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37" w:rsidRDefault="008E1716" w:rsidP="00C32A37">
      <w:pPr>
        <w:jc w:val="both"/>
        <w:rPr>
          <w:sz w:val="28"/>
          <w:szCs w:val="28"/>
        </w:rPr>
      </w:pPr>
      <w:bookmarkStart w:id="0" w:name="_GoBack"/>
      <w:bookmarkStart w:id="1" w:name="bookmark0"/>
      <w:bookmarkEnd w:id="0"/>
      <w:r w:rsidRPr="008E1716">
        <w:rPr>
          <w:sz w:val="28"/>
          <w:szCs w:val="28"/>
        </w:rPr>
        <w:drawing>
          <wp:inline distT="0" distB="0" distL="0" distR="0">
            <wp:extent cx="5941695" cy="8246590"/>
            <wp:effectExtent l="19050" t="0" r="1905" b="0"/>
            <wp:docPr id="1" name="Рисунок 1" descr="C:\Users\Deniska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ka\Desktop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24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716" w:rsidRDefault="008E1716" w:rsidP="00C32A37">
      <w:pPr>
        <w:jc w:val="both"/>
        <w:rPr>
          <w:sz w:val="28"/>
          <w:szCs w:val="28"/>
        </w:rPr>
      </w:pPr>
    </w:p>
    <w:p w:rsidR="008E1716" w:rsidRDefault="008E1716" w:rsidP="00C32A37">
      <w:pPr>
        <w:jc w:val="both"/>
        <w:rPr>
          <w:sz w:val="28"/>
          <w:szCs w:val="28"/>
        </w:rPr>
      </w:pPr>
    </w:p>
    <w:p w:rsidR="008E1716" w:rsidRDefault="008E1716" w:rsidP="00C32A37">
      <w:pPr>
        <w:jc w:val="both"/>
        <w:rPr>
          <w:sz w:val="28"/>
          <w:szCs w:val="28"/>
        </w:rPr>
      </w:pPr>
    </w:p>
    <w:p w:rsidR="008E1716" w:rsidRDefault="008E1716" w:rsidP="00C32A37">
      <w:pPr>
        <w:jc w:val="both"/>
        <w:rPr>
          <w:sz w:val="28"/>
          <w:szCs w:val="28"/>
        </w:rPr>
      </w:pPr>
    </w:p>
    <w:p w:rsidR="008E1716" w:rsidRDefault="008E1716" w:rsidP="00C32A37">
      <w:pPr>
        <w:jc w:val="both"/>
        <w:rPr>
          <w:sz w:val="28"/>
          <w:szCs w:val="28"/>
        </w:rPr>
      </w:pPr>
    </w:p>
    <w:p w:rsidR="008E1716" w:rsidRDefault="008E1716" w:rsidP="00C32A37">
      <w:pPr>
        <w:jc w:val="both"/>
        <w:rPr>
          <w:sz w:val="28"/>
          <w:szCs w:val="28"/>
        </w:rPr>
      </w:pPr>
      <w:r w:rsidRPr="008E1716">
        <w:rPr>
          <w:sz w:val="28"/>
          <w:szCs w:val="28"/>
        </w:rPr>
        <w:drawing>
          <wp:inline distT="0" distB="0" distL="0" distR="0">
            <wp:extent cx="5941695" cy="8246590"/>
            <wp:effectExtent l="19050" t="0" r="1905" b="0"/>
            <wp:docPr id="2" name="Рисунок 2" descr="C:\Users\Deniska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ka\Desktop\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24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716" w:rsidRDefault="008E1716" w:rsidP="00C32A37">
      <w:pPr>
        <w:jc w:val="both"/>
        <w:rPr>
          <w:sz w:val="28"/>
          <w:szCs w:val="28"/>
        </w:rPr>
      </w:pPr>
    </w:p>
    <w:p w:rsidR="008E1716" w:rsidRPr="009F5743" w:rsidRDefault="008E1716" w:rsidP="00C32A37">
      <w:pPr>
        <w:jc w:val="both"/>
        <w:rPr>
          <w:sz w:val="28"/>
          <w:szCs w:val="28"/>
        </w:rPr>
      </w:pPr>
    </w:p>
    <w:p w:rsidR="00C32A37" w:rsidRDefault="00C32A37" w:rsidP="00232EBB">
      <w:pPr>
        <w:pStyle w:val="a5"/>
        <w:shd w:val="clear" w:color="auto" w:fill="auto"/>
        <w:tabs>
          <w:tab w:val="center" w:pos="5216"/>
          <w:tab w:val="left" w:pos="9629"/>
        </w:tabs>
        <w:spacing w:line="240" w:lineRule="auto"/>
        <w:ind w:left="40" w:firstLine="0"/>
        <w:jc w:val="center"/>
        <w:rPr>
          <w:rStyle w:val="a4"/>
          <w:b/>
          <w:color w:val="000000"/>
          <w:sz w:val="28"/>
          <w:szCs w:val="28"/>
        </w:rPr>
      </w:pPr>
    </w:p>
    <w:p w:rsidR="00A95EE4" w:rsidRDefault="00A95EE4" w:rsidP="00232EBB">
      <w:pPr>
        <w:pStyle w:val="a5"/>
        <w:shd w:val="clear" w:color="auto" w:fill="auto"/>
        <w:tabs>
          <w:tab w:val="center" w:pos="5216"/>
          <w:tab w:val="left" w:pos="9629"/>
        </w:tabs>
        <w:spacing w:line="240" w:lineRule="auto"/>
        <w:ind w:left="40" w:firstLine="0"/>
        <w:jc w:val="center"/>
        <w:rPr>
          <w:rStyle w:val="a4"/>
          <w:b/>
          <w:color w:val="000000"/>
          <w:sz w:val="28"/>
          <w:szCs w:val="28"/>
        </w:rPr>
      </w:pPr>
      <w:r w:rsidRPr="000D1AAE">
        <w:rPr>
          <w:rStyle w:val="a4"/>
          <w:b/>
          <w:color w:val="000000"/>
          <w:sz w:val="28"/>
          <w:szCs w:val="28"/>
        </w:rPr>
        <w:t>СОДЕРЖАНИЕ РАБОЧЕЙ ПРОГРАММЫ</w:t>
      </w:r>
    </w:p>
    <w:tbl>
      <w:tblPr>
        <w:tblStyle w:val="af3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897"/>
        <w:gridCol w:w="636"/>
      </w:tblGrid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210"/>
              <w:shd w:val="clear" w:color="auto" w:fill="auto"/>
              <w:tabs>
                <w:tab w:val="left" w:pos="3529"/>
              </w:tabs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A95EE4">
              <w:rPr>
                <w:rStyle w:val="21"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636" w:type="dxa"/>
          </w:tcPr>
          <w:p w:rsidR="00A95EE4" w:rsidRPr="00A95EE4" w:rsidRDefault="00513B0D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25"/>
              <w:keepNext/>
              <w:keepLines/>
              <w:shd w:val="clear" w:color="auto" w:fill="auto"/>
              <w:tabs>
                <w:tab w:val="left" w:pos="284"/>
              </w:tabs>
              <w:spacing w:before="0" w:line="240" w:lineRule="auto"/>
              <w:rPr>
                <w:b w:val="0"/>
                <w:sz w:val="28"/>
                <w:szCs w:val="28"/>
              </w:rPr>
            </w:pPr>
            <w:r w:rsidRPr="00A95EE4">
              <w:rPr>
                <w:rStyle w:val="24"/>
                <w:bCs/>
                <w:color w:val="000000"/>
                <w:sz w:val="28"/>
                <w:szCs w:val="28"/>
              </w:rPr>
              <w:t>1. Цели и задачи освоения дисциплины</w:t>
            </w:r>
          </w:p>
        </w:tc>
        <w:tc>
          <w:tcPr>
            <w:tcW w:w="636" w:type="dxa"/>
          </w:tcPr>
          <w:p w:rsidR="00A95EE4" w:rsidRPr="00A95EE4" w:rsidRDefault="00513B0D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25"/>
              <w:keepNext/>
              <w:keepLines/>
              <w:shd w:val="clear" w:color="auto" w:fill="auto"/>
              <w:tabs>
                <w:tab w:val="left" w:pos="3261"/>
              </w:tabs>
              <w:spacing w:before="0" w:line="240" w:lineRule="auto"/>
              <w:ind w:left="244"/>
              <w:rPr>
                <w:b w:val="0"/>
                <w:sz w:val="28"/>
                <w:szCs w:val="28"/>
              </w:rPr>
            </w:pPr>
            <w:r w:rsidRPr="00A95EE4">
              <w:rPr>
                <w:rStyle w:val="24"/>
                <w:bCs/>
                <w:color w:val="000000"/>
                <w:sz w:val="28"/>
                <w:szCs w:val="28"/>
              </w:rPr>
              <w:t>1.1. Цель освоения дисциплины</w:t>
            </w:r>
          </w:p>
        </w:tc>
        <w:tc>
          <w:tcPr>
            <w:tcW w:w="636" w:type="dxa"/>
          </w:tcPr>
          <w:p w:rsidR="00A95EE4" w:rsidRPr="00A95EE4" w:rsidRDefault="00513B0D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25"/>
              <w:keepNext/>
              <w:keepLines/>
              <w:shd w:val="clear" w:color="auto" w:fill="auto"/>
              <w:spacing w:before="0" w:line="240" w:lineRule="auto"/>
              <w:ind w:left="244"/>
              <w:rPr>
                <w:b w:val="0"/>
                <w:sz w:val="28"/>
                <w:szCs w:val="28"/>
              </w:rPr>
            </w:pPr>
            <w:r w:rsidRPr="00A95EE4">
              <w:rPr>
                <w:rStyle w:val="24"/>
                <w:bCs/>
                <w:color w:val="000000"/>
                <w:sz w:val="28"/>
                <w:szCs w:val="28"/>
              </w:rPr>
              <w:t>1.2. Задачи изучения дисциплины</w:t>
            </w:r>
          </w:p>
        </w:tc>
        <w:tc>
          <w:tcPr>
            <w:tcW w:w="636" w:type="dxa"/>
          </w:tcPr>
          <w:p w:rsidR="00A95EE4" w:rsidRPr="00A95EE4" w:rsidRDefault="00513B0D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25"/>
              <w:keepNext/>
              <w:keepLines/>
              <w:shd w:val="clear" w:color="auto" w:fill="auto"/>
              <w:tabs>
                <w:tab w:val="left" w:pos="3319"/>
              </w:tabs>
              <w:spacing w:before="0" w:line="240" w:lineRule="auto"/>
              <w:rPr>
                <w:b w:val="0"/>
                <w:sz w:val="28"/>
                <w:szCs w:val="28"/>
              </w:rPr>
            </w:pPr>
            <w:r w:rsidRPr="00A95EE4">
              <w:rPr>
                <w:rStyle w:val="24"/>
                <w:bCs/>
                <w:color w:val="000000"/>
                <w:sz w:val="28"/>
                <w:szCs w:val="28"/>
              </w:rPr>
              <w:t>2. Место дисциплины в структуре ОПП ВПО</w:t>
            </w:r>
          </w:p>
        </w:tc>
        <w:tc>
          <w:tcPr>
            <w:tcW w:w="636" w:type="dxa"/>
          </w:tcPr>
          <w:p w:rsidR="00A95EE4" w:rsidRPr="00A95EE4" w:rsidRDefault="00513B0D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95EE4">
              <w:rPr>
                <w:sz w:val="28"/>
                <w:szCs w:val="28"/>
              </w:rPr>
              <w:t>3. Компетенции обучающегося, формируемые в результате освоения учебной дисциплины</w:t>
            </w:r>
          </w:p>
        </w:tc>
        <w:tc>
          <w:tcPr>
            <w:tcW w:w="636" w:type="dxa"/>
          </w:tcPr>
          <w:p w:rsidR="00A95EE4" w:rsidRPr="00A95EE4" w:rsidRDefault="00513B0D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rPr>
                <w:sz w:val="28"/>
                <w:szCs w:val="28"/>
              </w:rPr>
            </w:pPr>
            <w:r w:rsidRPr="00A95E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 Структура и содержание учебной дисциплины</w:t>
            </w:r>
          </w:p>
        </w:tc>
        <w:tc>
          <w:tcPr>
            <w:tcW w:w="636" w:type="dxa"/>
          </w:tcPr>
          <w:p w:rsidR="00A95EE4" w:rsidRPr="00A95EE4" w:rsidRDefault="009D7D3D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rPr>
                <w:sz w:val="28"/>
                <w:szCs w:val="28"/>
              </w:rPr>
            </w:pPr>
            <w:r w:rsidRPr="00A95EE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A95E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одуль «Факультетская терапия»</w:t>
            </w:r>
          </w:p>
        </w:tc>
        <w:tc>
          <w:tcPr>
            <w:tcW w:w="636" w:type="dxa"/>
          </w:tcPr>
          <w:p w:rsidR="00A95EE4" w:rsidRPr="00A95EE4" w:rsidRDefault="009D7D3D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ind w:left="244"/>
              <w:rPr>
                <w:sz w:val="28"/>
                <w:szCs w:val="28"/>
              </w:rPr>
            </w:pPr>
            <w:r w:rsidRPr="00A95E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. Объем модуля и виды учебной работы</w:t>
            </w:r>
          </w:p>
        </w:tc>
        <w:tc>
          <w:tcPr>
            <w:tcW w:w="636" w:type="dxa"/>
          </w:tcPr>
          <w:p w:rsidR="00A95EE4" w:rsidRPr="00A95EE4" w:rsidRDefault="009D7D3D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A95E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2. Тематический план лекций</w:t>
            </w:r>
          </w:p>
        </w:tc>
        <w:tc>
          <w:tcPr>
            <w:tcW w:w="636" w:type="dxa"/>
          </w:tcPr>
          <w:p w:rsidR="00A95EE4" w:rsidRPr="00A95EE4" w:rsidRDefault="00513B0D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7D3D">
              <w:rPr>
                <w:sz w:val="28"/>
                <w:szCs w:val="28"/>
              </w:rPr>
              <w:t>2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ind w:left="244"/>
              <w:rPr>
                <w:sz w:val="28"/>
                <w:szCs w:val="28"/>
              </w:rPr>
            </w:pPr>
            <w:r w:rsidRPr="00A95EE4">
              <w:rPr>
                <w:rFonts w:ascii="Times New Roman" w:hAnsi="Times New Roman" w:cs="Times New Roman"/>
                <w:sz w:val="28"/>
                <w:szCs w:val="28"/>
              </w:rPr>
              <w:t>4.3 Тематический план практических занятий</w:t>
            </w:r>
          </w:p>
        </w:tc>
        <w:tc>
          <w:tcPr>
            <w:tcW w:w="636" w:type="dxa"/>
          </w:tcPr>
          <w:p w:rsidR="00A95EE4" w:rsidRPr="00A95EE4" w:rsidRDefault="00513B0D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7D3D">
              <w:rPr>
                <w:sz w:val="28"/>
                <w:szCs w:val="28"/>
              </w:rPr>
              <w:t>0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a5"/>
              <w:shd w:val="clear" w:color="auto" w:fill="auto"/>
              <w:spacing w:line="240" w:lineRule="auto"/>
              <w:ind w:left="244" w:firstLine="0"/>
              <w:rPr>
                <w:sz w:val="28"/>
                <w:szCs w:val="28"/>
              </w:rPr>
            </w:pPr>
            <w:r w:rsidRPr="00A95EE4">
              <w:rPr>
                <w:sz w:val="28"/>
                <w:szCs w:val="28"/>
              </w:rPr>
              <w:t>4.4. Внеаудиоторная самостоятельная работа студентов</w:t>
            </w:r>
          </w:p>
        </w:tc>
        <w:tc>
          <w:tcPr>
            <w:tcW w:w="636" w:type="dxa"/>
          </w:tcPr>
          <w:p w:rsidR="00A95EE4" w:rsidRPr="00A95EE4" w:rsidRDefault="00513B0D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C7CD3">
              <w:rPr>
                <w:sz w:val="28"/>
                <w:szCs w:val="28"/>
              </w:rPr>
              <w:t>1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95EE4">
              <w:rPr>
                <w:sz w:val="28"/>
                <w:szCs w:val="28"/>
              </w:rPr>
              <w:t>5. Интерактивные формы проведения занятий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25"/>
              <w:keepNext/>
              <w:keepLines/>
              <w:shd w:val="clear" w:color="auto" w:fill="auto"/>
              <w:tabs>
                <w:tab w:val="left" w:pos="3446"/>
              </w:tabs>
              <w:spacing w:before="0" w:line="240" w:lineRule="auto"/>
              <w:rPr>
                <w:b w:val="0"/>
                <w:sz w:val="28"/>
                <w:szCs w:val="28"/>
              </w:rPr>
            </w:pPr>
            <w:r w:rsidRPr="00A95EE4">
              <w:rPr>
                <w:rStyle w:val="24"/>
                <w:bCs/>
                <w:color w:val="000000"/>
                <w:sz w:val="28"/>
                <w:szCs w:val="28"/>
              </w:rPr>
              <w:t>6. Оценочные средства для текущего контроля успеваемости, проом</w:t>
            </w:r>
            <w:r w:rsidRPr="00A95EE4">
              <w:rPr>
                <w:rStyle w:val="24"/>
                <w:bCs/>
                <w:color w:val="000000"/>
                <w:sz w:val="28"/>
                <w:szCs w:val="28"/>
              </w:rPr>
              <w:t>е</w:t>
            </w:r>
            <w:r w:rsidRPr="00A95EE4">
              <w:rPr>
                <w:rStyle w:val="24"/>
                <w:bCs/>
                <w:color w:val="000000"/>
                <w:sz w:val="28"/>
                <w:szCs w:val="28"/>
              </w:rPr>
              <w:t>жуточной аттестации по итогам освоения дисциплины и учебно-методическое обеспечение самостоятельной работы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25"/>
              <w:keepNext/>
              <w:keepLines/>
              <w:shd w:val="clear" w:color="auto" w:fill="auto"/>
              <w:tabs>
                <w:tab w:val="left" w:pos="1276"/>
              </w:tabs>
              <w:spacing w:before="0" w:line="240" w:lineRule="auto"/>
              <w:ind w:left="244"/>
              <w:rPr>
                <w:b w:val="0"/>
                <w:sz w:val="28"/>
                <w:szCs w:val="28"/>
              </w:rPr>
            </w:pPr>
            <w:r w:rsidRPr="00A95EE4">
              <w:rPr>
                <w:rStyle w:val="24"/>
                <w:bCs/>
                <w:color w:val="000000"/>
                <w:sz w:val="28"/>
                <w:szCs w:val="28"/>
              </w:rPr>
              <w:t xml:space="preserve">6.1. Критерии оценки текущего контроля знаний по пятибалльной системе 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25"/>
              <w:keepNext/>
              <w:keepLines/>
              <w:shd w:val="clear" w:color="auto" w:fill="auto"/>
              <w:tabs>
                <w:tab w:val="left" w:pos="2603"/>
              </w:tabs>
              <w:spacing w:before="0" w:line="240" w:lineRule="auto"/>
              <w:ind w:left="244"/>
              <w:rPr>
                <w:b w:val="0"/>
                <w:sz w:val="28"/>
                <w:szCs w:val="28"/>
              </w:rPr>
            </w:pPr>
            <w:r w:rsidRPr="00A95EE4">
              <w:rPr>
                <w:rStyle w:val="24"/>
                <w:bCs/>
                <w:color w:val="000000"/>
                <w:sz w:val="28"/>
                <w:szCs w:val="28"/>
              </w:rPr>
              <w:t>6.2. Критерии оценки промежуточного контроля знаний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223"/>
              <w:keepNext/>
              <w:keepLines/>
              <w:shd w:val="clear" w:color="auto" w:fill="auto"/>
              <w:tabs>
                <w:tab w:val="left" w:pos="142"/>
                <w:tab w:val="left" w:pos="2730"/>
                <w:tab w:val="center" w:pos="4887"/>
              </w:tabs>
              <w:spacing w:before="0" w:after="0" w:line="240" w:lineRule="auto"/>
              <w:ind w:left="244"/>
              <w:jc w:val="left"/>
              <w:rPr>
                <w:b w:val="0"/>
                <w:sz w:val="28"/>
                <w:szCs w:val="28"/>
              </w:rPr>
            </w:pPr>
            <w:r w:rsidRPr="00A95EE4">
              <w:rPr>
                <w:rStyle w:val="222"/>
                <w:bCs/>
                <w:color w:val="000000"/>
                <w:sz w:val="28"/>
                <w:szCs w:val="28"/>
              </w:rPr>
              <w:t>6.3. Примеры оценочных средств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210"/>
              <w:shd w:val="clear" w:color="auto" w:fill="auto"/>
              <w:tabs>
                <w:tab w:val="left" w:pos="1263"/>
              </w:tabs>
              <w:spacing w:line="240" w:lineRule="auto"/>
              <w:ind w:left="244"/>
              <w:jc w:val="both"/>
              <w:rPr>
                <w:b w:val="0"/>
                <w:sz w:val="28"/>
                <w:szCs w:val="28"/>
              </w:rPr>
            </w:pPr>
            <w:r w:rsidRPr="00A95EE4">
              <w:rPr>
                <w:rStyle w:val="21"/>
                <w:bCs/>
                <w:color w:val="000000"/>
                <w:sz w:val="28"/>
                <w:szCs w:val="28"/>
              </w:rPr>
              <w:t>6.3.1. Примеры тестовых заданий текущего контроля знаний (с этал</w:t>
            </w:r>
            <w:r w:rsidRPr="00A95EE4">
              <w:rPr>
                <w:rStyle w:val="21"/>
                <w:bCs/>
                <w:color w:val="000000"/>
                <w:sz w:val="28"/>
                <w:szCs w:val="28"/>
              </w:rPr>
              <w:t>о</w:t>
            </w:r>
            <w:r w:rsidRPr="00A95EE4">
              <w:rPr>
                <w:rStyle w:val="21"/>
                <w:bCs/>
                <w:color w:val="000000"/>
                <w:sz w:val="28"/>
                <w:szCs w:val="28"/>
              </w:rPr>
              <w:t>нами ответов)</w:t>
            </w:r>
          </w:p>
        </w:tc>
        <w:tc>
          <w:tcPr>
            <w:tcW w:w="636" w:type="dxa"/>
          </w:tcPr>
          <w:p w:rsidR="00A95EE4" w:rsidRPr="00A95EE4" w:rsidRDefault="00651C38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210"/>
              <w:shd w:val="clear" w:color="auto" w:fill="auto"/>
              <w:tabs>
                <w:tab w:val="left" w:pos="1058"/>
              </w:tabs>
              <w:spacing w:line="240" w:lineRule="auto"/>
              <w:ind w:left="244"/>
              <w:jc w:val="left"/>
              <w:rPr>
                <w:rStyle w:val="21"/>
                <w:bCs/>
                <w:color w:val="000000"/>
                <w:sz w:val="28"/>
                <w:szCs w:val="28"/>
              </w:rPr>
            </w:pPr>
            <w:r w:rsidRPr="00A95EE4">
              <w:rPr>
                <w:rStyle w:val="21"/>
                <w:bCs/>
                <w:color w:val="000000"/>
                <w:sz w:val="28"/>
                <w:szCs w:val="28"/>
              </w:rPr>
              <w:t>6.3.2. Примеры ситуационных задач текущего контроля знаний (с эталонами ответов).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513B0D">
            <w:pPr>
              <w:pStyle w:val="223"/>
              <w:keepNext/>
              <w:keepLines/>
              <w:shd w:val="clear" w:color="auto" w:fill="auto"/>
              <w:tabs>
                <w:tab w:val="left" w:pos="1170"/>
              </w:tabs>
              <w:spacing w:before="0" w:after="0" w:line="240" w:lineRule="auto"/>
              <w:ind w:left="244"/>
              <w:rPr>
                <w:rStyle w:val="21"/>
                <w:bCs/>
                <w:color w:val="000000"/>
                <w:sz w:val="28"/>
                <w:szCs w:val="28"/>
              </w:rPr>
            </w:pPr>
            <w:r w:rsidRPr="00A95EE4">
              <w:rPr>
                <w:rStyle w:val="222"/>
                <w:bCs/>
                <w:color w:val="000000"/>
                <w:sz w:val="28"/>
                <w:szCs w:val="28"/>
              </w:rPr>
              <w:t xml:space="preserve">6.3.3. Тестовые задания </w:t>
            </w:r>
            <w:r w:rsidR="00513B0D">
              <w:rPr>
                <w:rStyle w:val="222"/>
                <w:bCs/>
                <w:color w:val="000000"/>
                <w:sz w:val="28"/>
                <w:szCs w:val="28"/>
              </w:rPr>
              <w:t>текущего</w:t>
            </w:r>
            <w:r w:rsidRPr="00A95EE4">
              <w:rPr>
                <w:rStyle w:val="222"/>
                <w:bCs/>
                <w:color w:val="000000"/>
                <w:sz w:val="28"/>
                <w:szCs w:val="28"/>
              </w:rPr>
              <w:t xml:space="preserve"> контроля (с эталонами ответов)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210"/>
              <w:shd w:val="clear" w:color="auto" w:fill="auto"/>
              <w:tabs>
                <w:tab w:val="left" w:pos="887"/>
              </w:tabs>
              <w:spacing w:line="240" w:lineRule="auto"/>
              <w:ind w:left="244"/>
              <w:jc w:val="left"/>
              <w:rPr>
                <w:rStyle w:val="21"/>
                <w:bCs/>
                <w:color w:val="000000"/>
                <w:sz w:val="28"/>
                <w:szCs w:val="28"/>
              </w:rPr>
            </w:pPr>
            <w:r w:rsidRPr="00A95EE4">
              <w:rPr>
                <w:rStyle w:val="21"/>
                <w:bCs/>
                <w:color w:val="000000"/>
                <w:sz w:val="28"/>
                <w:szCs w:val="28"/>
              </w:rPr>
              <w:t>6.3.4. Перечень практических навыков, которыми должен обладать студент после освоения модуля «Факультетская терапия»</w:t>
            </w:r>
          </w:p>
        </w:tc>
        <w:tc>
          <w:tcPr>
            <w:tcW w:w="636" w:type="dxa"/>
          </w:tcPr>
          <w:p w:rsidR="00A95EE4" w:rsidRPr="00A95EE4" w:rsidRDefault="00513B0D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7CD3">
              <w:rPr>
                <w:sz w:val="28"/>
                <w:szCs w:val="28"/>
              </w:rPr>
              <w:t>06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223"/>
              <w:keepNext/>
              <w:keepLines/>
              <w:shd w:val="clear" w:color="auto" w:fill="auto"/>
              <w:tabs>
                <w:tab w:val="left" w:pos="1870"/>
              </w:tabs>
              <w:spacing w:before="0" w:after="0" w:line="240" w:lineRule="auto"/>
              <w:ind w:left="244"/>
              <w:rPr>
                <w:rStyle w:val="21"/>
                <w:bCs/>
                <w:color w:val="000000"/>
                <w:sz w:val="28"/>
                <w:szCs w:val="28"/>
              </w:rPr>
            </w:pPr>
            <w:r w:rsidRPr="00A95EE4">
              <w:rPr>
                <w:rStyle w:val="222"/>
                <w:bCs/>
                <w:color w:val="000000"/>
                <w:sz w:val="28"/>
                <w:szCs w:val="28"/>
              </w:rPr>
              <w:t>6.3.5. Перечень вопросов к экзамену</w:t>
            </w:r>
          </w:p>
        </w:tc>
        <w:tc>
          <w:tcPr>
            <w:tcW w:w="636" w:type="dxa"/>
          </w:tcPr>
          <w:p w:rsidR="00A95EE4" w:rsidRPr="00A95EE4" w:rsidRDefault="00513B0D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C7CD3">
              <w:rPr>
                <w:sz w:val="28"/>
                <w:szCs w:val="28"/>
              </w:rPr>
              <w:t>0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110"/>
              <w:keepNext/>
              <w:keepLines/>
              <w:shd w:val="clear" w:color="auto" w:fill="auto"/>
              <w:tabs>
                <w:tab w:val="left" w:pos="2338"/>
              </w:tabs>
              <w:spacing w:before="0" w:after="0" w:line="240" w:lineRule="auto"/>
              <w:rPr>
                <w:rStyle w:val="21"/>
                <w:bCs/>
                <w:color w:val="000000"/>
                <w:sz w:val="28"/>
                <w:szCs w:val="28"/>
              </w:rPr>
            </w:pPr>
            <w:r w:rsidRPr="00A95EE4">
              <w:rPr>
                <w:rStyle w:val="16"/>
                <w:bCs/>
                <w:color w:val="000000"/>
                <w:sz w:val="28"/>
                <w:szCs w:val="28"/>
              </w:rPr>
              <w:t>7. Учебно-методическое и информационное обеспечение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13B0D">
              <w:rPr>
                <w:sz w:val="28"/>
                <w:szCs w:val="28"/>
              </w:rPr>
              <w:t>0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210"/>
              <w:shd w:val="clear" w:color="auto" w:fill="auto"/>
              <w:tabs>
                <w:tab w:val="left" w:pos="4843"/>
              </w:tabs>
              <w:spacing w:line="240" w:lineRule="auto"/>
              <w:ind w:left="244"/>
              <w:jc w:val="both"/>
              <w:rPr>
                <w:rStyle w:val="21"/>
                <w:bCs/>
                <w:color w:val="000000"/>
                <w:sz w:val="28"/>
                <w:szCs w:val="28"/>
              </w:rPr>
            </w:pPr>
            <w:r w:rsidRPr="00A95EE4">
              <w:rPr>
                <w:rStyle w:val="21"/>
                <w:bCs/>
                <w:color w:val="000000"/>
                <w:sz w:val="28"/>
                <w:szCs w:val="28"/>
              </w:rPr>
              <w:t>7.1. Основная литература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13B0D">
              <w:rPr>
                <w:sz w:val="28"/>
                <w:szCs w:val="28"/>
              </w:rPr>
              <w:t>0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a5"/>
              <w:shd w:val="clear" w:color="auto" w:fill="auto"/>
              <w:spacing w:line="240" w:lineRule="auto"/>
              <w:ind w:left="244" w:firstLine="0"/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</w:pPr>
            <w:r w:rsidRPr="00A95EE4">
              <w:rPr>
                <w:sz w:val="28"/>
                <w:szCs w:val="28"/>
              </w:rPr>
              <w:t>7.2. Дополнительная литература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13B0D">
              <w:rPr>
                <w:sz w:val="28"/>
                <w:szCs w:val="28"/>
              </w:rPr>
              <w:t>0</w:t>
            </w:r>
          </w:p>
        </w:tc>
      </w:tr>
      <w:tr w:rsidR="00BD7030" w:rsidRPr="00A95EE4" w:rsidTr="00180E33">
        <w:tc>
          <w:tcPr>
            <w:tcW w:w="8897" w:type="dxa"/>
          </w:tcPr>
          <w:p w:rsidR="00BD7030" w:rsidRPr="00A95EE4" w:rsidRDefault="00BD7030" w:rsidP="00BD7030">
            <w:pPr>
              <w:pStyle w:val="a5"/>
              <w:shd w:val="clear" w:color="auto" w:fill="auto"/>
              <w:spacing w:line="240" w:lineRule="auto"/>
              <w:ind w:left="244" w:firstLine="0"/>
              <w:rPr>
                <w:sz w:val="28"/>
                <w:szCs w:val="28"/>
              </w:rPr>
            </w:pPr>
            <w:r w:rsidRPr="00BD7030">
              <w:rPr>
                <w:sz w:val="28"/>
                <w:szCs w:val="28"/>
              </w:rPr>
              <w:t>7.3. Базы данных, информационно-справочные и информационные системы</w:t>
            </w:r>
          </w:p>
        </w:tc>
        <w:tc>
          <w:tcPr>
            <w:tcW w:w="636" w:type="dxa"/>
          </w:tcPr>
          <w:p w:rsidR="00BD7030" w:rsidRPr="00A95EE4" w:rsidRDefault="008C7CD3" w:rsidP="00BD7030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13B0D">
              <w:rPr>
                <w:sz w:val="28"/>
                <w:szCs w:val="28"/>
              </w:rPr>
              <w:t>1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</w:pPr>
            <w:r w:rsidRPr="00A95EE4">
              <w:rPr>
                <w:sz w:val="28"/>
                <w:szCs w:val="28"/>
              </w:rPr>
              <w:t>8. Матерально-техническое обеспечение дисциплины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13B0D">
              <w:rPr>
                <w:sz w:val="28"/>
                <w:szCs w:val="28"/>
              </w:rPr>
              <w:t>5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a5"/>
              <w:spacing w:line="240" w:lineRule="auto"/>
              <w:ind w:left="140"/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</w:pPr>
            <w:r w:rsidRPr="00A95EE4">
              <w:rPr>
                <w:sz w:val="28"/>
                <w:szCs w:val="28"/>
              </w:rPr>
              <w:t>II. Модуль «Профессиональные болезни»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13B0D">
              <w:rPr>
                <w:sz w:val="28"/>
                <w:szCs w:val="28"/>
              </w:rPr>
              <w:t>8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ind w:left="244"/>
              <w:rPr>
                <w:rStyle w:val="21"/>
                <w:b w:val="0"/>
                <w:bCs w:val="0"/>
                <w:sz w:val="28"/>
                <w:szCs w:val="28"/>
              </w:rPr>
            </w:pPr>
            <w:r w:rsidRPr="00A95E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1. Объем модуля и виды учебной работы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13B0D">
              <w:rPr>
                <w:sz w:val="28"/>
                <w:szCs w:val="28"/>
              </w:rPr>
              <w:t>8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ind w:left="244"/>
              <w:rPr>
                <w:rStyle w:val="21"/>
                <w:b w:val="0"/>
                <w:bCs w:val="0"/>
                <w:sz w:val="28"/>
                <w:szCs w:val="28"/>
              </w:rPr>
            </w:pPr>
            <w:r w:rsidRPr="00A95E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2. Тематический план лекций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ind w:left="244"/>
              <w:rPr>
                <w:rStyle w:val="21"/>
                <w:b w:val="0"/>
                <w:bCs w:val="0"/>
                <w:sz w:val="28"/>
                <w:szCs w:val="28"/>
              </w:rPr>
            </w:pPr>
            <w:r w:rsidRPr="00A95E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3. Тематический план практических занятий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13B0D">
              <w:rPr>
                <w:sz w:val="28"/>
                <w:szCs w:val="28"/>
              </w:rPr>
              <w:t>2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a5"/>
              <w:shd w:val="clear" w:color="auto" w:fill="auto"/>
              <w:spacing w:line="240" w:lineRule="auto"/>
              <w:ind w:left="244" w:firstLine="0"/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</w:pPr>
            <w:r w:rsidRPr="00A95EE4">
              <w:rPr>
                <w:sz w:val="28"/>
                <w:szCs w:val="28"/>
              </w:rPr>
              <w:t>4.4. Внеаудиоторная самостоятельная работа студентов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13B0D">
              <w:rPr>
                <w:sz w:val="28"/>
                <w:szCs w:val="28"/>
              </w:rPr>
              <w:t>6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</w:pPr>
            <w:r w:rsidRPr="00A95EE4">
              <w:rPr>
                <w:sz w:val="28"/>
                <w:szCs w:val="28"/>
              </w:rPr>
              <w:t>5. Интерактивные формы проведения занятий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13B0D">
              <w:rPr>
                <w:sz w:val="28"/>
                <w:szCs w:val="28"/>
              </w:rPr>
              <w:t>7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25"/>
              <w:keepNext/>
              <w:keepLines/>
              <w:shd w:val="clear" w:color="auto" w:fill="auto"/>
              <w:tabs>
                <w:tab w:val="left" w:pos="3446"/>
              </w:tabs>
              <w:spacing w:before="0" w:line="240" w:lineRule="auto"/>
              <w:rPr>
                <w:rStyle w:val="21"/>
                <w:bCs/>
                <w:color w:val="000000"/>
                <w:sz w:val="28"/>
                <w:szCs w:val="28"/>
              </w:rPr>
            </w:pPr>
            <w:r w:rsidRPr="00A95EE4">
              <w:rPr>
                <w:rStyle w:val="24"/>
                <w:bCs/>
                <w:color w:val="000000"/>
                <w:sz w:val="28"/>
                <w:szCs w:val="28"/>
              </w:rPr>
              <w:t>6. Оценочные средства для текущего контроля успеваемости, проом</w:t>
            </w:r>
            <w:r w:rsidRPr="00A95EE4">
              <w:rPr>
                <w:rStyle w:val="24"/>
                <w:bCs/>
                <w:color w:val="000000"/>
                <w:sz w:val="28"/>
                <w:szCs w:val="28"/>
              </w:rPr>
              <w:t>е</w:t>
            </w:r>
            <w:r w:rsidRPr="00A95EE4">
              <w:rPr>
                <w:rStyle w:val="24"/>
                <w:bCs/>
                <w:color w:val="000000"/>
                <w:sz w:val="28"/>
                <w:szCs w:val="28"/>
              </w:rPr>
              <w:t>жуточной аттестации по итогам освоения дисциплины и учебно-методическое обеспечение самостоятельной работы</w:t>
            </w:r>
          </w:p>
        </w:tc>
        <w:tc>
          <w:tcPr>
            <w:tcW w:w="636" w:type="dxa"/>
          </w:tcPr>
          <w:p w:rsidR="00A95EE4" w:rsidRPr="00A95EE4" w:rsidRDefault="008C7CD3" w:rsidP="00BD7030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13B0D">
              <w:rPr>
                <w:sz w:val="28"/>
                <w:szCs w:val="28"/>
              </w:rPr>
              <w:t>8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25"/>
              <w:keepNext/>
              <w:keepLines/>
              <w:shd w:val="clear" w:color="auto" w:fill="auto"/>
              <w:tabs>
                <w:tab w:val="left" w:pos="1520"/>
              </w:tabs>
              <w:spacing w:before="0" w:line="240" w:lineRule="auto"/>
              <w:ind w:left="811" w:hanging="567"/>
              <w:jc w:val="both"/>
              <w:rPr>
                <w:rStyle w:val="21"/>
                <w:bCs/>
                <w:color w:val="000000"/>
                <w:sz w:val="28"/>
                <w:szCs w:val="28"/>
              </w:rPr>
            </w:pPr>
            <w:r w:rsidRPr="00A95EE4">
              <w:rPr>
                <w:rStyle w:val="24"/>
                <w:bCs/>
                <w:color w:val="000000"/>
                <w:sz w:val="28"/>
                <w:szCs w:val="28"/>
              </w:rPr>
              <w:t xml:space="preserve">6.1. Критерии оценки текущего контроля знаний по пятибалльной системе 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13B0D">
              <w:rPr>
                <w:sz w:val="28"/>
                <w:szCs w:val="28"/>
              </w:rPr>
              <w:t>8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25"/>
              <w:keepNext/>
              <w:keepLines/>
              <w:shd w:val="clear" w:color="auto" w:fill="auto"/>
              <w:tabs>
                <w:tab w:val="left" w:pos="2603"/>
              </w:tabs>
              <w:spacing w:before="0" w:line="240" w:lineRule="auto"/>
              <w:ind w:left="-40" w:firstLine="284"/>
              <w:rPr>
                <w:rStyle w:val="21"/>
                <w:bCs/>
                <w:color w:val="000000"/>
                <w:sz w:val="28"/>
                <w:szCs w:val="28"/>
              </w:rPr>
            </w:pPr>
            <w:r w:rsidRPr="00A95EE4">
              <w:rPr>
                <w:rStyle w:val="24"/>
                <w:bCs/>
                <w:color w:val="000000"/>
                <w:sz w:val="28"/>
                <w:szCs w:val="28"/>
              </w:rPr>
              <w:t>6.2. Критерии оценки промежуточного контроля знаний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13B0D">
              <w:rPr>
                <w:sz w:val="28"/>
                <w:szCs w:val="28"/>
              </w:rPr>
              <w:t>9</w:t>
            </w:r>
          </w:p>
        </w:tc>
      </w:tr>
      <w:tr w:rsidR="00180E33" w:rsidRPr="00A95EE4" w:rsidTr="00180E33">
        <w:tc>
          <w:tcPr>
            <w:tcW w:w="8897" w:type="dxa"/>
          </w:tcPr>
          <w:p w:rsidR="00180E33" w:rsidRPr="00A95EE4" w:rsidRDefault="00180E33" w:rsidP="00513B0D">
            <w:pPr>
              <w:pStyle w:val="223"/>
              <w:keepNext/>
              <w:keepLines/>
              <w:shd w:val="clear" w:color="auto" w:fill="auto"/>
              <w:tabs>
                <w:tab w:val="left" w:pos="142"/>
                <w:tab w:val="left" w:pos="2730"/>
                <w:tab w:val="center" w:pos="4887"/>
              </w:tabs>
              <w:spacing w:before="0" w:after="0" w:line="240" w:lineRule="auto"/>
              <w:ind w:left="244"/>
              <w:jc w:val="left"/>
              <w:rPr>
                <w:b w:val="0"/>
                <w:sz w:val="28"/>
                <w:szCs w:val="28"/>
              </w:rPr>
            </w:pPr>
            <w:r w:rsidRPr="00A95EE4">
              <w:rPr>
                <w:rStyle w:val="222"/>
                <w:bCs/>
                <w:color w:val="000000"/>
                <w:sz w:val="28"/>
                <w:szCs w:val="28"/>
              </w:rPr>
              <w:t>6.3. Примеры оценочных средств</w:t>
            </w:r>
          </w:p>
        </w:tc>
        <w:tc>
          <w:tcPr>
            <w:tcW w:w="636" w:type="dxa"/>
          </w:tcPr>
          <w:p w:rsidR="00180E33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13B0D">
              <w:rPr>
                <w:sz w:val="28"/>
                <w:szCs w:val="28"/>
              </w:rPr>
              <w:t>1</w:t>
            </w:r>
          </w:p>
        </w:tc>
      </w:tr>
      <w:tr w:rsidR="00180E33" w:rsidRPr="00A95EE4" w:rsidTr="00180E33">
        <w:tc>
          <w:tcPr>
            <w:tcW w:w="8897" w:type="dxa"/>
          </w:tcPr>
          <w:p w:rsidR="00180E33" w:rsidRPr="00A95EE4" w:rsidRDefault="00180E33" w:rsidP="00513B0D">
            <w:pPr>
              <w:pStyle w:val="210"/>
              <w:shd w:val="clear" w:color="auto" w:fill="auto"/>
              <w:tabs>
                <w:tab w:val="left" w:pos="1263"/>
              </w:tabs>
              <w:spacing w:line="240" w:lineRule="auto"/>
              <w:ind w:left="244"/>
              <w:jc w:val="both"/>
              <w:rPr>
                <w:b w:val="0"/>
                <w:sz w:val="28"/>
                <w:szCs w:val="28"/>
              </w:rPr>
            </w:pPr>
            <w:r w:rsidRPr="00A95EE4">
              <w:rPr>
                <w:rStyle w:val="21"/>
                <w:bCs/>
                <w:color w:val="000000"/>
                <w:sz w:val="28"/>
                <w:szCs w:val="28"/>
              </w:rPr>
              <w:t>6.3.1. Примеры тестовых заданий текущего контроля знаний (с этал</w:t>
            </w:r>
            <w:r w:rsidRPr="00A95EE4">
              <w:rPr>
                <w:rStyle w:val="21"/>
                <w:bCs/>
                <w:color w:val="000000"/>
                <w:sz w:val="28"/>
                <w:szCs w:val="28"/>
              </w:rPr>
              <w:t>о</w:t>
            </w:r>
            <w:r w:rsidRPr="00A95EE4">
              <w:rPr>
                <w:rStyle w:val="21"/>
                <w:bCs/>
                <w:color w:val="000000"/>
                <w:sz w:val="28"/>
                <w:szCs w:val="28"/>
              </w:rPr>
              <w:t>нами ответов)</w:t>
            </w:r>
          </w:p>
        </w:tc>
        <w:tc>
          <w:tcPr>
            <w:tcW w:w="636" w:type="dxa"/>
          </w:tcPr>
          <w:p w:rsidR="00180E33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13B0D">
              <w:rPr>
                <w:sz w:val="28"/>
                <w:szCs w:val="28"/>
              </w:rPr>
              <w:t>1</w:t>
            </w:r>
          </w:p>
        </w:tc>
      </w:tr>
      <w:tr w:rsidR="00180E33" w:rsidRPr="00A95EE4" w:rsidTr="00180E33">
        <w:tc>
          <w:tcPr>
            <w:tcW w:w="8897" w:type="dxa"/>
          </w:tcPr>
          <w:p w:rsidR="00180E33" w:rsidRPr="00A95EE4" w:rsidRDefault="00180E33" w:rsidP="00513B0D">
            <w:pPr>
              <w:pStyle w:val="210"/>
              <w:shd w:val="clear" w:color="auto" w:fill="auto"/>
              <w:tabs>
                <w:tab w:val="left" w:pos="1058"/>
              </w:tabs>
              <w:spacing w:line="240" w:lineRule="auto"/>
              <w:ind w:left="244"/>
              <w:jc w:val="left"/>
              <w:rPr>
                <w:rStyle w:val="21"/>
                <w:bCs/>
                <w:color w:val="000000"/>
                <w:sz w:val="28"/>
                <w:szCs w:val="28"/>
              </w:rPr>
            </w:pPr>
            <w:r w:rsidRPr="00A95EE4">
              <w:rPr>
                <w:rStyle w:val="21"/>
                <w:bCs/>
                <w:color w:val="000000"/>
                <w:sz w:val="28"/>
                <w:szCs w:val="28"/>
              </w:rPr>
              <w:t>6.3.2. Примеры ситуационных задач текущего контроля знаний (с эталонами ответов).</w:t>
            </w:r>
          </w:p>
        </w:tc>
        <w:tc>
          <w:tcPr>
            <w:tcW w:w="636" w:type="dxa"/>
          </w:tcPr>
          <w:p w:rsidR="00180E33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13B0D">
              <w:rPr>
                <w:sz w:val="28"/>
                <w:szCs w:val="28"/>
              </w:rPr>
              <w:t>3</w:t>
            </w:r>
          </w:p>
        </w:tc>
      </w:tr>
      <w:tr w:rsidR="00180E33" w:rsidRPr="00A95EE4" w:rsidTr="00180E33">
        <w:tc>
          <w:tcPr>
            <w:tcW w:w="8897" w:type="dxa"/>
          </w:tcPr>
          <w:p w:rsidR="00180E33" w:rsidRPr="00A95EE4" w:rsidRDefault="00180E33" w:rsidP="00230BB8">
            <w:pPr>
              <w:pStyle w:val="210"/>
              <w:shd w:val="clear" w:color="auto" w:fill="auto"/>
              <w:tabs>
                <w:tab w:val="left" w:pos="887"/>
              </w:tabs>
              <w:spacing w:line="240" w:lineRule="auto"/>
              <w:ind w:left="244"/>
              <w:jc w:val="left"/>
              <w:rPr>
                <w:rStyle w:val="21"/>
                <w:bCs/>
                <w:color w:val="000000"/>
                <w:sz w:val="28"/>
                <w:szCs w:val="28"/>
              </w:rPr>
            </w:pPr>
            <w:r w:rsidRPr="00A95EE4">
              <w:rPr>
                <w:rStyle w:val="21"/>
                <w:bCs/>
                <w:color w:val="000000"/>
                <w:sz w:val="28"/>
                <w:szCs w:val="28"/>
              </w:rPr>
              <w:t>6.3.</w:t>
            </w:r>
            <w:r w:rsidR="00230BB8">
              <w:rPr>
                <w:rStyle w:val="21"/>
                <w:bCs/>
                <w:color w:val="000000"/>
                <w:sz w:val="28"/>
                <w:szCs w:val="28"/>
              </w:rPr>
              <w:t>3</w:t>
            </w:r>
            <w:r w:rsidRPr="00A95EE4">
              <w:rPr>
                <w:rStyle w:val="21"/>
                <w:bCs/>
                <w:color w:val="000000"/>
                <w:sz w:val="28"/>
                <w:szCs w:val="28"/>
              </w:rPr>
              <w:t>. Перечень практических навыков, которыми должен обладать студент после освоения модуля «</w:t>
            </w:r>
            <w:r>
              <w:rPr>
                <w:rStyle w:val="21"/>
                <w:bCs/>
                <w:color w:val="000000"/>
                <w:sz w:val="28"/>
                <w:szCs w:val="28"/>
              </w:rPr>
              <w:t>Профессиональные болезни</w:t>
            </w:r>
            <w:r w:rsidRPr="00A95EE4">
              <w:rPr>
                <w:rStyle w:val="21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</w:tcPr>
          <w:p w:rsidR="00180E33" w:rsidRDefault="00513B0D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7CD3">
              <w:rPr>
                <w:sz w:val="28"/>
                <w:szCs w:val="28"/>
              </w:rPr>
              <w:t>45</w:t>
            </w:r>
          </w:p>
        </w:tc>
      </w:tr>
      <w:tr w:rsidR="00180E33" w:rsidRPr="00A95EE4" w:rsidTr="00180E33">
        <w:tc>
          <w:tcPr>
            <w:tcW w:w="8897" w:type="dxa"/>
          </w:tcPr>
          <w:p w:rsidR="00180E33" w:rsidRPr="00A95EE4" w:rsidRDefault="00180E33" w:rsidP="00230BB8">
            <w:pPr>
              <w:pStyle w:val="223"/>
              <w:keepNext/>
              <w:keepLines/>
              <w:shd w:val="clear" w:color="auto" w:fill="auto"/>
              <w:tabs>
                <w:tab w:val="left" w:pos="1870"/>
              </w:tabs>
              <w:spacing w:before="0" w:after="0" w:line="240" w:lineRule="auto"/>
              <w:ind w:left="244"/>
              <w:rPr>
                <w:rStyle w:val="21"/>
                <w:bCs/>
                <w:color w:val="000000"/>
                <w:sz w:val="28"/>
                <w:szCs w:val="28"/>
              </w:rPr>
            </w:pPr>
            <w:r w:rsidRPr="00A95EE4">
              <w:rPr>
                <w:rStyle w:val="222"/>
                <w:bCs/>
                <w:color w:val="000000"/>
                <w:sz w:val="28"/>
                <w:szCs w:val="28"/>
              </w:rPr>
              <w:t>6.3.</w:t>
            </w:r>
            <w:r w:rsidR="00230BB8">
              <w:rPr>
                <w:rStyle w:val="222"/>
                <w:bCs/>
                <w:color w:val="000000"/>
                <w:sz w:val="28"/>
                <w:szCs w:val="28"/>
              </w:rPr>
              <w:t>4</w:t>
            </w:r>
            <w:r w:rsidRPr="00A95EE4">
              <w:rPr>
                <w:rStyle w:val="222"/>
                <w:bCs/>
                <w:color w:val="000000"/>
                <w:sz w:val="28"/>
                <w:szCs w:val="28"/>
              </w:rPr>
              <w:t>. Перечень вопросов к экзамену</w:t>
            </w:r>
          </w:p>
        </w:tc>
        <w:tc>
          <w:tcPr>
            <w:tcW w:w="636" w:type="dxa"/>
          </w:tcPr>
          <w:p w:rsidR="00180E33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30BB8">
              <w:rPr>
                <w:sz w:val="28"/>
                <w:szCs w:val="28"/>
              </w:rPr>
              <w:t>8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110"/>
              <w:keepNext/>
              <w:keepLines/>
              <w:shd w:val="clear" w:color="auto" w:fill="auto"/>
              <w:tabs>
                <w:tab w:val="left" w:pos="2338"/>
              </w:tabs>
              <w:spacing w:before="0" w:after="0" w:line="240" w:lineRule="auto"/>
              <w:rPr>
                <w:rStyle w:val="24"/>
                <w:bCs/>
                <w:color w:val="000000"/>
                <w:sz w:val="28"/>
                <w:szCs w:val="28"/>
              </w:rPr>
            </w:pPr>
            <w:r w:rsidRPr="00A95EE4">
              <w:rPr>
                <w:rStyle w:val="16"/>
                <w:bCs/>
                <w:color w:val="000000"/>
                <w:sz w:val="28"/>
                <w:szCs w:val="28"/>
              </w:rPr>
              <w:t>7. Учебно-методическое и информационное обеспечение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30BB8">
              <w:rPr>
                <w:sz w:val="28"/>
                <w:szCs w:val="28"/>
              </w:rPr>
              <w:t>9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210"/>
              <w:shd w:val="clear" w:color="auto" w:fill="auto"/>
              <w:tabs>
                <w:tab w:val="left" w:pos="4843"/>
              </w:tabs>
              <w:spacing w:line="240" w:lineRule="auto"/>
              <w:ind w:firstLine="244"/>
              <w:jc w:val="both"/>
              <w:rPr>
                <w:rStyle w:val="24"/>
                <w:bCs/>
                <w:color w:val="000000"/>
                <w:sz w:val="28"/>
                <w:szCs w:val="28"/>
              </w:rPr>
            </w:pPr>
            <w:r w:rsidRPr="00A95EE4">
              <w:rPr>
                <w:rStyle w:val="21"/>
                <w:bCs/>
                <w:color w:val="000000"/>
                <w:sz w:val="28"/>
                <w:szCs w:val="28"/>
              </w:rPr>
              <w:t>7.1. Основная литература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30BB8">
              <w:rPr>
                <w:sz w:val="28"/>
                <w:szCs w:val="28"/>
              </w:rPr>
              <w:t>9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a5"/>
              <w:shd w:val="clear" w:color="auto" w:fill="auto"/>
              <w:spacing w:line="240" w:lineRule="auto"/>
              <w:ind w:firstLine="244"/>
              <w:rPr>
                <w:rStyle w:val="24"/>
                <w:b w:val="0"/>
                <w:bCs w:val="0"/>
                <w:color w:val="000000"/>
                <w:sz w:val="28"/>
                <w:szCs w:val="28"/>
              </w:rPr>
            </w:pPr>
            <w:r w:rsidRPr="00A95EE4">
              <w:rPr>
                <w:sz w:val="28"/>
                <w:szCs w:val="28"/>
              </w:rPr>
              <w:t>7.2. Дополнительная литература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30BB8">
              <w:rPr>
                <w:sz w:val="28"/>
                <w:szCs w:val="28"/>
              </w:rPr>
              <w:t>9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a5"/>
              <w:shd w:val="clear" w:color="auto" w:fill="auto"/>
              <w:spacing w:line="240" w:lineRule="auto"/>
              <w:ind w:firstLine="244"/>
              <w:rPr>
                <w:rStyle w:val="24"/>
                <w:b w:val="0"/>
                <w:bCs w:val="0"/>
                <w:color w:val="000000"/>
                <w:sz w:val="28"/>
                <w:szCs w:val="28"/>
              </w:rPr>
            </w:pPr>
            <w:r w:rsidRPr="00A95EE4">
              <w:rPr>
                <w:sz w:val="28"/>
                <w:szCs w:val="28"/>
              </w:rPr>
              <w:t>7.3. Базы данных, информационно-справочные и информационные системы</w:t>
            </w:r>
          </w:p>
        </w:tc>
        <w:tc>
          <w:tcPr>
            <w:tcW w:w="636" w:type="dxa"/>
          </w:tcPr>
          <w:p w:rsidR="00A95EE4" w:rsidRPr="00A95EE4" w:rsidRDefault="00230BB8" w:rsidP="008C7CD3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7CD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95EE4">
              <w:rPr>
                <w:sz w:val="28"/>
                <w:szCs w:val="28"/>
              </w:rPr>
              <w:t>8. Матерально-техническое обеспечение дисциплины</w:t>
            </w:r>
          </w:p>
        </w:tc>
        <w:tc>
          <w:tcPr>
            <w:tcW w:w="636" w:type="dxa"/>
          </w:tcPr>
          <w:p w:rsidR="00A95EE4" w:rsidRPr="00A95EE4" w:rsidRDefault="008C7CD3" w:rsidP="00232EBB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30BB8">
              <w:rPr>
                <w:sz w:val="28"/>
                <w:szCs w:val="28"/>
              </w:rPr>
              <w:t>9</w:t>
            </w:r>
          </w:p>
        </w:tc>
      </w:tr>
      <w:tr w:rsidR="00A95EE4" w:rsidRPr="00A95EE4" w:rsidTr="00180E33">
        <w:tc>
          <w:tcPr>
            <w:tcW w:w="8897" w:type="dxa"/>
          </w:tcPr>
          <w:p w:rsidR="00A95EE4" w:rsidRPr="00A95EE4" w:rsidRDefault="00A95EE4" w:rsidP="00232EBB">
            <w:pPr>
              <w:pStyle w:val="a5"/>
              <w:spacing w:line="240" w:lineRule="auto"/>
              <w:ind w:firstLine="0"/>
              <w:rPr>
                <w:sz w:val="28"/>
                <w:szCs w:val="28"/>
              </w:rPr>
            </w:pPr>
            <w:r w:rsidRPr="00A95EE4">
              <w:rPr>
                <w:sz w:val="28"/>
                <w:szCs w:val="28"/>
              </w:rPr>
              <w:t>Оценка студентами содержания и качества учебного процесса по ди</w:t>
            </w:r>
            <w:r w:rsidRPr="00A95EE4">
              <w:rPr>
                <w:sz w:val="28"/>
                <w:szCs w:val="28"/>
              </w:rPr>
              <w:t>с</w:t>
            </w:r>
            <w:r w:rsidRPr="00A95EE4">
              <w:rPr>
                <w:sz w:val="28"/>
                <w:szCs w:val="28"/>
              </w:rPr>
              <w:t>циплине</w:t>
            </w:r>
          </w:p>
        </w:tc>
        <w:tc>
          <w:tcPr>
            <w:tcW w:w="636" w:type="dxa"/>
          </w:tcPr>
          <w:p w:rsidR="00E25F11" w:rsidRPr="00A95EE4" w:rsidRDefault="008C7CD3" w:rsidP="00E25F11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30BB8">
              <w:rPr>
                <w:sz w:val="28"/>
                <w:szCs w:val="28"/>
              </w:rPr>
              <w:t>0</w:t>
            </w:r>
          </w:p>
        </w:tc>
      </w:tr>
      <w:tr w:rsidR="00E25F11" w:rsidRPr="00A95EE4" w:rsidTr="00180E33">
        <w:trPr>
          <w:trHeight w:val="343"/>
        </w:trPr>
        <w:tc>
          <w:tcPr>
            <w:tcW w:w="8897" w:type="dxa"/>
          </w:tcPr>
          <w:p w:rsidR="00E25F11" w:rsidRPr="00A95EE4" w:rsidRDefault="00E25F11" w:rsidP="00230BB8">
            <w:pPr>
              <w:pStyle w:val="210"/>
              <w:shd w:val="clear" w:color="auto" w:fill="auto"/>
              <w:tabs>
                <w:tab w:val="left" w:pos="3529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21"/>
                <w:bCs/>
                <w:color w:val="000000"/>
                <w:sz w:val="28"/>
                <w:szCs w:val="28"/>
              </w:rPr>
              <w:t>Краткий справочник медицинских терминов</w:t>
            </w:r>
          </w:p>
        </w:tc>
        <w:tc>
          <w:tcPr>
            <w:tcW w:w="636" w:type="dxa"/>
          </w:tcPr>
          <w:p w:rsidR="00E25F11" w:rsidRDefault="00230BB8" w:rsidP="00E25F11">
            <w:pPr>
              <w:pStyle w:val="a5"/>
              <w:shd w:val="clear" w:color="auto" w:fill="auto"/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7CD3">
              <w:rPr>
                <w:sz w:val="28"/>
                <w:szCs w:val="28"/>
              </w:rPr>
              <w:t>51</w:t>
            </w:r>
          </w:p>
        </w:tc>
      </w:tr>
    </w:tbl>
    <w:p w:rsidR="00A95EE4" w:rsidRDefault="00A95EE4" w:rsidP="00232EBB">
      <w:pPr>
        <w:pStyle w:val="210"/>
        <w:shd w:val="clear" w:color="auto" w:fill="auto"/>
        <w:tabs>
          <w:tab w:val="left" w:pos="3529"/>
        </w:tabs>
        <w:spacing w:line="240" w:lineRule="auto"/>
        <w:ind w:left="3240"/>
        <w:jc w:val="both"/>
        <w:rPr>
          <w:rStyle w:val="21"/>
          <w:b/>
          <w:bCs/>
          <w:color w:val="000000"/>
          <w:sz w:val="28"/>
          <w:szCs w:val="28"/>
        </w:rPr>
      </w:pPr>
    </w:p>
    <w:p w:rsidR="00A95EE4" w:rsidRDefault="00A95EE4" w:rsidP="00232EBB">
      <w:pPr>
        <w:pStyle w:val="210"/>
        <w:shd w:val="clear" w:color="auto" w:fill="auto"/>
        <w:tabs>
          <w:tab w:val="left" w:pos="3529"/>
        </w:tabs>
        <w:spacing w:line="240" w:lineRule="auto"/>
        <w:ind w:left="3240"/>
        <w:jc w:val="both"/>
        <w:rPr>
          <w:rStyle w:val="21"/>
          <w:b/>
          <w:bCs/>
          <w:color w:val="000000"/>
          <w:sz w:val="28"/>
          <w:szCs w:val="28"/>
        </w:rPr>
      </w:pPr>
    </w:p>
    <w:p w:rsidR="00A95EE4" w:rsidRDefault="00A95EE4" w:rsidP="00232EBB">
      <w:pPr>
        <w:pStyle w:val="210"/>
        <w:shd w:val="clear" w:color="auto" w:fill="auto"/>
        <w:tabs>
          <w:tab w:val="left" w:pos="3529"/>
        </w:tabs>
        <w:spacing w:line="240" w:lineRule="auto"/>
        <w:ind w:left="3240"/>
        <w:jc w:val="both"/>
        <w:rPr>
          <w:rStyle w:val="21"/>
          <w:b/>
          <w:bCs/>
          <w:color w:val="000000"/>
          <w:sz w:val="28"/>
          <w:szCs w:val="28"/>
        </w:rPr>
      </w:pPr>
    </w:p>
    <w:p w:rsidR="00A95EE4" w:rsidRDefault="00A95EE4" w:rsidP="00232EBB">
      <w:pPr>
        <w:pStyle w:val="210"/>
        <w:shd w:val="clear" w:color="auto" w:fill="auto"/>
        <w:tabs>
          <w:tab w:val="left" w:pos="3529"/>
        </w:tabs>
        <w:spacing w:line="240" w:lineRule="auto"/>
        <w:ind w:left="3240"/>
        <w:jc w:val="both"/>
        <w:rPr>
          <w:rStyle w:val="21"/>
          <w:b/>
          <w:bCs/>
          <w:color w:val="000000"/>
          <w:sz w:val="28"/>
          <w:szCs w:val="28"/>
        </w:rPr>
      </w:pPr>
    </w:p>
    <w:p w:rsidR="00A95EE4" w:rsidRDefault="00A95EE4" w:rsidP="00232EBB">
      <w:pPr>
        <w:pStyle w:val="210"/>
        <w:shd w:val="clear" w:color="auto" w:fill="auto"/>
        <w:tabs>
          <w:tab w:val="left" w:pos="3529"/>
        </w:tabs>
        <w:spacing w:line="240" w:lineRule="auto"/>
        <w:ind w:left="3240"/>
        <w:jc w:val="both"/>
        <w:rPr>
          <w:rStyle w:val="21"/>
          <w:b/>
          <w:bCs/>
          <w:color w:val="000000"/>
          <w:sz w:val="28"/>
          <w:szCs w:val="28"/>
        </w:rPr>
      </w:pPr>
    </w:p>
    <w:p w:rsidR="00A95EE4" w:rsidRDefault="00A95EE4" w:rsidP="00232EBB">
      <w:pPr>
        <w:pStyle w:val="210"/>
        <w:shd w:val="clear" w:color="auto" w:fill="auto"/>
        <w:tabs>
          <w:tab w:val="left" w:pos="3529"/>
        </w:tabs>
        <w:spacing w:line="240" w:lineRule="auto"/>
        <w:ind w:left="3240"/>
        <w:jc w:val="both"/>
        <w:rPr>
          <w:rStyle w:val="21"/>
          <w:b/>
          <w:bCs/>
          <w:color w:val="000000"/>
          <w:sz w:val="28"/>
          <w:szCs w:val="28"/>
        </w:rPr>
      </w:pPr>
    </w:p>
    <w:p w:rsidR="00232EBB" w:rsidRDefault="00232EBB" w:rsidP="00232EBB">
      <w:pPr>
        <w:pStyle w:val="210"/>
        <w:shd w:val="clear" w:color="auto" w:fill="auto"/>
        <w:tabs>
          <w:tab w:val="left" w:pos="3529"/>
        </w:tabs>
        <w:spacing w:line="240" w:lineRule="auto"/>
        <w:ind w:left="3240"/>
        <w:jc w:val="both"/>
        <w:rPr>
          <w:rStyle w:val="21"/>
          <w:b/>
          <w:bCs/>
          <w:color w:val="000000"/>
          <w:sz w:val="28"/>
          <w:szCs w:val="28"/>
        </w:rPr>
      </w:pPr>
    </w:p>
    <w:p w:rsidR="00232EBB" w:rsidRDefault="00232EBB" w:rsidP="00232EBB">
      <w:pPr>
        <w:pStyle w:val="210"/>
        <w:shd w:val="clear" w:color="auto" w:fill="auto"/>
        <w:tabs>
          <w:tab w:val="left" w:pos="3529"/>
        </w:tabs>
        <w:spacing w:line="240" w:lineRule="auto"/>
        <w:ind w:left="3240"/>
        <w:jc w:val="both"/>
        <w:rPr>
          <w:rStyle w:val="21"/>
          <w:b/>
          <w:bCs/>
          <w:color w:val="000000"/>
          <w:sz w:val="28"/>
          <w:szCs w:val="28"/>
        </w:rPr>
      </w:pPr>
    </w:p>
    <w:p w:rsidR="00513B0D" w:rsidRDefault="00513B0D" w:rsidP="00232EBB">
      <w:pPr>
        <w:pStyle w:val="210"/>
        <w:shd w:val="clear" w:color="auto" w:fill="auto"/>
        <w:tabs>
          <w:tab w:val="left" w:pos="3529"/>
        </w:tabs>
        <w:spacing w:line="240" w:lineRule="auto"/>
        <w:ind w:left="3240"/>
        <w:jc w:val="both"/>
        <w:rPr>
          <w:rStyle w:val="21"/>
          <w:b/>
          <w:bCs/>
          <w:color w:val="000000"/>
          <w:sz w:val="28"/>
          <w:szCs w:val="28"/>
        </w:rPr>
      </w:pPr>
    </w:p>
    <w:p w:rsidR="00232EBB" w:rsidRDefault="00232EBB" w:rsidP="00232EBB">
      <w:pPr>
        <w:pStyle w:val="210"/>
        <w:shd w:val="clear" w:color="auto" w:fill="auto"/>
        <w:tabs>
          <w:tab w:val="left" w:pos="3529"/>
        </w:tabs>
        <w:spacing w:line="240" w:lineRule="auto"/>
        <w:ind w:left="3240"/>
        <w:jc w:val="both"/>
        <w:rPr>
          <w:rStyle w:val="21"/>
          <w:b/>
          <w:bCs/>
          <w:color w:val="000000"/>
          <w:sz w:val="28"/>
          <w:szCs w:val="28"/>
        </w:rPr>
      </w:pPr>
    </w:p>
    <w:p w:rsidR="00232EBB" w:rsidRDefault="00232EBB" w:rsidP="00232EBB">
      <w:pPr>
        <w:pStyle w:val="210"/>
        <w:shd w:val="clear" w:color="auto" w:fill="auto"/>
        <w:tabs>
          <w:tab w:val="left" w:pos="3529"/>
        </w:tabs>
        <w:spacing w:line="240" w:lineRule="auto"/>
        <w:ind w:left="3240"/>
        <w:jc w:val="both"/>
        <w:rPr>
          <w:rStyle w:val="21"/>
          <w:b/>
          <w:bCs/>
          <w:color w:val="000000"/>
          <w:sz w:val="28"/>
          <w:szCs w:val="28"/>
        </w:rPr>
      </w:pPr>
    </w:p>
    <w:p w:rsidR="00232EBB" w:rsidRDefault="00232EBB" w:rsidP="00232EBB">
      <w:pPr>
        <w:pStyle w:val="210"/>
        <w:shd w:val="clear" w:color="auto" w:fill="auto"/>
        <w:tabs>
          <w:tab w:val="left" w:pos="3529"/>
        </w:tabs>
        <w:spacing w:line="240" w:lineRule="auto"/>
        <w:ind w:left="3240"/>
        <w:jc w:val="both"/>
        <w:rPr>
          <w:rStyle w:val="21"/>
          <w:b/>
          <w:bCs/>
          <w:color w:val="000000"/>
          <w:sz w:val="28"/>
          <w:szCs w:val="28"/>
        </w:rPr>
      </w:pPr>
    </w:p>
    <w:p w:rsidR="00232EBB" w:rsidRDefault="00232EBB" w:rsidP="00232EBB">
      <w:pPr>
        <w:pStyle w:val="210"/>
        <w:shd w:val="clear" w:color="auto" w:fill="auto"/>
        <w:tabs>
          <w:tab w:val="left" w:pos="3529"/>
        </w:tabs>
        <w:spacing w:line="240" w:lineRule="auto"/>
        <w:ind w:left="3240"/>
        <w:jc w:val="both"/>
        <w:rPr>
          <w:rStyle w:val="21"/>
          <w:b/>
          <w:bCs/>
          <w:color w:val="000000"/>
          <w:sz w:val="28"/>
          <w:szCs w:val="28"/>
        </w:rPr>
      </w:pPr>
    </w:p>
    <w:p w:rsidR="00232EBB" w:rsidRDefault="00232EBB" w:rsidP="00232EBB">
      <w:pPr>
        <w:pStyle w:val="210"/>
        <w:shd w:val="clear" w:color="auto" w:fill="auto"/>
        <w:tabs>
          <w:tab w:val="left" w:pos="3529"/>
        </w:tabs>
        <w:spacing w:line="240" w:lineRule="auto"/>
        <w:ind w:left="3240"/>
        <w:jc w:val="both"/>
        <w:rPr>
          <w:rStyle w:val="21"/>
          <w:b/>
          <w:bCs/>
          <w:color w:val="000000"/>
          <w:sz w:val="28"/>
          <w:szCs w:val="28"/>
        </w:rPr>
      </w:pPr>
    </w:p>
    <w:p w:rsidR="00232EBB" w:rsidRDefault="00232EBB" w:rsidP="00232EBB">
      <w:pPr>
        <w:pStyle w:val="210"/>
        <w:shd w:val="clear" w:color="auto" w:fill="auto"/>
        <w:tabs>
          <w:tab w:val="left" w:pos="3529"/>
        </w:tabs>
        <w:spacing w:line="240" w:lineRule="auto"/>
        <w:ind w:left="3240"/>
        <w:jc w:val="both"/>
        <w:rPr>
          <w:rStyle w:val="21"/>
          <w:b/>
          <w:bCs/>
          <w:color w:val="000000"/>
          <w:sz w:val="28"/>
          <w:szCs w:val="28"/>
        </w:rPr>
      </w:pPr>
    </w:p>
    <w:p w:rsidR="00232EBB" w:rsidRDefault="00232EBB" w:rsidP="00232EBB">
      <w:pPr>
        <w:pStyle w:val="210"/>
        <w:shd w:val="clear" w:color="auto" w:fill="auto"/>
        <w:tabs>
          <w:tab w:val="left" w:pos="3529"/>
        </w:tabs>
        <w:spacing w:line="240" w:lineRule="auto"/>
        <w:ind w:left="3240"/>
        <w:jc w:val="both"/>
        <w:rPr>
          <w:rStyle w:val="21"/>
          <w:b/>
          <w:bCs/>
          <w:color w:val="000000"/>
          <w:sz w:val="28"/>
          <w:szCs w:val="28"/>
        </w:rPr>
      </w:pPr>
    </w:p>
    <w:p w:rsidR="00230BB8" w:rsidRDefault="00230BB8" w:rsidP="00232EBB">
      <w:pPr>
        <w:pStyle w:val="210"/>
        <w:shd w:val="clear" w:color="auto" w:fill="auto"/>
        <w:tabs>
          <w:tab w:val="left" w:pos="3529"/>
        </w:tabs>
        <w:spacing w:line="240" w:lineRule="auto"/>
        <w:ind w:left="3240"/>
        <w:jc w:val="both"/>
        <w:rPr>
          <w:rStyle w:val="21"/>
          <w:b/>
          <w:bCs/>
          <w:color w:val="000000"/>
          <w:sz w:val="28"/>
          <w:szCs w:val="28"/>
        </w:rPr>
      </w:pPr>
    </w:p>
    <w:p w:rsidR="00230BB8" w:rsidRDefault="00230BB8" w:rsidP="00232EBB">
      <w:pPr>
        <w:pStyle w:val="210"/>
        <w:shd w:val="clear" w:color="auto" w:fill="auto"/>
        <w:tabs>
          <w:tab w:val="left" w:pos="3529"/>
        </w:tabs>
        <w:spacing w:line="240" w:lineRule="auto"/>
        <w:ind w:left="3240"/>
        <w:jc w:val="both"/>
        <w:rPr>
          <w:rStyle w:val="21"/>
          <w:b/>
          <w:bCs/>
          <w:color w:val="000000"/>
          <w:sz w:val="28"/>
          <w:szCs w:val="28"/>
        </w:rPr>
      </w:pPr>
    </w:p>
    <w:p w:rsidR="00232EBB" w:rsidRDefault="00232EBB" w:rsidP="00232EBB">
      <w:pPr>
        <w:pStyle w:val="210"/>
        <w:shd w:val="clear" w:color="auto" w:fill="auto"/>
        <w:tabs>
          <w:tab w:val="left" w:pos="3529"/>
        </w:tabs>
        <w:spacing w:line="240" w:lineRule="auto"/>
        <w:ind w:left="3240"/>
        <w:jc w:val="both"/>
        <w:rPr>
          <w:rStyle w:val="21"/>
          <w:b/>
          <w:bCs/>
          <w:color w:val="000000"/>
          <w:sz w:val="28"/>
          <w:szCs w:val="28"/>
        </w:rPr>
      </w:pPr>
    </w:p>
    <w:p w:rsidR="00232EBB" w:rsidRDefault="00232EBB" w:rsidP="00232EBB">
      <w:pPr>
        <w:pStyle w:val="210"/>
        <w:shd w:val="clear" w:color="auto" w:fill="auto"/>
        <w:tabs>
          <w:tab w:val="left" w:pos="3529"/>
        </w:tabs>
        <w:spacing w:line="240" w:lineRule="auto"/>
        <w:ind w:left="3240"/>
        <w:jc w:val="both"/>
        <w:rPr>
          <w:rStyle w:val="21"/>
          <w:b/>
          <w:bCs/>
          <w:color w:val="000000"/>
          <w:sz w:val="28"/>
          <w:szCs w:val="28"/>
        </w:rPr>
      </w:pPr>
    </w:p>
    <w:p w:rsidR="00232EBB" w:rsidRDefault="00232EBB" w:rsidP="00232EBB">
      <w:pPr>
        <w:pStyle w:val="210"/>
        <w:shd w:val="clear" w:color="auto" w:fill="auto"/>
        <w:tabs>
          <w:tab w:val="left" w:pos="3529"/>
        </w:tabs>
        <w:spacing w:line="240" w:lineRule="auto"/>
        <w:ind w:left="3240"/>
        <w:jc w:val="both"/>
        <w:rPr>
          <w:rStyle w:val="21"/>
          <w:b/>
          <w:bCs/>
          <w:color w:val="000000"/>
          <w:sz w:val="28"/>
          <w:szCs w:val="28"/>
        </w:rPr>
      </w:pPr>
    </w:p>
    <w:p w:rsidR="005612AA" w:rsidRPr="000E3AA0" w:rsidRDefault="005612AA" w:rsidP="00232EBB">
      <w:pPr>
        <w:pStyle w:val="210"/>
        <w:shd w:val="clear" w:color="auto" w:fill="auto"/>
        <w:tabs>
          <w:tab w:val="left" w:pos="3529"/>
        </w:tabs>
        <w:spacing w:line="240" w:lineRule="auto"/>
        <w:rPr>
          <w:rStyle w:val="21"/>
          <w:b/>
          <w:bCs/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ПОЯСНИТЕЛЬНАЯ ЗАПИСКА</w:t>
      </w:r>
      <w:bookmarkEnd w:id="1"/>
    </w:p>
    <w:p w:rsidR="000E3AA0" w:rsidRPr="009F5743" w:rsidRDefault="000E3AA0" w:rsidP="00232EBB">
      <w:pPr>
        <w:pStyle w:val="210"/>
        <w:shd w:val="clear" w:color="auto" w:fill="auto"/>
        <w:tabs>
          <w:tab w:val="left" w:pos="3529"/>
        </w:tabs>
        <w:spacing w:line="240" w:lineRule="auto"/>
        <w:ind w:left="3240"/>
        <w:jc w:val="both"/>
        <w:rPr>
          <w:sz w:val="28"/>
          <w:szCs w:val="28"/>
        </w:rPr>
      </w:pPr>
    </w:p>
    <w:p w:rsidR="005612AA" w:rsidRPr="009F5743" w:rsidRDefault="005612AA" w:rsidP="00232EBB">
      <w:pPr>
        <w:pStyle w:val="a5"/>
        <w:shd w:val="clear" w:color="auto" w:fill="auto"/>
        <w:spacing w:line="240" w:lineRule="auto"/>
        <w:ind w:left="23" w:firstLine="544"/>
        <w:jc w:val="both"/>
        <w:rPr>
          <w:sz w:val="28"/>
          <w:szCs w:val="28"/>
        </w:rPr>
      </w:pPr>
      <w:bookmarkStart w:id="2" w:name="bookmark1"/>
      <w:r w:rsidRPr="009F5743">
        <w:rPr>
          <w:rStyle w:val="a4"/>
          <w:color w:val="000000"/>
          <w:sz w:val="28"/>
          <w:szCs w:val="28"/>
        </w:rPr>
        <w:t>Реформа здравоохранения и высшего медицинского образования требует подготовки квалифицированных врачей, способных решать сложные вопр</w:t>
      </w:r>
      <w:r w:rsidRPr="009F5743">
        <w:rPr>
          <w:rStyle w:val="a4"/>
          <w:color w:val="000000"/>
          <w:sz w:val="28"/>
          <w:szCs w:val="28"/>
        </w:rPr>
        <w:t>о</w:t>
      </w:r>
      <w:r w:rsidRPr="009F5743">
        <w:rPr>
          <w:rStyle w:val="a4"/>
          <w:color w:val="000000"/>
          <w:sz w:val="28"/>
          <w:szCs w:val="28"/>
        </w:rPr>
        <w:t>сы раннего распознавания, рационального лечения и предупреждения ра</w:t>
      </w:r>
      <w:r w:rsidRPr="009F5743">
        <w:rPr>
          <w:rStyle w:val="a4"/>
          <w:color w:val="000000"/>
          <w:sz w:val="28"/>
          <w:szCs w:val="28"/>
        </w:rPr>
        <w:t>з</w:t>
      </w:r>
      <w:r w:rsidRPr="009F5743">
        <w:rPr>
          <w:rStyle w:val="a4"/>
          <w:color w:val="000000"/>
          <w:sz w:val="28"/>
          <w:szCs w:val="28"/>
        </w:rPr>
        <w:t>личных заболеваний</w:t>
      </w:r>
      <w:r w:rsidR="000E3AA0">
        <w:rPr>
          <w:rStyle w:val="a4"/>
          <w:color w:val="000000"/>
          <w:sz w:val="28"/>
          <w:szCs w:val="28"/>
        </w:rPr>
        <w:t xml:space="preserve"> внутренних органов</w:t>
      </w:r>
      <w:r w:rsidRPr="009F5743">
        <w:rPr>
          <w:rStyle w:val="a4"/>
          <w:color w:val="000000"/>
          <w:sz w:val="28"/>
          <w:szCs w:val="28"/>
        </w:rPr>
        <w:t>. Знание основ клинической мед</w:t>
      </w:r>
      <w:r w:rsidRPr="009F5743">
        <w:rPr>
          <w:rStyle w:val="a4"/>
          <w:color w:val="000000"/>
          <w:sz w:val="28"/>
          <w:szCs w:val="28"/>
        </w:rPr>
        <w:t>и</w:t>
      </w:r>
      <w:r w:rsidRPr="009F5743">
        <w:rPr>
          <w:rStyle w:val="a4"/>
          <w:color w:val="000000"/>
          <w:sz w:val="28"/>
          <w:szCs w:val="28"/>
        </w:rPr>
        <w:t>цины, которые преподаются на кафедре факультетской терапии, имеет ва</w:t>
      </w:r>
      <w:r w:rsidRPr="009F5743">
        <w:rPr>
          <w:rStyle w:val="a4"/>
          <w:color w:val="000000"/>
          <w:sz w:val="28"/>
          <w:szCs w:val="28"/>
        </w:rPr>
        <w:t>ж</w:t>
      </w:r>
      <w:r w:rsidRPr="009F5743">
        <w:rPr>
          <w:rStyle w:val="a4"/>
          <w:color w:val="000000"/>
          <w:sz w:val="28"/>
          <w:szCs w:val="28"/>
        </w:rPr>
        <w:t>ное значение для подготовки врачей всех специальностей. При изучении дисциплины формируется картина клинического мышления, медицинской деонтологии, происходит овладение умениями в обследовании больных, принятия решений о назначении лечения и оказании неотложной помощи при угрожающих жизни состояниях.</w:t>
      </w:r>
      <w:bookmarkEnd w:id="2"/>
    </w:p>
    <w:p w:rsidR="005612AA" w:rsidRPr="009F5743" w:rsidRDefault="005612AA" w:rsidP="00232EBB">
      <w:pPr>
        <w:pStyle w:val="a5"/>
        <w:shd w:val="clear" w:color="auto" w:fill="auto"/>
        <w:spacing w:line="240" w:lineRule="auto"/>
        <w:ind w:left="20" w:firstLine="544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Мыслительный процесс врача, начиная с момента встречи с больным или получение о нем первых предварительных сведений и кончая моментом его выздоровления или смерти, результатом которого является формиров</w:t>
      </w:r>
      <w:r w:rsidRPr="009F5743">
        <w:rPr>
          <w:rStyle w:val="a4"/>
          <w:color w:val="000000"/>
          <w:sz w:val="28"/>
          <w:szCs w:val="28"/>
        </w:rPr>
        <w:t>а</w:t>
      </w:r>
      <w:r w:rsidRPr="009F5743">
        <w:rPr>
          <w:rStyle w:val="a4"/>
          <w:color w:val="000000"/>
          <w:sz w:val="28"/>
          <w:szCs w:val="28"/>
        </w:rPr>
        <w:t>ние клинического диагноза, плана обследования, лечения и его практическ</w:t>
      </w:r>
      <w:r w:rsidRPr="009F5743">
        <w:rPr>
          <w:rStyle w:val="a4"/>
          <w:color w:val="000000"/>
          <w:sz w:val="28"/>
          <w:szCs w:val="28"/>
        </w:rPr>
        <w:t>о</w:t>
      </w:r>
      <w:r w:rsidRPr="009F5743">
        <w:rPr>
          <w:rStyle w:val="a4"/>
          <w:color w:val="000000"/>
          <w:sz w:val="28"/>
          <w:szCs w:val="28"/>
        </w:rPr>
        <w:t>го осуществления, принято называть клиническим мышлением.С обучения этой важнейшей врачебной задачи и начинается практический курс дисци</w:t>
      </w:r>
      <w:r w:rsidRPr="009F5743">
        <w:rPr>
          <w:rStyle w:val="a4"/>
          <w:color w:val="000000"/>
          <w:sz w:val="28"/>
          <w:szCs w:val="28"/>
        </w:rPr>
        <w:t>п</w:t>
      </w:r>
      <w:r w:rsidRPr="009F5743">
        <w:rPr>
          <w:rStyle w:val="a4"/>
          <w:color w:val="000000"/>
          <w:sz w:val="28"/>
          <w:szCs w:val="28"/>
        </w:rPr>
        <w:t>лины.</w:t>
      </w:r>
    </w:p>
    <w:p w:rsidR="005612AA" w:rsidRPr="009F5743" w:rsidRDefault="00DE54B2" w:rsidP="00232EBB">
      <w:pPr>
        <w:pStyle w:val="a5"/>
        <w:shd w:val="clear" w:color="auto" w:fill="auto"/>
        <w:spacing w:line="240" w:lineRule="auto"/>
        <w:ind w:left="20" w:firstLine="544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Рабочая программа дисциплины разработана в соответствии с ФГОС-3 </w:t>
      </w:r>
      <w:r w:rsidR="000F55EB">
        <w:rPr>
          <w:rStyle w:val="a4"/>
          <w:color w:val="000000"/>
          <w:sz w:val="28"/>
          <w:szCs w:val="28"/>
        </w:rPr>
        <w:t xml:space="preserve">+ </w:t>
      </w:r>
      <w:r>
        <w:rPr>
          <w:rStyle w:val="a4"/>
          <w:color w:val="000000"/>
          <w:sz w:val="28"/>
          <w:szCs w:val="28"/>
        </w:rPr>
        <w:t xml:space="preserve">высшего профессионального образования и </w:t>
      </w:r>
      <w:r w:rsidR="005612AA" w:rsidRPr="009F5743">
        <w:rPr>
          <w:rStyle w:val="a4"/>
          <w:color w:val="000000"/>
          <w:sz w:val="28"/>
          <w:szCs w:val="28"/>
        </w:rPr>
        <w:t xml:space="preserve">состоит из </w:t>
      </w:r>
      <w:r>
        <w:rPr>
          <w:rStyle w:val="a4"/>
          <w:color w:val="000000"/>
          <w:sz w:val="28"/>
          <w:szCs w:val="28"/>
        </w:rPr>
        <w:t>двух</w:t>
      </w:r>
      <w:r w:rsidR="005612AA" w:rsidRPr="009F5743">
        <w:rPr>
          <w:rStyle w:val="a4"/>
          <w:color w:val="000000"/>
          <w:sz w:val="28"/>
          <w:szCs w:val="28"/>
        </w:rPr>
        <w:t xml:space="preserve"> разделов: </w:t>
      </w:r>
      <w:r w:rsidR="005612AA" w:rsidRPr="009F5743">
        <w:rPr>
          <w:rStyle w:val="71"/>
          <w:color w:val="000000"/>
          <w:sz w:val="28"/>
          <w:szCs w:val="28"/>
        </w:rPr>
        <w:t>I ра</w:t>
      </w:r>
      <w:r w:rsidR="005612AA" w:rsidRPr="009F5743">
        <w:rPr>
          <w:rStyle w:val="71"/>
          <w:color w:val="000000"/>
          <w:sz w:val="28"/>
          <w:szCs w:val="28"/>
        </w:rPr>
        <w:t>з</w:t>
      </w:r>
      <w:r w:rsidR="005612AA" w:rsidRPr="009F5743">
        <w:rPr>
          <w:rStyle w:val="71"/>
          <w:color w:val="000000"/>
          <w:sz w:val="28"/>
          <w:szCs w:val="28"/>
        </w:rPr>
        <w:t xml:space="preserve">дел </w:t>
      </w:r>
      <w:r>
        <w:rPr>
          <w:rStyle w:val="a4"/>
          <w:color w:val="000000"/>
          <w:sz w:val="28"/>
          <w:szCs w:val="28"/>
        </w:rPr>
        <w:t>–Факультетская терапия</w:t>
      </w:r>
      <w:r w:rsidR="005612AA" w:rsidRPr="009F5743">
        <w:rPr>
          <w:rStyle w:val="a4"/>
          <w:color w:val="000000"/>
          <w:sz w:val="28"/>
          <w:szCs w:val="28"/>
        </w:rPr>
        <w:t xml:space="preserve">, </w:t>
      </w:r>
      <w:r w:rsidR="005612AA" w:rsidRPr="009F5743">
        <w:rPr>
          <w:rStyle w:val="71"/>
          <w:color w:val="000000"/>
          <w:sz w:val="28"/>
          <w:szCs w:val="28"/>
        </w:rPr>
        <w:t xml:space="preserve">II раздел </w:t>
      </w:r>
      <w:r w:rsidR="00F945F7">
        <w:rPr>
          <w:rStyle w:val="a4"/>
          <w:color w:val="000000"/>
          <w:sz w:val="28"/>
          <w:szCs w:val="28"/>
        </w:rPr>
        <w:t>–Профессиональные болезни.</w:t>
      </w:r>
    </w:p>
    <w:p w:rsidR="008E4F38" w:rsidRDefault="005612AA" w:rsidP="008E4F38">
      <w:pPr>
        <w:pStyle w:val="a5"/>
        <w:shd w:val="clear" w:color="auto" w:fill="auto"/>
        <w:spacing w:line="240" w:lineRule="auto"/>
        <w:ind w:left="20" w:firstLine="544"/>
        <w:jc w:val="both"/>
        <w:rPr>
          <w:rStyle w:val="a4"/>
          <w:color w:val="000000"/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 xml:space="preserve">Занятия </w:t>
      </w:r>
      <w:r w:rsidR="008C2E98">
        <w:rPr>
          <w:rStyle w:val="a4"/>
          <w:color w:val="000000"/>
          <w:sz w:val="28"/>
          <w:szCs w:val="28"/>
        </w:rPr>
        <w:t xml:space="preserve">проходят </w:t>
      </w:r>
      <w:r w:rsidRPr="009F5743">
        <w:rPr>
          <w:rStyle w:val="a4"/>
          <w:color w:val="000000"/>
          <w:sz w:val="28"/>
          <w:szCs w:val="28"/>
        </w:rPr>
        <w:t xml:space="preserve">проходят по цикловой системе- </w:t>
      </w:r>
      <w:r w:rsidR="00F945F7">
        <w:rPr>
          <w:rStyle w:val="a4"/>
          <w:color w:val="000000"/>
          <w:sz w:val="28"/>
          <w:szCs w:val="28"/>
        </w:rPr>
        <w:t xml:space="preserve">практические занятия </w:t>
      </w:r>
      <w:r w:rsidRPr="009F5743">
        <w:rPr>
          <w:rStyle w:val="a4"/>
          <w:color w:val="000000"/>
          <w:sz w:val="28"/>
          <w:szCs w:val="28"/>
        </w:rPr>
        <w:t>в VII и</w:t>
      </w:r>
      <w:r w:rsidR="00F945F7">
        <w:rPr>
          <w:rStyle w:val="a4"/>
          <w:color w:val="000000"/>
          <w:sz w:val="28"/>
          <w:szCs w:val="28"/>
        </w:rPr>
        <w:t xml:space="preserve">/или </w:t>
      </w:r>
      <w:r w:rsidRPr="009F5743">
        <w:rPr>
          <w:rStyle w:val="a4"/>
          <w:color w:val="000000"/>
          <w:sz w:val="28"/>
          <w:szCs w:val="28"/>
        </w:rPr>
        <w:t xml:space="preserve">VIII семестрах </w:t>
      </w:r>
      <w:r w:rsidR="008C2E98">
        <w:rPr>
          <w:rStyle w:val="a4"/>
          <w:color w:val="000000"/>
          <w:sz w:val="28"/>
          <w:szCs w:val="28"/>
        </w:rPr>
        <w:t xml:space="preserve">в количестве 288 часов </w:t>
      </w:r>
      <w:r w:rsidRPr="009F5743">
        <w:rPr>
          <w:rStyle w:val="a4"/>
          <w:color w:val="000000"/>
          <w:sz w:val="28"/>
          <w:szCs w:val="28"/>
        </w:rPr>
        <w:t xml:space="preserve">и </w:t>
      </w:r>
      <w:r w:rsidR="00A62AD1">
        <w:rPr>
          <w:rStyle w:val="a4"/>
          <w:color w:val="000000"/>
          <w:sz w:val="28"/>
          <w:szCs w:val="28"/>
        </w:rPr>
        <w:t>70</w:t>
      </w:r>
      <w:r w:rsidRPr="009F5743">
        <w:rPr>
          <w:rStyle w:val="a4"/>
          <w:color w:val="000000"/>
          <w:sz w:val="28"/>
          <w:szCs w:val="28"/>
        </w:rPr>
        <w:t xml:space="preserve"> час</w:t>
      </w:r>
      <w:r w:rsidR="008C2E98">
        <w:rPr>
          <w:rStyle w:val="a4"/>
          <w:color w:val="000000"/>
          <w:sz w:val="28"/>
          <w:szCs w:val="28"/>
        </w:rPr>
        <w:t>овл</w:t>
      </w:r>
      <w:r w:rsidRPr="009F5743">
        <w:rPr>
          <w:rStyle w:val="a4"/>
          <w:color w:val="000000"/>
          <w:sz w:val="28"/>
          <w:szCs w:val="28"/>
        </w:rPr>
        <w:t>екций</w:t>
      </w:r>
      <w:r w:rsidR="008C2E98">
        <w:rPr>
          <w:rStyle w:val="a4"/>
          <w:color w:val="000000"/>
          <w:sz w:val="28"/>
          <w:szCs w:val="28"/>
        </w:rPr>
        <w:t>, из них на факультетскую терапию приходится 300 часов и на проф. болезни 60 ч</w:t>
      </w:r>
      <w:r w:rsidR="008C2E98">
        <w:rPr>
          <w:rStyle w:val="a4"/>
          <w:color w:val="000000"/>
          <w:sz w:val="28"/>
          <w:szCs w:val="28"/>
        </w:rPr>
        <w:t>а</w:t>
      </w:r>
      <w:r w:rsidR="008C2E98">
        <w:rPr>
          <w:rStyle w:val="a4"/>
          <w:color w:val="000000"/>
          <w:sz w:val="28"/>
          <w:szCs w:val="28"/>
        </w:rPr>
        <w:t>сов</w:t>
      </w:r>
      <w:r w:rsidRPr="009F5743">
        <w:rPr>
          <w:rStyle w:val="a4"/>
          <w:color w:val="000000"/>
          <w:sz w:val="28"/>
          <w:szCs w:val="28"/>
        </w:rPr>
        <w:t xml:space="preserve">. </w:t>
      </w:r>
      <w:r w:rsidR="00F945F7">
        <w:rPr>
          <w:rStyle w:val="a4"/>
          <w:color w:val="000000"/>
          <w:sz w:val="28"/>
          <w:szCs w:val="28"/>
        </w:rPr>
        <w:t>Практические занятия проходят в следующей последовательности: те</w:t>
      </w:r>
      <w:r w:rsidR="00F945F7">
        <w:rPr>
          <w:rStyle w:val="a4"/>
          <w:color w:val="000000"/>
          <w:sz w:val="28"/>
          <w:szCs w:val="28"/>
        </w:rPr>
        <w:t>с</w:t>
      </w:r>
      <w:r w:rsidR="00F945F7">
        <w:rPr>
          <w:rStyle w:val="a4"/>
          <w:color w:val="000000"/>
          <w:sz w:val="28"/>
          <w:szCs w:val="28"/>
        </w:rPr>
        <w:t>товый опрос, разбор больного, освоение практических навыков (</w:t>
      </w:r>
      <w:r w:rsidR="00F945F7" w:rsidRPr="009F5743">
        <w:rPr>
          <w:rStyle w:val="a4"/>
          <w:color w:val="000000"/>
          <w:sz w:val="28"/>
          <w:szCs w:val="28"/>
        </w:rPr>
        <w:t>ЭКГ, рен</w:t>
      </w:r>
      <w:r w:rsidR="00F945F7" w:rsidRPr="009F5743">
        <w:rPr>
          <w:rStyle w:val="a4"/>
          <w:color w:val="000000"/>
          <w:sz w:val="28"/>
          <w:szCs w:val="28"/>
        </w:rPr>
        <w:t>т</w:t>
      </w:r>
      <w:r w:rsidR="00F945F7" w:rsidRPr="009F5743">
        <w:rPr>
          <w:rStyle w:val="a4"/>
          <w:color w:val="000000"/>
          <w:sz w:val="28"/>
          <w:szCs w:val="28"/>
        </w:rPr>
        <w:t>генограммы, спирограммы</w:t>
      </w:r>
      <w:r w:rsidR="00F945F7">
        <w:rPr>
          <w:rStyle w:val="a4"/>
          <w:color w:val="000000"/>
          <w:sz w:val="28"/>
          <w:szCs w:val="28"/>
        </w:rPr>
        <w:t>, компьютерные томограммы, УЗИ внутренних о</w:t>
      </w:r>
      <w:r w:rsidR="00F945F7">
        <w:rPr>
          <w:rStyle w:val="a4"/>
          <w:color w:val="000000"/>
          <w:sz w:val="28"/>
          <w:szCs w:val="28"/>
        </w:rPr>
        <w:t>р</w:t>
      </w:r>
      <w:r w:rsidR="00F945F7">
        <w:rPr>
          <w:rStyle w:val="a4"/>
          <w:color w:val="000000"/>
          <w:sz w:val="28"/>
          <w:szCs w:val="28"/>
        </w:rPr>
        <w:t xml:space="preserve">ганов, трактовка анализов мочи и крови, в том числе </w:t>
      </w:r>
      <w:r w:rsidR="00F945F7" w:rsidRPr="009F5743">
        <w:rPr>
          <w:rStyle w:val="a4"/>
          <w:color w:val="000000"/>
          <w:sz w:val="28"/>
          <w:szCs w:val="28"/>
        </w:rPr>
        <w:t>биохимических</w:t>
      </w:r>
      <w:r w:rsidR="00F945F7">
        <w:rPr>
          <w:rStyle w:val="a4"/>
          <w:color w:val="000000"/>
          <w:sz w:val="28"/>
          <w:szCs w:val="28"/>
        </w:rPr>
        <w:t>, имм</w:t>
      </w:r>
      <w:r w:rsidR="00F945F7">
        <w:rPr>
          <w:rStyle w:val="a4"/>
          <w:color w:val="000000"/>
          <w:sz w:val="28"/>
          <w:szCs w:val="28"/>
        </w:rPr>
        <w:t>у</w:t>
      </w:r>
      <w:r w:rsidR="00F945F7">
        <w:rPr>
          <w:rStyle w:val="a4"/>
          <w:color w:val="000000"/>
          <w:sz w:val="28"/>
          <w:szCs w:val="28"/>
        </w:rPr>
        <w:t>нологических, гормональных и др).</w:t>
      </w:r>
      <w:r w:rsidR="008C2E98" w:rsidRPr="009F5743">
        <w:rPr>
          <w:rStyle w:val="a4"/>
          <w:color w:val="000000"/>
          <w:sz w:val="28"/>
          <w:szCs w:val="28"/>
        </w:rPr>
        <w:t>Занятия по дисциплине проводится в с</w:t>
      </w:r>
      <w:r w:rsidR="008C2E98" w:rsidRPr="009F5743">
        <w:rPr>
          <w:rStyle w:val="a4"/>
          <w:color w:val="000000"/>
          <w:sz w:val="28"/>
          <w:szCs w:val="28"/>
        </w:rPr>
        <w:t>о</w:t>
      </w:r>
      <w:r w:rsidR="008C2E98" w:rsidRPr="009F5743">
        <w:rPr>
          <w:rStyle w:val="a4"/>
          <w:color w:val="000000"/>
          <w:sz w:val="28"/>
          <w:szCs w:val="28"/>
        </w:rPr>
        <w:t>ответствии с учебным планом в учебных комнатах, больничных палатах.</w:t>
      </w:r>
      <w:r w:rsidR="00F945F7">
        <w:rPr>
          <w:rStyle w:val="a4"/>
          <w:color w:val="000000"/>
          <w:sz w:val="28"/>
          <w:szCs w:val="28"/>
        </w:rPr>
        <w:t xml:space="preserve">По завершению практических занятий проводится </w:t>
      </w:r>
      <w:r w:rsidR="007F2463">
        <w:rPr>
          <w:rStyle w:val="a4"/>
          <w:color w:val="000000"/>
          <w:sz w:val="28"/>
          <w:szCs w:val="28"/>
        </w:rPr>
        <w:t xml:space="preserve">защита истории болезни и </w:t>
      </w:r>
      <w:r w:rsidR="00F945F7">
        <w:rPr>
          <w:rStyle w:val="a4"/>
          <w:color w:val="000000"/>
          <w:sz w:val="28"/>
          <w:szCs w:val="28"/>
        </w:rPr>
        <w:t>з</w:t>
      </w:r>
      <w:r w:rsidR="00F945F7">
        <w:rPr>
          <w:rStyle w:val="a4"/>
          <w:color w:val="000000"/>
          <w:sz w:val="28"/>
          <w:szCs w:val="28"/>
        </w:rPr>
        <w:t>а</w:t>
      </w:r>
      <w:r w:rsidR="00F945F7">
        <w:rPr>
          <w:rStyle w:val="a4"/>
          <w:color w:val="000000"/>
          <w:sz w:val="28"/>
          <w:szCs w:val="28"/>
        </w:rPr>
        <w:t>чет</w:t>
      </w:r>
      <w:r w:rsidR="007F2463">
        <w:rPr>
          <w:rStyle w:val="a4"/>
          <w:color w:val="000000"/>
          <w:sz w:val="28"/>
          <w:szCs w:val="28"/>
        </w:rPr>
        <w:t>.</w:t>
      </w:r>
    </w:p>
    <w:p w:rsidR="008E4F38" w:rsidRDefault="008E4F38" w:rsidP="008E4F38">
      <w:pPr>
        <w:pStyle w:val="a5"/>
        <w:shd w:val="clear" w:color="auto" w:fill="auto"/>
        <w:spacing w:line="240" w:lineRule="auto"/>
        <w:ind w:left="20" w:firstLine="544"/>
        <w:jc w:val="both"/>
        <w:rPr>
          <w:caps/>
          <w:sz w:val="28"/>
          <w:szCs w:val="28"/>
        </w:rPr>
      </w:pPr>
    </w:p>
    <w:p w:rsidR="008E4F38" w:rsidRPr="008E4F38" w:rsidRDefault="008E4F38" w:rsidP="008E4F38">
      <w:pPr>
        <w:pStyle w:val="a5"/>
        <w:numPr>
          <w:ilvl w:val="0"/>
          <w:numId w:val="123"/>
        </w:numPr>
        <w:shd w:val="clear" w:color="auto" w:fill="auto"/>
        <w:spacing w:line="240" w:lineRule="auto"/>
        <w:jc w:val="center"/>
        <w:rPr>
          <w:rStyle w:val="24"/>
          <w:caps/>
          <w:color w:val="000000"/>
          <w:sz w:val="28"/>
          <w:szCs w:val="28"/>
        </w:rPr>
      </w:pPr>
      <w:r w:rsidRPr="008E4F38">
        <w:rPr>
          <w:b/>
          <w:caps/>
          <w:sz w:val="28"/>
          <w:szCs w:val="28"/>
        </w:rPr>
        <w:t xml:space="preserve">Цели </w:t>
      </w:r>
      <w:r w:rsidRPr="008E4F38">
        <w:rPr>
          <w:rStyle w:val="24"/>
          <w:caps/>
          <w:color w:val="000000"/>
          <w:sz w:val="28"/>
          <w:szCs w:val="28"/>
        </w:rPr>
        <w:t>и задачи освоения дисциплины</w:t>
      </w:r>
      <w:bookmarkStart w:id="3" w:name="bookmark3"/>
    </w:p>
    <w:p w:rsidR="008E4F38" w:rsidRDefault="008E4F38" w:rsidP="008E4F38">
      <w:pPr>
        <w:pStyle w:val="a5"/>
        <w:shd w:val="clear" w:color="auto" w:fill="auto"/>
        <w:spacing w:line="240" w:lineRule="auto"/>
        <w:ind w:left="20" w:firstLine="544"/>
        <w:jc w:val="both"/>
        <w:rPr>
          <w:rStyle w:val="24"/>
          <w:color w:val="000000"/>
          <w:sz w:val="28"/>
          <w:szCs w:val="28"/>
        </w:rPr>
      </w:pPr>
    </w:p>
    <w:p w:rsidR="005612AA" w:rsidRPr="009F5743" w:rsidRDefault="00A65391" w:rsidP="008E4F38">
      <w:pPr>
        <w:pStyle w:val="a5"/>
        <w:shd w:val="clear" w:color="auto" w:fill="auto"/>
        <w:spacing w:line="240" w:lineRule="auto"/>
        <w:ind w:left="20" w:firstLine="544"/>
        <w:jc w:val="both"/>
        <w:rPr>
          <w:sz w:val="28"/>
          <w:szCs w:val="28"/>
        </w:rPr>
      </w:pPr>
      <w:r>
        <w:rPr>
          <w:rStyle w:val="24"/>
          <w:color w:val="000000"/>
          <w:sz w:val="28"/>
          <w:szCs w:val="28"/>
        </w:rPr>
        <w:t xml:space="preserve">1.1. </w:t>
      </w:r>
      <w:r w:rsidR="005612AA" w:rsidRPr="009F5743">
        <w:rPr>
          <w:rStyle w:val="24"/>
          <w:color w:val="000000"/>
          <w:sz w:val="28"/>
          <w:szCs w:val="28"/>
        </w:rPr>
        <w:t>Цель освоения дисциплины</w:t>
      </w:r>
      <w:bookmarkEnd w:id="3"/>
    </w:p>
    <w:p w:rsidR="008E4F38" w:rsidRDefault="005612AA" w:rsidP="008E4F38">
      <w:pPr>
        <w:pStyle w:val="a5"/>
        <w:shd w:val="clear" w:color="auto" w:fill="auto"/>
        <w:spacing w:line="240" w:lineRule="auto"/>
        <w:ind w:left="20" w:firstLine="547"/>
        <w:jc w:val="both"/>
        <w:rPr>
          <w:sz w:val="28"/>
          <w:szCs w:val="28"/>
        </w:rPr>
      </w:pPr>
      <w:bookmarkStart w:id="4" w:name="bookmark4"/>
      <w:r w:rsidRPr="009F5743">
        <w:rPr>
          <w:rStyle w:val="a4"/>
          <w:color w:val="000000"/>
          <w:sz w:val="28"/>
          <w:szCs w:val="28"/>
        </w:rPr>
        <w:t>Углубление базисных знаний и формирование системных знаний об о</w:t>
      </w:r>
      <w:r w:rsidRPr="009F5743">
        <w:rPr>
          <w:rStyle w:val="a4"/>
          <w:color w:val="000000"/>
          <w:sz w:val="28"/>
          <w:szCs w:val="28"/>
        </w:rPr>
        <w:t>с</w:t>
      </w:r>
      <w:r w:rsidRPr="009F5743">
        <w:rPr>
          <w:rStyle w:val="a4"/>
          <w:color w:val="000000"/>
          <w:sz w:val="28"/>
          <w:szCs w:val="28"/>
        </w:rPr>
        <w:t xml:space="preserve">новных заболеваниях внутренних органов, в том числе </w:t>
      </w:r>
      <w:r w:rsidR="00FD710F">
        <w:rPr>
          <w:rStyle w:val="a4"/>
          <w:color w:val="000000"/>
          <w:sz w:val="28"/>
          <w:szCs w:val="28"/>
        </w:rPr>
        <w:t xml:space="preserve">и </w:t>
      </w:r>
      <w:r w:rsidRPr="009F5743">
        <w:rPr>
          <w:rStyle w:val="a4"/>
          <w:color w:val="000000"/>
          <w:sz w:val="28"/>
          <w:szCs w:val="28"/>
        </w:rPr>
        <w:t xml:space="preserve">у </w:t>
      </w:r>
      <w:r w:rsidR="00FD710F">
        <w:rPr>
          <w:rStyle w:val="a4"/>
          <w:color w:val="000000"/>
          <w:sz w:val="28"/>
          <w:szCs w:val="28"/>
        </w:rPr>
        <w:t>пациентов с пр</w:t>
      </w:r>
      <w:r w:rsidR="00FD710F">
        <w:rPr>
          <w:rStyle w:val="a4"/>
          <w:color w:val="000000"/>
          <w:sz w:val="28"/>
          <w:szCs w:val="28"/>
        </w:rPr>
        <w:t>о</w:t>
      </w:r>
      <w:r w:rsidR="00FD710F">
        <w:rPr>
          <w:rStyle w:val="a4"/>
          <w:color w:val="000000"/>
          <w:sz w:val="28"/>
          <w:szCs w:val="28"/>
        </w:rPr>
        <w:t>фес</w:t>
      </w:r>
      <w:r w:rsidR="00A1417D">
        <w:rPr>
          <w:rStyle w:val="a4"/>
          <w:color w:val="000000"/>
          <w:sz w:val="28"/>
          <w:szCs w:val="28"/>
        </w:rPr>
        <w:t>с</w:t>
      </w:r>
      <w:r w:rsidR="00FD710F">
        <w:rPr>
          <w:rStyle w:val="a4"/>
          <w:color w:val="000000"/>
          <w:sz w:val="28"/>
          <w:szCs w:val="28"/>
        </w:rPr>
        <w:t xml:space="preserve">иональными болезнями, </w:t>
      </w:r>
      <w:r w:rsidRPr="009F5743">
        <w:rPr>
          <w:rStyle w:val="a4"/>
          <w:color w:val="000000"/>
          <w:sz w:val="28"/>
          <w:szCs w:val="28"/>
        </w:rPr>
        <w:t>умения обобщать и применять полученные зн</w:t>
      </w:r>
      <w:r w:rsidRPr="009F5743">
        <w:rPr>
          <w:rStyle w:val="a4"/>
          <w:color w:val="000000"/>
          <w:sz w:val="28"/>
          <w:szCs w:val="28"/>
        </w:rPr>
        <w:t>а</w:t>
      </w:r>
      <w:r w:rsidRPr="009F5743">
        <w:rPr>
          <w:rStyle w:val="a4"/>
          <w:color w:val="000000"/>
          <w:sz w:val="28"/>
          <w:szCs w:val="28"/>
        </w:rPr>
        <w:t xml:space="preserve">ния для постановки клинического диагноза, обследования и лечения больных с заболеваниями </w:t>
      </w:r>
      <w:r w:rsidR="00A1417D">
        <w:rPr>
          <w:rStyle w:val="a4"/>
          <w:color w:val="000000"/>
          <w:sz w:val="28"/>
          <w:szCs w:val="28"/>
        </w:rPr>
        <w:t xml:space="preserve">внутренних органов. </w:t>
      </w:r>
      <w:bookmarkEnd w:id="4"/>
      <w:r w:rsidR="00A1417D">
        <w:rPr>
          <w:rStyle w:val="a4"/>
          <w:color w:val="000000"/>
          <w:sz w:val="28"/>
          <w:szCs w:val="28"/>
        </w:rPr>
        <w:t xml:space="preserve">Знание </w:t>
      </w:r>
      <w:r w:rsidR="00A1417D" w:rsidRPr="00A1417D">
        <w:rPr>
          <w:sz w:val="28"/>
          <w:szCs w:val="28"/>
        </w:rPr>
        <w:t>основ внутренних болезней, имею</w:t>
      </w:r>
      <w:r w:rsidR="00A1417D">
        <w:rPr>
          <w:sz w:val="28"/>
          <w:szCs w:val="28"/>
        </w:rPr>
        <w:t>т</w:t>
      </w:r>
      <w:r w:rsidR="00A1417D" w:rsidRPr="00A1417D">
        <w:rPr>
          <w:sz w:val="28"/>
          <w:szCs w:val="28"/>
        </w:rPr>
        <w:t xml:space="preserve"> первостепенное значение для подготовки врачей всех специальностей. При изучении внутренних болезней формируются основы клинического мышления, медицинской деонтологии, происходит овладение навыками о</w:t>
      </w:r>
      <w:r w:rsidR="00A1417D" w:rsidRPr="00A1417D">
        <w:rPr>
          <w:sz w:val="28"/>
          <w:szCs w:val="28"/>
        </w:rPr>
        <w:t>б</w:t>
      </w:r>
      <w:r w:rsidR="00A1417D" w:rsidRPr="00A1417D">
        <w:rPr>
          <w:sz w:val="28"/>
          <w:szCs w:val="28"/>
        </w:rPr>
        <w:t>следования больных и назначения эффективной терапии. Это все необход</w:t>
      </w:r>
      <w:r w:rsidR="00A1417D" w:rsidRPr="00A1417D">
        <w:rPr>
          <w:sz w:val="28"/>
          <w:szCs w:val="28"/>
        </w:rPr>
        <w:t>и</w:t>
      </w:r>
      <w:r w:rsidR="00A1417D" w:rsidRPr="00A1417D">
        <w:rPr>
          <w:sz w:val="28"/>
          <w:szCs w:val="28"/>
        </w:rPr>
        <w:t>мо для будущего специалиста вне зависимости от сферы его предстоящей деятельности.</w:t>
      </w:r>
      <w:r w:rsidR="00A1417D">
        <w:rPr>
          <w:sz w:val="28"/>
          <w:szCs w:val="28"/>
        </w:rPr>
        <w:t xml:space="preserve"> Знание внутренних болезней обучает студентов </w:t>
      </w:r>
      <w:r w:rsidR="00A1417D" w:rsidRPr="00A1417D">
        <w:rPr>
          <w:sz w:val="28"/>
          <w:szCs w:val="28"/>
        </w:rPr>
        <w:t>распознанию профессиональных болезней и умению обосновать рекомендации по леч</w:t>
      </w:r>
      <w:r w:rsidR="00A1417D" w:rsidRPr="00A1417D">
        <w:rPr>
          <w:sz w:val="28"/>
          <w:szCs w:val="28"/>
        </w:rPr>
        <w:t>е</w:t>
      </w:r>
      <w:r w:rsidR="00A1417D" w:rsidRPr="00A1417D">
        <w:rPr>
          <w:sz w:val="28"/>
          <w:szCs w:val="28"/>
        </w:rPr>
        <w:t>нию, профилактике и трудоспособности больных с профессиональной пат</w:t>
      </w:r>
      <w:r w:rsidR="00A1417D" w:rsidRPr="00A1417D">
        <w:rPr>
          <w:sz w:val="28"/>
          <w:szCs w:val="28"/>
        </w:rPr>
        <w:t>о</w:t>
      </w:r>
      <w:r w:rsidR="00A1417D" w:rsidRPr="00A1417D">
        <w:rPr>
          <w:sz w:val="28"/>
          <w:szCs w:val="28"/>
        </w:rPr>
        <w:t>логией</w:t>
      </w:r>
      <w:r w:rsidR="00A1417D">
        <w:rPr>
          <w:sz w:val="28"/>
          <w:szCs w:val="28"/>
        </w:rPr>
        <w:t>.</w:t>
      </w:r>
      <w:bookmarkStart w:id="5" w:name="bookmark5"/>
    </w:p>
    <w:p w:rsidR="008E4F38" w:rsidRDefault="008E4F38" w:rsidP="008E4F38">
      <w:pPr>
        <w:pStyle w:val="a5"/>
        <w:shd w:val="clear" w:color="auto" w:fill="auto"/>
        <w:spacing w:line="240" w:lineRule="auto"/>
        <w:ind w:left="20" w:firstLine="547"/>
        <w:jc w:val="both"/>
        <w:rPr>
          <w:sz w:val="28"/>
          <w:szCs w:val="28"/>
        </w:rPr>
      </w:pPr>
    </w:p>
    <w:p w:rsidR="005612AA" w:rsidRPr="009F5743" w:rsidRDefault="00A65391" w:rsidP="008E4F38">
      <w:pPr>
        <w:pStyle w:val="a5"/>
        <w:shd w:val="clear" w:color="auto" w:fill="auto"/>
        <w:spacing w:line="240" w:lineRule="auto"/>
        <w:ind w:left="20" w:firstLine="547"/>
        <w:jc w:val="both"/>
        <w:rPr>
          <w:sz w:val="28"/>
          <w:szCs w:val="28"/>
        </w:rPr>
      </w:pPr>
      <w:r>
        <w:rPr>
          <w:rStyle w:val="24"/>
          <w:color w:val="000000"/>
          <w:sz w:val="28"/>
          <w:szCs w:val="28"/>
        </w:rPr>
        <w:t xml:space="preserve">1.2. </w:t>
      </w:r>
      <w:r w:rsidR="005612AA" w:rsidRPr="009F5743">
        <w:rPr>
          <w:rStyle w:val="24"/>
          <w:color w:val="000000"/>
          <w:sz w:val="28"/>
          <w:szCs w:val="28"/>
        </w:rPr>
        <w:t>Задачи изучения дисциплины</w:t>
      </w:r>
      <w:bookmarkEnd w:id="5"/>
    </w:p>
    <w:p w:rsidR="005612AA" w:rsidRPr="009F5743" w:rsidRDefault="005612AA" w:rsidP="00FF2464">
      <w:pPr>
        <w:pStyle w:val="a5"/>
        <w:numPr>
          <w:ilvl w:val="0"/>
          <w:numId w:val="31"/>
        </w:numPr>
        <w:shd w:val="clear" w:color="auto" w:fill="auto"/>
        <w:tabs>
          <w:tab w:val="left" w:pos="142"/>
        </w:tabs>
        <w:spacing w:line="240" w:lineRule="auto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Дать знания этиологии, патогенеза, классификации, клинических пр</w:t>
      </w:r>
      <w:r w:rsidRPr="009F5743">
        <w:rPr>
          <w:rStyle w:val="a4"/>
          <w:color w:val="000000"/>
          <w:sz w:val="28"/>
          <w:szCs w:val="28"/>
        </w:rPr>
        <w:t>о</w:t>
      </w:r>
      <w:r w:rsidRPr="009F5743">
        <w:rPr>
          <w:rStyle w:val="a4"/>
          <w:color w:val="000000"/>
          <w:sz w:val="28"/>
          <w:szCs w:val="28"/>
        </w:rPr>
        <w:t>явлений, осложнений, диагностики, лечения и профилактики основных заболеваний дыхательной, сердечно</w:t>
      </w:r>
      <w:r w:rsidR="00FD710F">
        <w:rPr>
          <w:rStyle w:val="a4"/>
          <w:color w:val="000000"/>
          <w:sz w:val="28"/>
          <w:szCs w:val="28"/>
        </w:rPr>
        <w:t>-</w:t>
      </w:r>
      <w:r w:rsidRPr="009F5743">
        <w:rPr>
          <w:rStyle w:val="a4"/>
          <w:color w:val="000000"/>
          <w:sz w:val="28"/>
          <w:szCs w:val="28"/>
        </w:rPr>
        <w:t>сосудистой, пищеварительной, мочевыделительной систем, системы крови</w:t>
      </w:r>
      <w:r w:rsidR="00FD710F">
        <w:rPr>
          <w:rStyle w:val="a4"/>
          <w:color w:val="000000"/>
          <w:sz w:val="28"/>
          <w:szCs w:val="28"/>
        </w:rPr>
        <w:t>, а также у пациентов с профессиональными заболеваниями.</w:t>
      </w:r>
    </w:p>
    <w:p w:rsidR="005612AA" w:rsidRPr="009F5743" w:rsidRDefault="005612AA" w:rsidP="00FF2464">
      <w:pPr>
        <w:pStyle w:val="a5"/>
        <w:numPr>
          <w:ilvl w:val="0"/>
          <w:numId w:val="31"/>
        </w:numPr>
        <w:shd w:val="clear" w:color="auto" w:fill="auto"/>
        <w:tabs>
          <w:tab w:val="left" w:pos="142"/>
        </w:tabs>
        <w:spacing w:line="240" w:lineRule="auto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Закрепить и совершенствовать умения обследования терапевтического больного.</w:t>
      </w:r>
    </w:p>
    <w:p w:rsidR="005612AA" w:rsidRPr="009F5743" w:rsidRDefault="005612AA" w:rsidP="00FF2464">
      <w:pPr>
        <w:pStyle w:val="a5"/>
        <w:numPr>
          <w:ilvl w:val="0"/>
          <w:numId w:val="31"/>
        </w:numPr>
        <w:shd w:val="clear" w:color="auto" w:fill="auto"/>
        <w:tabs>
          <w:tab w:val="left" w:pos="142"/>
        </w:tabs>
        <w:spacing w:line="240" w:lineRule="auto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Научить использовать метод дифференциальной диагностики в пред</w:t>
      </w:r>
      <w:r w:rsidRPr="009F5743">
        <w:rPr>
          <w:rStyle w:val="a4"/>
          <w:color w:val="000000"/>
          <w:sz w:val="28"/>
          <w:szCs w:val="28"/>
        </w:rPr>
        <w:t>е</w:t>
      </w:r>
      <w:r w:rsidRPr="009F5743">
        <w:rPr>
          <w:rStyle w:val="a4"/>
          <w:color w:val="000000"/>
          <w:sz w:val="28"/>
          <w:szCs w:val="28"/>
        </w:rPr>
        <w:t>лах разбираемых нозологических форм.</w:t>
      </w:r>
    </w:p>
    <w:p w:rsidR="005612AA" w:rsidRPr="009F5743" w:rsidRDefault="005612AA" w:rsidP="00FF2464">
      <w:pPr>
        <w:pStyle w:val="a5"/>
        <w:numPr>
          <w:ilvl w:val="0"/>
          <w:numId w:val="31"/>
        </w:numPr>
        <w:shd w:val="clear" w:color="auto" w:fill="auto"/>
        <w:tabs>
          <w:tab w:val="left" w:pos="142"/>
        </w:tabs>
        <w:spacing w:line="240" w:lineRule="auto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Научить основным принципам лечения и профилактики основных з</w:t>
      </w:r>
      <w:r w:rsidRPr="009F5743">
        <w:rPr>
          <w:rStyle w:val="a4"/>
          <w:color w:val="000000"/>
          <w:sz w:val="28"/>
          <w:szCs w:val="28"/>
        </w:rPr>
        <w:t>а</w:t>
      </w:r>
      <w:r w:rsidRPr="009F5743">
        <w:rPr>
          <w:rStyle w:val="a4"/>
          <w:color w:val="000000"/>
          <w:sz w:val="28"/>
          <w:szCs w:val="28"/>
        </w:rPr>
        <w:t>болеваний внутренних органов, оказания экстренной помощи при у</w:t>
      </w:r>
      <w:r w:rsidRPr="009F5743">
        <w:rPr>
          <w:rStyle w:val="a4"/>
          <w:color w:val="000000"/>
          <w:sz w:val="28"/>
          <w:szCs w:val="28"/>
        </w:rPr>
        <w:t>р</w:t>
      </w:r>
      <w:r w:rsidRPr="009F5743">
        <w:rPr>
          <w:rStyle w:val="a4"/>
          <w:color w:val="000000"/>
          <w:sz w:val="28"/>
          <w:szCs w:val="28"/>
        </w:rPr>
        <w:t>гентных состояниях в пределах изучаемых нозологических форм.</w:t>
      </w:r>
    </w:p>
    <w:p w:rsidR="005612AA" w:rsidRPr="009F5743" w:rsidRDefault="005612AA" w:rsidP="00FF2464">
      <w:pPr>
        <w:pStyle w:val="a5"/>
        <w:numPr>
          <w:ilvl w:val="0"/>
          <w:numId w:val="31"/>
        </w:numPr>
        <w:shd w:val="clear" w:color="auto" w:fill="auto"/>
        <w:tabs>
          <w:tab w:val="left" w:pos="142"/>
        </w:tabs>
        <w:spacing w:line="240" w:lineRule="auto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Научить студента рациональному и обоснованному плану обследов</w:t>
      </w:r>
      <w:r w:rsidRPr="009F5743">
        <w:rPr>
          <w:rStyle w:val="a4"/>
          <w:color w:val="000000"/>
          <w:sz w:val="28"/>
          <w:szCs w:val="28"/>
        </w:rPr>
        <w:t>а</w:t>
      </w:r>
      <w:r w:rsidRPr="009F5743">
        <w:rPr>
          <w:rStyle w:val="a4"/>
          <w:color w:val="000000"/>
          <w:sz w:val="28"/>
          <w:szCs w:val="28"/>
        </w:rPr>
        <w:t>ния больных и интерпретации результатов обследования при диагн</w:t>
      </w:r>
      <w:r w:rsidRPr="009F5743">
        <w:rPr>
          <w:rStyle w:val="a4"/>
          <w:color w:val="000000"/>
          <w:sz w:val="28"/>
          <w:szCs w:val="28"/>
        </w:rPr>
        <w:t>о</w:t>
      </w:r>
      <w:r w:rsidRPr="009F5743">
        <w:rPr>
          <w:rStyle w:val="a4"/>
          <w:color w:val="000000"/>
          <w:sz w:val="28"/>
          <w:szCs w:val="28"/>
        </w:rPr>
        <w:t>стике, дифференциальной диагностике и лечении больных.</w:t>
      </w:r>
    </w:p>
    <w:p w:rsidR="005612AA" w:rsidRPr="009F5743" w:rsidRDefault="005612AA" w:rsidP="00FF2464">
      <w:pPr>
        <w:pStyle w:val="a5"/>
        <w:numPr>
          <w:ilvl w:val="0"/>
          <w:numId w:val="31"/>
        </w:numPr>
        <w:shd w:val="clear" w:color="auto" w:fill="auto"/>
        <w:tabs>
          <w:tab w:val="left" w:pos="142"/>
          <w:tab w:val="left" w:pos="457"/>
        </w:tabs>
        <w:spacing w:line="240" w:lineRule="auto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Формировать самостоятельное клиническое мышление (умение на о</w:t>
      </w:r>
      <w:r w:rsidRPr="009F5743">
        <w:rPr>
          <w:rStyle w:val="a4"/>
          <w:color w:val="000000"/>
          <w:sz w:val="28"/>
          <w:szCs w:val="28"/>
        </w:rPr>
        <w:t>с</w:t>
      </w:r>
      <w:r w:rsidRPr="009F5743">
        <w:rPr>
          <w:rStyle w:val="a4"/>
          <w:color w:val="000000"/>
          <w:sz w:val="28"/>
          <w:szCs w:val="28"/>
        </w:rPr>
        <w:t>нове собранной информации о больном поставить и обосновать клин</w:t>
      </w:r>
      <w:r w:rsidRPr="009F5743">
        <w:rPr>
          <w:rStyle w:val="a4"/>
          <w:color w:val="000000"/>
          <w:sz w:val="28"/>
          <w:szCs w:val="28"/>
        </w:rPr>
        <w:t>и</w:t>
      </w:r>
      <w:r w:rsidRPr="009F5743">
        <w:rPr>
          <w:rStyle w:val="a4"/>
          <w:color w:val="000000"/>
          <w:sz w:val="28"/>
          <w:szCs w:val="28"/>
        </w:rPr>
        <w:t>ческий диагноз, назначить план обследования, провести дифференц</w:t>
      </w:r>
      <w:r w:rsidRPr="009F5743">
        <w:rPr>
          <w:rStyle w:val="a4"/>
          <w:color w:val="000000"/>
          <w:sz w:val="28"/>
          <w:szCs w:val="28"/>
        </w:rPr>
        <w:t>и</w:t>
      </w:r>
      <w:r w:rsidRPr="009F5743">
        <w:rPr>
          <w:rStyle w:val="a4"/>
          <w:color w:val="000000"/>
          <w:sz w:val="28"/>
          <w:szCs w:val="28"/>
        </w:rPr>
        <w:t>альную диагностику, назначить и обосновать лечение).</w:t>
      </w:r>
    </w:p>
    <w:p w:rsidR="005612AA" w:rsidRPr="00FD710F" w:rsidRDefault="005612AA" w:rsidP="00FF2464">
      <w:pPr>
        <w:pStyle w:val="a5"/>
        <w:numPr>
          <w:ilvl w:val="0"/>
          <w:numId w:val="31"/>
        </w:numPr>
        <w:shd w:val="clear" w:color="auto" w:fill="auto"/>
        <w:tabs>
          <w:tab w:val="left" w:pos="142"/>
          <w:tab w:val="left" w:pos="457"/>
        </w:tabs>
        <w:spacing w:line="240" w:lineRule="auto"/>
        <w:jc w:val="both"/>
        <w:rPr>
          <w:rStyle w:val="a4"/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 xml:space="preserve">Научить студента оформлять медицинскую документацию (история болезни, первичная медицинская карта, </w:t>
      </w:r>
      <w:r w:rsidR="00FD710F">
        <w:rPr>
          <w:rStyle w:val="a4"/>
          <w:color w:val="000000"/>
          <w:sz w:val="28"/>
          <w:szCs w:val="28"/>
        </w:rPr>
        <w:t>выписка рецептов</w:t>
      </w:r>
      <w:r w:rsidRPr="009F5743">
        <w:rPr>
          <w:rStyle w:val="a4"/>
          <w:color w:val="000000"/>
          <w:sz w:val="28"/>
          <w:szCs w:val="28"/>
        </w:rPr>
        <w:t>).</w:t>
      </w:r>
    </w:p>
    <w:p w:rsidR="00A65391" w:rsidRDefault="00A65391" w:rsidP="00232EBB">
      <w:pPr>
        <w:pStyle w:val="a5"/>
        <w:shd w:val="clear" w:color="auto" w:fill="auto"/>
        <w:tabs>
          <w:tab w:val="left" w:pos="142"/>
          <w:tab w:val="left" w:pos="457"/>
        </w:tabs>
        <w:spacing w:line="240" w:lineRule="auto"/>
        <w:ind w:left="740" w:firstLine="0"/>
        <w:jc w:val="both"/>
        <w:rPr>
          <w:sz w:val="28"/>
          <w:szCs w:val="28"/>
        </w:rPr>
      </w:pPr>
    </w:p>
    <w:p w:rsidR="00A65391" w:rsidRDefault="00A65391" w:rsidP="00232EBB">
      <w:pPr>
        <w:pStyle w:val="a5"/>
        <w:shd w:val="clear" w:color="auto" w:fill="auto"/>
        <w:tabs>
          <w:tab w:val="left" w:pos="142"/>
          <w:tab w:val="left" w:pos="457"/>
        </w:tabs>
        <w:spacing w:line="240" w:lineRule="auto"/>
        <w:ind w:left="740" w:firstLine="0"/>
        <w:jc w:val="both"/>
        <w:rPr>
          <w:sz w:val="28"/>
          <w:szCs w:val="28"/>
        </w:rPr>
      </w:pPr>
    </w:p>
    <w:p w:rsidR="00A65391" w:rsidRDefault="00A65391" w:rsidP="00232EBB">
      <w:pPr>
        <w:pStyle w:val="a5"/>
        <w:shd w:val="clear" w:color="auto" w:fill="auto"/>
        <w:tabs>
          <w:tab w:val="left" w:pos="142"/>
          <w:tab w:val="left" w:pos="457"/>
        </w:tabs>
        <w:spacing w:line="240" w:lineRule="auto"/>
        <w:ind w:left="740" w:firstLine="0"/>
        <w:jc w:val="both"/>
        <w:rPr>
          <w:sz w:val="28"/>
          <w:szCs w:val="28"/>
        </w:rPr>
      </w:pPr>
    </w:p>
    <w:p w:rsidR="00A65391" w:rsidRDefault="00A65391" w:rsidP="00232EBB">
      <w:pPr>
        <w:pStyle w:val="a5"/>
        <w:shd w:val="clear" w:color="auto" w:fill="auto"/>
        <w:tabs>
          <w:tab w:val="left" w:pos="142"/>
          <w:tab w:val="left" w:pos="457"/>
        </w:tabs>
        <w:spacing w:line="240" w:lineRule="auto"/>
        <w:ind w:left="740" w:firstLine="0"/>
        <w:jc w:val="both"/>
        <w:rPr>
          <w:sz w:val="28"/>
          <w:szCs w:val="28"/>
        </w:rPr>
      </w:pPr>
    </w:p>
    <w:p w:rsidR="00A65391" w:rsidRDefault="00A65391" w:rsidP="00232EBB">
      <w:pPr>
        <w:pStyle w:val="a5"/>
        <w:shd w:val="clear" w:color="auto" w:fill="auto"/>
        <w:tabs>
          <w:tab w:val="left" w:pos="142"/>
          <w:tab w:val="left" w:pos="457"/>
        </w:tabs>
        <w:spacing w:line="240" w:lineRule="auto"/>
        <w:ind w:left="740" w:firstLine="0"/>
        <w:jc w:val="both"/>
        <w:rPr>
          <w:sz w:val="28"/>
          <w:szCs w:val="28"/>
        </w:rPr>
      </w:pPr>
    </w:p>
    <w:p w:rsidR="00A65391" w:rsidRDefault="00A65391" w:rsidP="00232EBB">
      <w:pPr>
        <w:pStyle w:val="a5"/>
        <w:shd w:val="clear" w:color="auto" w:fill="auto"/>
        <w:tabs>
          <w:tab w:val="left" w:pos="142"/>
          <w:tab w:val="left" w:pos="457"/>
        </w:tabs>
        <w:spacing w:line="240" w:lineRule="auto"/>
        <w:ind w:left="740" w:firstLine="0"/>
        <w:jc w:val="both"/>
        <w:rPr>
          <w:sz w:val="28"/>
          <w:szCs w:val="28"/>
        </w:rPr>
      </w:pPr>
    </w:p>
    <w:p w:rsidR="00A65391" w:rsidRDefault="00A65391" w:rsidP="00232EBB">
      <w:pPr>
        <w:pStyle w:val="a5"/>
        <w:shd w:val="clear" w:color="auto" w:fill="auto"/>
        <w:tabs>
          <w:tab w:val="left" w:pos="142"/>
          <w:tab w:val="left" w:pos="457"/>
        </w:tabs>
        <w:spacing w:line="240" w:lineRule="auto"/>
        <w:ind w:left="740" w:firstLine="0"/>
        <w:jc w:val="both"/>
        <w:rPr>
          <w:sz w:val="28"/>
          <w:szCs w:val="28"/>
        </w:rPr>
      </w:pPr>
    </w:p>
    <w:p w:rsidR="00A65391" w:rsidRDefault="00A65391" w:rsidP="00232EBB">
      <w:pPr>
        <w:pStyle w:val="a5"/>
        <w:shd w:val="clear" w:color="auto" w:fill="auto"/>
        <w:tabs>
          <w:tab w:val="left" w:pos="142"/>
          <w:tab w:val="left" w:pos="457"/>
        </w:tabs>
        <w:spacing w:line="240" w:lineRule="auto"/>
        <w:ind w:left="740" w:firstLine="0"/>
        <w:jc w:val="both"/>
        <w:rPr>
          <w:sz w:val="28"/>
          <w:szCs w:val="28"/>
        </w:rPr>
      </w:pPr>
    </w:p>
    <w:p w:rsidR="00A65391" w:rsidRDefault="00A65391" w:rsidP="00232EBB">
      <w:pPr>
        <w:pStyle w:val="a5"/>
        <w:shd w:val="clear" w:color="auto" w:fill="auto"/>
        <w:tabs>
          <w:tab w:val="left" w:pos="142"/>
          <w:tab w:val="left" w:pos="457"/>
        </w:tabs>
        <w:spacing w:line="240" w:lineRule="auto"/>
        <w:ind w:left="740" w:firstLine="0"/>
        <w:jc w:val="both"/>
        <w:rPr>
          <w:sz w:val="28"/>
          <w:szCs w:val="28"/>
        </w:rPr>
      </w:pPr>
    </w:p>
    <w:p w:rsidR="00A65391" w:rsidRDefault="00A65391" w:rsidP="00232EBB">
      <w:pPr>
        <w:pStyle w:val="a5"/>
        <w:shd w:val="clear" w:color="auto" w:fill="auto"/>
        <w:tabs>
          <w:tab w:val="left" w:pos="142"/>
          <w:tab w:val="left" w:pos="457"/>
        </w:tabs>
        <w:spacing w:line="240" w:lineRule="auto"/>
        <w:ind w:left="740" w:firstLine="0"/>
        <w:jc w:val="both"/>
        <w:rPr>
          <w:sz w:val="28"/>
          <w:szCs w:val="28"/>
        </w:rPr>
      </w:pPr>
    </w:p>
    <w:p w:rsidR="00A65391" w:rsidRDefault="00A65391" w:rsidP="00232EBB">
      <w:pPr>
        <w:pStyle w:val="a5"/>
        <w:shd w:val="clear" w:color="auto" w:fill="auto"/>
        <w:tabs>
          <w:tab w:val="left" w:pos="142"/>
          <w:tab w:val="left" w:pos="457"/>
        </w:tabs>
        <w:spacing w:line="240" w:lineRule="auto"/>
        <w:ind w:left="740" w:firstLine="0"/>
        <w:jc w:val="both"/>
        <w:rPr>
          <w:sz w:val="28"/>
          <w:szCs w:val="28"/>
        </w:rPr>
      </w:pPr>
    </w:p>
    <w:p w:rsidR="00A65391" w:rsidRDefault="00A65391" w:rsidP="00232EBB">
      <w:pPr>
        <w:pStyle w:val="a5"/>
        <w:shd w:val="clear" w:color="auto" w:fill="auto"/>
        <w:tabs>
          <w:tab w:val="left" w:pos="142"/>
          <w:tab w:val="left" w:pos="457"/>
        </w:tabs>
        <w:spacing w:line="240" w:lineRule="auto"/>
        <w:ind w:left="740" w:firstLine="0"/>
        <w:jc w:val="both"/>
        <w:rPr>
          <w:sz w:val="28"/>
          <w:szCs w:val="28"/>
        </w:rPr>
      </w:pPr>
    </w:p>
    <w:p w:rsidR="00A65391" w:rsidRDefault="00A65391" w:rsidP="00232EBB">
      <w:pPr>
        <w:pStyle w:val="a5"/>
        <w:shd w:val="clear" w:color="auto" w:fill="auto"/>
        <w:tabs>
          <w:tab w:val="left" w:pos="142"/>
          <w:tab w:val="left" w:pos="457"/>
        </w:tabs>
        <w:spacing w:line="240" w:lineRule="auto"/>
        <w:ind w:left="740" w:firstLine="0"/>
        <w:jc w:val="both"/>
        <w:rPr>
          <w:sz w:val="28"/>
          <w:szCs w:val="28"/>
        </w:rPr>
      </w:pPr>
    </w:p>
    <w:p w:rsidR="00A65391" w:rsidRDefault="00A65391" w:rsidP="00232EBB">
      <w:pPr>
        <w:pStyle w:val="a5"/>
        <w:shd w:val="clear" w:color="auto" w:fill="auto"/>
        <w:tabs>
          <w:tab w:val="left" w:pos="142"/>
          <w:tab w:val="left" w:pos="457"/>
        </w:tabs>
        <w:spacing w:line="240" w:lineRule="auto"/>
        <w:ind w:left="740" w:firstLine="0"/>
        <w:jc w:val="both"/>
        <w:rPr>
          <w:sz w:val="28"/>
          <w:szCs w:val="28"/>
        </w:rPr>
      </w:pPr>
    </w:p>
    <w:p w:rsidR="00A65391" w:rsidRDefault="00A65391" w:rsidP="00232EBB">
      <w:pPr>
        <w:pStyle w:val="a5"/>
        <w:shd w:val="clear" w:color="auto" w:fill="auto"/>
        <w:tabs>
          <w:tab w:val="left" w:pos="142"/>
          <w:tab w:val="left" w:pos="457"/>
        </w:tabs>
        <w:spacing w:line="240" w:lineRule="auto"/>
        <w:ind w:left="740" w:firstLine="0"/>
        <w:jc w:val="both"/>
        <w:rPr>
          <w:sz w:val="28"/>
          <w:szCs w:val="28"/>
        </w:rPr>
      </w:pPr>
    </w:p>
    <w:p w:rsidR="00A65391" w:rsidRDefault="00A65391" w:rsidP="00232EBB">
      <w:pPr>
        <w:pStyle w:val="a5"/>
        <w:shd w:val="clear" w:color="auto" w:fill="auto"/>
        <w:tabs>
          <w:tab w:val="left" w:pos="142"/>
          <w:tab w:val="left" w:pos="457"/>
        </w:tabs>
        <w:spacing w:line="240" w:lineRule="auto"/>
        <w:ind w:left="740" w:firstLine="0"/>
        <w:jc w:val="both"/>
        <w:rPr>
          <w:sz w:val="28"/>
          <w:szCs w:val="28"/>
        </w:rPr>
      </w:pPr>
    </w:p>
    <w:p w:rsidR="008E4F38" w:rsidRDefault="008E4F38" w:rsidP="008E4F38">
      <w:pPr>
        <w:pStyle w:val="a5"/>
        <w:numPr>
          <w:ilvl w:val="0"/>
          <w:numId w:val="123"/>
        </w:numPr>
        <w:shd w:val="clear" w:color="auto" w:fill="auto"/>
        <w:tabs>
          <w:tab w:val="left" w:pos="142"/>
          <w:tab w:val="left" w:pos="457"/>
        </w:tabs>
        <w:spacing w:line="240" w:lineRule="auto"/>
        <w:jc w:val="center"/>
        <w:rPr>
          <w:sz w:val="28"/>
          <w:szCs w:val="28"/>
        </w:rPr>
      </w:pPr>
      <w:bookmarkStart w:id="6" w:name="bookmark6"/>
      <w:r w:rsidRPr="008E4F38">
        <w:rPr>
          <w:rStyle w:val="24"/>
          <w:caps/>
          <w:color w:val="000000"/>
          <w:sz w:val="28"/>
          <w:szCs w:val="28"/>
        </w:rPr>
        <w:t>Мест</w:t>
      </w:r>
      <w:r w:rsidRPr="00C46C24">
        <w:rPr>
          <w:rStyle w:val="24"/>
          <w:caps/>
          <w:color w:val="000000"/>
          <w:sz w:val="28"/>
          <w:szCs w:val="28"/>
        </w:rPr>
        <w:t>о дисциплины в структуре ОПП</w:t>
      </w:r>
      <w:bookmarkEnd w:id="6"/>
      <w:r>
        <w:rPr>
          <w:rStyle w:val="24"/>
          <w:caps/>
          <w:color w:val="000000"/>
          <w:sz w:val="28"/>
          <w:szCs w:val="28"/>
        </w:rPr>
        <w:t xml:space="preserve"> ВПО</w:t>
      </w:r>
    </w:p>
    <w:p w:rsidR="00F3494B" w:rsidRDefault="00F3494B" w:rsidP="00F3494B">
      <w:pPr>
        <w:pStyle w:val="a5"/>
        <w:shd w:val="clear" w:color="auto" w:fill="auto"/>
        <w:tabs>
          <w:tab w:val="left" w:pos="142"/>
          <w:tab w:val="left" w:pos="457"/>
        </w:tabs>
        <w:spacing w:line="240" w:lineRule="auto"/>
        <w:ind w:firstLine="0"/>
        <w:jc w:val="both"/>
        <w:rPr>
          <w:sz w:val="28"/>
          <w:szCs w:val="28"/>
        </w:rPr>
      </w:pPr>
      <w:r w:rsidRPr="000A4A2F">
        <w:rPr>
          <w:spacing w:val="-4"/>
          <w:sz w:val="28"/>
          <w:szCs w:val="28"/>
        </w:rPr>
        <w:t>Рабочая программа дисциплины разработана в соответствии с федеральным г</w:t>
      </w:r>
      <w:r w:rsidRPr="000A4A2F">
        <w:rPr>
          <w:spacing w:val="-4"/>
          <w:sz w:val="28"/>
          <w:szCs w:val="28"/>
        </w:rPr>
        <w:t>о</w:t>
      </w:r>
      <w:r w:rsidRPr="000A4A2F">
        <w:rPr>
          <w:spacing w:val="-4"/>
          <w:sz w:val="28"/>
          <w:szCs w:val="28"/>
        </w:rPr>
        <w:t xml:space="preserve">сударственным образовательным стандартом (ФГОС) высшего образования по специальности </w:t>
      </w:r>
      <w:r w:rsidRPr="000A4A2F">
        <w:rPr>
          <w:sz w:val="28"/>
          <w:szCs w:val="28"/>
        </w:rPr>
        <w:t>31.05.01</w:t>
      </w:r>
      <w:r>
        <w:rPr>
          <w:sz w:val="28"/>
          <w:szCs w:val="28"/>
        </w:rPr>
        <w:t xml:space="preserve"> «Лечебное дело</w:t>
      </w:r>
      <w:r w:rsidRPr="00694F94">
        <w:rPr>
          <w:sz w:val="28"/>
          <w:szCs w:val="28"/>
        </w:rPr>
        <w:t>»</w:t>
      </w:r>
      <w:r>
        <w:rPr>
          <w:sz w:val="28"/>
          <w:szCs w:val="28"/>
        </w:rPr>
        <w:t xml:space="preserve"> (приказ Минобрнауки №95 от 9 февраля 2016).</w:t>
      </w:r>
    </w:p>
    <w:p w:rsidR="00F64DF7" w:rsidRPr="009F5743" w:rsidRDefault="00F64DF7" w:rsidP="00F3494B">
      <w:pPr>
        <w:pStyle w:val="a5"/>
        <w:spacing w:line="240" w:lineRule="auto"/>
        <w:ind w:firstLine="0"/>
        <w:jc w:val="both"/>
        <w:rPr>
          <w:sz w:val="28"/>
          <w:szCs w:val="28"/>
        </w:rPr>
      </w:pPr>
      <w:r w:rsidRPr="00F64DF7">
        <w:rPr>
          <w:sz w:val="28"/>
          <w:szCs w:val="28"/>
        </w:rPr>
        <w:t>Дисциплина «Факультетская терапия, профессиональные болезни»изучается в седьмом и восьмом семестрах, относится к циклу профессиональных ди</w:t>
      </w:r>
      <w:r w:rsidRPr="00F64DF7">
        <w:rPr>
          <w:sz w:val="28"/>
          <w:szCs w:val="28"/>
        </w:rPr>
        <w:t>с</w:t>
      </w:r>
      <w:r w:rsidRPr="00F64DF7">
        <w:rPr>
          <w:sz w:val="28"/>
          <w:szCs w:val="28"/>
        </w:rPr>
        <w:t>циплин Федерального образовательного стандарта высшего профессионал</w:t>
      </w:r>
      <w:r w:rsidRPr="00F64DF7">
        <w:rPr>
          <w:sz w:val="28"/>
          <w:szCs w:val="28"/>
        </w:rPr>
        <w:t>ь</w:t>
      </w:r>
      <w:r w:rsidRPr="00F64DF7">
        <w:rPr>
          <w:sz w:val="28"/>
          <w:szCs w:val="28"/>
        </w:rPr>
        <w:t>но</w:t>
      </w:r>
      <w:r w:rsidR="00A62AD1">
        <w:rPr>
          <w:sz w:val="28"/>
          <w:szCs w:val="28"/>
        </w:rPr>
        <w:t>го медицинского образования 31</w:t>
      </w:r>
      <w:r w:rsidR="00712EA9">
        <w:rPr>
          <w:sz w:val="28"/>
          <w:szCs w:val="28"/>
        </w:rPr>
        <w:t>.</w:t>
      </w:r>
      <w:r w:rsidR="00A62AD1">
        <w:rPr>
          <w:sz w:val="28"/>
          <w:szCs w:val="28"/>
        </w:rPr>
        <w:t>05</w:t>
      </w:r>
      <w:r w:rsidR="00712EA9">
        <w:rPr>
          <w:sz w:val="28"/>
          <w:szCs w:val="28"/>
        </w:rPr>
        <w:t>.</w:t>
      </w:r>
      <w:r w:rsidRPr="00F64DF7">
        <w:rPr>
          <w:sz w:val="28"/>
          <w:szCs w:val="28"/>
        </w:rPr>
        <w:t>01 Лечебное дело. Основные знания, необходимые для изучения дисциплины формируются:в цикле гуманитарных дисциплин (философия, биоэтика, педагогика, психология, правоведение, и</w:t>
      </w:r>
      <w:r w:rsidRPr="00F64DF7">
        <w:rPr>
          <w:sz w:val="28"/>
          <w:szCs w:val="28"/>
        </w:rPr>
        <w:t>с</w:t>
      </w:r>
      <w:r w:rsidRPr="00F64DF7">
        <w:rPr>
          <w:sz w:val="28"/>
          <w:szCs w:val="28"/>
        </w:rPr>
        <w:t>тория Отечества, история медицины, экономика, латинский язык, иностра</w:t>
      </w:r>
      <w:r w:rsidRPr="00F64DF7">
        <w:rPr>
          <w:sz w:val="28"/>
          <w:szCs w:val="28"/>
        </w:rPr>
        <w:t>н</w:t>
      </w:r>
      <w:r w:rsidRPr="00F64DF7">
        <w:rPr>
          <w:sz w:val="28"/>
          <w:szCs w:val="28"/>
        </w:rPr>
        <w:t>ный язык)</w:t>
      </w:r>
      <w:r>
        <w:rPr>
          <w:sz w:val="28"/>
          <w:szCs w:val="28"/>
        </w:rPr>
        <w:t>; в</w:t>
      </w:r>
      <w:r w:rsidRPr="00F64DF7">
        <w:rPr>
          <w:sz w:val="28"/>
          <w:szCs w:val="28"/>
        </w:rPr>
        <w:t xml:space="preserve"> цикле математических, естественно-научных, медико-биологических дисциплин (математика, физика, химия, биохимия, биология, медицинская информатика, анатомия и топографическая анатомия, микр</w:t>
      </w:r>
      <w:r w:rsidRPr="00F64DF7">
        <w:rPr>
          <w:sz w:val="28"/>
          <w:szCs w:val="28"/>
        </w:rPr>
        <w:t>о</w:t>
      </w:r>
      <w:r w:rsidRPr="00F64DF7">
        <w:rPr>
          <w:sz w:val="28"/>
          <w:szCs w:val="28"/>
        </w:rPr>
        <w:t>биология, вирусология, иммунология, гистология, цитология, эмбриология нормальная физиология, патологическая анатомия, патофизиология, фарм</w:t>
      </w:r>
      <w:r w:rsidRPr="00F64DF7">
        <w:rPr>
          <w:sz w:val="28"/>
          <w:szCs w:val="28"/>
        </w:rPr>
        <w:t>а</w:t>
      </w:r>
      <w:r w:rsidRPr="00F64DF7">
        <w:rPr>
          <w:sz w:val="28"/>
          <w:szCs w:val="28"/>
        </w:rPr>
        <w:t>кология);в цикле профессиональных дисциплин (гигиена, организация здр</w:t>
      </w:r>
      <w:r w:rsidRPr="00F64DF7">
        <w:rPr>
          <w:sz w:val="28"/>
          <w:szCs w:val="28"/>
        </w:rPr>
        <w:t>а</w:t>
      </w:r>
      <w:r w:rsidRPr="00F64DF7">
        <w:rPr>
          <w:sz w:val="28"/>
          <w:szCs w:val="28"/>
        </w:rPr>
        <w:t>воохранения, восстановительная медицина, общая хирургия, пропедевтика внутренних болезней, лучевая диагностика, неврология, медицинская генет</w:t>
      </w:r>
      <w:r w:rsidRPr="00F64DF7">
        <w:rPr>
          <w:sz w:val="28"/>
          <w:szCs w:val="28"/>
        </w:rPr>
        <w:t>и</w:t>
      </w:r>
      <w:r w:rsidRPr="00F64DF7">
        <w:rPr>
          <w:sz w:val="28"/>
          <w:szCs w:val="28"/>
        </w:rPr>
        <w:t>ка).</w:t>
      </w:r>
      <w:r>
        <w:rPr>
          <w:sz w:val="28"/>
          <w:szCs w:val="28"/>
        </w:rPr>
        <w:t xml:space="preserve"> При этом </w:t>
      </w:r>
      <w:r w:rsidRPr="009F5743">
        <w:rPr>
          <w:rStyle w:val="a4"/>
          <w:color w:val="000000"/>
          <w:sz w:val="28"/>
          <w:szCs w:val="28"/>
        </w:rPr>
        <w:t xml:space="preserve">приступая к изучению дисциплины«Факультетская терапия, профессиональные болезни» </w:t>
      </w:r>
      <w:r>
        <w:rPr>
          <w:rStyle w:val="a4"/>
          <w:color w:val="000000"/>
          <w:sz w:val="28"/>
          <w:szCs w:val="28"/>
        </w:rPr>
        <w:t>студент должен знать:</w:t>
      </w:r>
    </w:p>
    <w:p w:rsidR="00F64DF7" w:rsidRPr="009F5743" w:rsidRDefault="00F64DF7" w:rsidP="00FF2464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 xml:space="preserve"> из </w:t>
      </w:r>
      <w:r w:rsidRPr="009F5743">
        <w:rPr>
          <w:rStyle w:val="71"/>
          <w:color w:val="000000"/>
          <w:sz w:val="28"/>
          <w:szCs w:val="28"/>
        </w:rPr>
        <w:t xml:space="preserve">анатомии человека </w:t>
      </w:r>
      <w:r w:rsidRPr="009F5743">
        <w:rPr>
          <w:rStyle w:val="a4"/>
          <w:color w:val="000000"/>
          <w:sz w:val="28"/>
          <w:szCs w:val="28"/>
        </w:rPr>
        <w:t>- анатомическое строение органов сердечно-сосудистой, дыхательной, пищеварительной, мочевыделительной систем и системы крови, их кровоснабжение и иннервация; анатомическое строение, топография;</w:t>
      </w:r>
    </w:p>
    <w:p w:rsidR="00F64DF7" w:rsidRPr="009F5743" w:rsidRDefault="00F64DF7" w:rsidP="00FF2464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 xml:space="preserve"> из </w:t>
      </w:r>
      <w:r w:rsidRPr="009F5743">
        <w:rPr>
          <w:rStyle w:val="71"/>
          <w:color w:val="000000"/>
          <w:sz w:val="28"/>
          <w:szCs w:val="28"/>
        </w:rPr>
        <w:t xml:space="preserve">гистологии, эмбриологии и цитологии </w:t>
      </w:r>
      <w:r w:rsidRPr="009F5743">
        <w:rPr>
          <w:rStyle w:val="a4"/>
          <w:color w:val="000000"/>
          <w:sz w:val="28"/>
          <w:szCs w:val="28"/>
        </w:rPr>
        <w:t>- гистологическое стро</w:t>
      </w:r>
      <w:r w:rsidRPr="009F5743">
        <w:rPr>
          <w:rStyle w:val="a4"/>
          <w:color w:val="000000"/>
          <w:sz w:val="28"/>
          <w:szCs w:val="28"/>
        </w:rPr>
        <w:t>е</w:t>
      </w:r>
      <w:r w:rsidRPr="009F5743">
        <w:rPr>
          <w:rStyle w:val="a4"/>
          <w:color w:val="000000"/>
          <w:sz w:val="28"/>
          <w:szCs w:val="28"/>
        </w:rPr>
        <w:t>ние органов и тканей, схему кроветворения;</w:t>
      </w:r>
    </w:p>
    <w:p w:rsidR="00F64DF7" w:rsidRPr="009F5743" w:rsidRDefault="00F64DF7" w:rsidP="00FF2464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 xml:space="preserve"> из </w:t>
      </w:r>
      <w:r w:rsidRPr="009F5743">
        <w:rPr>
          <w:rStyle w:val="71"/>
          <w:color w:val="000000"/>
          <w:sz w:val="28"/>
          <w:szCs w:val="28"/>
        </w:rPr>
        <w:t xml:space="preserve">нормальной физиологии </w:t>
      </w:r>
      <w:r w:rsidRPr="009F5743">
        <w:rPr>
          <w:rStyle w:val="a4"/>
          <w:color w:val="000000"/>
          <w:sz w:val="28"/>
          <w:szCs w:val="28"/>
        </w:rPr>
        <w:t>- физиологию сердечно-сосудистой, п</w:t>
      </w:r>
      <w:r w:rsidRPr="009F5743">
        <w:rPr>
          <w:rStyle w:val="a4"/>
          <w:color w:val="000000"/>
          <w:sz w:val="28"/>
          <w:szCs w:val="28"/>
        </w:rPr>
        <w:t>и</w:t>
      </w:r>
      <w:r w:rsidRPr="009F5743">
        <w:rPr>
          <w:rStyle w:val="a4"/>
          <w:color w:val="000000"/>
          <w:sz w:val="28"/>
          <w:szCs w:val="28"/>
        </w:rPr>
        <w:t>щеварительной, мочевыделительной, дыхательной систем, системы крови в норме;</w:t>
      </w:r>
    </w:p>
    <w:p w:rsidR="00F64DF7" w:rsidRPr="009F5743" w:rsidRDefault="00F64DF7" w:rsidP="00FF2464">
      <w:pPr>
        <w:pStyle w:val="210"/>
        <w:numPr>
          <w:ilvl w:val="0"/>
          <w:numId w:val="1"/>
        </w:numPr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  <w:r w:rsidRPr="009F5743">
        <w:rPr>
          <w:rStyle w:val="220"/>
          <w:b/>
          <w:bCs/>
          <w:color w:val="000000"/>
          <w:sz w:val="28"/>
          <w:szCs w:val="28"/>
        </w:rPr>
        <w:t xml:space="preserve"> из </w:t>
      </w:r>
      <w:r w:rsidRPr="009F5743">
        <w:rPr>
          <w:rStyle w:val="21"/>
          <w:b/>
          <w:bCs/>
          <w:color w:val="000000"/>
          <w:sz w:val="28"/>
          <w:szCs w:val="28"/>
        </w:rPr>
        <w:t xml:space="preserve">патофизиологии </w:t>
      </w:r>
      <w:r w:rsidRPr="009F5743">
        <w:rPr>
          <w:rStyle w:val="220"/>
          <w:b/>
          <w:bCs/>
          <w:color w:val="000000"/>
          <w:sz w:val="28"/>
          <w:szCs w:val="28"/>
        </w:rPr>
        <w:t xml:space="preserve">- </w:t>
      </w:r>
      <w:r w:rsidRPr="009F5743">
        <w:rPr>
          <w:rStyle w:val="21"/>
          <w:b/>
          <w:bCs/>
          <w:color w:val="000000"/>
          <w:sz w:val="28"/>
          <w:szCs w:val="28"/>
        </w:rPr>
        <w:t>патологические изменения органов и тканей при заболеваниях</w:t>
      </w:r>
    </w:p>
    <w:p w:rsidR="00F64DF7" w:rsidRPr="009F5743" w:rsidRDefault="00F64DF7" w:rsidP="00232EBB">
      <w:pPr>
        <w:pStyle w:val="a5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сердечно-сосудистой, пищеварительной, мочевыделительной, дыхательной систем, системы крови и под действием физических факторов;</w:t>
      </w:r>
    </w:p>
    <w:p w:rsidR="00F64DF7" w:rsidRPr="00F64DF7" w:rsidRDefault="00F64DF7" w:rsidP="00FF2464">
      <w:pPr>
        <w:pStyle w:val="a5"/>
        <w:numPr>
          <w:ilvl w:val="0"/>
          <w:numId w:val="1"/>
        </w:numPr>
        <w:shd w:val="clear" w:color="auto" w:fill="auto"/>
        <w:tabs>
          <w:tab w:val="right" w:pos="142"/>
        </w:tabs>
        <w:spacing w:line="240" w:lineRule="auto"/>
        <w:ind w:left="140" w:firstLine="0"/>
        <w:jc w:val="both"/>
        <w:rPr>
          <w:sz w:val="28"/>
          <w:szCs w:val="28"/>
        </w:rPr>
      </w:pPr>
      <w:r w:rsidRPr="00F64DF7">
        <w:rPr>
          <w:rStyle w:val="71"/>
          <w:color w:val="000000"/>
          <w:sz w:val="28"/>
          <w:szCs w:val="28"/>
        </w:rPr>
        <w:t xml:space="preserve">из патологической анатомии </w:t>
      </w:r>
      <w:r w:rsidRPr="00F64DF7">
        <w:rPr>
          <w:rStyle w:val="a4"/>
          <w:color w:val="000000"/>
          <w:sz w:val="28"/>
          <w:szCs w:val="28"/>
        </w:rPr>
        <w:t xml:space="preserve">- </w:t>
      </w:r>
      <w:r w:rsidRPr="00F64DF7">
        <w:rPr>
          <w:rStyle w:val="71"/>
          <w:color w:val="000000"/>
          <w:sz w:val="28"/>
          <w:szCs w:val="28"/>
        </w:rPr>
        <w:t xml:space="preserve">морфологические изменения тканей </w:t>
      </w:r>
      <w:r w:rsidRPr="00F64DF7">
        <w:rPr>
          <w:rStyle w:val="a4"/>
          <w:color w:val="000000"/>
          <w:sz w:val="28"/>
          <w:szCs w:val="28"/>
        </w:rPr>
        <w:t>организма при патологии сердечно-сосудистой, дыхательной, пищевар</w:t>
      </w:r>
      <w:r w:rsidRPr="00F64DF7">
        <w:rPr>
          <w:rStyle w:val="a4"/>
          <w:color w:val="000000"/>
          <w:sz w:val="28"/>
          <w:szCs w:val="28"/>
        </w:rPr>
        <w:t>и</w:t>
      </w:r>
      <w:r w:rsidRPr="00F64DF7">
        <w:rPr>
          <w:rStyle w:val="a4"/>
          <w:color w:val="000000"/>
          <w:sz w:val="28"/>
          <w:szCs w:val="28"/>
        </w:rPr>
        <w:t>тельной,</w:t>
      </w:r>
      <w:r w:rsidRPr="00F64DF7">
        <w:rPr>
          <w:rStyle w:val="a4"/>
          <w:color w:val="000000"/>
          <w:sz w:val="28"/>
          <w:szCs w:val="28"/>
        </w:rPr>
        <w:tab/>
        <w:t>мочевыделительной систем и системы крови; физиологическое действие постоянного и переменного токов, света на патологический очаг; понятие о местной, общей и очаговой реакции;</w:t>
      </w:r>
    </w:p>
    <w:p w:rsidR="00F64DF7" w:rsidRPr="009F5743" w:rsidRDefault="00F64DF7" w:rsidP="00FF2464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 xml:space="preserve"> из </w:t>
      </w:r>
      <w:r w:rsidRPr="009F5743">
        <w:rPr>
          <w:rStyle w:val="71"/>
          <w:color w:val="000000"/>
          <w:sz w:val="28"/>
          <w:szCs w:val="28"/>
        </w:rPr>
        <w:t xml:space="preserve">фармакологии </w:t>
      </w:r>
      <w:r w:rsidRPr="009F5743">
        <w:rPr>
          <w:rStyle w:val="a4"/>
          <w:color w:val="000000"/>
          <w:sz w:val="28"/>
          <w:szCs w:val="28"/>
        </w:rPr>
        <w:t>- механизм действия и побочное влияние различных лекарственных препаратов на организм; пути и методы введения лекарс</w:t>
      </w:r>
      <w:r w:rsidRPr="009F5743">
        <w:rPr>
          <w:rStyle w:val="a4"/>
          <w:color w:val="000000"/>
          <w:sz w:val="28"/>
          <w:szCs w:val="28"/>
        </w:rPr>
        <w:t>т</w:t>
      </w:r>
      <w:r w:rsidRPr="009F5743">
        <w:rPr>
          <w:rStyle w:val="a4"/>
          <w:color w:val="000000"/>
          <w:sz w:val="28"/>
          <w:szCs w:val="28"/>
        </w:rPr>
        <w:t>венных средств в организм (электрофорез, аэрозоли, электроаэрозоли, ф</w:t>
      </w:r>
      <w:r w:rsidRPr="009F5743">
        <w:rPr>
          <w:rStyle w:val="a4"/>
          <w:color w:val="000000"/>
          <w:sz w:val="28"/>
          <w:szCs w:val="28"/>
        </w:rPr>
        <w:t>о</w:t>
      </w:r>
      <w:r w:rsidRPr="009F5743">
        <w:rPr>
          <w:rStyle w:val="a4"/>
          <w:color w:val="000000"/>
          <w:sz w:val="28"/>
          <w:szCs w:val="28"/>
        </w:rPr>
        <w:t>нофорез, индуктофорез);</w:t>
      </w:r>
    </w:p>
    <w:p w:rsidR="00F64DF7" w:rsidRPr="009F5743" w:rsidRDefault="00F64DF7" w:rsidP="00FF2464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 xml:space="preserve">из </w:t>
      </w:r>
      <w:r w:rsidRPr="009F5743">
        <w:rPr>
          <w:rStyle w:val="71"/>
          <w:color w:val="000000"/>
          <w:sz w:val="28"/>
          <w:szCs w:val="28"/>
        </w:rPr>
        <w:t xml:space="preserve">микробиологии, вирусологии, иммунологии </w:t>
      </w:r>
      <w:r w:rsidRPr="009F5743">
        <w:rPr>
          <w:rStyle w:val="a4"/>
          <w:color w:val="000000"/>
          <w:sz w:val="28"/>
          <w:szCs w:val="28"/>
        </w:rPr>
        <w:t>- воздействие на о</w:t>
      </w:r>
      <w:r w:rsidRPr="009F5743">
        <w:rPr>
          <w:rStyle w:val="a4"/>
          <w:color w:val="000000"/>
          <w:sz w:val="28"/>
          <w:szCs w:val="28"/>
        </w:rPr>
        <w:t>р</w:t>
      </w:r>
      <w:r w:rsidRPr="009F5743">
        <w:rPr>
          <w:rStyle w:val="a4"/>
          <w:color w:val="000000"/>
          <w:sz w:val="28"/>
          <w:szCs w:val="28"/>
        </w:rPr>
        <w:t>ганизм микробов, вирусов, риккетсий, грибов;</w:t>
      </w:r>
    </w:p>
    <w:p w:rsidR="00F64DF7" w:rsidRPr="009F5743" w:rsidRDefault="00F64DF7" w:rsidP="00FF2464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 xml:space="preserve">из </w:t>
      </w:r>
      <w:r w:rsidRPr="009F5743">
        <w:rPr>
          <w:rStyle w:val="71"/>
          <w:color w:val="000000"/>
          <w:sz w:val="28"/>
          <w:szCs w:val="28"/>
        </w:rPr>
        <w:t xml:space="preserve">биологической химии </w:t>
      </w:r>
      <w:r w:rsidRPr="009F5743">
        <w:rPr>
          <w:rStyle w:val="a4"/>
          <w:color w:val="000000"/>
          <w:sz w:val="28"/>
          <w:szCs w:val="28"/>
        </w:rPr>
        <w:t>- состав крови, биохимические константы крови, гормоны, буферные системы, факторы оксигенации гемоглобина, м</w:t>
      </w:r>
      <w:r w:rsidRPr="009F5743">
        <w:rPr>
          <w:rStyle w:val="a4"/>
          <w:color w:val="000000"/>
          <w:sz w:val="28"/>
          <w:szCs w:val="28"/>
        </w:rPr>
        <w:t>е</w:t>
      </w:r>
      <w:r w:rsidRPr="009F5743">
        <w:rPr>
          <w:rStyle w:val="a4"/>
          <w:color w:val="000000"/>
          <w:sz w:val="28"/>
          <w:szCs w:val="28"/>
        </w:rPr>
        <w:t>таболизм эритроцитов; основы электрофореза; аэрозоли, эмульсии, суспе</w:t>
      </w:r>
      <w:r w:rsidRPr="009F5743">
        <w:rPr>
          <w:rStyle w:val="a4"/>
          <w:color w:val="000000"/>
          <w:sz w:val="28"/>
          <w:szCs w:val="28"/>
        </w:rPr>
        <w:t>н</w:t>
      </w:r>
      <w:r w:rsidRPr="009F5743">
        <w:rPr>
          <w:rStyle w:val="a4"/>
          <w:color w:val="000000"/>
          <w:sz w:val="28"/>
          <w:szCs w:val="28"/>
        </w:rPr>
        <w:t>зии, энзимоэлектрофорез. Влияние микроэлементов на ферментные сист</w:t>
      </w:r>
      <w:r w:rsidRPr="009F5743">
        <w:rPr>
          <w:rStyle w:val="a4"/>
          <w:color w:val="000000"/>
          <w:sz w:val="28"/>
          <w:szCs w:val="28"/>
        </w:rPr>
        <w:t>е</w:t>
      </w:r>
      <w:r w:rsidRPr="009F5743">
        <w:rPr>
          <w:rStyle w:val="a4"/>
          <w:color w:val="000000"/>
          <w:sz w:val="28"/>
          <w:szCs w:val="28"/>
        </w:rPr>
        <w:t>мы, регуляция микроэлементного состава, обмен белков, липидов, углев</w:t>
      </w:r>
      <w:r w:rsidRPr="009F5743">
        <w:rPr>
          <w:rStyle w:val="a4"/>
          <w:color w:val="000000"/>
          <w:sz w:val="28"/>
          <w:szCs w:val="28"/>
        </w:rPr>
        <w:t>о</w:t>
      </w:r>
      <w:r w:rsidRPr="009F5743">
        <w:rPr>
          <w:rStyle w:val="a4"/>
          <w:color w:val="000000"/>
          <w:sz w:val="28"/>
          <w:szCs w:val="28"/>
        </w:rPr>
        <w:t>дов, регуляция обмена эндорфинов и энкефалинов.</w:t>
      </w:r>
    </w:p>
    <w:p w:rsidR="00F64DF7" w:rsidRPr="009F5743" w:rsidRDefault="00F64DF7" w:rsidP="00FF2464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 xml:space="preserve"> из </w:t>
      </w:r>
      <w:r w:rsidRPr="009F5743">
        <w:rPr>
          <w:rStyle w:val="71"/>
          <w:color w:val="000000"/>
          <w:sz w:val="28"/>
          <w:szCs w:val="28"/>
        </w:rPr>
        <w:t xml:space="preserve">пропедевтики внутренних болезней </w:t>
      </w:r>
      <w:r w:rsidRPr="009F5743">
        <w:rPr>
          <w:rStyle w:val="a4"/>
          <w:color w:val="000000"/>
          <w:sz w:val="28"/>
          <w:szCs w:val="28"/>
        </w:rPr>
        <w:t>- сбор жалоб, анамнеза, об</w:t>
      </w:r>
      <w:r w:rsidRPr="009F5743">
        <w:rPr>
          <w:rStyle w:val="a4"/>
          <w:color w:val="000000"/>
          <w:sz w:val="28"/>
          <w:szCs w:val="28"/>
        </w:rPr>
        <w:t>ъ</w:t>
      </w:r>
      <w:r w:rsidRPr="009F5743">
        <w:rPr>
          <w:rStyle w:val="a4"/>
          <w:color w:val="000000"/>
          <w:sz w:val="28"/>
          <w:szCs w:val="28"/>
        </w:rPr>
        <w:t>ективные методы обследования больных (пальпация, перкуссия, аускульт</w:t>
      </w:r>
      <w:r w:rsidRPr="009F5743">
        <w:rPr>
          <w:rStyle w:val="a4"/>
          <w:color w:val="000000"/>
          <w:sz w:val="28"/>
          <w:szCs w:val="28"/>
        </w:rPr>
        <w:t>а</w:t>
      </w:r>
      <w:r w:rsidRPr="009F5743">
        <w:rPr>
          <w:rStyle w:val="a4"/>
          <w:color w:val="000000"/>
          <w:sz w:val="28"/>
          <w:szCs w:val="28"/>
        </w:rPr>
        <w:t>ция);</w:t>
      </w:r>
    </w:p>
    <w:p w:rsidR="00F64DF7" w:rsidRPr="009F5743" w:rsidRDefault="00F64DF7" w:rsidP="00FF2464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 xml:space="preserve"> из </w:t>
      </w:r>
      <w:r w:rsidRPr="009F5743">
        <w:rPr>
          <w:rStyle w:val="71"/>
          <w:color w:val="000000"/>
          <w:sz w:val="28"/>
          <w:szCs w:val="28"/>
        </w:rPr>
        <w:t xml:space="preserve">физики </w:t>
      </w:r>
      <w:r w:rsidRPr="009F5743">
        <w:rPr>
          <w:rStyle w:val="a4"/>
          <w:color w:val="000000"/>
          <w:sz w:val="28"/>
          <w:szCs w:val="28"/>
        </w:rPr>
        <w:t>- виды электромагнитных и корпускулярных излучений, приборы для измерения дозы радиации; действие физического света, пост</w:t>
      </w:r>
      <w:r w:rsidRPr="009F5743">
        <w:rPr>
          <w:rStyle w:val="a4"/>
          <w:color w:val="000000"/>
          <w:sz w:val="28"/>
          <w:szCs w:val="28"/>
        </w:rPr>
        <w:t>о</w:t>
      </w:r>
      <w:r w:rsidRPr="009F5743">
        <w:rPr>
          <w:rStyle w:val="a4"/>
          <w:color w:val="000000"/>
          <w:sz w:val="28"/>
          <w:szCs w:val="28"/>
        </w:rPr>
        <w:t>янного и переменного токов, магнитного поля, переменного и постоянного лазера; принципы устройства аппаратов: Поток -1, Полюс - 1, УВЧ, ДКВ, ДМВ, СМВ, ультразвук, кварцевые лампы, лампы с инфракрасным спе</w:t>
      </w:r>
      <w:r w:rsidRPr="009F5743">
        <w:rPr>
          <w:rStyle w:val="a4"/>
          <w:color w:val="000000"/>
          <w:sz w:val="28"/>
          <w:szCs w:val="28"/>
        </w:rPr>
        <w:t>к</w:t>
      </w:r>
      <w:r w:rsidRPr="009F5743">
        <w:rPr>
          <w:rStyle w:val="a4"/>
          <w:color w:val="000000"/>
          <w:sz w:val="28"/>
          <w:szCs w:val="28"/>
        </w:rPr>
        <w:t>тром, ЛГ - 78. Единицы измерения. Техника безопасности при работе в электрокабинетах;</w:t>
      </w:r>
    </w:p>
    <w:p w:rsidR="00F64DF7" w:rsidRPr="009F5743" w:rsidRDefault="00F64DF7" w:rsidP="00FF2464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 xml:space="preserve"> из </w:t>
      </w:r>
      <w:r w:rsidRPr="009F5743">
        <w:rPr>
          <w:rStyle w:val="71"/>
          <w:color w:val="000000"/>
          <w:sz w:val="28"/>
          <w:szCs w:val="28"/>
        </w:rPr>
        <w:t xml:space="preserve">лучевой диагностики и терапии </w:t>
      </w:r>
      <w:r w:rsidRPr="009F5743">
        <w:rPr>
          <w:rStyle w:val="a4"/>
          <w:color w:val="000000"/>
          <w:sz w:val="28"/>
          <w:szCs w:val="28"/>
        </w:rPr>
        <w:t>- понятие о предельно допуст</w:t>
      </w:r>
      <w:r w:rsidRPr="009F5743">
        <w:rPr>
          <w:rStyle w:val="a4"/>
          <w:color w:val="000000"/>
          <w:sz w:val="28"/>
          <w:szCs w:val="28"/>
        </w:rPr>
        <w:t>и</w:t>
      </w:r>
      <w:r w:rsidRPr="009F5743">
        <w:rPr>
          <w:rStyle w:val="a4"/>
          <w:color w:val="000000"/>
          <w:sz w:val="28"/>
          <w:szCs w:val="28"/>
        </w:rPr>
        <w:t>мых дозах ионизирующей радиации; осложнения лучевой терапии; местные радиационные поражения;</w:t>
      </w:r>
    </w:p>
    <w:p w:rsidR="00F64DF7" w:rsidRPr="009F5743" w:rsidRDefault="00F64DF7" w:rsidP="00FF2464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 xml:space="preserve"> из </w:t>
      </w:r>
      <w:r w:rsidRPr="009F5743">
        <w:rPr>
          <w:rStyle w:val="71"/>
          <w:color w:val="000000"/>
          <w:sz w:val="28"/>
          <w:szCs w:val="28"/>
        </w:rPr>
        <w:t>экстремальной и военной медицины-</w:t>
      </w:r>
      <w:r w:rsidRPr="009F5743">
        <w:rPr>
          <w:rStyle w:val="a4"/>
          <w:color w:val="000000"/>
          <w:sz w:val="28"/>
          <w:szCs w:val="28"/>
        </w:rPr>
        <w:t>структуру и задачи мед</w:t>
      </w:r>
      <w:r w:rsidRPr="009F5743">
        <w:rPr>
          <w:rStyle w:val="a4"/>
          <w:color w:val="000000"/>
          <w:sz w:val="28"/>
          <w:szCs w:val="28"/>
        </w:rPr>
        <w:t>и</w:t>
      </w:r>
      <w:r w:rsidRPr="009F5743">
        <w:rPr>
          <w:rStyle w:val="a4"/>
          <w:color w:val="000000"/>
          <w:sz w:val="28"/>
          <w:szCs w:val="28"/>
        </w:rPr>
        <w:t>цинской службы в действующей армии; оснащение, порядок работы МПП, ОмедБ, ВПТГ; общие принципы сортировки раненых и больных на этапах эвакуации;</w:t>
      </w:r>
    </w:p>
    <w:p w:rsidR="00F64DF7" w:rsidRPr="009F5743" w:rsidRDefault="00F64DF7" w:rsidP="00FF2464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 xml:space="preserve"> из </w:t>
      </w:r>
      <w:r w:rsidRPr="009F5743">
        <w:rPr>
          <w:rStyle w:val="71"/>
          <w:color w:val="000000"/>
          <w:sz w:val="28"/>
          <w:szCs w:val="28"/>
        </w:rPr>
        <w:t xml:space="preserve">гигиены с основами экологии человека. ВГ </w:t>
      </w:r>
      <w:r w:rsidRPr="009F5743">
        <w:rPr>
          <w:rStyle w:val="a4"/>
          <w:color w:val="000000"/>
          <w:sz w:val="28"/>
          <w:szCs w:val="28"/>
        </w:rPr>
        <w:t>- классификацию климатов и их действие на организм, микроклимат физиокабинетов;</w:t>
      </w:r>
    </w:p>
    <w:p w:rsidR="00F64DF7" w:rsidRPr="009F5743" w:rsidRDefault="00F64DF7" w:rsidP="00FF2464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  <w:r w:rsidRPr="009F5743">
        <w:rPr>
          <w:rStyle w:val="71"/>
          <w:color w:val="000000"/>
          <w:sz w:val="28"/>
          <w:szCs w:val="28"/>
        </w:rPr>
        <w:t xml:space="preserve"> история медицины и фармации </w:t>
      </w:r>
      <w:r w:rsidRPr="009F5743">
        <w:rPr>
          <w:rStyle w:val="a4"/>
          <w:color w:val="000000"/>
          <w:sz w:val="28"/>
          <w:szCs w:val="28"/>
        </w:rPr>
        <w:t>- отечественных ученых, внесшие вклад в развитие, внутренних болезней, ВПТ, физиотерапии;</w:t>
      </w:r>
    </w:p>
    <w:p w:rsidR="00F64DF7" w:rsidRPr="009F5743" w:rsidRDefault="00F64DF7" w:rsidP="00FF2464">
      <w:pPr>
        <w:pStyle w:val="a5"/>
        <w:numPr>
          <w:ilvl w:val="0"/>
          <w:numId w:val="1"/>
        </w:numPr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  <w:r w:rsidRPr="009F5743">
        <w:rPr>
          <w:rStyle w:val="71"/>
          <w:color w:val="000000"/>
          <w:sz w:val="28"/>
          <w:szCs w:val="28"/>
        </w:rPr>
        <w:t xml:space="preserve"> из общественного здоровья и здравоохранение </w:t>
      </w:r>
      <w:r w:rsidRPr="009F5743">
        <w:rPr>
          <w:rStyle w:val="a4"/>
          <w:color w:val="000000"/>
          <w:sz w:val="28"/>
          <w:szCs w:val="28"/>
        </w:rPr>
        <w:t>- понятие о курортах, санаториях, домах отдыха; перспективы и план дальнейшего развития ф</w:t>
      </w:r>
      <w:r w:rsidRPr="009F5743">
        <w:rPr>
          <w:rStyle w:val="a4"/>
          <w:color w:val="000000"/>
          <w:sz w:val="28"/>
          <w:szCs w:val="28"/>
        </w:rPr>
        <w:t>и</w:t>
      </w:r>
      <w:r w:rsidRPr="009F5743">
        <w:rPr>
          <w:rStyle w:val="a4"/>
          <w:color w:val="000000"/>
          <w:sz w:val="28"/>
          <w:szCs w:val="28"/>
        </w:rPr>
        <w:t>зиотерапевтической и курортной в нашей стране;</w:t>
      </w:r>
    </w:p>
    <w:p w:rsidR="00F64DF7" w:rsidRPr="009F5743" w:rsidRDefault="00F64DF7" w:rsidP="00FF2464">
      <w:pPr>
        <w:pStyle w:val="210"/>
        <w:numPr>
          <w:ilvl w:val="0"/>
          <w:numId w:val="1"/>
        </w:numPr>
        <w:shd w:val="clear" w:color="auto" w:fill="auto"/>
        <w:spacing w:line="240" w:lineRule="auto"/>
        <w:ind w:left="140"/>
        <w:jc w:val="both"/>
        <w:rPr>
          <w:sz w:val="28"/>
          <w:szCs w:val="28"/>
        </w:rPr>
      </w:pPr>
      <w:r w:rsidRPr="009F5743">
        <w:rPr>
          <w:rStyle w:val="220"/>
          <w:b/>
          <w:bCs/>
          <w:color w:val="000000"/>
          <w:sz w:val="28"/>
          <w:szCs w:val="28"/>
        </w:rPr>
        <w:t xml:space="preserve"> из </w:t>
      </w:r>
      <w:r w:rsidRPr="009F5743">
        <w:rPr>
          <w:rStyle w:val="21"/>
          <w:b/>
          <w:bCs/>
          <w:color w:val="000000"/>
          <w:sz w:val="28"/>
          <w:szCs w:val="28"/>
        </w:rPr>
        <w:t xml:space="preserve">латинского языка и основ терминологии </w:t>
      </w:r>
      <w:r w:rsidRPr="009F5743">
        <w:rPr>
          <w:rStyle w:val="220"/>
          <w:b/>
          <w:bCs/>
          <w:color w:val="000000"/>
          <w:sz w:val="28"/>
          <w:szCs w:val="28"/>
        </w:rPr>
        <w:t>- клинические терм</w:t>
      </w:r>
      <w:r w:rsidRPr="009F5743">
        <w:rPr>
          <w:rStyle w:val="220"/>
          <w:b/>
          <w:bCs/>
          <w:color w:val="000000"/>
          <w:sz w:val="28"/>
          <w:szCs w:val="28"/>
        </w:rPr>
        <w:t>и</w:t>
      </w:r>
      <w:r w:rsidRPr="009F5743">
        <w:rPr>
          <w:rStyle w:val="220"/>
          <w:b/>
          <w:bCs/>
          <w:color w:val="000000"/>
          <w:sz w:val="28"/>
          <w:szCs w:val="28"/>
        </w:rPr>
        <w:t>ны.</w:t>
      </w:r>
    </w:p>
    <w:p w:rsidR="00232EBB" w:rsidRDefault="00232EBB" w:rsidP="00232EBB">
      <w:pPr>
        <w:pStyle w:val="a5"/>
        <w:shd w:val="clear" w:color="auto" w:fill="auto"/>
        <w:spacing w:line="240" w:lineRule="auto"/>
        <w:ind w:left="20" w:firstLine="1400"/>
        <w:jc w:val="both"/>
        <w:rPr>
          <w:sz w:val="28"/>
          <w:szCs w:val="28"/>
        </w:rPr>
      </w:pPr>
    </w:p>
    <w:p w:rsidR="00232EBB" w:rsidRDefault="00232EBB" w:rsidP="00232EBB">
      <w:pPr>
        <w:pStyle w:val="a5"/>
        <w:shd w:val="clear" w:color="auto" w:fill="auto"/>
        <w:spacing w:line="240" w:lineRule="auto"/>
        <w:ind w:left="20" w:firstLine="1400"/>
        <w:jc w:val="both"/>
        <w:rPr>
          <w:sz w:val="28"/>
          <w:szCs w:val="28"/>
        </w:rPr>
      </w:pPr>
    </w:p>
    <w:p w:rsidR="00232EBB" w:rsidRDefault="00232EBB" w:rsidP="00232EBB">
      <w:pPr>
        <w:pStyle w:val="a5"/>
        <w:shd w:val="clear" w:color="auto" w:fill="auto"/>
        <w:spacing w:line="240" w:lineRule="auto"/>
        <w:ind w:left="20" w:firstLine="1400"/>
        <w:jc w:val="both"/>
        <w:rPr>
          <w:sz w:val="28"/>
          <w:szCs w:val="28"/>
        </w:rPr>
      </w:pPr>
    </w:p>
    <w:p w:rsidR="008E6B1D" w:rsidRDefault="008E6B1D" w:rsidP="00232EBB">
      <w:pPr>
        <w:pStyle w:val="a5"/>
        <w:shd w:val="clear" w:color="auto" w:fill="auto"/>
        <w:spacing w:line="240" w:lineRule="auto"/>
        <w:ind w:left="20" w:firstLine="1400"/>
        <w:jc w:val="both"/>
        <w:rPr>
          <w:sz w:val="28"/>
          <w:szCs w:val="28"/>
        </w:rPr>
      </w:pPr>
    </w:p>
    <w:p w:rsidR="00712EA9" w:rsidRDefault="00712EA9" w:rsidP="00232EBB">
      <w:pPr>
        <w:pStyle w:val="a5"/>
        <w:shd w:val="clear" w:color="auto" w:fill="auto"/>
        <w:spacing w:line="240" w:lineRule="auto"/>
        <w:ind w:left="20" w:firstLine="1400"/>
        <w:jc w:val="both"/>
        <w:rPr>
          <w:sz w:val="28"/>
          <w:szCs w:val="28"/>
        </w:rPr>
      </w:pPr>
    </w:p>
    <w:p w:rsidR="00712EA9" w:rsidRDefault="00712EA9" w:rsidP="00232EBB">
      <w:pPr>
        <w:pStyle w:val="a5"/>
        <w:shd w:val="clear" w:color="auto" w:fill="auto"/>
        <w:spacing w:line="240" w:lineRule="auto"/>
        <w:ind w:left="20" w:firstLine="1400"/>
        <w:jc w:val="both"/>
        <w:rPr>
          <w:sz w:val="28"/>
          <w:szCs w:val="28"/>
        </w:rPr>
      </w:pPr>
    </w:p>
    <w:p w:rsidR="00712EA9" w:rsidRDefault="00712EA9" w:rsidP="00232EBB">
      <w:pPr>
        <w:pStyle w:val="a5"/>
        <w:shd w:val="clear" w:color="auto" w:fill="auto"/>
        <w:spacing w:line="240" w:lineRule="auto"/>
        <w:ind w:left="20" w:firstLine="1400"/>
        <w:jc w:val="both"/>
        <w:rPr>
          <w:sz w:val="28"/>
          <w:szCs w:val="28"/>
        </w:rPr>
      </w:pPr>
    </w:p>
    <w:p w:rsidR="00712EA9" w:rsidRDefault="00712EA9" w:rsidP="00232EBB">
      <w:pPr>
        <w:pStyle w:val="a5"/>
        <w:shd w:val="clear" w:color="auto" w:fill="auto"/>
        <w:spacing w:line="240" w:lineRule="auto"/>
        <w:ind w:left="20" w:firstLine="1400"/>
        <w:jc w:val="both"/>
        <w:rPr>
          <w:sz w:val="28"/>
          <w:szCs w:val="28"/>
        </w:rPr>
      </w:pPr>
    </w:p>
    <w:p w:rsidR="00712EA9" w:rsidRDefault="00712EA9" w:rsidP="00232EBB">
      <w:pPr>
        <w:pStyle w:val="a5"/>
        <w:shd w:val="clear" w:color="auto" w:fill="auto"/>
        <w:spacing w:line="240" w:lineRule="auto"/>
        <w:ind w:left="20" w:firstLine="1400"/>
        <w:jc w:val="both"/>
        <w:rPr>
          <w:sz w:val="28"/>
          <w:szCs w:val="28"/>
        </w:rPr>
      </w:pPr>
    </w:p>
    <w:p w:rsidR="00712EA9" w:rsidRDefault="00712EA9" w:rsidP="00232EBB">
      <w:pPr>
        <w:pStyle w:val="a5"/>
        <w:shd w:val="clear" w:color="auto" w:fill="auto"/>
        <w:spacing w:line="240" w:lineRule="auto"/>
        <w:ind w:left="20" w:firstLine="1400"/>
        <w:jc w:val="both"/>
        <w:rPr>
          <w:sz w:val="28"/>
          <w:szCs w:val="28"/>
        </w:rPr>
      </w:pPr>
    </w:p>
    <w:p w:rsidR="00712EA9" w:rsidRDefault="00712EA9" w:rsidP="00232EBB">
      <w:pPr>
        <w:pStyle w:val="a5"/>
        <w:shd w:val="clear" w:color="auto" w:fill="auto"/>
        <w:spacing w:line="240" w:lineRule="auto"/>
        <w:ind w:left="20" w:firstLine="1400"/>
        <w:jc w:val="both"/>
        <w:rPr>
          <w:sz w:val="28"/>
          <w:szCs w:val="28"/>
        </w:rPr>
      </w:pPr>
    </w:p>
    <w:p w:rsidR="00712EA9" w:rsidRDefault="00712EA9" w:rsidP="00232EBB">
      <w:pPr>
        <w:pStyle w:val="a5"/>
        <w:shd w:val="clear" w:color="auto" w:fill="auto"/>
        <w:spacing w:line="240" w:lineRule="auto"/>
        <w:ind w:left="20" w:firstLine="1400"/>
        <w:jc w:val="both"/>
        <w:rPr>
          <w:sz w:val="28"/>
          <w:szCs w:val="28"/>
        </w:rPr>
      </w:pPr>
    </w:p>
    <w:p w:rsidR="00F64DF7" w:rsidRPr="00D66574" w:rsidRDefault="00F64DF7" w:rsidP="00232EBB">
      <w:pPr>
        <w:pStyle w:val="a5"/>
        <w:shd w:val="clear" w:color="auto" w:fill="auto"/>
        <w:spacing w:line="240" w:lineRule="auto"/>
        <w:ind w:left="20" w:firstLine="547"/>
        <w:jc w:val="both"/>
        <w:rPr>
          <w:rStyle w:val="a4"/>
          <w:color w:val="000000"/>
          <w:sz w:val="28"/>
          <w:szCs w:val="28"/>
        </w:rPr>
      </w:pPr>
      <w:bookmarkStart w:id="7" w:name="bookmark8"/>
      <w:r w:rsidRPr="009F5743">
        <w:rPr>
          <w:rStyle w:val="a4"/>
          <w:color w:val="000000"/>
          <w:sz w:val="28"/>
          <w:szCs w:val="28"/>
        </w:rPr>
        <w:t>Знания и умения, приобретаемые на дисциплине «</w:t>
      </w:r>
      <w:r>
        <w:rPr>
          <w:rStyle w:val="a4"/>
          <w:color w:val="000000"/>
          <w:sz w:val="28"/>
          <w:szCs w:val="28"/>
        </w:rPr>
        <w:t>Факультетская тер</w:t>
      </w:r>
      <w:r>
        <w:rPr>
          <w:rStyle w:val="a4"/>
          <w:color w:val="000000"/>
          <w:sz w:val="28"/>
          <w:szCs w:val="28"/>
        </w:rPr>
        <w:t>а</w:t>
      </w:r>
      <w:r>
        <w:rPr>
          <w:rStyle w:val="a4"/>
          <w:color w:val="000000"/>
          <w:sz w:val="28"/>
          <w:szCs w:val="28"/>
        </w:rPr>
        <w:t>пия, профессиональные болезни</w:t>
      </w:r>
      <w:r w:rsidRPr="009F5743">
        <w:rPr>
          <w:rStyle w:val="a4"/>
          <w:color w:val="000000"/>
          <w:sz w:val="28"/>
          <w:szCs w:val="28"/>
        </w:rPr>
        <w:t>» необходимы для изучения последующих дисциплин:</w:t>
      </w:r>
      <w:bookmarkEnd w:id="7"/>
    </w:p>
    <w:tbl>
      <w:tblPr>
        <w:tblpPr w:leftFromText="180" w:rightFromText="180" w:vertAnchor="page" w:horzAnchor="margin" w:tblpXSpec="center" w:tblpY="21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57"/>
        <w:gridCol w:w="3500"/>
        <w:gridCol w:w="2531"/>
        <w:gridCol w:w="2679"/>
      </w:tblGrid>
      <w:tr w:rsidR="00B00531" w:rsidRPr="009F5743" w:rsidTr="000E35CE">
        <w:trPr>
          <w:trHeight w:hRule="exact" w:val="293"/>
        </w:trPr>
        <w:tc>
          <w:tcPr>
            <w:tcW w:w="351" w:type="pct"/>
            <w:vMerge w:val="restart"/>
            <w:shd w:val="clear" w:color="auto" w:fill="FFFFFF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№</w:t>
            </w:r>
          </w:p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B306C">
              <w:rPr>
                <w:rStyle w:val="6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868" w:type="pct"/>
            <w:vMerge w:val="restart"/>
            <w:shd w:val="clear" w:color="auto" w:fill="FFFFFF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rStyle w:val="6"/>
                <w:color w:val="000000"/>
                <w:sz w:val="28"/>
                <w:szCs w:val="28"/>
              </w:rPr>
              <w:t>Наименование последу</w:t>
            </w:r>
            <w:r w:rsidRPr="00BB306C">
              <w:rPr>
                <w:rStyle w:val="6"/>
                <w:color w:val="000000"/>
                <w:sz w:val="28"/>
                <w:szCs w:val="28"/>
              </w:rPr>
              <w:t>ю</w:t>
            </w:r>
            <w:r w:rsidRPr="00BB306C">
              <w:rPr>
                <w:rStyle w:val="6"/>
                <w:color w:val="000000"/>
                <w:sz w:val="28"/>
                <w:szCs w:val="28"/>
              </w:rPr>
              <w:t>щих дисциплин</w:t>
            </w:r>
          </w:p>
        </w:tc>
        <w:tc>
          <w:tcPr>
            <w:tcW w:w="2781" w:type="pct"/>
            <w:gridSpan w:val="2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rStyle w:val="6"/>
                <w:color w:val="000000"/>
                <w:sz w:val="28"/>
                <w:szCs w:val="28"/>
              </w:rPr>
              <w:t>Разделы дисциплины</w:t>
            </w:r>
          </w:p>
        </w:tc>
      </w:tr>
      <w:tr w:rsidR="00B00531" w:rsidRPr="009F5743" w:rsidTr="000E35CE">
        <w:trPr>
          <w:trHeight w:hRule="exact" w:val="704"/>
        </w:trPr>
        <w:tc>
          <w:tcPr>
            <w:tcW w:w="351" w:type="pct"/>
            <w:vMerge/>
            <w:shd w:val="clear" w:color="auto" w:fill="FFFFFF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8" w:type="pct"/>
            <w:vMerge/>
            <w:shd w:val="clear" w:color="auto" w:fill="FFFFFF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pct"/>
            <w:shd w:val="clear" w:color="auto" w:fill="FFFFFF"/>
            <w:vAlign w:val="bottom"/>
          </w:tcPr>
          <w:p w:rsidR="00232EBB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rStyle w:val="6"/>
                <w:color w:val="000000"/>
                <w:sz w:val="28"/>
                <w:szCs w:val="28"/>
              </w:rPr>
            </w:pPr>
            <w:r w:rsidRPr="00BB306C">
              <w:rPr>
                <w:rStyle w:val="6"/>
                <w:color w:val="000000"/>
                <w:sz w:val="28"/>
                <w:szCs w:val="28"/>
              </w:rPr>
              <w:t xml:space="preserve">Факультетская </w:t>
            </w:r>
          </w:p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rStyle w:val="6"/>
                <w:color w:val="000000"/>
                <w:sz w:val="28"/>
                <w:szCs w:val="28"/>
              </w:rPr>
              <w:t>терапия</w:t>
            </w:r>
          </w:p>
        </w:tc>
        <w:tc>
          <w:tcPr>
            <w:tcW w:w="1430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B306C">
              <w:rPr>
                <w:b/>
                <w:sz w:val="28"/>
                <w:szCs w:val="28"/>
              </w:rPr>
              <w:t>Профессиональные болезни</w:t>
            </w:r>
          </w:p>
        </w:tc>
      </w:tr>
      <w:tr w:rsidR="00B00531" w:rsidRPr="009F5743" w:rsidTr="000E35CE">
        <w:trPr>
          <w:trHeight w:hRule="exact" w:val="422"/>
        </w:trPr>
        <w:tc>
          <w:tcPr>
            <w:tcW w:w="351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Внутренние болезни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30" w:type="pct"/>
            <w:shd w:val="clear" w:color="auto" w:fill="FFFFFF"/>
            <w:vAlign w:val="center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</w:tr>
      <w:tr w:rsidR="00B00531" w:rsidRPr="009F5743" w:rsidTr="000E35CE">
        <w:trPr>
          <w:trHeight w:hRule="exact" w:val="372"/>
        </w:trPr>
        <w:tc>
          <w:tcPr>
            <w:tcW w:w="351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Фтизиатр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30" w:type="pct"/>
            <w:shd w:val="clear" w:color="auto" w:fill="FFFFFF"/>
          </w:tcPr>
          <w:p w:rsidR="00B00531" w:rsidRPr="009F5743" w:rsidRDefault="00B00531" w:rsidP="00232EB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</w:t>
            </w:r>
          </w:p>
        </w:tc>
      </w:tr>
      <w:tr w:rsidR="00B00531" w:rsidRPr="009F5743" w:rsidTr="000E35CE">
        <w:trPr>
          <w:trHeight w:hRule="exact" w:val="372"/>
        </w:trPr>
        <w:tc>
          <w:tcPr>
            <w:tcW w:w="351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Отоларинголог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30" w:type="pct"/>
            <w:shd w:val="clear" w:color="auto" w:fill="FFFFFF"/>
          </w:tcPr>
          <w:p w:rsidR="00B00531" w:rsidRDefault="00B00531" w:rsidP="00232EB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</w:t>
            </w:r>
          </w:p>
        </w:tc>
      </w:tr>
      <w:tr w:rsidR="00B00531" w:rsidRPr="009F5743" w:rsidTr="000E35CE">
        <w:trPr>
          <w:trHeight w:hRule="exact" w:val="372"/>
        </w:trPr>
        <w:tc>
          <w:tcPr>
            <w:tcW w:w="351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Немедикаментозная терап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30" w:type="pct"/>
            <w:shd w:val="clear" w:color="auto" w:fill="FFFFFF"/>
          </w:tcPr>
          <w:p w:rsidR="00B00531" w:rsidRDefault="00B00531" w:rsidP="00232EB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</w:t>
            </w:r>
          </w:p>
        </w:tc>
      </w:tr>
      <w:tr w:rsidR="00B00531" w:rsidRPr="009F5743" w:rsidTr="000E35CE">
        <w:trPr>
          <w:trHeight w:hRule="exact" w:val="372"/>
        </w:trPr>
        <w:tc>
          <w:tcPr>
            <w:tcW w:w="351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Нервные болезни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30" w:type="pct"/>
            <w:shd w:val="clear" w:color="auto" w:fill="FFFFFF"/>
          </w:tcPr>
          <w:p w:rsidR="00B00531" w:rsidRDefault="00B00531" w:rsidP="00232EB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</w:t>
            </w:r>
          </w:p>
        </w:tc>
      </w:tr>
      <w:tr w:rsidR="00B00531" w:rsidRPr="009F5743" w:rsidTr="000E35CE">
        <w:trPr>
          <w:trHeight w:hRule="exact" w:val="372"/>
        </w:trPr>
        <w:tc>
          <w:tcPr>
            <w:tcW w:w="351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 xml:space="preserve">Психиатрия 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30" w:type="pct"/>
            <w:shd w:val="clear" w:color="auto" w:fill="FFFFFF"/>
          </w:tcPr>
          <w:p w:rsidR="00B00531" w:rsidRDefault="00B00531" w:rsidP="00232EB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</w:t>
            </w:r>
          </w:p>
        </w:tc>
      </w:tr>
      <w:tr w:rsidR="00B00531" w:rsidRPr="009F5743" w:rsidTr="000E35CE">
        <w:trPr>
          <w:trHeight w:hRule="exact" w:val="372"/>
        </w:trPr>
        <w:tc>
          <w:tcPr>
            <w:tcW w:w="351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Стоматолог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30" w:type="pct"/>
            <w:shd w:val="clear" w:color="auto" w:fill="FFFFFF"/>
          </w:tcPr>
          <w:p w:rsidR="00B00531" w:rsidRDefault="00B00531" w:rsidP="00232EB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</w:t>
            </w:r>
          </w:p>
        </w:tc>
      </w:tr>
      <w:tr w:rsidR="00B00531" w:rsidRPr="009F5743" w:rsidTr="000E35CE">
        <w:trPr>
          <w:trHeight w:hRule="exact" w:val="372"/>
        </w:trPr>
        <w:tc>
          <w:tcPr>
            <w:tcW w:w="351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Эндокринолог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30" w:type="pct"/>
            <w:shd w:val="clear" w:color="auto" w:fill="FFFFFF"/>
          </w:tcPr>
          <w:p w:rsidR="00B00531" w:rsidRDefault="00B00531" w:rsidP="00232EB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</w:t>
            </w:r>
          </w:p>
        </w:tc>
      </w:tr>
      <w:tr w:rsidR="00B00531" w:rsidRPr="009F5743" w:rsidTr="000E35CE">
        <w:trPr>
          <w:trHeight w:hRule="exact" w:val="689"/>
        </w:trPr>
        <w:tc>
          <w:tcPr>
            <w:tcW w:w="351" w:type="pct"/>
            <w:shd w:val="clear" w:color="auto" w:fill="FFFFFF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9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Общественное здравоохр</w:t>
            </w:r>
            <w:r w:rsidRPr="00BB306C">
              <w:rPr>
                <w:color w:val="000000"/>
                <w:sz w:val="28"/>
                <w:szCs w:val="28"/>
              </w:rPr>
              <w:t>а</w:t>
            </w:r>
            <w:r w:rsidRPr="00BB306C">
              <w:rPr>
                <w:color w:val="000000"/>
                <w:sz w:val="28"/>
                <w:szCs w:val="28"/>
              </w:rPr>
              <w:t>нение и здоровье</w:t>
            </w:r>
          </w:p>
        </w:tc>
        <w:tc>
          <w:tcPr>
            <w:tcW w:w="1351" w:type="pct"/>
            <w:shd w:val="clear" w:color="auto" w:fill="FFFFFF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30" w:type="pct"/>
            <w:shd w:val="clear" w:color="auto" w:fill="FFFFFF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</w:tr>
      <w:tr w:rsidR="00B00531" w:rsidRPr="009F5743" w:rsidTr="000E35CE">
        <w:trPr>
          <w:trHeight w:hRule="exact" w:val="713"/>
        </w:trPr>
        <w:tc>
          <w:tcPr>
            <w:tcW w:w="351" w:type="pct"/>
            <w:shd w:val="clear" w:color="auto" w:fill="FFFFFF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10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Лечебная физкультура и врачебный контроль</w:t>
            </w:r>
          </w:p>
        </w:tc>
        <w:tc>
          <w:tcPr>
            <w:tcW w:w="1351" w:type="pct"/>
            <w:shd w:val="clear" w:color="auto" w:fill="FFFFFF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30" w:type="pct"/>
            <w:shd w:val="clear" w:color="auto" w:fill="FFFFFF"/>
          </w:tcPr>
          <w:p w:rsidR="00B00531" w:rsidRPr="009F5743" w:rsidRDefault="00B00531" w:rsidP="00232EB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</w:t>
            </w:r>
          </w:p>
        </w:tc>
      </w:tr>
      <w:tr w:rsidR="00B00531" w:rsidRPr="009F5743" w:rsidTr="000E35CE">
        <w:trPr>
          <w:trHeight w:hRule="exact" w:val="412"/>
        </w:trPr>
        <w:tc>
          <w:tcPr>
            <w:tcW w:w="351" w:type="pct"/>
            <w:shd w:val="clear" w:color="auto" w:fill="FFFFFF"/>
            <w:vAlign w:val="center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11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Инфекционные болезни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30" w:type="pct"/>
            <w:shd w:val="clear" w:color="auto" w:fill="FFFFFF"/>
            <w:vAlign w:val="center"/>
          </w:tcPr>
          <w:p w:rsidR="00B00531" w:rsidRPr="009F5743" w:rsidRDefault="00B00531" w:rsidP="00232EB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9F5743">
              <w:rPr>
                <w:sz w:val="28"/>
                <w:szCs w:val="28"/>
              </w:rPr>
              <w:t>+</w:t>
            </w:r>
          </w:p>
        </w:tc>
      </w:tr>
      <w:tr w:rsidR="00B00531" w:rsidRPr="009F5743" w:rsidTr="000E35CE">
        <w:trPr>
          <w:trHeight w:hRule="exact" w:val="417"/>
        </w:trPr>
        <w:tc>
          <w:tcPr>
            <w:tcW w:w="351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12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Офтальмолог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30" w:type="pct"/>
            <w:shd w:val="clear" w:color="auto" w:fill="FFFFFF"/>
            <w:vAlign w:val="center"/>
          </w:tcPr>
          <w:p w:rsidR="00B00531" w:rsidRPr="009F5743" w:rsidRDefault="00B00531" w:rsidP="00232EB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9F5743">
              <w:rPr>
                <w:sz w:val="28"/>
                <w:szCs w:val="28"/>
              </w:rPr>
              <w:t>+</w:t>
            </w:r>
          </w:p>
        </w:tc>
      </w:tr>
      <w:tr w:rsidR="00B00531" w:rsidRPr="009F5743" w:rsidTr="000E35CE">
        <w:trPr>
          <w:trHeight w:hRule="exact" w:val="720"/>
        </w:trPr>
        <w:tc>
          <w:tcPr>
            <w:tcW w:w="351" w:type="pct"/>
            <w:shd w:val="clear" w:color="auto" w:fill="FFFFFF"/>
            <w:vAlign w:val="center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13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Онкология. Лучевая диагн</w:t>
            </w:r>
            <w:r w:rsidRPr="00BB306C">
              <w:rPr>
                <w:color w:val="000000"/>
                <w:sz w:val="28"/>
                <w:szCs w:val="28"/>
              </w:rPr>
              <w:t>о</w:t>
            </w:r>
            <w:r w:rsidRPr="00BB306C">
              <w:rPr>
                <w:color w:val="000000"/>
                <w:sz w:val="28"/>
                <w:szCs w:val="28"/>
              </w:rPr>
              <w:t>стика и терапия</w:t>
            </w:r>
          </w:p>
        </w:tc>
        <w:tc>
          <w:tcPr>
            <w:tcW w:w="1351" w:type="pct"/>
            <w:shd w:val="clear" w:color="auto" w:fill="FFFFFF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30" w:type="pct"/>
            <w:shd w:val="clear" w:color="auto" w:fill="FFFFFF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</w:tr>
      <w:tr w:rsidR="00B00531" w:rsidRPr="009F5743" w:rsidTr="000E35CE">
        <w:trPr>
          <w:trHeight w:hRule="exact" w:val="418"/>
        </w:trPr>
        <w:tc>
          <w:tcPr>
            <w:tcW w:w="351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14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Клиническая иммунология</w:t>
            </w:r>
          </w:p>
        </w:tc>
        <w:tc>
          <w:tcPr>
            <w:tcW w:w="1351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pct"/>
            <w:shd w:val="clear" w:color="auto" w:fill="FFFFFF"/>
          </w:tcPr>
          <w:p w:rsidR="00B00531" w:rsidRPr="009F5743" w:rsidRDefault="00B00531" w:rsidP="00232EB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</w:t>
            </w:r>
          </w:p>
        </w:tc>
      </w:tr>
      <w:tr w:rsidR="00B00531" w:rsidRPr="009F5743" w:rsidTr="000E35CE">
        <w:trPr>
          <w:trHeight w:hRule="exact" w:val="708"/>
        </w:trPr>
        <w:tc>
          <w:tcPr>
            <w:tcW w:w="351" w:type="pct"/>
            <w:shd w:val="clear" w:color="auto" w:fill="FFFFFF"/>
            <w:vAlign w:val="center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15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Реаниматологии и инте</w:t>
            </w:r>
            <w:r w:rsidRPr="00BB306C">
              <w:rPr>
                <w:color w:val="000000"/>
                <w:sz w:val="28"/>
                <w:szCs w:val="28"/>
              </w:rPr>
              <w:t>н</w:t>
            </w:r>
            <w:r w:rsidRPr="00BB306C">
              <w:rPr>
                <w:color w:val="000000"/>
                <w:sz w:val="28"/>
                <w:szCs w:val="28"/>
              </w:rPr>
              <w:t>сивная терапия</w:t>
            </w:r>
          </w:p>
        </w:tc>
        <w:tc>
          <w:tcPr>
            <w:tcW w:w="1351" w:type="pct"/>
            <w:shd w:val="clear" w:color="auto" w:fill="FFFFFF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30" w:type="pct"/>
            <w:shd w:val="clear" w:color="auto" w:fill="FFFFFF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</w:tr>
      <w:tr w:rsidR="00B00531" w:rsidRPr="009F5743" w:rsidTr="000E35CE">
        <w:trPr>
          <w:trHeight w:hRule="exact" w:val="434"/>
        </w:trPr>
        <w:tc>
          <w:tcPr>
            <w:tcW w:w="351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16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Клиническая фармаколог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30" w:type="pct"/>
            <w:shd w:val="clear" w:color="auto" w:fill="FFFFFF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</w:tr>
      <w:tr w:rsidR="00B00531" w:rsidRPr="009F5743" w:rsidTr="000E35CE">
        <w:trPr>
          <w:trHeight w:hRule="exact" w:val="710"/>
        </w:trPr>
        <w:tc>
          <w:tcPr>
            <w:tcW w:w="351" w:type="pct"/>
            <w:shd w:val="clear" w:color="auto" w:fill="FFFFFF"/>
            <w:vAlign w:val="center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17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Хирургические болезни, урология</w:t>
            </w:r>
          </w:p>
        </w:tc>
        <w:tc>
          <w:tcPr>
            <w:tcW w:w="1351" w:type="pct"/>
            <w:shd w:val="clear" w:color="auto" w:fill="FFFFFF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30" w:type="pct"/>
            <w:shd w:val="clear" w:color="auto" w:fill="FFFFFF"/>
          </w:tcPr>
          <w:p w:rsidR="00B00531" w:rsidRPr="009F5743" w:rsidRDefault="00B00531" w:rsidP="00232EB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9F5743">
              <w:rPr>
                <w:sz w:val="28"/>
                <w:szCs w:val="28"/>
              </w:rPr>
              <w:t>+</w:t>
            </w:r>
          </w:p>
        </w:tc>
      </w:tr>
      <w:tr w:rsidR="00B00531" w:rsidRPr="009F5743" w:rsidTr="000E35CE">
        <w:trPr>
          <w:trHeight w:hRule="exact" w:val="408"/>
        </w:trPr>
        <w:tc>
          <w:tcPr>
            <w:tcW w:w="351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18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351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pct"/>
            <w:shd w:val="clear" w:color="auto" w:fill="FFFFFF"/>
          </w:tcPr>
          <w:p w:rsidR="00B00531" w:rsidRPr="009F5743" w:rsidRDefault="00B00531" w:rsidP="00232EB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</w:t>
            </w:r>
          </w:p>
        </w:tc>
      </w:tr>
      <w:tr w:rsidR="00B00531" w:rsidRPr="009F5743" w:rsidTr="000E35CE">
        <w:trPr>
          <w:trHeight w:hRule="exact" w:val="666"/>
        </w:trPr>
        <w:tc>
          <w:tcPr>
            <w:tcW w:w="351" w:type="pct"/>
            <w:shd w:val="clear" w:color="auto" w:fill="FFFFFF"/>
            <w:vAlign w:val="bottom"/>
          </w:tcPr>
          <w:p w:rsidR="00B00531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19</w:t>
            </w:r>
          </w:p>
          <w:p w:rsidR="00232EBB" w:rsidRPr="00BB306C" w:rsidRDefault="00232EBB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</w:p>
        </w:tc>
        <w:tc>
          <w:tcPr>
            <w:tcW w:w="1868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Факультетская хирургия, уролог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pct"/>
            <w:shd w:val="clear" w:color="auto" w:fill="FFFFFF"/>
          </w:tcPr>
          <w:p w:rsidR="00B00531" w:rsidRPr="009F5743" w:rsidRDefault="00B00531" w:rsidP="00232EB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</w:t>
            </w:r>
          </w:p>
        </w:tc>
      </w:tr>
      <w:tr w:rsidR="00B00531" w:rsidRPr="009F5743" w:rsidTr="000E35CE">
        <w:trPr>
          <w:trHeight w:hRule="exact" w:val="421"/>
        </w:trPr>
        <w:tc>
          <w:tcPr>
            <w:tcW w:w="351" w:type="pct"/>
            <w:shd w:val="clear" w:color="auto" w:fill="FFFFFF"/>
            <w:vAlign w:val="center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20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Поликлиническая терапия</w:t>
            </w:r>
          </w:p>
        </w:tc>
        <w:tc>
          <w:tcPr>
            <w:tcW w:w="1351" w:type="pct"/>
            <w:shd w:val="clear" w:color="auto" w:fill="FFFFFF"/>
            <w:vAlign w:val="center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430" w:type="pct"/>
            <w:shd w:val="clear" w:color="auto" w:fill="FFFFFF"/>
            <w:vAlign w:val="center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+</w:t>
            </w:r>
          </w:p>
        </w:tc>
      </w:tr>
      <w:tr w:rsidR="00B00531" w:rsidRPr="009F5743" w:rsidTr="000E35CE">
        <w:trPr>
          <w:trHeight w:hRule="exact" w:val="522"/>
        </w:trPr>
        <w:tc>
          <w:tcPr>
            <w:tcW w:w="351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21</w:t>
            </w:r>
          </w:p>
        </w:tc>
        <w:tc>
          <w:tcPr>
            <w:tcW w:w="1868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Дерматовенерология</w:t>
            </w:r>
          </w:p>
        </w:tc>
        <w:tc>
          <w:tcPr>
            <w:tcW w:w="1351" w:type="pct"/>
            <w:shd w:val="clear" w:color="auto" w:fill="FFFFFF"/>
          </w:tcPr>
          <w:p w:rsidR="00B00531" w:rsidRPr="009F5743" w:rsidRDefault="00B00531" w:rsidP="00232EB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30" w:type="pct"/>
            <w:shd w:val="clear" w:color="auto" w:fill="FFFFFF"/>
            <w:vAlign w:val="bottom"/>
          </w:tcPr>
          <w:p w:rsidR="00B00531" w:rsidRPr="009F5743" w:rsidRDefault="00B00531" w:rsidP="00232EB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9F5743">
              <w:rPr>
                <w:rStyle w:val="6"/>
                <w:sz w:val="28"/>
                <w:szCs w:val="28"/>
              </w:rPr>
              <w:t>+</w:t>
            </w:r>
          </w:p>
        </w:tc>
      </w:tr>
      <w:tr w:rsidR="00B00531" w:rsidRPr="009F5743" w:rsidTr="000E35CE">
        <w:trPr>
          <w:trHeight w:hRule="exact" w:val="700"/>
        </w:trPr>
        <w:tc>
          <w:tcPr>
            <w:tcW w:w="351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22</w:t>
            </w:r>
          </w:p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left="140" w:firstLine="0"/>
              <w:rPr>
                <w:sz w:val="28"/>
                <w:szCs w:val="28"/>
              </w:rPr>
            </w:pPr>
          </w:p>
        </w:tc>
        <w:tc>
          <w:tcPr>
            <w:tcW w:w="1868" w:type="pct"/>
            <w:shd w:val="clear" w:color="auto" w:fill="FFFFFF"/>
            <w:vAlign w:val="bottom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Травматология, ортопедия</w:t>
            </w:r>
          </w:p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51" w:type="pct"/>
            <w:shd w:val="clear" w:color="auto" w:fill="FFFFFF"/>
          </w:tcPr>
          <w:p w:rsidR="00B00531" w:rsidRPr="009F5743" w:rsidRDefault="00B00531" w:rsidP="00232EBB">
            <w:pPr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30" w:type="pct"/>
            <w:shd w:val="clear" w:color="auto" w:fill="FFFFFF"/>
            <w:vAlign w:val="center"/>
          </w:tcPr>
          <w:p w:rsidR="00B00531" w:rsidRPr="00BB306C" w:rsidRDefault="00B0053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rStyle w:val="6"/>
                <w:color w:val="000000"/>
                <w:sz w:val="28"/>
                <w:szCs w:val="28"/>
              </w:rPr>
              <w:t>+</w:t>
            </w:r>
          </w:p>
        </w:tc>
      </w:tr>
    </w:tbl>
    <w:p w:rsidR="00F64DF7" w:rsidRDefault="00F64DF7" w:rsidP="00232EBB">
      <w:pPr>
        <w:pStyle w:val="a5"/>
        <w:shd w:val="clear" w:color="auto" w:fill="auto"/>
        <w:spacing w:line="240" w:lineRule="auto"/>
        <w:ind w:left="20" w:firstLine="1400"/>
        <w:rPr>
          <w:sz w:val="28"/>
          <w:szCs w:val="28"/>
        </w:rPr>
      </w:pPr>
    </w:p>
    <w:p w:rsidR="00F64DF7" w:rsidRDefault="00F64DF7" w:rsidP="00232EBB">
      <w:pPr>
        <w:pStyle w:val="a5"/>
        <w:shd w:val="clear" w:color="auto" w:fill="auto"/>
        <w:spacing w:line="240" w:lineRule="auto"/>
        <w:ind w:left="20" w:firstLine="1400"/>
        <w:rPr>
          <w:sz w:val="28"/>
          <w:szCs w:val="28"/>
        </w:rPr>
      </w:pPr>
    </w:p>
    <w:p w:rsidR="00F64DF7" w:rsidRDefault="00F64DF7" w:rsidP="00232EBB">
      <w:pPr>
        <w:pStyle w:val="a5"/>
        <w:shd w:val="clear" w:color="auto" w:fill="auto"/>
        <w:spacing w:line="240" w:lineRule="auto"/>
        <w:ind w:left="20" w:firstLine="1400"/>
        <w:rPr>
          <w:sz w:val="28"/>
          <w:szCs w:val="28"/>
        </w:rPr>
      </w:pPr>
    </w:p>
    <w:p w:rsidR="00B00531" w:rsidRDefault="00B00531" w:rsidP="00232EBB">
      <w:pPr>
        <w:pStyle w:val="a5"/>
        <w:shd w:val="clear" w:color="auto" w:fill="auto"/>
        <w:spacing w:line="240" w:lineRule="auto"/>
        <w:ind w:left="20" w:firstLine="1400"/>
        <w:rPr>
          <w:sz w:val="28"/>
          <w:szCs w:val="28"/>
        </w:rPr>
      </w:pPr>
    </w:p>
    <w:p w:rsidR="00B00531" w:rsidRPr="00C46C24" w:rsidRDefault="00B00531" w:rsidP="00232EBB">
      <w:pPr>
        <w:pStyle w:val="a5"/>
        <w:shd w:val="clear" w:color="auto" w:fill="auto"/>
        <w:spacing w:line="240" w:lineRule="auto"/>
        <w:ind w:left="142" w:firstLine="0"/>
        <w:jc w:val="center"/>
        <w:rPr>
          <w:b/>
          <w:caps/>
          <w:sz w:val="28"/>
          <w:szCs w:val="28"/>
        </w:rPr>
      </w:pPr>
      <w:r w:rsidRPr="00C46C24">
        <w:rPr>
          <w:b/>
          <w:caps/>
          <w:sz w:val="28"/>
          <w:szCs w:val="28"/>
        </w:rPr>
        <w:t>3. Компетенции обучающегося, формируемые в результате освоения учебной дисциплины</w:t>
      </w:r>
    </w:p>
    <w:p w:rsidR="008D430D" w:rsidRDefault="008D430D" w:rsidP="00232EBB">
      <w:pPr>
        <w:pStyle w:val="a5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B00531" w:rsidRDefault="008D430D" w:rsidP="00232EBB">
      <w:pPr>
        <w:pStyle w:val="a5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, по завершению </w:t>
      </w:r>
      <w:r w:rsidR="00B00531" w:rsidRPr="00B00531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программы учебной </w:t>
      </w:r>
      <w:r w:rsidR="00B00531" w:rsidRPr="00B00531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«Факультетская терапия, проф. болезни» </w:t>
      </w:r>
      <w:r w:rsidR="00B00531" w:rsidRPr="00B00531">
        <w:rPr>
          <w:sz w:val="28"/>
          <w:szCs w:val="28"/>
        </w:rPr>
        <w:t>должен обладать следующими о</w:t>
      </w:r>
      <w:r w:rsidR="00B00531" w:rsidRPr="00B00531">
        <w:rPr>
          <w:sz w:val="28"/>
          <w:szCs w:val="28"/>
        </w:rPr>
        <w:t>б</w:t>
      </w:r>
      <w:r w:rsidR="00B00531" w:rsidRPr="00B00531">
        <w:rPr>
          <w:sz w:val="28"/>
          <w:szCs w:val="28"/>
        </w:rPr>
        <w:t>щекультурными и профессиональными компетенциями:</w:t>
      </w:r>
    </w:p>
    <w:p w:rsidR="008D430D" w:rsidRPr="00B00531" w:rsidRDefault="008D430D" w:rsidP="00232EBB">
      <w:pPr>
        <w:pStyle w:val="a5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</w:p>
    <w:tbl>
      <w:tblPr>
        <w:tblW w:w="558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6"/>
        <w:gridCol w:w="2998"/>
        <w:gridCol w:w="2337"/>
        <w:gridCol w:w="2123"/>
        <w:gridCol w:w="2127"/>
      </w:tblGrid>
      <w:tr w:rsidR="00035AF0" w:rsidRPr="00823F5B" w:rsidTr="00035AF0">
        <w:tc>
          <w:tcPr>
            <w:tcW w:w="521" w:type="pct"/>
          </w:tcPr>
          <w:p w:rsidR="00035AF0" w:rsidRPr="00BB306C" w:rsidRDefault="00035AF0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b/>
                <w:sz w:val="28"/>
                <w:szCs w:val="28"/>
              </w:rPr>
            </w:pPr>
            <w:r w:rsidRPr="00BB306C">
              <w:rPr>
                <w:b/>
                <w:sz w:val="28"/>
                <w:szCs w:val="28"/>
              </w:rPr>
              <w:t>Коды фо</w:t>
            </w:r>
            <w:r w:rsidRPr="00BB306C">
              <w:rPr>
                <w:b/>
                <w:sz w:val="28"/>
                <w:szCs w:val="28"/>
              </w:rPr>
              <w:t>р</w:t>
            </w:r>
            <w:r w:rsidRPr="00BB306C">
              <w:rPr>
                <w:b/>
                <w:sz w:val="28"/>
                <w:szCs w:val="28"/>
              </w:rPr>
              <w:t>м</w:t>
            </w:r>
            <w:r w:rsidRPr="00BB306C">
              <w:rPr>
                <w:b/>
                <w:sz w:val="28"/>
                <w:szCs w:val="28"/>
              </w:rPr>
              <w:t>и</w:t>
            </w:r>
            <w:r w:rsidRPr="00BB306C">
              <w:rPr>
                <w:b/>
                <w:sz w:val="28"/>
                <w:szCs w:val="28"/>
              </w:rPr>
              <w:t>ру</w:t>
            </w:r>
            <w:r w:rsidRPr="00BB306C">
              <w:rPr>
                <w:b/>
                <w:sz w:val="28"/>
                <w:szCs w:val="28"/>
              </w:rPr>
              <w:t>е</w:t>
            </w:r>
            <w:r w:rsidRPr="00BB306C">
              <w:rPr>
                <w:b/>
                <w:sz w:val="28"/>
                <w:szCs w:val="28"/>
              </w:rPr>
              <w:t>мых ко</w:t>
            </w:r>
            <w:r w:rsidRPr="00BB306C">
              <w:rPr>
                <w:b/>
                <w:sz w:val="28"/>
                <w:szCs w:val="28"/>
              </w:rPr>
              <w:t>м</w:t>
            </w:r>
            <w:r w:rsidRPr="00BB306C">
              <w:rPr>
                <w:b/>
                <w:sz w:val="28"/>
                <w:szCs w:val="28"/>
              </w:rPr>
              <w:t>пете</w:t>
            </w:r>
            <w:r w:rsidRPr="00BB306C">
              <w:rPr>
                <w:b/>
                <w:sz w:val="28"/>
                <w:szCs w:val="28"/>
              </w:rPr>
              <w:t>н</w:t>
            </w:r>
            <w:r w:rsidRPr="00BB306C">
              <w:rPr>
                <w:b/>
                <w:sz w:val="28"/>
                <w:szCs w:val="28"/>
              </w:rPr>
              <w:t>ций</w:t>
            </w:r>
          </w:p>
        </w:tc>
        <w:tc>
          <w:tcPr>
            <w:tcW w:w="1401" w:type="pct"/>
          </w:tcPr>
          <w:p w:rsidR="00035AF0" w:rsidRPr="00BB306C" w:rsidRDefault="00035AF0" w:rsidP="00EC5246">
            <w:pPr>
              <w:pStyle w:val="a5"/>
              <w:shd w:val="clear" w:color="auto" w:fill="auto"/>
              <w:spacing w:line="235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B306C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1092" w:type="pct"/>
          </w:tcPr>
          <w:p w:rsidR="00035AF0" w:rsidRPr="00BB306C" w:rsidRDefault="00035AF0" w:rsidP="00EC5246">
            <w:pPr>
              <w:pStyle w:val="a5"/>
              <w:shd w:val="clear" w:color="auto" w:fill="auto"/>
              <w:spacing w:line="235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ть</w:t>
            </w:r>
          </w:p>
        </w:tc>
        <w:tc>
          <w:tcPr>
            <w:tcW w:w="992" w:type="pct"/>
          </w:tcPr>
          <w:p w:rsidR="00035AF0" w:rsidRPr="00BB306C" w:rsidRDefault="00035AF0" w:rsidP="00EC5246">
            <w:pPr>
              <w:pStyle w:val="a5"/>
              <w:shd w:val="clear" w:color="auto" w:fill="auto"/>
              <w:spacing w:line="235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ть</w:t>
            </w:r>
          </w:p>
        </w:tc>
        <w:tc>
          <w:tcPr>
            <w:tcW w:w="994" w:type="pct"/>
          </w:tcPr>
          <w:p w:rsidR="00035AF0" w:rsidRPr="00BB306C" w:rsidRDefault="00035AF0" w:rsidP="00EC5246">
            <w:pPr>
              <w:pStyle w:val="a5"/>
              <w:shd w:val="clear" w:color="auto" w:fill="auto"/>
              <w:spacing w:line="235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еть</w:t>
            </w:r>
          </w:p>
        </w:tc>
      </w:tr>
      <w:tr w:rsidR="00B73B54" w:rsidRPr="00823F5B" w:rsidTr="00B73B54">
        <w:tc>
          <w:tcPr>
            <w:tcW w:w="521" w:type="pct"/>
          </w:tcPr>
          <w:p w:rsidR="00B73B54" w:rsidRPr="00BB306C" w:rsidRDefault="00B73B54" w:rsidP="00E73203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ОК-№</w:t>
            </w:r>
          </w:p>
        </w:tc>
        <w:tc>
          <w:tcPr>
            <w:tcW w:w="4479" w:type="pct"/>
            <w:gridSpan w:val="4"/>
          </w:tcPr>
          <w:p w:rsidR="00B73B54" w:rsidRDefault="00B73B54" w:rsidP="00B73B54">
            <w:pPr>
              <w:pStyle w:val="a5"/>
              <w:spacing w:line="235" w:lineRule="auto"/>
              <w:ind w:left="20" w:firstLine="0"/>
              <w:jc w:val="center"/>
              <w:rPr>
                <w:b/>
                <w:sz w:val="28"/>
                <w:szCs w:val="28"/>
              </w:rPr>
            </w:pPr>
            <w:r w:rsidRPr="00BB306C">
              <w:rPr>
                <w:b/>
                <w:sz w:val="28"/>
                <w:szCs w:val="28"/>
              </w:rPr>
              <w:t>Общекультурные компетенции</w:t>
            </w:r>
          </w:p>
          <w:p w:rsidR="00B73B54" w:rsidRPr="00BB306C" w:rsidRDefault="00B73B54" w:rsidP="00EC5246">
            <w:pPr>
              <w:pStyle w:val="a5"/>
              <w:spacing w:line="235" w:lineRule="auto"/>
              <w:ind w:left="20" w:firstLine="1400"/>
              <w:rPr>
                <w:b/>
                <w:sz w:val="28"/>
                <w:szCs w:val="28"/>
              </w:rPr>
            </w:pPr>
          </w:p>
        </w:tc>
      </w:tr>
      <w:tr w:rsidR="00035AF0" w:rsidRPr="00823F5B" w:rsidTr="00035AF0">
        <w:tc>
          <w:tcPr>
            <w:tcW w:w="521" w:type="pct"/>
          </w:tcPr>
          <w:p w:rsidR="009B5C12" w:rsidRDefault="00035AF0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ОК-1</w:t>
            </w:r>
          </w:p>
          <w:p w:rsidR="009B5C12" w:rsidRDefault="009B5C12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9B5C12" w:rsidRDefault="009B5C12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9B5C12" w:rsidRDefault="009B5C12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9B5C12" w:rsidRDefault="009B5C12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9B5C12" w:rsidRDefault="009B5C12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9B5C12" w:rsidRDefault="009B5C12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9B5C12" w:rsidRDefault="009B5C12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9B5C12" w:rsidRDefault="009B5C12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035AF0" w:rsidRPr="00BB306C" w:rsidRDefault="009B5C12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ОК-5</w:t>
            </w:r>
          </w:p>
        </w:tc>
        <w:tc>
          <w:tcPr>
            <w:tcW w:w="1401" w:type="pct"/>
          </w:tcPr>
          <w:p w:rsidR="009B5C12" w:rsidRDefault="006C2AC4" w:rsidP="006C2AC4">
            <w:pPr>
              <w:pStyle w:val="a5"/>
              <w:spacing w:line="235" w:lineRule="auto"/>
              <w:ind w:left="-8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</w:t>
            </w:r>
            <w:r w:rsidR="00035AF0" w:rsidRPr="00BB306C">
              <w:rPr>
                <w:sz w:val="28"/>
                <w:szCs w:val="28"/>
              </w:rPr>
              <w:t xml:space="preserve">собностью </w:t>
            </w:r>
            <w:r w:rsidR="00035AF0">
              <w:rPr>
                <w:sz w:val="28"/>
                <w:szCs w:val="28"/>
              </w:rPr>
              <w:t xml:space="preserve"> к абс</w:t>
            </w:r>
            <w:r w:rsidR="00035AF0">
              <w:rPr>
                <w:sz w:val="28"/>
                <w:szCs w:val="28"/>
              </w:rPr>
              <w:t>т</w:t>
            </w:r>
            <w:r w:rsidR="00035AF0">
              <w:rPr>
                <w:sz w:val="28"/>
                <w:szCs w:val="28"/>
              </w:rPr>
              <w:t>рактному мышлению, анализу, синтезу</w:t>
            </w:r>
          </w:p>
          <w:p w:rsidR="009B5C12" w:rsidRDefault="009B5C12" w:rsidP="006C2AC4">
            <w:pPr>
              <w:pStyle w:val="a5"/>
              <w:spacing w:line="235" w:lineRule="auto"/>
              <w:ind w:left="-89" w:firstLine="0"/>
              <w:jc w:val="both"/>
              <w:rPr>
                <w:sz w:val="28"/>
                <w:szCs w:val="28"/>
              </w:rPr>
            </w:pPr>
          </w:p>
          <w:p w:rsidR="009B5C12" w:rsidRDefault="009B5C12" w:rsidP="006C2AC4">
            <w:pPr>
              <w:pStyle w:val="a5"/>
              <w:spacing w:line="235" w:lineRule="auto"/>
              <w:ind w:left="-89" w:firstLine="0"/>
              <w:jc w:val="both"/>
              <w:rPr>
                <w:sz w:val="28"/>
                <w:szCs w:val="28"/>
              </w:rPr>
            </w:pPr>
          </w:p>
          <w:p w:rsidR="009B5C12" w:rsidRDefault="009B5C12" w:rsidP="006C2AC4">
            <w:pPr>
              <w:pStyle w:val="a5"/>
              <w:spacing w:line="235" w:lineRule="auto"/>
              <w:ind w:left="-89" w:firstLine="0"/>
              <w:jc w:val="both"/>
              <w:rPr>
                <w:sz w:val="28"/>
                <w:szCs w:val="28"/>
              </w:rPr>
            </w:pPr>
          </w:p>
          <w:p w:rsidR="009B5C12" w:rsidRDefault="009B5C12" w:rsidP="006C2AC4">
            <w:pPr>
              <w:pStyle w:val="a5"/>
              <w:spacing w:line="235" w:lineRule="auto"/>
              <w:ind w:left="-89" w:firstLine="0"/>
              <w:jc w:val="both"/>
              <w:rPr>
                <w:sz w:val="28"/>
                <w:szCs w:val="28"/>
              </w:rPr>
            </w:pPr>
          </w:p>
          <w:p w:rsidR="009B5C12" w:rsidRDefault="009B5C12" w:rsidP="006C2AC4">
            <w:pPr>
              <w:pStyle w:val="a5"/>
              <w:spacing w:line="235" w:lineRule="auto"/>
              <w:ind w:left="-89" w:firstLine="0"/>
              <w:jc w:val="both"/>
              <w:rPr>
                <w:sz w:val="28"/>
                <w:szCs w:val="28"/>
              </w:rPr>
            </w:pPr>
          </w:p>
          <w:p w:rsidR="009B5C12" w:rsidRDefault="009B5C12" w:rsidP="009B5C12">
            <w:pPr>
              <w:pStyle w:val="a5"/>
              <w:spacing w:line="235" w:lineRule="auto"/>
              <w:ind w:firstLine="0"/>
              <w:jc w:val="both"/>
              <w:rPr>
                <w:sz w:val="28"/>
                <w:szCs w:val="28"/>
              </w:rPr>
            </w:pPr>
          </w:p>
          <w:p w:rsidR="00035AF0" w:rsidRPr="00BB306C" w:rsidRDefault="009B5C12" w:rsidP="006C2AC4">
            <w:pPr>
              <w:pStyle w:val="a5"/>
              <w:spacing w:line="235" w:lineRule="auto"/>
              <w:ind w:left="-8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B306C">
              <w:rPr>
                <w:sz w:val="28"/>
                <w:szCs w:val="28"/>
              </w:rPr>
              <w:t>отовностью к</w:t>
            </w:r>
            <w:r>
              <w:rPr>
                <w:sz w:val="28"/>
                <w:szCs w:val="28"/>
              </w:rPr>
              <w:t xml:space="preserve">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звитию, само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, само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,использованию творческого потенц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</w:t>
            </w:r>
          </w:p>
        </w:tc>
        <w:tc>
          <w:tcPr>
            <w:tcW w:w="1092" w:type="pct"/>
          </w:tcPr>
          <w:p w:rsidR="00035AF0" w:rsidRPr="00035AF0" w:rsidRDefault="00035AF0" w:rsidP="00035AF0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22090">
              <w:rPr>
                <w:sz w:val="28"/>
                <w:szCs w:val="28"/>
              </w:rPr>
              <w:t>основные ноз</w:t>
            </w:r>
            <w:r w:rsidRPr="00922090">
              <w:rPr>
                <w:sz w:val="28"/>
                <w:szCs w:val="28"/>
              </w:rPr>
              <w:t>о</w:t>
            </w:r>
            <w:r w:rsidRPr="00922090">
              <w:rPr>
                <w:sz w:val="28"/>
                <w:szCs w:val="28"/>
              </w:rPr>
              <w:t>логические фо</w:t>
            </w:r>
            <w:r w:rsidRPr="00922090">
              <w:rPr>
                <w:sz w:val="28"/>
                <w:szCs w:val="28"/>
              </w:rPr>
              <w:t>р</w:t>
            </w:r>
            <w:r w:rsidRPr="00922090">
              <w:rPr>
                <w:sz w:val="28"/>
                <w:szCs w:val="28"/>
              </w:rPr>
              <w:t>мы заболеваний внутренних о</w:t>
            </w:r>
            <w:r w:rsidRPr="00922090">
              <w:rPr>
                <w:sz w:val="28"/>
                <w:szCs w:val="28"/>
              </w:rPr>
              <w:t>р</w:t>
            </w:r>
            <w:r w:rsidRPr="00922090">
              <w:rPr>
                <w:sz w:val="28"/>
                <w:szCs w:val="28"/>
              </w:rPr>
              <w:t>ганов;</w:t>
            </w:r>
          </w:p>
          <w:p w:rsidR="009B5C12" w:rsidRDefault="00035AF0" w:rsidP="006C2AC4">
            <w:pPr>
              <w:pStyle w:val="a5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22090">
              <w:rPr>
                <w:sz w:val="28"/>
                <w:szCs w:val="28"/>
              </w:rPr>
              <w:t>основные пат</w:t>
            </w:r>
            <w:r w:rsidRPr="00922090">
              <w:rPr>
                <w:sz w:val="28"/>
                <w:szCs w:val="28"/>
              </w:rPr>
              <w:t>о</w:t>
            </w:r>
            <w:r w:rsidRPr="00922090">
              <w:rPr>
                <w:sz w:val="28"/>
                <w:szCs w:val="28"/>
              </w:rPr>
              <w:t>логические си</w:t>
            </w:r>
            <w:r w:rsidRPr="00922090">
              <w:rPr>
                <w:sz w:val="28"/>
                <w:szCs w:val="28"/>
              </w:rPr>
              <w:t>н</w:t>
            </w:r>
            <w:r w:rsidRPr="00922090">
              <w:rPr>
                <w:sz w:val="28"/>
                <w:szCs w:val="28"/>
              </w:rPr>
              <w:t xml:space="preserve">дромы </w:t>
            </w:r>
          </w:p>
          <w:p w:rsidR="009B5C12" w:rsidRDefault="009B5C12" w:rsidP="006C2AC4">
            <w:pPr>
              <w:pStyle w:val="a5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035AF0" w:rsidRPr="00BB306C" w:rsidRDefault="009B5C12" w:rsidP="006C2AC4">
            <w:pPr>
              <w:pStyle w:val="a5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F5743">
              <w:rPr>
                <w:rStyle w:val="a4"/>
                <w:color w:val="000000"/>
                <w:sz w:val="28"/>
                <w:szCs w:val="28"/>
              </w:rPr>
              <w:t>основные прич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и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ны, ведущие к развитию осно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в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ных заболеваний внутренних</w:t>
            </w:r>
            <w:r>
              <w:rPr>
                <w:rStyle w:val="a4"/>
                <w:color w:val="000000"/>
                <w:sz w:val="28"/>
                <w:szCs w:val="28"/>
              </w:rPr>
              <w:t xml:space="preserve">, - 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 xml:space="preserve"> органов, в том числе </w:t>
            </w:r>
            <w:r>
              <w:rPr>
                <w:rStyle w:val="a4"/>
                <w:color w:val="000000"/>
                <w:sz w:val="28"/>
                <w:szCs w:val="28"/>
              </w:rPr>
              <w:t>и у пац</w:t>
            </w:r>
            <w:r>
              <w:rPr>
                <w:rStyle w:val="a4"/>
                <w:color w:val="000000"/>
                <w:sz w:val="28"/>
                <w:szCs w:val="28"/>
              </w:rPr>
              <w:t>и</w:t>
            </w:r>
            <w:r>
              <w:rPr>
                <w:rStyle w:val="a4"/>
                <w:color w:val="000000"/>
                <w:sz w:val="28"/>
                <w:szCs w:val="28"/>
              </w:rPr>
              <w:t>ентов с профе</w:t>
            </w:r>
            <w:r>
              <w:rPr>
                <w:rStyle w:val="a4"/>
                <w:color w:val="000000"/>
                <w:sz w:val="28"/>
                <w:szCs w:val="28"/>
              </w:rPr>
              <w:t>с</w:t>
            </w:r>
            <w:r>
              <w:rPr>
                <w:rStyle w:val="a4"/>
                <w:color w:val="000000"/>
                <w:sz w:val="28"/>
                <w:szCs w:val="28"/>
              </w:rPr>
              <w:t>сиональными б</w:t>
            </w:r>
            <w:r>
              <w:rPr>
                <w:rStyle w:val="a4"/>
                <w:color w:val="000000"/>
                <w:sz w:val="28"/>
                <w:szCs w:val="28"/>
              </w:rPr>
              <w:t>о</w:t>
            </w:r>
            <w:r>
              <w:rPr>
                <w:rStyle w:val="a4"/>
                <w:color w:val="000000"/>
                <w:sz w:val="28"/>
                <w:szCs w:val="28"/>
              </w:rPr>
              <w:t>лезнями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;</w:t>
            </w:r>
          </w:p>
        </w:tc>
        <w:tc>
          <w:tcPr>
            <w:tcW w:w="992" w:type="pct"/>
          </w:tcPr>
          <w:p w:rsidR="0058647F" w:rsidRDefault="0058647F" w:rsidP="0058647F">
            <w:pPr>
              <w:pStyle w:val="a5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0" w:hanging="284"/>
              <w:jc w:val="both"/>
              <w:rPr>
                <w:sz w:val="28"/>
                <w:szCs w:val="28"/>
              </w:rPr>
            </w:pPr>
            <w:r w:rsidRPr="009F5743">
              <w:rPr>
                <w:rStyle w:val="a4"/>
                <w:color w:val="000000"/>
                <w:sz w:val="28"/>
                <w:szCs w:val="28"/>
              </w:rPr>
              <w:t>интерпретир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о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вать жалобы, анамнез заб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о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левания и жи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з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ни, данные ф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и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зикального о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б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следования к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у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рируемого больного;</w:t>
            </w:r>
          </w:p>
          <w:p w:rsidR="00035AF0" w:rsidRPr="00BB306C" w:rsidRDefault="0058647F" w:rsidP="0058647F">
            <w:pPr>
              <w:pStyle w:val="a5"/>
              <w:spacing w:line="235" w:lineRule="auto"/>
              <w:ind w:left="20" w:firstLine="60"/>
              <w:jc w:val="both"/>
              <w:rPr>
                <w:sz w:val="28"/>
                <w:szCs w:val="28"/>
              </w:rPr>
            </w:pPr>
            <w:r w:rsidRPr="001930C7">
              <w:rPr>
                <w:rStyle w:val="a4"/>
                <w:color w:val="000000"/>
                <w:sz w:val="28"/>
                <w:szCs w:val="28"/>
              </w:rPr>
              <w:t>выделить о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с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новные си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м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птомы и си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н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дромы забол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е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вания и объя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с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нить их пат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о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генез</w:t>
            </w:r>
          </w:p>
        </w:tc>
        <w:tc>
          <w:tcPr>
            <w:tcW w:w="994" w:type="pct"/>
          </w:tcPr>
          <w:p w:rsidR="00035AF0" w:rsidRPr="00BB306C" w:rsidRDefault="0058647F" w:rsidP="00591CFF">
            <w:pPr>
              <w:pStyle w:val="a5"/>
              <w:spacing w:line="235" w:lineRule="auto"/>
              <w:ind w:left="20" w:firstLine="60"/>
              <w:jc w:val="both"/>
              <w:rPr>
                <w:sz w:val="28"/>
                <w:szCs w:val="28"/>
              </w:rPr>
            </w:pPr>
            <w:r w:rsidRPr="00D95023">
              <w:rPr>
                <w:sz w:val="28"/>
                <w:szCs w:val="28"/>
              </w:rPr>
              <w:t>сбором ана</w:t>
            </w:r>
            <w:r w:rsidRPr="00D95023">
              <w:rPr>
                <w:sz w:val="28"/>
                <w:szCs w:val="28"/>
              </w:rPr>
              <w:t>м</w:t>
            </w:r>
            <w:r w:rsidRPr="00D95023">
              <w:rPr>
                <w:sz w:val="28"/>
                <w:szCs w:val="28"/>
              </w:rPr>
              <w:t>неза больного с терапевтич</w:t>
            </w:r>
            <w:r w:rsidRPr="00D95023">
              <w:rPr>
                <w:sz w:val="28"/>
                <w:szCs w:val="28"/>
              </w:rPr>
              <w:t>е</w:t>
            </w:r>
            <w:r w:rsidRPr="00D95023">
              <w:rPr>
                <w:sz w:val="28"/>
                <w:szCs w:val="28"/>
              </w:rPr>
              <w:t>ской патолог</w:t>
            </w:r>
            <w:r w:rsidRPr="00D95023">
              <w:rPr>
                <w:sz w:val="28"/>
                <w:szCs w:val="28"/>
              </w:rPr>
              <w:t>и</w:t>
            </w:r>
            <w:r w:rsidRPr="00D95023">
              <w:rPr>
                <w:sz w:val="28"/>
                <w:szCs w:val="28"/>
              </w:rPr>
              <w:t>ей</w:t>
            </w:r>
          </w:p>
        </w:tc>
      </w:tr>
      <w:tr w:rsidR="00035AF0" w:rsidRPr="00823F5B" w:rsidTr="00035AF0">
        <w:tc>
          <w:tcPr>
            <w:tcW w:w="521" w:type="pct"/>
          </w:tcPr>
          <w:p w:rsidR="00035AF0" w:rsidRPr="00BB306C" w:rsidRDefault="00035AF0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– 7</w:t>
            </w:r>
          </w:p>
        </w:tc>
        <w:tc>
          <w:tcPr>
            <w:tcW w:w="1401" w:type="pct"/>
          </w:tcPr>
          <w:p w:rsidR="00035AF0" w:rsidRDefault="00035AF0" w:rsidP="00EC5246">
            <w:pPr>
              <w:pStyle w:val="a5"/>
              <w:spacing w:line="235" w:lineRule="auto"/>
              <w:ind w:left="20" w:firstLin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ю  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ть приемы  оказания  перво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щи,  методы за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ы в условиях  чр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ычайных ситуаций</w:t>
            </w:r>
          </w:p>
        </w:tc>
        <w:tc>
          <w:tcPr>
            <w:tcW w:w="1092" w:type="pct"/>
          </w:tcPr>
          <w:p w:rsidR="00035AF0" w:rsidRPr="00922090" w:rsidRDefault="0058647F" w:rsidP="00035AF0">
            <w:pPr>
              <w:pStyle w:val="a5"/>
              <w:spacing w:line="240" w:lineRule="auto"/>
              <w:ind w:left="-39"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принципы оказ</w:t>
            </w:r>
            <w:r>
              <w:rPr>
                <w:rStyle w:val="a4"/>
                <w:color w:val="000000"/>
                <w:sz w:val="28"/>
                <w:szCs w:val="28"/>
              </w:rPr>
              <w:t>а</w:t>
            </w:r>
            <w:r>
              <w:rPr>
                <w:rStyle w:val="a4"/>
                <w:color w:val="000000"/>
                <w:sz w:val="28"/>
                <w:szCs w:val="28"/>
              </w:rPr>
              <w:t>ния неотложной помощи при у</w:t>
            </w:r>
            <w:r>
              <w:rPr>
                <w:rStyle w:val="a4"/>
                <w:color w:val="000000"/>
                <w:sz w:val="28"/>
                <w:szCs w:val="28"/>
              </w:rPr>
              <w:t>р</w:t>
            </w:r>
            <w:r>
              <w:rPr>
                <w:rStyle w:val="a4"/>
                <w:color w:val="000000"/>
                <w:sz w:val="28"/>
                <w:szCs w:val="28"/>
              </w:rPr>
              <w:t>гентных ситуац</w:t>
            </w:r>
            <w:r>
              <w:rPr>
                <w:rStyle w:val="a4"/>
                <w:color w:val="000000"/>
                <w:sz w:val="28"/>
                <w:szCs w:val="28"/>
              </w:rPr>
              <w:t>и</w:t>
            </w:r>
            <w:r>
              <w:rPr>
                <w:rStyle w:val="a4"/>
                <w:color w:val="000000"/>
                <w:sz w:val="28"/>
                <w:szCs w:val="28"/>
              </w:rPr>
              <w:t>ях</w:t>
            </w:r>
          </w:p>
          <w:p w:rsidR="00035AF0" w:rsidRDefault="00035AF0" w:rsidP="00EC5246">
            <w:pPr>
              <w:pStyle w:val="a5"/>
              <w:spacing w:line="235" w:lineRule="auto"/>
              <w:ind w:left="20" w:firstLine="60"/>
              <w:rPr>
                <w:sz w:val="28"/>
                <w:szCs w:val="28"/>
              </w:rPr>
            </w:pPr>
          </w:p>
        </w:tc>
        <w:tc>
          <w:tcPr>
            <w:tcW w:w="992" w:type="pct"/>
          </w:tcPr>
          <w:p w:rsidR="00035AF0" w:rsidRDefault="0058647F" w:rsidP="00EC5246">
            <w:pPr>
              <w:pStyle w:val="a5"/>
              <w:spacing w:line="235" w:lineRule="auto"/>
              <w:ind w:left="20" w:firstLine="60"/>
              <w:rPr>
                <w:sz w:val="28"/>
                <w:szCs w:val="28"/>
              </w:rPr>
            </w:pPr>
            <w:r w:rsidRPr="009F5743">
              <w:rPr>
                <w:rStyle w:val="a4"/>
                <w:color w:val="000000"/>
                <w:sz w:val="28"/>
                <w:szCs w:val="28"/>
              </w:rPr>
              <w:t>уметь расп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о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знать осложн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е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ния и оказать неотложную помощь при ургентных с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о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стояниях</w:t>
            </w:r>
          </w:p>
        </w:tc>
        <w:tc>
          <w:tcPr>
            <w:tcW w:w="994" w:type="pct"/>
          </w:tcPr>
          <w:p w:rsidR="0058647F" w:rsidRDefault="0058647F" w:rsidP="007C63F2">
            <w:pPr>
              <w:pStyle w:val="a5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D95023">
              <w:rPr>
                <w:sz w:val="28"/>
                <w:szCs w:val="28"/>
              </w:rPr>
              <w:t>алгоритмом н</w:t>
            </w:r>
            <w:r w:rsidRPr="00D95023">
              <w:rPr>
                <w:sz w:val="28"/>
                <w:szCs w:val="28"/>
              </w:rPr>
              <w:t>е</w:t>
            </w:r>
            <w:r w:rsidRPr="00D95023">
              <w:rPr>
                <w:sz w:val="28"/>
                <w:szCs w:val="28"/>
              </w:rPr>
              <w:t>отложной п</w:t>
            </w:r>
            <w:r w:rsidRPr="00D95023">
              <w:rPr>
                <w:sz w:val="28"/>
                <w:szCs w:val="28"/>
              </w:rPr>
              <w:t>о</w:t>
            </w:r>
            <w:r w:rsidRPr="00D95023">
              <w:rPr>
                <w:sz w:val="28"/>
                <w:szCs w:val="28"/>
              </w:rPr>
              <w:t>мощи при ра</w:t>
            </w:r>
            <w:r w:rsidRPr="00D95023">
              <w:rPr>
                <w:sz w:val="28"/>
                <w:szCs w:val="28"/>
              </w:rPr>
              <w:t>з</w:t>
            </w:r>
            <w:r w:rsidRPr="00D95023">
              <w:rPr>
                <w:sz w:val="28"/>
                <w:szCs w:val="28"/>
              </w:rPr>
              <w:t>личных ари</w:t>
            </w:r>
            <w:r w:rsidRPr="00D95023">
              <w:rPr>
                <w:sz w:val="28"/>
                <w:szCs w:val="28"/>
              </w:rPr>
              <w:t>т</w:t>
            </w:r>
            <w:r w:rsidRPr="00D95023">
              <w:rPr>
                <w:sz w:val="28"/>
                <w:szCs w:val="28"/>
              </w:rPr>
              <w:t xml:space="preserve">миях, </w:t>
            </w:r>
            <w:r>
              <w:rPr>
                <w:sz w:val="28"/>
                <w:szCs w:val="28"/>
              </w:rPr>
              <w:t xml:space="preserve">блокадах сердца, </w:t>
            </w:r>
            <w:r w:rsidRPr="00D95023">
              <w:rPr>
                <w:sz w:val="28"/>
                <w:szCs w:val="28"/>
              </w:rPr>
              <w:t>пр</w:t>
            </w:r>
            <w:r w:rsidRPr="00D95023">
              <w:rPr>
                <w:sz w:val="28"/>
                <w:szCs w:val="28"/>
              </w:rPr>
              <w:t>и</w:t>
            </w:r>
            <w:r w:rsidRPr="00D95023">
              <w:rPr>
                <w:sz w:val="28"/>
                <w:szCs w:val="28"/>
              </w:rPr>
              <w:t>ступе Морг</w:t>
            </w:r>
            <w:r w:rsidRPr="00D95023">
              <w:rPr>
                <w:sz w:val="28"/>
                <w:szCs w:val="28"/>
              </w:rPr>
              <w:t>а</w:t>
            </w:r>
            <w:r w:rsidRPr="00D95023">
              <w:rPr>
                <w:sz w:val="28"/>
                <w:szCs w:val="28"/>
              </w:rPr>
              <w:t>ньи-Эдемса-Стокса, гипе</w:t>
            </w:r>
            <w:r w:rsidRPr="00D95023">
              <w:rPr>
                <w:sz w:val="28"/>
                <w:szCs w:val="28"/>
              </w:rPr>
              <w:t>р</w:t>
            </w:r>
            <w:r w:rsidRPr="00D95023">
              <w:rPr>
                <w:sz w:val="28"/>
                <w:szCs w:val="28"/>
              </w:rPr>
              <w:t>тонических кризах, пр</w:t>
            </w:r>
            <w:r w:rsidRPr="00D95023">
              <w:rPr>
                <w:sz w:val="28"/>
                <w:szCs w:val="28"/>
              </w:rPr>
              <w:t>и</w:t>
            </w:r>
            <w:r w:rsidRPr="00D95023">
              <w:rPr>
                <w:sz w:val="28"/>
                <w:szCs w:val="28"/>
              </w:rPr>
              <w:t>ступе стен</w:t>
            </w:r>
            <w:r w:rsidRPr="00D95023">
              <w:rPr>
                <w:sz w:val="28"/>
                <w:szCs w:val="28"/>
              </w:rPr>
              <w:t>о</w:t>
            </w:r>
            <w:r w:rsidRPr="00D95023">
              <w:rPr>
                <w:sz w:val="28"/>
                <w:szCs w:val="28"/>
              </w:rPr>
              <w:t>кардии и и</w:t>
            </w:r>
            <w:r w:rsidRPr="00D95023">
              <w:rPr>
                <w:sz w:val="28"/>
                <w:szCs w:val="28"/>
              </w:rPr>
              <w:t>н</w:t>
            </w:r>
            <w:r w:rsidRPr="00D95023">
              <w:rPr>
                <w:sz w:val="28"/>
                <w:szCs w:val="28"/>
              </w:rPr>
              <w:t>фаркте миока</w:t>
            </w:r>
            <w:r w:rsidRPr="00D95023">
              <w:rPr>
                <w:sz w:val="28"/>
                <w:szCs w:val="28"/>
              </w:rPr>
              <w:t>р</w:t>
            </w:r>
            <w:r w:rsidRPr="00D95023">
              <w:rPr>
                <w:sz w:val="28"/>
                <w:szCs w:val="28"/>
              </w:rPr>
              <w:t>да, острой се</w:t>
            </w:r>
            <w:r w:rsidRPr="00D95023">
              <w:rPr>
                <w:sz w:val="28"/>
                <w:szCs w:val="28"/>
              </w:rPr>
              <w:t>р</w:t>
            </w:r>
            <w:r w:rsidRPr="00D95023">
              <w:rPr>
                <w:sz w:val="28"/>
                <w:szCs w:val="28"/>
              </w:rPr>
              <w:t>дечной недо</w:t>
            </w:r>
            <w:r w:rsidRPr="00D95023">
              <w:rPr>
                <w:sz w:val="28"/>
                <w:szCs w:val="28"/>
              </w:rPr>
              <w:t>с</w:t>
            </w:r>
            <w:r w:rsidRPr="00D95023">
              <w:rPr>
                <w:sz w:val="28"/>
                <w:szCs w:val="28"/>
              </w:rPr>
              <w:t>таточности (отеке легких и кардиогенном шоке);</w:t>
            </w:r>
          </w:p>
          <w:p w:rsidR="00035AF0" w:rsidRDefault="0058647F" w:rsidP="0058647F">
            <w:pPr>
              <w:pStyle w:val="a5"/>
              <w:spacing w:line="235" w:lineRule="auto"/>
              <w:ind w:left="20" w:firstLine="60"/>
              <w:rPr>
                <w:sz w:val="28"/>
                <w:szCs w:val="28"/>
              </w:rPr>
            </w:pPr>
            <w:r w:rsidRPr="00BC75BD">
              <w:rPr>
                <w:sz w:val="28"/>
                <w:szCs w:val="28"/>
              </w:rPr>
              <w:t>алгоритмом оказания нео</w:t>
            </w:r>
            <w:r w:rsidRPr="00BC75BD">
              <w:rPr>
                <w:sz w:val="28"/>
                <w:szCs w:val="28"/>
              </w:rPr>
              <w:t>т</w:t>
            </w:r>
            <w:r w:rsidRPr="00BC75BD">
              <w:rPr>
                <w:sz w:val="28"/>
                <w:szCs w:val="28"/>
              </w:rPr>
              <w:t>ложной пом</w:t>
            </w:r>
            <w:r w:rsidRPr="00BC75BD">
              <w:rPr>
                <w:sz w:val="28"/>
                <w:szCs w:val="28"/>
              </w:rPr>
              <w:t>о</w:t>
            </w:r>
            <w:r w:rsidRPr="00BC75BD">
              <w:rPr>
                <w:sz w:val="28"/>
                <w:szCs w:val="28"/>
              </w:rPr>
              <w:t>щи анафила</w:t>
            </w:r>
            <w:r w:rsidRPr="00BC75BD">
              <w:rPr>
                <w:sz w:val="28"/>
                <w:szCs w:val="28"/>
              </w:rPr>
              <w:t>к</w:t>
            </w:r>
            <w:r w:rsidRPr="00BC75BD">
              <w:rPr>
                <w:sz w:val="28"/>
                <w:szCs w:val="28"/>
              </w:rPr>
              <w:t>тическом шоке, при приступе бронхиальной астмы, жел</w:t>
            </w:r>
            <w:r w:rsidRPr="00BC75BD">
              <w:rPr>
                <w:sz w:val="28"/>
                <w:szCs w:val="28"/>
              </w:rPr>
              <w:t>у</w:t>
            </w:r>
            <w:r w:rsidRPr="00BC75BD">
              <w:rPr>
                <w:sz w:val="28"/>
                <w:szCs w:val="28"/>
              </w:rPr>
              <w:t>дочно-кишечном и легочном кр</w:t>
            </w:r>
            <w:r w:rsidRPr="00BC75BD">
              <w:rPr>
                <w:sz w:val="28"/>
                <w:szCs w:val="28"/>
              </w:rPr>
              <w:t>о</w:t>
            </w:r>
            <w:r w:rsidRPr="00BC75BD">
              <w:rPr>
                <w:sz w:val="28"/>
                <w:szCs w:val="28"/>
              </w:rPr>
              <w:t>вотечении, при приступе желчной (печ</w:t>
            </w:r>
            <w:r w:rsidRPr="00BC75BD">
              <w:rPr>
                <w:sz w:val="28"/>
                <w:szCs w:val="28"/>
              </w:rPr>
              <w:t>е</w:t>
            </w:r>
            <w:r w:rsidRPr="00BC75BD">
              <w:rPr>
                <w:sz w:val="28"/>
                <w:szCs w:val="28"/>
              </w:rPr>
              <w:t>ночной) и п</w:t>
            </w:r>
            <w:r w:rsidRPr="00BC75BD">
              <w:rPr>
                <w:sz w:val="28"/>
                <w:szCs w:val="28"/>
              </w:rPr>
              <w:t>о</w:t>
            </w:r>
            <w:r w:rsidRPr="00BC75BD">
              <w:rPr>
                <w:sz w:val="28"/>
                <w:szCs w:val="28"/>
              </w:rPr>
              <w:t>чечной колики</w:t>
            </w:r>
          </w:p>
        </w:tc>
      </w:tr>
      <w:tr w:rsidR="00035AF0" w:rsidRPr="00823F5B" w:rsidTr="00035AF0">
        <w:tc>
          <w:tcPr>
            <w:tcW w:w="521" w:type="pct"/>
          </w:tcPr>
          <w:p w:rsidR="00035AF0" w:rsidRPr="00BB306C" w:rsidRDefault="00035AF0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ОК-8</w:t>
            </w:r>
          </w:p>
        </w:tc>
        <w:tc>
          <w:tcPr>
            <w:tcW w:w="1401" w:type="pct"/>
          </w:tcPr>
          <w:p w:rsidR="00035AF0" w:rsidRPr="00BB306C" w:rsidRDefault="00035AF0" w:rsidP="00EC5246">
            <w:pPr>
              <w:pStyle w:val="a5"/>
              <w:spacing w:line="235" w:lineRule="auto"/>
              <w:ind w:lef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B306C">
              <w:rPr>
                <w:sz w:val="28"/>
                <w:szCs w:val="28"/>
              </w:rPr>
              <w:t xml:space="preserve">отовностью </w:t>
            </w:r>
            <w:r>
              <w:rPr>
                <w:sz w:val="28"/>
                <w:szCs w:val="28"/>
              </w:rPr>
              <w:t>к работе в коллективе, то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нтно воспринимать социальные , эт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е, конфесс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и культурные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ичия</w:t>
            </w:r>
          </w:p>
        </w:tc>
        <w:tc>
          <w:tcPr>
            <w:tcW w:w="1092" w:type="pct"/>
          </w:tcPr>
          <w:p w:rsidR="00035AF0" w:rsidRDefault="007C083F" w:rsidP="00EC5246">
            <w:pPr>
              <w:pStyle w:val="a5"/>
              <w:spacing w:line="235" w:lineRule="auto"/>
              <w:ind w:lef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ра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й этики,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ы и норм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-правовые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ы по работе с конфиден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й и приняты в обществе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льные и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вые нормы</w:t>
            </w:r>
          </w:p>
        </w:tc>
        <w:tc>
          <w:tcPr>
            <w:tcW w:w="992" w:type="pct"/>
          </w:tcPr>
          <w:p w:rsidR="00035AF0" w:rsidRDefault="00035AF0" w:rsidP="00EC5246">
            <w:pPr>
              <w:pStyle w:val="a5"/>
              <w:spacing w:line="235" w:lineRule="auto"/>
              <w:ind w:left="20" w:firstLine="0"/>
              <w:rPr>
                <w:sz w:val="28"/>
                <w:szCs w:val="28"/>
              </w:rPr>
            </w:pPr>
          </w:p>
        </w:tc>
        <w:tc>
          <w:tcPr>
            <w:tcW w:w="994" w:type="pct"/>
          </w:tcPr>
          <w:p w:rsidR="006C2AC4" w:rsidRDefault="006C2AC4" w:rsidP="006C2AC4">
            <w:pPr>
              <w:pStyle w:val="a5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0" w:hanging="284"/>
              <w:jc w:val="both"/>
              <w:rPr>
                <w:b/>
                <w:sz w:val="28"/>
                <w:szCs w:val="28"/>
              </w:rPr>
            </w:pPr>
            <w:r w:rsidRPr="00D95023">
              <w:rPr>
                <w:sz w:val="28"/>
                <w:szCs w:val="28"/>
              </w:rPr>
              <w:t>навыком с</w:t>
            </w:r>
            <w:r w:rsidRPr="00D95023">
              <w:rPr>
                <w:sz w:val="28"/>
                <w:szCs w:val="28"/>
              </w:rPr>
              <w:t>о</w:t>
            </w:r>
            <w:r w:rsidRPr="00D95023">
              <w:rPr>
                <w:sz w:val="28"/>
                <w:szCs w:val="28"/>
              </w:rPr>
              <w:t>блюдения пр</w:t>
            </w:r>
            <w:r w:rsidRPr="00D95023">
              <w:rPr>
                <w:sz w:val="28"/>
                <w:szCs w:val="28"/>
              </w:rPr>
              <w:t>а</w:t>
            </w:r>
            <w:r w:rsidRPr="00D95023">
              <w:rPr>
                <w:sz w:val="28"/>
                <w:szCs w:val="28"/>
              </w:rPr>
              <w:t>вил врачебной этики и део</w:t>
            </w:r>
            <w:r w:rsidRPr="00D95023">
              <w:rPr>
                <w:sz w:val="28"/>
                <w:szCs w:val="28"/>
              </w:rPr>
              <w:t>н</w:t>
            </w:r>
            <w:r w:rsidRPr="00D95023">
              <w:rPr>
                <w:sz w:val="28"/>
                <w:szCs w:val="28"/>
              </w:rPr>
              <w:t>тологии</w:t>
            </w:r>
            <w:r>
              <w:rPr>
                <w:sz w:val="28"/>
                <w:szCs w:val="28"/>
              </w:rPr>
              <w:t>.</w:t>
            </w:r>
          </w:p>
          <w:p w:rsidR="00035AF0" w:rsidRDefault="00035AF0" w:rsidP="00EC5246">
            <w:pPr>
              <w:pStyle w:val="a5"/>
              <w:spacing w:line="235" w:lineRule="auto"/>
              <w:ind w:left="20" w:firstLine="0"/>
              <w:rPr>
                <w:sz w:val="28"/>
                <w:szCs w:val="28"/>
              </w:rPr>
            </w:pPr>
          </w:p>
        </w:tc>
      </w:tr>
      <w:tr w:rsidR="007C63F2" w:rsidRPr="00823F5B" w:rsidTr="007C63F2">
        <w:tc>
          <w:tcPr>
            <w:tcW w:w="521" w:type="pct"/>
          </w:tcPr>
          <w:p w:rsidR="007C63F2" w:rsidRPr="00BB306C" w:rsidRDefault="007C63F2" w:rsidP="00EC5246">
            <w:pPr>
              <w:pStyle w:val="a5"/>
              <w:shd w:val="clear" w:color="auto" w:fill="auto"/>
              <w:spacing w:line="235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ПК -№</w:t>
            </w:r>
          </w:p>
        </w:tc>
        <w:tc>
          <w:tcPr>
            <w:tcW w:w="4479" w:type="pct"/>
            <w:gridSpan w:val="4"/>
          </w:tcPr>
          <w:p w:rsidR="007C63F2" w:rsidRDefault="007C63F2" w:rsidP="00EC5246">
            <w:pPr>
              <w:pStyle w:val="a5"/>
              <w:spacing w:line="235" w:lineRule="auto"/>
              <w:ind w:left="20" w:firstLine="1400"/>
              <w:rPr>
                <w:b/>
                <w:sz w:val="28"/>
                <w:szCs w:val="28"/>
              </w:rPr>
            </w:pPr>
            <w:r w:rsidRPr="00BB306C">
              <w:rPr>
                <w:b/>
                <w:sz w:val="28"/>
                <w:szCs w:val="28"/>
              </w:rPr>
              <w:t>Профессиональные компетенции</w:t>
            </w:r>
          </w:p>
          <w:p w:rsidR="007C63F2" w:rsidRPr="00BB306C" w:rsidRDefault="007C63F2" w:rsidP="00EC5246">
            <w:pPr>
              <w:pStyle w:val="a5"/>
              <w:spacing w:line="235" w:lineRule="auto"/>
              <w:ind w:left="20" w:firstLine="1400"/>
              <w:rPr>
                <w:b/>
                <w:sz w:val="28"/>
                <w:szCs w:val="28"/>
              </w:rPr>
            </w:pPr>
          </w:p>
        </w:tc>
      </w:tr>
      <w:tr w:rsidR="00035AF0" w:rsidRPr="00823F5B" w:rsidTr="00035AF0">
        <w:tc>
          <w:tcPr>
            <w:tcW w:w="521" w:type="pct"/>
          </w:tcPr>
          <w:p w:rsidR="00035AF0" w:rsidRPr="00BB306C" w:rsidRDefault="00035AF0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ПК-1</w:t>
            </w:r>
          </w:p>
        </w:tc>
        <w:tc>
          <w:tcPr>
            <w:tcW w:w="1401" w:type="pct"/>
          </w:tcPr>
          <w:p w:rsidR="00035AF0" w:rsidRPr="00BB306C" w:rsidRDefault="00035AF0" w:rsidP="00EC5246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Способностью и г</w:t>
            </w:r>
            <w:r w:rsidRPr="00BB306C">
              <w:rPr>
                <w:sz w:val="28"/>
                <w:szCs w:val="28"/>
              </w:rPr>
              <w:t>о</w:t>
            </w:r>
            <w:r w:rsidRPr="00BB306C">
              <w:rPr>
                <w:sz w:val="28"/>
                <w:szCs w:val="28"/>
              </w:rPr>
              <w:t>товностью</w:t>
            </w:r>
            <w:r>
              <w:rPr>
                <w:sz w:val="28"/>
                <w:szCs w:val="28"/>
              </w:rPr>
              <w:t xml:space="preserve"> к осу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лению комплекса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й, на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ых на сохранение и укрепление здоровья и включающих в себя формирование 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го образа жизни, предупреждение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икновения и (или) распространения з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ваний, их раннюю диагностику, выя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причин и условий их возникновения и развития, а также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ленных на у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ение вредного вл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я на здоровье че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ка, факторов среды его обитания</w:t>
            </w:r>
          </w:p>
        </w:tc>
        <w:tc>
          <w:tcPr>
            <w:tcW w:w="1092" w:type="pct"/>
          </w:tcPr>
          <w:p w:rsidR="007612E0" w:rsidRDefault="007612E0" w:rsidP="007612E0">
            <w:pPr>
              <w:pStyle w:val="a5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лечение и пр</w:t>
            </w:r>
            <w:r>
              <w:rPr>
                <w:rStyle w:val="a4"/>
                <w:color w:val="000000"/>
                <w:sz w:val="28"/>
                <w:szCs w:val="28"/>
              </w:rPr>
              <w:t>о</w:t>
            </w:r>
            <w:r>
              <w:rPr>
                <w:rStyle w:val="a4"/>
                <w:color w:val="000000"/>
                <w:sz w:val="28"/>
                <w:szCs w:val="28"/>
              </w:rPr>
              <w:t>филактика заб</w:t>
            </w:r>
            <w:r>
              <w:rPr>
                <w:rStyle w:val="a4"/>
                <w:color w:val="000000"/>
                <w:sz w:val="28"/>
                <w:szCs w:val="28"/>
              </w:rPr>
              <w:t>о</w:t>
            </w:r>
            <w:r>
              <w:rPr>
                <w:rStyle w:val="a4"/>
                <w:color w:val="000000"/>
                <w:sz w:val="28"/>
                <w:szCs w:val="28"/>
              </w:rPr>
              <w:t>леваний вну</w:t>
            </w:r>
            <w:r>
              <w:rPr>
                <w:rStyle w:val="a4"/>
                <w:color w:val="000000"/>
                <w:sz w:val="28"/>
                <w:szCs w:val="28"/>
              </w:rPr>
              <w:t>т</w:t>
            </w:r>
            <w:r>
              <w:rPr>
                <w:rStyle w:val="a4"/>
                <w:color w:val="000000"/>
                <w:sz w:val="28"/>
                <w:szCs w:val="28"/>
              </w:rPr>
              <w:t xml:space="preserve">ренних органов; </w:t>
            </w:r>
          </w:p>
          <w:p w:rsidR="00035AF0" w:rsidRPr="00BB306C" w:rsidRDefault="00035AF0" w:rsidP="00EC5246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</w:p>
        </w:tc>
        <w:tc>
          <w:tcPr>
            <w:tcW w:w="992" w:type="pct"/>
          </w:tcPr>
          <w:p w:rsidR="00A11BB3" w:rsidRDefault="00A11BB3" w:rsidP="007C63F2">
            <w:pPr>
              <w:pStyle w:val="a5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22090">
              <w:rPr>
                <w:sz w:val="28"/>
                <w:szCs w:val="28"/>
              </w:rPr>
              <w:t>оценить р</w:t>
            </w:r>
            <w:r w:rsidRPr="00922090">
              <w:rPr>
                <w:sz w:val="28"/>
                <w:szCs w:val="28"/>
              </w:rPr>
              <w:t>е</w:t>
            </w:r>
            <w:r w:rsidRPr="00922090">
              <w:rPr>
                <w:sz w:val="28"/>
                <w:szCs w:val="28"/>
              </w:rPr>
              <w:t>зультаты лаб</w:t>
            </w:r>
            <w:r w:rsidRPr="00922090">
              <w:rPr>
                <w:sz w:val="28"/>
                <w:szCs w:val="28"/>
              </w:rPr>
              <w:t>о</w:t>
            </w:r>
            <w:r w:rsidRPr="00922090">
              <w:rPr>
                <w:sz w:val="28"/>
                <w:szCs w:val="28"/>
              </w:rPr>
              <w:t>раторных, би</w:t>
            </w:r>
            <w:r w:rsidRPr="00922090">
              <w:rPr>
                <w:sz w:val="28"/>
                <w:szCs w:val="28"/>
              </w:rPr>
              <w:t>о</w:t>
            </w:r>
            <w:r w:rsidRPr="00922090">
              <w:rPr>
                <w:sz w:val="28"/>
                <w:szCs w:val="28"/>
              </w:rPr>
              <w:t>химических, инструме</w:t>
            </w:r>
            <w:r w:rsidRPr="00922090">
              <w:rPr>
                <w:sz w:val="28"/>
                <w:szCs w:val="28"/>
              </w:rPr>
              <w:t>н</w:t>
            </w:r>
            <w:r w:rsidRPr="00922090">
              <w:rPr>
                <w:sz w:val="28"/>
                <w:szCs w:val="28"/>
              </w:rPr>
              <w:t>тальных, рен</w:t>
            </w:r>
            <w:r w:rsidRPr="00922090">
              <w:rPr>
                <w:sz w:val="28"/>
                <w:szCs w:val="28"/>
              </w:rPr>
              <w:t>т</w:t>
            </w:r>
            <w:r w:rsidRPr="00922090">
              <w:rPr>
                <w:sz w:val="28"/>
                <w:szCs w:val="28"/>
              </w:rPr>
              <w:t>генологических исследований и использовать их для обосн</w:t>
            </w:r>
            <w:r w:rsidRPr="00922090">
              <w:rPr>
                <w:sz w:val="28"/>
                <w:szCs w:val="28"/>
              </w:rPr>
              <w:t>о</w:t>
            </w:r>
            <w:r w:rsidRPr="00922090">
              <w:rPr>
                <w:sz w:val="28"/>
                <w:szCs w:val="28"/>
              </w:rPr>
              <w:t>вания диагноза, прогноза и контроля кач</w:t>
            </w:r>
            <w:r w:rsidRPr="00922090">
              <w:rPr>
                <w:sz w:val="28"/>
                <w:szCs w:val="28"/>
              </w:rPr>
              <w:t>е</w:t>
            </w:r>
            <w:r w:rsidRPr="00922090">
              <w:rPr>
                <w:sz w:val="28"/>
                <w:szCs w:val="28"/>
              </w:rPr>
              <w:t>ства лечения больного;</w:t>
            </w:r>
          </w:p>
          <w:p w:rsidR="00035AF0" w:rsidRPr="00BB306C" w:rsidRDefault="00035AF0" w:rsidP="00EC5246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</w:p>
        </w:tc>
        <w:tc>
          <w:tcPr>
            <w:tcW w:w="994" w:type="pct"/>
          </w:tcPr>
          <w:p w:rsidR="00035AF0" w:rsidRPr="00BB306C" w:rsidRDefault="007C63F2" w:rsidP="00EC5246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  <w:r w:rsidRPr="00D95023">
              <w:rPr>
                <w:sz w:val="28"/>
                <w:szCs w:val="28"/>
              </w:rPr>
              <w:t>сбором анамн</w:t>
            </w:r>
            <w:r w:rsidRPr="00D95023">
              <w:rPr>
                <w:sz w:val="28"/>
                <w:szCs w:val="28"/>
              </w:rPr>
              <w:t>е</w:t>
            </w:r>
            <w:r w:rsidRPr="00D95023">
              <w:rPr>
                <w:sz w:val="28"/>
                <w:szCs w:val="28"/>
              </w:rPr>
              <w:t>за больного с терапевтич</w:t>
            </w:r>
            <w:r w:rsidRPr="00D95023">
              <w:rPr>
                <w:sz w:val="28"/>
                <w:szCs w:val="28"/>
              </w:rPr>
              <w:t>е</w:t>
            </w:r>
            <w:r w:rsidRPr="00D95023">
              <w:rPr>
                <w:sz w:val="28"/>
                <w:szCs w:val="28"/>
              </w:rPr>
              <w:t>ской патолог</w:t>
            </w:r>
            <w:r w:rsidRPr="00D95023">
              <w:rPr>
                <w:sz w:val="28"/>
                <w:szCs w:val="28"/>
              </w:rPr>
              <w:t>и</w:t>
            </w:r>
            <w:r w:rsidRPr="00D95023">
              <w:rPr>
                <w:sz w:val="28"/>
                <w:szCs w:val="28"/>
              </w:rPr>
              <w:t>ей</w:t>
            </w:r>
          </w:p>
        </w:tc>
      </w:tr>
      <w:tr w:rsidR="00035AF0" w:rsidRPr="00823F5B" w:rsidTr="00035AF0">
        <w:tc>
          <w:tcPr>
            <w:tcW w:w="521" w:type="pct"/>
          </w:tcPr>
          <w:p w:rsidR="00035AF0" w:rsidRPr="00BB306C" w:rsidRDefault="00035AF0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ПК-5</w:t>
            </w:r>
          </w:p>
        </w:tc>
        <w:tc>
          <w:tcPr>
            <w:tcW w:w="1401" w:type="pct"/>
          </w:tcPr>
          <w:p w:rsidR="00035AF0" w:rsidRPr="00BB306C" w:rsidRDefault="00035AF0" w:rsidP="00EC5246">
            <w:pPr>
              <w:pStyle w:val="a5"/>
              <w:spacing w:line="235" w:lineRule="auto"/>
              <w:ind w:left="20" w:firstLin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B306C">
              <w:rPr>
                <w:sz w:val="28"/>
                <w:szCs w:val="28"/>
              </w:rPr>
              <w:t xml:space="preserve">отовностью </w:t>
            </w:r>
            <w:r>
              <w:rPr>
                <w:sz w:val="28"/>
                <w:szCs w:val="28"/>
              </w:rPr>
              <w:t xml:space="preserve"> к сбору и анализу жалоб п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нта, данных его анамнеза, результатов осмотра, лабора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ых, инструмент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,патолого-анатомических и иных исследованиц в целях распознавания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я или установления факта наличия или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утствия заболевания</w:t>
            </w:r>
          </w:p>
        </w:tc>
        <w:tc>
          <w:tcPr>
            <w:tcW w:w="1092" w:type="pct"/>
          </w:tcPr>
          <w:p w:rsidR="00035AF0" w:rsidRDefault="007612E0" w:rsidP="00EC5246">
            <w:pPr>
              <w:pStyle w:val="a5"/>
              <w:spacing w:line="235" w:lineRule="auto"/>
              <w:ind w:left="20" w:firstLine="60"/>
              <w:rPr>
                <w:sz w:val="28"/>
                <w:szCs w:val="28"/>
              </w:rPr>
            </w:pPr>
            <w:r w:rsidRPr="007612E0">
              <w:rPr>
                <w:rStyle w:val="a4"/>
                <w:color w:val="000000"/>
                <w:sz w:val="28"/>
                <w:szCs w:val="28"/>
              </w:rPr>
              <w:t>принципы и особенности о</w:t>
            </w:r>
            <w:r w:rsidRPr="007612E0">
              <w:rPr>
                <w:rStyle w:val="a4"/>
                <w:color w:val="000000"/>
                <w:sz w:val="28"/>
                <w:szCs w:val="28"/>
              </w:rPr>
              <w:t>с</w:t>
            </w:r>
            <w:r w:rsidRPr="007612E0">
              <w:rPr>
                <w:rStyle w:val="a4"/>
                <w:color w:val="000000"/>
                <w:sz w:val="28"/>
                <w:szCs w:val="28"/>
              </w:rPr>
              <w:t>новных методов клинических, л</w:t>
            </w:r>
            <w:r w:rsidRPr="007612E0">
              <w:rPr>
                <w:rStyle w:val="a4"/>
                <w:color w:val="000000"/>
                <w:sz w:val="28"/>
                <w:szCs w:val="28"/>
              </w:rPr>
              <w:t>а</w:t>
            </w:r>
            <w:r w:rsidRPr="007612E0">
              <w:rPr>
                <w:rStyle w:val="a4"/>
                <w:color w:val="000000"/>
                <w:sz w:val="28"/>
                <w:szCs w:val="28"/>
              </w:rPr>
              <w:t>бораторных и инструментал</w:t>
            </w:r>
            <w:r w:rsidRPr="007612E0">
              <w:rPr>
                <w:rStyle w:val="a4"/>
                <w:color w:val="000000"/>
                <w:sz w:val="28"/>
                <w:szCs w:val="28"/>
              </w:rPr>
              <w:t>ь</w:t>
            </w:r>
            <w:r w:rsidRPr="007612E0">
              <w:rPr>
                <w:rStyle w:val="a4"/>
                <w:color w:val="000000"/>
                <w:sz w:val="28"/>
                <w:szCs w:val="28"/>
              </w:rPr>
              <w:t>ных методов о</w:t>
            </w:r>
            <w:r w:rsidRPr="007612E0">
              <w:rPr>
                <w:rStyle w:val="a4"/>
                <w:color w:val="000000"/>
                <w:sz w:val="28"/>
                <w:szCs w:val="28"/>
              </w:rPr>
              <w:t>б</w:t>
            </w:r>
            <w:r w:rsidRPr="007612E0">
              <w:rPr>
                <w:rStyle w:val="a4"/>
                <w:color w:val="000000"/>
                <w:sz w:val="28"/>
                <w:szCs w:val="28"/>
              </w:rPr>
              <w:t>следования, их диагностическое значение;</w:t>
            </w:r>
          </w:p>
        </w:tc>
        <w:tc>
          <w:tcPr>
            <w:tcW w:w="992" w:type="pct"/>
          </w:tcPr>
          <w:p w:rsidR="00A11BB3" w:rsidRPr="00A11BB3" w:rsidRDefault="00A11BB3" w:rsidP="00A11BB3">
            <w:pPr>
              <w:pStyle w:val="a5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0" w:hanging="284"/>
              <w:jc w:val="both"/>
              <w:rPr>
                <w:rStyle w:val="a4"/>
                <w:sz w:val="28"/>
                <w:szCs w:val="28"/>
              </w:rPr>
            </w:pPr>
            <w:r w:rsidRPr="009F5743">
              <w:rPr>
                <w:rStyle w:val="a4"/>
                <w:color w:val="000000"/>
                <w:sz w:val="28"/>
                <w:szCs w:val="28"/>
              </w:rPr>
              <w:t>интерпретир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о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вать жалобы, анамнез заб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о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левания и жи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з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ни, данные ф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и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зикального о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б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следования к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у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рируемого больного;</w:t>
            </w:r>
          </w:p>
          <w:p w:rsidR="00035AF0" w:rsidRPr="00A11BB3" w:rsidRDefault="00A11BB3" w:rsidP="00A11BB3">
            <w:pPr>
              <w:pStyle w:val="a5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0" w:hanging="284"/>
              <w:jc w:val="both"/>
              <w:rPr>
                <w:sz w:val="28"/>
                <w:szCs w:val="28"/>
              </w:rPr>
            </w:pPr>
            <w:r w:rsidRPr="009F5743">
              <w:rPr>
                <w:rStyle w:val="a4"/>
                <w:color w:val="000000"/>
                <w:sz w:val="28"/>
                <w:szCs w:val="28"/>
              </w:rPr>
              <w:t>построить план обследования больного с уч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е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том стандартов и интерпрет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и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ровать резул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ь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таты объекти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в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ного осмотра и дополнител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ь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ных ме</w:t>
            </w:r>
            <w:r>
              <w:rPr>
                <w:rStyle w:val="a4"/>
                <w:color w:val="000000"/>
                <w:sz w:val="28"/>
                <w:szCs w:val="28"/>
              </w:rPr>
              <w:t>тодов обследования (лабораторно-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инструме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н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тальных) с уч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е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том нормы;</w:t>
            </w:r>
            <w:r>
              <w:rPr>
                <w:rStyle w:val="a4"/>
                <w:b/>
                <w:color w:val="000000"/>
                <w:sz w:val="28"/>
                <w:szCs w:val="28"/>
              </w:rPr>
              <w:t>,</w:t>
            </w:r>
          </w:p>
        </w:tc>
        <w:tc>
          <w:tcPr>
            <w:tcW w:w="994" w:type="pct"/>
          </w:tcPr>
          <w:p w:rsidR="00217F86" w:rsidRPr="005F3838" w:rsidRDefault="00217F86" w:rsidP="00217F86">
            <w:pPr>
              <w:pStyle w:val="a5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D95023">
              <w:rPr>
                <w:sz w:val="28"/>
                <w:szCs w:val="28"/>
              </w:rPr>
              <w:t>сбором анамн</w:t>
            </w:r>
            <w:r w:rsidRPr="00D95023">
              <w:rPr>
                <w:sz w:val="28"/>
                <w:szCs w:val="28"/>
              </w:rPr>
              <w:t>е</w:t>
            </w:r>
            <w:r w:rsidRPr="00D95023">
              <w:rPr>
                <w:sz w:val="28"/>
                <w:szCs w:val="28"/>
              </w:rPr>
              <w:t>за больного с терапевтич</w:t>
            </w:r>
            <w:r w:rsidRPr="00D95023">
              <w:rPr>
                <w:sz w:val="28"/>
                <w:szCs w:val="28"/>
              </w:rPr>
              <w:t>е</w:t>
            </w:r>
            <w:r w:rsidRPr="00D95023">
              <w:rPr>
                <w:sz w:val="28"/>
                <w:szCs w:val="28"/>
              </w:rPr>
              <w:t>ской патолог</w:t>
            </w:r>
            <w:r w:rsidRPr="00D95023">
              <w:rPr>
                <w:sz w:val="28"/>
                <w:szCs w:val="28"/>
              </w:rPr>
              <w:t>и</w:t>
            </w:r>
            <w:r w:rsidRPr="00D95023">
              <w:rPr>
                <w:sz w:val="28"/>
                <w:szCs w:val="28"/>
              </w:rPr>
              <w:t>ей;</w:t>
            </w:r>
          </w:p>
          <w:p w:rsidR="00217F86" w:rsidRPr="00D95023" w:rsidRDefault="00217F86" w:rsidP="00217F86">
            <w:pPr>
              <w:pStyle w:val="a5"/>
              <w:numPr>
                <w:ilvl w:val="0"/>
                <w:numId w:val="35"/>
              </w:numPr>
              <w:spacing w:line="240" w:lineRule="auto"/>
              <w:ind w:left="0" w:hanging="284"/>
              <w:jc w:val="both"/>
              <w:rPr>
                <w:sz w:val="28"/>
                <w:szCs w:val="28"/>
              </w:rPr>
            </w:pPr>
            <w:r w:rsidRPr="00D95023">
              <w:rPr>
                <w:sz w:val="28"/>
                <w:szCs w:val="28"/>
              </w:rPr>
              <w:t>навыком с</w:t>
            </w:r>
            <w:r w:rsidRPr="00D95023">
              <w:rPr>
                <w:sz w:val="28"/>
                <w:szCs w:val="28"/>
              </w:rPr>
              <w:t>о</w:t>
            </w:r>
            <w:r w:rsidRPr="00D95023">
              <w:rPr>
                <w:sz w:val="28"/>
                <w:szCs w:val="28"/>
              </w:rPr>
              <w:t>ставления пл</w:t>
            </w:r>
            <w:r w:rsidRPr="00D95023">
              <w:rPr>
                <w:sz w:val="28"/>
                <w:szCs w:val="28"/>
              </w:rPr>
              <w:t>а</w:t>
            </w:r>
            <w:r w:rsidRPr="00D95023">
              <w:rPr>
                <w:sz w:val="28"/>
                <w:szCs w:val="28"/>
              </w:rPr>
              <w:t>на дополн</w:t>
            </w:r>
            <w:r w:rsidRPr="00D95023">
              <w:rPr>
                <w:sz w:val="28"/>
                <w:szCs w:val="28"/>
              </w:rPr>
              <w:t>и</w:t>
            </w:r>
            <w:r w:rsidRPr="00D95023">
              <w:rPr>
                <w:sz w:val="28"/>
                <w:szCs w:val="28"/>
              </w:rPr>
              <w:t>тельного о</w:t>
            </w:r>
            <w:r w:rsidRPr="00D95023">
              <w:rPr>
                <w:sz w:val="28"/>
                <w:szCs w:val="28"/>
              </w:rPr>
              <w:t>б</w:t>
            </w:r>
            <w:r w:rsidRPr="00D95023">
              <w:rPr>
                <w:sz w:val="28"/>
                <w:szCs w:val="28"/>
              </w:rPr>
              <w:t>следования больного;</w:t>
            </w:r>
          </w:p>
          <w:p w:rsidR="00035AF0" w:rsidRDefault="00035AF0" w:rsidP="00EC5246">
            <w:pPr>
              <w:pStyle w:val="a5"/>
              <w:spacing w:line="235" w:lineRule="auto"/>
              <w:ind w:left="20" w:firstLine="60"/>
              <w:rPr>
                <w:sz w:val="28"/>
                <w:szCs w:val="28"/>
              </w:rPr>
            </w:pPr>
          </w:p>
        </w:tc>
      </w:tr>
      <w:tr w:rsidR="00035AF0" w:rsidRPr="00823F5B" w:rsidTr="00035AF0">
        <w:tc>
          <w:tcPr>
            <w:tcW w:w="521" w:type="pct"/>
          </w:tcPr>
          <w:p w:rsidR="00035AF0" w:rsidRPr="00BB306C" w:rsidRDefault="00035AF0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ПК-6</w:t>
            </w:r>
          </w:p>
        </w:tc>
        <w:tc>
          <w:tcPr>
            <w:tcW w:w="1401" w:type="pct"/>
          </w:tcPr>
          <w:p w:rsidR="00035AF0" w:rsidRPr="00BB306C" w:rsidRDefault="00035AF0" w:rsidP="007C63F2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 xml:space="preserve">Способностью </w:t>
            </w:r>
            <w:r>
              <w:rPr>
                <w:sz w:val="28"/>
                <w:szCs w:val="28"/>
              </w:rPr>
              <w:t>к о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ению у пациента основных пат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й,сиптомов, с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ромов заболеваний . нозологических форм в соответствии с М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ународной стати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классифик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й болезней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м, связанных со здоровьем, Х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мотра</w:t>
            </w:r>
          </w:p>
        </w:tc>
        <w:tc>
          <w:tcPr>
            <w:tcW w:w="1092" w:type="pct"/>
          </w:tcPr>
          <w:p w:rsidR="00035AF0" w:rsidRPr="00922090" w:rsidRDefault="00035AF0" w:rsidP="00035AF0">
            <w:pPr>
              <w:pStyle w:val="a5"/>
              <w:spacing w:line="240" w:lineRule="auto"/>
              <w:ind w:left="31" w:firstLine="0"/>
              <w:jc w:val="both"/>
              <w:rPr>
                <w:sz w:val="28"/>
                <w:szCs w:val="28"/>
              </w:rPr>
            </w:pPr>
            <w:r w:rsidRPr="00922090">
              <w:rPr>
                <w:sz w:val="28"/>
                <w:szCs w:val="28"/>
              </w:rPr>
              <w:t>основные пр</w:t>
            </w:r>
            <w:r w:rsidRPr="00922090">
              <w:rPr>
                <w:sz w:val="28"/>
                <w:szCs w:val="28"/>
              </w:rPr>
              <w:t>и</w:t>
            </w:r>
            <w:r w:rsidRPr="00922090">
              <w:rPr>
                <w:sz w:val="28"/>
                <w:szCs w:val="28"/>
              </w:rPr>
              <w:t>чины и патог</w:t>
            </w:r>
            <w:r w:rsidRPr="00922090">
              <w:rPr>
                <w:sz w:val="28"/>
                <w:szCs w:val="28"/>
              </w:rPr>
              <w:t>е</w:t>
            </w:r>
            <w:r w:rsidRPr="00922090">
              <w:rPr>
                <w:sz w:val="28"/>
                <w:szCs w:val="28"/>
              </w:rPr>
              <w:t>нетические м</w:t>
            </w:r>
            <w:r w:rsidRPr="00922090">
              <w:rPr>
                <w:sz w:val="28"/>
                <w:szCs w:val="28"/>
              </w:rPr>
              <w:t>е</w:t>
            </w:r>
            <w:r w:rsidRPr="00922090">
              <w:rPr>
                <w:sz w:val="28"/>
                <w:szCs w:val="28"/>
              </w:rPr>
              <w:t>ханизмы, леж</w:t>
            </w:r>
            <w:r w:rsidRPr="00922090">
              <w:rPr>
                <w:sz w:val="28"/>
                <w:szCs w:val="28"/>
              </w:rPr>
              <w:t>а</w:t>
            </w:r>
            <w:r w:rsidRPr="00922090">
              <w:rPr>
                <w:sz w:val="28"/>
                <w:szCs w:val="28"/>
              </w:rPr>
              <w:t xml:space="preserve">щие в основе </w:t>
            </w:r>
          </w:p>
          <w:p w:rsidR="00035AF0" w:rsidRPr="00922090" w:rsidRDefault="00035AF0" w:rsidP="00D94066">
            <w:pPr>
              <w:pStyle w:val="a5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22090">
              <w:rPr>
                <w:sz w:val="28"/>
                <w:szCs w:val="28"/>
              </w:rPr>
              <w:t>ведущих си</w:t>
            </w:r>
            <w:r w:rsidRPr="00922090">
              <w:rPr>
                <w:sz w:val="28"/>
                <w:szCs w:val="28"/>
              </w:rPr>
              <w:t>н</w:t>
            </w:r>
            <w:r w:rsidRPr="00922090">
              <w:rPr>
                <w:sz w:val="28"/>
                <w:szCs w:val="28"/>
              </w:rPr>
              <w:t>дромов;</w:t>
            </w:r>
          </w:p>
          <w:p w:rsidR="00035AF0" w:rsidRPr="009F5743" w:rsidRDefault="00035AF0" w:rsidP="00035AF0">
            <w:pPr>
              <w:pStyle w:val="a5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0" w:hanging="426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 xml:space="preserve">современную 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классификацию заболеваний;</w:t>
            </w:r>
          </w:p>
          <w:p w:rsidR="00035AF0" w:rsidRPr="00BB306C" w:rsidRDefault="00035AF0" w:rsidP="00035AF0">
            <w:pPr>
              <w:pStyle w:val="a5"/>
              <w:spacing w:line="235" w:lineRule="auto"/>
              <w:ind w:left="103" w:hanging="103"/>
              <w:rPr>
                <w:sz w:val="28"/>
                <w:szCs w:val="28"/>
              </w:rPr>
            </w:pPr>
          </w:p>
        </w:tc>
        <w:tc>
          <w:tcPr>
            <w:tcW w:w="992" w:type="pct"/>
          </w:tcPr>
          <w:p w:rsidR="00A11BB3" w:rsidRPr="001930C7" w:rsidRDefault="00A11BB3" w:rsidP="00A11BB3">
            <w:pPr>
              <w:pStyle w:val="a5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0" w:hanging="284"/>
              <w:jc w:val="both"/>
              <w:rPr>
                <w:rStyle w:val="a4"/>
                <w:sz w:val="28"/>
                <w:szCs w:val="28"/>
              </w:rPr>
            </w:pPr>
            <w:r w:rsidRPr="001930C7">
              <w:rPr>
                <w:rStyle w:val="a4"/>
                <w:color w:val="000000"/>
                <w:sz w:val="28"/>
                <w:szCs w:val="28"/>
              </w:rPr>
              <w:t>выделить о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с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новные си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м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птомы и си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н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дромы забол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е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вания и объя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с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нить их патог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е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нез;</w:t>
            </w:r>
          </w:p>
          <w:p w:rsidR="00035AF0" w:rsidRPr="00BB306C" w:rsidRDefault="00035AF0" w:rsidP="00EC5246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</w:p>
        </w:tc>
        <w:tc>
          <w:tcPr>
            <w:tcW w:w="994" w:type="pct"/>
          </w:tcPr>
          <w:p w:rsidR="00217F86" w:rsidRPr="00D95023" w:rsidRDefault="00217F86" w:rsidP="00217F86">
            <w:pPr>
              <w:pStyle w:val="a5"/>
              <w:numPr>
                <w:ilvl w:val="0"/>
                <w:numId w:val="35"/>
              </w:numPr>
              <w:spacing w:line="240" w:lineRule="auto"/>
              <w:ind w:left="0" w:hanging="284"/>
              <w:jc w:val="both"/>
              <w:rPr>
                <w:sz w:val="28"/>
                <w:szCs w:val="28"/>
              </w:rPr>
            </w:pPr>
            <w:r w:rsidRPr="00D95023">
              <w:rPr>
                <w:sz w:val="28"/>
                <w:szCs w:val="28"/>
              </w:rPr>
              <w:t>правилами постановки клинического диагноза;</w:t>
            </w:r>
          </w:p>
          <w:p w:rsidR="00035AF0" w:rsidRPr="00BB306C" w:rsidRDefault="00035AF0" w:rsidP="00EC5246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</w:p>
        </w:tc>
      </w:tr>
      <w:tr w:rsidR="00035AF0" w:rsidRPr="00823F5B" w:rsidTr="00035AF0">
        <w:tc>
          <w:tcPr>
            <w:tcW w:w="521" w:type="pct"/>
          </w:tcPr>
          <w:p w:rsidR="00035AF0" w:rsidRDefault="00035AF0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– 9</w:t>
            </w:r>
          </w:p>
          <w:p w:rsidR="007332B5" w:rsidRDefault="007332B5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7332B5" w:rsidRDefault="007332B5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7332B5" w:rsidRDefault="007332B5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7332B5" w:rsidRDefault="007332B5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7332B5" w:rsidRDefault="007332B5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7332B5" w:rsidRDefault="007332B5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7332B5" w:rsidRDefault="007332B5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7332B5" w:rsidRDefault="007332B5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7332B5" w:rsidRDefault="007332B5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– 8</w:t>
            </w:r>
          </w:p>
        </w:tc>
        <w:tc>
          <w:tcPr>
            <w:tcW w:w="1401" w:type="pct"/>
          </w:tcPr>
          <w:p w:rsidR="00035AF0" w:rsidRDefault="00035AF0" w:rsidP="00EC5246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ю к 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и лечению п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нтов с различными нозологическими формами в амбу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рных условиях и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виях дневного 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ара</w:t>
            </w:r>
          </w:p>
          <w:p w:rsidR="007332B5" w:rsidRDefault="007332B5" w:rsidP="00EC5246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</w:p>
          <w:p w:rsidR="007332B5" w:rsidRDefault="007332B5" w:rsidP="00EC5246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ю к о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ению тактики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 пациентов с различными ноз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ми формами</w:t>
            </w:r>
          </w:p>
        </w:tc>
        <w:tc>
          <w:tcPr>
            <w:tcW w:w="1092" w:type="pct"/>
          </w:tcPr>
          <w:p w:rsidR="007612E0" w:rsidRDefault="007612E0" w:rsidP="00DF3542">
            <w:pPr>
              <w:pStyle w:val="a5"/>
              <w:shd w:val="clear" w:color="auto" w:fill="auto"/>
              <w:spacing w:line="240" w:lineRule="auto"/>
              <w:ind w:firstLine="31"/>
              <w:jc w:val="both"/>
              <w:rPr>
                <w:rStyle w:val="a4"/>
                <w:b/>
                <w:color w:val="000000"/>
                <w:sz w:val="28"/>
                <w:szCs w:val="28"/>
              </w:rPr>
            </w:pPr>
            <w:r w:rsidRPr="009F5743">
              <w:rPr>
                <w:rStyle w:val="a4"/>
                <w:color w:val="000000"/>
                <w:sz w:val="28"/>
                <w:szCs w:val="28"/>
              </w:rPr>
              <w:t xml:space="preserve">показания к </w:t>
            </w:r>
            <w:r>
              <w:rPr>
                <w:rStyle w:val="a4"/>
                <w:color w:val="000000"/>
                <w:sz w:val="28"/>
                <w:szCs w:val="28"/>
              </w:rPr>
              <w:t>го</w:t>
            </w:r>
            <w:r>
              <w:rPr>
                <w:rStyle w:val="a4"/>
                <w:color w:val="000000"/>
                <w:sz w:val="28"/>
                <w:szCs w:val="28"/>
              </w:rPr>
              <w:t>с</w:t>
            </w:r>
            <w:r>
              <w:rPr>
                <w:rStyle w:val="a4"/>
                <w:color w:val="000000"/>
                <w:sz w:val="28"/>
                <w:szCs w:val="28"/>
              </w:rPr>
              <w:t>питализации п</w:t>
            </w:r>
            <w:r>
              <w:rPr>
                <w:rStyle w:val="a4"/>
                <w:color w:val="000000"/>
                <w:sz w:val="28"/>
                <w:szCs w:val="28"/>
              </w:rPr>
              <w:t>а</w:t>
            </w:r>
            <w:r>
              <w:rPr>
                <w:rStyle w:val="a4"/>
                <w:color w:val="000000"/>
                <w:sz w:val="28"/>
                <w:szCs w:val="28"/>
              </w:rPr>
              <w:t>циентов с заб</w:t>
            </w:r>
            <w:r>
              <w:rPr>
                <w:rStyle w:val="a4"/>
                <w:color w:val="000000"/>
                <w:sz w:val="28"/>
                <w:szCs w:val="28"/>
              </w:rPr>
              <w:t>о</w:t>
            </w:r>
            <w:r>
              <w:rPr>
                <w:rStyle w:val="a4"/>
                <w:color w:val="000000"/>
                <w:sz w:val="28"/>
                <w:szCs w:val="28"/>
              </w:rPr>
              <w:t>леваниями вну</w:t>
            </w:r>
            <w:r>
              <w:rPr>
                <w:rStyle w:val="a4"/>
                <w:color w:val="000000"/>
                <w:sz w:val="28"/>
                <w:szCs w:val="28"/>
              </w:rPr>
              <w:t>т</w:t>
            </w:r>
            <w:r>
              <w:rPr>
                <w:rStyle w:val="a4"/>
                <w:color w:val="000000"/>
                <w:sz w:val="28"/>
                <w:szCs w:val="28"/>
              </w:rPr>
              <w:t>ренних органов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;</w:t>
            </w:r>
          </w:p>
          <w:p w:rsidR="00ED295D" w:rsidRDefault="00ED295D" w:rsidP="007612E0">
            <w:pPr>
              <w:pStyle w:val="a5"/>
              <w:shd w:val="clear" w:color="auto" w:fill="auto"/>
              <w:spacing w:line="240" w:lineRule="auto"/>
              <w:ind w:left="-110"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 xml:space="preserve">современную 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классификацию заболеваний</w:t>
            </w:r>
          </w:p>
          <w:p w:rsidR="00DF3542" w:rsidRPr="009F5743" w:rsidRDefault="00446A0C" w:rsidP="00446A0C">
            <w:pPr>
              <w:pStyle w:val="a5"/>
              <w:shd w:val="clear" w:color="auto" w:fill="auto"/>
              <w:spacing w:line="240" w:lineRule="auto"/>
              <w:ind w:left="-110"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 xml:space="preserve">- </w:t>
            </w:r>
            <w:r w:rsidR="00DF3542" w:rsidRPr="009F5743">
              <w:rPr>
                <w:rStyle w:val="a4"/>
                <w:color w:val="000000"/>
                <w:sz w:val="28"/>
                <w:szCs w:val="28"/>
              </w:rPr>
              <w:t>клинические симптомы и си</w:t>
            </w:r>
            <w:r w:rsidR="00DF3542" w:rsidRPr="009F5743">
              <w:rPr>
                <w:rStyle w:val="a4"/>
                <w:color w:val="000000"/>
                <w:sz w:val="28"/>
                <w:szCs w:val="28"/>
              </w:rPr>
              <w:t>н</w:t>
            </w:r>
            <w:r w:rsidR="00DF3542" w:rsidRPr="009F5743">
              <w:rPr>
                <w:rStyle w:val="a4"/>
                <w:color w:val="000000"/>
                <w:sz w:val="28"/>
                <w:szCs w:val="28"/>
              </w:rPr>
              <w:t>дромы нозолог</w:t>
            </w:r>
            <w:r w:rsidR="00DF3542" w:rsidRPr="009F5743">
              <w:rPr>
                <w:rStyle w:val="a4"/>
                <w:color w:val="000000"/>
                <w:sz w:val="28"/>
                <w:szCs w:val="28"/>
              </w:rPr>
              <w:t>и</w:t>
            </w:r>
            <w:r w:rsidR="00DF3542" w:rsidRPr="009F5743">
              <w:rPr>
                <w:rStyle w:val="a4"/>
                <w:color w:val="000000"/>
                <w:sz w:val="28"/>
                <w:szCs w:val="28"/>
              </w:rPr>
              <w:t>ческой формы;</w:t>
            </w:r>
          </w:p>
          <w:p w:rsidR="00DF3542" w:rsidRDefault="00446A0C" w:rsidP="00446A0C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-</w:t>
            </w:r>
            <w:r w:rsidR="00DF3542" w:rsidRPr="009F5743">
              <w:rPr>
                <w:rStyle w:val="a4"/>
                <w:color w:val="000000"/>
                <w:sz w:val="28"/>
                <w:szCs w:val="28"/>
              </w:rPr>
              <w:t>диагностические критерии нозол</w:t>
            </w:r>
            <w:r w:rsidR="00DF3542" w:rsidRPr="009F5743">
              <w:rPr>
                <w:rStyle w:val="a4"/>
                <w:color w:val="000000"/>
                <w:sz w:val="28"/>
                <w:szCs w:val="28"/>
              </w:rPr>
              <w:t>о</w:t>
            </w:r>
            <w:r w:rsidR="00DF3542" w:rsidRPr="009F5743">
              <w:rPr>
                <w:rStyle w:val="a4"/>
                <w:color w:val="000000"/>
                <w:sz w:val="28"/>
                <w:szCs w:val="28"/>
              </w:rPr>
              <w:t>гической формы</w:t>
            </w:r>
          </w:p>
          <w:p w:rsidR="00CD3EC6" w:rsidRPr="009F5743" w:rsidRDefault="00845D84" w:rsidP="00845D84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-</w:t>
            </w:r>
            <w:r w:rsidR="00CD3EC6">
              <w:rPr>
                <w:rStyle w:val="a4"/>
                <w:color w:val="000000"/>
                <w:sz w:val="28"/>
                <w:szCs w:val="28"/>
              </w:rPr>
              <w:t>лечение и пр</w:t>
            </w:r>
            <w:r w:rsidR="00CD3EC6">
              <w:rPr>
                <w:rStyle w:val="a4"/>
                <w:color w:val="000000"/>
                <w:sz w:val="28"/>
                <w:szCs w:val="28"/>
              </w:rPr>
              <w:t>о</w:t>
            </w:r>
            <w:r w:rsidR="00CD3EC6">
              <w:rPr>
                <w:rStyle w:val="a4"/>
                <w:color w:val="000000"/>
                <w:sz w:val="28"/>
                <w:szCs w:val="28"/>
              </w:rPr>
              <w:t>филактика заб</w:t>
            </w:r>
            <w:r w:rsidR="00CD3EC6">
              <w:rPr>
                <w:rStyle w:val="a4"/>
                <w:color w:val="000000"/>
                <w:sz w:val="28"/>
                <w:szCs w:val="28"/>
              </w:rPr>
              <w:t>о</w:t>
            </w:r>
            <w:r w:rsidR="00CD3EC6">
              <w:rPr>
                <w:rStyle w:val="a4"/>
                <w:color w:val="000000"/>
                <w:sz w:val="28"/>
                <w:szCs w:val="28"/>
              </w:rPr>
              <w:t>леваний вну</w:t>
            </w:r>
            <w:r w:rsidR="00CD3EC6">
              <w:rPr>
                <w:rStyle w:val="a4"/>
                <w:color w:val="000000"/>
                <w:sz w:val="28"/>
                <w:szCs w:val="28"/>
              </w:rPr>
              <w:t>т</w:t>
            </w:r>
            <w:r w:rsidR="00CD3EC6">
              <w:rPr>
                <w:rStyle w:val="a4"/>
                <w:color w:val="000000"/>
                <w:sz w:val="28"/>
                <w:szCs w:val="28"/>
              </w:rPr>
              <w:t>ренних органов</w:t>
            </w:r>
          </w:p>
          <w:p w:rsidR="00035AF0" w:rsidRDefault="00035AF0" w:rsidP="00EC5246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</w:p>
        </w:tc>
        <w:tc>
          <w:tcPr>
            <w:tcW w:w="992" w:type="pct"/>
          </w:tcPr>
          <w:p w:rsidR="00035AF0" w:rsidRDefault="00CD3EC6" w:rsidP="00EC5246">
            <w:pPr>
              <w:pStyle w:val="a5"/>
              <w:spacing w:line="235" w:lineRule="auto"/>
              <w:ind w:left="20" w:hanging="20"/>
              <w:rPr>
                <w:rStyle w:val="a4"/>
                <w:color w:val="000000"/>
                <w:sz w:val="28"/>
                <w:szCs w:val="28"/>
              </w:rPr>
            </w:pPr>
            <w:r w:rsidRPr="009F5743">
              <w:rPr>
                <w:rStyle w:val="a4"/>
                <w:color w:val="000000"/>
                <w:sz w:val="28"/>
                <w:szCs w:val="28"/>
              </w:rPr>
              <w:t>интерпретир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о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вать жалобы, анамнез заб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о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левания и жи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з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ни, данные ф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и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зикального о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б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следования к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у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рируемого больного</w:t>
            </w:r>
          </w:p>
          <w:p w:rsidR="00CD3EC6" w:rsidRDefault="00CD3EC6" w:rsidP="00CD3EC6">
            <w:pPr>
              <w:pStyle w:val="a5"/>
              <w:numPr>
                <w:ilvl w:val="0"/>
                <w:numId w:val="33"/>
              </w:numPr>
              <w:spacing w:line="240" w:lineRule="auto"/>
              <w:ind w:left="0" w:hanging="284"/>
              <w:jc w:val="both"/>
              <w:rPr>
                <w:sz w:val="28"/>
                <w:szCs w:val="28"/>
              </w:rPr>
            </w:pPr>
            <w:r w:rsidRPr="00922090">
              <w:rPr>
                <w:sz w:val="28"/>
                <w:szCs w:val="28"/>
              </w:rPr>
              <w:t>оценить р</w:t>
            </w:r>
            <w:r w:rsidRPr="00922090">
              <w:rPr>
                <w:sz w:val="28"/>
                <w:szCs w:val="28"/>
              </w:rPr>
              <w:t>е</w:t>
            </w:r>
            <w:r w:rsidRPr="00922090">
              <w:rPr>
                <w:sz w:val="28"/>
                <w:szCs w:val="28"/>
              </w:rPr>
              <w:t>зультаты лаб</w:t>
            </w:r>
            <w:r w:rsidRPr="00922090">
              <w:rPr>
                <w:sz w:val="28"/>
                <w:szCs w:val="28"/>
              </w:rPr>
              <w:t>о</w:t>
            </w:r>
            <w:r w:rsidRPr="00922090">
              <w:rPr>
                <w:sz w:val="28"/>
                <w:szCs w:val="28"/>
              </w:rPr>
              <w:t>раторных, би</w:t>
            </w:r>
            <w:r w:rsidRPr="00922090">
              <w:rPr>
                <w:sz w:val="28"/>
                <w:szCs w:val="28"/>
              </w:rPr>
              <w:t>о</w:t>
            </w:r>
            <w:r w:rsidRPr="00922090">
              <w:rPr>
                <w:sz w:val="28"/>
                <w:szCs w:val="28"/>
              </w:rPr>
              <w:t>химических, инструме</w:t>
            </w:r>
            <w:r w:rsidRPr="00922090">
              <w:rPr>
                <w:sz w:val="28"/>
                <w:szCs w:val="28"/>
              </w:rPr>
              <w:t>н</w:t>
            </w:r>
            <w:r w:rsidRPr="00922090">
              <w:rPr>
                <w:sz w:val="28"/>
                <w:szCs w:val="28"/>
              </w:rPr>
              <w:t>тальных, рен</w:t>
            </w:r>
            <w:r w:rsidRPr="00922090">
              <w:rPr>
                <w:sz w:val="28"/>
                <w:szCs w:val="28"/>
              </w:rPr>
              <w:t>т</w:t>
            </w:r>
            <w:r w:rsidRPr="00922090">
              <w:rPr>
                <w:sz w:val="28"/>
                <w:szCs w:val="28"/>
              </w:rPr>
              <w:t>генологических исследований и использовать их для обосн</w:t>
            </w:r>
            <w:r w:rsidRPr="00922090">
              <w:rPr>
                <w:sz w:val="28"/>
                <w:szCs w:val="28"/>
              </w:rPr>
              <w:t>о</w:t>
            </w:r>
            <w:r w:rsidRPr="00922090">
              <w:rPr>
                <w:sz w:val="28"/>
                <w:szCs w:val="28"/>
              </w:rPr>
              <w:t>вания диагноза, прогноза и контроля кач</w:t>
            </w:r>
            <w:r w:rsidRPr="00922090">
              <w:rPr>
                <w:sz w:val="28"/>
                <w:szCs w:val="28"/>
              </w:rPr>
              <w:t>е</w:t>
            </w:r>
            <w:r w:rsidRPr="00922090">
              <w:rPr>
                <w:sz w:val="28"/>
                <w:szCs w:val="28"/>
              </w:rPr>
              <w:t>ства лечения больного;</w:t>
            </w:r>
          </w:p>
          <w:p w:rsidR="00CD3EC6" w:rsidRPr="00922090" w:rsidRDefault="00CD3EC6" w:rsidP="00CD3EC6">
            <w:pPr>
              <w:pStyle w:val="a5"/>
              <w:numPr>
                <w:ilvl w:val="0"/>
                <w:numId w:val="33"/>
              </w:numPr>
              <w:spacing w:line="240" w:lineRule="auto"/>
              <w:ind w:left="0" w:hanging="284"/>
              <w:jc w:val="both"/>
              <w:rPr>
                <w:sz w:val="28"/>
                <w:szCs w:val="28"/>
              </w:rPr>
            </w:pPr>
            <w:r w:rsidRPr="00922090">
              <w:rPr>
                <w:sz w:val="28"/>
                <w:szCs w:val="28"/>
              </w:rPr>
              <w:t>на основе со</w:t>
            </w:r>
            <w:r w:rsidRPr="00922090">
              <w:rPr>
                <w:sz w:val="28"/>
                <w:szCs w:val="28"/>
              </w:rPr>
              <w:t>б</w:t>
            </w:r>
            <w:r w:rsidRPr="00922090">
              <w:rPr>
                <w:sz w:val="28"/>
                <w:szCs w:val="28"/>
              </w:rPr>
              <w:t>ранной о бол</w:t>
            </w:r>
            <w:r w:rsidRPr="00922090">
              <w:rPr>
                <w:sz w:val="28"/>
                <w:szCs w:val="28"/>
              </w:rPr>
              <w:t>ь</w:t>
            </w:r>
            <w:r w:rsidRPr="00922090">
              <w:rPr>
                <w:sz w:val="28"/>
                <w:szCs w:val="28"/>
              </w:rPr>
              <w:t>ном информ</w:t>
            </w:r>
            <w:r w:rsidRPr="00922090">
              <w:rPr>
                <w:sz w:val="28"/>
                <w:szCs w:val="28"/>
              </w:rPr>
              <w:t>а</w:t>
            </w:r>
            <w:r w:rsidRPr="00922090">
              <w:rPr>
                <w:sz w:val="28"/>
                <w:szCs w:val="28"/>
              </w:rPr>
              <w:t>ции поставить развернутый клинический диагноз, обо</w:t>
            </w:r>
            <w:r w:rsidRPr="00922090">
              <w:rPr>
                <w:sz w:val="28"/>
                <w:szCs w:val="28"/>
              </w:rPr>
              <w:t>с</w:t>
            </w:r>
            <w:r w:rsidRPr="00922090">
              <w:rPr>
                <w:sz w:val="28"/>
                <w:szCs w:val="28"/>
              </w:rPr>
              <w:t>новать его, правильно сформулир</w:t>
            </w:r>
            <w:r w:rsidRPr="00922090">
              <w:rPr>
                <w:sz w:val="28"/>
                <w:szCs w:val="28"/>
              </w:rPr>
              <w:t>о</w:t>
            </w:r>
            <w:r w:rsidRPr="00922090">
              <w:rPr>
                <w:sz w:val="28"/>
                <w:szCs w:val="28"/>
              </w:rPr>
              <w:t>вать в истории болезни с уч</w:t>
            </w:r>
            <w:r w:rsidRPr="00922090">
              <w:rPr>
                <w:sz w:val="28"/>
                <w:szCs w:val="28"/>
              </w:rPr>
              <w:t>е</w:t>
            </w:r>
            <w:r w:rsidRPr="00922090">
              <w:rPr>
                <w:sz w:val="28"/>
                <w:szCs w:val="28"/>
              </w:rPr>
              <w:t>том нозолог</w:t>
            </w:r>
            <w:r w:rsidRPr="00922090">
              <w:rPr>
                <w:sz w:val="28"/>
                <w:szCs w:val="28"/>
              </w:rPr>
              <w:t>и</w:t>
            </w:r>
            <w:r w:rsidRPr="00922090">
              <w:rPr>
                <w:sz w:val="28"/>
                <w:szCs w:val="28"/>
              </w:rPr>
              <w:t>ческой формы, фазы и стадии болезни;</w:t>
            </w:r>
          </w:p>
          <w:p w:rsidR="00CD3EC6" w:rsidRDefault="00CD3EC6" w:rsidP="00CD3EC6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  <w:r w:rsidRPr="009F5743">
              <w:rPr>
                <w:rStyle w:val="a4"/>
                <w:color w:val="000000"/>
                <w:sz w:val="28"/>
                <w:szCs w:val="28"/>
              </w:rPr>
              <w:t>пров</w:t>
            </w:r>
            <w:r>
              <w:rPr>
                <w:rStyle w:val="a4"/>
                <w:color w:val="000000"/>
                <w:sz w:val="28"/>
                <w:szCs w:val="28"/>
              </w:rPr>
              <w:t>ести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 xml:space="preserve"> ди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ф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ференциал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ь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ный диагноз со сходн</w:t>
            </w:r>
            <w:r>
              <w:rPr>
                <w:rStyle w:val="a4"/>
                <w:color w:val="000000"/>
                <w:sz w:val="28"/>
                <w:szCs w:val="28"/>
              </w:rPr>
              <w:t>ыми з</w:t>
            </w:r>
            <w:r>
              <w:rPr>
                <w:rStyle w:val="a4"/>
                <w:color w:val="000000"/>
                <w:sz w:val="28"/>
                <w:szCs w:val="28"/>
              </w:rPr>
              <w:t>а</w:t>
            </w:r>
            <w:r>
              <w:rPr>
                <w:rStyle w:val="a4"/>
                <w:color w:val="000000"/>
                <w:sz w:val="28"/>
                <w:szCs w:val="28"/>
              </w:rPr>
              <w:t>болеваниями</w:t>
            </w:r>
          </w:p>
        </w:tc>
        <w:tc>
          <w:tcPr>
            <w:tcW w:w="994" w:type="pct"/>
          </w:tcPr>
          <w:p w:rsidR="007332B5" w:rsidRPr="005F3838" w:rsidRDefault="007332B5" w:rsidP="007332B5">
            <w:pPr>
              <w:pStyle w:val="a5"/>
              <w:numPr>
                <w:ilvl w:val="0"/>
                <w:numId w:val="35"/>
              </w:numPr>
              <w:spacing w:line="240" w:lineRule="auto"/>
              <w:ind w:left="0" w:hanging="284"/>
              <w:jc w:val="both"/>
              <w:rPr>
                <w:b/>
                <w:sz w:val="28"/>
                <w:szCs w:val="28"/>
              </w:rPr>
            </w:pPr>
            <w:r w:rsidRPr="00D95023">
              <w:rPr>
                <w:sz w:val="28"/>
                <w:szCs w:val="28"/>
              </w:rPr>
              <w:t>сбором анамн</w:t>
            </w:r>
            <w:r w:rsidRPr="00D95023">
              <w:rPr>
                <w:sz w:val="28"/>
                <w:szCs w:val="28"/>
              </w:rPr>
              <w:t>е</w:t>
            </w:r>
            <w:r w:rsidRPr="00D95023">
              <w:rPr>
                <w:sz w:val="28"/>
                <w:szCs w:val="28"/>
              </w:rPr>
              <w:t>за больного с терапевтич</w:t>
            </w:r>
            <w:r w:rsidRPr="00D95023">
              <w:rPr>
                <w:sz w:val="28"/>
                <w:szCs w:val="28"/>
              </w:rPr>
              <w:t>е</w:t>
            </w:r>
            <w:r w:rsidRPr="00D95023">
              <w:rPr>
                <w:sz w:val="28"/>
                <w:szCs w:val="28"/>
              </w:rPr>
              <w:t>ской патолог</w:t>
            </w:r>
            <w:r w:rsidRPr="00D95023">
              <w:rPr>
                <w:sz w:val="28"/>
                <w:szCs w:val="28"/>
              </w:rPr>
              <w:t>и</w:t>
            </w:r>
            <w:r w:rsidRPr="00D95023">
              <w:rPr>
                <w:sz w:val="28"/>
                <w:szCs w:val="28"/>
              </w:rPr>
              <w:t>ей;</w:t>
            </w:r>
          </w:p>
          <w:p w:rsidR="007332B5" w:rsidRPr="00D95023" w:rsidRDefault="007332B5" w:rsidP="007332B5">
            <w:pPr>
              <w:pStyle w:val="a5"/>
              <w:numPr>
                <w:ilvl w:val="0"/>
                <w:numId w:val="35"/>
              </w:numPr>
              <w:spacing w:line="240" w:lineRule="auto"/>
              <w:ind w:left="0" w:hanging="284"/>
              <w:jc w:val="both"/>
              <w:rPr>
                <w:sz w:val="28"/>
                <w:szCs w:val="28"/>
              </w:rPr>
            </w:pPr>
            <w:r w:rsidRPr="00D95023">
              <w:rPr>
                <w:sz w:val="28"/>
                <w:szCs w:val="28"/>
              </w:rPr>
              <w:t>алгоритмом обследования больного;</w:t>
            </w:r>
          </w:p>
          <w:p w:rsidR="007332B5" w:rsidRPr="00D95023" w:rsidRDefault="007332B5" w:rsidP="007332B5">
            <w:pPr>
              <w:pStyle w:val="a5"/>
              <w:numPr>
                <w:ilvl w:val="0"/>
                <w:numId w:val="35"/>
              </w:numPr>
              <w:spacing w:line="240" w:lineRule="auto"/>
              <w:ind w:left="0" w:hanging="284"/>
              <w:jc w:val="both"/>
              <w:rPr>
                <w:sz w:val="28"/>
                <w:szCs w:val="28"/>
              </w:rPr>
            </w:pPr>
            <w:r w:rsidRPr="00D95023">
              <w:rPr>
                <w:sz w:val="28"/>
                <w:szCs w:val="28"/>
              </w:rPr>
              <w:t>навыком с</w:t>
            </w:r>
            <w:r w:rsidRPr="00D95023">
              <w:rPr>
                <w:sz w:val="28"/>
                <w:szCs w:val="28"/>
              </w:rPr>
              <w:t>о</w:t>
            </w:r>
            <w:r w:rsidRPr="00D95023">
              <w:rPr>
                <w:sz w:val="28"/>
                <w:szCs w:val="28"/>
              </w:rPr>
              <w:t>ставления пл</w:t>
            </w:r>
            <w:r w:rsidRPr="00D95023">
              <w:rPr>
                <w:sz w:val="28"/>
                <w:szCs w:val="28"/>
              </w:rPr>
              <w:t>а</w:t>
            </w:r>
            <w:r w:rsidRPr="00D95023">
              <w:rPr>
                <w:sz w:val="28"/>
                <w:szCs w:val="28"/>
              </w:rPr>
              <w:t>на дополн</w:t>
            </w:r>
            <w:r w:rsidRPr="00D95023">
              <w:rPr>
                <w:sz w:val="28"/>
                <w:szCs w:val="28"/>
              </w:rPr>
              <w:t>и</w:t>
            </w:r>
            <w:r w:rsidRPr="00D95023">
              <w:rPr>
                <w:sz w:val="28"/>
                <w:szCs w:val="28"/>
              </w:rPr>
              <w:t>тельного о</w:t>
            </w:r>
            <w:r w:rsidRPr="00D95023">
              <w:rPr>
                <w:sz w:val="28"/>
                <w:szCs w:val="28"/>
              </w:rPr>
              <w:t>б</w:t>
            </w:r>
            <w:r w:rsidRPr="00D95023">
              <w:rPr>
                <w:sz w:val="28"/>
                <w:szCs w:val="28"/>
              </w:rPr>
              <w:t>следования больного;</w:t>
            </w:r>
          </w:p>
          <w:p w:rsidR="00035AF0" w:rsidRDefault="007332B5" w:rsidP="007332B5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  <w:r w:rsidRPr="00D95023">
              <w:rPr>
                <w:sz w:val="28"/>
                <w:szCs w:val="28"/>
              </w:rPr>
              <w:t>правилами п</w:t>
            </w:r>
            <w:r w:rsidRPr="00D95023">
              <w:rPr>
                <w:sz w:val="28"/>
                <w:szCs w:val="28"/>
              </w:rPr>
              <w:t>о</w:t>
            </w:r>
            <w:r w:rsidRPr="00D95023">
              <w:rPr>
                <w:sz w:val="28"/>
                <w:szCs w:val="28"/>
              </w:rPr>
              <w:t>становки кл</w:t>
            </w:r>
            <w:r w:rsidRPr="00D95023">
              <w:rPr>
                <w:sz w:val="28"/>
                <w:szCs w:val="28"/>
              </w:rPr>
              <w:t>и</w:t>
            </w:r>
            <w:r w:rsidRPr="00D95023">
              <w:rPr>
                <w:sz w:val="28"/>
                <w:szCs w:val="28"/>
              </w:rPr>
              <w:t>нического д</w:t>
            </w:r>
            <w:r w:rsidRPr="00D95023">
              <w:rPr>
                <w:sz w:val="28"/>
                <w:szCs w:val="28"/>
              </w:rPr>
              <w:t>и</w:t>
            </w:r>
            <w:r w:rsidRPr="00D95023">
              <w:rPr>
                <w:sz w:val="28"/>
                <w:szCs w:val="28"/>
              </w:rPr>
              <w:t>агноза;</w:t>
            </w:r>
          </w:p>
          <w:p w:rsidR="007332B5" w:rsidRDefault="007332B5" w:rsidP="007332B5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вко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ов 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раторных и инстр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льных ис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ваний</w:t>
            </w:r>
          </w:p>
        </w:tc>
      </w:tr>
      <w:tr w:rsidR="00035AF0" w:rsidRPr="00823F5B" w:rsidTr="00035AF0">
        <w:tc>
          <w:tcPr>
            <w:tcW w:w="521" w:type="pct"/>
          </w:tcPr>
          <w:p w:rsidR="00035AF0" w:rsidRPr="00BB306C" w:rsidRDefault="00035AF0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ПК-20</w:t>
            </w:r>
          </w:p>
        </w:tc>
        <w:tc>
          <w:tcPr>
            <w:tcW w:w="1401" w:type="pct"/>
          </w:tcPr>
          <w:p w:rsidR="00035AF0" w:rsidRPr="00BB306C" w:rsidRDefault="00035AF0" w:rsidP="00EC5246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товностью к а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у  и публичному представлению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ой информации на основе доказ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медицины</w:t>
            </w:r>
          </w:p>
        </w:tc>
        <w:tc>
          <w:tcPr>
            <w:tcW w:w="1092" w:type="pct"/>
          </w:tcPr>
          <w:p w:rsidR="00035AF0" w:rsidRDefault="00DF778A" w:rsidP="00EC5246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  <w:r w:rsidRPr="001930C7">
              <w:rPr>
                <w:rStyle w:val="a4"/>
                <w:color w:val="000000"/>
                <w:sz w:val="28"/>
                <w:szCs w:val="28"/>
              </w:rPr>
              <w:t>правила офор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м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ления медици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н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ской документ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а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ции (история б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о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лезни, выписка из истории б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о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лезни, первичная мед.карточка, рецепты)</w:t>
            </w:r>
            <w:r>
              <w:rPr>
                <w:rStyle w:val="a4"/>
                <w:color w:val="000000"/>
                <w:sz w:val="28"/>
                <w:szCs w:val="28"/>
              </w:rPr>
              <w:t>;</w:t>
            </w:r>
          </w:p>
        </w:tc>
        <w:tc>
          <w:tcPr>
            <w:tcW w:w="992" w:type="pct"/>
          </w:tcPr>
          <w:p w:rsidR="00DF778A" w:rsidRPr="006040E6" w:rsidRDefault="00DF778A" w:rsidP="00DF778A">
            <w:pPr>
              <w:pStyle w:val="a5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0" w:hanging="284"/>
              <w:jc w:val="both"/>
              <w:rPr>
                <w:rStyle w:val="a4"/>
                <w:sz w:val="28"/>
                <w:szCs w:val="28"/>
              </w:rPr>
            </w:pPr>
            <w:bookmarkStart w:id="8" w:name="bookmark9"/>
            <w:r w:rsidRPr="009F5743">
              <w:rPr>
                <w:rStyle w:val="a4"/>
                <w:color w:val="000000"/>
                <w:sz w:val="28"/>
                <w:szCs w:val="28"/>
              </w:rPr>
              <w:t>отчитываться по учебному дежурству</w:t>
            </w:r>
            <w:bookmarkEnd w:id="8"/>
            <w:r>
              <w:rPr>
                <w:rStyle w:val="a4"/>
                <w:color w:val="000000"/>
                <w:sz w:val="28"/>
                <w:szCs w:val="28"/>
              </w:rPr>
              <w:t>;</w:t>
            </w:r>
          </w:p>
          <w:p w:rsidR="00035AF0" w:rsidRDefault="00035AF0" w:rsidP="00EC5246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</w:p>
        </w:tc>
        <w:tc>
          <w:tcPr>
            <w:tcW w:w="994" w:type="pct"/>
          </w:tcPr>
          <w:p w:rsidR="001169BA" w:rsidRPr="00D95023" w:rsidRDefault="001169BA" w:rsidP="001169BA">
            <w:pPr>
              <w:pStyle w:val="a5"/>
              <w:numPr>
                <w:ilvl w:val="0"/>
                <w:numId w:val="35"/>
              </w:numPr>
              <w:spacing w:line="240" w:lineRule="auto"/>
              <w:ind w:left="0" w:hanging="284"/>
              <w:jc w:val="both"/>
              <w:rPr>
                <w:sz w:val="28"/>
                <w:szCs w:val="28"/>
              </w:rPr>
            </w:pPr>
            <w:r w:rsidRPr="00D95023">
              <w:rPr>
                <w:sz w:val="28"/>
                <w:szCs w:val="28"/>
              </w:rPr>
              <w:t>алгоритмом обследования больного;</w:t>
            </w:r>
          </w:p>
          <w:p w:rsidR="001169BA" w:rsidRPr="00D95023" w:rsidRDefault="001169BA" w:rsidP="001169BA">
            <w:pPr>
              <w:pStyle w:val="a5"/>
              <w:numPr>
                <w:ilvl w:val="0"/>
                <w:numId w:val="35"/>
              </w:numPr>
              <w:spacing w:line="240" w:lineRule="auto"/>
              <w:ind w:left="0" w:hanging="284"/>
              <w:jc w:val="both"/>
              <w:rPr>
                <w:sz w:val="28"/>
                <w:szCs w:val="28"/>
              </w:rPr>
            </w:pPr>
            <w:r w:rsidRPr="00D95023">
              <w:rPr>
                <w:sz w:val="28"/>
                <w:szCs w:val="28"/>
              </w:rPr>
              <w:t>навыком с</w:t>
            </w:r>
            <w:r w:rsidRPr="00D95023">
              <w:rPr>
                <w:sz w:val="28"/>
                <w:szCs w:val="28"/>
              </w:rPr>
              <w:t>о</w:t>
            </w:r>
            <w:r w:rsidRPr="00D95023">
              <w:rPr>
                <w:sz w:val="28"/>
                <w:szCs w:val="28"/>
              </w:rPr>
              <w:t>ставления пл</w:t>
            </w:r>
            <w:r w:rsidRPr="00D95023">
              <w:rPr>
                <w:sz w:val="28"/>
                <w:szCs w:val="28"/>
              </w:rPr>
              <w:t>а</w:t>
            </w:r>
            <w:r w:rsidRPr="00D95023">
              <w:rPr>
                <w:sz w:val="28"/>
                <w:szCs w:val="28"/>
              </w:rPr>
              <w:t>на дополн</w:t>
            </w:r>
            <w:r w:rsidRPr="00D95023">
              <w:rPr>
                <w:sz w:val="28"/>
                <w:szCs w:val="28"/>
              </w:rPr>
              <w:t>и</w:t>
            </w:r>
            <w:r w:rsidRPr="00D95023">
              <w:rPr>
                <w:sz w:val="28"/>
                <w:szCs w:val="28"/>
              </w:rPr>
              <w:t>тельного о</w:t>
            </w:r>
            <w:r w:rsidRPr="00D95023">
              <w:rPr>
                <w:sz w:val="28"/>
                <w:szCs w:val="28"/>
              </w:rPr>
              <w:t>б</w:t>
            </w:r>
            <w:r w:rsidRPr="00D95023">
              <w:rPr>
                <w:sz w:val="28"/>
                <w:szCs w:val="28"/>
              </w:rPr>
              <w:t>следования больного;</w:t>
            </w:r>
          </w:p>
          <w:p w:rsidR="00035AF0" w:rsidRDefault="001169BA" w:rsidP="001169BA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  <w:r w:rsidRPr="00D95023">
              <w:rPr>
                <w:sz w:val="28"/>
                <w:szCs w:val="28"/>
              </w:rPr>
              <w:t>правилами п</w:t>
            </w:r>
            <w:r w:rsidRPr="00D95023">
              <w:rPr>
                <w:sz w:val="28"/>
                <w:szCs w:val="28"/>
              </w:rPr>
              <w:t>о</w:t>
            </w:r>
            <w:r w:rsidRPr="00D95023">
              <w:rPr>
                <w:sz w:val="28"/>
                <w:szCs w:val="28"/>
              </w:rPr>
              <w:t>становки кл</w:t>
            </w:r>
            <w:r w:rsidRPr="00D95023">
              <w:rPr>
                <w:sz w:val="28"/>
                <w:szCs w:val="28"/>
              </w:rPr>
              <w:t>и</w:t>
            </w:r>
            <w:r w:rsidRPr="00D95023">
              <w:rPr>
                <w:sz w:val="28"/>
                <w:szCs w:val="28"/>
              </w:rPr>
              <w:t>нического д</w:t>
            </w:r>
            <w:r w:rsidRPr="00D95023">
              <w:rPr>
                <w:sz w:val="28"/>
                <w:szCs w:val="28"/>
              </w:rPr>
              <w:t>и</w:t>
            </w:r>
            <w:r w:rsidRPr="00D95023">
              <w:rPr>
                <w:sz w:val="28"/>
                <w:szCs w:val="28"/>
              </w:rPr>
              <w:t>агноза</w:t>
            </w:r>
          </w:p>
        </w:tc>
      </w:tr>
      <w:tr w:rsidR="007C63F2" w:rsidRPr="00823F5B" w:rsidTr="007C63F2">
        <w:tc>
          <w:tcPr>
            <w:tcW w:w="521" w:type="pct"/>
          </w:tcPr>
          <w:p w:rsidR="007C63F2" w:rsidRPr="00BB306C" w:rsidRDefault="007C63F2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ПК -№</w:t>
            </w:r>
          </w:p>
        </w:tc>
        <w:tc>
          <w:tcPr>
            <w:tcW w:w="4479" w:type="pct"/>
            <w:gridSpan w:val="4"/>
          </w:tcPr>
          <w:p w:rsidR="007C63F2" w:rsidRDefault="007C63F2" w:rsidP="007C63F2">
            <w:pPr>
              <w:pStyle w:val="a5"/>
              <w:spacing w:line="235" w:lineRule="auto"/>
              <w:ind w:left="20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Общеп</w:t>
            </w:r>
            <w:r w:rsidRPr="00BB306C">
              <w:rPr>
                <w:b/>
                <w:sz w:val="28"/>
                <w:szCs w:val="28"/>
              </w:rPr>
              <w:t>рофесси</w:t>
            </w:r>
            <w:r>
              <w:rPr>
                <w:b/>
                <w:sz w:val="28"/>
                <w:szCs w:val="28"/>
              </w:rPr>
              <w:t>о</w:t>
            </w:r>
            <w:r w:rsidRPr="00BB306C">
              <w:rPr>
                <w:b/>
                <w:sz w:val="28"/>
                <w:szCs w:val="28"/>
              </w:rPr>
              <w:t>нальные компетенции</w:t>
            </w:r>
          </w:p>
          <w:p w:rsidR="007C63F2" w:rsidRDefault="007C63F2" w:rsidP="007C63F2">
            <w:pPr>
              <w:pStyle w:val="a5"/>
              <w:spacing w:line="235" w:lineRule="auto"/>
              <w:ind w:left="20" w:hanging="20"/>
              <w:rPr>
                <w:b/>
                <w:sz w:val="28"/>
                <w:szCs w:val="28"/>
              </w:rPr>
            </w:pPr>
          </w:p>
        </w:tc>
      </w:tr>
      <w:tr w:rsidR="00035AF0" w:rsidRPr="00823F5B" w:rsidTr="00035AF0">
        <w:tc>
          <w:tcPr>
            <w:tcW w:w="521" w:type="pct"/>
          </w:tcPr>
          <w:p w:rsidR="00035AF0" w:rsidRPr="00F1290F" w:rsidRDefault="00035AF0" w:rsidP="00256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5AF0" w:rsidRPr="00BB306C" w:rsidRDefault="00035AF0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01" w:type="pct"/>
          </w:tcPr>
          <w:p w:rsidR="00035AF0" w:rsidRPr="00BB306C" w:rsidRDefault="00035AF0" w:rsidP="005F4E3B">
            <w:pPr>
              <w:pStyle w:val="a5"/>
              <w:tabs>
                <w:tab w:val="left" w:pos="2604"/>
              </w:tabs>
              <w:spacing w:line="235" w:lineRule="auto"/>
              <w:ind w:left="-89" w:right="-106" w:firstLine="0"/>
              <w:rPr>
                <w:sz w:val="28"/>
                <w:szCs w:val="28"/>
              </w:rPr>
            </w:pPr>
            <w:r w:rsidRPr="00F1290F">
              <w:rPr>
                <w:sz w:val="28"/>
                <w:szCs w:val="28"/>
              </w:rPr>
              <w:t>способностью и гото</w:t>
            </w:r>
            <w:r w:rsidRPr="00F1290F">
              <w:rPr>
                <w:sz w:val="28"/>
                <w:szCs w:val="28"/>
              </w:rPr>
              <w:t>в</w:t>
            </w:r>
            <w:r w:rsidRPr="00F1290F">
              <w:rPr>
                <w:sz w:val="28"/>
                <w:szCs w:val="28"/>
              </w:rPr>
              <w:t>ностью реализовать этические и деонтол</w:t>
            </w:r>
            <w:r w:rsidRPr="00F1290F">
              <w:rPr>
                <w:sz w:val="28"/>
                <w:szCs w:val="28"/>
              </w:rPr>
              <w:t>о</w:t>
            </w:r>
            <w:r w:rsidRPr="00F1290F">
              <w:rPr>
                <w:sz w:val="28"/>
                <w:szCs w:val="28"/>
              </w:rPr>
              <w:t>гические принципы в профессиональной де</w:t>
            </w:r>
            <w:r w:rsidRPr="00F1290F">
              <w:rPr>
                <w:sz w:val="28"/>
                <w:szCs w:val="28"/>
              </w:rPr>
              <w:t>я</w:t>
            </w:r>
            <w:r w:rsidRPr="00F1290F">
              <w:rPr>
                <w:sz w:val="28"/>
                <w:szCs w:val="28"/>
              </w:rPr>
              <w:t>тельности</w:t>
            </w:r>
          </w:p>
        </w:tc>
        <w:tc>
          <w:tcPr>
            <w:tcW w:w="1092" w:type="pct"/>
          </w:tcPr>
          <w:p w:rsidR="00035AF0" w:rsidRPr="00F1290F" w:rsidRDefault="00994A53" w:rsidP="00EC5246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этики и деонтологии</w:t>
            </w:r>
          </w:p>
        </w:tc>
        <w:tc>
          <w:tcPr>
            <w:tcW w:w="992" w:type="pct"/>
          </w:tcPr>
          <w:p w:rsidR="00035AF0" w:rsidRPr="00F1290F" w:rsidRDefault="00DF778A" w:rsidP="007C63F2">
            <w:pPr>
              <w:pStyle w:val="a5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22090">
              <w:rPr>
                <w:sz w:val="28"/>
                <w:szCs w:val="28"/>
              </w:rPr>
              <w:t>установить контакт с бол</w:t>
            </w:r>
            <w:r w:rsidRPr="00922090">
              <w:rPr>
                <w:sz w:val="28"/>
                <w:szCs w:val="28"/>
              </w:rPr>
              <w:t>ь</w:t>
            </w:r>
            <w:r w:rsidRPr="00922090">
              <w:rPr>
                <w:sz w:val="28"/>
                <w:szCs w:val="28"/>
              </w:rPr>
              <w:t>ным, проявить к нему вним</w:t>
            </w:r>
            <w:r w:rsidRPr="00922090">
              <w:rPr>
                <w:sz w:val="28"/>
                <w:szCs w:val="28"/>
              </w:rPr>
              <w:t>а</w:t>
            </w:r>
            <w:r w:rsidRPr="00922090">
              <w:rPr>
                <w:sz w:val="28"/>
                <w:szCs w:val="28"/>
              </w:rPr>
              <w:t>ние, вселить надежду на у</w:t>
            </w:r>
            <w:r w:rsidRPr="00922090">
              <w:rPr>
                <w:sz w:val="28"/>
                <w:szCs w:val="28"/>
              </w:rPr>
              <w:t>с</w:t>
            </w:r>
            <w:r w:rsidRPr="00922090">
              <w:rPr>
                <w:sz w:val="28"/>
                <w:szCs w:val="28"/>
              </w:rPr>
              <w:t>пех лечения</w:t>
            </w:r>
          </w:p>
        </w:tc>
        <w:tc>
          <w:tcPr>
            <w:tcW w:w="994" w:type="pct"/>
          </w:tcPr>
          <w:p w:rsidR="00035AF0" w:rsidRPr="00F1290F" w:rsidRDefault="00DF778A" w:rsidP="00EC5246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  <w:r w:rsidRPr="00D95023">
              <w:rPr>
                <w:sz w:val="28"/>
                <w:szCs w:val="28"/>
              </w:rPr>
              <w:t>навыком с</w:t>
            </w:r>
            <w:r w:rsidRPr="00D95023">
              <w:rPr>
                <w:sz w:val="28"/>
                <w:szCs w:val="28"/>
              </w:rPr>
              <w:t>о</w:t>
            </w:r>
            <w:r w:rsidRPr="00D95023">
              <w:rPr>
                <w:sz w:val="28"/>
                <w:szCs w:val="28"/>
              </w:rPr>
              <w:t>блюдения пр</w:t>
            </w:r>
            <w:r w:rsidRPr="00D95023">
              <w:rPr>
                <w:sz w:val="28"/>
                <w:szCs w:val="28"/>
              </w:rPr>
              <w:t>а</w:t>
            </w:r>
            <w:r w:rsidRPr="00D95023">
              <w:rPr>
                <w:sz w:val="28"/>
                <w:szCs w:val="28"/>
              </w:rPr>
              <w:t>вил врачебной этики и део</w:t>
            </w:r>
            <w:r w:rsidRPr="00D95023">
              <w:rPr>
                <w:sz w:val="28"/>
                <w:szCs w:val="28"/>
              </w:rPr>
              <w:t>н</w:t>
            </w:r>
            <w:r w:rsidRPr="00D95023">
              <w:rPr>
                <w:sz w:val="28"/>
                <w:szCs w:val="28"/>
              </w:rPr>
              <w:t>тологии</w:t>
            </w:r>
          </w:p>
        </w:tc>
      </w:tr>
      <w:tr w:rsidR="00035AF0" w:rsidRPr="00823F5B" w:rsidTr="00035AF0">
        <w:tc>
          <w:tcPr>
            <w:tcW w:w="521" w:type="pct"/>
          </w:tcPr>
          <w:p w:rsidR="00035AF0" w:rsidRPr="00BB306C" w:rsidRDefault="00035AF0" w:rsidP="00256FBE">
            <w:pPr>
              <w:rPr>
                <w:sz w:val="28"/>
                <w:szCs w:val="28"/>
              </w:rPr>
            </w:pP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 xml:space="preserve">ОПК-5 </w:t>
            </w:r>
          </w:p>
          <w:p w:rsidR="00035AF0" w:rsidRPr="00BB306C" w:rsidRDefault="00035AF0" w:rsidP="00EC5246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01" w:type="pct"/>
          </w:tcPr>
          <w:p w:rsidR="00035AF0" w:rsidRPr="00BB306C" w:rsidRDefault="00035AF0" w:rsidP="00EC5246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  <w:r w:rsidRPr="00F1290F">
              <w:rPr>
                <w:sz w:val="28"/>
                <w:szCs w:val="28"/>
              </w:rPr>
              <w:t>способностью и г</w:t>
            </w:r>
            <w:r w:rsidRPr="00F1290F">
              <w:rPr>
                <w:sz w:val="28"/>
                <w:szCs w:val="28"/>
              </w:rPr>
              <w:t>о</w:t>
            </w:r>
            <w:r w:rsidRPr="00F1290F">
              <w:rPr>
                <w:sz w:val="28"/>
                <w:szCs w:val="28"/>
              </w:rPr>
              <w:t>товностью анализир</w:t>
            </w:r>
            <w:r w:rsidRPr="00F1290F">
              <w:rPr>
                <w:sz w:val="28"/>
                <w:szCs w:val="28"/>
              </w:rPr>
              <w:t>о</w:t>
            </w:r>
            <w:r w:rsidRPr="00F1290F">
              <w:rPr>
                <w:sz w:val="28"/>
                <w:szCs w:val="28"/>
              </w:rPr>
              <w:t>вать результаты со</w:t>
            </w:r>
            <w:r w:rsidRPr="00F1290F">
              <w:rPr>
                <w:sz w:val="28"/>
                <w:szCs w:val="28"/>
              </w:rPr>
              <w:t>б</w:t>
            </w:r>
            <w:r w:rsidRPr="00F1290F">
              <w:rPr>
                <w:sz w:val="28"/>
                <w:szCs w:val="28"/>
              </w:rPr>
              <w:t>ственной деятельности для предотвращения профессиональных</w:t>
            </w:r>
            <w:r w:rsidRPr="00F1290F">
              <w:rPr>
                <w:sz w:val="28"/>
                <w:szCs w:val="28"/>
              </w:rPr>
              <w:t>о</w:t>
            </w:r>
            <w:r w:rsidRPr="00F1290F">
              <w:rPr>
                <w:sz w:val="28"/>
                <w:szCs w:val="28"/>
              </w:rPr>
              <w:t>шибок</w:t>
            </w:r>
          </w:p>
        </w:tc>
        <w:tc>
          <w:tcPr>
            <w:tcW w:w="1092" w:type="pct"/>
          </w:tcPr>
          <w:p w:rsidR="00035AF0" w:rsidRPr="00F1290F" w:rsidRDefault="00DD0460" w:rsidP="00EC5246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  <w:r w:rsidRPr="009F5743">
              <w:rPr>
                <w:rStyle w:val="a4"/>
                <w:color w:val="000000"/>
                <w:sz w:val="28"/>
                <w:szCs w:val="28"/>
              </w:rPr>
              <w:t>основные прич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и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ны, ведущие к развитию осно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в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ных заболеваний внутренних</w:t>
            </w:r>
            <w:r>
              <w:rPr>
                <w:rStyle w:val="a4"/>
                <w:color w:val="000000"/>
                <w:sz w:val="28"/>
                <w:szCs w:val="28"/>
              </w:rPr>
              <w:t xml:space="preserve">, - 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 xml:space="preserve"> органов, в том числе </w:t>
            </w:r>
            <w:r>
              <w:rPr>
                <w:rStyle w:val="a4"/>
                <w:color w:val="000000"/>
                <w:sz w:val="28"/>
                <w:szCs w:val="28"/>
              </w:rPr>
              <w:t>и у пац</w:t>
            </w:r>
            <w:r>
              <w:rPr>
                <w:rStyle w:val="a4"/>
                <w:color w:val="000000"/>
                <w:sz w:val="28"/>
                <w:szCs w:val="28"/>
              </w:rPr>
              <w:t>и</w:t>
            </w:r>
            <w:r>
              <w:rPr>
                <w:rStyle w:val="a4"/>
                <w:color w:val="000000"/>
                <w:sz w:val="28"/>
                <w:szCs w:val="28"/>
              </w:rPr>
              <w:t>ентов с профе</w:t>
            </w:r>
            <w:r>
              <w:rPr>
                <w:rStyle w:val="a4"/>
                <w:color w:val="000000"/>
                <w:sz w:val="28"/>
                <w:szCs w:val="28"/>
              </w:rPr>
              <w:t>с</w:t>
            </w:r>
            <w:r>
              <w:rPr>
                <w:rStyle w:val="a4"/>
                <w:color w:val="000000"/>
                <w:sz w:val="28"/>
                <w:szCs w:val="28"/>
              </w:rPr>
              <w:t>сиональными болезнями</w:t>
            </w:r>
          </w:p>
        </w:tc>
        <w:tc>
          <w:tcPr>
            <w:tcW w:w="992" w:type="pct"/>
          </w:tcPr>
          <w:p w:rsidR="00A11BB3" w:rsidRPr="005F3838" w:rsidRDefault="00A11BB3" w:rsidP="007C63F2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9F5743">
              <w:rPr>
                <w:rStyle w:val="a4"/>
                <w:color w:val="000000"/>
                <w:sz w:val="28"/>
                <w:szCs w:val="28"/>
              </w:rPr>
              <w:t>пров</w:t>
            </w:r>
            <w:r>
              <w:rPr>
                <w:rStyle w:val="a4"/>
                <w:color w:val="000000"/>
                <w:sz w:val="28"/>
                <w:szCs w:val="28"/>
              </w:rPr>
              <w:t>ести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 xml:space="preserve"> ди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ф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ференциальный диагноз со сходн</w:t>
            </w:r>
            <w:r>
              <w:rPr>
                <w:rStyle w:val="a4"/>
                <w:color w:val="000000"/>
                <w:sz w:val="28"/>
                <w:szCs w:val="28"/>
              </w:rPr>
              <w:t>ыми з</w:t>
            </w:r>
            <w:r>
              <w:rPr>
                <w:rStyle w:val="a4"/>
                <w:color w:val="000000"/>
                <w:sz w:val="28"/>
                <w:szCs w:val="28"/>
              </w:rPr>
              <w:t>а</w:t>
            </w:r>
            <w:r>
              <w:rPr>
                <w:rStyle w:val="a4"/>
                <w:color w:val="000000"/>
                <w:sz w:val="28"/>
                <w:szCs w:val="28"/>
              </w:rPr>
              <w:t>болеваниями</w:t>
            </w:r>
            <w:r w:rsidRPr="005F3838">
              <w:rPr>
                <w:rStyle w:val="a4"/>
                <w:b/>
                <w:color w:val="000000"/>
                <w:sz w:val="28"/>
                <w:szCs w:val="28"/>
              </w:rPr>
              <w:t>;</w:t>
            </w:r>
          </w:p>
          <w:p w:rsidR="00035AF0" w:rsidRPr="00F1290F" w:rsidRDefault="00035AF0" w:rsidP="00EC5246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</w:p>
        </w:tc>
        <w:tc>
          <w:tcPr>
            <w:tcW w:w="994" w:type="pct"/>
          </w:tcPr>
          <w:p w:rsidR="006C2AC4" w:rsidRPr="002437F1" w:rsidRDefault="002437F1" w:rsidP="007C63F2">
            <w:pPr>
              <w:pStyle w:val="a5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вкой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ов 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раторных и инстр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льных ис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ваний</w:t>
            </w:r>
          </w:p>
          <w:p w:rsidR="006C2AC4" w:rsidRDefault="006C2AC4" w:rsidP="002437F1">
            <w:pPr>
              <w:pStyle w:val="a5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035AF0" w:rsidRPr="00F1290F" w:rsidRDefault="00035AF0" w:rsidP="00EC5246">
            <w:pPr>
              <w:pStyle w:val="a5"/>
              <w:spacing w:line="235" w:lineRule="auto"/>
              <w:ind w:left="20" w:hanging="20"/>
              <w:rPr>
                <w:sz w:val="28"/>
                <w:szCs w:val="28"/>
              </w:rPr>
            </w:pPr>
          </w:p>
        </w:tc>
      </w:tr>
      <w:tr w:rsidR="00035AF0" w:rsidRPr="00823F5B" w:rsidTr="00035AF0">
        <w:tc>
          <w:tcPr>
            <w:tcW w:w="521" w:type="pct"/>
          </w:tcPr>
          <w:p w:rsidR="00035AF0" w:rsidRPr="008C15D5" w:rsidRDefault="00035AF0" w:rsidP="008C1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 xml:space="preserve">ОПК-6 </w:t>
            </w:r>
          </w:p>
        </w:tc>
        <w:tc>
          <w:tcPr>
            <w:tcW w:w="1401" w:type="pct"/>
          </w:tcPr>
          <w:p w:rsidR="00035AF0" w:rsidRPr="00BB306C" w:rsidRDefault="00035AF0" w:rsidP="008C15D5">
            <w:pPr>
              <w:pStyle w:val="a5"/>
              <w:spacing w:line="235" w:lineRule="auto"/>
              <w:ind w:lef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1290F">
              <w:rPr>
                <w:sz w:val="28"/>
                <w:szCs w:val="28"/>
              </w:rPr>
              <w:t>отовностью к вед</w:t>
            </w:r>
            <w:r w:rsidRPr="00F1290F">
              <w:rPr>
                <w:sz w:val="28"/>
                <w:szCs w:val="28"/>
              </w:rPr>
              <w:t>е</w:t>
            </w:r>
            <w:r w:rsidRPr="00F1290F">
              <w:rPr>
                <w:sz w:val="28"/>
                <w:szCs w:val="28"/>
              </w:rPr>
              <w:t>нию медицинской д</w:t>
            </w:r>
            <w:r w:rsidRPr="00F1290F">
              <w:rPr>
                <w:sz w:val="28"/>
                <w:szCs w:val="28"/>
              </w:rPr>
              <w:t>о</w:t>
            </w:r>
            <w:r w:rsidRPr="00F1290F">
              <w:rPr>
                <w:sz w:val="28"/>
                <w:szCs w:val="28"/>
              </w:rPr>
              <w:t>кументации</w:t>
            </w:r>
          </w:p>
        </w:tc>
        <w:tc>
          <w:tcPr>
            <w:tcW w:w="1092" w:type="pct"/>
          </w:tcPr>
          <w:p w:rsidR="00035AF0" w:rsidRPr="001930C7" w:rsidRDefault="00035AF0" w:rsidP="00035AF0">
            <w:pPr>
              <w:pStyle w:val="a5"/>
              <w:shd w:val="clear" w:color="auto" w:fill="auto"/>
              <w:spacing w:line="240" w:lineRule="auto"/>
              <w:ind w:left="-39" w:firstLine="0"/>
              <w:rPr>
                <w:rStyle w:val="a4"/>
                <w:sz w:val="28"/>
                <w:szCs w:val="28"/>
              </w:rPr>
            </w:pPr>
            <w:r w:rsidRPr="001930C7">
              <w:rPr>
                <w:rStyle w:val="a4"/>
                <w:color w:val="000000"/>
                <w:sz w:val="28"/>
                <w:szCs w:val="28"/>
              </w:rPr>
              <w:t>правила офор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м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ления медици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н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ской документ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а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ции (история б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о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лезни, выписка из истории болезни, первичная мед.карточка, р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е</w:t>
            </w:r>
            <w:r w:rsidRPr="001930C7">
              <w:rPr>
                <w:rStyle w:val="a4"/>
                <w:color w:val="000000"/>
                <w:sz w:val="28"/>
                <w:szCs w:val="28"/>
              </w:rPr>
              <w:t>цепты)</w:t>
            </w:r>
            <w:r>
              <w:rPr>
                <w:rStyle w:val="a4"/>
                <w:color w:val="000000"/>
                <w:sz w:val="28"/>
                <w:szCs w:val="28"/>
              </w:rPr>
              <w:t>;</w:t>
            </w:r>
          </w:p>
          <w:p w:rsidR="00035AF0" w:rsidRDefault="00035AF0" w:rsidP="00035AF0">
            <w:pPr>
              <w:pStyle w:val="a5"/>
              <w:spacing w:line="235" w:lineRule="auto"/>
              <w:ind w:left="20" w:firstLine="225"/>
              <w:rPr>
                <w:sz w:val="28"/>
                <w:szCs w:val="28"/>
              </w:rPr>
            </w:pPr>
          </w:p>
        </w:tc>
        <w:tc>
          <w:tcPr>
            <w:tcW w:w="992" w:type="pct"/>
          </w:tcPr>
          <w:p w:rsidR="00035AF0" w:rsidRDefault="00845D84" w:rsidP="00845D84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 xml:space="preserve">- </w:t>
            </w:r>
            <w:r w:rsidR="00DD0460" w:rsidRPr="009F5743">
              <w:rPr>
                <w:rStyle w:val="a4"/>
                <w:color w:val="000000"/>
                <w:sz w:val="28"/>
                <w:szCs w:val="28"/>
              </w:rPr>
              <w:t>назначить и обосновать л</w:t>
            </w:r>
            <w:r w:rsidR="00DD0460" w:rsidRPr="009F5743">
              <w:rPr>
                <w:rStyle w:val="a4"/>
                <w:color w:val="000000"/>
                <w:sz w:val="28"/>
                <w:szCs w:val="28"/>
              </w:rPr>
              <w:t>е</w:t>
            </w:r>
            <w:r w:rsidR="00DD0460" w:rsidRPr="009F5743">
              <w:rPr>
                <w:rStyle w:val="a4"/>
                <w:color w:val="000000"/>
                <w:sz w:val="28"/>
                <w:szCs w:val="28"/>
              </w:rPr>
              <w:t>чение терапе</w:t>
            </w:r>
            <w:r w:rsidR="00DD0460" w:rsidRPr="009F5743">
              <w:rPr>
                <w:rStyle w:val="a4"/>
                <w:color w:val="000000"/>
                <w:sz w:val="28"/>
                <w:szCs w:val="28"/>
              </w:rPr>
              <w:t>в</w:t>
            </w:r>
            <w:r>
              <w:rPr>
                <w:rStyle w:val="a4"/>
                <w:color w:val="000000"/>
                <w:sz w:val="28"/>
                <w:szCs w:val="28"/>
              </w:rPr>
              <w:t xml:space="preserve">тического </w:t>
            </w:r>
            <w:r w:rsidR="00DD0460" w:rsidRPr="009F5743">
              <w:rPr>
                <w:rStyle w:val="a4"/>
                <w:color w:val="000000"/>
                <w:sz w:val="28"/>
                <w:szCs w:val="28"/>
              </w:rPr>
              <w:t>больного с</w:t>
            </w:r>
            <w:r w:rsidR="00DD0460" w:rsidRPr="009F5743">
              <w:rPr>
                <w:rStyle w:val="a4"/>
                <w:color w:val="000000"/>
                <w:sz w:val="28"/>
                <w:szCs w:val="28"/>
              </w:rPr>
              <w:t>о</w:t>
            </w:r>
            <w:r w:rsidR="00DD0460" w:rsidRPr="009F5743">
              <w:rPr>
                <w:rStyle w:val="a4"/>
                <w:color w:val="000000"/>
                <w:sz w:val="28"/>
                <w:szCs w:val="28"/>
              </w:rPr>
              <w:t>гласно ста</w:t>
            </w:r>
            <w:r w:rsidR="00DD0460" w:rsidRPr="009F5743">
              <w:rPr>
                <w:rStyle w:val="a4"/>
                <w:color w:val="000000"/>
                <w:sz w:val="28"/>
                <w:szCs w:val="28"/>
              </w:rPr>
              <w:t>н</w:t>
            </w:r>
            <w:r w:rsidR="00DD0460" w:rsidRPr="009F5743">
              <w:rPr>
                <w:rStyle w:val="a4"/>
                <w:color w:val="000000"/>
                <w:sz w:val="28"/>
                <w:szCs w:val="28"/>
              </w:rPr>
              <w:t>дарта и с уч</w:t>
            </w:r>
            <w:r w:rsidR="00DD0460" w:rsidRPr="009F5743">
              <w:rPr>
                <w:rStyle w:val="a4"/>
                <w:color w:val="000000"/>
                <w:sz w:val="28"/>
                <w:szCs w:val="28"/>
              </w:rPr>
              <w:t>е</w:t>
            </w:r>
            <w:r w:rsidR="00DD0460" w:rsidRPr="009F5743">
              <w:rPr>
                <w:rStyle w:val="a4"/>
                <w:color w:val="000000"/>
                <w:sz w:val="28"/>
                <w:szCs w:val="28"/>
              </w:rPr>
              <w:t>том индивид</w:t>
            </w:r>
            <w:r w:rsidR="00DD0460" w:rsidRPr="009F5743">
              <w:rPr>
                <w:rStyle w:val="a4"/>
                <w:color w:val="000000"/>
                <w:sz w:val="28"/>
                <w:szCs w:val="28"/>
              </w:rPr>
              <w:t>у</w:t>
            </w:r>
            <w:r w:rsidR="00DD0460" w:rsidRPr="009F5743">
              <w:rPr>
                <w:rStyle w:val="a4"/>
                <w:color w:val="000000"/>
                <w:sz w:val="28"/>
                <w:szCs w:val="28"/>
              </w:rPr>
              <w:t>альных ос</w:t>
            </w:r>
            <w:r w:rsidR="00DD0460" w:rsidRPr="009F5743">
              <w:rPr>
                <w:rStyle w:val="a4"/>
                <w:color w:val="000000"/>
                <w:sz w:val="28"/>
                <w:szCs w:val="28"/>
              </w:rPr>
              <w:t>о</w:t>
            </w:r>
            <w:r w:rsidR="00DD0460" w:rsidRPr="009F5743">
              <w:rPr>
                <w:rStyle w:val="a4"/>
                <w:color w:val="000000"/>
                <w:sz w:val="28"/>
                <w:szCs w:val="28"/>
              </w:rPr>
              <w:t>бенностей; дать больному р</w:t>
            </w:r>
            <w:r w:rsidR="00DD0460" w:rsidRPr="009F5743">
              <w:rPr>
                <w:rStyle w:val="a4"/>
                <w:color w:val="000000"/>
                <w:sz w:val="28"/>
                <w:szCs w:val="28"/>
              </w:rPr>
              <w:t>е</w:t>
            </w:r>
            <w:r w:rsidR="00DD0460" w:rsidRPr="009F5743">
              <w:rPr>
                <w:rStyle w:val="a4"/>
                <w:color w:val="000000"/>
                <w:sz w:val="28"/>
                <w:szCs w:val="28"/>
              </w:rPr>
              <w:t>комендации по диете, образу жизни</w:t>
            </w:r>
          </w:p>
        </w:tc>
        <w:tc>
          <w:tcPr>
            <w:tcW w:w="994" w:type="pct"/>
          </w:tcPr>
          <w:p w:rsidR="00845D84" w:rsidRPr="00D95023" w:rsidRDefault="00845D84" w:rsidP="00845D84">
            <w:pPr>
              <w:pStyle w:val="a5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5023">
              <w:rPr>
                <w:sz w:val="28"/>
                <w:szCs w:val="28"/>
              </w:rPr>
              <w:t>навыком с</w:t>
            </w:r>
            <w:r w:rsidRPr="00D95023">
              <w:rPr>
                <w:sz w:val="28"/>
                <w:szCs w:val="28"/>
              </w:rPr>
              <w:t>о</w:t>
            </w:r>
            <w:r w:rsidRPr="00D95023">
              <w:rPr>
                <w:sz w:val="28"/>
                <w:szCs w:val="28"/>
              </w:rPr>
              <w:t>ставления пл</w:t>
            </w:r>
            <w:r w:rsidRPr="00D95023">
              <w:rPr>
                <w:sz w:val="28"/>
                <w:szCs w:val="28"/>
              </w:rPr>
              <w:t>а</w:t>
            </w:r>
            <w:r w:rsidRPr="00D95023">
              <w:rPr>
                <w:sz w:val="28"/>
                <w:szCs w:val="28"/>
              </w:rPr>
              <w:t>на дополн</w:t>
            </w:r>
            <w:r w:rsidRPr="00D95023">
              <w:rPr>
                <w:sz w:val="28"/>
                <w:szCs w:val="28"/>
              </w:rPr>
              <w:t>и</w:t>
            </w:r>
            <w:r w:rsidRPr="00D95023">
              <w:rPr>
                <w:sz w:val="28"/>
                <w:szCs w:val="28"/>
              </w:rPr>
              <w:t>тельного о</w:t>
            </w:r>
            <w:r w:rsidRPr="00D95023">
              <w:rPr>
                <w:sz w:val="28"/>
                <w:szCs w:val="28"/>
              </w:rPr>
              <w:t>б</w:t>
            </w:r>
            <w:r w:rsidRPr="00D95023">
              <w:rPr>
                <w:sz w:val="28"/>
                <w:szCs w:val="28"/>
              </w:rPr>
              <w:t>следования больного;</w:t>
            </w:r>
          </w:p>
          <w:p w:rsidR="00035AF0" w:rsidRDefault="00845D84" w:rsidP="00845D84">
            <w:pPr>
              <w:pStyle w:val="a5"/>
              <w:spacing w:line="235" w:lineRule="auto"/>
              <w:ind w:lef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5023">
              <w:rPr>
                <w:sz w:val="28"/>
                <w:szCs w:val="28"/>
              </w:rPr>
              <w:t>правилами постановки клинического диагноза</w:t>
            </w:r>
          </w:p>
        </w:tc>
      </w:tr>
      <w:tr w:rsidR="00035AF0" w:rsidRPr="00823F5B" w:rsidTr="00035AF0">
        <w:tc>
          <w:tcPr>
            <w:tcW w:w="521" w:type="pct"/>
          </w:tcPr>
          <w:p w:rsidR="00263594" w:rsidRDefault="00035AF0" w:rsidP="008C15D5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  <w:r w:rsidRPr="00F1290F">
              <w:rPr>
                <w:sz w:val="28"/>
                <w:szCs w:val="28"/>
              </w:rPr>
              <w:t>ОПК-8</w:t>
            </w:r>
          </w:p>
          <w:p w:rsidR="00263594" w:rsidRDefault="00263594" w:rsidP="008C15D5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263594" w:rsidRDefault="00263594" w:rsidP="008C15D5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263594" w:rsidRDefault="00263594" w:rsidP="008C15D5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263594" w:rsidRDefault="00263594" w:rsidP="008C15D5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263594" w:rsidRDefault="00263594" w:rsidP="008C15D5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263594" w:rsidRDefault="00263594" w:rsidP="008C15D5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263594" w:rsidRDefault="00263594" w:rsidP="008C15D5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2437F1" w:rsidRDefault="002437F1" w:rsidP="008C15D5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2437F1" w:rsidRDefault="002437F1" w:rsidP="008C15D5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035AF0" w:rsidRPr="00BB306C" w:rsidRDefault="00035AF0" w:rsidP="008C15D5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01" w:type="pct"/>
          </w:tcPr>
          <w:p w:rsidR="00035AF0" w:rsidRPr="008C15D5" w:rsidRDefault="00035AF0" w:rsidP="008C1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>отовностью к мед</w:t>
            </w: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>цинскому применению лекарственных преп</w:t>
            </w: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>ратов и иных веществ и их комбинаций при решениипрофесси</w:t>
            </w: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>нальных задач</w:t>
            </w:r>
          </w:p>
        </w:tc>
        <w:tc>
          <w:tcPr>
            <w:tcW w:w="1092" w:type="pct"/>
          </w:tcPr>
          <w:p w:rsidR="00035AF0" w:rsidRDefault="00DD0460" w:rsidP="00256FBE">
            <w:pPr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лечение и пр</w:t>
            </w:r>
            <w:r>
              <w:rPr>
                <w:rStyle w:val="a4"/>
                <w:sz w:val="28"/>
                <w:szCs w:val="28"/>
              </w:rPr>
              <w:t>о</w:t>
            </w:r>
            <w:r>
              <w:rPr>
                <w:rStyle w:val="a4"/>
                <w:sz w:val="28"/>
                <w:szCs w:val="28"/>
              </w:rPr>
              <w:t>филактика заб</w:t>
            </w:r>
            <w:r>
              <w:rPr>
                <w:rStyle w:val="a4"/>
                <w:sz w:val="28"/>
                <w:szCs w:val="28"/>
              </w:rPr>
              <w:t>о</w:t>
            </w:r>
            <w:r>
              <w:rPr>
                <w:rStyle w:val="a4"/>
                <w:sz w:val="28"/>
                <w:szCs w:val="28"/>
              </w:rPr>
              <w:t>леваний вну</w:t>
            </w:r>
            <w:r>
              <w:rPr>
                <w:rStyle w:val="a4"/>
                <w:sz w:val="28"/>
                <w:szCs w:val="28"/>
              </w:rPr>
              <w:t>т</w:t>
            </w:r>
            <w:r>
              <w:rPr>
                <w:rStyle w:val="a4"/>
                <w:sz w:val="28"/>
                <w:szCs w:val="28"/>
              </w:rPr>
              <w:t>ренних органов</w:t>
            </w:r>
          </w:p>
          <w:p w:rsidR="002437F1" w:rsidRPr="002437F1" w:rsidRDefault="002437F1" w:rsidP="00256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7F1">
              <w:rPr>
                <w:rFonts w:ascii="Times New Roman" w:hAnsi="Times New Roman" w:cs="Times New Roman"/>
                <w:sz w:val="28"/>
                <w:szCs w:val="28"/>
              </w:rPr>
              <w:t>основные группы лекарственных средств, прим</w:t>
            </w:r>
            <w:r w:rsidRPr="002437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37F1">
              <w:rPr>
                <w:rFonts w:ascii="Times New Roman" w:hAnsi="Times New Roman" w:cs="Times New Roman"/>
                <w:sz w:val="28"/>
                <w:szCs w:val="28"/>
              </w:rPr>
              <w:t>няемых для л</w:t>
            </w:r>
            <w:r w:rsidRPr="002437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37F1">
              <w:rPr>
                <w:rFonts w:ascii="Times New Roman" w:hAnsi="Times New Roman" w:cs="Times New Roman"/>
                <w:sz w:val="28"/>
                <w:szCs w:val="28"/>
              </w:rPr>
              <w:t>чения заболев</w:t>
            </w:r>
            <w:r w:rsidRPr="002437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37F1">
              <w:rPr>
                <w:rFonts w:ascii="Times New Roman" w:hAnsi="Times New Roman" w:cs="Times New Roman"/>
                <w:sz w:val="28"/>
                <w:szCs w:val="28"/>
              </w:rPr>
              <w:t>ний внутренних органов</w:t>
            </w:r>
          </w:p>
        </w:tc>
        <w:tc>
          <w:tcPr>
            <w:tcW w:w="992" w:type="pct"/>
          </w:tcPr>
          <w:p w:rsidR="00035AF0" w:rsidRPr="00845D84" w:rsidRDefault="00DD0460" w:rsidP="00845D84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9F5743">
              <w:rPr>
                <w:rStyle w:val="a4"/>
                <w:color w:val="000000"/>
                <w:sz w:val="28"/>
                <w:szCs w:val="28"/>
              </w:rPr>
              <w:t>уметь охара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к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теризовать о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с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новные группы препаратов для лечения осно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в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ных заболев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а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ний внутре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н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них органов и выписать р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е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цепты;</w:t>
            </w:r>
          </w:p>
        </w:tc>
        <w:tc>
          <w:tcPr>
            <w:tcW w:w="994" w:type="pct"/>
          </w:tcPr>
          <w:p w:rsidR="00035AF0" w:rsidRDefault="002437F1" w:rsidP="00256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о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лечения больного</w:t>
            </w:r>
          </w:p>
        </w:tc>
      </w:tr>
      <w:tr w:rsidR="00035AF0" w:rsidRPr="00823F5B" w:rsidTr="00035AF0">
        <w:tc>
          <w:tcPr>
            <w:tcW w:w="521" w:type="pct"/>
          </w:tcPr>
          <w:p w:rsidR="00035AF0" w:rsidRPr="00BB306C" w:rsidRDefault="00035AF0" w:rsidP="00256FBE">
            <w:pPr>
              <w:rPr>
                <w:sz w:val="28"/>
                <w:szCs w:val="28"/>
              </w:rPr>
            </w:pP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 xml:space="preserve">ОПК-9 </w:t>
            </w:r>
          </w:p>
          <w:p w:rsidR="00035AF0" w:rsidRPr="00BB306C" w:rsidRDefault="00035AF0" w:rsidP="00256FBE">
            <w:pPr>
              <w:pStyle w:val="a5"/>
              <w:shd w:val="clear" w:color="auto" w:fill="auto"/>
              <w:spacing w:line="235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pct"/>
          </w:tcPr>
          <w:p w:rsidR="00035AF0" w:rsidRPr="00256FBE" w:rsidRDefault="00035AF0" w:rsidP="00256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>пособностью к оце</w:t>
            </w: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>ке морфофункци</w:t>
            </w: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>нальных, физиолог</w:t>
            </w: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>ческих состояний и патологических пр</w:t>
            </w: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>цессов в организме ч</w:t>
            </w: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>ловека для решения профессиональных з</w:t>
            </w: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>дач</w:t>
            </w:r>
          </w:p>
        </w:tc>
        <w:tc>
          <w:tcPr>
            <w:tcW w:w="1092" w:type="pct"/>
          </w:tcPr>
          <w:p w:rsidR="007612E0" w:rsidRPr="00922090" w:rsidRDefault="007612E0" w:rsidP="007612E0">
            <w:pPr>
              <w:pStyle w:val="a5"/>
              <w:shd w:val="clear" w:color="auto" w:fill="auto"/>
              <w:spacing w:line="240" w:lineRule="auto"/>
              <w:ind w:left="32" w:firstLine="0"/>
              <w:jc w:val="both"/>
              <w:rPr>
                <w:rStyle w:val="a4"/>
                <w:sz w:val="28"/>
                <w:szCs w:val="28"/>
              </w:rPr>
            </w:pPr>
            <w:r w:rsidRPr="009F5743">
              <w:rPr>
                <w:rStyle w:val="a4"/>
                <w:color w:val="000000"/>
                <w:sz w:val="28"/>
                <w:szCs w:val="28"/>
              </w:rPr>
              <w:t>патогенез заб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о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леваний;</w:t>
            </w:r>
          </w:p>
          <w:p w:rsidR="00035AF0" w:rsidRDefault="00035AF0" w:rsidP="007612E0">
            <w:pPr>
              <w:ind w:left="173" w:firstLine="1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pct"/>
          </w:tcPr>
          <w:p w:rsidR="00035AF0" w:rsidRDefault="00263594" w:rsidP="00256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0C7">
              <w:rPr>
                <w:rStyle w:val="a4"/>
                <w:sz w:val="28"/>
                <w:szCs w:val="28"/>
              </w:rPr>
              <w:t>выделить о</w:t>
            </w:r>
            <w:r w:rsidRPr="001930C7">
              <w:rPr>
                <w:rStyle w:val="a4"/>
                <w:sz w:val="28"/>
                <w:szCs w:val="28"/>
              </w:rPr>
              <w:t>с</w:t>
            </w:r>
            <w:r w:rsidRPr="001930C7">
              <w:rPr>
                <w:rStyle w:val="a4"/>
                <w:sz w:val="28"/>
                <w:szCs w:val="28"/>
              </w:rPr>
              <w:t>новные си</w:t>
            </w:r>
            <w:r w:rsidRPr="001930C7">
              <w:rPr>
                <w:rStyle w:val="a4"/>
                <w:sz w:val="28"/>
                <w:szCs w:val="28"/>
              </w:rPr>
              <w:t>м</w:t>
            </w:r>
            <w:r w:rsidRPr="001930C7">
              <w:rPr>
                <w:rStyle w:val="a4"/>
                <w:sz w:val="28"/>
                <w:szCs w:val="28"/>
              </w:rPr>
              <w:t>птомы и си</w:t>
            </w:r>
            <w:r w:rsidRPr="001930C7">
              <w:rPr>
                <w:rStyle w:val="a4"/>
                <w:sz w:val="28"/>
                <w:szCs w:val="28"/>
              </w:rPr>
              <w:t>н</w:t>
            </w:r>
            <w:r w:rsidRPr="001930C7">
              <w:rPr>
                <w:rStyle w:val="a4"/>
                <w:sz w:val="28"/>
                <w:szCs w:val="28"/>
              </w:rPr>
              <w:t>дромы забол</w:t>
            </w:r>
            <w:r w:rsidRPr="001930C7">
              <w:rPr>
                <w:rStyle w:val="a4"/>
                <w:sz w:val="28"/>
                <w:szCs w:val="28"/>
              </w:rPr>
              <w:t>е</w:t>
            </w:r>
            <w:r w:rsidRPr="001930C7">
              <w:rPr>
                <w:rStyle w:val="a4"/>
                <w:sz w:val="28"/>
                <w:szCs w:val="28"/>
              </w:rPr>
              <w:t>вания и объя</w:t>
            </w:r>
            <w:r w:rsidRPr="001930C7">
              <w:rPr>
                <w:rStyle w:val="a4"/>
                <w:sz w:val="28"/>
                <w:szCs w:val="28"/>
              </w:rPr>
              <w:t>с</w:t>
            </w:r>
            <w:r w:rsidRPr="001930C7">
              <w:rPr>
                <w:rStyle w:val="a4"/>
                <w:sz w:val="28"/>
                <w:szCs w:val="28"/>
              </w:rPr>
              <w:t>нить их патог</w:t>
            </w:r>
            <w:r w:rsidRPr="001930C7">
              <w:rPr>
                <w:rStyle w:val="a4"/>
                <w:sz w:val="28"/>
                <w:szCs w:val="28"/>
              </w:rPr>
              <w:t>е</w:t>
            </w:r>
            <w:r w:rsidRPr="001930C7">
              <w:rPr>
                <w:rStyle w:val="a4"/>
                <w:sz w:val="28"/>
                <w:szCs w:val="28"/>
              </w:rPr>
              <w:t>нез</w:t>
            </w:r>
          </w:p>
        </w:tc>
        <w:tc>
          <w:tcPr>
            <w:tcW w:w="994" w:type="pct"/>
          </w:tcPr>
          <w:p w:rsidR="001C6E89" w:rsidRPr="002437F1" w:rsidRDefault="001C6E89" w:rsidP="001C6E89">
            <w:pPr>
              <w:pStyle w:val="a5"/>
              <w:numPr>
                <w:ilvl w:val="0"/>
                <w:numId w:val="35"/>
              </w:numPr>
              <w:spacing w:line="240" w:lineRule="auto"/>
              <w:ind w:left="0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вкой результатов 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раторных и инстр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льных ис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ваний</w:t>
            </w:r>
          </w:p>
          <w:p w:rsidR="001C6E89" w:rsidRDefault="001C6E89" w:rsidP="001C6E89">
            <w:pPr>
              <w:pStyle w:val="a5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035AF0" w:rsidRDefault="00035AF0" w:rsidP="00256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14D" w:rsidRPr="00823F5B" w:rsidTr="00035AF0">
        <w:tc>
          <w:tcPr>
            <w:tcW w:w="521" w:type="pct"/>
          </w:tcPr>
          <w:p w:rsidR="00AA614D" w:rsidRDefault="00AA614D" w:rsidP="00845D84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  <w:r w:rsidR="00845D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290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AA614D" w:rsidRDefault="00AA614D" w:rsidP="00256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14D" w:rsidRDefault="00AA614D" w:rsidP="00256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E89" w:rsidRDefault="001C6E89" w:rsidP="00AA614D">
            <w:pPr>
              <w:pStyle w:val="a5"/>
              <w:shd w:val="clear" w:color="auto" w:fill="auto"/>
              <w:spacing w:line="235" w:lineRule="auto"/>
              <w:ind w:firstLine="0"/>
              <w:rPr>
                <w:color w:val="000000"/>
                <w:sz w:val="28"/>
                <w:szCs w:val="28"/>
              </w:rPr>
            </w:pPr>
          </w:p>
          <w:p w:rsidR="001C6E89" w:rsidRDefault="001C6E89" w:rsidP="00AA614D">
            <w:pPr>
              <w:pStyle w:val="a5"/>
              <w:shd w:val="clear" w:color="auto" w:fill="auto"/>
              <w:spacing w:line="235" w:lineRule="auto"/>
              <w:ind w:firstLine="0"/>
              <w:rPr>
                <w:color w:val="000000"/>
                <w:sz w:val="28"/>
                <w:szCs w:val="28"/>
              </w:rPr>
            </w:pPr>
          </w:p>
          <w:p w:rsidR="00AA614D" w:rsidRDefault="00AA614D" w:rsidP="00845D84">
            <w:pPr>
              <w:pStyle w:val="a5"/>
              <w:shd w:val="clear" w:color="auto" w:fill="auto"/>
              <w:spacing w:line="235" w:lineRule="auto"/>
              <w:ind w:left="-108" w:firstLine="0"/>
              <w:rPr>
                <w:sz w:val="28"/>
                <w:szCs w:val="28"/>
              </w:rPr>
            </w:pPr>
            <w:r w:rsidRPr="00F1290F">
              <w:rPr>
                <w:sz w:val="28"/>
                <w:szCs w:val="28"/>
              </w:rPr>
              <w:t>ОПК-</w:t>
            </w:r>
            <w:r>
              <w:rPr>
                <w:sz w:val="28"/>
                <w:szCs w:val="28"/>
              </w:rPr>
              <w:t>11</w:t>
            </w:r>
          </w:p>
          <w:p w:rsidR="00AA614D" w:rsidRDefault="00AA614D" w:rsidP="00AA614D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AA614D" w:rsidRDefault="00AA614D" w:rsidP="00AA614D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AA614D" w:rsidRDefault="00AA614D" w:rsidP="00AA614D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AA614D" w:rsidRDefault="00AA614D" w:rsidP="00AA614D">
            <w:pPr>
              <w:pStyle w:val="a5"/>
              <w:shd w:val="clear" w:color="auto" w:fill="auto"/>
              <w:spacing w:line="235" w:lineRule="auto"/>
              <w:ind w:firstLine="0"/>
              <w:rPr>
                <w:sz w:val="28"/>
                <w:szCs w:val="28"/>
              </w:rPr>
            </w:pPr>
          </w:p>
          <w:p w:rsidR="00AA614D" w:rsidRPr="00BB306C" w:rsidRDefault="00AA614D" w:rsidP="00845D84">
            <w:pPr>
              <w:pStyle w:val="a5"/>
              <w:shd w:val="clear" w:color="auto" w:fill="auto"/>
              <w:spacing w:line="235" w:lineRule="auto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1</w:t>
            </w:r>
          </w:p>
        </w:tc>
        <w:tc>
          <w:tcPr>
            <w:tcW w:w="1401" w:type="pct"/>
          </w:tcPr>
          <w:p w:rsidR="00AA614D" w:rsidRDefault="00AA614D" w:rsidP="00AA614D">
            <w:pPr>
              <w:pStyle w:val="a5"/>
              <w:spacing w:line="235" w:lineRule="auto"/>
              <w:ind w:lef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1290F">
              <w:rPr>
                <w:sz w:val="28"/>
                <w:szCs w:val="28"/>
              </w:rPr>
              <w:t>отовностью к обе</w:t>
            </w:r>
            <w:r w:rsidRPr="00F1290F">
              <w:rPr>
                <w:sz w:val="28"/>
                <w:szCs w:val="28"/>
              </w:rPr>
              <w:t>с</w:t>
            </w:r>
            <w:r w:rsidRPr="00F1290F">
              <w:rPr>
                <w:sz w:val="28"/>
                <w:szCs w:val="28"/>
              </w:rPr>
              <w:t>печению организации ухода за больными и оказанию первичной доврачебной медико-санитарной помощи</w:t>
            </w:r>
            <w:r>
              <w:rPr>
                <w:sz w:val="28"/>
                <w:szCs w:val="28"/>
              </w:rPr>
              <w:t xml:space="preserve"> Г</w:t>
            </w:r>
            <w:r w:rsidRPr="00F1290F">
              <w:rPr>
                <w:sz w:val="28"/>
                <w:szCs w:val="28"/>
              </w:rPr>
              <w:t>отовностью к прим</w:t>
            </w:r>
            <w:r w:rsidRPr="00F1290F">
              <w:rPr>
                <w:sz w:val="28"/>
                <w:szCs w:val="28"/>
              </w:rPr>
              <w:t>е</w:t>
            </w:r>
            <w:r w:rsidRPr="00F1290F">
              <w:rPr>
                <w:sz w:val="28"/>
                <w:szCs w:val="28"/>
              </w:rPr>
              <w:t>нению медицинских изделий, предусмо</w:t>
            </w:r>
            <w:r w:rsidRPr="00F1290F">
              <w:rPr>
                <w:sz w:val="28"/>
                <w:szCs w:val="28"/>
              </w:rPr>
              <w:t>т</w:t>
            </w:r>
            <w:r w:rsidRPr="00F1290F">
              <w:rPr>
                <w:sz w:val="28"/>
                <w:szCs w:val="28"/>
              </w:rPr>
              <w:t>ренных порядками оказания медицинской помощи</w:t>
            </w:r>
          </w:p>
          <w:p w:rsidR="00AA614D" w:rsidRDefault="00AA614D" w:rsidP="00256FBE">
            <w:pPr>
              <w:pStyle w:val="a5"/>
              <w:spacing w:line="235" w:lineRule="auto"/>
              <w:ind w:left="20"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B306C">
              <w:rPr>
                <w:sz w:val="28"/>
                <w:szCs w:val="28"/>
              </w:rPr>
              <w:t>отовностью</w:t>
            </w:r>
            <w:r>
              <w:rPr>
                <w:sz w:val="28"/>
                <w:szCs w:val="28"/>
              </w:rPr>
              <w:t xml:space="preserve"> к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ю в оказании 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й медицинско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щи при состояниях, требующих срочнорго медицинского вме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а</w:t>
            </w:r>
          </w:p>
        </w:tc>
        <w:tc>
          <w:tcPr>
            <w:tcW w:w="1092" w:type="pct"/>
          </w:tcPr>
          <w:p w:rsidR="00F32543" w:rsidRDefault="00F32543" w:rsidP="00F32543">
            <w:pPr>
              <w:pStyle w:val="a5"/>
              <w:shd w:val="clear" w:color="auto" w:fill="auto"/>
              <w:spacing w:line="240" w:lineRule="auto"/>
              <w:ind w:left="31" w:firstLine="0"/>
              <w:rPr>
                <w:rStyle w:val="a4"/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принципы оказ</w:t>
            </w:r>
            <w:r>
              <w:rPr>
                <w:rStyle w:val="a4"/>
                <w:color w:val="000000"/>
                <w:sz w:val="28"/>
                <w:szCs w:val="28"/>
              </w:rPr>
              <w:t>а</w:t>
            </w:r>
            <w:r>
              <w:rPr>
                <w:rStyle w:val="a4"/>
                <w:color w:val="000000"/>
                <w:sz w:val="28"/>
                <w:szCs w:val="28"/>
              </w:rPr>
              <w:t>ния неотложной помощи при у</w:t>
            </w:r>
            <w:r>
              <w:rPr>
                <w:rStyle w:val="a4"/>
                <w:color w:val="000000"/>
                <w:sz w:val="28"/>
                <w:szCs w:val="28"/>
              </w:rPr>
              <w:t>р</w:t>
            </w:r>
            <w:r>
              <w:rPr>
                <w:rStyle w:val="a4"/>
                <w:color w:val="000000"/>
                <w:sz w:val="28"/>
                <w:szCs w:val="28"/>
              </w:rPr>
              <w:t>гентных ситу</w:t>
            </w:r>
            <w:r>
              <w:rPr>
                <w:rStyle w:val="a4"/>
                <w:color w:val="000000"/>
                <w:sz w:val="28"/>
                <w:szCs w:val="28"/>
              </w:rPr>
              <w:t>а</w:t>
            </w:r>
            <w:r>
              <w:rPr>
                <w:rStyle w:val="a4"/>
                <w:color w:val="000000"/>
                <w:sz w:val="28"/>
                <w:szCs w:val="28"/>
              </w:rPr>
              <w:t xml:space="preserve">циях; </w:t>
            </w:r>
          </w:p>
          <w:p w:rsidR="00F32543" w:rsidRDefault="00F32543" w:rsidP="00F32543">
            <w:pPr>
              <w:pStyle w:val="a5"/>
              <w:spacing w:line="240" w:lineRule="auto"/>
              <w:ind w:left="-110" w:firstLine="0"/>
              <w:jc w:val="both"/>
              <w:rPr>
                <w:sz w:val="28"/>
                <w:szCs w:val="28"/>
              </w:rPr>
            </w:pPr>
            <w:r w:rsidRPr="00922090">
              <w:rPr>
                <w:sz w:val="28"/>
                <w:szCs w:val="28"/>
              </w:rPr>
              <w:t>основные группы лекарственных средств, прим</w:t>
            </w:r>
            <w:r w:rsidRPr="00922090">
              <w:rPr>
                <w:sz w:val="28"/>
                <w:szCs w:val="28"/>
              </w:rPr>
              <w:t>е</w:t>
            </w:r>
            <w:r w:rsidRPr="00922090">
              <w:rPr>
                <w:sz w:val="28"/>
                <w:szCs w:val="28"/>
              </w:rPr>
              <w:t>няемых для леч</w:t>
            </w:r>
            <w:r w:rsidRPr="00922090">
              <w:rPr>
                <w:sz w:val="28"/>
                <w:szCs w:val="28"/>
              </w:rPr>
              <w:t>е</w:t>
            </w:r>
            <w:r w:rsidRPr="00922090">
              <w:rPr>
                <w:sz w:val="28"/>
                <w:szCs w:val="28"/>
              </w:rPr>
              <w:t>ния заболеваний</w:t>
            </w:r>
            <w:r>
              <w:rPr>
                <w:sz w:val="28"/>
                <w:szCs w:val="28"/>
              </w:rPr>
              <w:t xml:space="preserve"> внутренних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ов; </w:t>
            </w:r>
          </w:p>
          <w:p w:rsidR="00AA614D" w:rsidRPr="00922090" w:rsidRDefault="00AA614D" w:rsidP="00AA614D">
            <w:pPr>
              <w:pStyle w:val="a5"/>
              <w:spacing w:line="240" w:lineRule="auto"/>
              <w:ind w:left="-39" w:firstLine="0"/>
              <w:jc w:val="both"/>
              <w:rPr>
                <w:sz w:val="28"/>
                <w:szCs w:val="28"/>
              </w:rPr>
            </w:pPr>
          </w:p>
          <w:p w:rsidR="00AA614D" w:rsidRDefault="00AA614D" w:rsidP="00256FBE">
            <w:pPr>
              <w:pStyle w:val="a5"/>
              <w:spacing w:line="235" w:lineRule="auto"/>
              <w:ind w:left="20" w:firstLine="0"/>
              <w:rPr>
                <w:sz w:val="28"/>
                <w:szCs w:val="28"/>
              </w:rPr>
            </w:pPr>
          </w:p>
        </w:tc>
        <w:tc>
          <w:tcPr>
            <w:tcW w:w="992" w:type="pct"/>
          </w:tcPr>
          <w:p w:rsidR="00AA614D" w:rsidRPr="00B12FF4" w:rsidRDefault="00AA614D" w:rsidP="00911EE4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F5743">
              <w:rPr>
                <w:rStyle w:val="a4"/>
                <w:color w:val="000000"/>
                <w:sz w:val="28"/>
                <w:szCs w:val="28"/>
              </w:rPr>
              <w:t>уметь расп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о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знать осложн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е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ния и оказать неотложную помощь при ургентных с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о</w:t>
            </w:r>
            <w:r w:rsidRPr="009F5743">
              <w:rPr>
                <w:rStyle w:val="a4"/>
                <w:color w:val="000000"/>
                <w:sz w:val="28"/>
                <w:szCs w:val="28"/>
              </w:rPr>
              <w:t>стояниях;</w:t>
            </w:r>
          </w:p>
          <w:p w:rsidR="00AA614D" w:rsidRDefault="00AA614D" w:rsidP="00256FBE">
            <w:pPr>
              <w:pStyle w:val="a5"/>
              <w:spacing w:line="235" w:lineRule="auto"/>
              <w:ind w:left="20" w:firstLine="0"/>
              <w:rPr>
                <w:sz w:val="28"/>
                <w:szCs w:val="28"/>
              </w:rPr>
            </w:pPr>
          </w:p>
        </w:tc>
        <w:tc>
          <w:tcPr>
            <w:tcW w:w="994" w:type="pct"/>
          </w:tcPr>
          <w:p w:rsidR="00AA614D" w:rsidRDefault="00AA614D" w:rsidP="009B5C12">
            <w:pPr>
              <w:pStyle w:val="a5"/>
              <w:shd w:val="clear" w:color="auto" w:fill="auto"/>
              <w:spacing w:line="240" w:lineRule="auto"/>
              <w:ind w:hanging="34"/>
              <w:rPr>
                <w:sz w:val="28"/>
                <w:szCs w:val="28"/>
              </w:rPr>
            </w:pPr>
            <w:r w:rsidRPr="00D95023">
              <w:rPr>
                <w:sz w:val="28"/>
                <w:szCs w:val="28"/>
              </w:rPr>
              <w:t>алгоритмом н</w:t>
            </w:r>
            <w:r w:rsidRPr="00D95023">
              <w:rPr>
                <w:sz w:val="28"/>
                <w:szCs w:val="28"/>
              </w:rPr>
              <w:t>е</w:t>
            </w:r>
            <w:r w:rsidRPr="00D95023">
              <w:rPr>
                <w:sz w:val="28"/>
                <w:szCs w:val="28"/>
              </w:rPr>
              <w:t>отложной п</w:t>
            </w:r>
            <w:r w:rsidRPr="00D95023">
              <w:rPr>
                <w:sz w:val="28"/>
                <w:szCs w:val="28"/>
              </w:rPr>
              <w:t>о</w:t>
            </w:r>
            <w:r w:rsidRPr="00D95023">
              <w:rPr>
                <w:sz w:val="28"/>
                <w:szCs w:val="28"/>
              </w:rPr>
              <w:t>мощи при ра</w:t>
            </w:r>
            <w:r w:rsidRPr="00D95023">
              <w:rPr>
                <w:sz w:val="28"/>
                <w:szCs w:val="28"/>
              </w:rPr>
              <w:t>з</w:t>
            </w:r>
            <w:r w:rsidRPr="00D95023">
              <w:rPr>
                <w:sz w:val="28"/>
                <w:szCs w:val="28"/>
              </w:rPr>
              <w:t>личных ари</w:t>
            </w:r>
            <w:r w:rsidRPr="00D95023">
              <w:rPr>
                <w:sz w:val="28"/>
                <w:szCs w:val="28"/>
              </w:rPr>
              <w:t>т</w:t>
            </w:r>
            <w:r w:rsidRPr="00D95023">
              <w:rPr>
                <w:sz w:val="28"/>
                <w:szCs w:val="28"/>
              </w:rPr>
              <w:t xml:space="preserve">миях, </w:t>
            </w:r>
            <w:r>
              <w:rPr>
                <w:sz w:val="28"/>
                <w:szCs w:val="28"/>
              </w:rPr>
              <w:t xml:space="preserve">блокадах сердца, </w:t>
            </w:r>
            <w:r w:rsidRPr="00D95023">
              <w:rPr>
                <w:sz w:val="28"/>
                <w:szCs w:val="28"/>
              </w:rPr>
              <w:t>пр</w:t>
            </w:r>
            <w:r w:rsidRPr="00D95023">
              <w:rPr>
                <w:sz w:val="28"/>
                <w:szCs w:val="28"/>
              </w:rPr>
              <w:t>и</w:t>
            </w:r>
            <w:r w:rsidRPr="00D95023">
              <w:rPr>
                <w:sz w:val="28"/>
                <w:szCs w:val="28"/>
              </w:rPr>
              <w:t>ступе Морг</w:t>
            </w:r>
            <w:r w:rsidRPr="00D95023">
              <w:rPr>
                <w:sz w:val="28"/>
                <w:szCs w:val="28"/>
              </w:rPr>
              <w:t>а</w:t>
            </w:r>
            <w:r w:rsidRPr="00D95023">
              <w:rPr>
                <w:sz w:val="28"/>
                <w:szCs w:val="28"/>
              </w:rPr>
              <w:t>ньи-Эдемса-Стокса, гипе</w:t>
            </w:r>
            <w:r w:rsidRPr="00D95023">
              <w:rPr>
                <w:sz w:val="28"/>
                <w:szCs w:val="28"/>
              </w:rPr>
              <w:t>р</w:t>
            </w:r>
            <w:r w:rsidRPr="00D95023">
              <w:rPr>
                <w:sz w:val="28"/>
                <w:szCs w:val="28"/>
              </w:rPr>
              <w:t>тонических кризах, пр</w:t>
            </w:r>
            <w:r w:rsidRPr="00D95023">
              <w:rPr>
                <w:sz w:val="28"/>
                <w:szCs w:val="28"/>
              </w:rPr>
              <w:t>и</w:t>
            </w:r>
            <w:r w:rsidRPr="00D95023">
              <w:rPr>
                <w:sz w:val="28"/>
                <w:szCs w:val="28"/>
              </w:rPr>
              <w:t>ступе стен</w:t>
            </w:r>
            <w:r w:rsidRPr="00D95023">
              <w:rPr>
                <w:sz w:val="28"/>
                <w:szCs w:val="28"/>
              </w:rPr>
              <w:t>о</w:t>
            </w:r>
            <w:r w:rsidRPr="00D95023">
              <w:rPr>
                <w:sz w:val="28"/>
                <w:szCs w:val="28"/>
              </w:rPr>
              <w:t>кардии и и</w:t>
            </w:r>
            <w:r w:rsidRPr="00D95023">
              <w:rPr>
                <w:sz w:val="28"/>
                <w:szCs w:val="28"/>
              </w:rPr>
              <w:t>н</w:t>
            </w:r>
            <w:r w:rsidRPr="00D95023">
              <w:rPr>
                <w:sz w:val="28"/>
                <w:szCs w:val="28"/>
              </w:rPr>
              <w:t>фаркте миока</w:t>
            </w:r>
            <w:r w:rsidRPr="00D95023">
              <w:rPr>
                <w:sz w:val="28"/>
                <w:szCs w:val="28"/>
              </w:rPr>
              <w:t>р</w:t>
            </w:r>
            <w:r w:rsidRPr="00D95023">
              <w:rPr>
                <w:sz w:val="28"/>
                <w:szCs w:val="28"/>
              </w:rPr>
              <w:t>да, острой се</w:t>
            </w:r>
            <w:r w:rsidRPr="00D95023">
              <w:rPr>
                <w:sz w:val="28"/>
                <w:szCs w:val="28"/>
              </w:rPr>
              <w:t>р</w:t>
            </w:r>
            <w:r w:rsidRPr="00D95023">
              <w:rPr>
                <w:sz w:val="28"/>
                <w:szCs w:val="28"/>
              </w:rPr>
              <w:t>дечной недо</w:t>
            </w:r>
            <w:r w:rsidRPr="00D95023">
              <w:rPr>
                <w:sz w:val="28"/>
                <w:szCs w:val="28"/>
              </w:rPr>
              <w:t>с</w:t>
            </w:r>
            <w:r w:rsidRPr="00D95023">
              <w:rPr>
                <w:sz w:val="28"/>
                <w:szCs w:val="28"/>
              </w:rPr>
              <w:t>таточности (отеке легких и кардиогенном шоке);</w:t>
            </w:r>
          </w:p>
          <w:p w:rsidR="00AA614D" w:rsidRPr="00F32543" w:rsidRDefault="00F32543" w:rsidP="00F32543">
            <w:pPr>
              <w:pStyle w:val="a5"/>
              <w:numPr>
                <w:ilvl w:val="0"/>
                <w:numId w:val="35"/>
              </w:numPr>
              <w:shd w:val="clear" w:color="auto" w:fill="auto"/>
              <w:spacing w:line="240" w:lineRule="auto"/>
              <w:ind w:left="0" w:hanging="284"/>
              <w:jc w:val="both"/>
              <w:rPr>
                <w:b/>
                <w:sz w:val="28"/>
                <w:szCs w:val="28"/>
              </w:rPr>
            </w:pPr>
            <w:r w:rsidRPr="00BC75BD">
              <w:rPr>
                <w:sz w:val="28"/>
                <w:szCs w:val="28"/>
              </w:rPr>
              <w:t>алгоритмом оказания нео</w:t>
            </w:r>
            <w:r w:rsidRPr="00BC75BD">
              <w:rPr>
                <w:sz w:val="28"/>
                <w:szCs w:val="28"/>
              </w:rPr>
              <w:t>т</w:t>
            </w:r>
            <w:r w:rsidRPr="00BC75BD">
              <w:rPr>
                <w:sz w:val="28"/>
                <w:szCs w:val="28"/>
              </w:rPr>
              <w:t>ложной пом</w:t>
            </w:r>
            <w:r w:rsidRPr="00BC75BD">
              <w:rPr>
                <w:sz w:val="28"/>
                <w:szCs w:val="28"/>
              </w:rPr>
              <w:t>о</w:t>
            </w:r>
            <w:r w:rsidRPr="00BC75BD">
              <w:rPr>
                <w:sz w:val="28"/>
                <w:szCs w:val="28"/>
              </w:rPr>
              <w:t>щи анафила</w:t>
            </w:r>
            <w:r w:rsidRPr="00BC75BD">
              <w:rPr>
                <w:sz w:val="28"/>
                <w:szCs w:val="28"/>
              </w:rPr>
              <w:t>к</w:t>
            </w:r>
            <w:r w:rsidRPr="00BC75BD">
              <w:rPr>
                <w:sz w:val="28"/>
                <w:szCs w:val="28"/>
              </w:rPr>
              <w:t>тическом шоке, при приступе бронхиальной астмы, жел</w:t>
            </w:r>
            <w:r w:rsidRPr="00BC75BD">
              <w:rPr>
                <w:sz w:val="28"/>
                <w:szCs w:val="28"/>
              </w:rPr>
              <w:t>у</w:t>
            </w:r>
            <w:r w:rsidRPr="00BC75BD">
              <w:rPr>
                <w:sz w:val="28"/>
                <w:szCs w:val="28"/>
              </w:rPr>
              <w:t>дочно-кишечном и л</w:t>
            </w:r>
            <w:r w:rsidRPr="00BC75BD">
              <w:rPr>
                <w:sz w:val="28"/>
                <w:szCs w:val="28"/>
              </w:rPr>
              <w:t>е</w:t>
            </w:r>
            <w:r w:rsidRPr="00BC75BD">
              <w:rPr>
                <w:sz w:val="28"/>
                <w:szCs w:val="28"/>
              </w:rPr>
              <w:t>гочном кров</w:t>
            </w:r>
            <w:r w:rsidRPr="00BC75BD">
              <w:rPr>
                <w:sz w:val="28"/>
                <w:szCs w:val="28"/>
              </w:rPr>
              <w:t>о</w:t>
            </w:r>
            <w:r w:rsidRPr="00BC75BD">
              <w:rPr>
                <w:sz w:val="28"/>
                <w:szCs w:val="28"/>
              </w:rPr>
              <w:t>течении, при приступе желчной (печ</w:t>
            </w:r>
            <w:r w:rsidRPr="00BC75BD">
              <w:rPr>
                <w:sz w:val="28"/>
                <w:szCs w:val="28"/>
              </w:rPr>
              <w:t>е</w:t>
            </w:r>
            <w:r w:rsidRPr="00BC75BD">
              <w:rPr>
                <w:sz w:val="28"/>
                <w:szCs w:val="28"/>
              </w:rPr>
              <w:t>ночной) и п</w:t>
            </w:r>
            <w:r w:rsidRPr="00BC75BD">
              <w:rPr>
                <w:sz w:val="28"/>
                <w:szCs w:val="28"/>
              </w:rPr>
              <w:t>о</w:t>
            </w:r>
            <w:r w:rsidRPr="00BC75BD">
              <w:rPr>
                <w:sz w:val="28"/>
                <w:szCs w:val="28"/>
              </w:rPr>
              <w:t>чечной колики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</w:tbl>
    <w:p w:rsidR="008C15D5" w:rsidRDefault="008C15D5" w:rsidP="00232EBB">
      <w:pPr>
        <w:pStyle w:val="210"/>
        <w:shd w:val="clear" w:color="auto" w:fill="auto"/>
        <w:spacing w:line="240" w:lineRule="auto"/>
        <w:ind w:left="140"/>
        <w:jc w:val="both"/>
        <w:rPr>
          <w:rStyle w:val="21"/>
          <w:b/>
          <w:bCs/>
          <w:color w:val="000000"/>
          <w:sz w:val="28"/>
          <w:szCs w:val="28"/>
        </w:rPr>
      </w:pPr>
    </w:p>
    <w:p w:rsidR="00911EE4" w:rsidRDefault="00911EE4" w:rsidP="00232EBB">
      <w:pPr>
        <w:pStyle w:val="210"/>
        <w:shd w:val="clear" w:color="auto" w:fill="auto"/>
        <w:spacing w:line="240" w:lineRule="auto"/>
        <w:ind w:left="140"/>
        <w:jc w:val="both"/>
        <w:rPr>
          <w:rStyle w:val="21"/>
          <w:b/>
          <w:bCs/>
          <w:color w:val="000000"/>
          <w:sz w:val="28"/>
          <w:szCs w:val="28"/>
        </w:rPr>
      </w:pPr>
    </w:p>
    <w:p w:rsidR="00911EE4" w:rsidRDefault="00911EE4" w:rsidP="00232EBB">
      <w:pPr>
        <w:pStyle w:val="210"/>
        <w:shd w:val="clear" w:color="auto" w:fill="auto"/>
        <w:spacing w:line="240" w:lineRule="auto"/>
        <w:ind w:left="140"/>
        <w:jc w:val="both"/>
        <w:rPr>
          <w:rStyle w:val="21"/>
          <w:b/>
          <w:bCs/>
          <w:color w:val="000000"/>
          <w:sz w:val="28"/>
          <w:szCs w:val="28"/>
        </w:rPr>
      </w:pPr>
    </w:p>
    <w:p w:rsidR="00CA2611" w:rsidRDefault="00CA2611" w:rsidP="00CA2611">
      <w:pPr>
        <w:pStyle w:val="a5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911EE4" w:rsidRDefault="00911EE4" w:rsidP="00232EBB">
      <w:pPr>
        <w:pStyle w:val="210"/>
        <w:shd w:val="clear" w:color="auto" w:fill="auto"/>
        <w:spacing w:line="240" w:lineRule="auto"/>
        <w:ind w:left="140"/>
        <w:jc w:val="both"/>
        <w:rPr>
          <w:rStyle w:val="21"/>
          <w:b/>
          <w:bCs/>
          <w:color w:val="000000"/>
          <w:sz w:val="28"/>
          <w:szCs w:val="28"/>
        </w:rPr>
      </w:pPr>
    </w:p>
    <w:p w:rsidR="00911EE4" w:rsidRDefault="00911EE4" w:rsidP="00232EBB">
      <w:pPr>
        <w:pStyle w:val="210"/>
        <w:shd w:val="clear" w:color="auto" w:fill="auto"/>
        <w:spacing w:line="240" w:lineRule="auto"/>
        <w:ind w:left="140"/>
        <w:jc w:val="both"/>
        <w:rPr>
          <w:rStyle w:val="21"/>
          <w:b/>
          <w:bCs/>
          <w:color w:val="000000"/>
          <w:sz w:val="28"/>
          <w:szCs w:val="28"/>
        </w:rPr>
      </w:pPr>
    </w:p>
    <w:p w:rsidR="00911EE4" w:rsidRDefault="00911EE4" w:rsidP="00232EBB">
      <w:pPr>
        <w:pStyle w:val="210"/>
        <w:shd w:val="clear" w:color="auto" w:fill="auto"/>
        <w:spacing w:line="240" w:lineRule="auto"/>
        <w:ind w:left="140"/>
        <w:jc w:val="both"/>
        <w:rPr>
          <w:rStyle w:val="21"/>
          <w:b/>
          <w:bCs/>
          <w:color w:val="000000"/>
          <w:sz w:val="28"/>
          <w:szCs w:val="28"/>
        </w:rPr>
      </w:pPr>
    </w:p>
    <w:p w:rsidR="00911EE4" w:rsidRDefault="00911EE4" w:rsidP="00232EBB">
      <w:pPr>
        <w:pStyle w:val="210"/>
        <w:shd w:val="clear" w:color="auto" w:fill="auto"/>
        <w:spacing w:line="240" w:lineRule="auto"/>
        <w:ind w:left="140"/>
        <w:jc w:val="both"/>
        <w:rPr>
          <w:rStyle w:val="21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7744"/>
        <w:tblW w:w="9536" w:type="dxa"/>
        <w:tblCellMar>
          <w:left w:w="0" w:type="dxa"/>
          <w:right w:w="0" w:type="dxa"/>
        </w:tblCellMar>
        <w:tblLook w:val="0000"/>
      </w:tblPr>
      <w:tblGrid>
        <w:gridCol w:w="5675"/>
        <w:gridCol w:w="3861"/>
      </w:tblGrid>
      <w:tr w:rsidR="00CA2611" w:rsidRPr="00BB306C" w:rsidTr="006F5FC9">
        <w:trPr>
          <w:trHeight w:hRule="exact" w:val="298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A2611" w:rsidRPr="00BB306C" w:rsidRDefault="00CA2611" w:rsidP="006F5FC9">
            <w:pPr>
              <w:pStyle w:val="a5"/>
              <w:shd w:val="clear" w:color="auto" w:fill="auto"/>
              <w:spacing w:line="240" w:lineRule="auto"/>
              <w:ind w:left="260" w:firstLine="0"/>
              <w:rPr>
                <w:sz w:val="28"/>
                <w:szCs w:val="28"/>
              </w:rPr>
            </w:pPr>
            <w:r w:rsidRPr="00BB306C">
              <w:rPr>
                <w:rStyle w:val="6"/>
                <w:color w:val="000000"/>
                <w:sz w:val="28"/>
                <w:szCs w:val="28"/>
              </w:rPr>
              <w:t>Формы организации обучения студен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A2611" w:rsidRPr="00BB306C" w:rsidRDefault="00CA2611" w:rsidP="006F5FC9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B306C">
              <w:rPr>
                <w:rStyle w:val="6"/>
                <w:color w:val="000000"/>
                <w:sz w:val="28"/>
                <w:szCs w:val="28"/>
              </w:rPr>
              <w:t>Виды контроля</w:t>
            </w:r>
          </w:p>
        </w:tc>
      </w:tr>
      <w:tr w:rsidR="00CA2611" w:rsidRPr="00BB306C" w:rsidTr="006F5FC9">
        <w:trPr>
          <w:trHeight w:hRule="exact" w:val="7939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A2611" w:rsidRPr="00BB306C" w:rsidRDefault="00CA2611" w:rsidP="006F5FC9">
            <w:pPr>
              <w:pStyle w:val="a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431" w:hanging="284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Лекции</w:t>
            </w:r>
          </w:p>
          <w:p w:rsidR="00CA2611" w:rsidRPr="00BB306C" w:rsidRDefault="00CA2611" w:rsidP="006F5FC9">
            <w:pPr>
              <w:pStyle w:val="a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431" w:hanging="284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 xml:space="preserve">Клинические практические занятия </w:t>
            </w:r>
          </w:p>
          <w:p w:rsidR="00CA2611" w:rsidRPr="00BB306C" w:rsidRDefault="00CA2611" w:rsidP="006F5FC9">
            <w:pPr>
              <w:pStyle w:val="a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431" w:hanging="284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Самостоятельная работа у постели больн</w:t>
            </w:r>
            <w:r w:rsidRPr="00BB306C">
              <w:rPr>
                <w:color w:val="000000"/>
                <w:sz w:val="28"/>
                <w:szCs w:val="28"/>
              </w:rPr>
              <w:t>о</w:t>
            </w:r>
            <w:r w:rsidRPr="00BB306C">
              <w:rPr>
                <w:color w:val="000000"/>
                <w:sz w:val="28"/>
                <w:szCs w:val="28"/>
              </w:rPr>
              <w:t>го</w:t>
            </w:r>
          </w:p>
          <w:p w:rsidR="00CA2611" w:rsidRPr="00BB306C" w:rsidRDefault="00CA2611" w:rsidP="006F5FC9">
            <w:pPr>
              <w:pStyle w:val="a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431" w:hanging="284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 xml:space="preserve"> Клинические разборы тематических бол</w:t>
            </w:r>
            <w:r w:rsidRPr="00BB306C">
              <w:rPr>
                <w:color w:val="000000"/>
                <w:sz w:val="28"/>
                <w:szCs w:val="28"/>
              </w:rPr>
              <w:t>ь</w:t>
            </w:r>
            <w:r w:rsidRPr="00BB306C">
              <w:rPr>
                <w:color w:val="000000"/>
                <w:sz w:val="28"/>
                <w:szCs w:val="28"/>
              </w:rPr>
              <w:t xml:space="preserve">ных </w:t>
            </w:r>
          </w:p>
          <w:p w:rsidR="00CA2611" w:rsidRPr="00BB306C" w:rsidRDefault="00CA2611" w:rsidP="006F5FC9">
            <w:pPr>
              <w:pStyle w:val="a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431" w:hanging="284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Работа в диагностических кабинетах (функциональной диагностики, спироме</w:t>
            </w:r>
            <w:r w:rsidRPr="00BB306C">
              <w:rPr>
                <w:color w:val="000000"/>
                <w:sz w:val="28"/>
                <w:szCs w:val="28"/>
              </w:rPr>
              <w:t>т</w:t>
            </w:r>
            <w:r w:rsidRPr="00BB306C">
              <w:rPr>
                <w:color w:val="000000"/>
                <w:sz w:val="28"/>
                <w:szCs w:val="28"/>
              </w:rPr>
              <w:t>рии, рентгенкабинете, эндоскопическом кабинете, отделении ультразвуковой диа</w:t>
            </w:r>
            <w:r w:rsidRPr="00BB306C">
              <w:rPr>
                <w:color w:val="000000"/>
                <w:sz w:val="28"/>
                <w:szCs w:val="28"/>
              </w:rPr>
              <w:t>г</w:t>
            </w:r>
            <w:r w:rsidRPr="00BB306C">
              <w:rPr>
                <w:color w:val="000000"/>
                <w:sz w:val="28"/>
                <w:szCs w:val="28"/>
              </w:rPr>
              <w:t>ностики, клинической и биохимической лабораториях, физиотерапевтическом о</w:t>
            </w:r>
            <w:r w:rsidRPr="00BB306C">
              <w:rPr>
                <w:color w:val="000000"/>
                <w:sz w:val="28"/>
                <w:szCs w:val="28"/>
              </w:rPr>
              <w:t>т</w:t>
            </w:r>
            <w:r w:rsidRPr="00BB306C">
              <w:rPr>
                <w:color w:val="000000"/>
                <w:sz w:val="28"/>
                <w:szCs w:val="28"/>
              </w:rPr>
              <w:t>делении).</w:t>
            </w:r>
          </w:p>
          <w:p w:rsidR="00CA2611" w:rsidRPr="00BB306C" w:rsidRDefault="00CA2611" w:rsidP="006F5FC9">
            <w:pPr>
              <w:pStyle w:val="a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431" w:hanging="284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Участие в обходах больных с заведующим кафедрой, профессором, доцентами, дел</w:t>
            </w:r>
            <w:r w:rsidRPr="00BB306C">
              <w:rPr>
                <w:color w:val="000000"/>
                <w:sz w:val="28"/>
                <w:szCs w:val="28"/>
              </w:rPr>
              <w:t>о</w:t>
            </w:r>
            <w:r w:rsidRPr="00BB306C">
              <w:rPr>
                <w:color w:val="000000"/>
                <w:sz w:val="28"/>
                <w:szCs w:val="28"/>
              </w:rPr>
              <w:t xml:space="preserve">вые игры. </w:t>
            </w:r>
          </w:p>
          <w:p w:rsidR="00CA2611" w:rsidRPr="00BB306C" w:rsidRDefault="00CA2611" w:rsidP="006F5FC9">
            <w:pPr>
              <w:pStyle w:val="a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431" w:hanging="284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Модульное обучение, студенческая мул</w:t>
            </w:r>
            <w:r w:rsidRPr="00BB306C">
              <w:rPr>
                <w:color w:val="000000"/>
                <w:sz w:val="28"/>
                <w:szCs w:val="28"/>
              </w:rPr>
              <w:t>ь</w:t>
            </w:r>
            <w:r w:rsidRPr="00BB306C">
              <w:rPr>
                <w:color w:val="000000"/>
                <w:sz w:val="28"/>
                <w:szCs w:val="28"/>
              </w:rPr>
              <w:t>тимедийная презентация.</w:t>
            </w:r>
          </w:p>
          <w:p w:rsidR="00CA2611" w:rsidRPr="00BB306C" w:rsidRDefault="00CA2611" w:rsidP="006F5FC9">
            <w:pPr>
              <w:pStyle w:val="a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431" w:hanging="284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Симуляционный класс, интернет-класс.</w:t>
            </w:r>
          </w:p>
          <w:p w:rsidR="00CA2611" w:rsidRPr="00BB306C" w:rsidRDefault="00CA2611" w:rsidP="006F5FC9">
            <w:pPr>
              <w:pStyle w:val="a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431" w:hanging="284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 xml:space="preserve"> Учебное дежурство</w:t>
            </w:r>
          </w:p>
          <w:p w:rsidR="00CA2611" w:rsidRPr="00BB306C" w:rsidRDefault="00CA2611" w:rsidP="006F5FC9">
            <w:pPr>
              <w:pStyle w:val="a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431" w:hanging="284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Взаиморецензирование учебных историй болезней</w:t>
            </w:r>
          </w:p>
          <w:p w:rsidR="00CA2611" w:rsidRPr="00BB306C" w:rsidRDefault="00CA2611" w:rsidP="006F5FC9">
            <w:pPr>
              <w:pStyle w:val="a5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431" w:hanging="284"/>
              <w:rPr>
                <w:color w:val="000000"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Участие в научно-исследовательской раб</w:t>
            </w:r>
            <w:r w:rsidRPr="00BB306C">
              <w:rPr>
                <w:color w:val="000000"/>
                <w:sz w:val="28"/>
                <w:szCs w:val="28"/>
              </w:rPr>
              <w:t>о</w:t>
            </w:r>
            <w:r w:rsidRPr="00BB306C">
              <w:rPr>
                <w:color w:val="000000"/>
                <w:sz w:val="28"/>
                <w:szCs w:val="28"/>
              </w:rPr>
              <w:t>те кафедры</w:t>
            </w:r>
          </w:p>
          <w:p w:rsidR="00CA2611" w:rsidRPr="00BB306C" w:rsidRDefault="00CA2611" w:rsidP="006F5FC9">
            <w:pPr>
              <w:pStyle w:val="a5"/>
              <w:shd w:val="clear" w:color="auto" w:fill="auto"/>
              <w:spacing w:line="240" w:lineRule="auto"/>
              <w:ind w:left="120" w:firstLine="0"/>
              <w:rPr>
                <w:color w:val="000000"/>
                <w:sz w:val="28"/>
                <w:szCs w:val="28"/>
              </w:rPr>
            </w:pPr>
          </w:p>
          <w:p w:rsidR="00CA2611" w:rsidRPr="00BB306C" w:rsidRDefault="00CA2611" w:rsidP="006F5FC9">
            <w:pPr>
              <w:pStyle w:val="a5"/>
              <w:shd w:val="clear" w:color="auto" w:fill="auto"/>
              <w:spacing w:line="240" w:lineRule="auto"/>
              <w:ind w:left="120" w:firstLine="0"/>
              <w:rPr>
                <w:color w:val="000000"/>
                <w:sz w:val="28"/>
                <w:szCs w:val="28"/>
              </w:rPr>
            </w:pPr>
          </w:p>
          <w:p w:rsidR="00CA2611" w:rsidRPr="00BB306C" w:rsidRDefault="00CA2611" w:rsidP="006F5FC9">
            <w:pPr>
              <w:pStyle w:val="a5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611" w:rsidRPr="00BB306C" w:rsidRDefault="00CA2611" w:rsidP="006F5FC9">
            <w:pPr>
              <w:pStyle w:val="a5"/>
              <w:shd w:val="clear" w:color="auto" w:fill="auto"/>
              <w:spacing w:line="240" w:lineRule="auto"/>
              <w:ind w:left="337" w:firstLine="0"/>
              <w:rPr>
                <w:rStyle w:val="6"/>
                <w:b w:val="0"/>
                <w:color w:val="000000"/>
                <w:sz w:val="28"/>
                <w:szCs w:val="28"/>
              </w:rPr>
            </w:pPr>
            <w:r w:rsidRPr="00BB306C">
              <w:rPr>
                <w:rStyle w:val="ab"/>
                <w:b/>
                <w:color w:val="000000"/>
                <w:sz w:val="28"/>
                <w:szCs w:val="28"/>
              </w:rPr>
              <w:t>Обучающий контроль:</w:t>
            </w:r>
          </w:p>
          <w:p w:rsidR="00CA2611" w:rsidRPr="00BB306C" w:rsidRDefault="00CA2611" w:rsidP="006F5FC9">
            <w:pPr>
              <w:pStyle w:val="a5"/>
              <w:numPr>
                <w:ilvl w:val="0"/>
                <w:numId w:val="39"/>
              </w:numPr>
              <w:shd w:val="clear" w:color="auto" w:fill="auto"/>
              <w:spacing w:line="240" w:lineRule="auto"/>
              <w:ind w:left="337" w:hanging="283"/>
              <w:rPr>
                <w:b/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 xml:space="preserve">решение тестовых заданий </w:t>
            </w:r>
            <w:r w:rsidRPr="00BB306C">
              <w:rPr>
                <w:rStyle w:val="ab"/>
                <w:b/>
                <w:color w:val="000000"/>
                <w:sz w:val="28"/>
                <w:szCs w:val="28"/>
              </w:rPr>
              <w:t>Текущий контроль:</w:t>
            </w:r>
          </w:p>
          <w:p w:rsidR="00CA2611" w:rsidRPr="00BB306C" w:rsidRDefault="00CA2611" w:rsidP="006F5FC9">
            <w:pPr>
              <w:pStyle w:val="a5"/>
              <w:numPr>
                <w:ilvl w:val="0"/>
                <w:numId w:val="37"/>
              </w:numPr>
              <w:shd w:val="clear" w:color="auto" w:fill="auto"/>
              <w:tabs>
                <w:tab w:val="left" w:pos="196"/>
              </w:tabs>
              <w:spacing w:line="240" w:lineRule="auto"/>
              <w:ind w:left="196" w:hanging="142"/>
              <w:jc w:val="both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фронтальный опрос</w:t>
            </w:r>
          </w:p>
          <w:p w:rsidR="00CA2611" w:rsidRPr="00BB306C" w:rsidRDefault="00CA2611" w:rsidP="006F5FC9">
            <w:pPr>
              <w:pStyle w:val="a5"/>
              <w:numPr>
                <w:ilvl w:val="0"/>
                <w:numId w:val="37"/>
              </w:numPr>
              <w:shd w:val="clear" w:color="auto" w:fill="auto"/>
              <w:tabs>
                <w:tab w:val="left" w:pos="196"/>
              </w:tabs>
              <w:spacing w:line="240" w:lineRule="auto"/>
              <w:ind w:left="196" w:hanging="142"/>
              <w:jc w:val="both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тестирование, в том числе и компьютерное</w:t>
            </w:r>
          </w:p>
          <w:p w:rsidR="00CA2611" w:rsidRPr="00BB306C" w:rsidRDefault="00CA2611" w:rsidP="006F5FC9">
            <w:pPr>
              <w:pStyle w:val="a5"/>
              <w:numPr>
                <w:ilvl w:val="0"/>
                <w:numId w:val="37"/>
              </w:numPr>
              <w:shd w:val="clear" w:color="auto" w:fill="auto"/>
              <w:tabs>
                <w:tab w:val="left" w:pos="196"/>
              </w:tabs>
              <w:spacing w:line="240" w:lineRule="auto"/>
              <w:ind w:left="196" w:hanging="142"/>
              <w:jc w:val="both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проверка домашнего задания</w:t>
            </w:r>
          </w:p>
          <w:p w:rsidR="00CA2611" w:rsidRPr="00BB306C" w:rsidRDefault="00CA2611" w:rsidP="006F5FC9">
            <w:pPr>
              <w:pStyle w:val="a5"/>
              <w:numPr>
                <w:ilvl w:val="0"/>
                <w:numId w:val="37"/>
              </w:numPr>
              <w:shd w:val="clear" w:color="auto" w:fill="auto"/>
              <w:tabs>
                <w:tab w:val="left" w:pos="196"/>
              </w:tabs>
              <w:spacing w:line="240" w:lineRule="auto"/>
              <w:ind w:left="196" w:hanging="142"/>
              <w:jc w:val="both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решение ситуационных задач</w:t>
            </w:r>
          </w:p>
          <w:p w:rsidR="00CA2611" w:rsidRPr="00BB306C" w:rsidRDefault="00CA2611" w:rsidP="006F5FC9">
            <w:pPr>
              <w:pStyle w:val="a5"/>
              <w:numPr>
                <w:ilvl w:val="0"/>
                <w:numId w:val="37"/>
              </w:numPr>
              <w:shd w:val="clear" w:color="auto" w:fill="auto"/>
              <w:tabs>
                <w:tab w:val="left" w:pos="196"/>
                <w:tab w:val="left" w:pos="264"/>
              </w:tabs>
              <w:spacing w:line="240" w:lineRule="auto"/>
              <w:ind w:left="196" w:hanging="142"/>
              <w:jc w:val="both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проверка усвоения практич</w:t>
            </w:r>
            <w:r w:rsidRPr="00BB306C">
              <w:rPr>
                <w:color w:val="000000"/>
                <w:sz w:val="28"/>
                <w:szCs w:val="28"/>
              </w:rPr>
              <w:t>е</w:t>
            </w:r>
            <w:r w:rsidRPr="00BB306C">
              <w:rPr>
                <w:color w:val="000000"/>
                <w:sz w:val="28"/>
                <w:szCs w:val="28"/>
              </w:rPr>
              <w:t>ских навыков -проверка оформления учебной истории болезни</w:t>
            </w:r>
          </w:p>
          <w:p w:rsidR="00CA2611" w:rsidRPr="00BB306C" w:rsidRDefault="00CA2611" w:rsidP="006F5FC9">
            <w:pPr>
              <w:pStyle w:val="a5"/>
              <w:numPr>
                <w:ilvl w:val="0"/>
                <w:numId w:val="37"/>
              </w:numPr>
              <w:shd w:val="clear" w:color="auto" w:fill="auto"/>
              <w:tabs>
                <w:tab w:val="left" w:pos="196"/>
                <w:tab w:val="left" w:pos="274"/>
              </w:tabs>
              <w:spacing w:line="240" w:lineRule="auto"/>
              <w:ind w:left="196" w:hanging="142"/>
              <w:jc w:val="both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отчет по учебному дежурству</w:t>
            </w:r>
          </w:p>
          <w:p w:rsidR="00CA2611" w:rsidRPr="00BB306C" w:rsidRDefault="00CA2611" w:rsidP="006F5FC9">
            <w:pPr>
              <w:pStyle w:val="a5"/>
              <w:shd w:val="clear" w:color="auto" w:fill="auto"/>
              <w:tabs>
                <w:tab w:val="left" w:pos="274"/>
              </w:tabs>
              <w:spacing w:line="240" w:lineRule="auto"/>
              <w:ind w:left="120" w:firstLine="0"/>
              <w:rPr>
                <w:sz w:val="28"/>
                <w:szCs w:val="28"/>
              </w:rPr>
            </w:pPr>
            <w:r w:rsidRPr="00BB306C">
              <w:rPr>
                <w:rStyle w:val="ab"/>
                <w:color w:val="000000"/>
                <w:sz w:val="28"/>
                <w:szCs w:val="28"/>
              </w:rPr>
              <w:t>Промежуточный контроль:</w:t>
            </w:r>
          </w:p>
          <w:p w:rsidR="00CA2611" w:rsidRPr="00BB306C" w:rsidRDefault="00CA2611" w:rsidP="006F5FC9">
            <w:pPr>
              <w:pStyle w:val="a5"/>
              <w:numPr>
                <w:ilvl w:val="0"/>
                <w:numId w:val="38"/>
              </w:numPr>
              <w:shd w:val="clear" w:color="auto" w:fill="auto"/>
              <w:spacing w:line="240" w:lineRule="auto"/>
              <w:ind w:left="337" w:hanging="283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итоговое занятие (устный опрос, тестирование, защита учебной истории болезни, практические навыки)</w:t>
            </w:r>
          </w:p>
          <w:p w:rsidR="00CA2611" w:rsidRPr="00BB306C" w:rsidRDefault="00CA2611" w:rsidP="006F5FC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rStyle w:val="ab"/>
                <w:color w:val="000000"/>
                <w:sz w:val="28"/>
                <w:szCs w:val="28"/>
              </w:rPr>
              <w:t xml:space="preserve">Итоговый контроль: </w:t>
            </w:r>
            <w:r w:rsidRPr="00BB306C">
              <w:rPr>
                <w:rStyle w:val="ab"/>
                <w:i w:val="0"/>
                <w:color w:val="000000"/>
                <w:sz w:val="28"/>
                <w:szCs w:val="28"/>
              </w:rPr>
              <w:t>зачет, э</w:t>
            </w:r>
            <w:r w:rsidRPr="00BB306C">
              <w:rPr>
                <w:rStyle w:val="ab"/>
                <w:i w:val="0"/>
                <w:color w:val="000000"/>
                <w:sz w:val="28"/>
                <w:szCs w:val="28"/>
              </w:rPr>
              <w:t>к</w:t>
            </w:r>
            <w:r w:rsidRPr="00BB306C">
              <w:rPr>
                <w:rStyle w:val="ab"/>
                <w:i w:val="0"/>
                <w:color w:val="000000"/>
                <w:sz w:val="28"/>
                <w:szCs w:val="28"/>
              </w:rPr>
              <w:t>замен</w:t>
            </w:r>
          </w:p>
        </w:tc>
      </w:tr>
    </w:tbl>
    <w:p w:rsidR="00911EE4" w:rsidRDefault="00911EE4" w:rsidP="007C63F2">
      <w:pPr>
        <w:pStyle w:val="210"/>
        <w:shd w:val="clear" w:color="auto" w:fill="auto"/>
        <w:spacing w:line="240" w:lineRule="auto"/>
        <w:jc w:val="both"/>
        <w:rPr>
          <w:rStyle w:val="21"/>
          <w:b/>
          <w:bCs/>
          <w:color w:val="000000"/>
          <w:sz w:val="28"/>
          <w:szCs w:val="28"/>
        </w:rPr>
      </w:pPr>
    </w:p>
    <w:p w:rsidR="007C63F2" w:rsidRDefault="007C63F2" w:rsidP="007C63F2">
      <w:pPr>
        <w:pStyle w:val="210"/>
        <w:shd w:val="clear" w:color="auto" w:fill="auto"/>
        <w:spacing w:line="240" w:lineRule="auto"/>
        <w:jc w:val="both"/>
        <w:rPr>
          <w:rStyle w:val="21"/>
          <w:b/>
          <w:bCs/>
          <w:color w:val="000000"/>
          <w:sz w:val="28"/>
          <w:szCs w:val="28"/>
        </w:rPr>
      </w:pPr>
    </w:p>
    <w:p w:rsidR="007C63F2" w:rsidRDefault="007C63F2" w:rsidP="007C63F2">
      <w:pPr>
        <w:pStyle w:val="210"/>
        <w:shd w:val="clear" w:color="auto" w:fill="auto"/>
        <w:spacing w:line="240" w:lineRule="auto"/>
        <w:jc w:val="both"/>
        <w:rPr>
          <w:rStyle w:val="21"/>
          <w:b/>
          <w:bCs/>
          <w:color w:val="000000"/>
          <w:sz w:val="28"/>
          <w:szCs w:val="28"/>
        </w:rPr>
      </w:pPr>
    </w:p>
    <w:p w:rsidR="007C63F2" w:rsidRDefault="007C63F2" w:rsidP="007C63F2">
      <w:pPr>
        <w:pStyle w:val="210"/>
        <w:shd w:val="clear" w:color="auto" w:fill="auto"/>
        <w:spacing w:line="240" w:lineRule="auto"/>
        <w:jc w:val="both"/>
        <w:rPr>
          <w:rStyle w:val="21"/>
          <w:b/>
          <w:bCs/>
          <w:color w:val="000000"/>
          <w:sz w:val="28"/>
          <w:szCs w:val="28"/>
        </w:rPr>
      </w:pPr>
    </w:p>
    <w:p w:rsidR="007C63F2" w:rsidRDefault="007C63F2" w:rsidP="007C63F2">
      <w:pPr>
        <w:pStyle w:val="210"/>
        <w:shd w:val="clear" w:color="auto" w:fill="auto"/>
        <w:spacing w:line="240" w:lineRule="auto"/>
        <w:jc w:val="both"/>
        <w:rPr>
          <w:rStyle w:val="21"/>
          <w:b/>
          <w:bCs/>
          <w:color w:val="000000"/>
          <w:sz w:val="28"/>
          <w:szCs w:val="28"/>
        </w:rPr>
      </w:pPr>
    </w:p>
    <w:p w:rsidR="007C63F2" w:rsidRDefault="007C63F2" w:rsidP="007C63F2">
      <w:pPr>
        <w:pStyle w:val="210"/>
        <w:shd w:val="clear" w:color="auto" w:fill="auto"/>
        <w:spacing w:line="240" w:lineRule="auto"/>
        <w:jc w:val="both"/>
        <w:rPr>
          <w:rStyle w:val="21"/>
          <w:b/>
          <w:bCs/>
          <w:color w:val="000000"/>
          <w:sz w:val="28"/>
          <w:szCs w:val="28"/>
        </w:rPr>
      </w:pPr>
    </w:p>
    <w:p w:rsidR="007C63F2" w:rsidRDefault="007C63F2" w:rsidP="007C63F2">
      <w:pPr>
        <w:pStyle w:val="210"/>
        <w:shd w:val="clear" w:color="auto" w:fill="auto"/>
        <w:spacing w:line="240" w:lineRule="auto"/>
        <w:jc w:val="both"/>
        <w:rPr>
          <w:rStyle w:val="21"/>
          <w:b/>
          <w:bCs/>
          <w:color w:val="000000"/>
          <w:sz w:val="28"/>
          <w:szCs w:val="28"/>
        </w:rPr>
      </w:pPr>
    </w:p>
    <w:p w:rsidR="007C63F2" w:rsidRDefault="007C63F2" w:rsidP="007C63F2">
      <w:pPr>
        <w:pStyle w:val="210"/>
        <w:shd w:val="clear" w:color="auto" w:fill="auto"/>
        <w:spacing w:line="240" w:lineRule="auto"/>
        <w:jc w:val="both"/>
        <w:rPr>
          <w:rStyle w:val="21"/>
          <w:b/>
          <w:bCs/>
          <w:color w:val="000000"/>
          <w:sz w:val="28"/>
          <w:szCs w:val="28"/>
        </w:rPr>
      </w:pPr>
    </w:p>
    <w:p w:rsidR="007C63F2" w:rsidRDefault="007C63F2" w:rsidP="007C63F2">
      <w:pPr>
        <w:pStyle w:val="210"/>
        <w:shd w:val="clear" w:color="auto" w:fill="auto"/>
        <w:spacing w:line="240" w:lineRule="auto"/>
        <w:jc w:val="both"/>
        <w:rPr>
          <w:rStyle w:val="21"/>
          <w:b/>
          <w:bCs/>
          <w:color w:val="000000"/>
          <w:sz w:val="28"/>
          <w:szCs w:val="28"/>
        </w:rPr>
      </w:pPr>
    </w:p>
    <w:p w:rsidR="007C63F2" w:rsidRDefault="007C63F2" w:rsidP="007C63F2">
      <w:pPr>
        <w:pStyle w:val="210"/>
        <w:shd w:val="clear" w:color="auto" w:fill="auto"/>
        <w:spacing w:line="240" w:lineRule="auto"/>
        <w:jc w:val="both"/>
        <w:rPr>
          <w:rStyle w:val="21"/>
          <w:b/>
          <w:bCs/>
          <w:color w:val="000000"/>
          <w:sz w:val="28"/>
          <w:szCs w:val="28"/>
        </w:rPr>
      </w:pPr>
    </w:p>
    <w:p w:rsidR="007C63F2" w:rsidRDefault="007C63F2" w:rsidP="007C63F2">
      <w:pPr>
        <w:pStyle w:val="210"/>
        <w:shd w:val="clear" w:color="auto" w:fill="auto"/>
        <w:spacing w:line="240" w:lineRule="auto"/>
        <w:jc w:val="both"/>
        <w:rPr>
          <w:rStyle w:val="21"/>
          <w:b/>
          <w:bCs/>
          <w:color w:val="000000"/>
          <w:sz w:val="28"/>
          <w:szCs w:val="28"/>
        </w:rPr>
      </w:pPr>
    </w:p>
    <w:p w:rsidR="007C63F2" w:rsidRDefault="007C63F2" w:rsidP="007C63F2">
      <w:pPr>
        <w:pStyle w:val="210"/>
        <w:shd w:val="clear" w:color="auto" w:fill="auto"/>
        <w:spacing w:line="240" w:lineRule="auto"/>
        <w:jc w:val="both"/>
        <w:rPr>
          <w:rStyle w:val="21"/>
          <w:b/>
          <w:bCs/>
          <w:color w:val="000000"/>
          <w:sz w:val="28"/>
          <w:szCs w:val="28"/>
        </w:rPr>
      </w:pPr>
    </w:p>
    <w:p w:rsidR="007C63F2" w:rsidRDefault="007C63F2" w:rsidP="007C63F2">
      <w:pPr>
        <w:pStyle w:val="210"/>
        <w:shd w:val="clear" w:color="auto" w:fill="auto"/>
        <w:spacing w:line="240" w:lineRule="auto"/>
        <w:jc w:val="both"/>
        <w:rPr>
          <w:rStyle w:val="21"/>
          <w:b/>
          <w:bCs/>
          <w:color w:val="000000"/>
          <w:sz w:val="28"/>
          <w:szCs w:val="28"/>
        </w:rPr>
      </w:pPr>
    </w:p>
    <w:p w:rsidR="007C63F2" w:rsidRDefault="007C63F2" w:rsidP="007C63F2">
      <w:pPr>
        <w:pStyle w:val="210"/>
        <w:shd w:val="clear" w:color="auto" w:fill="auto"/>
        <w:spacing w:line="240" w:lineRule="auto"/>
        <w:jc w:val="both"/>
        <w:rPr>
          <w:rStyle w:val="21"/>
          <w:b/>
          <w:bCs/>
          <w:color w:val="000000"/>
          <w:sz w:val="28"/>
          <w:szCs w:val="28"/>
        </w:rPr>
      </w:pPr>
    </w:p>
    <w:p w:rsidR="00CA2611" w:rsidRDefault="00CA2611" w:rsidP="00CA2611">
      <w:pPr>
        <w:pStyle w:val="a5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172390">
        <w:rPr>
          <w:b/>
          <w:sz w:val="28"/>
          <w:szCs w:val="28"/>
        </w:rPr>
        <w:t>Формы организации обучения студентов и виды контроля</w:t>
      </w:r>
    </w:p>
    <w:p w:rsidR="00CA2611" w:rsidRDefault="00CA2611" w:rsidP="00CA2611">
      <w:pPr>
        <w:pStyle w:val="a5"/>
        <w:shd w:val="clear" w:color="auto" w:fill="auto"/>
        <w:spacing w:line="240" w:lineRule="auto"/>
        <w:ind w:firstLine="0"/>
        <w:rPr>
          <w:rStyle w:val="21"/>
          <w:color w:val="000000"/>
          <w:sz w:val="28"/>
          <w:szCs w:val="28"/>
        </w:rPr>
      </w:pPr>
    </w:p>
    <w:p w:rsidR="00BC75BD" w:rsidRPr="00C433FA" w:rsidRDefault="00BC75BD" w:rsidP="00C433FA">
      <w:pPr>
        <w:pStyle w:val="a5"/>
        <w:shd w:val="clear" w:color="auto" w:fill="auto"/>
        <w:spacing w:line="240" w:lineRule="auto"/>
        <w:ind w:hanging="284"/>
        <w:jc w:val="center"/>
        <w:rPr>
          <w:b/>
          <w:sz w:val="28"/>
          <w:szCs w:val="28"/>
        </w:rPr>
      </w:pPr>
    </w:p>
    <w:p w:rsidR="006264F9" w:rsidRDefault="006264F9" w:rsidP="00A62AD1">
      <w:pPr>
        <w:pStyle w:val="a5"/>
        <w:spacing w:line="240" w:lineRule="auto"/>
        <w:ind w:firstLine="0"/>
        <w:jc w:val="both"/>
        <w:rPr>
          <w:sz w:val="28"/>
          <w:szCs w:val="28"/>
        </w:rPr>
      </w:pPr>
    </w:p>
    <w:p w:rsidR="006264F9" w:rsidRDefault="006264F9" w:rsidP="00CA2611">
      <w:pPr>
        <w:pStyle w:val="210"/>
        <w:shd w:val="clear" w:color="auto" w:fill="auto"/>
        <w:spacing w:line="240" w:lineRule="auto"/>
        <w:jc w:val="left"/>
        <w:rPr>
          <w:bCs w:val="0"/>
          <w:sz w:val="28"/>
          <w:szCs w:val="28"/>
        </w:rPr>
      </w:pPr>
    </w:p>
    <w:p w:rsidR="00CA2611" w:rsidRDefault="00CA2611" w:rsidP="00EC5246">
      <w:pPr>
        <w:pStyle w:val="210"/>
        <w:shd w:val="clear" w:color="auto" w:fill="auto"/>
        <w:spacing w:line="240" w:lineRule="auto"/>
        <w:ind w:left="20" w:hanging="20"/>
        <w:rPr>
          <w:rStyle w:val="21"/>
          <w:b/>
          <w:bCs/>
          <w:color w:val="000000"/>
          <w:sz w:val="28"/>
          <w:szCs w:val="28"/>
        </w:rPr>
      </w:pPr>
    </w:p>
    <w:p w:rsidR="00CA2611" w:rsidRDefault="00CA2611" w:rsidP="00EC5246">
      <w:pPr>
        <w:pStyle w:val="210"/>
        <w:shd w:val="clear" w:color="auto" w:fill="auto"/>
        <w:spacing w:line="240" w:lineRule="auto"/>
        <w:ind w:left="20" w:hanging="20"/>
        <w:rPr>
          <w:rStyle w:val="21"/>
          <w:b/>
          <w:bCs/>
          <w:color w:val="000000"/>
          <w:sz w:val="28"/>
          <w:szCs w:val="28"/>
        </w:rPr>
      </w:pPr>
    </w:p>
    <w:p w:rsidR="005612AA" w:rsidRPr="00C077FA" w:rsidRDefault="005612AA" w:rsidP="00EC5246">
      <w:pPr>
        <w:pStyle w:val="210"/>
        <w:shd w:val="clear" w:color="auto" w:fill="auto"/>
        <w:spacing w:line="240" w:lineRule="auto"/>
        <w:ind w:left="20" w:hanging="20"/>
        <w:rPr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Пояснение</w:t>
      </w:r>
    </w:p>
    <w:p w:rsidR="005612AA" w:rsidRDefault="005612AA" w:rsidP="00232EBB">
      <w:pPr>
        <w:pStyle w:val="a5"/>
        <w:shd w:val="clear" w:color="auto" w:fill="auto"/>
        <w:spacing w:line="240" w:lineRule="auto"/>
        <w:ind w:left="20" w:firstLine="1060"/>
        <w:jc w:val="both"/>
        <w:rPr>
          <w:rStyle w:val="a4"/>
          <w:color w:val="000000"/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Теоретические знания по дисциплине студенты получают на лекц</w:t>
      </w:r>
      <w:r w:rsidRPr="009F5743">
        <w:rPr>
          <w:rStyle w:val="a4"/>
          <w:color w:val="000000"/>
          <w:sz w:val="28"/>
          <w:szCs w:val="28"/>
        </w:rPr>
        <w:t>и</w:t>
      </w:r>
      <w:r w:rsidRPr="009F5743">
        <w:rPr>
          <w:rStyle w:val="a4"/>
          <w:color w:val="000000"/>
          <w:sz w:val="28"/>
          <w:szCs w:val="28"/>
        </w:rPr>
        <w:t xml:space="preserve">ях, практических занятиях, принимая участие в научно-исследовательской работе кафедры, обходах больных с заведующим кафедрой, профессором, доцентами, работе в отделении функциональной диагностики, рентгеновском кабинете, </w:t>
      </w:r>
      <w:r w:rsidR="00C077FA">
        <w:rPr>
          <w:color w:val="000000"/>
          <w:sz w:val="28"/>
          <w:szCs w:val="28"/>
        </w:rPr>
        <w:t>эндоскопическом кабинете, отделении ультразвуковой диагност</w:t>
      </w:r>
      <w:r w:rsidR="00C077FA">
        <w:rPr>
          <w:color w:val="000000"/>
          <w:sz w:val="28"/>
          <w:szCs w:val="28"/>
        </w:rPr>
        <w:t>и</w:t>
      </w:r>
      <w:r w:rsidR="00C077FA">
        <w:rPr>
          <w:color w:val="000000"/>
          <w:sz w:val="28"/>
          <w:szCs w:val="28"/>
        </w:rPr>
        <w:t xml:space="preserve">ки, </w:t>
      </w:r>
      <w:r w:rsidR="00C077FA" w:rsidRPr="00823F5B">
        <w:rPr>
          <w:color w:val="000000"/>
          <w:sz w:val="28"/>
          <w:szCs w:val="28"/>
        </w:rPr>
        <w:t>клинической и биохимической лабораториях</w:t>
      </w:r>
      <w:r w:rsidR="00C077FA">
        <w:rPr>
          <w:color w:val="000000"/>
          <w:sz w:val="28"/>
          <w:szCs w:val="28"/>
        </w:rPr>
        <w:t>, физиотерапевтическом о</w:t>
      </w:r>
      <w:r w:rsidR="00C077FA">
        <w:rPr>
          <w:color w:val="000000"/>
          <w:sz w:val="28"/>
          <w:szCs w:val="28"/>
        </w:rPr>
        <w:t>т</w:t>
      </w:r>
      <w:r w:rsidR="00C077FA">
        <w:rPr>
          <w:color w:val="000000"/>
          <w:sz w:val="28"/>
          <w:szCs w:val="28"/>
        </w:rPr>
        <w:t>делении.</w:t>
      </w:r>
      <w:r w:rsidRPr="009F5743">
        <w:rPr>
          <w:rStyle w:val="a4"/>
          <w:color w:val="000000"/>
          <w:sz w:val="28"/>
          <w:szCs w:val="28"/>
        </w:rPr>
        <w:t xml:space="preserve"> На практических занятиях осуществляется закрепление и контроль усвоенного материала. В процессе обучения используются </w:t>
      </w:r>
      <w:r w:rsidRPr="009F5743">
        <w:rPr>
          <w:rStyle w:val="71"/>
          <w:color w:val="000000"/>
          <w:sz w:val="28"/>
          <w:szCs w:val="28"/>
        </w:rPr>
        <w:t xml:space="preserve">интерактивные формы </w:t>
      </w:r>
      <w:r w:rsidRPr="009F5743">
        <w:rPr>
          <w:rStyle w:val="a4"/>
          <w:color w:val="000000"/>
          <w:sz w:val="28"/>
          <w:szCs w:val="28"/>
        </w:rPr>
        <w:t>обучения: деловые игры, модульное обучение, компьютерные сим</w:t>
      </w:r>
      <w:r w:rsidRPr="009F5743">
        <w:rPr>
          <w:rStyle w:val="a4"/>
          <w:color w:val="000000"/>
          <w:sz w:val="28"/>
          <w:szCs w:val="28"/>
        </w:rPr>
        <w:t>у</w:t>
      </w:r>
      <w:r w:rsidRPr="009F5743">
        <w:rPr>
          <w:rStyle w:val="a4"/>
          <w:color w:val="000000"/>
          <w:sz w:val="28"/>
          <w:szCs w:val="28"/>
        </w:rPr>
        <w:t>ляции, симуляционный класс, интернет-класс. Практическое применение теоретического материала в каждодневной работе, является логическим в процессе познания, помогает приобрести практические навыки и умение. В процессе курации больных, учебного дежурства студенты закрепляют и ус</w:t>
      </w:r>
      <w:r w:rsidRPr="009F5743">
        <w:rPr>
          <w:rStyle w:val="a4"/>
          <w:color w:val="000000"/>
          <w:sz w:val="28"/>
          <w:szCs w:val="28"/>
        </w:rPr>
        <w:t>о</w:t>
      </w:r>
      <w:r w:rsidRPr="009F5743">
        <w:rPr>
          <w:rStyle w:val="a4"/>
          <w:color w:val="000000"/>
          <w:sz w:val="28"/>
          <w:szCs w:val="28"/>
        </w:rPr>
        <w:t>вершенствуют основы обследования больных, навыки интерпретации р</w:t>
      </w:r>
      <w:r w:rsidRPr="009F5743">
        <w:rPr>
          <w:rStyle w:val="a4"/>
          <w:color w:val="000000"/>
          <w:sz w:val="28"/>
          <w:szCs w:val="28"/>
        </w:rPr>
        <w:t>е</w:t>
      </w:r>
      <w:r w:rsidRPr="009F5743">
        <w:rPr>
          <w:rStyle w:val="a4"/>
          <w:color w:val="000000"/>
          <w:sz w:val="28"/>
          <w:szCs w:val="28"/>
        </w:rPr>
        <w:t>зультатов клинического, лабораторно-инструментального обследования, формулировки клинического диагноза, лечения, врачебной деонтологии, м</w:t>
      </w:r>
      <w:r w:rsidRPr="009F5743">
        <w:rPr>
          <w:rStyle w:val="a4"/>
          <w:color w:val="000000"/>
          <w:sz w:val="28"/>
          <w:szCs w:val="28"/>
        </w:rPr>
        <w:t>е</w:t>
      </w:r>
      <w:r w:rsidRPr="009F5743">
        <w:rPr>
          <w:rStyle w:val="a4"/>
          <w:color w:val="000000"/>
          <w:sz w:val="28"/>
          <w:szCs w:val="28"/>
        </w:rPr>
        <w:t>дицинской этики.</w:t>
      </w:r>
    </w:p>
    <w:p w:rsidR="00BC75BD" w:rsidRPr="009F5743" w:rsidRDefault="00BC75BD" w:rsidP="00232EBB">
      <w:pPr>
        <w:pStyle w:val="a5"/>
        <w:shd w:val="clear" w:color="auto" w:fill="auto"/>
        <w:spacing w:line="240" w:lineRule="auto"/>
        <w:ind w:left="20" w:firstLine="1060"/>
        <w:jc w:val="both"/>
        <w:rPr>
          <w:sz w:val="28"/>
          <w:szCs w:val="28"/>
        </w:rPr>
      </w:pPr>
    </w:p>
    <w:p w:rsidR="005612AA" w:rsidRPr="009F5743" w:rsidRDefault="005612AA" w:rsidP="00232EBB">
      <w:pPr>
        <w:pStyle w:val="a5"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</w:pPr>
      <w:r w:rsidRPr="009F5743">
        <w:rPr>
          <w:rStyle w:val="81"/>
          <w:color w:val="000000"/>
          <w:sz w:val="28"/>
          <w:szCs w:val="28"/>
        </w:rPr>
        <w:t>Обучающий контроль</w:t>
      </w:r>
      <w:r w:rsidRPr="009F5743">
        <w:rPr>
          <w:rStyle w:val="a4"/>
          <w:color w:val="000000"/>
          <w:sz w:val="28"/>
          <w:szCs w:val="28"/>
        </w:rPr>
        <w:t xml:space="preserve"> - целью данного контроля является активация самостоятельной работы студентов. Решение тестовых заданий требует ум</w:t>
      </w:r>
      <w:r w:rsidRPr="009F5743">
        <w:rPr>
          <w:rStyle w:val="a4"/>
          <w:color w:val="000000"/>
          <w:sz w:val="28"/>
          <w:szCs w:val="28"/>
        </w:rPr>
        <w:t>е</w:t>
      </w:r>
      <w:r w:rsidRPr="009F5743">
        <w:rPr>
          <w:rStyle w:val="a4"/>
          <w:color w:val="000000"/>
          <w:sz w:val="28"/>
          <w:szCs w:val="28"/>
        </w:rPr>
        <w:t>ния анализировать, обобщать и является мотивацией для более углубленной подготовки при самостоятельной работе. Обучающая информация тестов у</w:t>
      </w:r>
      <w:r w:rsidRPr="009F5743">
        <w:rPr>
          <w:rStyle w:val="a4"/>
          <w:color w:val="000000"/>
          <w:sz w:val="28"/>
          <w:szCs w:val="28"/>
        </w:rPr>
        <w:t>г</w:t>
      </w:r>
      <w:r w:rsidRPr="009F5743">
        <w:rPr>
          <w:rStyle w:val="a4"/>
          <w:color w:val="000000"/>
          <w:sz w:val="28"/>
          <w:szCs w:val="28"/>
        </w:rPr>
        <w:t>лубляет знания студентов.</w:t>
      </w:r>
    </w:p>
    <w:p w:rsidR="005612AA" w:rsidRPr="009F5743" w:rsidRDefault="005612AA" w:rsidP="00232EBB">
      <w:pPr>
        <w:pStyle w:val="a5"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</w:pPr>
      <w:r w:rsidRPr="009F5743">
        <w:rPr>
          <w:rStyle w:val="81"/>
          <w:color w:val="000000"/>
          <w:sz w:val="28"/>
          <w:szCs w:val="28"/>
        </w:rPr>
        <w:t>Текущий контроль</w:t>
      </w:r>
      <w:r w:rsidRPr="009F5743">
        <w:rPr>
          <w:rStyle w:val="a4"/>
          <w:color w:val="000000"/>
          <w:sz w:val="28"/>
          <w:szCs w:val="28"/>
        </w:rPr>
        <w:t xml:space="preserve"> проводится на каждом практическом занятии и включает в себя оценку выработанных студентами знаний во время занятия устного или письменного опроса и тестового контроля теоретических зн</w:t>
      </w:r>
      <w:r w:rsidRPr="009F5743">
        <w:rPr>
          <w:rStyle w:val="a4"/>
          <w:color w:val="000000"/>
          <w:sz w:val="28"/>
          <w:szCs w:val="28"/>
        </w:rPr>
        <w:t>а</w:t>
      </w:r>
      <w:r w:rsidRPr="009F5743">
        <w:rPr>
          <w:rStyle w:val="a4"/>
          <w:color w:val="000000"/>
          <w:sz w:val="28"/>
          <w:szCs w:val="28"/>
        </w:rPr>
        <w:t>ний, решения ситуационных задач, контроля усвоения практических навыков (интерпретация результатов клинического, лабораторно-инструментальных обследования, формулировка клинического диагноза, дифференциальной д</w:t>
      </w:r>
      <w:r w:rsidRPr="009F5743">
        <w:rPr>
          <w:rStyle w:val="a4"/>
          <w:color w:val="000000"/>
          <w:sz w:val="28"/>
          <w:szCs w:val="28"/>
        </w:rPr>
        <w:t>и</w:t>
      </w:r>
      <w:r w:rsidRPr="009F5743">
        <w:rPr>
          <w:rStyle w:val="a4"/>
          <w:color w:val="000000"/>
          <w:sz w:val="28"/>
          <w:szCs w:val="28"/>
        </w:rPr>
        <w:t>агностики, составление плана обследования и лечения больного) и отчета по дежурству с докладом больного (жалобы, анамнез, данныефизикального о</w:t>
      </w:r>
      <w:r w:rsidRPr="009F5743">
        <w:rPr>
          <w:rStyle w:val="a4"/>
          <w:color w:val="000000"/>
          <w:sz w:val="28"/>
          <w:szCs w:val="28"/>
        </w:rPr>
        <w:t>с</w:t>
      </w:r>
      <w:r w:rsidRPr="009F5743">
        <w:rPr>
          <w:rStyle w:val="a4"/>
          <w:color w:val="000000"/>
          <w:sz w:val="28"/>
          <w:szCs w:val="28"/>
        </w:rPr>
        <w:t>мотра, формулировка, обоснование клинического диагноза, диагностика, дифференциальная диагностика, лечение с учетом индивидуальных особе</w:t>
      </w:r>
      <w:r w:rsidRPr="009F5743">
        <w:rPr>
          <w:rStyle w:val="a4"/>
          <w:color w:val="000000"/>
          <w:sz w:val="28"/>
          <w:szCs w:val="28"/>
        </w:rPr>
        <w:t>н</w:t>
      </w:r>
      <w:r w:rsidRPr="009F5743">
        <w:rPr>
          <w:rStyle w:val="a4"/>
          <w:color w:val="000000"/>
          <w:sz w:val="28"/>
          <w:szCs w:val="28"/>
        </w:rPr>
        <w:t>ностей), а также контроля курации больного и заполнения учебной истории болезни и медицинской документации. Учебное дежурство студенты выпо</w:t>
      </w:r>
      <w:r w:rsidRPr="009F5743">
        <w:rPr>
          <w:rStyle w:val="a4"/>
          <w:color w:val="000000"/>
          <w:sz w:val="28"/>
          <w:szCs w:val="28"/>
        </w:rPr>
        <w:t>л</w:t>
      </w:r>
      <w:r w:rsidRPr="009F5743">
        <w:rPr>
          <w:rStyle w:val="a4"/>
          <w:color w:val="000000"/>
          <w:sz w:val="28"/>
          <w:szCs w:val="28"/>
        </w:rPr>
        <w:t xml:space="preserve">няют </w:t>
      </w:r>
      <w:r w:rsidR="00C077FA">
        <w:rPr>
          <w:rStyle w:val="a4"/>
          <w:color w:val="000000"/>
          <w:sz w:val="28"/>
          <w:szCs w:val="28"/>
        </w:rPr>
        <w:t>2</w:t>
      </w:r>
      <w:r w:rsidRPr="009F5743">
        <w:rPr>
          <w:rStyle w:val="a4"/>
          <w:color w:val="000000"/>
          <w:sz w:val="28"/>
          <w:szCs w:val="28"/>
        </w:rPr>
        <w:t xml:space="preserve"> раз</w:t>
      </w:r>
      <w:r w:rsidR="00C077FA">
        <w:rPr>
          <w:rStyle w:val="a4"/>
          <w:color w:val="000000"/>
          <w:sz w:val="28"/>
          <w:szCs w:val="28"/>
        </w:rPr>
        <w:t>аза время прохождения модульного цикла</w:t>
      </w:r>
      <w:r w:rsidRPr="009F5743">
        <w:rPr>
          <w:rStyle w:val="a4"/>
          <w:color w:val="000000"/>
          <w:sz w:val="28"/>
          <w:szCs w:val="28"/>
        </w:rPr>
        <w:t xml:space="preserve"> в вечернее время под руководством </w:t>
      </w:r>
      <w:r w:rsidR="00C077FA">
        <w:rPr>
          <w:rStyle w:val="a4"/>
          <w:color w:val="000000"/>
          <w:sz w:val="28"/>
          <w:szCs w:val="28"/>
        </w:rPr>
        <w:t>дежурного врача</w:t>
      </w:r>
      <w:r w:rsidRPr="009F5743">
        <w:rPr>
          <w:rStyle w:val="a4"/>
          <w:color w:val="000000"/>
          <w:sz w:val="28"/>
          <w:szCs w:val="28"/>
        </w:rPr>
        <w:t>.</w:t>
      </w:r>
    </w:p>
    <w:p w:rsidR="005612AA" w:rsidRDefault="005612AA" w:rsidP="00232EBB">
      <w:pPr>
        <w:pStyle w:val="a5"/>
        <w:shd w:val="clear" w:color="auto" w:fill="auto"/>
        <w:spacing w:line="240" w:lineRule="auto"/>
        <w:ind w:left="20" w:firstLine="689"/>
        <w:jc w:val="both"/>
        <w:rPr>
          <w:rStyle w:val="a4"/>
          <w:color w:val="000000"/>
          <w:sz w:val="28"/>
          <w:szCs w:val="28"/>
        </w:rPr>
      </w:pPr>
      <w:r w:rsidRPr="009F5743">
        <w:rPr>
          <w:rStyle w:val="81"/>
          <w:color w:val="000000"/>
          <w:sz w:val="28"/>
          <w:szCs w:val="28"/>
        </w:rPr>
        <w:t>Промежуточный контроль</w:t>
      </w:r>
      <w:r w:rsidRPr="009F5743">
        <w:rPr>
          <w:rStyle w:val="a4"/>
          <w:color w:val="000000"/>
          <w:sz w:val="28"/>
          <w:szCs w:val="28"/>
        </w:rPr>
        <w:t xml:space="preserve"> включает в себя итоговое занятие в конце VII-VIII семестров и состоит из оценки выработанных студентами знаний во время цикла занятий практических навыков, устного и тестового контроля теоретических знаний, защиты учебной истории болезни. Подобные теорет</w:t>
      </w:r>
      <w:r w:rsidRPr="009F5743">
        <w:rPr>
          <w:rStyle w:val="a4"/>
          <w:color w:val="000000"/>
          <w:sz w:val="28"/>
          <w:szCs w:val="28"/>
        </w:rPr>
        <w:t>и</w:t>
      </w:r>
      <w:r w:rsidRPr="009F5743">
        <w:rPr>
          <w:rStyle w:val="a4"/>
          <w:color w:val="000000"/>
          <w:sz w:val="28"/>
          <w:szCs w:val="28"/>
        </w:rPr>
        <w:t>ческие вопросы, результаты лабораторно-инструментальных обследований будут предложены при сдаче зачета (итоговый контроль) по данной дисци</w:t>
      </w:r>
      <w:r w:rsidRPr="009F5743">
        <w:rPr>
          <w:rStyle w:val="a4"/>
          <w:color w:val="000000"/>
          <w:sz w:val="28"/>
          <w:szCs w:val="28"/>
        </w:rPr>
        <w:t>п</w:t>
      </w:r>
      <w:r w:rsidRPr="009F5743">
        <w:rPr>
          <w:rStyle w:val="a4"/>
          <w:color w:val="000000"/>
          <w:sz w:val="28"/>
          <w:szCs w:val="28"/>
        </w:rPr>
        <w:t>лине.</w:t>
      </w:r>
    </w:p>
    <w:p w:rsidR="00D66574" w:rsidRPr="00D66574" w:rsidRDefault="00D66574" w:rsidP="00232EBB">
      <w:pPr>
        <w:pStyle w:val="a5"/>
        <w:shd w:val="clear" w:color="auto" w:fill="auto"/>
        <w:spacing w:line="240" w:lineRule="auto"/>
        <w:ind w:left="20" w:firstLine="689"/>
        <w:jc w:val="both"/>
        <w:rPr>
          <w:sz w:val="28"/>
          <w:szCs w:val="28"/>
        </w:rPr>
      </w:pPr>
    </w:p>
    <w:p w:rsidR="005612AA" w:rsidRPr="009F5743" w:rsidRDefault="005612AA" w:rsidP="00232EBB">
      <w:pPr>
        <w:pStyle w:val="a5"/>
        <w:shd w:val="clear" w:color="auto" w:fill="auto"/>
        <w:spacing w:line="240" w:lineRule="auto"/>
        <w:ind w:left="20" w:firstLine="720"/>
        <w:jc w:val="both"/>
        <w:rPr>
          <w:sz w:val="28"/>
          <w:szCs w:val="28"/>
        </w:rPr>
      </w:pPr>
      <w:r w:rsidRPr="009F5743">
        <w:rPr>
          <w:rStyle w:val="81"/>
          <w:color w:val="000000"/>
          <w:sz w:val="28"/>
          <w:szCs w:val="28"/>
        </w:rPr>
        <w:t>Итоговый контроль</w:t>
      </w:r>
      <w:r w:rsidRPr="009F5743">
        <w:rPr>
          <w:rStyle w:val="a4"/>
          <w:color w:val="000000"/>
          <w:sz w:val="28"/>
          <w:szCs w:val="28"/>
        </w:rPr>
        <w:t xml:space="preserve"> включает в себя:</w:t>
      </w:r>
    </w:p>
    <w:p w:rsidR="00C077FA" w:rsidRPr="00C077FA" w:rsidRDefault="00594DC1" w:rsidP="00FF2464">
      <w:pPr>
        <w:pStyle w:val="a5"/>
        <w:numPr>
          <w:ilvl w:val="0"/>
          <w:numId w:val="40"/>
        </w:numPr>
        <w:shd w:val="clear" w:color="auto" w:fill="auto"/>
        <w:spacing w:line="240" w:lineRule="auto"/>
        <w:jc w:val="both"/>
        <w:rPr>
          <w:rStyle w:val="a4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З</w:t>
      </w:r>
      <w:r w:rsidR="005612AA" w:rsidRPr="009F5743">
        <w:rPr>
          <w:rStyle w:val="a4"/>
          <w:color w:val="000000"/>
          <w:sz w:val="28"/>
          <w:szCs w:val="28"/>
        </w:rPr>
        <w:t xml:space="preserve">ачет, который состоит из оценки выработанных студентами знаний за время прохождения дисциплины теоретических знаний и практических навыков и включает теоретическую и практическую часть: тестовый контроль, </w:t>
      </w:r>
      <w:r w:rsidR="00C077FA">
        <w:rPr>
          <w:rStyle w:val="a4"/>
          <w:color w:val="000000"/>
          <w:sz w:val="28"/>
          <w:szCs w:val="28"/>
        </w:rPr>
        <w:t xml:space="preserve">оценку практических навыков </w:t>
      </w:r>
      <w:r w:rsidR="00D66574" w:rsidRPr="009F5743">
        <w:rPr>
          <w:rStyle w:val="a4"/>
          <w:color w:val="000000"/>
          <w:sz w:val="28"/>
          <w:szCs w:val="28"/>
        </w:rPr>
        <w:t>(анализы крови, мочи, мокр</w:t>
      </w:r>
      <w:r w:rsidR="00D66574" w:rsidRPr="009F5743">
        <w:rPr>
          <w:rStyle w:val="a4"/>
          <w:color w:val="000000"/>
          <w:sz w:val="28"/>
          <w:szCs w:val="28"/>
        </w:rPr>
        <w:t>о</w:t>
      </w:r>
      <w:r w:rsidR="00D66574" w:rsidRPr="009F5743">
        <w:rPr>
          <w:rStyle w:val="a4"/>
          <w:color w:val="000000"/>
          <w:sz w:val="28"/>
          <w:szCs w:val="28"/>
        </w:rPr>
        <w:t>ты, копрограммы, р</w:t>
      </w:r>
      <w:r w:rsidR="00D66574">
        <w:rPr>
          <w:rStyle w:val="a4"/>
          <w:color w:val="000000"/>
          <w:sz w:val="28"/>
          <w:szCs w:val="28"/>
        </w:rPr>
        <w:t>Н</w:t>
      </w:r>
      <w:r w:rsidR="00D66574" w:rsidRPr="009F5743">
        <w:rPr>
          <w:rStyle w:val="a4"/>
          <w:color w:val="000000"/>
          <w:sz w:val="28"/>
          <w:szCs w:val="28"/>
        </w:rPr>
        <w:t xml:space="preserve">- метрию, ЭКГ, </w:t>
      </w:r>
      <w:r w:rsidR="00D66574">
        <w:rPr>
          <w:rStyle w:val="a4"/>
          <w:color w:val="000000"/>
          <w:sz w:val="28"/>
          <w:szCs w:val="28"/>
        </w:rPr>
        <w:t>рентгенограмму, спирограмму</w:t>
      </w:r>
      <w:r w:rsidR="00D66574" w:rsidRPr="009F5743">
        <w:rPr>
          <w:rStyle w:val="a4"/>
          <w:color w:val="000000"/>
          <w:sz w:val="28"/>
          <w:szCs w:val="28"/>
        </w:rPr>
        <w:t>)</w:t>
      </w:r>
      <w:r w:rsidR="00C077FA">
        <w:rPr>
          <w:rStyle w:val="a4"/>
          <w:color w:val="000000"/>
          <w:sz w:val="28"/>
          <w:szCs w:val="28"/>
        </w:rPr>
        <w:t>и защиту историй болезни.</w:t>
      </w:r>
    </w:p>
    <w:p w:rsidR="00C077FA" w:rsidRPr="00C077FA" w:rsidRDefault="00C077FA" w:rsidP="00FF2464">
      <w:pPr>
        <w:pStyle w:val="a5"/>
        <w:numPr>
          <w:ilvl w:val="0"/>
          <w:numId w:val="40"/>
        </w:numPr>
        <w:shd w:val="clear" w:color="auto" w:fill="auto"/>
        <w:spacing w:line="240" w:lineRule="auto"/>
        <w:jc w:val="both"/>
        <w:rPr>
          <w:rStyle w:val="a4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Экзамен проходит в три этапа и включает в себя:</w:t>
      </w:r>
    </w:p>
    <w:p w:rsidR="00C077FA" w:rsidRDefault="00C077FA" w:rsidP="00FF2464">
      <w:pPr>
        <w:pStyle w:val="a5"/>
        <w:numPr>
          <w:ilvl w:val="0"/>
          <w:numId w:val="117"/>
        </w:numPr>
        <w:shd w:val="clear" w:color="auto" w:fill="auto"/>
        <w:spacing w:line="240" w:lineRule="auto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тестовый контроль</w:t>
      </w:r>
    </w:p>
    <w:p w:rsidR="00C077FA" w:rsidRDefault="00C077FA" w:rsidP="00FF2464">
      <w:pPr>
        <w:pStyle w:val="a5"/>
        <w:numPr>
          <w:ilvl w:val="0"/>
          <w:numId w:val="117"/>
        </w:numPr>
        <w:shd w:val="clear" w:color="auto" w:fill="auto"/>
        <w:spacing w:line="240" w:lineRule="auto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контроль освоения практических навыков</w:t>
      </w:r>
    </w:p>
    <w:p w:rsidR="005612AA" w:rsidRPr="009F5743" w:rsidRDefault="00D66574" w:rsidP="00FF2464">
      <w:pPr>
        <w:pStyle w:val="a5"/>
        <w:numPr>
          <w:ilvl w:val="0"/>
          <w:numId w:val="117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устный ответ на билеты, которые включают в себя 3 </w:t>
      </w:r>
      <w:r w:rsidR="005612AA" w:rsidRPr="009F5743">
        <w:rPr>
          <w:rStyle w:val="a4"/>
          <w:color w:val="000000"/>
          <w:sz w:val="28"/>
          <w:szCs w:val="28"/>
        </w:rPr>
        <w:t>теоретич</w:t>
      </w:r>
      <w:r w:rsidR="005612AA" w:rsidRPr="009F5743">
        <w:rPr>
          <w:rStyle w:val="a4"/>
          <w:color w:val="000000"/>
          <w:sz w:val="28"/>
          <w:szCs w:val="28"/>
        </w:rPr>
        <w:t>е</w:t>
      </w:r>
      <w:r w:rsidR="005612AA" w:rsidRPr="009F5743">
        <w:rPr>
          <w:rStyle w:val="a4"/>
          <w:color w:val="000000"/>
          <w:sz w:val="28"/>
          <w:szCs w:val="28"/>
        </w:rPr>
        <w:t xml:space="preserve">ских вопроса </w:t>
      </w:r>
      <w:r>
        <w:rPr>
          <w:rStyle w:val="a4"/>
          <w:color w:val="000000"/>
          <w:sz w:val="28"/>
          <w:szCs w:val="28"/>
        </w:rPr>
        <w:t xml:space="preserve">и ситуационную задачу. </w:t>
      </w:r>
    </w:p>
    <w:p w:rsidR="00C077FA" w:rsidRDefault="00C077FA" w:rsidP="00232EBB">
      <w:pPr>
        <w:pStyle w:val="a5"/>
        <w:shd w:val="clear" w:color="auto" w:fill="auto"/>
        <w:spacing w:line="240" w:lineRule="auto"/>
        <w:ind w:left="720" w:firstLine="0"/>
        <w:jc w:val="both"/>
        <w:rPr>
          <w:rStyle w:val="a4"/>
          <w:color w:val="000000"/>
          <w:sz w:val="28"/>
          <w:szCs w:val="28"/>
        </w:rPr>
      </w:pPr>
    </w:p>
    <w:p w:rsidR="00C077FA" w:rsidRDefault="00C077FA" w:rsidP="00232EBB">
      <w:pPr>
        <w:pStyle w:val="a5"/>
        <w:shd w:val="clear" w:color="auto" w:fill="auto"/>
        <w:spacing w:line="240" w:lineRule="auto"/>
        <w:ind w:left="20" w:firstLine="0"/>
        <w:jc w:val="both"/>
        <w:rPr>
          <w:rStyle w:val="a4"/>
          <w:color w:val="000000"/>
          <w:sz w:val="28"/>
          <w:szCs w:val="28"/>
        </w:rPr>
      </w:pPr>
    </w:p>
    <w:p w:rsidR="00D66574" w:rsidRDefault="00D66574" w:rsidP="00232EBB">
      <w:pPr>
        <w:pStyle w:val="a5"/>
        <w:shd w:val="clear" w:color="auto" w:fill="auto"/>
        <w:spacing w:line="240" w:lineRule="auto"/>
        <w:ind w:left="20" w:firstLine="0"/>
        <w:jc w:val="both"/>
        <w:rPr>
          <w:rStyle w:val="a4"/>
          <w:color w:val="000000"/>
          <w:sz w:val="28"/>
          <w:szCs w:val="28"/>
        </w:rPr>
      </w:pPr>
    </w:p>
    <w:p w:rsidR="00D66574" w:rsidRDefault="00D66574" w:rsidP="00232EBB">
      <w:pPr>
        <w:pStyle w:val="a5"/>
        <w:shd w:val="clear" w:color="auto" w:fill="auto"/>
        <w:spacing w:line="240" w:lineRule="auto"/>
        <w:ind w:left="20" w:firstLine="0"/>
        <w:jc w:val="both"/>
        <w:rPr>
          <w:rStyle w:val="a4"/>
          <w:color w:val="000000"/>
          <w:sz w:val="28"/>
          <w:szCs w:val="28"/>
        </w:rPr>
      </w:pPr>
    </w:p>
    <w:p w:rsidR="00D66574" w:rsidRPr="00C077FA" w:rsidRDefault="00D66574" w:rsidP="00232EBB">
      <w:pPr>
        <w:pStyle w:val="a5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  <w:sectPr w:rsidR="00D66574" w:rsidRPr="00C077FA" w:rsidSect="00232EBB">
          <w:footerReference w:type="even" r:id="rId10"/>
          <w:footerReference w:type="default" r:id="rId11"/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D0172" w:rsidRPr="00C46C24" w:rsidRDefault="004D0172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C46C24">
        <w:rPr>
          <w:rFonts w:ascii="Times New Roman" w:hAnsi="Times New Roman" w:cs="Times New Roman"/>
          <w:b/>
          <w:caps/>
          <w:color w:val="auto"/>
          <w:sz w:val="28"/>
          <w:szCs w:val="28"/>
        </w:rPr>
        <w:t>4. Структура и содержание учебной дисциплины</w:t>
      </w:r>
    </w:p>
    <w:p w:rsidR="004D0172" w:rsidRPr="00F01289" w:rsidRDefault="004D0172" w:rsidP="00232EB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328DE" w:rsidRDefault="004D0172" w:rsidP="00232EBB">
      <w:pPr>
        <w:pStyle w:val="a5"/>
        <w:shd w:val="clear" w:color="auto" w:fill="auto"/>
        <w:spacing w:line="240" w:lineRule="auto"/>
        <w:ind w:left="140" w:firstLine="640"/>
        <w:jc w:val="both"/>
        <w:rPr>
          <w:rStyle w:val="a4"/>
          <w:color w:val="000000"/>
          <w:sz w:val="28"/>
          <w:szCs w:val="28"/>
        </w:rPr>
      </w:pPr>
      <w:r w:rsidRPr="00F01289">
        <w:rPr>
          <w:sz w:val="28"/>
          <w:szCs w:val="28"/>
        </w:rPr>
        <w:t>Общая трудоемкость дисциплины составляет 10 зачетных ед</w:t>
      </w:r>
      <w:r w:rsidRPr="00F01289">
        <w:rPr>
          <w:sz w:val="28"/>
          <w:szCs w:val="28"/>
        </w:rPr>
        <w:t>и</w:t>
      </w:r>
      <w:r w:rsidRPr="00F01289">
        <w:rPr>
          <w:sz w:val="28"/>
          <w:szCs w:val="28"/>
        </w:rPr>
        <w:t>ниц/360 часов.</w:t>
      </w:r>
      <w:r w:rsidR="00A328DE" w:rsidRPr="009F5743">
        <w:rPr>
          <w:rStyle w:val="a4"/>
          <w:color w:val="000000"/>
          <w:sz w:val="28"/>
          <w:szCs w:val="28"/>
        </w:rPr>
        <w:t xml:space="preserve">Занятия </w:t>
      </w:r>
      <w:r w:rsidR="00A328DE">
        <w:rPr>
          <w:rStyle w:val="a4"/>
          <w:color w:val="000000"/>
          <w:sz w:val="28"/>
          <w:szCs w:val="28"/>
        </w:rPr>
        <w:t xml:space="preserve">проходят </w:t>
      </w:r>
      <w:r w:rsidR="00A328DE" w:rsidRPr="009F5743">
        <w:rPr>
          <w:rStyle w:val="a4"/>
          <w:color w:val="000000"/>
          <w:sz w:val="28"/>
          <w:szCs w:val="28"/>
        </w:rPr>
        <w:t xml:space="preserve">по цикловой системе- </w:t>
      </w:r>
      <w:r w:rsidR="00A328DE">
        <w:rPr>
          <w:rStyle w:val="a4"/>
          <w:color w:val="000000"/>
          <w:sz w:val="28"/>
          <w:szCs w:val="28"/>
        </w:rPr>
        <w:t>практические зан</w:t>
      </w:r>
      <w:r w:rsidR="00A328DE">
        <w:rPr>
          <w:rStyle w:val="a4"/>
          <w:color w:val="000000"/>
          <w:sz w:val="28"/>
          <w:szCs w:val="28"/>
        </w:rPr>
        <w:t>я</w:t>
      </w:r>
      <w:r w:rsidR="00A328DE">
        <w:rPr>
          <w:rStyle w:val="a4"/>
          <w:color w:val="000000"/>
          <w:sz w:val="28"/>
          <w:szCs w:val="28"/>
        </w:rPr>
        <w:t xml:space="preserve">тия </w:t>
      </w:r>
      <w:r w:rsidR="00A328DE" w:rsidRPr="009F5743">
        <w:rPr>
          <w:rStyle w:val="a4"/>
          <w:color w:val="000000"/>
          <w:sz w:val="28"/>
          <w:szCs w:val="28"/>
        </w:rPr>
        <w:t>в VII и</w:t>
      </w:r>
      <w:r w:rsidR="00A328DE">
        <w:rPr>
          <w:rStyle w:val="a4"/>
          <w:color w:val="000000"/>
          <w:sz w:val="28"/>
          <w:szCs w:val="28"/>
        </w:rPr>
        <w:t xml:space="preserve">/или </w:t>
      </w:r>
      <w:r w:rsidR="00A328DE" w:rsidRPr="009F5743">
        <w:rPr>
          <w:rStyle w:val="a4"/>
          <w:color w:val="000000"/>
          <w:sz w:val="28"/>
          <w:szCs w:val="28"/>
        </w:rPr>
        <w:t xml:space="preserve">VIII семестрах </w:t>
      </w:r>
      <w:r w:rsidR="00A328DE">
        <w:rPr>
          <w:rStyle w:val="a4"/>
          <w:color w:val="000000"/>
          <w:sz w:val="28"/>
          <w:szCs w:val="28"/>
        </w:rPr>
        <w:t>в количестве 360 часов, из них на факул</w:t>
      </w:r>
      <w:r w:rsidR="00A328DE">
        <w:rPr>
          <w:rStyle w:val="a4"/>
          <w:color w:val="000000"/>
          <w:sz w:val="28"/>
          <w:szCs w:val="28"/>
        </w:rPr>
        <w:t>ь</w:t>
      </w:r>
      <w:r w:rsidR="00A328DE">
        <w:rPr>
          <w:rStyle w:val="a4"/>
          <w:color w:val="000000"/>
          <w:sz w:val="28"/>
          <w:szCs w:val="28"/>
        </w:rPr>
        <w:t>тетскую терапию приходится 260 часов и на профессиональные болезни 60 часов</w:t>
      </w:r>
      <w:r w:rsidR="00A328DE" w:rsidRPr="009F5743">
        <w:rPr>
          <w:rStyle w:val="a4"/>
          <w:color w:val="000000"/>
          <w:sz w:val="28"/>
          <w:szCs w:val="28"/>
        </w:rPr>
        <w:t>.Программа обучения по дисциплине «</w:t>
      </w:r>
      <w:r w:rsidR="00A328DE">
        <w:rPr>
          <w:rStyle w:val="a4"/>
          <w:color w:val="000000"/>
          <w:sz w:val="28"/>
          <w:szCs w:val="28"/>
        </w:rPr>
        <w:t xml:space="preserve">Факультетская терапия, профессиональные болезни» </w:t>
      </w:r>
      <w:r w:rsidR="00A328DE" w:rsidRPr="009F5743">
        <w:rPr>
          <w:rStyle w:val="a4"/>
          <w:color w:val="000000"/>
          <w:sz w:val="28"/>
          <w:szCs w:val="28"/>
        </w:rPr>
        <w:t>для студентов лечебного факультета включ</w:t>
      </w:r>
      <w:r w:rsidR="00A328DE" w:rsidRPr="009F5743">
        <w:rPr>
          <w:rStyle w:val="a4"/>
          <w:color w:val="000000"/>
          <w:sz w:val="28"/>
          <w:szCs w:val="28"/>
        </w:rPr>
        <w:t>а</w:t>
      </w:r>
      <w:r w:rsidR="00A328DE" w:rsidRPr="009F5743">
        <w:rPr>
          <w:rStyle w:val="a4"/>
          <w:color w:val="000000"/>
          <w:sz w:val="28"/>
          <w:szCs w:val="28"/>
        </w:rPr>
        <w:t xml:space="preserve">ет в себя теоретическую (лекционный курс) и практическую подготовку (практические занятия). Обучение проводится в течение 2 семестров (VII и VIII) и включает в себя </w:t>
      </w:r>
      <w:r w:rsidR="00A328DE">
        <w:rPr>
          <w:rStyle w:val="a4"/>
          <w:color w:val="000000"/>
          <w:sz w:val="28"/>
          <w:szCs w:val="28"/>
        </w:rPr>
        <w:t>60</w:t>
      </w:r>
      <w:r w:rsidR="00A328DE" w:rsidRPr="009F5743">
        <w:rPr>
          <w:rStyle w:val="a4"/>
          <w:color w:val="000000"/>
          <w:sz w:val="28"/>
          <w:szCs w:val="28"/>
        </w:rPr>
        <w:t xml:space="preserve"> часов лекций по факультетской терапии</w:t>
      </w:r>
      <w:r w:rsidR="00A328DE">
        <w:rPr>
          <w:rStyle w:val="a4"/>
          <w:color w:val="000000"/>
          <w:sz w:val="28"/>
          <w:szCs w:val="28"/>
        </w:rPr>
        <w:t xml:space="preserve"> и12</w:t>
      </w:r>
      <w:r w:rsidR="00A328DE" w:rsidRPr="009F5743">
        <w:rPr>
          <w:rStyle w:val="a4"/>
          <w:color w:val="000000"/>
          <w:sz w:val="28"/>
          <w:szCs w:val="28"/>
        </w:rPr>
        <w:t xml:space="preserve"> ч</w:t>
      </w:r>
      <w:r w:rsidR="00A328DE" w:rsidRPr="009F5743">
        <w:rPr>
          <w:rStyle w:val="a4"/>
          <w:color w:val="000000"/>
          <w:sz w:val="28"/>
          <w:szCs w:val="28"/>
        </w:rPr>
        <w:t>а</w:t>
      </w:r>
      <w:r w:rsidR="00A328DE" w:rsidRPr="009F5743">
        <w:rPr>
          <w:rStyle w:val="a4"/>
          <w:color w:val="000000"/>
          <w:sz w:val="28"/>
          <w:szCs w:val="28"/>
        </w:rPr>
        <w:t xml:space="preserve">сов лекций по </w:t>
      </w:r>
      <w:r w:rsidR="00A328DE">
        <w:rPr>
          <w:rStyle w:val="a4"/>
          <w:color w:val="000000"/>
          <w:sz w:val="28"/>
          <w:szCs w:val="28"/>
        </w:rPr>
        <w:t>профессиональным болезням;120</w:t>
      </w:r>
      <w:r w:rsidR="00A328DE" w:rsidRPr="009F5743">
        <w:rPr>
          <w:rStyle w:val="a4"/>
          <w:color w:val="000000"/>
          <w:sz w:val="28"/>
          <w:szCs w:val="28"/>
        </w:rPr>
        <w:t xml:space="preserve"> часов аудиторной практ</w:t>
      </w:r>
      <w:r w:rsidR="00A328DE" w:rsidRPr="009F5743">
        <w:rPr>
          <w:rStyle w:val="a4"/>
          <w:color w:val="000000"/>
          <w:sz w:val="28"/>
          <w:szCs w:val="28"/>
        </w:rPr>
        <w:t>и</w:t>
      </w:r>
      <w:r w:rsidR="00A328DE" w:rsidRPr="009F5743">
        <w:rPr>
          <w:rStyle w:val="a4"/>
          <w:color w:val="000000"/>
          <w:sz w:val="28"/>
          <w:szCs w:val="28"/>
        </w:rPr>
        <w:t xml:space="preserve">ческой подготовки по </w:t>
      </w:r>
      <w:r w:rsidR="00A328DE">
        <w:rPr>
          <w:rStyle w:val="a4"/>
          <w:color w:val="000000"/>
          <w:sz w:val="28"/>
          <w:szCs w:val="28"/>
        </w:rPr>
        <w:t>факультетской терапии</w:t>
      </w:r>
      <w:r w:rsidR="00A328DE" w:rsidRPr="009F5743">
        <w:rPr>
          <w:rStyle w:val="a4"/>
          <w:color w:val="000000"/>
          <w:sz w:val="28"/>
          <w:szCs w:val="28"/>
        </w:rPr>
        <w:t xml:space="preserve">, </w:t>
      </w:r>
      <w:r w:rsidR="00A328DE">
        <w:rPr>
          <w:rStyle w:val="a4"/>
          <w:color w:val="000000"/>
          <w:sz w:val="28"/>
          <w:szCs w:val="28"/>
        </w:rPr>
        <w:t>24</w:t>
      </w:r>
      <w:r w:rsidR="00A328DE" w:rsidRPr="009F5743">
        <w:rPr>
          <w:rStyle w:val="a4"/>
          <w:color w:val="000000"/>
          <w:sz w:val="28"/>
          <w:szCs w:val="28"/>
        </w:rPr>
        <w:t xml:space="preserve"> час</w:t>
      </w:r>
      <w:r w:rsidR="00A328DE">
        <w:rPr>
          <w:rStyle w:val="a4"/>
          <w:color w:val="000000"/>
          <w:sz w:val="28"/>
          <w:szCs w:val="28"/>
        </w:rPr>
        <w:t>ааудиторной практ</w:t>
      </w:r>
      <w:r w:rsidR="00A328DE">
        <w:rPr>
          <w:rStyle w:val="a4"/>
          <w:color w:val="000000"/>
          <w:sz w:val="28"/>
          <w:szCs w:val="28"/>
        </w:rPr>
        <w:t>и</w:t>
      </w:r>
      <w:r w:rsidR="00A328DE">
        <w:rPr>
          <w:rStyle w:val="a4"/>
          <w:color w:val="000000"/>
          <w:sz w:val="28"/>
          <w:szCs w:val="28"/>
        </w:rPr>
        <w:t xml:space="preserve">ческой работы </w:t>
      </w:r>
      <w:r w:rsidR="00A328DE" w:rsidRPr="009F5743">
        <w:rPr>
          <w:rStyle w:val="a4"/>
          <w:color w:val="000000"/>
          <w:sz w:val="28"/>
          <w:szCs w:val="28"/>
        </w:rPr>
        <w:t xml:space="preserve">по </w:t>
      </w:r>
      <w:r w:rsidR="00A328DE">
        <w:rPr>
          <w:rStyle w:val="a4"/>
          <w:color w:val="000000"/>
          <w:sz w:val="28"/>
          <w:szCs w:val="28"/>
        </w:rPr>
        <w:t>профессиональным болезням; 8</w:t>
      </w:r>
      <w:r w:rsidR="000B3025">
        <w:rPr>
          <w:rStyle w:val="a4"/>
          <w:color w:val="000000"/>
          <w:sz w:val="28"/>
          <w:szCs w:val="28"/>
        </w:rPr>
        <w:t>4</w:t>
      </w:r>
      <w:r w:rsidR="00A328DE" w:rsidRPr="009F5743">
        <w:rPr>
          <w:rStyle w:val="a4"/>
          <w:color w:val="000000"/>
          <w:sz w:val="28"/>
          <w:szCs w:val="28"/>
        </w:rPr>
        <w:t xml:space="preserve"> часов самостоятельной работы по </w:t>
      </w:r>
      <w:r w:rsidR="00A328DE">
        <w:rPr>
          <w:rStyle w:val="a4"/>
          <w:color w:val="000000"/>
          <w:sz w:val="28"/>
          <w:szCs w:val="28"/>
        </w:rPr>
        <w:t xml:space="preserve">факультетской терапии и </w:t>
      </w:r>
      <w:r w:rsidR="00A328DE" w:rsidRPr="009F5743">
        <w:rPr>
          <w:rStyle w:val="a4"/>
          <w:color w:val="000000"/>
          <w:sz w:val="28"/>
          <w:szCs w:val="28"/>
        </w:rPr>
        <w:t xml:space="preserve">24 часа </w:t>
      </w:r>
      <w:r w:rsidR="00A328DE">
        <w:rPr>
          <w:rStyle w:val="a4"/>
          <w:color w:val="000000"/>
          <w:sz w:val="28"/>
          <w:szCs w:val="28"/>
        </w:rPr>
        <w:t>по профессиональным боле</w:t>
      </w:r>
      <w:r w:rsidR="00A328DE">
        <w:rPr>
          <w:rStyle w:val="a4"/>
          <w:color w:val="000000"/>
          <w:sz w:val="28"/>
          <w:szCs w:val="28"/>
        </w:rPr>
        <w:t>з</w:t>
      </w:r>
      <w:r w:rsidR="00A328DE">
        <w:rPr>
          <w:rStyle w:val="a4"/>
          <w:color w:val="000000"/>
          <w:sz w:val="28"/>
          <w:szCs w:val="28"/>
        </w:rPr>
        <w:t>ням.</w:t>
      </w:r>
    </w:p>
    <w:p w:rsidR="00A328DE" w:rsidRDefault="00A328DE" w:rsidP="00232EBB">
      <w:pPr>
        <w:pStyle w:val="a5"/>
        <w:shd w:val="clear" w:color="auto" w:fill="auto"/>
        <w:spacing w:line="240" w:lineRule="auto"/>
        <w:ind w:left="140" w:firstLine="640"/>
        <w:jc w:val="both"/>
        <w:rPr>
          <w:rStyle w:val="a4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5"/>
        <w:gridCol w:w="1702"/>
        <w:gridCol w:w="1276"/>
      </w:tblGrid>
      <w:tr w:rsidR="004D0172" w:rsidRPr="00AF40DF" w:rsidTr="00AF40DF">
        <w:trPr>
          <w:jc w:val="center"/>
        </w:trPr>
        <w:tc>
          <w:tcPr>
            <w:tcW w:w="0" w:type="auto"/>
          </w:tcPr>
          <w:p w:rsidR="004D0172" w:rsidRPr="00AF40DF" w:rsidRDefault="004D0172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40D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 модулей дисциплины</w:t>
            </w:r>
          </w:p>
        </w:tc>
        <w:tc>
          <w:tcPr>
            <w:tcW w:w="0" w:type="auto"/>
          </w:tcPr>
          <w:p w:rsidR="004D0172" w:rsidRPr="00AF40DF" w:rsidRDefault="004D0172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40D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его часов</w:t>
            </w:r>
          </w:p>
        </w:tc>
        <w:tc>
          <w:tcPr>
            <w:tcW w:w="0" w:type="auto"/>
          </w:tcPr>
          <w:p w:rsidR="004D0172" w:rsidRPr="00AF40DF" w:rsidRDefault="004D0172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F40D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еместр</w:t>
            </w:r>
          </w:p>
        </w:tc>
      </w:tr>
      <w:tr w:rsidR="004D0172" w:rsidRPr="00AF40DF" w:rsidTr="00AF40DF">
        <w:trPr>
          <w:jc w:val="center"/>
        </w:trPr>
        <w:tc>
          <w:tcPr>
            <w:tcW w:w="0" w:type="auto"/>
          </w:tcPr>
          <w:p w:rsidR="004D0172" w:rsidRPr="00AF40DF" w:rsidRDefault="004D0172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0D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AF40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Факультетская терапия</w:t>
            </w:r>
          </w:p>
        </w:tc>
        <w:tc>
          <w:tcPr>
            <w:tcW w:w="0" w:type="auto"/>
          </w:tcPr>
          <w:p w:rsidR="004D0172" w:rsidRPr="00AF40DF" w:rsidRDefault="00F01289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0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  <w:r w:rsidR="003E57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D0172" w:rsidRPr="00AF40DF" w:rsidRDefault="00F01289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0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 8</w:t>
            </w:r>
          </w:p>
        </w:tc>
      </w:tr>
      <w:tr w:rsidR="004D0172" w:rsidRPr="00AF40DF" w:rsidTr="00AF40DF">
        <w:trPr>
          <w:jc w:val="center"/>
        </w:trPr>
        <w:tc>
          <w:tcPr>
            <w:tcW w:w="0" w:type="auto"/>
          </w:tcPr>
          <w:p w:rsidR="004D0172" w:rsidRPr="00AF40DF" w:rsidRDefault="004D0172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0D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</w:t>
            </w:r>
            <w:r w:rsidRPr="00AF40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рофессиональные болезни</w:t>
            </w:r>
          </w:p>
        </w:tc>
        <w:tc>
          <w:tcPr>
            <w:tcW w:w="0" w:type="auto"/>
          </w:tcPr>
          <w:p w:rsidR="004D0172" w:rsidRPr="00AF40DF" w:rsidRDefault="00F01289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0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4D0172" w:rsidRPr="00AF40DF" w:rsidRDefault="00F01289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0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 8</w:t>
            </w:r>
          </w:p>
        </w:tc>
      </w:tr>
      <w:tr w:rsidR="004D0172" w:rsidRPr="00AF40DF" w:rsidTr="00AF40DF">
        <w:trPr>
          <w:jc w:val="center"/>
        </w:trPr>
        <w:tc>
          <w:tcPr>
            <w:tcW w:w="0" w:type="auto"/>
          </w:tcPr>
          <w:p w:rsidR="004D0172" w:rsidRPr="00AF40DF" w:rsidRDefault="00F01289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0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замен</w:t>
            </w:r>
          </w:p>
        </w:tc>
        <w:tc>
          <w:tcPr>
            <w:tcW w:w="0" w:type="auto"/>
          </w:tcPr>
          <w:p w:rsidR="004D0172" w:rsidRPr="00AF40DF" w:rsidRDefault="003E574E" w:rsidP="003E574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4D0172" w:rsidRPr="00AF40DF" w:rsidRDefault="00F01289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0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4D0172" w:rsidRPr="00AF40DF" w:rsidTr="00AF40DF">
        <w:trPr>
          <w:jc w:val="center"/>
        </w:trPr>
        <w:tc>
          <w:tcPr>
            <w:tcW w:w="0" w:type="auto"/>
          </w:tcPr>
          <w:p w:rsidR="004D0172" w:rsidRPr="00AF40DF" w:rsidRDefault="00F01289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0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ая трудоемкость</w:t>
            </w:r>
          </w:p>
        </w:tc>
        <w:tc>
          <w:tcPr>
            <w:tcW w:w="0" w:type="auto"/>
          </w:tcPr>
          <w:p w:rsidR="004D0172" w:rsidRPr="00AF40DF" w:rsidRDefault="00F01289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40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0</w:t>
            </w:r>
          </w:p>
        </w:tc>
        <w:tc>
          <w:tcPr>
            <w:tcW w:w="0" w:type="auto"/>
          </w:tcPr>
          <w:p w:rsidR="004D0172" w:rsidRPr="00AF40DF" w:rsidRDefault="004D0172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01289" w:rsidRDefault="00F01289" w:rsidP="00232EBB">
      <w:pPr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E73D5" w:rsidRDefault="00CE73D5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46C24" w:rsidRDefault="00C46C24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46C24" w:rsidRDefault="00C46C24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46C24" w:rsidRDefault="00C46C24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46C24" w:rsidRDefault="00C46C24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46C24" w:rsidRDefault="00C46C24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46C24" w:rsidRDefault="00C46C24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46C24" w:rsidRDefault="00C46C24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46C24" w:rsidRDefault="00C46C24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46C24" w:rsidRDefault="00C46C24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46C24" w:rsidRDefault="00C46C24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46C24" w:rsidRDefault="00C46C24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46C24" w:rsidRDefault="00C46C24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46C24" w:rsidRDefault="00C46C24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46C24" w:rsidRDefault="00C46C24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46C24" w:rsidRDefault="00C46C24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46C24" w:rsidRDefault="00C46C24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46C24" w:rsidRDefault="00C46C24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46C24" w:rsidRDefault="00C46C24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46C24" w:rsidRDefault="00C46C24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C46C24" w:rsidRDefault="00C46C24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06289C" w:rsidRDefault="0006289C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4D0172" w:rsidRPr="00CA453C" w:rsidRDefault="00A328DE" w:rsidP="00232EBB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CA453C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>I</w:t>
      </w:r>
      <w:r w:rsidRPr="00CA453C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. </w:t>
      </w:r>
      <w:r w:rsidR="004D0172" w:rsidRPr="00CA453C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одуль «Факультетская терапия»</w:t>
      </w:r>
    </w:p>
    <w:p w:rsidR="00A328DE" w:rsidRDefault="00A328DE" w:rsidP="00232EB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1289" w:rsidRDefault="00E12476" w:rsidP="00232EBB">
      <w:pPr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F01289">
        <w:rPr>
          <w:rFonts w:ascii="Times New Roman" w:hAnsi="Times New Roman" w:cs="Times New Roman"/>
          <w:b/>
          <w:color w:val="auto"/>
          <w:sz w:val="28"/>
          <w:szCs w:val="28"/>
        </w:rPr>
        <w:t>Объем модуля и виды учебной работы</w:t>
      </w:r>
    </w:p>
    <w:p w:rsidR="00ED6A86" w:rsidRPr="004D0172" w:rsidRDefault="00ED6A86" w:rsidP="00232EBB">
      <w:pPr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6060"/>
        <w:gridCol w:w="1558"/>
        <w:gridCol w:w="1556"/>
      </w:tblGrid>
      <w:tr w:rsidR="008C5DDD" w:rsidRPr="008C5DDD" w:rsidTr="000E35CE">
        <w:trPr>
          <w:trHeight w:val="991"/>
          <w:jc w:val="center"/>
        </w:trPr>
        <w:tc>
          <w:tcPr>
            <w:tcW w:w="3303" w:type="pct"/>
            <w:shd w:val="clear" w:color="auto" w:fill="FFFFFF"/>
          </w:tcPr>
          <w:p w:rsidR="008C5DDD" w:rsidRPr="008C5DDD" w:rsidRDefault="008C5DDD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849" w:type="pct"/>
            <w:shd w:val="clear" w:color="auto" w:fill="FFFFFF"/>
          </w:tcPr>
          <w:p w:rsidR="008C5DDD" w:rsidRPr="008C5DDD" w:rsidRDefault="008C5DDD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Всего ч</w:t>
            </w: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сов/ заче</w:t>
            </w: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ных единиц</w:t>
            </w:r>
          </w:p>
        </w:tc>
        <w:tc>
          <w:tcPr>
            <w:tcW w:w="848" w:type="pct"/>
            <w:shd w:val="clear" w:color="auto" w:fill="FFFFFF"/>
          </w:tcPr>
          <w:p w:rsidR="008C5DDD" w:rsidRPr="008C5DDD" w:rsidRDefault="008C5DDD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236807" w:rsidRPr="008C5DDD" w:rsidTr="000E35CE">
        <w:trPr>
          <w:trHeight w:val="20"/>
          <w:jc w:val="center"/>
        </w:trPr>
        <w:tc>
          <w:tcPr>
            <w:tcW w:w="3303" w:type="pct"/>
            <w:shd w:val="clear" w:color="auto" w:fill="D9D9D9"/>
          </w:tcPr>
          <w:p w:rsidR="00236807" w:rsidRPr="008C5DDD" w:rsidRDefault="00236807" w:rsidP="00232EBB">
            <w:pPr>
              <w:ind w:left="57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8C5D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удиторные занятия (всего), в том числе:</w:t>
            </w:r>
          </w:p>
        </w:tc>
        <w:tc>
          <w:tcPr>
            <w:tcW w:w="849" w:type="pct"/>
            <w:shd w:val="clear" w:color="auto" w:fill="D9D9D9"/>
          </w:tcPr>
          <w:p w:rsidR="00236807" w:rsidRPr="00236807" w:rsidRDefault="00236807" w:rsidP="00232EBB">
            <w:pPr>
              <w:ind w:left="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368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</w:t>
            </w:r>
            <w:r w:rsidR="00A328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5</w:t>
            </w:r>
          </w:p>
        </w:tc>
        <w:tc>
          <w:tcPr>
            <w:tcW w:w="848" w:type="pct"/>
            <w:shd w:val="clear" w:color="auto" w:fill="D9D9D9"/>
          </w:tcPr>
          <w:p w:rsidR="00236807" w:rsidRDefault="00236807" w:rsidP="00232EBB">
            <w:pPr>
              <w:jc w:val="center"/>
            </w:pPr>
            <w:r w:rsidRPr="00D15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 8</w:t>
            </w:r>
          </w:p>
        </w:tc>
      </w:tr>
      <w:tr w:rsidR="00236807" w:rsidRPr="008C5DDD" w:rsidTr="000E35CE">
        <w:trPr>
          <w:trHeight w:val="20"/>
          <w:jc w:val="center"/>
        </w:trPr>
        <w:tc>
          <w:tcPr>
            <w:tcW w:w="3303" w:type="pct"/>
            <w:shd w:val="clear" w:color="auto" w:fill="FFFFFF"/>
          </w:tcPr>
          <w:p w:rsidR="00236807" w:rsidRPr="008C5DDD" w:rsidRDefault="00236807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49" w:type="pct"/>
            <w:shd w:val="clear" w:color="auto" w:fill="FFFFFF"/>
          </w:tcPr>
          <w:p w:rsidR="00236807" w:rsidRPr="008C5DDD" w:rsidRDefault="000666AA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328DE">
              <w:rPr>
                <w:rFonts w:ascii="Times New Roman" w:hAnsi="Times New Roman" w:cs="Times New Roman"/>
                <w:sz w:val="28"/>
                <w:szCs w:val="28"/>
              </w:rPr>
              <w:t>/1,7</w:t>
            </w:r>
          </w:p>
        </w:tc>
        <w:tc>
          <w:tcPr>
            <w:tcW w:w="848" w:type="pct"/>
            <w:shd w:val="clear" w:color="auto" w:fill="FFFFFF"/>
          </w:tcPr>
          <w:p w:rsidR="00236807" w:rsidRDefault="00236807" w:rsidP="00232EBB">
            <w:pPr>
              <w:jc w:val="center"/>
            </w:pPr>
            <w:r w:rsidRPr="00D15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 8</w:t>
            </w:r>
          </w:p>
        </w:tc>
      </w:tr>
      <w:tr w:rsidR="00236807" w:rsidRPr="008C5DDD" w:rsidTr="000E35CE">
        <w:trPr>
          <w:trHeight w:val="20"/>
          <w:jc w:val="center"/>
        </w:trPr>
        <w:tc>
          <w:tcPr>
            <w:tcW w:w="3303" w:type="pct"/>
            <w:shd w:val="clear" w:color="auto" w:fill="FFFFFF"/>
          </w:tcPr>
          <w:p w:rsidR="00236807" w:rsidRPr="008C5DDD" w:rsidRDefault="00236807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,</w:t>
            </w:r>
          </w:p>
        </w:tc>
        <w:tc>
          <w:tcPr>
            <w:tcW w:w="849" w:type="pct"/>
            <w:shd w:val="clear" w:color="auto" w:fill="FFFFFF"/>
          </w:tcPr>
          <w:p w:rsidR="00236807" w:rsidRPr="008C5DDD" w:rsidRDefault="00236807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A328DE">
              <w:rPr>
                <w:rFonts w:ascii="Times New Roman" w:hAnsi="Times New Roman" w:cs="Times New Roman"/>
                <w:sz w:val="28"/>
                <w:szCs w:val="28"/>
              </w:rPr>
              <w:t>/3,3</w:t>
            </w:r>
          </w:p>
        </w:tc>
        <w:tc>
          <w:tcPr>
            <w:tcW w:w="848" w:type="pct"/>
            <w:shd w:val="clear" w:color="auto" w:fill="FFFFFF"/>
          </w:tcPr>
          <w:p w:rsidR="00236807" w:rsidRDefault="00236807" w:rsidP="00232EBB">
            <w:pPr>
              <w:jc w:val="center"/>
            </w:pPr>
            <w:r w:rsidRPr="00D15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 8</w:t>
            </w:r>
          </w:p>
        </w:tc>
      </w:tr>
      <w:tr w:rsidR="008C5DDD" w:rsidRPr="008C5DDD" w:rsidTr="000E35CE">
        <w:trPr>
          <w:trHeight w:val="20"/>
          <w:jc w:val="center"/>
        </w:trPr>
        <w:tc>
          <w:tcPr>
            <w:tcW w:w="3303" w:type="pct"/>
            <w:shd w:val="clear" w:color="auto" w:fill="FFFFFF"/>
          </w:tcPr>
          <w:p w:rsidR="008C5DDD" w:rsidRPr="008C5DDD" w:rsidRDefault="008C5DDD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Семинары (С)</w:t>
            </w:r>
          </w:p>
        </w:tc>
        <w:tc>
          <w:tcPr>
            <w:tcW w:w="849" w:type="pct"/>
            <w:shd w:val="clear" w:color="auto" w:fill="FFFFFF"/>
          </w:tcPr>
          <w:p w:rsidR="008C5DDD" w:rsidRPr="008C5DDD" w:rsidRDefault="00236807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pct"/>
            <w:shd w:val="clear" w:color="auto" w:fill="FFFFFF"/>
          </w:tcPr>
          <w:p w:rsidR="008C5DDD" w:rsidRPr="008C5DDD" w:rsidRDefault="008C5DDD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DDD" w:rsidRPr="008C5DDD" w:rsidTr="000E35CE">
        <w:trPr>
          <w:trHeight w:val="20"/>
          <w:jc w:val="center"/>
        </w:trPr>
        <w:tc>
          <w:tcPr>
            <w:tcW w:w="3303" w:type="pct"/>
            <w:shd w:val="clear" w:color="auto" w:fill="FFFFFF"/>
          </w:tcPr>
          <w:p w:rsidR="008C5DDD" w:rsidRPr="008C5DDD" w:rsidRDefault="008C5DDD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49" w:type="pct"/>
            <w:shd w:val="clear" w:color="auto" w:fill="FFFFFF"/>
          </w:tcPr>
          <w:p w:rsidR="008C5DDD" w:rsidRPr="008C5DDD" w:rsidRDefault="00236807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pct"/>
            <w:shd w:val="clear" w:color="auto" w:fill="FFFFFF"/>
          </w:tcPr>
          <w:p w:rsidR="008C5DDD" w:rsidRPr="008C5DDD" w:rsidRDefault="008C5DDD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DDD" w:rsidRPr="008C5DDD" w:rsidTr="000E35CE">
        <w:trPr>
          <w:trHeight w:val="20"/>
          <w:jc w:val="center"/>
        </w:trPr>
        <w:tc>
          <w:tcPr>
            <w:tcW w:w="3303" w:type="pct"/>
            <w:shd w:val="clear" w:color="auto" w:fill="D9D9D9"/>
          </w:tcPr>
          <w:p w:rsidR="008C5DDD" w:rsidRPr="008C5DDD" w:rsidRDefault="008C5DDD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тудента (СРС),</w:t>
            </w:r>
          </w:p>
          <w:p w:rsidR="008C5DDD" w:rsidRPr="008C5DDD" w:rsidRDefault="008C5DDD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49" w:type="pct"/>
            <w:shd w:val="clear" w:color="auto" w:fill="D9D9D9"/>
          </w:tcPr>
          <w:p w:rsidR="008C5DDD" w:rsidRPr="008C5DDD" w:rsidRDefault="00236807" w:rsidP="003E574E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E57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28DE">
              <w:rPr>
                <w:rFonts w:ascii="Times New Roman" w:hAnsi="Times New Roman" w:cs="Times New Roman"/>
                <w:sz w:val="28"/>
                <w:szCs w:val="28"/>
              </w:rPr>
              <w:t>/2,</w:t>
            </w:r>
            <w:r w:rsidR="003E5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pct"/>
            <w:shd w:val="clear" w:color="auto" w:fill="D9D9D9"/>
          </w:tcPr>
          <w:p w:rsidR="008C5DDD" w:rsidRPr="008C5DDD" w:rsidRDefault="00236807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 8</w:t>
            </w:r>
          </w:p>
        </w:tc>
      </w:tr>
      <w:tr w:rsidR="00225591" w:rsidRPr="008C5DDD" w:rsidTr="000E35CE">
        <w:trPr>
          <w:trHeight w:val="20"/>
          <w:jc w:val="center"/>
        </w:trPr>
        <w:tc>
          <w:tcPr>
            <w:tcW w:w="3303" w:type="pct"/>
            <w:shd w:val="clear" w:color="auto" w:fill="FFFFFF"/>
          </w:tcPr>
          <w:p w:rsidR="00225591" w:rsidRPr="008C5DDD" w:rsidRDefault="00225591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История болезн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изащита)</w:t>
            </w:r>
          </w:p>
        </w:tc>
        <w:tc>
          <w:tcPr>
            <w:tcW w:w="849" w:type="pct"/>
            <w:vMerge w:val="restart"/>
            <w:shd w:val="clear" w:color="auto" w:fill="FFFFFF"/>
          </w:tcPr>
          <w:p w:rsidR="00225591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91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91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91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91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91" w:rsidRPr="008C5DDD" w:rsidRDefault="00225591" w:rsidP="003E574E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E57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28DE">
              <w:rPr>
                <w:rFonts w:ascii="Times New Roman" w:hAnsi="Times New Roman" w:cs="Times New Roman"/>
                <w:sz w:val="28"/>
                <w:szCs w:val="28"/>
              </w:rPr>
              <w:t>/2,</w:t>
            </w:r>
            <w:r w:rsidR="003E5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pct"/>
            <w:vMerge w:val="restart"/>
            <w:shd w:val="clear" w:color="auto" w:fill="FFFFFF"/>
          </w:tcPr>
          <w:p w:rsidR="00225591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91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91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91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91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91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 8</w:t>
            </w:r>
          </w:p>
          <w:p w:rsidR="00225591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91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591" w:rsidRPr="008C5DDD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591" w:rsidRPr="008C5DDD" w:rsidTr="000E35CE">
        <w:trPr>
          <w:trHeight w:val="20"/>
          <w:jc w:val="center"/>
        </w:trPr>
        <w:tc>
          <w:tcPr>
            <w:tcW w:w="3303" w:type="pct"/>
            <w:shd w:val="clear" w:color="auto" w:fill="FFFFFF"/>
          </w:tcPr>
          <w:p w:rsidR="00225591" w:rsidRPr="008C5DDD" w:rsidRDefault="00225591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849" w:type="pct"/>
            <w:vMerge/>
            <w:shd w:val="clear" w:color="auto" w:fill="FFFFFF"/>
          </w:tcPr>
          <w:p w:rsidR="00225591" w:rsidRPr="008C5DDD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vMerge/>
            <w:shd w:val="clear" w:color="auto" w:fill="FFFFFF"/>
          </w:tcPr>
          <w:p w:rsidR="00225591" w:rsidRPr="008C5DDD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591" w:rsidRPr="008C5DDD" w:rsidTr="000E35CE">
        <w:trPr>
          <w:trHeight w:val="20"/>
          <w:jc w:val="center"/>
        </w:trPr>
        <w:tc>
          <w:tcPr>
            <w:tcW w:w="3303" w:type="pct"/>
            <w:shd w:val="clear" w:color="auto" w:fill="FFFFFF"/>
          </w:tcPr>
          <w:p w:rsidR="00225591" w:rsidRPr="008C5DDD" w:rsidRDefault="00225591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естовых заданий</w:t>
            </w:r>
          </w:p>
        </w:tc>
        <w:tc>
          <w:tcPr>
            <w:tcW w:w="849" w:type="pct"/>
            <w:vMerge/>
            <w:shd w:val="clear" w:color="auto" w:fill="FFFFFF"/>
          </w:tcPr>
          <w:p w:rsidR="00225591" w:rsidRPr="008C5DDD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vMerge/>
            <w:shd w:val="clear" w:color="auto" w:fill="FFFFFF"/>
          </w:tcPr>
          <w:p w:rsidR="00225591" w:rsidRPr="008C5DDD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591" w:rsidRPr="008C5DDD" w:rsidTr="000E35CE">
        <w:trPr>
          <w:trHeight w:val="20"/>
          <w:jc w:val="center"/>
        </w:trPr>
        <w:tc>
          <w:tcPr>
            <w:tcW w:w="3303" w:type="pct"/>
            <w:shd w:val="clear" w:color="auto" w:fill="FFFFFF"/>
          </w:tcPr>
          <w:p w:rsidR="00225591" w:rsidRPr="008C5DDD" w:rsidRDefault="00225591" w:rsidP="00232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тация лабораторных анализов</w:t>
            </w:r>
          </w:p>
        </w:tc>
        <w:tc>
          <w:tcPr>
            <w:tcW w:w="849" w:type="pct"/>
            <w:vMerge/>
            <w:shd w:val="clear" w:color="auto" w:fill="FFFFFF"/>
          </w:tcPr>
          <w:p w:rsidR="00225591" w:rsidRPr="008C5DDD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vMerge/>
            <w:shd w:val="clear" w:color="auto" w:fill="FFFFFF"/>
          </w:tcPr>
          <w:p w:rsidR="00225591" w:rsidRPr="008C5DDD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591" w:rsidRPr="008C5DDD" w:rsidTr="000E35CE">
        <w:trPr>
          <w:trHeight w:val="20"/>
          <w:jc w:val="center"/>
        </w:trPr>
        <w:tc>
          <w:tcPr>
            <w:tcW w:w="3303" w:type="pct"/>
            <w:shd w:val="clear" w:color="auto" w:fill="FFFFFF"/>
          </w:tcPr>
          <w:p w:rsidR="00225591" w:rsidRPr="008C5DDD" w:rsidRDefault="00225591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тация ЭКГ, спирограмм, пикфло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, рентгеновских снимков, томограмм, УЗИ-внутренних органов, эндофото (пищевода,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дка, толстой кишки)</w:t>
            </w:r>
          </w:p>
        </w:tc>
        <w:tc>
          <w:tcPr>
            <w:tcW w:w="849" w:type="pct"/>
            <w:vMerge/>
            <w:shd w:val="clear" w:color="auto" w:fill="FFFFFF"/>
          </w:tcPr>
          <w:p w:rsidR="00225591" w:rsidRPr="008C5DDD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vMerge/>
            <w:shd w:val="clear" w:color="auto" w:fill="FFFFFF"/>
          </w:tcPr>
          <w:p w:rsidR="00225591" w:rsidRPr="008C5DDD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591" w:rsidRPr="008C5DDD" w:rsidTr="000E35CE">
        <w:trPr>
          <w:trHeight w:val="20"/>
          <w:jc w:val="center"/>
        </w:trPr>
        <w:tc>
          <w:tcPr>
            <w:tcW w:w="3303" w:type="pct"/>
            <w:shd w:val="clear" w:color="auto" w:fill="FFFFFF"/>
          </w:tcPr>
          <w:p w:rsidR="00225591" w:rsidRPr="008C5DDD" w:rsidRDefault="00225591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ивное сообщение/компьютерная пре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я</w:t>
            </w:r>
          </w:p>
        </w:tc>
        <w:tc>
          <w:tcPr>
            <w:tcW w:w="849" w:type="pct"/>
            <w:vMerge/>
            <w:shd w:val="clear" w:color="auto" w:fill="FFFFFF"/>
          </w:tcPr>
          <w:p w:rsidR="00225591" w:rsidRPr="008C5DDD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vMerge/>
            <w:shd w:val="clear" w:color="auto" w:fill="FFFFFF"/>
          </w:tcPr>
          <w:p w:rsidR="00225591" w:rsidRPr="008C5DDD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591" w:rsidRPr="008C5DDD" w:rsidTr="000E35CE">
        <w:trPr>
          <w:trHeight w:val="20"/>
          <w:jc w:val="center"/>
        </w:trPr>
        <w:tc>
          <w:tcPr>
            <w:tcW w:w="3303" w:type="pct"/>
            <w:shd w:val="clear" w:color="auto" w:fill="FFFFFF"/>
          </w:tcPr>
          <w:p w:rsidR="00225591" w:rsidRPr="00225591" w:rsidRDefault="00225591" w:rsidP="00232EBB">
            <w:pPr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591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849" w:type="pct"/>
            <w:shd w:val="clear" w:color="auto" w:fill="FFFFFF"/>
          </w:tcPr>
          <w:p w:rsidR="00225591" w:rsidRPr="008C5DDD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FFFFFF"/>
          </w:tcPr>
          <w:p w:rsidR="00225591" w:rsidRPr="008C5DDD" w:rsidRDefault="00225591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DDD" w:rsidRPr="008C5DDD" w:rsidTr="000E35CE">
        <w:trPr>
          <w:trHeight w:val="20"/>
          <w:jc w:val="center"/>
        </w:trPr>
        <w:tc>
          <w:tcPr>
            <w:tcW w:w="3303" w:type="pct"/>
            <w:shd w:val="clear" w:color="auto" w:fill="D9D9D9"/>
          </w:tcPr>
          <w:p w:rsidR="008C5DDD" w:rsidRPr="008C5DDD" w:rsidRDefault="00225591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  <w:tc>
          <w:tcPr>
            <w:tcW w:w="849" w:type="pct"/>
            <w:shd w:val="clear" w:color="auto" w:fill="D9D9D9"/>
          </w:tcPr>
          <w:p w:rsidR="008C5DDD" w:rsidRPr="008C5DDD" w:rsidRDefault="00A97EDD" w:rsidP="003E574E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E57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28DE">
              <w:rPr>
                <w:rFonts w:ascii="Times New Roman" w:hAnsi="Times New Roman" w:cs="Times New Roman"/>
                <w:sz w:val="28"/>
                <w:szCs w:val="28"/>
              </w:rPr>
              <w:t>/7,</w:t>
            </w:r>
            <w:r w:rsidR="003E5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pct"/>
            <w:shd w:val="clear" w:color="auto" w:fill="D9D9D9"/>
          </w:tcPr>
          <w:p w:rsidR="008C5DDD" w:rsidRPr="008C5DDD" w:rsidRDefault="008C5DDD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289" w:rsidRDefault="00F01289" w:rsidP="00232EBB">
      <w:pPr>
        <w:rPr>
          <w:rFonts w:cs="Times New Roman"/>
          <w:color w:val="auto"/>
          <w:sz w:val="28"/>
          <w:szCs w:val="28"/>
        </w:rPr>
      </w:pPr>
    </w:p>
    <w:p w:rsidR="00ED6A86" w:rsidRDefault="00ED6A86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rStyle w:val="a4"/>
          <w:b/>
          <w:color w:val="000000"/>
          <w:sz w:val="28"/>
          <w:szCs w:val="28"/>
        </w:rPr>
      </w:pPr>
      <w:r w:rsidRPr="00564838">
        <w:rPr>
          <w:rStyle w:val="a4"/>
          <w:b/>
          <w:color w:val="000000"/>
          <w:sz w:val="28"/>
          <w:szCs w:val="28"/>
        </w:rPr>
        <w:t>Разделы модуля и виды занятий</w:t>
      </w:r>
    </w:p>
    <w:p w:rsidR="000E35CE" w:rsidRDefault="000E35CE" w:rsidP="008F7652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4491"/>
        <w:gridCol w:w="769"/>
        <w:gridCol w:w="997"/>
        <w:gridCol w:w="943"/>
        <w:gridCol w:w="1552"/>
      </w:tblGrid>
      <w:tr w:rsidR="00BF57A3" w:rsidRPr="00BB306C" w:rsidTr="004E6239">
        <w:trPr>
          <w:cantSplit/>
          <w:trHeight w:val="2568"/>
        </w:trPr>
        <w:tc>
          <w:tcPr>
            <w:tcW w:w="655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Наименование раздела модуля</w:t>
            </w:r>
          </w:p>
        </w:tc>
        <w:tc>
          <w:tcPr>
            <w:tcW w:w="851" w:type="dxa"/>
            <w:textDirection w:val="btLr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left="113"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Лекции</w:t>
            </w:r>
          </w:p>
        </w:tc>
        <w:tc>
          <w:tcPr>
            <w:tcW w:w="1134" w:type="dxa"/>
            <w:textDirection w:val="btLr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left="113"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Клинические пра</w:t>
            </w:r>
            <w:r w:rsidRPr="00BB306C">
              <w:rPr>
                <w:sz w:val="28"/>
                <w:szCs w:val="28"/>
              </w:rPr>
              <w:t>к</w:t>
            </w:r>
            <w:r w:rsidRPr="00BB306C">
              <w:rPr>
                <w:sz w:val="28"/>
                <w:szCs w:val="28"/>
              </w:rPr>
              <w:t>тические занятия</w:t>
            </w:r>
          </w:p>
        </w:tc>
        <w:tc>
          <w:tcPr>
            <w:tcW w:w="1091" w:type="dxa"/>
            <w:textDirection w:val="btLr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left="113"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1796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Всего ч</w:t>
            </w:r>
            <w:r w:rsidRPr="00BB306C">
              <w:rPr>
                <w:sz w:val="28"/>
                <w:szCs w:val="28"/>
              </w:rPr>
              <w:t>а</w:t>
            </w:r>
            <w:r w:rsidRPr="00BB306C">
              <w:rPr>
                <w:sz w:val="28"/>
                <w:szCs w:val="28"/>
              </w:rPr>
              <w:t>сов</w:t>
            </w:r>
          </w:p>
        </w:tc>
      </w:tr>
      <w:tr w:rsidR="00BF57A3" w:rsidRPr="00BB306C" w:rsidTr="004E6239">
        <w:tc>
          <w:tcPr>
            <w:tcW w:w="655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Кардиология</w:t>
            </w:r>
          </w:p>
        </w:tc>
        <w:tc>
          <w:tcPr>
            <w:tcW w:w="851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BF57A3" w:rsidRPr="00BB306C" w:rsidRDefault="00417DD9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91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32</w:t>
            </w:r>
          </w:p>
        </w:tc>
        <w:tc>
          <w:tcPr>
            <w:tcW w:w="1796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10</w:t>
            </w:r>
            <w:r w:rsidR="00417DD9">
              <w:rPr>
                <w:sz w:val="28"/>
                <w:szCs w:val="28"/>
              </w:rPr>
              <w:t>6</w:t>
            </w:r>
          </w:p>
        </w:tc>
      </w:tr>
      <w:tr w:rsidR="00BF57A3" w:rsidRPr="00BB306C" w:rsidTr="004E6239">
        <w:tc>
          <w:tcPr>
            <w:tcW w:w="655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Пульмонология</w:t>
            </w:r>
          </w:p>
        </w:tc>
        <w:tc>
          <w:tcPr>
            <w:tcW w:w="851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28</w:t>
            </w:r>
          </w:p>
        </w:tc>
        <w:tc>
          <w:tcPr>
            <w:tcW w:w="1091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18</w:t>
            </w:r>
          </w:p>
        </w:tc>
        <w:tc>
          <w:tcPr>
            <w:tcW w:w="1796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60</w:t>
            </w:r>
          </w:p>
        </w:tc>
      </w:tr>
      <w:tr w:rsidR="00BF57A3" w:rsidRPr="00BB306C" w:rsidTr="004E6239">
        <w:tc>
          <w:tcPr>
            <w:tcW w:w="655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Гастроэнтерология</w:t>
            </w:r>
          </w:p>
        </w:tc>
        <w:tc>
          <w:tcPr>
            <w:tcW w:w="851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32</w:t>
            </w:r>
          </w:p>
        </w:tc>
        <w:tc>
          <w:tcPr>
            <w:tcW w:w="1091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22</w:t>
            </w:r>
          </w:p>
        </w:tc>
        <w:tc>
          <w:tcPr>
            <w:tcW w:w="1796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70</w:t>
            </w:r>
          </w:p>
        </w:tc>
      </w:tr>
      <w:tr w:rsidR="00BF57A3" w:rsidRPr="00BB306C" w:rsidTr="004E6239">
        <w:tc>
          <w:tcPr>
            <w:tcW w:w="655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Нефрология</w:t>
            </w:r>
          </w:p>
        </w:tc>
        <w:tc>
          <w:tcPr>
            <w:tcW w:w="851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F57A3" w:rsidRPr="00BB306C" w:rsidRDefault="00417DD9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1" w:type="dxa"/>
          </w:tcPr>
          <w:p w:rsidR="00BF57A3" w:rsidRPr="00BB306C" w:rsidRDefault="00417DD9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96" w:type="dxa"/>
          </w:tcPr>
          <w:p w:rsidR="00BF57A3" w:rsidRPr="00BB306C" w:rsidRDefault="00417DD9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57A3" w:rsidRPr="00BB306C">
              <w:rPr>
                <w:sz w:val="28"/>
                <w:szCs w:val="28"/>
              </w:rPr>
              <w:t>8</w:t>
            </w:r>
          </w:p>
        </w:tc>
      </w:tr>
      <w:tr w:rsidR="00BF57A3" w:rsidRPr="00BB306C" w:rsidTr="004E6239">
        <w:tc>
          <w:tcPr>
            <w:tcW w:w="655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Гематология</w:t>
            </w:r>
          </w:p>
        </w:tc>
        <w:tc>
          <w:tcPr>
            <w:tcW w:w="851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F57A3" w:rsidRPr="00BB306C" w:rsidRDefault="00417DD9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1" w:type="dxa"/>
          </w:tcPr>
          <w:p w:rsidR="00BF57A3" w:rsidRPr="00BB306C" w:rsidRDefault="00417DD9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7DD9">
              <w:rPr>
                <w:sz w:val="28"/>
                <w:szCs w:val="28"/>
              </w:rPr>
              <w:t>0</w:t>
            </w:r>
          </w:p>
        </w:tc>
      </w:tr>
      <w:tr w:rsidR="00BF57A3" w:rsidRPr="00BB306C" w:rsidTr="004E6239">
        <w:tc>
          <w:tcPr>
            <w:tcW w:w="5900" w:type="dxa"/>
            <w:gridSpan w:val="2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120</w:t>
            </w:r>
          </w:p>
        </w:tc>
        <w:tc>
          <w:tcPr>
            <w:tcW w:w="1091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BF57A3" w:rsidRPr="00BB306C" w:rsidRDefault="00BF57A3" w:rsidP="004E6239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</w:tr>
    </w:tbl>
    <w:p w:rsidR="00BF57A3" w:rsidRDefault="00BF57A3" w:rsidP="00AD295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612AA" w:rsidRPr="002D19E0" w:rsidRDefault="002D19E0" w:rsidP="00232EB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19E0">
        <w:rPr>
          <w:rFonts w:ascii="Times New Roman" w:hAnsi="Times New Roman" w:cs="Times New Roman"/>
          <w:b/>
          <w:color w:val="auto"/>
          <w:sz w:val="28"/>
          <w:szCs w:val="28"/>
        </w:rPr>
        <w:t>4.2. Тематический план лекций</w:t>
      </w:r>
    </w:p>
    <w:tbl>
      <w:tblPr>
        <w:tblW w:w="5396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6"/>
        <w:gridCol w:w="2826"/>
        <w:gridCol w:w="3727"/>
        <w:gridCol w:w="735"/>
      </w:tblGrid>
      <w:tr w:rsidR="006B4005" w:rsidRPr="008E6B1D" w:rsidTr="00845BC4">
        <w:tc>
          <w:tcPr>
            <w:tcW w:w="350" w:type="pct"/>
          </w:tcPr>
          <w:p w:rsidR="000C0F0A" w:rsidRPr="008E6B1D" w:rsidRDefault="000C0F0A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446" w:type="pct"/>
            <w:gridSpan w:val="2"/>
          </w:tcPr>
          <w:p w:rsidR="000C0F0A" w:rsidRPr="008E6B1D" w:rsidRDefault="000C0F0A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1841" w:type="pct"/>
          </w:tcPr>
          <w:p w:rsidR="000C0F0A" w:rsidRPr="008E6B1D" w:rsidRDefault="000C0F0A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держание темы</w:t>
            </w:r>
          </w:p>
        </w:tc>
        <w:tc>
          <w:tcPr>
            <w:tcW w:w="363" w:type="pct"/>
          </w:tcPr>
          <w:p w:rsidR="000C0F0A" w:rsidRPr="008E6B1D" w:rsidRDefault="000C0F0A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</w:t>
            </w:r>
            <w:r w:rsidRPr="008E6B1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</w:t>
            </w:r>
            <w:r w:rsidRPr="008E6B1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ы</w:t>
            </w:r>
          </w:p>
        </w:tc>
      </w:tr>
      <w:tr w:rsidR="000C0F0A" w:rsidRPr="008E6B1D" w:rsidTr="00845BC4">
        <w:tc>
          <w:tcPr>
            <w:tcW w:w="5000" w:type="pct"/>
            <w:gridSpan w:val="5"/>
          </w:tcPr>
          <w:p w:rsidR="000C0F0A" w:rsidRPr="008E6B1D" w:rsidRDefault="000C0F0A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b/>
                <w:sz w:val="28"/>
                <w:szCs w:val="28"/>
              </w:rPr>
              <w:t>Заболевания органов дыхания</w:t>
            </w:r>
          </w:p>
        </w:tc>
      </w:tr>
      <w:tr w:rsidR="006B4005" w:rsidRPr="008E6B1D" w:rsidTr="00845BC4">
        <w:tc>
          <w:tcPr>
            <w:tcW w:w="350" w:type="pct"/>
          </w:tcPr>
          <w:p w:rsidR="000C0F0A" w:rsidRPr="008E6B1D" w:rsidRDefault="000C0F0A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50" w:type="pct"/>
          </w:tcPr>
          <w:p w:rsidR="000C0F0A" w:rsidRPr="008E6B1D" w:rsidRDefault="000C0F0A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Пневмония</w:t>
            </w:r>
          </w:p>
        </w:tc>
        <w:tc>
          <w:tcPr>
            <w:tcW w:w="3237" w:type="pct"/>
            <w:gridSpan w:val="2"/>
          </w:tcPr>
          <w:p w:rsidR="00246C04" w:rsidRPr="008E6B1D" w:rsidRDefault="000C0F0A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ределение. Этиология. Патогенез. Факторы риска пневмоний. Классификация. </w:t>
            </w:r>
            <w:r w:rsidR="0029068B" w:rsidRPr="009F5743">
              <w:rPr>
                <w:rStyle w:val="a4"/>
                <w:sz w:val="28"/>
                <w:szCs w:val="28"/>
              </w:rPr>
              <w:t>Внебольничная и ноз</w:t>
            </w:r>
            <w:r w:rsidR="0029068B" w:rsidRPr="009F5743">
              <w:rPr>
                <w:rStyle w:val="a4"/>
                <w:sz w:val="28"/>
                <w:szCs w:val="28"/>
              </w:rPr>
              <w:t>о</w:t>
            </w:r>
            <w:r w:rsidR="0029068B" w:rsidRPr="009F5743">
              <w:rPr>
                <w:rStyle w:val="a4"/>
                <w:sz w:val="28"/>
                <w:szCs w:val="28"/>
              </w:rPr>
              <w:t>комиальная пневмония: эпидемиология, этиология и патогенез. Основные симптомы и синдромы. Ос</w:t>
            </w:r>
            <w:r w:rsidR="0029068B" w:rsidRPr="009F5743">
              <w:rPr>
                <w:rStyle w:val="a4"/>
                <w:sz w:val="28"/>
                <w:szCs w:val="28"/>
              </w:rPr>
              <w:t>о</w:t>
            </w:r>
            <w:r w:rsidR="0029068B" w:rsidRPr="009F5743">
              <w:rPr>
                <w:rStyle w:val="a4"/>
                <w:sz w:val="28"/>
                <w:szCs w:val="28"/>
              </w:rPr>
              <w:t xml:space="preserve">бенности течения в зависимости от </w:t>
            </w:r>
            <w:r w:rsidR="0029068B">
              <w:rPr>
                <w:rStyle w:val="a4"/>
                <w:sz w:val="28"/>
                <w:szCs w:val="28"/>
              </w:rPr>
              <w:t xml:space="preserve">этиологического фактора, </w:t>
            </w:r>
            <w:r w:rsidR="0029068B" w:rsidRPr="009F5743">
              <w:rPr>
                <w:rStyle w:val="a4"/>
                <w:sz w:val="28"/>
                <w:szCs w:val="28"/>
              </w:rPr>
              <w:t>тяжести и возрастной категории. Осложн</w:t>
            </w:r>
            <w:r w:rsidR="0029068B" w:rsidRPr="009F5743">
              <w:rPr>
                <w:rStyle w:val="a4"/>
                <w:sz w:val="28"/>
                <w:szCs w:val="28"/>
              </w:rPr>
              <w:t>е</w:t>
            </w:r>
            <w:r w:rsidR="0029068B" w:rsidRPr="009F5743">
              <w:rPr>
                <w:rStyle w:val="a4"/>
                <w:sz w:val="28"/>
                <w:szCs w:val="28"/>
              </w:rPr>
              <w:t>ния. Методы лабораторной и инструментальной д</w:t>
            </w:r>
            <w:r w:rsidR="0029068B" w:rsidRPr="009F5743">
              <w:rPr>
                <w:rStyle w:val="a4"/>
                <w:sz w:val="28"/>
                <w:szCs w:val="28"/>
              </w:rPr>
              <w:t>и</w:t>
            </w:r>
            <w:r w:rsidR="0029068B" w:rsidRPr="009F5743">
              <w:rPr>
                <w:rStyle w:val="a4"/>
                <w:sz w:val="28"/>
                <w:szCs w:val="28"/>
              </w:rPr>
              <w:t>агностики. Критерии диагноза. Выбор места леч</w:t>
            </w:r>
            <w:r w:rsidR="0029068B" w:rsidRPr="009F5743">
              <w:rPr>
                <w:rStyle w:val="a4"/>
                <w:sz w:val="28"/>
                <w:szCs w:val="28"/>
              </w:rPr>
              <w:t>е</w:t>
            </w:r>
            <w:r w:rsidR="0029068B" w:rsidRPr="009F5743">
              <w:rPr>
                <w:rStyle w:val="a4"/>
                <w:sz w:val="28"/>
                <w:szCs w:val="28"/>
              </w:rPr>
              <w:t>ния</w:t>
            </w:r>
            <w:r w:rsidR="0029068B">
              <w:rPr>
                <w:rStyle w:val="a4"/>
                <w:sz w:val="28"/>
                <w:szCs w:val="28"/>
              </w:rPr>
              <w:t xml:space="preserve">. </w:t>
            </w:r>
            <w:r w:rsidR="0029068B" w:rsidRPr="009F5743">
              <w:rPr>
                <w:rStyle w:val="a4"/>
                <w:sz w:val="28"/>
                <w:szCs w:val="28"/>
              </w:rPr>
              <w:t>Антибактериальная терапия. Принципы ст</w:t>
            </w:r>
            <w:r w:rsidR="0029068B" w:rsidRPr="009F5743">
              <w:rPr>
                <w:rStyle w:val="a4"/>
                <w:sz w:val="28"/>
                <w:szCs w:val="28"/>
              </w:rPr>
              <w:t>у</w:t>
            </w:r>
            <w:r w:rsidR="0029068B" w:rsidRPr="009F5743">
              <w:rPr>
                <w:rStyle w:val="a4"/>
                <w:sz w:val="28"/>
                <w:szCs w:val="28"/>
              </w:rPr>
              <w:t>пенчатойтерапии. Критерии оценки эффективност</w:t>
            </w:r>
            <w:r w:rsidR="0029068B" w:rsidRPr="009F5743">
              <w:rPr>
                <w:rStyle w:val="a4"/>
                <w:sz w:val="28"/>
                <w:szCs w:val="28"/>
              </w:rPr>
              <w:t>и</w:t>
            </w:r>
            <w:r w:rsidR="0029068B" w:rsidRPr="009F5743">
              <w:rPr>
                <w:rStyle w:val="a4"/>
                <w:sz w:val="28"/>
                <w:szCs w:val="28"/>
              </w:rPr>
              <w:t>антибактериальной терапии. Симптоматические средства. Критерии оценки выздоровления. Исходы. Профилактика.</w:t>
            </w:r>
          </w:p>
        </w:tc>
        <w:tc>
          <w:tcPr>
            <w:tcW w:w="363" w:type="pct"/>
          </w:tcPr>
          <w:p w:rsidR="000C0F0A" w:rsidRPr="008E6B1D" w:rsidRDefault="000C0F0A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c>
          <w:tcPr>
            <w:tcW w:w="350" w:type="pct"/>
          </w:tcPr>
          <w:p w:rsidR="000C0F0A" w:rsidRPr="008E6B1D" w:rsidRDefault="000C0F0A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50" w:type="pct"/>
          </w:tcPr>
          <w:p w:rsidR="000C0F0A" w:rsidRPr="008E6B1D" w:rsidRDefault="000C0F0A" w:rsidP="008E4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Бронхоэктат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ческая болезнь</w:t>
            </w:r>
          </w:p>
        </w:tc>
        <w:tc>
          <w:tcPr>
            <w:tcW w:w="3237" w:type="pct"/>
            <w:gridSpan w:val="2"/>
          </w:tcPr>
          <w:p w:rsidR="000C0F0A" w:rsidRPr="008E6B1D" w:rsidRDefault="00600D68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Этиология и патогенез. Факторы, способствующие развитию бронхоэктазов. Виды броноэктазов. Кл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ническая симптоматология. Значение рентгенолог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ческого и эндоскопического исследования в раннем выявлении бронхоэктазов. Диагностические крит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рии. Осложнения, их раннее выявление. Лечение. Диета с повышенным содержанием белков и вит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минов. Антибактериальная терапия. Средства, улучшающие дренаж бронхов (отхаркивающие средства, муколитики, протеолитические ферме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ты), постуральный дренаж, эндобронхиальная сан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ция. Физиотерапия, дыхательная гимнастика. Пок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зания к хирургическому лечению. Противорециди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ное лечение. Санаторно-курортное лечение. Проф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лактика обострения.</w:t>
            </w:r>
          </w:p>
        </w:tc>
        <w:tc>
          <w:tcPr>
            <w:tcW w:w="363" w:type="pct"/>
          </w:tcPr>
          <w:p w:rsidR="000C0F0A" w:rsidRPr="008E6B1D" w:rsidRDefault="00600D68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c>
          <w:tcPr>
            <w:tcW w:w="350" w:type="pct"/>
          </w:tcPr>
          <w:p w:rsidR="000C0F0A" w:rsidRPr="008E6B1D" w:rsidRDefault="000C0F0A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050" w:type="pct"/>
          </w:tcPr>
          <w:p w:rsidR="000C0F0A" w:rsidRPr="008E6B1D" w:rsidRDefault="000C0F0A" w:rsidP="008E4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Деструктивные пневмониты: абсцесс легк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го, гангрена легкого</w:t>
            </w:r>
          </w:p>
        </w:tc>
        <w:tc>
          <w:tcPr>
            <w:tcW w:w="3237" w:type="pct"/>
            <w:gridSpan w:val="2"/>
          </w:tcPr>
          <w:p w:rsidR="0029068B" w:rsidRPr="00BB306C" w:rsidRDefault="0029068B" w:rsidP="00232EBB">
            <w:pPr>
              <w:pStyle w:val="a5"/>
              <w:shd w:val="clear" w:color="auto" w:fill="auto"/>
              <w:tabs>
                <w:tab w:val="right" w:pos="4666"/>
                <w:tab w:val="left" w:pos="7053"/>
                <w:tab w:val="right" w:pos="7220"/>
                <w:tab w:val="center" w:pos="7978"/>
                <w:tab w:val="right" w:pos="10197"/>
              </w:tabs>
              <w:spacing w:line="240" w:lineRule="auto"/>
              <w:ind w:left="20"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  <w:r w:rsidRPr="00BB306C">
              <w:rPr>
                <w:rStyle w:val="a4"/>
                <w:color w:val="000000"/>
                <w:sz w:val="28"/>
                <w:szCs w:val="28"/>
              </w:rPr>
              <w:t>Понятие об абсцессе легкого. Этиология и патог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е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нез. Классификация деструктивных пневмонитов. Клиника абсцесса легкого. Лабораторная,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ab/>
              <w:t xml:space="preserve"> функциональная и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ab/>
              <w:t xml:space="preserve">рентгенологическая диагностика. Лечение. </w:t>
            </w:r>
          </w:p>
          <w:p w:rsidR="000C0F0A" w:rsidRPr="00BB306C" w:rsidRDefault="0029068B" w:rsidP="00232EBB">
            <w:pPr>
              <w:pStyle w:val="a5"/>
              <w:shd w:val="clear" w:color="auto" w:fill="auto"/>
              <w:tabs>
                <w:tab w:val="right" w:pos="4666"/>
                <w:tab w:val="left" w:pos="7053"/>
                <w:tab w:val="right" w:pos="7220"/>
                <w:tab w:val="center" w:pos="7978"/>
                <w:tab w:val="right" w:pos="10197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BB306C">
              <w:rPr>
                <w:rStyle w:val="a4"/>
                <w:color w:val="000000"/>
                <w:sz w:val="28"/>
                <w:szCs w:val="28"/>
              </w:rPr>
              <w:t>Понятие о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ab/>
              <w:t xml:space="preserve"> гангрене легких. Этиология и патогенез. Клиника. Диагностика. Лечение. </w:t>
            </w:r>
          </w:p>
        </w:tc>
        <w:tc>
          <w:tcPr>
            <w:tcW w:w="363" w:type="pct"/>
          </w:tcPr>
          <w:p w:rsidR="000C0F0A" w:rsidRPr="008E6B1D" w:rsidRDefault="00600D68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c>
          <w:tcPr>
            <w:tcW w:w="350" w:type="pct"/>
          </w:tcPr>
          <w:p w:rsidR="000C0F0A" w:rsidRPr="008E6B1D" w:rsidRDefault="000C0F0A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50" w:type="pct"/>
          </w:tcPr>
          <w:p w:rsidR="000C0F0A" w:rsidRPr="008E6B1D" w:rsidRDefault="000C0F0A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ХОБЛ</w:t>
            </w:r>
          </w:p>
        </w:tc>
        <w:tc>
          <w:tcPr>
            <w:tcW w:w="3237" w:type="pct"/>
            <w:gridSpan w:val="2"/>
          </w:tcPr>
          <w:p w:rsidR="000C0F0A" w:rsidRPr="008E6B1D" w:rsidRDefault="00600D68" w:rsidP="000E35C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иология и патогенез. Значение курения в разв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ии ХОБЛ. Факторы риска. Классификация 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OLD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Диагностические критерии ХОБЛ. Фенотипы ХОБЛ.</w:t>
            </w:r>
            <w:r w:rsidR="00240BEA"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иническая картина при ХОБЛ. 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стр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нтальная диагностика ХОБЛ. Роль спирометрии в диагностике ХОБЛ. Бронходилатационный тест в диагностике ХОБЛ. Лечение</w:t>
            </w:r>
            <w:r w:rsidR="00240BEA"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ХОЛБ. Бронходилат</w:t>
            </w:r>
            <w:r w:rsidR="00240BEA"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240BEA"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ы и кортикостероиды в лечении ХОБЛ. О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о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ния. Прогноз. Профилактика.</w:t>
            </w:r>
          </w:p>
        </w:tc>
        <w:tc>
          <w:tcPr>
            <w:tcW w:w="363" w:type="pct"/>
          </w:tcPr>
          <w:p w:rsidR="000C0F0A" w:rsidRPr="008E6B1D" w:rsidRDefault="00240BEA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c>
          <w:tcPr>
            <w:tcW w:w="350" w:type="pct"/>
          </w:tcPr>
          <w:p w:rsidR="000C0F0A" w:rsidRPr="008E6B1D" w:rsidRDefault="000C0F0A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50" w:type="pct"/>
          </w:tcPr>
          <w:p w:rsidR="000C0F0A" w:rsidRPr="008E6B1D" w:rsidRDefault="000C0F0A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Бронхиальная астма</w:t>
            </w:r>
          </w:p>
        </w:tc>
        <w:tc>
          <w:tcPr>
            <w:tcW w:w="3237" w:type="pct"/>
            <w:gridSpan w:val="2"/>
          </w:tcPr>
          <w:p w:rsidR="000C0F0A" w:rsidRPr="008E6B1D" w:rsidRDefault="00240BEA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спространенность. Этиология и патогенез. 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Роль воспаления, экзо- и эндоаллергенов, наследственно-конституциональных и профессиональных факт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ров, очаговой инфекции  верхних дыхательных п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тей  и бронхов, состояния центральной и вегетати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ной нервной системы. Роль нейроэндокринной си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темы в развитии БА. Механизм приступа. 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кация 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INA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14. 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Клиническая симптоматология атопической, инфекционно-аллергической астмы, аспириновой астмы, астмы физического усилия, профессиональной астмы. Диагностические крит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рии бронхиальной астмы. Роль аллергического о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следования. </w:t>
            </w:r>
            <w:r w:rsidR="00A574D6"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онходилатационный и бронхопров</w:t>
            </w:r>
            <w:r w:rsidR="00A574D6"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A574D6"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ционный тесты в диагностике БА. 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агностич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кие критерии. Осложнения. </w:t>
            </w:r>
          </w:p>
        </w:tc>
        <w:tc>
          <w:tcPr>
            <w:tcW w:w="363" w:type="pct"/>
          </w:tcPr>
          <w:p w:rsidR="000C0F0A" w:rsidRPr="008E6B1D" w:rsidRDefault="005F32AF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c>
          <w:tcPr>
            <w:tcW w:w="350" w:type="pct"/>
          </w:tcPr>
          <w:p w:rsidR="005F32AF" w:rsidRPr="008E6B1D" w:rsidRDefault="00BF57A3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50" w:type="pct"/>
          </w:tcPr>
          <w:p w:rsidR="00845BC4" w:rsidRDefault="005F32AF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</w:p>
          <w:p w:rsidR="00845BC4" w:rsidRDefault="005F32AF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 бронхиальной астмы, </w:t>
            </w:r>
          </w:p>
          <w:p w:rsidR="005F32AF" w:rsidRPr="008E6B1D" w:rsidRDefault="005F32AF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астматический статус</w:t>
            </w:r>
          </w:p>
        </w:tc>
        <w:tc>
          <w:tcPr>
            <w:tcW w:w="3237" w:type="pct"/>
            <w:gridSpan w:val="2"/>
          </w:tcPr>
          <w:p w:rsidR="005F32AF" w:rsidRPr="008E6B1D" w:rsidRDefault="005F32AF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пенчатая терапия БА.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ая противово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палительная терапия астмы. Бронхолитические пр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параты в лечении астмы. Купирование приступа БА. Лечение в межприступном  периоде. 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стматический статус, 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предрасполагающие факторы, критерии д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агноза и стадии течения, лечение. Профилактика. Прогноз.</w:t>
            </w:r>
          </w:p>
        </w:tc>
        <w:tc>
          <w:tcPr>
            <w:tcW w:w="363" w:type="pct"/>
          </w:tcPr>
          <w:p w:rsidR="005F32AF" w:rsidRPr="008E6B1D" w:rsidRDefault="007574FD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c>
          <w:tcPr>
            <w:tcW w:w="350" w:type="pct"/>
          </w:tcPr>
          <w:p w:rsidR="000C0F0A" w:rsidRPr="008E6B1D" w:rsidRDefault="00BF57A3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50" w:type="pct"/>
          </w:tcPr>
          <w:p w:rsidR="000C0F0A" w:rsidRPr="008E6B1D" w:rsidRDefault="000C0F0A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Плевриты</w:t>
            </w:r>
          </w:p>
        </w:tc>
        <w:tc>
          <w:tcPr>
            <w:tcW w:w="3237" w:type="pct"/>
            <w:gridSpan w:val="2"/>
          </w:tcPr>
          <w:p w:rsidR="007574FD" w:rsidRPr="008E6B1D" w:rsidRDefault="005F32AF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Определение плеврита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Этиология. Патогенез. </w:t>
            </w: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>Кла</w:t>
            </w: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фикация плеврита. 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иническая картина. </w:t>
            </w: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иника 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сухого плеврита. Клиника экссудативного плеврита. Лабораторная диагностика плеврита. Диагностич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ская ценность исследования плеврального выпота. Отличиями экссудата от транссудата. Рентгенолог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ческая диагностика плевритов. </w:t>
            </w: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ая ценность торакоскопии и б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иопсии плевры. </w:t>
            </w: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>Диагн</w:t>
            </w: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>стическая ценность у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льтразвукового исследования при плеврите. Осложнения плевритов. Принципы лечения плевритов. Этиотропная терапия плевритов. Плевральная пункция: показания, диагностическая ценность, осложнения.</w:t>
            </w:r>
          </w:p>
        </w:tc>
        <w:tc>
          <w:tcPr>
            <w:tcW w:w="363" w:type="pct"/>
          </w:tcPr>
          <w:p w:rsidR="000C0F0A" w:rsidRPr="008E6B1D" w:rsidRDefault="00142374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142374" w:rsidRPr="008E6B1D" w:rsidTr="00845BC4">
        <w:tc>
          <w:tcPr>
            <w:tcW w:w="5000" w:type="pct"/>
            <w:gridSpan w:val="5"/>
          </w:tcPr>
          <w:p w:rsidR="00142374" w:rsidRPr="008E6B1D" w:rsidRDefault="00142374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b/>
                <w:sz w:val="28"/>
                <w:szCs w:val="28"/>
              </w:rPr>
              <w:t>Заболевания органов кровообращения</w:t>
            </w:r>
          </w:p>
        </w:tc>
      </w:tr>
      <w:tr w:rsidR="006B4005" w:rsidRPr="008E6B1D" w:rsidTr="00845BC4">
        <w:tc>
          <w:tcPr>
            <w:tcW w:w="350" w:type="pct"/>
          </w:tcPr>
          <w:p w:rsidR="00142374" w:rsidRPr="008E6B1D" w:rsidRDefault="00F86571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2374" w:rsidRPr="008E6B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0" w:type="pct"/>
          </w:tcPr>
          <w:p w:rsidR="00142374" w:rsidRPr="008E6B1D" w:rsidRDefault="00142374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Острая ревм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тическая лих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радка</w:t>
            </w:r>
          </w:p>
        </w:tc>
        <w:tc>
          <w:tcPr>
            <w:tcW w:w="3237" w:type="pct"/>
            <w:gridSpan w:val="2"/>
          </w:tcPr>
          <w:p w:rsidR="006B35AA" w:rsidRPr="00BB306C" w:rsidRDefault="006B63FF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rStyle w:val="a4"/>
                <w:color w:val="000000"/>
                <w:sz w:val="28"/>
                <w:szCs w:val="28"/>
              </w:rPr>
              <w:t>Этиология. Роль бета-гемолитического стрептоко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к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ка в развитии заболевания. Патогенез ревматизма. Морфология различных стадий ревматизма. Кла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с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сификация. Критерии ОРЛ. Клиническая картина основных проявлений ОРЛ: кардит, артрит, хорея, кожные проявления, серозиты. Варианты течения ревматической лихорадки (острая ревматическая лихорадка, повторная ревматическая лихорадка, хроническая ревматическая болезнь сердца без п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о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рока сердца или с пороком сердца). Лечение. Пр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о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гноз. Профилактика. Противорецидивное лечение.</w:t>
            </w:r>
          </w:p>
        </w:tc>
        <w:tc>
          <w:tcPr>
            <w:tcW w:w="363" w:type="pct"/>
          </w:tcPr>
          <w:p w:rsidR="00142374" w:rsidRPr="008E6B1D" w:rsidRDefault="007574FD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c>
          <w:tcPr>
            <w:tcW w:w="350" w:type="pct"/>
          </w:tcPr>
          <w:p w:rsidR="00142374" w:rsidRPr="008E6B1D" w:rsidRDefault="00F86571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2374" w:rsidRPr="008E6B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0" w:type="pct"/>
          </w:tcPr>
          <w:p w:rsidR="00142374" w:rsidRPr="008E6B1D" w:rsidRDefault="00142374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Инфекционный эндокардит</w:t>
            </w:r>
          </w:p>
        </w:tc>
        <w:tc>
          <w:tcPr>
            <w:tcW w:w="3237" w:type="pct"/>
            <w:gridSpan w:val="2"/>
          </w:tcPr>
          <w:p w:rsidR="006B35AA" w:rsidRPr="008E6B1D" w:rsidRDefault="00142374" w:rsidP="00232EBB">
            <w:pPr>
              <w:pStyle w:val="Heading-1"/>
              <w:widowControl/>
              <w:autoSpaceDE/>
              <w:autoSpaceDN/>
              <w:adjustRightInd/>
              <w:spacing w:line="240" w:lineRule="auto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8E6B1D">
              <w:rPr>
                <w:b w:val="0"/>
                <w:sz w:val="28"/>
                <w:szCs w:val="28"/>
              </w:rPr>
              <w:t>Определение. Этиология и патогенез. Классифик</w:t>
            </w:r>
            <w:r w:rsidRPr="008E6B1D">
              <w:rPr>
                <w:b w:val="0"/>
                <w:sz w:val="28"/>
                <w:szCs w:val="28"/>
              </w:rPr>
              <w:t>а</w:t>
            </w:r>
            <w:r w:rsidRPr="008E6B1D">
              <w:rPr>
                <w:b w:val="0"/>
                <w:sz w:val="28"/>
                <w:szCs w:val="28"/>
              </w:rPr>
              <w:t xml:space="preserve">ция. </w:t>
            </w:r>
            <w:r w:rsidR="006B35AA" w:rsidRPr="008E6B1D">
              <w:rPr>
                <w:b w:val="0"/>
                <w:sz w:val="28"/>
                <w:szCs w:val="28"/>
              </w:rPr>
              <w:t>Значение реактивности организма и особенн</w:t>
            </w:r>
            <w:r w:rsidR="006B35AA" w:rsidRPr="008E6B1D">
              <w:rPr>
                <w:b w:val="0"/>
                <w:sz w:val="28"/>
                <w:szCs w:val="28"/>
              </w:rPr>
              <w:t>о</w:t>
            </w:r>
            <w:r w:rsidR="006B35AA" w:rsidRPr="008E6B1D">
              <w:rPr>
                <w:b w:val="0"/>
                <w:sz w:val="28"/>
                <w:szCs w:val="28"/>
              </w:rPr>
              <w:t>стей возбудителя в возникновении инфекционного эндокардита. Способствующие факторы. Особенн</w:t>
            </w:r>
            <w:r w:rsidR="006B35AA" w:rsidRPr="008E6B1D">
              <w:rPr>
                <w:b w:val="0"/>
                <w:sz w:val="28"/>
                <w:szCs w:val="28"/>
              </w:rPr>
              <w:t>о</w:t>
            </w:r>
            <w:r w:rsidR="006B35AA" w:rsidRPr="008E6B1D">
              <w:rPr>
                <w:b w:val="0"/>
                <w:sz w:val="28"/>
                <w:szCs w:val="28"/>
              </w:rPr>
              <w:t>сти острого и затяжного септического эндокардита. Клиника: варианты начала болезни, температурная кривая, поражение сердца и других органов (почек, печени и селезенки, кожи и др.). Тромбоэмболич</w:t>
            </w:r>
            <w:r w:rsidR="006B35AA" w:rsidRPr="008E6B1D">
              <w:rPr>
                <w:b w:val="0"/>
                <w:sz w:val="28"/>
                <w:szCs w:val="28"/>
              </w:rPr>
              <w:t>е</w:t>
            </w:r>
            <w:r w:rsidR="006B35AA" w:rsidRPr="008E6B1D">
              <w:rPr>
                <w:b w:val="0"/>
                <w:sz w:val="28"/>
                <w:szCs w:val="28"/>
              </w:rPr>
              <w:t>ские осложнения. Лабораторные данные, значение повторных посевов крови с целью  выявления во</w:t>
            </w:r>
            <w:r w:rsidR="006B35AA" w:rsidRPr="008E6B1D">
              <w:rPr>
                <w:b w:val="0"/>
                <w:sz w:val="28"/>
                <w:szCs w:val="28"/>
              </w:rPr>
              <w:t>з</w:t>
            </w:r>
            <w:r w:rsidR="006B35AA" w:rsidRPr="008E6B1D">
              <w:rPr>
                <w:b w:val="0"/>
                <w:sz w:val="28"/>
                <w:szCs w:val="28"/>
              </w:rPr>
              <w:t>будителя процесса. Роль эхокардиографии в диагн</w:t>
            </w:r>
            <w:r w:rsidR="006B35AA" w:rsidRPr="008E6B1D">
              <w:rPr>
                <w:b w:val="0"/>
                <w:sz w:val="28"/>
                <w:szCs w:val="28"/>
              </w:rPr>
              <w:t>о</w:t>
            </w:r>
            <w:r w:rsidR="006B35AA" w:rsidRPr="008E6B1D">
              <w:rPr>
                <w:b w:val="0"/>
                <w:sz w:val="28"/>
                <w:szCs w:val="28"/>
              </w:rPr>
              <w:t xml:space="preserve">стике инфекционного эндокардита. </w:t>
            </w:r>
            <w:r w:rsidR="006B35AA" w:rsidRPr="008E6B1D">
              <w:rPr>
                <w:b w:val="0"/>
                <w:color w:val="000000"/>
                <w:sz w:val="28"/>
                <w:szCs w:val="28"/>
              </w:rPr>
              <w:t xml:space="preserve">Осложнения ИЭ. </w:t>
            </w:r>
          </w:p>
          <w:p w:rsidR="006B35AA" w:rsidRPr="008E6B1D" w:rsidRDefault="006B35AA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Клинические "маски" болезни. Течение и исходы. Прогноз. Лечение: выбор антибиотиков, необход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мость применения больших доз, длительность тер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пии, показания к хирургическому лечению. Крит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рии излеченности. Профилактика обострений. </w:t>
            </w:r>
          </w:p>
        </w:tc>
        <w:tc>
          <w:tcPr>
            <w:tcW w:w="363" w:type="pct"/>
          </w:tcPr>
          <w:p w:rsidR="00142374" w:rsidRPr="008E6B1D" w:rsidRDefault="007574FD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c>
          <w:tcPr>
            <w:tcW w:w="350" w:type="pct"/>
          </w:tcPr>
          <w:p w:rsidR="00142374" w:rsidRPr="008E6B1D" w:rsidRDefault="00F86571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0" w:type="pct"/>
          </w:tcPr>
          <w:p w:rsidR="00142374" w:rsidRPr="008E6B1D" w:rsidRDefault="00142374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Приобретенные митр</w:t>
            </w:r>
            <w:r w:rsidR="00845BC4">
              <w:rPr>
                <w:rFonts w:ascii="Times New Roman" w:hAnsi="Times New Roman" w:cs="Times New Roman"/>
                <w:sz w:val="28"/>
                <w:szCs w:val="28"/>
              </w:rPr>
              <w:t>альные пороки сердца: Недостато</w:t>
            </w:r>
            <w:r w:rsidR="00845BC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ность митрал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ного кл</w:t>
            </w:r>
            <w:r w:rsidR="00845BC4">
              <w:rPr>
                <w:rFonts w:ascii="Times New Roman" w:hAnsi="Times New Roman" w:cs="Times New Roman"/>
                <w:sz w:val="28"/>
                <w:szCs w:val="28"/>
              </w:rPr>
              <w:t>апана, стеноз левого атриовентр</w:t>
            </w:r>
            <w:r w:rsidR="00845B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кулярного о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верстия</w:t>
            </w:r>
          </w:p>
        </w:tc>
        <w:tc>
          <w:tcPr>
            <w:tcW w:w="3237" w:type="pct"/>
            <w:gridSpan w:val="2"/>
          </w:tcPr>
          <w:p w:rsidR="006B63FF" w:rsidRPr="00BB306C" w:rsidRDefault="006B63FF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rStyle w:val="a4"/>
                <w:color w:val="000000"/>
                <w:sz w:val="28"/>
                <w:szCs w:val="28"/>
              </w:rPr>
              <w:t>Недостаточность митрального клапана^ Этиология. Патогенез гемодинамических нарушений. Клинич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е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ская картина. Стадии течения митральной недост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а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точности. Значение инструментальных методов и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с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следования. Лечение. Прогноз. Показания к опер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а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тивному лечению.</w:t>
            </w:r>
          </w:p>
          <w:p w:rsidR="00142374" w:rsidRPr="00BB306C" w:rsidRDefault="006B63FF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rStyle w:val="a4"/>
                <w:color w:val="000000"/>
                <w:sz w:val="28"/>
                <w:szCs w:val="28"/>
              </w:rPr>
              <w:t>Митральный стеноз. Этиология. Патогенез гемод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и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намических расстройств. Клиническая картина. Стадии течения митрального стеноза. Значение и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н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струментальных методов исследования. Причины декомпенсации. Осложнения. Лечение. Прогноз П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о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казания к хирургическому лечению</w:t>
            </w:r>
          </w:p>
        </w:tc>
        <w:tc>
          <w:tcPr>
            <w:tcW w:w="363" w:type="pct"/>
          </w:tcPr>
          <w:p w:rsidR="00142374" w:rsidRPr="008E6B1D" w:rsidRDefault="007574FD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c>
          <w:tcPr>
            <w:tcW w:w="350" w:type="pct"/>
          </w:tcPr>
          <w:p w:rsidR="00142374" w:rsidRPr="008E6B1D" w:rsidRDefault="00333052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pct"/>
          </w:tcPr>
          <w:p w:rsidR="00142374" w:rsidRPr="008E6B1D" w:rsidRDefault="00142374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Приобретенные аортальные п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роки сердца: недостато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ность аортал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ного клапана, стеноз устья аорты</w:t>
            </w:r>
          </w:p>
        </w:tc>
        <w:tc>
          <w:tcPr>
            <w:tcW w:w="3237" w:type="pct"/>
            <w:gridSpan w:val="2"/>
          </w:tcPr>
          <w:p w:rsidR="006B63FF" w:rsidRPr="00BB306C" w:rsidRDefault="006B63FF" w:rsidP="00232EBB">
            <w:pPr>
              <w:pStyle w:val="a5"/>
              <w:shd w:val="clear" w:color="auto" w:fill="auto"/>
              <w:tabs>
                <w:tab w:val="right" w:pos="4335"/>
                <w:tab w:val="center" w:pos="5718"/>
                <w:tab w:val="left" w:pos="7105"/>
                <w:tab w:val="right" w:pos="10225"/>
              </w:tabs>
              <w:spacing w:line="240" w:lineRule="auto"/>
              <w:ind w:firstLine="35"/>
              <w:jc w:val="both"/>
              <w:rPr>
                <w:rStyle w:val="a4"/>
                <w:color w:val="000000"/>
                <w:sz w:val="28"/>
                <w:szCs w:val="28"/>
              </w:rPr>
            </w:pPr>
            <w:r w:rsidRPr="00BB306C">
              <w:rPr>
                <w:rStyle w:val="a4"/>
                <w:color w:val="000000"/>
                <w:sz w:val="28"/>
                <w:szCs w:val="28"/>
              </w:rPr>
              <w:t>Недостаточность аортального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ab/>
              <w:t xml:space="preserve"> клапана. Этиология. Патогенез гемодинамических нарушений. Клинич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е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ская картина. Стадии. Значение инструментальных методов исследования. Осложнения. Лечение. Пр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о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 xml:space="preserve">гноз. Показания к оперативному лечению. </w:t>
            </w:r>
          </w:p>
          <w:p w:rsidR="00952029" w:rsidRPr="00BB306C" w:rsidRDefault="006B63FF" w:rsidP="00232EBB">
            <w:pPr>
              <w:pStyle w:val="a5"/>
              <w:shd w:val="clear" w:color="auto" w:fill="auto"/>
              <w:tabs>
                <w:tab w:val="right" w:pos="4335"/>
                <w:tab w:val="center" w:pos="5718"/>
                <w:tab w:val="left" w:pos="7105"/>
                <w:tab w:val="right" w:pos="10225"/>
              </w:tabs>
              <w:spacing w:line="240" w:lineRule="auto"/>
              <w:ind w:firstLine="35"/>
              <w:jc w:val="both"/>
              <w:rPr>
                <w:sz w:val="28"/>
                <w:szCs w:val="28"/>
              </w:rPr>
            </w:pPr>
            <w:r w:rsidRPr="00BB306C">
              <w:rPr>
                <w:rStyle w:val="a4"/>
                <w:color w:val="000000"/>
                <w:sz w:val="28"/>
                <w:szCs w:val="28"/>
              </w:rPr>
              <w:t>Аортальный стеноз. Этиология. Патогенез гемод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и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намических расстройств. Клиническая картина. Зн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а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чение инструментальных методов исследования. Диагностика. Осложнения. Прогноз. Показания к оперативному лечению.</w:t>
            </w:r>
          </w:p>
        </w:tc>
        <w:tc>
          <w:tcPr>
            <w:tcW w:w="363" w:type="pct"/>
          </w:tcPr>
          <w:p w:rsidR="00142374" w:rsidRPr="008E6B1D" w:rsidRDefault="007574FD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c>
          <w:tcPr>
            <w:tcW w:w="350" w:type="pct"/>
          </w:tcPr>
          <w:p w:rsidR="00686D15" w:rsidRPr="008E6B1D" w:rsidRDefault="00333052" w:rsidP="006D1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50" w:type="pct"/>
          </w:tcPr>
          <w:p w:rsidR="00845BC4" w:rsidRDefault="00686D15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D15">
              <w:rPr>
                <w:rFonts w:ascii="Times New Roman" w:hAnsi="Times New Roman" w:cs="Times New Roman"/>
                <w:sz w:val="28"/>
                <w:szCs w:val="28"/>
              </w:rPr>
              <w:t>Врожденные пороки сердца: дефект меж</w:t>
            </w:r>
            <w:r w:rsidR="00845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86D15" w:rsidRPr="00686D15" w:rsidRDefault="00686D15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D15">
              <w:rPr>
                <w:rFonts w:ascii="Times New Roman" w:hAnsi="Times New Roman" w:cs="Times New Roman"/>
                <w:sz w:val="28"/>
                <w:szCs w:val="28"/>
              </w:rPr>
              <w:t>желудочковой перегородки, дефект ме</w:t>
            </w:r>
            <w:r w:rsidRPr="00686D1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86D15">
              <w:rPr>
                <w:rFonts w:ascii="Times New Roman" w:hAnsi="Times New Roman" w:cs="Times New Roman"/>
                <w:sz w:val="28"/>
                <w:szCs w:val="28"/>
              </w:rPr>
              <w:t>предсердной перегородки</w:t>
            </w:r>
          </w:p>
          <w:p w:rsidR="00686D15" w:rsidRDefault="00686D15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D15" w:rsidRPr="008E6B1D" w:rsidRDefault="00686D15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pct"/>
            <w:gridSpan w:val="2"/>
          </w:tcPr>
          <w:p w:rsidR="00686D15" w:rsidRPr="00BB306C" w:rsidRDefault="00686D15" w:rsidP="00686D15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rStyle w:val="a4"/>
                <w:color w:val="000000"/>
                <w:sz w:val="28"/>
                <w:szCs w:val="28"/>
              </w:rPr>
              <w:t xml:space="preserve"> Патогенез гемодинамических нарушений. Клинич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е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ская картина. Стадии те</w:t>
            </w:r>
            <w:r>
              <w:rPr>
                <w:rStyle w:val="a4"/>
                <w:color w:val="000000"/>
                <w:sz w:val="28"/>
                <w:szCs w:val="28"/>
              </w:rPr>
              <w:t>чения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. Значение инструме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н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тальных методов исследования. Лечение. Прогноз. Показания к оперативному лечению.</w:t>
            </w:r>
          </w:p>
          <w:p w:rsidR="00686D15" w:rsidRPr="00BB306C" w:rsidRDefault="00686D15" w:rsidP="00232EBB">
            <w:pPr>
              <w:pStyle w:val="a5"/>
              <w:shd w:val="clear" w:color="auto" w:fill="auto"/>
              <w:tabs>
                <w:tab w:val="right" w:pos="4335"/>
                <w:tab w:val="center" w:pos="5718"/>
                <w:tab w:val="left" w:pos="7105"/>
                <w:tab w:val="right" w:pos="10225"/>
              </w:tabs>
              <w:spacing w:line="240" w:lineRule="auto"/>
              <w:ind w:firstLine="35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</w:tcPr>
          <w:p w:rsidR="00686D15" w:rsidRPr="008E6B1D" w:rsidRDefault="00BF57A3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rPr>
          <w:trHeight w:val="1550"/>
        </w:trPr>
        <w:tc>
          <w:tcPr>
            <w:tcW w:w="350" w:type="pct"/>
          </w:tcPr>
          <w:p w:rsidR="00142374" w:rsidRPr="008E6B1D" w:rsidRDefault="00333052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50" w:type="pct"/>
          </w:tcPr>
          <w:p w:rsidR="00142374" w:rsidRPr="00686D15" w:rsidRDefault="00686D15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D15">
              <w:rPr>
                <w:rFonts w:ascii="Times New Roman" w:hAnsi="Times New Roman" w:cs="Times New Roman"/>
                <w:sz w:val="28"/>
                <w:szCs w:val="28"/>
              </w:rPr>
              <w:t>Врожденные пороки сердца: открытый арт</w:t>
            </w:r>
            <w:r w:rsidRPr="00686D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6D15">
              <w:rPr>
                <w:rFonts w:ascii="Times New Roman" w:hAnsi="Times New Roman" w:cs="Times New Roman"/>
                <w:sz w:val="28"/>
                <w:szCs w:val="28"/>
              </w:rPr>
              <w:t>риальный пр</w:t>
            </w:r>
            <w:r w:rsidRPr="00686D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6D15">
              <w:rPr>
                <w:rFonts w:ascii="Times New Roman" w:hAnsi="Times New Roman" w:cs="Times New Roman"/>
                <w:sz w:val="28"/>
                <w:szCs w:val="28"/>
              </w:rPr>
              <w:t>ток, коарктация аорты, тетрада Фалло</w:t>
            </w:r>
          </w:p>
        </w:tc>
        <w:tc>
          <w:tcPr>
            <w:tcW w:w="3237" w:type="pct"/>
            <w:gridSpan w:val="2"/>
          </w:tcPr>
          <w:p w:rsidR="00572772" w:rsidRDefault="00686D1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  <w:r w:rsidRPr="00BB306C">
              <w:rPr>
                <w:rStyle w:val="a4"/>
                <w:color w:val="000000"/>
                <w:sz w:val="28"/>
                <w:szCs w:val="28"/>
              </w:rPr>
              <w:t>Патогенез гемодинамических расстройств. Клин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и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ческая картина. Значение инструментальных мет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о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дов исследования. Диагностика. Осложнения.</w:t>
            </w:r>
          </w:p>
          <w:p w:rsidR="00142374" w:rsidRPr="00BB306C" w:rsidRDefault="00686D1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rStyle w:val="a4"/>
                <w:color w:val="000000"/>
                <w:sz w:val="28"/>
                <w:szCs w:val="28"/>
              </w:rPr>
              <w:t xml:space="preserve"> Прогноз. Показания к оперативному лечению.</w:t>
            </w:r>
          </w:p>
        </w:tc>
        <w:tc>
          <w:tcPr>
            <w:tcW w:w="363" w:type="pct"/>
          </w:tcPr>
          <w:p w:rsidR="00142374" w:rsidRPr="008E6B1D" w:rsidRDefault="007574FD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rPr>
          <w:trHeight w:val="1550"/>
        </w:trPr>
        <w:tc>
          <w:tcPr>
            <w:tcW w:w="350" w:type="pct"/>
          </w:tcPr>
          <w:p w:rsidR="00686D15" w:rsidRPr="008E6B1D" w:rsidRDefault="009E3B1D" w:rsidP="006D1F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50" w:type="pct"/>
          </w:tcPr>
          <w:p w:rsidR="00686D15" w:rsidRPr="008E6B1D" w:rsidRDefault="00686D15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Гипертонич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ская болезнь</w:t>
            </w:r>
          </w:p>
        </w:tc>
        <w:tc>
          <w:tcPr>
            <w:tcW w:w="3237" w:type="pct"/>
            <w:gridSpan w:val="2"/>
          </w:tcPr>
          <w:p w:rsidR="00572772" w:rsidRDefault="00686D1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  <w:r w:rsidRPr="00BB306C">
              <w:rPr>
                <w:rStyle w:val="a4"/>
                <w:color w:val="000000"/>
                <w:sz w:val="28"/>
                <w:szCs w:val="28"/>
              </w:rPr>
              <w:t>Распространенность. Этиология и патогенез. Кла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с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сификация. Клиника гипертонической болезни в з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а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висимости от стадии и степени артериальной гипе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р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тензии. Стратификация риска развития риска разв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и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тия сердечнососудистых заболеваний. Лечение. О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с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ложнения. Гипертонические кризы. Купирование гипертонических кризов. Исходы. Прогноз.</w:t>
            </w:r>
          </w:p>
          <w:p w:rsidR="00686D15" w:rsidRPr="00BB306C" w:rsidRDefault="00686D1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  <w:r w:rsidRPr="00BB306C">
              <w:rPr>
                <w:rStyle w:val="a4"/>
                <w:color w:val="000000"/>
                <w:sz w:val="28"/>
                <w:szCs w:val="28"/>
              </w:rPr>
              <w:t xml:space="preserve"> Профилактика</w:t>
            </w:r>
          </w:p>
        </w:tc>
        <w:tc>
          <w:tcPr>
            <w:tcW w:w="363" w:type="pct"/>
          </w:tcPr>
          <w:p w:rsidR="00686D15" w:rsidRPr="008E6B1D" w:rsidRDefault="00686D15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c>
          <w:tcPr>
            <w:tcW w:w="350" w:type="pct"/>
          </w:tcPr>
          <w:p w:rsidR="009E3B1D" w:rsidRDefault="009E3B1D" w:rsidP="009E3B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42374" w:rsidRPr="008E6B1D" w:rsidRDefault="00142374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</w:tcPr>
          <w:p w:rsidR="00142374" w:rsidRPr="008E6B1D" w:rsidRDefault="00142374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Нарушения ритма и пров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димости сердца</w:t>
            </w:r>
          </w:p>
        </w:tc>
        <w:tc>
          <w:tcPr>
            <w:tcW w:w="3237" w:type="pct"/>
            <w:gridSpan w:val="2"/>
          </w:tcPr>
          <w:p w:rsidR="00142374" w:rsidRPr="00BB306C" w:rsidRDefault="006B63FF" w:rsidP="00572772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rStyle w:val="a4"/>
                <w:color w:val="000000"/>
                <w:sz w:val="28"/>
                <w:szCs w:val="28"/>
              </w:rPr>
              <w:t>Нарушения образования импульса. Синусовая тах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и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кардия, брадикардия. Фибрилляция и трепетание предсердий. Наджелудочковая и желудочковая эк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с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трасистолия. Наджелудочковая тахикардия. Си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н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дром слабости синусового узла. Этиология. Патог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е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нез. Классификация. Клиническая симптоматология. Изменение гемодинамики. Диагностика. Осложн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е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ния. Медикаментозная и немедикаментозная тер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а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пия. Показания к электроимпульсной тер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а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пии.</w:t>
            </w:r>
            <w:r w:rsidRPr="00BB306C">
              <w:rPr>
                <w:sz w:val="28"/>
                <w:szCs w:val="28"/>
              </w:rPr>
              <w:br w:type="page"/>
            </w:r>
            <w:r w:rsidRPr="00BB306C">
              <w:rPr>
                <w:rStyle w:val="a4"/>
                <w:color w:val="000000"/>
                <w:sz w:val="28"/>
                <w:szCs w:val="28"/>
              </w:rPr>
              <w:t xml:space="preserve">Ведение больных после восстановления ритма. Профилактика рецидивов мерцательной аритмии. </w:t>
            </w:r>
            <w:r w:rsidRPr="00BB306C">
              <w:rPr>
                <w:sz w:val="28"/>
                <w:szCs w:val="28"/>
              </w:rPr>
              <w:t>Инвазивные методы лечения аритмий: обляция, и</w:t>
            </w:r>
            <w:r w:rsidRPr="00BB306C">
              <w:rPr>
                <w:sz w:val="28"/>
                <w:szCs w:val="28"/>
              </w:rPr>
              <w:t>м</w:t>
            </w:r>
            <w:r w:rsidRPr="00BB306C">
              <w:rPr>
                <w:sz w:val="28"/>
                <w:szCs w:val="28"/>
              </w:rPr>
              <w:t>плантация кардиостимулятора и др. Показания, пр</w:t>
            </w:r>
            <w:r w:rsidRPr="00BB306C">
              <w:rPr>
                <w:sz w:val="28"/>
                <w:szCs w:val="28"/>
              </w:rPr>
              <w:t>о</w:t>
            </w:r>
            <w:r w:rsidRPr="00BB306C">
              <w:rPr>
                <w:sz w:val="28"/>
                <w:szCs w:val="28"/>
              </w:rPr>
              <w:t xml:space="preserve">тивопоказания. 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Прогноз.</w:t>
            </w:r>
          </w:p>
        </w:tc>
        <w:tc>
          <w:tcPr>
            <w:tcW w:w="363" w:type="pct"/>
          </w:tcPr>
          <w:p w:rsidR="00142374" w:rsidRPr="008E6B1D" w:rsidRDefault="007574FD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F86571" w:rsidRPr="008E6B1D" w:rsidTr="00845BC4">
        <w:tc>
          <w:tcPr>
            <w:tcW w:w="350" w:type="pct"/>
          </w:tcPr>
          <w:p w:rsidR="00F86571" w:rsidRDefault="00F86571" w:rsidP="00BF5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571" w:rsidRPr="008E6B1D" w:rsidRDefault="009E3B1D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0" w:type="pct"/>
          </w:tcPr>
          <w:p w:rsidR="00F86571" w:rsidRPr="008E6B1D" w:rsidRDefault="00F86571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Н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проводимости сердца</w:t>
            </w:r>
          </w:p>
        </w:tc>
        <w:tc>
          <w:tcPr>
            <w:tcW w:w="3237" w:type="pct"/>
            <w:gridSpan w:val="2"/>
          </w:tcPr>
          <w:p w:rsidR="00F86571" w:rsidRPr="00BB306C" w:rsidRDefault="00F86571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  <w:r w:rsidRPr="00BB306C">
              <w:rPr>
                <w:rStyle w:val="a4"/>
                <w:color w:val="000000"/>
                <w:sz w:val="28"/>
                <w:szCs w:val="28"/>
              </w:rPr>
              <w:t>Нарушения проводимости импульса: Синоаурик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у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лярная, предсердная, атриовентрикулярная, внутр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и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желудочковые блокады. Этиология. Патогенез. И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з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менение гемодинамики при различных нарушениях проводимости. Классификация. Клинические проя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в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ления. Диагностика. Осложнения. Диагноз. Лечение. Показания к временной кардиостимуляциию Пок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а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зания к имплантации кардиостимуляторов. Прогноз. Профилактика.</w:t>
            </w:r>
          </w:p>
        </w:tc>
        <w:tc>
          <w:tcPr>
            <w:tcW w:w="363" w:type="pct"/>
          </w:tcPr>
          <w:p w:rsidR="00F86571" w:rsidRPr="008E6B1D" w:rsidRDefault="00BF57A3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c>
          <w:tcPr>
            <w:tcW w:w="350" w:type="pct"/>
          </w:tcPr>
          <w:p w:rsidR="00142374" w:rsidRPr="008E6B1D" w:rsidRDefault="009E3B1D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0" w:type="pct"/>
          </w:tcPr>
          <w:p w:rsidR="00142374" w:rsidRPr="008E6B1D" w:rsidRDefault="00142374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Атеросклероз</w:t>
            </w:r>
          </w:p>
        </w:tc>
        <w:tc>
          <w:tcPr>
            <w:tcW w:w="3237" w:type="pct"/>
            <w:gridSpan w:val="2"/>
          </w:tcPr>
          <w:p w:rsidR="007574FD" w:rsidRPr="008E6B1D" w:rsidRDefault="007574F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Эпидемиология. Факторы риска. </w:t>
            </w:r>
            <w:r w:rsidRPr="008E6B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еории развития атеросклероза. Механизмы развития атеросклероза. Патоморфологические изменения, развивающиеся в сосудах при атеросклерозе. Классификация атер</w:t>
            </w:r>
            <w:r w:rsidRPr="008E6B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8E6B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клероза. Классы липопротеинов. 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Особенности кл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нических проявлений. Значение лабораторных, рентгенологических, инструментальных и анги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графических методов исследования в диагностике атеросклероз. Немедикаментозная терапия. Рек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мендации международного общества по изучению атеросклероза (IAS) по образу жизни (2014 г). </w:t>
            </w: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>дикаментозная терапия атеросклероза</w:t>
            </w:r>
            <w:r w:rsidRPr="008E6B1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. </w:t>
            </w:r>
            <w:r w:rsidRPr="008E6B1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Статины в лечении атеросклероза. 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ервичная и вторичная, их современные возможности. </w:t>
            </w:r>
          </w:p>
        </w:tc>
        <w:tc>
          <w:tcPr>
            <w:tcW w:w="363" w:type="pct"/>
          </w:tcPr>
          <w:p w:rsidR="00142374" w:rsidRPr="008E6B1D" w:rsidRDefault="007574FD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c>
          <w:tcPr>
            <w:tcW w:w="350" w:type="pct"/>
          </w:tcPr>
          <w:p w:rsidR="00142374" w:rsidRPr="008E6B1D" w:rsidRDefault="009E3B1D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0" w:type="pct"/>
          </w:tcPr>
          <w:p w:rsidR="00142374" w:rsidRPr="008E6B1D" w:rsidRDefault="00142374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Ишемическая болезнь сердца. Стенокардия</w:t>
            </w:r>
          </w:p>
        </w:tc>
        <w:tc>
          <w:tcPr>
            <w:tcW w:w="3237" w:type="pct"/>
            <w:gridSpan w:val="2"/>
          </w:tcPr>
          <w:p w:rsidR="00142374" w:rsidRPr="00BB306C" w:rsidRDefault="00EF76E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rStyle w:val="a4"/>
                <w:color w:val="000000"/>
                <w:sz w:val="28"/>
                <w:szCs w:val="28"/>
              </w:rPr>
              <w:t>Понятие об ишемической болезни сердца. Актуал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ь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ность. Атеросклероз коронарных артерий как мо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р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фологическая основа ИБС. Оценка факторов риска ИБС. Классификация ИБС. Клинические проявл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е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ния. Патогенез болевого синдрома при стенокардии. Клинические варианты. Диагностика. Лечение. П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о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казания к хирургическому лечению. Прогноз. Пр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о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филактика.</w:t>
            </w:r>
          </w:p>
        </w:tc>
        <w:tc>
          <w:tcPr>
            <w:tcW w:w="363" w:type="pct"/>
          </w:tcPr>
          <w:p w:rsidR="00142374" w:rsidRPr="008E6B1D" w:rsidRDefault="00767C5D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c>
          <w:tcPr>
            <w:tcW w:w="350" w:type="pct"/>
          </w:tcPr>
          <w:p w:rsidR="00142374" w:rsidRPr="008E6B1D" w:rsidRDefault="009E3B1D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0" w:type="pct"/>
          </w:tcPr>
          <w:p w:rsidR="00142374" w:rsidRDefault="00142374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Острый кор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нарный си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дром. Инфаркт миокарда.</w:t>
            </w:r>
          </w:p>
          <w:p w:rsidR="00716E18" w:rsidRDefault="00716E18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18" w:rsidRDefault="00716E18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72" w:rsidRDefault="00572772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E18" w:rsidRDefault="00716E18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Осложнения инфаркта ми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карда</w:t>
            </w:r>
          </w:p>
          <w:p w:rsidR="00716E18" w:rsidRPr="008E6B1D" w:rsidRDefault="00716E18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pct"/>
            <w:gridSpan w:val="2"/>
          </w:tcPr>
          <w:p w:rsidR="00F13B3D" w:rsidRDefault="00F13B3D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ределение острого коронарного синдрома. </w:t>
            </w:r>
            <w:r w:rsidR="00EF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и</w:t>
            </w:r>
            <w:r w:rsidR="00EF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EF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огия. 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атогенез. </w:t>
            </w:r>
            <w:r w:rsidR="00EF76EB" w:rsidRPr="009F5743">
              <w:rPr>
                <w:rStyle w:val="a4"/>
                <w:sz w:val="28"/>
                <w:szCs w:val="28"/>
              </w:rPr>
              <w:t>Классификация</w:t>
            </w:r>
            <w:r w:rsidR="00EF76EB">
              <w:rPr>
                <w:rStyle w:val="a4"/>
                <w:sz w:val="28"/>
                <w:szCs w:val="28"/>
              </w:rPr>
              <w:t xml:space="preserve"> ОКС. Классиф</w:t>
            </w:r>
            <w:r w:rsidR="00EF76EB">
              <w:rPr>
                <w:rStyle w:val="a4"/>
                <w:sz w:val="28"/>
                <w:szCs w:val="28"/>
              </w:rPr>
              <w:t>и</w:t>
            </w:r>
            <w:r w:rsidR="00EF76EB">
              <w:rPr>
                <w:rStyle w:val="a4"/>
                <w:sz w:val="28"/>
                <w:szCs w:val="28"/>
              </w:rPr>
              <w:t>кация инфвркта миокарда</w:t>
            </w:r>
            <w:r w:rsidR="00EF76EB" w:rsidRPr="009F5743">
              <w:rPr>
                <w:rStyle w:val="a4"/>
                <w:sz w:val="28"/>
                <w:szCs w:val="28"/>
              </w:rPr>
              <w:t>. Клиника в различные п</w:t>
            </w:r>
            <w:r w:rsidR="00EF76EB" w:rsidRPr="009F5743">
              <w:rPr>
                <w:rStyle w:val="a4"/>
                <w:sz w:val="28"/>
                <w:szCs w:val="28"/>
              </w:rPr>
              <w:t>е</w:t>
            </w:r>
            <w:r w:rsidR="00EF76EB" w:rsidRPr="009F5743">
              <w:rPr>
                <w:rStyle w:val="a4"/>
                <w:sz w:val="28"/>
                <w:szCs w:val="28"/>
              </w:rPr>
              <w:t>риоды заболевания. Атипичные формы инфаркта миокарда. Диагностика. Течение. Лечение инфаркта миокарда. Реабилитация больных. Прогноз. Проф</w:t>
            </w:r>
            <w:r w:rsidR="00EF76EB" w:rsidRPr="009F5743">
              <w:rPr>
                <w:rStyle w:val="a4"/>
                <w:sz w:val="28"/>
                <w:szCs w:val="28"/>
              </w:rPr>
              <w:t>и</w:t>
            </w:r>
            <w:r w:rsidR="00EF76EB" w:rsidRPr="009F5743">
              <w:rPr>
                <w:rStyle w:val="a4"/>
                <w:sz w:val="28"/>
                <w:szCs w:val="28"/>
              </w:rPr>
              <w:t>лактика.</w:t>
            </w:r>
          </w:p>
          <w:p w:rsidR="00716E18" w:rsidRPr="00716E18" w:rsidRDefault="00716E18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6E1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анние и поздние осложнения инфаркта миокарда, критерии диагностики. Кардиогенный шок и его формы. Лечение кардиогенного шока. Отек легких у больных инфарктом миокарда,  механизм развития. Купирование отека легких у больных инфарктом миокарда. Диагностика и лечение нарушений ритма и проводимости сердца у больных инфарктом ми</w:t>
            </w:r>
            <w:r w:rsidRPr="00716E1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716E1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рда. </w:t>
            </w:r>
            <w:r w:rsidRPr="00716E18">
              <w:rPr>
                <w:rFonts w:ascii="Times New Roman" w:hAnsi="Times New Roman" w:cs="Times New Roman"/>
                <w:sz w:val="28"/>
                <w:szCs w:val="28"/>
              </w:rPr>
              <w:t>Диагностика и лечение синдрома Дресслера? Диагностика и лечение ранней постинфарктной ст</w:t>
            </w:r>
            <w:r w:rsidRPr="00716E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6E18">
              <w:rPr>
                <w:rFonts w:ascii="Times New Roman" w:hAnsi="Times New Roman" w:cs="Times New Roman"/>
                <w:sz w:val="28"/>
                <w:szCs w:val="28"/>
              </w:rPr>
              <w:t>нокардии.  Диагностика и лечение внутренних и внешних разрывов миокарда. Тампонада сердца, д</w:t>
            </w:r>
            <w:r w:rsidRPr="00716E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6E18">
              <w:rPr>
                <w:rFonts w:ascii="Times New Roman" w:hAnsi="Times New Roman" w:cs="Times New Roman"/>
                <w:sz w:val="28"/>
                <w:szCs w:val="28"/>
              </w:rPr>
              <w:t>агностика, лечение. Тромбоэндокардит и тромбоэ</w:t>
            </w:r>
            <w:r w:rsidRPr="00716E1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6E18">
              <w:rPr>
                <w:rFonts w:ascii="Times New Roman" w:hAnsi="Times New Roman" w:cs="Times New Roman"/>
                <w:sz w:val="28"/>
                <w:szCs w:val="28"/>
              </w:rPr>
              <w:t>болические осложнения у больных инфарктом ми</w:t>
            </w:r>
            <w:r w:rsidRPr="00716E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6E18">
              <w:rPr>
                <w:rFonts w:ascii="Times New Roman" w:hAnsi="Times New Roman" w:cs="Times New Roman"/>
                <w:sz w:val="28"/>
                <w:szCs w:val="28"/>
              </w:rPr>
              <w:t>карда. Желудочно-кишечные кровотечения у бол</w:t>
            </w:r>
            <w:r w:rsidRPr="00716E1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6E18">
              <w:rPr>
                <w:rFonts w:ascii="Times New Roman" w:hAnsi="Times New Roman" w:cs="Times New Roman"/>
                <w:sz w:val="28"/>
                <w:szCs w:val="28"/>
              </w:rPr>
              <w:t>ных инфарктом миокарда, диагностика, профила</w:t>
            </w:r>
            <w:r w:rsidRPr="00716E1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6E18">
              <w:rPr>
                <w:rFonts w:ascii="Times New Roman" w:hAnsi="Times New Roman" w:cs="Times New Roman"/>
                <w:sz w:val="28"/>
                <w:szCs w:val="28"/>
              </w:rPr>
              <w:t>тика и лечение. Диагностика и лечение психических нарушений у больных инфарктом миокарда. При</w:t>
            </w:r>
            <w:r w:rsidRPr="00716E1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6E18">
              <w:rPr>
                <w:rFonts w:ascii="Times New Roman" w:hAnsi="Times New Roman" w:cs="Times New Roman"/>
                <w:sz w:val="28"/>
                <w:szCs w:val="28"/>
              </w:rPr>
              <w:t>ципы реанимации больного инфарктом миокарда при внезапной клинической смерти.</w:t>
            </w:r>
          </w:p>
        </w:tc>
        <w:tc>
          <w:tcPr>
            <w:tcW w:w="363" w:type="pct"/>
          </w:tcPr>
          <w:p w:rsidR="00142374" w:rsidRPr="008E6B1D" w:rsidRDefault="00767C5D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c>
          <w:tcPr>
            <w:tcW w:w="350" w:type="pct"/>
          </w:tcPr>
          <w:p w:rsidR="00142374" w:rsidRPr="008E6B1D" w:rsidRDefault="009E3B1D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50" w:type="pct"/>
          </w:tcPr>
          <w:p w:rsidR="00142374" w:rsidRPr="008E6B1D" w:rsidRDefault="00142374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Миокардиты</w:t>
            </w:r>
          </w:p>
        </w:tc>
        <w:tc>
          <w:tcPr>
            <w:tcW w:w="3237" w:type="pct"/>
            <w:gridSpan w:val="2"/>
          </w:tcPr>
          <w:p w:rsidR="00142374" w:rsidRPr="00BB306C" w:rsidRDefault="00587FAE" w:rsidP="00232EBB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 xml:space="preserve">Определение миокардита. </w:t>
            </w:r>
            <w:r w:rsidRPr="00BB306C">
              <w:rPr>
                <w:color w:val="000000"/>
                <w:sz w:val="28"/>
                <w:szCs w:val="28"/>
              </w:rPr>
              <w:t>Клиническая классиф</w:t>
            </w:r>
            <w:r w:rsidRPr="00BB306C">
              <w:rPr>
                <w:color w:val="000000"/>
                <w:sz w:val="28"/>
                <w:szCs w:val="28"/>
              </w:rPr>
              <w:t>и</w:t>
            </w:r>
            <w:r w:rsidRPr="00BB306C">
              <w:rPr>
                <w:color w:val="000000"/>
                <w:sz w:val="28"/>
                <w:szCs w:val="28"/>
              </w:rPr>
              <w:t xml:space="preserve">кация миокардитов. </w:t>
            </w:r>
            <w:r w:rsidRPr="00BB306C">
              <w:rPr>
                <w:sz w:val="28"/>
                <w:szCs w:val="28"/>
              </w:rPr>
              <w:t>Этиология миокардитов. Пат</w:t>
            </w:r>
            <w:r w:rsidRPr="00BB306C">
              <w:rPr>
                <w:sz w:val="28"/>
                <w:szCs w:val="28"/>
              </w:rPr>
              <w:t>о</w:t>
            </w:r>
            <w:r w:rsidRPr="00BB306C">
              <w:rPr>
                <w:sz w:val="28"/>
                <w:szCs w:val="28"/>
              </w:rPr>
              <w:t>генез миокардитов. Клиническая картина миокард</w:t>
            </w:r>
            <w:r w:rsidRPr="00BB306C">
              <w:rPr>
                <w:sz w:val="28"/>
                <w:szCs w:val="28"/>
              </w:rPr>
              <w:t>и</w:t>
            </w:r>
            <w:r w:rsidRPr="00BB306C">
              <w:rPr>
                <w:sz w:val="28"/>
                <w:szCs w:val="28"/>
              </w:rPr>
              <w:t>тов. Лаб</w:t>
            </w:r>
            <w:r w:rsidR="004D4542" w:rsidRPr="00BB306C">
              <w:rPr>
                <w:sz w:val="28"/>
                <w:szCs w:val="28"/>
              </w:rPr>
              <w:t>о</w:t>
            </w:r>
            <w:r w:rsidRPr="00BB306C">
              <w:rPr>
                <w:sz w:val="28"/>
                <w:szCs w:val="28"/>
              </w:rPr>
              <w:t xml:space="preserve">раторная и инструментальная </w:t>
            </w:r>
            <w:r w:rsidRPr="00BB306C">
              <w:rPr>
                <w:color w:val="000000"/>
                <w:sz w:val="28"/>
                <w:szCs w:val="28"/>
              </w:rPr>
              <w:t>диагностика миокардитов. Этиотропная терапия миокардитов. Медикаментозная терапия миокардитов. Прогноз при миокардите.</w:t>
            </w:r>
          </w:p>
        </w:tc>
        <w:tc>
          <w:tcPr>
            <w:tcW w:w="363" w:type="pct"/>
          </w:tcPr>
          <w:p w:rsidR="00142374" w:rsidRPr="008E6B1D" w:rsidRDefault="004D4542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c>
          <w:tcPr>
            <w:tcW w:w="350" w:type="pct"/>
          </w:tcPr>
          <w:p w:rsidR="00142374" w:rsidRPr="008E6B1D" w:rsidRDefault="009E3B1D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050" w:type="pct"/>
          </w:tcPr>
          <w:p w:rsidR="00142374" w:rsidRPr="008E6B1D" w:rsidRDefault="00142374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Хроническая сердечная н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достаточность</w:t>
            </w:r>
          </w:p>
        </w:tc>
        <w:tc>
          <w:tcPr>
            <w:tcW w:w="3237" w:type="pct"/>
            <w:gridSpan w:val="2"/>
          </w:tcPr>
          <w:p w:rsidR="00587FAE" w:rsidRPr="00BB306C" w:rsidRDefault="006B63FF" w:rsidP="00232EBB">
            <w:pPr>
              <w:pStyle w:val="a5"/>
              <w:shd w:val="clear" w:color="auto" w:fill="auto"/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BB306C">
              <w:rPr>
                <w:rStyle w:val="a4"/>
                <w:color w:val="000000"/>
                <w:sz w:val="28"/>
                <w:szCs w:val="28"/>
              </w:rPr>
              <w:t>Современные представления о патогенезе серде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ч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ной недостаточности. Изменения метаболизма ми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о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карда при ХСН. Провоцирующие и способству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ю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щие факторы. Классификация ХСН. Клинические проявления острой и хронической недостаточности, лево- и правожелудочковой. Понятие о скрытой сердечной недостаточности. Диагностика. Клинич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е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ские и дополнительные методы исследования. О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с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ложнения. Лечение ХСН. Лечение острой левож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е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лудочковой сердечной недостаточности (сердечной астмы и отека легких). Прогноз.</w:t>
            </w:r>
          </w:p>
        </w:tc>
        <w:tc>
          <w:tcPr>
            <w:tcW w:w="363" w:type="pct"/>
          </w:tcPr>
          <w:p w:rsidR="00142374" w:rsidRPr="008E6B1D" w:rsidRDefault="004D4542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D4542" w:rsidRPr="008E6B1D" w:rsidTr="00845BC4">
        <w:tc>
          <w:tcPr>
            <w:tcW w:w="5000" w:type="pct"/>
            <w:gridSpan w:val="5"/>
          </w:tcPr>
          <w:p w:rsidR="004D4542" w:rsidRPr="008E6B1D" w:rsidRDefault="004D4542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b/>
                <w:sz w:val="28"/>
                <w:szCs w:val="28"/>
              </w:rPr>
              <w:t>Заболевания желудочно-кишечного тракта</w:t>
            </w:r>
          </w:p>
        </w:tc>
      </w:tr>
      <w:tr w:rsidR="006B4005" w:rsidRPr="008E6B1D" w:rsidTr="00572772">
        <w:trPr>
          <w:trHeight w:val="3647"/>
        </w:trPr>
        <w:tc>
          <w:tcPr>
            <w:tcW w:w="350" w:type="pct"/>
          </w:tcPr>
          <w:p w:rsidR="004D4542" w:rsidRPr="008E6B1D" w:rsidRDefault="004D4542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50" w:type="pct"/>
          </w:tcPr>
          <w:p w:rsidR="004D4542" w:rsidRPr="008E6B1D" w:rsidRDefault="00F86571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. гастрит. </w:t>
            </w:r>
          </w:p>
        </w:tc>
        <w:tc>
          <w:tcPr>
            <w:tcW w:w="3237" w:type="pct"/>
            <w:gridSpan w:val="2"/>
          </w:tcPr>
          <w:p w:rsidR="00572772" w:rsidRPr="008E6B1D" w:rsidRDefault="00824D1D" w:rsidP="00572772">
            <w:pPr>
              <w:shd w:val="clear" w:color="auto" w:fill="FFFFFF"/>
              <w:tabs>
                <w:tab w:val="left" w:pos="0"/>
                <w:tab w:val="left" w:pos="8931"/>
                <w:tab w:val="left" w:pos="9072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е хр. гастрита. Распространенность ХГ. Этиология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 (основные и дополнительные факторы, роль  </w:t>
            </w:r>
            <w:r w:rsidRPr="008E6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icobacterpylori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атогенез. Роль НР в ра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тии гастрита. Патогенез. Классификация (Си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йская, Хьюстонская) хр. гастрита. Типы гастритов и их клинические особенности течения. Лаборато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-инструментальная диагностика гастритов. </w:t>
            </w:r>
            <w:r w:rsidR="006163E3" w:rsidRPr="008E6B1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нач</w:t>
            </w:r>
            <w:r w:rsidR="006163E3" w:rsidRPr="008E6B1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</w:t>
            </w:r>
            <w:r w:rsidR="006163E3" w:rsidRPr="008E6B1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ие </w:t>
            </w:r>
            <w:r w:rsidR="006163E3" w:rsidRPr="008E6B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нтгенологического, эндоскопического и гист</w:t>
            </w:r>
            <w:r w:rsidR="006163E3" w:rsidRPr="008E6B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6163E3" w:rsidRPr="008E6B1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огического исследований в диагностике хр. гастрита. О</w:t>
            </w:r>
            <w:r w:rsidR="006163E3" w:rsidRPr="008E6B1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ложне</w:t>
            </w:r>
            <w:r w:rsidR="006163E3" w:rsidRPr="008E6B1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ия. Прогноз. 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чение различных типов г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ита.</w:t>
            </w:r>
          </w:p>
        </w:tc>
        <w:tc>
          <w:tcPr>
            <w:tcW w:w="363" w:type="pct"/>
          </w:tcPr>
          <w:p w:rsidR="004D4542" w:rsidRPr="008E6B1D" w:rsidRDefault="006163E3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572772">
        <w:trPr>
          <w:trHeight w:val="2254"/>
        </w:trPr>
        <w:tc>
          <w:tcPr>
            <w:tcW w:w="350" w:type="pct"/>
          </w:tcPr>
          <w:p w:rsidR="004D4542" w:rsidRPr="008E6B1D" w:rsidRDefault="004D4542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50" w:type="pct"/>
          </w:tcPr>
          <w:p w:rsidR="004D4542" w:rsidRDefault="00824D1D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Гастроэзофаг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альная ре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люксная б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лезнь</w:t>
            </w:r>
          </w:p>
          <w:p w:rsidR="000E35CE" w:rsidRDefault="000E35C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5CE" w:rsidRDefault="000E35C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5CE" w:rsidRPr="008E6B1D" w:rsidRDefault="000E35C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pct"/>
            <w:gridSpan w:val="2"/>
          </w:tcPr>
          <w:p w:rsidR="00572772" w:rsidRPr="00572772" w:rsidRDefault="006163E3" w:rsidP="00232E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8E6B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Патогенез. Эпидемиология.</w:t>
            </w: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инич</w:t>
            </w: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>ская картина. Эзфофагеальные симптомы ГЭРБ. Внепищеводные проявления ГЭРБ. Лабораторно-инструментальная диагностика. Роль гистологии в диагностике ГЭРБ. Лечение ГЭРБ. Осложнения ГЭРБ и их лечение. Первичная и вторичная проф</w:t>
            </w: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>лактика.</w:t>
            </w:r>
          </w:p>
        </w:tc>
        <w:tc>
          <w:tcPr>
            <w:tcW w:w="363" w:type="pct"/>
          </w:tcPr>
          <w:p w:rsidR="004D4542" w:rsidRPr="008E6B1D" w:rsidRDefault="006163E3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c>
          <w:tcPr>
            <w:tcW w:w="350" w:type="pct"/>
          </w:tcPr>
          <w:p w:rsidR="004D4542" w:rsidRPr="008E6B1D" w:rsidRDefault="004D4542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F865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50" w:type="pct"/>
          </w:tcPr>
          <w:p w:rsidR="004D4542" w:rsidRPr="008E6B1D" w:rsidRDefault="004D4542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Язвенная б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лезнь желудка и 12 п/кишки</w:t>
            </w:r>
          </w:p>
        </w:tc>
        <w:tc>
          <w:tcPr>
            <w:tcW w:w="3237" w:type="pct"/>
            <w:gridSpan w:val="2"/>
          </w:tcPr>
          <w:p w:rsidR="00CA453C" w:rsidRPr="00BB306C" w:rsidRDefault="006163E3" w:rsidP="00232EBB">
            <w:pPr>
              <w:pStyle w:val="a5"/>
              <w:shd w:val="clear" w:color="auto" w:fill="auto"/>
              <w:tabs>
                <w:tab w:val="left" w:pos="4195"/>
                <w:tab w:val="left" w:pos="5126"/>
                <w:tab w:val="left" w:pos="7113"/>
                <w:tab w:val="right" w:pos="1020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 xml:space="preserve">Определение. </w:t>
            </w:r>
            <w:r w:rsidR="0029068B" w:rsidRPr="00BB306C">
              <w:rPr>
                <w:rStyle w:val="a4"/>
                <w:color w:val="000000"/>
                <w:sz w:val="28"/>
                <w:szCs w:val="28"/>
              </w:rPr>
              <w:t>Этиология. Основные и предраспол</w:t>
            </w:r>
            <w:r w:rsidR="0029068B" w:rsidRPr="00BB306C">
              <w:rPr>
                <w:rStyle w:val="a4"/>
                <w:color w:val="000000"/>
                <w:sz w:val="28"/>
                <w:szCs w:val="28"/>
              </w:rPr>
              <w:t>а</w:t>
            </w:r>
            <w:r w:rsidR="0029068B" w:rsidRPr="00BB306C">
              <w:rPr>
                <w:rStyle w:val="a4"/>
                <w:color w:val="000000"/>
                <w:sz w:val="28"/>
                <w:szCs w:val="28"/>
              </w:rPr>
              <w:t>гающие факторы. Мультифакториальность патог</w:t>
            </w:r>
            <w:r w:rsidR="0029068B" w:rsidRPr="00BB306C">
              <w:rPr>
                <w:rStyle w:val="a4"/>
                <w:color w:val="000000"/>
                <w:sz w:val="28"/>
                <w:szCs w:val="28"/>
              </w:rPr>
              <w:t>е</w:t>
            </w:r>
            <w:r w:rsidR="0029068B" w:rsidRPr="00BB306C">
              <w:rPr>
                <w:rStyle w:val="a4"/>
                <w:color w:val="000000"/>
                <w:sz w:val="28"/>
                <w:szCs w:val="28"/>
              </w:rPr>
              <w:t>неза. Клиника, зависимость ее от локализации язвы. Диагностика. Особенности течения язвенной боле</w:t>
            </w:r>
            <w:r w:rsidR="0029068B" w:rsidRPr="00BB306C">
              <w:rPr>
                <w:rStyle w:val="a4"/>
                <w:color w:val="000000"/>
                <w:sz w:val="28"/>
                <w:szCs w:val="28"/>
              </w:rPr>
              <w:t>з</w:t>
            </w:r>
            <w:r w:rsidR="0029068B" w:rsidRPr="00BB306C">
              <w:rPr>
                <w:rStyle w:val="a4"/>
                <w:color w:val="000000"/>
                <w:sz w:val="28"/>
                <w:szCs w:val="28"/>
              </w:rPr>
              <w:t>ни желудка и 12-перстной кишки. Осложнения: перфорация, кровотечения, пенетрация, стеноз пр</w:t>
            </w:r>
            <w:r w:rsidR="0029068B" w:rsidRPr="00BB306C">
              <w:rPr>
                <w:rStyle w:val="a4"/>
                <w:color w:val="000000"/>
                <w:sz w:val="28"/>
                <w:szCs w:val="28"/>
              </w:rPr>
              <w:t>и</w:t>
            </w:r>
            <w:r w:rsidR="0029068B" w:rsidRPr="00BB306C">
              <w:rPr>
                <w:rStyle w:val="a4"/>
                <w:color w:val="000000"/>
                <w:sz w:val="28"/>
                <w:szCs w:val="28"/>
              </w:rPr>
              <w:t>вратника или 12-перстной кишки, перигастрит, п</w:t>
            </w:r>
            <w:r w:rsidR="0029068B" w:rsidRPr="00BB306C">
              <w:rPr>
                <w:rStyle w:val="a4"/>
                <w:color w:val="000000"/>
                <w:sz w:val="28"/>
                <w:szCs w:val="28"/>
              </w:rPr>
              <w:t>е</w:t>
            </w:r>
            <w:r w:rsidR="0029068B" w:rsidRPr="00BB306C">
              <w:rPr>
                <w:rStyle w:val="a4"/>
                <w:color w:val="000000"/>
                <w:sz w:val="28"/>
                <w:szCs w:val="28"/>
              </w:rPr>
              <w:t>ридуоденит, малигнизация. Лечение язвенной б</w:t>
            </w:r>
            <w:r w:rsidR="0029068B" w:rsidRPr="00BB306C">
              <w:rPr>
                <w:rStyle w:val="a4"/>
                <w:color w:val="000000"/>
                <w:sz w:val="28"/>
                <w:szCs w:val="28"/>
              </w:rPr>
              <w:t>о</w:t>
            </w:r>
            <w:r w:rsidR="0029068B" w:rsidRPr="00BB306C">
              <w:rPr>
                <w:rStyle w:val="a4"/>
                <w:color w:val="000000"/>
                <w:sz w:val="28"/>
                <w:szCs w:val="28"/>
              </w:rPr>
              <w:t xml:space="preserve">лезни и его осложнений. Течение. Прогноз. </w:t>
            </w:r>
            <w:r w:rsidR="00CA453C" w:rsidRPr="00BB306C">
              <w:rPr>
                <w:spacing w:val="-3"/>
                <w:sz w:val="28"/>
                <w:szCs w:val="28"/>
              </w:rPr>
              <w:t>Перви</w:t>
            </w:r>
            <w:r w:rsidR="00CA453C" w:rsidRPr="00BB306C">
              <w:rPr>
                <w:spacing w:val="-3"/>
                <w:sz w:val="28"/>
                <w:szCs w:val="28"/>
              </w:rPr>
              <w:t>ч</w:t>
            </w:r>
            <w:r w:rsidR="00CA453C" w:rsidRPr="00BB306C">
              <w:rPr>
                <w:spacing w:val="-3"/>
                <w:sz w:val="28"/>
                <w:szCs w:val="28"/>
              </w:rPr>
              <w:t>ная и вторичная профилактика язвенной болезни</w:t>
            </w:r>
          </w:p>
        </w:tc>
        <w:tc>
          <w:tcPr>
            <w:tcW w:w="363" w:type="pct"/>
          </w:tcPr>
          <w:p w:rsidR="004D4542" w:rsidRPr="008E6B1D" w:rsidRDefault="00563E90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c>
          <w:tcPr>
            <w:tcW w:w="350" w:type="pct"/>
          </w:tcPr>
          <w:p w:rsidR="004D4542" w:rsidRPr="008E6B1D" w:rsidRDefault="004D4542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F8657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050" w:type="pct"/>
          </w:tcPr>
          <w:p w:rsidR="004D4542" w:rsidRPr="008E6B1D" w:rsidRDefault="004D4542" w:rsidP="00F8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86571">
              <w:rPr>
                <w:rFonts w:ascii="Times New Roman" w:hAnsi="Times New Roman" w:cs="Times New Roman"/>
                <w:sz w:val="28"/>
                <w:szCs w:val="28"/>
              </w:rPr>
              <w:t>ронич</w:t>
            </w:r>
            <w:r w:rsidR="00F865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86571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.панкреатит. </w:t>
            </w:r>
          </w:p>
        </w:tc>
        <w:tc>
          <w:tcPr>
            <w:tcW w:w="3237" w:type="pct"/>
            <w:gridSpan w:val="2"/>
          </w:tcPr>
          <w:p w:rsidR="00D80E57" w:rsidRPr="008E6B1D" w:rsidRDefault="00CA453C" w:rsidP="000E35C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е. Этиология и патогенез. Первичные и вторичные панкреатиты. Классификация</w:t>
            </w:r>
            <w:r w:rsidR="00D80E57"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Марсел</w:t>
            </w:r>
            <w:r w:rsidR="00D80E57"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="00D80E57"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-Римская, В.Т. Ивашкина)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Клиническая картина. 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Зависимость клинических проявлений от локализ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ции процесса. 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альный диагноз. Лабор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орная и инструментальная диагностика. 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Роль и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следования функции поджелудочной железы и и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струментальных методов исследования.</w:t>
            </w:r>
            <w:r w:rsidR="00D80E57"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 Лечение. Диета в зависимости от формы и стадии болезни. Дифференцированная терапия с учетом формы б</w:t>
            </w:r>
            <w:r w:rsidR="00D80E57" w:rsidRPr="008E6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0E57"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лезни и фазы течения. Осложнения панкреатита. Лечение осложнений. Показания к хирургическому лечению. 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. Профилактика.</w:t>
            </w:r>
          </w:p>
        </w:tc>
        <w:tc>
          <w:tcPr>
            <w:tcW w:w="363" w:type="pct"/>
          </w:tcPr>
          <w:p w:rsidR="004D4542" w:rsidRPr="008E6B1D" w:rsidRDefault="00563E90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584F6C" w:rsidRPr="008E6B1D" w:rsidTr="00845BC4">
        <w:tc>
          <w:tcPr>
            <w:tcW w:w="350" w:type="pct"/>
          </w:tcPr>
          <w:p w:rsidR="00584F6C" w:rsidRPr="008E6B1D" w:rsidRDefault="00584F6C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050" w:type="pct"/>
          </w:tcPr>
          <w:p w:rsidR="00584F6C" w:rsidRPr="00584F6C" w:rsidRDefault="00584F6C" w:rsidP="00F865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ический холецистит</w:t>
            </w:r>
          </w:p>
        </w:tc>
        <w:tc>
          <w:tcPr>
            <w:tcW w:w="3237" w:type="pct"/>
            <w:gridSpan w:val="2"/>
          </w:tcPr>
          <w:p w:rsidR="00584F6C" w:rsidRPr="004E6239" w:rsidRDefault="00584F6C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е. Этиология и патогенез.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сифик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иническая карти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кальные изменения при хроническом холецистите.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альный диагноз. Лабораторная и инструментальная диагн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ка.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 Л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. 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Показания к хирургическому леч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нию. 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илактика.</w:t>
            </w:r>
          </w:p>
        </w:tc>
        <w:tc>
          <w:tcPr>
            <w:tcW w:w="363" w:type="pct"/>
          </w:tcPr>
          <w:p w:rsidR="00584F6C" w:rsidRPr="008E6B1D" w:rsidRDefault="00584F6C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B4005" w:rsidRPr="008E6B1D" w:rsidTr="00845BC4">
        <w:tc>
          <w:tcPr>
            <w:tcW w:w="350" w:type="pct"/>
          </w:tcPr>
          <w:p w:rsidR="004D4542" w:rsidRPr="008E6B1D" w:rsidRDefault="004E6239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.</w:t>
            </w:r>
          </w:p>
        </w:tc>
        <w:tc>
          <w:tcPr>
            <w:tcW w:w="1050" w:type="pct"/>
          </w:tcPr>
          <w:p w:rsidR="004D4542" w:rsidRPr="008E6B1D" w:rsidRDefault="004D4542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Хр. энтерит. </w:t>
            </w:r>
          </w:p>
        </w:tc>
        <w:tc>
          <w:tcPr>
            <w:tcW w:w="3237" w:type="pct"/>
            <w:gridSpan w:val="2"/>
          </w:tcPr>
          <w:p w:rsidR="00B85870" w:rsidRPr="008E6B1D" w:rsidRDefault="00B85870" w:rsidP="00572772">
            <w:pPr>
              <w:pStyle w:val="afa"/>
              <w:spacing w:after="0"/>
              <w:ind w:left="-10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Определение. Этиология. Патогенез. Роль дисбакт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риоза, энзимопатии, аллергии. Классификация. </w:t>
            </w: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>Мо</w:t>
            </w: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>фологическая диагностика хронического энтерита.</w:t>
            </w:r>
          </w:p>
          <w:p w:rsidR="00B85870" w:rsidRPr="008E6B1D" w:rsidRDefault="00B85870" w:rsidP="00572772">
            <w:pPr>
              <w:pStyle w:val="afa"/>
              <w:spacing w:after="0"/>
              <w:ind w:left="-10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Клиника. Основные клинико-лабораторные синдр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мы (синдром недостаточности пищеварения, си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дром недостаточности всасывания, синдром экссуд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тивной энтеропатии, дискинетический синдром). </w:t>
            </w:r>
            <w:r w:rsidRPr="008E6B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</w:t>
            </w:r>
            <w:r w:rsidRPr="008E6B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8E6B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ктеристика боли при хр. энтерите. Характер стула при хр. энтерите</w:t>
            </w:r>
            <w:r w:rsidR="00563E90" w:rsidRPr="008E6B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r w:rsidRPr="008E6B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ишечные проявления энтерита. </w:t>
            </w:r>
            <w:r w:rsidR="00563E90" w:rsidRPr="008E6B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некишечные проявления энтерита. 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диагностика. Инструментальная диагностика. </w:t>
            </w: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>Рен</w:t>
            </w: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нологическая диагностика хронического энтерита. 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Лечение. Диета. Медикаментозная терапия. Прогноз.</w:t>
            </w:r>
          </w:p>
        </w:tc>
        <w:tc>
          <w:tcPr>
            <w:tcW w:w="363" w:type="pct"/>
          </w:tcPr>
          <w:p w:rsidR="004D4542" w:rsidRPr="008E6B1D" w:rsidRDefault="00563E90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c>
          <w:tcPr>
            <w:tcW w:w="350" w:type="pct"/>
          </w:tcPr>
          <w:p w:rsidR="004D4542" w:rsidRPr="008E6B1D" w:rsidRDefault="004E6239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.</w:t>
            </w:r>
          </w:p>
        </w:tc>
        <w:tc>
          <w:tcPr>
            <w:tcW w:w="1050" w:type="pct"/>
          </w:tcPr>
          <w:p w:rsidR="004D4542" w:rsidRPr="008E6B1D" w:rsidRDefault="004D4542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Хр. нея</w:t>
            </w:r>
            <w:r w:rsidR="006B4005">
              <w:rPr>
                <w:rFonts w:ascii="Times New Roman" w:hAnsi="Times New Roman" w:cs="Times New Roman"/>
                <w:sz w:val="28"/>
                <w:szCs w:val="28"/>
              </w:rPr>
              <w:t xml:space="preserve">звенный колит. </w:t>
            </w:r>
          </w:p>
        </w:tc>
        <w:tc>
          <w:tcPr>
            <w:tcW w:w="3237" w:type="pct"/>
            <w:gridSpan w:val="2"/>
          </w:tcPr>
          <w:p w:rsidR="00563E90" w:rsidRPr="008E6B1D" w:rsidRDefault="00563E90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Определение колита. Этиология. Патогенез. Знач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ние дисбактериоза. Клиника. Диагностика. Роль рентгеноконтрастных и эндоскопических исслед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ваний.  Лечение. Диета. Медикаментозная терапия. Прогноз.</w:t>
            </w:r>
          </w:p>
          <w:p w:rsidR="004D4542" w:rsidRPr="008E6B1D" w:rsidRDefault="004D4542" w:rsidP="006B400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pct"/>
          </w:tcPr>
          <w:p w:rsidR="004D4542" w:rsidRPr="008E6B1D" w:rsidRDefault="004D4542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B4005" w:rsidRPr="008E6B1D" w:rsidTr="00845BC4">
        <w:tc>
          <w:tcPr>
            <w:tcW w:w="350" w:type="pct"/>
          </w:tcPr>
          <w:p w:rsidR="004D4542" w:rsidRPr="008E6B1D" w:rsidRDefault="004D4542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4E6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1050" w:type="pct"/>
          </w:tcPr>
          <w:p w:rsidR="004D4542" w:rsidRPr="008E6B1D" w:rsidRDefault="004D4542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Хр. гепатит</w:t>
            </w:r>
          </w:p>
        </w:tc>
        <w:tc>
          <w:tcPr>
            <w:tcW w:w="3237" w:type="pct"/>
            <w:gridSpan w:val="2"/>
          </w:tcPr>
          <w:p w:rsidR="00814C2B" w:rsidRPr="008E6B1D" w:rsidRDefault="00814C2B" w:rsidP="00232EBB">
            <w:pPr>
              <w:pStyle w:val="afa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хронического гепатита. </w:t>
            </w:r>
            <w:r w:rsidRPr="008E6B1D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Лос-Анджелесская этиологическая классификация заб</w:t>
            </w:r>
            <w:r w:rsidRPr="008E6B1D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8E6B1D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 xml:space="preserve">леваний печени. Этиология. 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Классификация гепат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тропных вирусов. </w:t>
            </w:r>
            <w:r w:rsidRPr="008E6B1D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 xml:space="preserve">Патогенез. </w:t>
            </w:r>
            <w:r w:rsidR="00F55EDA" w:rsidRPr="008E6B1D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 xml:space="preserve">Морфология. </w:t>
            </w:r>
          </w:p>
          <w:p w:rsidR="00814C2B" w:rsidRPr="008E6B1D" w:rsidRDefault="00814C2B" w:rsidP="00232EBB">
            <w:pPr>
              <w:pStyle w:val="afa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Клинико-лабораторные синдромы гепати</w:t>
            </w:r>
            <w:r w:rsidR="00474084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та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5EDA" w:rsidRPr="008E6B1D" w:rsidRDefault="00814C2B" w:rsidP="00474084">
            <w:pPr>
              <w:pStyle w:val="af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Клиническая картина гепатита. Внешний вид больных гепатитами, малые «печеночные знаки». </w:t>
            </w:r>
            <w:r w:rsidR="00F55EDA"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вирусных гепатитов. Характер</w:t>
            </w:r>
            <w:r w:rsidR="00F55EDA"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55EDA"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ика холестатического гепатита. Характеристика аутоиммунного гепатита. </w:t>
            </w:r>
            <w:r w:rsidR="00F55EDA" w:rsidRPr="008E6B1D">
              <w:rPr>
                <w:rFonts w:ascii="Times New Roman" w:hAnsi="Times New Roman" w:cs="Times New Roman"/>
                <w:sz w:val="28"/>
                <w:szCs w:val="28"/>
              </w:rPr>
              <w:t>Характеристика хронич</w:t>
            </w:r>
            <w:r w:rsidR="00F55EDA" w:rsidRPr="008E6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55EDA" w:rsidRPr="008E6B1D">
              <w:rPr>
                <w:rFonts w:ascii="Times New Roman" w:hAnsi="Times New Roman" w:cs="Times New Roman"/>
                <w:sz w:val="28"/>
                <w:szCs w:val="28"/>
              </w:rPr>
              <w:t>ского лекарственного гепатита.</w:t>
            </w:r>
          </w:p>
          <w:p w:rsidR="004D4542" w:rsidRPr="008E6B1D" w:rsidRDefault="00814C2B" w:rsidP="00232EBB">
            <w:pPr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диагностика гепатитов, в том числе исследование маркеров </w:t>
            </w:r>
            <w:r w:rsidR="00F55EDA" w:rsidRPr="008E6B1D">
              <w:rPr>
                <w:rFonts w:ascii="Times New Roman" w:hAnsi="Times New Roman" w:cs="Times New Roman"/>
                <w:sz w:val="28"/>
                <w:szCs w:val="28"/>
              </w:rPr>
              <w:t>вирусов гепатита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. Инстр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ментальная диагностика гепатитов. </w:t>
            </w:r>
            <w:r w:rsidR="00F55EDA" w:rsidRPr="008E6B1D">
              <w:rPr>
                <w:rFonts w:ascii="Times New Roman" w:hAnsi="Times New Roman" w:cs="Times New Roman"/>
                <w:sz w:val="28"/>
                <w:szCs w:val="28"/>
              </w:rPr>
              <w:t>Осложнения г</w:t>
            </w:r>
            <w:r w:rsidR="00F55EDA" w:rsidRPr="008E6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55EDA"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патитов. </w:t>
            </w:r>
            <w:r w:rsidR="00F55EDA"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альный диагноз с доброкач</w:t>
            </w:r>
            <w:r w:rsidR="00F55EDA"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F55EDA"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нной гипербилирубинемией (синдром Жильб</w:t>
            </w:r>
            <w:r w:rsidR="00F55EDA"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F55EDA"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, Дабина-Джонсона, Ротера). </w:t>
            </w:r>
            <w:r w:rsidR="00F55EDA" w:rsidRPr="008E6B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е принципы лечения гепатитов. </w:t>
            </w:r>
            <w:r w:rsidR="00D80E57"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филактика. </w:t>
            </w:r>
            <w:r w:rsidR="00F55EDA"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гноз.</w:t>
            </w:r>
          </w:p>
        </w:tc>
        <w:tc>
          <w:tcPr>
            <w:tcW w:w="363" w:type="pct"/>
          </w:tcPr>
          <w:p w:rsidR="004D4542" w:rsidRPr="008E6B1D" w:rsidRDefault="008E6B1D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c>
          <w:tcPr>
            <w:tcW w:w="350" w:type="pct"/>
          </w:tcPr>
          <w:p w:rsidR="004D4542" w:rsidRPr="008E6B1D" w:rsidRDefault="004D4542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4740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050" w:type="pct"/>
          </w:tcPr>
          <w:p w:rsidR="004D4542" w:rsidRPr="008E6B1D" w:rsidRDefault="004D4542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Цирроз печени</w:t>
            </w:r>
          </w:p>
        </w:tc>
        <w:tc>
          <w:tcPr>
            <w:tcW w:w="3237" w:type="pct"/>
            <w:gridSpan w:val="2"/>
          </w:tcPr>
          <w:p w:rsidR="00F55EDA" w:rsidRPr="00BB306C" w:rsidRDefault="00F55EDA" w:rsidP="00232EBB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306C">
              <w:rPr>
                <w:sz w:val="28"/>
                <w:szCs w:val="28"/>
              </w:rPr>
              <w:t>Определение. Этиология. Патогенез. Классифик</w:t>
            </w:r>
            <w:r w:rsidRPr="00BB306C">
              <w:rPr>
                <w:sz w:val="28"/>
                <w:szCs w:val="28"/>
              </w:rPr>
              <w:t>а</w:t>
            </w:r>
            <w:r w:rsidRPr="00BB306C">
              <w:rPr>
                <w:sz w:val="28"/>
                <w:szCs w:val="28"/>
              </w:rPr>
              <w:t xml:space="preserve">ция цирроза печени (клинико-морфологическая, </w:t>
            </w:r>
            <w:r w:rsidRPr="00BB306C">
              <w:rPr>
                <w:bCs/>
                <w:color w:val="000000"/>
                <w:sz w:val="28"/>
                <w:szCs w:val="28"/>
              </w:rPr>
              <w:t>Лос–Анджелесская</w:t>
            </w:r>
            <w:r w:rsidRPr="00BB306C">
              <w:rPr>
                <w:bCs/>
                <w:sz w:val="28"/>
                <w:szCs w:val="28"/>
              </w:rPr>
              <w:t>, 1994).</w:t>
            </w:r>
            <w:r w:rsidRPr="00BB306C">
              <w:rPr>
                <w:rStyle w:val="afc"/>
                <w:b w:val="0"/>
                <w:sz w:val="28"/>
                <w:szCs w:val="28"/>
              </w:rPr>
              <w:t xml:space="preserve">Клинико-лабораторные синдромы цирроза печени. Клиническая картина. Проявления портальной гипертензии, отечно-асцитического синдрома. </w:t>
            </w:r>
            <w:r w:rsidRPr="00BB306C">
              <w:rPr>
                <w:color w:val="000000"/>
                <w:sz w:val="28"/>
                <w:szCs w:val="28"/>
              </w:rPr>
              <w:t>Характеристика активн</w:t>
            </w:r>
            <w:r w:rsidRPr="00BB306C">
              <w:rPr>
                <w:color w:val="000000"/>
                <w:sz w:val="28"/>
                <w:szCs w:val="28"/>
              </w:rPr>
              <w:t>о</w:t>
            </w:r>
            <w:r w:rsidRPr="00BB306C">
              <w:rPr>
                <w:color w:val="000000"/>
                <w:sz w:val="28"/>
                <w:szCs w:val="28"/>
              </w:rPr>
              <w:t xml:space="preserve">сти цирроза печени. </w:t>
            </w:r>
            <w:r w:rsidRPr="00BB306C">
              <w:rPr>
                <w:bCs/>
                <w:color w:val="000000"/>
                <w:sz w:val="28"/>
                <w:szCs w:val="28"/>
              </w:rPr>
              <w:t>Классификация степени тяж</w:t>
            </w:r>
            <w:r w:rsidRPr="00BB306C">
              <w:rPr>
                <w:bCs/>
                <w:color w:val="000000"/>
                <w:sz w:val="28"/>
                <w:szCs w:val="28"/>
              </w:rPr>
              <w:t>е</w:t>
            </w:r>
            <w:r w:rsidRPr="00BB306C">
              <w:rPr>
                <w:bCs/>
                <w:color w:val="000000"/>
                <w:sz w:val="28"/>
                <w:szCs w:val="28"/>
              </w:rPr>
              <w:t>сти цирроза печени по Child-Pugh (Чайлд-Пью)</w:t>
            </w:r>
            <w:r w:rsidR="00272731" w:rsidRPr="00BB306C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272731" w:rsidRPr="00BB306C">
              <w:rPr>
                <w:color w:val="000000"/>
                <w:sz w:val="28"/>
                <w:szCs w:val="28"/>
              </w:rPr>
              <w:t>Л</w:t>
            </w:r>
            <w:r w:rsidR="00272731" w:rsidRPr="00BB306C">
              <w:rPr>
                <w:color w:val="000000"/>
                <w:sz w:val="28"/>
                <w:szCs w:val="28"/>
              </w:rPr>
              <w:t>а</w:t>
            </w:r>
            <w:r w:rsidR="00272731" w:rsidRPr="00BB306C">
              <w:rPr>
                <w:color w:val="000000"/>
                <w:sz w:val="28"/>
                <w:szCs w:val="28"/>
              </w:rPr>
              <w:t>бораторная диагностика цирроза печени</w:t>
            </w:r>
            <w:r w:rsidR="00272731" w:rsidRPr="00BB306C">
              <w:rPr>
                <w:sz w:val="28"/>
                <w:szCs w:val="28"/>
              </w:rPr>
              <w:t>. Роль п</w:t>
            </w:r>
            <w:r w:rsidR="00272731" w:rsidRPr="00BB306C">
              <w:rPr>
                <w:bCs/>
                <w:color w:val="000000"/>
                <w:sz w:val="28"/>
                <w:szCs w:val="28"/>
              </w:rPr>
              <w:t>ун</w:t>
            </w:r>
            <w:r w:rsidR="00272731" w:rsidRPr="00BB306C">
              <w:rPr>
                <w:bCs/>
                <w:color w:val="000000"/>
                <w:sz w:val="28"/>
                <w:szCs w:val="28"/>
              </w:rPr>
              <w:t>к</w:t>
            </w:r>
            <w:r w:rsidR="00272731" w:rsidRPr="00BB306C">
              <w:rPr>
                <w:bCs/>
                <w:color w:val="000000"/>
                <w:sz w:val="28"/>
                <w:szCs w:val="28"/>
              </w:rPr>
              <w:t>ционной биопсия печени и гистологического иссл</w:t>
            </w:r>
            <w:r w:rsidR="00272731" w:rsidRPr="00BB306C">
              <w:rPr>
                <w:bCs/>
                <w:color w:val="000000"/>
                <w:sz w:val="28"/>
                <w:szCs w:val="28"/>
              </w:rPr>
              <w:t>е</w:t>
            </w:r>
            <w:r w:rsidR="00272731" w:rsidRPr="00BB306C">
              <w:rPr>
                <w:bCs/>
                <w:color w:val="000000"/>
                <w:sz w:val="28"/>
                <w:szCs w:val="28"/>
              </w:rPr>
              <w:t xml:space="preserve">дования биоптата печени при циррозе. </w:t>
            </w:r>
            <w:r w:rsidR="00272731" w:rsidRPr="00BB306C">
              <w:rPr>
                <w:sz w:val="28"/>
                <w:szCs w:val="28"/>
              </w:rPr>
              <w:t>Инструме</w:t>
            </w:r>
            <w:r w:rsidR="00272731" w:rsidRPr="00BB306C">
              <w:rPr>
                <w:sz w:val="28"/>
                <w:szCs w:val="28"/>
              </w:rPr>
              <w:t>н</w:t>
            </w:r>
            <w:r w:rsidR="00272731" w:rsidRPr="00BB306C">
              <w:rPr>
                <w:sz w:val="28"/>
                <w:szCs w:val="28"/>
              </w:rPr>
              <w:t xml:space="preserve">тальная диагностика цирроза печени. </w:t>
            </w:r>
            <w:r w:rsidR="00D80E57" w:rsidRPr="00BB306C">
              <w:rPr>
                <w:sz w:val="28"/>
                <w:szCs w:val="28"/>
              </w:rPr>
              <w:t>Диагностич</w:t>
            </w:r>
            <w:r w:rsidR="00D80E57" w:rsidRPr="00BB306C">
              <w:rPr>
                <w:sz w:val="28"/>
                <w:szCs w:val="28"/>
              </w:rPr>
              <w:t>е</w:t>
            </w:r>
            <w:r w:rsidR="00D80E57" w:rsidRPr="00BB306C">
              <w:rPr>
                <w:sz w:val="28"/>
                <w:szCs w:val="28"/>
              </w:rPr>
              <w:t>ские критерии. Осложнения цирроза печени. Леч</w:t>
            </w:r>
            <w:r w:rsidR="00D80E57" w:rsidRPr="00BB306C">
              <w:rPr>
                <w:sz w:val="28"/>
                <w:szCs w:val="28"/>
              </w:rPr>
              <w:t>е</w:t>
            </w:r>
            <w:r w:rsidR="00D80E57" w:rsidRPr="00BB306C">
              <w:rPr>
                <w:sz w:val="28"/>
                <w:szCs w:val="28"/>
              </w:rPr>
              <w:t>ние</w:t>
            </w:r>
            <w:r w:rsidRPr="00BB306C">
              <w:rPr>
                <w:sz w:val="28"/>
                <w:szCs w:val="28"/>
              </w:rPr>
              <w:t xml:space="preserve"> цирроза печени</w:t>
            </w:r>
            <w:r w:rsidR="00272731" w:rsidRPr="00BB306C">
              <w:rPr>
                <w:sz w:val="28"/>
                <w:szCs w:val="28"/>
              </w:rPr>
              <w:t xml:space="preserve"> (противовирусное, иммуннос</w:t>
            </w:r>
            <w:r w:rsidR="00272731" w:rsidRPr="00BB306C">
              <w:rPr>
                <w:sz w:val="28"/>
                <w:szCs w:val="28"/>
              </w:rPr>
              <w:t>у</w:t>
            </w:r>
            <w:r w:rsidR="00272731" w:rsidRPr="00BB306C">
              <w:rPr>
                <w:sz w:val="28"/>
                <w:szCs w:val="28"/>
              </w:rPr>
              <w:t>прессивное, гепатопротективное, симптоматич</w:t>
            </w:r>
            <w:r w:rsidR="00272731" w:rsidRPr="00BB306C">
              <w:rPr>
                <w:sz w:val="28"/>
                <w:szCs w:val="28"/>
              </w:rPr>
              <w:t>е</w:t>
            </w:r>
            <w:r w:rsidR="00272731" w:rsidRPr="00BB306C">
              <w:rPr>
                <w:sz w:val="28"/>
                <w:szCs w:val="28"/>
              </w:rPr>
              <w:t>ское)</w:t>
            </w:r>
            <w:r w:rsidRPr="00BB306C">
              <w:rPr>
                <w:sz w:val="28"/>
                <w:szCs w:val="28"/>
              </w:rPr>
              <w:t>. Показания к применению п</w:t>
            </w:r>
            <w:r w:rsidR="00D80E57" w:rsidRPr="00BB306C">
              <w:rPr>
                <w:sz w:val="28"/>
                <w:szCs w:val="28"/>
              </w:rPr>
              <w:t>ротивовирусн</w:t>
            </w:r>
            <w:r w:rsidRPr="00BB306C">
              <w:rPr>
                <w:sz w:val="28"/>
                <w:szCs w:val="28"/>
              </w:rPr>
              <w:t xml:space="preserve">ых и </w:t>
            </w:r>
            <w:r w:rsidR="00D80E57" w:rsidRPr="00BB306C">
              <w:rPr>
                <w:sz w:val="28"/>
                <w:szCs w:val="28"/>
              </w:rPr>
              <w:t>иммуносупрессивных препаратов</w:t>
            </w:r>
            <w:r w:rsidRPr="00BB306C">
              <w:rPr>
                <w:sz w:val="28"/>
                <w:szCs w:val="28"/>
              </w:rPr>
              <w:t xml:space="preserve">. </w:t>
            </w:r>
            <w:r w:rsidR="00D80E57" w:rsidRPr="00BB306C">
              <w:rPr>
                <w:sz w:val="28"/>
                <w:szCs w:val="28"/>
              </w:rPr>
              <w:t>Лечение осло</w:t>
            </w:r>
            <w:r w:rsidR="00D80E57" w:rsidRPr="00BB306C">
              <w:rPr>
                <w:sz w:val="28"/>
                <w:szCs w:val="28"/>
              </w:rPr>
              <w:t>ж</w:t>
            </w:r>
            <w:r w:rsidR="00D80E57" w:rsidRPr="00BB306C">
              <w:rPr>
                <w:sz w:val="28"/>
                <w:szCs w:val="28"/>
              </w:rPr>
              <w:t xml:space="preserve">нений. Профилактика. </w:t>
            </w:r>
            <w:r w:rsidRPr="00BB306C">
              <w:rPr>
                <w:sz w:val="28"/>
                <w:szCs w:val="28"/>
              </w:rPr>
              <w:t>Прогноз.</w:t>
            </w:r>
          </w:p>
        </w:tc>
        <w:tc>
          <w:tcPr>
            <w:tcW w:w="363" w:type="pct"/>
          </w:tcPr>
          <w:p w:rsidR="004D4542" w:rsidRPr="008E6B1D" w:rsidRDefault="008E6B1D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D4542" w:rsidRPr="008E6B1D" w:rsidTr="00845BC4">
        <w:tc>
          <w:tcPr>
            <w:tcW w:w="5000" w:type="pct"/>
            <w:gridSpan w:val="5"/>
          </w:tcPr>
          <w:p w:rsidR="004D4542" w:rsidRPr="008E6B1D" w:rsidRDefault="004D4542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болевания почек</w:t>
            </w:r>
          </w:p>
        </w:tc>
      </w:tr>
      <w:tr w:rsidR="006B4005" w:rsidRPr="008E6B1D" w:rsidTr="00845BC4">
        <w:trPr>
          <w:trHeight w:val="85"/>
        </w:trPr>
        <w:tc>
          <w:tcPr>
            <w:tcW w:w="350" w:type="pct"/>
          </w:tcPr>
          <w:p w:rsidR="004D4542" w:rsidRPr="008E6B1D" w:rsidRDefault="004D4542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4740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050" w:type="pct"/>
          </w:tcPr>
          <w:p w:rsidR="004D4542" w:rsidRPr="008E6B1D" w:rsidRDefault="004D4542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Гломерулоне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риты</w:t>
            </w:r>
          </w:p>
        </w:tc>
        <w:tc>
          <w:tcPr>
            <w:tcW w:w="3237" w:type="pct"/>
            <w:gridSpan w:val="2"/>
          </w:tcPr>
          <w:p w:rsidR="00853319" w:rsidRDefault="006B63FF" w:rsidP="00232EBB">
            <w:pPr>
              <w:pStyle w:val="a5"/>
              <w:shd w:val="clear" w:color="auto" w:fill="auto"/>
              <w:spacing w:line="240" w:lineRule="auto"/>
              <w:ind w:left="20"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  <w:r w:rsidRPr="00BB306C">
              <w:rPr>
                <w:rStyle w:val="a4"/>
                <w:color w:val="000000"/>
                <w:sz w:val="28"/>
                <w:szCs w:val="28"/>
              </w:rPr>
              <w:t>Определение гломерулонефрита. Этиология и пат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о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генез. Классификация. Клиника. Патогенез осно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в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ных синдромов (отечного, гипертонического, моч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е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вого, нефротического). Варианты течения гломер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у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лонефрита. Дифференциальная диагностика. О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с</w:t>
            </w:r>
            <w:r w:rsidRPr="00BB306C">
              <w:rPr>
                <w:rStyle w:val="a4"/>
                <w:color w:val="000000"/>
                <w:sz w:val="28"/>
                <w:szCs w:val="28"/>
              </w:rPr>
              <w:t>ложнения. Лечение. Исходы.</w:t>
            </w:r>
          </w:p>
          <w:p w:rsidR="00572772" w:rsidRPr="00BB306C" w:rsidRDefault="00572772" w:rsidP="00232EBB">
            <w:pPr>
              <w:pStyle w:val="a5"/>
              <w:shd w:val="clear" w:color="auto" w:fill="auto"/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3" w:type="pct"/>
          </w:tcPr>
          <w:p w:rsidR="004D4542" w:rsidRPr="008E6B1D" w:rsidRDefault="008E6B1D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B4005" w:rsidRPr="008E6B1D" w:rsidTr="00845BC4">
        <w:trPr>
          <w:trHeight w:val="85"/>
        </w:trPr>
        <w:tc>
          <w:tcPr>
            <w:tcW w:w="350" w:type="pct"/>
          </w:tcPr>
          <w:p w:rsidR="006B4005" w:rsidRDefault="00474084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  <w:p w:rsidR="006B4005" w:rsidRDefault="006B4005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B4005" w:rsidRPr="008E6B1D" w:rsidRDefault="006B4005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50" w:type="pct"/>
          </w:tcPr>
          <w:p w:rsidR="006B4005" w:rsidRPr="008E6B1D" w:rsidRDefault="006B4005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ический пиелонефрит</w:t>
            </w:r>
          </w:p>
        </w:tc>
        <w:tc>
          <w:tcPr>
            <w:tcW w:w="3237" w:type="pct"/>
            <w:gridSpan w:val="2"/>
          </w:tcPr>
          <w:p w:rsidR="006B4005" w:rsidRPr="006B4005" w:rsidRDefault="00572772" w:rsidP="00572772">
            <w:pPr>
              <w:pStyle w:val="a5"/>
              <w:shd w:val="clear" w:color="auto" w:fill="auto"/>
              <w:spacing w:line="240" w:lineRule="auto"/>
              <w:ind w:left="20"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  <w:r w:rsidRPr="00572772">
              <w:rPr>
                <w:sz w:val="28"/>
                <w:szCs w:val="28"/>
              </w:rPr>
              <w:t xml:space="preserve">Хронический </w:t>
            </w:r>
            <w:r w:rsidR="006B4005" w:rsidRPr="00572772">
              <w:rPr>
                <w:sz w:val="28"/>
                <w:szCs w:val="28"/>
              </w:rPr>
              <w:t>пиелоне</w:t>
            </w:r>
            <w:r w:rsidR="006B4005" w:rsidRPr="00572772">
              <w:rPr>
                <w:sz w:val="28"/>
                <w:szCs w:val="28"/>
              </w:rPr>
              <w:t>ф</w:t>
            </w:r>
            <w:r w:rsidR="006B4005" w:rsidRPr="00572772">
              <w:rPr>
                <w:sz w:val="28"/>
                <w:szCs w:val="28"/>
              </w:rPr>
              <w:t>рит</w:t>
            </w:r>
            <w:r w:rsidR="006B4005" w:rsidRPr="006B4005">
              <w:rPr>
                <w:i/>
                <w:sz w:val="28"/>
                <w:szCs w:val="28"/>
              </w:rPr>
              <w:t>.</w:t>
            </w:r>
            <w:r w:rsidR="006B4005" w:rsidRPr="006B4005">
              <w:rPr>
                <w:sz w:val="28"/>
                <w:szCs w:val="28"/>
              </w:rPr>
              <w:t>Определение.Этиология.Патогенез.Клиническая картина. Основные клинические синдр</w:t>
            </w:r>
            <w:r w:rsidR="006B4005" w:rsidRPr="006B4005">
              <w:rPr>
                <w:sz w:val="28"/>
                <w:szCs w:val="28"/>
              </w:rPr>
              <w:t>о</w:t>
            </w:r>
            <w:r w:rsidR="006B4005" w:rsidRPr="006B4005">
              <w:rPr>
                <w:sz w:val="28"/>
                <w:szCs w:val="28"/>
              </w:rPr>
              <w:t>мы.Осложнения. Диагностические критерии боле</w:t>
            </w:r>
            <w:r w:rsidR="006B4005" w:rsidRPr="006B4005">
              <w:rPr>
                <w:sz w:val="28"/>
                <w:szCs w:val="28"/>
              </w:rPr>
              <w:t>з</w:t>
            </w:r>
            <w:r w:rsidR="006B4005" w:rsidRPr="006B4005">
              <w:rPr>
                <w:sz w:val="28"/>
                <w:szCs w:val="28"/>
              </w:rPr>
              <w:t>ни. Лечение  . Возможности современной терапии. Прогноз</w:t>
            </w:r>
          </w:p>
        </w:tc>
        <w:tc>
          <w:tcPr>
            <w:tcW w:w="363" w:type="pct"/>
          </w:tcPr>
          <w:p w:rsidR="006B4005" w:rsidRDefault="006B4005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B4005" w:rsidRPr="008E6B1D" w:rsidTr="00845BC4">
        <w:trPr>
          <w:trHeight w:val="85"/>
        </w:trPr>
        <w:tc>
          <w:tcPr>
            <w:tcW w:w="350" w:type="pct"/>
          </w:tcPr>
          <w:p w:rsidR="006B4005" w:rsidRDefault="00474084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1050" w:type="pct"/>
          </w:tcPr>
          <w:p w:rsidR="006B4005" w:rsidRDefault="006B4005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лоидоз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  <w:tc>
          <w:tcPr>
            <w:tcW w:w="3237" w:type="pct"/>
            <w:gridSpan w:val="2"/>
          </w:tcPr>
          <w:p w:rsidR="006B4005" w:rsidRPr="006B4005" w:rsidRDefault="006B4005" w:rsidP="00232EBB">
            <w:pPr>
              <w:pStyle w:val="a5"/>
              <w:shd w:val="clear" w:color="auto" w:fill="auto"/>
              <w:spacing w:line="240" w:lineRule="auto"/>
              <w:ind w:left="20" w:firstLine="0"/>
              <w:jc w:val="both"/>
              <w:rPr>
                <w:i/>
                <w:sz w:val="28"/>
                <w:szCs w:val="28"/>
              </w:rPr>
            </w:pPr>
            <w:r w:rsidRPr="006B4005">
              <w:rPr>
                <w:sz w:val="28"/>
                <w:szCs w:val="28"/>
              </w:rPr>
              <w:t>Определение.Этиология.Патогенез.Клиническая картина. Основные клинические синдр</w:t>
            </w:r>
            <w:r w:rsidRPr="006B4005">
              <w:rPr>
                <w:sz w:val="28"/>
                <w:szCs w:val="28"/>
              </w:rPr>
              <w:t>о</w:t>
            </w:r>
            <w:r w:rsidRPr="006B4005">
              <w:rPr>
                <w:sz w:val="28"/>
                <w:szCs w:val="28"/>
              </w:rPr>
              <w:t>мы.Осложнения. Диагностические критерии боле</w:t>
            </w:r>
            <w:r w:rsidRPr="006B4005">
              <w:rPr>
                <w:sz w:val="28"/>
                <w:szCs w:val="28"/>
              </w:rPr>
              <w:t>з</w:t>
            </w:r>
            <w:r w:rsidRPr="006B4005">
              <w:rPr>
                <w:sz w:val="28"/>
                <w:szCs w:val="28"/>
              </w:rPr>
              <w:t>ни. Лечение  . Возможности современной терапии. Прогноз</w:t>
            </w:r>
          </w:p>
        </w:tc>
        <w:tc>
          <w:tcPr>
            <w:tcW w:w="363" w:type="pct"/>
          </w:tcPr>
          <w:p w:rsidR="006B4005" w:rsidRDefault="006B4005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D4542" w:rsidRPr="008E6B1D" w:rsidTr="00845BC4">
        <w:trPr>
          <w:trHeight w:val="85"/>
        </w:trPr>
        <w:tc>
          <w:tcPr>
            <w:tcW w:w="5000" w:type="pct"/>
            <w:gridSpan w:val="5"/>
          </w:tcPr>
          <w:p w:rsidR="004D4542" w:rsidRPr="008E6B1D" w:rsidRDefault="004D4542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болевания крови</w:t>
            </w:r>
          </w:p>
        </w:tc>
      </w:tr>
      <w:tr w:rsidR="006B4005" w:rsidRPr="008E6B1D" w:rsidTr="00845BC4">
        <w:trPr>
          <w:trHeight w:val="85"/>
        </w:trPr>
        <w:tc>
          <w:tcPr>
            <w:tcW w:w="350" w:type="pct"/>
          </w:tcPr>
          <w:p w:rsidR="004D4542" w:rsidRPr="008E6B1D" w:rsidRDefault="00474084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1050" w:type="pct"/>
          </w:tcPr>
          <w:p w:rsidR="004D4542" w:rsidRPr="008E6B1D" w:rsidRDefault="004D4542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Хроническая железодеф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цитная анемия</w:t>
            </w:r>
          </w:p>
        </w:tc>
        <w:tc>
          <w:tcPr>
            <w:tcW w:w="3237" w:type="pct"/>
            <w:gridSpan w:val="2"/>
          </w:tcPr>
          <w:p w:rsidR="004D4542" w:rsidRPr="008E6B1D" w:rsidRDefault="00853319" w:rsidP="00232EBB">
            <w:pPr>
              <w:pStyle w:val="Heading-1"/>
              <w:widowControl/>
              <w:autoSpaceDE/>
              <w:autoSpaceDN/>
              <w:adjustRightInd/>
              <w:spacing w:line="240" w:lineRule="auto"/>
              <w:jc w:val="both"/>
              <w:rPr>
                <w:sz w:val="28"/>
                <w:szCs w:val="28"/>
              </w:rPr>
            </w:pPr>
            <w:r w:rsidRPr="008E6B1D">
              <w:rPr>
                <w:b w:val="0"/>
                <w:sz w:val="28"/>
                <w:szCs w:val="28"/>
              </w:rPr>
              <w:t>Современная  классификация анемических состо</w:t>
            </w:r>
            <w:r w:rsidRPr="008E6B1D">
              <w:rPr>
                <w:b w:val="0"/>
                <w:sz w:val="28"/>
                <w:szCs w:val="28"/>
              </w:rPr>
              <w:t>я</w:t>
            </w:r>
            <w:r w:rsidRPr="008E6B1D">
              <w:rPr>
                <w:b w:val="0"/>
                <w:sz w:val="28"/>
                <w:szCs w:val="28"/>
              </w:rPr>
              <w:t xml:space="preserve">ний. </w:t>
            </w:r>
            <w:r w:rsidR="00B85870" w:rsidRPr="008E6B1D">
              <w:rPr>
                <w:b w:val="0"/>
                <w:sz w:val="28"/>
                <w:szCs w:val="28"/>
              </w:rPr>
              <w:t>Железодефицитные анемии</w:t>
            </w:r>
            <w:r w:rsidRPr="008E6B1D">
              <w:rPr>
                <w:b w:val="0"/>
                <w:sz w:val="28"/>
                <w:szCs w:val="28"/>
              </w:rPr>
              <w:t xml:space="preserve">. </w:t>
            </w:r>
            <w:r w:rsidR="00B85870" w:rsidRPr="008E6B1D">
              <w:rPr>
                <w:b w:val="0"/>
                <w:sz w:val="28"/>
                <w:szCs w:val="28"/>
              </w:rPr>
              <w:t>Определение</w:t>
            </w:r>
            <w:r w:rsidRPr="008E6B1D">
              <w:rPr>
                <w:b w:val="0"/>
                <w:sz w:val="28"/>
                <w:szCs w:val="28"/>
              </w:rPr>
              <w:t>. К</w:t>
            </w:r>
            <w:r w:rsidR="00B85870" w:rsidRPr="008E6B1D">
              <w:rPr>
                <w:b w:val="0"/>
                <w:sz w:val="28"/>
                <w:szCs w:val="28"/>
              </w:rPr>
              <w:t xml:space="preserve">лассификация </w:t>
            </w:r>
            <w:r w:rsidRPr="008E6B1D">
              <w:rPr>
                <w:b w:val="0"/>
                <w:sz w:val="28"/>
                <w:szCs w:val="28"/>
              </w:rPr>
              <w:t>железодефицитной анемии</w:t>
            </w:r>
            <w:r w:rsidR="00B85870" w:rsidRPr="008E6B1D">
              <w:rPr>
                <w:b w:val="0"/>
                <w:sz w:val="28"/>
                <w:szCs w:val="28"/>
              </w:rPr>
              <w:t>. Пути транспорта железа в организме. Причины желез</w:t>
            </w:r>
            <w:r w:rsidR="00B85870" w:rsidRPr="008E6B1D">
              <w:rPr>
                <w:b w:val="0"/>
                <w:sz w:val="28"/>
                <w:szCs w:val="28"/>
              </w:rPr>
              <w:t>о</w:t>
            </w:r>
            <w:r w:rsidR="00B85870" w:rsidRPr="008E6B1D">
              <w:rPr>
                <w:b w:val="0"/>
                <w:sz w:val="28"/>
                <w:szCs w:val="28"/>
              </w:rPr>
              <w:t>дефицитной анемии</w:t>
            </w:r>
            <w:r w:rsidRPr="008E6B1D">
              <w:rPr>
                <w:b w:val="0"/>
                <w:sz w:val="28"/>
                <w:szCs w:val="28"/>
              </w:rPr>
              <w:t xml:space="preserve">. </w:t>
            </w:r>
            <w:r w:rsidR="001D02FD" w:rsidRPr="008E6B1D">
              <w:rPr>
                <w:b w:val="0"/>
                <w:sz w:val="28"/>
                <w:szCs w:val="28"/>
              </w:rPr>
              <w:t>Патогенез. Клиническая ка</w:t>
            </w:r>
            <w:r w:rsidR="001D02FD" w:rsidRPr="008E6B1D">
              <w:rPr>
                <w:b w:val="0"/>
                <w:sz w:val="28"/>
                <w:szCs w:val="28"/>
              </w:rPr>
              <w:t>р</w:t>
            </w:r>
            <w:r w:rsidR="001D02FD" w:rsidRPr="008E6B1D">
              <w:rPr>
                <w:b w:val="0"/>
                <w:sz w:val="28"/>
                <w:szCs w:val="28"/>
              </w:rPr>
              <w:t xml:space="preserve">тина железодефицитной анемии. </w:t>
            </w:r>
            <w:r w:rsidRPr="008E6B1D">
              <w:rPr>
                <w:b w:val="0"/>
                <w:sz w:val="28"/>
                <w:szCs w:val="28"/>
              </w:rPr>
              <w:t>К</w:t>
            </w:r>
            <w:r w:rsidR="00B85870" w:rsidRPr="008E6B1D">
              <w:rPr>
                <w:b w:val="0"/>
                <w:sz w:val="28"/>
                <w:szCs w:val="28"/>
              </w:rPr>
              <w:t>линические си</w:t>
            </w:r>
            <w:r w:rsidR="00B85870" w:rsidRPr="008E6B1D">
              <w:rPr>
                <w:b w:val="0"/>
                <w:sz w:val="28"/>
                <w:szCs w:val="28"/>
              </w:rPr>
              <w:t>н</w:t>
            </w:r>
            <w:r w:rsidR="00B85870" w:rsidRPr="008E6B1D">
              <w:rPr>
                <w:b w:val="0"/>
                <w:sz w:val="28"/>
                <w:szCs w:val="28"/>
              </w:rPr>
              <w:t>дромы</w:t>
            </w:r>
            <w:r w:rsidR="001D02FD" w:rsidRPr="008E6B1D">
              <w:rPr>
                <w:b w:val="0"/>
                <w:sz w:val="28"/>
                <w:szCs w:val="28"/>
              </w:rPr>
              <w:t xml:space="preserve"> железодефицитной анемии: циркуляторно-гипоксический, сидеропенический, анемический. Лабораторная диагностика ЖДА. Диф.диагноз ме</w:t>
            </w:r>
            <w:r w:rsidR="001D02FD" w:rsidRPr="008E6B1D">
              <w:rPr>
                <w:b w:val="0"/>
                <w:sz w:val="28"/>
                <w:szCs w:val="28"/>
              </w:rPr>
              <w:t>ж</w:t>
            </w:r>
            <w:r w:rsidR="001D02FD" w:rsidRPr="008E6B1D">
              <w:rPr>
                <w:b w:val="0"/>
                <w:sz w:val="28"/>
                <w:szCs w:val="28"/>
              </w:rPr>
              <w:t>ду другими анемиями. Осложнения железодефици</w:t>
            </w:r>
            <w:r w:rsidR="001D02FD" w:rsidRPr="008E6B1D">
              <w:rPr>
                <w:b w:val="0"/>
                <w:sz w:val="28"/>
                <w:szCs w:val="28"/>
              </w:rPr>
              <w:t>т</w:t>
            </w:r>
            <w:r w:rsidR="001D02FD" w:rsidRPr="008E6B1D">
              <w:rPr>
                <w:b w:val="0"/>
                <w:sz w:val="28"/>
                <w:szCs w:val="28"/>
              </w:rPr>
              <w:t>ной анемией. Принципы лечения</w:t>
            </w:r>
            <w:r w:rsidR="00B85870" w:rsidRPr="008E6B1D">
              <w:rPr>
                <w:b w:val="0"/>
                <w:sz w:val="28"/>
                <w:szCs w:val="28"/>
              </w:rPr>
              <w:t xml:space="preserve">. </w:t>
            </w:r>
            <w:r w:rsidR="001D02FD" w:rsidRPr="008E6B1D">
              <w:rPr>
                <w:b w:val="0"/>
                <w:sz w:val="28"/>
                <w:szCs w:val="28"/>
              </w:rPr>
              <w:t>Питание у бол</w:t>
            </w:r>
            <w:r w:rsidR="001D02FD" w:rsidRPr="008E6B1D">
              <w:rPr>
                <w:b w:val="0"/>
                <w:sz w:val="28"/>
                <w:szCs w:val="28"/>
              </w:rPr>
              <w:t>ь</w:t>
            </w:r>
            <w:r w:rsidR="001D02FD" w:rsidRPr="008E6B1D">
              <w:rPr>
                <w:b w:val="0"/>
                <w:sz w:val="28"/>
                <w:szCs w:val="28"/>
              </w:rPr>
              <w:t>ных железодефицитной анемией. Препараты железа, показания, способы введения, отношение к гем</w:t>
            </w:r>
            <w:r w:rsidR="001D02FD" w:rsidRPr="008E6B1D">
              <w:rPr>
                <w:b w:val="0"/>
                <w:sz w:val="28"/>
                <w:szCs w:val="28"/>
              </w:rPr>
              <w:t>о</w:t>
            </w:r>
            <w:r w:rsidR="001D02FD" w:rsidRPr="008E6B1D">
              <w:rPr>
                <w:b w:val="0"/>
                <w:sz w:val="28"/>
                <w:szCs w:val="28"/>
              </w:rPr>
              <w:t>трансфузиям. П</w:t>
            </w:r>
            <w:r w:rsidR="00B85870" w:rsidRPr="008E6B1D">
              <w:rPr>
                <w:b w:val="0"/>
                <w:sz w:val="28"/>
                <w:szCs w:val="28"/>
              </w:rPr>
              <w:t>рофилактик</w:t>
            </w:r>
            <w:r w:rsidR="001D02FD" w:rsidRPr="008E6B1D">
              <w:rPr>
                <w:b w:val="0"/>
                <w:sz w:val="28"/>
                <w:szCs w:val="28"/>
              </w:rPr>
              <w:t>а.</w:t>
            </w:r>
          </w:p>
        </w:tc>
        <w:tc>
          <w:tcPr>
            <w:tcW w:w="363" w:type="pct"/>
          </w:tcPr>
          <w:p w:rsidR="004D4542" w:rsidRPr="008E6B1D" w:rsidRDefault="008E6B1D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:rsidR="000C0F0A" w:rsidRDefault="000C0F0A" w:rsidP="00232EBB">
      <w:pPr>
        <w:rPr>
          <w:rFonts w:cs="Times New Roman"/>
          <w:color w:val="auto"/>
          <w:sz w:val="28"/>
          <w:szCs w:val="28"/>
        </w:rPr>
      </w:pPr>
    </w:p>
    <w:p w:rsidR="00CE73D5" w:rsidRDefault="00CE73D5" w:rsidP="00232EB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5CE" w:rsidRDefault="000E35CE" w:rsidP="00232EB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9E0" w:rsidRPr="00885693" w:rsidRDefault="002D19E0" w:rsidP="00232E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693">
        <w:rPr>
          <w:rFonts w:ascii="Times New Roman" w:hAnsi="Times New Roman" w:cs="Times New Roman"/>
          <w:b/>
          <w:sz w:val="28"/>
          <w:szCs w:val="28"/>
        </w:rPr>
        <w:t>4.3 Тематич</w:t>
      </w:r>
      <w:r w:rsidR="00443DB3">
        <w:rPr>
          <w:rFonts w:ascii="Times New Roman" w:hAnsi="Times New Roman" w:cs="Times New Roman"/>
          <w:b/>
          <w:sz w:val="28"/>
          <w:szCs w:val="28"/>
        </w:rPr>
        <w:t>еский план практических занятий</w:t>
      </w:r>
    </w:p>
    <w:p w:rsidR="002D19E0" w:rsidRPr="002D19E0" w:rsidRDefault="002D19E0" w:rsidP="00232E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85" w:type="pct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233"/>
        <w:gridCol w:w="904"/>
        <w:gridCol w:w="600"/>
        <w:gridCol w:w="1811"/>
        <w:gridCol w:w="2409"/>
        <w:gridCol w:w="2943"/>
        <w:gridCol w:w="600"/>
      </w:tblGrid>
      <w:tr w:rsidR="00CA2016" w:rsidRPr="00C202A5" w:rsidTr="00572772"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693" w:rsidRPr="00C202A5" w:rsidRDefault="00885693" w:rsidP="00232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693" w:rsidRPr="00C202A5" w:rsidRDefault="00885693" w:rsidP="00232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693" w:rsidRPr="00C202A5" w:rsidRDefault="00885693" w:rsidP="00232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одержание темы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693" w:rsidRPr="00C202A5" w:rsidRDefault="00885693" w:rsidP="00232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тудент должен знать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693" w:rsidRPr="00C202A5" w:rsidRDefault="00885693" w:rsidP="00232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тудент должен уметь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693" w:rsidRPr="00C202A5" w:rsidRDefault="00885693" w:rsidP="00232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</w:tc>
      </w:tr>
      <w:tr w:rsidR="00CA2016" w:rsidRPr="00C202A5" w:rsidTr="00572772"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EB" w:rsidRPr="00C202A5" w:rsidRDefault="00EF76EB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EB" w:rsidRDefault="00EF76EB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н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мония</w:t>
            </w:r>
          </w:p>
          <w:p w:rsidR="00B92294" w:rsidRDefault="00B92294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294" w:rsidRPr="00C202A5" w:rsidRDefault="00B92294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EB" w:rsidRPr="00C202A5" w:rsidRDefault="00EF76EB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е. Этиология. Па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енез. Факторы риска пневмоний. Классификация.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линико-морфологическая характеристика. Симптоматология в различные п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иоды болезни с учетом клинико-морфологической характеристики. Основные с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ромы (синдром общих и местных воспалительных изменений в 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очной ткани, 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оксикационный гипоксический, вовлечения в п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цесс других орг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нов и систем). 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раторная и рентгенологич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я диагностика. Дифференциал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й диагноз. 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ние. Лечение.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ритерии вызд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ровления. 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актика.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сходы болезни. Осл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ения. Прогноз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EB" w:rsidRPr="00C202A5" w:rsidRDefault="004258EB" w:rsidP="00FF2464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Этиологию и 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генез внебо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ь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чной и нозо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иальной пневм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и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ассификацию пневмоний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сновные к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ческие проя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ния пневмонии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сложнения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Методы лабо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рной и инст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у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тальной ди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стики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Принципы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я, профил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ику.</w:t>
            </w:r>
          </w:p>
          <w:p w:rsidR="00EF76EB" w:rsidRPr="00C202A5" w:rsidRDefault="00EF76EB" w:rsidP="00232EBB">
            <w:pPr>
              <w:pStyle w:val="a5"/>
              <w:shd w:val="clear" w:color="auto" w:fill="auto"/>
              <w:spacing w:line="240" w:lineRule="auto"/>
              <w:ind w:left="2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EB" w:rsidRPr="00C202A5" w:rsidRDefault="004258EB" w:rsidP="00FF2464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355"/>
                <w:tab w:val="left" w:pos="510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жизни и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объективно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тра у</w:t>
            </w:r>
          </w:p>
          <w:p w:rsidR="004258EB" w:rsidRPr="00C202A5" w:rsidRDefault="004258EB" w:rsidP="00232EBB">
            <w:pPr>
              <w:pStyle w:val="a5"/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больного с пневмо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й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355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делять осн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клинические с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птомы и синдромы 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олевания, объяснить их патогенез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оставить согласно стандарта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и биохимический анализы крови, анализ мокроты, посев мок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ы, рентгенограф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ое исследование, фибробронхоскопия, спирография) с учетом нормы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ормации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Назначить лечение больному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писать рецепты на назначаемые лек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венные препараты и охарактеризовать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вные группы пре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ов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характеризовать методы профилактики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 и образу жизни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355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формлять уч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ую историю болезни.</w:t>
            </w:r>
          </w:p>
          <w:p w:rsidR="00EF76EB" w:rsidRPr="00C202A5" w:rsidRDefault="00EF76EB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EB" w:rsidRPr="00C202A5" w:rsidRDefault="00163869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472E" w:rsidRPr="00C202A5" w:rsidTr="00572772"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2E" w:rsidRPr="00C202A5" w:rsidRDefault="00D3472E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2E" w:rsidRPr="00C202A5" w:rsidRDefault="00D3472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Бронх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эктати-ческая болезнь</w:t>
            </w:r>
          </w:p>
        </w:tc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2E" w:rsidRPr="00C202A5" w:rsidRDefault="00D3472E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Этиология и па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енез. Факторы, способствующие развитию бронх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эктазов. Виды броноэктазов. Клиническая с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томатология. Значение рентг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логического и эндоскопического исследования в раннем выявлении бронхоэктазов. Диагностические критерии. Осл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ения, их раннее выявление. Ле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ие. Диета с п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вышенным сод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жанием белков и витаминов. Ан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бактериальная 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апия. Средства, улучшающие д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аж бронхов (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харкивающие средства, муко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ики, протеоли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еские ферменты), постуральный дренаж, энд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онхиальная са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ция. Физиоте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ия, дыхательная гимнастика. Пок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зания к хирург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ескому лечению. Противорецид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е лечение. 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аторно-курортное ле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ие. Профилак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а обострения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2E" w:rsidRPr="00C202A5" w:rsidRDefault="00D3472E" w:rsidP="00FF2464">
            <w:pPr>
              <w:pStyle w:val="a5"/>
              <w:numPr>
                <w:ilvl w:val="0"/>
                <w:numId w:val="53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Этиологию и патогенез бр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хоэктатической болезни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53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рераспо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ающие факторы развития бронх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эктатической 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зни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53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Классифи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ию.бронхоэктатической болезни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53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сновные к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ческие проя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ния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53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сложнения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53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Методы л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орной и ин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ументальной 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гностики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53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ринципы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я, профил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ики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53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оказания к опреативному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ю.</w:t>
            </w:r>
          </w:p>
          <w:p w:rsidR="00D3472E" w:rsidRPr="00C202A5" w:rsidRDefault="00D3472E" w:rsidP="00232EBB">
            <w:pPr>
              <w:pStyle w:val="a5"/>
              <w:shd w:val="clear" w:color="auto" w:fill="auto"/>
              <w:spacing w:line="240" w:lineRule="auto"/>
              <w:ind w:left="2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2E" w:rsidRPr="00C202A5" w:rsidRDefault="00D3472E" w:rsidP="00FF2464">
            <w:pPr>
              <w:pStyle w:val="a5"/>
              <w:numPr>
                <w:ilvl w:val="0"/>
                <w:numId w:val="54"/>
              </w:numPr>
              <w:shd w:val="clear" w:color="auto" w:fill="auto"/>
              <w:tabs>
                <w:tab w:val="left" w:pos="-70"/>
                <w:tab w:val="left" w:pos="213"/>
              </w:tabs>
              <w:spacing w:line="240" w:lineRule="auto"/>
              <w:ind w:left="0" w:hanging="5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жизни и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объективно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тра у</w:t>
            </w:r>
          </w:p>
          <w:p w:rsidR="00D3472E" w:rsidRPr="00C202A5" w:rsidRDefault="00D3472E" w:rsidP="00232EBB">
            <w:pPr>
              <w:pStyle w:val="a5"/>
              <w:shd w:val="clear" w:color="auto" w:fill="auto"/>
              <w:tabs>
                <w:tab w:val="left" w:pos="-70"/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больного с бронхоэ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атической болезнью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54"/>
              </w:numPr>
              <w:shd w:val="clear" w:color="auto" w:fill="auto"/>
              <w:tabs>
                <w:tab w:val="left" w:pos="-70"/>
                <w:tab w:val="left" w:pos="213"/>
              </w:tabs>
              <w:spacing w:line="240" w:lineRule="auto"/>
              <w:ind w:left="0" w:hanging="5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Выделять основные клинические симп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ы и синдромы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объяснить их патогенез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54"/>
              </w:numPr>
              <w:shd w:val="clear" w:color="auto" w:fill="auto"/>
              <w:tabs>
                <w:tab w:val="left" w:pos="-70"/>
                <w:tab w:val="left" w:pos="213"/>
              </w:tabs>
              <w:spacing w:line="240" w:lineRule="auto"/>
              <w:ind w:left="0" w:hanging="5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ставить согласно стандарта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и биохимический анализы крови, анализ мокроты, посев мок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ы, рентгенограф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ое исследование легких, компьютерная томография легких, бронхография, ф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обронхоскопия, с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ография) с учетом нормы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54"/>
              </w:numPr>
              <w:shd w:val="clear" w:color="auto" w:fill="auto"/>
              <w:tabs>
                <w:tab w:val="left" w:pos="-70"/>
                <w:tab w:val="left" w:pos="213"/>
              </w:tabs>
              <w:spacing w:line="240" w:lineRule="auto"/>
              <w:ind w:left="0" w:hanging="5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ормации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54"/>
              </w:numPr>
              <w:shd w:val="clear" w:color="auto" w:fill="auto"/>
              <w:tabs>
                <w:tab w:val="left" w:pos="-70"/>
                <w:tab w:val="left" w:pos="213"/>
              </w:tabs>
              <w:spacing w:line="240" w:lineRule="auto"/>
              <w:ind w:left="0" w:hanging="5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Назначить лечение больному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54"/>
              </w:numPr>
              <w:shd w:val="clear" w:color="auto" w:fill="auto"/>
              <w:tabs>
                <w:tab w:val="left" w:pos="-70"/>
                <w:tab w:val="left" w:pos="213"/>
              </w:tabs>
              <w:spacing w:line="240" w:lineRule="auto"/>
              <w:ind w:left="0" w:hanging="5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Выписать рецепты на назначаемые лекар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енные препараты и охарактеризовать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вные группы пре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ов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54"/>
              </w:numPr>
              <w:shd w:val="clear" w:color="auto" w:fill="auto"/>
              <w:tabs>
                <w:tab w:val="left" w:pos="-70"/>
                <w:tab w:val="left" w:pos="213"/>
              </w:tabs>
              <w:spacing w:line="240" w:lineRule="auto"/>
              <w:ind w:left="0" w:hanging="5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характеризовать методы профилактики.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, постуральному дре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жу, лечебной физку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ь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уре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54"/>
              </w:numPr>
              <w:shd w:val="clear" w:color="auto" w:fill="auto"/>
              <w:tabs>
                <w:tab w:val="left" w:pos="-70"/>
                <w:tab w:val="left" w:pos="213"/>
              </w:tabs>
              <w:spacing w:line="240" w:lineRule="auto"/>
              <w:ind w:left="0" w:hanging="5"/>
              <w:jc w:val="both"/>
              <w:rPr>
                <w:sz w:val="28"/>
                <w:szCs w:val="28"/>
                <w:highlight w:val="yellow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формлять учебную историю болезни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2E" w:rsidRPr="00C202A5" w:rsidRDefault="00D3472E" w:rsidP="00232EBB">
            <w:pPr>
              <w:rPr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472E" w:rsidRPr="00C202A5" w:rsidTr="00572772"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2E" w:rsidRPr="00C202A5" w:rsidRDefault="00D3472E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2E" w:rsidRPr="00C202A5" w:rsidRDefault="00D3472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е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укт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ые пн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ы: абсцесс легкого, ганг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а л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</w:p>
        </w:tc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2E" w:rsidRPr="00C202A5" w:rsidRDefault="00D3472E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Этиология и па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енез (постпн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мотические, асп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ационные, гем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огенно-эмболические и травматические нагноения легких). Клинические п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явления, их о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бенность в зав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имости от с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ии, локализации и распростран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сти, тяжести 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ения. Ослож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ия. Лечение: 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щеукрепляющая терапия, антиб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ериальная те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ия, интратрах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льное введение антибиотиков, 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исептиков и д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их лекарств. Бронхоскопи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кий дренаж, с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ментарная кате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изация, транс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акальное мик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енирование. Симптомати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кие средства. Первичная и в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ичная профил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ика. Показания к хирургическому лечению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2E" w:rsidRPr="00C202A5" w:rsidRDefault="00D3472E" w:rsidP="00FF2464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Этиологию и 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генез абсцесса и гангрены легких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ассификацию деструктивных пневмонитов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сновные к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ческие проя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ния абсцесса и гангрены легких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сновные ди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стические к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рии абсцесса и гангрены легких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сложнения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Принципы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я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Показания к оперативному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ю.</w:t>
            </w:r>
          </w:p>
          <w:p w:rsidR="00D3472E" w:rsidRPr="00C202A5" w:rsidRDefault="00D3472E" w:rsidP="00232EBB">
            <w:pPr>
              <w:pStyle w:val="a5"/>
              <w:shd w:val="clear" w:color="auto" w:fill="auto"/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</w:p>
          <w:p w:rsidR="00D3472E" w:rsidRPr="00C202A5" w:rsidRDefault="00D3472E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2E" w:rsidRPr="00C202A5" w:rsidRDefault="00D3472E" w:rsidP="00FF2464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жизни и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объективно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тра у больных де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уктивными пневм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тами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делять основные клинические симп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ы и синдромы 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есса и гангрены л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их, объяснить их 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генез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оставить согласно стандарта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и биохимический анализы крови, анализ мокроты, посев мок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ы, рентгенолог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ое  исследование легких, фибробронх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опия, спирография) с учетом нормы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ормации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Назначить лечение больному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писать рецепты на назначаемые лек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венные препараты и охарактеризовать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вные группы пре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ов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характеризовать методы профилактики.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 и образу жизни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казать неотл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ж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ую помощь при к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охарканье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-70"/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, постуральному дре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жу, лечебной физку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ь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уре.</w:t>
            </w:r>
          </w:p>
          <w:p w:rsidR="00D3472E" w:rsidRPr="00C202A5" w:rsidRDefault="00D3472E" w:rsidP="00FF2464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  <w:highlight w:val="yellow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формлять учебную историю 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зни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72E" w:rsidRPr="00C202A5" w:rsidRDefault="00D3472E" w:rsidP="00232EBB">
            <w:pPr>
              <w:rPr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2016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EB" w:rsidRPr="00C202A5" w:rsidRDefault="00EF76EB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EB" w:rsidRPr="00C202A5" w:rsidRDefault="00EF76EB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ХОБЛ</w:t>
            </w:r>
          </w:p>
        </w:tc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EB" w:rsidRPr="00C202A5" w:rsidRDefault="00EF76EB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иология и па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нез. Значение курения в разв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и ХОБЛ. Ф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ы риска. Кл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фикация 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OLD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14. Диагнос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ские критерии ХОБЛ. Фенотипы ХОБЛ. Клинич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я картина при ХОБЛ. Инст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нтальная ди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ка ХОБЛ. Роль спирометрии в диагностике ХОБЛ. Бронход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тационный тест в диагностике ХОБЛ. Лечение ХОЛБ. Бронход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таторы и кор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стероиды в л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нии ХОБЛ. 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жнения. П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ноз. </w:t>
            </w:r>
          </w:p>
          <w:p w:rsidR="00EF76EB" w:rsidRPr="00C202A5" w:rsidRDefault="00EF76EB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илактика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EB" w:rsidRPr="00C202A5" w:rsidRDefault="004258EB" w:rsidP="00FF2464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Этиологию и 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генез ХОБЛ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ассифи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ию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Фенотипы ХОБЛ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Клиническую картину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сложнения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Методы ин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ументальной и лабораторной 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гностики.</w:t>
            </w:r>
          </w:p>
          <w:p w:rsidR="00EF76EB" w:rsidRPr="00C202A5" w:rsidRDefault="004258EB" w:rsidP="00FF2464">
            <w:pPr>
              <w:pStyle w:val="a5"/>
              <w:numPr>
                <w:ilvl w:val="0"/>
                <w:numId w:val="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  <w:highlight w:val="yellow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Принципы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я, профил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ику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EB" w:rsidRPr="00C202A5" w:rsidRDefault="004258EB" w:rsidP="00FF2464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олевания, жизни и данные объективного осмотра у больного с ХОБЛ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делять осн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клинические с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птомы и синдромы 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олевания, объяснить их патогенез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и биохимический анализы крови, анализ мокроты, посев м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оты, рентгенограф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ское исследование, фибробронхоскопия, спирография, пикф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уметрия, бронхоли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ский тест) с учетом нормы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нформации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Назначить боль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у лечение согласно стандартам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писать рецепты на назначаемые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арственные препа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ы и охарактеризовать основные группы препаратов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характеризовать методы профилактики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 и образу жизни.</w:t>
            </w:r>
          </w:p>
          <w:p w:rsidR="00EF76EB" w:rsidRPr="00C202A5" w:rsidRDefault="004258EB" w:rsidP="00FF2464">
            <w:pPr>
              <w:pStyle w:val="a5"/>
              <w:numPr>
                <w:ilvl w:val="0"/>
                <w:numId w:val="9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  <w:highlight w:val="yellow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формлять уч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ую историю болезни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EB" w:rsidRPr="00C202A5" w:rsidRDefault="00D3472E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2016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EB" w:rsidRPr="00C202A5" w:rsidRDefault="00EF76EB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EB" w:rsidRPr="00C202A5" w:rsidRDefault="00EF76EB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Бр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ая астма</w:t>
            </w:r>
          </w:p>
        </w:tc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EB" w:rsidRPr="00C202A5" w:rsidRDefault="00EF76EB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ростран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сть. Этиология и патогенез.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оль воспаления, экзо- и эндоаллергенов, наследственно-конституциона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ых и професс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альных фак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ов, очаговой 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фекции  верхних дыхательных п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ей  и бронхов, 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тояния центра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й и вегетат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й нервной с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емы. Роль ней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эндокринной с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темы в развитии БА. Механизм приступа. 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фикация 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INA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14.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линическая симптоматология атопической, 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фекционно-аллергической 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мы, аспириновой астмы, астмы ф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зического усилия, профессиональной астмы. Диаг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тические кри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ии бронхиальной астмы. Роль 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ергического 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следования. 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р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дилатационный и бронхопровок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онный тесты в диагностике БА. Диагностические критерии. Осл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ния. 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68" w:rsidRPr="00C202A5" w:rsidRDefault="00357168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1 Этиологию и 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генез БА.</w:t>
            </w:r>
          </w:p>
          <w:p w:rsidR="00357168" w:rsidRPr="00C202A5" w:rsidRDefault="00357168" w:rsidP="00FF2464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ассифи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ию.</w:t>
            </w:r>
          </w:p>
          <w:p w:rsidR="00357168" w:rsidRPr="00C202A5" w:rsidRDefault="00357168" w:rsidP="00FF2464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инические проявления.</w:t>
            </w:r>
          </w:p>
          <w:p w:rsidR="00357168" w:rsidRPr="00C202A5" w:rsidRDefault="00357168" w:rsidP="00FF2464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сложнения.</w:t>
            </w:r>
          </w:p>
          <w:p w:rsidR="00357168" w:rsidRPr="00C202A5" w:rsidRDefault="00357168" w:rsidP="00FF2464">
            <w:pPr>
              <w:pStyle w:val="a5"/>
              <w:numPr>
                <w:ilvl w:val="0"/>
                <w:numId w:val="2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Методы ин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ументальной и лабораторной 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гностики.</w:t>
            </w:r>
          </w:p>
          <w:p w:rsidR="00EF76EB" w:rsidRPr="00C202A5" w:rsidRDefault="00EF76EB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68" w:rsidRPr="00C202A5" w:rsidRDefault="00357168" w:rsidP="00FF2464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Интерпретировать жалобы, анамнез 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олевания, жизни и данные объективного осмотра у больного с БА.</w:t>
            </w:r>
          </w:p>
          <w:p w:rsidR="00357168" w:rsidRPr="00C202A5" w:rsidRDefault="00357168" w:rsidP="00FF2464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делять осн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клинические с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птомы и синдромы 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олевания, объяснить их патогенез.</w:t>
            </w:r>
          </w:p>
          <w:p w:rsidR="00357168" w:rsidRPr="00C202A5" w:rsidRDefault="00357168" w:rsidP="00FF2464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и биохимический анализы крови, анализ мокроты, рентге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рафическое иссле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е, спирография, пикфлоуметрия, бронходилатаци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й и бронхопро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ационный тест) с учетом нормы.</w:t>
            </w:r>
          </w:p>
          <w:p w:rsidR="00357168" w:rsidRPr="00C202A5" w:rsidRDefault="00357168" w:rsidP="00FF2464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нформации.</w:t>
            </w:r>
          </w:p>
          <w:p w:rsidR="00357168" w:rsidRPr="00C202A5" w:rsidRDefault="00357168" w:rsidP="00FF2464">
            <w:pPr>
              <w:pStyle w:val="a5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формлять уч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ую историю болезни.</w:t>
            </w:r>
          </w:p>
          <w:p w:rsidR="00EF76EB" w:rsidRPr="00C202A5" w:rsidRDefault="00EF76EB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EB" w:rsidRPr="00C202A5" w:rsidRDefault="00D3472E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A2A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е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ие бр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й а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мы, а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ий статус</w:t>
            </w:r>
          </w:p>
        </w:tc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пенчатая те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я БА.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 Сов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менная против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воспалительная терапия астмы. Бронхолитические препараты в ле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ии астмы. Куп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рование приступа БА. Лечение в межприступном  периоде. 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м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ический статус,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редрасполаг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щие факторы, критерии диагноза и стадии течения, лечение. Проф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актика. Прогноз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FF2464">
            <w:pPr>
              <w:pStyle w:val="a5"/>
              <w:numPr>
                <w:ilvl w:val="0"/>
                <w:numId w:val="51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sz w:val="28"/>
                <w:szCs w:val="28"/>
              </w:rPr>
              <w:t>Антиаллергич</w:t>
            </w:r>
            <w:r w:rsidRPr="00C202A5">
              <w:rPr>
                <w:sz w:val="28"/>
                <w:szCs w:val="28"/>
              </w:rPr>
              <w:t>е</w:t>
            </w:r>
            <w:r w:rsidRPr="00C202A5">
              <w:rPr>
                <w:sz w:val="28"/>
                <w:szCs w:val="28"/>
              </w:rPr>
              <w:t>ский режим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51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sz w:val="28"/>
                <w:szCs w:val="28"/>
              </w:rPr>
              <w:t>Современная противовоспал</w:t>
            </w:r>
            <w:r w:rsidRPr="00C202A5">
              <w:rPr>
                <w:sz w:val="28"/>
                <w:szCs w:val="28"/>
              </w:rPr>
              <w:t>и</w:t>
            </w:r>
            <w:r w:rsidRPr="00C202A5">
              <w:rPr>
                <w:sz w:val="28"/>
                <w:szCs w:val="28"/>
              </w:rPr>
              <w:t xml:space="preserve">тельная терапия астмы. 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51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sz w:val="28"/>
                <w:szCs w:val="28"/>
              </w:rPr>
              <w:t>Бронхолитич</w:t>
            </w:r>
            <w:r w:rsidRPr="00C202A5">
              <w:rPr>
                <w:sz w:val="28"/>
                <w:szCs w:val="28"/>
              </w:rPr>
              <w:t>е</w:t>
            </w:r>
            <w:r w:rsidRPr="00C202A5">
              <w:rPr>
                <w:sz w:val="28"/>
                <w:szCs w:val="28"/>
              </w:rPr>
              <w:t>ские препараты в лечении астмы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51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Лечение БА в зависимости от степени тяжест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51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sz w:val="28"/>
                <w:szCs w:val="28"/>
              </w:rPr>
              <w:t>Лечение в ме</w:t>
            </w:r>
            <w:r w:rsidRPr="00C202A5">
              <w:rPr>
                <w:sz w:val="28"/>
                <w:szCs w:val="28"/>
              </w:rPr>
              <w:t>ж</w:t>
            </w:r>
            <w:r w:rsidRPr="00C202A5">
              <w:rPr>
                <w:sz w:val="28"/>
                <w:szCs w:val="28"/>
              </w:rPr>
              <w:t>приступном  п</w:t>
            </w:r>
            <w:r w:rsidRPr="00C202A5">
              <w:rPr>
                <w:sz w:val="28"/>
                <w:szCs w:val="28"/>
              </w:rPr>
              <w:t>е</w:t>
            </w:r>
            <w:r w:rsidRPr="00C202A5">
              <w:rPr>
                <w:sz w:val="28"/>
                <w:szCs w:val="28"/>
              </w:rPr>
              <w:t>риоде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51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Методы дост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и ЛС в бронхи. Виды ингаля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ов. Спейсеры, небулайзеры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51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Астма-школы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51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sz w:val="28"/>
                <w:szCs w:val="28"/>
              </w:rPr>
              <w:t xml:space="preserve">Купирование приступа БА. 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51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sz w:val="28"/>
                <w:szCs w:val="28"/>
              </w:rPr>
              <w:t>Астматический статус, предра</w:t>
            </w:r>
            <w:r w:rsidRPr="00C202A5">
              <w:rPr>
                <w:sz w:val="28"/>
                <w:szCs w:val="28"/>
              </w:rPr>
              <w:t>с</w:t>
            </w:r>
            <w:r w:rsidRPr="00C202A5">
              <w:rPr>
                <w:sz w:val="28"/>
                <w:szCs w:val="28"/>
              </w:rPr>
              <w:t>полагающие фа</w:t>
            </w:r>
            <w:r w:rsidRPr="00C202A5">
              <w:rPr>
                <w:sz w:val="28"/>
                <w:szCs w:val="28"/>
              </w:rPr>
              <w:t>к</w:t>
            </w:r>
            <w:r w:rsidRPr="00C202A5">
              <w:rPr>
                <w:sz w:val="28"/>
                <w:szCs w:val="28"/>
              </w:rPr>
              <w:t>торы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51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sz w:val="28"/>
                <w:szCs w:val="28"/>
              </w:rPr>
              <w:t>Стадии ас</w:t>
            </w:r>
            <w:r w:rsidRPr="00C202A5">
              <w:rPr>
                <w:sz w:val="28"/>
                <w:szCs w:val="28"/>
              </w:rPr>
              <w:t>т</w:t>
            </w:r>
            <w:r w:rsidRPr="00C202A5">
              <w:rPr>
                <w:sz w:val="28"/>
                <w:szCs w:val="28"/>
              </w:rPr>
              <w:t>матического ст</w:t>
            </w:r>
            <w:r w:rsidRPr="00C202A5">
              <w:rPr>
                <w:sz w:val="28"/>
                <w:szCs w:val="28"/>
              </w:rPr>
              <w:t>а</w:t>
            </w:r>
            <w:r w:rsidRPr="00C202A5">
              <w:rPr>
                <w:sz w:val="28"/>
                <w:szCs w:val="28"/>
              </w:rPr>
              <w:t>туса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51"/>
              </w:numPr>
              <w:shd w:val="clear" w:color="auto" w:fill="auto"/>
              <w:tabs>
                <w:tab w:val="left" w:pos="355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sz w:val="28"/>
                <w:szCs w:val="28"/>
              </w:rPr>
              <w:t>Лечение астм</w:t>
            </w:r>
            <w:r w:rsidRPr="00C202A5">
              <w:rPr>
                <w:sz w:val="28"/>
                <w:szCs w:val="28"/>
              </w:rPr>
              <w:t>а</w:t>
            </w:r>
            <w:r w:rsidRPr="00C202A5">
              <w:rPr>
                <w:sz w:val="28"/>
                <w:szCs w:val="28"/>
              </w:rPr>
              <w:t>тического статуса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51"/>
              </w:numPr>
              <w:shd w:val="clear" w:color="auto" w:fill="auto"/>
              <w:tabs>
                <w:tab w:val="left" w:pos="355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sz w:val="28"/>
                <w:szCs w:val="28"/>
              </w:rPr>
              <w:t xml:space="preserve"> Профилактика астмы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FF2464">
            <w:pPr>
              <w:pStyle w:val="a5"/>
              <w:numPr>
                <w:ilvl w:val="0"/>
                <w:numId w:val="52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0" w:firstLine="72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 и  данные о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ъ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ктивного осмотра при астматическом статусе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52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0" w:firstLine="72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оценить результаты дополнительных ме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 обследования (клинический и б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химический анализы крови, сатурация 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орода, спирография) с учетом нормы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52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0" w:firstLine="72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ормаци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52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0" w:firstLine="72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Назначить боль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у лечение при п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упе БА и астмат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ом статусе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52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0" w:firstLine="72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характеризовать методы профилактики развития приступа 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мы и астматического  статуса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52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0" w:firstLine="72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формлять уч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ую историю болезни.</w:t>
            </w:r>
          </w:p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D3472E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58EB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EB" w:rsidRPr="00C202A5" w:rsidRDefault="004258EB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EB" w:rsidRPr="00C202A5" w:rsidRDefault="004258EB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л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иты</w:t>
            </w:r>
          </w:p>
        </w:tc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EB" w:rsidRPr="00C202A5" w:rsidRDefault="004258EB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пределение плеврит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Этиол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ия. Патогенез. 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ификация плеврита. 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н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ская картина. 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иника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ухого плеврита. Клиника экссудативного плеврита. Лабо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орная диагнос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а плеврита. Д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гностическая ценность исслед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вания плевраль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о выпота. От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иями экссудата от транссудата. Рентгенологи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ская диагностика плевритов. 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Диа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ностическая це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ность торакоск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пии и б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иопсии плевры. 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Диагн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стическая це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ность у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ьтразв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ового исследов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ия при плеврите. Осложнения пл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итов. Принципы лечения плев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ов. Этиотропная терапия плев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ов. Плевральная пункция: показ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ия, диагности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кая ценность, 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ожнения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EB" w:rsidRPr="00C202A5" w:rsidRDefault="004258EB" w:rsidP="00FF2464">
            <w:pPr>
              <w:pStyle w:val="a5"/>
              <w:numPr>
                <w:ilvl w:val="0"/>
                <w:numId w:val="55"/>
              </w:numPr>
              <w:shd w:val="clear" w:color="auto" w:fill="auto"/>
              <w:tabs>
                <w:tab w:val="left" w:pos="-212"/>
                <w:tab w:val="left" w:pos="213"/>
              </w:tabs>
              <w:spacing w:line="240" w:lineRule="auto"/>
              <w:ind w:left="0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Этиологию и 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тогенез 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>плеврито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.</w:t>
            </w:r>
          </w:p>
          <w:p w:rsidR="004258EB" w:rsidRPr="00C202A5" w:rsidRDefault="00D3472E" w:rsidP="00FF2464">
            <w:pPr>
              <w:pStyle w:val="a5"/>
              <w:numPr>
                <w:ilvl w:val="0"/>
                <w:numId w:val="55"/>
              </w:numPr>
              <w:shd w:val="clear" w:color="auto" w:fill="auto"/>
              <w:tabs>
                <w:tab w:val="left" w:pos="-212"/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Факторы риска </w:t>
            </w:r>
            <w:r w:rsidR="004258EB" w:rsidRPr="00C202A5">
              <w:rPr>
                <w:rStyle w:val="a4"/>
                <w:color w:val="000000"/>
                <w:sz w:val="28"/>
                <w:szCs w:val="28"/>
              </w:rPr>
              <w:t xml:space="preserve">развития 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плев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в</w:t>
            </w:r>
            <w:r w:rsidR="004258EB" w:rsidRPr="00C202A5">
              <w:rPr>
                <w:rStyle w:val="a4"/>
                <w:color w:val="000000"/>
                <w:sz w:val="28"/>
                <w:szCs w:val="28"/>
              </w:rPr>
              <w:t>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55"/>
              </w:numPr>
              <w:shd w:val="clear" w:color="auto" w:fill="auto"/>
              <w:tabs>
                <w:tab w:val="left" w:pos="-212"/>
                <w:tab w:val="left" w:pos="213"/>
              </w:tabs>
              <w:spacing w:line="240" w:lineRule="auto"/>
              <w:ind w:left="0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Классификацию. 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55"/>
              </w:numPr>
              <w:shd w:val="clear" w:color="auto" w:fill="auto"/>
              <w:tabs>
                <w:tab w:val="left" w:pos="-212"/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сновные к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ческие проя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ния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55"/>
              </w:numPr>
              <w:shd w:val="clear" w:color="auto" w:fill="auto"/>
              <w:tabs>
                <w:tab w:val="left" w:pos="-212"/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сложнения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55"/>
              </w:numPr>
              <w:shd w:val="clear" w:color="auto" w:fill="auto"/>
              <w:tabs>
                <w:tab w:val="left" w:pos="-212"/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Методы лабо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рной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 xml:space="preserve"> (в том числе и исслед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>вание плевральн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>го выпота), рен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>генологической и ультразвуковой диагностики пле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>в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>рито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55"/>
              </w:numPr>
              <w:shd w:val="clear" w:color="auto" w:fill="auto"/>
              <w:tabs>
                <w:tab w:val="left" w:pos="-212"/>
                <w:tab w:val="left" w:pos="213"/>
              </w:tabs>
              <w:spacing w:line="240" w:lineRule="auto"/>
              <w:ind w:left="0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ринципы ле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я, профилак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и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55"/>
              </w:numPr>
              <w:shd w:val="clear" w:color="auto" w:fill="auto"/>
              <w:tabs>
                <w:tab w:val="left" w:pos="-212"/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Показания 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>к плевральной пункции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EB" w:rsidRPr="00C202A5" w:rsidRDefault="004258EB" w:rsidP="00FF2464">
            <w:pPr>
              <w:pStyle w:val="a5"/>
              <w:numPr>
                <w:ilvl w:val="0"/>
                <w:numId w:val="56"/>
              </w:numPr>
              <w:shd w:val="clear" w:color="auto" w:fill="auto"/>
              <w:tabs>
                <w:tab w:val="left" w:pos="-70"/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жизни и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объективно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тра у</w:t>
            </w:r>
          </w:p>
          <w:p w:rsidR="004258EB" w:rsidRPr="00C202A5" w:rsidRDefault="004258EB" w:rsidP="00232EBB">
            <w:pPr>
              <w:pStyle w:val="a5"/>
              <w:shd w:val="clear" w:color="auto" w:fill="auto"/>
              <w:tabs>
                <w:tab w:val="left" w:pos="-70"/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больного 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>сухим и эк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>судативным плевр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>том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56"/>
              </w:numPr>
              <w:shd w:val="clear" w:color="auto" w:fill="auto"/>
              <w:tabs>
                <w:tab w:val="left" w:pos="-70"/>
                <w:tab w:val="left" w:pos="213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Выделять основные клинические симп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мы 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 xml:space="preserve">плеврита, 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бъя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ть их патогенез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56"/>
              </w:numPr>
              <w:shd w:val="clear" w:color="auto" w:fill="auto"/>
              <w:tabs>
                <w:tab w:val="left" w:pos="-70"/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ставить согласно стандарта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ский и биохимический анализы крови, анализ 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 xml:space="preserve">плеврального выпота, 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ентгенографическое исследование легких, компьютерная том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графия легких, 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>УЗИ плевральных полостей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, спирография) с учетом нормы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56"/>
              </w:numPr>
              <w:shd w:val="clear" w:color="auto" w:fill="auto"/>
              <w:tabs>
                <w:tab w:val="left" w:pos="-70"/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ормации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56"/>
              </w:numPr>
              <w:shd w:val="clear" w:color="auto" w:fill="auto"/>
              <w:tabs>
                <w:tab w:val="left" w:pos="-70"/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Назначить лечение больному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56"/>
              </w:numPr>
              <w:shd w:val="clear" w:color="auto" w:fill="auto"/>
              <w:tabs>
                <w:tab w:val="left" w:pos="-70"/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Выписать рецепты на назначаемые лекар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енные препараты и охарактеризовать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вные группы пре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ов.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56"/>
              </w:numPr>
              <w:shd w:val="clear" w:color="auto" w:fill="auto"/>
              <w:tabs>
                <w:tab w:val="left" w:pos="-70"/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характеризовать методы профилактики.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 xml:space="preserve">, 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бразу жизни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>, лече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="00D3472E" w:rsidRPr="00C202A5">
              <w:rPr>
                <w:rStyle w:val="a4"/>
                <w:color w:val="000000"/>
                <w:sz w:val="28"/>
                <w:szCs w:val="28"/>
              </w:rPr>
              <w:t>ной физкультуре</w:t>
            </w:r>
          </w:p>
          <w:p w:rsidR="004258EB" w:rsidRPr="00C202A5" w:rsidRDefault="004258EB" w:rsidP="00FF2464">
            <w:pPr>
              <w:pStyle w:val="a5"/>
              <w:numPr>
                <w:ilvl w:val="0"/>
                <w:numId w:val="56"/>
              </w:numPr>
              <w:shd w:val="clear" w:color="auto" w:fill="auto"/>
              <w:tabs>
                <w:tab w:val="left" w:pos="-70"/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формлять учебную историю болезни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8EB" w:rsidRPr="00C202A5" w:rsidRDefault="00D3472E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A2A" w:rsidRPr="00C202A5" w:rsidTr="00572772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b/>
                <w:sz w:val="28"/>
                <w:szCs w:val="28"/>
              </w:rPr>
              <w:t>Заболевания органов кровообращения</w:t>
            </w:r>
          </w:p>
        </w:tc>
      </w:tr>
      <w:tr w:rsidR="00CC1A2A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ая р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ая лих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адка</w:t>
            </w:r>
          </w:p>
        </w:tc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ростран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ь. Определ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е. Этиология и </w:t>
            </w:r>
          </w:p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атогенез.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оль бета-гемолитического стрептококка (клинические, 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ологические и эпидемиологи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кие доказате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ства). Морфология различных стадий ревматизма. 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фикация.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ическая картина основных проя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ений ОРЛ: по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ртрит, ревмок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ит, перикардит, хорея, кожные проявления, по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жения почек. 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бораторная ди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стика ОРЛ. Клинико-лабораторные критерии актив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сти ревматизма. Варианты течения ревматизма. 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ренциальный диагноз. Диагн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ческие кри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и ревматизма по Кисель-Джонс-Нестерову (осн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е и дополн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ые). Степени активности восп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я. Лечение ОРЛ. Первичная и вторичная проф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ктика ревмат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FF2464">
            <w:pPr>
              <w:pStyle w:val="a5"/>
              <w:numPr>
                <w:ilvl w:val="0"/>
                <w:numId w:val="47"/>
              </w:numPr>
              <w:shd w:val="clear" w:color="auto" w:fill="auto"/>
              <w:tabs>
                <w:tab w:val="left" w:pos="211"/>
                <w:tab w:val="left" w:pos="353"/>
              </w:tabs>
              <w:spacing w:line="240" w:lineRule="auto"/>
              <w:ind w:left="69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Этиологию и патогенез ОРЛ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7"/>
              </w:numPr>
              <w:shd w:val="clear" w:color="auto" w:fill="auto"/>
              <w:tabs>
                <w:tab w:val="left" w:pos="211"/>
                <w:tab w:val="left" w:pos="353"/>
              </w:tabs>
              <w:spacing w:line="240" w:lineRule="auto"/>
              <w:ind w:left="69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Классифи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ию ОРЛ (АРР 2003 г)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7"/>
              </w:numPr>
              <w:shd w:val="clear" w:color="auto" w:fill="auto"/>
              <w:tabs>
                <w:tab w:val="left" w:pos="211"/>
                <w:tab w:val="left" w:pos="353"/>
              </w:tabs>
              <w:spacing w:line="240" w:lineRule="auto"/>
              <w:ind w:left="69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Клинические проявления и 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е заболе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я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7"/>
              </w:numPr>
              <w:shd w:val="clear" w:color="auto" w:fill="auto"/>
              <w:tabs>
                <w:tab w:val="left" w:pos="211"/>
                <w:tab w:val="left" w:pos="353"/>
              </w:tabs>
              <w:spacing w:line="240" w:lineRule="auto"/>
              <w:ind w:left="69" w:firstLine="0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Большие и м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ые критерии ОРЛ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7"/>
              </w:numPr>
              <w:shd w:val="clear" w:color="auto" w:fill="auto"/>
              <w:tabs>
                <w:tab w:val="left" w:pos="211"/>
                <w:tab w:val="left" w:pos="353"/>
              </w:tabs>
              <w:spacing w:line="240" w:lineRule="auto"/>
              <w:ind w:left="69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сложнения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7"/>
              </w:numPr>
              <w:shd w:val="clear" w:color="auto" w:fill="auto"/>
              <w:tabs>
                <w:tab w:val="left" w:pos="211"/>
                <w:tab w:val="left" w:pos="353"/>
              </w:tabs>
              <w:spacing w:line="240" w:lineRule="auto"/>
              <w:ind w:left="69" w:firstLine="0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ринципы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я, профил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тику. 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7"/>
              </w:numPr>
              <w:shd w:val="clear" w:color="auto" w:fill="auto"/>
              <w:tabs>
                <w:tab w:val="left" w:pos="211"/>
                <w:tab w:val="left" w:pos="353"/>
              </w:tabs>
              <w:spacing w:line="240" w:lineRule="auto"/>
              <w:ind w:left="69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ротиворец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ивное лечение.</w:t>
            </w:r>
          </w:p>
          <w:p w:rsidR="00CC1A2A" w:rsidRPr="00C202A5" w:rsidRDefault="00CC1A2A" w:rsidP="00232EBB">
            <w:pPr>
              <w:pStyle w:val="a5"/>
              <w:shd w:val="clear" w:color="auto" w:fill="auto"/>
              <w:spacing w:line="240" w:lineRule="auto"/>
              <w:ind w:left="20" w:firstLine="0"/>
              <w:rPr>
                <w:sz w:val="28"/>
                <w:szCs w:val="28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FF2464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214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жизни и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объективно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тра у больного с ОРЛ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214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делять основные клинические симп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ы и синдромы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объяснить их патогенез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214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и биохимический анализы крови, ЭКГ, УЗИ сердца, рентге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огическое исследо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е) с учетом нормы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214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нять и оценить данные ЭКГ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214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ормаци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214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Назначить больному лечение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214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писать рецепты на назначаемые лек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венные препараты и охарактеризовать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вные группы пре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ов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214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характеризовать методы профилактики,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 и образу жизн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6"/>
              </w:numPr>
              <w:shd w:val="clear" w:color="auto" w:fill="auto"/>
              <w:tabs>
                <w:tab w:val="left" w:pos="214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формлять учебную историю болезни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D3472E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2C8D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8D" w:rsidRPr="00C202A5" w:rsidRDefault="00D02C8D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8D" w:rsidRPr="00C202A5" w:rsidRDefault="00D02C8D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ци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ый энд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ит</w:t>
            </w:r>
          </w:p>
        </w:tc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8D" w:rsidRPr="00C202A5" w:rsidRDefault="00D02C8D" w:rsidP="00232EBB">
            <w:pPr>
              <w:pStyle w:val="Heading-1"/>
              <w:widowControl/>
              <w:autoSpaceDE/>
              <w:autoSpaceDN/>
              <w:adjustRightInd/>
              <w:spacing w:line="240" w:lineRule="auto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202A5">
              <w:rPr>
                <w:b w:val="0"/>
                <w:sz w:val="28"/>
                <w:szCs w:val="28"/>
              </w:rPr>
              <w:t>Определение. Этиология и пат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генез. Классиф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кация. Значение реактивности о</w:t>
            </w:r>
            <w:r w:rsidRPr="00C202A5">
              <w:rPr>
                <w:b w:val="0"/>
                <w:sz w:val="28"/>
                <w:szCs w:val="28"/>
              </w:rPr>
              <w:t>р</w:t>
            </w:r>
            <w:r w:rsidRPr="00C202A5">
              <w:rPr>
                <w:b w:val="0"/>
                <w:sz w:val="28"/>
                <w:szCs w:val="28"/>
              </w:rPr>
              <w:t>ганизма и особе</w:t>
            </w:r>
            <w:r w:rsidRPr="00C202A5">
              <w:rPr>
                <w:b w:val="0"/>
                <w:sz w:val="28"/>
                <w:szCs w:val="28"/>
              </w:rPr>
              <w:t>н</w:t>
            </w:r>
            <w:r w:rsidRPr="00C202A5">
              <w:rPr>
                <w:b w:val="0"/>
                <w:sz w:val="28"/>
                <w:szCs w:val="28"/>
              </w:rPr>
              <w:t>ностей возбудит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ля в возникнов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нии инфекционн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го эндокардита. Способствующие факторы. Особе</w:t>
            </w:r>
            <w:r w:rsidRPr="00C202A5">
              <w:rPr>
                <w:b w:val="0"/>
                <w:sz w:val="28"/>
                <w:szCs w:val="28"/>
              </w:rPr>
              <w:t>н</w:t>
            </w:r>
            <w:r w:rsidRPr="00C202A5">
              <w:rPr>
                <w:b w:val="0"/>
                <w:sz w:val="28"/>
                <w:szCs w:val="28"/>
              </w:rPr>
              <w:t>ности острого и затяжного септ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ческого эндока</w:t>
            </w:r>
            <w:r w:rsidRPr="00C202A5">
              <w:rPr>
                <w:b w:val="0"/>
                <w:sz w:val="28"/>
                <w:szCs w:val="28"/>
              </w:rPr>
              <w:t>р</w:t>
            </w:r>
            <w:r w:rsidRPr="00C202A5">
              <w:rPr>
                <w:b w:val="0"/>
                <w:sz w:val="28"/>
                <w:szCs w:val="28"/>
              </w:rPr>
              <w:t>дита. Клиника: в</w:t>
            </w:r>
            <w:r w:rsidRPr="00C202A5">
              <w:rPr>
                <w:b w:val="0"/>
                <w:sz w:val="28"/>
                <w:szCs w:val="28"/>
              </w:rPr>
              <w:t>а</w:t>
            </w:r>
            <w:r w:rsidRPr="00C202A5">
              <w:rPr>
                <w:b w:val="0"/>
                <w:sz w:val="28"/>
                <w:szCs w:val="28"/>
              </w:rPr>
              <w:t>рианты начала б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лезни, темпер</w:t>
            </w:r>
            <w:r w:rsidRPr="00C202A5">
              <w:rPr>
                <w:b w:val="0"/>
                <w:sz w:val="28"/>
                <w:szCs w:val="28"/>
              </w:rPr>
              <w:t>а</w:t>
            </w:r>
            <w:r w:rsidRPr="00C202A5">
              <w:rPr>
                <w:b w:val="0"/>
                <w:sz w:val="28"/>
                <w:szCs w:val="28"/>
              </w:rPr>
              <w:t>турная кривая, п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ражение сердца и других органов (почек, печени и селезенки, кожи и др.). Тромбоэмб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лические осло</w:t>
            </w:r>
            <w:r w:rsidRPr="00C202A5">
              <w:rPr>
                <w:b w:val="0"/>
                <w:sz w:val="28"/>
                <w:szCs w:val="28"/>
              </w:rPr>
              <w:t>ж</w:t>
            </w:r>
            <w:r w:rsidRPr="00C202A5">
              <w:rPr>
                <w:b w:val="0"/>
                <w:sz w:val="28"/>
                <w:szCs w:val="28"/>
              </w:rPr>
              <w:t>нения. Лаборато</w:t>
            </w:r>
            <w:r w:rsidRPr="00C202A5">
              <w:rPr>
                <w:b w:val="0"/>
                <w:sz w:val="28"/>
                <w:szCs w:val="28"/>
              </w:rPr>
              <w:t>р</w:t>
            </w:r>
            <w:r w:rsidRPr="00C202A5">
              <w:rPr>
                <w:b w:val="0"/>
                <w:sz w:val="28"/>
                <w:szCs w:val="28"/>
              </w:rPr>
              <w:t>ные данные, зн</w:t>
            </w:r>
            <w:r w:rsidRPr="00C202A5">
              <w:rPr>
                <w:b w:val="0"/>
                <w:sz w:val="28"/>
                <w:szCs w:val="28"/>
              </w:rPr>
              <w:t>а</w:t>
            </w:r>
            <w:r w:rsidRPr="00C202A5">
              <w:rPr>
                <w:b w:val="0"/>
                <w:sz w:val="28"/>
                <w:szCs w:val="28"/>
              </w:rPr>
              <w:t>чение повторных посевов крови с целью  выявления возбудителя пр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цесса. Роль эх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кардиографии в диагностике и</w:t>
            </w:r>
            <w:r w:rsidRPr="00C202A5">
              <w:rPr>
                <w:b w:val="0"/>
                <w:sz w:val="28"/>
                <w:szCs w:val="28"/>
              </w:rPr>
              <w:t>н</w:t>
            </w:r>
            <w:r w:rsidRPr="00C202A5">
              <w:rPr>
                <w:b w:val="0"/>
                <w:sz w:val="28"/>
                <w:szCs w:val="28"/>
              </w:rPr>
              <w:t>фекционного э</w:t>
            </w:r>
            <w:r w:rsidRPr="00C202A5">
              <w:rPr>
                <w:b w:val="0"/>
                <w:sz w:val="28"/>
                <w:szCs w:val="28"/>
              </w:rPr>
              <w:t>н</w:t>
            </w:r>
            <w:r w:rsidRPr="00C202A5">
              <w:rPr>
                <w:b w:val="0"/>
                <w:sz w:val="28"/>
                <w:szCs w:val="28"/>
              </w:rPr>
              <w:t xml:space="preserve">докардита. </w:t>
            </w:r>
            <w:r w:rsidRPr="00C202A5">
              <w:rPr>
                <w:b w:val="0"/>
                <w:color w:val="000000"/>
                <w:sz w:val="28"/>
                <w:szCs w:val="28"/>
              </w:rPr>
              <w:t>О</w:t>
            </w:r>
            <w:r w:rsidRPr="00C202A5">
              <w:rPr>
                <w:b w:val="0"/>
                <w:color w:val="000000"/>
                <w:sz w:val="28"/>
                <w:szCs w:val="28"/>
              </w:rPr>
              <w:t>с</w:t>
            </w:r>
            <w:r w:rsidRPr="00C202A5">
              <w:rPr>
                <w:b w:val="0"/>
                <w:color w:val="000000"/>
                <w:sz w:val="28"/>
                <w:szCs w:val="28"/>
              </w:rPr>
              <w:t xml:space="preserve">ложнения ИЭ. </w:t>
            </w:r>
          </w:p>
          <w:p w:rsidR="00D02C8D" w:rsidRPr="00C202A5" w:rsidRDefault="00D02C8D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линические "маски" болезни. Течение и исходы. Прогноз. Лечение: выбор антибио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ов, необход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мость применения больших доз, д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ельность те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ии, показания к хирургическому лечению. Кри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рии излеченности. Профилактика обострений. 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8D" w:rsidRPr="00C202A5" w:rsidRDefault="00D02C8D" w:rsidP="00FF2464">
            <w:pPr>
              <w:pStyle w:val="a5"/>
              <w:numPr>
                <w:ilvl w:val="0"/>
                <w:numId w:val="57"/>
              </w:numPr>
              <w:shd w:val="clear" w:color="auto" w:fill="auto"/>
              <w:tabs>
                <w:tab w:val="left" w:pos="211"/>
                <w:tab w:val="left" w:pos="353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Этиологию и 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генез инфекц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нного эндок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ита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57"/>
              </w:numPr>
              <w:shd w:val="clear" w:color="auto" w:fill="auto"/>
              <w:tabs>
                <w:tab w:val="left" w:pos="211"/>
                <w:tab w:val="left" w:pos="353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Классификация. 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57"/>
              </w:numPr>
              <w:shd w:val="clear" w:color="auto" w:fill="auto"/>
              <w:tabs>
                <w:tab w:val="left" w:pos="211"/>
                <w:tab w:val="left" w:pos="353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Клинические проявления и 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е заболе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я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57"/>
              </w:numPr>
              <w:shd w:val="clear" w:color="auto" w:fill="auto"/>
              <w:tabs>
                <w:tab w:val="left" w:pos="211"/>
                <w:tab w:val="left" w:pos="353"/>
              </w:tabs>
              <w:spacing w:line="240" w:lineRule="auto"/>
              <w:ind w:left="0" w:firstLine="0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Критерии ди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стики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57"/>
              </w:numPr>
              <w:shd w:val="clear" w:color="auto" w:fill="auto"/>
              <w:tabs>
                <w:tab w:val="left" w:pos="211"/>
                <w:tab w:val="left" w:pos="353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сложнения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57"/>
              </w:numPr>
              <w:shd w:val="clear" w:color="auto" w:fill="auto"/>
              <w:tabs>
                <w:tab w:val="left" w:pos="211"/>
                <w:tab w:val="left" w:pos="353"/>
              </w:tabs>
              <w:spacing w:line="240" w:lineRule="auto"/>
              <w:ind w:left="0" w:firstLine="0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ринципы ле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я, профилак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ку. </w:t>
            </w:r>
          </w:p>
          <w:p w:rsidR="00D02C8D" w:rsidRPr="00C202A5" w:rsidRDefault="00D02C8D" w:rsidP="00232EBB">
            <w:pPr>
              <w:pStyle w:val="a5"/>
              <w:shd w:val="clear" w:color="auto" w:fill="auto"/>
              <w:tabs>
                <w:tab w:val="left" w:pos="211"/>
                <w:tab w:val="left" w:pos="353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8D" w:rsidRPr="00C202A5" w:rsidRDefault="00D02C8D" w:rsidP="00FF2464">
            <w:pPr>
              <w:pStyle w:val="a5"/>
              <w:numPr>
                <w:ilvl w:val="0"/>
                <w:numId w:val="58"/>
              </w:numPr>
              <w:shd w:val="clear" w:color="auto" w:fill="auto"/>
              <w:tabs>
                <w:tab w:val="left" w:pos="214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жизни и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объективно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тра у больного с инфекционныи энж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ардитом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58"/>
              </w:numPr>
              <w:shd w:val="clear" w:color="auto" w:fill="auto"/>
              <w:tabs>
                <w:tab w:val="left" w:pos="214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Выделять основные клинические симп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ы заболевания, о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ъ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яснить их патогенез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58"/>
              </w:numPr>
              <w:shd w:val="clear" w:color="auto" w:fill="auto"/>
              <w:tabs>
                <w:tab w:val="left" w:pos="214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и биохимический анализы крови, кровь на гемокультуру, ЭКГ, УЗИ сердца, рентге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огическое исследо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е, компьютерная томография лекгих и сердца) с учетом н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ы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58"/>
              </w:numPr>
              <w:shd w:val="clear" w:color="auto" w:fill="auto"/>
              <w:tabs>
                <w:tab w:val="left" w:pos="214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ормации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58"/>
              </w:numPr>
              <w:shd w:val="clear" w:color="auto" w:fill="auto"/>
              <w:tabs>
                <w:tab w:val="left" w:pos="214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Назначить больному лечение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58"/>
              </w:numPr>
              <w:shd w:val="clear" w:color="auto" w:fill="auto"/>
              <w:tabs>
                <w:tab w:val="left" w:pos="214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Выписать рецепты на назначаемые лекар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енные препараты и охарактеризовать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вные группы пре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ов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58"/>
              </w:numPr>
              <w:shd w:val="clear" w:color="auto" w:fill="auto"/>
              <w:tabs>
                <w:tab w:val="left" w:pos="214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характеризовать методы профилактики,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втор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й профилактике 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олевания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58"/>
              </w:numPr>
              <w:shd w:val="clear" w:color="auto" w:fill="auto"/>
              <w:tabs>
                <w:tab w:val="left" w:pos="214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формлять учебную историю болезни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8D" w:rsidRPr="00C202A5" w:rsidRDefault="00D02C8D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A2A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ые м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а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ые по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и се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ца: 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сть м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а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го к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ана, с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з лев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о 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го 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тия</w:t>
            </w:r>
          </w:p>
        </w:tc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i/>
                <w:sz w:val="28"/>
                <w:szCs w:val="28"/>
              </w:rPr>
              <w:t>Недостато</w:t>
            </w:r>
            <w:r w:rsidRPr="00C202A5"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Pr="00C202A5">
              <w:rPr>
                <w:rFonts w:ascii="Times New Roman" w:hAnsi="Times New Roman" w:cs="Times New Roman"/>
                <w:i/>
                <w:sz w:val="28"/>
                <w:szCs w:val="28"/>
              </w:rPr>
              <w:t>ность митральн</w:t>
            </w:r>
            <w:r w:rsidRPr="00C202A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i/>
                <w:sz w:val="28"/>
                <w:szCs w:val="28"/>
              </w:rPr>
              <w:t>го клапан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. Эт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огия, патогенез гемодинамических нарушений. К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ическая картина. Стадии течения митральной 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остаточности. Диагностика 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остаточности митрального к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ана (рентге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рафия, ЭКГ, ф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кардиография, ЭхоКГ). Лечение. Показания к оп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ативному ле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ию.</w:t>
            </w:r>
          </w:p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i/>
                <w:sz w:val="28"/>
                <w:szCs w:val="28"/>
              </w:rPr>
              <w:t>Митральный ст</w:t>
            </w:r>
            <w:r w:rsidRPr="00C202A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i/>
                <w:sz w:val="28"/>
                <w:szCs w:val="28"/>
              </w:rPr>
              <w:t>ноз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. Этиология. Патогенез гем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инамических расстройств. К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ическая картина. Стадии течения митрального с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за. Диагностика митрального с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за (рентге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рафия, ЭКГ, ф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кардиография, ЭхоКГ). Причины декомпенсации. Осложнения. П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ноз. Лечение. Показания к оп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ативному ле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нию. </w:t>
            </w:r>
          </w:p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i/>
                <w:sz w:val="28"/>
                <w:szCs w:val="28"/>
              </w:rPr>
              <w:t>Сочетанный ми</w:t>
            </w:r>
            <w:r w:rsidRPr="00C202A5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C202A5">
              <w:rPr>
                <w:rFonts w:ascii="Times New Roman" w:hAnsi="Times New Roman" w:cs="Times New Roman"/>
                <w:i/>
                <w:sz w:val="28"/>
                <w:szCs w:val="28"/>
              </w:rPr>
              <w:t>ральный порок сердц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. Выяв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ие преобладания стеноза или 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остаточности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FF2464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211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ричины ф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ирования при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етенных м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льных пороков сердца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211"/>
                <w:tab w:val="left" w:pos="1830"/>
              </w:tabs>
              <w:spacing w:line="240" w:lineRule="auto"/>
              <w:ind w:left="0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Г емодинамику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ab/>
              <w:t xml:space="preserve">при  митральных пороках сердца, 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211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Клинические проявления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211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сложнения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211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Диагност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е критери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211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Принципы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я, профил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ику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3"/>
              </w:numPr>
              <w:shd w:val="clear" w:color="auto" w:fill="auto"/>
              <w:tabs>
                <w:tab w:val="left" w:pos="211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Показания к х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ургическому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ю.</w:t>
            </w:r>
          </w:p>
          <w:p w:rsidR="00CC1A2A" w:rsidRPr="00C202A5" w:rsidRDefault="00CC1A2A" w:rsidP="00232EBB">
            <w:pPr>
              <w:pStyle w:val="a5"/>
              <w:shd w:val="clear" w:color="auto" w:fill="auto"/>
              <w:spacing w:line="240" w:lineRule="auto"/>
              <w:ind w:left="2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FF2464">
            <w:pPr>
              <w:pStyle w:val="a5"/>
              <w:numPr>
                <w:ilvl w:val="0"/>
                <w:numId w:val="4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олевания, жизни и данные объективного осмотра у больного с приобретенными м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льными пороками сердца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делять осн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клинические с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птомы и синдромы 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олевания, объяснить их патогенез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и биохимический анализы крови, ЭКГ, УЗИ сердца, рентг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логического ис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е) с учетом нормы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нформаци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Назначить боль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у лечение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писать рецепты на назначаемые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арственные препа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ы и охарактеризовать основные группы препаратов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характеризовать методы профилактики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 и образу жизн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  <w:highlight w:val="yellow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формлять уч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ую историю болезни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D3472E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A2A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ые а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ые по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и се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ца: 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сть а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го к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ана, с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з устья аорты</w:t>
            </w:r>
          </w:p>
        </w:tc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Недостато</w:t>
            </w:r>
            <w:r w:rsidRPr="00C202A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ч</w:t>
            </w:r>
            <w:r w:rsidRPr="00C202A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ность аортальн</w:t>
            </w:r>
            <w:r w:rsidRPr="00C202A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го клапана.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т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гия. Патогенез. Гемодинамич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кие расстройства при аортальной недостаточности.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линическая к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ина. Диагностика аортальной нед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аточности (ре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енография, ЭКГ, фонокардиог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фия, ЭхоКГ). 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жнения. Так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 ведения, мед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ентозная те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я.показания к хирургическому лечению.</w:t>
            </w:r>
          </w:p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Стеноз устья аорты. 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иол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я. Патогенез. Гемодинамич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кие расстройства при аортальном стенозе.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лини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кая картина. Д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гностика стеноза устья аорты (ре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енография, ЭКГ, фонокардиог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фия, ЭхоКГ). 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жнения. Так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 ведения, мед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ментозная те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ия.показания к хирургическому лечению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FF2464">
            <w:pPr>
              <w:pStyle w:val="a5"/>
              <w:numPr>
                <w:ilvl w:val="0"/>
                <w:numId w:val="45"/>
              </w:numPr>
              <w:shd w:val="clear" w:color="auto" w:fill="auto"/>
              <w:tabs>
                <w:tab w:val="left" w:pos="353"/>
              </w:tabs>
              <w:spacing w:line="240" w:lineRule="auto"/>
              <w:ind w:left="69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ричины ф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ирования п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бретенных а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альных пороков сердца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5"/>
              </w:numPr>
              <w:shd w:val="clear" w:color="auto" w:fill="auto"/>
              <w:tabs>
                <w:tab w:val="left" w:pos="353"/>
                <w:tab w:val="left" w:pos="1830"/>
              </w:tabs>
              <w:spacing w:line="240" w:lineRule="auto"/>
              <w:ind w:left="69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Гемодинамику при аортальных пороках сердца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5"/>
              </w:numPr>
              <w:shd w:val="clear" w:color="auto" w:fill="auto"/>
              <w:tabs>
                <w:tab w:val="left" w:pos="353"/>
              </w:tabs>
              <w:spacing w:line="240" w:lineRule="auto"/>
              <w:ind w:left="69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Клинические проявления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5"/>
              </w:numPr>
              <w:shd w:val="clear" w:color="auto" w:fill="auto"/>
              <w:tabs>
                <w:tab w:val="left" w:pos="353"/>
              </w:tabs>
              <w:spacing w:line="240" w:lineRule="auto"/>
              <w:ind w:left="69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сложнения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5"/>
              </w:numPr>
              <w:shd w:val="clear" w:color="auto" w:fill="auto"/>
              <w:tabs>
                <w:tab w:val="left" w:pos="353"/>
              </w:tabs>
              <w:spacing w:line="240" w:lineRule="auto"/>
              <w:ind w:left="69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Диагност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е критери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5"/>
              </w:numPr>
              <w:shd w:val="clear" w:color="auto" w:fill="auto"/>
              <w:tabs>
                <w:tab w:val="left" w:pos="353"/>
              </w:tabs>
              <w:spacing w:line="240" w:lineRule="auto"/>
              <w:ind w:left="69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ринципы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я, профил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ику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5"/>
              </w:numPr>
              <w:shd w:val="clear" w:color="auto" w:fill="auto"/>
              <w:tabs>
                <w:tab w:val="left" w:pos="353"/>
              </w:tabs>
              <w:spacing w:line="240" w:lineRule="auto"/>
              <w:ind w:left="69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оказания к хирургическому лечению.</w:t>
            </w:r>
          </w:p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FF2464">
            <w:pPr>
              <w:pStyle w:val="a5"/>
              <w:numPr>
                <w:ilvl w:val="0"/>
                <w:numId w:val="46"/>
              </w:numPr>
              <w:shd w:val="clear" w:color="auto" w:fill="auto"/>
              <w:tabs>
                <w:tab w:val="left" w:pos="214"/>
                <w:tab w:val="left" w:pos="355"/>
              </w:tabs>
              <w:spacing w:line="240" w:lineRule="auto"/>
              <w:ind w:left="72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олевания, жизни и данные объективного осмотра у больного с приобретенными а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альными пороками сердца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6"/>
              </w:numPr>
              <w:shd w:val="clear" w:color="auto" w:fill="auto"/>
              <w:tabs>
                <w:tab w:val="left" w:pos="214"/>
                <w:tab w:val="left" w:pos="355"/>
              </w:tabs>
              <w:spacing w:line="240" w:lineRule="auto"/>
              <w:ind w:left="72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делять осн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клинические с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птомы и синдромы 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олевания, объяснить их патогенез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6"/>
              </w:numPr>
              <w:shd w:val="clear" w:color="auto" w:fill="auto"/>
              <w:tabs>
                <w:tab w:val="left" w:pos="214"/>
                <w:tab w:val="left" w:pos="355"/>
              </w:tabs>
              <w:spacing w:line="240" w:lineRule="auto"/>
              <w:ind w:left="72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и биохимический анализы крови, ЭКГ, УЗИ сердца, рентг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логического ис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е) с учетом нормы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6"/>
              </w:numPr>
              <w:shd w:val="clear" w:color="auto" w:fill="auto"/>
              <w:tabs>
                <w:tab w:val="left" w:pos="214"/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нформаци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6"/>
              </w:numPr>
              <w:shd w:val="clear" w:color="auto" w:fill="auto"/>
              <w:tabs>
                <w:tab w:val="left" w:pos="214"/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Назначить боль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у лечение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6"/>
              </w:numPr>
              <w:shd w:val="clear" w:color="auto" w:fill="auto"/>
              <w:tabs>
                <w:tab w:val="left" w:pos="214"/>
                <w:tab w:val="left" w:pos="355"/>
              </w:tabs>
              <w:spacing w:line="240" w:lineRule="auto"/>
              <w:ind w:left="72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писать рецепты на назначаемые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арственные препа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ы и охарактеризовать основные группы препаратов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6"/>
              </w:numPr>
              <w:shd w:val="clear" w:color="auto" w:fill="auto"/>
              <w:tabs>
                <w:tab w:val="left" w:pos="214"/>
                <w:tab w:val="left" w:pos="355"/>
              </w:tabs>
              <w:spacing w:line="240" w:lineRule="auto"/>
              <w:ind w:left="72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характеризовать методы профилактики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 и образу жизн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6"/>
              </w:numPr>
              <w:shd w:val="clear" w:color="auto" w:fill="auto"/>
              <w:tabs>
                <w:tab w:val="left" w:pos="214"/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  <w:highlight w:val="yellow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формлять уч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ую историю болезни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D3472E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A2A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F50F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о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ая б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езнь</w:t>
            </w:r>
          </w:p>
        </w:tc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pStyle w:val="Heading-1"/>
              <w:widowControl/>
              <w:autoSpaceDE/>
              <w:autoSpaceDN/>
              <w:adjustRightInd/>
              <w:spacing w:line="240" w:lineRule="auto"/>
              <w:jc w:val="both"/>
              <w:rPr>
                <w:sz w:val="28"/>
                <w:szCs w:val="28"/>
              </w:rPr>
            </w:pPr>
            <w:r w:rsidRPr="00C202A5">
              <w:rPr>
                <w:b w:val="0"/>
                <w:sz w:val="28"/>
                <w:szCs w:val="28"/>
              </w:rPr>
              <w:t>Распростране</w:t>
            </w:r>
            <w:r w:rsidRPr="00C202A5">
              <w:rPr>
                <w:b w:val="0"/>
                <w:sz w:val="28"/>
                <w:szCs w:val="28"/>
              </w:rPr>
              <w:t>н</w:t>
            </w:r>
            <w:r w:rsidRPr="00C202A5">
              <w:rPr>
                <w:b w:val="0"/>
                <w:sz w:val="28"/>
                <w:szCs w:val="28"/>
              </w:rPr>
              <w:t>ность. Основные факторы риска развития гиперт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нической болезни. Этиология и пат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генез. Роль це</w:t>
            </w:r>
            <w:r w:rsidRPr="00C202A5">
              <w:rPr>
                <w:b w:val="0"/>
                <w:sz w:val="28"/>
                <w:szCs w:val="28"/>
              </w:rPr>
              <w:t>н</w:t>
            </w:r>
            <w:r w:rsidRPr="00C202A5">
              <w:rPr>
                <w:b w:val="0"/>
                <w:sz w:val="28"/>
                <w:szCs w:val="28"/>
              </w:rPr>
              <w:t>тральных наруш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ний регуляции а</w:t>
            </w:r>
            <w:r w:rsidRPr="00C202A5">
              <w:rPr>
                <w:b w:val="0"/>
                <w:sz w:val="28"/>
                <w:szCs w:val="28"/>
              </w:rPr>
              <w:t>р</w:t>
            </w:r>
            <w:r w:rsidRPr="00C202A5">
              <w:rPr>
                <w:b w:val="0"/>
                <w:sz w:val="28"/>
                <w:szCs w:val="28"/>
              </w:rPr>
              <w:t>териального да</w:t>
            </w:r>
            <w:r w:rsidRPr="00C202A5">
              <w:rPr>
                <w:b w:val="0"/>
                <w:sz w:val="28"/>
                <w:szCs w:val="28"/>
              </w:rPr>
              <w:t>в</w:t>
            </w:r>
            <w:r w:rsidRPr="00C202A5">
              <w:rPr>
                <w:b w:val="0"/>
                <w:sz w:val="28"/>
                <w:szCs w:val="28"/>
              </w:rPr>
              <w:t>ления, симпатич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ской нервной си</w:t>
            </w:r>
            <w:r w:rsidRPr="00C202A5">
              <w:rPr>
                <w:b w:val="0"/>
                <w:sz w:val="28"/>
                <w:szCs w:val="28"/>
              </w:rPr>
              <w:t>с</w:t>
            </w:r>
            <w:r w:rsidRPr="00C202A5">
              <w:rPr>
                <w:b w:val="0"/>
                <w:sz w:val="28"/>
                <w:szCs w:val="28"/>
              </w:rPr>
              <w:t>темы, гуморал</w:t>
            </w:r>
            <w:r w:rsidRPr="00C202A5">
              <w:rPr>
                <w:b w:val="0"/>
                <w:sz w:val="28"/>
                <w:szCs w:val="28"/>
              </w:rPr>
              <w:t>ь</w:t>
            </w:r>
            <w:r w:rsidRPr="00C202A5">
              <w:rPr>
                <w:b w:val="0"/>
                <w:sz w:val="28"/>
                <w:szCs w:val="28"/>
              </w:rPr>
              <w:t>ных и гормонал</w:t>
            </w:r>
            <w:r w:rsidRPr="00C202A5">
              <w:rPr>
                <w:b w:val="0"/>
                <w:sz w:val="28"/>
                <w:szCs w:val="28"/>
              </w:rPr>
              <w:t>ь</w:t>
            </w:r>
            <w:r w:rsidRPr="00C202A5">
              <w:rPr>
                <w:b w:val="0"/>
                <w:sz w:val="28"/>
                <w:szCs w:val="28"/>
              </w:rPr>
              <w:t>ных прессорных (ренин-ангиотензин, ал</w:t>
            </w:r>
            <w:r w:rsidRPr="00C202A5">
              <w:rPr>
                <w:b w:val="0"/>
                <w:sz w:val="28"/>
                <w:szCs w:val="28"/>
              </w:rPr>
              <w:t>ь</w:t>
            </w:r>
            <w:r w:rsidRPr="00C202A5">
              <w:rPr>
                <w:b w:val="0"/>
                <w:sz w:val="28"/>
                <w:szCs w:val="28"/>
              </w:rPr>
              <w:t>достерон) и д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прессорных (к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нины, простагла</w:t>
            </w:r>
            <w:r w:rsidRPr="00C202A5">
              <w:rPr>
                <w:b w:val="0"/>
                <w:sz w:val="28"/>
                <w:szCs w:val="28"/>
              </w:rPr>
              <w:t>н</w:t>
            </w:r>
            <w:r w:rsidRPr="00C202A5">
              <w:rPr>
                <w:b w:val="0"/>
                <w:sz w:val="28"/>
                <w:szCs w:val="28"/>
              </w:rPr>
              <w:t>дины) факторов в возникновении и прогрессировании заболевания. Зн</w:t>
            </w:r>
            <w:r w:rsidRPr="00C202A5">
              <w:rPr>
                <w:b w:val="0"/>
                <w:sz w:val="28"/>
                <w:szCs w:val="28"/>
              </w:rPr>
              <w:t>а</w:t>
            </w:r>
            <w:r w:rsidRPr="00C202A5">
              <w:rPr>
                <w:b w:val="0"/>
                <w:sz w:val="28"/>
                <w:szCs w:val="28"/>
              </w:rPr>
              <w:t>чение нарушений метаболизма н</w:t>
            </w:r>
            <w:r w:rsidRPr="00C202A5">
              <w:rPr>
                <w:b w:val="0"/>
                <w:sz w:val="28"/>
                <w:szCs w:val="28"/>
              </w:rPr>
              <w:t>а</w:t>
            </w:r>
            <w:r w:rsidRPr="00C202A5">
              <w:rPr>
                <w:b w:val="0"/>
                <w:sz w:val="28"/>
                <w:szCs w:val="28"/>
              </w:rPr>
              <w:t>трия и других факторов риска. Формы гиперт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нической болезни и их характер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стика. Классиф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кация ВОЗ в зав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симости от орга</w:t>
            </w:r>
            <w:r w:rsidRPr="00C202A5">
              <w:rPr>
                <w:b w:val="0"/>
                <w:sz w:val="28"/>
                <w:szCs w:val="28"/>
              </w:rPr>
              <w:t>н</w:t>
            </w:r>
            <w:r w:rsidRPr="00C202A5">
              <w:rPr>
                <w:b w:val="0"/>
                <w:sz w:val="28"/>
                <w:szCs w:val="28"/>
              </w:rPr>
              <w:t>ных поражений</w:t>
            </w:r>
            <w:r w:rsidRPr="00C202A5">
              <w:rPr>
                <w:b w:val="0"/>
                <w:bCs w:val="0"/>
                <w:sz w:val="28"/>
                <w:szCs w:val="28"/>
              </w:rPr>
              <w:t xml:space="preserve">. </w:t>
            </w:r>
            <w:r w:rsidRPr="00C202A5">
              <w:rPr>
                <w:b w:val="0"/>
                <w:color w:val="000000"/>
                <w:sz w:val="28"/>
                <w:szCs w:val="28"/>
              </w:rPr>
              <w:t>Классификация артериальной г</w:t>
            </w:r>
            <w:r w:rsidRPr="00C202A5">
              <w:rPr>
                <w:b w:val="0"/>
                <w:color w:val="000000"/>
                <w:sz w:val="28"/>
                <w:szCs w:val="28"/>
              </w:rPr>
              <w:t>и</w:t>
            </w:r>
            <w:r w:rsidRPr="00C202A5">
              <w:rPr>
                <w:b w:val="0"/>
                <w:color w:val="000000"/>
                <w:sz w:val="28"/>
                <w:szCs w:val="28"/>
              </w:rPr>
              <w:t>пертонии экспе</w:t>
            </w:r>
            <w:r w:rsidRPr="00C202A5">
              <w:rPr>
                <w:b w:val="0"/>
                <w:color w:val="000000"/>
                <w:sz w:val="28"/>
                <w:szCs w:val="28"/>
              </w:rPr>
              <w:t>р</w:t>
            </w:r>
            <w:r w:rsidRPr="00C202A5">
              <w:rPr>
                <w:b w:val="0"/>
                <w:color w:val="000000"/>
                <w:sz w:val="28"/>
                <w:szCs w:val="28"/>
              </w:rPr>
              <w:t>тов ВОЗ и МОГ, 1999 г. (мм.рт.ст.)</w:t>
            </w:r>
            <w:r w:rsidRPr="00C202A5">
              <w:rPr>
                <w:b w:val="0"/>
                <w:bCs w:val="0"/>
                <w:sz w:val="28"/>
                <w:szCs w:val="28"/>
              </w:rPr>
              <w:t>.</w:t>
            </w:r>
            <w:r w:rsidRPr="00C202A5">
              <w:rPr>
                <w:b w:val="0"/>
                <w:color w:val="000000"/>
                <w:sz w:val="28"/>
                <w:szCs w:val="28"/>
              </w:rPr>
              <w:t xml:space="preserve">Классификация офисных показателей АД (ESH/ESC). Диф. диагноз. </w:t>
            </w:r>
            <w:r w:rsidRPr="00C202A5">
              <w:rPr>
                <w:b w:val="0"/>
                <w:sz w:val="28"/>
                <w:szCs w:val="28"/>
              </w:rPr>
              <w:t>Страт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фикация риска. Цель лечения г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пертонической болезни. Осно</w:t>
            </w:r>
            <w:r w:rsidRPr="00C202A5">
              <w:rPr>
                <w:b w:val="0"/>
                <w:sz w:val="28"/>
                <w:szCs w:val="28"/>
              </w:rPr>
              <w:t>в</w:t>
            </w:r>
            <w:r w:rsidRPr="00C202A5">
              <w:rPr>
                <w:b w:val="0"/>
                <w:sz w:val="28"/>
                <w:szCs w:val="28"/>
              </w:rPr>
              <w:t>ные группы л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карственных пр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паратов испол</w:t>
            </w:r>
            <w:r w:rsidRPr="00C202A5">
              <w:rPr>
                <w:b w:val="0"/>
                <w:sz w:val="28"/>
                <w:szCs w:val="28"/>
              </w:rPr>
              <w:t>ь</w:t>
            </w:r>
            <w:r w:rsidRPr="00C202A5">
              <w:rPr>
                <w:b w:val="0"/>
                <w:sz w:val="28"/>
                <w:szCs w:val="28"/>
              </w:rPr>
              <w:t>зуемых в лечении гипертонической болезни. Рекоме</w:t>
            </w:r>
            <w:r w:rsidRPr="00C202A5">
              <w:rPr>
                <w:b w:val="0"/>
                <w:sz w:val="28"/>
                <w:szCs w:val="28"/>
              </w:rPr>
              <w:t>н</w:t>
            </w:r>
            <w:r w:rsidRPr="00C202A5">
              <w:rPr>
                <w:b w:val="0"/>
                <w:sz w:val="28"/>
                <w:szCs w:val="28"/>
              </w:rPr>
              <w:t>дации по измен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нию образа жизни</w:t>
            </w:r>
            <w:r w:rsidRPr="00C202A5">
              <w:rPr>
                <w:b w:val="0"/>
                <w:bCs w:val="0"/>
                <w:sz w:val="28"/>
                <w:szCs w:val="28"/>
              </w:rPr>
              <w:t xml:space="preserve">. </w:t>
            </w:r>
            <w:r w:rsidRPr="00C202A5">
              <w:rPr>
                <w:b w:val="0"/>
                <w:color w:val="000000"/>
                <w:sz w:val="28"/>
                <w:szCs w:val="28"/>
              </w:rPr>
              <w:t>Тактика ведения больных в завис</w:t>
            </w:r>
            <w:r w:rsidRPr="00C202A5">
              <w:rPr>
                <w:b w:val="0"/>
                <w:color w:val="000000"/>
                <w:sz w:val="28"/>
                <w:szCs w:val="28"/>
              </w:rPr>
              <w:t>и</w:t>
            </w:r>
            <w:r w:rsidRPr="00C202A5">
              <w:rPr>
                <w:b w:val="0"/>
                <w:color w:val="000000"/>
                <w:sz w:val="28"/>
                <w:szCs w:val="28"/>
              </w:rPr>
              <w:t>мости от групп риска</w:t>
            </w:r>
            <w:r w:rsidRPr="00C202A5">
              <w:rPr>
                <w:b w:val="0"/>
                <w:sz w:val="28"/>
                <w:szCs w:val="28"/>
              </w:rPr>
              <w:t>. Ступенч</w:t>
            </w:r>
            <w:r w:rsidRPr="00C202A5">
              <w:rPr>
                <w:b w:val="0"/>
                <w:sz w:val="28"/>
                <w:szCs w:val="28"/>
              </w:rPr>
              <w:t>а</w:t>
            </w:r>
            <w:r w:rsidRPr="00C202A5">
              <w:rPr>
                <w:b w:val="0"/>
                <w:sz w:val="28"/>
                <w:szCs w:val="28"/>
              </w:rPr>
              <w:t>тая терапия гипе</w:t>
            </w:r>
            <w:r w:rsidRPr="00C202A5">
              <w:rPr>
                <w:b w:val="0"/>
                <w:sz w:val="28"/>
                <w:szCs w:val="28"/>
              </w:rPr>
              <w:t>р</w:t>
            </w:r>
            <w:r w:rsidRPr="00C202A5">
              <w:rPr>
                <w:b w:val="0"/>
                <w:sz w:val="28"/>
                <w:szCs w:val="28"/>
              </w:rPr>
              <w:t>тоническорй б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лезни. Не рек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мендуемые ко</w:t>
            </w:r>
            <w:r w:rsidRPr="00C202A5">
              <w:rPr>
                <w:b w:val="0"/>
                <w:sz w:val="28"/>
                <w:szCs w:val="28"/>
              </w:rPr>
              <w:t>м</w:t>
            </w:r>
            <w:r w:rsidRPr="00C202A5">
              <w:rPr>
                <w:b w:val="0"/>
                <w:sz w:val="28"/>
                <w:szCs w:val="28"/>
              </w:rPr>
              <w:t>бинации антиг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пертензивных л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карственных средств. Рекоме</w:t>
            </w:r>
            <w:r w:rsidRPr="00C202A5">
              <w:rPr>
                <w:b w:val="0"/>
                <w:sz w:val="28"/>
                <w:szCs w:val="28"/>
              </w:rPr>
              <w:t>н</w:t>
            </w:r>
            <w:r w:rsidRPr="00C202A5">
              <w:rPr>
                <w:b w:val="0"/>
                <w:sz w:val="28"/>
                <w:szCs w:val="28"/>
              </w:rPr>
              <w:t>дуемые комбин</w:t>
            </w:r>
            <w:r w:rsidRPr="00C202A5">
              <w:rPr>
                <w:b w:val="0"/>
                <w:sz w:val="28"/>
                <w:szCs w:val="28"/>
              </w:rPr>
              <w:t>а</w:t>
            </w:r>
            <w:r w:rsidRPr="00C202A5">
              <w:rPr>
                <w:b w:val="0"/>
                <w:sz w:val="28"/>
                <w:szCs w:val="28"/>
              </w:rPr>
              <w:t>ции антигиперте</w:t>
            </w:r>
            <w:r w:rsidRPr="00C202A5">
              <w:rPr>
                <w:b w:val="0"/>
                <w:sz w:val="28"/>
                <w:szCs w:val="28"/>
              </w:rPr>
              <w:t>н</w:t>
            </w:r>
            <w:r w:rsidRPr="00C202A5">
              <w:rPr>
                <w:b w:val="0"/>
                <w:sz w:val="28"/>
                <w:szCs w:val="28"/>
              </w:rPr>
              <w:t>зивных лекарс</w:t>
            </w:r>
            <w:r w:rsidRPr="00C202A5">
              <w:rPr>
                <w:b w:val="0"/>
                <w:sz w:val="28"/>
                <w:szCs w:val="28"/>
              </w:rPr>
              <w:t>т</w:t>
            </w:r>
            <w:r w:rsidRPr="00C202A5">
              <w:rPr>
                <w:b w:val="0"/>
                <w:sz w:val="28"/>
                <w:szCs w:val="28"/>
              </w:rPr>
              <w:t>венных средств. Принципы комб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нированной фа</w:t>
            </w:r>
            <w:r w:rsidRPr="00C202A5">
              <w:rPr>
                <w:b w:val="0"/>
                <w:sz w:val="28"/>
                <w:szCs w:val="28"/>
              </w:rPr>
              <w:t>р</w:t>
            </w:r>
            <w:r w:rsidRPr="00C202A5">
              <w:rPr>
                <w:b w:val="0"/>
                <w:sz w:val="28"/>
                <w:szCs w:val="28"/>
              </w:rPr>
              <w:t>макологии. О</w:t>
            </w:r>
            <w:r w:rsidRPr="00C202A5">
              <w:rPr>
                <w:b w:val="0"/>
                <w:sz w:val="28"/>
                <w:szCs w:val="28"/>
              </w:rPr>
              <w:t>с</w:t>
            </w:r>
            <w:r w:rsidRPr="00C202A5">
              <w:rPr>
                <w:b w:val="0"/>
                <w:sz w:val="28"/>
                <w:szCs w:val="28"/>
              </w:rPr>
              <w:t xml:space="preserve">ложнения. </w:t>
            </w:r>
            <w:r w:rsidRPr="00C202A5">
              <w:rPr>
                <w:b w:val="0"/>
                <w:iCs/>
                <w:sz w:val="28"/>
                <w:szCs w:val="28"/>
              </w:rPr>
              <w:t>Кла</w:t>
            </w:r>
            <w:r w:rsidRPr="00C202A5">
              <w:rPr>
                <w:b w:val="0"/>
                <w:iCs/>
                <w:sz w:val="28"/>
                <w:szCs w:val="28"/>
              </w:rPr>
              <w:t>с</w:t>
            </w:r>
            <w:r w:rsidRPr="00C202A5">
              <w:rPr>
                <w:b w:val="0"/>
                <w:iCs/>
                <w:sz w:val="28"/>
                <w:szCs w:val="28"/>
              </w:rPr>
              <w:t>сификация г</w:t>
            </w:r>
            <w:r w:rsidRPr="00C202A5">
              <w:rPr>
                <w:b w:val="0"/>
                <w:iCs/>
                <w:color w:val="000000"/>
                <w:sz w:val="28"/>
                <w:szCs w:val="28"/>
              </w:rPr>
              <w:t>ипе</w:t>
            </w:r>
            <w:r w:rsidRPr="00C202A5">
              <w:rPr>
                <w:b w:val="0"/>
                <w:iCs/>
                <w:color w:val="000000"/>
                <w:sz w:val="28"/>
                <w:szCs w:val="28"/>
              </w:rPr>
              <w:t>р</w:t>
            </w:r>
            <w:r w:rsidRPr="00C202A5">
              <w:rPr>
                <w:b w:val="0"/>
                <w:iCs/>
                <w:color w:val="000000"/>
                <w:sz w:val="28"/>
                <w:szCs w:val="28"/>
              </w:rPr>
              <w:t>тонически</w:t>
            </w:r>
            <w:r w:rsidRPr="00C202A5">
              <w:rPr>
                <w:b w:val="0"/>
                <w:iCs/>
                <w:sz w:val="28"/>
                <w:szCs w:val="28"/>
              </w:rPr>
              <w:t>х</w:t>
            </w:r>
            <w:r w:rsidRPr="00C202A5">
              <w:rPr>
                <w:b w:val="0"/>
                <w:iCs/>
                <w:color w:val="000000"/>
                <w:sz w:val="28"/>
                <w:szCs w:val="28"/>
              </w:rPr>
              <w:t xml:space="preserve"> криз</w:t>
            </w:r>
            <w:r w:rsidRPr="00C202A5">
              <w:rPr>
                <w:b w:val="0"/>
                <w:iCs/>
                <w:sz w:val="28"/>
                <w:szCs w:val="28"/>
              </w:rPr>
              <w:t xml:space="preserve">ов (по </w:t>
            </w:r>
            <w:r w:rsidRPr="00C202A5">
              <w:rPr>
                <w:b w:val="0"/>
                <w:iCs/>
                <w:color w:val="000000"/>
                <w:sz w:val="28"/>
                <w:szCs w:val="28"/>
              </w:rPr>
              <w:t>Кушаковск</w:t>
            </w:r>
            <w:r w:rsidRPr="00C202A5">
              <w:rPr>
                <w:b w:val="0"/>
                <w:iCs/>
                <w:color w:val="000000"/>
                <w:sz w:val="28"/>
                <w:szCs w:val="28"/>
              </w:rPr>
              <w:t>о</w:t>
            </w:r>
            <w:r w:rsidRPr="00C202A5">
              <w:rPr>
                <w:b w:val="0"/>
                <w:iCs/>
                <w:color w:val="000000"/>
                <w:sz w:val="28"/>
                <w:szCs w:val="28"/>
              </w:rPr>
              <w:t>му</w:t>
            </w:r>
            <w:r w:rsidRPr="00C202A5">
              <w:rPr>
                <w:b w:val="0"/>
                <w:iCs/>
                <w:sz w:val="28"/>
                <w:szCs w:val="28"/>
              </w:rPr>
              <w:t>, по Голикову, по Мазуру).</w:t>
            </w:r>
            <w:r w:rsidRPr="00C202A5">
              <w:rPr>
                <w:b w:val="0"/>
                <w:sz w:val="28"/>
                <w:szCs w:val="28"/>
              </w:rPr>
              <w:t xml:space="preserve"> Ди</w:t>
            </w:r>
            <w:r w:rsidRPr="00C202A5">
              <w:rPr>
                <w:b w:val="0"/>
                <w:sz w:val="28"/>
                <w:szCs w:val="28"/>
              </w:rPr>
              <w:t>ф</w:t>
            </w:r>
            <w:r w:rsidRPr="00C202A5">
              <w:rPr>
                <w:b w:val="0"/>
                <w:sz w:val="28"/>
                <w:szCs w:val="28"/>
              </w:rPr>
              <w:t>ференцированная терапия гиперт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 xml:space="preserve">нических кризов. Исходы. Прогноз. 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FF2464">
            <w:pPr>
              <w:pStyle w:val="a5"/>
              <w:numPr>
                <w:ilvl w:val="0"/>
                <w:numId w:val="4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Этиологию, ф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ры риска, па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енез ГБ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Классификацию ГБ по органным поражениям и степени арте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льной гиперт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ии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тратификацию риска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Клинические проявления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сложнения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Классификация гипертонических кризов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Методы инст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у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тальной и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ораторной ди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стик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репараты п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ого ряда для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я ГБ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ринципы ле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я ГБ соответ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енно стратиф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ации риска и уровня АД. С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у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пенчатая терапия ГБ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Диффер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ированный п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ход к купиро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ю гиперто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х кризов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8"/>
              </w:numPr>
              <w:shd w:val="clear" w:color="auto" w:fill="auto"/>
              <w:tabs>
                <w:tab w:val="left" w:pos="355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ервичную и вторичную п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илактику ГБ.</w:t>
            </w:r>
          </w:p>
          <w:p w:rsidR="00CC1A2A" w:rsidRPr="00C202A5" w:rsidRDefault="00CC1A2A" w:rsidP="00232EBB">
            <w:pPr>
              <w:pStyle w:val="a5"/>
              <w:shd w:val="clear" w:color="auto" w:fill="auto"/>
              <w:spacing w:line="240" w:lineRule="auto"/>
              <w:ind w:left="20"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FF2464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жизни и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объективно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тра у больного с ГБ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делять основные клинические симп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ы и синдромы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объяснить их патогенез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и биохимический анализы крови, общий анализ мочи, ЭКГ, УЗИ сердца, иссле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е глазного дна) с учетом нормы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нять и оценить данные ЭКГ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ормаци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Назначить больному лечение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писать рецепты на назначаемые лек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венные препараты и охарактеризовать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вные группы пре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ов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характеризовать методы профилактики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 и образу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казать помощь при гипертоническом к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е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5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формлять учебную историю 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зни.</w:t>
            </w:r>
          </w:p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D3472E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A2A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ия ритма и п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мости се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</w:tc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итмии (тах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тмии). Опред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е. Этиология. Электрофизиол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ические мех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змы. Классиф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ция. Оценка п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носимости аритмий. Клиника, диагностика, 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ожнения. Виды лечения. Отдел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е виды ар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й: экстрасис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я, парокс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льная тахик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я, синдром преждевременного возбуждения ж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удочков, мерц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 и трепетание предсердий, ф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лляция жел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чков (ЭКГ д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гностика, оказ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 неотложной помощи, проф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актика). </w:t>
            </w:r>
          </w:p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ушение п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имости (блок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ы сердца). Оп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ение. Прич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. Классифик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. Характер ЭКГ-изменений. Клиника, диагн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ка, осложнения (синдром Морг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ьи-Эдемс-Стокса), принц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ы лечения. С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ом слабости с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усового узла. Д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гностика, клин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ские проявл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. Показания к имплантации к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иостимуляторов. </w:t>
            </w:r>
          </w:p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тивоаритм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ские средства, классификация. Показания, про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показания, п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чное действие лекарственных препаратов. Леч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 экстрасис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и, парокс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льной тахик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и, мерцательной аритмии, трепе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 предсердий, полной атриов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икулярной бл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ды. Использ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е рефлект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 приемов при</w:t>
            </w:r>
          </w:p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оксизмальной тахикардии. Эл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оимпульсная 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пия. Инваз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е методы леч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 аритмий: 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ция, имплан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кардиостим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ятора и др.  П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зания, против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азания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FF2464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69"/>
                <w:tab w:val="left" w:pos="494"/>
              </w:tabs>
              <w:spacing w:line="240" w:lineRule="auto"/>
              <w:ind w:left="69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временные представления о патогенезе на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у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шения ритма и проводимости сердца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69"/>
                <w:tab w:val="left" w:pos="494"/>
              </w:tabs>
              <w:spacing w:line="240" w:lineRule="auto"/>
              <w:ind w:left="69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Классифи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ию аритмий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69"/>
                <w:tab w:val="left" w:pos="494"/>
                <w:tab w:val="left" w:pos="2458"/>
              </w:tabs>
              <w:spacing w:line="240" w:lineRule="auto"/>
              <w:ind w:left="69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ЭКГ признаки синусовой тах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ардии и бра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ардии, надже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у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чковой и же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у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чковой экст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истолии,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ab/>
              <w:t>наджелудочковой тахикардии, фибрилляции и трепетании предсердий,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69"/>
                <w:tab w:val="left" w:pos="494"/>
              </w:tabs>
              <w:spacing w:line="240" w:lineRule="auto"/>
              <w:ind w:left="69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индрома 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ости синусового узла, нарушения проводимости (атриовентри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у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ярные и внут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желудочковые блокады)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69"/>
                <w:tab w:val="left" w:pos="494"/>
              </w:tabs>
              <w:spacing w:line="240" w:lineRule="auto"/>
              <w:ind w:left="69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Медикам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зное и неме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аментозное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е, профил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ику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2"/>
              </w:numPr>
              <w:shd w:val="clear" w:color="auto" w:fill="auto"/>
              <w:tabs>
                <w:tab w:val="left" w:pos="69"/>
                <w:tab w:val="left" w:pos="369"/>
                <w:tab w:val="left" w:pos="494"/>
              </w:tabs>
              <w:spacing w:line="240" w:lineRule="auto"/>
              <w:ind w:left="69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оказания к временной к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иостимуляции. Показания к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плантации к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иостимуляторов.</w:t>
            </w:r>
          </w:p>
          <w:p w:rsidR="00CC1A2A" w:rsidRPr="00C202A5" w:rsidRDefault="00CC1A2A" w:rsidP="00232EBB">
            <w:pPr>
              <w:pStyle w:val="a5"/>
              <w:shd w:val="clear" w:color="auto" w:fill="auto"/>
              <w:spacing w:line="240" w:lineRule="auto"/>
              <w:ind w:left="20"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FF2464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68"/>
                <w:tab w:val="left" w:pos="351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жизни и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объективно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тра у больного с 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ушениями ритма и проводимости сердца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68"/>
                <w:tab w:val="left" w:pos="351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делять основные клинические симп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ы и синдромы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объяснить их патогенез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68"/>
                <w:tab w:val="left" w:pos="351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и биохимический анализы крови, ЭКГ, УЗИ сердца) с учетом нормы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68"/>
                <w:tab w:val="left" w:pos="351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нять и оценить данные ЭКГ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68"/>
                <w:tab w:val="left" w:pos="351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ормаци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68"/>
                <w:tab w:val="left" w:pos="351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Назначить боль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у лечение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68"/>
                <w:tab w:val="left" w:pos="351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писать рецепты на назначаемые лек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венные препараты и охарактеризовать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вные группы пре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ов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68"/>
                <w:tab w:val="left" w:pos="351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характеризовать методы профилактики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 и образу жизн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68"/>
                <w:tab w:val="left" w:pos="351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казать помощь при пароксизмальной наджелудочковой 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хикардии, парокс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альной форме ф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илляции предсердий, приступе Морганьи-Эдемса-Стокса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1"/>
              </w:numPr>
              <w:shd w:val="clear" w:color="auto" w:fill="auto"/>
              <w:tabs>
                <w:tab w:val="left" w:pos="68"/>
                <w:tab w:val="left" w:pos="351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формлять уч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ую историю болезни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D3472E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2C8D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8D" w:rsidRPr="00C202A5" w:rsidRDefault="00D02C8D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8D" w:rsidRPr="00C202A5" w:rsidRDefault="00D02C8D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ероз</w:t>
            </w:r>
          </w:p>
        </w:tc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8D" w:rsidRPr="00C202A5" w:rsidRDefault="00D02C8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Эпидемиология. Факторы риска. </w:t>
            </w:r>
            <w:r w:rsidRPr="00C202A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еории развития атеросклероза. Механизмы разв</w:t>
            </w:r>
            <w:r w:rsidRPr="00C202A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ия атеросклероза. Патоморфолог</w:t>
            </w:r>
            <w:r w:rsidRPr="00C202A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ческие изменения, развивающиеся в сосудах при ат</w:t>
            </w:r>
            <w:r w:rsidRPr="00C202A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склерозе. Кла</w:t>
            </w:r>
            <w:r w:rsidRPr="00C202A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ификация атер</w:t>
            </w:r>
            <w:r w:rsidRPr="00C202A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клероза. Классы липопротеинов.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собенности к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ических проя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ений. Значение лабораторных, рентгенологи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ких, инструм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альных и анг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рафических м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одов исследов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ия в диагностике атеросклероз. 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медикаментозная терапия. Реком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ации между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одного общества по изучению а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росклероза (IAS) по образу жизни (2014 г). 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Медик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ментозная терапия атеросклероза</w:t>
            </w:r>
            <w:r w:rsidRPr="00C202A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. </w:t>
            </w:r>
            <w:r w:rsidRPr="00C202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Статины в леч</w:t>
            </w:r>
            <w:r w:rsidRPr="00C202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ии атеросклер</w:t>
            </w:r>
            <w:r w:rsidRPr="00C202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за.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рофилактика первичная и в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ичная, их сов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менные возм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ности. 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8D" w:rsidRPr="00C202A5" w:rsidRDefault="00D02C8D" w:rsidP="00FF2464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Этиологию, 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генез, факторы риска атероск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оза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Теории развития атеросклероза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ассификация атеросклероза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инические проявления в 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исимости от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ализации по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жения сосудов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сложнения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Методы ин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ументальной и лабораторной 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гностики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213"/>
                <w:tab w:val="left" w:pos="369"/>
              </w:tabs>
              <w:spacing w:line="240" w:lineRule="auto"/>
              <w:ind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ринципы ле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я, профилак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у.</w:t>
            </w:r>
          </w:p>
          <w:p w:rsidR="00D02C8D" w:rsidRPr="00C202A5" w:rsidRDefault="00D02C8D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8D" w:rsidRPr="00C202A5" w:rsidRDefault="00D02C8D" w:rsidP="00FF2464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жизни и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объективно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тра у больного с атеросклрозом сосудов сердца, нижних 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ечностей, почек, м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а, брыжеечных с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у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делять основные клинические симп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ы и синдромы ате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лероза, в зависим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и от локализации процесса, объяснить их патогенез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ский и биохимический анализы крови, </w:t>
            </w:r>
            <w:r w:rsidR="00922297" w:rsidRPr="00C202A5">
              <w:rPr>
                <w:rStyle w:val="a4"/>
                <w:color w:val="000000"/>
                <w:sz w:val="28"/>
                <w:szCs w:val="28"/>
              </w:rPr>
              <w:t>в том числе классов липо</w:t>
            </w:r>
            <w:r w:rsidR="00922297" w:rsidRPr="00C202A5">
              <w:rPr>
                <w:rStyle w:val="a4"/>
                <w:color w:val="000000"/>
                <w:sz w:val="28"/>
                <w:szCs w:val="28"/>
              </w:rPr>
              <w:t>п</w:t>
            </w:r>
            <w:r w:rsidR="00922297" w:rsidRPr="00C202A5">
              <w:rPr>
                <w:rStyle w:val="a4"/>
                <w:color w:val="000000"/>
                <w:sz w:val="28"/>
                <w:szCs w:val="28"/>
              </w:rPr>
              <w:t xml:space="preserve">ртеинов, 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ЭКГ, УЗИ сердца,</w:t>
            </w:r>
            <w:r w:rsidR="00922297" w:rsidRPr="00C202A5">
              <w:rPr>
                <w:rStyle w:val="a4"/>
                <w:color w:val="000000"/>
                <w:sz w:val="28"/>
                <w:szCs w:val="28"/>
              </w:rPr>
              <w:t xml:space="preserve"> допплерогр</w:t>
            </w:r>
            <w:r w:rsidR="00922297"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="00922297" w:rsidRPr="00C202A5">
              <w:rPr>
                <w:rStyle w:val="a4"/>
                <w:color w:val="000000"/>
                <w:sz w:val="28"/>
                <w:szCs w:val="28"/>
              </w:rPr>
              <w:t>фия сосудов нижних конечночтей, почек, шейных артерий и с</w:t>
            </w:r>
            <w:r w:rsidR="00922297"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="00922297" w:rsidRPr="00C202A5">
              <w:rPr>
                <w:rStyle w:val="a4"/>
                <w:color w:val="000000"/>
                <w:sz w:val="28"/>
                <w:szCs w:val="28"/>
              </w:rPr>
              <w:t>судов мога, рентг</w:t>
            </w:r>
            <w:r w:rsidR="00922297"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="00922297" w:rsidRPr="00C202A5">
              <w:rPr>
                <w:rStyle w:val="a4"/>
                <w:color w:val="000000"/>
                <w:sz w:val="28"/>
                <w:szCs w:val="28"/>
              </w:rPr>
              <w:t>нэндоваскулярное и</w:t>
            </w:r>
            <w:r w:rsidR="00922297"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="00922297" w:rsidRPr="00C202A5">
              <w:rPr>
                <w:rStyle w:val="a4"/>
                <w:color w:val="000000"/>
                <w:sz w:val="28"/>
                <w:szCs w:val="28"/>
              </w:rPr>
              <w:t>следование сосудо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) с учетом нормы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ормации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Назначить больному лечение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писать рецепты на назначаемые лек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венные препараты и охарактеризовать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вные группы пре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ов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характеризовать методы профилактики,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 и образу жизни.</w:t>
            </w:r>
          </w:p>
          <w:p w:rsidR="00D02C8D" w:rsidRPr="00C202A5" w:rsidRDefault="00D02C8D" w:rsidP="00FF2464">
            <w:pPr>
              <w:pStyle w:val="a5"/>
              <w:numPr>
                <w:ilvl w:val="0"/>
                <w:numId w:val="1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  <w:highlight w:val="yellow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формлять учебную историю болезни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8D" w:rsidRPr="00C202A5" w:rsidRDefault="00D02C8D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A2A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ш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ми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кая б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езнь се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ца. С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ия</w:t>
            </w:r>
          </w:p>
        </w:tc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онятие об иш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мической болезни сердца (ИБС). Факторы риска ИБС, их значение. Классификация ИБС ВОЗ (1978). 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нокардия. Факторы риска. Этиология и па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енез.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атогенез болевого синд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ма (роль фу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циональных и а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омических ф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оров). Клини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кие варианты стенокардии: с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бильная, нес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бильная (впервые возникающая, прогрессирующая, вариантная). С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ени тяжести. К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адская классиф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ация стенокардии в зависимости от переносимости физической 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грузки. 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нциальный д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гноз при болях в грудной клетке. Диагностика.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актеристика б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ей. Роль ЭКГ в выявлении сте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ардии (ЭКГ с фармакологи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кими и нагруз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ыми пробами). Роль коронаро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иография в ди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стике ате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клероза корон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ых сосудов и тактике лечения стенокардии. 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ение стенок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ии. Купирование и предупреждение болевых прис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ов (нитраты, б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а-блокаторы, 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агонисты ка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ция). Принципы ступенчатой те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ии. Место физ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еских тренировок в комплексном лечении. Инваз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ые методы ле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ия стенокардии. Показания к х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ургическому 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ению. Профил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ика (первичная и вторичная). П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ноз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FF2464">
            <w:pPr>
              <w:pStyle w:val="a5"/>
              <w:numPr>
                <w:ilvl w:val="0"/>
                <w:numId w:val="71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Этиологию, 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генез, факторы риска ИБС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71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ассификация ИБС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71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инические проявления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71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Формы сте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ардии и их ди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стику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71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сложнения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71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Методы ин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ументальной и лабораторной 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гностик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71"/>
              </w:numPr>
              <w:shd w:val="clear" w:color="auto" w:fill="auto"/>
              <w:tabs>
                <w:tab w:val="left" w:pos="213"/>
                <w:tab w:val="left" w:pos="369"/>
              </w:tabs>
              <w:spacing w:line="240" w:lineRule="auto"/>
              <w:ind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ринципы ле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я, профилак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у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71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sz w:val="28"/>
                <w:szCs w:val="28"/>
              </w:rPr>
              <w:t>Инвазивные м</w:t>
            </w:r>
            <w:r w:rsidRPr="00C202A5">
              <w:rPr>
                <w:rStyle w:val="a4"/>
                <w:sz w:val="28"/>
                <w:szCs w:val="28"/>
              </w:rPr>
              <w:t>е</w:t>
            </w:r>
            <w:r w:rsidRPr="00C202A5">
              <w:rPr>
                <w:rStyle w:val="a4"/>
                <w:sz w:val="28"/>
                <w:szCs w:val="28"/>
              </w:rPr>
              <w:t>тоды лечения ИБС, стенока</w:t>
            </w:r>
            <w:r w:rsidRPr="00C202A5">
              <w:rPr>
                <w:rStyle w:val="a4"/>
                <w:sz w:val="28"/>
                <w:szCs w:val="28"/>
              </w:rPr>
              <w:t>р</w:t>
            </w:r>
            <w:r w:rsidRPr="00C202A5">
              <w:rPr>
                <w:rStyle w:val="a4"/>
                <w:sz w:val="28"/>
                <w:szCs w:val="28"/>
              </w:rPr>
              <w:t>ди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71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оказания к х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ургическому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ю.</w:t>
            </w:r>
          </w:p>
          <w:p w:rsidR="00CC1A2A" w:rsidRPr="00C202A5" w:rsidRDefault="00CC1A2A" w:rsidP="00232EBB">
            <w:pPr>
              <w:pStyle w:val="a5"/>
              <w:shd w:val="clear" w:color="auto" w:fill="auto"/>
              <w:spacing w:line="240" w:lineRule="auto"/>
              <w:ind w:left="2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FF2464">
            <w:pPr>
              <w:pStyle w:val="a5"/>
              <w:numPr>
                <w:ilvl w:val="0"/>
                <w:numId w:val="7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жизни и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объективно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тра у больного с стенокардией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7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делять основные клинические симп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ы и синдромы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объяснить их патогенез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7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и биохимический анализы крови, ЭКГ, УЗИ сердца, троп- тест) с учетом нормы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7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нять и оценить данные ЭКГ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7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ормаци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7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Назначить больному лечение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7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писать рецепты на назначаемые лек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венные препараты и охарактеризовать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вные группы пре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ов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7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характеризовать методы профилактики,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 и образу жизн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7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казать неотл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ж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ую помощь при п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упе стенокарди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72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формлять уч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ую историю болезни.</w:t>
            </w:r>
          </w:p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D3472E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A2A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ый ко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ый с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ром. 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фаркт м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арда.</w:t>
            </w:r>
          </w:p>
        </w:tc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е ос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го коронарного синдрома. Патог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з. </w:t>
            </w:r>
          </w:p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ификация инфаркта миок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а. </w:t>
            </w:r>
          </w:p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Эпидемиология инфаркта миок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а (распрост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енность, факторы риска). Патогенез. Патоморфолог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еские изменения в сердце при 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фаркте миокарда. Клиническая к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ина. Течение 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фаркта миокарда. Характеристика болевого синд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ма при инфаркте миокарда. Кли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еская картина при инфпркте миокарда. А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ичные формы инфаркта миок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а. Резорбционно-некротический синдром у пац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нтов с инфарктом миокарда. Марк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ы некроза и их диагностическая ценность при 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фаркте миокарда. ЭКГ-диагностика инфаркта миок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да. 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льный диагноз.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ечение инфаркта  миокарда. П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мощь на догосп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альном этапе. Врачебная тактика в различные п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иоды инфаркта миокарда. Роль специализиров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ых машин скорой помощи: палата (отделение) 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енсивной те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ии. Купирование болевого прис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а. Тромболи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еская, антикоаг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янтная и анти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егантная терапия инфаркта миок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а. Инвазивные методы лечения инфаркта миок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а. Прогноз. Р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билитация бо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ых. Вторичная профилактика 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фаркта миокарда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FF2464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Этиологию и патогенез инфа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а миокарда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ассификацию ИМ и классы 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я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жест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инику ИМ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3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ЭКГ в зави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сти от периода ИМ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Методы инст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у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тальной и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ораторной ди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стик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7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Дифференц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льную диаг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ику стенокардии и ИМ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Принципы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я, профил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ику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1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Показания к х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ургическому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ю.</w:t>
            </w:r>
          </w:p>
          <w:p w:rsidR="00CC1A2A" w:rsidRPr="00C202A5" w:rsidRDefault="00CC1A2A" w:rsidP="00232EBB">
            <w:pPr>
              <w:pStyle w:val="a5"/>
              <w:shd w:val="clear" w:color="auto" w:fill="auto"/>
              <w:spacing w:line="240" w:lineRule="auto"/>
              <w:ind w:left="2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FF2464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жизни и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объективно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тра у больного с ИМ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делять осн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клинические с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птомы и синдромы 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олевания, объяснить их патогенез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и биохимический анализы крови, ЭКГ, троп-тест, ЭКГ, УЗИ сердца) с учетом н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ы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нять и оценить данные ЭКГ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ормаци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Назначить боль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у лечение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писать рецепты на назначаемые лек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венные препараты и охарактеризовать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вные группы пре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ов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характеризовать методы профилактики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 и образу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20" w:firstLine="0"/>
              <w:jc w:val="both"/>
              <w:rPr>
                <w:color w:val="000000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формлять уч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ую историю болезни.</w:t>
            </w:r>
          </w:p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D3472E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A2A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ения 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фа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а м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арда</w:t>
            </w:r>
          </w:p>
        </w:tc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pStyle w:val="Basic-1"/>
              <w:widowControl/>
              <w:tabs>
                <w:tab w:val="clear" w:pos="927"/>
              </w:tabs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Ранние и поздние осложнения и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н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фаркта миокарда, критерии диагн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о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стики. Кардиоге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н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ный шок и его формы. Лечение кардиогенного шока. Отек легких у больных и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н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фарктом миока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р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да,  механизм ра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з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вития. Купиров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а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ние отека легких у больных инфар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к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том миокарда. Д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и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агностика и леч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е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ние нарушений ритма и провод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и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мости сердца у больных инфар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>к</w:t>
            </w:r>
            <w:r w:rsidRPr="00C202A5">
              <w:rPr>
                <w:b w:val="0"/>
                <w:snapToGrid w:val="0"/>
                <w:spacing w:val="0"/>
                <w:sz w:val="28"/>
                <w:szCs w:val="28"/>
              </w:rPr>
              <w:t xml:space="preserve">том миокарда. </w:t>
            </w:r>
            <w:r w:rsidRPr="00C202A5">
              <w:rPr>
                <w:b w:val="0"/>
                <w:sz w:val="28"/>
                <w:szCs w:val="28"/>
              </w:rPr>
              <w:t>Д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агностика и леч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ние синдрома Дресслера. Диа</w:t>
            </w:r>
            <w:r w:rsidRPr="00C202A5">
              <w:rPr>
                <w:b w:val="0"/>
                <w:sz w:val="28"/>
                <w:szCs w:val="28"/>
              </w:rPr>
              <w:t>г</w:t>
            </w:r>
            <w:r w:rsidRPr="00C202A5">
              <w:rPr>
                <w:b w:val="0"/>
                <w:sz w:val="28"/>
                <w:szCs w:val="28"/>
              </w:rPr>
              <w:t>ностика и лечение ранней пости</w:t>
            </w:r>
            <w:r w:rsidRPr="00C202A5">
              <w:rPr>
                <w:b w:val="0"/>
                <w:sz w:val="28"/>
                <w:szCs w:val="28"/>
              </w:rPr>
              <w:t>н</w:t>
            </w:r>
            <w:r w:rsidRPr="00C202A5">
              <w:rPr>
                <w:b w:val="0"/>
                <w:sz w:val="28"/>
                <w:szCs w:val="28"/>
              </w:rPr>
              <w:t>фарктной стен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кардии.  Диагн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стика и лечение внутренних и внешних разр</w:t>
            </w:r>
            <w:r w:rsidRPr="00C202A5">
              <w:rPr>
                <w:b w:val="0"/>
                <w:sz w:val="28"/>
                <w:szCs w:val="28"/>
              </w:rPr>
              <w:t>ы</w:t>
            </w:r>
            <w:r w:rsidRPr="00C202A5">
              <w:rPr>
                <w:b w:val="0"/>
                <w:sz w:val="28"/>
                <w:szCs w:val="28"/>
              </w:rPr>
              <w:t>вов миокарда. Тампонада сер</w:t>
            </w:r>
            <w:r w:rsidRPr="00C202A5">
              <w:rPr>
                <w:b w:val="0"/>
                <w:sz w:val="28"/>
                <w:szCs w:val="28"/>
              </w:rPr>
              <w:t>д</w:t>
            </w:r>
            <w:r w:rsidRPr="00C202A5">
              <w:rPr>
                <w:b w:val="0"/>
                <w:sz w:val="28"/>
                <w:szCs w:val="28"/>
              </w:rPr>
              <w:t>ца, диагностика, лечение. Тромб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эндокардит и тромбоэмболич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ские осложнения у больных и</w:t>
            </w:r>
            <w:r w:rsidRPr="00C202A5">
              <w:rPr>
                <w:b w:val="0"/>
                <w:sz w:val="28"/>
                <w:szCs w:val="28"/>
              </w:rPr>
              <w:t>н</w:t>
            </w:r>
            <w:r w:rsidRPr="00C202A5">
              <w:rPr>
                <w:b w:val="0"/>
                <w:sz w:val="28"/>
                <w:szCs w:val="28"/>
              </w:rPr>
              <w:t>фарктом миока</w:t>
            </w:r>
            <w:r w:rsidRPr="00C202A5">
              <w:rPr>
                <w:b w:val="0"/>
                <w:sz w:val="28"/>
                <w:szCs w:val="28"/>
              </w:rPr>
              <w:t>р</w:t>
            </w:r>
            <w:r w:rsidRPr="00C202A5">
              <w:rPr>
                <w:b w:val="0"/>
                <w:sz w:val="28"/>
                <w:szCs w:val="28"/>
              </w:rPr>
              <w:t>да. Желудочно-кишечные кров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течения у бол</w:t>
            </w:r>
            <w:r w:rsidRPr="00C202A5">
              <w:rPr>
                <w:b w:val="0"/>
                <w:sz w:val="28"/>
                <w:szCs w:val="28"/>
              </w:rPr>
              <w:t>ь</w:t>
            </w:r>
            <w:r w:rsidRPr="00C202A5">
              <w:rPr>
                <w:b w:val="0"/>
                <w:sz w:val="28"/>
                <w:szCs w:val="28"/>
              </w:rPr>
              <w:t>ных инфарктом миокарда, диагн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стика, профила</w:t>
            </w:r>
            <w:r w:rsidRPr="00C202A5">
              <w:rPr>
                <w:b w:val="0"/>
                <w:sz w:val="28"/>
                <w:szCs w:val="28"/>
              </w:rPr>
              <w:t>к</w:t>
            </w:r>
            <w:r w:rsidRPr="00C202A5">
              <w:rPr>
                <w:b w:val="0"/>
                <w:sz w:val="28"/>
                <w:szCs w:val="28"/>
              </w:rPr>
              <w:t>тика и лечение. Диагностика и л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чение психич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ских нарушений у больных инфар</w:t>
            </w:r>
            <w:r w:rsidRPr="00C202A5">
              <w:rPr>
                <w:b w:val="0"/>
                <w:sz w:val="28"/>
                <w:szCs w:val="28"/>
              </w:rPr>
              <w:t>к</w:t>
            </w:r>
            <w:r w:rsidRPr="00C202A5">
              <w:rPr>
                <w:b w:val="0"/>
                <w:sz w:val="28"/>
                <w:szCs w:val="28"/>
              </w:rPr>
              <w:t>том миокарда. Принципы реан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мации больного инфарктом ми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карда при внеза</w:t>
            </w:r>
            <w:r w:rsidRPr="00C202A5">
              <w:rPr>
                <w:b w:val="0"/>
                <w:sz w:val="28"/>
                <w:szCs w:val="28"/>
              </w:rPr>
              <w:t>п</w:t>
            </w:r>
            <w:r w:rsidRPr="00C202A5">
              <w:rPr>
                <w:b w:val="0"/>
                <w:sz w:val="28"/>
                <w:szCs w:val="28"/>
              </w:rPr>
              <w:t>ной клинической смерти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FF2464">
            <w:pPr>
              <w:pStyle w:val="a5"/>
              <w:numPr>
                <w:ilvl w:val="0"/>
                <w:numId w:val="49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Ранние и по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е осложнения ИМ и механизмы их развития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9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Формы кард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енного шока и их лечение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9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sz w:val="28"/>
                <w:szCs w:val="28"/>
              </w:rPr>
              <w:t>Отек легкого и его купирование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9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Нарушения ритма и прово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сти у больных ИМ.  ЭКГ изм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ения разви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ю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щиеся у этих 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иентов и их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е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9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sz w:val="28"/>
                <w:szCs w:val="28"/>
              </w:rPr>
              <w:t>Диагностику и лечение синдрома Дресслера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9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sz w:val="28"/>
                <w:szCs w:val="28"/>
              </w:rPr>
              <w:t xml:space="preserve">Диагностика и лечение ранней постинфарктной стенокардии. 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9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sz w:val="28"/>
                <w:szCs w:val="28"/>
              </w:rPr>
              <w:t>Диагностика и лечение внутре</w:t>
            </w:r>
            <w:r w:rsidRPr="00C202A5">
              <w:rPr>
                <w:sz w:val="28"/>
                <w:szCs w:val="28"/>
              </w:rPr>
              <w:t>н</w:t>
            </w:r>
            <w:r w:rsidRPr="00C202A5">
              <w:rPr>
                <w:sz w:val="28"/>
                <w:szCs w:val="28"/>
              </w:rPr>
              <w:t>них и внешних разрывов миока</w:t>
            </w:r>
            <w:r w:rsidRPr="00C202A5">
              <w:rPr>
                <w:sz w:val="28"/>
                <w:szCs w:val="28"/>
              </w:rPr>
              <w:t>р</w:t>
            </w:r>
            <w:r w:rsidRPr="00C202A5">
              <w:rPr>
                <w:sz w:val="28"/>
                <w:szCs w:val="28"/>
              </w:rPr>
              <w:t xml:space="preserve">да. 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9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sz w:val="28"/>
                <w:szCs w:val="28"/>
              </w:rPr>
              <w:t xml:space="preserve"> Тромбоэнд</w:t>
            </w:r>
            <w:r w:rsidRPr="00C202A5">
              <w:rPr>
                <w:sz w:val="28"/>
                <w:szCs w:val="28"/>
              </w:rPr>
              <w:t>о</w:t>
            </w:r>
            <w:r w:rsidRPr="00C202A5">
              <w:rPr>
                <w:sz w:val="28"/>
                <w:szCs w:val="28"/>
              </w:rPr>
              <w:t>кардит и тромб</w:t>
            </w:r>
            <w:r w:rsidRPr="00C202A5">
              <w:rPr>
                <w:sz w:val="28"/>
                <w:szCs w:val="28"/>
              </w:rPr>
              <w:t>о</w:t>
            </w:r>
            <w:r w:rsidRPr="00C202A5">
              <w:rPr>
                <w:sz w:val="28"/>
                <w:szCs w:val="28"/>
              </w:rPr>
              <w:t>эмболические о</w:t>
            </w:r>
            <w:r w:rsidRPr="00C202A5">
              <w:rPr>
                <w:sz w:val="28"/>
                <w:szCs w:val="28"/>
              </w:rPr>
              <w:t>с</w:t>
            </w:r>
            <w:r w:rsidRPr="00C202A5">
              <w:rPr>
                <w:sz w:val="28"/>
                <w:szCs w:val="28"/>
              </w:rPr>
              <w:t>ложнения у бол</w:t>
            </w:r>
            <w:r w:rsidRPr="00C202A5">
              <w:rPr>
                <w:sz w:val="28"/>
                <w:szCs w:val="28"/>
              </w:rPr>
              <w:t>ь</w:t>
            </w:r>
            <w:r w:rsidRPr="00C202A5">
              <w:rPr>
                <w:sz w:val="28"/>
                <w:szCs w:val="28"/>
              </w:rPr>
              <w:t xml:space="preserve">ных ИМ. 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9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sz w:val="28"/>
                <w:szCs w:val="28"/>
              </w:rPr>
              <w:t>Желудочно-кишечные кров</w:t>
            </w:r>
            <w:r w:rsidRPr="00C202A5">
              <w:rPr>
                <w:sz w:val="28"/>
                <w:szCs w:val="28"/>
              </w:rPr>
              <w:t>о</w:t>
            </w:r>
            <w:r w:rsidRPr="00C202A5">
              <w:rPr>
                <w:sz w:val="28"/>
                <w:szCs w:val="28"/>
              </w:rPr>
              <w:t>течения, диагн</w:t>
            </w:r>
            <w:r w:rsidRPr="00C202A5">
              <w:rPr>
                <w:sz w:val="28"/>
                <w:szCs w:val="28"/>
              </w:rPr>
              <w:t>о</w:t>
            </w:r>
            <w:r w:rsidRPr="00C202A5">
              <w:rPr>
                <w:sz w:val="28"/>
                <w:szCs w:val="28"/>
              </w:rPr>
              <w:t>стика, профила</w:t>
            </w:r>
            <w:r w:rsidRPr="00C202A5">
              <w:rPr>
                <w:sz w:val="28"/>
                <w:szCs w:val="28"/>
              </w:rPr>
              <w:t>к</w:t>
            </w:r>
            <w:r w:rsidRPr="00C202A5">
              <w:rPr>
                <w:sz w:val="28"/>
                <w:szCs w:val="28"/>
              </w:rPr>
              <w:t xml:space="preserve">тика и лечение. 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9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sz w:val="28"/>
                <w:szCs w:val="28"/>
              </w:rPr>
              <w:t>Диагностика и лечение псих</w:t>
            </w:r>
            <w:r w:rsidRPr="00C202A5">
              <w:rPr>
                <w:sz w:val="28"/>
                <w:szCs w:val="28"/>
              </w:rPr>
              <w:t>и</w:t>
            </w:r>
            <w:r w:rsidRPr="00C202A5">
              <w:rPr>
                <w:sz w:val="28"/>
                <w:szCs w:val="28"/>
              </w:rPr>
              <w:t>ческих наруш</w:t>
            </w:r>
            <w:r w:rsidRPr="00C202A5">
              <w:rPr>
                <w:sz w:val="28"/>
                <w:szCs w:val="28"/>
              </w:rPr>
              <w:t>е</w:t>
            </w:r>
            <w:r w:rsidRPr="00C202A5">
              <w:rPr>
                <w:sz w:val="28"/>
                <w:szCs w:val="28"/>
              </w:rPr>
              <w:t xml:space="preserve">ний у больных ИМ. 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49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  <w:highlight w:val="yellow"/>
              </w:rPr>
            </w:pPr>
            <w:r w:rsidRPr="00C202A5">
              <w:rPr>
                <w:sz w:val="28"/>
                <w:szCs w:val="28"/>
              </w:rPr>
              <w:t>Принципы реанимации больного инфар</w:t>
            </w:r>
            <w:r w:rsidRPr="00C202A5">
              <w:rPr>
                <w:sz w:val="28"/>
                <w:szCs w:val="28"/>
              </w:rPr>
              <w:t>к</w:t>
            </w:r>
            <w:r w:rsidRPr="00C202A5">
              <w:rPr>
                <w:sz w:val="28"/>
                <w:szCs w:val="28"/>
              </w:rPr>
              <w:t>том миокарда при внезапной клин</w:t>
            </w:r>
            <w:r w:rsidRPr="00C202A5">
              <w:rPr>
                <w:sz w:val="28"/>
                <w:szCs w:val="28"/>
              </w:rPr>
              <w:t>и</w:t>
            </w:r>
            <w:r w:rsidRPr="00C202A5">
              <w:rPr>
                <w:sz w:val="28"/>
                <w:szCs w:val="28"/>
              </w:rPr>
              <w:t>ческой смерти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FF2464">
            <w:pPr>
              <w:pStyle w:val="a5"/>
              <w:numPr>
                <w:ilvl w:val="0"/>
                <w:numId w:val="50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симптомы ранних и поздих осложнений ИМ  и уметь их св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ременно диагнос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оватью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50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бъяснить мех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змы развития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ожнений миокарда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50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и биохимический анализы крови, ЭКГ, троп-тест, УЗИ се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а, коронарография) с учетом нормы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50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нять и оценить данные ЭКГ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50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Назначить боль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у лечение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CC1A2A" w:rsidRPr="00C202A5" w:rsidRDefault="00CC1A2A" w:rsidP="00232EBB">
            <w:pPr>
              <w:pStyle w:val="a5"/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казать неотложную помощь при кард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енном шоке, отеке легких, нарушениях ритма и проводимости сердца, желуочно-кишечных кровоте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ях, разрывах се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а, внезапной смерт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50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формлять уч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ую историю болезни.</w:t>
            </w:r>
          </w:p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D3472E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2297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7" w:rsidRPr="00C202A5" w:rsidRDefault="00922297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7" w:rsidRPr="00C202A5" w:rsidRDefault="0092229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 м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иты</w:t>
            </w:r>
          </w:p>
        </w:tc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7" w:rsidRPr="00C202A5" w:rsidRDefault="00D86427" w:rsidP="00232EBB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02A5">
              <w:rPr>
                <w:sz w:val="28"/>
                <w:szCs w:val="28"/>
              </w:rPr>
              <w:t>Определение ми</w:t>
            </w:r>
            <w:r w:rsidRPr="00C202A5">
              <w:rPr>
                <w:sz w:val="28"/>
                <w:szCs w:val="28"/>
              </w:rPr>
              <w:t>о</w:t>
            </w:r>
            <w:r w:rsidRPr="00C202A5">
              <w:rPr>
                <w:sz w:val="28"/>
                <w:szCs w:val="28"/>
              </w:rPr>
              <w:t xml:space="preserve">кардита. </w:t>
            </w:r>
            <w:r w:rsidRPr="00C202A5">
              <w:rPr>
                <w:color w:val="000000"/>
                <w:sz w:val="28"/>
                <w:szCs w:val="28"/>
              </w:rPr>
              <w:t>Клинич</w:t>
            </w:r>
            <w:r w:rsidRPr="00C202A5">
              <w:rPr>
                <w:color w:val="000000"/>
                <w:sz w:val="28"/>
                <w:szCs w:val="28"/>
              </w:rPr>
              <w:t>е</w:t>
            </w:r>
            <w:r w:rsidRPr="00C202A5">
              <w:rPr>
                <w:color w:val="000000"/>
                <w:sz w:val="28"/>
                <w:szCs w:val="28"/>
              </w:rPr>
              <w:t>ская классифик</w:t>
            </w:r>
            <w:r w:rsidRPr="00C202A5">
              <w:rPr>
                <w:color w:val="000000"/>
                <w:sz w:val="28"/>
                <w:szCs w:val="28"/>
              </w:rPr>
              <w:t>а</w:t>
            </w:r>
            <w:r w:rsidRPr="00C202A5">
              <w:rPr>
                <w:color w:val="000000"/>
                <w:sz w:val="28"/>
                <w:szCs w:val="28"/>
              </w:rPr>
              <w:t xml:space="preserve">ция миокардитов. </w:t>
            </w:r>
            <w:r w:rsidRPr="00C202A5">
              <w:rPr>
                <w:sz w:val="28"/>
                <w:szCs w:val="28"/>
              </w:rPr>
              <w:t>Этиология ми</w:t>
            </w:r>
            <w:r w:rsidRPr="00C202A5">
              <w:rPr>
                <w:sz w:val="28"/>
                <w:szCs w:val="28"/>
              </w:rPr>
              <w:t>о</w:t>
            </w:r>
            <w:r w:rsidRPr="00C202A5">
              <w:rPr>
                <w:sz w:val="28"/>
                <w:szCs w:val="28"/>
              </w:rPr>
              <w:t>кардитов. Патог</w:t>
            </w:r>
            <w:r w:rsidRPr="00C202A5">
              <w:rPr>
                <w:sz w:val="28"/>
                <w:szCs w:val="28"/>
              </w:rPr>
              <w:t>е</w:t>
            </w:r>
            <w:r w:rsidRPr="00C202A5">
              <w:rPr>
                <w:sz w:val="28"/>
                <w:szCs w:val="28"/>
              </w:rPr>
              <w:t>нез миокардитов. Клиническая ка</w:t>
            </w:r>
            <w:r w:rsidRPr="00C202A5">
              <w:rPr>
                <w:sz w:val="28"/>
                <w:szCs w:val="28"/>
              </w:rPr>
              <w:t>р</w:t>
            </w:r>
            <w:r w:rsidRPr="00C202A5">
              <w:rPr>
                <w:sz w:val="28"/>
                <w:szCs w:val="28"/>
              </w:rPr>
              <w:t xml:space="preserve">тина миокардитов. Лабораторная и инструментальная </w:t>
            </w:r>
            <w:r w:rsidRPr="00C202A5">
              <w:rPr>
                <w:color w:val="000000"/>
                <w:sz w:val="28"/>
                <w:szCs w:val="28"/>
              </w:rPr>
              <w:t>диагностика ми</w:t>
            </w:r>
            <w:r w:rsidRPr="00C202A5">
              <w:rPr>
                <w:color w:val="000000"/>
                <w:sz w:val="28"/>
                <w:szCs w:val="28"/>
              </w:rPr>
              <w:t>о</w:t>
            </w:r>
            <w:r w:rsidRPr="00C202A5">
              <w:rPr>
                <w:color w:val="000000"/>
                <w:sz w:val="28"/>
                <w:szCs w:val="28"/>
              </w:rPr>
              <w:t>кардитов. Эти</w:t>
            </w:r>
            <w:r w:rsidRPr="00C202A5">
              <w:rPr>
                <w:color w:val="000000"/>
                <w:sz w:val="28"/>
                <w:szCs w:val="28"/>
              </w:rPr>
              <w:t>о</w:t>
            </w:r>
            <w:r w:rsidRPr="00C202A5">
              <w:rPr>
                <w:color w:val="000000"/>
                <w:sz w:val="28"/>
                <w:szCs w:val="28"/>
              </w:rPr>
              <w:t>тропная терапия миокардитов. М</w:t>
            </w:r>
            <w:r w:rsidRPr="00C202A5">
              <w:rPr>
                <w:color w:val="000000"/>
                <w:sz w:val="28"/>
                <w:szCs w:val="28"/>
              </w:rPr>
              <w:t>е</w:t>
            </w:r>
            <w:r w:rsidRPr="00C202A5">
              <w:rPr>
                <w:color w:val="000000"/>
                <w:sz w:val="28"/>
                <w:szCs w:val="28"/>
              </w:rPr>
              <w:t>дикаментозная т</w:t>
            </w:r>
            <w:r w:rsidRPr="00C202A5">
              <w:rPr>
                <w:color w:val="000000"/>
                <w:sz w:val="28"/>
                <w:szCs w:val="28"/>
              </w:rPr>
              <w:t>е</w:t>
            </w:r>
            <w:r w:rsidRPr="00C202A5">
              <w:rPr>
                <w:color w:val="000000"/>
                <w:sz w:val="28"/>
                <w:szCs w:val="28"/>
              </w:rPr>
              <w:t>рапия миокард</w:t>
            </w:r>
            <w:r w:rsidRPr="00C202A5">
              <w:rPr>
                <w:color w:val="000000"/>
                <w:sz w:val="28"/>
                <w:szCs w:val="28"/>
              </w:rPr>
              <w:t>и</w:t>
            </w:r>
            <w:r w:rsidRPr="00C202A5">
              <w:rPr>
                <w:color w:val="000000"/>
                <w:sz w:val="28"/>
                <w:szCs w:val="28"/>
              </w:rPr>
              <w:t>тов. Прогноз при миокардите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7" w:rsidRPr="00C22C58" w:rsidRDefault="00922297" w:rsidP="00C22C58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sz w:val="28"/>
                <w:szCs w:val="28"/>
              </w:rPr>
            </w:pPr>
            <w:r w:rsidRPr="00C22C58">
              <w:rPr>
                <w:rStyle w:val="a4"/>
                <w:color w:val="000000"/>
                <w:sz w:val="28"/>
                <w:szCs w:val="28"/>
              </w:rPr>
              <w:t xml:space="preserve">Классификация миокардитов </w:t>
            </w:r>
          </w:p>
          <w:p w:rsidR="00922297" w:rsidRPr="00C202A5" w:rsidRDefault="00922297" w:rsidP="00FF2464">
            <w:pPr>
              <w:pStyle w:val="a5"/>
              <w:numPr>
                <w:ilvl w:val="0"/>
                <w:numId w:val="59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Клиническая картина разли</w:t>
            </w:r>
            <w:r w:rsidR="00C22C58">
              <w:rPr>
                <w:rStyle w:val="a4"/>
                <w:color w:val="000000"/>
                <w:sz w:val="28"/>
                <w:szCs w:val="28"/>
              </w:rPr>
              <w:t>ч</w:t>
            </w:r>
            <w:r w:rsidR="00C22C58">
              <w:rPr>
                <w:rStyle w:val="a4"/>
                <w:color w:val="000000"/>
                <w:sz w:val="28"/>
                <w:szCs w:val="28"/>
              </w:rPr>
              <w:t xml:space="preserve">ных вариантов 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иокардитов.</w:t>
            </w:r>
          </w:p>
          <w:p w:rsidR="00922297" w:rsidRPr="00C202A5" w:rsidRDefault="00C22C58" w:rsidP="00FF2464">
            <w:pPr>
              <w:pStyle w:val="a5"/>
              <w:numPr>
                <w:ilvl w:val="0"/>
                <w:numId w:val="59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 xml:space="preserve">Осложнения </w:t>
            </w:r>
            <w:r w:rsidR="00922297" w:rsidRPr="00C202A5">
              <w:rPr>
                <w:rStyle w:val="a4"/>
                <w:color w:val="000000"/>
                <w:sz w:val="28"/>
                <w:szCs w:val="28"/>
              </w:rPr>
              <w:t>миокардитов.</w:t>
            </w:r>
          </w:p>
          <w:p w:rsidR="00922297" w:rsidRPr="00C202A5" w:rsidRDefault="00922297" w:rsidP="00FF2464">
            <w:pPr>
              <w:pStyle w:val="a5"/>
              <w:numPr>
                <w:ilvl w:val="0"/>
                <w:numId w:val="59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Методы инст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у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тальной и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ораторной ди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стики.</w:t>
            </w:r>
          </w:p>
          <w:p w:rsidR="00922297" w:rsidRPr="00C202A5" w:rsidRDefault="00922297" w:rsidP="00FF2464">
            <w:pPr>
              <w:pStyle w:val="a5"/>
              <w:numPr>
                <w:ilvl w:val="0"/>
                <w:numId w:val="59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rPr>
                <w:sz w:val="28"/>
                <w:szCs w:val="28"/>
                <w:highlight w:val="yellow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</w:t>
            </w:r>
            <w:r w:rsidR="00C22C58">
              <w:rPr>
                <w:rStyle w:val="a4"/>
                <w:color w:val="000000"/>
                <w:sz w:val="28"/>
                <w:szCs w:val="28"/>
              </w:rPr>
              <w:t>ринципы леч</w:t>
            </w:r>
            <w:r w:rsidR="00C22C58">
              <w:rPr>
                <w:rStyle w:val="a4"/>
                <w:color w:val="000000"/>
                <w:sz w:val="28"/>
                <w:szCs w:val="28"/>
              </w:rPr>
              <w:t>е</w:t>
            </w:r>
            <w:r w:rsidR="00C22C58">
              <w:rPr>
                <w:rStyle w:val="a4"/>
                <w:color w:val="000000"/>
                <w:sz w:val="28"/>
                <w:szCs w:val="28"/>
              </w:rPr>
              <w:t xml:space="preserve">ния 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миокардитов 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7" w:rsidRPr="00C202A5" w:rsidRDefault="00922297" w:rsidP="00FF2464">
            <w:pPr>
              <w:pStyle w:val="a5"/>
              <w:numPr>
                <w:ilvl w:val="0"/>
                <w:numId w:val="60"/>
              </w:numPr>
              <w:shd w:val="clear" w:color="auto" w:fill="auto"/>
              <w:tabs>
                <w:tab w:val="left" w:pos="213"/>
                <w:tab w:val="left" w:pos="497"/>
              </w:tabs>
              <w:spacing w:line="240" w:lineRule="auto"/>
              <w:ind w:left="0" w:firstLine="0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жизни и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объективно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</w:t>
            </w:r>
            <w:r w:rsidR="00C22C58">
              <w:rPr>
                <w:rStyle w:val="a4"/>
                <w:color w:val="000000"/>
                <w:sz w:val="28"/>
                <w:szCs w:val="28"/>
              </w:rPr>
              <w:t>тра у больных 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миокардитами</w:t>
            </w:r>
          </w:p>
          <w:p w:rsidR="00922297" w:rsidRPr="00C202A5" w:rsidRDefault="00922297" w:rsidP="00FF2464">
            <w:pPr>
              <w:pStyle w:val="a5"/>
              <w:numPr>
                <w:ilvl w:val="0"/>
                <w:numId w:val="60"/>
              </w:numPr>
              <w:shd w:val="clear" w:color="auto" w:fill="auto"/>
              <w:tabs>
                <w:tab w:val="left" w:pos="213"/>
                <w:tab w:val="left" w:pos="49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Выделять основные клинич</w:t>
            </w:r>
            <w:r w:rsidR="00C22C58">
              <w:rPr>
                <w:rStyle w:val="a4"/>
                <w:color w:val="000000"/>
                <w:sz w:val="28"/>
                <w:szCs w:val="28"/>
              </w:rPr>
              <w:t>еские симпт</w:t>
            </w:r>
            <w:r w:rsidR="00C22C58">
              <w:rPr>
                <w:rStyle w:val="a4"/>
                <w:color w:val="000000"/>
                <w:sz w:val="28"/>
                <w:szCs w:val="28"/>
              </w:rPr>
              <w:t>о</w:t>
            </w:r>
            <w:r w:rsidR="00C22C58">
              <w:rPr>
                <w:rStyle w:val="a4"/>
                <w:color w:val="000000"/>
                <w:sz w:val="28"/>
                <w:szCs w:val="28"/>
              </w:rPr>
              <w:t xml:space="preserve">мы 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иокардитов, о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ъ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яснить их патогенез.</w:t>
            </w:r>
          </w:p>
          <w:p w:rsidR="00922297" w:rsidRPr="00C202A5" w:rsidRDefault="00922297" w:rsidP="00FF2464">
            <w:pPr>
              <w:pStyle w:val="a5"/>
              <w:numPr>
                <w:ilvl w:val="0"/>
                <w:numId w:val="60"/>
              </w:numPr>
              <w:shd w:val="clear" w:color="auto" w:fill="auto"/>
              <w:tabs>
                <w:tab w:val="left" w:pos="213"/>
                <w:tab w:val="left" w:pos="49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ский и биохимический анализы крови, </w:t>
            </w:r>
            <w:r w:rsidR="00D86427" w:rsidRPr="00C202A5">
              <w:rPr>
                <w:rStyle w:val="a4"/>
                <w:color w:val="000000"/>
                <w:sz w:val="28"/>
                <w:szCs w:val="28"/>
              </w:rPr>
              <w:t>ИФА, ПЦР и другие методы диагностики возбуд</w:t>
            </w:r>
            <w:r w:rsidR="00D86427"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="00D86427" w:rsidRPr="00C202A5">
              <w:rPr>
                <w:rStyle w:val="a4"/>
                <w:color w:val="000000"/>
                <w:sz w:val="28"/>
                <w:szCs w:val="28"/>
              </w:rPr>
              <w:t xml:space="preserve">телей инфекций, 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еры некроза миок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а, ЭКГ, Холтеровское мониторирование, УЗИ сердца, рентге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огические методы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) с учетом нормы.</w:t>
            </w:r>
          </w:p>
          <w:p w:rsidR="00922297" w:rsidRPr="00C202A5" w:rsidRDefault="00922297" w:rsidP="00FF2464">
            <w:pPr>
              <w:pStyle w:val="a5"/>
              <w:numPr>
                <w:ilvl w:val="0"/>
                <w:numId w:val="60"/>
              </w:numPr>
              <w:shd w:val="clear" w:color="auto" w:fill="auto"/>
              <w:tabs>
                <w:tab w:val="left" w:pos="213"/>
                <w:tab w:val="left" w:pos="49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ормации.</w:t>
            </w:r>
          </w:p>
          <w:p w:rsidR="00922297" w:rsidRPr="00C202A5" w:rsidRDefault="00922297" w:rsidP="00FF2464">
            <w:pPr>
              <w:pStyle w:val="a5"/>
              <w:numPr>
                <w:ilvl w:val="0"/>
                <w:numId w:val="60"/>
              </w:numPr>
              <w:shd w:val="clear" w:color="auto" w:fill="auto"/>
              <w:tabs>
                <w:tab w:val="left" w:pos="213"/>
                <w:tab w:val="left" w:pos="49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Назначить больному лечение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922297" w:rsidRPr="00C202A5" w:rsidRDefault="00922297" w:rsidP="00FF2464">
            <w:pPr>
              <w:pStyle w:val="a5"/>
              <w:numPr>
                <w:ilvl w:val="0"/>
                <w:numId w:val="60"/>
              </w:numPr>
              <w:shd w:val="clear" w:color="auto" w:fill="auto"/>
              <w:tabs>
                <w:tab w:val="left" w:pos="213"/>
                <w:tab w:val="left" w:pos="49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Выписать рецепты на назначаемые лекар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енные препараты и охарактеризовать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вные группы пре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ов.</w:t>
            </w:r>
          </w:p>
          <w:p w:rsidR="00922297" w:rsidRPr="00C202A5" w:rsidRDefault="00922297" w:rsidP="00FF2464">
            <w:pPr>
              <w:pStyle w:val="a5"/>
              <w:numPr>
                <w:ilvl w:val="0"/>
                <w:numId w:val="60"/>
              </w:numPr>
              <w:shd w:val="clear" w:color="auto" w:fill="auto"/>
              <w:tabs>
                <w:tab w:val="left" w:pos="213"/>
                <w:tab w:val="left" w:pos="49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характеризовать методы профилактики</w:t>
            </w:r>
            <w:r w:rsidR="00D86427" w:rsidRPr="00C202A5">
              <w:rPr>
                <w:rStyle w:val="a4"/>
                <w:color w:val="000000"/>
                <w:sz w:val="28"/>
                <w:szCs w:val="28"/>
              </w:rPr>
              <w:t>. 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 и образу</w:t>
            </w:r>
            <w:r w:rsidR="00D86427" w:rsidRPr="00C202A5">
              <w:rPr>
                <w:rStyle w:val="a4"/>
                <w:color w:val="000000"/>
                <w:sz w:val="28"/>
                <w:szCs w:val="28"/>
              </w:rPr>
              <w:t xml:space="preserve"> жизни.</w:t>
            </w:r>
          </w:p>
          <w:p w:rsidR="00922297" w:rsidRPr="00C202A5" w:rsidRDefault="00922297" w:rsidP="00FF2464">
            <w:pPr>
              <w:pStyle w:val="a5"/>
              <w:numPr>
                <w:ilvl w:val="0"/>
                <w:numId w:val="60"/>
              </w:numPr>
              <w:shd w:val="clear" w:color="auto" w:fill="auto"/>
              <w:tabs>
                <w:tab w:val="left" w:pos="213"/>
                <w:tab w:val="left" w:pos="497"/>
              </w:tabs>
              <w:spacing w:line="240" w:lineRule="auto"/>
              <w:ind w:left="0" w:firstLine="0"/>
              <w:rPr>
                <w:sz w:val="28"/>
                <w:szCs w:val="28"/>
                <w:highlight w:val="yellow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формлять учебную историю болезни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7" w:rsidRPr="00C202A5" w:rsidRDefault="0092229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A2A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443DB3" w:rsidP="00232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и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кая с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ая 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1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pStyle w:val="Heading-1"/>
              <w:widowControl/>
              <w:autoSpaceDE/>
              <w:autoSpaceDN/>
              <w:adjustRightInd/>
              <w:spacing w:line="240" w:lineRule="auto"/>
              <w:jc w:val="both"/>
              <w:rPr>
                <w:sz w:val="28"/>
                <w:szCs w:val="28"/>
              </w:rPr>
            </w:pPr>
            <w:r w:rsidRPr="00C202A5">
              <w:rPr>
                <w:b w:val="0"/>
                <w:sz w:val="28"/>
                <w:szCs w:val="28"/>
              </w:rPr>
              <w:t>Определение. Этиология, пат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генез, клинич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ские проявления. Классификация сердечной недо</w:t>
            </w:r>
            <w:r w:rsidRPr="00C202A5">
              <w:rPr>
                <w:b w:val="0"/>
                <w:sz w:val="28"/>
                <w:szCs w:val="28"/>
              </w:rPr>
              <w:t>с</w:t>
            </w:r>
            <w:r w:rsidRPr="00C202A5">
              <w:rPr>
                <w:b w:val="0"/>
                <w:sz w:val="28"/>
                <w:szCs w:val="28"/>
              </w:rPr>
              <w:t>таточности (</w:t>
            </w:r>
            <w:r w:rsidRPr="00C202A5">
              <w:rPr>
                <w:rStyle w:val="afc"/>
                <w:sz w:val="28"/>
                <w:szCs w:val="28"/>
              </w:rPr>
              <w:t>Forrester JS,</w:t>
            </w:r>
            <w:r w:rsidRPr="00C202A5">
              <w:rPr>
                <w:b w:val="0"/>
                <w:sz w:val="28"/>
                <w:szCs w:val="28"/>
              </w:rPr>
              <w:t xml:space="preserve"> В</w:t>
            </w:r>
            <w:r w:rsidRPr="00C202A5">
              <w:rPr>
                <w:b w:val="0"/>
                <w:sz w:val="28"/>
                <w:szCs w:val="28"/>
              </w:rPr>
              <w:t>а</w:t>
            </w:r>
            <w:r w:rsidRPr="00C202A5">
              <w:rPr>
                <w:b w:val="0"/>
                <w:sz w:val="28"/>
                <w:szCs w:val="28"/>
              </w:rPr>
              <w:t>силенко-Стражеско, Нью-Йоркская класс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фикация). Клин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ческие варианты ОСН.Симптомы и признаки типи</w:t>
            </w:r>
            <w:r w:rsidRPr="00C202A5">
              <w:rPr>
                <w:b w:val="0"/>
                <w:sz w:val="28"/>
                <w:szCs w:val="28"/>
              </w:rPr>
              <w:t>ч</w:t>
            </w:r>
            <w:r w:rsidRPr="00C202A5">
              <w:rPr>
                <w:b w:val="0"/>
                <w:sz w:val="28"/>
                <w:szCs w:val="28"/>
              </w:rPr>
              <w:t>ные для сердечной недостаточности (рекомендации ОССН, РКО и РНМОТ, 2013 г). Дифференциал</w:t>
            </w:r>
            <w:r w:rsidRPr="00C202A5">
              <w:rPr>
                <w:b w:val="0"/>
                <w:sz w:val="28"/>
                <w:szCs w:val="28"/>
              </w:rPr>
              <w:t>ь</w:t>
            </w:r>
            <w:r w:rsidRPr="00C202A5">
              <w:rPr>
                <w:b w:val="0"/>
                <w:sz w:val="28"/>
                <w:szCs w:val="28"/>
              </w:rPr>
              <w:t>ная диагностика бронхиальной и сердечной астмы. Цель лечения ХСН. Методы л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чения ХСН (рек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 xml:space="preserve">мендации ОССН, РКО и РНМОТ, 2013 г). </w:t>
            </w:r>
            <w:r w:rsidRPr="00C202A5">
              <w:rPr>
                <w:rStyle w:val="afc"/>
                <w:color w:val="000000"/>
                <w:sz w:val="28"/>
                <w:szCs w:val="28"/>
              </w:rPr>
              <w:t>Немед</w:t>
            </w:r>
            <w:r w:rsidRPr="00C202A5">
              <w:rPr>
                <w:rStyle w:val="afc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fc"/>
                <w:color w:val="000000"/>
                <w:sz w:val="28"/>
                <w:szCs w:val="28"/>
              </w:rPr>
              <w:t>каментозное леч</w:t>
            </w:r>
            <w:r w:rsidRPr="00C202A5">
              <w:rPr>
                <w:rStyle w:val="afc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fc"/>
                <w:color w:val="000000"/>
                <w:sz w:val="28"/>
                <w:szCs w:val="28"/>
              </w:rPr>
              <w:t xml:space="preserve">ние ХСН. </w:t>
            </w:r>
            <w:r w:rsidRPr="00C202A5">
              <w:rPr>
                <w:b w:val="0"/>
                <w:color w:val="000000"/>
                <w:sz w:val="28"/>
                <w:szCs w:val="28"/>
              </w:rPr>
              <w:t>Группы ЛС, использу</w:t>
            </w:r>
            <w:r w:rsidRPr="00C202A5">
              <w:rPr>
                <w:b w:val="0"/>
                <w:color w:val="000000"/>
                <w:sz w:val="28"/>
                <w:szCs w:val="28"/>
              </w:rPr>
              <w:t>ю</w:t>
            </w:r>
            <w:r w:rsidRPr="00C202A5">
              <w:rPr>
                <w:b w:val="0"/>
                <w:color w:val="000000"/>
                <w:sz w:val="28"/>
                <w:szCs w:val="28"/>
              </w:rPr>
              <w:t>щихся в лечении ХСН (основные и дополнительные). Алгоритм лечения ХСН при синус</w:t>
            </w:r>
            <w:r w:rsidRPr="00C202A5">
              <w:rPr>
                <w:b w:val="0"/>
                <w:color w:val="000000"/>
                <w:sz w:val="28"/>
                <w:szCs w:val="28"/>
              </w:rPr>
              <w:t>о</w:t>
            </w:r>
            <w:r w:rsidRPr="00C202A5">
              <w:rPr>
                <w:b w:val="0"/>
                <w:color w:val="000000"/>
                <w:sz w:val="28"/>
                <w:szCs w:val="28"/>
              </w:rPr>
              <w:t>вом ритме. Алг</w:t>
            </w:r>
            <w:r w:rsidRPr="00C202A5">
              <w:rPr>
                <w:b w:val="0"/>
                <w:color w:val="000000"/>
                <w:sz w:val="28"/>
                <w:szCs w:val="28"/>
              </w:rPr>
              <w:t>о</w:t>
            </w:r>
            <w:r w:rsidRPr="00C202A5">
              <w:rPr>
                <w:b w:val="0"/>
                <w:color w:val="000000"/>
                <w:sz w:val="28"/>
                <w:szCs w:val="28"/>
              </w:rPr>
              <w:t>ритм лечения ХСН при фибри</w:t>
            </w:r>
            <w:r w:rsidRPr="00C202A5">
              <w:rPr>
                <w:b w:val="0"/>
                <w:color w:val="000000"/>
                <w:sz w:val="28"/>
                <w:szCs w:val="28"/>
              </w:rPr>
              <w:t>л</w:t>
            </w:r>
            <w:r w:rsidRPr="00C202A5">
              <w:rPr>
                <w:b w:val="0"/>
                <w:color w:val="000000"/>
                <w:sz w:val="28"/>
                <w:szCs w:val="28"/>
              </w:rPr>
              <w:t>ляции предсердий. Сердечные глик</w:t>
            </w:r>
            <w:r w:rsidRPr="00C202A5">
              <w:rPr>
                <w:b w:val="0"/>
                <w:color w:val="000000"/>
                <w:sz w:val="28"/>
                <w:szCs w:val="28"/>
              </w:rPr>
              <w:t>о</w:t>
            </w:r>
            <w:r w:rsidRPr="00C202A5">
              <w:rPr>
                <w:b w:val="0"/>
                <w:color w:val="000000"/>
                <w:sz w:val="28"/>
                <w:szCs w:val="28"/>
              </w:rPr>
              <w:t>зиды в лечении ХСН. Ивабрадин в лечении ХСН. Оральные ант</w:t>
            </w:r>
            <w:r w:rsidRPr="00C202A5">
              <w:rPr>
                <w:b w:val="0"/>
                <w:color w:val="000000"/>
                <w:sz w:val="28"/>
                <w:szCs w:val="28"/>
              </w:rPr>
              <w:t>и</w:t>
            </w:r>
            <w:r w:rsidRPr="00C202A5">
              <w:rPr>
                <w:b w:val="0"/>
                <w:color w:val="000000"/>
                <w:sz w:val="28"/>
                <w:szCs w:val="28"/>
              </w:rPr>
              <w:t>коагулянты в л</w:t>
            </w:r>
            <w:r w:rsidRPr="00C202A5">
              <w:rPr>
                <w:b w:val="0"/>
                <w:color w:val="000000"/>
                <w:sz w:val="28"/>
                <w:szCs w:val="28"/>
              </w:rPr>
              <w:t>е</w:t>
            </w:r>
            <w:r w:rsidRPr="00C202A5">
              <w:rPr>
                <w:b w:val="0"/>
                <w:color w:val="000000"/>
                <w:sz w:val="28"/>
                <w:szCs w:val="28"/>
              </w:rPr>
              <w:t xml:space="preserve">чении ХСН. 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н</w:t>
            </w:r>
            <w:r w:rsidRPr="00C202A5">
              <w:rPr>
                <w:b w:val="0"/>
                <w:sz w:val="28"/>
                <w:szCs w:val="28"/>
              </w:rPr>
              <w:t>гибиторы АПФ в лечении ХСН. Б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та-блокаторы</w:t>
            </w:r>
            <w:r w:rsidRPr="00C202A5">
              <w:rPr>
                <w:b w:val="0"/>
                <w:color w:val="000000"/>
                <w:sz w:val="28"/>
                <w:szCs w:val="28"/>
              </w:rPr>
              <w:t xml:space="preserve"> в лечении ХСН</w:t>
            </w:r>
            <w:r w:rsidRPr="00C202A5">
              <w:rPr>
                <w:b w:val="0"/>
                <w:sz w:val="28"/>
                <w:szCs w:val="28"/>
              </w:rPr>
              <w:t>. А</w:t>
            </w:r>
            <w:r w:rsidRPr="00C202A5">
              <w:rPr>
                <w:b w:val="0"/>
                <w:sz w:val="28"/>
                <w:szCs w:val="28"/>
              </w:rPr>
              <w:t>н</w:t>
            </w:r>
            <w:r w:rsidRPr="00C202A5">
              <w:rPr>
                <w:b w:val="0"/>
                <w:sz w:val="28"/>
                <w:szCs w:val="28"/>
              </w:rPr>
              <w:t>тагонисты альд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 xml:space="preserve">стерона в лечении ХСН. </w:t>
            </w:r>
            <w:r w:rsidRPr="00C202A5">
              <w:rPr>
                <w:b w:val="0"/>
                <w:color w:val="000000"/>
                <w:sz w:val="28"/>
                <w:szCs w:val="28"/>
              </w:rPr>
              <w:t>Диуретики в лечении ХСН</w:t>
            </w:r>
            <w:r w:rsidRPr="00C202A5">
              <w:rPr>
                <w:b w:val="0"/>
                <w:sz w:val="28"/>
                <w:szCs w:val="28"/>
              </w:rPr>
              <w:t>. А</w:t>
            </w:r>
            <w:r w:rsidRPr="00C202A5">
              <w:rPr>
                <w:b w:val="0"/>
                <w:sz w:val="28"/>
                <w:szCs w:val="28"/>
              </w:rPr>
              <w:t>н</w:t>
            </w:r>
            <w:r w:rsidRPr="00C202A5">
              <w:rPr>
                <w:b w:val="0"/>
                <w:sz w:val="28"/>
                <w:szCs w:val="28"/>
              </w:rPr>
              <w:t>тиагреганты</w:t>
            </w:r>
            <w:r w:rsidRPr="00C202A5">
              <w:rPr>
                <w:b w:val="0"/>
                <w:color w:val="000000"/>
                <w:sz w:val="28"/>
                <w:szCs w:val="28"/>
              </w:rPr>
              <w:t xml:space="preserve"> в л</w:t>
            </w:r>
            <w:r w:rsidRPr="00C202A5">
              <w:rPr>
                <w:b w:val="0"/>
                <w:color w:val="000000"/>
                <w:sz w:val="28"/>
                <w:szCs w:val="28"/>
              </w:rPr>
              <w:t>е</w:t>
            </w:r>
            <w:r w:rsidRPr="00C202A5">
              <w:rPr>
                <w:b w:val="0"/>
                <w:color w:val="000000"/>
                <w:sz w:val="28"/>
                <w:szCs w:val="28"/>
              </w:rPr>
              <w:t>чении ХСН</w:t>
            </w:r>
            <w:r w:rsidRPr="00C202A5">
              <w:rPr>
                <w:b w:val="0"/>
                <w:sz w:val="28"/>
                <w:szCs w:val="28"/>
              </w:rPr>
              <w:t>. Ант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аритмики в леч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нии ХСН. Нитр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вазодилататоры в лечении ХСН. О</w:t>
            </w:r>
            <w:r w:rsidRPr="00C202A5">
              <w:rPr>
                <w:b w:val="0"/>
                <w:sz w:val="28"/>
                <w:szCs w:val="28"/>
              </w:rPr>
              <w:t>с</w:t>
            </w:r>
            <w:r w:rsidRPr="00C202A5">
              <w:rPr>
                <w:b w:val="0"/>
                <w:sz w:val="28"/>
                <w:szCs w:val="28"/>
              </w:rPr>
              <w:t>новные позиции при лечении фи</w:t>
            </w:r>
            <w:r w:rsidRPr="00C202A5">
              <w:rPr>
                <w:b w:val="0"/>
                <w:sz w:val="28"/>
                <w:szCs w:val="28"/>
              </w:rPr>
              <w:t>б</w:t>
            </w:r>
            <w:r w:rsidRPr="00C202A5">
              <w:rPr>
                <w:b w:val="0"/>
                <w:sz w:val="28"/>
                <w:szCs w:val="28"/>
              </w:rPr>
              <w:t>рилляции пре</w:t>
            </w:r>
            <w:r w:rsidRPr="00C202A5">
              <w:rPr>
                <w:b w:val="0"/>
                <w:sz w:val="28"/>
                <w:szCs w:val="28"/>
              </w:rPr>
              <w:t>д</w:t>
            </w:r>
            <w:r w:rsidRPr="00C202A5">
              <w:rPr>
                <w:b w:val="0"/>
                <w:sz w:val="28"/>
                <w:szCs w:val="28"/>
              </w:rPr>
              <w:t>сердий у больных ХСН (рекоменд</w:t>
            </w:r>
            <w:r w:rsidRPr="00C202A5">
              <w:rPr>
                <w:b w:val="0"/>
                <w:sz w:val="28"/>
                <w:szCs w:val="28"/>
              </w:rPr>
              <w:t>а</w:t>
            </w:r>
            <w:r w:rsidRPr="00C202A5">
              <w:rPr>
                <w:b w:val="0"/>
                <w:sz w:val="28"/>
                <w:szCs w:val="28"/>
              </w:rPr>
              <w:t>ции ОССН, РКО и РНМОТ, 2013 г). Электрофизиол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гические методы лечения ХСН. Х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рургические мет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ды лечения ХСН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FF2464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0"/>
                <w:tab w:val="left" w:pos="56"/>
                <w:tab w:val="left" w:pos="198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Этиологию и патогенез ХНС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0"/>
                <w:tab w:val="left" w:pos="56"/>
                <w:tab w:val="left" w:pos="198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ассификацию ХНС по классам и стадиям тяжест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0"/>
                <w:tab w:val="left" w:pos="56"/>
                <w:tab w:val="left" w:pos="198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инику лево- и правожелудоч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ой недостаточ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0"/>
                <w:tab w:val="left" w:pos="56"/>
                <w:tab w:val="left" w:pos="198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инику с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ечной астмы и отека легких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0"/>
                <w:tab w:val="left" w:pos="56"/>
                <w:tab w:val="left" w:pos="198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Диагност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е критери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0"/>
                <w:tab w:val="left" w:pos="56"/>
                <w:tab w:val="left" w:pos="198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Принципы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я, профил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ику. Методику дигитализации.</w:t>
            </w:r>
          </w:p>
          <w:p w:rsidR="00CC1A2A" w:rsidRPr="00C202A5" w:rsidRDefault="00CC1A2A" w:rsidP="00232EBB">
            <w:pPr>
              <w:pStyle w:val="a5"/>
              <w:shd w:val="clear" w:color="auto" w:fill="auto"/>
              <w:tabs>
                <w:tab w:val="left" w:pos="369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FF2464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216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жизни и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объективно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тра у больного с ХСН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216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делять основные клинические симп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ы и синдромы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объяснить их патогенез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216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и биохимический анализы крови, ЭКГ, УЗИ сердца) с учетом нормы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216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нять и оценить данные ЭКГ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216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ормаци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216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Назначить больному лечение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216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писать рецепты на назначаемые лек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венные препараты и охарактеризовать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вные группы пре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ов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8"/>
              </w:numPr>
              <w:shd w:val="clear" w:color="auto" w:fill="auto"/>
              <w:tabs>
                <w:tab w:val="left" w:pos="216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характеризовать методы профилактики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 и образу жизни.</w:t>
            </w:r>
          </w:p>
          <w:p w:rsidR="00CC1A2A" w:rsidRPr="00C202A5" w:rsidRDefault="00CC1A2A" w:rsidP="00232EBB">
            <w:pPr>
              <w:pStyle w:val="a5"/>
              <w:shd w:val="clear" w:color="auto" w:fill="auto"/>
              <w:tabs>
                <w:tab w:val="left" w:pos="216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6.Оказать помощь при сердечной астме,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ой левожелудочковой недостаточности, 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италисной инток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ации.</w:t>
            </w:r>
          </w:p>
          <w:p w:rsidR="00CC1A2A" w:rsidRPr="00C202A5" w:rsidRDefault="00CC1A2A" w:rsidP="00FF2464">
            <w:pPr>
              <w:pStyle w:val="a5"/>
              <w:numPr>
                <w:ilvl w:val="0"/>
                <w:numId w:val="17"/>
              </w:numPr>
              <w:shd w:val="clear" w:color="auto" w:fill="auto"/>
              <w:tabs>
                <w:tab w:val="left" w:pos="216"/>
                <w:tab w:val="left" w:pos="369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  <w:highlight w:val="yellow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формлять учебную историю болезни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D3472E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A2A" w:rsidRPr="00C202A5" w:rsidTr="00572772">
        <w:tc>
          <w:tcPr>
            <w:tcW w:w="470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A5">
              <w:rPr>
                <w:rFonts w:ascii="Times New Roman" w:hAnsi="Times New Roman" w:cs="Times New Roman"/>
                <w:b/>
                <w:sz w:val="28"/>
                <w:szCs w:val="28"/>
              </w:rPr>
              <w:t>Заболевания желудочно-кишечного тракта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A2A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443DB3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7C9" w:rsidRPr="00C202A5" w:rsidRDefault="00CC1A2A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Хр. га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рит. </w:t>
            </w: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7C9" w:rsidRPr="00C202A5" w:rsidRDefault="003167C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A2A" w:rsidRPr="00C202A5" w:rsidRDefault="00CC1A2A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shd w:val="clear" w:color="auto" w:fill="FFFFFF"/>
              <w:tabs>
                <w:tab w:val="left" w:pos="0"/>
                <w:tab w:val="left" w:pos="8931"/>
                <w:tab w:val="left" w:pos="9072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е хр. гастрита. Распрост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нность ХГ. Этиология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 (основные и допол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ельные ф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торы, роль  </w:t>
            </w:r>
            <w:r w:rsidRPr="00C20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icobacte</w:t>
            </w:r>
            <w:r w:rsidRPr="00C20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20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lori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а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нез. Роль НР в разв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и гастрита. Патогенез. Классифик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(Сидн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я, Хь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нская) хр. гастрита. 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ы гастритов и их клин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ские ос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нности 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ния. Лаб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торно-инструм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льная ди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ка гас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итов. 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нач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ие </w:t>
            </w:r>
            <w:r w:rsidRPr="00C202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нтген</w:t>
            </w:r>
            <w:r w:rsidRPr="00C202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огического, эндоскопич</w:t>
            </w:r>
            <w:r w:rsidRPr="00C202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го и ги</w:t>
            </w:r>
            <w:r w:rsidRPr="00C202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ологическ</w:t>
            </w:r>
            <w:r w:rsidRPr="00C202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 исследов</w:t>
            </w:r>
            <w:r w:rsidRPr="00C202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й в диагн</w:t>
            </w:r>
            <w:r w:rsidRPr="00C202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ике хр. г</w:t>
            </w:r>
            <w:r w:rsidRPr="00C202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рита. О</w:t>
            </w:r>
            <w:r w:rsidRPr="00C202A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ожне</w:t>
            </w:r>
            <w:r w:rsidRPr="00C202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ия. Прогноз. 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ние р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чных 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 гастрита.</w:t>
            </w:r>
          </w:p>
          <w:p w:rsidR="003167C9" w:rsidRPr="00C202A5" w:rsidRDefault="003167C9" w:rsidP="00232EBB">
            <w:pPr>
              <w:shd w:val="clear" w:color="auto" w:fill="FFFFFF"/>
              <w:tabs>
                <w:tab w:val="left" w:pos="0"/>
                <w:tab w:val="left" w:pos="8931"/>
                <w:tab w:val="left" w:pos="9072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67C9" w:rsidRPr="00C202A5" w:rsidRDefault="003167C9" w:rsidP="00232EBB">
            <w:pPr>
              <w:shd w:val="clear" w:color="auto" w:fill="FFFFFF"/>
              <w:tabs>
                <w:tab w:val="left" w:pos="0"/>
                <w:tab w:val="left" w:pos="8931"/>
                <w:tab w:val="left" w:pos="9072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67C9" w:rsidRPr="00C202A5" w:rsidRDefault="003167C9" w:rsidP="00232EBB">
            <w:pPr>
              <w:shd w:val="clear" w:color="auto" w:fill="FFFFFF"/>
              <w:tabs>
                <w:tab w:val="left" w:pos="0"/>
                <w:tab w:val="left" w:pos="8931"/>
                <w:tab w:val="left" w:pos="9072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67C9" w:rsidRPr="00C202A5" w:rsidRDefault="003167C9" w:rsidP="00232EBB">
            <w:pPr>
              <w:shd w:val="clear" w:color="auto" w:fill="FFFFFF"/>
              <w:tabs>
                <w:tab w:val="left" w:pos="0"/>
                <w:tab w:val="left" w:pos="8931"/>
                <w:tab w:val="left" w:pos="9072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67C9" w:rsidRPr="00C202A5" w:rsidRDefault="003167C9" w:rsidP="00232EBB">
            <w:pPr>
              <w:shd w:val="clear" w:color="auto" w:fill="FFFFFF"/>
              <w:tabs>
                <w:tab w:val="left" w:pos="0"/>
                <w:tab w:val="left" w:pos="8931"/>
                <w:tab w:val="left" w:pos="9072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67C9" w:rsidRPr="00C202A5" w:rsidRDefault="003167C9" w:rsidP="00232EBB">
            <w:pPr>
              <w:shd w:val="clear" w:color="auto" w:fill="FFFFFF"/>
              <w:tabs>
                <w:tab w:val="left" w:pos="0"/>
                <w:tab w:val="left" w:pos="8931"/>
                <w:tab w:val="left" w:pos="9072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67C9" w:rsidRPr="00C202A5" w:rsidRDefault="003167C9" w:rsidP="00232EBB">
            <w:pPr>
              <w:shd w:val="clear" w:color="auto" w:fill="FFFFFF"/>
              <w:tabs>
                <w:tab w:val="left" w:pos="0"/>
                <w:tab w:val="left" w:pos="8931"/>
                <w:tab w:val="left" w:pos="9072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67C9" w:rsidRPr="00C202A5" w:rsidRDefault="003167C9" w:rsidP="00232EBB">
            <w:pPr>
              <w:shd w:val="clear" w:color="auto" w:fill="FFFFFF"/>
              <w:tabs>
                <w:tab w:val="left" w:pos="0"/>
                <w:tab w:val="left" w:pos="8931"/>
                <w:tab w:val="left" w:pos="9072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67C9" w:rsidRPr="00C202A5" w:rsidRDefault="003167C9" w:rsidP="00232EBB">
            <w:pPr>
              <w:shd w:val="clear" w:color="auto" w:fill="FFFFFF"/>
              <w:tabs>
                <w:tab w:val="left" w:pos="0"/>
                <w:tab w:val="left" w:pos="8931"/>
                <w:tab w:val="left" w:pos="9072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67C9" w:rsidRPr="00C202A5" w:rsidRDefault="003167C9" w:rsidP="00232EBB">
            <w:pPr>
              <w:shd w:val="clear" w:color="auto" w:fill="FFFFFF"/>
              <w:tabs>
                <w:tab w:val="left" w:pos="0"/>
                <w:tab w:val="left" w:pos="8931"/>
                <w:tab w:val="left" w:pos="9072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67C9" w:rsidRPr="00C202A5" w:rsidRDefault="003167C9" w:rsidP="00232EBB">
            <w:pPr>
              <w:shd w:val="clear" w:color="auto" w:fill="FFFFFF"/>
              <w:tabs>
                <w:tab w:val="left" w:pos="0"/>
                <w:tab w:val="left" w:pos="8931"/>
                <w:tab w:val="left" w:pos="9072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C1A2A" w:rsidRPr="00C202A5" w:rsidRDefault="00CC1A2A" w:rsidP="00C22C5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27" w:rsidRPr="00C202A5" w:rsidRDefault="00D86427" w:rsidP="00FF2464">
            <w:pPr>
              <w:pStyle w:val="a5"/>
              <w:numPr>
                <w:ilvl w:val="0"/>
                <w:numId w:val="61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сновные и 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полнительные этиологические факторы, ведущие к развитию х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ческого гаст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а.</w:t>
            </w:r>
          </w:p>
          <w:p w:rsidR="00D86427" w:rsidRPr="00C202A5" w:rsidRDefault="00D86427" w:rsidP="00FF2464">
            <w:pPr>
              <w:pStyle w:val="a5"/>
              <w:numPr>
                <w:ilvl w:val="0"/>
                <w:numId w:val="61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Патогенез.</w:t>
            </w:r>
          </w:p>
          <w:p w:rsidR="00D86427" w:rsidRPr="00C202A5" w:rsidRDefault="00D86427" w:rsidP="00FF2464">
            <w:pPr>
              <w:pStyle w:val="a5"/>
              <w:numPr>
                <w:ilvl w:val="0"/>
                <w:numId w:val="61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ассифи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ию.</w:t>
            </w:r>
          </w:p>
          <w:p w:rsidR="00D86427" w:rsidRPr="00C202A5" w:rsidRDefault="00D86427" w:rsidP="00FF2464">
            <w:pPr>
              <w:pStyle w:val="a5"/>
              <w:numPr>
                <w:ilvl w:val="0"/>
                <w:numId w:val="61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инические проявления.</w:t>
            </w:r>
          </w:p>
          <w:p w:rsidR="00D86427" w:rsidRPr="00C202A5" w:rsidRDefault="00D86427" w:rsidP="00FF2464">
            <w:pPr>
              <w:pStyle w:val="a5"/>
              <w:numPr>
                <w:ilvl w:val="0"/>
                <w:numId w:val="61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сложнения.</w:t>
            </w:r>
          </w:p>
          <w:p w:rsidR="00D86427" w:rsidRPr="00C202A5" w:rsidRDefault="00D86427" w:rsidP="00FF2464">
            <w:pPr>
              <w:pStyle w:val="a5"/>
              <w:numPr>
                <w:ilvl w:val="0"/>
                <w:numId w:val="61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Методы ин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ументальной и лабораторной 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гностики.</w:t>
            </w:r>
          </w:p>
          <w:p w:rsidR="00D86427" w:rsidRPr="00C202A5" w:rsidRDefault="00D86427" w:rsidP="00FF2464">
            <w:pPr>
              <w:pStyle w:val="a5"/>
              <w:numPr>
                <w:ilvl w:val="0"/>
                <w:numId w:val="61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сновные к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рии диффер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иальной диаг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ики</w:t>
            </w:r>
          </w:p>
          <w:p w:rsidR="00CC1A2A" w:rsidRPr="00C202A5" w:rsidRDefault="00D86427" w:rsidP="00FF2464">
            <w:pPr>
              <w:pStyle w:val="a5"/>
              <w:numPr>
                <w:ilvl w:val="0"/>
                <w:numId w:val="61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Принципы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я и проф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актики разл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х форм гаст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в.</w:t>
            </w:r>
          </w:p>
          <w:p w:rsidR="003167C9" w:rsidRPr="00C202A5" w:rsidRDefault="003167C9" w:rsidP="00232EBB">
            <w:pPr>
              <w:pStyle w:val="a5"/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3167C9" w:rsidRPr="00C202A5" w:rsidRDefault="003167C9" w:rsidP="00232EBB">
            <w:pPr>
              <w:pStyle w:val="a5"/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3167C9" w:rsidRPr="00C202A5" w:rsidRDefault="003167C9" w:rsidP="00232EBB">
            <w:pPr>
              <w:pStyle w:val="a5"/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3167C9" w:rsidRPr="00C202A5" w:rsidRDefault="003167C9" w:rsidP="00232EBB">
            <w:pPr>
              <w:pStyle w:val="a5"/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3167C9" w:rsidRPr="00C202A5" w:rsidRDefault="003167C9" w:rsidP="00232EBB">
            <w:pPr>
              <w:pStyle w:val="a5"/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3167C9" w:rsidRPr="00C202A5" w:rsidRDefault="003167C9" w:rsidP="00232EBB">
            <w:pPr>
              <w:pStyle w:val="a5"/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3167C9" w:rsidRPr="00C202A5" w:rsidRDefault="003167C9" w:rsidP="00232EBB">
            <w:pPr>
              <w:pStyle w:val="a5"/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3167C9" w:rsidRPr="00C202A5" w:rsidRDefault="003167C9" w:rsidP="00232EBB">
            <w:pPr>
              <w:pStyle w:val="a5"/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3167C9" w:rsidRPr="00C202A5" w:rsidRDefault="003167C9" w:rsidP="00232EBB">
            <w:pPr>
              <w:pStyle w:val="a5"/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3167C9" w:rsidRPr="00C202A5" w:rsidRDefault="003167C9" w:rsidP="00232EBB">
            <w:pPr>
              <w:pStyle w:val="a5"/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3167C9" w:rsidRPr="00C202A5" w:rsidRDefault="003167C9" w:rsidP="00232EBB">
            <w:pPr>
              <w:pStyle w:val="a5"/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3167C9" w:rsidRPr="00C202A5" w:rsidRDefault="003167C9" w:rsidP="00232EBB">
            <w:pPr>
              <w:pStyle w:val="a5"/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3167C9" w:rsidRPr="00C202A5" w:rsidRDefault="003167C9" w:rsidP="00232EBB">
            <w:pPr>
              <w:pStyle w:val="a5"/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3167C9" w:rsidRPr="00C202A5" w:rsidRDefault="003167C9" w:rsidP="00232EBB">
            <w:pPr>
              <w:pStyle w:val="a5"/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3167C9" w:rsidRPr="00C202A5" w:rsidRDefault="003167C9" w:rsidP="00232EBB">
            <w:pPr>
              <w:pStyle w:val="a5"/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3167C9" w:rsidRPr="00C202A5" w:rsidRDefault="003167C9" w:rsidP="00232EBB">
            <w:pPr>
              <w:pStyle w:val="a5"/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3167C9" w:rsidRPr="00C202A5" w:rsidRDefault="003167C9" w:rsidP="00232EBB">
            <w:pPr>
              <w:pStyle w:val="a5"/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3167C9" w:rsidRPr="00C202A5" w:rsidRDefault="003167C9" w:rsidP="00232EBB">
            <w:pPr>
              <w:pStyle w:val="a5"/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3167C9" w:rsidRPr="00C202A5" w:rsidRDefault="003167C9" w:rsidP="00232EBB">
            <w:pPr>
              <w:pStyle w:val="a5"/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3167C9" w:rsidRPr="00C202A5" w:rsidRDefault="003167C9" w:rsidP="00232EBB">
            <w:pPr>
              <w:pStyle w:val="a5"/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3167C9" w:rsidRPr="00C202A5" w:rsidRDefault="003167C9" w:rsidP="00232EBB">
            <w:pPr>
              <w:pStyle w:val="a5"/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3167C9" w:rsidRPr="00C202A5" w:rsidRDefault="003167C9" w:rsidP="00C22C58">
            <w:pPr>
              <w:pStyle w:val="a5"/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427" w:rsidRPr="00C202A5" w:rsidRDefault="00D86427" w:rsidP="00FF2464">
            <w:pPr>
              <w:pStyle w:val="a5"/>
              <w:numPr>
                <w:ilvl w:val="0"/>
                <w:numId w:val="62"/>
              </w:numPr>
              <w:shd w:val="clear" w:color="auto" w:fill="auto"/>
              <w:tabs>
                <w:tab w:val="left" w:pos="72"/>
              </w:tabs>
              <w:spacing w:line="240" w:lineRule="auto"/>
              <w:ind w:left="213" w:hanging="213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олевания, жизни и данные объективного осмотра у больного с хроническим гаст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м.</w:t>
            </w:r>
          </w:p>
          <w:p w:rsidR="00D86427" w:rsidRPr="00C202A5" w:rsidRDefault="00D86427" w:rsidP="00FF2464">
            <w:pPr>
              <w:pStyle w:val="a5"/>
              <w:numPr>
                <w:ilvl w:val="0"/>
                <w:numId w:val="62"/>
              </w:numPr>
              <w:shd w:val="clear" w:color="auto" w:fill="auto"/>
              <w:tabs>
                <w:tab w:val="left" w:pos="72"/>
              </w:tabs>
              <w:spacing w:line="240" w:lineRule="auto"/>
              <w:ind w:left="213" w:hanging="213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Выделять основные клинические с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птомы и синдромы заболевания, объя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ть их патогенез.</w:t>
            </w:r>
          </w:p>
          <w:p w:rsidR="00D86427" w:rsidRPr="00C202A5" w:rsidRDefault="00D86427" w:rsidP="00FF2464">
            <w:pPr>
              <w:pStyle w:val="a5"/>
              <w:numPr>
                <w:ilvl w:val="0"/>
                <w:numId w:val="62"/>
              </w:numPr>
              <w:shd w:val="clear" w:color="auto" w:fill="auto"/>
              <w:tabs>
                <w:tab w:val="left" w:pos="72"/>
              </w:tabs>
              <w:spacing w:line="240" w:lineRule="auto"/>
              <w:ind w:left="213" w:hanging="213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и оц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ть результаты 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полнительных ме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 обследования (клинический, б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химический анализы крови, анализ кала на скрытую кровь,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исследования на Не</w:t>
            </w:r>
            <w:r w:rsidR="003167C9" w:rsidRPr="00C202A5">
              <w:rPr>
                <w:rStyle w:val="a4"/>
                <w:color w:val="000000"/>
                <w:sz w:val="28"/>
                <w:szCs w:val="28"/>
                <w:lang w:val="en-US"/>
              </w:rPr>
              <w:t>licobacter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ру</w:t>
            </w:r>
            <w:r w:rsidR="003167C9" w:rsidRPr="00C202A5">
              <w:rPr>
                <w:rStyle w:val="a4"/>
                <w:color w:val="000000"/>
                <w:sz w:val="28"/>
                <w:szCs w:val="28"/>
                <w:lang w:val="en-US"/>
              </w:rPr>
              <w:t>lory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(уреазный и дых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й тесты</w:t>
            </w:r>
            <w:r w:rsidR="003167C9" w:rsidRPr="00C202A5">
              <w:rPr>
                <w:rStyle w:val="a4"/>
                <w:color w:val="000000"/>
                <w:sz w:val="28"/>
                <w:szCs w:val="28"/>
              </w:rPr>
              <w:t>, ц</w:t>
            </w:r>
            <w:r w:rsidR="003167C9"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="003167C9" w:rsidRPr="00C202A5">
              <w:rPr>
                <w:rStyle w:val="a4"/>
                <w:color w:val="000000"/>
                <w:sz w:val="28"/>
                <w:szCs w:val="28"/>
              </w:rPr>
              <w:t>тологический метод, ИФА, ПЦР-диагностик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), вну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ижелудочной рН-метрии, ФЭГДС, рентгенологического исследования) с у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м нормы.</w:t>
            </w:r>
          </w:p>
          <w:p w:rsidR="00D86427" w:rsidRPr="00C202A5" w:rsidRDefault="00D86427" w:rsidP="00FF2464">
            <w:pPr>
              <w:pStyle w:val="a5"/>
              <w:numPr>
                <w:ilvl w:val="0"/>
                <w:numId w:val="62"/>
              </w:numPr>
              <w:shd w:val="clear" w:color="auto" w:fill="auto"/>
              <w:tabs>
                <w:tab w:val="left" w:pos="72"/>
              </w:tabs>
              <w:spacing w:line="240" w:lineRule="auto"/>
              <w:ind w:left="213" w:hanging="213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вании полученной информации.</w:t>
            </w:r>
          </w:p>
          <w:p w:rsidR="00D86427" w:rsidRPr="00C202A5" w:rsidRDefault="00D86427" w:rsidP="00FF2464">
            <w:pPr>
              <w:pStyle w:val="a5"/>
              <w:numPr>
                <w:ilvl w:val="0"/>
                <w:numId w:val="62"/>
              </w:numPr>
              <w:shd w:val="clear" w:color="auto" w:fill="auto"/>
              <w:tabs>
                <w:tab w:val="left" w:pos="72"/>
              </w:tabs>
              <w:spacing w:line="240" w:lineRule="auto"/>
              <w:ind w:left="213" w:hanging="213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Назначить больному лечение согласно стандарта и с учетом индивидуальных особенностей.</w:t>
            </w:r>
          </w:p>
          <w:p w:rsidR="00D86427" w:rsidRPr="00C202A5" w:rsidRDefault="00D86427" w:rsidP="00FF2464">
            <w:pPr>
              <w:pStyle w:val="a5"/>
              <w:numPr>
                <w:ilvl w:val="0"/>
                <w:numId w:val="62"/>
              </w:numPr>
              <w:shd w:val="clear" w:color="auto" w:fill="auto"/>
              <w:tabs>
                <w:tab w:val="left" w:pos="72"/>
              </w:tabs>
              <w:spacing w:line="240" w:lineRule="auto"/>
              <w:ind w:left="213" w:hanging="213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Выписать рецепты на назначаемые лек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венные препараты и и охарактеризовать основные группы препаратов.</w:t>
            </w:r>
          </w:p>
          <w:p w:rsidR="00D86427" w:rsidRPr="00C202A5" w:rsidRDefault="00D86427" w:rsidP="00FF2464">
            <w:pPr>
              <w:pStyle w:val="a5"/>
              <w:numPr>
                <w:ilvl w:val="0"/>
                <w:numId w:val="62"/>
              </w:numPr>
              <w:shd w:val="clear" w:color="auto" w:fill="auto"/>
              <w:tabs>
                <w:tab w:val="left" w:pos="72"/>
              </w:tabs>
              <w:spacing w:line="240" w:lineRule="auto"/>
              <w:ind w:left="213" w:hanging="213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характеризовать методы профилак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и дать больному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омендации по диете и образу жизни.</w:t>
            </w:r>
          </w:p>
          <w:p w:rsidR="003167C9" w:rsidRPr="00C22C58" w:rsidRDefault="00D86427" w:rsidP="00C22C58">
            <w:pPr>
              <w:pStyle w:val="a5"/>
              <w:numPr>
                <w:ilvl w:val="0"/>
                <w:numId w:val="62"/>
              </w:numPr>
              <w:shd w:val="clear" w:color="auto" w:fill="auto"/>
              <w:tabs>
                <w:tab w:val="left" w:pos="72"/>
              </w:tabs>
              <w:spacing w:line="240" w:lineRule="auto"/>
              <w:ind w:left="213" w:hanging="213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формлять учебную историю болезни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D3472E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A2A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443DB3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аст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эзофаг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льная рефлюк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ая б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езнь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C202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атогенез. Эпидемио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ия.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ин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ческая карт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на. Эзфоф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геальные симптомы ГЭРБ. Вн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пищеводные проявления ГЭРБ. Лаб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раторно-инструме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тальная диа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ностика. Роль гистологии в диагностике ГЭРБ. Леч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ние ГЭРБ. Осложнения ГЭРБ и их лечение. Первичная и вторичная профилакт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ка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74" w:rsidRPr="00C202A5" w:rsidRDefault="007D4074" w:rsidP="00FF2464">
            <w:pPr>
              <w:pStyle w:val="a5"/>
              <w:numPr>
                <w:ilvl w:val="0"/>
                <w:numId w:val="65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Этиологию.</w:t>
            </w:r>
          </w:p>
          <w:p w:rsidR="007D4074" w:rsidRPr="00C202A5" w:rsidRDefault="007D4074" w:rsidP="00FF2464">
            <w:pPr>
              <w:pStyle w:val="a5"/>
              <w:numPr>
                <w:ilvl w:val="0"/>
                <w:numId w:val="65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Патогенез.</w:t>
            </w:r>
          </w:p>
          <w:p w:rsidR="007D4074" w:rsidRPr="00C202A5" w:rsidRDefault="007D4074" w:rsidP="00FF2464">
            <w:pPr>
              <w:pStyle w:val="a5"/>
              <w:numPr>
                <w:ilvl w:val="0"/>
                <w:numId w:val="65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Факторы риска ГЭРБ.</w:t>
            </w:r>
          </w:p>
          <w:p w:rsidR="007D4074" w:rsidRPr="00C202A5" w:rsidRDefault="007D4074" w:rsidP="00FF2464">
            <w:pPr>
              <w:pStyle w:val="a5"/>
              <w:numPr>
                <w:ilvl w:val="0"/>
                <w:numId w:val="65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ассифи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ию.</w:t>
            </w:r>
          </w:p>
          <w:p w:rsidR="007D4074" w:rsidRPr="00C202A5" w:rsidRDefault="007D4074" w:rsidP="00FF2464">
            <w:pPr>
              <w:pStyle w:val="a5"/>
              <w:numPr>
                <w:ilvl w:val="0"/>
                <w:numId w:val="65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инические проявления: э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агеальные и в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эзофагеальные симптомы</w:t>
            </w:r>
          </w:p>
          <w:p w:rsidR="007D4074" w:rsidRPr="00C202A5" w:rsidRDefault="007D4074" w:rsidP="00FF2464">
            <w:pPr>
              <w:pStyle w:val="a5"/>
              <w:numPr>
                <w:ilvl w:val="0"/>
                <w:numId w:val="65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сложнения.</w:t>
            </w:r>
          </w:p>
          <w:p w:rsidR="007D4074" w:rsidRPr="00C202A5" w:rsidRDefault="007D4074" w:rsidP="00FF2464">
            <w:pPr>
              <w:pStyle w:val="a5"/>
              <w:numPr>
                <w:ilvl w:val="0"/>
                <w:numId w:val="65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Методы ин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ументальной и лабораторной 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гностики.</w:t>
            </w:r>
          </w:p>
          <w:p w:rsidR="007D4074" w:rsidRPr="00C202A5" w:rsidRDefault="007D4074" w:rsidP="00FF2464">
            <w:pPr>
              <w:pStyle w:val="a5"/>
              <w:numPr>
                <w:ilvl w:val="0"/>
                <w:numId w:val="65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сновные к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рии диффер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иальной диаг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ики</w:t>
            </w:r>
          </w:p>
          <w:p w:rsidR="007D4074" w:rsidRPr="00C202A5" w:rsidRDefault="007D4074" w:rsidP="00FF2464">
            <w:pPr>
              <w:pStyle w:val="a5"/>
              <w:numPr>
                <w:ilvl w:val="0"/>
                <w:numId w:val="65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Принципы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я и проф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актики разл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х ГЭРБ.</w:t>
            </w:r>
          </w:p>
          <w:p w:rsidR="00CC1A2A" w:rsidRPr="00C202A5" w:rsidRDefault="007D4074" w:rsidP="00FF2464">
            <w:pPr>
              <w:pStyle w:val="a5"/>
              <w:numPr>
                <w:ilvl w:val="0"/>
                <w:numId w:val="65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  <w:highlight w:val="yellow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оказания к оперативному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ю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074" w:rsidRPr="00C202A5" w:rsidRDefault="007D4074" w:rsidP="00FF2464">
            <w:pPr>
              <w:pStyle w:val="a5"/>
              <w:numPr>
                <w:ilvl w:val="0"/>
                <w:numId w:val="66"/>
              </w:numPr>
              <w:shd w:val="clear" w:color="auto" w:fill="auto"/>
              <w:tabs>
                <w:tab w:val="left" w:pos="72"/>
                <w:tab w:val="left" w:pos="355"/>
              </w:tabs>
              <w:spacing w:line="240" w:lineRule="auto"/>
              <w:ind w:left="0" w:firstLine="72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жизни и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объективно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тра.</w:t>
            </w:r>
          </w:p>
          <w:p w:rsidR="007D4074" w:rsidRPr="00C202A5" w:rsidRDefault="007D4074" w:rsidP="00FF2464">
            <w:pPr>
              <w:pStyle w:val="a5"/>
              <w:numPr>
                <w:ilvl w:val="0"/>
                <w:numId w:val="66"/>
              </w:numPr>
              <w:shd w:val="clear" w:color="auto" w:fill="auto"/>
              <w:tabs>
                <w:tab w:val="left" w:pos="72"/>
                <w:tab w:val="left" w:pos="355"/>
              </w:tabs>
              <w:spacing w:line="240" w:lineRule="auto"/>
              <w:ind w:left="0" w:firstLine="72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Выделять основные </w:t>
            </w:r>
            <w:r w:rsidR="00277F4E" w:rsidRPr="00C202A5">
              <w:rPr>
                <w:rStyle w:val="a4"/>
                <w:color w:val="000000"/>
                <w:sz w:val="28"/>
                <w:szCs w:val="28"/>
              </w:rPr>
              <w:t>эзофагеальные и вн</w:t>
            </w:r>
            <w:r w:rsidR="00277F4E"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="00277F4E" w:rsidRPr="00C202A5">
              <w:rPr>
                <w:rStyle w:val="a4"/>
                <w:color w:val="000000"/>
                <w:sz w:val="28"/>
                <w:szCs w:val="28"/>
              </w:rPr>
              <w:t xml:space="preserve">эзофагеальные 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ли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ческие симптомы </w:t>
            </w:r>
            <w:r w:rsidR="00277F4E" w:rsidRPr="00C202A5">
              <w:rPr>
                <w:rStyle w:val="a4"/>
                <w:color w:val="000000"/>
                <w:sz w:val="28"/>
                <w:szCs w:val="28"/>
              </w:rPr>
              <w:t xml:space="preserve">ГЭРБ, 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бъяснить их патогенез.</w:t>
            </w:r>
          </w:p>
          <w:p w:rsidR="007D4074" w:rsidRPr="00C202A5" w:rsidRDefault="007D4074" w:rsidP="00FF2464">
            <w:pPr>
              <w:pStyle w:val="a5"/>
              <w:numPr>
                <w:ilvl w:val="0"/>
                <w:numId w:val="66"/>
              </w:numPr>
              <w:shd w:val="clear" w:color="auto" w:fill="auto"/>
              <w:tabs>
                <w:tab w:val="left" w:pos="72"/>
                <w:tab w:val="left" w:pos="355"/>
              </w:tabs>
              <w:spacing w:line="240" w:lineRule="auto"/>
              <w:ind w:left="0" w:firstLine="72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, биохимический анализы крови, анализ кала на скрытую кровь, данные ис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на Не</w:t>
            </w:r>
            <w:r w:rsidRPr="00C202A5">
              <w:rPr>
                <w:rStyle w:val="a4"/>
                <w:color w:val="000000"/>
                <w:sz w:val="28"/>
                <w:szCs w:val="28"/>
                <w:lang w:val="en-US"/>
              </w:rPr>
              <w:t>licobacter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 ру</w:t>
            </w:r>
            <w:r w:rsidRPr="00C202A5">
              <w:rPr>
                <w:rStyle w:val="a4"/>
                <w:color w:val="000000"/>
                <w:sz w:val="28"/>
                <w:szCs w:val="28"/>
                <w:lang w:val="en-US"/>
              </w:rPr>
              <w:t>lory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(уреазный и дыхате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ь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й тесты, цитолог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ский метод, ИФА, ПЦР-диагностика), внутри</w:t>
            </w:r>
            <w:r w:rsidR="00277F4E" w:rsidRPr="00C202A5">
              <w:rPr>
                <w:rStyle w:val="a4"/>
                <w:color w:val="000000"/>
                <w:sz w:val="28"/>
                <w:szCs w:val="28"/>
              </w:rPr>
              <w:t xml:space="preserve">пищеводная 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Н-метри</w:t>
            </w:r>
            <w:r w:rsidR="00277F4E" w:rsidRPr="00C202A5">
              <w:rPr>
                <w:rStyle w:val="a4"/>
                <w:color w:val="000000"/>
                <w:sz w:val="28"/>
                <w:szCs w:val="28"/>
              </w:rPr>
              <w:t>я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, ФЭГДС, ре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енологического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</w:t>
            </w:r>
            <w:r w:rsidR="00277F4E" w:rsidRPr="00C202A5">
              <w:rPr>
                <w:rStyle w:val="a4"/>
                <w:color w:val="000000"/>
                <w:sz w:val="28"/>
                <w:szCs w:val="28"/>
              </w:rPr>
              <w:t xml:space="preserve"> пищевода, манометрия, тест с и</w:t>
            </w:r>
            <w:r w:rsidR="00277F4E"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="00277F4E" w:rsidRPr="00C202A5">
              <w:rPr>
                <w:rStyle w:val="a4"/>
                <w:color w:val="000000"/>
                <w:sz w:val="28"/>
                <w:szCs w:val="28"/>
              </w:rPr>
              <w:t>гибиторами протонной помпы, щелочной тест, гистологическое и</w:t>
            </w:r>
            <w:r w:rsidR="00277F4E"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="00277F4E" w:rsidRPr="00C202A5">
              <w:rPr>
                <w:rStyle w:val="a4"/>
                <w:color w:val="000000"/>
                <w:sz w:val="28"/>
                <w:szCs w:val="28"/>
              </w:rPr>
              <w:t>следование эзофагоб</w:t>
            </w:r>
            <w:r w:rsidR="00277F4E"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="00277F4E" w:rsidRPr="00C202A5">
              <w:rPr>
                <w:rStyle w:val="a4"/>
                <w:color w:val="000000"/>
                <w:sz w:val="28"/>
                <w:szCs w:val="28"/>
              </w:rPr>
              <w:t>оптата)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 учетом н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ы.</w:t>
            </w:r>
          </w:p>
          <w:p w:rsidR="007D4074" w:rsidRPr="00C202A5" w:rsidRDefault="007D4074" w:rsidP="00FF2464">
            <w:pPr>
              <w:pStyle w:val="a5"/>
              <w:numPr>
                <w:ilvl w:val="0"/>
                <w:numId w:val="66"/>
              </w:numPr>
              <w:shd w:val="clear" w:color="auto" w:fill="auto"/>
              <w:tabs>
                <w:tab w:val="left" w:pos="72"/>
                <w:tab w:val="left" w:pos="355"/>
              </w:tabs>
              <w:spacing w:line="240" w:lineRule="auto"/>
              <w:ind w:left="0" w:firstLine="72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ормации.</w:t>
            </w:r>
          </w:p>
          <w:p w:rsidR="007D4074" w:rsidRPr="00C202A5" w:rsidRDefault="007D4074" w:rsidP="00FF2464">
            <w:pPr>
              <w:pStyle w:val="a5"/>
              <w:numPr>
                <w:ilvl w:val="0"/>
                <w:numId w:val="66"/>
              </w:numPr>
              <w:shd w:val="clear" w:color="auto" w:fill="auto"/>
              <w:tabs>
                <w:tab w:val="left" w:pos="72"/>
                <w:tab w:val="left" w:pos="355"/>
              </w:tabs>
              <w:spacing w:line="240" w:lineRule="auto"/>
              <w:ind w:left="0" w:firstLine="72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Назначить боль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у лечение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7D4074" w:rsidRPr="00C202A5" w:rsidRDefault="007D4074" w:rsidP="00FF2464">
            <w:pPr>
              <w:pStyle w:val="a5"/>
              <w:numPr>
                <w:ilvl w:val="0"/>
                <w:numId w:val="66"/>
              </w:numPr>
              <w:shd w:val="clear" w:color="auto" w:fill="auto"/>
              <w:tabs>
                <w:tab w:val="left" w:pos="72"/>
                <w:tab w:val="left" w:pos="355"/>
              </w:tabs>
              <w:spacing w:line="240" w:lineRule="auto"/>
              <w:ind w:left="0" w:firstLine="72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Выписать рецепты на назначаемые лек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венные препараты и и охарактеризовать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вные группы пре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ов.</w:t>
            </w:r>
          </w:p>
          <w:p w:rsidR="007D4074" w:rsidRPr="00C202A5" w:rsidRDefault="007D4074" w:rsidP="00FF2464">
            <w:pPr>
              <w:pStyle w:val="a5"/>
              <w:numPr>
                <w:ilvl w:val="0"/>
                <w:numId w:val="66"/>
              </w:numPr>
              <w:shd w:val="clear" w:color="auto" w:fill="auto"/>
              <w:tabs>
                <w:tab w:val="left" w:pos="72"/>
                <w:tab w:val="left" w:pos="355"/>
              </w:tabs>
              <w:spacing w:line="240" w:lineRule="auto"/>
              <w:ind w:left="0" w:firstLine="72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характеризовать методы профилактики</w:t>
            </w:r>
            <w:r w:rsidR="00277F4E" w:rsidRPr="00C202A5">
              <w:rPr>
                <w:rStyle w:val="a4"/>
                <w:color w:val="000000"/>
                <w:sz w:val="28"/>
                <w:szCs w:val="28"/>
              </w:rPr>
              <w:t>,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 и образу жизни.</w:t>
            </w:r>
          </w:p>
          <w:p w:rsidR="00CC1A2A" w:rsidRPr="00C202A5" w:rsidRDefault="007D4074" w:rsidP="00FF2464">
            <w:pPr>
              <w:pStyle w:val="a5"/>
              <w:numPr>
                <w:ilvl w:val="0"/>
                <w:numId w:val="66"/>
              </w:numPr>
              <w:shd w:val="clear" w:color="auto" w:fill="auto"/>
              <w:tabs>
                <w:tab w:val="left" w:pos="72"/>
                <w:tab w:val="left" w:pos="355"/>
              </w:tabs>
              <w:spacing w:line="240" w:lineRule="auto"/>
              <w:ind w:left="0" w:firstLine="72"/>
              <w:jc w:val="both"/>
              <w:rPr>
                <w:sz w:val="28"/>
                <w:szCs w:val="28"/>
                <w:highlight w:val="yellow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формлять уч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ую историю болезни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D3472E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A2A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443DB3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Язвенная болезнь желудка и 12 п/кишки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е. Этиология, патогенез, основные и дополн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ьные ф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ы разв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я язвенной болезни. Факторы 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ссии и з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иты. Кл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фикация. Клиническая картина. Л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раторно-инструм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льная ди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ка. Дифференц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ьный ди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з. Лечение. Показания к хирургич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му леч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ю. Осл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ния: 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е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орация, кр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течение, пенетрация, пилоростеноз, перигастрит, перидуод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ит, малигн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ция. Диа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остика и л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ение осло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ж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ений язве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ой болезни. Профилакт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а осложн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ий. </w:t>
            </w:r>
          </w:p>
          <w:p w:rsidR="00CC1A2A" w:rsidRPr="00C202A5" w:rsidRDefault="00CC1A2A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ервичная и вторичная профилактика язвенной б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езни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4E" w:rsidRPr="00C202A5" w:rsidRDefault="00277F4E" w:rsidP="00FF2464">
            <w:pPr>
              <w:pStyle w:val="a5"/>
              <w:numPr>
                <w:ilvl w:val="0"/>
                <w:numId w:val="67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0" w:firstLine="72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сновные этиологические и патогенетические факторы, ведущие к развитию язв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й болезни ж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удка и 12-ти п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ной кишки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67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0" w:firstLine="72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атогенез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67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0" w:firstLine="72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Классифи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ию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67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0" w:firstLine="72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Клинические проявления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67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0" w:firstLine="72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сложнения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67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0" w:firstLine="72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Методы ин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ументальной и лабораторной 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гностики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67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0" w:firstLine="72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сновные к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рии диффер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иальной диаг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ики язвенной болезни желудка и 12-ти перстной кишки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67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0" w:firstLine="72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ринципы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я язвенной болезни, е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ожнений и п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илактики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й.</w:t>
            </w:r>
          </w:p>
          <w:p w:rsidR="00CC1A2A" w:rsidRPr="00C202A5" w:rsidRDefault="00CC1A2A" w:rsidP="00232EBB">
            <w:pPr>
              <w:pStyle w:val="210"/>
              <w:shd w:val="clear" w:color="auto" w:fill="auto"/>
              <w:spacing w:line="240" w:lineRule="auto"/>
              <w:ind w:left="2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4E" w:rsidRPr="00C202A5" w:rsidRDefault="00277F4E" w:rsidP="00FF2464">
            <w:pPr>
              <w:pStyle w:val="a5"/>
              <w:numPr>
                <w:ilvl w:val="0"/>
                <w:numId w:val="6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жизни и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объективно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тра у больного с я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енной болезнью ж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удка и 12-ти перстной кишки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6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Выделять основные клинические симп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ы и синдромы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объяснить их патогенез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68"/>
              </w:numPr>
              <w:shd w:val="clear" w:color="auto" w:fill="auto"/>
              <w:tabs>
                <w:tab w:val="left" w:pos="-70"/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лаборат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го обследования (клинический, биох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ический анализы крови, онкомаркеры, анализ кала на ск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ы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ую кровь), ФЭГДС с биопсией со сли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ой желудка, гис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огического иссле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я гастробиоптата, рентгенологического исследования желудка с учетом нормы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6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ормации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6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Назначить больному лечение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6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Выписать рецепты на назначаемые лекар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енные препараты и и охарактеризовать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вные группы пре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ов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6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характеризовать методы профилактики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 и образу жизни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6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казать помощь при желудочно-кишечном кровотечении, пен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ции, прободении.</w:t>
            </w:r>
          </w:p>
          <w:p w:rsidR="00CC1A2A" w:rsidRPr="00C202A5" w:rsidRDefault="00277F4E" w:rsidP="00FF2464">
            <w:pPr>
              <w:pStyle w:val="a5"/>
              <w:numPr>
                <w:ilvl w:val="0"/>
                <w:numId w:val="68"/>
              </w:numPr>
              <w:shd w:val="clear" w:color="auto" w:fill="auto"/>
              <w:tabs>
                <w:tab w:val="left" w:pos="213"/>
                <w:tab w:val="left" w:pos="369"/>
              </w:tabs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формлять учебную историю болезни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D3472E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1A2A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443DB3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4E" w:rsidRPr="00C202A5" w:rsidRDefault="00CC1A2A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E7A87">
              <w:rPr>
                <w:rFonts w:ascii="Times New Roman" w:hAnsi="Times New Roman" w:cs="Times New Roman"/>
                <w:sz w:val="28"/>
                <w:szCs w:val="28"/>
              </w:rPr>
              <w:t>ронич</w:t>
            </w:r>
            <w:r w:rsidR="006E7A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E7A8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 п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креатит. </w:t>
            </w: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4E" w:rsidRPr="00C202A5" w:rsidRDefault="00277F4E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689" w:rsidRPr="00C202A5" w:rsidRDefault="00463689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A2A" w:rsidRPr="00C202A5" w:rsidRDefault="00CC1A2A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CC1A2A" w:rsidP="00C22C5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е. Этиология и патогенез. Первичные и вторичные панкреатиты. Классифик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 (М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-Римская, В.Т. Ивашкина). Клиническая картина.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висимость клинических проявлений от локализ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ции процесса. 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ьный ди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з. Лабо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ная и 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ументал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я диагн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ика.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оль исследования функции поджелуд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й железы и инструм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альных м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одов исс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ования. 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ение. Диета в зависим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ти от формы и стадии б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езни. Д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ференци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ванная те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ия с учетом формы б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езни и фазы течения. 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ожнения панкреатита. Лечение 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ожнений. Показания к хирурги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кому ле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нию. 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ноз. Проф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ктика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4E" w:rsidRPr="00C202A5" w:rsidRDefault="00277F4E" w:rsidP="00FF2464">
            <w:pPr>
              <w:pStyle w:val="a5"/>
              <w:numPr>
                <w:ilvl w:val="0"/>
                <w:numId w:val="69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Этиологию и 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генез заболе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я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69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ассифи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ию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69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инические проявления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69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сложнения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69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Методы ин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ументальной и лабораторной 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гностики.</w:t>
            </w:r>
          </w:p>
          <w:p w:rsidR="00CC1A2A" w:rsidRPr="00C202A5" w:rsidRDefault="00277F4E" w:rsidP="00FF2464">
            <w:pPr>
              <w:pStyle w:val="a5"/>
              <w:numPr>
                <w:ilvl w:val="0"/>
                <w:numId w:val="69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  <w:highlight w:val="yellow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Принципы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я и проф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актики.</w:t>
            </w:r>
          </w:p>
          <w:p w:rsidR="00463689" w:rsidRPr="00C202A5" w:rsidRDefault="00463689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63689" w:rsidRPr="00C202A5" w:rsidRDefault="00463689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63689" w:rsidRPr="00C202A5" w:rsidRDefault="00463689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63689" w:rsidRPr="00C202A5" w:rsidRDefault="00463689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63689" w:rsidRPr="00C202A5" w:rsidRDefault="00463689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63689" w:rsidRPr="00C202A5" w:rsidRDefault="00463689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63689" w:rsidRPr="00C202A5" w:rsidRDefault="00463689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63689" w:rsidRPr="00C202A5" w:rsidRDefault="00463689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63689" w:rsidRPr="00C202A5" w:rsidRDefault="00463689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63689" w:rsidRPr="00C202A5" w:rsidRDefault="00463689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63689" w:rsidRPr="00C202A5" w:rsidRDefault="00463689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63689" w:rsidRPr="00C202A5" w:rsidRDefault="00463689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63689" w:rsidRPr="00C202A5" w:rsidRDefault="00463689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63689" w:rsidRPr="00C202A5" w:rsidRDefault="00463689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63689" w:rsidRPr="00C202A5" w:rsidRDefault="00463689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63689" w:rsidRPr="00C202A5" w:rsidRDefault="00463689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63689" w:rsidRPr="00C202A5" w:rsidRDefault="00463689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63689" w:rsidRPr="00C202A5" w:rsidRDefault="00463689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463689" w:rsidRPr="00C202A5" w:rsidRDefault="00463689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F4E" w:rsidRPr="00C202A5" w:rsidRDefault="00277F4E" w:rsidP="00FF2464">
            <w:pPr>
              <w:pStyle w:val="a5"/>
              <w:numPr>
                <w:ilvl w:val="0"/>
                <w:numId w:val="70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жизни и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объективно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тра у больного с хроническим панкр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итом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70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делять основные клинические симп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ы и синдромы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объяснить их патогенез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70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и биохимический анализы крови, м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и,копрограммы, УЗИ, рентенологическое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е) с учетом нормы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70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ормации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70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Назначить больному лечение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70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писать рецепты на назначаемые лек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венные препараты и охарактеризовать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вные группы пре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ов.</w:t>
            </w:r>
          </w:p>
          <w:p w:rsidR="00277F4E" w:rsidRPr="00C202A5" w:rsidRDefault="00277F4E" w:rsidP="00FF2464">
            <w:pPr>
              <w:pStyle w:val="a5"/>
              <w:numPr>
                <w:ilvl w:val="0"/>
                <w:numId w:val="70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характеризовать методы профилактики</w:t>
            </w:r>
            <w:r w:rsidR="00463689" w:rsidRPr="00C202A5">
              <w:rPr>
                <w:rStyle w:val="a4"/>
                <w:color w:val="000000"/>
                <w:sz w:val="28"/>
                <w:szCs w:val="28"/>
              </w:rPr>
              <w:t xml:space="preserve">, 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 и образу жизни.</w:t>
            </w:r>
          </w:p>
          <w:p w:rsidR="00463689" w:rsidRPr="00D11C1C" w:rsidRDefault="00277F4E" w:rsidP="00D11C1C">
            <w:pPr>
              <w:pStyle w:val="a5"/>
              <w:numPr>
                <w:ilvl w:val="0"/>
                <w:numId w:val="70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формлять учебную историю болезни</w:t>
            </w:r>
            <w:r w:rsidR="00463689" w:rsidRPr="00D11C1C">
              <w:rPr>
                <w:rStyle w:val="a4"/>
                <w:sz w:val="28"/>
                <w:szCs w:val="28"/>
              </w:rPr>
              <w:t>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A" w:rsidRPr="00C202A5" w:rsidRDefault="00D3472E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7A87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х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стит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584F6C" w:rsidRDefault="006E7A87" w:rsidP="006E7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ние. Этиология и патогенез.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сифик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ин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ская карт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ь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ния при хроническом холец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.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нциальный д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гноз. Лаб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торная и инструме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льная диа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ка.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. 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зания к х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6B1D">
              <w:rPr>
                <w:rFonts w:ascii="Times New Roman" w:hAnsi="Times New Roman" w:cs="Times New Roman"/>
                <w:sz w:val="28"/>
                <w:szCs w:val="28"/>
              </w:rPr>
              <w:t xml:space="preserve">рургическому лечению. 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илакт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8E6B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.</w:t>
            </w:r>
          </w:p>
          <w:p w:rsidR="006E7A87" w:rsidRPr="008E6B1D" w:rsidRDefault="006E7A87" w:rsidP="006E7A8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6E7A87">
            <w:pPr>
              <w:pStyle w:val="a5"/>
              <w:numPr>
                <w:ilvl w:val="0"/>
                <w:numId w:val="127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Этиологию и 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генез заболе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я.</w:t>
            </w:r>
          </w:p>
          <w:p w:rsidR="006E7A87" w:rsidRPr="00C202A5" w:rsidRDefault="006E7A87" w:rsidP="006E7A87">
            <w:pPr>
              <w:pStyle w:val="a5"/>
              <w:numPr>
                <w:ilvl w:val="0"/>
                <w:numId w:val="127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ассифи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ию.</w:t>
            </w:r>
          </w:p>
          <w:p w:rsidR="006E7A87" w:rsidRPr="00C202A5" w:rsidRDefault="006E7A87" w:rsidP="006E7A87">
            <w:pPr>
              <w:pStyle w:val="a5"/>
              <w:numPr>
                <w:ilvl w:val="0"/>
                <w:numId w:val="127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инические проявления.</w:t>
            </w:r>
          </w:p>
          <w:p w:rsidR="006E7A87" w:rsidRPr="00C202A5" w:rsidRDefault="006E7A87" w:rsidP="006E7A87">
            <w:pPr>
              <w:pStyle w:val="a5"/>
              <w:numPr>
                <w:ilvl w:val="0"/>
                <w:numId w:val="127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сложнения.</w:t>
            </w:r>
          </w:p>
          <w:p w:rsidR="006E7A87" w:rsidRPr="00C202A5" w:rsidRDefault="006E7A87" w:rsidP="006E7A87">
            <w:pPr>
              <w:pStyle w:val="a5"/>
              <w:numPr>
                <w:ilvl w:val="0"/>
                <w:numId w:val="127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Методы ин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ументальной и лабораторной 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гностики.</w:t>
            </w:r>
          </w:p>
          <w:p w:rsidR="006E7A87" w:rsidRPr="00C202A5" w:rsidRDefault="006E7A87" w:rsidP="006E7A87">
            <w:pPr>
              <w:pStyle w:val="a5"/>
              <w:numPr>
                <w:ilvl w:val="0"/>
                <w:numId w:val="127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  <w:highlight w:val="yellow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Принципы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я и проф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актики.</w:t>
            </w:r>
          </w:p>
          <w:p w:rsidR="006E7A87" w:rsidRPr="00C202A5" w:rsidRDefault="006E7A87" w:rsidP="006E7A87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6E7A87" w:rsidRPr="00C202A5" w:rsidRDefault="006E7A87" w:rsidP="006E7A87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6E7A87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1.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жизни и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объективно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тра у больного с хроническим панкр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итом</w:t>
            </w:r>
          </w:p>
          <w:p w:rsidR="006E7A87" w:rsidRPr="00C202A5" w:rsidRDefault="006E7A87" w:rsidP="006E7A87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2.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делять основные клинические симп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ы и синдромы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объяснить их патогенез.</w:t>
            </w:r>
          </w:p>
          <w:p w:rsidR="006E7A87" w:rsidRPr="00C202A5" w:rsidRDefault="006E7A87" w:rsidP="006E7A87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3.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</w:t>
            </w:r>
            <w:r>
              <w:rPr>
                <w:rStyle w:val="a4"/>
                <w:color w:val="000000"/>
                <w:sz w:val="28"/>
                <w:szCs w:val="28"/>
              </w:rPr>
              <w:t xml:space="preserve">ния 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 учетом нормы.</w:t>
            </w:r>
          </w:p>
          <w:p w:rsidR="006E7A87" w:rsidRPr="00C202A5" w:rsidRDefault="006E7A87" w:rsidP="006E7A87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4.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ормации.</w:t>
            </w:r>
          </w:p>
          <w:p w:rsidR="006E7A87" w:rsidRPr="00C202A5" w:rsidRDefault="006E7A87" w:rsidP="006E7A87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5.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Назначить больному лечение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6E7A87" w:rsidRPr="00C202A5" w:rsidRDefault="006E7A87" w:rsidP="006E7A87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6.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писать рецепты на назначаемые лек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венные препараты и охарактеризовать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вные группы пре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ов.</w:t>
            </w:r>
          </w:p>
          <w:p w:rsidR="006E7A87" w:rsidRPr="00C202A5" w:rsidRDefault="006E7A87" w:rsidP="006E7A87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7.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характеризовать методы профилактики, 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 и образу жизни.</w:t>
            </w:r>
          </w:p>
          <w:p w:rsidR="006E7A87" w:rsidRPr="00C202A5" w:rsidRDefault="006E7A87" w:rsidP="006E7A87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формлять учебную историю болезни</w:t>
            </w:r>
            <w:r w:rsidRPr="00D11C1C">
              <w:rPr>
                <w:rStyle w:val="a4"/>
                <w:sz w:val="28"/>
                <w:szCs w:val="28"/>
              </w:rPr>
              <w:t>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1D3E14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7A87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Хр. эн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рит. 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pStyle w:val="afa"/>
              <w:spacing w:after="0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пределение. Этиология. Патогенез. Роль дисб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ериоза, э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зимопатии, аллергии. Классифик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ция. 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Морф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ая диагностика хронического энтерита.</w:t>
            </w:r>
          </w:p>
          <w:p w:rsidR="006E7A87" w:rsidRPr="00C202A5" w:rsidRDefault="006E7A87" w:rsidP="00232EBB">
            <w:pPr>
              <w:pStyle w:val="afa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линика. 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вные к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ико-лаборат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ые синд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мы (синдром недостат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сти пищ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варения, с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ром нед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аточности всасывания, синдром эк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удативной энтеропатии, дискинети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кий с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дром). </w:t>
            </w:r>
            <w:r w:rsidRPr="00C202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</w:t>
            </w:r>
            <w:r w:rsidRPr="00C202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ктеристика боли при хр. энтерите. Х</w:t>
            </w:r>
            <w:r w:rsidRPr="00C202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ктер стула при хр. энт</w:t>
            </w:r>
            <w:r w:rsidRPr="00C202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ите. Кише</w:t>
            </w:r>
            <w:r w:rsidRPr="00C202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</w:t>
            </w:r>
            <w:r w:rsidRPr="00C202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ые проявл</w:t>
            </w:r>
            <w:r w:rsidRPr="00C202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я энтерита. Внекише</w:t>
            </w:r>
            <w:r w:rsidRPr="00C202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</w:t>
            </w:r>
            <w:r w:rsidRPr="00C202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ые проявл</w:t>
            </w:r>
            <w:r w:rsidRPr="00C202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ия энтерита.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абораторная диагностика. Инструм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альная ди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ностика. 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Рентгенол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гическая д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ностика хронического энтерита.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ение. Диета. Медикам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озная те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ия. Прогноз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FF2464">
            <w:pPr>
              <w:pStyle w:val="a5"/>
              <w:numPr>
                <w:ilvl w:val="0"/>
                <w:numId w:val="75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Этиологию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5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Патогенез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5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ассифи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ию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5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инические проявления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5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bCs/>
                <w:sz w:val="28"/>
                <w:szCs w:val="28"/>
              </w:rPr>
              <w:t>Патоморфолог</w:t>
            </w:r>
            <w:r w:rsidRPr="00C202A5">
              <w:rPr>
                <w:bCs/>
                <w:sz w:val="28"/>
                <w:szCs w:val="28"/>
              </w:rPr>
              <w:t>и</w:t>
            </w:r>
            <w:r w:rsidRPr="00C202A5">
              <w:rPr>
                <w:bCs/>
                <w:sz w:val="28"/>
                <w:szCs w:val="28"/>
              </w:rPr>
              <w:t>ческие изменения тонкой кишки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5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сложнения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5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Методы ин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ументальной и лабораторной 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гностики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5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сновные к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рии диффер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иальной диаг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ики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5"/>
              </w:numPr>
              <w:shd w:val="clear" w:color="auto" w:fill="auto"/>
              <w:tabs>
                <w:tab w:val="left" w:pos="213"/>
                <w:tab w:val="left" w:pos="355"/>
              </w:tabs>
              <w:spacing w:line="240" w:lineRule="auto"/>
              <w:ind w:left="20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Принципы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я и проф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актики хр. эн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ита</w:t>
            </w:r>
          </w:p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FF2464">
            <w:pPr>
              <w:pStyle w:val="a5"/>
              <w:numPr>
                <w:ilvl w:val="0"/>
                <w:numId w:val="76"/>
              </w:numPr>
              <w:shd w:val="clear" w:color="auto" w:fill="auto"/>
              <w:tabs>
                <w:tab w:val="left" w:pos="72"/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жизни и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объективно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тра у больного с хроническим энте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м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6"/>
              </w:numPr>
              <w:shd w:val="clear" w:color="auto" w:fill="auto"/>
              <w:tabs>
                <w:tab w:val="left" w:pos="72"/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Выделять основные клинико-лабораторные симптомы и синдромы заболевания, объя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ть их патогенез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6"/>
              </w:numPr>
              <w:shd w:val="clear" w:color="auto" w:fill="auto"/>
              <w:tabs>
                <w:tab w:val="left" w:pos="72"/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, биохимический анализы крови, кала, кал на дисбактериоз и чувствительность, УЗИ кишечника, рентге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огического иссле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я, эндоскоп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ого иследования, гистологического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тонкой кишки) с учетом н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ы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6"/>
              </w:numPr>
              <w:shd w:val="clear" w:color="auto" w:fill="auto"/>
              <w:tabs>
                <w:tab w:val="left" w:pos="72"/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ормации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6"/>
              </w:numPr>
              <w:shd w:val="clear" w:color="auto" w:fill="auto"/>
              <w:tabs>
                <w:tab w:val="left" w:pos="72"/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Назначить больному лечение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6"/>
              </w:numPr>
              <w:shd w:val="clear" w:color="auto" w:fill="auto"/>
              <w:tabs>
                <w:tab w:val="left" w:pos="72"/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Выписать рецепты на назначаемые лекар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енные препараты и охарактеризовать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вные группы пре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ов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6"/>
              </w:numPr>
              <w:shd w:val="clear" w:color="auto" w:fill="auto"/>
              <w:tabs>
                <w:tab w:val="left" w:pos="72"/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характеризовать методы профилактики,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 и образу жизни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6"/>
              </w:numPr>
              <w:shd w:val="clear" w:color="auto" w:fill="auto"/>
              <w:tabs>
                <w:tab w:val="left" w:pos="72"/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  <w:highlight w:val="yellow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формлять учебную историю болезни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7A87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Хр. нея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венный колит. </w:t>
            </w: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пределение колита. Этиология. Патогенез. Значение дисбактер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за. Клиника. Диагностика. Роль рентг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контра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ых и энд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копических исследов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ий. Лечение. Диета. Мед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аментозная терапия. Прогноз.</w:t>
            </w:r>
          </w:p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FF2464">
            <w:pPr>
              <w:pStyle w:val="a5"/>
              <w:numPr>
                <w:ilvl w:val="0"/>
                <w:numId w:val="77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Этиологию и 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генез хр. нея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енного колита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7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ассифи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ию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7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инические проявления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7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сложнения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7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Методы лабо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рной и инст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у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тальной ди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стики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7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Принципы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я, профил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ику.</w:t>
            </w:r>
          </w:p>
          <w:p w:rsidR="006E7A87" w:rsidRPr="00C202A5" w:rsidRDefault="006E7A87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6E7A87" w:rsidRPr="00C202A5" w:rsidRDefault="006E7A87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6E7A87" w:rsidRPr="00C202A5" w:rsidRDefault="006E7A87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6E7A87" w:rsidRPr="00C202A5" w:rsidRDefault="006E7A87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6E7A87" w:rsidRPr="00C202A5" w:rsidRDefault="006E7A87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6E7A87" w:rsidRPr="00C202A5" w:rsidRDefault="006E7A87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6E7A87" w:rsidRPr="00C202A5" w:rsidRDefault="006E7A87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6E7A87" w:rsidRPr="00C202A5" w:rsidRDefault="006E7A87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6E7A87" w:rsidRPr="00C202A5" w:rsidRDefault="006E7A87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6E7A87" w:rsidRPr="00C202A5" w:rsidRDefault="006E7A87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6E7A87" w:rsidRPr="00C202A5" w:rsidRDefault="006E7A87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6E7A87" w:rsidRPr="00C202A5" w:rsidRDefault="006E7A87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6E7A87" w:rsidRPr="00C202A5" w:rsidRDefault="006E7A87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6E7A87" w:rsidRPr="00C202A5" w:rsidRDefault="006E7A87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6E7A87" w:rsidRPr="00C202A5" w:rsidRDefault="006E7A87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6E7A87" w:rsidRPr="00C202A5" w:rsidRDefault="006E7A87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6E7A87" w:rsidRPr="00C202A5" w:rsidRDefault="006E7A87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6E7A87" w:rsidRPr="00C202A5" w:rsidRDefault="006E7A87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</w:p>
          <w:p w:rsidR="006E7A87" w:rsidRPr="00C202A5" w:rsidRDefault="006E7A87" w:rsidP="00D11C1C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6E7A87" w:rsidRPr="00C202A5" w:rsidRDefault="006E7A87" w:rsidP="00232EBB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FF2464">
            <w:pPr>
              <w:pStyle w:val="a5"/>
              <w:numPr>
                <w:ilvl w:val="0"/>
                <w:numId w:val="78"/>
              </w:numPr>
              <w:shd w:val="clear" w:color="auto" w:fill="auto"/>
              <w:spacing w:line="240" w:lineRule="auto"/>
              <w:ind w:left="26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олевания, жизни и данные объектив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о осмотра у боль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о с хр. неязвенным колитом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8"/>
              </w:numPr>
              <w:shd w:val="clear" w:color="auto" w:fill="auto"/>
              <w:spacing w:line="240" w:lineRule="auto"/>
              <w:ind w:left="26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делять основные клинические с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птомы и синдромы заболевания, объя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ть их патогенез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8"/>
              </w:numPr>
              <w:shd w:val="clear" w:color="auto" w:fill="auto"/>
              <w:spacing w:line="240" w:lineRule="auto"/>
              <w:ind w:left="26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и оц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ть результаты 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полнительных ме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 обследования (общий и биохим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ский анализы к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и, копрограмма, анализ кала на д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актериоз, УЗИ 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шечника, коло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опия с биопсией, гистологическое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е коло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иоптата, ирриг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опия) с учетом нормы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8"/>
              </w:numPr>
              <w:shd w:val="clear" w:color="auto" w:fill="auto"/>
              <w:spacing w:line="240" w:lineRule="auto"/>
              <w:ind w:left="26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вании полученной информации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8"/>
              </w:numPr>
              <w:shd w:val="clear" w:color="auto" w:fill="auto"/>
              <w:spacing w:line="240" w:lineRule="auto"/>
              <w:ind w:left="26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Назначить лечение больному согласно стандарта и с учетом индивидуальных особенностей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8"/>
              </w:numPr>
              <w:shd w:val="clear" w:color="auto" w:fill="auto"/>
              <w:spacing w:line="240" w:lineRule="auto"/>
              <w:ind w:left="26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писать рецепты на назначаемые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арственные пре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ы и охаракте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овать основные группы препаратов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78"/>
              </w:numPr>
              <w:shd w:val="clear" w:color="auto" w:fill="auto"/>
              <w:spacing w:line="240" w:lineRule="auto"/>
              <w:ind w:left="26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характеризовать методы профилак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и, дать больному рекомендации по диете и образу ж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.</w:t>
            </w:r>
          </w:p>
          <w:p w:rsidR="006E7A87" w:rsidRPr="00D11C1C" w:rsidRDefault="006E7A87" w:rsidP="00D11C1C">
            <w:pPr>
              <w:pStyle w:val="a5"/>
              <w:numPr>
                <w:ilvl w:val="0"/>
                <w:numId w:val="78"/>
              </w:numPr>
              <w:shd w:val="clear" w:color="auto" w:fill="auto"/>
              <w:spacing w:line="240" w:lineRule="auto"/>
              <w:ind w:left="26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формлять уч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ую историю бол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</w:t>
            </w:r>
            <w:r w:rsidRPr="00D11C1C">
              <w:rPr>
                <w:rStyle w:val="a4"/>
                <w:sz w:val="28"/>
                <w:szCs w:val="28"/>
              </w:rPr>
              <w:t>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7A87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Хр. геп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ит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pStyle w:val="afa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пределение хроническ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го гепатита. </w:t>
            </w:r>
            <w:r w:rsidRPr="00C202A5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Лос-Анджеле</w:t>
            </w:r>
            <w:r w:rsidRPr="00C202A5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C202A5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ская этиол</w:t>
            </w:r>
            <w:r w:rsidRPr="00C202A5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C202A5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гическая классифик</w:t>
            </w:r>
            <w:r w:rsidRPr="00C202A5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C202A5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ция забол</w:t>
            </w:r>
            <w:r w:rsidRPr="00C202A5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C202A5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ваний печ</w:t>
            </w:r>
            <w:r w:rsidRPr="00C202A5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C202A5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ни. Этиол</w:t>
            </w:r>
            <w:r w:rsidRPr="00C202A5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C202A5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 xml:space="preserve">гия.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фикация г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патотропных вирусов. </w:t>
            </w:r>
            <w:r w:rsidRPr="00C202A5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C202A5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C202A5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 xml:space="preserve">тогенез. Морфология. </w:t>
            </w:r>
          </w:p>
          <w:p w:rsidR="006E7A87" w:rsidRPr="00C202A5" w:rsidRDefault="006E7A87" w:rsidP="00232EBB">
            <w:pPr>
              <w:pStyle w:val="afa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Клинико-лаборато</w:t>
            </w:r>
            <w:r w:rsidRPr="00C202A5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C202A5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ные синдр</w:t>
            </w:r>
            <w:r w:rsidRPr="00C202A5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C202A5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</w:rPr>
              <w:t>мы гепатита (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мезенх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мально-воспалите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ый с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ром, хо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татический синдром, ц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олити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кий, гем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агический, синдром г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ерсплен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ма, дисп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ический, 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ено-неврасте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ческий). </w:t>
            </w:r>
          </w:p>
          <w:p w:rsidR="006E7A87" w:rsidRPr="00C202A5" w:rsidRDefault="006E7A87" w:rsidP="00232EBB">
            <w:pPr>
              <w:pStyle w:val="afa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тепени 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ивности г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патита по уровню п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ченочных трансаминаз и 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индексу гистологич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ской акти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ности. Кл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ническая картина г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патита. Внешний вид больных г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патитами, малые «п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ченочные знаки». Х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рактеристика вирусных г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патитов. Х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рактеристика холестатич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ского гепат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та. Характ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ристика а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иммунного гепатита.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тика хро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ческого 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арственного гепатита.</w:t>
            </w:r>
          </w:p>
          <w:p w:rsidR="006E7A87" w:rsidRPr="00C202A5" w:rsidRDefault="006E7A87" w:rsidP="00232EBB">
            <w:pPr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аборат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ая диаг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тика гепат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ов, в том числе исс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дование ма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керов ви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ов гепатита. Инструм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альная д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агностика гепатитов. Осложнения гепатитов. 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ффер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альный диагноз с доброкачес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нной г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били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инемией (синдром Жильбера, Дабина-Джонсона, Ротера). 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щие принц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ы лечения гепатитов. 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илак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.  Прогноз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FF2464">
            <w:pPr>
              <w:pStyle w:val="a5"/>
              <w:numPr>
                <w:ilvl w:val="0"/>
                <w:numId w:val="81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Этиологию и 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генез заболе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я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1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ассифи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ию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1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инические проявления и с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ромы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1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сложнения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1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Методы ин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ументальной и лабораторной 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гностики. Имм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у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- и ПЦР диаг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ику гепатитов. Гитологическое исследование биоптата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1"/>
              </w:numPr>
              <w:shd w:val="clear" w:color="auto" w:fill="auto"/>
              <w:tabs>
                <w:tab w:val="left" w:pos="213"/>
                <w:tab w:val="left" w:pos="359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Принципы ле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я, профилак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у.</w:t>
            </w:r>
          </w:p>
          <w:p w:rsidR="006E7A87" w:rsidRPr="00C202A5" w:rsidRDefault="006E7A87" w:rsidP="00232EBB">
            <w:pPr>
              <w:pStyle w:val="a5"/>
              <w:shd w:val="clear" w:color="auto" w:fill="auto"/>
              <w:spacing w:line="240" w:lineRule="auto"/>
              <w:ind w:left="20" w:firstLine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FF2464">
            <w:pPr>
              <w:pStyle w:val="a5"/>
              <w:numPr>
                <w:ilvl w:val="0"/>
                <w:numId w:val="8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жизни и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объективно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тр у больного с хроническим гепа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м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делять основные клинические симп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ы и синдромы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объяснить их патогенез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общий и биохимический ана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ы крови, коагу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рамма, общий анализ мочи, копрограмма, маркеры вирусных г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патитов, УЗИ органов брюшной полости) с учетом нормы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ормации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Назначить лечение больному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Уметь выписа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епты на назначаемые лекарственные пре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ы и охарактери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ть основные группы препаратов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2"/>
              </w:numPr>
              <w:shd w:val="clear" w:color="auto" w:fill="auto"/>
              <w:tabs>
                <w:tab w:val="left" w:pos="213"/>
              </w:tabs>
              <w:spacing w:line="240" w:lineRule="auto"/>
              <w:ind w:left="2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Уметь охаракте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овать методы проф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актики, дать боль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у рекомендации по диете и образу жизни.</w:t>
            </w:r>
          </w:p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7A87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Цирроз печени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pStyle w:val="af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202A5">
              <w:rPr>
                <w:sz w:val="28"/>
                <w:szCs w:val="28"/>
              </w:rPr>
              <w:t>Определение. Этиология. Патогенез. Классифик</w:t>
            </w:r>
            <w:r w:rsidRPr="00C202A5">
              <w:rPr>
                <w:sz w:val="28"/>
                <w:szCs w:val="28"/>
              </w:rPr>
              <w:t>а</w:t>
            </w:r>
            <w:r w:rsidRPr="00C202A5">
              <w:rPr>
                <w:sz w:val="28"/>
                <w:szCs w:val="28"/>
              </w:rPr>
              <w:t>ция цирроза печени ( кл</w:t>
            </w:r>
            <w:r w:rsidRPr="00C202A5">
              <w:rPr>
                <w:sz w:val="28"/>
                <w:szCs w:val="28"/>
              </w:rPr>
              <w:t>и</w:t>
            </w:r>
            <w:r w:rsidRPr="00C202A5">
              <w:rPr>
                <w:sz w:val="28"/>
                <w:szCs w:val="28"/>
              </w:rPr>
              <w:t>нико-морфолог</w:t>
            </w:r>
            <w:r w:rsidRPr="00C202A5">
              <w:rPr>
                <w:sz w:val="28"/>
                <w:szCs w:val="28"/>
              </w:rPr>
              <w:t>и</w:t>
            </w:r>
            <w:r w:rsidRPr="00C202A5">
              <w:rPr>
                <w:sz w:val="28"/>
                <w:szCs w:val="28"/>
              </w:rPr>
              <w:t xml:space="preserve">ческая,  </w:t>
            </w:r>
            <w:r w:rsidRPr="00C202A5">
              <w:rPr>
                <w:bCs/>
                <w:color w:val="000000"/>
                <w:sz w:val="28"/>
                <w:szCs w:val="28"/>
              </w:rPr>
              <w:t>Лос–Анджеле</w:t>
            </w:r>
            <w:r w:rsidRPr="00C202A5">
              <w:rPr>
                <w:bCs/>
                <w:color w:val="000000"/>
                <w:sz w:val="28"/>
                <w:szCs w:val="28"/>
              </w:rPr>
              <w:t>с</w:t>
            </w:r>
            <w:r w:rsidRPr="00C202A5">
              <w:rPr>
                <w:bCs/>
                <w:color w:val="000000"/>
                <w:sz w:val="28"/>
                <w:szCs w:val="28"/>
              </w:rPr>
              <w:t>ская</w:t>
            </w:r>
            <w:r w:rsidRPr="00C202A5">
              <w:rPr>
                <w:bCs/>
                <w:sz w:val="28"/>
                <w:szCs w:val="28"/>
              </w:rPr>
              <w:t>, 1994).</w:t>
            </w:r>
            <w:r w:rsidRPr="00C202A5">
              <w:rPr>
                <w:rStyle w:val="afc"/>
                <w:b w:val="0"/>
                <w:sz w:val="28"/>
                <w:szCs w:val="28"/>
              </w:rPr>
              <w:t>Клинико-лаборато</w:t>
            </w:r>
            <w:r w:rsidRPr="00C202A5">
              <w:rPr>
                <w:rStyle w:val="afc"/>
                <w:b w:val="0"/>
                <w:sz w:val="28"/>
                <w:szCs w:val="28"/>
              </w:rPr>
              <w:t>р</w:t>
            </w:r>
            <w:r w:rsidRPr="00C202A5">
              <w:rPr>
                <w:rStyle w:val="afc"/>
                <w:b w:val="0"/>
                <w:sz w:val="28"/>
                <w:szCs w:val="28"/>
              </w:rPr>
              <w:t>ные синдр</w:t>
            </w:r>
            <w:r w:rsidRPr="00C202A5">
              <w:rPr>
                <w:rStyle w:val="afc"/>
                <w:b w:val="0"/>
                <w:sz w:val="28"/>
                <w:szCs w:val="28"/>
              </w:rPr>
              <w:t>о</w:t>
            </w:r>
            <w:r w:rsidRPr="00C202A5">
              <w:rPr>
                <w:rStyle w:val="afc"/>
                <w:b w:val="0"/>
                <w:sz w:val="28"/>
                <w:szCs w:val="28"/>
              </w:rPr>
              <w:t>мы цирроза печени. Кл</w:t>
            </w:r>
            <w:r w:rsidRPr="00C202A5">
              <w:rPr>
                <w:rStyle w:val="afc"/>
                <w:b w:val="0"/>
                <w:sz w:val="28"/>
                <w:szCs w:val="28"/>
              </w:rPr>
              <w:t>и</w:t>
            </w:r>
            <w:r w:rsidRPr="00C202A5">
              <w:rPr>
                <w:rStyle w:val="afc"/>
                <w:b w:val="0"/>
                <w:sz w:val="28"/>
                <w:szCs w:val="28"/>
              </w:rPr>
              <w:t>ническая ка</w:t>
            </w:r>
            <w:r w:rsidRPr="00C202A5">
              <w:rPr>
                <w:rStyle w:val="afc"/>
                <w:b w:val="0"/>
                <w:sz w:val="28"/>
                <w:szCs w:val="28"/>
              </w:rPr>
              <w:t>р</w:t>
            </w:r>
            <w:r w:rsidRPr="00C202A5">
              <w:rPr>
                <w:rStyle w:val="afc"/>
                <w:b w:val="0"/>
                <w:sz w:val="28"/>
                <w:szCs w:val="28"/>
              </w:rPr>
              <w:t>тина. Проя</w:t>
            </w:r>
            <w:r w:rsidRPr="00C202A5">
              <w:rPr>
                <w:rStyle w:val="afc"/>
                <w:b w:val="0"/>
                <w:sz w:val="28"/>
                <w:szCs w:val="28"/>
              </w:rPr>
              <w:t>в</w:t>
            </w:r>
            <w:r w:rsidRPr="00C202A5">
              <w:rPr>
                <w:rStyle w:val="afc"/>
                <w:b w:val="0"/>
                <w:sz w:val="28"/>
                <w:szCs w:val="28"/>
              </w:rPr>
              <w:t>ления по</w:t>
            </w:r>
            <w:r w:rsidRPr="00C202A5">
              <w:rPr>
                <w:rStyle w:val="afc"/>
                <w:b w:val="0"/>
                <w:sz w:val="28"/>
                <w:szCs w:val="28"/>
              </w:rPr>
              <w:t>р</w:t>
            </w:r>
            <w:r w:rsidRPr="00C202A5">
              <w:rPr>
                <w:rStyle w:val="afc"/>
                <w:b w:val="0"/>
                <w:sz w:val="28"/>
                <w:szCs w:val="28"/>
              </w:rPr>
              <w:t>тальной г</w:t>
            </w:r>
            <w:r w:rsidRPr="00C202A5">
              <w:rPr>
                <w:rStyle w:val="afc"/>
                <w:b w:val="0"/>
                <w:sz w:val="28"/>
                <w:szCs w:val="28"/>
              </w:rPr>
              <w:t>и</w:t>
            </w:r>
            <w:r w:rsidRPr="00C202A5">
              <w:rPr>
                <w:rStyle w:val="afc"/>
                <w:b w:val="0"/>
                <w:sz w:val="28"/>
                <w:szCs w:val="28"/>
              </w:rPr>
              <w:t>пертензии, отечно-асцитическ</w:t>
            </w:r>
            <w:r w:rsidRPr="00C202A5">
              <w:rPr>
                <w:rStyle w:val="afc"/>
                <w:b w:val="0"/>
                <w:sz w:val="28"/>
                <w:szCs w:val="28"/>
              </w:rPr>
              <w:t>о</w:t>
            </w:r>
            <w:r w:rsidRPr="00C202A5">
              <w:rPr>
                <w:rStyle w:val="afc"/>
                <w:b w:val="0"/>
                <w:sz w:val="28"/>
                <w:szCs w:val="28"/>
              </w:rPr>
              <w:t xml:space="preserve">го синдрома. </w:t>
            </w:r>
            <w:r w:rsidRPr="00C202A5">
              <w:rPr>
                <w:color w:val="000000"/>
                <w:sz w:val="28"/>
                <w:szCs w:val="28"/>
              </w:rPr>
              <w:t>Характер</w:t>
            </w:r>
            <w:r w:rsidRPr="00C202A5">
              <w:rPr>
                <w:color w:val="000000"/>
                <w:sz w:val="28"/>
                <w:szCs w:val="28"/>
              </w:rPr>
              <w:t>и</w:t>
            </w:r>
            <w:r w:rsidRPr="00C202A5">
              <w:rPr>
                <w:color w:val="000000"/>
                <w:sz w:val="28"/>
                <w:szCs w:val="28"/>
              </w:rPr>
              <w:t>стика акти</w:t>
            </w:r>
            <w:r w:rsidRPr="00C202A5">
              <w:rPr>
                <w:color w:val="000000"/>
                <w:sz w:val="28"/>
                <w:szCs w:val="28"/>
              </w:rPr>
              <w:t>в</w:t>
            </w:r>
            <w:r w:rsidRPr="00C202A5">
              <w:rPr>
                <w:color w:val="000000"/>
                <w:sz w:val="28"/>
                <w:szCs w:val="28"/>
              </w:rPr>
              <w:t>ности цирр</w:t>
            </w:r>
            <w:r w:rsidRPr="00C202A5">
              <w:rPr>
                <w:color w:val="000000"/>
                <w:sz w:val="28"/>
                <w:szCs w:val="28"/>
              </w:rPr>
              <w:t>о</w:t>
            </w:r>
            <w:r w:rsidRPr="00C202A5">
              <w:rPr>
                <w:color w:val="000000"/>
                <w:sz w:val="28"/>
                <w:szCs w:val="28"/>
              </w:rPr>
              <w:t xml:space="preserve">за печени. </w:t>
            </w:r>
            <w:r w:rsidRPr="00C202A5">
              <w:rPr>
                <w:bCs/>
                <w:color w:val="000000"/>
                <w:sz w:val="28"/>
                <w:szCs w:val="28"/>
              </w:rPr>
              <w:t>Классифик</w:t>
            </w:r>
            <w:r w:rsidRPr="00C202A5">
              <w:rPr>
                <w:bCs/>
                <w:color w:val="000000"/>
                <w:sz w:val="28"/>
                <w:szCs w:val="28"/>
              </w:rPr>
              <w:t>а</w:t>
            </w:r>
            <w:r w:rsidRPr="00C202A5">
              <w:rPr>
                <w:bCs/>
                <w:color w:val="000000"/>
                <w:sz w:val="28"/>
                <w:szCs w:val="28"/>
              </w:rPr>
              <w:t>ция степени тяжести ци</w:t>
            </w:r>
            <w:r w:rsidRPr="00C202A5">
              <w:rPr>
                <w:bCs/>
                <w:color w:val="000000"/>
                <w:sz w:val="28"/>
                <w:szCs w:val="28"/>
              </w:rPr>
              <w:t>р</w:t>
            </w:r>
            <w:r w:rsidRPr="00C202A5">
              <w:rPr>
                <w:bCs/>
                <w:color w:val="000000"/>
                <w:sz w:val="28"/>
                <w:szCs w:val="28"/>
              </w:rPr>
              <w:t xml:space="preserve">роза печени по Child-Pugh (Чайлд-Пью). </w:t>
            </w:r>
            <w:r w:rsidRPr="00C202A5">
              <w:rPr>
                <w:color w:val="000000"/>
                <w:sz w:val="28"/>
                <w:szCs w:val="28"/>
              </w:rPr>
              <w:t>Лабораторная диагностика цирроза п</w:t>
            </w:r>
            <w:r w:rsidRPr="00C202A5">
              <w:rPr>
                <w:color w:val="000000"/>
                <w:sz w:val="28"/>
                <w:szCs w:val="28"/>
              </w:rPr>
              <w:t>е</w:t>
            </w:r>
            <w:r w:rsidRPr="00C202A5">
              <w:rPr>
                <w:color w:val="000000"/>
                <w:sz w:val="28"/>
                <w:szCs w:val="28"/>
              </w:rPr>
              <w:t>чени</w:t>
            </w:r>
            <w:r w:rsidRPr="00C202A5">
              <w:rPr>
                <w:sz w:val="28"/>
                <w:szCs w:val="28"/>
              </w:rPr>
              <w:t>. Роль п</w:t>
            </w:r>
            <w:r w:rsidRPr="00C202A5">
              <w:rPr>
                <w:bCs/>
                <w:color w:val="000000"/>
                <w:sz w:val="28"/>
                <w:szCs w:val="28"/>
              </w:rPr>
              <w:t>ункционной биопсия п</w:t>
            </w:r>
            <w:r w:rsidRPr="00C202A5">
              <w:rPr>
                <w:bCs/>
                <w:color w:val="000000"/>
                <w:sz w:val="28"/>
                <w:szCs w:val="28"/>
              </w:rPr>
              <w:t>е</w:t>
            </w:r>
            <w:r w:rsidRPr="00C202A5">
              <w:rPr>
                <w:bCs/>
                <w:color w:val="000000"/>
                <w:sz w:val="28"/>
                <w:szCs w:val="28"/>
              </w:rPr>
              <w:t>чени и гист</w:t>
            </w:r>
            <w:r w:rsidRPr="00C202A5">
              <w:rPr>
                <w:bCs/>
                <w:color w:val="000000"/>
                <w:sz w:val="28"/>
                <w:szCs w:val="28"/>
              </w:rPr>
              <w:t>о</w:t>
            </w:r>
            <w:r w:rsidRPr="00C202A5">
              <w:rPr>
                <w:bCs/>
                <w:color w:val="000000"/>
                <w:sz w:val="28"/>
                <w:szCs w:val="28"/>
              </w:rPr>
              <w:t>логического исследования биоптата п</w:t>
            </w:r>
            <w:r w:rsidRPr="00C202A5">
              <w:rPr>
                <w:bCs/>
                <w:color w:val="000000"/>
                <w:sz w:val="28"/>
                <w:szCs w:val="28"/>
              </w:rPr>
              <w:t>е</w:t>
            </w:r>
            <w:r w:rsidRPr="00C202A5">
              <w:rPr>
                <w:bCs/>
                <w:color w:val="000000"/>
                <w:sz w:val="28"/>
                <w:szCs w:val="28"/>
              </w:rPr>
              <w:t xml:space="preserve">чени при циррозе. </w:t>
            </w:r>
            <w:r w:rsidRPr="00C202A5">
              <w:rPr>
                <w:sz w:val="28"/>
                <w:szCs w:val="28"/>
              </w:rPr>
              <w:t>И</w:t>
            </w:r>
            <w:r w:rsidRPr="00C202A5">
              <w:rPr>
                <w:sz w:val="28"/>
                <w:szCs w:val="28"/>
              </w:rPr>
              <w:t>н</w:t>
            </w:r>
            <w:r w:rsidRPr="00C202A5">
              <w:rPr>
                <w:sz w:val="28"/>
                <w:szCs w:val="28"/>
              </w:rPr>
              <w:t>струментал</w:t>
            </w:r>
            <w:r w:rsidRPr="00C202A5">
              <w:rPr>
                <w:sz w:val="28"/>
                <w:szCs w:val="28"/>
              </w:rPr>
              <w:t>ь</w:t>
            </w:r>
            <w:r w:rsidRPr="00C202A5">
              <w:rPr>
                <w:sz w:val="28"/>
                <w:szCs w:val="28"/>
              </w:rPr>
              <w:t>ная диагн</w:t>
            </w:r>
            <w:r w:rsidRPr="00C202A5">
              <w:rPr>
                <w:sz w:val="28"/>
                <w:szCs w:val="28"/>
              </w:rPr>
              <w:t>о</w:t>
            </w:r>
            <w:r w:rsidRPr="00C202A5">
              <w:rPr>
                <w:sz w:val="28"/>
                <w:szCs w:val="28"/>
              </w:rPr>
              <w:t>стика цирр</w:t>
            </w:r>
            <w:r w:rsidRPr="00C202A5">
              <w:rPr>
                <w:sz w:val="28"/>
                <w:szCs w:val="28"/>
              </w:rPr>
              <w:t>о</w:t>
            </w:r>
            <w:r w:rsidRPr="00C202A5">
              <w:rPr>
                <w:sz w:val="28"/>
                <w:szCs w:val="28"/>
              </w:rPr>
              <w:t>за печени. Диагностич</w:t>
            </w:r>
            <w:r w:rsidRPr="00C202A5">
              <w:rPr>
                <w:sz w:val="28"/>
                <w:szCs w:val="28"/>
              </w:rPr>
              <w:t>е</w:t>
            </w:r>
            <w:r w:rsidRPr="00C202A5">
              <w:rPr>
                <w:sz w:val="28"/>
                <w:szCs w:val="28"/>
              </w:rPr>
              <w:t>ские крит</w:t>
            </w:r>
            <w:r w:rsidRPr="00C202A5">
              <w:rPr>
                <w:sz w:val="28"/>
                <w:szCs w:val="28"/>
              </w:rPr>
              <w:t>е</w:t>
            </w:r>
            <w:r w:rsidRPr="00C202A5">
              <w:rPr>
                <w:sz w:val="28"/>
                <w:szCs w:val="28"/>
              </w:rPr>
              <w:t>рии. Осло</w:t>
            </w:r>
            <w:r w:rsidRPr="00C202A5">
              <w:rPr>
                <w:sz w:val="28"/>
                <w:szCs w:val="28"/>
              </w:rPr>
              <w:t>ж</w:t>
            </w:r>
            <w:r w:rsidRPr="00C202A5">
              <w:rPr>
                <w:sz w:val="28"/>
                <w:szCs w:val="28"/>
              </w:rPr>
              <w:t>нения цирр</w:t>
            </w:r>
            <w:r w:rsidRPr="00C202A5">
              <w:rPr>
                <w:sz w:val="28"/>
                <w:szCs w:val="28"/>
              </w:rPr>
              <w:t>о</w:t>
            </w:r>
            <w:r w:rsidRPr="00C202A5">
              <w:rPr>
                <w:sz w:val="28"/>
                <w:szCs w:val="28"/>
              </w:rPr>
              <w:t>за печени. Лечение ци</w:t>
            </w:r>
            <w:r w:rsidRPr="00C202A5">
              <w:rPr>
                <w:sz w:val="28"/>
                <w:szCs w:val="28"/>
              </w:rPr>
              <w:t>р</w:t>
            </w:r>
            <w:r w:rsidR="001D3E14">
              <w:rPr>
                <w:sz w:val="28"/>
                <w:szCs w:val="28"/>
              </w:rPr>
              <w:t>роза печени</w:t>
            </w:r>
            <w:r w:rsidRPr="00C202A5">
              <w:rPr>
                <w:sz w:val="28"/>
                <w:szCs w:val="28"/>
              </w:rPr>
              <w:t>. Показания к применению противов</w:t>
            </w:r>
            <w:r w:rsidRPr="00C202A5">
              <w:rPr>
                <w:sz w:val="28"/>
                <w:szCs w:val="28"/>
              </w:rPr>
              <w:t>и</w:t>
            </w:r>
            <w:r w:rsidRPr="00C202A5">
              <w:rPr>
                <w:sz w:val="28"/>
                <w:szCs w:val="28"/>
              </w:rPr>
              <w:t>русных и иммунос</w:t>
            </w:r>
            <w:r w:rsidRPr="00C202A5">
              <w:rPr>
                <w:sz w:val="28"/>
                <w:szCs w:val="28"/>
              </w:rPr>
              <w:t>у</w:t>
            </w:r>
            <w:r w:rsidRPr="00C202A5">
              <w:rPr>
                <w:sz w:val="28"/>
                <w:szCs w:val="28"/>
              </w:rPr>
              <w:t>прессивных препаратов. Лечение о</w:t>
            </w:r>
            <w:r w:rsidRPr="00C202A5">
              <w:rPr>
                <w:sz w:val="28"/>
                <w:szCs w:val="28"/>
              </w:rPr>
              <w:t>с</w:t>
            </w:r>
            <w:r w:rsidRPr="00C202A5">
              <w:rPr>
                <w:sz w:val="28"/>
                <w:szCs w:val="28"/>
              </w:rPr>
              <w:t>ложнений. Профилакт</w:t>
            </w:r>
            <w:r w:rsidRPr="00C202A5">
              <w:rPr>
                <w:sz w:val="28"/>
                <w:szCs w:val="28"/>
              </w:rPr>
              <w:t>и</w:t>
            </w:r>
            <w:r w:rsidRPr="00C202A5">
              <w:rPr>
                <w:sz w:val="28"/>
                <w:szCs w:val="28"/>
              </w:rPr>
              <w:t>ка. Прогноз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FF2464">
            <w:pPr>
              <w:pStyle w:val="a5"/>
              <w:numPr>
                <w:ilvl w:val="0"/>
                <w:numId w:val="83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Этиологию и 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генез заболе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я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3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ассифи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ию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3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инические проявления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3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сложнения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3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Методы ин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ументальной и лабораторной 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гностики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3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Принципы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я, профил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ику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FF2464">
            <w:pPr>
              <w:pStyle w:val="a5"/>
              <w:numPr>
                <w:ilvl w:val="0"/>
                <w:numId w:val="8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олевания, жизни и данные объективного осмотр у больного с циррозом печени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делять осн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клинические с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птомы и синдромы 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олевания, объяснить их патогенез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общий и биохимический а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изы крови, коагу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рамма, общий анализ мочи, копрограмма, маркеры вирусных г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патитов, ЭГСД, УЗИ органов брюшной 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ости, компьютерная томография органов брюшной полости) с учетом нормы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нформации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Назначить лечение больному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писать рецепты на назначаемые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арственные препа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ы и охарактеризовать основные группы препаратов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характеризовать методы профилак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и, дать больному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омендации по диете и образу жизни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казать неотл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ж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ую помощь при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ой печеночной 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статочности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4"/>
              </w:numPr>
              <w:shd w:val="clear" w:color="auto" w:fill="auto"/>
              <w:tabs>
                <w:tab w:val="left" w:pos="355"/>
              </w:tabs>
              <w:spacing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формлять уч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ую историю болезни.</w:t>
            </w:r>
          </w:p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7A87" w:rsidRPr="00C202A5" w:rsidTr="00572772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олезни почек</w:t>
            </w:r>
          </w:p>
        </w:tc>
      </w:tr>
      <w:tr w:rsidR="006E7A87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D3E14" w:rsidRDefault="001D3E14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D3E14" w:rsidRDefault="001D3E14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D3E14" w:rsidRDefault="001D3E14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D3E14" w:rsidRDefault="001D3E14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E7A87" w:rsidRPr="00C202A5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Гломе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лонефриты</w:t>
            </w: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14" w:rsidRDefault="001D3E14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14" w:rsidRDefault="001D3E14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E14" w:rsidRDefault="001D3E14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1D3E14">
            <w:pPr>
              <w:pStyle w:val="afa"/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рые и хронич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ие гл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ул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фриты. Этиология и патог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з. Кл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фикация. Клинич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я к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на. Кл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ческие формы хронич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их гл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ул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фритов: гипертон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ская, нефро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ская, смеш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я, л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нтная. Лабо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ная д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гностика. Характе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ка м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вого синдрома, нефро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ского синдрома. Лабо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ная и инст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нтальная диагност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 глом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лон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итов. 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овные д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агности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кие к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терии х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нического гломер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 xml:space="preserve">лонефрита. 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ложн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. При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пы леч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. Пе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чная и вторичная профила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ка. Пр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C202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ноз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FF2464">
            <w:pPr>
              <w:pStyle w:val="a5"/>
              <w:numPr>
                <w:ilvl w:val="0"/>
                <w:numId w:val="85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Этиологию и 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генез острого и хронического гломерулонеф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а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5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ассификацию острого и хро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ского гломе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у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онефрита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5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инические проявления,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ожнения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5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Методы ин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ументальной и лабораторной д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гностики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5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Принципы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я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5"/>
              </w:numPr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Исходы. П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илактику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FF2464">
            <w:pPr>
              <w:pStyle w:val="a5"/>
              <w:numPr>
                <w:ilvl w:val="0"/>
                <w:numId w:val="86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Интерпретировать жалобы, анамнез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жизни и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объективно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тра у больного с острым и хроническим гломерулонефритом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6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делять основные клинические симп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ы и синдромы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объяснить их патогенез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6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и биохимический анализы крови, проба Нечипоренко, Зимн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ого, Амбюрже, Реб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а, УЗИ почек, рентг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логического ис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) с учетом нормы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6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ормации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6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Назначить больному лечение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6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Выписать рецепты на назначаемые лек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твенные препараты и охарактеризовать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вные группы пре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ов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6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характеризовать методы профилактики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 и образу жизни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6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казать помощь при острой и хронической почечной недостат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сти.</w:t>
            </w:r>
          </w:p>
          <w:p w:rsidR="006E7A87" w:rsidRPr="00D11C1C" w:rsidRDefault="006E7A87" w:rsidP="00D11C1C">
            <w:pPr>
              <w:pStyle w:val="a5"/>
              <w:numPr>
                <w:ilvl w:val="0"/>
                <w:numId w:val="86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rStyle w:val="a4"/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Оформлять учебную историю болезни.</w:t>
            </w:r>
          </w:p>
          <w:p w:rsidR="006E7A87" w:rsidRDefault="006E7A87" w:rsidP="00D11C1C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</w:rPr>
            </w:pPr>
          </w:p>
          <w:p w:rsidR="006E7A87" w:rsidRDefault="006E7A87" w:rsidP="00D11C1C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</w:rPr>
            </w:pPr>
          </w:p>
          <w:p w:rsidR="006E7A87" w:rsidRDefault="006E7A87" w:rsidP="00D11C1C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</w:rPr>
            </w:pPr>
          </w:p>
          <w:p w:rsidR="006E7A87" w:rsidRDefault="006E7A87" w:rsidP="00D11C1C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</w:rPr>
            </w:pPr>
          </w:p>
          <w:p w:rsidR="006E7A87" w:rsidRDefault="006E7A87" w:rsidP="00D11C1C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</w:rPr>
            </w:pPr>
          </w:p>
          <w:p w:rsidR="006E7A87" w:rsidRDefault="006E7A87" w:rsidP="00D11C1C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</w:rPr>
            </w:pPr>
          </w:p>
          <w:p w:rsidR="006E7A87" w:rsidRPr="00D11C1C" w:rsidRDefault="006E7A87" w:rsidP="00D11C1C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E14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14" w:rsidRPr="00C202A5" w:rsidRDefault="001D3E14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14" w:rsidRPr="00C202A5" w:rsidRDefault="001D3E14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нефрит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14" w:rsidRPr="00C202A5" w:rsidRDefault="001D3E14" w:rsidP="001D3E14">
            <w:pPr>
              <w:pStyle w:val="afa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1C1C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Pr="00D11C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1C1C">
              <w:rPr>
                <w:rFonts w:ascii="Times New Roman" w:hAnsi="Times New Roman" w:cs="Times New Roman"/>
                <w:sz w:val="28"/>
                <w:szCs w:val="28"/>
              </w:rPr>
              <w:t>ние.Этиология.Патогенез.Клиническая картина. О</w:t>
            </w:r>
            <w:r w:rsidRPr="00D11C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1C1C">
              <w:rPr>
                <w:rFonts w:ascii="Times New Roman" w:hAnsi="Times New Roman" w:cs="Times New Roman"/>
                <w:sz w:val="28"/>
                <w:szCs w:val="28"/>
              </w:rPr>
              <w:t>новные кл</w:t>
            </w:r>
            <w:r w:rsidRPr="00D11C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1C1C">
              <w:rPr>
                <w:rFonts w:ascii="Times New Roman" w:hAnsi="Times New Roman" w:cs="Times New Roman"/>
                <w:sz w:val="28"/>
                <w:szCs w:val="28"/>
              </w:rPr>
              <w:t>нические с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1C1C">
              <w:rPr>
                <w:rFonts w:ascii="Times New Roman" w:hAnsi="Times New Roman" w:cs="Times New Roman"/>
                <w:sz w:val="28"/>
                <w:szCs w:val="28"/>
              </w:rPr>
              <w:t>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ожнения.</w:t>
            </w:r>
            <w:r w:rsidRPr="00D11C1C">
              <w:rPr>
                <w:rFonts w:ascii="Times New Roman" w:hAnsi="Times New Roman" w:cs="Times New Roman"/>
                <w:sz w:val="28"/>
                <w:szCs w:val="28"/>
              </w:rPr>
              <w:t>Диагностические кр</w:t>
            </w:r>
            <w:r w:rsidRPr="00D11C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1C1C">
              <w:rPr>
                <w:rFonts w:ascii="Times New Roman" w:hAnsi="Times New Roman" w:cs="Times New Roman"/>
                <w:sz w:val="28"/>
                <w:szCs w:val="28"/>
              </w:rPr>
              <w:t>терии боле</w:t>
            </w:r>
            <w:r w:rsidRPr="00D11C1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11C1C">
              <w:rPr>
                <w:rFonts w:ascii="Times New Roman" w:hAnsi="Times New Roman" w:cs="Times New Roman"/>
                <w:sz w:val="28"/>
                <w:szCs w:val="28"/>
              </w:rPr>
              <w:t>ни. Лечение  Возможности совреме</w:t>
            </w:r>
            <w:r w:rsidRPr="00D11C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1C1C">
              <w:rPr>
                <w:rFonts w:ascii="Times New Roman" w:hAnsi="Times New Roman" w:cs="Times New Roman"/>
                <w:sz w:val="28"/>
                <w:szCs w:val="28"/>
              </w:rPr>
              <w:t>нойтерапии. Прогноз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14" w:rsidRPr="00C202A5" w:rsidRDefault="001D3E14" w:rsidP="001D3E14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1.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Этиологию и 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генез острого и хронического гломерулонефр</w:t>
            </w:r>
            <w:r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а.</w:t>
            </w:r>
          </w:p>
          <w:p w:rsidR="001D3E14" w:rsidRPr="00C202A5" w:rsidRDefault="001D3E14" w:rsidP="001D3E14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2.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лассификацию острого и хро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ского гломе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у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онефрита.</w:t>
            </w:r>
          </w:p>
          <w:p w:rsidR="001D3E14" w:rsidRPr="00C202A5" w:rsidRDefault="001D3E14" w:rsidP="001D3E14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3.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линические проявления,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ожнения</w:t>
            </w:r>
          </w:p>
          <w:p w:rsidR="001D3E14" w:rsidRPr="00C202A5" w:rsidRDefault="001D3E14" w:rsidP="001D3E14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4.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тоды инст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у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тальной и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ораторной ди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стики.</w:t>
            </w:r>
          </w:p>
          <w:p w:rsidR="001D3E14" w:rsidRPr="00C202A5" w:rsidRDefault="001D3E14" w:rsidP="001D3E14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5.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Принципы ле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ия.</w:t>
            </w:r>
          </w:p>
          <w:p w:rsidR="001D3E14" w:rsidRPr="00C202A5" w:rsidRDefault="001D3E14" w:rsidP="001D3E14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color w:val="000000"/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6.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сходы. Проф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актику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14" w:rsidRPr="00C202A5" w:rsidRDefault="001D3E14" w:rsidP="001D3E14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1.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жизни и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объективно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тра у больного с острым и хроническим гломерулонефритом.</w:t>
            </w:r>
          </w:p>
          <w:p w:rsidR="001D3E14" w:rsidRPr="00C202A5" w:rsidRDefault="001D3E14" w:rsidP="001D3E14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2.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ыделять основные клинические симп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ы и синдромы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объяснить их патогенез.</w:t>
            </w:r>
          </w:p>
          <w:p w:rsidR="001D3E14" w:rsidRPr="00C202A5" w:rsidRDefault="001D3E14" w:rsidP="001D3E14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4.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и биохимический анализы крови, проба Нечипоренко, Зимн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ц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ого, Амбюрже, Реб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га, УЗИ почек, рентг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логического ис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) с учетом нормы.</w:t>
            </w:r>
          </w:p>
          <w:p w:rsidR="001D3E14" w:rsidRPr="00C202A5" w:rsidRDefault="001D3E14" w:rsidP="001D3E14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5.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>
              <w:rPr>
                <w:rStyle w:val="a4"/>
                <w:color w:val="000000"/>
                <w:sz w:val="28"/>
                <w:szCs w:val="28"/>
              </w:rPr>
              <w:t>ский диагн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.</w:t>
            </w:r>
          </w:p>
          <w:p w:rsidR="001D3E14" w:rsidRPr="00C202A5" w:rsidRDefault="001D3E14" w:rsidP="001D3E14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6.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азначить больному лечение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1D3E14" w:rsidRPr="00C202A5" w:rsidRDefault="001D3E14" w:rsidP="001D3E14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7.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ыписать рецеп</w:t>
            </w:r>
            <w:r>
              <w:rPr>
                <w:rStyle w:val="a4"/>
                <w:color w:val="000000"/>
                <w:sz w:val="28"/>
                <w:szCs w:val="28"/>
              </w:rPr>
              <w:t>ты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.</w:t>
            </w:r>
          </w:p>
          <w:p w:rsidR="001D3E14" w:rsidRPr="00C202A5" w:rsidRDefault="001D3E14" w:rsidP="001D3E14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8.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характеризовать методы профилактики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 и образу жизни.</w:t>
            </w:r>
          </w:p>
          <w:p w:rsidR="001D3E14" w:rsidRPr="00C202A5" w:rsidRDefault="001D3E14" w:rsidP="001D3E14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9.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казать помощь при острой и хронической почечной недостат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сти.</w:t>
            </w:r>
          </w:p>
          <w:p w:rsidR="001D3E14" w:rsidRPr="001D3E14" w:rsidRDefault="001D3E14" w:rsidP="001D3E14">
            <w:pPr>
              <w:pStyle w:val="a5"/>
              <w:shd w:val="clear" w:color="auto" w:fill="auto"/>
              <w:tabs>
                <w:tab w:val="left" w:pos="213"/>
              </w:tabs>
              <w:spacing w:line="240" w:lineRule="auto"/>
              <w:ind w:firstLine="0"/>
              <w:jc w:val="both"/>
              <w:rPr>
                <w:rStyle w:val="a4"/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>10.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формлять уч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ую историю болезни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E14" w:rsidRPr="00C202A5" w:rsidRDefault="001D3E14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7A87" w:rsidRPr="00C202A5" w:rsidTr="00572772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олезни крови</w:t>
            </w:r>
          </w:p>
        </w:tc>
      </w:tr>
      <w:tr w:rsidR="006E7A87" w:rsidRPr="00C202A5" w:rsidTr="00572772"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7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Хронич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ская жел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зодеф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цитная анемия</w:t>
            </w:r>
          </w:p>
        </w:tc>
        <w:tc>
          <w:tcPr>
            <w:tcW w:w="8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pStyle w:val="Heading-1"/>
              <w:widowControl/>
              <w:autoSpaceDE/>
              <w:autoSpaceDN/>
              <w:adjustRightInd/>
              <w:spacing w:line="240" w:lineRule="auto"/>
              <w:jc w:val="both"/>
              <w:rPr>
                <w:sz w:val="28"/>
                <w:szCs w:val="28"/>
              </w:rPr>
            </w:pPr>
            <w:r w:rsidRPr="00C202A5">
              <w:rPr>
                <w:b w:val="0"/>
                <w:sz w:val="28"/>
                <w:szCs w:val="28"/>
              </w:rPr>
              <w:t>Современная  классифик</w:t>
            </w:r>
            <w:r w:rsidRPr="00C202A5">
              <w:rPr>
                <w:b w:val="0"/>
                <w:sz w:val="28"/>
                <w:szCs w:val="28"/>
              </w:rPr>
              <w:t>а</w:t>
            </w:r>
            <w:r w:rsidRPr="00C202A5">
              <w:rPr>
                <w:b w:val="0"/>
                <w:sz w:val="28"/>
                <w:szCs w:val="28"/>
              </w:rPr>
              <w:t>ция анемич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ских состо</w:t>
            </w:r>
            <w:r w:rsidRPr="00C202A5">
              <w:rPr>
                <w:b w:val="0"/>
                <w:sz w:val="28"/>
                <w:szCs w:val="28"/>
              </w:rPr>
              <w:t>я</w:t>
            </w:r>
            <w:r w:rsidRPr="00C202A5">
              <w:rPr>
                <w:b w:val="0"/>
                <w:sz w:val="28"/>
                <w:szCs w:val="28"/>
              </w:rPr>
              <w:t>ний. Желез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дефицитные анемии. О</w:t>
            </w:r>
            <w:r w:rsidRPr="00C202A5">
              <w:rPr>
                <w:b w:val="0"/>
                <w:sz w:val="28"/>
                <w:szCs w:val="28"/>
              </w:rPr>
              <w:t>п</w:t>
            </w:r>
            <w:r w:rsidRPr="00C202A5">
              <w:rPr>
                <w:b w:val="0"/>
                <w:sz w:val="28"/>
                <w:szCs w:val="28"/>
              </w:rPr>
              <w:t>ределение. Классифик</w:t>
            </w:r>
            <w:r w:rsidRPr="00C202A5">
              <w:rPr>
                <w:b w:val="0"/>
                <w:sz w:val="28"/>
                <w:szCs w:val="28"/>
              </w:rPr>
              <w:t>а</w:t>
            </w:r>
            <w:r w:rsidRPr="00C202A5">
              <w:rPr>
                <w:b w:val="0"/>
                <w:sz w:val="28"/>
                <w:szCs w:val="28"/>
              </w:rPr>
              <w:t>ция желез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дефицитной анемии. Пути транспорта железа в о</w:t>
            </w:r>
            <w:r w:rsidRPr="00C202A5">
              <w:rPr>
                <w:b w:val="0"/>
                <w:sz w:val="28"/>
                <w:szCs w:val="28"/>
              </w:rPr>
              <w:t>р</w:t>
            </w:r>
            <w:r w:rsidRPr="00C202A5">
              <w:rPr>
                <w:b w:val="0"/>
                <w:sz w:val="28"/>
                <w:szCs w:val="28"/>
              </w:rPr>
              <w:t>ганизме. Причины ж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лезодеф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цитной ан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мии. Патог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нез. Клин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ческая карт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на железод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фицитной анемии. Кл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нические синдромы железодеф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цитной ан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мии: цирк</w:t>
            </w:r>
            <w:r w:rsidRPr="00C202A5">
              <w:rPr>
                <w:b w:val="0"/>
                <w:sz w:val="28"/>
                <w:szCs w:val="28"/>
              </w:rPr>
              <w:t>у</w:t>
            </w:r>
            <w:r w:rsidRPr="00C202A5">
              <w:rPr>
                <w:b w:val="0"/>
                <w:sz w:val="28"/>
                <w:szCs w:val="28"/>
              </w:rPr>
              <w:t>ляторно-гипоксич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ский, сидер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пенический, анемический. Лабораторная диагностика ЖДА. Диф.диагноз между др</w:t>
            </w:r>
            <w:r w:rsidRPr="00C202A5">
              <w:rPr>
                <w:b w:val="0"/>
                <w:sz w:val="28"/>
                <w:szCs w:val="28"/>
              </w:rPr>
              <w:t>у</w:t>
            </w:r>
            <w:r w:rsidRPr="00C202A5">
              <w:rPr>
                <w:b w:val="0"/>
                <w:sz w:val="28"/>
                <w:szCs w:val="28"/>
              </w:rPr>
              <w:t>гими ан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миями. О</w:t>
            </w:r>
            <w:r w:rsidRPr="00C202A5">
              <w:rPr>
                <w:b w:val="0"/>
                <w:sz w:val="28"/>
                <w:szCs w:val="28"/>
              </w:rPr>
              <w:t>с</w:t>
            </w:r>
            <w:r w:rsidRPr="00C202A5">
              <w:rPr>
                <w:b w:val="0"/>
                <w:sz w:val="28"/>
                <w:szCs w:val="28"/>
              </w:rPr>
              <w:t>ложнения железодеф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цитной ан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мией. При</w:t>
            </w:r>
            <w:r w:rsidRPr="00C202A5">
              <w:rPr>
                <w:b w:val="0"/>
                <w:sz w:val="28"/>
                <w:szCs w:val="28"/>
              </w:rPr>
              <w:t>н</w:t>
            </w:r>
            <w:r w:rsidRPr="00C202A5">
              <w:rPr>
                <w:b w:val="0"/>
                <w:sz w:val="28"/>
                <w:szCs w:val="28"/>
              </w:rPr>
              <w:t>ципы леч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ния. Питание у больных железодеф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цитной ан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мией. Преп</w:t>
            </w:r>
            <w:r w:rsidRPr="00C202A5">
              <w:rPr>
                <w:b w:val="0"/>
                <w:sz w:val="28"/>
                <w:szCs w:val="28"/>
              </w:rPr>
              <w:t>а</w:t>
            </w:r>
            <w:r w:rsidRPr="00C202A5">
              <w:rPr>
                <w:b w:val="0"/>
                <w:sz w:val="28"/>
                <w:szCs w:val="28"/>
              </w:rPr>
              <w:t>раты железа, показания, способы вв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дения, отн</w:t>
            </w:r>
            <w:r w:rsidRPr="00C202A5">
              <w:rPr>
                <w:b w:val="0"/>
                <w:sz w:val="28"/>
                <w:szCs w:val="28"/>
              </w:rPr>
              <w:t>о</w:t>
            </w:r>
            <w:r w:rsidRPr="00C202A5">
              <w:rPr>
                <w:b w:val="0"/>
                <w:sz w:val="28"/>
                <w:szCs w:val="28"/>
              </w:rPr>
              <w:t>шение к г</w:t>
            </w:r>
            <w:r w:rsidRPr="00C202A5">
              <w:rPr>
                <w:b w:val="0"/>
                <w:sz w:val="28"/>
                <w:szCs w:val="28"/>
              </w:rPr>
              <w:t>е</w:t>
            </w:r>
            <w:r w:rsidRPr="00C202A5">
              <w:rPr>
                <w:b w:val="0"/>
                <w:sz w:val="28"/>
                <w:szCs w:val="28"/>
              </w:rPr>
              <w:t>мотрансф</w:t>
            </w:r>
            <w:r w:rsidRPr="00C202A5">
              <w:rPr>
                <w:b w:val="0"/>
                <w:sz w:val="28"/>
                <w:szCs w:val="28"/>
              </w:rPr>
              <w:t>у</w:t>
            </w:r>
            <w:r w:rsidRPr="00C202A5">
              <w:rPr>
                <w:b w:val="0"/>
                <w:sz w:val="28"/>
                <w:szCs w:val="28"/>
              </w:rPr>
              <w:t>зиям. Проф</w:t>
            </w:r>
            <w:r w:rsidRPr="00C202A5">
              <w:rPr>
                <w:b w:val="0"/>
                <w:sz w:val="28"/>
                <w:szCs w:val="28"/>
              </w:rPr>
              <w:t>и</w:t>
            </w:r>
            <w:r w:rsidRPr="00C202A5">
              <w:rPr>
                <w:b w:val="0"/>
                <w:sz w:val="28"/>
                <w:szCs w:val="28"/>
              </w:rPr>
              <w:t>лактика.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FF2464">
            <w:pPr>
              <w:pStyle w:val="a5"/>
              <w:numPr>
                <w:ilvl w:val="0"/>
                <w:numId w:val="87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Этиологию и 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генез хр. же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одефицитной анемии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7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ассификацию анемий. Клас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икацию хр. ж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зодефицитной анемии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7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Клинические проявления,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ожнения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7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Методы лабо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орной диагнос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ки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7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 xml:space="preserve"> Принципы 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чения.</w:t>
            </w:r>
          </w:p>
          <w:p w:rsidR="006E7A87" w:rsidRPr="00C202A5" w:rsidRDefault="006E7A87" w:rsidP="00FF2464">
            <w:pPr>
              <w:numPr>
                <w:ilvl w:val="0"/>
                <w:numId w:val="8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A5">
              <w:rPr>
                <w:rStyle w:val="a4"/>
                <w:sz w:val="28"/>
                <w:szCs w:val="28"/>
              </w:rPr>
              <w:t>Исходы. Профилактику.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FF2464">
            <w:pPr>
              <w:pStyle w:val="a5"/>
              <w:numPr>
                <w:ilvl w:val="0"/>
                <w:numId w:val="8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Интерпретировать жалобы, анамнез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жизни и д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ые объективного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отра у больного с хронической желез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ефицитной анемией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Выделять основные клинические симп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ы и синдромы за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евания, объяснить их патогенез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огласно стандарта составить план обсл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дования и оценить р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ультаты допол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ельных методов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ледования (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и биохимический анализы крови, коаг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у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лограмма, железосв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я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зывающая способность крови, сывороточное железо, ферритин, трансферрин) с учетом нормы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Сформулировать и обосновать клинич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е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кий диагноз на ос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ании полученной и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формации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Назначить больному лечение согласно стандарта и с учетом индивидуальных о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бенностей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Выписать рецепты на назначаемые лекар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т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венные препараты и охарактеризовать 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с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новные группы преп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а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ратов.</w:t>
            </w:r>
          </w:p>
          <w:p w:rsidR="006E7A87" w:rsidRPr="00C202A5" w:rsidRDefault="006E7A87" w:rsidP="00FF2464">
            <w:pPr>
              <w:pStyle w:val="a5"/>
              <w:numPr>
                <w:ilvl w:val="0"/>
                <w:numId w:val="88"/>
              </w:numPr>
              <w:shd w:val="clear" w:color="auto" w:fill="auto"/>
              <w:tabs>
                <w:tab w:val="left" w:pos="213"/>
              </w:tabs>
              <w:spacing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C202A5">
              <w:rPr>
                <w:rStyle w:val="a4"/>
                <w:color w:val="000000"/>
                <w:sz w:val="28"/>
                <w:szCs w:val="28"/>
              </w:rPr>
              <w:t>Охарактеризовать методы профилактики дать больному рек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о</w:t>
            </w:r>
            <w:r w:rsidRPr="00C202A5">
              <w:rPr>
                <w:rStyle w:val="a4"/>
                <w:color w:val="000000"/>
                <w:sz w:val="28"/>
                <w:szCs w:val="28"/>
              </w:rPr>
              <w:t>мендации по диете и образу жизни.</w:t>
            </w:r>
          </w:p>
          <w:p w:rsidR="006E7A87" w:rsidRPr="00C202A5" w:rsidRDefault="006E7A87" w:rsidP="00FF2464">
            <w:pPr>
              <w:numPr>
                <w:ilvl w:val="0"/>
                <w:numId w:val="8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202A5">
              <w:rPr>
                <w:rStyle w:val="a4"/>
                <w:sz w:val="28"/>
                <w:szCs w:val="28"/>
              </w:rPr>
              <w:t>Оформлять учебную историю б</w:t>
            </w:r>
            <w:r w:rsidRPr="00C202A5">
              <w:rPr>
                <w:rStyle w:val="a4"/>
                <w:sz w:val="28"/>
                <w:szCs w:val="28"/>
              </w:rPr>
              <w:t>о</w:t>
            </w:r>
            <w:r w:rsidRPr="00C202A5">
              <w:rPr>
                <w:rStyle w:val="a4"/>
                <w:sz w:val="28"/>
                <w:szCs w:val="28"/>
              </w:rPr>
              <w:t>лезни.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A87" w:rsidRPr="00C202A5" w:rsidRDefault="006E7A87" w:rsidP="00232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74084" w:rsidRDefault="00474084" w:rsidP="00BF5767">
      <w:pPr>
        <w:pStyle w:val="a5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474084" w:rsidRDefault="00474084" w:rsidP="00BF5767">
      <w:pPr>
        <w:pStyle w:val="a5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474084" w:rsidRDefault="00474084" w:rsidP="00BF5767">
      <w:pPr>
        <w:pStyle w:val="a5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474084" w:rsidRDefault="00474084" w:rsidP="00BF5767">
      <w:pPr>
        <w:pStyle w:val="a5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474084" w:rsidRDefault="00474084" w:rsidP="00BF5767">
      <w:pPr>
        <w:pStyle w:val="a5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C202A5" w:rsidRPr="00905519" w:rsidRDefault="00C202A5" w:rsidP="00BF5767">
      <w:pPr>
        <w:pStyle w:val="a5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</w:t>
      </w:r>
      <w:r w:rsidRPr="00905519">
        <w:rPr>
          <w:b/>
          <w:sz w:val="28"/>
          <w:szCs w:val="28"/>
        </w:rPr>
        <w:t>Внеаудиоторная самостоятельная работа студентов</w:t>
      </w:r>
    </w:p>
    <w:p w:rsidR="00C202A5" w:rsidRDefault="00C202A5" w:rsidP="00232EBB">
      <w:pPr>
        <w:pStyle w:val="a5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"/>
        <w:gridCol w:w="2499"/>
        <w:gridCol w:w="4372"/>
        <w:gridCol w:w="2021"/>
      </w:tblGrid>
      <w:tr w:rsidR="00C202A5" w:rsidRPr="00977F18" w:rsidTr="00C202A5">
        <w:trPr>
          <w:jc w:val="center"/>
        </w:trPr>
        <w:tc>
          <w:tcPr>
            <w:tcW w:w="498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№</w:t>
            </w:r>
          </w:p>
        </w:tc>
        <w:tc>
          <w:tcPr>
            <w:tcW w:w="2499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Наименование раздела модуля</w:t>
            </w:r>
          </w:p>
        </w:tc>
        <w:tc>
          <w:tcPr>
            <w:tcW w:w="5890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885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 xml:space="preserve">Формы 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контроля</w:t>
            </w:r>
          </w:p>
        </w:tc>
      </w:tr>
      <w:tr w:rsidR="00C202A5" w:rsidRPr="00977F18" w:rsidTr="00C202A5">
        <w:trPr>
          <w:jc w:val="center"/>
        </w:trPr>
        <w:tc>
          <w:tcPr>
            <w:tcW w:w="498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1</w:t>
            </w:r>
          </w:p>
        </w:tc>
        <w:tc>
          <w:tcPr>
            <w:tcW w:w="2499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Кардиология</w:t>
            </w:r>
          </w:p>
        </w:tc>
        <w:tc>
          <w:tcPr>
            <w:tcW w:w="5890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еферативное сообщ</w:t>
            </w:r>
            <w:r w:rsidRPr="00977F18">
              <w:rPr>
                <w:sz w:val="28"/>
                <w:szCs w:val="28"/>
              </w:rPr>
              <w:t>е</w:t>
            </w:r>
            <w:r w:rsidRPr="00977F18">
              <w:rPr>
                <w:sz w:val="28"/>
                <w:szCs w:val="28"/>
              </w:rPr>
              <w:t>ние/презентация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Курация тематического больного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ешение ситуационных задач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азбор ЭКГ, ЭхоКГ, результатов холтеровского мониторирования, СМАД, УЗИ-сердца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азбор общего анализа крови, биохимического анализа крови (холестерин, липопротиены ра</w:t>
            </w:r>
            <w:r w:rsidRPr="00977F18">
              <w:rPr>
                <w:sz w:val="28"/>
                <w:szCs w:val="28"/>
              </w:rPr>
              <w:t>з</w:t>
            </w:r>
            <w:r w:rsidRPr="00977F18">
              <w:rPr>
                <w:sz w:val="28"/>
                <w:szCs w:val="28"/>
              </w:rPr>
              <w:t>ных классов, триглицериды, тр</w:t>
            </w:r>
            <w:r w:rsidRPr="00977F18">
              <w:rPr>
                <w:sz w:val="28"/>
                <w:szCs w:val="28"/>
              </w:rPr>
              <w:t>о</w:t>
            </w:r>
            <w:r w:rsidRPr="00977F18">
              <w:rPr>
                <w:sz w:val="28"/>
                <w:szCs w:val="28"/>
              </w:rPr>
              <w:t xml:space="preserve">понин </w:t>
            </w:r>
            <w:r w:rsidRPr="00977F18">
              <w:rPr>
                <w:sz w:val="28"/>
                <w:szCs w:val="28"/>
                <w:lang w:val="en-US"/>
              </w:rPr>
              <w:t>I</w:t>
            </w:r>
            <w:r w:rsidRPr="00977F18">
              <w:rPr>
                <w:sz w:val="28"/>
                <w:szCs w:val="28"/>
              </w:rPr>
              <w:t>) кровь на ревмопробы, коагулограмма</w:t>
            </w:r>
          </w:p>
        </w:tc>
        <w:tc>
          <w:tcPr>
            <w:tcW w:w="1885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Собеседование</w:t>
            </w:r>
          </w:p>
        </w:tc>
      </w:tr>
      <w:tr w:rsidR="00C202A5" w:rsidRPr="00977F18" w:rsidTr="00C202A5">
        <w:trPr>
          <w:jc w:val="center"/>
        </w:trPr>
        <w:tc>
          <w:tcPr>
            <w:tcW w:w="498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2</w:t>
            </w:r>
          </w:p>
        </w:tc>
        <w:tc>
          <w:tcPr>
            <w:tcW w:w="2499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Пульмонология</w:t>
            </w:r>
          </w:p>
        </w:tc>
        <w:tc>
          <w:tcPr>
            <w:tcW w:w="5890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еферативное сообщ</w:t>
            </w:r>
            <w:r w:rsidRPr="00977F18">
              <w:rPr>
                <w:sz w:val="28"/>
                <w:szCs w:val="28"/>
              </w:rPr>
              <w:t>е</w:t>
            </w:r>
            <w:r w:rsidRPr="00977F18">
              <w:rPr>
                <w:sz w:val="28"/>
                <w:szCs w:val="28"/>
              </w:rPr>
              <w:t xml:space="preserve">ние/презентация 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Курация тематического больного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ешение ситуационных задач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азбор методики проведения и диагностической ценности бро</w:t>
            </w:r>
            <w:r w:rsidRPr="00977F18">
              <w:rPr>
                <w:sz w:val="28"/>
                <w:szCs w:val="28"/>
              </w:rPr>
              <w:t>н</w:t>
            </w:r>
            <w:r w:rsidRPr="00977F18">
              <w:rPr>
                <w:sz w:val="28"/>
                <w:szCs w:val="28"/>
              </w:rPr>
              <w:t>хоскопии.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азбор рентгенограмм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азбор компьютерных томограмм легких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 xml:space="preserve">Разбор спирограмм 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азбор общего анализа кр</w:t>
            </w:r>
            <w:r w:rsidR="00BD777A">
              <w:rPr>
                <w:sz w:val="28"/>
                <w:szCs w:val="28"/>
              </w:rPr>
              <w:t>ови, кровь на иммуноглобулины, о</w:t>
            </w:r>
            <w:r w:rsidRPr="00977F18">
              <w:rPr>
                <w:sz w:val="28"/>
                <w:szCs w:val="28"/>
              </w:rPr>
              <w:t>/</w:t>
            </w:r>
            <w:r w:rsidR="00BD777A">
              <w:rPr>
                <w:sz w:val="28"/>
                <w:szCs w:val="28"/>
              </w:rPr>
              <w:t>а</w:t>
            </w:r>
            <w:r w:rsidRPr="00977F18">
              <w:rPr>
                <w:sz w:val="28"/>
                <w:szCs w:val="28"/>
              </w:rPr>
              <w:t xml:space="preserve"> мокроты</w:t>
            </w:r>
          </w:p>
        </w:tc>
        <w:tc>
          <w:tcPr>
            <w:tcW w:w="1885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Собеседование</w:t>
            </w:r>
          </w:p>
        </w:tc>
      </w:tr>
      <w:tr w:rsidR="00C202A5" w:rsidRPr="00977F18" w:rsidTr="00C202A5">
        <w:trPr>
          <w:jc w:val="center"/>
        </w:trPr>
        <w:tc>
          <w:tcPr>
            <w:tcW w:w="498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3</w:t>
            </w:r>
          </w:p>
        </w:tc>
        <w:tc>
          <w:tcPr>
            <w:tcW w:w="2499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Гастроэнтерология</w:t>
            </w:r>
          </w:p>
        </w:tc>
        <w:tc>
          <w:tcPr>
            <w:tcW w:w="5890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еферативное сообщ</w:t>
            </w:r>
            <w:r w:rsidRPr="00977F18">
              <w:rPr>
                <w:sz w:val="28"/>
                <w:szCs w:val="28"/>
              </w:rPr>
              <w:t>е</w:t>
            </w:r>
            <w:r w:rsidRPr="00977F18">
              <w:rPr>
                <w:sz w:val="28"/>
                <w:szCs w:val="28"/>
              </w:rPr>
              <w:t xml:space="preserve">ние/презентация 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Курация тематического больного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ешение ситуационных задач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азбор методик проведения и д</w:t>
            </w:r>
            <w:r w:rsidRPr="00977F18">
              <w:rPr>
                <w:sz w:val="28"/>
                <w:szCs w:val="28"/>
              </w:rPr>
              <w:t>и</w:t>
            </w:r>
            <w:r w:rsidRPr="00977F18">
              <w:rPr>
                <w:sz w:val="28"/>
                <w:szCs w:val="28"/>
              </w:rPr>
              <w:t>агностической ценности эзофаг</w:t>
            </w:r>
            <w:r w:rsidRPr="00977F18">
              <w:rPr>
                <w:sz w:val="28"/>
                <w:szCs w:val="28"/>
              </w:rPr>
              <w:t>о</w:t>
            </w:r>
            <w:r w:rsidRPr="00977F18">
              <w:rPr>
                <w:sz w:val="28"/>
                <w:szCs w:val="28"/>
              </w:rPr>
              <w:t>гастродуоденоскопии, колоноск</w:t>
            </w:r>
            <w:r w:rsidRPr="00977F18">
              <w:rPr>
                <w:sz w:val="28"/>
                <w:szCs w:val="28"/>
              </w:rPr>
              <w:t>о</w:t>
            </w:r>
            <w:r w:rsidRPr="00977F18">
              <w:rPr>
                <w:sz w:val="28"/>
                <w:szCs w:val="28"/>
              </w:rPr>
              <w:t>пии.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азбор УЗИ печени, поджелудо</w:t>
            </w:r>
            <w:r w:rsidRPr="00977F18">
              <w:rPr>
                <w:sz w:val="28"/>
                <w:szCs w:val="28"/>
              </w:rPr>
              <w:t>ч</w:t>
            </w:r>
            <w:r w:rsidRPr="00977F18">
              <w:rPr>
                <w:sz w:val="28"/>
                <w:szCs w:val="28"/>
              </w:rPr>
              <w:t>ной железы,</w:t>
            </w:r>
            <w:r w:rsidR="0087044C">
              <w:rPr>
                <w:sz w:val="28"/>
                <w:szCs w:val="28"/>
              </w:rPr>
              <w:t>желчного пузыря,</w:t>
            </w:r>
            <w:r w:rsidRPr="00977F18">
              <w:rPr>
                <w:sz w:val="28"/>
                <w:szCs w:val="28"/>
              </w:rPr>
              <w:t xml:space="preserve"> пищевода, желудка, кишечника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ентгенограмм пищевода, желу</w:t>
            </w:r>
            <w:r w:rsidRPr="00977F18">
              <w:rPr>
                <w:sz w:val="28"/>
                <w:szCs w:val="28"/>
              </w:rPr>
              <w:t>д</w:t>
            </w:r>
            <w:r w:rsidRPr="00977F18">
              <w:rPr>
                <w:sz w:val="28"/>
                <w:szCs w:val="28"/>
              </w:rPr>
              <w:t>ка, кишечника, ирригограмм.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азбор общего анализа крови, биохимический анализ крови (АЛТ, АСТ, щелочная фосфатаза, билирубин, тимоловая, сулемовая, амилаза, о/белок и его фракции, сахар), онкомаркеры, маркеры в</w:t>
            </w:r>
            <w:r w:rsidRPr="00977F18">
              <w:rPr>
                <w:sz w:val="28"/>
                <w:szCs w:val="28"/>
              </w:rPr>
              <w:t>и</w:t>
            </w:r>
            <w:r w:rsidRPr="00977F18">
              <w:rPr>
                <w:sz w:val="28"/>
                <w:szCs w:val="28"/>
              </w:rPr>
              <w:t>русных гепатитов.</w:t>
            </w:r>
          </w:p>
        </w:tc>
        <w:tc>
          <w:tcPr>
            <w:tcW w:w="1885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Собеседование</w:t>
            </w:r>
          </w:p>
        </w:tc>
      </w:tr>
      <w:tr w:rsidR="00C202A5" w:rsidRPr="00977F18" w:rsidTr="00C202A5">
        <w:trPr>
          <w:jc w:val="center"/>
        </w:trPr>
        <w:tc>
          <w:tcPr>
            <w:tcW w:w="498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4</w:t>
            </w:r>
          </w:p>
        </w:tc>
        <w:tc>
          <w:tcPr>
            <w:tcW w:w="2499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Нефрология</w:t>
            </w:r>
          </w:p>
        </w:tc>
        <w:tc>
          <w:tcPr>
            <w:tcW w:w="5890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еферативное сообщ</w:t>
            </w:r>
            <w:r w:rsidRPr="00977F18">
              <w:rPr>
                <w:sz w:val="28"/>
                <w:szCs w:val="28"/>
              </w:rPr>
              <w:t>е</w:t>
            </w:r>
            <w:r w:rsidRPr="00977F18">
              <w:rPr>
                <w:sz w:val="28"/>
                <w:szCs w:val="28"/>
              </w:rPr>
              <w:t xml:space="preserve">ние/презентация 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Курация тематического больного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ешение ситуационных задач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азбор УЗИ мочеполовых органов (почек, мочевого пузыря, предст</w:t>
            </w:r>
            <w:r w:rsidRPr="00977F18">
              <w:rPr>
                <w:sz w:val="28"/>
                <w:szCs w:val="28"/>
              </w:rPr>
              <w:t>а</w:t>
            </w:r>
            <w:r w:rsidRPr="00977F18">
              <w:rPr>
                <w:sz w:val="28"/>
                <w:szCs w:val="28"/>
              </w:rPr>
              <w:t>тельной железы).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ентгенологические методы и</w:t>
            </w:r>
            <w:r w:rsidRPr="00977F18">
              <w:rPr>
                <w:sz w:val="28"/>
                <w:szCs w:val="28"/>
              </w:rPr>
              <w:t>с</w:t>
            </w:r>
            <w:r w:rsidRPr="00977F18">
              <w:rPr>
                <w:sz w:val="28"/>
                <w:szCs w:val="28"/>
              </w:rPr>
              <w:t>следования почек и мочевых п</w:t>
            </w:r>
            <w:r w:rsidRPr="00977F18">
              <w:rPr>
                <w:sz w:val="28"/>
                <w:szCs w:val="28"/>
              </w:rPr>
              <w:t>у</w:t>
            </w:r>
            <w:r w:rsidRPr="00977F18">
              <w:rPr>
                <w:sz w:val="28"/>
                <w:szCs w:val="28"/>
              </w:rPr>
              <w:t>тей.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абор анализа мочи (о/а, по Неч</w:t>
            </w:r>
            <w:r w:rsidRPr="00977F18">
              <w:rPr>
                <w:sz w:val="28"/>
                <w:szCs w:val="28"/>
              </w:rPr>
              <w:t>и</w:t>
            </w:r>
            <w:r w:rsidRPr="00977F18">
              <w:rPr>
                <w:sz w:val="28"/>
                <w:szCs w:val="28"/>
              </w:rPr>
              <w:t>поренко, по Зимницкому)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азбор анализа крови на креатини, мочевину</w:t>
            </w:r>
          </w:p>
        </w:tc>
        <w:tc>
          <w:tcPr>
            <w:tcW w:w="1885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Собеседование</w:t>
            </w:r>
          </w:p>
        </w:tc>
      </w:tr>
      <w:tr w:rsidR="00C202A5" w:rsidRPr="00977F18" w:rsidTr="00C202A5">
        <w:trPr>
          <w:jc w:val="center"/>
        </w:trPr>
        <w:tc>
          <w:tcPr>
            <w:tcW w:w="498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5</w:t>
            </w:r>
          </w:p>
        </w:tc>
        <w:tc>
          <w:tcPr>
            <w:tcW w:w="2499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Гематология</w:t>
            </w:r>
          </w:p>
        </w:tc>
        <w:tc>
          <w:tcPr>
            <w:tcW w:w="5890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еферативное сообщ</w:t>
            </w:r>
            <w:r w:rsidRPr="00977F18">
              <w:rPr>
                <w:sz w:val="28"/>
                <w:szCs w:val="28"/>
              </w:rPr>
              <w:t>е</w:t>
            </w:r>
            <w:r w:rsidRPr="00977F18">
              <w:rPr>
                <w:sz w:val="28"/>
                <w:szCs w:val="28"/>
              </w:rPr>
              <w:t xml:space="preserve">ние/презентация 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Курация тематического больного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ешение ситуационных задач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азбор о/а крови, сывороточного железа, ферритина, трансферрина.</w:t>
            </w:r>
          </w:p>
        </w:tc>
        <w:tc>
          <w:tcPr>
            <w:tcW w:w="1885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Собеседование</w:t>
            </w:r>
          </w:p>
        </w:tc>
      </w:tr>
      <w:tr w:rsidR="00C202A5" w:rsidRPr="00977F18" w:rsidTr="00C202A5">
        <w:trPr>
          <w:jc w:val="center"/>
        </w:trPr>
        <w:tc>
          <w:tcPr>
            <w:tcW w:w="498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6</w:t>
            </w:r>
          </w:p>
        </w:tc>
        <w:tc>
          <w:tcPr>
            <w:tcW w:w="2499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К концу модуля</w:t>
            </w:r>
          </w:p>
        </w:tc>
        <w:tc>
          <w:tcPr>
            <w:tcW w:w="5890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Написание истории болезни</w:t>
            </w:r>
          </w:p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85" w:type="dxa"/>
            <w:shd w:val="clear" w:color="auto" w:fill="auto"/>
          </w:tcPr>
          <w:p w:rsidR="00C202A5" w:rsidRPr="00977F18" w:rsidRDefault="00C202A5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Защита ист</w:t>
            </w:r>
            <w:r w:rsidRPr="00977F18">
              <w:rPr>
                <w:sz w:val="28"/>
                <w:szCs w:val="28"/>
              </w:rPr>
              <w:t>о</w:t>
            </w:r>
            <w:r w:rsidRPr="00977F18">
              <w:rPr>
                <w:sz w:val="28"/>
                <w:szCs w:val="28"/>
              </w:rPr>
              <w:t>рии болезни</w:t>
            </w:r>
          </w:p>
        </w:tc>
      </w:tr>
    </w:tbl>
    <w:p w:rsidR="00C202A5" w:rsidRDefault="00C202A5" w:rsidP="00232EBB">
      <w:pPr>
        <w:pStyle w:val="a5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</w:p>
    <w:p w:rsidR="00BD777A" w:rsidRDefault="00BD777A" w:rsidP="00232EBB">
      <w:pPr>
        <w:pStyle w:val="a5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</w:p>
    <w:p w:rsidR="00BD777A" w:rsidRDefault="00BD777A" w:rsidP="00232EBB">
      <w:pPr>
        <w:pStyle w:val="a5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</w:p>
    <w:p w:rsidR="00BF5767" w:rsidRDefault="00BF5767" w:rsidP="00BF5767">
      <w:pPr>
        <w:pStyle w:val="a5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BD777A" w:rsidRDefault="006E1730" w:rsidP="00BF5767">
      <w:pPr>
        <w:pStyle w:val="a5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962BE6">
        <w:rPr>
          <w:rStyle w:val="21"/>
          <w:color w:val="000000"/>
          <w:sz w:val="28"/>
          <w:szCs w:val="28"/>
        </w:rPr>
        <w:t>Самостоятельная работа студентов</w:t>
      </w:r>
    </w:p>
    <w:tbl>
      <w:tblPr>
        <w:tblStyle w:val="af3"/>
        <w:tblW w:w="0" w:type="auto"/>
        <w:tblInd w:w="20" w:type="dxa"/>
        <w:tblLayout w:type="fixed"/>
        <w:tblLook w:val="04A0"/>
      </w:tblPr>
      <w:tblGrid>
        <w:gridCol w:w="1789"/>
        <w:gridCol w:w="2126"/>
        <w:gridCol w:w="1276"/>
        <w:gridCol w:w="2126"/>
        <w:gridCol w:w="2043"/>
      </w:tblGrid>
      <w:tr w:rsidR="006E1730" w:rsidTr="006E1730">
        <w:tc>
          <w:tcPr>
            <w:tcW w:w="1789" w:type="dxa"/>
          </w:tcPr>
          <w:p w:rsidR="006E1730" w:rsidRPr="00962BE6" w:rsidRDefault="006E1730" w:rsidP="00CF3B5B">
            <w:pPr>
              <w:pStyle w:val="a5"/>
              <w:shd w:val="clear" w:color="auto" w:fill="auto"/>
              <w:spacing w:line="240" w:lineRule="auto"/>
              <w:ind w:left="142" w:firstLine="0"/>
              <w:jc w:val="both"/>
              <w:rPr>
                <w:sz w:val="28"/>
                <w:szCs w:val="28"/>
              </w:rPr>
            </w:pPr>
            <w:r w:rsidRPr="00962BE6">
              <w:rPr>
                <w:rStyle w:val="6"/>
                <w:color w:val="000000"/>
                <w:sz w:val="28"/>
                <w:szCs w:val="28"/>
              </w:rPr>
              <w:t>Тема</w:t>
            </w:r>
          </w:p>
          <w:p w:rsidR="006E1730" w:rsidRPr="00962BE6" w:rsidRDefault="00CF3B5B" w:rsidP="00CF3B5B">
            <w:pPr>
              <w:pStyle w:val="a5"/>
              <w:spacing w:line="240" w:lineRule="auto"/>
              <w:ind w:left="142"/>
              <w:jc w:val="both"/>
              <w:rPr>
                <w:sz w:val="28"/>
                <w:szCs w:val="28"/>
              </w:rPr>
            </w:pPr>
            <w:r>
              <w:rPr>
                <w:rStyle w:val="6"/>
                <w:color w:val="000000"/>
                <w:sz w:val="28"/>
                <w:szCs w:val="28"/>
              </w:rPr>
              <w:t xml:space="preserve">   Практич</w:t>
            </w:r>
            <w:r>
              <w:rPr>
                <w:rStyle w:val="6"/>
                <w:color w:val="000000"/>
                <w:sz w:val="28"/>
                <w:szCs w:val="28"/>
              </w:rPr>
              <w:t>е</w:t>
            </w:r>
            <w:r>
              <w:rPr>
                <w:rStyle w:val="6"/>
                <w:color w:val="000000"/>
                <w:sz w:val="28"/>
                <w:szCs w:val="28"/>
              </w:rPr>
              <w:t xml:space="preserve">ского </w:t>
            </w:r>
            <w:r w:rsidR="006E1730" w:rsidRPr="00962BE6">
              <w:rPr>
                <w:rStyle w:val="6"/>
                <w:color w:val="000000"/>
                <w:sz w:val="28"/>
                <w:szCs w:val="28"/>
              </w:rPr>
              <w:t>з</w:t>
            </w:r>
            <w:r w:rsidR="006E1730" w:rsidRPr="00962BE6">
              <w:rPr>
                <w:rStyle w:val="6"/>
                <w:color w:val="000000"/>
                <w:sz w:val="28"/>
                <w:szCs w:val="28"/>
              </w:rPr>
              <w:t>а</w:t>
            </w:r>
            <w:r w:rsidR="006E1730" w:rsidRPr="00962BE6">
              <w:rPr>
                <w:rStyle w:val="6"/>
                <w:color w:val="000000"/>
                <w:sz w:val="28"/>
                <w:szCs w:val="28"/>
              </w:rPr>
              <w:t>нятия</w:t>
            </w:r>
          </w:p>
        </w:tc>
        <w:tc>
          <w:tcPr>
            <w:tcW w:w="2126" w:type="dxa"/>
          </w:tcPr>
          <w:p w:rsidR="006E1730" w:rsidRPr="00962BE6" w:rsidRDefault="006E1730" w:rsidP="00232EBB">
            <w:pPr>
              <w:pStyle w:val="a5"/>
              <w:shd w:val="clear" w:color="auto" w:fill="auto"/>
              <w:spacing w:line="240" w:lineRule="auto"/>
              <w:ind w:left="142" w:firstLine="0"/>
              <w:jc w:val="center"/>
              <w:rPr>
                <w:sz w:val="28"/>
                <w:szCs w:val="28"/>
              </w:rPr>
            </w:pPr>
            <w:r w:rsidRPr="00962BE6">
              <w:rPr>
                <w:rStyle w:val="6"/>
                <w:color w:val="000000"/>
                <w:sz w:val="28"/>
                <w:szCs w:val="28"/>
              </w:rPr>
              <w:t>Аудиторная</w:t>
            </w:r>
          </w:p>
          <w:p w:rsidR="006E1730" w:rsidRPr="00962BE6" w:rsidRDefault="006E1730" w:rsidP="00232EBB">
            <w:pPr>
              <w:pStyle w:val="a5"/>
              <w:shd w:val="clear" w:color="auto" w:fill="auto"/>
              <w:spacing w:line="240" w:lineRule="auto"/>
              <w:ind w:left="142" w:firstLine="0"/>
              <w:jc w:val="center"/>
              <w:rPr>
                <w:sz w:val="28"/>
                <w:szCs w:val="28"/>
              </w:rPr>
            </w:pPr>
            <w:r w:rsidRPr="00962BE6">
              <w:rPr>
                <w:rStyle w:val="6"/>
                <w:color w:val="000000"/>
                <w:sz w:val="28"/>
                <w:szCs w:val="28"/>
              </w:rPr>
              <w:t>самосто</w:t>
            </w:r>
            <w:r w:rsidRPr="00962BE6">
              <w:rPr>
                <w:rStyle w:val="6"/>
                <w:color w:val="000000"/>
                <w:sz w:val="28"/>
                <w:szCs w:val="28"/>
              </w:rPr>
              <w:t>я</w:t>
            </w:r>
            <w:r w:rsidRPr="00962BE6">
              <w:rPr>
                <w:rStyle w:val="6"/>
                <w:color w:val="000000"/>
                <w:sz w:val="28"/>
                <w:szCs w:val="28"/>
              </w:rPr>
              <w:t>тельная</w:t>
            </w:r>
          </w:p>
          <w:p w:rsidR="006E1730" w:rsidRPr="00962BE6" w:rsidRDefault="006E1730" w:rsidP="00232EBB">
            <w:pPr>
              <w:pStyle w:val="a5"/>
              <w:spacing w:line="240" w:lineRule="auto"/>
              <w:ind w:left="142" w:firstLine="0"/>
              <w:jc w:val="center"/>
              <w:rPr>
                <w:sz w:val="28"/>
                <w:szCs w:val="28"/>
              </w:rPr>
            </w:pPr>
            <w:r w:rsidRPr="00962BE6">
              <w:rPr>
                <w:rStyle w:val="6"/>
                <w:color w:val="000000"/>
                <w:sz w:val="28"/>
                <w:szCs w:val="28"/>
              </w:rPr>
              <w:t>цабота ст</w:t>
            </w:r>
            <w:r w:rsidRPr="00962BE6">
              <w:rPr>
                <w:rStyle w:val="6"/>
                <w:color w:val="000000"/>
                <w:sz w:val="28"/>
                <w:szCs w:val="28"/>
              </w:rPr>
              <w:t>у</w:t>
            </w:r>
            <w:r w:rsidRPr="00962BE6">
              <w:rPr>
                <w:rStyle w:val="6"/>
                <w:color w:val="000000"/>
                <w:sz w:val="28"/>
                <w:szCs w:val="28"/>
              </w:rPr>
              <w:t>дента</w:t>
            </w:r>
          </w:p>
        </w:tc>
        <w:tc>
          <w:tcPr>
            <w:tcW w:w="1276" w:type="dxa"/>
          </w:tcPr>
          <w:p w:rsidR="006E1730" w:rsidRPr="00962BE6" w:rsidRDefault="006E1730" w:rsidP="00232EBB">
            <w:pPr>
              <w:pStyle w:val="a5"/>
              <w:shd w:val="clear" w:color="auto" w:fill="auto"/>
              <w:spacing w:line="240" w:lineRule="auto"/>
              <w:ind w:left="51" w:firstLine="0"/>
              <w:jc w:val="center"/>
              <w:rPr>
                <w:sz w:val="28"/>
                <w:szCs w:val="28"/>
              </w:rPr>
            </w:pPr>
            <w:r w:rsidRPr="00962BE6">
              <w:rPr>
                <w:rStyle w:val="6"/>
                <w:color w:val="000000"/>
                <w:sz w:val="28"/>
                <w:szCs w:val="28"/>
              </w:rPr>
              <w:t>Время</w:t>
            </w:r>
          </w:p>
          <w:p w:rsidR="006E1730" w:rsidRPr="00962BE6" w:rsidRDefault="006E1730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2BE6">
              <w:rPr>
                <w:rStyle w:val="6"/>
                <w:color w:val="000000"/>
                <w:sz w:val="28"/>
                <w:szCs w:val="28"/>
              </w:rPr>
              <w:t>подг</w:t>
            </w:r>
            <w:r w:rsidRPr="00962BE6">
              <w:rPr>
                <w:rStyle w:val="6"/>
                <w:color w:val="000000"/>
                <w:sz w:val="28"/>
                <w:szCs w:val="28"/>
              </w:rPr>
              <w:t>о</w:t>
            </w:r>
            <w:r w:rsidRPr="00962BE6">
              <w:rPr>
                <w:rStyle w:val="6"/>
                <w:color w:val="000000"/>
                <w:sz w:val="28"/>
                <w:szCs w:val="28"/>
              </w:rPr>
              <w:t xml:space="preserve">товки  </w:t>
            </w:r>
          </w:p>
          <w:p w:rsidR="006E1730" w:rsidRPr="00962BE6" w:rsidRDefault="006E1730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2BE6">
              <w:rPr>
                <w:rStyle w:val="6"/>
                <w:color w:val="000000"/>
                <w:sz w:val="28"/>
                <w:szCs w:val="28"/>
              </w:rPr>
              <w:t>студе</w:t>
            </w:r>
            <w:r w:rsidRPr="00962BE6">
              <w:rPr>
                <w:rStyle w:val="6"/>
                <w:color w:val="000000"/>
                <w:sz w:val="28"/>
                <w:szCs w:val="28"/>
              </w:rPr>
              <w:t>н</w:t>
            </w:r>
            <w:r w:rsidRPr="00962BE6">
              <w:rPr>
                <w:rStyle w:val="6"/>
                <w:color w:val="000000"/>
                <w:sz w:val="28"/>
                <w:szCs w:val="28"/>
              </w:rPr>
              <w:t>так з</w:t>
            </w:r>
            <w:r w:rsidRPr="00962BE6">
              <w:rPr>
                <w:rStyle w:val="6"/>
                <w:color w:val="000000"/>
                <w:sz w:val="28"/>
                <w:szCs w:val="28"/>
              </w:rPr>
              <w:t>а</w:t>
            </w:r>
            <w:r w:rsidRPr="00962BE6">
              <w:rPr>
                <w:rStyle w:val="6"/>
                <w:color w:val="000000"/>
                <w:sz w:val="28"/>
                <w:szCs w:val="28"/>
              </w:rPr>
              <w:t>нятию</w:t>
            </w:r>
          </w:p>
          <w:p w:rsidR="006E1730" w:rsidRPr="00962BE6" w:rsidRDefault="006E1730" w:rsidP="00232EBB">
            <w:pPr>
              <w:pStyle w:val="a5"/>
              <w:spacing w:line="240" w:lineRule="auto"/>
              <w:ind w:left="51" w:firstLine="0"/>
              <w:jc w:val="center"/>
              <w:rPr>
                <w:sz w:val="28"/>
                <w:szCs w:val="28"/>
              </w:rPr>
            </w:pPr>
            <w:r w:rsidRPr="00962BE6">
              <w:rPr>
                <w:rStyle w:val="6"/>
                <w:color w:val="000000"/>
                <w:sz w:val="28"/>
                <w:szCs w:val="28"/>
              </w:rPr>
              <w:t>(час.)</w:t>
            </w:r>
          </w:p>
        </w:tc>
        <w:tc>
          <w:tcPr>
            <w:tcW w:w="2126" w:type="dxa"/>
            <w:vAlign w:val="bottom"/>
          </w:tcPr>
          <w:p w:rsidR="006E1730" w:rsidRDefault="006E1730" w:rsidP="00232EBB">
            <w:pPr>
              <w:pStyle w:val="a5"/>
              <w:shd w:val="clear" w:color="auto" w:fill="auto"/>
              <w:spacing w:line="240" w:lineRule="auto"/>
              <w:ind w:left="141" w:firstLine="0"/>
              <w:jc w:val="center"/>
              <w:rPr>
                <w:rStyle w:val="6"/>
                <w:color w:val="000000"/>
                <w:sz w:val="28"/>
                <w:szCs w:val="28"/>
              </w:rPr>
            </w:pPr>
            <w:r w:rsidRPr="00962BE6">
              <w:rPr>
                <w:rStyle w:val="6"/>
                <w:color w:val="000000"/>
                <w:sz w:val="28"/>
                <w:szCs w:val="28"/>
              </w:rPr>
              <w:t>Формы вн</w:t>
            </w:r>
            <w:r w:rsidRPr="00962BE6">
              <w:rPr>
                <w:rStyle w:val="6"/>
                <w:color w:val="000000"/>
                <w:sz w:val="28"/>
                <w:szCs w:val="28"/>
              </w:rPr>
              <w:t>е</w:t>
            </w:r>
            <w:r w:rsidRPr="00962BE6">
              <w:rPr>
                <w:rStyle w:val="6"/>
                <w:color w:val="000000"/>
                <w:sz w:val="28"/>
                <w:szCs w:val="28"/>
              </w:rPr>
              <w:t>аудиторной самосто</w:t>
            </w:r>
            <w:r w:rsidRPr="00962BE6">
              <w:rPr>
                <w:rStyle w:val="6"/>
                <w:color w:val="000000"/>
                <w:sz w:val="28"/>
                <w:szCs w:val="28"/>
              </w:rPr>
              <w:t>я</w:t>
            </w:r>
            <w:r w:rsidRPr="00962BE6">
              <w:rPr>
                <w:rStyle w:val="6"/>
                <w:color w:val="000000"/>
                <w:sz w:val="28"/>
                <w:szCs w:val="28"/>
              </w:rPr>
              <w:t>тельной</w:t>
            </w:r>
            <w:r>
              <w:rPr>
                <w:rStyle w:val="6"/>
                <w:color w:val="000000"/>
                <w:sz w:val="28"/>
                <w:szCs w:val="28"/>
              </w:rPr>
              <w:t xml:space="preserve"> р</w:t>
            </w:r>
            <w:r w:rsidRPr="00962BE6">
              <w:rPr>
                <w:rStyle w:val="6"/>
                <w:color w:val="000000"/>
                <w:sz w:val="28"/>
                <w:szCs w:val="28"/>
              </w:rPr>
              <w:t>а</w:t>
            </w:r>
            <w:r w:rsidRPr="00962BE6">
              <w:rPr>
                <w:rStyle w:val="6"/>
                <w:color w:val="000000"/>
                <w:sz w:val="28"/>
                <w:szCs w:val="28"/>
              </w:rPr>
              <w:t>боты</w:t>
            </w:r>
          </w:p>
          <w:p w:rsidR="006E1730" w:rsidRPr="00962BE6" w:rsidRDefault="006E1730" w:rsidP="00232EBB">
            <w:pPr>
              <w:pStyle w:val="a5"/>
              <w:spacing w:line="240" w:lineRule="auto"/>
              <w:ind w:left="141"/>
              <w:jc w:val="center"/>
              <w:rPr>
                <w:rStyle w:val="6"/>
                <w:color w:val="000000"/>
                <w:sz w:val="28"/>
                <w:szCs w:val="28"/>
              </w:rPr>
            </w:pPr>
          </w:p>
          <w:p w:rsidR="006E1730" w:rsidRPr="00962BE6" w:rsidRDefault="006E1730" w:rsidP="00232EBB">
            <w:pPr>
              <w:pStyle w:val="a5"/>
              <w:spacing w:line="240" w:lineRule="auto"/>
              <w:ind w:left="141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6E1730" w:rsidRPr="00962BE6" w:rsidRDefault="006E1730" w:rsidP="00232EBB">
            <w:pPr>
              <w:pStyle w:val="a5"/>
              <w:shd w:val="clear" w:color="auto" w:fill="auto"/>
              <w:spacing w:line="240" w:lineRule="auto"/>
              <w:ind w:left="152" w:firstLine="0"/>
              <w:jc w:val="center"/>
              <w:rPr>
                <w:sz w:val="28"/>
                <w:szCs w:val="28"/>
              </w:rPr>
            </w:pPr>
            <w:r w:rsidRPr="00962BE6">
              <w:rPr>
                <w:rStyle w:val="6"/>
                <w:color w:val="000000"/>
                <w:sz w:val="28"/>
                <w:szCs w:val="28"/>
              </w:rPr>
              <w:t>Тема</w:t>
            </w:r>
          </w:p>
          <w:p w:rsidR="006E1730" w:rsidRPr="00962BE6" w:rsidRDefault="006E1730" w:rsidP="00232EBB">
            <w:pPr>
              <w:pStyle w:val="a5"/>
              <w:spacing w:line="240" w:lineRule="auto"/>
              <w:ind w:left="152"/>
              <w:jc w:val="center"/>
              <w:rPr>
                <w:sz w:val="28"/>
                <w:szCs w:val="28"/>
              </w:rPr>
            </w:pPr>
            <w:r w:rsidRPr="00962BE6">
              <w:rPr>
                <w:rStyle w:val="6"/>
                <w:color w:val="000000"/>
                <w:sz w:val="28"/>
                <w:szCs w:val="28"/>
              </w:rPr>
              <w:t>практического  занятия</w:t>
            </w:r>
          </w:p>
        </w:tc>
      </w:tr>
      <w:tr w:rsidR="006E1730" w:rsidTr="006E1730">
        <w:tc>
          <w:tcPr>
            <w:tcW w:w="9360" w:type="dxa"/>
            <w:gridSpan w:val="5"/>
          </w:tcPr>
          <w:p w:rsidR="006E1730" w:rsidRDefault="006E1730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62BE6">
              <w:rPr>
                <w:rStyle w:val="6"/>
                <w:color w:val="000000"/>
                <w:sz w:val="28"/>
                <w:szCs w:val="28"/>
              </w:rPr>
              <w:t>Заболевания органов дыхания</w:t>
            </w:r>
          </w:p>
        </w:tc>
      </w:tr>
      <w:tr w:rsidR="006E1730" w:rsidTr="006E1730">
        <w:tc>
          <w:tcPr>
            <w:tcW w:w="1789" w:type="dxa"/>
          </w:tcPr>
          <w:p w:rsidR="006E1730" w:rsidRDefault="006E1730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Пневмонии. Итоговое з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нятие</w:t>
            </w:r>
          </w:p>
        </w:tc>
        <w:tc>
          <w:tcPr>
            <w:tcW w:w="2126" w:type="dxa"/>
          </w:tcPr>
          <w:p w:rsidR="006E1730" w:rsidRPr="00962BE6" w:rsidRDefault="006E1730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6E1730" w:rsidRDefault="006E1730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1730" w:rsidRDefault="006E1730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E1730" w:rsidRDefault="006E1730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чей тетради, работа в инте</w:t>
            </w:r>
            <w:r w:rsidRPr="00962BE6">
              <w:rPr>
                <w:color w:val="000000"/>
                <w:sz w:val="28"/>
                <w:szCs w:val="28"/>
              </w:rPr>
              <w:t>р</w:t>
            </w:r>
            <w:r w:rsidRPr="00962BE6">
              <w:rPr>
                <w:color w:val="000000"/>
                <w:sz w:val="28"/>
                <w:szCs w:val="28"/>
              </w:rPr>
              <w:t>нет-классе, подготовка к докладу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ого</w:t>
            </w:r>
          </w:p>
        </w:tc>
        <w:tc>
          <w:tcPr>
            <w:tcW w:w="2043" w:type="dxa"/>
          </w:tcPr>
          <w:p w:rsidR="006E1730" w:rsidRDefault="006E1730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или сообщение по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еме: «Леч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ние внебол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ь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ничной пн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в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монии»</w:t>
            </w:r>
          </w:p>
        </w:tc>
      </w:tr>
      <w:tr w:rsidR="00F76B7B" w:rsidTr="006E1730">
        <w:tc>
          <w:tcPr>
            <w:tcW w:w="1789" w:type="dxa"/>
          </w:tcPr>
          <w:p w:rsidR="00F76B7B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Бронхоэкт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тическая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ь</w:t>
            </w:r>
          </w:p>
        </w:tc>
        <w:tc>
          <w:tcPr>
            <w:tcW w:w="2126" w:type="dxa"/>
          </w:tcPr>
          <w:p w:rsidR="00F76B7B" w:rsidRPr="00962BE6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F76B7B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6B7B" w:rsidRPr="00F76B7B" w:rsidRDefault="00F76B7B" w:rsidP="00232EBB">
            <w:pPr>
              <w:jc w:val="center"/>
              <w:rPr>
                <w:rFonts w:ascii="Times New Roman" w:hAnsi="Times New Roman" w:cs="Times New Roman"/>
              </w:rPr>
            </w:pPr>
            <w:r w:rsidRPr="00F76B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76B7B" w:rsidRPr="00962BE6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чей тетради, работа в инте</w:t>
            </w:r>
            <w:r w:rsidRPr="00962BE6">
              <w:rPr>
                <w:color w:val="000000"/>
                <w:sz w:val="28"/>
                <w:szCs w:val="28"/>
              </w:rPr>
              <w:t>р</w:t>
            </w:r>
            <w:r w:rsidRPr="00962BE6">
              <w:rPr>
                <w:color w:val="000000"/>
                <w:sz w:val="28"/>
                <w:szCs w:val="28"/>
              </w:rPr>
              <w:t>нет-классе, подготовка к докладу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ого</w:t>
            </w:r>
          </w:p>
          <w:p w:rsidR="00F76B7B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F76B7B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или сообщение по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еме:  «Мет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о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ды дрениров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а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ния бронхов»</w:t>
            </w:r>
          </w:p>
        </w:tc>
      </w:tr>
      <w:tr w:rsidR="00F76B7B" w:rsidTr="006E1730">
        <w:tc>
          <w:tcPr>
            <w:tcW w:w="1789" w:type="dxa"/>
          </w:tcPr>
          <w:p w:rsidR="00F76B7B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Деструкти</w:t>
            </w:r>
            <w:r w:rsidRPr="00962BE6">
              <w:rPr>
                <w:color w:val="000000"/>
                <w:sz w:val="28"/>
                <w:szCs w:val="28"/>
              </w:rPr>
              <w:t>в</w:t>
            </w:r>
            <w:r w:rsidRPr="00962BE6">
              <w:rPr>
                <w:color w:val="000000"/>
                <w:sz w:val="28"/>
                <w:szCs w:val="28"/>
              </w:rPr>
              <w:t>ные пневм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ниты: аб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>цесс легкого, гангрена легких</w:t>
            </w:r>
          </w:p>
        </w:tc>
        <w:tc>
          <w:tcPr>
            <w:tcW w:w="2126" w:type="dxa"/>
          </w:tcPr>
          <w:p w:rsidR="00F76B7B" w:rsidRPr="00962BE6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F76B7B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6B7B" w:rsidRPr="00F76B7B" w:rsidRDefault="00F76B7B" w:rsidP="00232EBB">
            <w:pPr>
              <w:jc w:val="center"/>
              <w:rPr>
                <w:rFonts w:ascii="Times New Roman" w:hAnsi="Times New Roman" w:cs="Times New Roman"/>
              </w:rPr>
            </w:pPr>
            <w:r w:rsidRPr="00F76B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76B7B" w:rsidRPr="00962BE6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чей тетради, работа в инте</w:t>
            </w:r>
            <w:r w:rsidRPr="00962BE6">
              <w:rPr>
                <w:color w:val="000000"/>
                <w:sz w:val="28"/>
                <w:szCs w:val="28"/>
              </w:rPr>
              <w:t>р</w:t>
            </w:r>
            <w:r w:rsidRPr="00962BE6">
              <w:rPr>
                <w:color w:val="000000"/>
                <w:sz w:val="28"/>
                <w:szCs w:val="28"/>
              </w:rPr>
              <w:t>нет-классе, подготовка к докладу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 xml:space="preserve">ного </w:t>
            </w:r>
          </w:p>
          <w:p w:rsidR="00F76B7B" w:rsidRPr="00962BE6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  <w:p w:rsidR="00F76B7B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F76B7B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или сообщение по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еме: «Совр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менные асп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к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ы консерв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а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ивного леч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ния абсцеса легкого»</w:t>
            </w:r>
          </w:p>
        </w:tc>
      </w:tr>
      <w:tr w:rsidR="00F76B7B" w:rsidTr="006E1730">
        <w:tc>
          <w:tcPr>
            <w:tcW w:w="1789" w:type="dxa"/>
          </w:tcPr>
          <w:p w:rsidR="00F76B7B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ХОБЛ</w:t>
            </w:r>
          </w:p>
        </w:tc>
        <w:tc>
          <w:tcPr>
            <w:tcW w:w="2126" w:type="dxa"/>
          </w:tcPr>
          <w:p w:rsidR="00F76B7B" w:rsidRPr="00962BE6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F76B7B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6B7B" w:rsidRPr="00F76B7B" w:rsidRDefault="00F76B7B" w:rsidP="00232EBB">
            <w:pPr>
              <w:jc w:val="center"/>
              <w:rPr>
                <w:rFonts w:ascii="Times New Roman" w:hAnsi="Times New Roman" w:cs="Times New Roman"/>
              </w:rPr>
            </w:pPr>
            <w:r w:rsidRPr="00F76B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76B7B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чей тетради, работа в инте</w:t>
            </w:r>
            <w:r w:rsidRPr="00962BE6">
              <w:rPr>
                <w:color w:val="000000"/>
                <w:sz w:val="28"/>
                <w:szCs w:val="28"/>
              </w:rPr>
              <w:t>р</w:t>
            </w:r>
            <w:r w:rsidRPr="00962BE6">
              <w:rPr>
                <w:color w:val="000000"/>
                <w:sz w:val="28"/>
                <w:szCs w:val="28"/>
              </w:rPr>
              <w:t>нет-классе, подготовка к докладу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ого</w:t>
            </w:r>
          </w:p>
        </w:tc>
        <w:tc>
          <w:tcPr>
            <w:tcW w:w="2043" w:type="dxa"/>
          </w:tcPr>
          <w:p w:rsidR="00F76B7B" w:rsidRPr="00962BE6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rStyle w:val="6"/>
                <w:b w:val="0"/>
                <w:bCs w:val="0"/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или сообщение по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еме: «Инг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а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ляционные М-холиноблок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а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оры в леч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нии ХОБЛ»</w:t>
            </w:r>
          </w:p>
          <w:p w:rsidR="00F76B7B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F76B7B" w:rsidTr="006E1730">
        <w:tc>
          <w:tcPr>
            <w:tcW w:w="1789" w:type="dxa"/>
          </w:tcPr>
          <w:p w:rsidR="00F76B7B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Бронхи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ая астма</w:t>
            </w:r>
          </w:p>
        </w:tc>
        <w:tc>
          <w:tcPr>
            <w:tcW w:w="2126" w:type="dxa"/>
          </w:tcPr>
          <w:p w:rsidR="00F76B7B" w:rsidRPr="00962BE6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F76B7B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6B7B" w:rsidRPr="00F76B7B" w:rsidRDefault="00F76B7B" w:rsidP="00232EBB">
            <w:pPr>
              <w:jc w:val="center"/>
              <w:rPr>
                <w:rFonts w:ascii="Times New Roman" w:hAnsi="Times New Roman" w:cs="Times New Roman"/>
              </w:rPr>
            </w:pPr>
            <w:r w:rsidRPr="00F76B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76B7B" w:rsidRPr="00962BE6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чей тетради, работа в инте</w:t>
            </w:r>
            <w:r w:rsidRPr="00962BE6">
              <w:rPr>
                <w:color w:val="000000"/>
                <w:sz w:val="28"/>
                <w:szCs w:val="28"/>
              </w:rPr>
              <w:t>р</w:t>
            </w:r>
            <w:r w:rsidRPr="00962BE6">
              <w:rPr>
                <w:color w:val="000000"/>
                <w:sz w:val="28"/>
                <w:szCs w:val="28"/>
              </w:rPr>
              <w:t>нет-классе, подготовка к докладу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ого</w:t>
            </w:r>
          </w:p>
          <w:p w:rsidR="00F76B7B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F76B7B" w:rsidRPr="00962BE6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rStyle w:val="6"/>
                <w:b w:val="0"/>
                <w:bCs w:val="0"/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или сообщение по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еме:  «Астма физического усилия у спортсменов. Современные подходы к д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и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агностике, л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чению и пр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о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филактике»</w:t>
            </w:r>
          </w:p>
          <w:p w:rsidR="00F76B7B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F76B7B" w:rsidTr="006E1730">
        <w:tc>
          <w:tcPr>
            <w:tcW w:w="1789" w:type="dxa"/>
          </w:tcPr>
          <w:p w:rsidR="00F76B7B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Плевриты</w:t>
            </w:r>
          </w:p>
        </w:tc>
        <w:tc>
          <w:tcPr>
            <w:tcW w:w="2126" w:type="dxa"/>
          </w:tcPr>
          <w:p w:rsidR="00F76B7B" w:rsidRPr="00962BE6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F76B7B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6B7B" w:rsidRPr="00F76B7B" w:rsidRDefault="00F76B7B" w:rsidP="00232EBB">
            <w:pPr>
              <w:jc w:val="center"/>
              <w:rPr>
                <w:rFonts w:ascii="Times New Roman" w:hAnsi="Times New Roman" w:cs="Times New Roman"/>
              </w:rPr>
            </w:pPr>
            <w:r w:rsidRPr="00F76B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76B7B" w:rsidRPr="00962BE6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чей тетради, работа в инте</w:t>
            </w:r>
            <w:r w:rsidRPr="00962BE6">
              <w:rPr>
                <w:color w:val="000000"/>
                <w:sz w:val="28"/>
                <w:szCs w:val="28"/>
              </w:rPr>
              <w:t>р</w:t>
            </w:r>
            <w:r w:rsidRPr="00962BE6">
              <w:rPr>
                <w:color w:val="000000"/>
                <w:sz w:val="28"/>
                <w:szCs w:val="28"/>
              </w:rPr>
              <w:t>нет-классе, подготовка к докладу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ого</w:t>
            </w:r>
          </w:p>
          <w:p w:rsidR="00F76B7B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F76B7B" w:rsidRPr="00962BE6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rStyle w:val="6"/>
                <w:b w:val="0"/>
                <w:bCs w:val="0"/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или сообщение по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еме: «Диф. диагностика плевритов»</w:t>
            </w:r>
          </w:p>
          <w:p w:rsidR="00F76B7B" w:rsidRDefault="00F76B7B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F76B7B" w:rsidTr="00F76B7B">
        <w:tc>
          <w:tcPr>
            <w:tcW w:w="9360" w:type="dxa"/>
            <w:gridSpan w:val="5"/>
          </w:tcPr>
          <w:p w:rsidR="00F76B7B" w:rsidRDefault="00F76B7B" w:rsidP="00232EBB">
            <w:pPr>
              <w:pStyle w:val="a5"/>
              <w:shd w:val="clear" w:color="auto" w:fill="auto"/>
              <w:spacing w:line="240" w:lineRule="auto"/>
              <w:ind w:left="152" w:firstLine="0"/>
              <w:jc w:val="center"/>
              <w:rPr>
                <w:sz w:val="28"/>
                <w:szCs w:val="28"/>
              </w:rPr>
            </w:pPr>
            <w:r w:rsidRPr="00962BE6">
              <w:rPr>
                <w:b/>
                <w:color w:val="000000"/>
                <w:sz w:val="28"/>
                <w:szCs w:val="28"/>
              </w:rPr>
              <w:t>Заболевания органов кровообращения</w:t>
            </w:r>
          </w:p>
        </w:tc>
      </w:tr>
      <w:tr w:rsidR="00575214" w:rsidTr="006E1730">
        <w:tc>
          <w:tcPr>
            <w:tcW w:w="1789" w:type="dxa"/>
          </w:tcPr>
          <w:p w:rsidR="00575214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sz w:val="28"/>
                <w:szCs w:val="28"/>
              </w:rPr>
              <w:t>Острая ре</w:t>
            </w:r>
            <w:r w:rsidRPr="00962BE6">
              <w:rPr>
                <w:sz w:val="28"/>
                <w:szCs w:val="28"/>
              </w:rPr>
              <w:t>в</w:t>
            </w:r>
            <w:r w:rsidRPr="00962BE6">
              <w:rPr>
                <w:sz w:val="28"/>
                <w:szCs w:val="28"/>
              </w:rPr>
              <w:t>матическая лихорадка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575214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75214" w:rsidRDefault="00575214" w:rsidP="00232EBB">
            <w:pPr>
              <w:jc w:val="center"/>
            </w:pPr>
            <w:r w:rsidRPr="00736E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75214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чей тетради, работа в инте</w:t>
            </w:r>
            <w:r w:rsidRPr="00962BE6">
              <w:rPr>
                <w:color w:val="000000"/>
                <w:sz w:val="28"/>
                <w:szCs w:val="28"/>
              </w:rPr>
              <w:t>р</w:t>
            </w:r>
            <w:r w:rsidRPr="00962BE6">
              <w:rPr>
                <w:color w:val="000000"/>
                <w:sz w:val="28"/>
                <w:szCs w:val="28"/>
              </w:rPr>
              <w:t>нет-классе, подготовка к докладу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ого</w:t>
            </w:r>
          </w:p>
        </w:tc>
        <w:tc>
          <w:tcPr>
            <w:tcW w:w="2043" w:type="dxa"/>
          </w:tcPr>
          <w:p w:rsidR="00575214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или сообщение по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еме: «Пор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а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жение нервной системы при ревматизме»</w:t>
            </w:r>
          </w:p>
        </w:tc>
      </w:tr>
      <w:tr w:rsidR="00575214" w:rsidTr="006E1730">
        <w:tc>
          <w:tcPr>
            <w:tcW w:w="1789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sz w:val="28"/>
                <w:szCs w:val="28"/>
              </w:rPr>
              <w:t>Инфекцио</w:t>
            </w:r>
            <w:r w:rsidRPr="00962BE6">
              <w:rPr>
                <w:sz w:val="28"/>
                <w:szCs w:val="28"/>
              </w:rPr>
              <w:t>н</w:t>
            </w:r>
            <w:r w:rsidRPr="00962BE6">
              <w:rPr>
                <w:sz w:val="28"/>
                <w:szCs w:val="28"/>
              </w:rPr>
              <w:t>ный энд</w:t>
            </w:r>
            <w:r w:rsidRPr="00962BE6">
              <w:rPr>
                <w:sz w:val="28"/>
                <w:szCs w:val="28"/>
              </w:rPr>
              <w:t>о</w:t>
            </w:r>
            <w:r w:rsidRPr="00962BE6">
              <w:rPr>
                <w:sz w:val="28"/>
                <w:szCs w:val="28"/>
              </w:rPr>
              <w:t>кардит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214" w:rsidRDefault="00575214" w:rsidP="00232EBB">
            <w:pPr>
              <w:jc w:val="center"/>
            </w:pPr>
            <w:r w:rsidRPr="00736E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чей тетради, работа в инте</w:t>
            </w:r>
            <w:r w:rsidRPr="00962BE6">
              <w:rPr>
                <w:color w:val="000000"/>
                <w:sz w:val="28"/>
                <w:szCs w:val="28"/>
              </w:rPr>
              <w:t>р</w:t>
            </w:r>
            <w:r w:rsidRPr="00962BE6">
              <w:rPr>
                <w:color w:val="000000"/>
                <w:sz w:val="28"/>
                <w:szCs w:val="28"/>
              </w:rPr>
              <w:t>нет-классе, подготовка к докладу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ого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43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rStyle w:val="6"/>
                <w:b w:val="0"/>
                <w:bCs w:val="0"/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или сообщение по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еме: «Лабор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а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орные мет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о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ды иследов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а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ния в диагн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о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стике эндока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р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дита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  <w:tr w:rsidR="00575214" w:rsidTr="006E1730">
        <w:tc>
          <w:tcPr>
            <w:tcW w:w="1789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sz w:val="28"/>
                <w:szCs w:val="28"/>
              </w:rPr>
              <w:t>Приобр</w:t>
            </w:r>
            <w:r w:rsidRPr="00962BE6">
              <w:rPr>
                <w:sz w:val="28"/>
                <w:szCs w:val="28"/>
              </w:rPr>
              <w:t>е</w:t>
            </w:r>
            <w:r w:rsidRPr="00962BE6">
              <w:rPr>
                <w:sz w:val="28"/>
                <w:szCs w:val="28"/>
              </w:rPr>
              <w:t>тенные ми</w:t>
            </w:r>
            <w:r w:rsidRPr="00962BE6">
              <w:rPr>
                <w:sz w:val="28"/>
                <w:szCs w:val="28"/>
              </w:rPr>
              <w:t>т</w:t>
            </w:r>
            <w:r w:rsidRPr="00962BE6">
              <w:rPr>
                <w:sz w:val="28"/>
                <w:szCs w:val="28"/>
              </w:rPr>
              <w:t>ральные п</w:t>
            </w:r>
            <w:r w:rsidRPr="00962BE6">
              <w:rPr>
                <w:sz w:val="28"/>
                <w:szCs w:val="28"/>
              </w:rPr>
              <w:t>о</w:t>
            </w:r>
            <w:r w:rsidRPr="00962BE6">
              <w:rPr>
                <w:sz w:val="28"/>
                <w:szCs w:val="28"/>
              </w:rPr>
              <w:t>роки сердца: стеноз и н</w:t>
            </w:r>
            <w:r w:rsidRPr="00962BE6">
              <w:rPr>
                <w:sz w:val="28"/>
                <w:szCs w:val="28"/>
              </w:rPr>
              <w:t>е</w:t>
            </w:r>
            <w:r w:rsidRPr="00962BE6">
              <w:rPr>
                <w:sz w:val="28"/>
                <w:szCs w:val="28"/>
              </w:rPr>
              <w:t>достато</w:t>
            </w:r>
            <w:r w:rsidRPr="00962BE6">
              <w:rPr>
                <w:sz w:val="28"/>
                <w:szCs w:val="28"/>
              </w:rPr>
              <w:t>ч</w:t>
            </w:r>
            <w:r w:rsidRPr="00962BE6">
              <w:rPr>
                <w:sz w:val="28"/>
                <w:szCs w:val="28"/>
              </w:rPr>
              <w:t>ность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214" w:rsidRDefault="00575214" w:rsidP="00232EBB">
            <w:pPr>
              <w:jc w:val="center"/>
            </w:pPr>
            <w:r w:rsidRPr="00736E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чей тетради, работа в инте</w:t>
            </w:r>
            <w:r w:rsidRPr="00962BE6">
              <w:rPr>
                <w:color w:val="000000"/>
                <w:sz w:val="28"/>
                <w:szCs w:val="28"/>
              </w:rPr>
              <w:t>р</w:t>
            </w:r>
            <w:r w:rsidRPr="00962BE6">
              <w:rPr>
                <w:color w:val="000000"/>
                <w:sz w:val="28"/>
                <w:szCs w:val="28"/>
              </w:rPr>
              <w:t>нет-классе, подготовка к докладу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ого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43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или сообщение по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еме: «Леч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ние фибрилл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я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ции предс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р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дий у паци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н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ов с митрал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ь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ным стенозом»</w:t>
            </w:r>
          </w:p>
        </w:tc>
      </w:tr>
      <w:tr w:rsidR="00575214" w:rsidTr="006E1730">
        <w:tc>
          <w:tcPr>
            <w:tcW w:w="1789" w:type="dxa"/>
          </w:tcPr>
          <w:p w:rsidR="00575214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sz w:val="28"/>
                <w:szCs w:val="28"/>
              </w:rPr>
              <w:t>Приобр</w:t>
            </w:r>
            <w:r w:rsidRPr="00962BE6">
              <w:rPr>
                <w:sz w:val="28"/>
                <w:szCs w:val="28"/>
              </w:rPr>
              <w:t>е</w:t>
            </w:r>
            <w:r w:rsidRPr="00962BE6">
              <w:rPr>
                <w:sz w:val="28"/>
                <w:szCs w:val="28"/>
              </w:rPr>
              <w:t>тенные ао</w:t>
            </w:r>
            <w:r w:rsidRPr="00962BE6">
              <w:rPr>
                <w:sz w:val="28"/>
                <w:szCs w:val="28"/>
              </w:rPr>
              <w:t>р</w:t>
            </w:r>
            <w:r w:rsidRPr="00962BE6">
              <w:rPr>
                <w:sz w:val="28"/>
                <w:szCs w:val="28"/>
              </w:rPr>
              <w:t>тальные  п</w:t>
            </w:r>
            <w:r w:rsidRPr="00962BE6">
              <w:rPr>
                <w:sz w:val="28"/>
                <w:szCs w:val="28"/>
              </w:rPr>
              <w:t>о</w:t>
            </w:r>
            <w:r w:rsidRPr="00962BE6">
              <w:rPr>
                <w:sz w:val="28"/>
                <w:szCs w:val="28"/>
              </w:rPr>
              <w:t>роки сердца: стеноз и н</w:t>
            </w:r>
            <w:r w:rsidRPr="00962BE6">
              <w:rPr>
                <w:sz w:val="28"/>
                <w:szCs w:val="28"/>
              </w:rPr>
              <w:t>е</w:t>
            </w:r>
            <w:r w:rsidRPr="00962BE6">
              <w:rPr>
                <w:sz w:val="28"/>
                <w:szCs w:val="28"/>
              </w:rPr>
              <w:t>достато</w:t>
            </w:r>
            <w:r w:rsidRPr="00962BE6">
              <w:rPr>
                <w:sz w:val="28"/>
                <w:szCs w:val="28"/>
              </w:rPr>
              <w:t>ч</w:t>
            </w:r>
            <w:r w:rsidRPr="00962BE6">
              <w:rPr>
                <w:sz w:val="28"/>
                <w:szCs w:val="28"/>
              </w:rPr>
              <w:t>ность</w:t>
            </w: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BF29CE" w:rsidRPr="00962BE6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ожденные  пороки сердца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214" w:rsidRDefault="00575214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E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3C61" w:rsidRDefault="006C3C61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61" w:rsidRDefault="006C3C61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61" w:rsidRDefault="006C3C61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61" w:rsidRDefault="006C3C61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61" w:rsidRDefault="006C3C61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61" w:rsidRDefault="006C3C61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61" w:rsidRDefault="006C3C61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61" w:rsidRDefault="006C3C61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61" w:rsidRDefault="006C3C61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61" w:rsidRDefault="006C3C61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61" w:rsidRDefault="006C3C61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61" w:rsidRDefault="006C3C61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C61" w:rsidRDefault="006C3C61" w:rsidP="00232EB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чей тетради, работа в инте</w:t>
            </w:r>
            <w:r w:rsidRPr="00962BE6">
              <w:rPr>
                <w:color w:val="000000"/>
                <w:sz w:val="28"/>
                <w:szCs w:val="28"/>
              </w:rPr>
              <w:t>р</w:t>
            </w:r>
            <w:r w:rsidRPr="00962BE6">
              <w:rPr>
                <w:color w:val="000000"/>
                <w:sz w:val="28"/>
                <w:szCs w:val="28"/>
              </w:rPr>
              <w:t>нет-классе, подготовка к докладу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ого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43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или сообщение по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еме: «Хиру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р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гические м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оды лечения аортальных пороков сер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д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ца»</w:t>
            </w:r>
          </w:p>
        </w:tc>
      </w:tr>
      <w:tr w:rsidR="00575214" w:rsidTr="006E1730">
        <w:tc>
          <w:tcPr>
            <w:tcW w:w="1789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sz w:val="28"/>
                <w:szCs w:val="28"/>
              </w:rPr>
              <w:t>Гипертон</w:t>
            </w:r>
            <w:r w:rsidRPr="00962BE6">
              <w:rPr>
                <w:sz w:val="28"/>
                <w:szCs w:val="28"/>
              </w:rPr>
              <w:t>и</w:t>
            </w:r>
            <w:r w:rsidRPr="00962BE6">
              <w:rPr>
                <w:sz w:val="28"/>
                <w:szCs w:val="28"/>
              </w:rPr>
              <w:t>ческая б</w:t>
            </w:r>
            <w:r w:rsidRPr="00962BE6">
              <w:rPr>
                <w:sz w:val="28"/>
                <w:szCs w:val="28"/>
              </w:rPr>
              <w:t>о</w:t>
            </w:r>
            <w:r w:rsidRPr="00962BE6">
              <w:rPr>
                <w:sz w:val="28"/>
                <w:szCs w:val="28"/>
              </w:rPr>
              <w:t>лезнь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214" w:rsidRDefault="00575214" w:rsidP="00232EBB">
            <w:pPr>
              <w:jc w:val="center"/>
            </w:pPr>
            <w:r w:rsidRPr="00736E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чей тетради, работа в инте</w:t>
            </w:r>
            <w:r w:rsidRPr="00962BE6">
              <w:rPr>
                <w:color w:val="000000"/>
                <w:sz w:val="28"/>
                <w:szCs w:val="28"/>
              </w:rPr>
              <w:t>р</w:t>
            </w:r>
            <w:r w:rsidRPr="00962BE6">
              <w:rPr>
                <w:color w:val="000000"/>
                <w:sz w:val="28"/>
                <w:szCs w:val="28"/>
              </w:rPr>
              <w:t>нет-классе, подготовка к докладу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ого</w:t>
            </w:r>
          </w:p>
        </w:tc>
        <w:tc>
          <w:tcPr>
            <w:tcW w:w="2043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или сообщение по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еме: «Фикс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и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рованные ко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м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бинированные формы лека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р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ственных средств в л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чении артер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и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альной гип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р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ензии»</w:t>
            </w:r>
          </w:p>
        </w:tc>
      </w:tr>
      <w:tr w:rsidR="00575214" w:rsidTr="006E1730">
        <w:tc>
          <w:tcPr>
            <w:tcW w:w="1789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sz w:val="28"/>
                <w:szCs w:val="28"/>
              </w:rPr>
              <w:t>Нарушениея ритма и пр</w:t>
            </w:r>
            <w:r w:rsidRPr="00962BE6">
              <w:rPr>
                <w:sz w:val="28"/>
                <w:szCs w:val="28"/>
              </w:rPr>
              <w:t>о</w:t>
            </w:r>
            <w:r w:rsidRPr="00962BE6">
              <w:rPr>
                <w:sz w:val="28"/>
                <w:szCs w:val="28"/>
              </w:rPr>
              <w:t>водимости сердца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214" w:rsidRDefault="00575214" w:rsidP="00232EBB">
            <w:pPr>
              <w:jc w:val="center"/>
            </w:pPr>
            <w:r w:rsidRPr="00736E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чей тетради, работа в инте</w:t>
            </w:r>
            <w:r w:rsidRPr="00962BE6">
              <w:rPr>
                <w:color w:val="000000"/>
                <w:sz w:val="28"/>
                <w:szCs w:val="28"/>
              </w:rPr>
              <w:t>р</w:t>
            </w:r>
            <w:r w:rsidRPr="00962BE6">
              <w:rPr>
                <w:color w:val="000000"/>
                <w:sz w:val="28"/>
                <w:szCs w:val="28"/>
              </w:rPr>
              <w:t>нет-классе, подготовка к докладу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ого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43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или сообщение по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еме: «Инв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а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зивные методы лечения ари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мий»</w:t>
            </w:r>
          </w:p>
        </w:tc>
      </w:tr>
      <w:tr w:rsidR="00575214" w:rsidTr="006E1730">
        <w:tc>
          <w:tcPr>
            <w:tcW w:w="1789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sz w:val="28"/>
                <w:szCs w:val="28"/>
              </w:rPr>
              <w:t>Атероскл</w:t>
            </w:r>
            <w:r w:rsidRPr="00962BE6">
              <w:rPr>
                <w:sz w:val="28"/>
                <w:szCs w:val="28"/>
              </w:rPr>
              <w:t>е</w:t>
            </w:r>
            <w:r w:rsidRPr="00962BE6">
              <w:rPr>
                <w:sz w:val="28"/>
                <w:szCs w:val="28"/>
              </w:rPr>
              <w:t>роз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214" w:rsidRDefault="00575214" w:rsidP="00232EBB">
            <w:pPr>
              <w:jc w:val="center"/>
            </w:pPr>
            <w:r w:rsidRPr="00736E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чей тетради, работа в инте</w:t>
            </w:r>
            <w:r w:rsidRPr="00962BE6">
              <w:rPr>
                <w:color w:val="000000"/>
                <w:sz w:val="28"/>
                <w:szCs w:val="28"/>
              </w:rPr>
              <w:t>р</w:t>
            </w:r>
            <w:r w:rsidRPr="00962BE6">
              <w:rPr>
                <w:color w:val="000000"/>
                <w:sz w:val="28"/>
                <w:szCs w:val="28"/>
              </w:rPr>
              <w:t>нет- классе, подготовка к докладу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ого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43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rStyle w:val="6"/>
                <w:b w:val="0"/>
                <w:bCs w:val="0"/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или сообщение по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еме: «Проф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и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лактика и л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чение атер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о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склероза»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75214" w:rsidTr="006E1730">
        <w:tc>
          <w:tcPr>
            <w:tcW w:w="1789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sz w:val="28"/>
                <w:szCs w:val="28"/>
              </w:rPr>
              <w:t>Ишемич</w:t>
            </w:r>
            <w:r w:rsidRPr="00962BE6">
              <w:rPr>
                <w:sz w:val="28"/>
                <w:szCs w:val="28"/>
              </w:rPr>
              <w:t>е</w:t>
            </w:r>
            <w:r w:rsidRPr="00962BE6">
              <w:rPr>
                <w:sz w:val="28"/>
                <w:szCs w:val="28"/>
              </w:rPr>
              <w:t>ская болезнь сердца, ст</w:t>
            </w:r>
            <w:r w:rsidRPr="00962BE6">
              <w:rPr>
                <w:sz w:val="28"/>
                <w:szCs w:val="28"/>
              </w:rPr>
              <w:t>е</w:t>
            </w:r>
            <w:r w:rsidRPr="00962BE6">
              <w:rPr>
                <w:sz w:val="28"/>
                <w:szCs w:val="28"/>
              </w:rPr>
              <w:t>нокардия.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214" w:rsidRDefault="00575214" w:rsidP="00232EBB">
            <w:pPr>
              <w:jc w:val="center"/>
            </w:pPr>
            <w:r w:rsidRPr="00736E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чей тетради, работа в инте</w:t>
            </w:r>
            <w:r w:rsidRPr="00962BE6">
              <w:rPr>
                <w:color w:val="000000"/>
                <w:sz w:val="28"/>
                <w:szCs w:val="28"/>
              </w:rPr>
              <w:t>р</w:t>
            </w:r>
            <w:r w:rsidRPr="00962BE6">
              <w:rPr>
                <w:color w:val="000000"/>
                <w:sz w:val="28"/>
                <w:szCs w:val="28"/>
              </w:rPr>
              <w:t>нет-классе, подготовка к докладу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ого</w:t>
            </w:r>
          </w:p>
        </w:tc>
        <w:tc>
          <w:tcPr>
            <w:tcW w:w="2043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или сообщение по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еме: «Инв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а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зивные методы лечения стен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о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кардии»</w:t>
            </w:r>
          </w:p>
        </w:tc>
      </w:tr>
      <w:tr w:rsidR="00575214" w:rsidTr="006E1730">
        <w:tc>
          <w:tcPr>
            <w:tcW w:w="1789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sz w:val="28"/>
                <w:szCs w:val="28"/>
              </w:rPr>
              <w:t>Острый к</w:t>
            </w:r>
            <w:r w:rsidRPr="00962BE6">
              <w:rPr>
                <w:sz w:val="28"/>
                <w:szCs w:val="28"/>
              </w:rPr>
              <w:t>о</w:t>
            </w:r>
            <w:r w:rsidRPr="00962BE6">
              <w:rPr>
                <w:sz w:val="28"/>
                <w:szCs w:val="28"/>
              </w:rPr>
              <w:t>ронарный синдром. Инфаркт миокарда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214" w:rsidRDefault="00575214" w:rsidP="00232EBB">
            <w:pPr>
              <w:jc w:val="center"/>
            </w:pPr>
            <w:r w:rsidRPr="00736E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чей тетради, работа в инте</w:t>
            </w:r>
            <w:r w:rsidRPr="00962BE6">
              <w:rPr>
                <w:color w:val="000000"/>
                <w:sz w:val="28"/>
                <w:szCs w:val="28"/>
              </w:rPr>
              <w:t>р</w:t>
            </w:r>
            <w:r w:rsidRPr="00962BE6">
              <w:rPr>
                <w:color w:val="000000"/>
                <w:sz w:val="28"/>
                <w:szCs w:val="28"/>
              </w:rPr>
              <w:t>нет-классе, подготовка к докладу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ого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43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или сообщение по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еме: «Совр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менные лаб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о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раторные м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оды диагн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о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стики инфар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к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а миокарда»</w:t>
            </w:r>
          </w:p>
        </w:tc>
      </w:tr>
      <w:tr w:rsidR="00575214" w:rsidTr="006E1730">
        <w:tc>
          <w:tcPr>
            <w:tcW w:w="1789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sz w:val="28"/>
                <w:szCs w:val="28"/>
              </w:rPr>
              <w:t>Осложения инфаркта миокарда</w:t>
            </w:r>
          </w:p>
        </w:tc>
        <w:tc>
          <w:tcPr>
            <w:tcW w:w="2126" w:type="dxa"/>
          </w:tcPr>
          <w:p w:rsidR="00575214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214" w:rsidRDefault="00575214" w:rsidP="00232EBB">
            <w:pPr>
              <w:jc w:val="center"/>
            </w:pPr>
            <w:r w:rsidRPr="00736E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чей тетради, работа в инте</w:t>
            </w:r>
            <w:r w:rsidRPr="00962BE6">
              <w:rPr>
                <w:color w:val="000000"/>
                <w:sz w:val="28"/>
                <w:szCs w:val="28"/>
              </w:rPr>
              <w:t>р</w:t>
            </w:r>
            <w:r w:rsidRPr="00962BE6">
              <w:rPr>
                <w:color w:val="000000"/>
                <w:sz w:val="28"/>
                <w:szCs w:val="28"/>
              </w:rPr>
              <w:t>нет-классе, подготовка к докладу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ого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43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или сообщение по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еме: «Си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н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дром Дрессл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ра, особенн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о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сти течения и лечения»</w:t>
            </w:r>
          </w:p>
        </w:tc>
      </w:tr>
      <w:tr w:rsidR="00575214" w:rsidTr="006E1730">
        <w:tc>
          <w:tcPr>
            <w:tcW w:w="1789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sz w:val="28"/>
                <w:szCs w:val="28"/>
              </w:rPr>
              <w:t>Миокардиты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214" w:rsidRDefault="00575214" w:rsidP="00232EBB">
            <w:pPr>
              <w:jc w:val="center"/>
            </w:pPr>
            <w:r w:rsidRPr="00736E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чей тетради, работа в инте</w:t>
            </w:r>
            <w:r w:rsidRPr="00962BE6">
              <w:rPr>
                <w:color w:val="000000"/>
                <w:sz w:val="28"/>
                <w:szCs w:val="28"/>
              </w:rPr>
              <w:t>р</w:t>
            </w:r>
            <w:r w:rsidRPr="00962BE6">
              <w:rPr>
                <w:color w:val="000000"/>
                <w:sz w:val="28"/>
                <w:szCs w:val="28"/>
              </w:rPr>
              <w:t>нет-классе, подготовка к докладу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ого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43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или сообщение по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еме: «Виру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с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ные миокард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и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ы, особенн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о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сти диагност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и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ки и лечения»</w:t>
            </w:r>
          </w:p>
        </w:tc>
      </w:tr>
      <w:tr w:rsidR="00575214" w:rsidTr="006E1730">
        <w:tc>
          <w:tcPr>
            <w:tcW w:w="1789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Хроническая сердечная недостато</w:t>
            </w:r>
            <w:r w:rsidRPr="00962BE6">
              <w:rPr>
                <w:color w:val="000000"/>
                <w:sz w:val="28"/>
                <w:szCs w:val="28"/>
              </w:rPr>
              <w:t>ч</w:t>
            </w:r>
            <w:r w:rsidRPr="00962BE6">
              <w:rPr>
                <w:color w:val="000000"/>
                <w:sz w:val="28"/>
                <w:szCs w:val="28"/>
              </w:rPr>
              <w:t>ность. Ит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говое зан</w:t>
            </w:r>
            <w:r w:rsidRPr="00962BE6">
              <w:rPr>
                <w:color w:val="000000"/>
                <w:sz w:val="28"/>
                <w:szCs w:val="28"/>
              </w:rPr>
              <w:t>я</w:t>
            </w:r>
            <w:r w:rsidRPr="00962BE6">
              <w:rPr>
                <w:color w:val="000000"/>
                <w:sz w:val="28"/>
                <w:szCs w:val="28"/>
              </w:rPr>
              <w:t>тие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214" w:rsidRDefault="00575214" w:rsidP="00232EBB">
            <w:pPr>
              <w:jc w:val="center"/>
            </w:pPr>
            <w:r w:rsidRPr="00736E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чей тетради, работа в инте</w:t>
            </w:r>
            <w:r w:rsidRPr="00962BE6">
              <w:rPr>
                <w:color w:val="000000"/>
                <w:sz w:val="28"/>
                <w:szCs w:val="28"/>
              </w:rPr>
              <w:t>р</w:t>
            </w:r>
            <w:r w:rsidRPr="00962BE6">
              <w:rPr>
                <w:color w:val="000000"/>
                <w:sz w:val="28"/>
                <w:szCs w:val="28"/>
              </w:rPr>
              <w:t>нет-классе, подготовка к докладу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ого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43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или сообщение по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еме: «С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р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дечные глик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о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зиды в леч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нии хронич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ской серд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ч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ной недост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а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очности»</w:t>
            </w:r>
          </w:p>
        </w:tc>
      </w:tr>
      <w:tr w:rsidR="00F76B7B" w:rsidTr="00F76B7B">
        <w:tc>
          <w:tcPr>
            <w:tcW w:w="9360" w:type="dxa"/>
            <w:gridSpan w:val="5"/>
          </w:tcPr>
          <w:p w:rsidR="00F76B7B" w:rsidRPr="00962BE6" w:rsidRDefault="00F76B7B" w:rsidP="00232EBB">
            <w:pPr>
              <w:pStyle w:val="a5"/>
              <w:shd w:val="clear" w:color="auto" w:fill="auto"/>
              <w:spacing w:line="240" w:lineRule="auto"/>
              <w:ind w:left="152" w:firstLine="0"/>
              <w:jc w:val="center"/>
              <w:rPr>
                <w:color w:val="000000"/>
                <w:sz w:val="28"/>
                <w:szCs w:val="28"/>
              </w:rPr>
            </w:pPr>
            <w:r w:rsidRPr="00962BE6">
              <w:rPr>
                <w:b/>
                <w:color w:val="000000"/>
                <w:sz w:val="28"/>
                <w:szCs w:val="28"/>
              </w:rPr>
              <w:t>Заболевания желудочно-кишечного тракта</w:t>
            </w:r>
          </w:p>
        </w:tc>
      </w:tr>
      <w:tr w:rsidR="00F76B7B" w:rsidTr="006E1730">
        <w:tc>
          <w:tcPr>
            <w:tcW w:w="1789" w:type="dxa"/>
          </w:tcPr>
          <w:p w:rsidR="00F76B7B" w:rsidRPr="00962BE6" w:rsidRDefault="00F76B7B" w:rsidP="00232EBB">
            <w:pPr>
              <w:ind w:left="-20"/>
              <w:rPr>
                <w:sz w:val="28"/>
                <w:szCs w:val="28"/>
              </w:rPr>
            </w:pPr>
            <w:r w:rsidRPr="00962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онич</w:t>
            </w:r>
            <w:r w:rsidRPr="00962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962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иегастр</w:t>
            </w:r>
            <w:r w:rsidRPr="00962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962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</w:t>
            </w:r>
          </w:p>
        </w:tc>
        <w:tc>
          <w:tcPr>
            <w:tcW w:w="2126" w:type="dxa"/>
          </w:tcPr>
          <w:p w:rsidR="00D86244" w:rsidRDefault="00D86244" w:rsidP="00232EBB">
            <w:pPr>
              <w:pStyle w:val="a5"/>
              <w:shd w:val="clear" w:color="auto" w:fill="auto"/>
              <w:spacing w:line="240" w:lineRule="auto"/>
              <w:ind w:left="-20"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F76B7B" w:rsidRPr="00962BE6" w:rsidRDefault="00F76B7B" w:rsidP="00232EBB">
            <w:pPr>
              <w:pStyle w:val="a5"/>
              <w:shd w:val="clear" w:color="auto" w:fill="auto"/>
              <w:spacing w:line="240" w:lineRule="auto"/>
              <w:ind w:left="-2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6B7B" w:rsidRDefault="00575214" w:rsidP="00232EBB">
            <w:pPr>
              <w:pStyle w:val="a5"/>
              <w:shd w:val="clear" w:color="auto" w:fill="auto"/>
              <w:spacing w:line="240" w:lineRule="auto"/>
              <w:ind w:left="-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76B7B" w:rsidRPr="00962BE6" w:rsidRDefault="00D86244" w:rsidP="00232EBB">
            <w:pPr>
              <w:pStyle w:val="a5"/>
              <w:shd w:val="clear" w:color="auto" w:fill="auto"/>
              <w:spacing w:line="240" w:lineRule="auto"/>
              <w:ind w:left="-20"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</w:t>
            </w:r>
            <w:r w:rsidRPr="00962BE6">
              <w:rPr>
                <w:color w:val="000000"/>
                <w:sz w:val="28"/>
                <w:szCs w:val="28"/>
              </w:rPr>
              <w:t>м</w:t>
            </w:r>
            <w:r w:rsidRPr="00962BE6">
              <w:rPr>
                <w:color w:val="000000"/>
                <w:sz w:val="28"/>
                <w:szCs w:val="28"/>
              </w:rPr>
              <w:t>ление истории болезни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чей тетради, работа в инте</w:t>
            </w:r>
            <w:r w:rsidRPr="00962BE6">
              <w:rPr>
                <w:color w:val="000000"/>
                <w:sz w:val="28"/>
                <w:szCs w:val="28"/>
              </w:rPr>
              <w:t>р</w:t>
            </w:r>
            <w:r w:rsidRPr="00962BE6">
              <w:rPr>
                <w:color w:val="000000"/>
                <w:sz w:val="28"/>
                <w:szCs w:val="28"/>
              </w:rPr>
              <w:t>нет-классе, подготовка к докладу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ого</w:t>
            </w:r>
          </w:p>
        </w:tc>
        <w:tc>
          <w:tcPr>
            <w:tcW w:w="2043" w:type="dxa"/>
          </w:tcPr>
          <w:p w:rsidR="00F76B7B" w:rsidRPr="00962BE6" w:rsidRDefault="00D86244" w:rsidP="00232EBB">
            <w:pPr>
              <w:pStyle w:val="a5"/>
              <w:shd w:val="clear" w:color="auto" w:fill="auto"/>
              <w:spacing w:line="240" w:lineRule="auto"/>
              <w:ind w:left="-20" w:firstLine="0"/>
              <w:jc w:val="both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компьютерной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или изготовление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 xml:space="preserve">по теме: </w:t>
            </w:r>
            <w:r w:rsidRPr="00962BE6">
              <w:rPr>
                <w:color w:val="000000"/>
                <w:sz w:val="28"/>
                <w:szCs w:val="28"/>
              </w:rPr>
              <w:t>Диета при хронич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ском гастрите</w:t>
            </w:r>
          </w:p>
        </w:tc>
      </w:tr>
      <w:tr w:rsidR="00575214" w:rsidTr="006E1730">
        <w:tc>
          <w:tcPr>
            <w:tcW w:w="1789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sz w:val="28"/>
                <w:szCs w:val="28"/>
              </w:rPr>
              <w:t>Гастроэз</w:t>
            </w:r>
            <w:r w:rsidRPr="00962BE6">
              <w:rPr>
                <w:sz w:val="28"/>
                <w:szCs w:val="28"/>
              </w:rPr>
              <w:t>о</w:t>
            </w:r>
            <w:r w:rsidRPr="00962BE6">
              <w:rPr>
                <w:sz w:val="28"/>
                <w:szCs w:val="28"/>
              </w:rPr>
              <w:t>фагеальная рефлюксная болезнь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214" w:rsidRDefault="00575214" w:rsidP="00232EBB">
            <w:pPr>
              <w:jc w:val="center"/>
            </w:pPr>
            <w:r w:rsidRPr="00E36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 боле</w:t>
            </w:r>
            <w:r w:rsidRPr="00962BE6">
              <w:rPr>
                <w:color w:val="000000"/>
                <w:sz w:val="28"/>
                <w:szCs w:val="28"/>
              </w:rPr>
              <w:t>з</w:t>
            </w:r>
            <w:r w:rsidRPr="00962BE6">
              <w:rPr>
                <w:color w:val="000000"/>
                <w:sz w:val="28"/>
                <w:szCs w:val="28"/>
              </w:rPr>
              <w:t>ни, рабочей тетради, работа в интернет-классе, под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товка к докладу больного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43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компьютерной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или изготовление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по теме: «П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а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огенетич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ские механи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з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мы развития гастроэзофаг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альной р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ф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люксной б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о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лезни»</w:t>
            </w:r>
          </w:p>
        </w:tc>
      </w:tr>
      <w:tr w:rsidR="00575214" w:rsidTr="006E1730">
        <w:tc>
          <w:tcPr>
            <w:tcW w:w="1789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sz w:val="28"/>
                <w:szCs w:val="28"/>
              </w:rPr>
              <w:t>Язвенная болезнь ж</w:t>
            </w:r>
            <w:r w:rsidRPr="00962BE6">
              <w:rPr>
                <w:sz w:val="28"/>
                <w:szCs w:val="28"/>
              </w:rPr>
              <w:t>е</w:t>
            </w:r>
            <w:r w:rsidRPr="00962BE6">
              <w:rPr>
                <w:sz w:val="28"/>
                <w:szCs w:val="28"/>
              </w:rPr>
              <w:t>лудка и 12-ти перстной кишки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214" w:rsidRDefault="00575214" w:rsidP="00232EBB">
            <w:pPr>
              <w:jc w:val="center"/>
            </w:pPr>
            <w:r w:rsidRPr="00E36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 боле</w:t>
            </w:r>
            <w:r w:rsidRPr="00962BE6">
              <w:rPr>
                <w:color w:val="000000"/>
                <w:sz w:val="28"/>
                <w:szCs w:val="28"/>
              </w:rPr>
              <w:t>з</w:t>
            </w:r>
            <w:r w:rsidRPr="00962BE6">
              <w:rPr>
                <w:color w:val="000000"/>
                <w:sz w:val="28"/>
                <w:szCs w:val="28"/>
              </w:rPr>
              <w:t>ни, рабочей тетради, работа в интернет-классе, под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товка к докладу больного, по</w:t>
            </w:r>
            <w:r w:rsidRPr="00962BE6">
              <w:rPr>
                <w:color w:val="000000"/>
                <w:sz w:val="28"/>
                <w:szCs w:val="28"/>
              </w:rPr>
              <w:t>д</w:t>
            </w:r>
            <w:r w:rsidRPr="00962BE6">
              <w:rPr>
                <w:color w:val="000000"/>
                <w:sz w:val="28"/>
                <w:szCs w:val="28"/>
              </w:rPr>
              <w:t>готовка к до</w:t>
            </w:r>
            <w:r w:rsidRPr="00962BE6">
              <w:rPr>
                <w:color w:val="000000"/>
                <w:sz w:val="28"/>
                <w:szCs w:val="28"/>
              </w:rPr>
              <w:t>к</w:t>
            </w:r>
            <w:r w:rsidRPr="00962BE6">
              <w:rPr>
                <w:color w:val="000000"/>
                <w:sz w:val="28"/>
                <w:szCs w:val="28"/>
              </w:rPr>
              <w:t>ладубольного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43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компьютерной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или изготовление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 xml:space="preserve">по теме: 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  <w:r w:rsidRPr="00962BE6">
              <w:rPr>
                <w:color w:val="000000"/>
                <w:sz w:val="28"/>
                <w:szCs w:val="28"/>
              </w:rPr>
              <w:t>ф</w:t>
            </w:r>
            <w:r w:rsidRPr="00962BE6">
              <w:rPr>
                <w:color w:val="000000"/>
                <w:sz w:val="28"/>
                <w:szCs w:val="28"/>
              </w:rPr>
              <w:t>ференциальная диагностика язвенной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 желудка и 12-ти перс</w:t>
            </w:r>
            <w:r w:rsidRPr="00962BE6">
              <w:rPr>
                <w:color w:val="000000"/>
                <w:sz w:val="28"/>
                <w:szCs w:val="28"/>
              </w:rPr>
              <w:t>т</w:t>
            </w:r>
            <w:r w:rsidRPr="00962BE6">
              <w:rPr>
                <w:color w:val="000000"/>
                <w:sz w:val="28"/>
                <w:szCs w:val="28"/>
              </w:rPr>
              <w:t>ной кишки</w:t>
            </w:r>
          </w:p>
        </w:tc>
      </w:tr>
      <w:tr w:rsidR="00575214" w:rsidTr="006E1730">
        <w:tc>
          <w:tcPr>
            <w:tcW w:w="1789" w:type="dxa"/>
          </w:tcPr>
          <w:p w:rsidR="00575214" w:rsidRPr="00962BE6" w:rsidRDefault="00575214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2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онич</w:t>
            </w:r>
            <w:r w:rsidRPr="00962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962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ий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sz w:val="28"/>
                <w:szCs w:val="28"/>
              </w:rPr>
              <w:t>панкреатит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214" w:rsidRDefault="00575214" w:rsidP="00232EBB">
            <w:pPr>
              <w:jc w:val="center"/>
            </w:pPr>
            <w:r w:rsidRPr="00E36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 боле</w:t>
            </w:r>
            <w:r w:rsidRPr="00962BE6">
              <w:rPr>
                <w:color w:val="000000"/>
                <w:sz w:val="28"/>
                <w:szCs w:val="28"/>
              </w:rPr>
              <w:t>з</w:t>
            </w:r>
            <w:r w:rsidRPr="00962BE6">
              <w:rPr>
                <w:color w:val="000000"/>
                <w:sz w:val="28"/>
                <w:szCs w:val="28"/>
              </w:rPr>
              <w:t>ни, рабочей тетради, под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товка к докладу больного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та в интернет- классе, под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товкак докладу больного</w:t>
            </w:r>
          </w:p>
        </w:tc>
        <w:tc>
          <w:tcPr>
            <w:tcW w:w="2043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 таблицы, планшета,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по теме: «</w:t>
            </w:r>
            <w:r w:rsidRPr="00962BE6">
              <w:rPr>
                <w:color w:val="000000"/>
                <w:sz w:val="28"/>
                <w:szCs w:val="28"/>
              </w:rPr>
              <w:t>Диа</w:t>
            </w:r>
            <w:r w:rsidRPr="00962BE6">
              <w:rPr>
                <w:color w:val="000000"/>
                <w:sz w:val="28"/>
                <w:szCs w:val="28"/>
              </w:rPr>
              <w:t>г</w:t>
            </w:r>
            <w:r w:rsidRPr="00962BE6">
              <w:rPr>
                <w:color w:val="000000"/>
                <w:sz w:val="28"/>
                <w:szCs w:val="28"/>
              </w:rPr>
              <w:t>ностика  хр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нического панкреатита»</w:t>
            </w:r>
          </w:p>
        </w:tc>
      </w:tr>
      <w:tr w:rsidR="00575214" w:rsidTr="006E1730">
        <w:tc>
          <w:tcPr>
            <w:tcW w:w="1789" w:type="dxa"/>
          </w:tcPr>
          <w:p w:rsidR="00575214" w:rsidRPr="00962BE6" w:rsidRDefault="00AF657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хо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цитит</w:t>
            </w:r>
          </w:p>
        </w:tc>
        <w:tc>
          <w:tcPr>
            <w:tcW w:w="2126" w:type="dxa"/>
          </w:tcPr>
          <w:p w:rsidR="00AF6575" w:rsidRPr="00962BE6" w:rsidRDefault="00AF6575" w:rsidP="00AF6575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575214" w:rsidRPr="00962BE6" w:rsidRDefault="00575214" w:rsidP="00AF6575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214" w:rsidRDefault="00AF6575" w:rsidP="00232EBB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575214" w:rsidRPr="00962BE6" w:rsidRDefault="00AF657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</w:t>
            </w:r>
            <w:r w:rsidRPr="00962BE6">
              <w:rPr>
                <w:color w:val="000000"/>
                <w:sz w:val="28"/>
                <w:szCs w:val="28"/>
              </w:rPr>
              <w:t xml:space="preserve"> задач, тестов, напис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ние рецептов, алгоритмов, оформление истории боле</w:t>
            </w:r>
            <w:r w:rsidRPr="00962BE6">
              <w:rPr>
                <w:color w:val="000000"/>
                <w:sz w:val="28"/>
                <w:szCs w:val="28"/>
              </w:rPr>
              <w:t>з</w:t>
            </w:r>
            <w:r w:rsidRPr="00962BE6">
              <w:rPr>
                <w:color w:val="000000"/>
                <w:sz w:val="28"/>
                <w:szCs w:val="28"/>
              </w:rPr>
              <w:t>ни, рабочей тетради, под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товка к докладу больного, </w:t>
            </w:r>
            <w:r w:rsidRPr="00962BE6">
              <w:rPr>
                <w:color w:val="000000"/>
                <w:sz w:val="28"/>
                <w:szCs w:val="28"/>
              </w:rPr>
              <w:t xml:space="preserve"> по</w:t>
            </w:r>
            <w:r w:rsidRPr="00962BE6">
              <w:rPr>
                <w:color w:val="000000"/>
                <w:sz w:val="28"/>
                <w:szCs w:val="28"/>
              </w:rPr>
              <w:t>д</w:t>
            </w:r>
            <w:r w:rsidRPr="00962BE6">
              <w:rPr>
                <w:color w:val="000000"/>
                <w:sz w:val="28"/>
                <w:szCs w:val="28"/>
              </w:rPr>
              <w:t>готовкак до</w:t>
            </w:r>
            <w:r w:rsidRPr="00962BE6">
              <w:rPr>
                <w:color w:val="000000"/>
                <w:sz w:val="28"/>
                <w:szCs w:val="28"/>
              </w:rPr>
              <w:t>к</w:t>
            </w:r>
            <w:r w:rsidRPr="00962BE6">
              <w:rPr>
                <w:color w:val="000000"/>
                <w:sz w:val="28"/>
                <w:szCs w:val="28"/>
              </w:rPr>
              <w:t>ладу больного</w:t>
            </w:r>
          </w:p>
        </w:tc>
        <w:tc>
          <w:tcPr>
            <w:tcW w:w="2043" w:type="dxa"/>
          </w:tcPr>
          <w:p w:rsidR="00575214" w:rsidRPr="00962BE6" w:rsidRDefault="00AF657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</w:t>
            </w:r>
            <w:r>
              <w:rPr>
                <w:color w:val="000000"/>
                <w:sz w:val="28"/>
                <w:szCs w:val="28"/>
              </w:rPr>
              <w:t>ии, алгоритма таблицы,</w:t>
            </w:r>
            <w:r w:rsidRPr="00962BE6">
              <w:rPr>
                <w:color w:val="000000"/>
                <w:sz w:val="28"/>
                <w:szCs w:val="28"/>
              </w:rPr>
              <w:t xml:space="preserve">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по теме: «</w:t>
            </w:r>
            <w:r w:rsidRPr="00962BE6">
              <w:rPr>
                <w:color w:val="000000"/>
                <w:sz w:val="28"/>
                <w:szCs w:val="28"/>
              </w:rPr>
              <w:t>Диа</w:t>
            </w:r>
            <w:r w:rsidRPr="00962BE6">
              <w:rPr>
                <w:color w:val="000000"/>
                <w:sz w:val="28"/>
                <w:szCs w:val="28"/>
              </w:rPr>
              <w:t>г</w:t>
            </w:r>
            <w:r w:rsidRPr="00962BE6">
              <w:rPr>
                <w:color w:val="000000"/>
                <w:sz w:val="28"/>
                <w:szCs w:val="28"/>
              </w:rPr>
              <w:t xml:space="preserve">ностика </w:t>
            </w:r>
            <w:r w:rsidR="0049794D">
              <w:rPr>
                <w:color w:val="000000"/>
                <w:sz w:val="28"/>
                <w:szCs w:val="28"/>
              </w:rPr>
              <w:t>и л</w:t>
            </w:r>
            <w:r w:rsidR="0049794D">
              <w:rPr>
                <w:color w:val="000000"/>
                <w:sz w:val="28"/>
                <w:szCs w:val="28"/>
              </w:rPr>
              <w:t>е</w:t>
            </w:r>
            <w:r w:rsidR="0049794D">
              <w:rPr>
                <w:color w:val="000000"/>
                <w:sz w:val="28"/>
                <w:szCs w:val="28"/>
              </w:rPr>
              <w:t>чение</w:t>
            </w:r>
            <w:r w:rsidRPr="00962BE6">
              <w:rPr>
                <w:color w:val="000000"/>
                <w:sz w:val="28"/>
                <w:szCs w:val="28"/>
              </w:rPr>
              <w:t xml:space="preserve"> хрон</w:t>
            </w:r>
            <w:r w:rsidRPr="00962BE6">
              <w:rPr>
                <w:color w:val="000000"/>
                <w:sz w:val="28"/>
                <w:szCs w:val="28"/>
              </w:rPr>
              <w:t>и</w:t>
            </w:r>
            <w:r w:rsidRPr="00962BE6">
              <w:rPr>
                <w:color w:val="000000"/>
                <w:sz w:val="28"/>
                <w:szCs w:val="28"/>
              </w:rPr>
              <w:t>ческого</w:t>
            </w:r>
            <w:r>
              <w:rPr>
                <w:color w:val="000000"/>
                <w:sz w:val="28"/>
                <w:szCs w:val="28"/>
              </w:rPr>
              <w:t xml:space="preserve"> хо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цистита»</w:t>
            </w:r>
          </w:p>
        </w:tc>
      </w:tr>
      <w:tr w:rsidR="00AF6575" w:rsidTr="006E1730">
        <w:tc>
          <w:tcPr>
            <w:tcW w:w="1789" w:type="dxa"/>
          </w:tcPr>
          <w:p w:rsidR="00AF6575" w:rsidRPr="00962BE6" w:rsidRDefault="00AF657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sz w:val="28"/>
                <w:szCs w:val="28"/>
              </w:rPr>
              <w:t>Хронич</w:t>
            </w:r>
            <w:r w:rsidRPr="00962BE6">
              <w:rPr>
                <w:sz w:val="28"/>
                <w:szCs w:val="28"/>
              </w:rPr>
              <w:t>е</w:t>
            </w:r>
            <w:r w:rsidRPr="00962BE6">
              <w:rPr>
                <w:sz w:val="28"/>
                <w:szCs w:val="28"/>
              </w:rPr>
              <w:t>ский энтерит</w:t>
            </w:r>
          </w:p>
        </w:tc>
        <w:tc>
          <w:tcPr>
            <w:tcW w:w="2126" w:type="dxa"/>
          </w:tcPr>
          <w:p w:rsidR="00AF6575" w:rsidRPr="00962BE6" w:rsidRDefault="00AF6575" w:rsidP="00AF6575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AF6575" w:rsidRPr="00962BE6" w:rsidRDefault="00AF657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6575" w:rsidRPr="00E36C90" w:rsidRDefault="00AF6575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F6575" w:rsidRPr="00962BE6" w:rsidRDefault="00AF6575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 боле</w:t>
            </w:r>
            <w:r w:rsidRPr="00962BE6">
              <w:rPr>
                <w:color w:val="000000"/>
                <w:sz w:val="28"/>
                <w:szCs w:val="28"/>
              </w:rPr>
              <w:t>з</w:t>
            </w:r>
            <w:r w:rsidRPr="00962BE6">
              <w:rPr>
                <w:color w:val="000000"/>
                <w:sz w:val="28"/>
                <w:szCs w:val="28"/>
              </w:rPr>
              <w:t>ни, рабочей тетради, под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товка к докладу больного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та в интернет- классе, под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товка к докладу больного</w:t>
            </w:r>
          </w:p>
        </w:tc>
        <w:tc>
          <w:tcPr>
            <w:tcW w:w="2043" w:type="dxa"/>
          </w:tcPr>
          <w:p w:rsidR="00AF6575" w:rsidRPr="00962BE6" w:rsidRDefault="00AF6575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 таблицы, планшета,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по теме: «Леч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ние диареи у пациентов с хроническим энтеритом</w:t>
            </w:r>
            <w:r w:rsidRPr="00962BE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75214" w:rsidTr="006E1730">
        <w:tc>
          <w:tcPr>
            <w:tcW w:w="1789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sz w:val="28"/>
                <w:szCs w:val="28"/>
              </w:rPr>
              <w:t>Хр. неязве</w:t>
            </w:r>
            <w:r w:rsidRPr="00962BE6">
              <w:rPr>
                <w:sz w:val="28"/>
                <w:szCs w:val="28"/>
              </w:rPr>
              <w:t>н</w:t>
            </w:r>
            <w:r w:rsidRPr="00962BE6">
              <w:rPr>
                <w:sz w:val="28"/>
                <w:szCs w:val="28"/>
              </w:rPr>
              <w:t>ный колит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214" w:rsidRDefault="00575214" w:rsidP="00232EBB">
            <w:pPr>
              <w:jc w:val="center"/>
            </w:pPr>
            <w:r w:rsidRPr="00E36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 боле</w:t>
            </w:r>
            <w:r w:rsidRPr="00962BE6">
              <w:rPr>
                <w:color w:val="000000"/>
                <w:sz w:val="28"/>
                <w:szCs w:val="28"/>
              </w:rPr>
              <w:t>з</w:t>
            </w:r>
            <w:r w:rsidRPr="00962BE6">
              <w:rPr>
                <w:color w:val="000000"/>
                <w:sz w:val="28"/>
                <w:szCs w:val="28"/>
              </w:rPr>
              <w:t>ни, рабочей тетради, под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товка к докладу больного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та в интернет- классе, под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товка кдокладу больного</w:t>
            </w:r>
          </w:p>
        </w:tc>
        <w:tc>
          <w:tcPr>
            <w:tcW w:w="2043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 таблицы, планшета,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по теме: «Леч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е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ние хр. нея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з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венного кол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и</w:t>
            </w:r>
            <w:r w:rsidRPr="00962BE6">
              <w:rPr>
                <w:rStyle w:val="6"/>
                <w:b w:val="0"/>
                <w:bCs w:val="0"/>
                <w:color w:val="000000"/>
                <w:sz w:val="28"/>
                <w:szCs w:val="28"/>
              </w:rPr>
              <w:t>та</w:t>
            </w:r>
            <w:r w:rsidRPr="00962BE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575214" w:rsidTr="00D86244">
        <w:tc>
          <w:tcPr>
            <w:tcW w:w="1789" w:type="dxa"/>
          </w:tcPr>
          <w:p w:rsidR="00575214" w:rsidRPr="00962BE6" w:rsidRDefault="00575214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2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онич</w:t>
            </w:r>
            <w:r w:rsidRPr="00962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962B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ие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sz w:val="28"/>
                <w:szCs w:val="28"/>
              </w:rPr>
              <w:t>гепатиты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214" w:rsidRDefault="00575214" w:rsidP="00232EBB">
            <w:pPr>
              <w:jc w:val="center"/>
            </w:pPr>
            <w:r w:rsidRPr="00E36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bottom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 боле</w:t>
            </w:r>
            <w:r w:rsidRPr="00962BE6">
              <w:rPr>
                <w:color w:val="000000"/>
                <w:sz w:val="28"/>
                <w:szCs w:val="28"/>
              </w:rPr>
              <w:t>з</w:t>
            </w:r>
            <w:r w:rsidRPr="00962BE6">
              <w:rPr>
                <w:color w:val="000000"/>
                <w:sz w:val="28"/>
                <w:szCs w:val="28"/>
              </w:rPr>
              <w:t>ни, рабочей тетради, под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товка к докладу больного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та в интернет- классе, под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товка к докладу больного</w:t>
            </w:r>
          </w:p>
        </w:tc>
        <w:tc>
          <w:tcPr>
            <w:tcW w:w="2043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</w:t>
            </w:r>
            <w:r w:rsidRPr="00962BE6">
              <w:rPr>
                <w:rStyle w:val="6"/>
                <w:b w:val="0"/>
                <w:color w:val="000000"/>
                <w:sz w:val="28"/>
                <w:szCs w:val="28"/>
              </w:rPr>
              <w:t>по теме: «Совр</w:t>
            </w:r>
            <w:r w:rsidRPr="00962BE6">
              <w:rPr>
                <w:rStyle w:val="6"/>
                <w:b w:val="0"/>
                <w:color w:val="000000"/>
                <w:sz w:val="28"/>
                <w:szCs w:val="28"/>
              </w:rPr>
              <w:t>е</w:t>
            </w:r>
            <w:r w:rsidRPr="00962BE6">
              <w:rPr>
                <w:rStyle w:val="6"/>
                <w:b w:val="0"/>
                <w:color w:val="000000"/>
                <w:sz w:val="28"/>
                <w:szCs w:val="28"/>
              </w:rPr>
              <w:t>менные мет</w:t>
            </w:r>
            <w:r w:rsidRPr="00962BE6">
              <w:rPr>
                <w:rStyle w:val="6"/>
                <w:b w:val="0"/>
                <w:color w:val="000000"/>
                <w:sz w:val="28"/>
                <w:szCs w:val="28"/>
              </w:rPr>
              <w:t>о</w:t>
            </w:r>
            <w:r w:rsidRPr="00962BE6">
              <w:rPr>
                <w:rStyle w:val="6"/>
                <w:b w:val="0"/>
                <w:color w:val="000000"/>
                <w:sz w:val="28"/>
                <w:szCs w:val="28"/>
              </w:rPr>
              <w:t>ды диагност</w:t>
            </w:r>
            <w:r w:rsidRPr="00962BE6">
              <w:rPr>
                <w:rStyle w:val="6"/>
                <w:b w:val="0"/>
                <w:color w:val="000000"/>
                <w:sz w:val="28"/>
                <w:szCs w:val="28"/>
              </w:rPr>
              <w:t>и</w:t>
            </w:r>
            <w:r w:rsidRPr="00962BE6">
              <w:rPr>
                <w:rStyle w:val="6"/>
                <w:b w:val="0"/>
                <w:color w:val="000000"/>
                <w:sz w:val="28"/>
                <w:szCs w:val="28"/>
              </w:rPr>
              <w:t>киг</w:t>
            </w:r>
            <w:r w:rsidRPr="00962BE6">
              <w:rPr>
                <w:rStyle w:val="6"/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патитов»</w:t>
            </w:r>
          </w:p>
        </w:tc>
      </w:tr>
      <w:tr w:rsidR="00575214" w:rsidTr="00D86244">
        <w:tc>
          <w:tcPr>
            <w:tcW w:w="1789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Циррозы п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чени</w:t>
            </w:r>
          </w:p>
        </w:tc>
        <w:tc>
          <w:tcPr>
            <w:tcW w:w="2126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5214" w:rsidRDefault="00575214" w:rsidP="00232EBB">
            <w:pPr>
              <w:jc w:val="center"/>
            </w:pPr>
            <w:r w:rsidRPr="00E36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bottom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 боле</w:t>
            </w:r>
            <w:r w:rsidRPr="00962BE6">
              <w:rPr>
                <w:color w:val="000000"/>
                <w:sz w:val="28"/>
                <w:szCs w:val="28"/>
              </w:rPr>
              <w:t>з</w:t>
            </w:r>
            <w:r w:rsidRPr="00962BE6">
              <w:rPr>
                <w:color w:val="000000"/>
                <w:sz w:val="28"/>
                <w:szCs w:val="28"/>
              </w:rPr>
              <w:t>ни, рабочей тетради, под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товка к докладу больного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та в интернет- классе, под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товка к докладу больного</w:t>
            </w:r>
          </w:p>
        </w:tc>
        <w:tc>
          <w:tcPr>
            <w:tcW w:w="2043" w:type="dxa"/>
          </w:tcPr>
          <w:p w:rsidR="00575214" w:rsidRPr="00962BE6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, таблицы, планшета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</w:t>
            </w:r>
            <w:r w:rsidRPr="00962BE6">
              <w:rPr>
                <w:rStyle w:val="6"/>
                <w:b w:val="0"/>
                <w:color w:val="000000"/>
                <w:sz w:val="28"/>
                <w:szCs w:val="28"/>
              </w:rPr>
              <w:t>по теме: «Диа</w:t>
            </w:r>
            <w:r w:rsidRPr="00962BE6">
              <w:rPr>
                <w:rStyle w:val="6"/>
                <w:b w:val="0"/>
                <w:color w:val="000000"/>
                <w:sz w:val="28"/>
                <w:szCs w:val="28"/>
              </w:rPr>
              <w:t>г</w:t>
            </w:r>
            <w:r w:rsidRPr="00962BE6">
              <w:rPr>
                <w:rStyle w:val="6"/>
                <w:b w:val="0"/>
                <w:color w:val="000000"/>
                <w:sz w:val="28"/>
                <w:szCs w:val="28"/>
              </w:rPr>
              <w:t>ностика и л</w:t>
            </w:r>
            <w:r w:rsidRPr="00962BE6">
              <w:rPr>
                <w:rStyle w:val="6"/>
                <w:b w:val="0"/>
                <w:color w:val="000000"/>
                <w:sz w:val="28"/>
                <w:szCs w:val="28"/>
              </w:rPr>
              <w:t>е</w:t>
            </w:r>
            <w:r w:rsidRPr="00962BE6">
              <w:rPr>
                <w:rStyle w:val="6"/>
                <w:b w:val="0"/>
                <w:color w:val="000000"/>
                <w:sz w:val="28"/>
                <w:szCs w:val="28"/>
              </w:rPr>
              <w:t>чение п</w:t>
            </w:r>
            <w:r w:rsidRPr="00962BE6">
              <w:rPr>
                <w:b/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</w:t>
            </w:r>
            <w:r w:rsidRPr="00962BE6">
              <w:rPr>
                <w:color w:val="000000"/>
                <w:sz w:val="28"/>
                <w:szCs w:val="28"/>
              </w:rPr>
              <w:t>тальной гипе</w:t>
            </w:r>
            <w:r w:rsidRPr="00962BE6">
              <w:rPr>
                <w:color w:val="000000"/>
                <w:sz w:val="28"/>
                <w:szCs w:val="28"/>
              </w:rPr>
              <w:t>р</w:t>
            </w:r>
            <w:r w:rsidRPr="00962BE6">
              <w:rPr>
                <w:color w:val="000000"/>
                <w:sz w:val="28"/>
                <w:szCs w:val="28"/>
              </w:rPr>
              <w:t>тензии»</w:t>
            </w:r>
          </w:p>
        </w:tc>
      </w:tr>
      <w:tr w:rsidR="00D86244" w:rsidTr="00D86244">
        <w:tc>
          <w:tcPr>
            <w:tcW w:w="9360" w:type="dxa"/>
            <w:gridSpan w:val="5"/>
          </w:tcPr>
          <w:p w:rsidR="00D86244" w:rsidRPr="00962BE6" w:rsidRDefault="00D86244" w:rsidP="00232EBB">
            <w:pPr>
              <w:pStyle w:val="a5"/>
              <w:shd w:val="clear" w:color="auto" w:fill="auto"/>
              <w:spacing w:line="240" w:lineRule="auto"/>
              <w:ind w:left="152" w:firstLine="0"/>
              <w:jc w:val="center"/>
              <w:rPr>
                <w:color w:val="000000"/>
                <w:sz w:val="28"/>
                <w:szCs w:val="28"/>
              </w:rPr>
            </w:pPr>
            <w:r w:rsidRPr="00962BE6">
              <w:rPr>
                <w:b/>
                <w:color w:val="000000"/>
                <w:sz w:val="28"/>
                <w:szCs w:val="28"/>
              </w:rPr>
              <w:t>Болезни почек</w:t>
            </w:r>
          </w:p>
        </w:tc>
      </w:tr>
      <w:tr w:rsidR="00D86244" w:rsidTr="00D86244">
        <w:tc>
          <w:tcPr>
            <w:tcW w:w="1789" w:type="dxa"/>
          </w:tcPr>
          <w:p w:rsidR="00D86244" w:rsidRDefault="00D8624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Острый и хронический гломерул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нефри ты</w:t>
            </w: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он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кий пиел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нефрит</w:t>
            </w: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:rsidR="00BF29CE" w:rsidRPr="00474084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илоидоз почек</w:t>
            </w:r>
          </w:p>
        </w:tc>
        <w:tc>
          <w:tcPr>
            <w:tcW w:w="2126" w:type="dxa"/>
          </w:tcPr>
          <w:p w:rsidR="00D86244" w:rsidRDefault="00D8624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D86244" w:rsidRPr="00962BE6" w:rsidRDefault="00D8624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6244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C3C61" w:rsidRDefault="006C3C6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3C61" w:rsidRDefault="006C3C6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3C61" w:rsidRDefault="006C3C6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3C61" w:rsidRDefault="006C3C6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3C61" w:rsidRDefault="006C3C6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3C61" w:rsidRDefault="006C3C6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3C61" w:rsidRDefault="006C3C6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3C61" w:rsidRDefault="006C3C6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3C61" w:rsidRDefault="006C3C6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3C61" w:rsidRDefault="006C3C6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3C61" w:rsidRDefault="006C3C6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3C61" w:rsidRDefault="006C3C6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3C61" w:rsidRDefault="006C3C6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3C61" w:rsidRDefault="006C3C6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3C61" w:rsidRDefault="006C3C6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3C61" w:rsidRDefault="006C3C61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C3C61" w:rsidRDefault="006C3C61" w:rsidP="006C3C61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C3C61" w:rsidRDefault="006C3C61" w:rsidP="006C3C61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6C3C61" w:rsidRDefault="006C3C61" w:rsidP="006C3C61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6C3C61" w:rsidRDefault="006C3C61" w:rsidP="006C3C61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6C3C61" w:rsidRDefault="006C3C61" w:rsidP="006C3C61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6C3C61" w:rsidRDefault="006C3C61" w:rsidP="006C3C61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6C3C61" w:rsidRDefault="006C3C61" w:rsidP="006C3C61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bottom"/>
          </w:tcPr>
          <w:p w:rsidR="00D86244" w:rsidRPr="00962BE6" w:rsidRDefault="00D8624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 боле</w:t>
            </w:r>
            <w:r w:rsidRPr="00962BE6">
              <w:rPr>
                <w:color w:val="000000"/>
                <w:sz w:val="28"/>
                <w:szCs w:val="28"/>
              </w:rPr>
              <w:t>з</w:t>
            </w:r>
            <w:r w:rsidRPr="00962BE6">
              <w:rPr>
                <w:color w:val="000000"/>
                <w:sz w:val="28"/>
                <w:szCs w:val="28"/>
              </w:rPr>
              <w:t>ни, рабочей тетради, под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товка к докладу больного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та в интернет- классе</w:t>
            </w:r>
          </w:p>
          <w:p w:rsidR="00D86244" w:rsidRPr="00962BE6" w:rsidRDefault="00D8624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43" w:type="dxa"/>
          </w:tcPr>
          <w:p w:rsidR="00D86244" w:rsidRDefault="00D8624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 таблицы, планшета,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</w:t>
            </w:r>
            <w:r w:rsidRPr="00962BE6">
              <w:rPr>
                <w:rStyle w:val="6"/>
                <w:color w:val="000000"/>
                <w:sz w:val="28"/>
                <w:szCs w:val="28"/>
              </w:rPr>
              <w:t>по теме: «</w:t>
            </w:r>
            <w:r w:rsidRPr="00962BE6">
              <w:rPr>
                <w:color w:val="000000"/>
                <w:sz w:val="28"/>
                <w:szCs w:val="28"/>
              </w:rPr>
              <w:t>Экс</w:t>
            </w:r>
            <w:r w:rsidRPr="00962BE6">
              <w:rPr>
                <w:color w:val="000000"/>
                <w:sz w:val="28"/>
                <w:szCs w:val="28"/>
              </w:rPr>
              <w:t>т</w:t>
            </w:r>
            <w:r w:rsidRPr="00962BE6">
              <w:rPr>
                <w:color w:val="000000"/>
                <w:sz w:val="28"/>
                <w:szCs w:val="28"/>
              </w:rPr>
              <w:t>ракорпор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е методы в лечении з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вании п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чек»</w:t>
            </w: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  <w:p w:rsidR="00BF29CE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  <w:p w:rsidR="00BF29CE" w:rsidRPr="00962BE6" w:rsidRDefault="00BF29CE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D86244" w:rsidTr="00D86244">
        <w:tc>
          <w:tcPr>
            <w:tcW w:w="9360" w:type="dxa"/>
            <w:gridSpan w:val="5"/>
          </w:tcPr>
          <w:p w:rsidR="00D86244" w:rsidRPr="00962BE6" w:rsidRDefault="00D86244" w:rsidP="00232EBB">
            <w:pPr>
              <w:pStyle w:val="a5"/>
              <w:shd w:val="clear" w:color="auto" w:fill="auto"/>
              <w:spacing w:line="240" w:lineRule="auto"/>
              <w:ind w:left="152" w:firstLine="0"/>
              <w:jc w:val="center"/>
              <w:rPr>
                <w:color w:val="000000"/>
                <w:sz w:val="28"/>
                <w:szCs w:val="28"/>
              </w:rPr>
            </w:pPr>
            <w:r w:rsidRPr="00962BE6">
              <w:rPr>
                <w:b/>
                <w:color w:val="000000"/>
                <w:sz w:val="28"/>
                <w:szCs w:val="28"/>
              </w:rPr>
              <w:t>Болезни крови</w:t>
            </w:r>
          </w:p>
        </w:tc>
      </w:tr>
      <w:tr w:rsidR="00D86244" w:rsidTr="00D86244">
        <w:tc>
          <w:tcPr>
            <w:tcW w:w="1789" w:type="dxa"/>
          </w:tcPr>
          <w:p w:rsidR="00D86244" w:rsidRPr="00962BE6" w:rsidRDefault="00D8624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Хроническая железод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фицитная анемия.</w:t>
            </w:r>
          </w:p>
        </w:tc>
        <w:tc>
          <w:tcPr>
            <w:tcW w:w="2126" w:type="dxa"/>
          </w:tcPr>
          <w:p w:rsidR="00D86244" w:rsidRDefault="00D8624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Курация бо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. Работа с историями 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лезни. Работа в функционал</w:t>
            </w:r>
            <w:r w:rsidRPr="00962BE6">
              <w:rPr>
                <w:color w:val="000000"/>
                <w:sz w:val="28"/>
                <w:szCs w:val="28"/>
              </w:rPr>
              <w:t>ь</w:t>
            </w:r>
            <w:r w:rsidRPr="00962BE6">
              <w:rPr>
                <w:color w:val="000000"/>
                <w:sz w:val="28"/>
                <w:szCs w:val="28"/>
              </w:rPr>
              <w:t>ных кабинетах, клинической и биохимической лабораториях, оформление рабочей тетр</w:t>
            </w:r>
            <w:r w:rsidRPr="00962BE6">
              <w:rPr>
                <w:color w:val="000000"/>
                <w:sz w:val="28"/>
                <w:szCs w:val="28"/>
              </w:rPr>
              <w:t>а</w:t>
            </w:r>
            <w:r w:rsidRPr="00962BE6">
              <w:rPr>
                <w:color w:val="000000"/>
                <w:sz w:val="28"/>
                <w:szCs w:val="28"/>
              </w:rPr>
              <w:t>ди</w:t>
            </w:r>
          </w:p>
          <w:p w:rsidR="00D86244" w:rsidRPr="00962BE6" w:rsidRDefault="00D8624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6244" w:rsidRDefault="00575214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bottom"/>
          </w:tcPr>
          <w:p w:rsidR="00D86244" w:rsidRPr="00962BE6" w:rsidRDefault="00D8624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Решение (или составление) задач, тестов, написание р</w:t>
            </w:r>
            <w:r w:rsidRPr="00962BE6">
              <w:rPr>
                <w:color w:val="000000"/>
                <w:sz w:val="28"/>
                <w:szCs w:val="28"/>
              </w:rPr>
              <w:t>е</w:t>
            </w:r>
            <w:r w:rsidRPr="00962BE6">
              <w:rPr>
                <w:color w:val="000000"/>
                <w:sz w:val="28"/>
                <w:szCs w:val="28"/>
              </w:rPr>
              <w:t>цептов, ал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ритмов, оформление истории боле</w:t>
            </w:r>
            <w:r w:rsidRPr="00962BE6">
              <w:rPr>
                <w:color w:val="000000"/>
                <w:sz w:val="28"/>
                <w:szCs w:val="28"/>
              </w:rPr>
              <w:t>з</w:t>
            </w:r>
            <w:r w:rsidRPr="00962BE6">
              <w:rPr>
                <w:color w:val="000000"/>
                <w:sz w:val="28"/>
                <w:szCs w:val="28"/>
              </w:rPr>
              <w:t>ни, рабочей тетради, подг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товка к докладу больного, раб</w:t>
            </w:r>
            <w:r w:rsidRPr="00962BE6">
              <w:rPr>
                <w:color w:val="000000"/>
                <w:sz w:val="28"/>
                <w:szCs w:val="28"/>
              </w:rPr>
              <w:t>о</w:t>
            </w:r>
            <w:r w:rsidRPr="00962BE6">
              <w:rPr>
                <w:color w:val="000000"/>
                <w:sz w:val="28"/>
                <w:szCs w:val="28"/>
              </w:rPr>
              <w:t>та в интернет- классе</w:t>
            </w:r>
          </w:p>
        </w:tc>
        <w:tc>
          <w:tcPr>
            <w:tcW w:w="2043" w:type="dxa"/>
          </w:tcPr>
          <w:p w:rsidR="00D86244" w:rsidRPr="00962BE6" w:rsidRDefault="00D8624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962BE6">
              <w:rPr>
                <w:color w:val="000000"/>
                <w:sz w:val="28"/>
                <w:szCs w:val="28"/>
              </w:rPr>
              <w:t>Составление конспекта или презентации, алгоритма таблицы, планшета, или реферативный обзор, обзор интернет и</w:t>
            </w:r>
            <w:r w:rsidRPr="00962BE6">
              <w:rPr>
                <w:color w:val="000000"/>
                <w:sz w:val="28"/>
                <w:szCs w:val="28"/>
              </w:rPr>
              <w:t>с</w:t>
            </w:r>
            <w:r w:rsidRPr="00962BE6">
              <w:rPr>
                <w:color w:val="000000"/>
                <w:sz w:val="28"/>
                <w:szCs w:val="28"/>
              </w:rPr>
              <w:t xml:space="preserve">точников </w:t>
            </w:r>
            <w:r w:rsidRPr="00962BE6">
              <w:rPr>
                <w:rStyle w:val="6"/>
                <w:color w:val="000000"/>
                <w:sz w:val="28"/>
                <w:szCs w:val="28"/>
              </w:rPr>
              <w:t xml:space="preserve">по теме: </w:t>
            </w:r>
            <w:r w:rsidRPr="00962BE6">
              <w:rPr>
                <w:rStyle w:val="6"/>
                <w:b w:val="0"/>
                <w:color w:val="000000"/>
                <w:sz w:val="28"/>
                <w:szCs w:val="28"/>
              </w:rPr>
              <w:t>«Преп</w:t>
            </w:r>
            <w:r w:rsidRPr="00962BE6">
              <w:rPr>
                <w:rStyle w:val="6"/>
                <w:b w:val="0"/>
                <w:color w:val="000000"/>
                <w:sz w:val="28"/>
                <w:szCs w:val="28"/>
              </w:rPr>
              <w:t>а</w:t>
            </w:r>
            <w:r w:rsidRPr="00962BE6">
              <w:rPr>
                <w:rStyle w:val="6"/>
                <w:b w:val="0"/>
                <w:color w:val="000000"/>
                <w:sz w:val="28"/>
                <w:szCs w:val="28"/>
              </w:rPr>
              <w:t>раты железа в лечении жел</w:t>
            </w:r>
            <w:r w:rsidRPr="00962BE6">
              <w:rPr>
                <w:rStyle w:val="6"/>
                <w:b w:val="0"/>
                <w:color w:val="000000"/>
                <w:sz w:val="28"/>
                <w:szCs w:val="28"/>
              </w:rPr>
              <w:t>е</w:t>
            </w:r>
            <w:r w:rsidRPr="00962BE6">
              <w:rPr>
                <w:rStyle w:val="6"/>
                <w:b w:val="0"/>
                <w:color w:val="000000"/>
                <w:sz w:val="28"/>
                <w:szCs w:val="28"/>
              </w:rPr>
              <w:t>зодефицитных анемий»</w:t>
            </w:r>
          </w:p>
        </w:tc>
      </w:tr>
      <w:tr w:rsidR="00D86244" w:rsidTr="00D86244">
        <w:tc>
          <w:tcPr>
            <w:tcW w:w="1789" w:type="dxa"/>
          </w:tcPr>
          <w:p w:rsidR="00D86244" w:rsidRPr="00962BE6" w:rsidRDefault="00D8624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62BE6">
              <w:rPr>
                <w:rStyle w:val="6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D86244" w:rsidRPr="00962BE6" w:rsidRDefault="00D8624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6244" w:rsidRDefault="008A6703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126" w:type="dxa"/>
            <w:vAlign w:val="bottom"/>
          </w:tcPr>
          <w:p w:rsidR="00D86244" w:rsidRPr="00962BE6" w:rsidRDefault="003E574E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043" w:type="dxa"/>
          </w:tcPr>
          <w:p w:rsidR="00D86244" w:rsidRPr="00962BE6" w:rsidRDefault="003E574E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D86244" w:rsidTr="00D86244">
        <w:tc>
          <w:tcPr>
            <w:tcW w:w="1789" w:type="dxa"/>
          </w:tcPr>
          <w:p w:rsidR="008A6703" w:rsidRPr="00962BE6" w:rsidRDefault="008A6703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62BE6">
              <w:rPr>
                <w:rStyle w:val="6"/>
                <w:color w:val="000000"/>
                <w:sz w:val="28"/>
                <w:szCs w:val="28"/>
              </w:rPr>
              <w:t>Общая</w:t>
            </w:r>
          </w:p>
          <w:p w:rsidR="00D86244" w:rsidRPr="00962BE6" w:rsidRDefault="008A6703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6"/>
                <w:color w:val="000000"/>
                <w:sz w:val="28"/>
                <w:szCs w:val="28"/>
              </w:rPr>
              <w:t>т</w:t>
            </w:r>
            <w:r w:rsidRPr="00962BE6">
              <w:rPr>
                <w:rStyle w:val="6"/>
                <w:color w:val="000000"/>
                <w:sz w:val="28"/>
                <w:szCs w:val="28"/>
              </w:rPr>
              <w:t>рудое</w:t>
            </w:r>
            <w:r w:rsidRPr="00962BE6">
              <w:rPr>
                <w:rStyle w:val="6"/>
                <w:color w:val="000000"/>
                <w:sz w:val="28"/>
                <w:szCs w:val="28"/>
              </w:rPr>
              <w:t>м</w:t>
            </w:r>
            <w:r w:rsidRPr="00962BE6">
              <w:rPr>
                <w:rStyle w:val="6"/>
                <w:color w:val="000000"/>
                <w:sz w:val="28"/>
                <w:szCs w:val="28"/>
              </w:rPr>
              <w:t>кость</w:t>
            </w:r>
          </w:p>
        </w:tc>
        <w:tc>
          <w:tcPr>
            <w:tcW w:w="2126" w:type="dxa"/>
          </w:tcPr>
          <w:p w:rsidR="00D86244" w:rsidRPr="00962BE6" w:rsidRDefault="00D86244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6244" w:rsidRDefault="00D86244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8A6703" w:rsidRPr="00962BE6" w:rsidRDefault="008A6703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43" w:type="dxa"/>
          </w:tcPr>
          <w:p w:rsidR="00D86244" w:rsidRPr="00962BE6" w:rsidRDefault="003E574E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  <w:r w:rsidR="008A6703">
              <w:rPr>
                <w:color w:val="000000"/>
                <w:sz w:val="28"/>
                <w:szCs w:val="28"/>
              </w:rPr>
              <w:t xml:space="preserve"> часов</w:t>
            </w:r>
          </w:p>
        </w:tc>
      </w:tr>
    </w:tbl>
    <w:p w:rsidR="00BD777A" w:rsidRDefault="00BD777A" w:rsidP="00232EBB">
      <w:pPr>
        <w:pStyle w:val="a5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</w:p>
    <w:p w:rsidR="00BF29CE" w:rsidRDefault="00BF29CE" w:rsidP="00232EBB">
      <w:pPr>
        <w:pStyle w:val="210"/>
        <w:shd w:val="clear" w:color="auto" w:fill="auto"/>
        <w:spacing w:line="240" w:lineRule="auto"/>
        <w:ind w:left="380"/>
        <w:rPr>
          <w:rStyle w:val="21"/>
          <w:b/>
          <w:bCs/>
          <w:color w:val="000000"/>
          <w:sz w:val="32"/>
          <w:szCs w:val="32"/>
        </w:rPr>
      </w:pPr>
    </w:p>
    <w:p w:rsidR="00C202A5" w:rsidRDefault="00C202A5" w:rsidP="00232EBB">
      <w:pPr>
        <w:pStyle w:val="210"/>
        <w:shd w:val="clear" w:color="auto" w:fill="auto"/>
        <w:spacing w:line="240" w:lineRule="auto"/>
        <w:ind w:left="380"/>
        <w:rPr>
          <w:rStyle w:val="21"/>
          <w:b/>
          <w:bCs/>
          <w:color w:val="000000"/>
          <w:sz w:val="32"/>
          <w:szCs w:val="32"/>
        </w:rPr>
      </w:pPr>
      <w:r w:rsidRPr="00EC5246">
        <w:rPr>
          <w:rStyle w:val="21"/>
          <w:b/>
          <w:bCs/>
          <w:color w:val="000000"/>
          <w:sz w:val="32"/>
          <w:szCs w:val="32"/>
        </w:rPr>
        <w:t>Пояснения</w:t>
      </w:r>
    </w:p>
    <w:p w:rsidR="00EC5246" w:rsidRPr="00EC5246" w:rsidRDefault="00EC5246" w:rsidP="00232EBB">
      <w:pPr>
        <w:pStyle w:val="210"/>
        <w:shd w:val="clear" w:color="auto" w:fill="auto"/>
        <w:spacing w:line="240" w:lineRule="auto"/>
        <w:ind w:left="380"/>
        <w:rPr>
          <w:sz w:val="32"/>
          <w:szCs w:val="32"/>
        </w:rPr>
      </w:pPr>
    </w:p>
    <w:p w:rsidR="00C202A5" w:rsidRPr="009F5743" w:rsidRDefault="00C202A5" w:rsidP="00232EBB">
      <w:pPr>
        <w:pStyle w:val="a5"/>
        <w:shd w:val="clear" w:color="auto" w:fill="auto"/>
        <w:spacing w:line="240" w:lineRule="auto"/>
        <w:ind w:left="380" w:firstLine="620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Самостоятельная работа студентов складывается из двух комп</w:t>
      </w:r>
      <w:r w:rsidRPr="009F5743">
        <w:rPr>
          <w:rStyle w:val="a4"/>
          <w:color w:val="000000"/>
          <w:sz w:val="28"/>
          <w:szCs w:val="28"/>
        </w:rPr>
        <w:t>о</w:t>
      </w:r>
      <w:r w:rsidRPr="009F5743">
        <w:rPr>
          <w:rStyle w:val="a4"/>
          <w:color w:val="000000"/>
          <w:sz w:val="28"/>
          <w:szCs w:val="28"/>
        </w:rPr>
        <w:t>нентов: аудиторной и внеаудиторной (обязательной для всех студентов и по выбору) работы.</w:t>
      </w:r>
    </w:p>
    <w:p w:rsidR="00C202A5" w:rsidRPr="009F5743" w:rsidRDefault="00C202A5" w:rsidP="00232EBB">
      <w:pPr>
        <w:pStyle w:val="a5"/>
        <w:shd w:val="clear" w:color="auto" w:fill="auto"/>
        <w:spacing w:line="240" w:lineRule="auto"/>
        <w:ind w:left="380" w:firstLine="620"/>
        <w:jc w:val="both"/>
        <w:rPr>
          <w:sz w:val="28"/>
          <w:szCs w:val="28"/>
        </w:rPr>
      </w:pPr>
      <w:r w:rsidRPr="009F5743">
        <w:rPr>
          <w:rStyle w:val="71"/>
          <w:color w:val="000000"/>
          <w:sz w:val="28"/>
          <w:szCs w:val="28"/>
        </w:rPr>
        <w:t xml:space="preserve">Аудиторная работа включает: </w:t>
      </w:r>
      <w:r w:rsidRPr="009F5743">
        <w:rPr>
          <w:rStyle w:val="a4"/>
          <w:color w:val="000000"/>
          <w:sz w:val="28"/>
          <w:szCs w:val="28"/>
        </w:rPr>
        <w:t>основные дидактические задачи самостоятельной работы студентов под руководством преподавателя: закрепление знаний и умений, полученных в ходе изучения учебной дисциплины на лекционных и практических занятиях; предотвращения их забывания; расширение и углубление учебного материала; формир</w:t>
      </w:r>
      <w:r w:rsidRPr="009F5743">
        <w:rPr>
          <w:rStyle w:val="a4"/>
          <w:color w:val="000000"/>
          <w:sz w:val="28"/>
          <w:szCs w:val="28"/>
        </w:rPr>
        <w:t>о</w:t>
      </w:r>
      <w:r w:rsidRPr="009F5743">
        <w:rPr>
          <w:rStyle w:val="a4"/>
          <w:color w:val="000000"/>
          <w:sz w:val="28"/>
          <w:szCs w:val="28"/>
        </w:rPr>
        <w:t>вание умения и навыков самостоятельной работы; развитие самосто</w:t>
      </w:r>
      <w:r w:rsidRPr="009F5743">
        <w:rPr>
          <w:rStyle w:val="a4"/>
          <w:color w:val="000000"/>
          <w:sz w:val="28"/>
          <w:szCs w:val="28"/>
        </w:rPr>
        <w:t>я</w:t>
      </w:r>
      <w:r w:rsidRPr="009F5743">
        <w:rPr>
          <w:rStyle w:val="a4"/>
          <w:color w:val="000000"/>
          <w:sz w:val="28"/>
          <w:szCs w:val="28"/>
        </w:rPr>
        <w:t>тельного мышления и творческих способностей студентов.</w:t>
      </w:r>
    </w:p>
    <w:p w:rsidR="00C202A5" w:rsidRPr="009F5743" w:rsidRDefault="00C202A5" w:rsidP="00232EBB">
      <w:pPr>
        <w:pStyle w:val="a5"/>
        <w:shd w:val="clear" w:color="auto" w:fill="auto"/>
        <w:spacing w:line="240" w:lineRule="auto"/>
        <w:ind w:left="380" w:firstLine="500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В аудиторную работу студентов входит: проверка текущих знаний по теме практического занятия в виде устного или письменного опроса, тестового контроля, решения ситуационных задач, интерпретации лаб</w:t>
      </w:r>
      <w:r w:rsidRPr="009F5743">
        <w:rPr>
          <w:rStyle w:val="a4"/>
          <w:color w:val="000000"/>
          <w:sz w:val="28"/>
          <w:szCs w:val="28"/>
        </w:rPr>
        <w:t>о</w:t>
      </w:r>
      <w:r w:rsidRPr="009F5743">
        <w:rPr>
          <w:rStyle w:val="a4"/>
          <w:color w:val="000000"/>
          <w:sz w:val="28"/>
          <w:szCs w:val="28"/>
        </w:rPr>
        <w:t>раторно-инструментальных показателей, составления плана обследов</w:t>
      </w:r>
      <w:r w:rsidRPr="009F5743">
        <w:rPr>
          <w:rStyle w:val="a4"/>
          <w:color w:val="000000"/>
          <w:sz w:val="28"/>
          <w:szCs w:val="28"/>
        </w:rPr>
        <w:t>а</w:t>
      </w:r>
      <w:r w:rsidRPr="009F5743">
        <w:rPr>
          <w:rStyle w:val="a4"/>
          <w:color w:val="000000"/>
          <w:sz w:val="28"/>
          <w:szCs w:val="28"/>
        </w:rPr>
        <w:t>ния и лечения больного. Ознакомление с имеющимися на кафедре мет</w:t>
      </w:r>
      <w:r w:rsidRPr="009F5743">
        <w:rPr>
          <w:rStyle w:val="a4"/>
          <w:color w:val="000000"/>
          <w:sz w:val="28"/>
          <w:szCs w:val="28"/>
        </w:rPr>
        <w:t>о</w:t>
      </w:r>
      <w:r w:rsidRPr="009F5743">
        <w:rPr>
          <w:rStyle w:val="a4"/>
          <w:color w:val="000000"/>
          <w:sz w:val="28"/>
          <w:szCs w:val="28"/>
        </w:rPr>
        <w:t>дическими пособиями, таблицами, схемами, стендами, планшетами. К</w:t>
      </w:r>
      <w:r w:rsidRPr="009F5743">
        <w:rPr>
          <w:rStyle w:val="a4"/>
          <w:color w:val="000000"/>
          <w:sz w:val="28"/>
          <w:szCs w:val="28"/>
        </w:rPr>
        <w:t>у</w:t>
      </w:r>
      <w:r w:rsidRPr="009F5743">
        <w:rPr>
          <w:rStyle w:val="a4"/>
          <w:color w:val="000000"/>
          <w:sz w:val="28"/>
          <w:szCs w:val="28"/>
        </w:rPr>
        <w:t>рация больных и оформление учебной истории болезни. Индивидуал</w:t>
      </w:r>
      <w:r w:rsidRPr="009F5743">
        <w:rPr>
          <w:rStyle w:val="a4"/>
          <w:color w:val="000000"/>
          <w:sz w:val="28"/>
          <w:szCs w:val="28"/>
        </w:rPr>
        <w:t>ь</w:t>
      </w:r>
      <w:r w:rsidRPr="009F5743">
        <w:rPr>
          <w:rStyle w:val="a4"/>
          <w:color w:val="000000"/>
          <w:sz w:val="28"/>
          <w:szCs w:val="28"/>
        </w:rPr>
        <w:t>ная работа по освоению и выполнением студентом практических нав</w:t>
      </w:r>
      <w:r w:rsidRPr="009F5743">
        <w:rPr>
          <w:rStyle w:val="a4"/>
          <w:color w:val="000000"/>
          <w:sz w:val="28"/>
          <w:szCs w:val="28"/>
        </w:rPr>
        <w:t>ы</w:t>
      </w:r>
      <w:r w:rsidRPr="009F5743">
        <w:rPr>
          <w:rStyle w:val="a4"/>
          <w:color w:val="000000"/>
          <w:sz w:val="28"/>
          <w:szCs w:val="28"/>
        </w:rPr>
        <w:t>ков.</w:t>
      </w:r>
    </w:p>
    <w:p w:rsidR="00C202A5" w:rsidRPr="009F5743" w:rsidRDefault="00C202A5" w:rsidP="00232EBB">
      <w:pPr>
        <w:pStyle w:val="a5"/>
        <w:shd w:val="clear" w:color="auto" w:fill="auto"/>
        <w:spacing w:line="240" w:lineRule="auto"/>
        <w:ind w:left="380" w:firstLine="500"/>
        <w:jc w:val="both"/>
        <w:rPr>
          <w:sz w:val="28"/>
          <w:szCs w:val="28"/>
        </w:rPr>
      </w:pPr>
      <w:r w:rsidRPr="009F5743">
        <w:rPr>
          <w:rStyle w:val="71"/>
          <w:color w:val="000000"/>
          <w:sz w:val="28"/>
          <w:szCs w:val="28"/>
        </w:rPr>
        <w:t xml:space="preserve">Внеаудиторная работа: </w:t>
      </w:r>
      <w:r w:rsidRPr="009F5743">
        <w:rPr>
          <w:rStyle w:val="a4"/>
          <w:color w:val="000000"/>
          <w:sz w:val="28"/>
          <w:szCs w:val="28"/>
        </w:rPr>
        <w:t>в качестве основных форм внеаудиторной самостоятельной работы используются: дежурство в стационаре; изуч</w:t>
      </w:r>
      <w:r w:rsidRPr="009F5743">
        <w:rPr>
          <w:rStyle w:val="a4"/>
          <w:color w:val="000000"/>
          <w:sz w:val="28"/>
          <w:szCs w:val="28"/>
        </w:rPr>
        <w:t>е</w:t>
      </w:r>
      <w:r w:rsidRPr="009F5743">
        <w:rPr>
          <w:rStyle w:val="a4"/>
          <w:color w:val="000000"/>
          <w:sz w:val="28"/>
          <w:szCs w:val="28"/>
        </w:rPr>
        <w:t>ние основной и дополнительной учебной литературы по теме практич</w:t>
      </w:r>
      <w:r w:rsidRPr="009F5743">
        <w:rPr>
          <w:rStyle w:val="a4"/>
          <w:color w:val="000000"/>
          <w:sz w:val="28"/>
          <w:szCs w:val="28"/>
        </w:rPr>
        <w:t>е</w:t>
      </w:r>
      <w:r w:rsidRPr="009F5743">
        <w:rPr>
          <w:rStyle w:val="a4"/>
          <w:color w:val="000000"/>
          <w:sz w:val="28"/>
          <w:szCs w:val="28"/>
        </w:rPr>
        <w:t>ского занятия; обзор интернет-источников, подготовка устных сообщ</w:t>
      </w:r>
      <w:r w:rsidRPr="009F5743">
        <w:rPr>
          <w:rStyle w:val="a4"/>
          <w:color w:val="000000"/>
          <w:sz w:val="28"/>
          <w:szCs w:val="28"/>
        </w:rPr>
        <w:t>е</w:t>
      </w:r>
      <w:r w:rsidRPr="009F5743">
        <w:rPr>
          <w:rStyle w:val="a4"/>
          <w:color w:val="000000"/>
          <w:sz w:val="28"/>
          <w:szCs w:val="28"/>
        </w:rPr>
        <w:t>ний (докладов), компьютерной презентации, написание рефератов, изг</w:t>
      </w:r>
      <w:r w:rsidRPr="009F5743">
        <w:rPr>
          <w:rStyle w:val="a4"/>
          <w:color w:val="000000"/>
          <w:sz w:val="28"/>
          <w:szCs w:val="28"/>
        </w:rPr>
        <w:t>о</w:t>
      </w:r>
      <w:r w:rsidRPr="009F5743">
        <w:rPr>
          <w:rStyle w:val="a4"/>
          <w:color w:val="000000"/>
          <w:sz w:val="28"/>
          <w:szCs w:val="28"/>
        </w:rPr>
        <w:t>товление планшетов, альбомов. Этот вид учебной деятельности должен опираться на инициативу, активность, сознательность и самодеятел</w:t>
      </w:r>
      <w:r w:rsidRPr="009F5743">
        <w:rPr>
          <w:rStyle w:val="a4"/>
          <w:color w:val="000000"/>
          <w:sz w:val="28"/>
          <w:szCs w:val="28"/>
        </w:rPr>
        <w:t>ь</w:t>
      </w:r>
      <w:r w:rsidRPr="009F5743">
        <w:rPr>
          <w:rStyle w:val="a4"/>
          <w:color w:val="000000"/>
          <w:sz w:val="28"/>
          <w:szCs w:val="28"/>
        </w:rPr>
        <w:t>ность студентов.</w:t>
      </w:r>
    </w:p>
    <w:p w:rsidR="00ED6A86" w:rsidRDefault="00ED6A86" w:rsidP="00232EBB">
      <w:pPr>
        <w:pStyle w:val="210"/>
        <w:shd w:val="clear" w:color="auto" w:fill="auto"/>
        <w:spacing w:line="240" w:lineRule="auto"/>
        <w:ind w:left="720"/>
        <w:jc w:val="left"/>
        <w:rPr>
          <w:rStyle w:val="21"/>
          <w:b/>
          <w:bCs/>
          <w:color w:val="000000"/>
          <w:sz w:val="28"/>
          <w:szCs w:val="28"/>
        </w:rPr>
      </w:pPr>
    </w:p>
    <w:p w:rsidR="005612AA" w:rsidRPr="009F5743" w:rsidRDefault="005612AA" w:rsidP="00232EBB">
      <w:pPr>
        <w:pStyle w:val="210"/>
        <w:shd w:val="clear" w:color="auto" w:fill="auto"/>
        <w:spacing w:line="240" w:lineRule="auto"/>
        <w:ind w:left="720"/>
        <w:jc w:val="left"/>
        <w:rPr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К итоговому занятию студент должен знать:</w:t>
      </w:r>
    </w:p>
    <w:p w:rsidR="00A43CD4" w:rsidRDefault="005612AA" w:rsidP="00232EBB">
      <w:pPr>
        <w:pStyle w:val="a5"/>
        <w:shd w:val="clear" w:color="auto" w:fill="auto"/>
        <w:spacing w:line="240" w:lineRule="auto"/>
        <w:ind w:left="20" w:firstLine="0"/>
        <w:rPr>
          <w:rStyle w:val="a4"/>
          <w:color w:val="000000"/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этиопатогенез заболеваний органов дыхания, сердечно-сосудистой, моч</w:t>
      </w:r>
      <w:r w:rsidRPr="009F5743">
        <w:rPr>
          <w:rStyle w:val="a4"/>
          <w:color w:val="000000"/>
          <w:sz w:val="28"/>
          <w:szCs w:val="28"/>
        </w:rPr>
        <w:t>е</w:t>
      </w:r>
      <w:r w:rsidRPr="009F5743">
        <w:rPr>
          <w:rStyle w:val="a4"/>
          <w:color w:val="000000"/>
          <w:sz w:val="28"/>
          <w:szCs w:val="28"/>
        </w:rPr>
        <w:t xml:space="preserve">выделительной систем, желудочно-кишечного тракта, </w:t>
      </w:r>
      <w:r w:rsidR="00A43CD4">
        <w:rPr>
          <w:rStyle w:val="a4"/>
          <w:color w:val="000000"/>
          <w:sz w:val="28"/>
          <w:szCs w:val="28"/>
        </w:rPr>
        <w:t xml:space="preserve">крови, </w:t>
      </w:r>
      <w:r w:rsidRPr="009F5743">
        <w:rPr>
          <w:rStyle w:val="a4"/>
          <w:color w:val="000000"/>
          <w:sz w:val="28"/>
          <w:szCs w:val="28"/>
        </w:rPr>
        <w:t>классифик</w:t>
      </w:r>
      <w:r w:rsidRPr="009F5743">
        <w:rPr>
          <w:rStyle w:val="a4"/>
          <w:color w:val="000000"/>
          <w:sz w:val="28"/>
          <w:szCs w:val="28"/>
        </w:rPr>
        <w:t>а</w:t>
      </w:r>
      <w:r w:rsidRPr="009F5743">
        <w:rPr>
          <w:rStyle w:val="a4"/>
          <w:color w:val="000000"/>
          <w:sz w:val="28"/>
          <w:szCs w:val="28"/>
        </w:rPr>
        <w:t>цию, клинические проявления нозологической формы, осложнения, осно</w:t>
      </w:r>
      <w:r w:rsidRPr="009F5743">
        <w:rPr>
          <w:rStyle w:val="a4"/>
          <w:color w:val="000000"/>
          <w:sz w:val="28"/>
          <w:szCs w:val="28"/>
        </w:rPr>
        <w:t>в</w:t>
      </w:r>
      <w:r w:rsidRPr="009F5743">
        <w:rPr>
          <w:rStyle w:val="a4"/>
          <w:color w:val="000000"/>
          <w:sz w:val="28"/>
          <w:szCs w:val="28"/>
        </w:rPr>
        <w:t>ные диагностические критерии, принципы дифференциальной диагностики, лечение, неотложную помощь при ургентных состояниях, профилактику заболеваний</w:t>
      </w:r>
      <w:r w:rsidR="00A43CD4">
        <w:rPr>
          <w:rStyle w:val="a4"/>
          <w:color w:val="000000"/>
          <w:sz w:val="28"/>
          <w:szCs w:val="28"/>
        </w:rPr>
        <w:t>.</w:t>
      </w:r>
    </w:p>
    <w:p w:rsidR="00A43CD4" w:rsidRDefault="00A43CD4" w:rsidP="00232EBB">
      <w:pPr>
        <w:pStyle w:val="a5"/>
        <w:shd w:val="clear" w:color="auto" w:fill="auto"/>
        <w:spacing w:line="240" w:lineRule="auto"/>
        <w:ind w:left="20" w:firstLine="0"/>
        <w:rPr>
          <w:rStyle w:val="a4"/>
          <w:color w:val="000000"/>
          <w:sz w:val="28"/>
          <w:szCs w:val="28"/>
        </w:rPr>
      </w:pPr>
    </w:p>
    <w:p w:rsidR="005612AA" w:rsidRPr="00A43CD4" w:rsidRDefault="00A43CD4" w:rsidP="00232EBB">
      <w:pPr>
        <w:pStyle w:val="a5"/>
        <w:shd w:val="clear" w:color="auto" w:fill="auto"/>
        <w:spacing w:line="240" w:lineRule="auto"/>
        <w:ind w:left="20" w:firstLine="831"/>
        <w:rPr>
          <w:sz w:val="28"/>
          <w:szCs w:val="28"/>
        </w:rPr>
      </w:pPr>
      <w:r w:rsidRPr="00A43CD4">
        <w:rPr>
          <w:rStyle w:val="21"/>
          <w:bCs w:val="0"/>
          <w:color w:val="000000"/>
          <w:sz w:val="28"/>
          <w:szCs w:val="28"/>
        </w:rPr>
        <w:t>К итоговому занятию с</w:t>
      </w:r>
      <w:r w:rsidR="005612AA" w:rsidRPr="00A43CD4">
        <w:rPr>
          <w:rStyle w:val="71"/>
          <w:color w:val="000000"/>
          <w:sz w:val="28"/>
          <w:szCs w:val="28"/>
        </w:rPr>
        <w:t>тудент должен уметь:</w:t>
      </w:r>
    </w:p>
    <w:p w:rsidR="005612AA" w:rsidRDefault="005612AA" w:rsidP="00232EBB">
      <w:pPr>
        <w:pStyle w:val="a5"/>
        <w:shd w:val="clear" w:color="auto" w:fill="auto"/>
        <w:spacing w:line="240" w:lineRule="auto"/>
        <w:ind w:left="20" w:firstLine="0"/>
        <w:jc w:val="both"/>
        <w:rPr>
          <w:rStyle w:val="a4"/>
          <w:color w:val="000000"/>
          <w:sz w:val="28"/>
          <w:szCs w:val="28"/>
        </w:rPr>
      </w:pPr>
      <w:bookmarkStart w:id="9" w:name="bookmark11"/>
      <w:r w:rsidRPr="009F5743">
        <w:rPr>
          <w:rStyle w:val="a4"/>
          <w:color w:val="000000"/>
          <w:sz w:val="28"/>
          <w:szCs w:val="28"/>
        </w:rPr>
        <w:t>интерпретировать жалобы, анамнез заболевания, жизни, данные объекти</w:t>
      </w:r>
      <w:r w:rsidRPr="009F5743">
        <w:rPr>
          <w:rStyle w:val="a4"/>
          <w:color w:val="000000"/>
          <w:sz w:val="28"/>
          <w:szCs w:val="28"/>
        </w:rPr>
        <w:t>в</w:t>
      </w:r>
      <w:r w:rsidRPr="009F5743">
        <w:rPr>
          <w:rStyle w:val="a4"/>
          <w:color w:val="000000"/>
          <w:sz w:val="28"/>
          <w:szCs w:val="28"/>
        </w:rPr>
        <w:t>ного осмотра больного, выделять основные клинические симптомы си</w:t>
      </w:r>
      <w:r w:rsidRPr="009F5743">
        <w:rPr>
          <w:rStyle w:val="a4"/>
          <w:color w:val="000000"/>
          <w:sz w:val="28"/>
          <w:szCs w:val="28"/>
        </w:rPr>
        <w:t>н</w:t>
      </w:r>
      <w:r w:rsidRPr="009F5743">
        <w:rPr>
          <w:rStyle w:val="a4"/>
          <w:color w:val="000000"/>
          <w:sz w:val="28"/>
          <w:szCs w:val="28"/>
        </w:rPr>
        <w:t>дромы нозологической формы заболевания, объяснить их патогенез, назн</w:t>
      </w:r>
      <w:r w:rsidRPr="009F5743">
        <w:rPr>
          <w:rStyle w:val="a4"/>
          <w:color w:val="000000"/>
          <w:sz w:val="28"/>
          <w:szCs w:val="28"/>
        </w:rPr>
        <w:t>а</w:t>
      </w:r>
      <w:r w:rsidRPr="009F5743">
        <w:rPr>
          <w:rStyle w:val="a4"/>
          <w:color w:val="000000"/>
          <w:sz w:val="28"/>
          <w:szCs w:val="28"/>
        </w:rPr>
        <w:t>чить план обследования согласно стандарта и интерпретировать результаты дополнительных методов обследования (лабораторных, инструментальных) с учетом нормы, сформулировать и обосновать клинический диагноз, н</w:t>
      </w:r>
      <w:r w:rsidRPr="009F5743">
        <w:rPr>
          <w:rStyle w:val="a4"/>
          <w:color w:val="000000"/>
          <w:sz w:val="28"/>
          <w:szCs w:val="28"/>
        </w:rPr>
        <w:t>а</w:t>
      </w:r>
      <w:r w:rsidRPr="009F5743">
        <w:rPr>
          <w:rStyle w:val="a4"/>
          <w:color w:val="000000"/>
          <w:sz w:val="28"/>
          <w:szCs w:val="28"/>
        </w:rPr>
        <w:t>значить больному лечение согласно стандарту и с учетом индивидуальных особенностей, выписать рецепты на назначаемые лекарственные препараты и охарактеризовать основные группы препаратов, оказать неотложную п</w:t>
      </w:r>
      <w:r w:rsidRPr="009F5743">
        <w:rPr>
          <w:rStyle w:val="a4"/>
          <w:color w:val="000000"/>
          <w:sz w:val="28"/>
          <w:szCs w:val="28"/>
        </w:rPr>
        <w:t>о</w:t>
      </w:r>
      <w:r w:rsidRPr="009F5743">
        <w:rPr>
          <w:rStyle w:val="a4"/>
          <w:color w:val="000000"/>
          <w:sz w:val="28"/>
          <w:szCs w:val="28"/>
        </w:rPr>
        <w:t>мощь при ургентных состояниях, дать больному рекомендации по диете, образу жизни, оформить и защитить учебную историю болезни и ответить на все вопросы устного и тестового итогового контроля.</w:t>
      </w:r>
      <w:bookmarkEnd w:id="9"/>
    </w:p>
    <w:p w:rsidR="00A43CD4" w:rsidRDefault="00A43CD4" w:rsidP="00232EBB">
      <w:pPr>
        <w:pStyle w:val="a5"/>
        <w:shd w:val="clear" w:color="auto" w:fill="auto"/>
        <w:spacing w:line="240" w:lineRule="auto"/>
        <w:ind w:left="20" w:firstLine="0"/>
        <w:jc w:val="both"/>
        <w:rPr>
          <w:rStyle w:val="a4"/>
          <w:color w:val="000000"/>
          <w:sz w:val="28"/>
          <w:szCs w:val="28"/>
        </w:rPr>
      </w:pPr>
    </w:p>
    <w:p w:rsidR="00EC5246" w:rsidRDefault="00EC5246" w:rsidP="00232EBB">
      <w:pPr>
        <w:pStyle w:val="a5"/>
        <w:shd w:val="clear" w:color="auto" w:fill="auto"/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EC5246" w:rsidRDefault="00EC5246" w:rsidP="00232EBB">
      <w:pPr>
        <w:pStyle w:val="a5"/>
        <w:shd w:val="clear" w:color="auto" w:fill="auto"/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005506" w:rsidRPr="00575214" w:rsidRDefault="00005506" w:rsidP="00232EBB">
      <w:pPr>
        <w:pStyle w:val="a5"/>
        <w:shd w:val="clear" w:color="auto" w:fill="auto"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575214">
        <w:rPr>
          <w:b/>
          <w:caps/>
          <w:sz w:val="28"/>
          <w:szCs w:val="28"/>
        </w:rPr>
        <w:t>5. Интерактивные формы проведения занятий</w:t>
      </w:r>
    </w:p>
    <w:p w:rsidR="00005506" w:rsidRDefault="00005506" w:rsidP="00950E38">
      <w:pPr>
        <w:pStyle w:val="a5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</w:p>
    <w:p w:rsidR="00CC10D9" w:rsidRDefault="00741B2F" w:rsidP="00950E38">
      <w:pPr>
        <w:pStyle w:val="a5"/>
        <w:spacing w:line="240" w:lineRule="auto"/>
        <w:ind w:left="23" w:firstLine="544"/>
        <w:jc w:val="both"/>
        <w:rPr>
          <w:sz w:val="28"/>
          <w:szCs w:val="28"/>
        </w:rPr>
      </w:pPr>
      <w:r w:rsidRPr="00741B2F">
        <w:rPr>
          <w:sz w:val="28"/>
          <w:szCs w:val="28"/>
        </w:rPr>
        <w:t>В соответствии с требованиями ФГОС ВПО по направлению подг</w:t>
      </w:r>
      <w:r w:rsidRPr="00741B2F">
        <w:rPr>
          <w:sz w:val="28"/>
          <w:szCs w:val="28"/>
        </w:rPr>
        <w:t>о</w:t>
      </w:r>
      <w:r w:rsidRPr="00741B2F">
        <w:rPr>
          <w:sz w:val="28"/>
          <w:szCs w:val="28"/>
        </w:rPr>
        <w:t>товки реализация компетентностного подхода предусматривает широкое использование  в  учебном  процессе  активных  и  интерактивных  форм проведения  занятий.  При  проведении  клинических  практических  зан</w:t>
      </w:r>
      <w:r w:rsidRPr="00741B2F">
        <w:rPr>
          <w:sz w:val="28"/>
          <w:szCs w:val="28"/>
        </w:rPr>
        <w:t>я</w:t>
      </w:r>
      <w:r w:rsidRPr="00741B2F">
        <w:rPr>
          <w:sz w:val="28"/>
          <w:szCs w:val="28"/>
        </w:rPr>
        <w:t>тий  по модулю  «Факультетская  терапия»  широко  используется  курация  пациентов  с основной  нозологией  согласно  тематике  клинических  пра</w:t>
      </w:r>
      <w:r w:rsidRPr="00741B2F">
        <w:rPr>
          <w:sz w:val="28"/>
          <w:szCs w:val="28"/>
        </w:rPr>
        <w:t>к</w:t>
      </w:r>
      <w:r w:rsidRPr="00741B2F">
        <w:rPr>
          <w:sz w:val="28"/>
          <w:szCs w:val="28"/>
        </w:rPr>
        <w:t>тических  занятий. Проводятся  клинические  разборы  курируемых  бол</w:t>
      </w:r>
      <w:r w:rsidRPr="00741B2F">
        <w:rPr>
          <w:sz w:val="28"/>
          <w:szCs w:val="28"/>
        </w:rPr>
        <w:t>ь</w:t>
      </w:r>
      <w:r w:rsidRPr="00741B2F">
        <w:rPr>
          <w:sz w:val="28"/>
          <w:szCs w:val="28"/>
        </w:rPr>
        <w:t>ных,  во  время  которых студенты  вовлекаются  в  дискуссию  по  разб</w:t>
      </w:r>
      <w:r w:rsidRPr="00741B2F">
        <w:rPr>
          <w:sz w:val="28"/>
          <w:szCs w:val="28"/>
        </w:rPr>
        <w:t>и</w:t>
      </w:r>
      <w:r w:rsidRPr="00741B2F">
        <w:rPr>
          <w:sz w:val="28"/>
          <w:szCs w:val="28"/>
        </w:rPr>
        <w:t>раемому  больному,  активно обсуждаются  анамнез  и  выявленные  физ</w:t>
      </w:r>
      <w:r w:rsidRPr="00741B2F">
        <w:rPr>
          <w:sz w:val="28"/>
          <w:szCs w:val="28"/>
        </w:rPr>
        <w:t>и</w:t>
      </w:r>
      <w:r w:rsidRPr="00741B2F">
        <w:rPr>
          <w:sz w:val="28"/>
          <w:szCs w:val="28"/>
        </w:rPr>
        <w:t>кальные  данные  у  пациента, оцениваются  лабораторные  и  инструме</w:t>
      </w:r>
      <w:r w:rsidRPr="00741B2F">
        <w:rPr>
          <w:sz w:val="28"/>
          <w:szCs w:val="28"/>
        </w:rPr>
        <w:t>н</w:t>
      </w:r>
      <w:r w:rsidRPr="00741B2F">
        <w:rPr>
          <w:sz w:val="28"/>
          <w:szCs w:val="28"/>
        </w:rPr>
        <w:t>тальные  исследования,  выявляются факторы  риска  заболевания,  клин</w:t>
      </w:r>
      <w:r w:rsidRPr="00741B2F">
        <w:rPr>
          <w:sz w:val="28"/>
          <w:szCs w:val="28"/>
        </w:rPr>
        <w:t>и</w:t>
      </w:r>
      <w:r w:rsidRPr="00741B2F">
        <w:rPr>
          <w:sz w:val="28"/>
          <w:szCs w:val="28"/>
        </w:rPr>
        <w:t>ческий  диагноз,  а  также  студенты раскрывают принципы лечения осно</w:t>
      </w:r>
      <w:r w:rsidRPr="00741B2F">
        <w:rPr>
          <w:sz w:val="28"/>
          <w:szCs w:val="28"/>
        </w:rPr>
        <w:t>в</w:t>
      </w:r>
      <w:r w:rsidRPr="00741B2F">
        <w:rPr>
          <w:sz w:val="28"/>
          <w:szCs w:val="28"/>
        </w:rPr>
        <w:t>ного заболевания у конкретного больного. Проводятся  разборы  клинич</w:t>
      </w:r>
      <w:r w:rsidRPr="00741B2F">
        <w:rPr>
          <w:sz w:val="28"/>
          <w:szCs w:val="28"/>
        </w:rPr>
        <w:t>е</w:t>
      </w:r>
      <w:r w:rsidRPr="00741B2F">
        <w:rPr>
          <w:sz w:val="28"/>
          <w:szCs w:val="28"/>
        </w:rPr>
        <w:t xml:space="preserve">ских  ситуаций  по  предложенным  ситуационным задачам. </w:t>
      </w:r>
      <w:r w:rsidR="00A07685">
        <w:rPr>
          <w:sz w:val="28"/>
          <w:szCs w:val="28"/>
        </w:rPr>
        <w:t>В каждом с</w:t>
      </w:r>
      <w:r w:rsidR="00A07685">
        <w:rPr>
          <w:sz w:val="28"/>
          <w:szCs w:val="28"/>
        </w:rPr>
        <w:t>е</w:t>
      </w:r>
      <w:r w:rsidR="00A07685">
        <w:rPr>
          <w:sz w:val="28"/>
          <w:szCs w:val="28"/>
        </w:rPr>
        <w:t>местре проводя</w:t>
      </w:r>
      <w:r w:rsidR="00B32A83">
        <w:rPr>
          <w:sz w:val="28"/>
          <w:szCs w:val="28"/>
        </w:rPr>
        <w:t>т</w:t>
      </w:r>
      <w:r w:rsidR="00A07685">
        <w:rPr>
          <w:sz w:val="28"/>
          <w:szCs w:val="28"/>
        </w:rPr>
        <w:t xml:space="preserve">ся </w:t>
      </w:r>
      <w:r w:rsidR="00B32A83">
        <w:rPr>
          <w:sz w:val="28"/>
          <w:szCs w:val="28"/>
        </w:rPr>
        <w:t xml:space="preserve">общебольничные разборы больных, с привлечением студентов, врачей стационара и поликлиники.  В качестве лечащего врача и оппонената докладывают студенты. В разбор вовлекается вся аудитория: студенты, врачи, кафедральные работники. Задаются вопросы лечащему врачу. Желающие выступают и высказывают свое мнение. </w:t>
      </w:r>
      <w:r w:rsidR="00CC10D9">
        <w:rPr>
          <w:sz w:val="28"/>
          <w:szCs w:val="28"/>
        </w:rPr>
        <w:t>Проводятся также деловые ролевые игры по различным терапевтическим тематикам. Студенты активно участвуют в докладах с мультимедийной презентацией материала и подготовкой видеороликов по различным терапевтическим т</w:t>
      </w:r>
      <w:r w:rsidR="00CC10D9">
        <w:rPr>
          <w:sz w:val="28"/>
          <w:szCs w:val="28"/>
        </w:rPr>
        <w:t>е</w:t>
      </w:r>
      <w:r w:rsidR="00CC10D9">
        <w:rPr>
          <w:sz w:val="28"/>
          <w:szCs w:val="28"/>
        </w:rPr>
        <w:t>матикам. За время прохождения цикла по терапии проводится до 8 докл</w:t>
      </w:r>
      <w:r w:rsidR="00CC10D9">
        <w:rPr>
          <w:sz w:val="28"/>
          <w:szCs w:val="28"/>
        </w:rPr>
        <w:t>а</w:t>
      </w:r>
      <w:r w:rsidR="00CC10D9">
        <w:rPr>
          <w:sz w:val="28"/>
          <w:szCs w:val="28"/>
        </w:rPr>
        <w:t>дов на каждый цикл. Мультимедийная студенческая презентация сохран</w:t>
      </w:r>
      <w:r w:rsidR="00CC10D9">
        <w:rPr>
          <w:sz w:val="28"/>
          <w:szCs w:val="28"/>
        </w:rPr>
        <w:t>я</w:t>
      </w:r>
      <w:r w:rsidR="00CC10D9">
        <w:rPr>
          <w:sz w:val="28"/>
          <w:szCs w:val="28"/>
        </w:rPr>
        <w:t xml:space="preserve">ется в кафедральном архиве. </w:t>
      </w:r>
      <w:r w:rsidR="00946EFF">
        <w:rPr>
          <w:sz w:val="28"/>
          <w:szCs w:val="28"/>
        </w:rPr>
        <w:t>Активное участие студенты принимают в пр</w:t>
      </w:r>
      <w:r w:rsidR="00946EFF">
        <w:rPr>
          <w:sz w:val="28"/>
          <w:szCs w:val="28"/>
        </w:rPr>
        <w:t>о</w:t>
      </w:r>
      <w:r w:rsidR="00946EFF">
        <w:rPr>
          <w:sz w:val="28"/>
          <w:szCs w:val="28"/>
        </w:rPr>
        <w:t>ходящих в республике научно-практических конференциях по терапевтич</w:t>
      </w:r>
      <w:r w:rsidR="00946EFF">
        <w:rPr>
          <w:sz w:val="28"/>
          <w:szCs w:val="28"/>
        </w:rPr>
        <w:t>е</w:t>
      </w:r>
      <w:r w:rsidR="00946EFF">
        <w:rPr>
          <w:sz w:val="28"/>
          <w:szCs w:val="28"/>
        </w:rPr>
        <w:t xml:space="preserve">ским разделам. Активно проводят научно-исследовательскую работу, охват составляет 100% студентов. </w:t>
      </w:r>
      <w:r w:rsidR="00CC10D9">
        <w:rPr>
          <w:sz w:val="28"/>
          <w:szCs w:val="28"/>
        </w:rPr>
        <w:t>В таблице представлен</w:t>
      </w:r>
      <w:r w:rsidR="00905519">
        <w:rPr>
          <w:sz w:val="28"/>
          <w:szCs w:val="28"/>
        </w:rPr>
        <w:t xml:space="preserve">околичество часов </w:t>
      </w:r>
      <w:r w:rsidR="00CC10D9">
        <w:rPr>
          <w:sz w:val="28"/>
          <w:szCs w:val="28"/>
        </w:rPr>
        <w:t>и</w:t>
      </w:r>
      <w:r w:rsidR="00CC10D9">
        <w:rPr>
          <w:sz w:val="28"/>
          <w:szCs w:val="28"/>
        </w:rPr>
        <w:t>н</w:t>
      </w:r>
      <w:r w:rsidR="00CC10D9">
        <w:rPr>
          <w:sz w:val="28"/>
          <w:szCs w:val="28"/>
        </w:rPr>
        <w:t>терактивны</w:t>
      </w:r>
      <w:r w:rsidR="00905519">
        <w:rPr>
          <w:sz w:val="28"/>
          <w:szCs w:val="28"/>
        </w:rPr>
        <w:t>х</w:t>
      </w:r>
      <w:r w:rsidR="00CC10D9">
        <w:rPr>
          <w:sz w:val="28"/>
          <w:szCs w:val="28"/>
        </w:rPr>
        <w:t xml:space="preserve"> форм проведения занятий по </w:t>
      </w:r>
      <w:r w:rsidR="00905519">
        <w:rPr>
          <w:sz w:val="28"/>
          <w:szCs w:val="28"/>
        </w:rPr>
        <w:t xml:space="preserve">модулю </w:t>
      </w:r>
      <w:r w:rsidR="00CC10D9">
        <w:rPr>
          <w:sz w:val="28"/>
          <w:szCs w:val="28"/>
        </w:rPr>
        <w:t xml:space="preserve"> «Факультетская тер</w:t>
      </w:r>
      <w:r w:rsidR="00CC10D9">
        <w:rPr>
          <w:sz w:val="28"/>
          <w:szCs w:val="28"/>
        </w:rPr>
        <w:t>а</w:t>
      </w:r>
      <w:r w:rsidR="00CC10D9">
        <w:rPr>
          <w:sz w:val="28"/>
          <w:szCs w:val="28"/>
        </w:rPr>
        <w:t>пия»</w:t>
      </w:r>
    </w:p>
    <w:p w:rsidR="00950E38" w:rsidRDefault="00950E38" w:rsidP="00950E38">
      <w:pPr>
        <w:pStyle w:val="a5"/>
        <w:spacing w:line="240" w:lineRule="auto"/>
        <w:ind w:left="23" w:firstLine="544"/>
        <w:jc w:val="both"/>
        <w:rPr>
          <w:sz w:val="28"/>
          <w:szCs w:val="28"/>
        </w:rPr>
      </w:pPr>
    </w:p>
    <w:p w:rsidR="00474084" w:rsidRDefault="00474084" w:rsidP="00950E38">
      <w:pPr>
        <w:pStyle w:val="a5"/>
        <w:spacing w:line="240" w:lineRule="auto"/>
        <w:ind w:left="23" w:firstLine="544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"/>
        <w:gridCol w:w="3402"/>
        <w:gridCol w:w="4961"/>
      </w:tblGrid>
      <w:tr w:rsidR="00950E38" w:rsidRPr="00977F18" w:rsidTr="00C32A37">
        <w:trPr>
          <w:jc w:val="center"/>
        </w:trPr>
        <w:tc>
          <w:tcPr>
            <w:tcW w:w="514" w:type="dxa"/>
            <w:shd w:val="clear" w:color="auto" w:fill="auto"/>
          </w:tcPr>
          <w:p w:rsidR="00950E38" w:rsidRPr="00977F18" w:rsidRDefault="00950E38" w:rsidP="00950E38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950E38" w:rsidRPr="00977F18" w:rsidRDefault="00950E38" w:rsidP="00950E38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Наименование раздела модуля</w:t>
            </w:r>
          </w:p>
        </w:tc>
        <w:tc>
          <w:tcPr>
            <w:tcW w:w="4961" w:type="dxa"/>
            <w:shd w:val="clear" w:color="auto" w:fill="auto"/>
          </w:tcPr>
          <w:p w:rsidR="00950E38" w:rsidRPr="00977F18" w:rsidRDefault="00950E38" w:rsidP="00950E38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Количество часов интерактивных фо</w:t>
            </w:r>
            <w:r w:rsidRPr="00977F18">
              <w:rPr>
                <w:sz w:val="28"/>
                <w:szCs w:val="28"/>
              </w:rPr>
              <w:t>р</w:t>
            </w:r>
            <w:r w:rsidRPr="00977F18">
              <w:rPr>
                <w:sz w:val="28"/>
                <w:szCs w:val="28"/>
              </w:rPr>
              <w:t>мы проведения занятий по модулю «Факультетская терапия»</w:t>
            </w:r>
          </w:p>
        </w:tc>
      </w:tr>
      <w:tr w:rsidR="00950E38" w:rsidRPr="00977F18" w:rsidTr="00C32A37">
        <w:trPr>
          <w:jc w:val="center"/>
        </w:trPr>
        <w:tc>
          <w:tcPr>
            <w:tcW w:w="514" w:type="dxa"/>
            <w:shd w:val="clear" w:color="auto" w:fill="auto"/>
          </w:tcPr>
          <w:p w:rsidR="00950E38" w:rsidRPr="00977F18" w:rsidRDefault="00950E38" w:rsidP="00950E38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50E38" w:rsidRPr="00977F18" w:rsidRDefault="00950E38" w:rsidP="00950E38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Кардиология</w:t>
            </w:r>
          </w:p>
        </w:tc>
        <w:tc>
          <w:tcPr>
            <w:tcW w:w="4961" w:type="dxa"/>
            <w:shd w:val="clear" w:color="auto" w:fill="auto"/>
          </w:tcPr>
          <w:p w:rsidR="00950E38" w:rsidRPr="00977F18" w:rsidRDefault="00950E38" w:rsidP="00950E3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14</w:t>
            </w:r>
          </w:p>
        </w:tc>
      </w:tr>
      <w:tr w:rsidR="00950E38" w:rsidRPr="00977F18" w:rsidTr="00C32A37">
        <w:trPr>
          <w:jc w:val="center"/>
        </w:trPr>
        <w:tc>
          <w:tcPr>
            <w:tcW w:w="514" w:type="dxa"/>
            <w:shd w:val="clear" w:color="auto" w:fill="auto"/>
          </w:tcPr>
          <w:p w:rsidR="00950E38" w:rsidRPr="00977F18" w:rsidRDefault="00950E38" w:rsidP="00950E38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50E38" w:rsidRPr="00977F18" w:rsidRDefault="00950E38" w:rsidP="00950E38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Пульмонология</w:t>
            </w:r>
          </w:p>
        </w:tc>
        <w:tc>
          <w:tcPr>
            <w:tcW w:w="4961" w:type="dxa"/>
            <w:shd w:val="clear" w:color="auto" w:fill="auto"/>
          </w:tcPr>
          <w:p w:rsidR="00950E38" w:rsidRPr="00977F18" w:rsidRDefault="00950E38" w:rsidP="00950E3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8</w:t>
            </w:r>
          </w:p>
        </w:tc>
      </w:tr>
      <w:tr w:rsidR="00950E38" w:rsidRPr="00977F18" w:rsidTr="00C32A37">
        <w:trPr>
          <w:jc w:val="center"/>
        </w:trPr>
        <w:tc>
          <w:tcPr>
            <w:tcW w:w="514" w:type="dxa"/>
            <w:shd w:val="clear" w:color="auto" w:fill="auto"/>
          </w:tcPr>
          <w:p w:rsidR="00950E38" w:rsidRPr="00977F18" w:rsidRDefault="00950E38" w:rsidP="00950E38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50E38" w:rsidRPr="00977F18" w:rsidRDefault="00950E38" w:rsidP="00950E38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Гастроэнтерология</w:t>
            </w:r>
          </w:p>
        </w:tc>
        <w:tc>
          <w:tcPr>
            <w:tcW w:w="4961" w:type="dxa"/>
            <w:shd w:val="clear" w:color="auto" w:fill="auto"/>
          </w:tcPr>
          <w:p w:rsidR="00950E38" w:rsidRPr="00977F18" w:rsidRDefault="00950E38" w:rsidP="00950E3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8</w:t>
            </w:r>
          </w:p>
        </w:tc>
      </w:tr>
      <w:tr w:rsidR="00950E38" w:rsidRPr="00977F18" w:rsidTr="00C32A37">
        <w:trPr>
          <w:jc w:val="center"/>
        </w:trPr>
        <w:tc>
          <w:tcPr>
            <w:tcW w:w="514" w:type="dxa"/>
            <w:shd w:val="clear" w:color="auto" w:fill="auto"/>
          </w:tcPr>
          <w:p w:rsidR="00950E38" w:rsidRPr="00977F18" w:rsidRDefault="00950E38" w:rsidP="00950E38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950E38" w:rsidRPr="00977F18" w:rsidRDefault="00950E38" w:rsidP="00950E38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Нефрология</w:t>
            </w:r>
          </w:p>
        </w:tc>
        <w:tc>
          <w:tcPr>
            <w:tcW w:w="4961" w:type="dxa"/>
            <w:shd w:val="clear" w:color="auto" w:fill="auto"/>
          </w:tcPr>
          <w:p w:rsidR="00950E38" w:rsidRPr="00977F18" w:rsidRDefault="00950E38" w:rsidP="00950E3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2</w:t>
            </w:r>
          </w:p>
        </w:tc>
      </w:tr>
      <w:tr w:rsidR="00950E38" w:rsidRPr="00977F18" w:rsidTr="00C32A37">
        <w:trPr>
          <w:jc w:val="center"/>
        </w:trPr>
        <w:tc>
          <w:tcPr>
            <w:tcW w:w="514" w:type="dxa"/>
            <w:shd w:val="clear" w:color="auto" w:fill="auto"/>
          </w:tcPr>
          <w:p w:rsidR="00950E38" w:rsidRPr="00977F18" w:rsidRDefault="00950E38" w:rsidP="00950E38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950E38" w:rsidRPr="00977F18" w:rsidRDefault="00950E38" w:rsidP="00950E38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Гематология</w:t>
            </w:r>
          </w:p>
        </w:tc>
        <w:tc>
          <w:tcPr>
            <w:tcW w:w="4961" w:type="dxa"/>
            <w:shd w:val="clear" w:color="auto" w:fill="auto"/>
          </w:tcPr>
          <w:p w:rsidR="00950E38" w:rsidRPr="00977F18" w:rsidRDefault="00950E38" w:rsidP="00950E3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3</w:t>
            </w:r>
          </w:p>
        </w:tc>
      </w:tr>
      <w:tr w:rsidR="00950E38" w:rsidRPr="00977F18" w:rsidTr="00C32A37">
        <w:trPr>
          <w:jc w:val="center"/>
        </w:trPr>
        <w:tc>
          <w:tcPr>
            <w:tcW w:w="3916" w:type="dxa"/>
            <w:gridSpan w:val="2"/>
            <w:shd w:val="clear" w:color="auto" w:fill="auto"/>
          </w:tcPr>
          <w:p w:rsidR="00950E38" w:rsidRPr="00977F18" w:rsidRDefault="00950E38" w:rsidP="00950E38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Итого в часах</w:t>
            </w:r>
          </w:p>
        </w:tc>
        <w:tc>
          <w:tcPr>
            <w:tcW w:w="4961" w:type="dxa"/>
            <w:shd w:val="clear" w:color="auto" w:fill="auto"/>
          </w:tcPr>
          <w:p w:rsidR="00950E38" w:rsidRPr="00977F18" w:rsidRDefault="00950E38" w:rsidP="00950E3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33</w:t>
            </w:r>
          </w:p>
        </w:tc>
      </w:tr>
      <w:tr w:rsidR="00950E38" w:rsidRPr="00977F18" w:rsidTr="00C32A37">
        <w:trPr>
          <w:jc w:val="center"/>
        </w:trPr>
        <w:tc>
          <w:tcPr>
            <w:tcW w:w="3916" w:type="dxa"/>
            <w:gridSpan w:val="2"/>
            <w:shd w:val="clear" w:color="auto" w:fill="auto"/>
          </w:tcPr>
          <w:p w:rsidR="00950E38" w:rsidRPr="00977F18" w:rsidRDefault="00950E38" w:rsidP="00950E38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Итого в % от аудиторных з</w:t>
            </w:r>
            <w:r w:rsidRPr="00977F18">
              <w:rPr>
                <w:sz w:val="28"/>
                <w:szCs w:val="28"/>
              </w:rPr>
              <w:t>а</w:t>
            </w:r>
            <w:r w:rsidRPr="00977F18">
              <w:rPr>
                <w:sz w:val="28"/>
                <w:szCs w:val="28"/>
              </w:rPr>
              <w:t>нятий</w:t>
            </w:r>
          </w:p>
        </w:tc>
        <w:tc>
          <w:tcPr>
            <w:tcW w:w="4961" w:type="dxa"/>
            <w:shd w:val="clear" w:color="auto" w:fill="auto"/>
          </w:tcPr>
          <w:p w:rsidR="00950E38" w:rsidRPr="00977F18" w:rsidRDefault="00950E38" w:rsidP="00950E38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,2</w:t>
            </w:r>
            <w:r w:rsidRPr="00977F18">
              <w:rPr>
                <w:sz w:val="28"/>
                <w:szCs w:val="28"/>
              </w:rPr>
              <w:t>%</w:t>
            </w:r>
          </w:p>
        </w:tc>
      </w:tr>
    </w:tbl>
    <w:p w:rsidR="00CA2611" w:rsidRDefault="00CA2611" w:rsidP="00950E38">
      <w:pPr>
        <w:pStyle w:val="a5"/>
        <w:spacing w:line="240" w:lineRule="auto"/>
        <w:ind w:left="23" w:hanging="23"/>
        <w:jc w:val="center"/>
        <w:rPr>
          <w:b/>
          <w:caps/>
          <w:sz w:val="28"/>
          <w:szCs w:val="28"/>
        </w:rPr>
      </w:pPr>
    </w:p>
    <w:p w:rsidR="00CA2611" w:rsidRDefault="00CA2611" w:rsidP="00950E38">
      <w:pPr>
        <w:pStyle w:val="a5"/>
        <w:spacing w:line="240" w:lineRule="auto"/>
        <w:ind w:left="23" w:hanging="23"/>
        <w:jc w:val="center"/>
        <w:rPr>
          <w:b/>
          <w:caps/>
          <w:sz w:val="28"/>
          <w:szCs w:val="28"/>
        </w:rPr>
      </w:pPr>
    </w:p>
    <w:p w:rsidR="00950E38" w:rsidRDefault="00950E38" w:rsidP="00950E38">
      <w:pPr>
        <w:pStyle w:val="a5"/>
        <w:spacing w:line="240" w:lineRule="auto"/>
        <w:ind w:left="23" w:hanging="23"/>
        <w:jc w:val="center"/>
        <w:rPr>
          <w:rStyle w:val="24"/>
          <w:bCs w:val="0"/>
          <w:caps/>
          <w:color w:val="000000"/>
          <w:sz w:val="28"/>
          <w:szCs w:val="28"/>
        </w:rPr>
      </w:pPr>
      <w:r w:rsidRPr="00950E38">
        <w:rPr>
          <w:b/>
          <w:caps/>
          <w:sz w:val="28"/>
          <w:szCs w:val="28"/>
        </w:rPr>
        <w:t xml:space="preserve">6. Оценочные </w:t>
      </w:r>
      <w:r w:rsidRPr="00950E38">
        <w:rPr>
          <w:rStyle w:val="24"/>
          <w:bCs w:val="0"/>
          <w:caps/>
          <w:color w:val="000000"/>
          <w:sz w:val="28"/>
          <w:szCs w:val="28"/>
        </w:rPr>
        <w:t>средства для текущего контроля успеваемости, проомежуточной аттестации по итогам освоения дисциплины и учебно-методическое обеспечение самостоятельной работы</w:t>
      </w:r>
      <w:bookmarkStart w:id="10" w:name="bookmark12"/>
    </w:p>
    <w:p w:rsidR="00950E38" w:rsidRDefault="00950E38" w:rsidP="00950E38">
      <w:pPr>
        <w:pStyle w:val="a5"/>
        <w:spacing w:line="240" w:lineRule="auto"/>
        <w:ind w:left="23" w:hanging="23"/>
        <w:rPr>
          <w:rStyle w:val="24"/>
          <w:b w:val="0"/>
          <w:bCs w:val="0"/>
          <w:caps/>
          <w:color w:val="000000"/>
          <w:sz w:val="28"/>
          <w:szCs w:val="28"/>
        </w:rPr>
      </w:pPr>
    </w:p>
    <w:p w:rsidR="00950E38" w:rsidRPr="00950E38" w:rsidRDefault="00E622B7" w:rsidP="00950E38">
      <w:pPr>
        <w:pStyle w:val="a5"/>
        <w:spacing w:line="240" w:lineRule="auto"/>
        <w:ind w:left="23" w:hanging="23"/>
        <w:rPr>
          <w:rStyle w:val="24"/>
          <w:bCs w:val="0"/>
          <w:color w:val="000000"/>
          <w:sz w:val="28"/>
          <w:szCs w:val="28"/>
        </w:rPr>
      </w:pPr>
      <w:r w:rsidRPr="00950E38">
        <w:rPr>
          <w:rStyle w:val="24"/>
          <w:bCs w:val="0"/>
          <w:caps/>
          <w:color w:val="000000"/>
          <w:sz w:val="28"/>
          <w:szCs w:val="28"/>
        </w:rPr>
        <w:t>Формы текущего контроля</w:t>
      </w:r>
      <w:r w:rsidRPr="00950E38">
        <w:rPr>
          <w:rStyle w:val="24"/>
          <w:bCs w:val="0"/>
          <w:color w:val="000000"/>
          <w:sz w:val="28"/>
          <w:szCs w:val="28"/>
        </w:rPr>
        <w:t xml:space="preserve">: </w:t>
      </w:r>
    </w:p>
    <w:p w:rsidR="00950E38" w:rsidRPr="00950E38" w:rsidRDefault="00E622B7" w:rsidP="00950E38">
      <w:pPr>
        <w:pStyle w:val="a5"/>
        <w:spacing w:line="240" w:lineRule="auto"/>
        <w:ind w:left="23" w:hanging="23"/>
        <w:rPr>
          <w:rStyle w:val="24"/>
          <w:bCs w:val="0"/>
          <w:color w:val="000000"/>
          <w:sz w:val="28"/>
          <w:szCs w:val="28"/>
        </w:rPr>
      </w:pPr>
      <w:r w:rsidRPr="00950E38">
        <w:rPr>
          <w:rStyle w:val="24"/>
          <w:bCs w:val="0"/>
          <w:color w:val="000000"/>
          <w:sz w:val="28"/>
          <w:szCs w:val="28"/>
        </w:rPr>
        <w:t xml:space="preserve">1. Устные (собеседование, доклад) </w:t>
      </w:r>
    </w:p>
    <w:p w:rsidR="00950E38" w:rsidRPr="00950E38" w:rsidRDefault="00E622B7" w:rsidP="00950E38">
      <w:pPr>
        <w:pStyle w:val="a5"/>
        <w:spacing w:line="240" w:lineRule="auto"/>
        <w:ind w:left="23" w:hanging="23"/>
        <w:rPr>
          <w:rStyle w:val="24"/>
          <w:bCs w:val="0"/>
          <w:color w:val="000000"/>
          <w:sz w:val="28"/>
          <w:szCs w:val="28"/>
        </w:rPr>
      </w:pPr>
      <w:r w:rsidRPr="00950E38">
        <w:rPr>
          <w:rStyle w:val="24"/>
          <w:bCs w:val="0"/>
          <w:color w:val="000000"/>
          <w:sz w:val="28"/>
          <w:szCs w:val="28"/>
        </w:rPr>
        <w:t>2. Письменные (проверка тестов, рефератов, конспектов, решение з</w:t>
      </w:r>
      <w:r w:rsidRPr="00950E38">
        <w:rPr>
          <w:rStyle w:val="24"/>
          <w:bCs w:val="0"/>
          <w:color w:val="000000"/>
          <w:sz w:val="28"/>
          <w:szCs w:val="28"/>
        </w:rPr>
        <w:t>а</w:t>
      </w:r>
      <w:r w:rsidRPr="00950E38">
        <w:rPr>
          <w:rStyle w:val="24"/>
          <w:bCs w:val="0"/>
          <w:color w:val="000000"/>
          <w:sz w:val="28"/>
          <w:szCs w:val="28"/>
        </w:rPr>
        <w:t>дач). Перечень тем рефератов, докладов, сборники тестов и ситуацио</w:t>
      </w:r>
      <w:r w:rsidRPr="00950E38">
        <w:rPr>
          <w:rStyle w:val="24"/>
          <w:bCs w:val="0"/>
          <w:color w:val="000000"/>
          <w:sz w:val="28"/>
          <w:szCs w:val="28"/>
        </w:rPr>
        <w:t>н</w:t>
      </w:r>
      <w:r w:rsidRPr="00950E38">
        <w:rPr>
          <w:rStyle w:val="24"/>
          <w:bCs w:val="0"/>
          <w:color w:val="000000"/>
          <w:sz w:val="28"/>
          <w:szCs w:val="28"/>
        </w:rPr>
        <w:t>ных задач приводятся ниже.</w:t>
      </w:r>
    </w:p>
    <w:p w:rsidR="00950E38" w:rsidRPr="00950E38" w:rsidRDefault="00950E38" w:rsidP="00950E38">
      <w:pPr>
        <w:pStyle w:val="a5"/>
        <w:spacing w:line="240" w:lineRule="auto"/>
        <w:ind w:left="23" w:hanging="23"/>
        <w:rPr>
          <w:rStyle w:val="24"/>
          <w:bCs w:val="0"/>
          <w:color w:val="000000"/>
          <w:sz w:val="28"/>
          <w:szCs w:val="28"/>
        </w:rPr>
      </w:pPr>
    </w:p>
    <w:p w:rsidR="00950E38" w:rsidRPr="00950E38" w:rsidRDefault="00E622B7" w:rsidP="00950E38">
      <w:pPr>
        <w:pStyle w:val="a5"/>
        <w:spacing w:line="240" w:lineRule="auto"/>
        <w:ind w:left="23" w:hanging="23"/>
        <w:rPr>
          <w:rStyle w:val="24"/>
          <w:bCs w:val="0"/>
          <w:color w:val="000000"/>
          <w:sz w:val="28"/>
          <w:szCs w:val="28"/>
        </w:rPr>
      </w:pPr>
      <w:r w:rsidRPr="00950E38">
        <w:rPr>
          <w:rStyle w:val="24"/>
          <w:bCs w:val="0"/>
          <w:caps/>
          <w:color w:val="000000"/>
          <w:sz w:val="28"/>
          <w:szCs w:val="28"/>
        </w:rPr>
        <w:t>Формы промежуточной аттестации</w:t>
      </w:r>
      <w:r w:rsidRPr="00950E38">
        <w:rPr>
          <w:rStyle w:val="24"/>
          <w:bCs w:val="0"/>
          <w:color w:val="000000"/>
          <w:sz w:val="28"/>
          <w:szCs w:val="28"/>
        </w:rPr>
        <w:t xml:space="preserve"> (комплексный экз</w:t>
      </w:r>
      <w:r w:rsidRPr="00950E38">
        <w:rPr>
          <w:rStyle w:val="24"/>
          <w:bCs w:val="0"/>
          <w:color w:val="000000"/>
          <w:sz w:val="28"/>
          <w:szCs w:val="28"/>
        </w:rPr>
        <w:t>а</w:t>
      </w:r>
      <w:r w:rsidRPr="00950E38">
        <w:rPr>
          <w:rStyle w:val="24"/>
          <w:bCs w:val="0"/>
          <w:color w:val="000000"/>
          <w:sz w:val="28"/>
          <w:szCs w:val="28"/>
        </w:rPr>
        <w:t>мен):</w:t>
      </w:r>
    </w:p>
    <w:p w:rsidR="00950E38" w:rsidRPr="00950E38" w:rsidRDefault="0092120E" w:rsidP="00950E38">
      <w:pPr>
        <w:pStyle w:val="a5"/>
        <w:spacing w:line="240" w:lineRule="auto"/>
        <w:ind w:left="23" w:hanging="23"/>
        <w:rPr>
          <w:rStyle w:val="24"/>
          <w:bCs w:val="0"/>
          <w:color w:val="000000"/>
          <w:sz w:val="28"/>
          <w:szCs w:val="28"/>
        </w:rPr>
      </w:pPr>
      <w:r w:rsidRPr="00950E38">
        <w:rPr>
          <w:rStyle w:val="24"/>
          <w:bCs w:val="0"/>
          <w:color w:val="000000"/>
          <w:sz w:val="28"/>
          <w:szCs w:val="28"/>
          <w:lang w:val="en-US"/>
        </w:rPr>
        <w:t>I</w:t>
      </w:r>
      <w:r w:rsidRPr="00950E38">
        <w:rPr>
          <w:rStyle w:val="24"/>
          <w:bCs w:val="0"/>
          <w:color w:val="000000"/>
          <w:sz w:val="28"/>
          <w:szCs w:val="28"/>
        </w:rPr>
        <w:t xml:space="preserve"> Этап – контроль практических умений (решение ситуационной зад</w:t>
      </w:r>
      <w:r w:rsidRPr="00950E38">
        <w:rPr>
          <w:rStyle w:val="24"/>
          <w:bCs w:val="0"/>
          <w:color w:val="000000"/>
          <w:sz w:val="28"/>
          <w:szCs w:val="28"/>
        </w:rPr>
        <w:t>а</w:t>
      </w:r>
      <w:r w:rsidRPr="00950E38">
        <w:rPr>
          <w:rStyle w:val="24"/>
          <w:bCs w:val="0"/>
          <w:color w:val="000000"/>
          <w:sz w:val="28"/>
          <w:szCs w:val="28"/>
        </w:rPr>
        <w:t>чи, расшифровка ЭКГ, описание рентгенологических снимков, опис</w:t>
      </w:r>
      <w:r w:rsidRPr="00950E38">
        <w:rPr>
          <w:rStyle w:val="24"/>
          <w:bCs w:val="0"/>
          <w:color w:val="000000"/>
          <w:sz w:val="28"/>
          <w:szCs w:val="28"/>
        </w:rPr>
        <w:t>а</w:t>
      </w:r>
      <w:r w:rsidRPr="00950E38">
        <w:rPr>
          <w:rStyle w:val="24"/>
          <w:bCs w:val="0"/>
          <w:color w:val="000000"/>
          <w:sz w:val="28"/>
          <w:szCs w:val="28"/>
        </w:rPr>
        <w:t>ние спирограмм)</w:t>
      </w:r>
    </w:p>
    <w:p w:rsidR="0092120E" w:rsidRPr="00950E38" w:rsidRDefault="0092120E" w:rsidP="00950E38">
      <w:pPr>
        <w:pStyle w:val="a5"/>
        <w:spacing w:line="240" w:lineRule="auto"/>
        <w:ind w:left="23" w:hanging="23"/>
        <w:rPr>
          <w:rStyle w:val="24"/>
          <w:bCs w:val="0"/>
          <w:color w:val="000000"/>
          <w:sz w:val="28"/>
          <w:szCs w:val="28"/>
        </w:rPr>
      </w:pPr>
      <w:r w:rsidRPr="00950E38">
        <w:rPr>
          <w:rStyle w:val="24"/>
          <w:bCs w:val="0"/>
          <w:color w:val="000000"/>
          <w:sz w:val="28"/>
          <w:szCs w:val="28"/>
          <w:lang w:val="en-US"/>
        </w:rPr>
        <w:t>II</w:t>
      </w:r>
      <w:r w:rsidRPr="00950E38">
        <w:rPr>
          <w:rStyle w:val="24"/>
          <w:bCs w:val="0"/>
          <w:color w:val="000000"/>
          <w:sz w:val="28"/>
          <w:szCs w:val="28"/>
        </w:rPr>
        <w:t xml:space="preserve"> Этап - собеседование</w:t>
      </w:r>
    </w:p>
    <w:bookmarkEnd w:id="10"/>
    <w:p w:rsidR="001F3443" w:rsidRDefault="001F3443" w:rsidP="001F3443">
      <w:pPr>
        <w:pStyle w:val="a5"/>
        <w:shd w:val="clear" w:color="auto" w:fill="auto"/>
        <w:spacing w:line="240" w:lineRule="auto"/>
        <w:ind w:left="20" w:firstLine="0"/>
        <w:jc w:val="center"/>
        <w:rPr>
          <w:rStyle w:val="2100"/>
          <w:bCs w:val="0"/>
          <w:color w:val="000000"/>
          <w:sz w:val="28"/>
          <w:szCs w:val="28"/>
        </w:rPr>
      </w:pPr>
    </w:p>
    <w:p w:rsidR="001F3443" w:rsidRPr="001F3443" w:rsidRDefault="001F3443" w:rsidP="001F3443">
      <w:pPr>
        <w:pStyle w:val="a5"/>
        <w:shd w:val="clear" w:color="auto" w:fill="auto"/>
        <w:spacing w:line="240" w:lineRule="auto"/>
        <w:ind w:left="20" w:firstLine="0"/>
        <w:jc w:val="center"/>
        <w:rPr>
          <w:rStyle w:val="2100"/>
          <w:bCs w:val="0"/>
          <w:color w:val="000000"/>
          <w:sz w:val="28"/>
          <w:szCs w:val="28"/>
        </w:rPr>
      </w:pPr>
      <w:r w:rsidRPr="001F3443">
        <w:rPr>
          <w:rStyle w:val="24"/>
          <w:bCs w:val="0"/>
          <w:caps/>
          <w:color w:val="000000"/>
          <w:sz w:val="28"/>
          <w:szCs w:val="28"/>
        </w:rPr>
        <w:t>Критерии оценки знаний студентов</w:t>
      </w:r>
    </w:p>
    <w:p w:rsidR="001F3443" w:rsidRDefault="001F3443" w:rsidP="001F3443">
      <w:pPr>
        <w:pStyle w:val="a5"/>
        <w:shd w:val="clear" w:color="auto" w:fill="auto"/>
        <w:spacing w:line="240" w:lineRule="auto"/>
        <w:ind w:left="20" w:firstLine="0"/>
        <w:jc w:val="center"/>
        <w:rPr>
          <w:rStyle w:val="2100"/>
          <w:bCs w:val="0"/>
          <w:color w:val="000000"/>
          <w:sz w:val="28"/>
          <w:szCs w:val="28"/>
        </w:rPr>
      </w:pPr>
    </w:p>
    <w:p w:rsidR="001F3443" w:rsidRDefault="001F3443" w:rsidP="001F3443">
      <w:pPr>
        <w:pStyle w:val="a5"/>
        <w:shd w:val="clear" w:color="auto" w:fill="auto"/>
        <w:spacing w:line="240" w:lineRule="auto"/>
        <w:ind w:left="20" w:firstLine="0"/>
        <w:jc w:val="center"/>
        <w:rPr>
          <w:rStyle w:val="24"/>
          <w:bCs w:val="0"/>
          <w:color w:val="000000"/>
          <w:sz w:val="28"/>
          <w:szCs w:val="28"/>
        </w:rPr>
      </w:pPr>
      <w:r w:rsidRPr="001F3443">
        <w:rPr>
          <w:rStyle w:val="24"/>
          <w:bCs w:val="0"/>
          <w:color w:val="000000"/>
          <w:sz w:val="28"/>
          <w:szCs w:val="28"/>
        </w:rPr>
        <w:t xml:space="preserve">6.1. Критерии оценки текущего контроля знаний по пятибалльной </w:t>
      </w:r>
    </w:p>
    <w:p w:rsidR="001F3443" w:rsidRPr="001F3443" w:rsidRDefault="001F3443" w:rsidP="001F3443">
      <w:pPr>
        <w:pStyle w:val="a5"/>
        <w:shd w:val="clear" w:color="auto" w:fill="auto"/>
        <w:spacing w:line="240" w:lineRule="auto"/>
        <w:ind w:left="20" w:firstLine="0"/>
        <w:jc w:val="center"/>
        <w:rPr>
          <w:rStyle w:val="2100"/>
          <w:bCs w:val="0"/>
          <w:color w:val="000000"/>
          <w:sz w:val="28"/>
          <w:szCs w:val="28"/>
        </w:rPr>
      </w:pPr>
      <w:r w:rsidRPr="001F3443">
        <w:rPr>
          <w:rStyle w:val="24"/>
          <w:bCs w:val="0"/>
          <w:color w:val="000000"/>
          <w:sz w:val="28"/>
          <w:szCs w:val="28"/>
        </w:rPr>
        <w:t>системе</w:t>
      </w:r>
    </w:p>
    <w:p w:rsidR="001F3443" w:rsidRDefault="001F3443" w:rsidP="001F3443">
      <w:pPr>
        <w:pStyle w:val="a5"/>
        <w:shd w:val="clear" w:color="auto" w:fill="auto"/>
        <w:spacing w:line="240" w:lineRule="auto"/>
        <w:ind w:left="20" w:firstLine="0"/>
        <w:jc w:val="center"/>
        <w:rPr>
          <w:rStyle w:val="2100"/>
          <w:bCs w:val="0"/>
          <w:color w:val="000000"/>
          <w:sz w:val="28"/>
          <w:szCs w:val="28"/>
        </w:rPr>
      </w:pPr>
    </w:p>
    <w:p w:rsidR="001F3443" w:rsidRPr="001F3443" w:rsidRDefault="001F3443" w:rsidP="001F3443">
      <w:pPr>
        <w:pStyle w:val="a5"/>
        <w:shd w:val="clear" w:color="auto" w:fill="auto"/>
        <w:spacing w:line="240" w:lineRule="auto"/>
        <w:ind w:left="20" w:firstLine="0"/>
        <w:jc w:val="center"/>
        <w:rPr>
          <w:rStyle w:val="71"/>
          <w:color w:val="000000"/>
          <w:sz w:val="28"/>
          <w:szCs w:val="28"/>
        </w:rPr>
      </w:pPr>
      <w:r w:rsidRPr="001F3443">
        <w:rPr>
          <w:rStyle w:val="2100"/>
          <w:bCs w:val="0"/>
          <w:color w:val="000000"/>
          <w:sz w:val="28"/>
          <w:szCs w:val="28"/>
        </w:rPr>
        <w:t>Студент получает оценку</w:t>
      </w:r>
    </w:p>
    <w:p w:rsidR="005612AA" w:rsidRPr="009F5743" w:rsidRDefault="005612AA" w:rsidP="00232EBB">
      <w:pPr>
        <w:pStyle w:val="a5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9F5743">
        <w:rPr>
          <w:rStyle w:val="71"/>
          <w:color w:val="000000"/>
          <w:sz w:val="28"/>
          <w:szCs w:val="28"/>
        </w:rPr>
        <w:t xml:space="preserve">Отлично </w:t>
      </w:r>
      <w:r w:rsidRPr="009F5743">
        <w:rPr>
          <w:rStyle w:val="a4"/>
          <w:color w:val="000000"/>
          <w:sz w:val="28"/>
          <w:szCs w:val="28"/>
        </w:rPr>
        <w:t>- за глубину и полноту овладения содержания учебного матери</w:t>
      </w:r>
      <w:r w:rsidRPr="009F5743">
        <w:rPr>
          <w:rStyle w:val="a4"/>
          <w:color w:val="000000"/>
          <w:sz w:val="28"/>
          <w:szCs w:val="28"/>
        </w:rPr>
        <w:t>а</w:t>
      </w:r>
      <w:r w:rsidRPr="009F5743">
        <w:rPr>
          <w:rStyle w:val="a4"/>
          <w:color w:val="000000"/>
          <w:sz w:val="28"/>
          <w:szCs w:val="28"/>
        </w:rPr>
        <w:t>ла, в котором студент легко ориентируется, за умения соединять теоретич</w:t>
      </w:r>
      <w:r w:rsidRPr="009F5743">
        <w:rPr>
          <w:rStyle w:val="a4"/>
          <w:color w:val="000000"/>
          <w:sz w:val="28"/>
          <w:szCs w:val="28"/>
        </w:rPr>
        <w:t>е</w:t>
      </w:r>
      <w:r w:rsidRPr="009F5743">
        <w:rPr>
          <w:rStyle w:val="a4"/>
          <w:color w:val="000000"/>
          <w:sz w:val="28"/>
          <w:szCs w:val="28"/>
        </w:rPr>
        <w:t>ские вопросы с практическими, решать задачи, высказывать и обоснов</w:t>
      </w:r>
      <w:r w:rsidRPr="009F5743">
        <w:rPr>
          <w:rStyle w:val="a4"/>
          <w:color w:val="000000"/>
          <w:sz w:val="28"/>
          <w:szCs w:val="28"/>
        </w:rPr>
        <w:t>ы</w:t>
      </w:r>
      <w:r w:rsidRPr="009F5743">
        <w:rPr>
          <w:rStyle w:val="a4"/>
          <w:color w:val="000000"/>
          <w:sz w:val="28"/>
          <w:szCs w:val="28"/>
        </w:rPr>
        <w:t>вать свои суждения, ставить клинический диагноз и его обосновывать, н</w:t>
      </w:r>
      <w:r w:rsidRPr="009F5743">
        <w:rPr>
          <w:rStyle w:val="a4"/>
          <w:color w:val="000000"/>
          <w:sz w:val="28"/>
          <w:szCs w:val="28"/>
        </w:rPr>
        <w:t>а</w:t>
      </w:r>
      <w:r w:rsidRPr="009F5743">
        <w:rPr>
          <w:rStyle w:val="a4"/>
          <w:color w:val="000000"/>
          <w:sz w:val="28"/>
          <w:szCs w:val="28"/>
        </w:rPr>
        <w:t>значать и обосновать обследование, лечение, грамотно и логично излагать ответ; за оформление учебной истории болезни согласно требованиям, о</w:t>
      </w:r>
      <w:r w:rsidRPr="009F5743">
        <w:rPr>
          <w:rStyle w:val="a4"/>
          <w:color w:val="000000"/>
          <w:sz w:val="28"/>
          <w:szCs w:val="28"/>
        </w:rPr>
        <w:t>в</w:t>
      </w:r>
      <w:r w:rsidRPr="009F5743">
        <w:rPr>
          <w:rStyle w:val="a4"/>
          <w:color w:val="000000"/>
          <w:sz w:val="28"/>
          <w:szCs w:val="28"/>
        </w:rPr>
        <w:t>ладение практическими навыками в полном объеме.</w:t>
      </w:r>
    </w:p>
    <w:p w:rsidR="005612AA" w:rsidRPr="009F5743" w:rsidRDefault="005612AA" w:rsidP="00232EBB">
      <w:pPr>
        <w:pStyle w:val="a5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9F5743">
        <w:rPr>
          <w:rStyle w:val="71"/>
          <w:color w:val="000000"/>
          <w:sz w:val="28"/>
          <w:szCs w:val="28"/>
        </w:rPr>
        <w:t xml:space="preserve">Хорошо </w:t>
      </w:r>
      <w:r w:rsidRPr="009F5743">
        <w:rPr>
          <w:rStyle w:val="a4"/>
          <w:color w:val="000000"/>
          <w:sz w:val="28"/>
          <w:szCs w:val="28"/>
        </w:rPr>
        <w:t>- студент полно освоил учебный материал, ориентируется в нем, грамотно излагает ответ, но содержание и форма имеет неточности. В учебной истории болезни допускает неточности в формулировке разверн</w:t>
      </w:r>
      <w:r w:rsidRPr="009F5743">
        <w:rPr>
          <w:rStyle w:val="a4"/>
          <w:color w:val="000000"/>
          <w:sz w:val="28"/>
          <w:szCs w:val="28"/>
        </w:rPr>
        <w:t>у</w:t>
      </w:r>
      <w:r w:rsidRPr="009F5743">
        <w:rPr>
          <w:rStyle w:val="a4"/>
          <w:color w:val="000000"/>
          <w:sz w:val="28"/>
          <w:szCs w:val="28"/>
        </w:rPr>
        <w:t xml:space="preserve">того клинического диагноза, обследовании, лечении. Практические навыки освоил на </w:t>
      </w:r>
      <w:r w:rsidR="00FB30AC">
        <w:rPr>
          <w:rStyle w:val="a4"/>
          <w:color w:val="000000"/>
          <w:sz w:val="28"/>
          <w:szCs w:val="28"/>
        </w:rPr>
        <w:t>80</w:t>
      </w:r>
      <w:r w:rsidRPr="009F5743">
        <w:rPr>
          <w:rStyle w:val="a4"/>
          <w:color w:val="000000"/>
          <w:sz w:val="28"/>
          <w:szCs w:val="28"/>
        </w:rPr>
        <w:t>%.</w:t>
      </w:r>
    </w:p>
    <w:p w:rsidR="005612AA" w:rsidRPr="009F5743" w:rsidRDefault="005612AA" w:rsidP="00232EBB">
      <w:pPr>
        <w:pStyle w:val="a5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9F5743">
        <w:rPr>
          <w:rStyle w:val="71"/>
          <w:color w:val="000000"/>
          <w:sz w:val="28"/>
          <w:szCs w:val="28"/>
        </w:rPr>
        <w:t xml:space="preserve">Удовлетворительно </w:t>
      </w:r>
      <w:r w:rsidRPr="009F5743">
        <w:rPr>
          <w:rStyle w:val="a4"/>
          <w:color w:val="000000"/>
          <w:sz w:val="28"/>
          <w:szCs w:val="28"/>
        </w:rPr>
        <w:t>- студент овладел знаниями и пониманиями основных положений учебного материала, но история болезни оформлена с ошибк</w:t>
      </w:r>
      <w:r w:rsidRPr="009F5743">
        <w:rPr>
          <w:rStyle w:val="a4"/>
          <w:color w:val="000000"/>
          <w:sz w:val="28"/>
          <w:szCs w:val="28"/>
        </w:rPr>
        <w:t>а</w:t>
      </w:r>
      <w:r w:rsidRPr="009F5743">
        <w:rPr>
          <w:rStyle w:val="a4"/>
          <w:color w:val="000000"/>
          <w:sz w:val="28"/>
          <w:szCs w:val="28"/>
        </w:rPr>
        <w:t>ми, написана неразборчивым почерком, допущены неточности в формул</w:t>
      </w:r>
      <w:r w:rsidRPr="009F5743">
        <w:rPr>
          <w:rStyle w:val="a4"/>
          <w:color w:val="000000"/>
          <w:sz w:val="28"/>
          <w:szCs w:val="28"/>
        </w:rPr>
        <w:t>и</w:t>
      </w:r>
      <w:r w:rsidRPr="009F5743">
        <w:rPr>
          <w:rStyle w:val="a4"/>
          <w:color w:val="000000"/>
          <w:sz w:val="28"/>
          <w:szCs w:val="28"/>
        </w:rPr>
        <w:t xml:space="preserve">ровке клинического диагноза, лечении, не освещен полностью патогенез заболевания. Практические навыки освоил на </w:t>
      </w:r>
      <w:r w:rsidR="00FB30AC">
        <w:rPr>
          <w:rStyle w:val="a4"/>
          <w:color w:val="000000"/>
          <w:sz w:val="28"/>
          <w:szCs w:val="28"/>
        </w:rPr>
        <w:t>50</w:t>
      </w:r>
      <w:r w:rsidRPr="009F5743">
        <w:rPr>
          <w:rStyle w:val="a4"/>
          <w:color w:val="000000"/>
          <w:sz w:val="28"/>
          <w:szCs w:val="28"/>
        </w:rPr>
        <w:t>%.</w:t>
      </w:r>
    </w:p>
    <w:p w:rsidR="005612AA" w:rsidRPr="009F5743" w:rsidRDefault="005612AA" w:rsidP="00232EBB">
      <w:pPr>
        <w:pStyle w:val="a5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9F5743">
        <w:rPr>
          <w:rStyle w:val="71"/>
          <w:color w:val="000000"/>
          <w:sz w:val="28"/>
          <w:szCs w:val="28"/>
        </w:rPr>
        <w:t xml:space="preserve">Неудовлетворительно </w:t>
      </w:r>
      <w:r w:rsidRPr="009F5743">
        <w:rPr>
          <w:rStyle w:val="a4"/>
          <w:color w:val="000000"/>
          <w:sz w:val="28"/>
          <w:szCs w:val="28"/>
        </w:rPr>
        <w:t>- студент имеет разрозненные и бессистемные зн</w:t>
      </w:r>
      <w:r w:rsidRPr="009F5743">
        <w:rPr>
          <w:rStyle w:val="a4"/>
          <w:color w:val="000000"/>
          <w:sz w:val="28"/>
          <w:szCs w:val="28"/>
        </w:rPr>
        <w:t>а</w:t>
      </w:r>
      <w:r w:rsidRPr="009F5743">
        <w:rPr>
          <w:rStyle w:val="a4"/>
          <w:color w:val="000000"/>
          <w:sz w:val="28"/>
          <w:szCs w:val="28"/>
        </w:rPr>
        <w:t>ния учебного материала, не умеет выделять главное и второстепенное, д</w:t>
      </w:r>
      <w:r w:rsidRPr="009F5743">
        <w:rPr>
          <w:rStyle w:val="a4"/>
          <w:color w:val="000000"/>
          <w:sz w:val="28"/>
          <w:szCs w:val="28"/>
        </w:rPr>
        <w:t>о</w:t>
      </w:r>
      <w:r w:rsidRPr="009F5743">
        <w:rPr>
          <w:rStyle w:val="a4"/>
          <w:color w:val="000000"/>
          <w:sz w:val="28"/>
          <w:szCs w:val="28"/>
        </w:rPr>
        <w:t>пускает ошибки в определении понятий, искажает их смысл, беспорядочно и не уверенно излагает материал, не может применить свои знания для р</w:t>
      </w:r>
      <w:r w:rsidRPr="009F5743">
        <w:rPr>
          <w:rStyle w:val="a4"/>
          <w:color w:val="000000"/>
          <w:sz w:val="28"/>
          <w:szCs w:val="28"/>
        </w:rPr>
        <w:t>е</w:t>
      </w:r>
      <w:r w:rsidRPr="009F5743">
        <w:rPr>
          <w:rStyle w:val="a4"/>
          <w:color w:val="000000"/>
          <w:sz w:val="28"/>
          <w:szCs w:val="28"/>
        </w:rPr>
        <w:t>шения ситуационных задач, интерпретации инструментально-лабораторных данных, не умеет выставить клинический диагноз, обосн</w:t>
      </w:r>
      <w:r w:rsidRPr="009F5743">
        <w:rPr>
          <w:rStyle w:val="a4"/>
          <w:color w:val="000000"/>
          <w:sz w:val="28"/>
          <w:szCs w:val="28"/>
        </w:rPr>
        <w:t>о</w:t>
      </w:r>
      <w:r w:rsidRPr="009F5743">
        <w:rPr>
          <w:rStyle w:val="a4"/>
          <w:color w:val="000000"/>
          <w:sz w:val="28"/>
          <w:szCs w:val="28"/>
        </w:rPr>
        <w:t>вать его, не умеет назначить обследование и лечение, история болезни н</w:t>
      </w:r>
      <w:r w:rsidRPr="009F5743">
        <w:rPr>
          <w:rStyle w:val="a4"/>
          <w:color w:val="000000"/>
          <w:sz w:val="28"/>
          <w:szCs w:val="28"/>
        </w:rPr>
        <w:t>а</w:t>
      </w:r>
      <w:r w:rsidRPr="009F5743">
        <w:rPr>
          <w:rStyle w:val="a4"/>
          <w:color w:val="000000"/>
          <w:sz w:val="28"/>
          <w:szCs w:val="28"/>
        </w:rPr>
        <w:t>писана неразборчивым почерком, с грубыми ошибками (не выставлен и не обоснован развернутый клинический диагноз, не правильно назначено л</w:t>
      </w:r>
      <w:r w:rsidRPr="009F5743">
        <w:rPr>
          <w:rStyle w:val="a4"/>
          <w:color w:val="000000"/>
          <w:sz w:val="28"/>
          <w:szCs w:val="28"/>
        </w:rPr>
        <w:t>е</w:t>
      </w:r>
      <w:r w:rsidRPr="009F5743">
        <w:rPr>
          <w:rStyle w:val="a4"/>
          <w:color w:val="000000"/>
          <w:sz w:val="28"/>
          <w:szCs w:val="28"/>
        </w:rPr>
        <w:t xml:space="preserve">чение, не освещен патогенез заболевания). Практические навыки освоил менее </w:t>
      </w:r>
      <w:r w:rsidR="00FB30AC">
        <w:rPr>
          <w:rStyle w:val="a4"/>
          <w:color w:val="000000"/>
          <w:sz w:val="28"/>
          <w:szCs w:val="28"/>
        </w:rPr>
        <w:t>5</w:t>
      </w:r>
      <w:r w:rsidRPr="009F5743">
        <w:rPr>
          <w:rStyle w:val="a4"/>
          <w:color w:val="000000"/>
          <w:sz w:val="28"/>
          <w:szCs w:val="28"/>
        </w:rPr>
        <w:t>0%.</w:t>
      </w:r>
    </w:p>
    <w:p w:rsidR="005612AA" w:rsidRPr="009F5743" w:rsidRDefault="005612AA" w:rsidP="00232EBB">
      <w:pPr>
        <w:pStyle w:val="210"/>
        <w:shd w:val="clear" w:color="auto" w:fill="auto"/>
        <w:spacing w:line="240" w:lineRule="auto"/>
        <w:ind w:left="20"/>
        <w:jc w:val="left"/>
        <w:rPr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Оценка тестового контроля</w:t>
      </w:r>
    </w:p>
    <w:p w:rsidR="005612AA" w:rsidRPr="009F5743" w:rsidRDefault="005612AA" w:rsidP="00232EBB">
      <w:pPr>
        <w:pStyle w:val="a5"/>
        <w:shd w:val="clear" w:color="auto" w:fill="auto"/>
        <w:spacing w:line="240" w:lineRule="auto"/>
        <w:ind w:left="20" w:firstLine="0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Оценка «отлично» - 90-100% совпадения с эталонами ответов.</w:t>
      </w:r>
    </w:p>
    <w:p w:rsidR="005612AA" w:rsidRPr="009F5743" w:rsidRDefault="005612AA" w:rsidP="00232EBB">
      <w:pPr>
        <w:pStyle w:val="a5"/>
        <w:shd w:val="clear" w:color="auto" w:fill="auto"/>
        <w:spacing w:line="240" w:lineRule="auto"/>
        <w:ind w:left="20" w:firstLine="0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Оценка «хорошо» - 80-89% совпадения с эталонами ответов.</w:t>
      </w:r>
    </w:p>
    <w:p w:rsidR="005612AA" w:rsidRPr="009F5743" w:rsidRDefault="005612AA" w:rsidP="00232EBB">
      <w:pPr>
        <w:pStyle w:val="a5"/>
        <w:shd w:val="clear" w:color="auto" w:fill="auto"/>
        <w:spacing w:line="240" w:lineRule="auto"/>
        <w:ind w:left="20" w:firstLine="0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Оценка «удовлетворительно» - 70-79% совпадения с эталонами ответов.</w:t>
      </w:r>
    </w:p>
    <w:p w:rsidR="00950E38" w:rsidRDefault="005612AA" w:rsidP="00950E38">
      <w:pPr>
        <w:pStyle w:val="a5"/>
        <w:shd w:val="clear" w:color="auto" w:fill="auto"/>
        <w:spacing w:line="240" w:lineRule="auto"/>
        <w:ind w:left="20" w:firstLine="0"/>
        <w:rPr>
          <w:rStyle w:val="a4"/>
          <w:color w:val="000000"/>
          <w:sz w:val="28"/>
          <w:szCs w:val="28"/>
        </w:rPr>
      </w:pPr>
      <w:bookmarkStart w:id="11" w:name="bookmark15"/>
      <w:r w:rsidRPr="009F5743">
        <w:rPr>
          <w:rStyle w:val="a4"/>
          <w:color w:val="000000"/>
          <w:sz w:val="28"/>
          <w:szCs w:val="28"/>
        </w:rPr>
        <w:t>Оценка «неудовлетворительно» менее 70% совпадения с эталонами отв</w:t>
      </w:r>
      <w:r w:rsidRPr="009F5743">
        <w:rPr>
          <w:rStyle w:val="a4"/>
          <w:color w:val="000000"/>
          <w:sz w:val="28"/>
          <w:szCs w:val="28"/>
        </w:rPr>
        <w:t>е</w:t>
      </w:r>
      <w:r w:rsidRPr="009F5743">
        <w:rPr>
          <w:rStyle w:val="a4"/>
          <w:color w:val="000000"/>
          <w:sz w:val="28"/>
          <w:szCs w:val="28"/>
        </w:rPr>
        <w:t>тов.</w:t>
      </w:r>
      <w:bookmarkStart w:id="12" w:name="bookmark16"/>
      <w:bookmarkEnd w:id="11"/>
    </w:p>
    <w:p w:rsidR="00950E38" w:rsidRDefault="00950E38" w:rsidP="00950E38">
      <w:pPr>
        <w:pStyle w:val="a5"/>
        <w:shd w:val="clear" w:color="auto" w:fill="auto"/>
        <w:spacing w:line="240" w:lineRule="auto"/>
        <w:ind w:left="20" w:firstLine="0"/>
        <w:rPr>
          <w:rStyle w:val="a4"/>
        </w:rPr>
      </w:pPr>
    </w:p>
    <w:p w:rsidR="005612AA" w:rsidRPr="00950E38" w:rsidRDefault="00E622B7" w:rsidP="00950E38">
      <w:pPr>
        <w:pStyle w:val="a5"/>
        <w:shd w:val="clear" w:color="auto" w:fill="auto"/>
        <w:spacing w:line="240" w:lineRule="auto"/>
        <w:ind w:left="20" w:firstLine="0"/>
        <w:jc w:val="center"/>
        <w:rPr>
          <w:sz w:val="28"/>
          <w:szCs w:val="28"/>
        </w:rPr>
      </w:pPr>
      <w:r w:rsidRPr="00950E38">
        <w:rPr>
          <w:rStyle w:val="24"/>
          <w:bCs w:val="0"/>
          <w:color w:val="000000"/>
          <w:sz w:val="28"/>
          <w:szCs w:val="28"/>
        </w:rPr>
        <w:t xml:space="preserve">6.2. </w:t>
      </w:r>
      <w:r w:rsidR="005612AA" w:rsidRPr="00950E38">
        <w:rPr>
          <w:rStyle w:val="24"/>
          <w:bCs w:val="0"/>
          <w:color w:val="000000"/>
          <w:sz w:val="28"/>
          <w:szCs w:val="28"/>
        </w:rPr>
        <w:t>Критерии оценки промежуточного контроля знаний</w:t>
      </w:r>
      <w:bookmarkEnd w:id="12"/>
    </w:p>
    <w:p w:rsidR="0092120E" w:rsidRPr="009F5743" w:rsidRDefault="005612AA" w:rsidP="00232EBB">
      <w:pPr>
        <w:pStyle w:val="a5"/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К итоговому занятию (проверочные знания по нескольким разделам) допускаются студенты, не имеющие задолженности за семестр. Если знания студента</w:t>
      </w:r>
      <w:r w:rsidR="0092120E" w:rsidRPr="009F5743">
        <w:rPr>
          <w:rStyle w:val="a4"/>
          <w:color w:val="000000"/>
          <w:sz w:val="28"/>
          <w:szCs w:val="28"/>
        </w:rPr>
        <w:t xml:space="preserve">оцениваются на </w:t>
      </w:r>
      <w:r w:rsidR="0092120E">
        <w:rPr>
          <w:rStyle w:val="a4"/>
          <w:color w:val="000000"/>
          <w:sz w:val="28"/>
          <w:szCs w:val="28"/>
        </w:rPr>
        <w:t xml:space="preserve">«отлично», </w:t>
      </w:r>
      <w:r w:rsidR="0092120E" w:rsidRPr="009F5743">
        <w:rPr>
          <w:rStyle w:val="a4"/>
          <w:color w:val="000000"/>
          <w:sz w:val="28"/>
          <w:szCs w:val="28"/>
        </w:rPr>
        <w:t>«хорошо» и «удовлетворительно» ит</w:t>
      </w:r>
      <w:r w:rsidR="0092120E" w:rsidRPr="009F5743">
        <w:rPr>
          <w:rStyle w:val="a4"/>
          <w:color w:val="000000"/>
          <w:sz w:val="28"/>
          <w:szCs w:val="28"/>
        </w:rPr>
        <w:t>о</w:t>
      </w:r>
      <w:r w:rsidR="0092120E" w:rsidRPr="009F5743">
        <w:rPr>
          <w:rStyle w:val="a4"/>
          <w:color w:val="000000"/>
          <w:sz w:val="28"/>
          <w:szCs w:val="28"/>
        </w:rPr>
        <w:t>говое занятие сдается в традиционной форме (устный ответ по билетам, д</w:t>
      </w:r>
      <w:r w:rsidR="0092120E" w:rsidRPr="009F5743">
        <w:rPr>
          <w:rStyle w:val="a4"/>
          <w:color w:val="000000"/>
          <w:sz w:val="28"/>
          <w:szCs w:val="28"/>
        </w:rPr>
        <w:t>е</w:t>
      </w:r>
      <w:r w:rsidR="0092120E" w:rsidRPr="009F5743">
        <w:rPr>
          <w:rStyle w:val="a4"/>
          <w:color w:val="000000"/>
          <w:sz w:val="28"/>
          <w:szCs w:val="28"/>
        </w:rPr>
        <w:t>монстрация практических умений, защита учебной истории болезни). Если знания студента оценены на «неудовлетворительно», то он не допускается к итоговому занятию.</w:t>
      </w:r>
    </w:p>
    <w:p w:rsidR="00FB30AC" w:rsidRPr="00FB30AC" w:rsidRDefault="00FB30AC" w:rsidP="00FB30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AC">
        <w:rPr>
          <w:rFonts w:ascii="Times New Roman" w:hAnsi="Times New Roman" w:cs="Times New Roman"/>
          <w:sz w:val="28"/>
          <w:szCs w:val="28"/>
        </w:rPr>
        <w:t>Оценки «отлично» заслуживает студент, демонстрирующий всест</w:t>
      </w:r>
      <w:r w:rsidRPr="00FB30AC">
        <w:rPr>
          <w:rFonts w:ascii="Times New Roman" w:hAnsi="Times New Roman" w:cs="Times New Roman"/>
          <w:sz w:val="28"/>
          <w:szCs w:val="28"/>
        </w:rPr>
        <w:t>о</w:t>
      </w:r>
      <w:r w:rsidRPr="00FB30AC">
        <w:rPr>
          <w:rFonts w:ascii="Times New Roman" w:hAnsi="Times New Roman" w:cs="Times New Roman"/>
          <w:sz w:val="28"/>
          <w:szCs w:val="28"/>
        </w:rPr>
        <w:t xml:space="preserve">роннее (более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FB30AC">
        <w:rPr>
          <w:rFonts w:ascii="Times New Roman" w:hAnsi="Times New Roman" w:cs="Times New Roman"/>
          <w:sz w:val="28"/>
          <w:szCs w:val="28"/>
        </w:rPr>
        <w:t>%), систематическое и глубокое знание материала, пред</w:t>
      </w:r>
      <w:r w:rsidRPr="00FB30AC">
        <w:rPr>
          <w:rFonts w:ascii="Times New Roman" w:hAnsi="Times New Roman" w:cs="Times New Roman"/>
          <w:sz w:val="28"/>
          <w:szCs w:val="28"/>
        </w:rPr>
        <w:t>у</w:t>
      </w:r>
      <w:r w:rsidRPr="00FB30AC">
        <w:rPr>
          <w:rFonts w:ascii="Times New Roman" w:hAnsi="Times New Roman" w:cs="Times New Roman"/>
          <w:sz w:val="28"/>
          <w:szCs w:val="28"/>
        </w:rPr>
        <w:t>смотр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B30AC">
        <w:rPr>
          <w:rFonts w:ascii="Times New Roman" w:hAnsi="Times New Roman" w:cs="Times New Roman"/>
          <w:sz w:val="28"/>
          <w:szCs w:val="28"/>
        </w:rPr>
        <w:t xml:space="preserve"> Программой по </w:t>
      </w:r>
      <w:r>
        <w:rPr>
          <w:rFonts w:ascii="Times New Roman" w:hAnsi="Times New Roman" w:cs="Times New Roman"/>
          <w:sz w:val="28"/>
          <w:szCs w:val="28"/>
        </w:rPr>
        <w:t>факультетской терапии, профессиональным болезням</w:t>
      </w:r>
      <w:r w:rsidRPr="00FB30AC">
        <w:rPr>
          <w:rFonts w:ascii="Times New Roman" w:hAnsi="Times New Roman" w:cs="Times New Roman"/>
          <w:sz w:val="28"/>
          <w:szCs w:val="28"/>
        </w:rPr>
        <w:t>. Изложение материала отличается последовательностью, грамо</w:t>
      </w:r>
      <w:r w:rsidRPr="00FB30AC">
        <w:rPr>
          <w:rFonts w:ascii="Times New Roman" w:hAnsi="Times New Roman" w:cs="Times New Roman"/>
          <w:sz w:val="28"/>
          <w:szCs w:val="28"/>
        </w:rPr>
        <w:t>т</w:t>
      </w:r>
      <w:r w:rsidRPr="00FB30AC">
        <w:rPr>
          <w:rFonts w:ascii="Times New Roman" w:hAnsi="Times New Roman" w:cs="Times New Roman"/>
          <w:sz w:val="28"/>
          <w:szCs w:val="28"/>
        </w:rPr>
        <w:t>ностью и логической стройностью. В ответе тесно увязывается теория с практикой, показаны знания современной монографической и периодич</w:t>
      </w:r>
      <w:r w:rsidRPr="00FB30AC">
        <w:rPr>
          <w:rFonts w:ascii="Times New Roman" w:hAnsi="Times New Roman" w:cs="Times New Roman"/>
          <w:sz w:val="28"/>
          <w:szCs w:val="28"/>
        </w:rPr>
        <w:t>е</w:t>
      </w:r>
      <w:r w:rsidRPr="00FB30AC">
        <w:rPr>
          <w:rFonts w:ascii="Times New Roman" w:hAnsi="Times New Roman" w:cs="Times New Roman"/>
          <w:sz w:val="28"/>
          <w:szCs w:val="28"/>
        </w:rPr>
        <w:t>ской литературы по данному предмету, правильно обоснованы принятые решения. При видоизменении задания студент не затрудняется с ответом, свободно справляется с задачами и другими видами применения знаний. Соответственно уровню подготовки студент овладел общекультурными и профессиональными компетенциями, указанными в ФГОС, предъявляем</w:t>
      </w:r>
      <w:r w:rsidRPr="00FB30AC">
        <w:rPr>
          <w:rFonts w:ascii="Times New Roman" w:hAnsi="Times New Roman" w:cs="Times New Roman"/>
          <w:sz w:val="28"/>
          <w:szCs w:val="28"/>
        </w:rPr>
        <w:t>ы</w:t>
      </w:r>
      <w:r w:rsidRPr="00FB30AC">
        <w:rPr>
          <w:rFonts w:ascii="Times New Roman" w:hAnsi="Times New Roman" w:cs="Times New Roman"/>
          <w:sz w:val="28"/>
          <w:szCs w:val="28"/>
        </w:rPr>
        <w:t>ми к выпускнику по специальности «</w:t>
      </w:r>
      <w:r>
        <w:rPr>
          <w:rFonts w:ascii="Times New Roman" w:hAnsi="Times New Roman" w:cs="Times New Roman"/>
          <w:sz w:val="28"/>
          <w:szCs w:val="28"/>
        </w:rPr>
        <w:t>Факультетская терапия,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е болезни»</w:t>
      </w:r>
      <w:r w:rsidRPr="00FB30AC">
        <w:rPr>
          <w:rFonts w:ascii="Times New Roman" w:hAnsi="Times New Roman" w:cs="Times New Roman"/>
          <w:sz w:val="28"/>
          <w:szCs w:val="28"/>
        </w:rPr>
        <w:t>.</w:t>
      </w:r>
    </w:p>
    <w:p w:rsidR="00FB30AC" w:rsidRPr="00FB30AC" w:rsidRDefault="00FB30AC" w:rsidP="00FB30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AC">
        <w:rPr>
          <w:rFonts w:ascii="Times New Roman" w:hAnsi="Times New Roman" w:cs="Times New Roman"/>
          <w:sz w:val="28"/>
          <w:szCs w:val="28"/>
        </w:rPr>
        <w:t>Оценки «хорошо» заслуживает студент, демонстрирующий достато</w:t>
      </w:r>
      <w:r w:rsidRPr="00FB30AC">
        <w:rPr>
          <w:rFonts w:ascii="Times New Roman" w:hAnsi="Times New Roman" w:cs="Times New Roman"/>
          <w:sz w:val="28"/>
          <w:szCs w:val="28"/>
        </w:rPr>
        <w:t>ч</w:t>
      </w:r>
      <w:r w:rsidRPr="00FB30AC">
        <w:rPr>
          <w:rFonts w:ascii="Times New Roman" w:hAnsi="Times New Roman" w:cs="Times New Roman"/>
          <w:sz w:val="28"/>
          <w:szCs w:val="28"/>
        </w:rPr>
        <w:t xml:space="preserve">но полное (не менее </w:t>
      </w:r>
      <w:r w:rsidR="001F3443">
        <w:rPr>
          <w:rFonts w:ascii="Times New Roman" w:hAnsi="Times New Roman" w:cs="Times New Roman"/>
          <w:sz w:val="28"/>
          <w:szCs w:val="28"/>
        </w:rPr>
        <w:t>8</w:t>
      </w:r>
      <w:r w:rsidRPr="00FB30AC">
        <w:rPr>
          <w:rFonts w:ascii="Times New Roman" w:hAnsi="Times New Roman" w:cs="Times New Roman"/>
          <w:sz w:val="28"/>
          <w:szCs w:val="28"/>
        </w:rPr>
        <w:t xml:space="preserve">0%) знание материала предусмотренного </w:t>
      </w:r>
      <w:r w:rsidR="001F3443" w:rsidRPr="00FB30AC">
        <w:rPr>
          <w:rFonts w:ascii="Times New Roman" w:hAnsi="Times New Roman" w:cs="Times New Roman"/>
          <w:sz w:val="28"/>
          <w:szCs w:val="28"/>
        </w:rPr>
        <w:t xml:space="preserve">Программой по </w:t>
      </w:r>
      <w:r w:rsidR="001F3443">
        <w:rPr>
          <w:rFonts w:ascii="Times New Roman" w:hAnsi="Times New Roman" w:cs="Times New Roman"/>
          <w:sz w:val="28"/>
          <w:szCs w:val="28"/>
        </w:rPr>
        <w:t>факультетской терапии, профессиональным болезням</w:t>
      </w:r>
      <w:r w:rsidR="001F3443" w:rsidRPr="00FB30AC">
        <w:rPr>
          <w:rFonts w:ascii="Times New Roman" w:hAnsi="Times New Roman" w:cs="Times New Roman"/>
          <w:sz w:val="28"/>
          <w:szCs w:val="28"/>
        </w:rPr>
        <w:t>.</w:t>
      </w:r>
      <w:r w:rsidRPr="00FB30AC">
        <w:rPr>
          <w:rFonts w:ascii="Times New Roman" w:hAnsi="Times New Roman" w:cs="Times New Roman"/>
          <w:sz w:val="28"/>
          <w:szCs w:val="28"/>
        </w:rPr>
        <w:t xml:space="preserve"> Изложение мат</w:t>
      </w:r>
      <w:r w:rsidRPr="00FB30AC">
        <w:rPr>
          <w:rFonts w:ascii="Times New Roman" w:hAnsi="Times New Roman" w:cs="Times New Roman"/>
          <w:sz w:val="28"/>
          <w:szCs w:val="28"/>
        </w:rPr>
        <w:t>е</w:t>
      </w:r>
      <w:r w:rsidRPr="00FB30AC">
        <w:rPr>
          <w:rFonts w:ascii="Times New Roman" w:hAnsi="Times New Roman" w:cs="Times New Roman"/>
          <w:sz w:val="28"/>
          <w:szCs w:val="28"/>
        </w:rPr>
        <w:t>риала последовательно, грамотно, по существу, не содержит существенных неточностей по вопросу, правильно обоснованы принятые решения. Пок</w:t>
      </w:r>
      <w:r w:rsidRPr="00FB30AC">
        <w:rPr>
          <w:rFonts w:ascii="Times New Roman" w:hAnsi="Times New Roman" w:cs="Times New Roman"/>
          <w:sz w:val="28"/>
          <w:szCs w:val="28"/>
        </w:rPr>
        <w:t>а</w:t>
      </w:r>
      <w:r w:rsidRPr="00FB30AC">
        <w:rPr>
          <w:rFonts w:ascii="Times New Roman" w:hAnsi="Times New Roman" w:cs="Times New Roman"/>
          <w:sz w:val="28"/>
          <w:szCs w:val="28"/>
        </w:rPr>
        <w:t>заны знания монографической и периодической литературы по данному предмету. При видоизменении задания студент справляется с задачами и другими видами применения знаний. Но при этом допускаются 1-2 негр</w:t>
      </w:r>
      <w:r w:rsidRPr="00FB30AC">
        <w:rPr>
          <w:rFonts w:ascii="Times New Roman" w:hAnsi="Times New Roman" w:cs="Times New Roman"/>
          <w:sz w:val="28"/>
          <w:szCs w:val="28"/>
        </w:rPr>
        <w:t>у</w:t>
      </w:r>
      <w:r w:rsidRPr="00FB30AC">
        <w:rPr>
          <w:rFonts w:ascii="Times New Roman" w:hAnsi="Times New Roman" w:cs="Times New Roman"/>
          <w:sz w:val="28"/>
          <w:szCs w:val="28"/>
        </w:rPr>
        <w:t xml:space="preserve">бые ошибки и </w:t>
      </w:r>
      <w:r w:rsidR="001F3443">
        <w:rPr>
          <w:rFonts w:ascii="Times New Roman" w:hAnsi="Times New Roman" w:cs="Times New Roman"/>
          <w:sz w:val="28"/>
          <w:szCs w:val="28"/>
        </w:rPr>
        <w:t>1-2</w:t>
      </w:r>
      <w:r w:rsidRPr="00FB30AC">
        <w:rPr>
          <w:rFonts w:ascii="Times New Roman" w:hAnsi="Times New Roman" w:cs="Times New Roman"/>
          <w:sz w:val="28"/>
          <w:szCs w:val="28"/>
        </w:rPr>
        <w:t xml:space="preserve"> недочета. </w:t>
      </w:r>
    </w:p>
    <w:p w:rsidR="00FB30AC" w:rsidRPr="00FB30AC" w:rsidRDefault="00FB30AC" w:rsidP="00FB30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AC">
        <w:rPr>
          <w:rFonts w:ascii="Times New Roman" w:hAnsi="Times New Roman" w:cs="Times New Roman"/>
          <w:sz w:val="28"/>
          <w:szCs w:val="28"/>
        </w:rPr>
        <w:t>Оценки «удовлетворительно» заслуживает студент, демонстриру</w:t>
      </w:r>
      <w:r w:rsidRPr="00FB30AC">
        <w:rPr>
          <w:rFonts w:ascii="Times New Roman" w:hAnsi="Times New Roman" w:cs="Times New Roman"/>
          <w:sz w:val="28"/>
          <w:szCs w:val="28"/>
        </w:rPr>
        <w:t>ю</w:t>
      </w:r>
      <w:r w:rsidRPr="00FB30AC">
        <w:rPr>
          <w:rFonts w:ascii="Times New Roman" w:hAnsi="Times New Roman" w:cs="Times New Roman"/>
          <w:sz w:val="28"/>
          <w:szCs w:val="28"/>
        </w:rPr>
        <w:t xml:space="preserve">щий не менее 50% знаний основного материала предусмотренного </w:t>
      </w:r>
      <w:r w:rsidR="001F3443" w:rsidRPr="00FB30AC">
        <w:rPr>
          <w:rFonts w:ascii="Times New Roman" w:hAnsi="Times New Roman" w:cs="Times New Roman"/>
          <w:sz w:val="28"/>
          <w:szCs w:val="28"/>
        </w:rPr>
        <w:t>Пр</w:t>
      </w:r>
      <w:r w:rsidR="001F3443" w:rsidRPr="00FB30AC">
        <w:rPr>
          <w:rFonts w:ascii="Times New Roman" w:hAnsi="Times New Roman" w:cs="Times New Roman"/>
          <w:sz w:val="28"/>
          <w:szCs w:val="28"/>
        </w:rPr>
        <w:t>о</w:t>
      </w:r>
      <w:r w:rsidR="001F3443" w:rsidRPr="00FB30AC">
        <w:rPr>
          <w:rFonts w:ascii="Times New Roman" w:hAnsi="Times New Roman" w:cs="Times New Roman"/>
          <w:sz w:val="28"/>
          <w:szCs w:val="28"/>
        </w:rPr>
        <w:t xml:space="preserve">граммой по </w:t>
      </w:r>
      <w:r w:rsidR="001F3443">
        <w:rPr>
          <w:rFonts w:ascii="Times New Roman" w:hAnsi="Times New Roman" w:cs="Times New Roman"/>
          <w:sz w:val="28"/>
          <w:szCs w:val="28"/>
        </w:rPr>
        <w:t xml:space="preserve">факультетской терапии, профессиональным болезням, </w:t>
      </w:r>
      <w:r w:rsidRPr="00FB30AC">
        <w:rPr>
          <w:rFonts w:ascii="Times New Roman" w:hAnsi="Times New Roman" w:cs="Times New Roman"/>
          <w:sz w:val="28"/>
          <w:szCs w:val="28"/>
        </w:rPr>
        <w:t>но не у</w:t>
      </w:r>
      <w:r w:rsidRPr="00FB30AC">
        <w:rPr>
          <w:rFonts w:ascii="Times New Roman" w:hAnsi="Times New Roman" w:cs="Times New Roman"/>
          <w:sz w:val="28"/>
          <w:szCs w:val="28"/>
        </w:rPr>
        <w:t>с</w:t>
      </w:r>
      <w:r w:rsidRPr="00FB30AC">
        <w:rPr>
          <w:rFonts w:ascii="Times New Roman" w:hAnsi="Times New Roman" w:cs="Times New Roman"/>
          <w:sz w:val="28"/>
          <w:szCs w:val="28"/>
        </w:rPr>
        <w:t>воивший его деталей. Изложение материала последовательно, грамотно. Показаны знания основной литературы по данному предмету, в обоснов</w:t>
      </w:r>
      <w:r w:rsidRPr="00FB30AC">
        <w:rPr>
          <w:rFonts w:ascii="Times New Roman" w:hAnsi="Times New Roman" w:cs="Times New Roman"/>
          <w:sz w:val="28"/>
          <w:szCs w:val="28"/>
        </w:rPr>
        <w:t>а</w:t>
      </w:r>
      <w:r w:rsidRPr="00FB30AC">
        <w:rPr>
          <w:rFonts w:ascii="Times New Roman" w:hAnsi="Times New Roman" w:cs="Times New Roman"/>
          <w:sz w:val="28"/>
          <w:szCs w:val="28"/>
        </w:rPr>
        <w:t>нии принятых решений даны не полные ответы. При видоизменении зад</w:t>
      </w:r>
      <w:r w:rsidRPr="00FB30AC">
        <w:rPr>
          <w:rFonts w:ascii="Times New Roman" w:hAnsi="Times New Roman" w:cs="Times New Roman"/>
          <w:sz w:val="28"/>
          <w:szCs w:val="28"/>
        </w:rPr>
        <w:t>а</w:t>
      </w:r>
      <w:r w:rsidRPr="00FB30AC">
        <w:rPr>
          <w:rFonts w:ascii="Times New Roman" w:hAnsi="Times New Roman" w:cs="Times New Roman"/>
          <w:sz w:val="28"/>
          <w:szCs w:val="28"/>
        </w:rPr>
        <w:t>ния студент затрудняется с ответом, справляется с задачами и другими в</w:t>
      </w:r>
      <w:r w:rsidRPr="00FB30AC">
        <w:rPr>
          <w:rFonts w:ascii="Times New Roman" w:hAnsi="Times New Roman" w:cs="Times New Roman"/>
          <w:sz w:val="28"/>
          <w:szCs w:val="28"/>
        </w:rPr>
        <w:t>и</w:t>
      </w:r>
      <w:r w:rsidRPr="00FB30AC">
        <w:rPr>
          <w:rFonts w:ascii="Times New Roman" w:hAnsi="Times New Roman" w:cs="Times New Roman"/>
          <w:sz w:val="28"/>
          <w:szCs w:val="28"/>
        </w:rPr>
        <w:t xml:space="preserve">дами применения знаний под руководством преподавателя. Но при этом допускаются </w:t>
      </w:r>
      <w:r w:rsidR="001F3443">
        <w:rPr>
          <w:rFonts w:ascii="Times New Roman" w:hAnsi="Times New Roman" w:cs="Times New Roman"/>
          <w:sz w:val="28"/>
          <w:szCs w:val="28"/>
        </w:rPr>
        <w:t>2</w:t>
      </w:r>
      <w:r w:rsidRPr="00FB30AC">
        <w:rPr>
          <w:rFonts w:ascii="Times New Roman" w:hAnsi="Times New Roman" w:cs="Times New Roman"/>
          <w:sz w:val="28"/>
          <w:szCs w:val="28"/>
        </w:rPr>
        <w:t>-</w:t>
      </w:r>
      <w:r w:rsidR="001F3443">
        <w:rPr>
          <w:rFonts w:ascii="Times New Roman" w:hAnsi="Times New Roman" w:cs="Times New Roman"/>
          <w:sz w:val="28"/>
          <w:szCs w:val="28"/>
        </w:rPr>
        <w:t>3</w:t>
      </w:r>
      <w:r w:rsidRPr="00FB30AC">
        <w:rPr>
          <w:rFonts w:ascii="Times New Roman" w:hAnsi="Times New Roman" w:cs="Times New Roman"/>
          <w:sz w:val="28"/>
          <w:szCs w:val="28"/>
        </w:rPr>
        <w:t xml:space="preserve"> недочета. </w:t>
      </w:r>
    </w:p>
    <w:p w:rsidR="00FB30AC" w:rsidRPr="00FB30AC" w:rsidRDefault="00FB30AC" w:rsidP="00FB30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AC">
        <w:rPr>
          <w:rFonts w:ascii="Times New Roman" w:hAnsi="Times New Roman" w:cs="Times New Roman"/>
          <w:sz w:val="28"/>
          <w:szCs w:val="28"/>
        </w:rPr>
        <w:t>Оценки «неудовлетворительно» заслуживает студент, демонстр</w:t>
      </w:r>
      <w:r w:rsidRPr="00FB30AC">
        <w:rPr>
          <w:rFonts w:ascii="Times New Roman" w:hAnsi="Times New Roman" w:cs="Times New Roman"/>
          <w:sz w:val="28"/>
          <w:szCs w:val="28"/>
        </w:rPr>
        <w:t>и</w:t>
      </w:r>
      <w:r w:rsidRPr="00FB30AC">
        <w:rPr>
          <w:rFonts w:ascii="Times New Roman" w:hAnsi="Times New Roman" w:cs="Times New Roman"/>
          <w:sz w:val="28"/>
          <w:szCs w:val="28"/>
        </w:rPr>
        <w:t xml:space="preserve">рующий менее 50% знаний основного материала предусмотренного </w:t>
      </w:r>
      <w:r w:rsidR="001F3443" w:rsidRPr="00FB30AC">
        <w:rPr>
          <w:rFonts w:ascii="Times New Roman" w:hAnsi="Times New Roman" w:cs="Times New Roman"/>
          <w:sz w:val="28"/>
          <w:szCs w:val="28"/>
        </w:rPr>
        <w:t>Пр</w:t>
      </w:r>
      <w:r w:rsidR="001F3443" w:rsidRPr="00FB30AC">
        <w:rPr>
          <w:rFonts w:ascii="Times New Roman" w:hAnsi="Times New Roman" w:cs="Times New Roman"/>
          <w:sz w:val="28"/>
          <w:szCs w:val="28"/>
        </w:rPr>
        <w:t>о</w:t>
      </w:r>
      <w:r w:rsidR="001F3443" w:rsidRPr="00FB30AC">
        <w:rPr>
          <w:rFonts w:ascii="Times New Roman" w:hAnsi="Times New Roman" w:cs="Times New Roman"/>
          <w:sz w:val="28"/>
          <w:szCs w:val="28"/>
        </w:rPr>
        <w:t xml:space="preserve">граммой по </w:t>
      </w:r>
      <w:r w:rsidR="001F3443">
        <w:rPr>
          <w:rFonts w:ascii="Times New Roman" w:hAnsi="Times New Roman" w:cs="Times New Roman"/>
          <w:sz w:val="28"/>
          <w:szCs w:val="28"/>
        </w:rPr>
        <w:t>факультетской терапии, профессиональным болезням</w:t>
      </w:r>
      <w:r w:rsidRPr="00FB30AC">
        <w:rPr>
          <w:rFonts w:ascii="Times New Roman" w:hAnsi="Times New Roman" w:cs="Times New Roman"/>
          <w:sz w:val="28"/>
          <w:szCs w:val="28"/>
        </w:rPr>
        <w:t>. Излож</w:t>
      </w:r>
      <w:r w:rsidRPr="00FB30AC">
        <w:rPr>
          <w:rFonts w:ascii="Times New Roman" w:hAnsi="Times New Roman" w:cs="Times New Roman"/>
          <w:sz w:val="28"/>
          <w:szCs w:val="28"/>
        </w:rPr>
        <w:t>е</w:t>
      </w:r>
      <w:r w:rsidRPr="00FB30AC">
        <w:rPr>
          <w:rFonts w:ascii="Times New Roman" w:hAnsi="Times New Roman" w:cs="Times New Roman"/>
          <w:sz w:val="28"/>
          <w:szCs w:val="28"/>
        </w:rPr>
        <w:t>ние материала непоследовательно, нелогично, имеет грубые ошибки, нед</w:t>
      </w:r>
      <w:r w:rsidRPr="00FB30AC">
        <w:rPr>
          <w:rFonts w:ascii="Times New Roman" w:hAnsi="Times New Roman" w:cs="Times New Roman"/>
          <w:sz w:val="28"/>
          <w:szCs w:val="28"/>
        </w:rPr>
        <w:t>о</w:t>
      </w:r>
      <w:r w:rsidRPr="00FB30AC">
        <w:rPr>
          <w:rFonts w:ascii="Times New Roman" w:hAnsi="Times New Roman" w:cs="Times New Roman"/>
          <w:sz w:val="28"/>
          <w:szCs w:val="28"/>
        </w:rPr>
        <w:t>четы, неточности. При видоизменении задания студент затрудняется с отв</w:t>
      </w:r>
      <w:r w:rsidRPr="00FB30AC">
        <w:rPr>
          <w:rFonts w:ascii="Times New Roman" w:hAnsi="Times New Roman" w:cs="Times New Roman"/>
          <w:sz w:val="28"/>
          <w:szCs w:val="28"/>
        </w:rPr>
        <w:t>е</w:t>
      </w:r>
      <w:r w:rsidRPr="00FB30AC">
        <w:rPr>
          <w:rFonts w:ascii="Times New Roman" w:hAnsi="Times New Roman" w:cs="Times New Roman"/>
          <w:sz w:val="28"/>
          <w:szCs w:val="28"/>
        </w:rPr>
        <w:t xml:space="preserve">том, не справляется с задачами и другими видами применения знаний даже под руководством преподавателя. </w:t>
      </w:r>
    </w:p>
    <w:p w:rsidR="00FB30AC" w:rsidRDefault="00FB30AC" w:rsidP="00232EBB">
      <w:pPr>
        <w:pStyle w:val="73"/>
        <w:shd w:val="clear" w:color="auto" w:fill="auto"/>
        <w:spacing w:line="240" w:lineRule="auto"/>
        <w:jc w:val="center"/>
        <w:rPr>
          <w:rStyle w:val="72"/>
          <w:b/>
          <w:bCs/>
          <w:color w:val="000000"/>
          <w:sz w:val="28"/>
          <w:szCs w:val="28"/>
        </w:rPr>
      </w:pPr>
    </w:p>
    <w:p w:rsidR="0092120E" w:rsidRPr="009F5743" w:rsidRDefault="0092120E" w:rsidP="00232EBB">
      <w:pPr>
        <w:pStyle w:val="73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F5743">
        <w:rPr>
          <w:rStyle w:val="72"/>
          <w:b/>
          <w:bCs/>
          <w:color w:val="000000"/>
          <w:sz w:val="28"/>
          <w:szCs w:val="28"/>
        </w:rPr>
        <w:t>Отработка задолженностей</w:t>
      </w:r>
    </w:p>
    <w:p w:rsidR="0092120E" w:rsidRPr="009F5743" w:rsidRDefault="0092120E" w:rsidP="00232EBB">
      <w:pPr>
        <w:pStyle w:val="a5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 xml:space="preserve">Если студент пропустил </w:t>
      </w:r>
      <w:r w:rsidR="00716E18">
        <w:rPr>
          <w:rStyle w:val="a4"/>
          <w:color w:val="000000"/>
          <w:sz w:val="28"/>
          <w:szCs w:val="28"/>
        </w:rPr>
        <w:t>по уважительной или неуважительной прич</w:t>
      </w:r>
      <w:r w:rsidR="00716E18">
        <w:rPr>
          <w:rStyle w:val="a4"/>
          <w:color w:val="000000"/>
          <w:sz w:val="28"/>
          <w:szCs w:val="28"/>
        </w:rPr>
        <w:t>и</w:t>
      </w:r>
      <w:r w:rsidR="00716E18">
        <w:rPr>
          <w:rStyle w:val="a4"/>
          <w:color w:val="000000"/>
          <w:sz w:val="28"/>
          <w:szCs w:val="28"/>
        </w:rPr>
        <w:t>не, а также если он</w:t>
      </w:r>
      <w:r w:rsidRPr="009F5743">
        <w:rPr>
          <w:rStyle w:val="a4"/>
          <w:color w:val="000000"/>
          <w:sz w:val="28"/>
          <w:szCs w:val="28"/>
        </w:rPr>
        <w:t xml:space="preserve"> освобожден от занятия </w:t>
      </w:r>
      <w:r w:rsidRPr="009F5743">
        <w:rPr>
          <w:rStyle w:val="71"/>
          <w:color w:val="000000"/>
          <w:sz w:val="28"/>
          <w:szCs w:val="28"/>
        </w:rPr>
        <w:t xml:space="preserve">по Приказу академии, </w:t>
      </w:r>
      <w:r w:rsidRPr="009F5743">
        <w:rPr>
          <w:rStyle w:val="a4"/>
          <w:color w:val="000000"/>
          <w:sz w:val="28"/>
          <w:szCs w:val="28"/>
        </w:rPr>
        <w:t xml:space="preserve">то </w:t>
      </w:r>
      <w:r w:rsidR="00716E18">
        <w:rPr>
          <w:rStyle w:val="a4"/>
          <w:color w:val="000000"/>
          <w:sz w:val="28"/>
          <w:szCs w:val="28"/>
        </w:rPr>
        <w:t>он должен отработать пропущенное занятие</w:t>
      </w:r>
      <w:r w:rsidRPr="009F5743">
        <w:rPr>
          <w:rStyle w:val="a4"/>
          <w:color w:val="000000"/>
          <w:sz w:val="28"/>
          <w:szCs w:val="28"/>
        </w:rPr>
        <w:t>, при условии выполнения обяз</w:t>
      </w:r>
      <w:r w:rsidRPr="009F5743">
        <w:rPr>
          <w:rStyle w:val="a4"/>
          <w:color w:val="000000"/>
          <w:sz w:val="28"/>
          <w:szCs w:val="28"/>
        </w:rPr>
        <w:t>а</w:t>
      </w:r>
      <w:r w:rsidRPr="009F5743">
        <w:rPr>
          <w:rStyle w:val="a4"/>
          <w:color w:val="000000"/>
          <w:sz w:val="28"/>
          <w:szCs w:val="28"/>
        </w:rPr>
        <w:t>тельной работы, предусмотренные программой, положенные в этот день.</w:t>
      </w:r>
    </w:p>
    <w:p w:rsidR="005612AA" w:rsidRDefault="005612AA" w:rsidP="00232EBB">
      <w:pPr>
        <w:pStyle w:val="a5"/>
        <w:shd w:val="clear" w:color="auto" w:fill="auto"/>
        <w:spacing w:line="240" w:lineRule="auto"/>
        <w:ind w:firstLine="567"/>
        <w:rPr>
          <w:rStyle w:val="a4"/>
          <w:color w:val="000000"/>
          <w:sz w:val="28"/>
          <w:szCs w:val="28"/>
        </w:rPr>
      </w:pPr>
    </w:p>
    <w:p w:rsidR="0092120E" w:rsidRDefault="0092120E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92120E" w:rsidRDefault="0092120E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9E6918" w:rsidRDefault="009E6918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EC5246" w:rsidRDefault="00EC5246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EC5246" w:rsidRDefault="00EC5246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EC5246" w:rsidRDefault="00EC5246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9E6918" w:rsidRDefault="009E6918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427D2C" w:rsidRDefault="00427D2C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427D2C" w:rsidRDefault="00427D2C" w:rsidP="00427D2C">
      <w:pPr>
        <w:pStyle w:val="210"/>
        <w:shd w:val="clear" w:color="auto" w:fill="auto"/>
        <w:tabs>
          <w:tab w:val="left" w:pos="1263"/>
        </w:tabs>
        <w:spacing w:line="240" w:lineRule="auto"/>
        <w:ind w:left="540"/>
        <w:rPr>
          <w:rStyle w:val="21"/>
          <w:b/>
          <w:bCs/>
          <w:sz w:val="28"/>
          <w:szCs w:val="28"/>
        </w:rPr>
      </w:pPr>
      <w:r>
        <w:rPr>
          <w:rStyle w:val="222"/>
          <w:b/>
          <w:bCs/>
          <w:color w:val="000000"/>
          <w:sz w:val="28"/>
          <w:szCs w:val="28"/>
        </w:rPr>
        <w:t>6.3. Примеры оценочных средств</w:t>
      </w:r>
    </w:p>
    <w:p w:rsidR="00427D2C" w:rsidRPr="00C43605" w:rsidRDefault="00427D2C" w:rsidP="00232EBB">
      <w:pPr>
        <w:pStyle w:val="210"/>
        <w:shd w:val="clear" w:color="auto" w:fill="auto"/>
        <w:tabs>
          <w:tab w:val="left" w:pos="1263"/>
        </w:tabs>
        <w:spacing w:line="240" w:lineRule="auto"/>
        <w:ind w:left="540"/>
        <w:jc w:val="both"/>
        <w:rPr>
          <w:rStyle w:val="21"/>
          <w:b/>
          <w:bCs/>
          <w:sz w:val="28"/>
          <w:szCs w:val="28"/>
        </w:rPr>
      </w:pPr>
    </w:p>
    <w:p w:rsidR="00C43605" w:rsidRDefault="00C43605" w:rsidP="00232EBB">
      <w:pPr>
        <w:pStyle w:val="210"/>
        <w:shd w:val="clear" w:color="auto" w:fill="auto"/>
        <w:tabs>
          <w:tab w:val="left" w:pos="1263"/>
        </w:tabs>
        <w:spacing w:line="240" w:lineRule="auto"/>
        <w:ind w:left="540"/>
        <w:jc w:val="both"/>
        <w:rPr>
          <w:rStyle w:val="21"/>
          <w:b/>
          <w:bCs/>
          <w:color w:val="000000"/>
          <w:sz w:val="28"/>
          <w:szCs w:val="28"/>
        </w:rPr>
      </w:pPr>
      <w:r>
        <w:rPr>
          <w:rStyle w:val="21"/>
          <w:b/>
          <w:bCs/>
          <w:color w:val="000000"/>
          <w:sz w:val="28"/>
          <w:szCs w:val="28"/>
        </w:rPr>
        <w:t xml:space="preserve">6.3.1. </w:t>
      </w:r>
      <w:r w:rsidRPr="009F5743">
        <w:rPr>
          <w:rStyle w:val="21"/>
          <w:b/>
          <w:bCs/>
          <w:color w:val="000000"/>
          <w:sz w:val="28"/>
          <w:szCs w:val="28"/>
        </w:rPr>
        <w:t>Примеры тестовых заданий текущего контроля знаний (с эталонами ответов)</w:t>
      </w:r>
    </w:p>
    <w:p w:rsidR="0001094A" w:rsidRPr="009F5743" w:rsidRDefault="0001094A" w:rsidP="00232EBB">
      <w:pPr>
        <w:pStyle w:val="210"/>
        <w:shd w:val="clear" w:color="auto" w:fill="auto"/>
        <w:tabs>
          <w:tab w:val="left" w:pos="1263"/>
        </w:tabs>
        <w:spacing w:line="240" w:lineRule="auto"/>
        <w:ind w:left="540"/>
        <w:jc w:val="both"/>
        <w:rPr>
          <w:sz w:val="28"/>
          <w:szCs w:val="28"/>
        </w:rPr>
      </w:pPr>
    </w:p>
    <w:p w:rsidR="00C43605" w:rsidRDefault="00C43605" w:rsidP="00232EBB">
      <w:pPr>
        <w:pStyle w:val="210"/>
        <w:shd w:val="clear" w:color="auto" w:fill="auto"/>
        <w:spacing w:line="240" w:lineRule="auto"/>
        <w:ind w:left="220"/>
        <w:rPr>
          <w:rStyle w:val="21"/>
          <w:b/>
          <w:bCs/>
          <w:color w:val="000000"/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Укажите один правильный ответ</w:t>
      </w:r>
    </w:p>
    <w:p w:rsidR="0001094A" w:rsidRPr="009F5743" w:rsidRDefault="0001094A" w:rsidP="00232EBB">
      <w:pPr>
        <w:pStyle w:val="210"/>
        <w:shd w:val="clear" w:color="auto" w:fill="auto"/>
        <w:spacing w:line="240" w:lineRule="auto"/>
        <w:ind w:left="220"/>
        <w:rPr>
          <w:sz w:val="28"/>
          <w:szCs w:val="28"/>
        </w:rPr>
      </w:pPr>
    </w:p>
    <w:p w:rsidR="00C43605" w:rsidRPr="009F5743" w:rsidRDefault="00C43605" w:rsidP="00FF2464">
      <w:pPr>
        <w:pStyle w:val="a5"/>
        <w:numPr>
          <w:ilvl w:val="0"/>
          <w:numId w:val="19"/>
        </w:numPr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ОСНОВНЫМ ЭТИОЛОГИЧЕСКИМ ФАКТОРОМ РЕВМАТИЧЕСКОЙ БОЛЕЗНИ ЯВЛЯЕТСЯ</w:t>
      </w:r>
    </w:p>
    <w:p w:rsidR="00C43605" w:rsidRPr="009F5743" w:rsidRDefault="00C43605" w:rsidP="00FF2464">
      <w:pPr>
        <w:pStyle w:val="a5"/>
        <w:numPr>
          <w:ilvl w:val="0"/>
          <w:numId w:val="20"/>
        </w:numPr>
        <w:shd w:val="clear" w:color="auto" w:fill="auto"/>
        <w:spacing w:line="240" w:lineRule="auto"/>
        <w:ind w:left="1460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стафилокок</w:t>
      </w:r>
    </w:p>
    <w:p w:rsidR="00C43605" w:rsidRPr="009F5743" w:rsidRDefault="00C43605" w:rsidP="00FF2464">
      <w:pPr>
        <w:pStyle w:val="a5"/>
        <w:numPr>
          <w:ilvl w:val="0"/>
          <w:numId w:val="20"/>
        </w:numPr>
        <w:shd w:val="clear" w:color="auto" w:fill="auto"/>
        <w:spacing w:line="240" w:lineRule="auto"/>
        <w:ind w:left="146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β-</w:t>
      </w:r>
      <w:r w:rsidRPr="009F5743">
        <w:rPr>
          <w:color w:val="000000"/>
          <w:sz w:val="28"/>
          <w:szCs w:val="28"/>
        </w:rPr>
        <w:t>гемолитический стрептокок группы С</w:t>
      </w:r>
    </w:p>
    <w:p w:rsidR="00C43605" w:rsidRPr="009F5743" w:rsidRDefault="00C43605" w:rsidP="00FF2464">
      <w:pPr>
        <w:pStyle w:val="a5"/>
        <w:numPr>
          <w:ilvl w:val="0"/>
          <w:numId w:val="20"/>
        </w:numPr>
        <w:shd w:val="clear" w:color="auto" w:fill="auto"/>
        <w:spacing w:line="240" w:lineRule="auto"/>
        <w:ind w:left="1460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пневмокок</w:t>
      </w:r>
    </w:p>
    <w:p w:rsidR="00C43605" w:rsidRPr="009F5743" w:rsidRDefault="00C43605" w:rsidP="00FF2464">
      <w:pPr>
        <w:pStyle w:val="a5"/>
        <w:numPr>
          <w:ilvl w:val="0"/>
          <w:numId w:val="20"/>
        </w:numPr>
        <w:shd w:val="clear" w:color="auto" w:fill="auto"/>
        <w:spacing w:line="240" w:lineRule="auto"/>
        <w:ind w:left="146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β</w:t>
      </w:r>
      <w:r w:rsidRPr="009F5743">
        <w:rPr>
          <w:color w:val="000000"/>
          <w:sz w:val="28"/>
          <w:szCs w:val="28"/>
        </w:rPr>
        <w:t xml:space="preserve"> -гемолитический стрептокок группы А</w:t>
      </w:r>
    </w:p>
    <w:p w:rsidR="00C43605" w:rsidRPr="009F5743" w:rsidRDefault="00C43605" w:rsidP="00FF2464">
      <w:pPr>
        <w:pStyle w:val="a5"/>
        <w:numPr>
          <w:ilvl w:val="0"/>
          <w:numId w:val="20"/>
        </w:numPr>
        <w:shd w:val="clear" w:color="auto" w:fill="auto"/>
        <w:spacing w:line="240" w:lineRule="auto"/>
        <w:ind w:left="1460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возбудитель неизвестен</w:t>
      </w:r>
    </w:p>
    <w:p w:rsidR="00C43605" w:rsidRPr="009F5743" w:rsidRDefault="00C43605" w:rsidP="00FF2464">
      <w:pPr>
        <w:pStyle w:val="a5"/>
        <w:numPr>
          <w:ilvl w:val="0"/>
          <w:numId w:val="19"/>
        </w:numPr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ТИПИЧНЫМ ДЛЯ СИНДРОМА ДРЕССЛЕРА ЯВЛЯЕТСЯ</w:t>
      </w:r>
    </w:p>
    <w:p w:rsidR="00C43605" w:rsidRPr="009F5743" w:rsidRDefault="00C43605" w:rsidP="00FF2464">
      <w:pPr>
        <w:pStyle w:val="a5"/>
        <w:numPr>
          <w:ilvl w:val="0"/>
          <w:numId w:val="21"/>
        </w:numPr>
        <w:shd w:val="clear" w:color="auto" w:fill="auto"/>
        <w:spacing w:line="240" w:lineRule="auto"/>
        <w:ind w:left="1460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повышение температуры тела</w:t>
      </w:r>
    </w:p>
    <w:p w:rsidR="00C43605" w:rsidRPr="009F5743" w:rsidRDefault="00C43605" w:rsidP="00FF2464">
      <w:pPr>
        <w:pStyle w:val="a5"/>
        <w:numPr>
          <w:ilvl w:val="0"/>
          <w:numId w:val="21"/>
        </w:numPr>
        <w:shd w:val="clear" w:color="auto" w:fill="auto"/>
        <w:spacing w:line="240" w:lineRule="auto"/>
        <w:ind w:left="1460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перикардит</w:t>
      </w:r>
    </w:p>
    <w:p w:rsidR="00C43605" w:rsidRPr="009F5743" w:rsidRDefault="00C43605" w:rsidP="00FF2464">
      <w:pPr>
        <w:pStyle w:val="a5"/>
        <w:numPr>
          <w:ilvl w:val="0"/>
          <w:numId w:val="21"/>
        </w:numPr>
        <w:shd w:val="clear" w:color="auto" w:fill="auto"/>
        <w:spacing w:line="240" w:lineRule="auto"/>
        <w:ind w:left="1460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плеврит</w:t>
      </w:r>
    </w:p>
    <w:p w:rsidR="00C43605" w:rsidRPr="009F5743" w:rsidRDefault="00C43605" w:rsidP="00FF2464">
      <w:pPr>
        <w:pStyle w:val="a5"/>
        <w:numPr>
          <w:ilvl w:val="0"/>
          <w:numId w:val="21"/>
        </w:numPr>
        <w:shd w:val="clear" w:color="auto" w:fill="auto"/>
        <w:spacing w:line="240" w:lineRule="auto"/>
        <w:ind w:left="1460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увеличение количества эозинофилов</w:t>
      </w:r>
    </w:p>
    <w:p w:rsidR="00C43605" w:rsidRPr="009F5743" w:rsidRDefault="00C43605" w:rsidP="00FF2464">
      <w:pPr>
        <w:pStyle w:val="a5"/>
        <w:numPr>
          <w:ilvl w:val="0"/>
          <w:numId w:val="21"/>
        </w:numPr>
        <w:shd w:val="clear" w:color="auto" w:fill="auto"/>
        <w:spacing w:line="240" w:lineRule="auto"/>
        <w:ind w:left="1460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все выше перечисленное</w:t>
      </w:r>
    </w:p>
    <w:p w:rsidR="00C43605" w:rsidRPr="009F5743" w:rsidRDefault="00C43605" w:rsidP="00FF2464">
      <w:pPr>
        <w:pStyle w:val="a5"/>
        <w:numPr>
          <w:ilvl w:val="0"/>
          <w:numId w:val="19"/>
        </w:numPr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САМЫМ АТЕРОГЕННЫМ ИЗ УКАЗАННЫХ КЛАССОВ ЛИПОПРОТЕИДОВ ЯВЛЯЕТСЯ</w:t>
      </w:r>
    </w:p>
    <w:p w:rsidR="00C43605" w:rsidRPr="009F5743" w:rsidRDefault="00C43605" w:rsidP="00FF2464">
      <w:pPr>
        <w:pStyle w:val="112"/>
        <w:numPr>
          <w:ilvl w:val="0"/>
          <w:numId w:val="22"/>
        </w:numPr>
        <w:shd w:val="clear" w:color="auto" w:fill="auto"/>
        <w:spacing w:line="240" w:lineRule="auto"/>
        <w:ind w:left="1460"/>
        <w:rPr>
          <w:sz w:val="28"/>
          <w:szCs w:val="28"/>
        </w:rPr>
      </w:pPr>
      <w:r w:rsidRPr="009F5743">
        <w:rPr>
          <w:rStyle w:val="111"/>
          <w:rFonts w:hint="eastAsia"/>
          <w:color w:val="000000"/>
          <w:sz w:val="28"/>
          <w:szCs w:val="28"/>
        </w:rPr>
        <w:t>ЛПВП</w:t>
      </w:r>
    </w:p>
    <w:p w:rsidR="00C43605" w:rsidRPr="009F5743" w:rsidRDefault="00C43605" w:rsidP="00FF2464">
      <w:pPr>
        <w:pStyle w:val="a5"/>
        <w:numPr>
          <w:ilvl w:val="0"/>
          <w:numId w:val="22"/>
        </w:numPr>
        <w:shd w:val="clear" w:color="auto" w:fill="auto"/>
        <w:spacing w:line="240" w:lineRule="auto"/>
        <w:ind w:left="1460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ЛПОНП</w:t>
      </w:r>
    </w:p>
    <w:p w:rsidR="00C43605" w:rsidRPr="009F5743" w:rsidRDefault="00C43605" w:rsidP="00FF2464">
      <w:pPr>
        <w:pStyle w:val="a5"/>
        <w:numPr>
          <w:ilvl w:val="0"/>
          <w:numId w:val="22"/>
        </w:numPr>
        <w:shd w:val="clear" w:color="auto" w:fill="auto"/>
        <w:spacing w:line="240" w:lineRule="auto"/>
        <w:ind w:left="1460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ЛИНИ</w:t>
      </w:r>
    </w:p>
    <w:p w:rsidR="00C43605" w:rsidRPr="009F5743" w:rsidRDefault="00C43605" w:rsidP="00FF2464">
      <w:pPr>
        <w:pStyle w:val="a5"/>
        <w:numPr>
          <w:ilvl w:val="0"/>
          <w:numId w:val="22"/>
        </w:numPr>
        <w:shd w:val="clear" w:color="auto" w:fill="auto"/>
        <w:spacing w:line="240" w:lineRule="auto"/>
        <w:ind w:left="1460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ХМ</w:t>
      </w:r>
    </w:p>
    <w:p w:rsidR="00C43605" w:rsidRPr="009F5743" w:rsidRDefault="00C43605" w:rsidP="00FF2464">
      <w:pPr>
        <w:pStyle w:val="a5"/>
        <w:numPr>
          <w:ilvl w:val="0"/>
          <w:numId w:val="22"/>
        </w:numPr>
        <w:shd w:val="clear" w:color="auto" w:fill="auto"/>
        <w:spacing w:line="240" w:lineRule="auto"/>
        <w:ind w:left="1460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триглицериды</w:t>
      </w:r>
    </w:p>
    <w:p w:rsidR="00C43605" w:rsidRPr="009F5743" w:rsidRDefault="00C43605" w:rsidP="00FF2464">
      <w:pPr>
        <w:pStyle w:val="a5"/>
        <w:numPr>
          <w:ilvl w:val="0"/>
          <w:numId w:val="19"/>
        </w:numPr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ПРИ МИТРАЛЬНОЙ НЕДОСТАТОЧНОСТИ ГИПЕРТРОФИРУЮТСЯ</w:t>
      </w:r>
    </w:p>
    <w:p w:rsidR="00C43605" w:rsidRPr="009F5743" w:rsidRDefault="00C43605" w:rsidP="00FF2464">
      <w:pPr>
        <w:pStyle w:val="a5"/>
        <w:numPr>
          <w:ilvl w:val="0"/>
          <w:numId w:val="23"/>
        </w:numPr>
        <w:shd w:val="clear" w:color="auto" w:fill="auto"/>
        <w:spacing w:line="240" w:lineRule="auto"/>
        <w:ind w:left="1460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левый желудочек, левое предсердие</w:t>
      </w:r>
    </w:p>
    <w:p w:rsidR="00C43605" w:rsidRPr="009F5743" w:rsidRDefault="00C43605" w:rsidP="00FF2464">
      <w:pPr>
        <w:pStyle w:val="a5"/>
        <w:numPr>
          <w:ilvl w:val="0"/>
          <w:numId w:val="23"/>
        </w:numPr>
        <w:shd w:val="clear" w:color="auto" w:fill="auto"/>
        <w:spacing w:line="240" w:lineRule="auto"/>
        <w:ind w:left="1460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левый желудочек, правое предсердие</w:t>
      </w:r>
    </w:p>
    <w:p w:rsidR="00C43605" w:rsidRPr="009F5743" w:rsidRDefault="00C43605" w:rsidP="00FF2464">
      <w:pPr>
        <w:pStyle w:val="a5"/>
        <w:numPr>
          <w:ilvl w:val="0"/>
          <w:numId w:val="23"/>
        </w:numPr>
        <w:shd w:val="clear" w:color="auto" w:fill="auto"/>
        <w:spacing w:line="240" w:lineRule="auto"/>
        <w:ind w:left="1460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правый желудочек, левое предсердие</w:t>
      </w:r>
    </w:p>
    <w:p w:rsidR="00C43605" w:rsidRPr="009F5743" w:rsidRDefault="00C43605" w:rsidP="00FF2464">
      <w:pPr>
        <w:pStyle w:val="a5"/>
        <w:numPr>
          <w:ilvl w:val="0"/>
          <w:numId w:val="23"/>
        </w:numPr>
        <w:shd w:val="clear" w:color="auto" w:fill="auto"/>
        <w:spacing w:line="240" w:lineRule="auto"/>
        <w:ind w:left="1460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правый желудочек, правое предсердие</w:t>
      </w:r>
    </w:p>
    <w:p w:rsidR="00C43605" w:rsidRPr="009F5743" w:rsidRDefault="00C43605" w:rsidP="00FF2464">
      <w:pPr>
        <w:pStyle w:val="a5"/>
        <w:numPr>
          <w:ilvl w:val="0"/>
          <w:numId w:val="23"/>
        </w:numPr>
        <w:shd w:val="clear" w:color="auto" w:fill="auto"/>
        <w:spacing w:line="240" w:lineRule="auto"/>
        <w:ind w:left="1460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межпредсердная перегородка</w:t>
      </w:r>
    </w:p>
    <w:p w:rsidR="00C43605" w:rsidRPr="009F5743" w:rsidRDefault="00C43605" w:rsidP="00FF2464">
      <w:pPr>
        <w:pStyle w:val="a5"/>
        <w:numPr>
          <w:ilvl w:val="0"/>
          <w:numId w:val="19"/>
        </w:numPr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«ЩЕЛЧОК ОТКРЫТИЯ» ВЫСЛУШИВАЕТСЯ ПРИ</w:t>
      </w:r>
    </w:p>
    <w:p w:rsidR="00C43605" w:rsidRPr="009F5743" w:rsidRDefault="00C43605" w:rsidP="00FF2464">
      <w:pPr>
        <w:pStyle w:val="a5"/>
        <w:numPr>
          <w:ilvl w:val="0"/>
          <w:numId w:val="24"/>
        </w:numPr>
        <w:shd w:val="clear" w:color="auto" w:fill="auto"/>
        <w:spacing w:line="240" w:lineRule="auto"/>
        <w:ind w:left="1340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недостаточность митрального клапана</w:t>
      </w:r>
    </w:p>
    <w:p w:rsidR="00C43605" w:rsidRPr="009F5743" w:rsidRDefault="00C43605" w:rsidP="00FF2464">
      <w:pPr>
        <w:pStyle w:val="a5"/>
        <w:numPr>
          <w:ilvl w:val="0"/>
          <w:numId w:val="24"/>
        </w:numPr>
        <w:shd w:val="clear" w:color="auto" w:fill="auto"/>
        <w:spacing w:line="240" w:lineRule="auto"/>
        <w:ind w:left="1340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стеноз митрального отверстия</w:t>
      </w:r>
    </w:p>
    <w:p w:rsidR="00C43605" w:rsidRPr="009F5743" w:rsidRDefault="00C43605" w:rsidP="00FF2464">
      <w:pPr>
        <w:pStyle w:val="a5"/>
        <w:numPr>
          <w:ilvl w:val="0"/>
          <w:numId w:val="24"/>
        </w:numPr>
        <w:shd w:val="clear" w:color="auto" w:fill="auto"/>
        <w:spacing w:line="240" w:lineRule="auto"/>
        <w:ind w:left="1340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стеноз устья аорты</w:t>
      </w:r>
    </w:p>
    <w:p w:rsidR="00C43605" w:rsidRPr="00C43605" w:rsidRDefault="00C43605" w:rsidP="00FF2464">
      <w:pPr>
        <w:pStyle w:val="a5"/>
        <w:numPr>
          <w:ilvl w:val="0"/>
          <w:numId w:val="24"/>
        </w:numPr>
        <w:shd w:val="clear" w:color="auto" w:fill="auto"/>
        <w:spacing w:line="240" w:lineRule="auto"/>
        <w:ind w:left="1340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недостаточность аортального клапана </w:t>
      </w:r>
    </w:p>
    <w:p w:rsidR="00C43605" w:rsidRPr="00C43605" w:rsidRDefault="00C43605" w:rsidP="00FF2464">
      <w:pPr>
        <w:pStyle w:val="a5"/>
        <w:numPr>
          <w:ilvl w:val="0"/>
          <w:numId w:val="24"/>
        </w:numPr>
        <w:shd w:val="clear" w:color="auto" w:fill="auto"/>
        <w:spacing w:line="240" w:lineRule="auto"/>
        <w:ind w:left="1340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пролапс митрального клапана</w:t>
      </w:r>
    </w:p>
    <w:p w:rsidR="00C43605" w:rsidRPr="009F5743" w:rsidRDefault="00C43605" w:rsidP="00232EBB">
      <w:pPr>
        <w:pStyle w:val="a5"/>
        <w:shd w:val="clear" w:color="auto" w:fill="auto"/>
        <w:spacing w:line="240" w:lineRule="auto"/>
        <w:ind w:left="1340" w:firstLine="0"/>
        <w:rPr>
          <w:sz w:val="28"/>
          <w:szCs w:val="28"/>
        </w:rPr>
      </w:pPr>
    </w:p>
    <w:p w:rsidR="00C43605" w:rsidRPr="009F5743" w:rsidRDefault="00C43605" w:rsidP="00232EBB">
      <w:pPr>
        <w:pStyle w:val="211"/>
        <w:framePr w:w="9869" w:wrap="notBeside" w:vAnchor="text" w:hAnchor="text" w:xAlign="center" w:y="1"/>
        <w:shd w:val="clear" w:color="auto" w:fill="auto"/>
        <w:spacing w:line="240" w:lineRule="auto"/>
        <w:rPr>
          <w:sz w:val="28"/>
          <w:szCs w:val="28"/>
        </w:rPr>
      </w:pPr>
      <w:r w:rsidRPr="009F5743">
        <w:rPr>
          <w:rStyle w:val="28"/>
          <w:b/>
          <w:bCs/>
          <w:color w:val="000000"/>
          <w:sz w:val="28"/>
          <w:szCs w:val="28"/>
        </w:rPr>
        <w:t>Эталоны ответов к тестовому контролю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973"/>
        <w:gridCol w:w="1973"/>
        <w:gridCol w:w="1968"/>
        <w:gridCol w:w="1973"/>
        <w:gridCol w:w="1982"/>
      </w:tblGrid>
      <w:tr w:rsidR="00C43605" w:rsidRPr="009F5743" w:rsidTr="00C43605">
        <w:trPr>
          <w:trHeight w:hRule="exact" w:val="29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3605" w:rsidRPr="00BB306C" w:rsidRDefault="00C43605" w:rsidP="00232EBB">
            <w:pPr>
              <w:pStyle w:val="a5"/>
              <w:framePr w:w="9869" w:wrap="notBeside" w:vAnchor="text" w:hAnchor="text" w:xAlign="center" w:y="1"/>
              <w:shd w:val="clear" w:color="auto" w:fill="auto"/>
              <w:spacing w:line="240" w:lineRule="auto"/>
              <w:ind w:left="580" w:firstLine="0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1 -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3605" w:rsidRPr="00BB306C" w:rsidRDefault="00C43605" w:rsidP="00232EBB">
            <w:pPr>
              <w:pStyle w:val="a5"/>
              <w:framePr w:w="9869" w:wrap="notBeside" w:vAnchor="text" w:hAnchor="text" w:xAlign="center" w:y="1"/>
              <w:shd w:val="clear" w:color="auto" w:fill="auto"/>
              <w:spacing w:line="240" w:lineRule="auto"/>
              <w:ind w:left="540" w:firstLine="0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2 -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3605" w:rsidRPr="00BB306C" w:rsidRDefault="00C43605" w:rsidP="00232EBB">
            <w:pPr>
              <w:pStyle w:val="a5"/>
              <w:framePr w:w="9869" w:wrap="notBeside" w:vAnchor="text" w:hAnchor="text" w:xAlign="center" w:y="1"/>
              <w:shd w:val="clear" w:color="auto" w:fill="auto"/>
              <w:spacing w:line="240" w:lineRule="auto"/>
              <w:ind w:left="540" w:firstLine="0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3 -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3605" w:rsidRPr="00BB306C" w:rsidRDefault="00C43605" w:rsidP="00232EBB">
            <w:pPr>
              <w:pStyle w:val="a5"/>
              <w:framePr w:w="9869" w:wrap="notBeside" w:vAnchor="text" w:hAnchor="text" w:xAlign="center" w:y="1"/>
              <w:shd w:val="clear" w:color="auto" w:fill="auto"/>
              <w:spacing w:line="240" w:lineRule="auto"/>
              <w:ind w:left="540" w:firstLine="0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4 -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605" w:rsidRPr="00BB306C" w:rsidRDefault="00C43605" w:rsidP="00FF2464">
            <w:pPr>
              <w:pStyle w:val="a5"/>
              <w:framePr w:w="9869" w:wrap="notBeside" w:vAnchor="text" w:hAnchor="text" w:xAlign="center" w:y="1"/>
              <w:numPr>
                <w:ilvl w:val="0"/>
                <w:numId w:val="9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B306C">
              <w:rPr>
                <w:color w:val="000000"/>
                <w:sz w:val="28"/>
                <w:szCs w:val="28"/>
              </w:rPr>
              <w:t>-2</w:t>
            </w:r>
          </w:p>
        </w:tc>
      </w:tr>
    </w:tbl>
    <w:p w:rsidR="00C43605" w:rsidRPr="009F5743" w:rsidRDefault="00C43605" w:rsidP="00232EBB">
      <w:pPr>
        <w:rPr>
          <w:rFonts w:cs="Times New Roman"/>
          <w:color w:val="auto"/>
          <w:sz w:val="28"/>
          <w:szCs w:val="28"/>
        </w:rPr>
      </w:pPr>
    </w:p>
    <w:p w:rsidR="00C43605" w:rsidRDefault="00C43605" w:rsidP="00232EBB">
      <w:pPr>
        <w:pStyle w:val="210"/>
        <w:shd w:val="clear" w:color="auto" w:fill="auto"/>
        <w:tabs>
          <w:tab w:val="left" w:pos="1058"/>
        </w:tabs>
        <w:spacing w:line="240" w:lineRule="auto"/>
        <w:jc w:val="left"/>
        <w:rPr>
          <w:rStyle w:val="21"/>
          <w:b/>
          <w:bCs/>
          <w:color w:val="000000"/>
          <w:sz w:val="28"/>
          <w:szCs w:val="28"/>
        </w:rPr>
      </w:pPr>
      <w:r>
        <w:rPr>
          <w:rStyle w:val="21"/>
          <w:b/>
          <w:bCs/>
          <w:color w:val="000000"/>
          <w:sz w:val="28"/>
          <w:szCs w:val="28"/>
        </w:rPr>
        <w:t xml:space="preserve">6.3.2. </w:t>
      </w:r>
      <w:r w:rsidRPr="009F5743">
        <w:rPr>
          <w:rStyle w:val="21"/>
          <w:b/>
          <w:bCs/>
          <w:color w:val="000000"/>
          <w:sz w:val="28"/>
          <w:szCs w:val="28"/>
        </w:rPr>
        <w:t>Примеры ситуационных задач текущего контроля знаний (с эт</w:t>
      </w:r>
      <w:r w:rsidRPr="009F5743">
        <w:rPr>
          <w:rStyle w:val="21"/>
          <w:b/>
          <w:bCs/>
          <w:color w:val="000000"/>
          <w:sz w:val="28"/>
          <w:szCs w:val="28"/>
        </w:rPr>
        <w:t>а</w:t>
      </w:r>
      <w:r w:rsidRPr="009F5743">
        <w:rPr>
          <w:rStyle w:val="21"/>
          <w:b/>
          <w:bCs/>
          <w:color w:val="000000"/>
          <w:sz w:val="28"/>
          <w:szCs w:val="28"/>
        </w:rPr>
        <w:t>лонами отве</w:t>
      </w:r>
      <w:r>
        <w:rPr>
          <w:rStyle w:val="21"/>
          <w:b/>
          <w:bCs/>
          <w:color w:val="000000"/>
          <w:sz w:val="28"/>
          <w:szCs w:val="28"/>
        </w:rPr>
        <w:t>тов).</w:t>
      </w:r>
    </w:p>
    <w:p w:rsidR="00C43605" w:rsidRDefault="00C43605" w:rsidP="00232EBB">
      <w:pPr>
        <w:pStyle w:val="210"/>
        <w:shd w:val="clear" w:color="auto" w:fill="auto"/>
        <w:tabs>
          <w:tab w:val="left" w:pos="1058"/>
        </w:tabs>
        <w:spacing w:line="240" w:lineRule="auto"/>
        <w:jc w:val="left"/>
        <w:rPr>
          <w:rStyle w:val="21"/>
          <w:b/>
          <w:bCs/>
          <w:color w:val="000000"/>
          <w:sz w:val="28"/>
          <w:szCs w:val="28"/>
        </w:rPr>
      </w:pPr>
    </w:p>
    <w:p w:rsidR="00C43605" w:rsidRPr="009F5743" w:rsidRDefault="00C43605" w:rsidP="00232EBB">
      <w:pPr>
        <w:pStyle w:val="210"/>
        <w:shd w:val="clear" w:color="auto" w:fill="auto"/>
        <w:tabs>
          <w:tab w:val="left" w:pos="1058"/>
        </w:tabs>
        <w:spacing w:line="240" w:lineRule="auto"/>
        <w:jc w:val="left"/>
        <w:rPr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Задача №1</w:t>
      </w:r>
    </w:p>
    <w:p w:rsidR="00C43605" w:rsidRPr="009F5743" w:rsidRDefault="00C43605" w:rsidP="00232EBB">
      <w:pPr>
        <w:pStyle w:val="a5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Больная М., 38 лет, поступила в клинику с жалобами на приступоо</w:t>
      </w:r>
      <w:r w:rsidRPr="009F5743">
        <w:rPr>
          <w:color w:val="000000"/>
          <w:sz w:val="28"/>
          <w:szCs w:val="28"/>
        </w:rPr>
        <w:t>б</w:t>
      </w:r>
      <w:r w:rsidRPr="009F5743">
        <w:rPr>
          <w:color w:val="000000"/>
          <w:sz w:val="28"/>
          <w:szCs w:val="28"/>
        </w:rPr>
        <w:t>разный кашель с трудноотделяемой вязкой слизистой мокротой (единичные плевки), приступы удушья с затрудненным выдохом, возникающие как в дневное, так и в ночное время ежедневно, одышку при незначительной ф</w:t>
      </w:r>
      <w:r w:rsidRPr="009F5743">
        <w:rPr>
          <w:color w:val="000000"/>
          <w:sz w:val="28"/>
          <w:szCs w:val="28"/>
        </w:rPr>
        <w:t>и</w:t>
      </w:r>
      <w:r w:rsidRPr="009F5743">
        <w:rPr>
          <w:color w:val="000000"/>
          <w:sz w:val="28"/>
          <w:szCs w:val="28"/>
        </w:rPr>
        <w:t>зической нагрузке, заложенность носа. Сестра пациентки страдает полип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>зным риносинуситом, у матери больной пищевая аллергия в виде крапи</w:t>
      </w:r>
      <w:r w:rsidRPr="009F5743">
        <w:rPr>
          <w:color w:val="000000"/>
          <w:sz w:val="28"/>
          <w:szCs w:val="28"/>
        </w:rPr>
        <w:t>в</w:t>
      </w:r>
      <w:r w:rsidRPr="009F5743">
        <w:rPr>
          <w:color w:val="000000"/>
          <w:sz w:val="28"/>
          <w:szCs w:val="28"/>
        </w:rPr>
        <w:t>ницы на цитрусовые. Пациентка работает вязальщицей на текстильном предприятии, имеет постоянный контакт с шерстью. В течение последних лет отмечает частые ОРЗ - 2-3 раза в год. В анамнезе отмечены аллергич</w:t>
      </w:r>
      <w:r w:rsidRPr="009F5743">
        <w:rPr>
          <w:color w:val="000000"/>
          <w:sz w:val="28"/>
          <w:szCs w:val="28"/>
        </w:rPr>
        <w:t>е</w:t>
      </w:r>
      <w:r w:rsidRPr="009F5743">
        <w:rPr>
          <w:color w:val="000000"/>
          <w:sz w:val="28"/>
          <w:szCs w:val="28"/>
        </w:rPr>
        <w:t>ские реакции на прием ампициллина - заложенность носа, слезотечение; цитрусовые и клубника - крапивница. Из анамнеза заболевания известно, что в течение многих лет беспокоит практически постоянная заложенность носа, 2 года назад диагностирован полипозный риносинусит, проведена п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>липотомия носа. Год назад после перенесенного ОРЗ у больной длительно сохранялся приступообразный кашель. Состояние ухудшилось весной, в апреле впервые развился приступ удушья, купированный в/в введением э</w:t>
      </w:r>
      <w:r w:rsidRPr="009F5743">
        <w:rPr>
          <w:color w:val="000000"/>
          <w:sz w:val="28"/>
          <w:szCs w:val="28"/>
        </w:rPr>
        <w:t>у</w:t>
      </w:r>
      <w:r w:rsidRPr="009F5743">
        <w:rPr>
          <w:color w:val="000000"/>
          <w:sz w:val="28"/>
          <w:szCs w:val="28"/>
        </w:rPr>
        <w:t>филлина. В последующем больная самостоятельно принимала антигист</w:t>
      </w:r>
      <w:r w:rsidRPr="009F5743">
        <w:rPr>
          <w:color w:val="000000"/>
          <w:sz w:val="28"/>
          <w:szCs w:val="28"/>
        </w:rPr>
        <w:t>а</w:t>
      </w:r>
      <w:r w:rsidRPr="009F5743">
        <w:rPr>
          <w:color w:val="000000"/>
          <w:sz w:val="28"/>
          <w:szCs w:val="28"/>
        </w:rPr>
        <w:t>минные препараты, эуфиллин с эффектом. Последнее ухудшение вновь п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>сле ОРЗ, резко возросла частота приступов удушья в дневное, появились ночные приступы. Для обследования и подбора терапии больная поступила в клинику.</w:t>
      </w:r>
    </w:p>
    <w:p w:rsidR="00C43605" w:rsidRDefault="00C43605" w:rsidP="00232EBB">
      <w:pPr>
        <w:pStyle w:val="a5"/>
        <w:shd w:val="clear" w:color="auto" w:fill="auto"/>
        <w:spacing w:line="240" w:lineRule="auto"/>
        <w:ind w:left="20" w:firstLine="700"/>
        <w:jc w:val="both"/>
        <w:rPr>
          <w:color w:val="000000"/>
          <w:sz w:val="28"/>
          <w:szCs w:val="28"/>
        </w:rPr>
      </w:pPr>
      <w:r w:rsidRPr="009F5743">
        <w:rPr>
          <w:color w:val="000000"/>
          <w:sz w:val="28"/>
          <w:szCs w:val="28"/>
        </w:rPr>
        <w:t>При поступлении: состояние относительно удовлетворительное, ЧД 22 в мин., на коже кистей - экзематозные бляшки. Носовое дыхание резко затруднено. Отмечается диффузный «теплый» цианоз. При перкуссии ле</w:t>
      </w:r>
      <w:r w:rsidRPr="009F5743">
        <w:rPr>
          <w:color w:val="000000"/>
          <w:sz w:val="28"/>
          <w:szCs w:val="28"/>
        </w:rPr>
        <w:t>г</w:t>
      </w:r>
      <w:r w:rsidRPr="009F5743">
        <w:rPr>
          <w:color w:val="000000"/>
          <w:sz w:val="28"/>
          <w:szCs w:val="28"/>
        </w:rPr>
        <w:t>ких - коробочный звук, при аускультации выслушивается большое колич</w:t>
      </w:r>
      <w:r w:rsidRPr="009F5743">
        <w:rPr>
          <w:color w:val="000000"/>
          <w:sz w:val="28"/>
          <w:szCs w:val="28"/>
        </w:rPr>
        <w:t>е</w:t>
      </w:r>
      <w:r w:rsidRPr="009F5743">
        <w:rPr>
          <w:color w:val="000000"/>
          <w:sz w:val="28"/>
          <w:szCs w:val="28"/>
        </w:rPr>
        <w:t>ство сухих свистящих и жужжащих хрипов над всей поверхностью легких. ЧСС 96 в мин. АД 110/70 мм рт.ст. Тоны сердца ритмичные, приглушены. Живот мягкий, безболезненный, печень и селезенка не увеличены. При и</w:t>
      </w:r>
      <w:r w:rsidRPr="009F5743">
        <w:rPr>
          <w:color w:val="000000"/>
          <w:sz w:val="28"/>
          <w:szCs w:val="28"/>
        </w:rPr>
        <w:t>с</w:t>
      </w:r>
      <w:r w:rsidRPr="009F5743">
        <w:rPr>
          <w:color w:val="000000"/>
          <w:sz w:val="28"/>
          <w:szCs w:val="28"/>
        </w:rPr>
        <w:t xml:space="preserve">следовании крови: гемоглобин 120 г/л; эритр. 4,5 млн., ЦП 0,79; лейк. 8,0 тыс.; сегм. 63%. лимф. 21%; эоз. 13%; мон. 3%., СОЭ 10 мм/час. </w:t>
      </w:r>
      <w:r w:rsidRPr="009F5743">
        <w:rPr>
          <w:color w:val="000000"/>
          <w:sz w:val="28"/>
          <w:szCs w:val="28"/>
          <w:u w:val="single"/>
        </w:rPr>
        <w:t>Анализ мокроты общий</w:t>
      </w:r>
      <w:r w:rsidRPr="009F5743">
        <w:rPr>
          <w:color w:val="000000"/>
          <w:sz w:val="28"/>
          <w:szCs w:val="28"/>
        </w:rPr>
        <w:t xml:space="preserve">: консистенция вязкая, характер слизистый, лейкоциты 1-5 в п/зр; эозинофилы 20-40-60 в п/зр; эритрицитов нет; спирали Куршмана - 1-3 в препарате, кристаллы Шарко-Лейдена - 5-7 в препарате; атипичные клетки, эластичные волокна, БК не найдены. </w:t>
      </w:r>
      <w:r w:rsidRPr="009F5743">
        <w:rPr>
          <w:color w:val="000000"/>
          <w:sz w:val="28"/>
          <w:szCs w:val="28"/>
          <w:u w:val="single"/>
        </w:rPr>
        <w:t>Исследование ФВД:</w:t>
      </w:r>
      <w:r w:rsidRPr="009F5743">
        <w:rPr>
          <w:color w:val="000000"/>
          <w:sz w:val="28"/>
          <w:szCs w:val="28"/>
        </w:rPr>
        <w:t xml:space="preserve"> ЖЕЛ 84%; ОФВ</w:t>
      </w:r>
      <w:r w:rsidRPr="009F5743">
        <w:rPr>
          <w:rStyle w:val="Constantia2"/>
          <w:color w:val="000000"/>
          <w:sz w:val="28"/>
          <w:szCs w:val="28"/>
        </w:rPr>
        <w:t>1</w:t>
      </w:r>
      <w:r w:rsidRPr="009F5743">
        <w:rPr>
          <w:color w:val="000000"/>
          <w:sz w:val="28"/>
          <w:szCs w:val="28"/>
        </w:rPr>
        <w:t xml:space="preserve"> 55%; МОС</w:t>
      </w:r>
      <w:r w:rsidRPr="009F5743">
        <w:rPr>
          <w:rStyle w:val="Constantia2"/>
          <w:color w:val="000000"/>
          <w:sz w:val="28"/>
          <w:szCs w:val="28"/>
          <w:vertAlign w:val="subscript"/>
        </w:rPr>
        <w:t>25</w:t>
      </w:r>
      <w:r w:rsidRPr="009F5743">
        <w:rPr>
          <w:color w:val="000000"/>
          <w:sz w:val="28"/>
          <w:szCs w:val="28"/>
        </w:rPr>
        <w:t xml:space="preserve"> 66%; МОС</w:t>
      </w:r>
      <w:r w:rsidRPr="009F5743">
        <w:rPr>
          <w:rStyle w:val="Constantia2"/>
          <w:color w:val="000000"/>
          <w:sz w:val="28"/>
          <w:szCs w:val="28"/>
          <w:vertAlign w:val="subscript"/>
        </w:rPr>
        <w:t>50</w:t>
      </w:r>
      <w:r w:rsidRPr="009F5743">
        <w:rPr>
          <w:color w:val="000000"/>
          <w:sz w:val="28"/>
          <w:szCs w:val="28"/>
        </w:rPr>
        <w:t xml:space="preserve"> 42%; МОС</w:t>
      </w:r>
      <w:r w:rsidRPr="009F5743">
        <w:rPr>
          <w:rStyle w:val="Constantia2"/>
          <w:color w:val="000000"/>
          <w:sz w:val="28"/>
          <w:szCs w:val="28"/>
          <w:vertAlign w:val="subscript"/>
        </w:rPr>
        <w:t>75</w:t>
      </w:r>
      <w:r w:rsidRPr="009F5743">
        <w:rPr>
          <w:color w:val="000000"/>
          <w:sz w:val="28"/>
          <w:szCs w:val="28"/>
        </w:rPr>
        <w:t xml:space="preserve"> 3 8%;. После ингаляции 400 мкг сальбутамола: ОФВ</w:t>
      </w:r>
      <w:r w:rsidRPr="009F5743">
        <w:rPr>
          <w:rStyle w:val="Constantia2"/>
          <w:color w:val="000000"/>
          <w:sz w:val="28"/>
          <w:szCs w:val="28"/>
        </w:rPr>
        <w:t>1</w:t>
      </w:r>
      <w:r w:rsidRPr="009F5743">
        <w:rPr>
          <w:color w:val="000000"/>
          <w:sz w:val="28"/>
          <w:szCs w:val="28"/>
        </w:rPr>
        <w:t xml:space="preserve"> 84%; МОС</w:t>
      </w:r>
      <w:r w:rsidRPr="009F5743">
        <w:rPr>
          <w:rStyle w:val="Constantia2"/>
          <w:color w:val="000000"/>
          <w:sz w:val="28"/>
          <w:szCs w:val="28"/>
        </w:rPr>
        <w:t>25</w:t>
      </w:r>
      <w:r w:rsidRPr="009F5743">
        <w:rPr>
          <w:color w:val="000000"/>
          <w:sz w:val="28"/>
          <w:szCs w:val="28"/>
        </w:rPr>
        <w:t xml:space="preserve"> 68%; МОС</w:t>
      </w:r>
      <w:r w:rsidRPr="009F5743">
        <w:rPr>
          <w:rStyle w:val="Constantia2"/>
          <w:color w:val="000000"/>
          <w:sz w:val="28"/>
          <w:szCs w:val="28"/>
        </w:rPr>
        <w:t>50</w:t>
      </w:r>
      <w:r w:rsidRPr="009F5743">
        <w:rPr>
          <w:color w:val="000000"/>
          <w:sz w:val="28"/>
          <w:szCs w:val="28"/>
        </w:rPr>
        <w:t xml:space="preserve"> 59%; МОС</w:t>
      </w:r>
      <w:r w:rsidRPr="009F5743">
        <w:rPr>
          <w:rStyle w:val="Constantia2"/>
          <w:color w:val="000000"/>
          <w:sz w:val="28"/>
          <w:szCs w:val="28"/>
        </w:rPr>
        <w:t>75</w:t>
      </w:r>
      <w:r w:rsidRPr="009F5743">
        <w:rPr>
          <w:color w:val="000000"/>
          <w:sz w:val="28"/>
          <w:szCs w:val="28"/>
        </w:rPr>
        <w:t xml:space="preserve"> 58%. </w:t>
      </w:r>
      <w:r w:rsidRPr="009F5743">
        <w:rPr>
          <w:color w:val="000000"/>
          <w:sz w:val="28"/>
          <w:szCs w:val="28"/>
          <w:u w:val="single"/>
        </w:rPr>
        <w:t>Прирентгенологическом исследовании органов грудной клетки</w:t>
      </w:r>
      <w:r w:rsidRPr="009F5743">
        <w:rPr>
          <w:color w:val="000000"/>
          <w:sz w:val="28"/>
          <w:szCs w:val="28"/>
        </w:rPr>
        <w:t xml:space="preserve"> - очаговые и инфильтративные изменения не обнаружены, определяется уплощение купола диафрагмы, повышение воздушности легочной ткани, утолщение стенок бронхов.</w:t>
      </w:r>
    </w:p>
    <w:p w:rsidR="0001094A" w:rsidRPr="009F5743" w:rsidRDefault="0001094A" w:rsidP="00232EBB">
      <w:pPr>
        <w:pStyle w:val="a5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</w:p>
    <w:p w:rsidR="00C43605" w:rsidRPr="009F5743" w:rsidRDefault="00C43605" w:rsidP="00232EBB">
      <w:pPr>
        <w:pStyle w:val="210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Дайте письменные ответы на следующие вопросы:</w:t>
      </w:r>
    </w:p>
    <w:p w:rsidR="00C43605" w:rsidRPr="009F5743" w:rsidRDefault="00C43605" w:rsidP="00FF2464">
      <w:pPr>
        <w:pStyle w:val="a5"/>
        <w:numPr>
          <w:ilvl w:val="0"/>
          <w:numId w:val="25"/>
        </w:numPr>
        <w:shd w:val="clear" w:color="auto" w:fill="auto"/>
        <w:spacing w:line="240" w:lineRule="auto"/>
        <w:ind w:left="20" w:firstLine="36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Сформулируйте предварительный диагноз.</w:t>
      </w:r>
    </w:p>
    <w:p w:rsidR="00C43605" w:rsidRPr="009F5743" w:rsidRDefault="00C43605" w:rsidP="00FF2464">
      <w:pPr>
        <w:pStyle w:val="a5"/>
        <w:numPr>
          <w:ilvl w:val="0"/>
          <w:numId w:val="25"/>
        </w:numPr>
        <w:shd w:val="clear" w:color="auto" w:fill="auto"/>
        <w:spacing w:line="240" w:lineRule="auto"/>
        <w:ind w:left="20" w:firstLine="36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Определите план обследования и необходимость проведения допо</w:t>
      </w:r>
      <w:r w:rsidRPr="009F5743">
        <w:rPr>
          <w:color w:val="000000"/>
          <w:sz w:val="28"/>
          <w:szCs w:val="28"/>
        </w:rPr>
        <w:t>л</w:t>
      </w:r>
      <w:r w:rsidRPr="009F5743">
        <w:rPr>
          <w:color w:val="000000"/>
          <w:sz w:val="28"/>
          <w:szCs w:val="28"/>
        </w:rPr>
        <w:t>нительных</w:t>
      </w:r>
    </w:p>
    <w:p w:rsidR="00C43605" w:rsidRPr="009F5743" w:rsidRDefault="00C43605" w:rsidP="00232EBB">
      <w:pPr>
        <w:pStyle w:val="a5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исследований.</w:t>
      </w:r>
    </w:p>
    <w:p w:rsidR="00C43605" w:rsidRPr="009F5743" w:rsidRDefault="00C43605" w:rsidP="00FF2464">
      <w:pPr>
        <w:pStyle w:val="a5"/>
        <w:numPr>
          <w:ilvl w:val="0"/>
          <w:numId w:val="25"/>
        </w:numPr>
        <w:shd w:val="clear" w:color="auto" w:fill="auto"/>
        <w:spacing w:line="240" w:lineRule="auto"/>
        <w:ind w:left="20" w:firstLine="36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Сформулируйте клинический диагноз и укажите диагностические критерии.</w:t>
      </w:r>
    </w:p>
    <w:p w:rsidR="00C43605" w:rsidRPr="00C43605" w:rsidRDefault="00C43605" w:rsidP="00FF2464">
      <w:pPr>
        <w:pStyle w:val="a5"/>
        <w:numPr>
          <w:ilvl w:val="0"/>
          <w:numId w:val="25"/>
        </w:numPr>
        <w:shd w:val="clear" w:color="auto" w:fill="auto"/>
        <w:spacing w:line="240" w:lineRule="auto"/>
        <w:ind w:left="20" w:firstLine="36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Назначьте лечение и обоснуйте его.</w:t>
      </w:r>
    </w:p>
    <w:p w:rsidR="00C43605" w:rsidRPr="009F5743" w:rsidRDefault="00C43605" w:rsidP="00FF2464">
      <w:pPr>
        <w:pStyle w:val="a5"/>
        <w:numPr>
          <w:ilvl w:val="0"/>
          <w:numId w:val="25"/>
        </w:numPr>
        <w:shd w:val="clear" w:color="auto" w:fill="auto"/>
        <w:spacing w:line="240" w:lineRule="auto"/>
        <w:ind w:left="20" w:firstLine="360"/>
        <w:rPr>
          <w:sz w:val="28"/>
          <w:szCs w:val="28"/>
        </w:rPr>
      </w:pPr>
    </w:p>
    <w:p w:rsidR="00C43605" w:rsidRPr="009F5743" w:rsidRDefault="00C43605" w:rsidP="00232EBB">
      <w:pPr>
        <w:pStyle w:val="210"/>
        <w:shd w:val="clear" w:color="auto" w:fill="auto"/>
        <w:spacing w:line="240" w:lineRule="auto"/>
        <w:ind w:left="20"/>
        <w:jc w:val="left"/>
        <w:rPr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Эталон решения задачи №1</w:t>
      </w:r>
    </w:p>
    <w:p w:rsidR="00C43605" w:rsidRPr="009F5743" w:rsidRDefault="00C43605" w:rsidP="00232EBB">
      <w:pPr>
        <w:pStyle w:val="a5"/>
        <w:shd w:val="clear" w:color="auto" w:fill="auto"/>
        <w:spacing w:line="240" w:lineRule="auto"/>
        <w:ind w:left="20" w:firstLine="70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На основании жалоб, анамнеза и результатов обследования можно поставить следующий диагноз: Бронхиальная астма, инфекционно-аллергическая, тяжелого течения в фазе обострения. Эмфизема легких. ДНII ст.</w:t>
      </w:r>
    </w:p>
    <w:p w:rsidR="00C43605" w:rsidRPr="009F5743" w:rsidRDefault="00C43605" w:rsidP="00232EBB">
      <w:pPr>
        <w:pStyle w:val="a5"/>
        <w:shd w:val="clear" w:color="auto" w:fill="auto"/>
        <w:tabs>
          <w:tab w:val="left" w:pos="4369"/>
        </w:tabs>
        <w:spacing w:line="240" w:lineRule="auto"/>
        <w:ind w:left="20" w:firstLine="70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Лечение: Учитывая тяжесть течения и обострение заболевания, бол</w:t>
      </w:r>
      <w:r w:rsidRPr="009F5743">
        <w:rPr>
          <w:color w:val="000000"/>
          <w:sz w:val="28"/>
          <w:szCs w:val="28"/>
        </w:rPr>
        <w:t>ь</w:t>
      </w:r>
      <w:r w:rsidRPr="009F5743">
        <w:rPr>
          <w:color w:val="000000"/>
          <w:sz w:val="28"/>
          <w:szCs w:val="28"/>
        </w:rPr>
        <w:t>ной целесообразно назначить небулайзерную терапию:</w:t>
      </w:r>
      <w:r w:rsidRPr="009F5743">
        <w:rPr>
          <w:color w:val="000000"/>
          <w:sz w:val="28"/>
          <w:szCs w:val="28"/>
        </w:rPr>
        <w:tab/>
        <w:t xml:space="preserve">ингаляционные </w:t>
      </w:r>
      <w:r>
        <w:rPr>
          <w:color w:val="000000"/>
          <w:sz w:val="28"/>
          <w:szCs w:val="28"/>
        </w:rPr>
        <w:t>г</w:t>
      </w:r>
      <w:r w:rsidRPr="009F5743">
        <w:rPr>
          <w:color w:val="000000"/>
          <w:sz w:val="28"/>
          <w:szCs w:val="28"/>
        </w:rPr>
        <w:t>люкокортикостероиды 4 мг/сутки(пульмикорт по 2 мг 2 раза в день) в с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 xml:space="preserve">четании </w:t>
      </w:r>
      <w:r>
        <w:rPr>
          <w:color w:val="000000"/>
          <w:sz w:val="28"/>
          <w:szCs w:val="28"/>
        </w:rPr>
        <w:t>бета-2-</w:t>
      </w:r>
      <w:r w:rsidRPr="009F5743">
        <w:rPr>
          <w:color w:val="000000"/>
          <w:sz w:val="28"/>
          <w:szCs w:val="28"/>
        </w:rPr>
        <w:t>агонистами короткого действия (вентолин 5 мг 4 раза в с</w:t>
      </w:r>
      <w:r w:rsidRPr="009F5743">
        <w:rPr>
          <w:color w:val="000000"/>
          <w:sz w:val="28"/>
          <w:szCs w:val="28"/>
        </w:rPr>
        <w:t>у</w:t>
      </w:r>
      <w:r w:rsidRPr="009F5743">
        <w:rPr>
          <w:color w:val="000000"/>
          <w:sz w:val="28"/>
          <w:szCs w:val="28"/>
        </w:rPr>
        <w:t>тки). Необходимо также назначение муко-секретолитиков (амброксол через небулайзер). Учитывая выраженный общий аллергический ответ, возможно также назначение антигистаминных препаратов (лоратадин).</w:t>
      </w:r>
    </w:p>
    <w:p w:rsidR="00C43605" w:rsidRPr="009F5743" w:rsidRDefault="00C43605" w:rsidP="00232EBB">
      <w:pPr>
        <w:pStyle w:val="a5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После купирования обострения заболевания, больной необходимо длительное лечение ингаляционными тлюкокортикостероидами (</w:t>
      </w:r>
      <w:r>
        <w:rPr>
          <w:color w:val="000000"/>
          <w:sz w:val="28"/>
          <w:szCs w:val="28"/>
        </w:rPr>
        <w:t>пуль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корта в дозе </w:t>
      </w:r>
      <w:r w:rsidRPr="009F5743">
        <w:rPr>
          <w:color w:val="000000"/>
          <w:sz w:val="28"/>
          <w:szCs w:val="28"/>
        </w:rPr>
        <w:t xml:space="preserve">1000 мкг/сутки) в сочетании с пролонгированными </w:t>
      </w:r>
      <w:r>
        <w:rPr>
          <w:color w:val="000000"/>
          <w:sz w:val="28"/>
          <w:szCs w:val="28"/>
        </w:rPr>
        <w:t>бета-2</w:t>
      </w:r>
      <w:r w:rsidRPr="009F5743">
        <w:rPr>
          <w:color w:val="000000"/>
          <w:sz w:val="28"/>
          <w:szCs w:val="28"/>
        </w:rPr>
        <w:t>-агонистами: формотерол 4,5 мкг по 1 вд 2 раза в день. Лечение следует проводить под контролем измерения пиковой скорости выдоха (ПСВ) по результатам пикфлоуметрии.</w:t>
      </w:r>
    </w:p>
    <w:p w:rsidR="00286F8B" w:rsidRDefault="00286F8B" w:rsidP="00232EBB">
      <w:pPr>
        <w:pStyle w:val="210"/>
        <w:shd w:val="clear" w:color="auto" w:fill="auto"/>
        <w:spacing w:line="240" w:lineRule="auto"/>
        <w:ind w:left="20"/>
        <w:jc w:val="both"/>
        <w:rPr>
          <w:rStyle w:val="21"/>
          <w:b/>
          <w:bCs/>
          <w:color w:val="000000"/>
          <w:sz w:val="28"/>
          <w:szCs w:val="28"/>
        </w:rPr>
      </w:pPr>
    </w:p>
    <w:p w:rsidR="00C43605" w:rsidRPr="009F5743" w:rsidRDefault="00C43605" w:rsidP="00232EBB">
      <w:pPr>
        <w:pStyle w:val="210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Задача №2.</w:t>
      </w:r>
    </w:p>
    <w:p w:rsidR="00C43605" w:rsidRPr="009F5743" w:rsidRDefault="00C43605" w:rsidP="00232EBB">
      <w:pPr>
        <w:pStyle w:val="a5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Больная П., 54 лет, обратилась за медицинской помощью в связи с появлением приступов боли загрудинной локализации, с иррадиацией в о</w:t>
      </w:r>
      <w:r w:rsidRPr="009F5743">
        <w:rPr>
          <w:color w:val="000000"/>
          <w:sz w:val="28"/>
          <w:szCs w:val="28"/>
        </w:rPr>
        <w:t>б</w:t>
      </w:r>
      <w:r w:rsidRPr="009F5743">
        <w:rPr>
          <w:color w:val="000000"/>
          <w:sz w:val="28"/>
          <w:szCs w:val="28"/>
        </w:rPr>
        <w:t>ласть левой лопатки, возникающих при умеренной физической нагрузке (при подъеме на 4 лестничных пролета), сопровождающиеся одышкой. Боль проходит после прекращения нагрузки. Появление указанных жалоб отметила в последний месяц. Пациентка курила по 10 сигарет в день в т</w:t>
      </w:r>
      <w:r w:rsidRPr="009F5743">
        <w:rPr>
          <w:color w:val="000000"/>
          <w:sz w:val="28"/>
          <w:szCs w:val="28"/>
        </w:rPr>
        <w:t>е</w:t>
      </w:r>
      <w:r w:rsidRPr="009F5743">
        <w:rPr>
          <w:color w:val="000000"/>
          <w:sz w:val="28"/>
          <w:szCs w:val="28"/>
        </w:rPr>
        <w:t>чение 20 лет, последние 8 лет не курит. В течение последних 15 лет отмеч</w:t>
      </w:r>
      <w:r w:rsidRPr="009F5743">
        <w:rPr>
          <w:color w:val="000000"/>
          <w:sz w:val="28"/>
          <w:szCs w:val="28"/>
        </w:rPr>
        <w:t>а</w:t>
      </w:r>
      <w:r w:rsidRPr="009F5743">
        <w:rPr>
          <w:color w:val="000000"/>
          <w:sz w:val="28"/>
          <w:szCs w:val="28"/>
        </w:rPr>
        <w:t>ет подъемы артериального давления до 170/110 мм рт.ст., регулярно ант</w:t>
      </w:r>
      <w:r w:rsidRPr="009F5743">
        <w:rPr>
          <w:color w:val="000000"/>
          <w:sz w:val="28"/>
          <w:szCs w:val="28"/>
        </w:rPr>
        <w:t>и</w:t>
      </w:r>
      <w:r w:rsidRPr="009F5743">
        <w:rPr>
          <w:color w:val="000000"/>
          <w:sz w:val="28"/>
          <w:szCs w:val="28"/>
        </w:rPr>
        <w:t>гипертензивные препараты не принимает, при ощущаемых субъективно подъемах АД принимает дибазол. Отец и мать пациентки живы, отец стр</w:t>
      </w:r>
      <w:r w:rsidRPr="009F5743">
        <w:rPr>
          <w:color w:val="000000"/>
          <w:sz w:val="28"/>
          <w:szCs w:val="28"/>
        </w:rPr>
        <w:t>а</w:t>
      </w:r>
      <w:r w:rsidRPr="009F5743">
        <w:rPr>
          <w:color w:val="000000"/>
          <w:sz w:val="28"/>
          <w:szCs w:val="28"/>
        </w:rPr>
        <w:t>дает АГ, год назад перенес ОНМК, мать страдает стенокардией. В гинек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>логическом анамнезе - 5 лет постменопауза, получает заместительную го</w:t>
      </w:r>
      <w:r w:rsidRPr="009F5743">
        <w:rPr>
          <w:color w:val="000000"/>
          <w:sz w:val="28"/>
          <w:szCs w:val="28"/>
        </w:rPr>
        <w:t>р</w:t>
      </w:r>
      <w:r w:rsidRPr="009F5743">
        <w:rPr>
          <w:color w:val="000000"/>
          <w:sz w:val="28"/>
          <w:szCs w:val="28"/>
        </w:rPr>
        <w:t>мональную терапию клиогестом.</w:t>
      </w:r>
    </w:p>
    <w:p w:rsidR="00C43605" w:rsidRPr="009F5743" w:rsidRDefault="00C43605" w:rsidP="00232EBB">
      <w:pPr>
        <w:pStyle w:val="a5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При осмотре: состояние удовлетворительное, температура тела 36,7°С, кожные покровы обычной окраски, нормальной влажности. Пер</w:t>
      </w:r>
      <w:r w:rsidRPr="009F5743">
        <w:rPr>
          <w:color w:val="000000"/>
          <w:sz w:val="28"/>
          <w:szCs w:val="28"/>
        </w:rPr>
        <w:t>и</w:t>
      </w:r>
      <w:r w:rsidRPr="009F5743">
        <w:rPr>
          <w:color w:val="000000"/>
          <w:sz w:val="28"/>
          <w:szCs w:val="28"/>
        </w:rPr>
        <w:t>ферические лимфатические узлы не увеличены, отеков нет. Пациентка п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>вышенного питания, ИМТ - 32,6 кг/м2. Частота дыхания - 20 в мин., в ле</w:t>
      </w:r>
      <w:r w:rsidRPr="009F5743">
        <w:rPr>
          <w:color w:val="000000"/>
          <w:sz w:val="28"/>
          <w:szCs w:val="28"/>
        </w:rPr>
        <w:t>г</w:t>
      </w:r>
      <w:r w:rsidRPr="009F5743">
        <w:rPr>
          <w:color w:val="000000"/>
          <w:sz w:val="28"/>
          <w:szCs w:val="28"/>
        </w:rPr>
        <w:t>ких дыхание везикулярное, проводится во все отделы, хрипов нет. Тоны сердца приглушены, ритмичные, акцент II тона над проекцией аорты, ЧСС - 82 в мин., АД - 164/92 мм рт.ст. Живот мягкий, доступный пальпации во всех отделах, печень, селезенка не увеличены. Перистальтика выслушив</w:t>
      </w:r>
      <w:r w:rsidRPr="009F5743">
        <w:rPr>
          <w:color w:val="000000"/>
          <w:sz w:val="28"/>
          <w:szCs w:val="28"/>
        </w:rPr>
        <w:t>а</w:t>
      </w:r>
      <w:r w:rsidRPr="009F5743">
        <w:rPr>
          <w:color w:val="000000"/>
          <w:sz w:val="28"/>
          <w:szCs w:val="28"/>
        </w:rPr>
        <w:t>ется. Дизурических расстройств нет.</w:t>
      </w:r>
    </w:p>
    <w:p w:rsidR="00C43605" w:rsidRPr="009F5743" w:rsidRDefault="00C43605" w:rsidP="00232EBB">
      <w:pPr>
        <w:pStyle w:val="a5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В анализах крови: гемоглобин - 13,4 г/л; Эритроциты - 4,2 млн.; гематокрит - 42%; лейкоциты </w:t>
      </w:r>
      <w:r w:rsidR="00286F8B">
        <w:rPr>
          <w:color w:val="000000"/>
          <w:sz w:val="28"/>
          <w:szCs w:val="28"/>
        </w:rPr>
        <w:t>– 6,2 тыс.</w:t>
      </w:r>
      <w:r w:rsidRPr="009F5743">
        <w:rPr>
          <w:color w:val="000000"/>
          <w:sz w:val="28"/>
          <w:szCs w:val="28"/>
        </w:rPr>
        <w:t>; п/я - 2%; с/я - 72%; лимфоциты - 18%; эозин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>филы - 2%; моноциты - 6%; СОЭ - 10 мм/ч. В биохимическом анализе кр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>ви: глюкоза - 118 мг/дл; креатинин - 1,0 мг/дл; общий билирубин - 0,9 мг/дл, общий холестерин - 274 мг/дл; триглицериды - 336 мг/дл. На ЭКГ: синусовый ритм, ЧСС - 78 в мин., нормальное положение ЭОС, амплиту</w:t>
      </w:r>
      <w:r w:rsidRPr="009F5743">
        <w:rPr>
          <w:color w:val="000000"/>
          <w:sz w:val="28"/>
          <w:szCs w:val="28"/>
        </w:rPr>
        <w:t>д</w:t>
      </w:r>
      <w:r w:rsidRPr="009F5743">
        <w:rPr>
          <w:color w:val="000000"/>
          <w:sz w:val="28"/>
          <w:szCs w:val="28"/>
        </w:rPr>
        <w:t>ные критерии гипертрофии левого желудочка.</w:t>
      </w:r>
    </w:p>
    <w:p w:rsidR="00C43605" w:rsidRPr="009F5743" w:rsidRDefault="00C43605" w:rsidP="00232EBB">
      <w:pPr>
        <w:pStyle w:val="a5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Проба с физической нагрузкой на тредмиле: Выполнена нагрузка 5 МЕТ. Общее время нагрузки - 4 мин.16сек. ЧСС от 86 до 120 в мин. АД от 152/86 до 190/100 мм рт.ст. Проба прекращена из-за усталости больной. Ишемич</w:t>
      </w:r>
      <w:r w:rsidRPr="009F5743">
        <w:rPr>
          <w:color w:val="000000"/>
          <w:sz w:val="28"/>
          <w:szCs w:val="28"/>
        </w:rPr>
        <w:t>е</w:t>
      </w:r>
      <w:r w:rsidRPr="009F5743">
        <w:rPr>
          <w:color w:val="000000"/>
          <w:sz w:val="28"/>
          <w:szCs w:val="28"/>
        </w:rPr>
        <w:t>ских изменений 8Т не зарегистрировано. Реакция на нагрузку по гиперт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>ническому типу. Заключение: Проба не доведена до диагностических кр</w:t>
      </w:r>
      <w:r w:rsidRPr="009F5743">
        <w:rPr>
          <w:color w:val="000000"/>
          <w:sz w:val="28"/>
          <w:szCs w:val="28"/>
        </w:rPr>
        <w:t>и</w:t>
      </w:r>
      <w:r w:rsidRPr="009F5743">
        <w:rPr>
          <w:color w:val="000000"/>
          <w:sz w:val="28"/>
          <w:szCs w:val="28"/>
        </w:rPr>
        <w:t>териев ишемии. Толерантность к физической нагрузке средняя.</w:t>
      </w:r>
    </w:p>
    <w:p w:rsidR="00C43605" w:rsidRPr="009F5743" w:rsidRDefault="00C43605" w:rsidP="00232EBB">
      <w:pPr>
        <w:pStyle w:val="210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Дайте письменные ответы на следующие вопросы:</w:t>
      </w:r>
    </w:p>
    <w:p w:rsidR="00C43605" w:rsidRPr="009F5743" w:rsidRDefault="00C43605" w:rsidP="00FF2464">
      <w:pPr>
        <w:pStyle w:val="a5"/>
        <w:numPr>
          <w:ilvl w:val="0"/>
          <w:numId w:val="26"/>
        </w:numPr>
        <w:shd w:val="clear" w:color="auto" w:fill="auto"/>
        <w:spacing w:line="240" w:lineRule="auto"/>
        <w:ind w:left="720" w:hanging="34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Сформулируйте предварительный диагноз.</w:t>
      </w:r>
    </w:p>
    <w:p w:rsidR="00C43605" w:rsidRPr="009F5743" w:rsidRDefault="00C43605" w:rsidP="00FF2464">
      <w:pPr>
        <w:pStyle w:val="a5"/>
        <w:numPr>
          <w:ilvl w:val="0"/>
          <w:numId w:val="26"/>
        </w:numPr>
        <w:shd w:val="clear" w:color="auto" w:fill="auto"/>
        <w:spacing w:line="240" w:lineRule="auto"/>
        <w:ind w:left="720" w:hanging="34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Определите план обследования и необходимость проведения допо</w:t>
      </w:r>
      <w:r w:rsidRPr="009F5743">
        <w:rPr>
          <w:color w:val="000000"/>
          <w:sz w:val="28"/>
          <w:szCs w:val="28"/>
        </w:rPr>
        <w:t>л</w:t>
      </w:r>
      <w:r w:rsidRPr="009F5743">
        <w:rPr>
          <w:color w:val="000000"/>
          <w:sz w:val="28"/>
          <w:szCs w:val="28"/>
        </w:rPr>
        <w:t>нительных исследований.</w:t>
      </w:r>
    </w:p>
    <w:p w:rsidR="00C43605" w:rsidRPr="009F5743" w:rsidRDefault="00C43605" w:rsidP="00FF2464">
      <w:pPr>
        <w:pStyle w:val="a5"/>
        <w:numPr>
          <w:ilvl w:val="0"/>
          <w:numId w:val="26"/>
        </w:numPr>
        <w:shd w:val="clear" w:color="auto" w:fill="auto"/>
        <w:spacing w:line="240" w:lineRule="auto"/>
        <w:ind w:left="720" w:hanging="34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Сформулируйте клинический диагноз и укажите диагностические критерии.</w:t>
      </w:r>
    </w:p>
    <w:p w:rsidR="00C43605" w:rsidRPr="009F5743" w:rsidRDefault="00C43605" w:rsidP="00FF2464">
      <w:pPr>
        <w:pStyle w:val="a5"/>
        <w:numPr>
          <w:ilvl w:val="0"/>
          <w:numId w:val="26"/>
        </w:numPr>
        <w:shd w:val="clear" w:color="auto" w:fill="auto"/>
        <w:spacing w:line="240" w:lineRule="auto"/>
        <w:ind w:left="720" w:hanging="34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Назначьте лечение и обоснуйте его.</w:t>
      </w:r>
    </w:p>
    <w:p w:rsidR="00C43605" w:rsidRPr="009F5743" w:rsidRDefault="00C43605" w:rsidP="00232EBB">
      <w:pPr>
        <w:pStyle w:val="210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Эталон решения задачи №2</w:t>
      </w:r>
    </w:p>
    <w:p w:rsidR="00C43605" w:rsidRPr="009F5743" w:rsidRDefault="00C43605" w:rsidP="00232EBB">
      <w:pPr>
        <w:pStyle w:val="a5"/>
        <w:shd w:val="clear" w:color="auto" w:fill="auto"/>
        <w:spacing w:line="240" w:lineRule="auto"/>
        <w:ind w:left="20" w:firstLine="106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На первом этапе диагностического поиска анализ жалоб пациентки позволяет заподозрить наличие типичной стенокардии напряжения (загр</w:t>
      </w:r>
      <w:r w:rsidRPr="009F5743">
        <w:rPr>
          <w:color w:val="000000"/>
          <w:sz w:val="28"/>
          <w:szCs w:val="28"/>
        </w:rPr>
        <w:t>у</w:t>
      </w:r>
      <w:r w:rsidRPr="009F5743">
        <w:rPr>
          <w:color w:val="000000"/>
          <w:sz w:val="28"/>
          <w:szCs w:val="28"/>
        </w:rPr>
        <w:t>динная боль с иррадиацией в область левой лопатки, возникающая при ф</w:t>
      </w:r>
      <w:r w:rsidRPr="009F5743">
        <w:rPr>
          <w:color w:val="000000"/>
          <w:sz w:val="28"/>
          <w:szCs w:val="28"/>
        </w:rPr>
        <w:t>и</w:t>
      </w:r>
      <w:r w:rsidRPr="009F5743">
        <w:rPr>
          <w:color w:val="000000"/>
          <w:sz w:val="28"/>
          <w:szCs w:val="28"/>
        </w:rPr>
        <w:t>зической нагрузке и проходящая после ее прекращения). Стенокардия с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>ответствует II функциональному классу, поэтому в данном случае клинич</w:t>
      </w:r>
      <w:r w:rsidRPr="009F5743">
        <w:rPr>
          <w:color w:val="000000"/>
          <w:sz w:val="28"/>
          <w:szCs w:val="28"/>
        </w:rPr>
        <w:t>е</w:t>
      </w:r>
      <w:r w:rsidRPr="009F5743">
        <w:rPr>
          <w:color w:val="000000"/>
          <w:sz w:val="28"/>
          <w:szCs w:val="28"/>
        </w:rPr>
        <w:t>ские проявления нельзя рассматривать в рамках нестабильной стенокардии. Анализ данных анамнеза позволяет выявить наличие у пациентки факторов риска коронарного атеросклероза (курение, артериальная гипертония, п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>стменопауза). Заместительная гормональная терапия не может в данном случае рассматриваться в качестве кардиопротективного средства.</w:t>
      </w:r>
    </w:p>
    <w:p w:rsidR="00C43605" w:rsidRPr="009F5743" w:rsidRDefault="00C43605" w:rsidP="00232EBB">
      <w:pPr>
        <w:pStyle w:val="a5"/>
        <w:shd w:val="clear" w:color="auto" w:fill="auto"/>
        <w:spacing w:line="240" w:lineRule="auto"/>
        <w:ind w:left="20" w:firstLine="108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Данные </w:t>
      </w:r>
      <w:r w:rsidRPr="009F5743">
        <w:rPr>
          <w:rStyle w:val="43"/>
          <w:color w:val="000000"/>
          <w:sz w:val="28"/>
          <w:szCs w:val="28"/>
        </w:rPr>
        <w:t>второго этапа диагностического поиска</w:t>
      </w:r>
      <w:r w:rsidRPr="009F5743">
        <w:rPr>
          <w:color w:val="000000"/>
          <w:sz w:val="28"/>
          <w:szCs w:val="28"/>
        </w:rPr>
        <w:t xml:space="preserve"> (физического исследования) при стенокардии малоинформативны. Избыточная масса т</w:t>
      </w:r>
      <w:r w:rsidRPr="009F5743">
        <w:rPr>
          <w:color w:val="000000"/>
          <w:sz w:val="28"/>
          <w:szCs w:val="28"/>
        </w:rPr>
        <w:t>е</w:t>
      </w:r>
      <w:r w:rsidRPr="009F5743">
        <w:rPr>
          <w:color w:val="000000"/>
          <w:sz w:val="28"/>
          <w:szCs w:val="28"/>
        </w:rPr>
        <w:t>ла является еще одним фактором риска ИБС</w:t>
      </w:r>
    </w:p>
    <w:p w:rsidR="00C43605" w:rsidRPr="009F5743" w:rsidRDefault="00C43605" w:rsidP="00232EBB">
      <w:pPr>
        <w:pStyle w:val="a5"/>
        <w:shd w:val="clear" w:color="auto" w:fill="auto"/>
        <w:spacing w:line="240" w:lineRule="auto"/>
        <w:ind w:left="20" w:firstLine="108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На третьем этапе диагностического поиска результаты лаборато</w:t>
      </w:r>
      <w:r w:rsidRPr="009F5743">
        <w:rPr>
          <w:color w:val="000000"/>
          <w:sz w:val="28"/>
          <w:szCs w:val="28"/>
        </w:rPr>
        <w:t>р</w:t>
      </w:r>
      <w:r w:rsidRPr="009F5743">
        <w:rPr>
          <w:color w:val="000000"/>
          <w:sz w:val="28"/>
          <w:szCs w:val="28"/>
        </w:rPr>
        <w:t>ных методов исследования демонстрируют наличие гиперлипидемии 4 т</w:t>
      </w:r>
      <w:r w:rsidRPr="009F5743">
        <w:rPr>
          <w:color w:val="000000"/>
          <w:sz w:val="28"/>
          <w:szCs w:val="28"/>
        </w:rPr>
        <w:t>и</w:t>
      </w:r>
      <w:r w:rsidRPr="009F5743">
        <w:rPr>
          <w:color w:val="000000"/>
          <w:sz w:val="28"/>
          <w:szCs w:val="28"/>
        </w:rPr>
        <w:t>па. Врачи нередко склонны связывать болевой синдром в грудной клетке у женщин среднего возраста с некардиальными причинами, тем более, что у них чаще встречаются ложноположительные результаты нагрузочных проб. В данном случае проведенная проба с физической нагрузкой оказалась м</w:t>
      </w:r>
      <w:r w:rsidRPr="009F5743">
        <w:rPr>
          <w:color w:val="000000"/>
          <w:sz w:val="28"/>
          <w:szCs w:val="28"/>
        </w:rPr>
        <w:t>а</w:t>
      </w:r>
      <w:r w:rsidRPr="009F5743">
        <w:rPr>
          <w:color w:val="000000"/>
          <w:sz w:val="28"/>
          <w:szCs w:val="28"/>
        </w:rPr>
        <w:t>лоинформативной, судить на основании ее результатов о наличии или о</w:t>
      </w:r>
      <w:r w:rsidRPr="009F5743">
        <w:rPr>
          <w:color w:val="000000"/>
          <w:sz w:val="28"/>
          <w:szCs w:val="28"/>
        </w:rPr>
        <w:t>т</w:t>
      </w:r>
      <w:r w:rsidRPr="009F5743">
        <w:rPr>
          <w:color w:val="000000"/>
          <w:sz w:val="28"/>
          <w:szCs w:val="28"/>
        </w:rPr>
        <w:t>сутствии ишемии миокарда невозможно. Поэтому для диагностики ишемии пациентки следует провести либо стресс-эхокардиографию, либо сцинт</w:t>
      </w:r>
      <w:r w:rsidRPr="009F5743">
        <w:rPr>
          <w:color w:val="000000"/>
          <w:sz w:val="28"/>
          <w:szCs w:val="28"/>
        </w:rPr>
        <w:t>и</w:t>
      </w:r>
      <w:r w:rsidRPr="009F5743">
        <w:rPr>
          <w:color w:val="000000"/>
          <w:sz w:val="28"/>
          <w:szCs w:val="28"/>
        </w:rPr>
        <w:t>графию миокарда с дипиридамолом (что является более предпочтительным у пациенток с артериальной гипертонией). При положительном результате пробы наличие хронической коронарной недостаточности (с учетом жалоб и профиля факторов риска) практически не будет вызывать сомнений.</w:t>
      </w:r>
    </w:p>
    <w:p w:rsidR="00C43605" w:rsidRDefault="00C43605" w:rsidP="00232EBB">
      <w:pPr>
        <w:pStyle w:val="a5"/>
        <w:shd w:val="clear" w:color="auto" w:fill="auto"/>
        <w:spacing w:line="240" w:lineRule="auto"/>
        <w:ind w:left="20" w:firstLine="1080"/>
        <w:jc w:val="both"/>
        <w:rPr>
          <w:color w:val="000000"/>
          <w:sz w:val="28"/>
          <w:szCs w:val="28"/>
        </w:rPr>
      </w:pPr>
      <w:r w:rsidRPr="009F5743">
        <w:rPr>
          <w:color w:val="000000"/>
          <w:sz w:val="28"/>
          <w:szCs w:val="28"/>
        </w:rPr>
        <w:t>Общие мероприятия заключаются в соблюдении гиполипидемич</w:t>
      </w:r>
      <w:r w:rsidRPr="009F5743">
        <w:rPr>
          <w:color w:val="000000"/>
          <w:sz w:val="28"/>
          <w:szCs w:val="28"/>
        </w:rPr>
        <w:t>е</w:t>
      </w:r>
      <w:r w:rsidRPr="009F5743">
        <w:rPr>
          <w:color w:val="000000"/>
          <w:sz w:val="28"/>
          <w:szCs w:val="28"/>
        </w:rPr>
        <w:t>ской диеты, снижении веса. Крайне важное значение имеет контроль АД. Пациентке показано назначение бета- адреноблокаторов, аспирина, иАПФ, статинов. Оценку эффективности терапии следует проводить по динамике клинической картины (устранение клинических проявлений) и по результ</w:t>
      </w:r>
      <w:r w:rsidRPr="009F5743">
        <w:rPr>
          <w:color w:val="000000"/>
          <w:sz w:val="28"/>
          <w:szCs w:val="28"/>
        </w:rPr>
        <w:t>а</w:t>
      </w:r>
      <w:r w:rsidRPr="009F5743">
        <w:rPr>
          <w:color w:val="000000"/>
          <w:sz w:val="28"/>
          <w:szCs w:val="28"/>
        </w:rPr>
        <w:t>там контрольной нагрузочной пробы (по данным сцинтиграфии).</w:t>
      </w:r>
    </w:p>
    <w:p w:rsidR="00286F8B" w:rsidRPr="009F5743" w:rsidRDefault="00286F8B" w:rsidP="00232EBB">
      <w:pPr>
        <w:pStyle w:val="a5"/>
        <w:shd w:val="clear" w:color="auto" w:fill="auto"/>
        <w:spacing w:line="240" w:lineRule="auto"/>
        <w:ind w:left="20" w:firstLine="1080"/>
        <w:jc w:val="both"/>
        <w:rPr>
          <w:sz w:val="28"/>
          <w:szCs w:val="28"/>
        </w:rPr>
      </w:pPr>
    </w:p>
    <w:p w:rsidR="00C43605" w:rsidRPr="009F5743" w:rsidRDefault="00C43605" w:rsidP="00232EBB">
      <w:pPr>
        <w:pStyle w:val="210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Задача №3.</w:t>
      </w:r>
    </w:p>
    <w:p w:rsidR="00C43605" w:rsidRPr="009F5743" w:rsidRDefault="00C43605" w:rsidP="00232EBB">
      <w:pPr>
        <w:pStyle w:val="a5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Больная А., 56 лет, поступила в клинику с жалобами на головные б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>ли преимущественно в затылочной области, мелькание «мушек» перед гл</w:t>
      </w:r>
      <w:r w:rsidRPr="009F5743">
        <w:rPr>
          <w:color w:val="000000"/>
          <w:sz w:val="28"/>
          <w:szCs w:val="28"/>
        </w:rPr>
        <w:t>а</w:t>
      </w:r>
      <w:r w:rsidRPr="009F5743">
        <w:rPr>
          <w:color w:val="000000"/>
          <w:sz w:val="28"/>
          <w:szCs w:val="28"/>
        </w:rPr>
        <w:t>зами, ощущение шума в ушах на фоне повышения АД до 200/120 мм рт. ст. Из анамнеза известно, что матери пациентки 77 лет, страдает гипертонич</w:t>
      </w:r>
      <w:r w:rsidRPr="009F5743">
        <w:rPr>
          <w:color w:val="000000"/>
          <w:sz w:val="28"/>
          <w:szCs w:val="28"/>
        </w:rPr>
        <w:t>е</w:t>
      </w:r>
      <w:r w:rsidRPr="009F5743">
        <w:rPr>
          <w:color w:val="000000"/>
          <w:sz w:val="28"/>
          <w:szCs w:val="28"/>
        </w:rPr>
        <w:t>ской болезнью, дважды перенесла острое нарушение мозгового кровоо</w:t>
      </w:r>
      <w:r w:rsidRPr="009F5743">
        <w:rPr>
          <w:color w:val="000000"/>
          <w:sz w:val="28"/>
          <w:szCs w:val="28"/>
        </w:rPr>
        <w:t>б</w:t>
      </w:r>
      <w:r w:rsidRPr="009F5743">
        <w:rPr>
          <w:color w:val="000000"/>
          <w:sz w:val="28"/>
          <w:szCs w:val="28"/>
        </w:rPr>
        <w:t>ращения. Отец умер в возрасте 54 лет от обширного инфаркта миокарда. Образование высшее, работает менеджером высшего звена в крупной ко</w:t>
      </w:r>
      <w:r w:rsidRPr="009F5743">
        <w:rPr>
          <w:color w:val="000000"/>
          <w:sz w:val="28"/>
          <w:szCs w:val="28"/>
        </w:rPr>
        <w:t>м</w:t>
      </w:r>
      <w:r w:rsidRPr="009F5743">
        <w:rPr>
          <w:color w:val="000000"/>
          <w:sz w:val="28"/>
          <w:szCs w:val="28"/>
        </w:rPr>
        <w:t>пании. Гинекологические заболевания отрицает, менопауза в 51 год. Курит до 1 пачки сигарет в день в течение 20 лет, ежедневно употребляет 1-2 ст</w:t>
      </w:r>
      <w:r w:rsidRPr="009F5743">
        <w:rPr>
          <w:color w:val="000000"/>
          <w:sz w:val="28"/>
          <w:szCs w:val="28"/>
        </w:rPr>
        <w:t>а</w:t>
      </w:r>
      <w:r w:rsidRPr="009F5743">
        <w:rPr>
          <w:color w:val="000000"/>
          <w:sz w:val="28"/>
          <w:szCs w:val="28"/>
        </w:rPr>
        <w:t>кана красного вина.</w:t>
      </w:r>
    </w:p>
    <w:p w:rsidR="00C43605" w:rsidRPr="009F5743" w:rsidRDefault="00C43605" w:rsidP="00232EBB">
      <w:pPr>
        <w:pStyle w:val="a5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Головные боли беспокоят с 50 лет, с того же времени при случайных измерениях отмечалось повышение АД до 160-170/90-95 мм рт. ст. Не о</w:t>
      </w:r>
      <w:r w:rsidRPr="009F5743">
        <w:rPr>
          <w:color w:val="000000"/>
          <w:sz w:val="28"/>
          <w:szCs w:val="28"/>
        </w:rPr>
        <w:t>б</w:t>
      </w:r>
      <w:r w:rsidRPr="009F5743">
        <w:rPr>
          <w:color w:val="000000"/>
          <w:sz w:val="28"/>
          <w:szCs w:val="28"/>
        </w:rPr>
        <w:t>следовалась, по совету знакомых нерегулярно принимала коринфар (ниф</w:t>
      </w:r>
      <w:r w:rsidRPr="009F5743">
        <w:rPr>
          <w:color w:val="000000"/>
          <w:sz w:val="28"/>
          <w:szCs w:val="28"/>
        </w:rPr>
        <w:t>е</w:t>
      </w:r>
      <w:r w:rsidRPr="009F5743">
        <w:rPr>
          <w:color w:val="000000"/>
          <w:sz w:val="28"/>
          <w:szCs w:val="28"/>
        </w:rPr>
        <w:t>дипин), каптоприл (капотен). Ухудшение состояния в течение последних 2-3 месяцев в связи со значительным эмоциональным перенапряжением.</w:t>
      </w:r>
    </w:p>
    <w:p w:rsidR="00C43605" w:rsidRPr="009F5743" w:rsidRDefault="00C43605" w:rsidP="00232EBB">
      <w:pPr>
        <w:pStyle w:val="a5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При осмотре состояние удовлетворительное. Рост 163 см, масса тела 82 кг. Кожные покровы обычного цвета, умеренной влажности. Отеков нет. Частота дыхания 14 в минуту. В легких дыхание везикулярное, хрипов нет. Перкуторно границы сердца расширены влево. Тоны сердца ясные, шумов нет. АД 190/110 мм рт. ст., ЧСС - 112 уд/мин. Живот при пальпации мя</w:t>
      </w:r>
      <w:r w:rsidRPr="009F5743">
        <w:rPr>
          <w:color w:val="000000"/>
          <w:sz w:val="28"/>
          <w:szCs w:val="28"/>
        </w:rPr>
        <w:t>г</w:t>
      </w:r>
      <w:r w:rsidRPr="009F5743">
        <w:rPr>
          <w:color w:val="000000"/>
          <w:sz w:val="28"/>
          <w:szCs w:val="28"/>
        </w:rPr>
        <w:t>кий, безболезненный. Симптом поколачивания отрицательных с обеих ст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>рон.</w:t>
      </w:r>
    </w:p>
    <w:p w:rsidR="00C43605" w:rsidRPr="009F5743" w:rsidRDefault="00C43605" w:rsidP="00232EBB">
      <w:pPr>
        <w:pStyle w:val="a5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В общем анализе крови: гемоглобин 110,3 г/л, СОЭ 12 мм/ч, лейкоц</w:t>
      </w:r>
      <w:r w:rsidRPr="009F5743">
        <w:rPr>
          <w:color w:val="000000"/>
          <w:sz w:val="28"/>
          <w:szCs w:val="28"/>
        </w:rPr>
        <w:t>и</w:t>
      </w:r>
      <w:r w:rsidRPr="009F5743">
        <w:rPr>
          <w:color w:val="000000"/>
          <w:sz w:val="28"/>
          <w:szCs w:val="28"/>
        </w:rPr>
        <w:t>ты 5,5 тыс./л, формула не изменена. В биохимическом анализе крови: о</w:t>
      </w:r>
      <w:r w:rsidRPr="009F5743">
        <w:rPr>
          <w:color w:val="000000"/>
          <w:sz w:val="28"/>
          <w:szCs w:val="28"/>
        </w:rPr>
        <w:t>б</w:t>
      </w:r>
      <w:r w:rsidRPr="009F5743">
        <w:rPr>
          <w:color w:val="000000"/>
          <w:sz w:val="28"/>
          <w:szCs w:val="28"/>
        </w:rPr>
        <w:t>щий белок 6,9 г/дл, альбумин 4,2 г/дл, креатинин</w:t>
      </w:r>
      <w:r w:rsidR="00286F8B">
        <w:rPr>
          <w:color w:val="000000"/>
          <w:sz w:val="28"/>
          <w:szCs w:val="28"/>
        </w:rPr>
        <w:t xml:space="preserve"> 1,2 </w:t>
      </w:r>
      <w:r w:rsidRPr="009F5743">
        <w:rPr>
          <w:color w:val="000000"/>
          <w:sz w:val="28"/>
          <w:szCs w:val="28"/>
        </w:rPr>
        <w:t>мг/дл, глюкоза 112 мг/дл, мочевая кислота 5,4 мг/дл, общий билирубин 0,7 мг/дл, натрий-137,1 мэкв/л, калий-5,1 мэкв/л. Триглицериды 180 мг/дл, общий холестерин 320 мг/дл.</w:t>
      </w:r>
    </w:p>
    <w:p w:rsidR="00C43605" w:rsidRPr="009F5743" w:rsidRDefault="00C43605" w:rsidP="00232EBB">
      <w:pPr>
        <w:pStyle w:val="a5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В общем анализе мочи: рН 5,0, удельный вес 1014, белок, сахар, ац</w:t>
      </w:r>
      <w:r w:rsidRPr="009F5743">
        <w:rPr>
          <w:color w:val="000000"/>
          <w:sz w:val="28"/>
          <w:szCs w:val="28"/>
        </w:rPr>
        <w:t>е</w:t>
      </w:r>
      <w:r w:rsidRPr="009F5743">
        <w:rPr>
          <w:color w:val="000000"/>
          <w:sz w:val="28"/>
          <w:szCs w:val="28"/>
        </w:rPr>
        <w:t>тон - нет. Лейкоциты 1</w:t>
      </w:r>
      <w:r w:rsidRPr="009F5743">
        <w:rPr>
          <w:color w:val="000000"/>
          <w:sz w:val="28"/>
          <w:szCs w:val="28"/>
        </w:rPr>
        <w:softHyphen/>
        <w:t>3 в п/зр., эритроциты 0-0-1 в п/зр., цилиндры - нет. Слизь, бактерии - немного.</w:t>
      </w:r>
    </w:p>
    <w:p w:rsidR="00C43605" w:rsidRPr="009F5743" w:rsidRDefault="00C43605" w:rsidP="00232EBB">
      <w:pPr>
        <w:pStyle w:val="a5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На ЭКГ: ритм синусовый, ЧСС 100 уд/мин. Отклонение ЭОС влево. Высокие зубцы К в отведениях У5 и У6, глубокие зубцы 8 в отведениях VI и У2. Признаков нарушения ритма и проводимости нет.</w:t>
      </w:r>
    </w:p>
    <w:p w:rsidR="00C43605" w:rsidRPr="009F5743" w:rsidRDefault="00C43605" w:rsidP="00232EBB">
      <w:pPr>
        <w:pStyle w:val="210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Дайте письменные ответы на следующие вопросы:</w:t>
      </w:r>
    </w:p>
    <w:p w:rsidR="00C43605" w:rsidRPr="009F5743" w:rsidRDefault="00C43605" w:rsidP="00FF2464">
      <w:pPr>
        <w:pStyle w:val="a5"/>
        <w:numPr>
          <w:ilvl w:val="0"/>
          <w:numId w:val="27"/>
        </w:numPr>
        <w:shd w:val="clear" w:color="auto" w:fill="auto"/>
        <w:spacing w:line="240" w:lineRule="auto"/>
        <w:ind w:left="720" w:hanging="34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Сформулируйте предварительный диагноз.</w:t>
      </w:r>
    </w:p>
    <w:p w:rsidR="00C43605" w:rsidRPr="009F5743" w:rsidRDefault="00C43605" w:rsidP="00FF2464">
      <w:pPr>
        <w:pStyle w:val="a5"/>
        <w:numPr>
          <w:ilvl w:val="0"/>
          <w:numId w:val="27"/>
        </w:numPr>
        <w:shd w:val="clear" w:color="auto" w:fill="auto"/>
        <w:spacing w:line="240" w:lineRule="auto"/>
        <w:ind w:left="720" w:hanging="34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Определите план обследования и необходимость проведения допо</w:t>
      </w:r>
      <w:r w:rsidRPr="009F5743">
        <w:rPr>
          <w:color w:val="000000"/>
          <w:sz w:val="28"/>
          <w:szCs w:val="28"/>
        </w:rPr>
        <w:t>л</w:t>
      </w:r>
      <w:r w:rsidRPr="009F5743">
        <w:rPr>
          <w:color w:val="000000"/>
          <w:sz w:val="28"/>
          <w:szCs w:val="28"/>
        </w:rPr>
        <w:t>нительных исследований.</w:t>
      </w:r>
    </w:p>
    <w:p w:rsidR="00C43605" w:rsidRPr="009F5743" w:rsidRDefault="00C43605" w:rsidP="00FF2464">
      <w:pPr>
        <w:pStyle w:val="a5"/>
        <w:numPr>
          <w:ilvl w:val="0"/>
          <w:numId w:val="27"/>
        </w:numPr>
        <w:shd w:val="clear" w:color="auto" w:fill="auto"/>
        <w:spacing w:line="240" w:lineRule="auto"/>
        <w:ind w:left="720" w:hanging="34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Сформулируйте клинический диагноз и укажите диагностические критерии.</w:t>
      </w:r>
    </w:p>
    <w:p w:rsidR="00C43605" w:rsidRPr="009F5743" w:rsidRDefault="00C43605" w:rsidP="00FF2464">
      <w:pPr>
        <w:pStyle w:val="a5"/>
        <w:numPr>
          <w:ilvl w:val="0"/>
          <w:numId w:val="27"/>
        </w:numPr>
        <w:shd w:val="clear" w:color="auto" w:fill="auto"/>
        <w:spacing w:line="240" w:lineRule="auto"/>
        <w:ind w:left="720" w:hanging="34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Назначьте лечение и обоснуйте его.</w:t>
      </w:r>
    </w:p>
    <w:p w:rsidR="00C43605" w:rsidRPr="009F5743" w:rsidRDefault="00C43605" w:rsidP="00232EBB">
      <w:pPr>
        <w:pStyle w:val="210"/>
        <w:shd w:val="clear" w:color="auto" w:fill="auto"/>
        <w:spacing w:line="240" w:lineRule="auto"/>
        <w:ind w:left="20"/>
        <w:jc w:val="left"/>
        <w:rPr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Эталон решения задачи №3</w:t>
      </w:r>
    </w:p>
    <w:p w:rsidR="00C43605" w:rsidRPr="009F5743" w:rsidRDefault="00C43605" w:rsidP="00232EBB">
      <w:pPr>
        <w:pStyle w:val="a5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На основании жалоб, анамнеза, осмотра данного больного, можно предположить следующий предварительный диагноз: Артериальная гипе</w:t>
      </w:r>
      <w:r w:rsidRPr="009F5743">
        <w:rPr>
          <w:color w:val="000000"/>
          <w:sz w:val="28"/>
          <w:szCs w:val="28"/>
        </w:rPr>
        <w:t>р</w:t>
      </w:r>
      <w:r w:rsidRPr="009F5743">
        <w:rPr>
          <w:color w:val="000000"/>
          <w:sz w:val="28"/>
          <w:szCs w:val="28"/>
        </w:rPr>
        <w:t>тензия 3 степени. Для уточнения диагноза (определения стадии, степени риска) необходимо выполнить следующие дополнительные методы обсл</w:t>
      </w:r>
      <w:r w:rsidRPr="009F5743">
        <w:rPr>
          <w:color w:val="000000"/>
          <w:sz w:val="28"/>
          <w:szCs w:val="28"/>
        </w:rPr>
        <w:t>е</w:t>
      </w:r>
      <w:r w:rsidRPr="009F5743">
        <w:rPr>
          <w:color w:val="000000"/>
          <w:sz w:val="28"/>
          <w:szCs w:val="28"/>
        </w:rPr>
        <w:t>дования:</w:t>
      </w:r>
    </w:p>
    <w:p w:rsidR="00286F8B" w:rsidRDefault="00C43605" w:rsidP="00FF2464">
      <w:pPr>
        <w:pStyle w:val="a5"/>
        <w:numPr>
          <w:ilvl w:val="0"/>
          <w:numId w:val="92"/>
        </w:numPr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 w:rsidRPr="009F5743">
        <w:rPr>
          <w:color w:val="000000"/>
          <w:sz w:val="28"/>
          <w:szCs w:val="28"/>
        </w:rPr>
        <w:t>Общий анализ крови</w:t>
      </w:r>
    </w:p>
    <w:p w:rsidR="00286F8B" w:rsidRDefault="00C43605" w:rsidP="00FF2464">
      <w:pPr>
        <w:pStyle w:val="a5"/>
        <w:numPr>
          <w:ilvl w:val="0"/>
          <w:numId w:val="92"/>
        </w:numPr>
        <w:shd w:val="clear" w:color="auto" w:fill="auto"/>
        <w:spacing w:line="240" w:lineRule="auto"/>
        <w:jc w:val="both"/>
        <w:rPr>
          <w:color w:val="000000"/>
          <w:sz w:val="28"/>
          <w:szCs w:val="28"/>
        </w:rPr>
      </w:pPr>
      <w:r w:rsidRPr="009F5743">
        <w:rPr>
          <w:color w:val="000000"/>
          <w:sz w:val="28"/>
          <w:szCs w:val="28"/>
        </w:rPr>
        <w:t>Общий анализ мочи</w:t>
      </w:r>
    </w:p>
    <w:p w:rsidR="00C43605" w:rsidRPr="009F5743" w:rsidRDefault="00C43605" w:rsidP="00FF2464">
      <w:pPr>
        <w:pStyle w:val="a5"/>
        <w:numPr>
          <w:ilvl w:val="0"/>
          <w:numId w:val="92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ЭКГ</w:t>
      </w:r>
    </w:p>
    <w:p w:rsidR="00286F8B" w:rsidRDefault="00C43605" w:rsidP="00FF2464">
      <w:pPr>
        <w:pStyle w:val="a5"/>
        <w:numPr>
          <w:ilvl w:val="0"/>
          <w:numId w:val="92"/>
        </w:numPr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9F5743">
        <w:rPr>
          <w:color w:val="000000"/>
          <w:sz w:val="28"/>
          <w:szCs w:val="28"/>
        </w:rPr>
        <w:t>Рентгенография грудной клетки</w:t>
      </w:r>
    </w:p>
    <w:p w:rsidR="00286F8B" w:rsidRDefault="00C43605" w:rsidP="00FF2464">
      <w:pPr>
        <w:pStyle w:val="a5"/>
        <w:numPr>
          <w:ilvl w:val="0"/>
          <w:numId w:val="92"/>
        </w:numPr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9F5743">
        <w:rPr>
          <w:color w:val="000000"/>
          <w:sz w:val="28"/>
          <w:szCs w:val="28"/>
        </w:rPr>
        <w:t>Осмотр глазного дна</w:t>
      </w:r>
    </w:p>
    <w:p w:rsidR="00286F8B" w:rsidRDefault="00C43605" w:rsidP="00FF2464">
      <w:pPr>
        <w:pStyle w:val="a5"/>
        <w:numPr>
          <w:ilvl w:val="0"/>
          <w:numId w:val="92"/>
        </w:numPr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9F5743">
        <w:rPr>
          <w:color w:val="000000"/>
          <w:sz w:val="28"/>
          <w:szCs w:val="28"/>
        </w:rPr>
        <w:t>УЗИ органов брюшной полости</w:t>
      </w:r>
    </w:p>
    <w:p w:rsidR="00C43605" w:rsidRPr="009F5743" w:rsidRDefault="00C43605" w:rsidP="00FF2464">
      <w:pPr>
        <w:pStyle w:val="a5"/>
        <w:numPr>
          <w:ilvl w:val="0"/>
          <w:numId w:val="92"/>
        </w:numPr>
        <w:shd w:val="clear" w:color="auto" w:fill="auto"/>
        <w:spacing w:line="240" w:lineRule="auto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Эхокардиография</w:t>
      </w:r>
    </w:p>
    <w:p w:rsidR="00286F8B" w:rsidRDefault="00C43605" w:rsidP="00FF2464">
      <w:pPr>
        <w:pStyle w:val="a5"/>
        <w:numPr>
          <w:ilvl w:val="0"/>
          <w:numId w:val="92"/>
        </w:numPr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9F5743">
        <w:rPr>
          <w:color w:val="000000"/>
          <w:sz w:val="28"/>
          <w:szCs w:val="28"/>
        </w:rPr>
        <w:t>Ультразвуковое исследование периферических сосудов (по возможности)</w:t>
      </w:r>
    </w:p>
    <w:p w:rsidR="00286F8B" w:rsidRDefault="00C43605" w:rsidP="00FF2464">
      <w:pPr>
        <w:pStyle w:val="a5"/>
        <w:numPr>
          <w:ilvl w:val="0"/>
          <w:numId w:val="92"/>
        </w:numPr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Определение липидного спектра и уровня триглицеридов </w:t>
      </w:r>
    </w:p>
    <w:p w:rsidR="00C43605" w:rsidRPr="009F5743" w:rsidRDefault="00C43605" w:rsidP="00FF2464">
      <w:pPr>
        <w:pStyle w:val="a5"/>
        <w:numPr>
          <w:ilvl w:val="0"/>
          <w:numId w:val="92"/>
        </w:numPr>
        <w:shd w:val="clear" w:color="auto" w:fill="auto"/>
        <w:spacing w:line="240" w:lineRule="auto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Определение суточной микроальбуминурии (по возмо</w:t>
      </w:r>
      <w:r w:rsidRPr="009F5743">
        <w:rPr>
          <w:color w:val="000000"/>
          <w:sz w:val="28"/>
          <w:szCs w:val="28"/>
        </w:rPr>
        <w:t>ж</w:t>
      </w:r>
      <w:r w:rsidRPr="009F5743">
        <w:rPr>
          <w:color w:val="000000"/>
          <w:sz w:val="28"/>
          <w:szCs w:val="28"/>
        </w:rPr>
        <w:t>ности)</w:t>
      </w:r>
    </w:p>
    <w:p w:rsidR="00C43605" w:rsidRPr="009F5743" w:rsidRDefault="00C43605" w:rsidP="00232EBB">
      <w:pPr>
        <w:pStyle w:val="a5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9F5743">
        <w:rPr>
          <w:rStyle w:val="43"/>
          <w:color w:val="000000"/>
          <w:sz w:val="28"/>
          <w:szCs w:val="28"/>
        </w:rPr>
        <w:t>На третьем этапе диагностического поиска</w:t>
      </w:r>
      <w:r w:rsidRPr="009F5743">
        <w:rPr>
          <w:color w:val="000000"/>
          <w:sz w:val="28"/>
          <w:szCs w:val="28"/>
        </w:rPr>
        <w:t xml:space="preserve"> мы получаем инфо</w:t>
      </w:r>
      <w:r w:rsidRPr="009F5743">
        <w:rPr>
          <w:color w:val="000000"/>
          <w:sz w:val="28"/>
          <w:szCs w:val="28"/>
        </w:rPr>
        <w:t>р</w:t>
      </w:r>
      <w:r w:rsidRPr="009F5743">
        <w:rPr>
          <w:color w:val="000000"/>
          <w:sz w:val="28"/>
          <w:szCs w:val="28"/>
        </w:rPr>
        <w:t>мацию о состоянии органов-мишеней артериальной гипертонии и дополн</w:t>
      </w:r>
      <w:r w:rsidRPr="009F5743">
        <w:rPr>
          <w:color w:val="000000"/>
          <w:sz w:val="28"/>
          <w:szCs w:val="28"/>
        </w:rPr>
        <w:t>и</w:t>
      </w:r>
      <w:r w:rsidRPr="009F5743">
        <w:rPr>
          <w:color w:val="000000"/>
          <w:sz w:val="28"/>
          <w:szCs w:val="28"/>
        </w:rPr>
        <w:t>тельных факторах риска сердечно</w:t>
      </w:r>
      <w:r w:rsidRPr="009F5743">
        <w:rPr>
          <w:color w:val="000000"/>
          <w:sz w:val="28"/>
          <w:szCs w:val="28"/>
        </w:rPr>
        <w:softHyphen/>
        <w:t>сосудистых осложнений. ЭКГ выявляет признаки гипертрофии миокарда левого желудочка (отклонение ЭОС вл</w:t>
      </w:r>
      <w:r w:rsidRPr="009F5743">
        <w:rPr>
          <w:color w:val="000000"/>
          <w:sz w:val="28"/>
          <w:szCs w:val="28"/>
        </w:rPr>
        <w:t>е</w:t>
      </w:r>
      <w:r w:rsidRPr="009F5743">
        <w:rPr>
          <w:color w:val="000000"/>
          <w:sz w:val="28"/>
          <w:szCs w:val="28"/>
        </w:rPr>
        <w:t>во, высокие зубцы К в левых грудных и глубокие зубцы 8 в правых гру</w:t>
      </w:r>
      <w:r w:rsidRPr="009F5743">
        <w:rPr>
          <w:color w:val="000000"/>
          <w:sz w:val="28"/>
          <w:szCs w:val="28"/>
        </w:rPr>
        <w:t>д</w:t>
      </w:r>
      <w:r w:rsidRPr="009F5743">
        <w:rPr>
          <w:color w:val="000000"/>
          <w:sz w:val="28"/>
          <w:szCs w:val="28"/>
        </w:rPr>
        <w:t>ных отведениях), что позволяет установить стадию заболевания. В биох</w:t>
      </w:r>
      <w:r w:rsidRPr="009F5743">
        <w:rPr>
          <w:color w:val="000000"/>
          <w:sz w:val="28"/>
          <w:szCs w:val="28"/>
        </w:rPr>
        <w:t>и</w:t>
      </w:r>
      <w:r w:rsidRPr="009F5743">
        <w:rPr>
          <w:color w:val="000000"/>
          <w:sz w:val="28"/>
          <w:szCs w:val="28"/>
        </w:rPr>
        <w:t>мическом анализе крови мы не выявляет увеличения уровня азотистых шлаков, а в общем анализе мочи не обнаруживаем изменений мочевого осадка. Таким образом, признаки гипертонического поражения почек о</w:t>
      </w:r>
      <w:r w:rsidRPr="009F5743">
        <w:rPr>
          <w:color w:val="000000"/>
          <w:sz w:val="28"/>
          <w:szCs w:val="28"/>
        </w:rPr>
        <w:t>т</w:t>
      </w:r>
      <w:r w:rsidRPr="009F5743">
        <w:rPr>
          <w:color w:val="000000"/>
          <w:sz w:val="28"/>
          <w:szCs w:val="28"/>
        </w:rPr>
        <w:t>сутствуют. Кроме того, это позволяет исключить симптоматическую не</w:t>
      </w:r>
      <w:r w:rsidRPr="009F5743">
        <w:rPr>
          <w:color w:val="000000"/>
          <w:sz w:val="28"/>
          <w:szCs w:val="28"/>
        </w:rPr>
        <w:t>ф</w:t>
      </w:r>
      <w:r w:rsidRPr="009F5743">
        <w:rPr>
          <w:color w:val="000000"/>
          <w:sz w:val="28"/>
          <w:szCs w:val="28"/>
        </w:rPr>
        <w:t>рогенную артериальную гипертонию. В биохимическом анализе крови о</w:t>
      </w:r>
      <w:r w:rsidRPr="009F5743">
        <w:rPr>
          <w:color w:val="000000"/>
          <w:sz w:val="28"/>
          <w:szCs w:val="28"/>
        </w:rPr>
        <w:t>т</w:t>
      </w:r>
      <w:r w:rsidRPr="009F5743">
        <w:rPr>
          <w:color w:val="000000"/>
          <w:sz w:val="28"/>
          <w:szCs w:val="28"/>
        </w:rPr>
        <w:t>мечается увеличение содержания триглицеридов и общего холестерина, т.е. гиперлипидемия, один из сердечно-сосудистых факторов риска.</w:t>
      </w:r>
    </w:p>
    <w:p w:rsidR="00C43605" w:rsidRPr="009F5743" w:rsidRDefault="00C43605" w:rsidP="00232EBB">
      <w:pPr>
        <w:pStyle w:val="a5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9F5743">
        <w:rPr>
          <w:rStyle w:val="43"/>
          <w:color w:val="000000"/>
          <w:sz w:val="28"/>
          <w:szCs w:val="28"/>
        </w:rPr>
        <w:t>Клинический диагноз.</w:t>
      </w:r>
      <w:r w:rsidRPr="009F5743">
        <w:rPr>
          <w:color w:val="000000"/>
          <w:sz w:val="28"/>
          <w:szCs w:val="28"/>
        </w:rPr>
        <w:t xml:space="preserve"> Гипертоническая болезнь II стадии, 3 степени, очень высокого риска. Ожирение I степени. Гиперлипидемия.</w:t>
      </w:r>
    </w:p>
    <w:p w:rsidR="00C43605" w:rsidRPr="009F5743" w:rsidRDefault="00C43605" w:rsidP="00232EBB">
      <w:pPr>
        <w:pStyle w:val="a5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В план обследования целесообразно включить рентгенологическое исследование органов грудной клетки, эхокардиографическое исследов</w:t>
      </w:r>
      <w:r w:rsidRPr="009F5743">
        <w:rPr>
          <w:color w:val="000000"/>
          <w:sz w:val="28"/>
          <w:szCs w:val="28"/>
        </w:rPr>
        <w:t>а</w:t>
      </w:r>
      <w:r w:rsidRPr="009F5743">
        <w:rPr>
          <w:color w:val="000000"/>
          <w:sz w:val="28"/>
          <w:szCs w:val="28"/>
        </w:rPr>
        <w:t>ние, суточное мониторирование АД. Больная должна быть консультирована окулистом для оценки состояния сосудов глазного дна.</w:t>
      </w:r>
    </w:p>
    <w:p w:rsidR="00950E38" w:rsidRDefault="00C43605" w:rsidP="00EC5246">
      <w:pPr>
        <w:pStyle w:val="a5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Лечение включает немедикаментозные мероприятия и медикаменто</w:t>
      </w:r>
      <w:r w:rsidRPr="009F5743">
        <w:rPr>
          <w:color w:val="000000"/>
          <w:sz w:val="28"/>
          <w:szCs w:val="28"/>
        </w:rPr>
        <w:t>з</w:t>
      </w:r>
      <w:r w:rsidRPr="009F5743">
        <w:rPr>
          <w:color w:val="000000"/>
          <w:sz w:val="28"/>
          <w:szCs w:val="28"/>
        </w:rPr>
        <w:t>ную терапию. Целесообразна модификация образа жизни: по возможности избегать стрессовых ситуаций, отказ или ограничение курения, огранич</w:t>
      </w:r>
      <w:r w:rsidRPr="009F5743">
        <w:rPr>
          <w:color w:val="000000"/>
          <w:sz w:val="28"/>
          <w:szCs w:val="28"/>
        </w:rPr>
        <w:t>е</w:t>
      </w:r>
      <w:r w:rsidRPr="009F5743">
        <w:rPr>
          <w:color w:val="000000"/>
          <w:sz w:val="28"/>
          <w:szCs w:val="28"/>
        </w:rPr>
        <w:t>ние потребления алкогольных напитков. Необходимо рекомендовать мал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>солевую диету, ограничить потребление жиров и легко усваиваемых угл</w:t>
      </w:r>
      <w:r w:rsidRPr="009F5743">
        <w:rPr>
          <w:color w:val="000000"/>
          <w:sz w:val="28"/>
          <w:szCs w:val="28"/>
        </w:rPr>
        <w:t>е</w:t>
      </w:r>
      <w:r w:rsidRPr="009F5743">
        <w:rPr>
          <w:color w:val="000000"/>
          <w:sz w:val="28"/>
          <w:szCs w:val="28"/>
        </w:rPr>
        <w:t>водов, увеличить потребление овощей и фруктов. Поскольку пациентка входит в группу очень высокого риска сердечно-сосудистых осложнений, медикаментозное лечение должно быть начато немедленно. Учитывая в</w:t>
      </w:r>
      <w:r w:rsidRPr="009F5743">
        <w:rPr>
          <w:color w:val="000000"/>
          <w:sz w:val="28"/>
          <w:szCs w:val="28"/>
        </w:rPr>
        <w:t>ы</w:t>
      </w:r>
      <w:r w:rsidRPr="009F5743">
        <w:rPr>
          <w:color w:val="000000"/>
          <w:sz w:val="28"/>
          <w:szCs w:val="28"/>
        </w:rPr>
        <w:t>сокий систоло-диастолический характер гипертонии и тахикардию, лечение целесообразно начинать с комбинации бета-адреноблокаторов и диурет</w:t>
      </w:r>
      <w:r w:rsidRPr="009F5743">
        <w:rPr>
          <w:color w:val="000000"/>
          <w:sz w:val="28"/>
          <w:szCs w:val="28"/>
        </w:rPr>
        <w:t>и</w:t>
      </w:r>
      <w:r w:rsidRPr="009F5743">
        <w:rPr>
          <w:color w:val="000000"/>
          <w:sz w:val="28"/>
          <w:szCs w:val="28"/>
        </w:rPr>
        <w:t>ков. Принимая во внимание наличие гиперлипидемии, следует использ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>вать высокоселективные бета- адреноблокаторы (или, в качестве альтерн</w:t>
      </w:r>
      <w:r w:rsidRPr="009F5743">
        <w:rPr>
          <w:color w:val="000000"/>
          <w:sz w:val="28"/>
          <w:szCs w:val="28"/>
        </w:rPr>
        <w:t>а</w:t>
      </w:r>
      <w:r w:rsidRPr="009F5743">
        <w:rPr>
          <w:color w:val="000000"/>
          <w:sz w:val="28"/>
          <w:szCs w:val="28"/>
        </w:rPr>
        <w:t>тивы, пульс-урежающие антагонисты кальция), а также тиазидоподобные диуретики (например, индапамид).</w:t>
      </w:r>
    </w:p>
    <w:p w:rsidR="00950E38" w:rsidRDefault="00950E38" w:rsidP="00EC5246">
      <w:pPr>
        <w:pStyle w:val="a5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</w:pPr>
    </w:p>
    <w:p w:rsidR="00950E38" w:rsidRPr="009F5743" w:rsidRDefault="00950E38" w:rsidP="00EC5246">
      <w:pPr>
        <w:pStyle w:val="a5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  <w:sectPr w:rsidR="00950E38" w:rsidRPr="009F5743" w:rsidSect="00286F8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8" w:code="9"/>
          <w:pgMar w:top="1134" w:right="851" w:bottom="1134" w:left="1701" w:header="0" w:footer="6" w:gutter="193"/>
          <w:cols w:space="720"/>
          <w:noEndnote/>
          <w:docGrid w:linePitch="360"/>
        </w:sectPr>
      </w:pPr>
    </w:p>
    <w:p w:rsidR="00950E38" w:rsidRPr="00950E38" w:rsidRDefault="00950E38" w:rsidP="00950E38">
      <w:pPr>
        <w:numPr>
          <w:ilvl w:val="2"/>
          <w:numId w:val="81"/>
        </w:numPr>
        <w:tabs>
          <w:tab w:val="left" w:pos="900"/>
          <w:tab w:val="left" w:pos="1620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950E38">
        <w:rPr>
          <w:rStyle w:val="222"/>
          <w:bCs w:val="0"/>
          <w:sz w:val="28"/>
          <w:szCs w:val="28"/>
        </w:rPr>
        <w:t>Примеры тестовых заданий текущего контроля по разделу «Кардиология» (с эталонами ответов)</w:t>
      </w:r>
    </w:p>
    <w:p w:rsidR="00950E38" w:rsidRDefault="00950E38" w:rsidP="00232EBB">
      <w:pPr>
        <w:tabs>
          <w:tab w:val="left" w:pos="900"/>
          <w:tab w:val="left" w:pos="1620"/>
        </w:tabs>
        <w:autoSpaceDE w:val="0"/>
        <w:autoSpaceDN w:val="0"/>
        <w:adjustRightInd w:val="0"/>
        <w:ind w:left="1560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950E38" w:rsidRDefault="00950E38" w:rsidP="00232EBB">
      <w:pPr>
        <w:tabs>
          <w:tab w:val="left" w:pos="900"/>
          <w:tab w:val="left" w:pos="1620"/>
        </w:tabs>
        <w:autoSpaceDE w:val="0"/>
        <w:autoSpaceDN w:val="0"/>
        <w:adjustRightInd w:val="0"/>
        <w:ind w:left="1560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Вариант 1. </w:t>
      </w:r>
      <w:r w:rsidRPr="0001094A">
        <w:rPr>
          <w:rStyle w:val="35"/>
          <w:b w:val="0"/>
          <w:bCs w:val="0"/>
          <w:sz w:val="28"/>
          <w:szCs w:val="28"/>
        </w:rPr>
        <w:t>Укажите правильный ответ</w:t>
      </w:r>
    </w:p>
    <w:p w:rsidR="00950E38" w:rsidRDefault="00950E38" w:rsidP="00232EBB">
      <w:pPr>
        <w:tabs>
          <w:tab w:val="left" w:pos="900"/>
          <w:tab w:val="left" w:pos="1620"/>
        </w:tabs>
        <w:autoSpaceDE w:val="0"/>
        <w:autoSpaceDN w:val="0"/>
        <w:adjustRightInd w:val="0"/>
        <w:ind w:left="1560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286F8B" w:rsidRPr="0001094A" w:rsidRDefault="00286F8B" w:rsidP="00232EBB">
      <w:pPr>
        <w:tabs>
          <w:tab w:val="left" w:pos="900"/>
          <w:tab w:val="left" w:pos="1620"/>
        </w:tabs>
        <w:autoSpaceDE w:val="0"/>
        <w:autoSpaceDN w:val="0"/>
        <w:adjustRightInd w:val="0"/>
        <w:ind w:left="15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b/>
          <w:bCs/>
          <w:spacing w:val="2"/>
          <w:sz w:val="28"/>
          <w:szCs w:val="28"/>
        </w:rPr>
        <w:t>1. Малая хорея проявляется</w:t>
      </w:r>
      <w:r w:rsidRPr="0001094A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А. При клещевом энцефалите.</w:t>
      </w: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Б. При ОРЛ у детей.</w:t>
      </w: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В. При эпидемическом цереброспинальном менингите.</w:t>
      </w: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Г. При поствакциональном энцефалите.</w:t>
      </w: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Д. При паркинсонизме.</w:t>
      </w: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pStyle w:val="Basic-1"/>
        <w:tabs>
          <w:tab w:val="left" w:pos="708"/>
        </w:tabs>
        <w:spacing w:line="240" w:lineRule="auto"/>
        <w:ind w:left="284" w:firstLine="0"/>
        <w:rPr>
          <w:sz w:val="28"/>
          <w:szCs w:val="28"/>
        </w:rPr>
      </w:pPr>
      <w:r w:rsidRPr="0001094A">
        <w:rPr>
          <w:sz w:val="28"/>
          <w:szCs w:val="28"/>
        </w:rPr>
        <w:t>2. В крови при ОРЛ выявляется все перечисленное , кроме: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А. Повышение С-реактивного белка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Б. Фибриногена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 xml:space="preserve">В. Обнаружение </w:t>
      </w:r>
      <w:r w:rsidRPr="0001094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1094A">
        <w:rPr>
          <w:rFonts w:ascii="Times New Roman" w:hAnsi="Times New Roman" w:cs="Times New Roman"/>
          <w:sz w:val="28"/>
          <w:szCs w:val="28"/>
        </w:rPr>
        <w:t xml:space="preserve">Е-клеток.                 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Г. Лейкоцитоз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Д. Повышение титра АСЛ-0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tabs>
          <w:tab w:val="left" w:pos="108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b/>
          <w:bCs/>
          <w:spacing w:val="2"/>
          <w:sz w:val="28"/>
          <w:szCs w:val="28"/>
        </w:rPr>
        <w:t>3. Для вторичной сезонной профилактики ревматизма используется препарат:</w:t>
      </w:r>
    </w:p>
    <w:p w:rsidR="00286F8B" w:rsidRPr="0001094A" w:rsidRDefault="00286F8B" w:rsidP="00AA0B89">
      <w:pPr>
        <w:tabs>
          <w:tab w:val="left" w:pos="108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А. Ампициллин.</w:t>
      </w:r>
    </w:p>
    <w:p w:rsidR="00286F8B" w:rsidRPr="0001094A" w:rsidRDefault="00286F8B" w:rsidP="00AA0B89">
      <w:pPr>
        <w:tabs>
          <w:tab w:val="left" w:pos="108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Б. Дигоксин.</w:t>
      </w:r>
    </w:p>
    <w:p w:rsidR="00286F8B" w:rsidRPr="0001094A" w:rsidRDefault="00286F8B" w:rsidP="00AA0B89">
      <w:pPr>
        <w:tabs>
          <w:tab w:val="left" w:pos="108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В. Делагил.</w:t>
      </w:r>
    </w:p>
    <w:p w:rsidR="00286F8B" w:rsidRPr="0001094A" w:rsidRDefault="00286F8B" w:rsidP="00AA0B89">
      <w:pPr>
        <w:tabs>
          <w:tab w:val="left" w:pos="108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Г. Бициллин.</w:t>
      </w:r>
    </w:p>
    <w:p w:rsidR="00286F8B" w:rsidRPr="0001094A" w:rsidRDefault="00286F8B" w:rsidP="00AA0B89">
      <w:pPr>
        <w:tabs>
          <w:tab w:val="left" w:pos="108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Д. Гентамицин.</w:t>
      </w: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pStyle w:val="Basic-1"/>
        <w:tabs>
          <w:tab w:val="left" w:pos="708"/>
        </w:tabs>
        <w:spacing w:line="240" w:lineRule="auto"/>
        <w:ind w:left="284" w:firstLine="0"/>
        <w:rPr>
          <w:sz w:val="28"/>
          <w:szCs w:val="28"/>
        </w:rPr>
      </w:pPr>
      <w:r w:rsidRPr="0001094A">
        <w:rPr>
          <w:sz w:val="28"/>
          <w:szCs w:val="28"/>
        </w:rPr>
        <w:t>4. Для ОРЛ характерно все перечисленное, кроме: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А. Узловатая эритема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Б. Симметричное поражение крупных суставов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В. Летучий характер поражения суставов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Г. Кардит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pacing w:val="2"/>
          <w:sz w:val="28"/>
          <w:szCs w:val="28"/>
        </w:rPr>
      </w:pPr>
      <w:r w:rsidRPr="0001094A">
        <w:rPr>
          <w:sz w:val="28"/>
          <w:szCs w:val="28"/>
        </w:rPr>
        <w:t>Д. Остеопороз костей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pacing w:val="2"/>
          <w:sz w:val="28"/>
          <w:szCs w:val="28"/>
        </w:rPr>
      </w:pPr>
    </w:p>
    <w:p w:rsidR="00286F8B" w:rsidRPr="0001094A" w:rsidRDefault="00286F8B" w:rsidP="00AA0B89">
      <w:pPr>
        <w:pStyle w:val="Basic-1"/>
        <w:tabs>
          <w:tab w:val="left" w:pos="708"/>
        </w:tabs>
        <w:spacing w:line="240" w:lineRule="auto"/>
        <w:ind w:left="284" w:firstLine="0"/>
        <w:rPr>
          <w:sz w:val="28"/>
          <w:szCs w:val="28"/>
        </w:rPr>
      </w:pPr>
      <w:r w:rsidRPr="0001094A">
        <w:rPr>
          <w:sz w:val="28"/>
          <w:szCs w:val="28"/>
        </w:rPr>
        <w:t>5. Лекарственными средствами 1-ой группы при лечении ОРЛ я</w:t>
      </w:r>
      <w:r w:rsidRPr="0001094A">
        <w:rPr>
          <w:sz w:val="28"/>
          <w:szCs w:val="28"/>
        </w:rPr>
        <w:t>в</w:t>
      </w:r>
      <w:r w:rsidRPr="0001094A">
        <w:rPr>
          <w:sz w:val="28"/>
          <w:szCs w:val="28"/>
        </w:rPr>
        <w:t>ляются: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 xml:space="preserve">А. Сульфаниламиды.      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Б. Антибиотики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В. Гипотензивные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Г. Болеутоляющие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Д. Нитраты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  <w:r w:rsidRPr="0001094A">
        <w:rPr>
          <w:b/>
          <w:sz w:val="28"/>
          <w:szCs w:val="28"/>
        </w:rPr>
        <w:t>6. Для инфекционного эндокардита характерны:</w:t>
      </w:r>
    </w:p>
    <w:p w:rsidR="00286F8B" w:rsidRPr="0001094A" w:rsidRDefault="00286F8B" w:rsidP="00AA0B89">
      <w:pPr>
        <w:pStyle w:val="2c"/>
        <w:spacing w:after="0" w:line="240" w:lineRule="auto"/>
        <w:ind w:left="284"/>
        <w:jc w:val="both"/>
        <w:rPr>
          <w:color w:val="000000"/>
          <w:sz w:val="28"/>
          <w:szCs w:val="28"/>
        </w:rPr>
      </w:pPr>
      <w:r w:rsidRPr="0001094A">
        <w:rPr>
          <w:sz w:val="28"/>
          <w:szCs w:val="28"/>
        </w:rPr>
        <w:t>А. Л</w:t>
      </w:r>
      <w:r w:rsidRPr="0001094A">
        <w:rPr>
          <w:color w:val="000000"/>
          <w:sz w:val="28"/>
          <w:szCs w:val="28"/>
        </w:rPr>
        <w:t>ихорадка.</w:t>
      </w:r>
    </w:p>
    <w:p w:rsidR="00286F8B" w:rsidRPr="0001094A" w:rsidRDefault="00286F8B" w:rsidP="00AA0B89">
      <w:pPr>
        <w:pStyle w:val="2c"/>
        <w:spacing w:after="0" w:line="240" w:lineRule="auto"/>
        <w:ind w:left="284"/>
        <w:jc w:val="both"/>
        <w:rPr>
          <w:color w:val="000000"/>
          <w:sz w:val="28"/>
          <w:szCs w:val="28"/>
        </w:rPr>
      </w:pPr>
      <w:r w:rsidRPr="0001094A">
        <w:rPr>
          <w:color w:val="000000"/>
          <w:sz w:val="28"/>
          <w:szCs w:val="28"/>
        </w:rPr>
        <w:t>Б. Ознобы с обильным потоотделением (ночная потливость).</w:t>
      </w:r>
    </w:p>
    <w:p w:rsidR="00286F8B" w:rsidRPr="0001094A" w:rsidRDefault="00286F8B" w:rsidP="00AA0B89">
      <w:pPr>
        <w:pStyle w:val="2c"/>
        <w:spacing w:after="0" w:line="240" w:lineRule="auto"/>
        <w:ind w:left="284"/>
        <w:jc w:val="both"/>
        <w:rPr>
          <w:color w:val="000000"/>
          <w:sz w:val="28"/>
          <w:szCs w:val="28"/>
        </w:rPr>
      </w:pPr>
      <w:r w:rsidRPr="0001094A">
        <w:rPr>
          <w:color w:val="000000"/>
          <w:sz w:val="28"/>
          <w:szCs w:val="28"/>
        </w:rPr>
        <w:t>В. Повышенная утомляемость, анорексия, снижение массы тела.</w:t>
      </w:r>
    </w:p>
    <w:p w:rsidR="00286F8B" w:rsidRPr="0001094A" w:rsidRDefault="00286F8B" w:rsidP="00AA0B89">
      <w:pPr>
        <w:pStyle w:val="2c"/>
        <w:spacing w:after="0" w:line="240" w:lineRule="auto"/>
        <w:ind w:left="284"/>
        <w:jc w:val="both"/>
        <w:rPr>
          <w:color w:val="000000"/>
          <w:sz w:val="28"/>
          <w:szCs w:val="28"/>
        </w:rPr>
      </w:pPr>
      <w:r w:rsidRPr="0001094A">
        <w:rPr>
          <w:color w:val="000000"/>
          <w:sz w:val="28"/>
          <w:szCs w:val="28"/>
        </w:rPr>
        <w:t>Г. Артралгии, гипотония мышц, миалгии.</w:t>
      </w:r>
    </w:p>
    <w:p w:rsidR="00286F8B" w:rsidRPr="0001094A" w:rsidRDefault="00286F8B" w:rsidP="00AA0B89">
      <w:pPr>
        <w:pStyle w:val="2c"/>
        <w:spacing w:after="0" w:line="240" w:lineRule="auto"/>
        <w:ind w:left="284"/>
        <w:jc w:val="both"/>
        <w:rPr>
          <w:color w:val="000000"/>
          <w:sz w:val="28"/>
          <w:szCs w:val="28"/>
        </w:rPr>
      </w:pPr>
      <w:r w:rsidRPr="0001094A">
        <w:rPr>
          <w:color w:val="000000"/>
          <w:sz w:val="28"/>
          <w:szCs w:val="28"/>
        </w:rPr>
        <w:t>Д. Все перечисленное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286F8B" w:rsidRPr="0001094A" w:rsidRDefault="00286F8B" w:rsidP="00AA0B89">
      <w:pPr>
        <w:shd w:val="clear" w:color="auto" w:fill="FFFFFF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A">
        <w:rPr>
          <w:rFonts w:ascii="Times New Roman" w:hAnsi="Times New Roman" w:cs="Times New Roman"/>
          <w:b/>
          <w:sz w:val="28"/>
          <w:szCs w:val="28"/>
        </w:rPr>
        <w:t>7. Трехстворчатый клапан при инфекционном эндокардите чаще п</w:t>
      </w:r>
      <w:r w:rsidRPr="0001094A">
        <w:rPr>
          <w:rFonts w:ascii="Times New Roman" w:hAnsi="Times New Roman" w:cs="Times New Roman"/>
          <w:b/>
          <w:sz w:val="28"/>
          <w:szCs w:val="28"/>
        </w:rPr>
        <w:t>о</w:t>
      </w:r>
      <w:r w:rsidRPr="0001094A">
        <w:rPr>
          <w:rFonts w:ascii="Times New Roman" w:hAnsi="Times New Roman" w:cs="Times New Roman"/>
          <w:b/>
          <w:sz w:val="28"/>
          <w:szCs w:val="28"/>
        </w:rPr>
        <w:t xml:space="preserve">ражается при: </w:t>
      </w:r>
    </w:p>
    <w:p w:rsidR="00286F8B" w:rsidRPr="0001094A" w:rsidRDefault="00286F8B" w:rsidP="00AA0B89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 xml:space="preserve">А. Врожденных пороках сердца </w:t>
      </w:r>
    </w:p>
    <w:p w:rsidR="00286F8B" w:rsidRPr="0001094A" w:rsidRDefault="00286F8B" w:rsidP="00AA0B89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Б. У инъекционных наркоманов.</w:t>
      </w:r>
    </w:p>
    <w:p w:rsidR="00286F8B" w:rsidRPr="0001094A" w:rsidRDefault="00286F8B" w:rsidP="00AA0B89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В. Ревматических пороках сердца.</w:t>
      </w:r>
    </w:p>
    <w:p w:rsidR="00286F8B" w:rsidRPr="0001094A" w:rsidRDefault="00286F8B" w:rsidP="00AA0B89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Г. У больных, находящихся на гемодиализе.</w:t>
      </w:r>
    </w:p>
    <w:p w:rsidR="00286F8B" w:rsidRPr="0001094A" w:rsidRDefault="00286F8B" w:rsidP="00AA0B89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Д. Инфаркте миокарда.</w:t>
      </w:r>
    </w:p>
    <w:p w:rsidR="00286F8B" w:rsidRPr="0001094A" w:rsidRDefault="00286F8B" w:rsidP="00AA0B89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86F8B" w:rsidRPr="0001094A" w:rsidRDefault="00286F8B" w:rsidP="00AA0B89">
      <w:pPr>
        <w:shd w:val="clear" w:color="auto" w:fill="FFFFFF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A">
        <w:rPr>
          <w:rFonts w:ascii="Times New Roman" w:hAnsi="Times New Roman" w:cs="Times New Roman"/>
          <w:b/>
          <w:sz w:val="28"/>
          <w:szCs w:val="28"/>
        </w:rPr>
        <w:t>8. Для инфекционного эндокардита наиболее характерны следующие лабораторные изменения:</w:t>
      </w:r>
    </w:p>
    <w:p w:rsidR="00286F8B" w:rsidRPr="0001094A" w:rsidRDefault="00286F8B" w:rsidP="00AA0B89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А. Анемия.</w:t>
      </w:r>
    </w:p>
    <w:p w:rsidR="00286F8B" w:rsidRPr="0001094A" w:rsidRDefault="00286F8B" w:rsidP="00AA0B89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Б. Увеличение СОЭ.</w:t>
      </w:r>
    </w:p>
    <w:p w:rsidR="00286F8B" w:rsidRPr="0001094A" w:rsidRDefault="00286F8B" w:rsidP="00AA0B89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В. Уменьшение в крови содержания железа.</w:t>
      </w:r>
    </w:p>
    <w:p w:rsidR="00286F8B" w:rsidRPr="0001094A" w:rsidRDefault="00286F8B" w:rsidP="00AA0B89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Г. Высокие титры циркулирующих иммунных комплексов.</w:t>
      </w:r>
    </w:p>
    <w:p w:rsidR="00286F8B" w:rsidRPr="0001094A" w:rsidRDefault="00286F8B" w:rsidP="00AA0B89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Д. Все перечисленное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  <w:r w:rsidRPr="0001094A">
        <w:rPr>
          <w:b/>
          <w:sz w:val="28"/>
          <w:szCs w:val="28"/>
        </w:rPr>
        <w:t>9. Инфекционный эндокардит чаще всего встречается при: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А. Миокардите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Б. Дилатационной кардиомиопатии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В. Ревматизме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Г. Врожденных пороках сердца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Д. ИБС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  <w:r w:rsidRPr="0001094A">
        <w:rPr>
          <w:b/>
          <w:sz w:val="28"/>
          <w:szCs w:val="28"/>
        </w:rPr>
        <w:t>10. Решающее значение в диагностике инфекционного эндокардита имеют: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А. Увеличение СОЭ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Б. Увеличение селезенки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В. Анемия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Г. «Вегетации» на клапанах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Д. Диспротеинемия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11. </w:t>
      </w:r>
      <w:r w:rsidRPr="0001094A">
        <w:rPr>
          <w:rFonts w:ascii="Times New Roman" w:hAnsi="Times New Roman" w:cs="Times New Roman"/>
          <w:b/>
          <w:bCs/>
          <w:spacing w:val="2"/>
          <w:sz w:val="28"/>
          <w:szCs w:val="28"/>
        </w:rPr>
        <w:t>Больная 17 лет, поступила в клинику с жалобами на боли в о</w:t>
      </w:r>
      <w:r w:rsidRPr="0001094A">
        <w:rPr>
          <w:rFonts w:ascii="Times New Roman" w:hAnsi="Times New Roman" w:cs="Times New Roman"/>
          <w:b/>
          <w:bCs/>
          <w:spacing w:val="2"/>
          <w:sz w:val="28"/>
          <w:szCs w:val="28"/>
        </w:rPr>
        <w:t>б</w:t>
      </w:r>
      <w:r w:rsidRPr="0001094A">
        <w:rPr>
          <w:rFonts w:ascii="Times New Roman" w:hAnsi="Times New Roman" w:cs="Times New Roman"/>
          <w:b/>
          <w:bCs/>
          <w:spacing w:val="2"/>
          <w:sz w:val="28"/>
          <w:szCs w:val="28"/>
        </w:rPr>
        <w:t>ласти сердца стенокардитического характера, головокружение, о</w:t>
      </w:r>
      <w:r w:rsidRPr="0001094A">
        <w:rPr>
          <w:rFonts w:ascii="Times New Roman" w:hAnsi="Times New Roman" w:cs="Times New Roman"/>
          <w:b/>
          <w:bCs/>
          <w:spacing w:val="2"/>
          <w:sz w:val="28"/>
          <w:szCs w:val="28"/>
        </w:rPr>
        <w:t>б</w:t>
      </w:r>
      <w:r w:rsidRPr="0001094A">
        <w:rPr>
          <w:rFonts w:ascii="Times New Roman" w:hAnsi="Times New Roman" w:cs="Times New Roman"/>
          <w:b/>
          <w:bCs/>
          <w:spacing w:val="2"/>
          <w:sz w:val="28"/>
          <w:szCs w:val="28"/>
        </w:rPr>
        <w:t>мороки. Пальпаторно над аортой выявляется систолическое дрож</w:t>
      </w:r>
      <w:r w:rsidRPr="0001094A">
        <w:rPr>
          <w:rFonts w:ascii="Times New Roman" w:hAnsi="Times New Roman" w:cs="Times New Roman"/>
          <w:b/>
          <w:bCs/>
          <w:spacing w:val="2"/>
          <w:sz w:val="28"/>
          <w:szCs w:val="28"/>
        </w:rPr>
        <w:t>а</w:t>
      </w:r>
      <w:r w:rsidRPr="0001094A">
        <w:rPr>
          <w:rFonts w:ascii="Times New Roman" w:hAnsi="Times New Roman" w:cs="Times New Roman"/>
          <w:b/>
          <w:bCs/>
          <w:spacing w:val="2"/>
          <w:sz w:val="28"/>
          <w:szCs w:val="28"/>
        </w:rPr>
        <w:t>ние, верхушечный толчок смещен влево. Аускультативно над ве</w:t>
      </w:r>
      <w:r w:rsidRPr="0001094A">
        <w:rPr>
          <w:rFonts w:ascii="Times New Roman" w:hAnsi="Times New Roman" w:cs="Times New Roman"/>
          <w:b/>
          <w:bCs/>
          <w:spacing w:val="2"/>
          <w:sz w:val="28"/>
          <w:szCs w:val="28"/>
        </w:rPr>
        <w:t>р</w:t>
      </w:r>
      <w:r w:rsidRPr="0001094A">
        <w:rPr>
          <w:rFonts w:ascii="Times New Roman" w:hAnsi="Times New Roman" w:cs="Times New Roman"/>
          <w:b/>
          <w:bCs/>
          <w:spacing w:val="2"/>
          <w:sz w:val="28"/>
          <w:szCs w:val="28"/>
        </w:rPr>
        <w:t>хушкой отмечено ослабление 1 тона, над аортой 2 тон ослаблен, гр</w:t>
      </w:r>
      <w:r w:rsidRPr="0001094A">
        <w:rPr>
          <w:rFonts w:ascii="Times New Roman" w:hAnsi="Times New Roman" w:cs="Times New Roman"/>
          <w:b/>
          <w:bCs/>
          <w:spacing w:val="2"/>
          <w:sz w:val="28"/>
          <w:szCs w:val="28"/>
        </w:rPr>
        <w:t>у</w:t>
      </w:r>
      <w:r w:rsidRPr="0001094A">
        <w:rPr>
          <w:rFonts w:ascii="Times New Roman" w:hAnsi="Times New Roman" w:cs="Times New Roman"/>
          <w:b/>
          <w:bCs/>
          <w:spacing w:val="2"/>
          <w:sz w:val="28"/>
          <w:szCs w:val="28"/>
        </w:rPr>
        <w:t>бый систолический шум над аортой. Какой тип порока следует д</w:t>
      </w:r>
      <w:r w:rsidRPr="0001094A">
        <w:rPr>
          <w:rFonts w:ascii="Times New Roman" w:hAnsi="Times New Roman" w:cs="Times New Roman"/>
          <w:b/>
          <w:bCs/>
          <w:spacing w:val="2"/>
          <w:sz w:val="28"/>
          <w:szCs w:val="28"/>
        </w:rPr>
        <w:t>и</w:t>
      </w:r>
      <w:r w:rsidRPr="0001094A">
        <w:rPr>
          <w:rFonts w:ascii="Times New Roman" w:hAnsi="Times New Roman" w:cs="Times New Roman"/>
          <w:b/>
          <w:bCs/>
          <w:spacing w:val="2"/>
          <w:sz w:val="28"/>
          <w:szCs w:val="28"/>
        </w:rPr>
        <w:t>агностировать?</w:t>
      </w: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А. Недостаточность трехстворчатого клапана.</w:t>
      </w: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Б. Сочетанный митральный порок.</w:t>
      </w: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В. Стеноз устья аорты.</w:t>
      </w: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Г. Недостаточность аортального клапана.</w:t>
      </w: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Д. Сужение левого атриовентрикулярного отверстия.</w:t>
      </w: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tabs>
          <w:tab w:val="left" w:pos="180"/>
          <w:tab w:val="left" w:pos="36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b/>
          <w:bCs/>
          <w:spacing w:val="2"/>
          <w:sz w:val="28"/>
          <w:szCs w:val="28"/>
        </w:rPr>
        <w:t>12. Какой шум объединяет такие заболевания как пролапс ми</w:t>
      </w:r>
      <w:r w:rsidRPr="0001094A">
        <w:rPr>
          <w:rFonts w:ascii="Times New Roman" w:hAnsi="Times New Roman" w:cs="Times New Roman"/>
          <w:b/>
          <w:bCs/>
          <w:spacing w:val="2"/>
          <w:sz w:val="28"/>
          <w:szCs w:val="28"/>
        </w:rPr>
        <w:t>т</w:t>
      </w:r>
      <w:r w:rsidRPr="0001094A">
        <w:rPr>
          <w:rFonts w:ascii="Times New Roman" w:hAnsi="Times New Roman" w:cs="Times New Roman"/>
          <w:b/>
          <w:bCs/>
          <w:spacing w:val="2"/>
          <w:sz w:val="28"/>
          <w:szCs w:val="28"/>
        </w:rPr>
        <w:t>рального клапана, разрыв папиллярных мышц, ревматическая митральная недостаточность?</w:t>
      </w:r>
    </w:p>
    <w:p w:rsidR="00286F8B" w:rsidRPr="0001094A" w:rsidRDefault="00286F8B" w:rsidP="00AA0B89">
      <w:pPr>
        <w:pStyle w:val="3d"/>
        <w:tabs>
          <w:tab w:val="left" w:pos="900"/>
        </w:tabs>
        <w:spacing w:after="0"/>
        <w:ind w:left="284"/>
        <w:jc w:val="both"/>
        <w:rPr>
          <w:spacing w:val="2"/>
          <w:sz w:val="28"/>
          <w:szCs w:val="28"/>
        </w:rPr>
      </w:pPr>
      <w:r w:rsidRPr="0001094A">
        <w:rPr>
          <w:spacing w:val="2"/>
          <w:sz w:val="28"/>
          <w:szCs w:val="28"/>
        </w:rPr>
        <w:t>А. Диастолический шум на верхушке.</w:t>
      </w: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Б. Систоло-диастолический шум в т. Боткина.</w:t>
      </w: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В. Шум Флинта.</w:t>
      </w: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Г. Систолический шум на верхушке.</w:t>
      </w: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Д. Шум Грэхема-Стилла.</w:t>
      </w: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b/>
          <w:bCs/>
          <w:spacing w:val="2"/>
          <w:sz w:val="28"/>
          <w:szCs w:val="28"/>
        </w:rPr>
        <w:t>13. Для какого заболевания характерен Шум Грэхема-Стилла?</w:t>
      </w:r>
    </w:p>
    <w:p w:rsidR="00286F8B" w:rsidRPr="0001094A" w:rsidRDefault="00286F8B" w:rsidP="00AA0B89">
      <w:pPr>
        <w:pStyle w:val="2e"/>
        <w:tabs>
          <w:tab w:val="left" w:pos="900"/>
        </w:tabs>
        <w:spacing w:after="0" w:line="240" w:lineRule="auto"/>
        <w:ind w:left="284"/>
        <w:jc w:val="both"/>
        <w:rPr>
          <w:spacing w:val="2"/>
          <w:sz w:val="28"/>
          <w:szCs w:val="28"/>
        </w:rPr>
      </w:pPr>
      <w:r w:rsidRPr="0001094A">
        <w:rPr>
          <w:spacing w:val="2"/>
          <w:sz w:val="28"/>
          <w:szCs w:val="28"/>
        </w:rPr>
        <w:t>А. Пролапса митрального клапана</w:t>
      </w:r>
    </w:p>
    <w:p w:rsidR="00286F8B" w:rsidRPr="0001094A" w:rsidRDefault="00286F8B" w:rsidP="00AA0B89">
      <w:pPr>
        <w:pStyle w:val="2e"/>
        <w:tabs>
          <w:tab w:val="left" w:pos="900"/>
        </w:tabs>
        <w:spacing w:after="0" w:line="240" w:lineRule="auto"/>
        <w:ind w:left="284"/>
        <w:jc w:val="both"/>
        <w:rPr>
          <w:spacing w:val="2"/>
          <w:sz w:val="28"/>
          <w:szCs w:val="28"/>
        </w:rPr>
      </w:pPr>
      <w:r w:rsidRPr="0001094A">
        <w:rPr>
          <w:spacing w:val="2"/>
          <w:sz w:val="28"/>
          <w:szCs w:val="28"/>
        </w:rPr>
        <w:t>Б. Митрального стеноза.</w:t>
      </w:r>
    </w:p>
    <w:p w:rsidR="00286F8B" w:rsidRPr="0001094A" w:rsidRDefault="00286F8B" w:rsidP="00AA0B89">
      <w:pPr>
        <w:pStyle w:val="2e"/>
        <w:tabs>
          <w:tab w:val="left" w:pos="900"/>
        </w:tabs>
        <w:spacing w:after="0" w:line="240" w:lineRule="auto"/>
        <w:ind w:left="284"/>
        <w:jc w:val="both"/>
        <w:rPr>
          <w:spacing w:val="2"/>
          <w:sz w:val="28"/>
          <w:szCs w:val="28"/>
        </w:rPr>
      </w:pPr>
      <w:r w:rsidRPr="0001094A">
        <w:rPr>
          <w:spacing w:val="2"/>
          <w:sz w:val="28"/>
          <w:szCs w:val="28"/>
        </w:rPr>
        <w:t>В. ХОБЛ.</w:t>
      </w:r>
    </w:p>
    <w:p w:rsidR="00286F8B" w:rsidRPr="0001094A" w:rsidRDefault="00286F8B" w:rsidP="00AA0B89">
      <w:pPr>
        <w:pStyle w:val="2e"/>
        <w:tabs>
          <w:tab w:val="left" w:pos="900"/>
        </w:tabs>
        <w:spacing w:after="0" w:line="240" w:lineRule="auto"/>
        <w:ind w:left="284"/>
        <w:jc w:val="both"/>
        <w:rPr>
          <w:spacing w:val="2"/>
          <w:sz w:val="28"/>
          <w:szCs w:val="28"/>
        </w:rPr>
      </w:pPr>
      <w:r w:rsidRPr="0001094A">
        <w:rPr>
          <w:spacing w:val="2"/>
          <w:sz w:val="28"/>
          <w:szCs w:val="28"/>
        </w:rPr>
        <w:t>Г. Аортальной недостаточности.</w:t>
      </w: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Д. Стеноз устья аорты.</w:t>
      </w:r>
    </w:p>
    <w:p w:rsidR="00286F8B" w:rsidRPr="0001094A" w:rsidRDefault="00286F8B" w:rsidP="00AA0B89">
      <w:pPr>
        <w:tabs>
          <w:tab w:val="left" w:pos="36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286F8B" w:rsidRPr="0001094A" w:rsidRDefault="00286F8B" w:rsidP="00AA0B89">
      <w:pPr>
        <w:tabs>
          <w:tab w:val="left" w:pos="36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b/>
          <w:bCs/>
          <w:spacing w:val="2"/>
          <w:sz w:val="28"/>
          <w:szCs w:val="28"/>
        </w:rPr>
        <w:t>14. Для какого из пороков сердца характерно увеличение пульсов</w:t>
      </w:r>
      <w:r w:rsidRPr="0001094A">
        <w:rPr>
          <w:rFonts w:ascii="Times New Roman" w:hAnsi="Times New Roman" w:cs="Times New Roman"/>
          <w:b/>
          <w:bCs/>
          <w:spacing w:val="2"/>
          <w:sz w:val="28"/>
          <w:szCs w:val="28"/>
        </w:rPr>
        <w:t>о</w:t>
      </w:r>
      <w:r w:rsidRPr="0001094A">
        <w:rPr>
          <w:rFonts w:ascii="Times New Roman" w:hAnsi="Times New Roman" w:cs="Times New Roman"/>
          <w:b/>
          <w:bCs/>
          <w:spacing w:val="2"/>
          <w:sz w:val="28"/>
          <w:szCs w:val="28"/>
        </w:rPr>
        <w:t>го давления?</w:t>
      </w: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А. Аортальный стеноз.</w:t>
      </w: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Б. Сочетанный митральный порок сердца.</w:t>
      </w:r>
    </w:p>
    <w:p w:rsidR="00286F8B" w:rsidRPr="0001094A" w:rsidRDefault="00286F8B" w:rsidP="00AA0B89">
      <w:pPr>
        <w:tabs>
          <w:tab w:val="left" w:pos="90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В. Недостаточность аортального клапана.</w:t>
      </w:r>
    </w:p>
    <w:p w:rsidR="00286F8B" w:rsidRPr="0001094A" w:rsidRDefault="00286F8B" w:rsidP="00AA0B89">
      <w:pPr>
        <w:pStyle w:val="3d"/>
        <w:tabs>
          <w:tab w:val="left" w:pos="900"/>
        </w:tabs>
        <w:spacing w:after="0"/>
        <w:ind w:left="284"/>
        <w:jc w:val="both"/>
        <w:rPr>
          <w:spacing w:val="2"/>
          <w:sz w:val="28"/>
          <w:szCs w:val="28"/>
        </w:rPr>
      </w:pPr>
      <w:r w:rsidRPr="0001094A">
        <w:rPr>
          <w:spacing w:val="2"/>
          <w:sz w:val="28"/>
          <w:szCs w:val="28"/>
        </w:rPr>
        <w:t>Г.Трикуспидальная недостаточность.</w:t>
      </w:r>
    </w:p>
    <w:p w:rsidR="00286F8B" w:rsidRPr="0001094A" w:rsidRDefault="00286F8B" w:rsidP="00AA0B89">
      <w:pPr>
        <w:pStyle w:val="3d"/>
        <w:tabs>
          <w:tab w:val="left" w:pos="900"/>
        </w:tabs>
        <w:spacing w:after="0"/>
        <w:ind w:left="284"/>
        <w:jc w:val="both"/>
        <w:rPr>
          <w:spacing w:val="2"/>
          <w:sz w:val="28"/>
          <w:szCs w:val="28"/>
        </w:rPr>
      </w:pPr>
      <w:r w:rsidRPr="0001094A">
        <w:rPr>
          <w:spacing w:val="2"/>
          <w:sz w:val="28"/>
          <w:szCs w:val="28"/>
        </w:rPr>
        <w:t>Д. Тетрада Фалло.</w:t>
      </w:r>
    </w:p>
    <w:p w:rsidR="00286F8B" w:rsidRDefault="00286F8B" w:rsidP="00AA0B89">
      <w:pPr>
        <w:pStyle w:val="3d"/>
        <w:tabs>
          <w:tab w:val="left" w:pos="900"/>
        </w:tabs>
        <w:spacing w:after="0"/>
        <w:ind w:left="284"/>
        <w:jc w:val="both"/>
        <w:rPr>
          <w:spacing w:val="2"/>
          <w:sz w:val="28"/>
          <w:szCs w:val="28"/>
        </w:rPr>
      </w:pPr>
    </w:p>
    <w:p w:rsidR="007E22AB" w:rsidRPr="0001094A" w:rsidRDefault="007E22AB" w:rsidP="00AA0B89">
      <w:pPr>
        <w:pStyle w:val="3d"/>
        <w:tabs>
          <w:tab w:val="left" w:pos="900"/>
        </w:tabs>
        <w:spacing w:after="0"/>
        <w:ind w:left="284"/>
        <w:jc w:val="both"/>
        <w:rPr>
          <w:spacing w:val="2"/>
          <w:sz w:val="28"/>
          <w:szCs w:val="28"/>
        </w:rPr>
      </w:pPr>
    </w:p>
    <w:p w:rsidR="00286F8B" w:rsidRPr="0001094A" w:rsidRDefault="00286F8B" w:rsidP="00AA0B89">
      <w:pPr>
        <w:pStyle w:val="Basic-1"/>
        <w:spacing w:line="240" w:lineRule="auto"/>
        <w:ind w:left="284" w:firstLine="0"/>
        <w:rPr>
          <w:sz w:val="28"/>
          <w:szCs w:val="28"/>
        </w:rPr>
      </w:pPr>
      <w:r w:rsidRPr="0001094A">
        <w:rPr>
          <w:sz w:val="28"/>
          <w:szCs w:val="28"/>
        </w:rPr>
        <w:t>15. Для митрального стеноза характерно все перечисленное, кроме: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 xml:space="preserve">А. Хлопающий 1 т. на верхушке сердца. 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Б. Шум Грэхема-Стилла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В. Пресистолический шум на верхушке сердца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Г. Систолический шум на верхушке сердца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Д. Акцент 2-го тона над легочной артерией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pStyle w:val="Basic-1"/>
        <w:spacing w:line="240" w:lineRule="auto"/>
        <w:ind w:left="284" w:firstLine="0"/>
        <w:rPr>
          <w:sz w:val="28"/>
          <w:szCs w:val="28"/>
        </w:rPr>
      </w:pPr>
      <w:r w:rsidRPr="0001094A">
        <w:rPr>
          <w:sz w:val="28"/>
          <w:szCs w:val="28"/>
        </w:rPr>
        <w:t>16. К факторам риска при атеросклерозе не относятся: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А. Гипокалиемия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Б. Гиподинамия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В. Курение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Г. Злоупотребление алкоголем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Д. Гипокальциемия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pStyle w:val="Basic-1"/>
        <w:spacing w:line="240" w:lineRule="auto"/>
        <w:ind w:left="284" w:firstLine="0"/>
        <w:rPr>
          <w:sz w:val="28"/>
          <w:szCs w:val="28"/>
        </w:rPr>
      </w:pPr>
      <w:r w:rsidRPr="0001094A">
        <w:rPr>
          <w:sz w:val="28"/>
          <w:szCs w:val="28"/>
        </w:rPr>
        <w:t>17. Какой препарат из перечисленных препаратов наиболее эффе</w:t>
      </w:r>
      <w:r w:rsidRPr="0001094A">
        <w:rPr>
          <w:sz w:val="28"/>
          <w:szCs w:val="28"/>
        </w:rPr>
        <w:t>к</w:t>
      </w:r>
      <w:r w:rsidRPr="0001094A">
        <w:rPr>
          <w:sz w:val="28"/>
          <w:szCs w:val="28"/>
        </w:rPr>
        <w:t>тивен при атеросклерозе?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А. Никотиновая кислота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Б. Клофибрат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В. Тироксин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Г. Ловастатин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Д. Аспирин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pStyle w:val="Basic-1"/>
        <w:spacing w:line="240" w:lineRule="auto"/>
        <w:ind w:left="284" w:firstLine="0"/>
        <w:rPr>
          <w:sz w:val="28"/>
          <w:szCs w:val="28"/>
        </w:rPr>
      </w:pPr>
      <w:r w:rsidRPr="0001094A">
        <w:rPr>
          <w:sz w:val="28"/>
          <w:szCs w:val="28"/>
        </w:rPr>
        <w:t>18. У 50-летнего мужчины с индексом массы тела – 32, обнаружены повышение уровня холестерина до 7,5 ммоль/л. Какие рекоменд</w:t>
      </w:r>
      <w:r w:rsidRPr="0001094A">
        <w:rPr>
          <w:sz w:val="28"/>
          <w:szCs w:val="28"/>
        </w:rPr>
        <w:t>а</w:t>
      </w:r>
      <w:r w:rsidRPr="0001094A">
        <w:rPr>
          <w:sz w:val="28"/>
          <w:szCs w:val="28"/>
        </w:rPr>
        <w:t>ции следует дать больному?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А. Лечебная гимнастика и снижение массы тела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Б. Ограничение животных жиров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В. Прием никотиновой кислоты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Г. Прием статинов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Д. Прием холестирамина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pStyle w:val="Basic-1"/>
        <w:widowControl/>
        <w:autoSpaceDE/>
        <w:autoSpaceDN/>
        <w:adjustRightInd/>
        <w:spacing w:line="240" w:lineRule="auto"/>
        <w:ind w:left="284" w:firstLine="0"/>
        <w:rPr>
          <w:spacing w:val="0"/>
          <w:sz w:val="28"/>
          <w:szCs w:val="28"/>
        </w:rPr>
      </w:pPr>
      <w:r w:rsidRPr="0001094A">
        <w:rPr>
          <w:spacing w:val="0"/>
          <w:sz w:val="28"/>
          <w:szCs w:val="28"/>
        </w:rPr>
        <w:t>19. Какие из указанных классов липопротеидов являются атероге</w:t>
      </w:r>
      <w:r w:rsidRPr="0001094A">
        <w:rPr>
          <w:spacing w:val="0"/>
          <w:sz w:val="28"/>
          <w:szCs w:val="28"/>
        </w:rPr>
        <w:t>н</w:t>
      </w:r>
      <w:r w:rsidRPr="0001094A">
        <w:rPr>
          <w:spacing w:val="0"/>
          <w:sz w:val="28"/>
          <w:szCs w:val="28"/>
        </w:rPr>
        <w:t>ными?</w:t>
      </w:r>
    </w:p>
    <w:p w:rsidR="00286F8B" w:rsidRPr="0001094A" w:rsidRDefault="00286F8B" w:rsidP="00AA0B8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А. Л</w:t>
      </w:r>
      <w:r w:rsidRPr="0001094A">
        <w:rPr>
          <w:rFonts w:ascii="Times New Roman" w:hAnsi="Times New Roman" w:cs="Times New Roman"/>
          <w:bCs/>
          <w:snapToGrid w:val="0"/>
          <w:sz w:val="28"/>
          <w:szCs w:val="28"/>
        </w:rPr>
        <w:t>ипопротеиды высокой плотности</w:t>
      </w:r>
      <w:r w:rsidRPr="0001094A">
        <w:rPr>
          <w:rFonts w:ascii="Times New Roman" w:hAnsi="Times New Roman" w:cs="Times New Roman"/>
          <w:sz w:val="28"/>
          <w:szCs w:val="28"/>
        </w:rPr>
        <w:t>.</w:t>
      </w:r>
    </w:p>
    <w:p w:rsidR="00286F8B" w:rsidRPr="0001094A" w:rsidRDefault="00286F8B" w:rsidP="00AA0B8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Б. Л</w:t>
      </w:r>
      <w:r w:rsidRPr="0001094A">
        <w:rPr>
          <w:rFonts w:ascii="Times New Roman" w:hAnsi="Times New Roman" w:cs="Times New Roman"/>
          <w:bCs/>
          <w:snapToGrid w:val="0"/>
          <w:sz w:val="28"/>
          <w:szCs w:val="28"/>
        </w:rPr>
        <w:t>ипопротеиды очень низкой плотн*ости</w:t>
      </w:r>
      <w:r w:rsidRPr="0001094A">
        <w:rPr>
          <w:rFonts w:ascii="Times New Roman" w:hAnsi="Times New Roman" w:cs="Times New Roman"/>
          <w:sz w:val="28"/>
          <w:szCs w:val="28"/>
        </w:rPr>
        <w:t>.</w:t>
      </w:r>
    </w:p>
    <w:p w:rsidR="00286F8B" w:rsidRPr="0001094A" w:rsidRDefault="00286F8B" w:rsidP="00AA0B8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В. Л</w:t>
      </w:r>
      <w:r w:rsidRPr="0001094A">
        <w:rPr>
          <w:rFonts w:ascii="Times New Roman" w:hAnsi="Times New Roman" w:cs="Times New Roman"/>
          <w:bCs/>
          <w:snapToGrid w:val="0"/>
          <w:sz w:val="28"/>
          <w:szCs w:val="28"/>
        </w:rPr>
        <w:t>ипопротеиды низкой плотности</w:t>
      </w:r>
      <w:r w:rsidRPr="0001094A">
        <w:rPr>
          <w:rFonts w:ascii="Times New Roman" w:hAnsi="Times New Roman" w:cs="Times New Roman"/>
          <w:sz w:val="28"/>
          <w:szCs w:val="28"/>
        </w:rPr>
        <w:t>.</w:t>
      </w:r>
    </w:p>
    <w:p w:rsidR="00286F8B" w:rsidRPr="0001094A" w:rsidRDefault="00286F8B" w:rsidP="00AA0B8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Г. Х</w:t>
      </w:r>
      <w:r w:rsidRPr="0001094A">
        <w:rPr>
          <w:rFonts w:ascii="Times New Roman" w:hAnsi="Times New Roman" w:cs="Times New Roman"/>
          <w:bCs/>
          <w:snapToGrid w:val="0"/>
          <w:sz w:val="28"/>
          <w:szCs w:val="28"/>
        </w:rPr>
        <w:t>иломикроны</w:t>
      </w:r>
    </w:p>
    <w:p w:rsidR="00286F8B" w:rsidRPr="0001094A" w:rsidRDefault="00286F8B" w:rsidP="00AA0B89">
      <w:pPr>
        <w:pStyle w:val="2e"/>
        <w:spacing w:after="0" w:line="240" w:lineRule="auto"/>
        <w:ind w:left="284"/>
        <w:jc w:val="both"/>
        <w:rPr>
          <w:b/>
          <w:bCs/>
          <w:sz w:val="28"/>
          <w:szCs w:val="28"/>
        </w:rPr>
      </w:pPr>
    </w:p>
    <w:p w:rsidR="00286F8B" w:rsidRPr="0001094A" w:rsidRDefault="00286F8B" w:rsidP="00AA0B89">
      <w:pPr>
        <w:pStyle w:val="a5"/>
        <w:spacing w:line="240" w:lineRule="auto"/>
        <w:ind w:left="284" w:firstLine="0"/>
        <w:jc w:val="both"/>
        <w:rPr>
          <w:b/>
          <w:sz w:val="28"/>
          <w:szCs w:val="28"/>
        </w:rPr>
      </w:pPr>
      <w:r w:rsidRPr="0001094A">
        <w:rPr>
          <w:b/>
          <w:sz w:val="28"/>
          <w:szCs w:val="28"/>
        </w:rPr>
        <w:t>20. Оптимальным методом лечения при атеросклеротическом пор</w:t>
      </w:r>
      <w:r w:rsidRPr="0001094A">
        <w:rPr>
          <w:b/>
          <w:sz w:val="28"/>
          <w:szCs w:val="28"/>
        </w:rPr>
        <w:t>а</w:t>
      </w:r>
      <w:r w:rsidRPr="0001094A">
        <w:rPr>
          <w:b/>
          <w:sz w:val="28"/>
          <w:szCs w:val="28"/>
        </w:rPr>
        <w:t>жении и сужении более 50% основного ствола левой коронарной а</w:t>
      </w:r>
      <w:r w:rsidRPr="0001094A">
        <w:rPr>
          <w:b/>
          <w:sz w:val="28"/>
          <w:szCs w:val="28"/>
        </w:rPr>
        <w:t>р</w:t>
      </w:r>
      <w:r w:rsidRPr="0001094A">
        <w:rPr>
          <w:b/>
          <w:sz w:val="28"/>
          <w:szCs w:val="28"/>
        </w:rPr>
        <w:t>терии является:</w:t>
      </w:r>
    </w:p>
    <w:p w:rsidR="00286F8B" w:rsidRPr="0001094A" w:rsidRDefault="00286F8B" w:rsidP="00AA0B89">
      <w:pPr>
        <w:pStyle w:val="a5"/>
        <w:spacing w:line="240" w:lineRule="auto"/>
        <w:ind w:left="284" w:firstLine="0"/>
        <w:jc w:val="both"/>
        <w:rPr>
          <w:bCs/>
          <w:sz w:val="28"/>
          <w:szCs w:val="28"/>
        </w:rPr>
      </w:pPr>
      <w:r w:rsidRPr="0001094A">
        <w:rPr>
          <w:bCs/>
          <w:sz w:val="28"/>
          <w:szCs w:val="28"/>
        </w:rPr>
        <w:t>А. Обляция.</w:t>
      </w:r>
    </w:p>
    <w:p w:rsidR="00286F8B" w:rsidRPr="0001094A" w:rsidRDefault="00286F8B" w:rsidP="00AA0B89">
      <w:pPr>
        <w:pStyle w:val="a5"/>
        <w:spacing w:line="240" w:lineRule="auto"/>
        <w:ind w:left="284" w:firstLine="0"/>
        <w:jc w:val="both"/>
        <w:rPr>
          <w:bCs/>
          <w:sz w:val="28"/>
          <w:szCs w:val="28"/>
        </w:rPr>
      </w:pPr>
      <w:r w:rsidRPr="0001094A">
        <w:rPr>
          <w:bCs/>
          <w:sz w:val="28"/>
          <w:szCs w:val="28"/>
        </w:rPr>
        <w:t>Б. Двухкомпонентная схема лечения (нитраты+бета-блокаторы).</w:t>
      </w:r>
    </w:p>
    <w:p w:rsidR="00286F8B" w:rsidRPr="0001094A" w:rsidRDefault="00286F8B" w:rsidP="00AA0B89">
      <w:pPr>
        <w:pStyle w:val="a5"/>
        <w:spacing w:line="240" w:lineRule="auto"/>
        <w:ind w:left="284" w:firstLine="0"/>
        <w:jc w:val="both"/>
        <w:rPr>
          <w:bCs/>
          <w:sz w:val="28"/>
          <w:szCs w:val="28"/>
        </w:rPr>
      </w:pPr>
      <w:r w:rsidRPr="0001094A">
        <w:rPr>
          <w:bCs/>
          <w:sz w:val="28"/>
          <w:szCs w:val="28"/>
        </w:rPr>
        <w:t>В. Трехкомпонентная схема лечения (нитраты+бета-блокаторы+антагонисты кальция).</w:t>
      </w:r>
    </w:p>
    <w:p w:rsidR="00286F8B" w:rsidRPr="0001094A" w:rsidRDefault="00286F8B" w:rsidP="00AA0B89">
      <w:pPr>
        <w:pStyle w:val="a5"/>
        <w:spacing w:line="240" w:lineRule="auto"/>
        <w:ind w:left="284" w:firstLine="0"/>
        <w:jc w:val="both"/>
        <w:rPr>
          <w:bCs/>
          <w:sz w:val="28"/>
          <w:szCs w:val="28"/>
        </w:rPr>
      </w:pPr>
      <w:r w:rsidRPr="0001094A">
        <w:rPr>
          <w:bCs/>
          <w:sz w:val="28"/>
          <w:szCs w:val="28"/>
        </w:rPr>
        <w:t>Г. Стентирование.</w:t>
      </w:r>
    </w:p>
    <w:p w:rsidR="00286F8B" w:rsidRPr="0001094A" w:rsidRDefault="00286F8B" w:rsidP="00AA0B89">
      <w:pPr>
        <w:pStyle w:val="a5"/>
        <w:spacing w:line="240" w:lineRule="auto"/>
        <w:ind w:left="284" w:firstLine="0"/>
        <w:jc w:val="both"/>
        <w:rPr>
          <w:bCs/>
          <w:sz w:val="28"/>
          <w:szCs w:val="28"/>
        </w:rPr>
      </w:pPr>
      <w:r w:rsidRPr="0001094A">
        <w:rPr>
          <w:bCs/>
          <w:sz w:val="28"/>
          <w:szCs w:val="28"/>
        </w:rPr>
        <w:t>Д. Имплантация искусственного водителя ритма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pStyle w:val="Basic-1"/>
        <w:spacing w:line="240" w:lineRule="auto"/>
        <w:ind w:left="284" w:firstLine="0"/>
        <w:rPr>
          <w:sz w:val="28"/>
          <w:szCs w:val="28"/>
        </w:rPr>
      </w:pPr>
      <w:r w:rsidRPr="0001094A">
        <w:rPr>
          <w:sz w:val="28"/>
          <w:szCs w:val="28"/>
        </w:rPr>
        <w:t>21. Для стенокардии характерно: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А. Появление загрудинной боли при физической нагрузке и отсутствие изменений на ЭКГ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 xml:space="preserve">Б. Развитие полной </w:t>
      </w:r>
      <w:r w:rsidRPr="0001094A">
        <w:rPr>
          <w:rFonts w:ascii="Times New Roman" w:hAnsi="Times New Roman" w:cs="Times New Roman"/>
          <w:sz w:val="28"/>
          <w:szCs w:val="28"/>
          <w:lang w:val="en-US"/>
        </w:rPr>
        <w:t>AV</w:t>
      </w:r>
      <w:r w:rsidRPr="0001094A">
        <w:rPr>
          <w:rFonts w:ascii="Times New Roman" w:hAnsi="Times New Roman" w:cs="Times New Roman"/>
          <w:sz w:val="28"/>
          <w:szCs w:val="28"/>
        </w:rPr>
        <w:t>-блокады после физической нагрузки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 xml:space="preserve">В. Появление загрудинной боли и депрессии на ЭКГ сегмента </w:t>
      </w:r>
      <w:r w:rsidRPr="0001094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1094A">
        <w:rPr>
          <w:rFonts w:ascii="Times New Roman" w:hAnsi="Times New Roman" w:cs="Times New Roman"/>
          <w:sz w:val="28"/>
          <w:szCs w:val="28"/>
        </w:rPr>
        <w:t>Т на 1 мм и более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 xml:space="preserve">Г. Подъем сегмента </w:t>
      </w:r>
      <w:r w:rsidRPr="0001094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1094A">
        <w:rPr>
          <w:rFonts w:ascii="Times New Roman" w:hAnsi="Times New Roman" w:cs="Times New Roman"/>
          <w:sz w:val="28"/>
          <w:szCs w:val="28"/>
        </w:rPr>
        <w:t>Т менее, чем на 1 мм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 xml:space="preserve">Д. Появление патологического зубца </w:t>
      </w:r>
      <w:r w:rsidRPr="0001094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1094A">
        <w:rPr>
          <w:rFonts w:ascii="Times New Roman" w:hAnsi="Times New Roman" w:cs="Times New Roman"/>
          <w:sz w:val="28"/>
          <w:szCs w:val="28"/>
        </w:rPr>
        <w:t xml:space="preserve"> в IIIст. и </w:t>
      </w:r>
      <w:r w:rsidRPr="0001094A">
        <w:rPr>
          <w:rFonts w:ascii="Times New Roman" w:hAnsi="Times New Roman" w:cs="Times New Roman"/>
          <w:sz w:val="28"/>
          <w:szCs w:val="28"/>
          <w:lang w:val="en-US"/>
        </w:rPr>
        <w:t>avF</w:t>
      </w:r>
      <w:r w:rsidRPr="0001094A">
        <w:rPr>
          <w:rFonts w:ascii="Times New Roman" w:hAnsi="Times New Roman" w:cs="Times New Roman"/>
          <w:sz w:val="28"/>
          <w:szCs w:val="28"/>
        </w:rPr>
        <w:t xml:space="preserve"> отведениях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pStyle w:val="Basic-1"/>
        <w:spacing w:line="240" w:lineRule="auto"/>
        <w:ind w:left="284" w:firstLine="0"/>
        <w:rPr>
          <w:sz w:val="28"/>
          <w:szCs w:val="28"/>
        </w:rPr>
      </w:pPr>
      <w:r w:rsidRPr="0001094A">
        <w:rPr>
          <w:sz w:val="28"/>
          <w:szCs w:val="28"/>
        </w:rPr>
        <w:t>22. Патогенетическими механизмами развития стенокардии явл</w:t>
      </w:r>
      <w:r w:rsidRPr="0001094A">
        <w:rPr>
          <w:sz w:val="28"/>
          <w:szCs w:val="28"/>
        </w:rPr>
        <w:t>я</w:t>
      </w:r>
      <w:r w:rsidRPr="0001094A">
        <w:rPr>
          <w:sz w:val="28"/>
          <w:szCs w:val="28"/>
        </w:rPr>
        <w:t>ются все перечисленные, кроме: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А. Стенозирующий коронаросклероз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Б. Тромбоз коронарных артерий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В. Коронароспазм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Г. Увеличение потребности миокарда в кислороде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Д. Недостаточность коллатерального кровообращения в миокарде.</w:t>
      </w:r>
    </w:p>
    <w:p w:rsidR="00286F8B" w:rsidRPr="0001094A" w:rsidRDefault="00286F8B" w:rsidP="00AA0B89">
      <w:pPr>
        <w:pStyle w:val="Basic-1"/>
        <w:spacing w:line="240" w:lineRule="auto"/>
        <w:ind w:left="284" w:firstLine="0"/>
        <w:rPr>
          <w:sz w:val="28"/>
          <w:szCs w:val="28"/>
        </w:rPr>
      </w:pPr>
    </w:p>
    <w:p w:rsidR="00286F8B" w:rsidRPr="0001094A" w:rsidRDefault="00286F8B" w:rsidP="00AA0B89">
      <w:pPr>
        <w:pStyle w:val="Basic-1"/>
        <w:spacing w:line="240" w:lineRule="auto"/>
        <w:ind w:left="284" w:firstLine="0"/>
        <w:rPr>
          <w:sz w:val="28"/>
          <w:szCs w:val="28"/>
        </w:rPr>
      </w:pPr>
      <w:r w:rsidRPr="0001094A">
        <w:rPr>
          <w:sz w:val="28"/>
          <w:szCs w:val="28"/>
        </w:rPr>
        <w:t>23. Что из перечисленного не соответствует стенокардии?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А. Иррадиация болей в нижнюю челюсть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Б. Возникновение болей при физической нагрузке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В. Длительность болей более 1 часа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 xml:space="preserve">Г. </w:t>
      </w:r>
      <w:r w:rsidRPr="0001094A">
        <w:rPr>
          <w:rFonts w:ascii="Times New Roman" w:hAnsi="Times New Roman" w:cs="Times New Roman"/>
          <w:bCs/>
          <w:sz w:val="28"/>
          <w:szCs w:val="28"/>
        </w:rPr>
        <w:t xml:space="preserve">Выявление при проведении коронарографии </w:t>
      </w:r>
      <w:r w:rsidRPr="0001094A">
        <w:rPr>
          <w:rFonts w:ascii="Times New Roman" w:hAnsi="Times New Roman" w:cs="Times New Roman"/>
          <w:sz w:val="28"/>
          <w:szCs w:val="28"/>
        </w:rPr>
        <w:t>стеноза коронарных арт</w:t>
      </w:r>
      <w:r w:rsidRPr="0001094A">
        <w:rPr>
          <w:rFonts w:ascii="Times New Roman" w:hAnsi="Times New Roman" w:cs="Times New Roman"/>
          <w:sz w:val="28"/>
          <w:szCs w:val="28"/>
        </w:rPr>
        <w:t>е</w:t>
      </w:r>
      <w:r w:rsidRPr="0001094A">
        <w:rPr>
          <w:rFonts w:ascii="Times New Roman" w:hAnsi="Times New Roman" w:cs="Times New Roman"/>
          <w:sz w:val="28"/>
          <w:szCs w:val="28"/>
        </w:rPr>
        <w:t>рий.</w:t>
      </w:r>
    </w:p>
    <w:p w:rsidR="00286F8B" w:rsidRPr="0001094A" w:rsidRDefault="00286F8B" w:rsidP="00AA0B89">
      <w:pPr>
        <w:pStyle w:val="a5"/>
        <w:spacing w:line="240" w:lineRule="auto"/>
        <w:ind w:left="284" w:firstLine="0"/>
        <w:jc w:val="both"/>
        <w:rPr>
          <w:bCs/>
          <w:sz w:val="28"/>
          <w:szCs w:val="28"/>
        </w:rPr>
      </w:pPr>
      <w:r w:rsidRPr="0001094A">
        <w:rPr>
          <w:bCs/>
          <w:sz w:val="28"/>
          <w:szCs w:val="28"/>
        </w:rPr>
        <w:t>Д. Боли сопровождающиеся чувством нехватки воздуха.</w:t>
      </w:r>
    </w:p>
    <w:p w:rsidR="00286F8B" w:rsidRPr="0001094A" w:rsidRDefault="00286F8B" w:rsidP="00AA0B89">
      <w:pPr>
        <w:pStyle w:val="a5"/>
        <w:spacing w:line="240" w:lineRule="auto"/>
        <w:ind w:left="284" w:firstLine="0"/>
        <w:jc w:val="both"/>
        <w:rPr>
          <w:caps/>
          <w:sz w:val="28"/>
          <w:szCs w:val="28"/>
        </w:rPr>
      </w:pPr>
    </w:p>
    <w:p w:rsidR="00286F8B" w:rsidRPr="0001094A" w:rsidRDefault="00286F8B" w:rsidP="00AA0B89">
      <w:pPr>
        <w:pStyle w:val="Basic-1"/>
        <w:spacing w:line="240" w:lineRule="auto"/>
        <w:ind w:left="284" w:firstLine="0"/>
        <w:rPr>
          <w:sz w:val="28"/>
          <w:szCs w:val="28"/>
        </w:rPr>
      </w:pPr>
      <w:r w:rsidRPr="0001094A">
        <w:rPr>
          <w:sz w:val="28"/>
          <w:szCs w:val="28"/>
        </w:rPr>
        <w:t>24. Какой из ниже перечисленных вариантов стенокардии является показанием для госпитализации?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 xml:space="preserve">А. Спонтанная стенокардия. 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Б. Прогрессирующая стенокардия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В. Впервые возникшая стенокардия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Г. Стенокардия, впервые возникшая в покое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Д. Все перечисленное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pStyle w:val="Basic-1"/>
        <w:spacing w:line="240" w:lineRule="auto"/>
        <w:ind w:left="284" w:firstLine="0"/>
        <w:rPr>
          <w:sz w:val="28"/>
          <w:szCs w:val="28"/>
        </w:rPr>
      </w:pPr>
      <w:r w:rsidRPr="0001094A">
        <w:rPr>
          <w:sz w:val="28"/>
          <w:szCs w:val="28"/>
        </w:rPr>
        <w:t>25. Какой из перечисленных методов исследования является наиб</w:t>
      </w:r>
      <w:r w:rsidRPr="0001094A">
        <w:rPr>
          <w:sz w:val="28"/>
          <w:szCs w:val="28"/>
        </w:rPr>
        <w:t>о</w:t>
      </w:r>
      <w:r w:rsidRPr="0001094A">
        <w:rPr>
          <w:sz w:val="28"/>
          <w:szCs w:val="28"/>
        </w:rPr>
        <w:t>лее важным для диагностики стенокардии, при отсутствии измен</w:t>
      </w:r>
      <w:r w:rsidRPr="0001094A">
        <w:rPr>
          <w:sz w:val="28"/>
          <w:szCs w:val="28"/>
        </w:rPr>
        <w:t>е</w:t>
      </w:r>
      <w:r w:rsidRPr="0001094A">
        <w:rPr>
          <w:sz w:val="28"/>
          <w:szCs w:val="28"/>
        </w:rPr>
        <w:t>ний на ЭКГ?</w:t>
      </w:r>
    </w:p>
    <w:p w:rsidR="00286F8B" w:rsidRPr="0001094A" w:rsidRDefault="00286F8B" w:rsidP="00AA0B89">
      <w:pPr>
        <w:pStyle w:val="2e"/>
        <w:spacing w:after="0" w:line="240" w:lineRule="auto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А. Проведение пробы с нитроглицерином.</w:t>
      </w:r>
    </w:p>
    <w:p w:rsidR="00286F8B" w:rsidRPr="0001094A" w:rsidRDefault="00286F8B" w:rsidP="00AA0B89">
      <w:pPr>
        <w:pStyle w:val="2e"/>
        <w:spacing w:after="0" w:line="240" w:lineRule="auto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Б. Велоэргометрическая проба.</w:t>
      </w:r>
    </w:p>
    <w:p w:rsidR="00286F8B" w:rsidRPr="0001094A" w:rsidRDefault="00286F8B" w:rsidP="00AA0B89">
      <w:pPr>
        <w:pStyle w:val="2e"/>
        <w:spacing w:after="0" w:line="240" w:lineRule="auto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В. Фонокардиография.</w:t>
      </w:r>
    </w:p>
    <w:p w:rsidR="00286F8B" w:rsidRPr="0001094A" w:rsidRDefault="00286F8B" w:rsidP="00AA0B89">
      <w:pPr>
        <w:pStyle w:val="2e"/>
        <w:spacing w:after="0" w:line="240" w:lineRule="auto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Г. Эхокардиография.</w:t>
      </w:r>
    </w:p>
    <w:p w:rsidR="00286F8B" w:rsidRPr="0001094A" w:rsidRDefault="00286F8B" w:rsidP="00AA0B89">
      <w:pPr>
        <w:pStyle w:val="2e"/>
        <w:spacing w:after="0" w:line="240" w:lineRule="auto"/>
        <w:ind w:left="284"/>
        <w:jc w:val="both"/>
        <w:rPr>
          <w:spacing w:val="2"/>
          <w:sz w:val="28"/>
          <w:szCs w:val="28"/>
        </w:rPr>
      </w:pPr>
      <w:r w:rsidRPr="0001094A">
        <w:rPr>
          <w:sz w:val="28"/>
          <w:szCs w:val="28"/>
        </w:rPr>
        <w:t>Д. Реография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pStyle w:val="Basic-1"/>
        <w:spacing w:line="240" w:lineRule="auto"/>
        <w:ind w:left="284" w:firstLine="0"/>
        <w:rPr>
          <w:sz w:val="28"/>
          <w:szCs w:val="28"/>
        </w:rPr>
      </w:pPr>
      <w:r w:rsidRPr="0001094A">
        <w:rPr>
          <w:sz w:val="28"/>
          <w:szCs w:val="28"/>
        </w:rPr>
        <w:t>26. В каких отведениях ЭКГ выявляется инфаркт задне-боковой локализации?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01094A">
        <w:rPr>
          <w:rFonts w:ascii="Times New Roman" w:hAnsi="Times New Roman" w:cs="Times New Roman"/>
          <w:sz w:val="28"/>
          <w:szCs w:val="28"/>
        </w:rPr>
        <w:t>А</w:t>
      </w:r>
      <w:r w:rsidRPr="0001094A">
        <w:rPr>
          <w:rFonts w:ascii="Times New Roman" w:hAnsi="Times New Roman" w:cs="Times New Roman"/>
          <w:sz w:val="28"/>
          <w:szCs w:val="28"/>
          <w:lang w:val="en-US"/>
        </w:rPr>
        <w:t>. avL, V</w:t>
      </w:r>
      <w:r w:rsidRPr="00010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01094A">
        <w:rPr>
          <w:rFonts w:ascii="Times New Roman" w:hAnsi="Times New Roman" w:cs="Times New Roman"/>
          <w:sz w:val="28"/>
          <w:szCs w:val="28"/>
          <w:lang w:val="en-US"/>
        </w:rPr>
        <w:t>-V</w:t>
      </w:r>
      <w:r w:rsidRPr="00010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.</w:t>
      </w:r>
    </w:p>
    <w:p w:rsidR="00286F8B" w:rsidRPr="0001094A" w:rsidRDefault="00286F8B" w:rsidP="00AA0B89">
      <w:pPr>
        <w:tabs>
          <w:tab w:val="left" w:pos="4984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Б</w:t>
      </w:r>
      <w:r w:rsidRPr="0001094A">
        <w:rPr>
          <w:rFonts w:ascii="Times New Roman" w:hAnsi="Times New Roman" w:cs="Times New Roman"/>
          <w:bCs/>
          <w:sz w:val="28"/>
          <w:szCs w:val="28"/>
          <w:lang w:val="en-US"/>
        </w:rPr>
        <w:t>. I,</w:t>
      </w:r>
      <w:r w:rsidRPr="0001094A">
        <w:rPr>
          <w:rFonts w:ascii="Times New Roman" w:hAnsi="Times New Roman" w:cs="Times New Roman"/>
          <w:sz w:val="28"/>
          <w:szCs w:val="28"/>
        </w:rPr>
        <w:t>П</w:t>
      </w:r>
      <w:r w:rsidRPr="0001094A">
        <w:rPr>
          <w:rFonts w:ascii="Times New Roman" w:hAnsi="Times New Roman" w:cs="Times New Roman"/>
          <w:sz w:val="28"/>
          <w:szCs w:val="28"/>
          <w:lang w:val="en-US"/>
        </w:rPr>
        <w:t>, aVF.</w:t>
      </w:r>
    </w:p>
    <w:p w:rsidR="00286F8B" w:rsidRPr="0001094A" w:rsidRDefault="00286F8B" w:rsidP="00AA0B89">
      <w:pPr>
        <w:tabs>
          <w:tab w:val="left" w:pos="4984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1094A">
        <w:rPr>
          <w:rFonts w:ascii="Times New Roman" w:hAnsi="Times New Roman" w:cs="Times New Roman"/>
          <w:sz w:val="28"/>
          <w:szCs w:val="28"/>
        </w:rPr>
        <w:t>В</w:t>
      </w:r>
      <w:r w:rsidRPr="0001094A">
        <w:rPr>
          <w:rFonts w:ascii="Times New Roman" w:hAnsi="Times New Roman" w:cs="Times New Roman"/>
          <w:sz w:val="28"/>
          <w:szCs w:val="28"/>
          <w:lang w:val="en-US"/>
        </w:rPr>
        <w:t>. V</w:t>
      </w:r>
      <w:r w:rsidRPr="00010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1094A">
        <w:rPr>
          <w:rFonts w:ascii="Times New Roman" w:hAnsi="Times New Roman" w:cs="Times New Roman"/>
          <w:sz w:val="28"/>
          <w:szCs w:val="28"/>
          <w:lang w:val="en-US"/>
        </w:rPr>
        <w:t>-V</w:t>
      </w:r>
      <w:r w:rsidRPr="0001094A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010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</w:p>
    <w:p w:rsidR="00286F8B" w:rsidRPr="0001094A" w:rsidRDefault="00286F8B" w:rsidP="00AA0B89">
      <w:pPr>
        <w:tabs>
          <w:tab w:val="left" w:pos="4984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1094A">
        <w:rPr>
          <w:rFonts w:ascii="Times New Roman" w:hAnsi="Times New Roman" w:cs="Times New Roman"/>
          <w:sz w:val="28"/>
          <w:szCs w:val="28"/>
        </w:rPr>
        <w:t>Г</w:t>
      </w:r>
      <w:r w:rsidRPr="0001094A">
        <w:rPr>
          <w:rFonts w:ascii="Times New Roman" w:hAnsi="Times New Roman" w:cs="Times New Roman"/>
          <w:sz w:val="28"/>
          <w:szCs w:val="28"/>
          <w:lang w:val="en-US"/>
        </w:rPr>
        <w:t>. II, III, aVF, V</w:t>
      </w:r>
      <w:r w:rsidRPr="00010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01094A">
        <w:rPr>
          <w:rFonts w:ascii="Times New Roman" w:hAnsi="Times New Roman" w:cs="Times New Roman"/>
          <w:sz w:val="28"/>
          <w:szCs w:val="28"/>
          <w:lang w:val="en-US"/>
        </w:rPr>
        <w:t>-V</w:t>
      </w:r>
      <w:r w:rsidRPr="000109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. </w:t>
      </w:r>
    </w:p>
    <w:p w:rsidR="00286F8B" w:rsidRPr="0001094A" w:rsidRDefault="00286F8B" w:rsidP="00AA0B89">
      <w:pPr>
        <w:tabs>
          <w:tab w:val="left" w:pos="4984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 xml:space="preserve">Д. </w:t>
      </w:r>
      <w:r w:rsidRPr="000109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094A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01094A">
        <w:rPr>
          <w:rFonts w:ascii="Times New Roman" w:hAnsi="Times New Roman" w:cs="Times New Roman"/>
          <w:sz w:val="28"/>
          <w:szCs w:val="28"/>
        </w:rPr>
        <w:t>-</w:t>
      </w:r>
      <w:r w:rsidRPr="000109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094A">
        <w:rPr>
          <w:rFonts w:ascii="Times New Roman" w:hAnsi="Times New Roman" w:cs="Times New Roman"/>
          <w:sz w:val="28"/>
          <w:szCs w:val="28"/>
          <w:vertAlign w:val="subscript"/>
        </w:rPr>
        <w:t>б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pStyle w:val="Basic-1"/>
        <w:spacing w:line="240" w:lineRule="auto"/>
        <w:ind w:left="284" w:firstLine="0"/>
        <w:rPr>
          <w:sz w:val="28"/>
          <w:szCs w:val="28"/>
        </w:rPr>
      </w:pPr>
      <w:r w:rsidRPr="0001094A">
        <w:rPr>
          <w:sz w:val="28"/>
          <w:szCs w:val="28"/>
        </w:rPr>
        <w:t>27. Для кардиогенного шока характерны все признаки, кроме: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А. Снижение систолического АД&lt;80 мм.рт.ст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Б. Тахикардия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В. Снижение общего периферического сосудистого сопротивления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Г. Повышение общего периферического сосудистого сопротивления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Д. Олигурия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pStyle w:val="Basic-1"/>
        <w:spacing w:line="240" w:lineRule="auto"/>
        <w:ind w:left="284" w:firstLine="0"/>
        <w:rPr>
          <w:sz w:val="28"/>
          <w:szCs w:val="28"/>
        </w:rPr>
      </w:pPr>
      <w:r w:rsidRPr="0001094A">
        <w:rPr>
          <w:sz w:val="28"/>
          <w:szCs w:val="28"/>
        </w:rPr>
        <w:t>28. Наиболее эффективным препаратом для купирования угр</w:t>
      </w:r>
      <w:r w:rsidRPr="0001094A">
        <w:rPr>
          <w:sz w:val="28"/>
          <w:szCs w:val="28"/>
        </w:rPr>
        <w:t>о</w:t>
      </w:r>
      <w:r w:rsidRPr="0001094A">
        <w:rPr>
          <w:sz w:val="28"/>
          <w:szCs w:val="28"/>
        </w:rPr>
        <w:t>жающих жизни желудочковых нарушений ритма сердца при и</w:t>
      </w:r>
      <w:r w:rsidRPr="0001094A">
        <w:rPr>
          <w:sz w:val="28"/>
          <w:szCs w:val="28"/>
        </w:rPr>
        <w:t>н</w:t>
      </w:r>
      <w:r w:rsidRPr="0001094A">
        <w:rPr>
          <w:sz w:val="28"/>
          <w:szCs w:val="28"/>
        </w:rPr>
        <w:t>фаркте миокарда является:</w:t>
      </w:r>
    </w:p>
    <w:p w:rsidR="00286F8B" w:rsidRPr="0001094A" w:rsidRDefault="00286F8B" w:rsidP="00AA0B89">
      <w:pPr>
        <w:pStyle w:val="a5"/>
        <w:spacing w:line="240" w:lineRule="auto"/>
        <w:ind w:left="284" w:firstLine="0"/>
        <w:jc w:val="both"/>
        <w:rPr>
          <w:bCs/>
          <w:sz w:val="28"/>
          <w:szCs w:val="28"/>
        </w:rPr>
      </w:pPr>
      <w:r w:rsidRPr="0001094A">
        <w:rPr>
          <w:bCs/>
          <w:sz w:val="28"/>
          <w:szCs w:val="28"/>
        </w:rPr>
        <w:t>А. Этмозин.</w:t>
      </w:r>
    </w:p>
    <w:p w:rsidR="00286F8B" w:rsidRPr="0001094A" w:rsidRDefault="00286F8B" w:rsidP="00AA0B89">
      <w:pPr>
        <w:pStyle w:val="a5"/>
        <w:spacing w:line="240" w:lineRule="auto"/>
        <w:ind w:left="284" w:firstLine="0"/>
        <w:jc w:val="both"/>
        <w:rPr>
          <w:bCs/>
          <w:sz w:val="28"/>
          <w:szCs w:val="28"/>
        </w:rPr>
      </w:pPr>
      <w:r w:rsidRPr="0001094A">
        <w:rPr>
          <w:bCs/>
          <w:sz w:val="28"/>
          <w:szCs w:val="28"/>
        </w:rPr>
        <w:t xml:space="preserve">Б. Новокаинамид </w:t>
      </w:r>
    </w:p>
    <w:p w:rsidR="00286F8B" w:rsidRPr="0001094A" w:rsidRDefault="00286F8B" w:rsidP="00AA0B89">
      <w:pPr>
        <w:pStyle w:val="a5"/>
        <w:spacing w:line="240" w:lineRule="auto"/>
        <w:ind w:left="284" w:firstLine="0"/>
        <w:jc w:val="both"/>
        <w:rPr>
          <w:bCs/>
          <w:sz w:val="28"/>
          <w:szCs w:val="28"/>
        </w:rPr>
      </w:pPr>
      <w:r w:rsidRPr="0001094A">
        <w:rPr>
          <w:bCs/>
          <w:sz w:val="28"/>
          <w:szCs w:val="28"/>
        </w:rPr>
        <w:t>В. Сотатол.</w:t>
      </w:r>
    </w:p>
    <w:p w:rsidR="00286F8B" w:rsidRPr="0001094A" w:rsidRDefault="00286F8B" w:rsidP="00AA0B89">
      <w:pPr>
        <w:pStyle w:val="a5"/>
        <w:spacing w:line="240" w:lineRule="auto"/>
        <w:ind w:left="284" w:firstLine="0"/>
        <w:jc w:val="both"/>
        <w:rPr>
          <w:bCs/>
          <w:sz w:val="28"/>
          <w:szCs w:val="28"/>
        </w:rPr>
      </w:pPr>
      <w:r w:rsidRPr="0001094A">
        <w:rPr>
          <w:bCs/>
          <w:sz w:val="28"/>
          <w:szCs w:val="28"/>
        </w:rPr>
        <w:t>Г. Финоптин.</w:t>
      </w:r>
    </w:p>
    <w:p w:rsidR="00286F8B" w:rsidRPr="0001094A" w:rsidRDefault="00286F8B" w:rsidP="00AA0B89">
      <w:pPr>
        <w:pStyle w:val="a5"/>
        <w:spacing w:line="240" w:lineRule="auto"/>
        <w:ind w:left="284" w:firstLine="0"/>
        <w:jc w:val="both"/>
        <w:rPr>
          <w:bCs/>
          <w:caps/>
          <w:sz w:val="28"/>
          <w:szCs w:val="28"/>
        </w:rPr>
      </w:pPr>
      <w:r w:rsidRPr="0001094A">
        <w:rPr>
          <w:bCs/>
          <w:sz w:val="28"/>
          <w:szCs w:val="28"/>
        </w:rPr>
        <w:t>Д. Лидокаин.</w:t>
      </w:r>
    </w:p>
    <w:p w:rsidR="00286F8B" w:rsidRPr="0001094A" w:rsidRDefault="00286F8B" w:rsidP="00AA0B89">
      <w:pPr>
        <w:pStyle w:val="a5"/>
        <w:spacing w:line="240" w:lineRule="auto"/>
        <w:ind w:left="284" w:firstLine="0"/>
        <w:jc w:val="both"/>
        <w:rPr>
          <w:caps/>
          <w:sz w:val="28"/>
          <w:szCs w:val="28"/>
        </w:rPr>
      </w:pPr>
    </w:p>
    <w:p w:rsidR="00286F8B" w:rsidRPr="0001094A" w:rsidRDefault="00286F8B" w:rsidP="00AA0B89">
      <w:pPr>
        <w:pStyle w:val="Basic-1"/>
        <w:spacing w:line="240" w:lineRule="auto"/>
        <w:ind w:left="284" w:firstLine="0"/>
        <w:rPr>
          <w:sz w:val="28"/>
          <w:szCs w:val="28"/>
        </w:rPr>
      </w:pPr>
      <w:r w:rsidRPr="0001094A">
        <w:rPr>
          <w:sz w:val="28"/>
          <w:szCs w:val="28"/>
        </w:rPr>
        <w:t>29. При возникновении острого приступа боли в эпигастральной области и за грудиной у мужчин среднего возраста обследование следует начать с: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А. Зондирования желудка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Б. Рентгеноскопии желудка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В. ЭКГ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Г. Эзофагогастродуоденоскопии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Д. ЭхоКГ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pStyle w:val="Basic-1"/>
        <w:spacing w:line="240" w:lineRule="auto"/>
        <w:ind w:left="284" w:firstLine="0"/>
        <w:rPr>
          <w:sz w:val="28"/>
          <w:szCs w:val="28"/>
        </w:rPr>
      </w:pPr>
      <w:r w:rsidRPr="0001094A">
        <w:rPr>
          <w:sz w:val="28"/>
          <w:szCs w:val="28"/>
        </w:rPr>
        <w:t>30. Пациента среднего возраста, периодически беспокоят кратк</w:t>
      </w:r>
      <w:r w:rsidRPr="0001094A">
        <w:rPr>
          <w:sz w:val="28"/>
          <w:szCs w:val="28"/>
        </w:rPr>
        <w:t>о</w:t>
      </w:r>
      <w:r w:rsidRPr="0001094A">
        <w:rPr>
          <w:sz w:val="28"/>
          <w:szCs w:val="28"/>
        </w:rPr>
        <w:t>временные ноющие боли в левой половине грудной клетке, связа</w:t>
      </w:r>
      <w:r w:rsidRPr="0001094A">
        <w:rPr>
          <w:sz w:val="28"/>
          <w:szCs w:val="28"/>
        </w:rPr>
        <w:t>н</w:t>
      </w:r>
      <w:r w:rsidRPr="0001094A">
        <w:rPr>
          <w:sz w:val="28"/>
          <w:szCs w:val="28"/>
        </w:rPr>
        <w:t>ные со стрессовыми ситуациями. При этом на ЭКГ патологии не выявляется. С какого исследования следует начать обследование пациента?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А. Исследование крови на сахар и холестерин.</w:t>
      </w:r>
    </w:p>
    <w:p w:rsidR="00286F8B" w:rsidRPr="0001094A" w:rsidRDefault="00286F8B" w:rsidP="00AA0B89">
      <w:pPr>
        <w:pStyle w:val="2c"/>
        <w:spacing w:after="0" w:line="240" w:lineRule="auto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Б. Исследование крови на тропонины.</w:t>
      </w:r>
    </w:p>
    <w:p w:rsidR="00286F8B" w:rsidRPr="0001094A" w:rsidRDefault="00286F8B" w:rsidP="00AA0B89">
      <w:pPr>
        <w:pStyle w:val="2c"/>
        <w:spacing w:after="0" w:line="240" w:lineRule="auto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В. ЭхоКГ.</w:t>
      </w:r>
    </w:p>
    <w:p w:rsidR="00286F8B" w:rsidRPr="0001094A" w:rsidRDefault="00286F8B" w:rsidP="00AA0B89">
      <w:pPr>
        <w:pStyle w:val="2c"/>
        <w:spacing w:after="0" w:line="240" w:lineRule="auto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Г. Велоэргометрия.</w:t>
      </w:r>
    </w:p>
    <w:p w:rsidR="00286F8B" w:rsidRPr="0001094A" w:rsidRDefault="00286F8B" w:rsidP="00AA0B89">
      <w:pPr>
        <w:pStyle w:val="2c"/>
        <w:spacing w:after="0" w:line="240" w:lineRule="auto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Д. Фонокардиографии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pStyle w:val="afa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A">
        <w:rPr>
          <w:rFonts w:ascii="Times New Roman" w:hAnsi="Times New Roman" w:cs="Times New Roman"/>
          <w:b/>
          <w:sz w:val="28"/>
          <w:szCs w:val="28"/>
        </w:rPr>
        <w:t>31. Для гипертонической болезни 1 стадии (по классификации ВОЗ) характерно: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А. Наличие органных поражений.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Б. Отсутствие органных поражений.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В. Кризовое течение болезни.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A">
        <w:rPr>
          <w:rFonts w:ascii="Times New Roman" w:hAnsi="Times New Roman" w:cs="Times New Roman"/>
          <w:b/>
          <w:sz w:val="28"/>
          <w:szCs w:val="28"/>
        </w:rPr>
        <w:t>32. С целью дифференциальной диагностики феохромоцитомы и г</w:t>
      </w:r>
      <w:r w:rsidRPr="0001094A">
        <w:rPr>
          <w:rFonts w:ascii="Times New Roman" w:hAnsi="Times New Roman" w:cs="Times New Roman"/>
          <w:b/>
          <w:sz w:val="28"/>
          <w:szCs w:val="28"/>
        </w:rPr>
        <w:t>и</w:t>
      </w:r>
      <w:r w:rsidRPr="0001094A">
        <w:rPr>
          <w:rFonts w:ascii="Times New Roman" w:hAnsi="Times New Roman" w:cs="Times New Roman"/>
          <w:b/>
          <w:sz w:val="28"/>
          <w:szCs w:val="28"/>
        </w:rPr>
        <w:t>пертонической болезни проводят пробы с: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А. Курантилом.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Б. Анаприлином.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В. Фентоламином.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Г. Аминазином.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Д. Допегитом.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A">
        <w:rPr>
          <w:rFonts w:ascii="Times New Roman" w:hAnsi="Times New Roman" w:cs="Times New Roman"/>
          <w:b/>
          <w:sz w:val="28"/>
          <w:szCs w:val="28"/>
        </w:rPr>
        <w:t>33. К петлевым диуретикам относят: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А. Индапамид.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Б. Фуросемид.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В. Хлорталидон.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Г. Спиронолактон.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Д. Торасемид.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A">
        <w:rPr>
          <w:rFonts w:ascii="Times New Roman" w:hAnsi="Times New Roman" w:cs="Times New Roman"/>
          <w:b/>
          <w:sz w:val="28"/>
          <w:szCs w:val="28"/>
        </w:rPr>
        <w:t>34. К калийсберегающим диуретикам относят: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 xml:space="preserve">А. Гидрохлортиазид.     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Б. Клопамид.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В. Фуросемид.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Г. Верошпирон.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Д. Триамтерен.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A">
        <w:rPr>
          <w:rFonts w:ascii="Times New Roman" w:hAnsi="Times New Roman" w:cs="Times New Roman"/>
          <w:b/>
          <w:sz w:val="28"/>
          <w:szCs w:val="28"/>
        </w:rPr>
        <w:t>35. Ототоксичность чаще всего развивается при назначении сл</w:t>
      </w:r>
      <w:r w:rsidRPr="0001094A">
        <w:rPr>
          <w:rFonts w:ascii="Times New Roman" w:hAnsi="Times New Roman" w:cs="Times New Roman"/>
          <w:b/>
          <w:sz w:val="28"/>
          <w:szCs w:val="28"/>
        </w:rPr>
        <w:t>е</w:t>
      </w:r>
      <w:r w:rsidRPr="0001094A">
        <w:rPr>
          <w:rFonts w:ascii="Times New Roman" w:hAnsi="Times New Roman" w:cs="Times New Roman"/>
          <w:b/>
          <w:sz w:val="28"/>
          <w:szCs w:val="28"/>
        </w:rPr>
        <w:t>дующих диуретиков: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А. Гипотиазид.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Б. Клопамид.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В. Верошпирон.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Г. Фуросемид.</w:t>
      </w:r>
    </w:p>
    <w:p w:rsidR="00286F8B" w:rsidRPr="0001094A" w:rsidRDefault="00286F8B" w:rsidP="00AA0B89">
      <w:pPr>
        <w:pStyle w:val="afa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Д. Арифон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  <w:r w:rsidRPr="0001094A">
        <w:rPr>
          <w:b/>
          <w:sz w:val="28"/>
          <w:szCs w:val="28"/>
        </w:rPr>
        <w:t>36. Дилатационная кардиомиопатия проявляется: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А. Признаками нарастающей левожелудочковой и/или правожелудочк</w:t>
      </w:r>
      <w:r w:rsidRPr="0001094A">
        <w:rPr>
          <w:sz w:val="28"/>
          <w:szCs w:val="28"/>
        </w:rPr>
        <w:t>о</w:t>
      </w:r>
      <w:r w:rsidRPr="0001094A">
        <w:rPr>
          <w:sz w:val="28"/>
          <w:szCs w:val="28"/>
        </w:rPr>
        <w:t>вой сердечной недостаточности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Б. Аритмиями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В. Тромбоэмболиями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Г. Все перечисленное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 xml:space="preserve">Д. Ничего из перечисленного. </w:t>
      </w:r>
    </w:p>
    <w:p w:rsidR="00286F8B" w:rsidRPr="0001094A" w:rsidRDefault="00286F8B" w:rsidP="00AA0B89">
      <w:pPr>
        <w:tabs>
          <w:tab w:val="left" w:pos="3120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  <w:r w:rsidRPr="0001094A">
        <w:rPr>
          <w:b/>
          <w:sz w:val="28"/>
          <w:szCs w:val="28"/>
        </w:rPr>
        <w:t>37. Подклапанный стеноз аорты может развиться вследствие сл</w:t>
      </w:r>
      <w:r w:rsidRPr="0001094A">
        <w:rPr>
          <w:b/>
          <w:sz w:val="28"/>
          <w:szCs w:val="28"/>
        </w:rPr>
        <w:t>е</w:t>
      </w:r>
      <w:r w:rsidRPr="0001094A">
        <w:rPr>
          <w:b/>
          <w:sz w:val="28"/>
          <w:szCs w:val="28"/>
        </w:rPr>
        <w:t>дующих причин: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А. Дилатационная кардиомиопатия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Б. Рестриктивная кардиомиопатия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В. Гипертрофическая кардиомиопатия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Г.Атеросклероза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Д. Ревматизма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  <w:r w:rsidRPr="0001094A">
        <w:rPr>
          <w:b/>
          <w:sz w:val="28"/>
          <w:szCs w:val="28"/>
        </w:rPr>
        <w:t>38. Для дилатационной кардиомиопатии характерно: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А. Снижение сократимости верхушки сердца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Б. Диффузное снижение сократимости миокарда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В. Увеличение сократимости миокарда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Г. Обструкция выходного отдела левого желудочка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Д. Снижение сократимости левого предсердия.</w:t>
      </w:r>
    </w:p>
    <w:p w:rsidR="00286F8B" w:rsidRPr="0001094A" w:rsidRDefault="00286F8B" w:rsidP="00AA0B89">
      <w:pPr>
        <w:tabs>
          <w:tab w:val="left" w:pos="3120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F8B" w:rsidRPr="0001094A" w:rsidRDefault="00286F8B" w:rsidP="00AA0B89">
      <w:pPr>
        <w:pStyle w:val="a5"/>
        <w:spacing w:line="240" w:lineRule="auto"/>
        <w:ind w:left="284" w:firstLine="0"/>
        <w:jc w:val="both"/>
        <w:rPr>
          <w:b/>
          <w:sz w:val="28"/>
          <w:szCs w:val="28"/>
        </w:rPr>
      </w:pPr>
      <w:r w:rsidRPr="0001094A">
        <w:rPr>
          <w:b/>
          <w:sz w:val="28"/>
          <w:szCs w:val="28"/>
        </w:rPr>
        <w:t>39. Шум при субаортальном подклапанном стенозе (гипертрофич</w:t>
      </w:r>
      <w:r w:rsidRPr="0001094A">
        <w:rPr>
          <w:b/>
          <w:sz w:val="28"/>
          <w:szCs w:val="28"/>
        </w:rPr>
        <w:t>е</w:t>
      </w:r>
      <w:r w:rsidRPr="0001094A">
        <w:rPr>
          <w:b/>
          <w:sz w:val="28"/>
          <w:szCs w:val="28"/>
        </w:rPr>
        <w:t>ской обструктивной кардиомиопатии): имеет такой же характер как шум при:</w:t>
      </w:r>
    </w:p>
    <w:p w:rsidR="00286F8B" w:rsidRPr="0001094A" w:rsidRDefault="00286F8B" w:rsidP="00AA0B8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А. Аортальном стенозе ревматической этиологии.</w:t>
      </w:r>
    </w:p>
    <w:p w:rsidR="00286F8B" w:rsidRPr="0001094A" w:rsidRDefault="00286F8B" w:rsidP="00AA0B8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Б. Дефекте межжелудочковой перегородки.</w:t>
      </w:r>
    </w:p>
    <w:p w:rsidR="00286F8B" w:rsidRPr="0001094A" w:rsidRDefault="00286F8B" w:rsidP="00AA0B8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В. Митральной недостаточности.</w:t>
      </w:r>
    </w:p>
    <w:p w:rsidR="00286F8B" w:rsidRPr="0001094A" w:rsidRDefault="00286F8B" w:rsidP="00AA0B8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Г. Трикуспидальном стенозе.</w:t>
      </w:r>
    </w:p>
    <w:p w:rsidR="00286F8B" w:rsidRPr="0001094A" w:rsidRDefault="00286F8B" w:rsidP="00AA0B8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Д. Дефекте межпредсерной перегородки.</w:t>
      </w:r>
    </w:p>
    <w:p w:rsidR="00286F8B" w:rsidRPr="0001094A" w:rsidRDefault="00286F8B" w:rsidP="00AA0B89">
      <w:pPr>
        <w:tabs>
          <w:tab w:val="left" w:pos="3120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F8B" w:rsidRPr="0001094A" w:rsidRDefault="00286F8B" w:rsidP="00AA0B89">
      <w:pPr>
        <w:tabs>
          <w:tab w:val="left" w:pos="3120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A">
        <w:rPr>
          <w:rFonts w:ascii="Times New Roman" w:hAnsi="Times New Roman" w:cs="Times New Roman"/>
          <w:b/>
          <w:sz w:val="28"/>
          <w:szCs w:val="28"/>
        </w:rPr>
        <w:t>40. К первичным кардиомиопатиям относятся: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А. Эндомиокардиальный фиброз.</w:t>
      </w:r>
    </w:p>
    <w:p w:rsidR="00286F8B" w:rsidRPr="0001094A" w:rsidRDefault="00286F8B" w:rsidP="00AA0B89">
      <w:pPr>
        <w:tabs>
          <w:tab w:val="left" w:pos="312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Б. Эндокардит Леффлера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В. Ишемическая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Г. Гипертоническая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Д. Дородовая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  <w:r w:rsidRPr="0001094A">
        <w:rPr>
          <w:b/>
          <w:sz w:val="28"/>
          <w:szCs w:val="28"/>
        </w:rPr>
        <w:t>41. Наиболее часто причиной развития миокардитов являются: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А. Вирус Коксаки преимущественно группы В, вирусы гриппа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Б. Вирусы полиомиелита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В. Вирусы гепатита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Г. Бактерии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Д. Грибы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  <w:r w:rsidRPr="0001094A">
        <w:rPr>
          <w:b/>
          <w:sz w:val="28"/>
          <w:szCs w:val="28"/>
        </w:rPr>
        <w:t>42. На ЭКГ у больных с миокардитами выявляются: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01094A">
        <w:rPr>
          <w:color w:val="000000"/>
          <w:sz w:val="28"/>
          <w:szCs w:val="28"/>
        </w:rPr>
        <w:t>А. Нарушения ритма сердца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Б. Нарушения проводимости сердца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В Нарушения реполяризации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Г. Нарушения возбудимости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Д. Все перечисленное.</w:t>
      </w:r>
    </w:p>
    <w:p w:rsidR="00286F8B" w:rsidRPr="0001094A" w:rsidRDefault="00286F8B" w:rsidP="00AA0B89">
      <w:pPr>
        <w:tabs>
          <w:tab w:val="left" w:pos="3120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F8B" w:rsidRPr="0001094A" w:rsidRDefault="00286F8B" w:rsidP="00AA0B89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A">
        <w:rPr>
          <w:rFonts w:ascii="Times New Roman" w:hAnsi="Times New Roman" w:cs="Times New Roman"/>
          <w:b/>
          <w:sz w:val="28"/>
          <w:szCs w:val="28"/>
        </w:rPr>
        <w:t>43. Для кардиалгий при миокардите характерно все перечисленное, кроме:</w:t>
      </w:r>
    </w:p>
    <w:p w:rsidR="00286F8B" w:rsidRPr="0001094A" w:rsidRDefault="00286F8B" w:rsidP="00AA0B8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А. Боли ноющего характера в области сердца.</w:t>
      </w:r>
    </w:p>
    <w:p w:rsidR="00286F8B" w:rsidRPr="0001094A" w:rsidRDefault="00286F8B" w:rsidP="00AA0B8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Б. Длительность болей до нескольких часов.</w:t>
      </w:r>
    </w:p>
    <w:p w:rsidR="00286F8B" w:rsidRPr="0001094A" w:rsidRDefault="00286F8B" w:rsidP="00AA0B8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В. Отсутствие связи болей с физической нагрузкой.</w:t>
      </w:r>
    </w:p>
    <w:p w:rsidR="00286F8B" w:rsidRPr="0001094A" w:rsidRDefault="00286F8B" w:rsidP="00AA0B8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Г. Боль не купируется нитроглицерином.</w:t>
      </w:r>
    </w:p>
    <w:p w:rsidR="00286F8B" w:rsidRPr="0001094A" w:rsidRDefault="00286F8B" w:rsidP="00AA0B8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Д. Боль купируется нитроглицерином.</w:t>
      </w:r>
    </w:p>
    <w:p w:rsidR="00286F8B" w:rsidRDefault="00286F8B" w:rsidP="00AA0B8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E22AB" w:rsidRPr="0001094A" w:rsidRDefault="007E22AB" w:rsidP="00AA0B8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86F8B" w:rsidRPr="0001094A" w:rsidRDefault="00286F8B" w:rsidP="00AA0B89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A">
        <w:rPr>
          <w:rFonts w:ascii="Times New Roman" w:hAnsi="Times New Roman" w:cs="Times New Roman"/>
          <w:b/>
          <w:sz w:val="28"/>
          <w:szCs w:val="28"/>
        </w:rPr>
        <w:t>44. Причиной развития миокардитов могут быть:</w:t>
      </w:r>
    </w:p>
    <w:p w:rsidR="00286F8B" w:rsidRPr="0001094A" w:rsidRDefault="00286F8B" w:rsidP="00AA0B8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А. Коллагенозы (ревматизм, системная красная волчанка, ревматоидный полиартрит, системная склеродермия, системные васкулиты и др.)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Б. Аллергические реакции при применение медикаментов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В. Токсические воздействия алкоголя и наркотиков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Г. Эндокринные заболевания (тиреотоксикоз, феохромоцитома и др.)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 xml:space="preserve">Д. Все перечисленное. 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  <w:r w:rsidRPr="0001094A">
        <w:rPr>
          <w:b/>
          <w:sz w:val="28"/>
          <w:szCs w:val="28"/>
        </w:rPr>
        <w:t>45. Воспалительный процесс при моиокардите развивается вследс</w:t>
      </w:r>
      <w:r w:rsidRPr="0001094A">
        <w:rPr>
          <w:b/>
          <w:sz w:val="28"/>
          <w:szCs w:val="28"/>
        </w:rPr>
        <w:t>т</w:t>
      </w:r>
      <w:r w:rsidRPr="0001094A">
        <w:rPr>
          <w:b/>
          <w:sz w:val="28"/>
          <w:szCs w:val="28"/>
        </w:rPr>
        <w:t xml:space="preserve">вие: 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А. Непосредственного проникновения инфекционного агента в ткани сердца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Б. В результате воздействия микробных токсинов на миокард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В. В результате развития аутоиммунной реакции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Г. Верно все перечисленное.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Д. Ничего из перечисленного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pStyle w:val="Basic-1"/>
        <w:spacing w:line="240" w:lineRule="auto"/>
        <w:ind w:left="284" w:firstLine="0"/>
        <w:rPr>
          <w:sz w:val="28"/>
          <w:szCs w:val="28"/>
        </w:rPr>
      </w:pPr>
      <w:r w:rsidRPr="0001094A">
        <w:rPr>
          <w:sz w:val="28"/>
          <w:szCs w:val="28"/>
        </w:rPr>
        <w:t>46. При остро возникшей сердечной астме применяются: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А. В/венное введение сердечных гликозидов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Б. Фуросемид в/венно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В. Анаприлин в/венно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Г. Ингаляции симпатомиметиков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pacing w:val="2"/>
          <w:sz w:val="28"/>
          <w:szCs w:val="28"/>
        </w:rPr>
        <w:t>Д. Нитроглицерин в/венно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pStyle w:val="Basic-1"/>
        <w:spacing w:line="240" w:lineRule="auto"/>
        <w:ind w:left="284" w:firstLine="0"/>
        <w:rPr>
          <w:sz w:val="28"/>
          <w:szCs w:val="28"/>
        </w:rPr>
      </w:pPr>
      <w:r w:rsidRPr="0001094A">
        <w:rPr>
          <w:sz w:val="28"/>
          <w:szCs w:val="28"/>
        </w:rPr>
        <w:t>47. Левожелудочковая недостаточность является осложнением сл</w:t>
      </w:r>
      <w:r w:rsidRPr="0001094A">
        <w:rPr>
          <w:sz w:val="28"/>
          <w:szCs w:val="28"/>
        </w:rPr>
        <w:t>е</w:t>
      </w:r>
      <w:r w:rsidRPr="0001094A">
        <w:rPr>
          <w:sz w:val="28"/>
          <w:szCs w:val="28"/>
        </w:rPr>
        <w:t>дующих заболеваний, кроме: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А. Аортальные пороки сердца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Б. ИБС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В. Синусовая аритмия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Г. Митральный стеноз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Д. Артериальная гипертензия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86F8B" w:rsidRPr="0001094A" w:rsidRDefault="00286F8B" w:rsidP="00AA0B89">
      <w:pPr>
        <w:pStyle w:val="afa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A">
        <w:rPr>
          <w:rFonts w:ascii="Times New Roman" w:hAnsi="Times New Roman" w:cs="Times New Roman"/>
          <w:b/>
          <w:sz w:val="28"/>
          <w:szCs w:val="28"/>
        </w:rPr>
        <w:t>48. Для левожелудочковой недостаточности характерны: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А. Набухание шейных вен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Б. Асцит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В. Увеличение печени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Г. Ортопное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Д. Отеки на ногах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pStyle w:val="Basic-1"/>
        <w:spacing w:line="240" w:lineRule="auto"/>
        <w:ind w:left="284" w:firstLine="0"/>
        <w:rPr>
          <w:sz w:val="28"/>
          <w:szCs w:val="28"/>
        </w:rPr>
      </w:pPr>
      <w:r w:rsidRPr="0001094A">
        <w:rPr>
          <w:sz w:val="28"/>
          <w:szCs w:val="28"/>
        </w:rPr>
        <w:t>49. Какой из перечисленных препаратов не относится к сердечным гликозидам?</w:t>
      </w:r>
    </w:p>
    <w:p w:rsidR="00286F8B" w:rsidRPr="0001094A" w:rsidRDefault="00286F8B" w:rsidP="00AA0B89">
      <w:pPr>
        <w:pStyle w:val="a5"/>
        <w:spacing w:line="240" w:lineRule="auto"/>
        <w:ind w:left="284" w:firstLine="0"/>
        <w:jc w:val="both"/>
        <w:rPr>
          <w:bCs/>
          <w:sz w:val="28"/>
          <w:szCs w:val="28"/>
        </w:rPr>
      </w:pPr>
      <w:r w:rsidRPr="0001094A">
        <w:rPr>
          <w:bCs/>
          <w:sz w:val="28"/>
          <w:szCs w:val="28"/>
        </w:rPr>
        <w:t>А. Дигоксин.</w:t>
      </w:r>
    </w:p>
    <w:p w:rsidR="00286F8B" w:rsidRPr="0001094A" w:rsidRDefault="00286F8B" w:rsidP="00AA0B89">
      <w:pPr>
        <w:pStyle w:val="a5"/>
        <w:spacing w:line="240" w:lineRule="auto"/>
        <w:ind w:left="284" w:firstLine="0"/>
        <w:jc w:val="both"/>
        <w:rPr>
          <w:bCs/>
          <w:sz w:val="28"/>
          <w:szCs w:val="28"/>
        </w:rPr>
      </w:pPr>
      <w:r w:rsidRPr="0001094A">
        <w:rPr>
          <w:bCs/>
          <w:sz w:val="28"/>
          <w:szCs w:val="28"/>
        </w:rPr>
        <w:t>Б. Финоптин.</w:t>
      </w:r>
    </w:p>
    <w:p w:rsidR="00286F8B" w:rsidRPr="0001094A" w:rsidRDefault="00286F8B" w:rsidP="00AA0B89">
      <w:pPr>
        <w:pStyle w:val="a5"/>
        <w:spacing w:line="240" w:lineRule="auto"/>
        <w:ind w:left="284" w:firstLine="0"/>
        <w:jc w:val="both"/>
        <w:rPr>
          <w:bCs/>
          <w:sz w:val="28"/>
          <w:szCs w:val="28"/>
        </w:rPr>
      </w:pPr>
      <w:r w:rsidRPr="0001094A">
        <w:rPr>
          <w:bCs/>
          <w:sz w:val="28"/>
          <w:szCs w:val="28"/>
        </w:rPr>
        <w:t xml:space="preserve">В. Торасемид </w:t>
      </w:r>
    </w:p>
    <w:p w:rsidR="00286F8B" w:rsidRPr="0001094A" w:rsidRDefault="00286F8B" w:rsidP="00AA0B89">
      <w:pPr>
        <w:pStyle w:val="a5"/>
        <w:spacing w:line="240" w:lineRule="auto"/>
        <w:ind w:left="284" w:firstLine="0"/>
        <w:jc w:val="both"/>
        <w:rPr>
          <w:bCs/>
          <w:sz w:val="28"/>
          <w:szCs w:val="28"/>
        </w:rPr>
      </w:pPr>
      <w:r w:rsidRPr="0001094A">
        <w:rPr>
          <w:bCs/>
          <w:sz w:val="28"/>
          <w:szCs w:val="28"/>
        </w:rPr>
        <w:t>Г. Спиронолактон.</w:t>
      </w:r>
    </w:p>
    <w:p w:rsidR="00286F8B" w:rsidRPr="0001094A" w:rsidRDefault="00286F8B" w:rsidP="00AA0B89">
      <w:pPr>
        <w:pStyle w:val="a5"/>
        <w:spacing w:line="240" w:lineRule="auto"/>
        <w:ind w:left="284" w:firstLine="0"/>
        <w:jc w:val="both"/>
        <w:rPr>
          <w:bCs/>
          <w:caps/>
          <w:sz w:val="28"/>
          <w:szCs w:val="28"/>
        </w:rPr>
      </w:pPr>
      <w:r w:rsidRPr="0001094A">
        <w:rPr>
          <w:bCs/>
          <w:sz w:val="28"/>
          <w:szCs w:val="28"/>
        </w:rPr>
        <w:t>Д. Кордарон.</w:t>
      </w:r>
    </w:p>
    <w:p w:rsidR="00286F8B" w:rsidRPr="0001094A" w:rsidRDefault="00286F8B" w:rsidP="00AA0B89">
      <w:pPr>
        <w:pStyle w:val="Basic-1"/>
        <w:spacing w:line="240" w:lineRule="auto"/>
        <w:ind w:left="284" w:firstLine="0"/>
        <w:rPr>
          <w:sz w:val="28"/>
          <w:szCs w:val="28"/>
        </w:rPr>
      </w:pPr>
      <w:r w:rsidRPr="0001094A">
        <w:rPr>
          <w:sz w:val="28"/>
          <w:szCs w:val="28"/>
        </w:rPr>
        <w:t>50. К поздним клиническим симптомам недостаточности кровоо</w:t>
      </w:r>
      <w:r w:rsidRPr="0001094A">
        <w:rPr>
          <w:sz w:val="28"/>
          <w:szCs w:val="28"/>
        </w:rPr>
        <w:t>б</w:t>
      </w:r>
      <w:r w:rsidRPr="0001094A">
        <w:rPr>
          <w:sz w:val="28"/>
          <w:szCs w:val="28"/>
        </w:rPr>
        <w:t>ращения относятся: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А. Хроническая сердечная астма.</w:t>
      </w:r>
    </w:p>
    <w:p w:rsidR="00286F8B" w:rsidRPr="0001094A" w:rsidRDefault="00286F8B" w:rsidP="00AA0B89">
      <w:pPr>
        <w:pStyle w:val="2c"/>
        <w:spacing w:after="0" w:line="240" w:lineRule="auto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Б. Анасарка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В. Увеличение печени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Г. Отеки на нижних конечностях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Д. Все перечисленное.</w:t>
      </w:r>
    </w:p>
    <w:p w:rsidR="00286F8B" w:rsidRPr="0001094A" w:rsidRDefault="00286F8B" w:rsidP="00AA0B89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bCs/>
          <w:sz w:val="28"/>
          <w:szCs w:val="28"/>
        </w:rPr>
      </w:pPr>
      <w:r w:rsidRPr="0001094A">
        <w:rPr>
          <w:bCs/>
          <w:sz w:val="28"/>
          <w:szCs w:val="28"/>
        </w:rPr>
        <w:t>1. Этиология ОРЛ</w:t>
      </w:r>
    </w:p>
    <w:p w:rsidR="00286F8B" w:rsidRPr="0001094A" w:rsidRDefault="00286F8B" w:rsidP="00AA0B89">
      <w:pPr>
        <w:pStyle w:val="Heading-1"/>
        <w:widowControl/>
        <w:autoSpaceDE/>
        <w:adjustRightInd/>
        <w:spacing w:line="240" w:lineRule="auto"/>
        <w:ind w:left="284"/>
        <w:jc w:val="both"/>
        <w:rPr>
          <w:b w:val="0"/>
          <w:sz w:val="28"/>
          <w:szCs w:val="28"/>
        </w:rPr>
      </w:pPr>
      <w:r w:rsidRPr="0001094A">
        <w:rPr>
          <w:b w:val="0"/>
          <w:sz w:val="28"/>
          <w:szCs w:val="28"/>
        </w:rPr>
        <w:t>2. Определение инфекционного эндокардита(ИЭ)?</w:t>
      </w:r>
    </w:p>
    <w:p w:rsidR="00286F8B" w:rsidRPr="0001094A" w:rsidRDefault="00286F8B" w:rsidP="00AA0B89">
      <w:pPr>
        <w:pStyle w:val="Heading-1"/>
        <w:widowControl/>
        <w:autoSpaceDE/>
        <w:adjustRightInd/>
        <w:spacing w:line="240" w:lineRule="auto"/>
        <w:ind w:left="284"/>
        <w:jc w:val="both"/>
        <w:rPr>
          <w:b w:val="0"/>
          <w:sz w:val="28"/>
          <w:szCs w:val="28"/>
        </w:rPr>
      </w:pPr>
      <w:r w:rsidRPr="0001094A">
        <w:rPr>
          <w:b w:val="0"/>
          <w:sz w:val="28"/>
          <w:szCs w:val="28"/>
        </w:rPr>
        <w:t>3. Гемодинамика при митральной недостаточности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napToGrid w:val="0"/>
          <w:sz w:val="28"/>
          <w:szCs w:val="28"/>
        </w:rPr>
      </w:pPr>
      <w:r w:rsidRPr="0001094A">
        <w:rPr>
          <w:snapToGrid w:val="0"/>
          <w:sz w:val="28"/>
          <w:szCs w:val="28"/>
        </w:rPr>
        <w:t>4. Патоморфологические изменения, развивающиеся в сосудах при ат</w:t>
      </w:r>
      <w:r w:rsidRPr="0001094A">
        <w:rPr>
          <w:snapToGrid w:val="0"/>
          <w:sz w:val="28"/>
          <w:szCs w:val="28"/>
        </w:rPr>
        <w:t>е</w:t>
      </w:r>
      <w:r w:rsidRPr="0001094A">
        <w:rPr>
          <w:snapToGrid w:val="0"/>
          <w:sz w:val="28"/>
          <w:szCs w:val="28"/>
        </w:rPr>
        <w:t>росклерозе</w:t>
      </w:r>
    </w:p>
    <w:p w:rsidR="00286F8B" w:rsidRPr="0001094A" w:rsidRDefault="00286F8B" w:rsidP="00AA0B89">
      <w:p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A">
        <w:rPr>
          <w:rFonts w:ascii="Times New Roman" w:hAnsi="Times New Roman" w:cs="Times New Roman"/>
          <w:bCs/>
          <w:sz w:val="28"/>
          <w:szCs w:val="28"/>
        </w:rPr>
        <w:t>5. Фармакологическая проба с нитроглицерином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6. Что такое острый коронарный синдром?</w:t>
      </w:r>
    </w:p>
    <w:p w:rsidR="00286F8B" w:rsidRPr="0001094A" w:rsidRDefault="00286F8B" w:rsidP="00AA0B89">
      <w:pPr>
        <w:pStyle w:val="af8"/>
        <w:tabs>
          <w:tab w:val="left" w:pos="567"/>
          <w:tab w:val="left" w:pos="4067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7. Цель лечения гипертонической болезни</w:t>
      </w:r>
    </w:p>
    <w:p w:rsidR="00286F8B" w:rsidRPr="0001094A" w:rsidRDefault="00286F8B" w:rsidP="00AA0B89">
      <w:pPr>
        <w:pStyle w:val="af8"/>
        <w:tabs>
          <w:tab w:val="left" w:pos="720"/>
          <w:tab w:val="left" w:pos="3420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8. Дать характеристику дилатационной КМП</w:t>
      </w:r>
    </w:p>
    <w:p w:rsidR="00286F8B" w:rsidRPr="0001094A" w:rsidRDefault="00286F8B" w:rsidP="00AA0B89">
      <w:pPr>
        <w:pStyle w:val="af8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01094A">
        <w:rPr>
          <w:sz w:val="28"/>
          <w:szCs w:val="28"/>
        </w:rPr>
        <w:t>9. Патогенез миокардитов</w:t>
      </w:r>
    </w:p>
    <w:p w:rsidR="00286F8B" w:rsidRPr="0001094A" w:rsidRDefault="00286F8B" w:rsidP="00AA0B8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094A">
        <w:rPr>
          <w:rFonts w:ascii="Times New Roman" w:hAnsi="Times New Roman" w:cs="Times New Roman"/>
          <w:sz w:val="28"/>
          <w:szCs w:val="28"/>
        </w:rPr>
        <w:t>10. Определение сердечной недостаточности</w:t>
      </w:r>
    </w:p>
    <w:p w:rsidR="00286F8B" w:rsidRPr="00E40784" w:rsidRDefault="00286F8B" w:rsidP="00232EBB">
      <w:pPr>
        <w:rPr>
          <w:sz w:val="20"/>
          <w:szCs w:val="20"/>
        </w:rPr>
      </w:pPr>
    </w:p>
    <w:p w:rsidR="00AA0B89" w:rsidRDefault="00AA0B89" w:rsidP="00AA0B89">
      <w:pPr>
        <w:pStyle w:val="a5"/>
        <w:shd w:val="clear" w:color="auto" w:fill="auto"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rStyle w:val="af"/>
          <w:b/>
          <w:color w:val="000000"/>
          <w:sz w:val="28"/>
          <w:szCs w:val="28"/>
        </w:rPr>
        <w:t>Эталоны правильных ответов</w:t>
      </w:r>
    </w:p>
    <w:tbl>
      <w:tblPr>
        <w:tblStyle w:val="af3"/>
        <w:tblW w:w="0" w:type="auto"/>
        <w:jc w:val="center"/>
        <w:tblLook w:val="04A0"/>
      </w:tblPr>
      <w:tblGrid>
        <w:gridCol w:w="1876"/>
        <w:gridCol w:w="1876"/>
        <w:gridCol w:w="1876"/>
        <w:gridCol w:w="1876"/>
        <w:gridCol w:w="1876"/>
      </w:tblGrid>
      <w:tr w:rsidR="00AA0B89" w:rsidRPr="00AA0B89" w:rsidTr="00AA0B89">
        <w:trPr>
          <w:jc w:val="center"/>
        </w:trPr>
        <w:tc>
          <w:tcPr>
            <w:tcW w:w="1876" w:type="dxa"/>
          </w:tcPr>
          <w:p w:rsidR="00AA0B89" w:rsidRPr="00AA0B89" w:rsidRDefault="00AA0B89" w:rsidP="00AA0B89">
            <w:pPr>
              <w:pStyle w:val="afa"/>
              <w:tabs>
                <w:tab w:val="left" w:pos="56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89">
              <w:rPr>
                <w:rFonts w:ascii="Times New Roman" w:hAnsi="Times New Roman" w:cs="Times New Roman"/>
                <w:bCs/>
                <w:sz w:val="28"/>
                <w:szCs w:val="28"/>
              </w:rPr>
              <w:t>1-Б</w:t>
            </w:r>
          </w:p>
          <w:p w:rsidR="00AA0B89" w:rsidRPr="00AA0B89" w:rsidRDefault="00AA0B89" w:rsidP="00AA0B89">
            <w:pPr>
              <w:pStyle w:val="afa"/>
              <w:tabs>
                <w:tab w:val="left" w:pos="56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89">
              <w:rPr>
                <w:rFonts w:ascii="Times New Roman" w:hAnsi="Times New Roman" w:cs="Times New Roman"/>
                <w:bCs/>
                <w:sz w:val="28"/>
                <w:szCs w:val="28"/>
              </w:rPr>
              <w:t>2-В</w:t>
            </w:r>
          </w:p>
          <w:p w:rsidR="00AA0B89" w:rsidRPr="00AA0B89" w:rsidRDefault="00AA0B89" w:rsidP="00AA0B89">
            <w:pPr>
              <w:pStyle w:val="afa"/>
              <w:tabs>
                <w:tab w:val="left" w:pos="56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89">
              <w:rPr>
                <w:rFonts w:ascii="Times New Roman" w:hAnsi="Times New Roman" w:cs="Times New Roman"/>
                <w:bCs/>
                <w:sz w:val="28"/>
                <w:szCs w:val="28"/>
              </w:rPr>
              <w:t>3-Г</w:t>
            </w:r>
          </w:p>
          <w:p w:rsidR="00AA0B89" w:rsidRPr="00AA0B89" w:rsidRDefault="00AA0B89" w:rsidP="00AA0B89">
            <w:pPr>
              <w:pStyle w:val="afa"/>
              <w:tabs>
                <w:tab w:val="left" w:pos="56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89">
              <w:rPr>
                <w:rFonts w:ascii="Times New Roman" w:hAnsi="Times New Roman" w:cs="Times New Roman"/>
                <w:bCs/>
                <w:sz w:val="28"/>
                <w:szCs w:val="28"/>
              </w:rPr>
              <w:t>4-Д</w:t>
            </w:r>
          </w:p>
          <w:p w:rsidR="00AA0B89" w:rsidRPr="00AA0B89" w:rsidRDefault="00AA0B89" w:rsidP="00AA0B89">
            <w:pPr>
              <w:pStyle w:val="afa"/>
              <w:tabs>
                <w:tab w:val="left" w:pos="56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89">
              <w:rPr>
                <w:rFonts w:ascii="Times New Roman" w:hAnsi="Times New Roman" w:cs="Times New Roman"/>
                <w:bCs/>
                <w:sz w:val="28"/>
                <w:szCs w:val="28"/>
              </w:rPr>
              <w:t>5-Б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6-Д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7-Б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8-Д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9-В</w:t>
            </w:r>
          </w:p>
          <w:p w:rsidR="00AA0B89" w:rsidRPr="00AA0B89" w:rsidRDefault="00AA0B89" w:rsidP="00AA0B89">
            <w:pPr>
              <w:pStyle w:val="afa"/>
              <w:tabs>
                <w:tab w:val="left" w:pos="56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89">
              <w:rPr>
                <w:rFonts w:ascii="Times New Roman" w:hAnsi="Times New Roman" w:cs="Times New Roman"/>
                <w:bCs/>
                <w:sz w:val="28"/>
                <w:szCs w:val="28"/>
              </w:rPr>
              <w:t>10-Г</w:t>
            </w:r>
          </w:p>
        </w:tc>
        <w:tc>
          <w:tcPr>
            <w:tcW w:w="1876" w:type="dxa"/>
          </w:tcPr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11-В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12-Г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13-Б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14-В</w:t>
            </w:r>
          </w:p>
          <w:p w:rsidR="00AA0B89" w:rsidRPr="00AA0B89" w:rsidRDefault="00AA0B89" w:rsidP="00AA0B89">
            <w:pPr>
              <w:pStyle w:val="afe"/>
              <w:spacing w:line="240" w:lineRule="auto"/>
              <w:ind w:left="0" w:firstLine="0"/>
              <w:rPr>
                <w:b w:val="0"/>
                <w:bCs w:val="0"/>
                <w:szCs w:val="28"/>
              </w:rPr>
            </w:pPr>
            <w:r w:rsidRPr="00AA0B89">
              <w:rPr>
                <w:b w:val="0"/>
                <w:bCs w:val="0"/>
                <w:szCs w:val="28"/>
              </w:rPr>
              <w:t>15-Г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B89">
              <w:rPr>
                <w:sz w:val="28"/>
                <w:szCs w:val="28"/>
              </w:rPr>
              <w:t>16-А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B89">
              <w:rPr>
                <w:sz w:val="28"/>
                <w:szCs w:val="28"/>
              </w:rPr>
              <w:t>17-Г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0B89">
              <w:rPr>
                <w:sz w:val="28"/>
                <w:szCs w:val="28"/>
              </w:rPr>
              <w:t>18-АБ</w:t>
            </w:r>
          </w:p>
          <w:p w:rsidR="00AA0B89" w:rsidRPr="00AA0B89" w:rsidRDefault="00AA0B89" w:rsidP="00AA0B89">
            <w:pPr>
              <w:pStyle w:val="afe"/>
              <w:spacing w:line="240" w:lineRule="auto"/>
              <w:ind w:left="0" w:firstLine="0"/>
              <w:rPr>
                <w:b w:val="0"/>
                <w:szCs w:val="28"/>
              </w:rPr>
            </w:pPr>
            <w:r w:rsidRPr="00AA0B89">
              <w:rPr>
                <w:b w:val="0"/>
                <w:szCs w:val="28"/>
              </w:rPr>
              <w:t>19-БВ</w:t>
            </w:r>
          </w:p>
          <w:p w:rsidR="00AA0B89" w:rsidRPr="00AA0B89" w:rsidRDefault="00AA0B89" w:rsidP="00AA0B89">
            <w:pPr>
              <w:pStyle w:val="afe"/>
              <w:spacing w:line="240" w:lineRule="auto"/>
              <w:ind w:left="0" w:firstLine="0"/>
              <w:rPr>
                <w:b w:val="0"/>
                <w:bCs w:val="0"/>
                <w:szCs w:val="28"/>
              </w:rPr>
            </w:pPr>
            <w:r w:rsidRPr="00AA0B89">
              <w:rPr>
                <w:b w:val="0"/>
                <w:szCs w:val="28"/>
              </w:rPr>
              <w:t>20-Г</w:t>
            </w:r>
          </w:p>
        </w:tc>
        <w:tc>
          <w:tcPr>
            <w:tcW w:w="1876" w:type="dxa"/>
          </w:tcPr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21-В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22-Б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23-В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24-Д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25-Б</w:t>
            </w:r>
          </w:p>
          <w:p w:rsidR="00AA0B89" w:rsidRPr="00AA0B89" w:rsidRDefault="00AA0B89" w:rsidP="00AA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89">
              <w:rPr>
                <w:rFonts w:ascii="Times New Roman" w:hAnsi="Times New Roman" w:cs="Times New Roman"/>
                <w:sz w:val="28"/>
                <w:szCs w:val="28"/>
              </w:rPr>
              <w:t>26-Г</w:t>
            </w:r>
          </w:p>
          <w:p w:rsidR="00AA0B89" w:rsidRPr="00AA0B89" w:rsidRDefault="00AA0B89" w:rsidP="00AA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89">
              <w:rPr>
                <w:rFonts w:ascii="Times New Roman" w:hAnsi="Times New Roman" w:cs="Times New Roman"/>
                <w:sz w:val="28"/>
                <w:szCs w:val="28"/>
              </w:rPr>
              <w:t>27-Г</w:t>
            </w:r>
          </w:p>
          <w:p w:rsidR="00AA0B89" w:rsidRPr="00AA0B89" w:rsidRDefault="00AA0B89" w:rsidP="00AA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89">
              <w:rPr>
                <w:rFonts w:ascii="Times New Roman" w:hAnsi="Times New Roman" w:cs="Times New Roman"/>
                <w:sz w:val="28"/>
                <w:szCs w:val="28"/>
              </w:rPr>
              <w:t>28-Д</w:t>
            </w:r>
          </w:p>
          <w:p w:rsidR="00AA0B89" w:rsidRPr="00AA0B89" w:rsidRDefault="00AA0B89" w:rsidP="00AA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89">
              <w:rPr>
                <w:rFonts w:ascii="Times New Roman" w:hAnsi="Times New Roman" w:cs="Times New Roman"/>
                <w:sz w:val="28"/>
                <w:szCs w:val="28"/>
              </w:rPr>
              <w:t>29-В</w:t>
            </w:r>
          </w:p>
          <w:p w:rsidR="00AA0B89" w:rsidRPr="00AA0B89" w:rsidRDefault="00AA0B89" w:rsidP="00AA0B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B89">
              <w:rPr>
                <w:rFonts w:ascii="Times New Roman" w:hAnsi="Times New Roman" w:cs="Times New Roman"/>
                <w:sz w:val="28"/>
                <w:szCs w:val="28"/>
              </w:rPr>
              <w:t>30-Г</w:t>
            </w:r>
          </w:p>
        </w:tc>
        <w:tc>
          <w:tcPr>
            <w:tcW w:w="1876" w:type="dxa"/>
          </w:tcPr>
          <w:p w:rsidR="00AA0B89" w:rsidRPr="00AA0B89" w:rsidRDefault="00AA0B89" w:rsidP="00AA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89">
              <w:rPr>
                <w:rFonts w:ascii="Times New Roman" w:hAnsi="Times New Roman" w:cs="Times New Roman"/>
                <w:sz w:val="28"/>
                <w:szCs w:val="28"/>
              </w:rPr>
              <w:t>31-Б</w:t>
            </w:r>
          </w:p>
          <w:p w:rsidR="00AA0B89" w:rsidRPr="00AA0B89" w:rsidRDefault="00AA0B89" w:rsidP="00AA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89">
              <w:rPr>
                <w:rFonts w:ascii="Times New Roman" w:hAnsi="Times New Roman" w:cs="Times New Roman"/>
                <w:sz w:val="28"/>
                <w:szCs w:val="28"/>
              </w:rPr>
              <w:t>32-В</w:t>
            </w:r>
          </w:p>
          <w:p w:rsidR="00AA0B89" w:rsidRPr="00AA0B89" w:rsidRDefault="00AA0B89" w:rsidP="00AA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89">
              <w:rPr>
                <w:rFonts w:ascii="Times New Roman" w:hAnsi="Times New Roman" w:cs="Times New Roman"/>
                <w:sz w:val="28"/>
                <w:szCs w:val="28"/>
              </w:rPr>
              <w:t>33-БД</w:t>
            </w:r>
          </w:p>
          <w:p w:rsidR="00AA0B89" w:rsidRPr="00AA0B89" w:rsidRDefault="00AA0B89" w:rsidP="00AA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89">
              <w:rPr>
                <w:rFonts w:ascii="Times New Roman" w:hAnsi="Times New Roman" w:cs="Times New Roman"/>
                <w:sz w:val="28"/>
                <w:szCs w:val="28"/>
              </w:rPr>
              <w:t>34-ГД</w:t>
            </w:r>
          </w:p>
          <w:p w:rsidR="00AA0B89" w:rsidRPr="00AA0B89" w:rsidRDefault="00AA0B89" w:rsidP="00AA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B89">
              <w:rPr>
                <w:rFonts w:ascii="Times New Roman" w:hAnsi="Times New Roman" w:cs="Times New Roman"/>
                <w:sz w:val="28"/>
                <w:szCs w:val="28"/>
              </w:rPr>
              <w:t>35-Г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36-Г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37-В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38-Б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39-А</w:t>
            </w:r>
          </w:p>
          <w:p w:rsidR="00AA0B89" w:rsidRPr="00AA0B89" w:rsidRDefault="00AA0B89" w:rsidP="00AA0B89">
            <w:pPr>
              <w:pStyle w:val="afe"/>
              <w:spacing w:line="240" w:lineRule="auto"/>
              <w:ind w:left="0" w:firstLine="0"/>
              <w:rPr>
                <w:b w:val="0"/>
                <w:bCs w:val="0"/>
                <w:szCs w:val="28"/>
              </w:rPr>
            </w:pPr>
            <w:r w:rsidRPr="00AA0B89">
              <w:rPr>
                <w:b w:val="0"/>
                <w:bCs w:val="0"/>
                <w:szCs w:val="28"/>
              </w:rPr>
              <w:t>40-АБ</w:t>
            </w:r>
          </w:p>
        </w:tc>
        <w:tc>
          <w:tcPr>
            <w:tcW w:w="1876" w:type="dxa"/>
          </w:tcPr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41-А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42-Д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43-Д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44-Д</w:t>
            </w:r>
          </w:p>
          <w:p w:rsidR="00AA0B89" w:rsidRPr="00AA0B89" w:rsidRDefault="00AA0B89" w:rsidP="00AA0B89">
            <w:pPr>
              <w:pStyle w:val="afe"/>
              <w:spacing w:line="240" w:lineRule="auto"/>
              <w:ind w:left="0" w:firstLine="0"/>
              <w:rPr>
                <w:b w:val="0"/>
                <w:bCs w:val="0"/>
                <w:szCs w:val="28"/>
              </w:rPr>
            </w:pPr>
            <w:r w:rsidRPr="00AA0B89">
              <w:rPr>
                <w:b w:val="0"/>
                <w:bCs w:val="0"/>
                <w:szCs w:val="28"/>
              </w:rPr>
              <w:t>45-Г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46-БД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47-В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48-Г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49-Д</w:t>
            </w:r>
          </w:p>
          <w:p w:rsidR="00AA0B89" w:rsidRPr="00AA0B89" w:rsidRDefault="00AA0B89" w:rsidP="00AA0B89">
            <w:pPr>
              <w:pStyle w:val="a5"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A0B89">
              <w:rPr>
                <w:bCs/>
                <w:sz w:val="28"/>
                <w:szCs w:val="28"/>
              </w:rPr>
              <w:t>50-Д</w:t>
            </w:r>
          </w:p>
        </w:tc>
      </w:tr>
    </w:tbl>
    <w:p w:rsidR="00AA0B89" w:rsidRDefault="00AA0B89" w:rsidP="00AA0B89">
      <w:pPr>
        <w:pStyle w:val="afa"/>
        <w:tabs>
          <w:tab w:val="left" w:pos="561"/>
        </w:tabs>
        <w:spacing w:after="0"/>
        <w:ind w:left="15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0B89" w:rsidRDefault="00AA0B89" w:rsidP="00AA0B89">
      <w:pPr>
        <w:pStyle w:val="afa"/>
        <w:tabs>
          <w:tab w:val="left" w:pos="561"/>
        </w:tabs>
        <w:spacing w:after="0"/>
        <w:ind w:left="15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5246" w:rsidRPr="007E22AB" w:rsidRDefault="00EC5246" w:rsidP="00AA0B89">
      <w:pPr>
        <w:pStyle w:val="a5"/>
        <w:spacing w:line="240" w:lineRule="auto"/>
        <w:ind w:firstLine="0"/>
        <w:rPr>
          <w:bCs/>
          <w:sz w:val="28"/>
          <w:szCs w:val="28"/>
        </w:rPr>
      </w:pPr>
    </w:p>
    <w:p w:rsidR="00AA0B89" w:rsidRDefault="00AA0B89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</w:p>
    <w:p w:rsidR="00AA0B89" w:rsidRDefault="00AA0B89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</w:p>
    <w:p w:rsidR="00AA0B89" w:rsidRDefault="00AA0B89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</w:p>
    <w:p w:rsidR="00AA0B89" w:rsidRDefault="00AA0B89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</w:p>
    <w:p w:rsidR="00AA0B89" w:rsidRDefault="00AA0B89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</w:p>
    <w:p w:rsidR="00AA0B89" w:rsidRDefault="00AA0B89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</w:p>
    <w:p w:rsidR="00AA0B89" w:rsidRDefault="00AA0B89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</w:p>
    <w:p w:rsidR="00AA0B89" w:rsidRDefault="00AA0B89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</w:p>
    <w:p w:rsidR="00AA0B89" w:rsidRDefault="00AA0B89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</w:p>
    <w:p w:rsidR="00AA0B89" w:rsidRDefault="00AA0B89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</w:p>
    <w:p w:rsidR="00AA0B89" w:rsidRDefault="00AA0B89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</w:p>
    <w:p w:rsidR="00AA0B89" w:rsidRDefault="00AA0B89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</w:p>
    <w:p w:rsidR="00AA0B89" w:rsidRDefault="00AA0B89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</w:p>
    <w:p w:rsidR="00AA0B89" w:rsidRDefault="00AA0B89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</w:p>
    <w:p w:rsidR="00AA0B89" w:rsidRDefault="00AA0B89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</w:p>
    <w:p w:rsidR="00AA0B89" w:rsidRDefault="00AA0B89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</w:p>
    <w:p w:rsidR="00AA0B89" w:rsidRDefault="00AA0B89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</w:p>
    <w:p w:rsidR="00AA0B89" w:rsidRDefault="00AA0B89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</w:p>
    <w:p w:rsidR="00AA0B89" w:rsidRDefault="00AA0B89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</w:p>
    <w:p w:rsidR="00AA0B89" w:rsidRDefault="00AA0B89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</w:p>
    <w:p w:rsidR="00150363" w:rsidRDefault="007E22AB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  <w:r>
        <w:rPr>
          <w:rStyle w:val="21"/>
          <w:b/>
          <w:bCs/>
          <w:color w:val="000000"/>
          <w:sz w:val="28"/>
          <w:szCs w:val="28"/>
        </w:rPr>
        <w:t xml:space="preserve">6.3.4. </w:t>
      </w:r>
      <w:r w:rsidRPr="009F5743">
        <w:rPr>
          <w:rStyle w:val="21"/>
          <w:b/>
          <w:bCs/>
          <w:color w:val="000000"/>
          <w:sz w:val="28"/>
          <w:szCs w:val="28"/>
        </w:rPr>
        <w:t xml:space="preserve">Перечень практических навыков, которыми должен обладать студент </w:t>
      </w:r>
    </w:p>
    <w:p w:rsidR="007E22AB" w:rsidRDefault="007E22AB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после освоения</w:t>
      </w:r>
      <w:r w:rsidR="00150363">
        <w:rPr>
          <w:rStyle w:val="21"/>
          <w:b/>
          <w:bCs/>
          <w:color w:val="000000"/>
          <w:sz w:val="28"/>
          <w:szCs w:val="28"/>
        </w:rPr>
        <w:t xml:space="preserve"> модуля «Факультетская терапия»</w:t>
      </w:r>
    </w:p>
    <w:p w:rsidR="00150363" w:rsidRDefault="00150363" w:rsidP="00232EBB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sz w:val="28"/>
          <w:szCs w:val="28"/>
        </w:rPr>
      </w:pPr>
    </w:p>
    <w:p w:rsidR="00150363" w:rsidRPr="009F5743" w:rsidRDefault="00150363" w:rsidP="00232EBB">
      <w:pPr>
        <w:pStyle w:val="210"/>
        <w:shd w:val="clear" w:color="auto" w:fill="auto"/>
        <w:spacing w:line="240" w:lineRule="auto"/>
        <w:ind w:left="851"/>
        <w:jc w:val="both"/>
        <w:rPr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По разделу пульмонология:</w:t>
      </w:r>
    </w:p>
    <w:p w:rsidR="00150363" w:rsidRPr="009F5743" w:rsidRDefault="00150363" w:rsidP="00FF2464">
      <w:pPr>
        <w:pStyle w:val="a5"/>
        <w:numPr>
          <w:ilvl w:val="0"/>
          <w:numId w:val="29"/>
        </w:numPr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Интерпретировать у больного с заболеваниями органов дых</w:t>
      </w:r>
      <w:r w:rsidRPr="009F5743">
        <w:rPr>
          <w:color w:val="000000"/>
          <w:sz w:val="28"/>
          <w:szCs w:val="28"/>
        </w:rPr>
        <w:t>а</w:t>
      </w:r>
      <w:r w:rsidRPr="009F5743">
        <w:rPr>
          <w:color w:val="000000"/>
          <w:sz w:val="28"/>
          <w:szCs w:val="28"/>
        </w:rPr>
        <w:t>ния жалобы, анамнез заболевания, жизни и данные объективного осмотра (сравнительная и топографическая перкуссия, аускультация, гамма звучности, бронхофония, голосовое дрожание).</w:t>
      </w:r>
    </w:p>
    <w:p w:rsidR="00150363" w:rsidRPr="009F5743" w:rsidRDefault="00150363" w:rsidP="00FF2464">
      <w:pPr>
        <w:pStyle w:val="a5"/>
        <w:numPr>
          <w:ilvl w:val="0"/>
          <w:numId w:val="29"/>
        </w:numPr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Выделить основные симптомы и синдромы нозологической формы и объяснить их патогенез.</w:t>
      </w:r>
    </w:p>
    <w:p w:rsidR="00150363" w:rsidRPr="009F5743" w:rsidRDefault="00150363" w:rsidP="00FF2464">
      <w:pPr>
        <w:pStyle w:val="a5"/>
        <w:numPr>
          <w:ilvl w:val="0"/>
          <w:numId w:val="29"/>
        </w:numPr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Составить план обследования больного с заболеваниями орг</w:t>
      </w:r>
      <w:r w:rsidRPr="009F5743">
        <w:rPr>
          <w:color w:val="000000"/>
          <w:sz w:val="28"/>
          <w:szCs w:val="28"/>
        </w:rPr>
        <w:t>а</w:t>
      </w:r>
      <w:r w:rsidRPr="009F5743">
        <w:rPr>
          <w:color w:val="000000"/>
          <w:sz w:val="28"/>
          <w:szCs w:val="28"/>
        </w:rPr>
        <w:t>нов дыхания согласно стандарта.</w:t>
      </w:r>
    </w:p>
    <w:p w:rsidR="00150363" w:rsidRPr="009F5743" w:rsidRDefault="00150363" w:rsidP="00FF2464">
      <w:pPr>
        <w:pStyle w:val="a5"/>
        <w:numPr>
          <w:ilvl w:val="0"/>
          <w:numId w:val="29"/>
        </w:numPr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Трактовать с учетом нормы:</w:t>
      </w:r>
    </w:p>
    <w:p w:rsidR="00150363" w:rsidRPr="009F5743" w:rsidRDefault="00150363" w:rsidP="00FF2464">
      <w:pPr>
        <w:pStyle w:val="a5"/>
        <w:numPr>
          <w:ilvl w:val="0"/>
          <w:numId w:val="94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анализ мокроты (цитологический, культуральный)</w:t>
      </w:r>
      <w:r w:rsidR="00EE681A">
        <w:rPr>
          <w:color w:val="000000"/>
          <w:sz w:val="28"/>
          <w:szCs w:val="28"/>
        </w:rPr>
        <w:t>, бронхоал</w:t>
      </w:r>
      <w:r w:rsidR="00EE681A">
        <w:rPr>
          <w:color w:val="000000"/>
          <w:sz w:val="28"/>
          <w:szCs w:val="28"/>
        </w:rPr>
        <w:t>ь</w:t>
      </w:r>
      <w:r w:rsidR="00EE681A">
        <w:rPr>
          <w:color w:val="000000"/>
          <w:sz w:val="28"/>
          <w:szCs w:val="28"/>
        </w:rPr>
        <w:t>веоллярного лаважа;</w:t>
      </w:r>
    </w:p>
    <w:p w:rsidR="00FF5CCE" w:rsidRPr="00FF5CCE" w:rsidRDefault="00150363" w:rsidP="00FF2464">
      <w:pPr>
        <w:pStyle w:val="a5"/>
        <w:widowControl/>
        <w:numPr>
          <w:ilvl w:val="0"/>
          <w:numId w:val="95"/>
        </w:numPr>
        <w:shd w:val="clear" w:color="auto" w:fill="auto"/>
        <w:spacing w:line="240" w:lineRule="auto"/>
        <w:ind w:left="156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клинический и биохимический анализ крови (плотность сиал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 xml:space="preserve">вых кислот, фибриноген плазмы крови, С- реактивный белок, </w:t>
      </w:r>
      <w:r w:rsidR="00F2384D" w:rsidRPr="00F2384D">
        <w:rPr>
          <w:color w:val="000000"/>
          <w:sz w:val="28"/>
          <w:szCs w:val="28"/>
        </w:rPr>
        <w:t>рО2, рСО2</w:t>
      </w:r>
      <w:r w:rsidR="00EE681A">
        <w:rPr>
          <w:color w:val="000000"/>
          <w:sz w:val="28"/>
          <w:szCs w:val="28"/>
        </w:rPr>
        <w:t xml:space="preserve">), плеврального выпота; иммуноглобулины крови, специфический </w:t>
      </w:r>
      <w:r w:rsidR="00EE681A">
        <w:rPr>
          <w:color w:val="000000"/>
          <w:sz w:val="28"/>
          <w:szCs w:val="28"/>
          <w:lang w:val="en-US"/>
        </w:rPr>
        <w:t>IgE</w:t>
      </w:r>
      <w:r w:rsidR="00EE681A">
        <w:rPr>
          <w:color w:val="000000"/>
          <w:sz w:val="28"/>
          <w:szCs w:val="28"/>
        </w:rPr>
        <w:t xml:space="preserve"> крови (респираторная, пищевая и детская панели)</w:t>
      </w:r>
      <w:r w:rsidR="00FF5CCE">
        <w:rPr>
          <w:color w:val="000000"/>
          <w:sz w:val="28"/>
          <w:szCs w:val="28"/>
        </w:rPr>
        <w:t>;</w:t>
      </w:r>
    </w:p>
    <w:p w:rsidR="00FF5CCE" w:rsidRPr="00FF5CCE" w:rsidRDefault="00FF5CCE" w:rsidP="00FF2464">
      <w:pPr>
        <w:pStyle w:val="a5"/>
        <w:widowControl/>
        <w:numPr>
          <w:ilvl w:val="0"/>
          <w:numId w:val="95"/>
        </w:numPr>
        <w:shd w:val="clear" w:color="auto" w:fill="auto"/>
        <w:spacing w:line="240" w:lineRule="auto"/>
        <w:ind w:left="1560"/>
        <w:jc w:val="both"/>
        <w:rPr>
          <w:sz w:val="28"/>
          <w:szCs w:val="28"/>
        </w:rPr>
      </w:pPr>
      <w:r w:rsidRPr="00FF5CCE">
        <w:rPr>
          <w:sz w:val="28"/>
          <w:szCs w:val="28"/>
        </w:rPr>
        <w:t>проб Манту и Пирке;</w:t>
      </w:r>
    </w:p>
    <w:p w:rsidR="00150363" w:rsidRPr="009F5743" w:rsidRDefault="00150363" w:rsidP="00FF2464">
      <w:pPr>
        <w:pStyle w:val="a5"/>
        <w:numPr>
          <w:ilvl w:val="0"/>
          <w:numId w:val="94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результаты рентгенографического исследования</w:t>
      </w:r>
      <w:r w:rsidR="00EE681A">
        <w:rPr>
          <w:color w:val="000000"/>
          <w:sz w:val="28"/>
          <w:szCs w:val="28"/>
        </w:rPr>
        <w:t xml:space="preserve"> легких</w:t>
      </w:r>
      <w:r w:rsidRPr="009F5743">
        <w:rPr>
          <w:color w:val="000000"/>
          <w:sz w:val="28"/>
          <w:szCs w:val="28"/>
        </w:rPr>
        <w:t xml:space="preserve">, </w:t>
      </w:r>
      <w:r w:rsidR="00EE681A">
        <w:rPr>
          <w:color w:val="000000"/>
          <w:sz w:val="28"/>
          <w:szCs w:val="28"/>
        </w:rPr>
        <w:t>ко</w:t>
      </w:r>
      <w:r w:rsidR="00EE681A">
        <w:rPr>
          <w:color w:val="000000"/>
          <w:sz w:val="28"/>
          <w:szCs w:val="28"/>
        </w:rPr>
        <w:t>м</w:t>
      </w:r>
      <w:r w:rsidR="00EE681A">
        <w:rPr>
          <w:color w:val="000000"/>
          <w:sz w:val="28"/>
          <w:szCs w:val="28"/>
        </w:rPr>
        <w:t xml:space="preserve">пьютерной и магнитно-резонанской томографии, </w:t>
      </w:r>
      <w:r w:rsidRPr="009F5743">
        <w:rPr>
          <w:color w:val="000000"/>
          <w:sz w:val="28"/>
          <w:szCs w:val="28"/>
        </w:rPr>
        <w:t>спирогр</w:t>
      </w:r>
      <w:r w:rsidRPr="009F5743">
        <w:rPr>
          <w:color w:val="000000"/>
          <w:sz w:val="28"/>
          <w:szCs w:val="28"/>
        </w:rPr>
        <w:t>а</w:t>
      </w:r>
      <w:r w:rsidRPr="009F5743">
        <w:rPr>
          <w:color w:val="000000"/>
          <w:sz w:val="28"/>
          <w:szCs w:val="28"/>
        </w:rPr>
        <w:t xml:space="preserve">фии, </w:t>
      </w:r>
      <w:r w:rsidR="00EE681A" w:rsidRPr="009F5743">
        <w:rPr>
          <w:color w:val="000000"/>
          <w:sz w:val="28"/>
          <w:szCs w:val="28"/>
        </w:rPr>
        <w:t>пикфлоуметрии</w:t>
      </w:r>
      <w:r w:rsidR="00EE681A">
        <w:rPr>
          <w:color w:val="000000"/>
          <w:sz w:val="28"/>
          <w:szCs w:val="28"/>
        </w:rPr>
        <w:t>,</w:t>
      </w:r>
      <w:r w:rsidRPr="009F5743">
        <w:rPr>
          <w:color w:val="000000"/>
          <w:sz w:val="28"/>
          <w:szCs w:val="28"/>
        </w:rPr>
        <w:t xml:space="preserve">бронходилятационного </w:t>
      </w:r>
      <w:r w:rsidR="00EE681A">
        <w:rPr>
          <w:color w:val="000000"/>
          <w:sz w:val="28"/>
          <w:szCs w:val="28"/>
        </w:rPr>
        <w:t>и пронхопров</w:t>
      </w:r>
      <w:r w:rsidR="00EE681A">
        <w:rPr>
          <w:color w:val="000000"/>
          <w:sz w:val="28"/>
          <w:szCs w:val="28"/>
        </w:rPr>
        <w:t>о</w:t>
      </w:r>
      <w:r w:rsidR="00EE681A">
        <w:rPr>
          <w:color w:val="000000"/>
          <w:sz w:val="28"/>
          <w:szCs w:val="28"/>
        </w:rPr>
        <w:t>кационного тестов</w:t>
      </w:r>
      <w:r w:rsidR="00FF5CCE">
        <w:rPr>
          <w:color w:val="000000"/>
          <w:sz w:val="28"/>
          <w:szCs w:val="28"/>
        </w:rPr>
        <w:t>, бронхоскопии, гистологического исслед</w:t>
      </w:r>
      <w:r w:rsidR="00FF5CCE">
        <w:rPr>
          <w:color w:val="000000"/>
          <w:sz w:val="28"/>
          <w:szCs w:val="28"/>
        </w:rPr>
        <w:t>о</w:t>
      </w:r>
      <w:r w:rsidR="00FF5CCE">
        <w:rPr>
          <w:color w:val="000000"/>
          <w:sz w:val="28"/>
          <w:szCs w:val="28"/>
        </w:rPr>
        <w:t>вания бронхобиоптатов, скарификационных кожных аллерг</w:t>
      </w:r>
      <w:r w:rsidR="00FF5CCE">
        <w:rPr>
          <w:color w:val="000000"/>
          <w:sz w:val="28"/>
          <w:szCs w:val="28"/>
        </w:rPr>
        <w:t>о</w:t>
      </w:r>
      <w:r w:rsidR="00FF5CCE">
        <w:rPr>
          <w:color w:val="000000"/>
          <w:sz w:val="28"/>
          <w:szCs w:val="28"/>
        </w:rPr>
        <w:t>логических проб;</w:t>
      </w:r>
    </w:p>
    <w:p w:rsidR="00150363" w:rsidRPr="009F5743" w:rsidRDefault="00150363" w:rsidP="00FF2464">
      <w:pPr>
        <w:pStyle w:val="a5"/>
        <w:numPr>
          <w:ilvl w:val="0"/>
          <w:numId w:val="29"/>
        </w:numPr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На основании полученной информации сформулировать и обосновать клинический диагноз пневмонии, </w:t>
      </w:r>
      <w:r w:rsidR="00EE681A">
        <w:rPr>
          <w:color w:val="000000"/>
          <w:sz w:val="28"/>
          <w:szCs w:val="28"/>
        </w:rPr>
        <w:t>бронхоэк</w:t>
      </w:r>
      <w:r w:rsidR="00FF5CCE">
        <w:rPr>
          <w:color w:val="000000"/>
          <w:sz w:val="28"/>
          <w:szCs w:val="28"/>
        </w:rPr>
        <w:t>татической болезни, абсцесса лег</w:t>
      </w:r>
      <w:r w:rsidR="00EE681A">
        <w:rPr>
          <w:color w:val="000000"/>
          <w:sz w:val="28"/>
          <w:szCs w:val="28"/>
        </w:rPr>
        <w:t>кого, гангрены легкого,</w:t>
      </w:r>
      <w:r w:rsidRPr="009F5743">
        <w:rPr>
          <w:color w:val="000000"/>
          <w:sz w:val="28"/>
          <w:szCs w:val="28"/>
        </w:rPr>
        <w:t xml:space="preserve">ХОБЛ, </w:t>
      </w:r>
      <w:r w:rsidR="00EE681A">
        <w:rPr>
          <w:color w:val="000000"/>
          <w:sz w:val="28"/>
          <w:szCs w:val="28"/>
        </w:rPr>
        <w:t>бронхиальной астмы, плеврита</w:t>
      </w:r>
      <w:r w:rsidRPr="009F5743">
        <w:rPr>
          <w:color w:val="000000"/>
          <w:sz w:val="28"/>
          <w:szCs w:val="28"/>
        </w:rPr>
        <w:t>.</w:t>
      </w:r>
    </w:p>
    <w:p w:rsidR="00150363" w:rsidRPr="009F5743" w:rsidRDefault="00150363" w:rsidP="00FF2464">
      <w:pPr>
        <w:pStyle w:val="a5"/>
        <w:numPr>
          <w:ilvl w:val="0"/>
          <w:numId w:val="29"/>
        </w:numPr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Назначить больному лечение согласно стандарта и с учетом индивидуальных особенностей.</w:t>
      </w:r>
    </w:p>
    <w:p w:rsidR="00150363" w:rsidRPr="009F5743" w:rsidRDefault="00150363" w:rsidP="00FF2464">
      <w:pPr>
        <w:pStyle w:val="a5"/>
        <w:numPr>
          <w:ilvl w:val="0"/>
          <w:numId w:val="29"/>
        </w:numPr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Выписать рецепты на назначаемые лекарственные препараты и охарактеризовать основные группы препаратов.</w:t>
      </w:r>
    </w:p>
    <w:p w:rsidR="00150363" w:rsidRPr="009F5743" w:rsidRDefault="00150363" w:rsidP="00FF2464">
      <w:pPr>
        <w:pStyle w:val="a5"/>
        <w:numPr>
          <w:ilvl w:val="0"/>
          <w:numId w:val="29"/>
        </w:numPr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Охара</w:t>
      </w:r>
      <w:r w:rsidR="00FF5CCE">
        <w:rPr>
          <w:color w:val="000000"/>
          <w:sz w:val="28"/>
          <w:szCs w:val="28"/>
        </w:rPr>
        <w:t xml:space="preserve">ктеризовать методы профилактики, </w:t>
      </w:r>
      <w:r w:rsidRPr="009F5743">
        <w:rPr>
          <w:color w:val="000000"/>
          <w:sz w:val="28"/>
          <w:szCs w:val="28"/>
        </w:rPr>
        <w:t>дать больному рек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>мендации по диете и образу жизни.</w:t>
      </w:r>
    </w:p>
    <w:p w:rsidR="00150363" w:rsidRPr="009F5743" w:rsidRDefault="00150363" w:rsidP="00FF2464">
      <w:pPr>
        <w:pStyle w:val="a5"/>
        <w:numPr>
          <w:ilvl w:val="0"/>
          <w:numId w:val="29"/>
        </w:numPr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Распознать осложнения и оказать неотложную помощь при приступе </w:t>
      </w:r>
      <w:r w:rsidR="00FF5CCE">
        <w:rPr>
          <w:color w:val="000000"/>
          <w:sz w:val="28"/>
          <w:szCs w:val="28"/>
        </w:rPr>
        <w:t xml:space="preserve">бронхиальной астмы, </w:t>
      </w:r>
      <w:r w:rsidRPr="009F5743">
        <w:rPr>
          <w:color w:val="000000"/>
          <w:sz w:val="28"/>
          <w:szCs w:val="28"/>
        </w:rPr>
        <w:t xml:space="preserve"> астматическом статусе, кровохарк</w:t>
      </w:r>
      <w:r w:rsidRPr="009F5743">
        <w:rPr>
          <w:color w:val="000000"/>
          <w:sz w:val="28"/>
          <w:szCs w:val="28"/>
        </w:rPr>
        <w:t>а</w:t>
      </w:r>
      <w:r w:rsidRPr="009F5743">
        <w:rPr>
          <w:color w:val="000000"/>
          <w:sz w:val="28"/>
          <w:szCs w:val="28"/>
        </w:rPr>
        <w:t>нье</w:t>
      </w:r>
      <w:r w:rsidR="00FF5CCE">
        <w:rPr>
          <w:color w:val="000000"/>
          <w:sz w:val="28"/>
          <w:szCs w:val="28"/>
        </w:rPr>
        <w:t>, респираторном дистресс- синдроме</w:t>
      </w:r>
    </w:p>
    <w:p w:rsidR="00150363" w:rsidRPr="00FF5CCE" w:rsidRDefault="00150363" w:rsidP="00FF2464">
      <w:pPr>
        <w:pStyle w:val="a5"/>
        <w:numPr>
          <w:ilvl w:val="0"/>
          <w:numId w:val="29"/>
        </w:numPr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Оформлять учебную историю болезни.</w:t>
      </w:r>
    </w:p>
    <w:p w:rsidR="00FF5CCE" w:rsidRPr="009F5743" w:rsidRDefault="00FF5CCE" w:rsidP="00232EBB">
      <w:pPr>
        <w:pStyle w:val="a5"/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</w:p>
    <w:p w:rsidR="00150363" w:rsidRPr="009F5743" w:rsidRDefault="00150363" w:rsidP="00232EBB">
      <w:pPr>
        <w:pStyle w:val="210"/>
        <w:shd w:val="clear" w:color="auto" w:fill="auto"/>
        <w:spacing w:line="240" w:lineRule="auto"/>
        <w:ind w:left="851"/>
        <w:jc w:val="both"/>
        <w:rPr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По разделу кардиология:</w:t>
      </w:r>
    </w:p>
    <w:p w:rsidR="00150363" w:rsidRPr="009F5743" w:rsidRDefault="00150363" w:rsidP="00FF2464">
      <w:pPr>
        <w:pStyle w:val="a5"/>
        <w:numPr>
          <w:ilvl w:val="0"/>
          <w:numId w:val="30"/>
        </w:numPr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Интерпретировать у больного с заболеванием сердечно-сосудистой системы данные объективного обследования (</w:t>
      </w:r>
      <w:r w:rsidR="00FF5CCE">
        <w:rPr>
          <w:color w:val="000000"/>
          <w:sz w:val="28"/>
          <w:szCs w:val="28"/>
        </w:rPr>
        <w:t xml:space="preserve">границы относительной и абсолютной тупости сердца, </w:t>
      </w:r>
      <w:r w:rsidRPr="009F5743">
        <w:rPr>
          <w:color w:val="000000"/>
          <w:sz w:val="28"/>
          <w:szCs w:val="28"/>
        </w:rPr>
        <w:t>аускультация сердца, ширина сосудистого пучка, характеристика верхушечного толчка, АД, ЧСС, пульс).</w:t>
      </w:r>
    </w:p>
    <w:p w:rsidR="00150363" w:rsidRPr="009F5743" w:rsidRDefault="00150363" w:rsidP="00FF2464">
      <w:pPr>
        <w:pStyle w:val="a5"/>
        <w:numPr>
          <w:ilvl w:val="0"/>
          <w:numId w:val="30"/>
        </w:numPr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Выделить основные симптомы и синдромы по каждой нозол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>гической форме и объяснить их патогенез.</w:t>
      </w:r>
    </w:p>
    <w:p w:rsidR="00150363" w:rsidRPr="009F5743" w:rsidRDefault="00150363" w:rsidP="00FF2464">
      <w:pPr>
        <w:pStyle w:val="a5"/>
        <w:numPr>
          <w:ilvl w:val="0"/>
          <w:numId w:val="30"/>
        </w:numPr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Составить план обследования больного с заболеваниями се</w:t>
      </w:r>
      <w:r w:rsidRPr="009F5743">
        <w:rPr>
          <w:color w:val="000000"/>
          <w:sz w:val="28"/>
          <w:szCs w:val="28"/>
        </w:rPr>
        <w:t>р</w:t>
      </w:r>
      <w:r w:rsidRPr="009F5743">
        <w:rPr>
          <w:color w:val="000000"/>
          <w:sz w:val="28"/>
          <w:szCs w:val="28"/>
        </w:rPr>
        <w:t>дечно-сосудистой системы согласно стандарта.</w:t>
      </w:r>
    </w:p>
    <w:p w:rsidR="00150363" w:rsidRPr="009F5743" w:rsidRDefault="00150363" w:rsidP="00FF2464">
      <w:pPr>
        <w:pStyle w:val="a5"/>
        <w:numPr>
          <w:ilvl w:val="0"/>
          <w:numId w:val="30"/>
        </w:numPr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Снять и интерпретировать данные ЭКГ.</w:t>
      </w:r>
    </w:p>
    <w:p w:rsidR="00F0681C" w:rsidRPr="00F0681C" w:rsidRDefault="00150363" w:rsidP="00FF2464">
      <w:pPr>
        <w:pStyle w:val="a5"/>
        <w:numPr>
          <w:ilvl w:val="0"/>
          <w:numId w:val="30"/>
        </w:numPr>
        <w:spacing w:line="240" w:lineRule="auto"/>
        <w:ind w:left="851" w:firstLine="0"/>
        <w:jc w:val="both"/>
        <w:rPr>
          <w:sz w:val="28"/>
          <w:szCs w:val="28"/>
        </w:rPr>
      </w:pPr>
      <w:r w:rsidRPr="00F0681C">
        <w:rPr>
          <w:color w:val="000000"/>
          <w:sz w:val="28"/>
          <w:szCs w:val="28"/>
        </w:rPr>
        <w:t>Трактовать с учетом нормы: клиническийи биохимический ан</w:t>
      </w:r>
      <w:r w:rsidRPr="00F0681C">
        <w:rPr>
          <w:color w:val="000000"/>
          <w:sz w:val="28"/>
          <w:szCs w:val="28"/>
        </w:rPr>
        <w:t>а</w:t>
      </w:r>
      <w:r w:rsidRPr="00F0681C">
        <w:rPr>
          <w:color w:val="000000"/>
          <w:sz w:val="28"/>
          <w:szCs w:val="28"/>
        </w:rPr>
        <w:t>лиз крови (плотность сиаловых кислот, АСТ, АЛТ, СРБ, липидный спектр крови, троп</w:t>
      </w:r>
      <w:r w:rsidR="00F0681C" w:rsidRPr="00F0681C">
        <w:rPr>
          <w:color w:val="000000"/>
          <w:sz w:val="28"/>
          <w:szCs w:val="28"/>
        </w:rPr>
        <w:t xml:space="preserve">ониновый </w:t>
      </w:r>
      <w:r w:rsidRPr="00F0681C">
        <w:rPr>
          <w:color w:val="000000"/>
          <w:sz w:val="28"/>
          <w:szCs w:val="28"/>
        </w:rPr>
        <w:t>тест, антистрептолизин-О, антигиал</w:t>
      </w:r>
      <w:r w:rsidRPr="00F0681C">
        <w:rPr>
          <w:color w:val="000000"/>
          <w:sz w:val="28"/>
          <w:szCs w:val="28"/>
        </w:rPr>
        <w:t>у</w:t>
      </w:r>
      <w:r w:rsidRPr="00F0681C">
        <w:rPr>
          <w:color w:val="000000"/>
          <w:sz w:val="28"/>
          <w:szCs w:val="28"/>
        </w:rPr>
        <w:t>ронидаза)</w:t>
      </w:r>
      <w:r w:rsidR="00F0681C">
        <w:rPr>
          <w:color w:val="000000"/>
          <w:sz w:val="28"/>
          <w:szCs w:val="28"/>
        </w:rPr>
        <w:t>, дать о</w:t>
      </w:r>
      <w:r w:rsidR="00F0681C" w:rsidRPr="00F0681C">
        <w:rPr>
          <w:sz w:val="28"/>
          <w:szCs w:val="28"/>
        </w:rPr>
        <w:t>ценк</w:t>
      </w:r>
      <w:r w:rsidR="00F0681C">
        <w:rPr>
          <w:sz w:val="28"/>
          <w:szCs w:val="28"/>
        </w:rPr>
        <w:t>у</w:t>
      </w:r>
      <w:r w:rsidR="00F0681C" w:rsidRPr="00F0681C">
        <w:rPr>
          <w:sz w:val="28"/>
          <w:szCs w:val="28"/>
        </w:rPr>
        <w:t xml:space="preserve"> коагулограммы</w:t>
      </w:r>
      <w:r w:rsidR="00F0681C">
        <w:rPr>
          <w:sz w:val="28"/>
          <w:szCs w:val="28"/>
        </w:rPr>
        <w:t xml:space="preserve"> (</w:t>
      </w:r>
      <w:r w:rsidR="00F0681C" w:rsidRPr="00F0681C">
        <w:rPr>
          <w:sz w:val="28"/>
          <w:szCs w:val="28"/>
        </w:rPr>
        <w:t>время свертывания крови, длительности кровотечения, толерантности к гепарину, протромб</w:t>
      </w:r>
      <w:r w:rsidR="00F0681C" w:rsidRPr="00F0681C">
        <w:rPr>
          <w:sz w:val="28"/>
          <w:szCs w:val="28"/>
        </w:rPr>
        <w:t>и</w:t>
      </w:r>
      <w:r w:rsidR="00F0681C" w:rsidRPr="00F0681C">
        <w:rPr>
          <w:sz w:val="28"/>
          <w:szCs w:val="28"/>
        </w:rPr>
        <w:t xml:space="preserve">новый индекс, протромбиновое время, </w:t>
      </w:r>
      <w:r w:rsidR="00F0681C" w:rsidRPr="00F0681C">
        <w:rPr>
          <w:color w:val="000000"/>
          <w:sz w:val="28"/>
          <w:szCs w:val="28"/>
        </w:rPr>
        <w:t xml:space="preserve">фибриноген плазмы, </w:t>
      </w:r>
      <w:r w:rsidR="00F0681C" w:rsidRPr="00F0681C">
        <w:rPr>
          <w:sz w:val="28"/>
          <w:szCs w:val="28"/>
        </w:rPr>
        <w:t>время рекальцифика</w:t>
      </w:r>
      <w:r w:rsidR="00F0681C">
        <w:rPr>
          <w:sz w:val="28"/>
          <w:szCs w:val="28"/>
        </w:rPr>
        <w:t>ции, МНО, Д-димер);</w:t>
      </w:r>
    </w:p>
    <w:p w:rsidR="00150363" w:rsidRPr="009F5743" w:rsidRDefault="00F0681C" w:rsidP="00FF2464">
      <w:pPr>
        <w:pStyle w:val="a5"/>
        <w:numPr>
          <w:ilvl w:val="0"/>
          <w:numId w:val="30"/>
        </w:numPr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претировать </w:t>
      </w:r>
      <w:r w:rsidR="00150363" w:rsidRPr="009F5743">
        <w:rPr>
          <w:color w:val="000000"/>
          <w:sz w:val="28"/>
          <w:szCs w:val="28"/>
        </w:rPr>
        <w:t xml:space="preserve">данные суточного монитирования ЭКГ по Холтеру, УЗИ сердца, </w:t>
      </w:r>
      <w:r>
        <w:rPr>
          <w:color w:val="000000"/>
          <w:sz w:val="28"/>
          <w:szCs w:val="28"/>
        </w:rPr>
        <w:t xml:space="preserve">фонокардиографии, </w:t>
      </w:r>
      <w:r w:rsidR="00150363" w:rsidRPr="009F5743">
        <w:rPr>
          <w:color w:val="000000"/>
          <w:sz w:val="28"/>
          <w:szCs w:val="28"/>
        </w:rPr>
        <w:t>исследования глазного дна.</w:t>
      </w:r>
    </w:p>
    <w:p w:rsidR="00150363" w:rsidRPr="009F5743" w:rsidRDefault="00150363" w:rsidP="00FF2464">
      <w:pPr>
        <w:pStyle w:val="a5"/>
        <w:numPr>
          <w:ilvl w:val="0"/>
          <w:numId w:val="30"/>
        </w:numPr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На основании полученной информации сформулировать и обосновать клинический диагноз </w:t>
      </w:r>
      <w:r w:rsidR="00F0681C">
        <w:rPr>
          <w:color w:val="000000"/>
          <w:sz w:val="28"/>
          <w:szCs w:val="28"/>
        </w:rPr>
        <w:t>ОРЛ, инфекционного эндокардита, приобретенных митральтных и аортальных пороков сердца, атер</w:t>
      </w:r>
      <w:r w:rsidR="00F0681C">
        <w:rPr>
          <w:color w:val="000000"/>
          <w:sz w:val="28"/>
          <w:szCs w:val="28"/>
        </w:rPr>
        <w:t>о</w:t>
      </w:r>
      <w:r w:rsidR="00F0681C">
        <w:rPr>
          <w:color w:val="000000"/>
          <w:sz w:val="28"/>
          <w:szCs w:val="28"/>
        </w:rPr>
        <w:t xml:space="preserve">склероза, </w:t>
      </w:r>
      <w:r w:rsidRPr="009F5743">
        <w:rPr>
          <w:color w:val="000000"/>
          <w:sz w:val="28"/>
          <w:szCs w:val="28"/>
        </w:rPr>
        <w:t xml:space="preserve">стенокардии, </w:t>
      </w:r>
      <w:r w:rsidR="00F0681C">
        <w:rPr>
          <w:color w:val="000000"/>
          <w:sz w:val="28"/>
          <w:szCs w:val="28"/>
        </w:rPr>
        <w:t>инфаркта миокарда, гипертонической боле</w:t>
      </w:r>
      <w:r w:rsidR="00F0681C">
        <w:rPr>
          <w:color w:val="000000"/>
          <w:sz w:val="28"/>
          <w:szCs w:val="28"/>
        </w:rPr>
        <w:t>з</w:t>
      </w:r>
      <w:r w:rsidR="00F0681C">
        <w:rPr>
          <w:color w:val="000000"/>
          <w:sz w:val="28"/>
          <w:szCs w:val="28"/>
        </w:rPr>
        <w:t xml:space="preserve">ни, </w:t>
      </w:r>
      <w:r w:rsidRPr="009F5743">
        <w:rPr>
          <w:color w:val="000000"/>
          <w:sz w:val="28"/>
          <w:szCs w:val="28"/>
        </w:rPr>
        <w:t>нарушени</w:t>
      </w:r>
      <w:r w:rsidR="00F0681C">
        <w:rPr>
          <w:color w:val="000000"/>
          <w:sz w:val="28"/>
          <w:szCs w:val="28"/>
        </w:rPr>
        <w:t>й</w:t>
      </w:r>
      <w:r w:rsidRPr="009F5743">
        <w:rPr>
          <w:color w:val="000000"/>
          <w:sz w:val="28"/>
          <w:szCs w:val="28"/>
        </w:rPr>
        <w:t xml:space="preserve"> ритма и проводимости сердца</w:t>
      </w:r>
      <w:r w:rsidR="00F0681C">
        <w:rPr>
          <w:color w:val="000000"/>
          <w:sz w:val="28"/>
          <w:szCs w:val="28"/>
        </w:rPr>
        <w:t>, миокардита, карди</w:t>
      </w:r>
      <w:r w:rsidR="00F0681C">
        <w:rPr>
          <w:color w:val="000000"/>
          <w:sz w:val="28"/>
          <w:szCs w:val="28"/>
        </w:rPr>
        <w:t>о</w:t>
      </w:r>
      <w:r w:rsidR="00F0681C">
        <w:rPr>
          <w:color w:val="000000"/>
          <w:sz w:val="28"/>
          <w:szCs w:val="28"/>
        </w:rPr>
        <w:t>миопатии.</w:t>
      </w:r>
    </w:p>
    <w:p w:rsidR="00150363" w:rsidRPr="009F5743" w:rsidRDefault="00150363" w:rsidP="00FF2464">
      <w:pPr>
        <w:pStyle w:val="a5"/>
        <w:numPr>
          <w:ilvl w:val="0"/>
          <w:numId w:val="30"/>
        </w:numPr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Назначить больному лечение согласно стандарта и с учетом индивидуальных особенностей.</w:t>
      </w:r>
    </w:p>
    <w:p w:rsidR="00150363" w:rsidRPr="009F5743" w:rsidRDefault="00150363" w:rsidP="00FF2464">
      <w:pPr>
        <w:pStyle w:val="a5"/>
        <w:numPr>
          <w:ilvl w:val="0"/>
          <w:numId w:val="30"/>
        </w:numPr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Выписать рецепты на назначаемые лекарственные препараты и охарактеризовать основные группы препаратов.</w:t>
      </w:r>
    </w:p>
    <w:p w:rsidR="00150363" w:rsidRPr="009F5743" w:rsidRDefault="00150363" w:rsidP="00FF2464">
      <w:pPr>
        <w:pStyle w:val="a5"/>
        <w:numPr>
          <w:ilvl w:val="0"/>
          <w:numId w:val="30"/>
        </w:numPr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Охарактеризовать методы профилактики дать больному рек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>мендации по диете и образу жизни.</w:t>
      </w:r>
    </w:p>
    <w:p w:rsidR="00150363" w:rsidRPr="00F0681C" w:rsidRDefault="00150363" w:rsidP="00FF2464">
      <w:pPr>
        <w:pStyle w:val="a5"/>
        <w:widowControl/>
        <w:numPr>
          <w:ilvl w:val="0"/>
          <w:numId w:val="30"/>
        </w:numPr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  <w:bookmarkStart w:id="13" w:name="bookmark49"/>
      <w:r w:rsidRPr="00F0681C">
        <w:rPr>
          <w:color w:val="000000"/>
          <w:sz w:val="28"/>
          <w:szCs w:val="28"/>
        </w:rPr>
        <w:t>Распознать осложнения и оказать неотложную помощь при приступе стенокардии, инфаркте миокарда, кардиогенном шоке, сердечной астме, острой левожелудочковой недостаточности, гипе</w:t>
      </w:r>
      <w:r w:rsidRPr="00F0681C">
        <w:rPr>
          <w:color w:val="000000"/>
          <w:sz w:val="28"/>
          <w:szCs w:val="28"/>
        </w:rPr>
        <w:t>р</w:t>
      </w:r>
      <w:r w:rsidRPr="00F0681C">
        <w:rPr>
          <w:color w:val="000000"/>
          <w:sz w:val="28"/>
          <w:szCs w:val="28"/>
        </w:rPr>
        <w:t xml:space="preserve">тоническом кризе, </w:t>
      </w:r>
      <w:r w:rsidR="00F0681C" w:rsidRPr="00F0681C">
        <w:rPr>
          <w:spacing w:val="-8"/>
          <w:sz w:val="28"/>
          <w:szCs w:val="28"/>
        </w:rPr>
        <w:t>острых нарушения ритма сердечной деятельности и проводимости (групповых экстрасистолий, пароксизмальных тахика</w:t>
      </w:r>
      <w:r w:rsidR="00F0681C" w:rsidRPr="00F0681C">
        <w:rPr>
          <w:spacing w:val="-8"/>
          <w:sz w:val="28"/>
          <w:szCs w:val="28"/>
        </w:rPr>
        <w:t>р</w:t>
      </w:r>
      <w:r w:rsidR="00F0681C" w:rsidRPr="00F0681C">
        <w:rPr>
          <w:spacing w:val="-8"/>
          <w:sz w:val="28"/>
          <w:szCs w:val="28"/>
        </w:rPr>
        <w:t xml:space="preserve">дий, остро возникшей мерцательной аритмии, фибрилляций желудочков, асистолии,  синусовой брадикардии и </w:t>
      </w:r>
      <w:r w:rsidR="00F0681C" w:rsidRPr="00F0681C">
        <w:rPr>
          <w:spacing w:val="-8"/>
          <w:sz w:val="28"/>
          <w:szCs w:val="28"/>
          <w:lang w:val="en-US"/>
        </w:rPr>
        <w:t>a</w:t>
      </w:r>
      <w:r w:rsidR="00F0681C" w:rsidRPr="00F0681C">
        <w:rPr>
          <w:spacing w:val="-8"/>
          <w:sz w:val="28"/>
          <w:szCs w:val="28"/>
        </w:rPr>
        <w:t>-</w:t>
      </w:r>
      <w:r w:rsidR="00F0681C" w:rsidRPr="00F0681C">
        <w:rPr>
          <w:spacing w:val="-8"/>
          <w:sz w:val="28"/>
          <w:szCs w:val="28"/>
          <w:lang w:val="en-US"/>
        </w:rPr>
        <w:t>v</w:t>
      </w:r>
      <w:r w:rsidR="00F0681C" w:rsidRPr="00F0681C">
        <w:rPr>
          <w:spacing w:val="-8"/>
          <w:sz w:val="28"/>
          <w:szCs w:val="28"/>
        </w:rPr>
        <w:t xml:space="preserve"> блокад 2 и 3 ст), </w:t>
      </w:r>
      <w:r w:rsidRPr="00F0681C">
        <w:rPr>
          <w:color w:val="000000"/>
          <w:sz w:val="28"/>
          <w:szCs w:val="28"/>
        </w:rPr>
        <w:t>дигиталисной интоксикации.</w:t>
      </w:r>
      <w:bookmarkEnd w:id="13"/>
    </w:p>
    <w:p w:rsidR="00150363" w:rsidRDefault="00150363" w:rsidP="00232EBB">
      <w:pPr>
        <w:pStyle w:val="a5"/>
        <w:shd w:val="clear" w:color="auto" w:fill="auto"/>
        <w:spacing w:line="240" w:lineRule="auto"/>
        <w:ind w:left="851" w:firstLine="0"/>
        <w:jc w:val="both"/>
        <w:rPr>
          <w:rStyle w:val="af"/>
          <w:sz w:val="28"/>
          <w:szCs w:val="28"/>
        </w:rPr>
      </w:pPr>
    </w:p>
    <w:p w:rsidR="00150363" w:rsidRPr="009F5743" w:rsidRDefault="00150363" w:rsidP="00232EBB">
      <w:pPr>
        <w:pStyle w:val="210"/>
        <w:shd w:val="clear" w:color="auto" w:fill="auto"/>
        <w:spacing w:line="240" w:lineRule="auto"/>
        <w:ind w:left="851"/>
        <w:jc w:val="left"/>
        <w:rPr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По разделу гастроэнтерология:</w:t>
      </w:r>
    </w:p>
    <w:p w:rsidR="00150363" w:rsidRPr="009F5743" w:rsidRDefault="00150363" w:rsidP="00FF2464">
      <w:pPr>
        <w:pStyle w:val="a5"/>
        <w:numPr>
          <w:ilvl w:val="0"/>
          <w:numId w:val="28"/>
        </w:numPr>
        <w:shd w:val="clear" w:color="auto" w:fill="auto"/>
        <w:spacing w:line="235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Интерпретировать у больного с заболеванием желудочно-кишечного тракта жалобы, анамнез заболевания, жизни и данные объективного осмотра (пальпация печени, селезенки, кишечника, поджелудочной железы; определение размеров печени, селезенки, дна желудка), симптомы </w:t>
      </w:r>
      <w:r w:rsidRPr="009F5743">
        <w:rPr>
          <w:rStyle w:val="71"/>
          <w:color w:val="000000"/>
          <w:sz w:val="28"/>
          <w:szCs w:val="28"/>
        </w:rPr>
        <w:t xml:space="preserve">панкреатита </w:t>
      </w:r>
      <w:r w:rsidRPr="009F5743">
        <w:rPr>
          <w:color w:val="000000"/>
          <w:sz w:val="28"/>
          <w:szCs w:val="28"/>
        </w:rPr>
        <w:t>(Шоффара, Де-Жардена, Г</w:t>
      </w:r>
      <w:r w:rsidRPr="009F5743">
        <w:rPr>
          <w:color w:val="000000"/>
          <w:sz w:val="28"/>
          <w:szCs w:val="28"/>
        </w:rPr>
        <w:t>у</w:t>
      </w:r>
      <w:r w:rsidRPr="009F5743">
        <w:rPr>
          <w:color w:val="000000"/>
          <w:sz w:val="28"/>
          <w:szCs w:val="28"/>
        </w:rPr>
        <w:t xml:space="preserve">бер грица, Гротта, Тужилина, Мейо- Робсона); </w:t>
      </w:r>
      <w:r w:rsidRPr="009F5743">
        <w:rPr>
          <w:rStyle w:val="71"/>
          <w:color w:val="000000"/>
          <w:sz w:val="28"/>
          <w:szCs w:val="28"/>
        </w:rPr>
        <w:t xml:space="preserve">холецистита </w:t>
      </w:r>
      <w:r w:rsidRPr="009F5743">
        <w:rPr>
          <w:color w:val="000000"/>
          <w:sz w:val="28"/>
          <w:szCs w:val="28"/>
        </w:rPr>
        <w:t xml:space="preserve">(Кера, Ортнера, Георгиевского-Мюсси, Мерфи); </w:t>
      </w:r>
      <w:r w:rsidRPr="009F5743">
        <w:rPr>
          <w:rStyle w:val="71"/>
          <w:color w:val="000000"/>
          <w:sz w:val="28"/>
          <w:szCs w:val="28"/>
        </w:rPr>
        <w:t xml:space="preserve">язвенной болезни </w:t>
      </w:r>
      <w:r w:rsidRPr="009F5743">
        <w:rPr>
          <w:color w:val="000000"/>
          <w:sz w:val="28"/>
          <w:szCs w:val="28"/>
        </w:rPr>
        <w:t>(Ме</w:t>
      </w:r>
      <w:r w:rsidRPr="009F5743">
        <w:rPr>
          <w:color w:val="000000"/>
          <w:sz w:val="28"/>
          <w:szCs w:val="28"/>
        </w:rPr>
        <w:t>н</w:t>
      </w:r>
      <w:r w:rsidRPr="009F5743">
        <w:rPr>
          <w:color w:val="000000"/>
          <w:sz w:val="28"/>
          <w:szCs w:val="28"/>
        </w:rPr>
        <w:t xml:space="preserve">деля, Боаса, Опенковского, Лайнека); </w:t>
      </w:r>
      <w:r w:rsidRPr="009F5743">
        <w:rPr>
          <w:rStyle w:val="71"/>
          <w:color w:val="000000"/>
          <w:sz w:val="28"/>
          <w:szCs w:val="28"/>
        </w:rPr>
        <w:t>энтер</w:t>
      </w:r>
      <w:r w:rsidR="00F0681C">
        <w:rPr>
          <w:rStyle w:val="71"/>
          <w:color w:val="000000"/>
          <w:sz w:val="28"/>
          <w:szCs w:val="28"/>
        </w:rPr>
        <w:t xml:space="preserve">ита и </w:t>
      </w:r>
      <w:r w:rsidRPr="009F5743">
        <w:rPr>
          <w:rStyle w:val="71"/>
          <w:color w:val="000000"/>
          <w:sz w:val="28"/>
          <w:szCs w:val="28"/>
        </w:rPr>
        <w:t xml:space="preserve">колита </w:t>
      </w:r>
      <w:r w:rsidRPr="009F5743">
        <w:rPr>
          <w:color w:val="000000"/>
          <w:sz w:val="28"/>
          <w:szCs w:val="28"/>
        </w:rPr>
        <w:t xml:space="preserve">(Поргеса, Образцова, Вааля, Ремгальда, Штерберга); </w:t>
      </w:r>
      <w:r w:rsidRPr="009F5743">
        <w:rPr>
          <w:rStyle w:val="71"/>
          <w:color w:val="000000"/>
          <w:sz w:val="28"/>
          <w:szCs w:val="28"/>
        </w:rPr>
        <w:t xml:space="preserve">цирроза печени </w:t>
      </w:r>
      <w:r w:rsidRPr="009F5743">
        <w:rPr>
          <w:color w:val="000000"/>
          <w:sz w:val="28"/>
          <w:szCs w:val="28"/>
        </w:rPr>
        <w:t>(асцит, симптом «плавающей» льдинки, печеночные знаки).</w:t>
      </w:r>
    </w:p>
    <w:p w:rsidR="00150363" w:rsidRPr="009F5743" w:rsidRDefault="00150363" w:rsidP="00FF2464">
      <w:pPr>
        <w:pStyle w:val="a5"/>
        <w:numPr>
          <w:ilvl w:val="0"/>
          <w:numId w:val="28"/>
        </w:numPr>
        <w:shd w:val="clear" w:color="auto" w:fill="auto"/>
        <w:spacing w:line="235" w:lineRule="auto"/>
        <w:ind w:left="851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Выделить основные симптомы и синдромы каждой нозолог</w:t>
      </w:r>
      <w:r w:rsidRPr="009F5743">
        <w:rPr>
          <w:color w:val="000000"/>
          <w:sz w:val="28"/>
          <w:szCs w:val="28"/>
        </w:rPr>
        <w:t>и</w:t>
      </w:r>
      <w:r w:rsidRPr="009F5743">
        <w:rPr>
          <w:color w:val="000000"/>
          <w:sz w:val="28"/>
          <w:szCs w:val="28"/>
        </w:rPr>
        <w:t>ческой формы и объяснить их патогенез.</w:t>
      </w:r>
    </w:p>
    <w:p w:rsidR="00150363" w:rsidRPr="009F5743" w:rsidRDefault="00150363" w:rsidP="00FF2464">
      <w:pPr>
        <w:pStyle w:val="a5"/>
        <w:numPr>
          <w:ilvl w:val="0"/>
          <w:numId w:val="28"/>
        </w:numPr>
        <w:shd w:val="clear" w:color="auto" w:fill="auto"/>
        <w:spacing w:line="235" w:lineRule="auto"/>
        <w:ind w:left="851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Составить план обследования больного с заболеваниями жел</w:t>
      </w:r>
      <w:r w:rsidRPr="009F5743">
        <w:rPr>
          <w:color w:val="000000"/>
          <w:sz w:val="28"/>
          <w:szCs w:val="28"/>
        </w:rPr>
        <w:t>у</w:t>
      </w:r>
      <w:r w:rsidRPr="009F5743">
        <w:rPr>
          <w:color w:val="000000"/>
          <w:sz w:val="28"/>
          <w:szCs w:val="28"/>
        </w:rPr>
        <w:t>дочно-кишечного тракта согласно стандарта;</w:t>
      </w:r>
    </w:p>
    <w:p w:rsidR="00150363" w:rsidRPr="009F5743" w:rsidRDefault="00150363" w:rsidP="00FF2464">
      <w:pPr>
        <w:pStyle w:val="a5"/>
        <w:numPr>
          <w:ilvl w:val="0"/>
          <w:numId w:val="28"/>
        </w:numPr>
        <w:shd w:val="clear" w:color="auto" w:fill="auto"/>
        <w:spacing w:line="235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Трактовать с учетом нормы:</w:t>
      </w:r>
    </w:p>
    <w:p w:rsidR="00150363" w:rsidRPr="001905BA" w:rsidRDefault="00150363" w:rsidP="00FF2464">
      <w:pPr>
        <w:pStyle w:val="a5"/>
        <w:numPr>
          <w:ilvl w:val="0"/>
          <w:numId w:val="96"/>
        </w:numPr>
        <w:shd w:val="clear" w:color="auto" w:fill="auto"/>
        <w:spacing w:line="235" w:lineRule="auto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клинический анализ крови, биохимический анализ крови (АЛТ, АСТ, билирубин, </w:t>
      </w:r>
      <w:r w:rsidR="001905BA">
        <w:rPr>
          <w:color w:val="000000"/>
          <w:sz w:val="28"/>
          <w:szCs w:val="28"/>
        </w:rPr>
        <w:t xml:space="preserve">щелочная фосфатаза, </w:t>
      </w:r>
      <w:r w:rsidRPr="009F5743">
        <w:rPr>
          <w:color w:val="000000"/>
          <w:sz w:val="28"/>
          <w:szCs w:val="28"/>
        </w:rPr>
        <w:t>амилаза крови</w:t>
      </w:r>
      <w:r w:rsidR="001905BA">
        <w:rPr>
          <w:color w:val="000000"/>
          <w:sz w:val="28"/>
          <w:szCs w:val="28"/>
        </w:rPr>
        <w:t xml:space="preserve"> и</w:t>
      </w:r>
      <w:r w:rsidRPr="009F5743">
        <w:rPr>
          <w:color w:val="000000"/>
          <w:sz w:val="28"/>
          <w:szCs w:val="28"/>
        </w:rPr>
        <w:t xml:space="preserve"> мочи, тимоловая и сулемовая пробы, альбумин сыворотки крови, электрофорез белков сыворотки крови, глюкоза крови, моч</w:t>
      </w:r>
      <w:r w:rsidRPr="009F5743">
        <w:rPr>
          <w:color w:val="000000"/>
          <w:sz w:val="28"/>
          <w:szCs w:val="28"/>
        </w:rPr>
        <w:t>е</w:t>
      </w:r>
      <w:r w:rsidRPr="009F5743">
        <w:rPr>
          <w:color w:val="000000"/>
          <w:sz w:val="28"/>
          <w:szCs w:val="28"/>
        </w:rPr>
        <w:t>вина, креатинин, электролиты, коагулограмма);</w:t>
      </w:r>
    </w:p>
    <w:p w:rsidR="00150363" w:rsidRPr="009F5743" w:rsidRDefault="00150363" w:rsidP="00FF2464">
      <w:pPr>
        <w:pStyle w:val="a5"/>
        <w:numPr>
          <w:ilvl w:val="0"/>
          <w:numId w:val="96"/>
        </w:numPr>
        <w:shd w:val="clear" w:color="auto" w:fill="auto"/>
        <w:spacing w:line="235" w:lineRule="auto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копрограмму, анализ кала на дисбактериоз</w:t>
      </w:r>
      <w:r w:rsidR="001905BA">
        <w:rPr>
          <w:color w:val="000000"/>
          <w:sz w:val="28"/>
          <w:szCs w:val="28"/>
        </w:rPr>
        <w:t xml:space="preserve"> и чувствительность</w:t>
      </w:r>
      <w:r w:rsidRPr="009F5743">
        <w:rPr>
          <w:color w:val="000000"/>
          <w:sz w:val="28"/>
          <w:szCs w:val="28"/>
        </w:rPr>
        <w:t>;</w:t>
      </w:r>
      <w:r w:rsidR="001905BA">
        <w:rPr>
          <w:color w:val="000000"/>
          <w:sz w:val="28"/>
          <w:szCs w:val="28"/>
        </w:rPr>
        <w:t xml:space="preserve"> кал на стеркобилин, кал на скрытую кровь</w:t>
      </w:r>
    </w:p>
    <w:p w:rsidR="00150363" w:rsidRPr="009F5743" w:rsidRDefault="00150363" w:rsidP="00FF2464">
      <w:pPr>
        <w:pStyle w:val="a5"/>
        <w:numPr>
          <w:ilvl w:val="0"/>
          <w:numId w:val="96"/>
        </w:numPr>
        <w:shd w:val="clear" w:color="auto" w:fill="auto"/>
        <w:spacing w:line="235" w:lineRule="auto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общий анализ мочи;</w:t>
      </w:r>
    </w:p>
    <w:p w:rsidR="00150363" w:rsidRPr="009E2AA3" w:rsidRDefault="00150363" w:rsidP="00FF2464">
      <w:pPr>
        <w:pStyle w:val="a5"/>
        <w:numPr>
          <w:ilvl w:val="0"/>
          <w:numId w:val="96"/>
        </w:numPr>
        <w:shd w:val="clear" w:color="auto" w:fill="auto"/>
        <w:spacing w:line="235" w:lineRule="auto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маркеры вирусов гепатита;</w:t>
      </w:r>
    </w:p>
    <w:p w:rsidR="009E2AA3" w:rsidRPr="009F5743" w:rsidRDefault="009E2AA3" w:rsidP="00FF2464">
      <w:pPr>
        <w:pStyle w:val="a5"/>
        <w:numPr>
          <w:ilvl w:val="0"/>
          <w:numId w:val="96"/>
        </w:numPr>
        <w:shd w:val="clear" w:color="auto" w:fill="auto"/>
        <w:spacing w:line="235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нкомаркеров крови</w:t>
      </w:r>
    </w:p>
    <w:p w:rsidR="009E2AA3" w:rsidRPr="001905BA" w:rsidRDefault="009E2AA3" w:rsidP="00FF2464">
      <w:pPr>
        <w:pStyle w:val="a5"/>
        <w:numPr>
          <w:ilvl w:val="0"/>
          <w:numId w:val="96"/>
        </w:numPr>
        <w:shd w:val="clear" w:color="auto" w:fill="auto"/>
        <w:tabs>
          <w:tab w:val="left" w:pos="1906"/>
        </w:tabs>
        <w:spacing w:line="235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цитологического и гистологического исследования гаст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иоптата на наличие </w:t>
      </w:r>
      <w:r>
        <w:rPr>
          <w:color w:val="000000"/>
          <w:sz w:val="28"/>
          <w:szCs w:val="28"/>
          <w:lang w:val="en-US"/>
        </w:rPr>
        <w:t>Helicobacterpylori</w:t>
      </w:r>
      <w:r>
        <w:rPr>
          <w:color w:val="000000"/>
          <w:sz w:val="28"/>
          <w:szCs w:val="28"/>
        </w:rPr>
        <w:t xml:space="preserve">, </w:t>
      </w:r>
      <w:r w:rsidRPr="009F5743">
        <w:rPr>
          <w:color w:val="000000"/>
          <w:sz w:val="28"/>
          <w:szCs w:val="28"/>
        </w:rPr>
        <w:t>уреазного и дыхател</w:t>
      </w:r>
      <w:r w:rsidRPr="009F5743">
        <w:rPr>
          <w:color w:val="000000"/>
          <w:sz w:val="28"/>
          <w:szCs w:val="28"/>
        </w:rPr>
        <w:t>ь</w:t>
      </w:r>
      <w:r w:rsidRPr="009F5743">
        <w:rPr>
          <w:color w:val="000000"/>
          <w:sz w:val="28"/>
          <w:szCs w:val="28"/>
        </w:rPr>
        <w:t>ного тестов</w:t>
      </w:r>
      <w:r>
        <w:rPr>
          <w:color w:val="000000"/>
          <w:sz w:val="28"/>
          <w:szCs w:val="28"/>
        </w:rPr>
        <w:t xml:space="preserve">, ПЦР-диагностики </w:t>
      </w:r>
      <w:r>
        <w:rPr>
          <w:color w:val="000000"/>
          <w:sz w:val="28"/>
          <w:szCs w:val="28"/>
          <w:lang w:val="en-US"/>
        </w:rPr>
        <w:t>Helicobacterpylori</w:t>
      </w:r>
      <w:r>
        <w:rPr>
          <w:color w:val="000000"/>
          <w:sz w:val="28"/>
          <w:szCs w:val="28"/>
        </w:rPr>
        <w:t xml:space="preserve">, ИФА на </w:t>
      </w:r>
      <w:r>
        <w:rPr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  <w:lang w:val="en-US"/>
        </w:rPr>
        <w:t>licobacterpylori</w:t>
      </w:r>
      <w:r>
        <w:rPr>
          <w:color w:val="000000"/>
          <w:sz w:val="28"/>
          <w:szCs w:val="28"/>
        </w:rPr>
        <w:t>;</w:t>
      </w:r>
    </w:p>
    <w:p w:rsidR="009E2AA3" w:rsidRPr="009E2AA3" w:rsidRDefault="009E2AA3" w:rsidP="00FF2464">
      <w:pPr>
        <w:pStyle w:val="a5"/>
        <w:numPr>
          <w:ilvl w:val="0"/>
          <w:numId w:val="96"/>
        </w:numPr>
        <w:shd w:val="clear" w:color="auto" w:fill="auto"/>
        <w:tabs>
          <w:tab w:val="left" w:pos="1906"/>
        </w:tabs>
        <w:spacing w:line="235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истологического исследования биоптатов со слизистой оболочки пищевода, желудка, 12 п/кишки, толстой кишки;</w:t>
      </w:r>
    </w:p>
    <w:p w:rsidR="00150363" w:rsidRPr="009E2AA3" w:rsidRDefault="001905BA" w:rsidP="00FF2464">
      <w:pPr>
        <w:pStyle w:val="a5"/>
        <w:numPr>
          <w:ilvl w:val="0"/>
          <w:numId w:val="96"/>
        </w:numPr>
        <w:shd w:val="clear" w:color="auto" w:fill="auto"/>
        <w:spacing w:line="235" w:lineRule="auto"/>
        <w:jc w:val="both"/>
        <w:rPr>
          <w:sz w:val="28"/>
          <w:szCs w:val="28"/>
        </w:rPr>
      </w:pPr>
      <w:r w:rsidRPr="009E2AA3">
        <w:rPr>
          <w:color w:val="000000"/>
          <w:sz w:val="28"/>
          <w:szCs w:val="28"/>
        </w:rPr>
        <w:t>р</w:t>
      </w:r>
      <w:r w:rsidR="00150363" w:rsidRPr="009E2AA3">
        <w:rPr>
          <w:color w:val="000000"/>
          <w:sz w:val="28"/>
          <w:szCs w:val="28"/>
        </w:rPr>
        <w:t>езультаты</w:t>
      </w:r>
      <w:r w:rsidRPr="009E2AA3">
        <w:rPr>
          <w:color w:val="000000"/>
          <w:sz w:val="28"/>
          <w:szCs w:val="28"/>
        </w:rPr>
        <w:t xml:space="preserve"> рентгеноскопии </w:t>
      </w:r>
      <w:r w:rsidR="00150363" w:rsidRPr="009E2AA3">
        <w:rPr>
          <w:color w:val="000000"/>
          <w:sz w:val="28"/>
          <w:szCs w:val="28"/>
        </w:rPr>
        <w:t>желудка</w:t>
      </w:r>
      <w:r w:rsidRPr="009E2AA3">
        <w:rPr>
          <w:color w:val="000000"/>
          <w:sz w:val="28"/>
          <w:szCs w:val="28"/>
        </w:rPr>
        <w:t xml:space="preserve"> и кишечника ирригоск</w:t>
      </w:r>
      <w:r w:rsidRPr="009E2AA3">
        <w:rPr>
          <w:color w:val="000000"/>
          <w:sz w:val="28"/>
          <w:szCs w:val="28"/>
        </w:rPr>
        <w:t>о</w:t>
      </w:r>
      <w:r w:rsidRPr="009E2AA3">
        <w:rPr>
          <w:color w:val="000000"/>
          <w:sz w:val="28"/>
          <w:szCs w:val="28"/>
        </w:rPr>
        <w:t xml:space="preserve">пии,компьютерной томографии органов брюшной полости, </w:t>
      </w:r>
      <w:r w:rsidR="00150363" w:rsidRPr="009E2AA3">
        <w:rPr>
          <w:color w:val="000000"/>
          <w:sz w:val="28"/>
          <w:szCs w:val="28"/>
        </w:rPr>
        <w:t xml:space="preserve">холецистографии, </w:t>
      </w:r>
      <w:r w:rsidRPr="009E2AA3">
        <w:rPr>
          <w:color w:val="000000"/>
          <w:sz w:val="28"/>
          <w:szCs w:val="28"/>
        </w:rPr>
        <w:t xml:space="preserve">гастроскопии, </w:t>
      </w:r>
      <w:r w:rsidR="00150363" w:rsidRPr="009E2AA3">
        <w:rPr>
          <w:color w:val="000000"/>
          <w:sz w:val="28"/>
          <w:szCs w:val="28"/>
        </w:rPr>
        <w:t>колоноскопии, ректороман</w:t>
      </w:r>
      <w:r w:rsidR="00150363" w:rsidRPr="009E2AA3">
        <w:rPr>
          <w:color w:val="000000"/>
          <w:sz w:val="28"/>
          <w:szCs w:val="28"/>
        </w:rPr>
        <w:t>о</w:t>
      </w:r>
      <w:r w:rsidR="00150363" w:rsidRPr="009E2AA3">
        <w:rPr>
          <w:color w:val="000000"/>
          <w:sz w:val="28"/>
          <w:szCs w:val="28"/>
        </w:rPr>
        <w:t>скопии</w:t>
      </w:r>
      <w:r w:rsidRPr="009E2AA3">
        <w:rPr>
          <w:color w:val="000000"/>
          <w:sz w:val="28"/>
          <w:szCs w:val="28"/>
        </w:rPr>
        <w:t xml:space="preserve">, </w:t>
      </w:r>
      <w:r w:rsidR="00150363" w:rsidRPr="009E2AA3">
        <w:rPr>
          <w:color w:val="000000"/>
          <w:sz w:val="28"/>
          <w:szCs w:val="28"/>
        </w:rPr>
        <w:t>рН-метрии, УЗИ органов брюшной полости</w:t>
      </w:r>
      <w:r w:rsidR="009E2AA3">
        <w:rPr>
          <w:color w:val="000000"/>
          <w:sz w:val="28"/>
          <w:szCs w:val="28"/>
        </w:rPr>
        <w:t>.</w:t>
      </w:r>
    </w:p>
    <w:p w:rsidR="00150363" w:rsidRPr="009F5743" w:rsidRDefault="00150363" w:rsidP="00FF2464">
      <w:pPr>
        <w:pStyle w:val="a5"/>
        <w:numPr>
          <w:ilvl w:val="0"/>
          <w:numId w:val="28"/>
        </w:numPr>
        <w:shd w:val="clear" w:color="auto" w:fill="auto"/>
        <w:spacing w:line="235" w:lineRule="auto"/>
        <w:ind w:left="851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На основании полученной информации сформулировать и обосновать клинический диагноз хронического гастрита, </w:t>
      </w:r>
      <w:r w:rsidR="009E2AA3">
        <w:rPr>
          <w:color w:val="000000"/>
          <w:sz w:val="28"/>
          <w:szCs w:val="28"/>
        </w:rPr>
        <w:t>рака ж</w:t>
      </w:r>
      <w:r w:rsidR="009E2AA3">
        <w:rPr>
          <w:color w:val="000000"/>
          <w:sz w:val="28"/>
          <w:szCs w:val="28"/>
        </w:rPr>
        <w:t>е</w:t>
      </w:r>
      <w:r w:rsidR="009E2AA3">
        <w:rPr>
          <w:color w:val="000000"/>
          <w:sz w:val="28"/>
          <w:szCs w:val="28"/>
        </w:rPr>
        <w:t xml:space="preserve">лудка, гастроэзофагеальной рефлюксной болезни, </w:t>
      </w:r>
      <w:r w:rsidRPr="009F5743">
        <w:rPr>
          <w:color w:val="000000"/>
          <w:sz w:val="28"/>
          <w:szCs w:val="28"/>
        </w:rPr>
        <w:t xml:space="preserve">язвенной болезни, панкреатита, </w:t>
      </w:r>
      <w:r w:rsidR="009E2AA3">
        <w:rPr>
          <w:color w:val="000000"/>
          <w:sz w:val="28"/>
          <w:szCs w:val="28"/>
        </w:rPr>
        <w:t>рака поджелудочной железы, энтерита, колита, опух</w:t>
      </w:r>
      <w:r w:rsidR="009E2AA3">
        <w:rPr>
          <w:color w:val="000000"/>
          <w:sz w:val="28"/>
          <w:szCs w:val="28"/>
        </w:rPr>
        <w:t>о</w:t>
      </w:r>
      <w:r w:rsidR="009E2AA3">
        <w:rPr>
          <w:color w:val="000000"/>
          <w:sz w:val="28"/>
          <w:szCs w:val="28"/>
        </w:rPr>
        <w:t>лей желудка, гепатита</w:t>
      </w:r>
      <w:r w:rsidRPr="009F5743">
        <w:rPr>
          <w:color w:val="000000"/>
          <w:sz w:val="28"/>
          <w:szCs w:val="28"/>
        </w:rPr>
        <w:t>, цирроза печени.</w:t>
      </w:r>
    </w:p>
    <w:p w:rsidR="00150363" w:rsidRPr="009F5743" w:rsidRDefault="00150363" w:rsidP="00FF2464">
      <w:pPr>
        <w:pStyle w:val="a5"/>
        <w:numPr>
          <w:ilvl w:val="0"/>
          <w:numId w:val="28"/>
        </w:numPr>
        <w:shd w:val="clear" w:color="auto" w:fill="auto"/>
        <w:spacing w:line="235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Назначить больному лечение согласно стандарта и с учетом индивидуальных особенностей.</w:t>
      </w:r>
    </w:p>
    <w:p w:rsidR="00150363" w:rsidRPr="009F5743" w:rsidRDefault="00150363" w:rsidP="00FF2464">
      <w:pPr>
        <w:pStyle w:val="a5"/>
        <w:numPr>
          <w:ilvl w:val="0"/>
          <w:numId w:val="28"/>
        </w:numPr>
        <w:shd w:val="clear" w:color="auto" w:fill="auto"/>
        <w:spacing w:line="235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Выписать рецепты на назначаемые лекарственные препараты и охарактеризовать основные группы препаратов.</w:t>
      </w:r>
    </w:p>
    <w:p w:rsidR="00150363" w:rsidRPr="009F5743" w:rsidRDefault="00150363" w:rsidP="00FF2464">
      <w:pPr>
        <w:pStyle w:val="a5"/>
        <w:numPr>
          <w:ilvl w:val="0"/>
          <w:numId w:val="28"/>
        </w:numPr>
        <w:shd w:val="clear" w:color="auto" w:fill="auto"/>
        <w:spacing w:line="235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Охарактеризовать методы профилактики дать больному рек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>мендации по диете и образу жизни.</w:t>
      </w:r>
    </w:p>
    <w:p w:rsidR="00150363" w:rsidRPr="009F5743" w:rsidRDefault="00150363" w:rsidP="00FF2464">
      <w:pPr>
        <w:pStyle w:val="a5"/>
        <w:numPr>
          <w:ilvl w:val="0"/>
          <w:numId w:val="28"/>
        </w:numPr>
        <w:shd w:val="clear" w:color="auto" w:fill="auto"/>
        <w:spacing w:line="235" w:lineRule="auto"/>
        <w:ind w:left="851" w:firstLine="0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Распознать осложнения и оказать неотложную помощь при ж</w:t>
      </w:r>
      <w:r w:rsidRPr="009F5743">
        <w:rPr>
          <w:color w:val="000000"/>
          <w:sz w:val="28"/>
          <w:szCs w:val="28"/>
        </w:rPr>
        <w:t>е</w:t>
      </w:r>
      <w:r w:rsidRPr="009F5743">
        <w:rPr>
          <w:color w:val="000000"/>
          <w:sz w:val="28"/>
          <w:szCs w:val="28"/>
        </w:rPr>
        <w:t>лудочно-кишечном кровотечении, острой печеночной недостаточн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>сти.</w:t>
      </w:r>
    </w:p>
    <w:p w:rsidR="00150363" w:rsidRPr="009F5743" w:rsidRDefault="00150363" w:rsidP="00FF2464">
      <w:pPr>
        <w:pStyle w:val="a5"/>
        <w:numPr>
          <w:ilvl w:val="0"/>
          <w:numId w:val="28"/>
        </w:numPr>
        <w:shd w:val="clear" w:color="auto" w:fill="auto"/>
        <w:spacing w:line="235" w:lineRule="auto"/>
        <w:ind w:left="851" w:firstLine="0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Оформлять учебную историю болезни.</w:t>
      </w:r>
    </w:p>
    <w:p w:rsidR="00950E38" w:rsidRDefault="007E22AB" w:rsidP="00950E38">
      <w:pPr>
        <w:pStyle w:val="210"/>
        <w:shd w:val="clear" w:color="auto" w:fill="auto"/>
        <w:spacing w:line="240" w:lineRule="auto"/>
        <w:ind w:left="851"/>
        <w:jc w:val="left"/>
        <w:rPr>
          <w:rStyle w:val="21"/>
          <w:b/>
          <w:bCs/>
          <w:color w:val="000000"/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По разделу нефрология:</w:t>
      </w:r>
    </w:p>
    <w:p w:rsidR="007E22AB" w:rsidRPr="00950E38" w:rsidRDefault="007E22AB" w:rsidP="00950E38">
      <w:pPr>
        <w:pStyle w:val="210"/>
        <w:numPr>
          <w:ilvl w:val="0"/>
          <w:numId w:val="97"/>
        </w:numPr>
        <w:shd w:val="clear" w:color="auto" w:fill="auto"/>
        <w:spacing w:line="240" w:lineRule="auto"/>
        <w:ind w:left="1134"/>
        <w:jc w:val="left"/>
        <w:rPr>
          <w:b w:val="0"/>
          <w:sz w:val="28"/>
          <w:szCs w:val="28"/>
        </w:rPr>
      </w:pPr>
      <w:r w:rsidRPr="00950E38">
        <w:rPr>
          <w:b w:val="0"/>
          <w:color w:val="000000"/>
          <w:sz w:val="28"/>
          <w:szCs w:val="28"/>
        </w:rPr>
        <w:t xml:space="preserve"> Интерпретировать у больного с заболеванием почек жалобы, анамнез заболевания, жизни и данные объективного осмотра (пальпация почек, симптом «поколачивания», определение от</w:t>
      </w:r>
      <w:r w:rsidRPr="00950E38">
        <w:rPr>
          <w:b w:val="0"/>
          <w:color w:val="000000"/>
          <w:sz w:val="28"/>
          <w:szCs w:val="28"/>
        </w:rPr>
        <w:t>е</w:t>
      </w:r>
      <w:r w:rsidRPr="00950E38">
        <w:rPr>
          <w:b w:val="0"/>
          <w:color w:val="000000"/>
          <w:sz w:val="28"/>
          <w:szCs w:val="28"/>
        </w:rPr>
        <w:t>ков,</w:t>
      </w:r>
      <w:bookmarkStart w:id="14" w:name="bookmark48"/>
      <w:r w:rsidRPr="00950E38">
        <w:rPr>
          <w:rStyle w:val="130"/>
          <w:color w:val="000000"/>
          <w:sz w:val="28"/>
          <w:szCs w:val="28"/>
        </w:rPr>
        <w:t>АД);</w:t>
      </w:r>
      <w:bookmarkEnd w:id="14"/>
    </w:p>
    <w:p w:rsidR="007E22AB" w:rsidRPr="009F5743" w:rsidRDefault="007E22AB" w:rsidP="00FF2464">
      <w:pPr>
        <w:pStyle w:val="a5"/>
        <w:numPr>
          <w:ilvl w:val="0"/>
          <w:numId w:val="97"/>
        </w:numPr>
        <w:shd w:val="clear" w:color="auto" w:fill="auto"/>
        <w:spacing w:line="240" w:lineRule="auto"/>
        <w:ind w:left="1134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Выделить основные симптомы и синдромы нозологической фо</w:t>
      </w:r>
      <w:r w:rsidRPr="009F5743">
        <w:rPr>
          <w:color w:val="000000"/>
          <w:sz w:val="28"/>
          <w:szCs w:val="28"/>
        </w:rPr>
        <w:t>р</w:t>
      </w:r>
      <w:r w:rsidRPr="009F5743">
        <w:rPr>
          <w:color w:val="000000"/>
          <w:sz w:val="28"/>
          <w:szCs w:val="28"/>
        </w:rPr>
        <w:t>мы объяснить их патогенез.</w:t>
      </w:r>
    </w:p>
    <w:p w:rsidR="007E22AB" w:rsidRPr="009F5743" w:rsidRDefault="007E22AB" w:rsidP="00FF2464">
      <w:pPr>
        <w:pStyle w:val="a5"/>
        <w:numPr>
          <w:ilvl w:val="0"/>
          <w:numId w:val="97"/>
        </w:numPr>
        <w:shd w:val="clear" w:color="auto" w:fill="auto"/>
        <w:spacing w:line="240" w:lineRule="auto"/>
        <w:ind w:left="1134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Составить план обследования больного с заболеваниями почек </w:t>
      </w:r>
      <w:r w:rsidR="009E2AA3">
        <w:rPr>
          <w:color w:val="000000"/>
          <w:sz w:val="28"/>
          <w:szCs w:val="28"/>
        </w:rPr>
        <w:t xml:space="preserve">с </w:t>
      </w:r>
      <w:r w:rsidRPr="009F5743">
        <w:rPr>
          <w:color w:val="000000"/>
          <w:sz w:val="28"/>
          <w:szCs w:val="28"/>
        </w:rPr>
        <w:t>учетом стандарта;</w:t>
      </w:r>
    </w:p>
    <w:p w:rsidR="007E22AB" w:rsidRPr="009E2AA3" w:rsidRDefault="007E22AB" w:rsidP="00FF2464">
      <w:pPr>
        <w:pStyle w:val="a5"/>
        <w:numPr>
          <w:ilvl w:val="0"/>
          <w:numId w:val="97"/>
        </w:numPr>
        <w:shd w:val="clear" w:color="auto" w:fill="auto"/>
        <w:spacing w:line="240" w:lineRule="auto"/>
        <w:ind w:left="1134"/>
        <w:rPr>
          <w:sz w:val="28"/>
          <w:szCs w:val="28"/>
        </w:rPr>
      </w:pPr>
      <w:r w:rsidRPr="009E2AA3">
        <w:rPr>
          <w:color w:val="000000"/>
          <w:sz w:val="28"/>
          <w:szCs w:val="28"/>
        </w:rPr>
        <w:t>Трактовать с учетом нормы:анализ мочи (общий, проба Амбюрже, Зимницкого, Нечипоренко, Аддиса- Каковского, Реберга); клин</w:t>
      </w:r>
      <w:r w:rsidRPr="009E2AA3">
        <w:rPr>
          <w:color w:val="000000"/>
          <w:sz w:val="28"/>
          <w:szCs w:val="28"/>
        </w:rPr>
        <w:t>и</w:t>
      </w:r>
      <w:r w:rsidRPr="009E2AA3">
        <w:rPr>
          <w:color w:val="000000"/>
          <w:sz w:val="28"/>
          <w:szCs w:val="28"/>
        </w:rPr>
        <w:t>ческий анализ крови и биохимический анализ крови (мочевина, креатинин, электролиты, плотность сиаловых кислот, фибриноген плазмы крови, С- реактивный белок, фибриноген плазмы крови, рН, коагулограмма);</w:t>
      </w:r>
    </w:p>
    <w:p w:rsidR="007E22AB" w:rsidRPr="009F5743" w:rsidRDefault="007E22AB" w:rsidP="00FF2464">
      <w:pPr>
        <w:pStyle w:val="a5"/>
        <w:numPr>
          <w:ilvl w:val="0"/>
          <w:numId w:val="97"/>
        </w:numPr>
        <w:shd w:val="clear" w:color="auto" w:fill="auto"/>
        <w:spacing w:line="240" w:lineRule="auto"/>
        <w:ind w:left="1134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результаты обзорной рентгенографии и экскреторной урограммы, УЗИ почек);</w:t>
      </w:r>
    </w:p>
    <w:p w:rsidR="007E22AB" w:rsidRPr="009F5743" w:rsidRDefault="007E22AB" w:rsidP="00FF2464">
      <w:pPr>
        <w:pStyle w:val="a5"/>
        <w:numPr>
          <w:ilvl w:val="0"/>
          <w:numId w:val="97"/>
        </w:numPr>
        <w:shd w:val="clear" w:color="auto" w:fill="auto"/>
        <w:spacing w:line="240" w:lineRule="auto"/>
        <w:ind w:left="1134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На основании полученной информации сформулировать и обо</w:t>
      </w:r>
      <w:r w:rsidRPr="009F5743">
        <w:rPr>
          <w:color w:val="000000"/>
          <w:sz w:val="28"/>
          <w:szCs w:val="28"/>
        </w:rPr>
        <w:t>с</w:t>
      </w:r>
      <w:r w:rsidRPr="009F5743">
        <w:rPr>
          <w:color w:val="000000"/>
          <w:sz w:val="28"/>
          <w:szCs w:val="28"/>
        </w:rPr>
        <w:t>новать клинический диагноз острого и хронического гломерул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>нефрита;</w:t>
      </w:r>
    </w:p>
    <w:p w:rsidR="007E22AB" w:rsidRPr="009F5743" w:rsidRDefault="007E22AB" w:rsidP="00FF2464">
      <w:pPr>
        <w:pStyle w:val="a5"/>
        <w:numPr>
          <w:ilvl w:val="0"/>
          <w:numId w:val="97"/>
        </w:numPr>
        <w:shd w:val="clear" w:color="auto" w:fill="auto"/>
        <w:spacing w:line="240" w:lineRule="auto"/>
        <w:ind w:left="1134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Назначить больному лечение согласно стандарта и с учетом и</w:t>
      </w:r>
      <w:r w:rsidRPr="009F5743">
        <w:rPr>
          <w:color w:val="000000"/>
          <w:sz w:val="28"/>
          <w:szCs w:val="28"/>
        </w:rPr>
        <w:t>н</w:t>
      </w:r>
      <w:r w:rsidRPr="009F5743">
        <w:rPr>
          <w:color w:val="000000"/>
          <w:sz w:val="28"/>
          <w:szCs w:val="28"/>
        </w:rPr>
        <w:t>дивидуальных особенностей.</w:t>
      </w:r>
    </w:p>
    <w:p w:rsidR="007E22AB" w:rsidRPr="009F5743" w:rsidRDefault="007E22AB" w:rsidP="00FF2464">
      <w:pPr>
        <w:pStyle w:val="a5"/>
        <w:numPr>
          <w:ilvl w:val="0"/>
          <w:numId w:val="97"/>
        </w:numPr>
        <w:shd w:val="clear" w:color="auto" w:fill="auto"/>
        <w:spacing w:line="240" w:lineRule="auto"/>
        <w:ind w:left="1134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Выписать рецепты на назначаемые лекарственные препараты и охарактеризовать основные группы препаратов.</w:t>
      </w:r>
    </w:p>
    <w:p w:rsidR="007E22AB" w:rsidRPr="009F5743" w:rsidRDefault="007E22AB" w:rsidP="00FF2464">
      <w:pPr>
        <w:pStyle w:val="a5"/>
        <w:numPr>
          <w:ilvl w:val="0"/>
          <w:numId w:val="97"/>
        </w:numPr>
        <w:shd w:val="clear" w:color="auto" w:fill="auto"/>
        <w:spacing w:line="240" w:lineRule="auto"/>
        <w:ind w:left="1134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Охарактеризовать методы профилактики дать больному рекоме</w:t>
      </w:r>
      <w:r w:rsidRPr="009F5743">
        <w:rPr>
          <w:color w:val="000000"/>
          <w:sz w:val="28"/>
          <w:szCs w:val="28"/>
        </w:rPr>
        <w:t>н</w:t>
      </w:r>
      <w:r w:rsidRPr="009F5743">
        <w:rPr>
          <w:color w:val="000000"/>
          <w:sz w:val="28"/>
          <w:szCs w:val="28"/>
        </w:rPr>
        <w:t>дации по диете и образу жизни.</w:t>
      </w:r>
    </w:p>
    <w:p w:rsidR="007E22AB" w:rsidRPr="009F5743" w:rsidRDefault="007E22AB" w:rsidP="00FF2464">
      <w:pPr>
        <w:pStyle w:val="a5"/>
        <w:numPr>
          <w:ilvl w:val="0"/>
          <w:numId w:val="97"/>
        </w:numPr>
        <w:shd w:val="clear" w:color="auto" w:fill="auto"/>
        <w:spacing w:line="240" w:lineRule="auto"/>
        <w:ind w:left="1134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Распознавать осложнения и оказать помощь при острой почечной недостаточности.</w:t>
      </w:r>
    </w:p>
    <w:p w:rsidR="007E22AB" w:rsidRPr="009F5743" w:rsidRDefault="007E22AB" w:rsidP="00FF2464">
      <w:pPr>
        <w:pStyle w:val="a5"/>
        <w:numPr>
          <w:ilvl w:val="0"/>
          <w:numId w:val="97"/>
        </w:numPr>
        <w:shd w:val="clear" w:color="auto" w:fill="auto"/>
        <w:spacing w:line="240" w:lineRule="auto"/>
        <w:ind w:left="1134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Оформлять учебную историю болезни.</w:t>
      </w:r>
    </w:p>
    <w:p w:rsidR="007E22AB" w:rsidRDefault="007E22AB" w:rsidP="00232EBB">
      <w:pPr>
        <w:pStyle w:val="a5"/>
        <w:shd w:val="clear" w:color="auto" w:fill="auto"/>
        <w:spacing w:line="240" w:lineRule="auto"/>
        <w:ind w:left="1701" w:firstLine="0"/>
        <w:jc w:val="both"/>
        <w:rPr>
          <w:rStyle w:val="af"/>
          <w:sz w:val="28"/>
          <w:szCs w:val="28"/>
        </w:rPr>
      </w:pPr>
    </w:p>
    <w:p w:rsidR="009E2AA3" w:rsidRPr="009F5743" w:rsidRDefault="009E2AA3" w:rsidP="00232EBB">
      <w:pPr>
        <w:pStyle w:val="210"/>
        <w:shd w:val="clear" w:color="auto" w:fill="auto"/>
        <w:spacing w:line="240" w:lineRule="auto"/>
        <w:ind w:left="851"/>
        <w:jc w:val="left"/>
        <w:rPr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По разделу г</w:t>
      </w:r>
      <w:r>
        <w:rPr>
          <w:rStyle w:val="21"/>
          <w:b/>
          <w:bCs/>
          <w:color w:val="000000"/>
          <w:sz w:val="28"/>
          <w:szCs w:val="28"/>
        </w:rPr>
        <w:t>ематология</w:t>
      </w:r>
      <w:r w:rsidRPr="009F5743">
        <w:rPr>
          <w:rStyle w:val="21"/>
          <w:b/>
          <w:bCs/>
          <w:color w:val="000000"/>
          <w:sz w:val="28"/>
          <w:szCs w:val="28"/>
        </w:rPr>
        <w:t>:</w:t>
      </w:r>
    </w:p>
    <w:p w:rsidR="009E2AA3" w:rsidRPr="009F5743" w:rsidRDefault="009E2AA3" w:rsidP="00FF2464">
      <w:pPr>
        <w:pStyle w:val="a5"/>
        <w:numPr>
          <w:ilvl w:val="0"/>
          <w:numId w:val="98"/>
        </w:numPr>
        <w:shd w:val="clear" w:color="auto" w:fill="auto"/>
        <w:spacing w:line="240" w:lineRule="auto"/>
        <w:ind w:left="1276" w:hanging="425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Интерпретировать у больного с заболеванием </w:t>
      </w:r>
      <w:r>
        <w:rPr>
          <w:color w:val="000000"/>
          <w:sz w:val="28"/>
          <w:szCs w:val="28"/>
        </w:rPr>
        <w:t>крови</w:t>
      </w:r>
      <w:r w:rsidRPr="009F5743">
        <w:rPr>
          <w:color w:val="000000"/>
          <w:sz w:val="28"/>
          <w:szCs w:val="28"/>
        </w:rPr>
        <w:t xml:space="preserve"> жалобы, анамнез заболевания, жизни и данные объективного осмотра;</w:t>
      </w:r>
    </w:p>
    <w:p w:rsidR="009E2AA3" w:rsidRPr="009F5743" w:rsidRDefault="009E2AA3" w:rsidP="00FF2464">
      <w:pPr>
        <w:pStyle w:val="a5"/>
        <w:numPr>
          <w:ilvl w:val="0"/>
          <w:numId w:val="98"/>
        </w:numPr>
        <w:shd w:val="clear" w:color="auto" w:fill="auto"/>
        <w:spacing w:line="240" w:lineRule="auto"/>
        <w:ind w:left="1276" w:hanging="425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Выделить основные симптомы и синдромы каждой нозологич</w:t>
      </w:r>
      <w:r w:rsidRPr="009F5743">
        <w:rPr>
          <w:color w:val="000000"/>
          <w:sz w:val="28"/>
          <w:szCs w:val="28"/>
        </w:rPr>
        <w:t>е</w:t>
      </w:r>
      <w:r w:rsidRPr="009F5743">
        <w:rPr>
          <w:color w:val="000000"/>
          <w:sz w:val="28"/>
          <w:szCs w:val="28"/>
        </w:rPr>
        <w:t>ской формы и объяснить их патогенез.</w:t>
      </w:r>
    </w:p>
    <w:p w:rsidR="009E2AA3" w:rsidRPr="009F5743" w:rsidRDefault="009E2AA3" w:rsidP="00FF2464">
      <w:pPr>
        <w:pStyle w:val="a5"/>
        <w:numPr>
          <w:ilvl w:val="0"/>
          <w:numId w:val="98"/>
        </w:numPr>
        <w:shd w:val="clear" w:color="auto" w:fill="auto"/>
        <w:spacing w:line="240" w:lineRule="auto"/>
        <w:ind w:left="1276" w:hanging="425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Составить план обследования больного с заболеваниями </w:t>
      </w:r>
      <w:r>
        <w:rPr>
          <w:color w:val="000000"/>
          <w:sz w:val="28"/>
          <w:szCs w:val="28"/>
        </w:rPr>
        <w:t>кров</w:t>
      </w:r>
      <w:r>
        <w:rPr>
          <w:color w:val="000000"/>
          <w:sz w:val="28"/>
          <w:szCs w:val="28"/>
        </w:rPr>
        <w:t>и</w:t>
      </w:r>
      <w:r w:rsidRPr="009F5743">
        <w:rPr>
          <w:color w:val="000000"/>
          <w:sz w:val="28"/>
          <w:szCs w:val="28"/>
        </w:rPr>
        <w:t>согласно стандарта;</w:t>
      </w:r>
    </w:p>
    <w:p w:rsidR="009E2AA3" w:rsidRPr="009F5743" w:rsidRDefault="009E2AA3" w:rsidP="00FF2464">
      <w:pPr>
        <w:pStyle w:val="a5"/>
        <w:numPr>
          <w:ilvl w:val="0"/>
          <w:numId w:val="98"/>
        </w:numPr>
        <w:shd w:val="clear" w:color="auto" w:fill="auto"/>
        <w:spacing w:line="240" w:lineRule="auto"/>
        <w:ind w:left="1276" w:hanging="425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Трактовать с учетом нормы:</w:t>
      </w:r>
    </w:p>
    <w:p w:rsidR="009E2AA3" w:rsidRPr="00B93AC4" w:rsidRDefault="009E2AA3" w:rsidP="00D21F0C">
      <w:pPr>
        <w:pStyle w:val="a5"/>
        <w:shd w:val="clear" w:color="auto" w:fill="auto"/>
        <w:spacing w:line="240" w:lineRule="auto"/>
        <w:ind w:left="1276" w:firstLine="0"/>
        <w:jc w:val="both"/>
        <w:rPr>
          <w:sz w:val="28"/>
          <w:szCs w:val="28"/>
        </w:rPr>
      </w:pPr>
      <w:r w:rsidRPr="00B93AC4">
        <w:rPr>
          <w:color w:val="000000"/>
          <w:sz w:val="28"/>
          <w:szCs w:val="28"/>
        </w:rPr>
        <w:t>клинический анализ крови, кровь на сывороточное железо, фе</w:t>
      </w:r>
      <w:r w:rsidRPr="00B93AC4">
        <w:rPr>
          <w:color w:val="000000"/>
          <w:sz w:val="28"/>
          <w:szCs w:val="28"/>
        </w:rPr>
        <w:t>р</w:t>
      </w:r>
      <w:r w:rsidRPr="00B93AC4">
        <w:rPr>
          <w:color w:val="000000"/>
          <w:sz w:val="28"/>
          <w:szCs w:val="28"/>
        </w:rPr>
        <w:t>ритин, трансферрин;онкомаркеров крови.</w:t>
      </w:r>
    </w:p>
    <w:p w:rsidR="009E2AA3" w:rsidRPr="009F5743" w:rsidRDefault="009E2AA3" w:rsidP="00FF2464">
      <w:pPr>
        <w:pStyle w:val="a5"/>
        <w:numPr>
          <w:ilvl w:val="0"/>
          <w:numId w:val="98"/>
        </w:numPr>
        <w:shd w:val="clear" w:color="auto" w:fill="auto"/>
        <w:spacing w:line="240" w:lineRule="auto"/>
        <w:ind w:left="1276" w:hanging="425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На основании полученной информации сформулировать и обо</w:t>
      </w:r>
      <w:r w:rsidRPr="009F5743">
        <w:rPr>
          <w:color w:val="000000"/>
          <w:sz w:val="28"/>
          <w:szCs w:val="28"/>
        </w:rPr>
        <w:t>с</w:t>
      </w:r>
      <w:r w:rsidRPr="009F5743">
        <w:rPr>
          <w:color w:val="000000"/>
          <w:sz w:val="28"/>
          <w:szCs w:val="28"/>
        </w:rPr>
        <w:t xml:space="preserve">новать клинический диагноз </w:t>
      </w:r>
      <w:r w:rsidR="00316423">
        <w:rPr>
          <w:color w:val="000000"/>
          <w:sz w:val="28"/>
          <w:szCs w:val="28"/>
        </w:rPr>
        <w:t>железодефицитной анемии</w:t>
      </w:r>
    </w:p>
    <w:p w:rsidR="009E2AA3" w:rsidRPr="009F5743" w:rsidRDefault="009E2AA3" w:rsidP="00FF2464">
      <w:pPr>
        <w:pStyle w:val="a5"/>
        <w:numPr>
          <w:ilvl w:val="0"/>
          <w:numId w:val="98"/>
        </w:numPr>
        <w:shd w:val="clear" w:color="auto" w:fill="auto"/>
        <w:spacing w:line="240" w:lineRule="auto"/>
        <w:ind w:left="1276" w:hanging="425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Назначить больному лечение согласно стандарта и с учетом и</w:t>
      </w:r>
      <w:r w:rsidRPr="009F5743">
        <w:rPr>
          <w:color w:val="000000"/>
          <w:sz w:val="28"/>
          <w:szCs w:val="28"/>
        </w:rPr>
        <w:t>н</w:t>
      </w:r>
      <w:r w:rsidRPr="009F5743">
        <w:rPr>
          <w:color w:val="000000"/>
          <w:sz w:val="28"/>
          <w:szCs w:val="28"/>
        </w:rPr>
        <w:t>дивидуальных особенностей.</w:t>
      </w:r>
    </w:p>
    <w:p w:rsidR="009E2AA3" w:rsidRPr="009F5743" w:rsidRDefault="009E2AA3" w:rsidP="00FF2464">
      <w:pPr>
        <w:pStyle w:val="a5"/>
        <w:numPr>
          <w:ilvl w:val="0"/>
          <w:numId w:val="98"/>
        </w:numPr>
        <w:shd w:val="clear" w:color="auto" w:fill="auto"/>
        <w:spacing w:line="240" w:lineRule="auto"/>
        <w:ind w:left="1276" w:hanging="425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Выписать рецепты на назначаемые лекарственные препараты и охарактеризовать основные группы препаратов.</w:t>
      </w:r>
    </w:p>
    <w:p w:rsidR="009E2AA3" w:rsidRPr="009F5743" w:rsidRDefault="009E2AA3" w:rsidP="00FF2464">
      <w:pPr>
        <w:pStyle w:val="a5"/>
        <w:numPr>
          <w:ilvl w:val="0"/>
          <w:numId w:val="98"/>
        </w:numPr>
        <w:shd w:val="clear" w:color="auto" w:fill="auto"/>
        <w:spacing w:line="240" w:lineRule="auto"/>
        <w:ind w:left="1276" w:hanging="425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Охарактеризовать методы профилактики дать больному рек</w:t>
      </w:r>
      <w:r w:rsidRPr="009F5743">
        <w:rPr>
          <w:color w:val="000000"/>
          <w:sz w:val="28"/>
          <w:szCs w:val="28"/>
        </w:rPr>
        <w:t>о</w:t>
      </w:r>
      <w:r w:rsidRPr="009F5743">
        <w:rPr>
          <w:color w:val="000000"/>
          <w:sz w:val="28"/>
          <w:szCs w:val="28"/>
        </w:rPr>
        <w:t>мендации по диете и образу жизни.</w:t>
      </w:r>
    </w:p>
    <w:p w:rsidR="009E2AA3" w:rsidRPr="009F5743" w:rsidRDefault="009E2AA3" w:rsidP="00FF2464">
      <w:pPr>
        <w:pStyle w:val="a5"/>
        <w:numPr>
          <w:ilvl w:val="0"/>
          <w:numId w:val="98"/>
        </w:numPr>
        <w:shd w:val="clear" w:color="auto" w:fill="auto"/>
        <w:spacing w:line="240" w:lineRule="auto"/>
        <w:ind w:left="1276" w:hanging="425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 Распознать осложнения </w:t>
      </w:r>
      <w:r w:rsidR="00B93AC4">
        <w:rPr>
          <w:color w:val="000000"/>
          <w:sz w:val="28"/>
          <w:szCs w:val="28"/>
        </w:rPr>
        <w:t>болезней крови</w:t>
      </w:r>
      <w:r w:rsidRPr="009F5743">
        <w:rPr>
          <w:color w:val="000000"/>
          <w:sz w:val="28"/>
          <w:szCs w:val="28"/>
        </w:rPr>
        <w:t>.</w:t>
      </w:r>
    </w:p>
    <w:p w:rsidR="007E22AB" w:rsidRPr="00950E38" w:rsidRDefault="009E2AA3" w:rsidP="00232EBB">
      <w:pPr>
        <w:pStyle w:val="a5"/>
        <w:numPr>
          <w:ilvl w:val="0"/>
          <w:numId w:val="98"/>
        </w:numPr>
        <w:shd w:val="clear" w:color="auto" w:fill="auto"/>
        <w:spacing w:line="240" w:lineRule="auto"/>
        <w:ind w:left="1276" w:hanging="425"/>
        <w:jc w:val="both"/>
        <w:rPr>
          <w:rStyle w:val="af"/>
          <w:sz w:val="28"/>
          <w:szCs w:val="28"/>
        </w:rPr>
      </w:pPr>
      <w:r w:rsidRPr="00950E38">
        <w:rPr>
          <w:color w:val="000000"/>
          <w:sz w:val="28"/>
          <w:szCs w:val="28"/>
        </w:rPr>
        <w:t xml:space="preserve"> Оформлять учебную историю болезни.</w:t>
      </w:r>
    </w:p>
    <w:p w:rsidR="00950E38" w:rsidRDefault="00950E38" w:rsidP="00232EBB">
      <w:pPr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0E38" w:rsidRPr="00950E38" w:rsidRDefault="00950E38" w:rsidP="00232EBB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E38">
        <w:rPr>
          <w:rFonts w:ascii="Times New Roman" w:hAnsi="Times New Roman" w:cs="Times New Roman"/>
          <w:b/>
          <w:sz w:val="28"/>
          <w:szCs w:val="28"/>
        </w:rPr>
        <w:t>6.3.5.</w:t>
      </w:r>
      <w:r w:rsidRPr="00950E38">
        <w:rPr>
          <w:rStyle w:val="222"/>
          <w:bCs w:val="0"/>
          <w:sz w:val="28"/>
          <w:szCs w:val="28"/>
        </w:rPr>
        <w:t>Перечень вопросов к экзамену</w:t>
      </w:r>
    </w:p>
    <w:p w:rsidR="00950E38" w:rsidRDefault="00950E38" w:rsidP="00232EBB">
      <w:pPr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93AC4" w:rsidRPr="00B548E6" w:rsidRDefault="00B93AC4" w:rsidP="00232EBB">
      <w:pPr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48E6">
        <w:rPr>
          <w:rFonts w:ascii="Times New Roman" w:hAnsi="Times New Roman" w:cs="Times New Roman"/>
          <w:b/>
          <w:i/>
          <w:sz w:val="28"/>
          <w:szCs w:val="28"/>
        </w:rPr>
        <w:t>Пульмонология</w:t>
      </w:r>
    </w:p>
    <w:p w:rsidR="00B93AC4" w:rsidRPr="00B93AC4" w:rsidRDefault="00B93AC4" w:rsidP="00FF2464">
      <w:pPr>
        <w:pStyle w:val="a5"/>
        <w:numPr>
          <w:ilvl w:val="0"/>
          <w:numId w:val="99"/>
        </w:numPr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 w:rsidRPr="00B93AC4">
        <w:rPr>
          <w:sz w:val="28"/>
          <w:szCs w:val="28"/>
        </w:rPr>
        <w:t>Определение пневмонии</w:t>
      </w:r>
      <w:r>
        <w:rPr>
          <w:sz w:val="28"/>
          <w:szCs w:val="28"/>
        </w:rPr>
        <w:t>. К</w:t>
      </w:r>
      <w:r w:rsidRPr="00B93AC4">
        <w:rPr>
          <w:sz w:val="28"/>
          <w:szCs w:val="28"/>
        </w:rPr>
        <w:t>лассификация пневмонии Европе</w:t>
      </w:r>
      <w:r w:rsidRPr="00B93AC4">
        <w:rPr>
          <w:sz w:val="28"/>
          <w:szCs w:val="28"/>
        </w:rPr>
        <w:t>й</w:t>
      </w:r>
      <w:r w:rsidRPr="00B93AC4">
        <w:rPr>
          <w:sz w:val="28"/>
          <w:szCs w:val="28"/>
        </w:rPr>
        <w:t>ского респираторного общества</w:t>
      </w:r>
    </w:p>
    <w:p w:rsidR="00B93AC4" w:rsidRPr="00B93AC4" w:rsidRDefault="00B93AC4" w:rsidP="00FF2464">
      <w:pPr>
        <w:numPr>
          <w:ilvl w:val="0"/>
          <w:numId w:val="99"/>
        </w:numPr>
        <w:tabs>
          <w:tab w:val="left" w:pos="709"/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 xml:space="preserve">Этиология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B93AC4">
        <w:rPr>
          <w:rFonts w:ascii="Times New Roman" w:hAnsi="Times New Roman" w:cs="Times New Roman"/>
          <w:sz w:val="28"/>
          <w:szCs w:val="28"/>
        </w:rPr>
        <w:t>атогенез пневмонии</w:t>
      </w:r>
    </w:p>
    <w:p w:rsidR="00B93AC4" w:rsidRPr="00B93AC4" w:rsidRDefault="00B93AC4" w:rsidP="00FF2464">
      <w:pPr>
        <w:pStyle w:val="a5"/>
        <w:numPr>
          <w:ilvl w:val="0"/>
          <w:numId w:val="99"/>
        </w:numPr>
        <w:tabs>
          <w:tab w:val="left" w:pos="709"/>
        </w:tabs>
        <w:spacing w:line="240" w:lineRule="auto"/>
        <w:jc w:val="both"/>
        <w:rPr>
          <w:sz w:val="28"/>
          <w:szCs w:val="28"/>
        </w:rPr>
      </w:pPr>
      <w:r w:rsidRPr="00B93AC4">
        <w:rPr>
          <w:sz w:val="28"/>
          <w:szCs w:val="28"/>
        </w:rPr>
        <w:t>Морфологические стадии развития долевой пневмонии</w:t>
      </w:r>
    </w:p>
    <w:p w:rsidR="00B93AC4" w:rsidRPr="00B93AC4" w:rsidRDefault="00B93AC4" w:rsidP="00FF2464">
      <w:pPr>
        <w:numPr>
          <w:ilvl w:val="0"/>
          <w:numId w:val="9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Клиническая картина пневмонии</w:t>
      </w:r>
    </w:p>
    <w:p w:rsidR="00B93AC4" w:rsidRPr="00B93AC4" w:rsidRDefault="00B93AC4" w:rsidP="00FF2464">
      <w:pPr>
        <w:pStyle w:val="afa"/>
        <w:numPr>
          <w:ilvl w:val="0"/>
          <w:numId w:val="9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Интоксикационный синдром при пневмонии</w:t>
      </w:r>
    </w:p>
    <w:p w:rsidR="00B93AC4" w:rsidRPr="00B93AC4" w:rsidRDefault="00B93AC4" w:rsidP="00FF2464">
      <w:pPr>
        <w:numPr>
          <w:ilvl w:val="0"/>
          <w:numId w:val="99"/>
        </w:numPr>
        <w:tabs>
          <w:tab w:val="left" w:pos="709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3AC4">
        <w:rPr>
          <w:rFonts w:ascii="Times New Roman" w:hAnsi="Times New Roman" w:cs="Times New Roman"/>
          <w:iCs/>
          <w:sz w:val="28"/>
          <w:szCs w:val="28"/>
        </w:rPr>
        <w:t>Физикальные измененияпри пневмонии</w:t>
      </w:r>
    </w:p>
    <w:p w:rsidR="00B93AC4" w:rsidRPr="00B93AC4" w:rsidRDefault="00B93AC4" w:rsidP="00FF2464">
      <w:pPr>
        <w:pStyle w:val="Heading-1"/>
        <w:widowControl/>
        <w:numPr>
          <w:ilvl w:val="0"/>
          <w:numId w:val="99"/>
        </w:numPr>
        <w:tabs>
          <w:tab w:val="left" w:pos="709"/>
        </w:tabs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абораторная диагностика </w:t>
      </w:r>
      <w:r w:rsidRPr="00B93AC4">
        <w:rPr>
          <w:b w:val="0"/>
          <w:sz w:val="28"/>
          <w:szCs w:val="28"/>
        </w:rPr>
        <w:t>пневмони</w:t>
      </w:r>
      <w:r>
        <w:rPr>
          <w:b w:val="0"/>
          <w:sz w:val="28"/>
          <w:szCs w:val="28"/>
        </w:rPr>
        <w:t>и</w:t>
      </w:r>
    </w:p>
    <w:p w:rsidR="00B93AC4" w:rsidRPr="00B93AC4" w:rsidRDefault="00B93AC4" w:rsidP="00FF2464">
      <w:pPr>
        <w:pStyle w:val="afa"/>
        <w:numPr>
          <w:ilvl w:val="0"/>
          <w:numId w:val="9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Рентгенологические изменения при пневмонии</w:t>
      </w:r>
    </w:p>
    <w:p w:rsidR="00B93AC4" w:rsidRPr="00B93AC4" w:rsidRDefault="00B93AC4" w:rsidP="00FF2464">
      <w:pPr>
        <w:pStyle w:val="1c"/>
        <w:numPr>
          <w:ilvl w:val="0"/>
          <w:numId w:val="99"/>
        </w:numPr>
        <w:tabs>
          <w:tab w:val="left" w:pos="709"/>
        </w:tabs>
        <w:spacing w:line="240" w:lineRule="auto"/>
        <w:rPr>
          <w:sz w:val="28"/>
          <w:szCs w:val="28"/>
        </w:rPr>
      </w:pPr>
      <w:r w:rsidRPr="00B93AC4">
        <w:rPr>
          <w:sz w:val="28"/>
          <w:szCs w:val="28"/>
        </w:rPr>
        <w:t>Осложнения пневмонии</w:t>
      </w:r>
    </w:p>
    <w:p w:rsidR="00B93AC4" w:rsidRPr="00B93AC4" w:rsidRDefault="00B93AC4" w:rsidP="00FF2464">
      <w:pPr>
        <w:pStyle w:val="1c"/>
        <w:numPr>
          <w:ilvl w:val="0"/>
          <w:numId w:val="99"/>
        </w:numPr>
        <w:tabs>
          <w:tab w:val="left" w:pos="709"/>
        </w:tabs>
        <w:spacing w:line="240" w:lineRule="auto"/>
        <w:rPr>
          <w:sz w:val="28"/>
          <w:szCs w:val="28"/>
        </w:rPr>
      </w:pPr>
      <w:r w:rsidRPr="00B93AC4">
        <w:rPr>
          <w:sz w:val="28"/>
          <w:szCs w:val="28"/>
        </w:rPr>
        <w:t>«</w:t>
      </w:r>
      <w:r>
        <w:rPr>
          <w:sz w:val="28"/>
          <w:szCs w:val="28"/>
        </w:rPr>
        <w:t>З</w:t>
      </w:r>
      <w:r w:rsidRPr="00B93AC4">
        <w:rPr>
          <w:sz w:val="28"/>
          <w:szCs w:val="28"/>
        </w:rPr>
        <w:t>олотой» стандарт диагностики пневмонии</w:t>
      </w:r>
    </w:p>
    <w:p w:rsidR="00B93AC4" w:rsidRPr="00B93AC4" w:rsidRDefault="00B93AC4" w:rsidP="00FF2464">
      <w:pPr>
        <w:numPr>
          <w:ilvl w:val="0"/>
          <w:numId w:val="9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Принципы этиотропной терапии пневмонии</w:t>
      </w:r>
    </w:p>
    <w:p w:rsidR="00B93AC4" w:rsidRPr="00B93AC4" w:rsidRDefault="00B93AC4" w:rsidP="00FF2464">
      <w:pPr>
        <w:pStyle w:val="afa"/>
        <w:numPr>
          <w:ilvl w:val="0"/>
          <w:numId w:val="9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3AC4">
        <w:rPr>
          <w:rFonts w:ascii="Times New Roman" w:hAnsi="Times New Roman" w:cs="Times New Roman"/>
          <w:iCs/>
          <w:sz w:val="28"/>
          <w:szCs w:val="28"/>
        </w:rPr>
        <w:t xml:space="preserve">Лечение аспирационной пневмонии </w:t>
      </w:r>
    </w:p>
    <w:p w:rsidR="00B93AC4" w:rsidRPr="00B93AC4" w:rsidRDefault="00B93AC4" w:rsidP="00FF2464">
      <w:pPr>
        <w:pStyle w:val="afa"/>
        <w:numPr>
          <w:ilvl w:val="0"/>
          <w:numId w:val="9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iCs/>
          <w:sz w:val="28"/>
          <w:szCs w:val="28"/>
        </w:rPr>
        <w:t>Лечение пневмонии у лиц с иммунодефицитом</w:t>
      </w:r>
    </w:p>
    <w:p w:rsidR="00B93AC4" w:rsidRPr="00B93AC4" w:rsidRDefault="00B93AC4" w:rsidP="00FF2464">
      <w:pPr>
        <w:pStyle w:val="afa"/>
        <w:numPr>
          <w:ilvl w:val="0"/>
          <w:numId w:val="9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iCs/>
          <w:sz w:val="28"/>
          <w:szCs w:val="28"/>
        </w:rPr>
        <w:t xml:space="preserve">Лечение внебольничной пневмонии </w:t>
      </w:r>
    </w:p>
    <w:p w:rsidR="00B93AC4" w:rsidRPr="00B93AC4" w:rsidRDefault="00B93AC4" w:rsidP="00FF2464">
      <w:pPr>
        <w:numPr>
          <w:ilvl w:val="0"/>
          <w:numId w:val="99"/>
        </w:numPr>
        <w:tabs>
          <w:tab w:val="left" w:pos="709"/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Лечение нозокомиальной пневмонии</w:t>
      </w:r>
    </w:p>
    <w:p w:rsidR="00B93AC4" w:rsidRDefault="00B93AC4" w:rsidP="00FF2464">
      <w:pPr>
        <w:pStyle w:val="Heading-1"/>
        <w:widowControl/>
        <w:numPr>
          <w:ilvl w:val="0"/>
          <w:numId w:val="99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Определение бронхоэктатической болезни</w:t>
      </w:r>
      <w:r>
        <w:rPr>
          <w:b w:val="0"/>
          <w:sz w:val="28"/>
          <w:szCs w:val="28"/>
        </w:rPr>
        <w:t>. К</w:t>
      </w:r>
      <w:r w:rsidRPr="00B93AC4">
        <w:rPr>
          <w:b w:val="0"/>
          <w:sz w:val="28"/>
          <w:szCs w:val="28"/>
        </w:rPr>
        <w:t>лассификация бронхоэктатической болезни</w:t>
      </w:r>
    </w:p>
    <w:p w:rsidR="00B548E6" w:rsidRDefault="00B548E6" w:rsidP="00FF2464">
      <w:pPr>
        <w:pStyle w:val="Heading-1"/>
        <w:widowControl/>
        <w:numPr>
          <w:ilvl w:val="0"/>
          <w:numId w:val="99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Этиология и патогенез </w:t>
      </w:r>
      <w:r w:rsidRPr="00B93AC4">
        <w:rPr>
          <w:b w:val="0"/>
          <w:sz w:val="28"/>
          <w:szCs w:val="28"/>
        </w:rPr>
        <w:t>бронхоэктатической болезни</w:t>
      </w:r>
      <w:r>
        <w:rPr>
          <w:b w:val="0"/>
          <w:sz w:val="28"/>
          <w:szCs w:val="28"/>
        </w:rPr>
        <w:t>.</w:t>
      </w:r>
    </w:p>
    <w:p w:rsidR="00B93AC4" w:rsidRPr="00B93AC4" w:rsidRDefault="00B93AC4" w:rsidP="00FF2464">
      <w:pPr>
        <w:pStyle w:val="Heading-1"/>
        <w:widowControl/>
        <w:numPr>
          <w:ilvl w:val="0"/>
          <w:numId w:val="99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линическая картина </w:t>
      </w:r>
      <w:r w:rsidRPr="00B93AC4">
        <w:rPr>
          <w:b w:val="0"/>
          <w:sz w:val="28"/>
          <w:szCs w:val="28"/>
        </w:rPr>
        <w:t>бронхоэктатической болезн</w:t>
      </w:r>
      <w:r>
        <w:rPr>
          <w:b w:val="0"/>
          <w:sz w:val="28"/>
          <w:szCs w:val="28"/>
        </w:rPr>
        <w:t>и</w:t>
      </w:r>
    </w:p>
    <w:p w:rsidR="00B93AC4" w:rsidRPr="00B93AC4" w:rsidRDefault="00B93AC4" w:rsidP="00FF2464">
      <w:pPr>
        <w:pStyle w:val="Heading-1"/>
        <w:widowControl/>
        <w:numPr>
          <w:ilvl w:val="0"/>
          <w:numId w:val="99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абораторно-инструментальная диагностика </w:t>
      </w:r>
      <w:r w:rsidRPr="00B93AC4">
        <w:rPr>
          <w:b w:val="0"/>
          <w:sz w:val="28"/>
          <w:szCs w:val="28"/>
        </w:rPr>
        <w:t>бронхоэктатич</w:t>
      </w:r>
      <w:r w:rsidRPr="00B93AC4">
        <w:rPr>
          <w:b w:val="0"/>
          <w:sz w:val="28"/>
          <w:szCs w:val="28"/>
        </w:rPr>
        <w:t>е</w:t>
      </w:r>
      <w:r w:rsidRPr="00B93AC4">
        <w:rPr>
          <w:b w:val="0"/>
          <w:sz w:val="28"/>
          <w:szCs w:val="28"/>
        </w:rPr>
        <w:t>ской болезн</w:t>
      </w:r>
      <w:r>
        <w:rPr>
          <w:b w:val="0"/>
          <w:sz w:val="28"/>
          <w:szCs w:val="28"/>
        </w:rPr>
        <w:t>и</w:t>
      </w:r>
    </w:p>
    <w:p w:rsidR="00B93AC4" w:rsidRPr="00B93AC4" w:rsidRDefault="00B93AC4" w:rsidP="00FF2464">
      <w:pPr>
        <w:pStyle w:val="Heading-1"/>
        <w:widowControl/>
        <w:numPr>
          <w:ilvl w:val="0"/>
          <w:numId w:val="99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Рентгенодиагностика бронхоэктатической болезни</w:t>
      </w:r>
    </w:p>
    <w:p w:rsidR="00B93AC4" w:rsidRPr="00B93AC4" w:rsidRDefault="00B93AC4" w:rsidP="00FF2464">
      <w:pPr>
        <w:pStyle w:val="a5"/>
        <w:numPr>
          <w:ilvl w:val="0"/>
          <w:numId w:val="99"/>
        </w:numPr>
        <w:spacing w:line="240" w:lineRule="auto"/>
        <w:jc w:val="both"/>
        <w:rPr>
          <w:sz w:val="28"/>
          <w:szCs w:val="28"/>
        </w:rPr>
      </w:pPr>
      <w:r w:rsidRPr="00B93AC4">
        <w:rPr>
          <w:sz w:val="28"/>
          <w:szCs w:val="28"/>
        </w:rPr>
        <w:t>Осложнения бронхоэктатической болезни</w:t>
      </w:r>
    </w:p>
    <w:p w:rsidR="00B93AC4" w:rsidRPr="00B93AC4" w:rsidRDefault="00B93AC4" w:rsidP="00FF2464">
      <w:pPr>
        <w:pStyle w:val="Heading-1"/>
        <w:widowControl/>
        <w:numPr>
          <w:ilvl w:val="0"/>
          <w:numId w:val="99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Методы санации бронхиального дерева.</w:t>
      </w:r>
    </w:p>
    <w:p w:rsidR="00B93AC4" w:rsidRPr="00B93AC4" w:rsidRDefault="00B548E6" w:rsidP="00FF2464">
      <w:pPr>
        <w:numPr>
          <w:ilvl w:val="0"/>
          <w:numId w:val="9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ение и вторичная профилактика </w:t>
      </w:r>
      <w:r w:rsidR="00B93AC4" w:rsidRPr="00B93AC4">
        <w:rPr>
          <w:rFonts w:ascii="Times New Roman" w:hAnsi="Times New Roman" w:cs="Times New Roman"/>
          <w:sz w:val="28"/>
          <w:szCs w:val="28"/>
        </w:rPr>
        <w:t>бронхоэктатической б</w:t>
      </w:r>
      <w:r w:rsidR="00B93AC4" w:rsidRPr="00B93AC4">
        <w:rPr>
          <w:rFonts w:ascii="Times New Roman" w:hAnsi="Times New Roman" w:cs="Times New Roman"/>
          <w:sz w:val="28"/>
          <w:szCs w:val="28"/>
        </w:rPr>
        <w:t>о</w:t>
      </w:r>
      <w:r w:rsidR="00B93AC4" w:rsidRPr="00B93AC4">
        <w:rPr>
          <w:rFonts w:ascii="Times New Roman" w:hAnsi="Times New Roman" w:cs="Times New Roman"/>
          <w:sz w:val="28"/>
          <w:szCs w:val="28"/>
        </w:rPr>
        <w:t>лезни</w:t>
      </w:r>
    </w:p>
    <w:p w:rsidR="00B93AC4" w:rsidRPr="00EC5246" w:rsidRDefault="00B93AC4" w:rsidP="00FF2464">
      <w:pPr>
        <w:pStyle w:val="Heading-1"/>
        <w:widowControl/>
        <w:numPr>
          <w:ilvl w:val="0"/>
          <w:numId w:val="99"/>
        </w:numPr>
        <w:autoSpaceDE/>
        <w:autoSpaceDN/>
        <w:adjustRightInd/>
        <w:spacing w:line="240" w:lineRule="auto"/>
        <w:jc w:val="both"/>
        <w:rPr>
          <w:b w:val="0"/>
          <w:bCs w:val="0"/>
          <w:sz w:val="28"/>
          <w:szCs w:val="28"/>
        </w:rPr>
      </w:pPr>
      <w:r w:rsidRPr="00EC5246">
        <w:rPr>
          <w:b w:val="0"/>
          <w:sz w:val="28"/>
          <w:szCs w:val="28"/>
        </w:rPr>
        <w:t>Определение абсцесса легких</w:t>
      </w:r>
      <w:r w:rsidR="00B548E6" w:rsidRPr="00EC5246">
        <w:rPr>
          <w:b w:val="0"/>
          <w:sz w:val="28"/>
          <w:szCs w:val="28"/>
        </w:rPr>
        <w:t xml:space="preserve">. </w:t>
      </w:r>
      <w:r w:rsidRPr="00EC5246">
        <w:rPr>
          <w:b w:val="0"/>
          <w:bCs w:val="0"/>
          <w:sz w:val="28"/>
          <w:szCs w:val="28"/>
        </w:rPr>
        <w:t>Классификация деструктивных пневмонитовпо этиологии</w:t>
      </w:r>
    </w:p>
    <w:p w:rsidR="00B548E6" w:rsidRDefault="00B548E6" w:rsidP="00FF2464">
      <w:pPr>
        <w:pStyle w:val="Heading-1"/>
        <w:widowControl/>
        <w:numPr>
          <w:ilvl w:val="0"/>
          <w:numId w:val="99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Этиология и патогенез </w:t>
      </w:r>
      <w:r w:rsidR="00B93AC4" w:rsidRPr="00B93AC4">
        <w:rPr>
          <w:b w:val="0"/>
          <w:sz w:val="28"/>
          <w:szCs w:val="28"/>
        </w:rPr>
        <w:t>абсцесса</w:t>
      </w:r>
    </w:p>
    <w:p w:rsidR="00B548E6" w:rsidRDefault="00B548E6" w:rsidP="00FF2464">
      <w:pPr>
        <w:pStyle w:val="Heading-1"/>
        <w:widowControl/>
        <w:numPr>
          <w:ilvl w:val="0"/>
          <w:numId w:val="99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тиология и патогенез гангрены легкого</w:t>
      </w:r>
    </w:p>
    <w:p w:rsidR="00B548E6" w:rsidRDefault="00B548E6" w:rsidP="00FF2464">
      <w:pPr>
        <w:pStyle w:val="Heading-1"/>
        <w:widowControl/>
        <w:numPr>
          <w:ilvl w:val="0"/>
          <w:numId w:val="99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линика абсцесса </w:t>
      </w:r>
      <w:r w:rsidR="00B93AC4" w:rsidRPr="00B93AC4">
        <w:rPr>
          <w:b w:val="0"/>
          <w:sz w:val="28"/>
          <w:szCs w:val="28"/>
        </w:rPr>
        <w:t>легкого</w:t>
      </w:r>
    </w:p>
    <w:p w:rsidR="00B93AC4" w:rsidRPr="00B93AC4" w:rsidRDefault="00B548E6" w:rsidP="00FF2464">
      <w:pPr>
        <w:pStyle w:val="Heading-1"/>
        <w:widowControl/>
        <w:numPr>
          <w:ilvl w:val="0"/>
          <w:numId w:val="99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линика </w:t>
      </w:r>
      <w:r w:rsidR="00B93AC4" w:rsidRPr="00B93AC4">
        <w:rPr>
          <w:b w:val="0"/>
          <w:sz w:val="28"/>
          <w:szCs w:val="28"/>
        </w:rPr>
        <w:t>гангрены легкого</w:t>
      </w:r>
    </w:p>
    <w:p w:rsidR="00B548E6" w:rsidRDefault="00B548E6" w:rsidP="00FF2464">
      <w:pPr>
        <w:pStyle w:val="Heading-1"/>
        <w:widowControl/>
        <w:numPr>
          <w:ilvl w:val="0"/>
          <w:numId w:val="99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абораторно-инструментальная диагностика абсцесса легкого</w:t>
      </w:r>
    </w:p>
    <w:p w:rsidR="00B548E6" w:rsidRDefault="00B548E6" w:rsidP="00FF2464">
      <w:pPr>
        <w:pStyle w:val="Heading-1"/>
        <w:widowControl/>
        <w:numPr>
          <w:ilvl w:val="0"/>
          <w:numId w:val="99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абораторно-инструментальная диагностика гангрены легкого</w:t>
      </w:r>
    </w:p>
    <w:p w:rsidR="00B93AC4" w:rsidRPr="00B93AC4" w:rsidRDefault="00B93AC4" w:rsidP="00FF2464">
      <w:pPr>
        <w:pStyle w:val="Heading-1"/>
        <w:widowControl/>
        <w:numPr>
          <w:ilvl w:val="0"/>
          <w:numId w:val="99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Осложнения деструктивных процессов в легких</w:t>
      </w:r>
    </w:p>
    <w:p w:rsidR="00B93AC4" w:rsidRPr="00B93AC4" w:rsidRDefault="00B93AC4" w:rsidP="00FF2464">
      <w:pPr>
        <w:pStyle w:val="af6"/>
        <w:numPr>
          <w:ilvl w:val="0"/>
          <w:numId w:val="99"/>
        </w:numPr>
        <w:tabs>
          <w:tab w:val="clear" w:pos="4677"/>
          <w:tab w:val="center" w:pos="170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3AC4">
        <w:rPr>
          <w:rFonts w:ascii="Times New Roman" w:hAnsi="Times New Roman" w:cs="Times New Roman"/>
          <w:bCs/>
          <w:iCs/>
          <w:sz w:val="28"/>
          <w:szCs w:val="28"/>
        </w:rPr>
        <w:t>Лечение больных с деструктивными пневмонитами</w:t>
      </w:r>
    </w:p>
    <w:p w:rsidR="00B93AC4" w:rsidRPr="00B93AC4" w:rsidRDefault="00B93AC4" w:rsidP="00FF2464">
      <w:pPr>
        <w:pStyle w:val="Heading-1"/>
        <w:widowControl/>
        <w:numPr>
          <w:ilvl w:val="0"/>
          <w:numId w:val="99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Определение ХОБЛ</w:t>
      </w:r>
      <w:r w:rsidR="00B548E6">
        <w:rPr>
          <w:b w:val="0"/>
          <w:sz w:val="28"/>
          <w:szCs w:val="28"/>
        </w:rPr>
        <w:t>. Классификация ХОБЛ.</w:t>
      </w:r>
    </w:p>
    <w:p w:rsidR="00B548E6" w:rsidRDefault="00B93AC4" w:rsidP="00FF2464">
      <w:pPr>
        <w:pStyle w:val="Heading-1"/>
        <w:widowControl/>
        <w:numPr>
          <w:ilvl w:val="0"/>
          <w:numId w:val="99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 xml:space="preserve">Этиология </w:t>
      </w:r>
      <w:r w:rsidR="00B548E6">
        <w:rPr>
          <w:b w:val="0"/>
          <w:sz w:val="28"/>
          <w:szCs w:val="28"/>
        </w:rPr>
        <w:t>и патогенез ХОБЛ</w:t>
      </w:r>
    </w:p>
    <w:p w:rsidR="00B93AC4" w:rsidRPr="00B93AC4" w:rsidRDefault="00B93AC4" w:rsidP="00FF2464">
      <w:pPr>
        <w:pStyle w:val="a5"/>
        <w:numPr>
          <w:ilvl w:val="0"/>
          <w:numId w:val="99"/>
        </w:numPr>
        <w:spacing w:line="240" w:lineRule="auto"/>
        <w:jc w:val="both"/>
        <w:rPr>
          <w:bCs/>
          <w:sz w:val="28"/>
          <w:szCs w:val="28"/>
        </w:rPr>
      </w:pPr>
      <w:r w:rsidRPr="00B93AC4">
        <w:rPr>
          <w:bCs/>
          <w:sz w:val="28"/>
          <w:szCs w:val="28"/>
        </w:rPr>
        <w:t>Клини</w:t>
      </w:r>
      <w:r w:rsidR="00B548E6">
        <w:rPr>
          <w:bCs/>
          <w:sz w:val="28"/>
          <w:szCs w:val="28"/>
        </w:rPr>
        <w:t xml:space="preserve">ка </w:t>
      </w:r>
      <w:r w:rsidRPr="00B93AC4">
        <w:rPr>
          <w:bCs/>
          <w:sz w:val="28"/>
          <w:szCs w:val="28"/>
        </w:rPr>
        <w:t>ХОБЛ</w:t>
      </w:r>
    </w:p>
    <w:p w:rsidR="00B93AC4" w:rsidRPr="00B93AC4" w:rsidRDefault="00B93AC4" w:rsidP="00FF2464">
      <w:pPr>
        <w:numPr>
          <w:ilvl w:val="0"/>
          <w:numId w:val="99"/>
        </w:numPr>
        <w:tabs>
          <w:tab w:val="left" w:pos="720"/>
        </w:tabs>
        <w:jc w:val="both"/>
        <w:rPr>
          <w:rFonts w:ascii="Times New Roman" w:hAnsi="Times New Roman" w:cs="Times New Roman"/>
          <w:bCs/>
          <w:sz w:val="28"/>
          <w:szCs w:val="28"/>
          <w:lang w:bidi="or-IN"/>
        </w:rPr>
      </w:pPr>
      <w:r w:rsidRPr="00B93AC4">
        <w:rPr>
          <w:rFonts w:ascii="Times New Roman" w:hAnsi="Times New Roman" w:cs="Times New Roman"/>
          <w:bCs/>
          <w:sz w:val="28"/>
          <w:szCs w:val="28"/>
          <w:lang w:bidi="or-IN"/>
        </w:rPr>
        <w:t>Фенотипы ХОБЛ</w:t>
      </w:r>
    </w:p>
    <w:p w:rsidR="00B93AC4" w:rsidRPr="00B93AC4" w:rsidRDefault="00B93AC4" w:rsidP="00FF2464">
      <w:pPr>
        <w:pStyle w:val="2e"/>
        <w:numPr>
          <w:ilvl w:val="0"/>
          <w:numId w:val="99"/>
        </w:numPr>
        <w:spacing w:after="0" w:line="240" w:lineRule="auto"/>
        <w:jc w:val="both"/>
        <w:rPr>
          <w:bCs/>
          <w:sz w:val="28"/>
          <w:szCs w:val="28"/>
        </w:rPr>
      </w:pPr>
      <w:r w:rsidRPr="00B93AC4">
        <w:rPr>
          <w:bCs/>
          <w:sz w:val="28"/>
          <w:szCs w:val="28"/>
        </w:rPr>
        <w:t>Спирометрические изменения при ХОБЛ</w:t>
      </w:r>
    </w:p>
    <w:p w:rsidR="00B93AC4" w:rsidRPr="00B93AC4" w:rsidRDefault="00B93AC4" w:rsidP="00FF2464">
      <w:pPr>
        <w:pStyle w:val="2e"/>
        <w:numPr>
          <w:ilvl w:val="0"/>
          <w:numId w:val="99"/>
        </w:numPr>
        <w:spacing w:after="0" w:line="240" w:lineRule="auto"/>
        <w:jc w:val="both"/>
        <w:rPr>
          <w:bCs/>
          <w:sz w:val="28"/>
          <w:szCs w:val="28"/>
        </w:rPr>
      </w:pPr>
      <w:r w:rsidRPr="00B93AC4">
        <w:rPr>
          <w:bCs/>
          <w:sz w:val="28"/>
          <w:szCs w:val="28"/>
        </w:rPr>
        <w:t>Бронходилатационные пробы в диагностике ХОБЛ</w:t>
      </w:r>
    </w:p>
    <w:p w:rsidR="00B93AC4" w:rsidRPr="00B93AC4" w:rsidRDefault="00B93AC4" w:rsidP="00FF2464">
      <w:pPr>
        <w:pStyle w:val="Heading-1"/>
        <w:widowControl/>
        <w:numPr>
          <w:ilvl w:val="0"/>
          <w:numId w:val="99"/>
        </w:numPr>
        <w:autoSpaceDE/>
        <w:autoSpaceDN/>
        <w:adjustRightInd/>
        <w:spacing w:line="240" w:lineRule="auto"/>
        <w:contextualSpacing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Диф. диагностика ХОБЛ и БА</w:t>
      </w:r>
    </w:p>
    <w:p w:rsidR="00B93AC4" w:rsidRPr="00B93AC4" w:rsidRDefault="00B93AC4" w:rsidP="00FF2464">
      <w:pPr>
        <w:pStyle w:val="2e"/>
        <w:numPr>
          <w:ilvl w:val="0"/>
          <w:numId w:val="99"/>
        </w:numPr>
        <w:spacing w:after="0" w:line="240" w:lineRule="auto"/>
        <w:jc w:val="both"/>
        <w:rPr>
          <w:bCs/>
          <w:sz w:val="28"/>
          <w:szCs w:val="28"/>
        </w:rPr>
      </w:pPr>
      <w:r w:rsidRPr="00B93AC4">
        <w:rPr>
          <w:bCs/>
          <w:sz w:val="28"/>
          <w:szCs w:val="28"/>
        </w:rPr>
        <w:t>Бронхолитическая терапия ХОБЛ</w:t>
      </w:r>
    </w:p>
    <w:p w:rsidR="00B93AC4" w:rsidRPr="00B93AC4" w:rsidRDefault="00B93AC4" w:rsidP="00FF2464">
      <w:pPr>
        <w:numPr>
          <w:ilvl w:val="0"/>
          <w:numId w:val="9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Алгоритм лечения ХОБЛ</w:t>
      </w:r>
    </w:p>
    <w:p w:rsidR="00B93AC4" w:rsidRPr="00B93AC4" w:rsidRDefault="00B548E6" w:rsidP="00FF2464">
      <w:pPr>
        <w:numPr>
          <w:ilvl w:val="0"/>
          <w:numId w:val="9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стрение и т</w:t>
      </w:r>
      <w:r w:rsidR="00B93AC4" w:rsidRPr="00B93AC4">
        <w:rPr>
          <w:rFonts w:ascii="Times New Roman" w:hAnsi="Times New Roman" w:cs="Times New Roman"/>
          <w:bCs/>
          <w:sz w:val="28"/>
          <w:szCs w:val="28"/>
        </w:rPr>
        <w:t>ерапия обострения ХОБЛ</w:t>
      </w:r>
    </w:p>
    <w:p w:rsidR="00B93AC4" w:rsidRPr="00B93AC4" w:rsidRDefault="00B93AC4" w:rsidP="00FF2464">
      <w:pPr>
        <w:numPr>
          <w:ilvl w:val="0"/>
          <w:numId w:val="9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Ингаляционные бронходилататоры в лечении ХОБЛ</w:t>
      </w:r>
    </w:p>
    <w:p w:rsidR="00B93AC4" w:rsidRPr="00B93AC4" w:rsidRDefault="00B93AC4" w:rsidP="00FF2464">
      <w:pPr>
        <w:numPr>
          <w:ilvl w:val="0"/>
          <w:numId w:val="9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Кортикостероиды в лечении ХОБЛ</w:t>
      </w:r>
    </w:p>
    <w:p w:rsidR="00B93AC4" w:rsidRPr="00B93AC4" w:rsidRDefault="00B93AC4" w:rsidP="00FF2464">
      <w:pPr>
        <w:numPr>
          <w:ilvl w:val="0"/>
          <w:numId w:val="9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snapToGrid w:val="0"/>
          <w:sz w:val="28"/>
          <w:szCs w:val="28"/>
        </w:rPr>
        <w:t>Определение бронхиальной астмы</w:t>
      </w:r>
      <w:r w:rsidR="00B548E6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B93AC4">
        <w:rPr>
          <w:rFonts w:ascii="Times New Roman" w:hAnsi="Times New Roman" w:cs="Times New Roman"/>
          <w:bCs/>
          <w:sz w:val="28"/>
          <w:szCs w:val="28"/>
        </w:rPr>
        <w:t xml:space="preserve">Классификация </w:t>
      </w:r>
      <w:r w:rsidRPr="00B93AC4">
        <w:rPr>
          <w:rFonts w:ascii="Times New Roman" w:hAnsi="Times New Roman" w:cs="Times New Roman"/>
          <w:sz w:val="28"/>
          <w:szCs w:val="28"/>
        </w:rPr>
        <w:t>бронх</w:t>
      </w:r>
      <w:r w:rsidRPr="00B93AC4">
        <w:rPr>
          <w:rFonts w:ascii="Times New Roman" w:hAnsi="Times New Roman" w:cs="Times New Roman"/>
          <w:sz w:val="28"/>
          <w:szCs w:val="28"/>
        </w:rPr>
        <w:t>и</w:t>
      </w:r>
      <w:r w:rsidRPr="00B93AC4">
        <w:rPr>
          <w:rFonts w:ascii="Times New Roman" w:hAnsi="Times New Roman" w:cs="Times New Roman"/>
          <w:sz w:val="28"/>
          <w:szCs w:val="28"/>
        </w:rPr>
        <w:t>альной астмы</w:t>
      </w:r>
    </w:p>
    <w:p w:rsidR="00B93AC4" w:rsidRPr="00B93AC4" w:rsidRDefault="00B93AC4" w:rsidP="00FF2464">
      <w:pPr>
        <w:numPr>
          <w:ilvl w:val="0"/>
          <w:numId w:val="99"/>
        </w:num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93AC4">
        <w:rPr>
          <w:rFonts w:ascii="Times New Roman" w:hAnsi="Times New Roman" w:cs="Times New Roman"/>
          <w:snapToGrid w:val="0"/>
          <w:sz w:val="28"/>
          <w:szCs w:val="28"/>
        </w:rPr>
        <w:t xml:space="preserve">Этиология </w:t>
      </w:r>
      <w:r w:rsidR="00B548E6">
        <w:rPr>
          <w:rFonts w:ascii="Times New Roman" w:hAnsi="Times New Roman" w:cs="Times New Roman"/>
          <w:snapToGrid w:val="0"/>
          <w:sz w:val="28"/>
          <w:szCs w:val="28"/>
        </w:rPr>
        <w:t xml:space="preserve">и патогенез </w:t>
      </w:r>
      <w:r w:rsidRPr="00B93AC4">
        <w:rPr>
          <w:rFonts w:ascii="Times New Roman" w:hAnsi="Times New Roman" w:cs="Times New Roman"/>
          <w:snapToGrid w:val="0"/>
          <w:sz w:val="28"/>
          <w:szCs w:val="28"/>
        </w:rPr>
        <w:t>бронхиальной астмы</w:t>
      </w:r>
    </w:p>
    <w:p w:rsidR="00B93AC4" w:rsidRPr="00B93AC4" w:rsidRDefault="00B93AC4" w:rsidP="00FF2464">
      <w:pPr>
        <w:numPr>
          <w:ilvl w:val="0"/>
          <w:numId w:val="99"/>
        </w:numPr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B93AC4">
        <w:rPr>
          <w:rFonts w:ascii="Times New Roman" w:hAnsi="Times New Roman" w:cs="Times New Roman"/>
          <w:bCs/>
          <w:snapToGrid w:val="0"/>
          <w:sz w:val="28"/>
          <w:szCs w:val="28"/>
        </w:rPr>
        <w:t>Триггеры и их роль в развитии астмы</w:t>
      </w:r>
    </w:p>
    <w:p w:rsidR="00B93AC4" w:rsidRPr="00B93AC4" w:rsidRDefault="00B93AC4" w:rsidP="00FF2464">
      <w:pPr>
        <w:pStyle w:val="Heading-1"/>
        <w:widowControl/>
        <w:numPr>
          <w:ilvl w:val="0"/>
          <w:numId w:val="99"/>
        </w:numPr>
        <w:autoSpaceDE/>
        <w:autoSpaceDN/>
        <w:adjustRightInd/>
        <w:spacing w:line="240" w:lineRule="auto"/>
        <w:jc w:val="both"/>
        <w:rPr>
          <w:b w:val="0"/>
          <w:snapToGrid w:val="0"/>
          <w:sz w:val="28"/>
          <w:szCs w:val="28"/>
        </w:rPr>
      </w:pPr>
      <w:r w:rsidRPr="00B93AC4">
        <w:rPr>
          <w:b w:val="0"/>
          <w:snapToGrid w:val="0"/>
          <w:sz w:val="28"/>
          <w:szCs w:val="28"/>
        </w:rPr>
        <w:t>Иммуные механизмы развития бронхиальной астмы</w:t>
      </w:r>
    </w:p>
    <w:p w:rsidR="00B93AC4" w:rsidRPr="00B93AC4" w:rsidRDefault="00B93AC4" w:rsidP="00FF2464">
      <w:pPr>
        <w:pStyle w:val="Heading-1"/>
        <w:widowControl/>
        <w:numPr>
          <w:ilvl w:val="0"/>
          <w:numId w:val="99"/>
        </w:numPr>
        <w:autoSpaceDE/>
        <w:autoSpaceDN/>
        <w:adjustRightInd/>
        <w:spacing w:line="240" w:lineRule="auto"/>
        <w:jc w:val="both"/>
        <w:rPr>
          <w:b w:val="0"/>
          <w:snapToGrid w:val="0"/>
          <w:sz w:val="28"/>
          <w:szCs w:val="28"/>
        </w:rPr>
      </w:pPr>
      <w:r w:rsidRPr="00B93AC4">
        <w:rPr>
          <w:b w:val="0"/>
          <w:snapToGrid w:val="0"/>
          <w:sz w:val="28"/>
          <w:szCs w:val="28"/>
        </w:rPr>
        <w:t>Эндокринные механизмы развития астмы</w:t>
      </w:r>
    </w:p>
    <w:p w:rsidR="00B93AC4" w:rsidRPr="00B93AC4" w:rsidRDefault="00B93AC4" w:rsidP="00FF2464">
      <w:pPr>
        <w:pStyle w:val="Heading-1"/>
        <w:widowControl/>
        <w:numPr>
          <w:ilvl w:val="0"/>
          <w:numId w:val="99"/>
        </w:numPr>
        <w:autoSpaceDE/>
        <w:autoSpaceDN/>
        <w:adjustRightInd/>
        <w:spacing w:line="240" w:lineRule="auto"/>
        <w:jc w:val="both"/>
        <w:rPr>
          <w:b w:val="0"/>
          <w:snapToGrid w:val="0"/>
          <w:sz w:val="28"/>
          <w:szCs w:val="28"/>
        </w:rPr>
      </w:pPr>
      <w:r w:rsidRPr="00B93AC4">
        <w:rPr>
          <w:b w:val="0"/>
          <w:snapToGrid w:val="0"/>
          <w:sz w:val="28"/>
          <w:szCs w:val="28"/>
        </w:rPr>
        <w:t xml:space="preserve">Патоморфологические </w:t>
      </w:r>
      <w:r w:rsidRPr="00B93AC4">
        <w:rPr>
          <w:b w:val="0"/>
          <w:sz w:val="28"/>
          <w:szCs w:val="28"/>
        </w:rPr>
        <w:t xml:space="preserve">изменения </w:t>
      </w:r>
      <w:r w:rsidR="00B548E6">
        <w:rPr>
          <w:b w:val="0"/>
          <w:sz w:val="28"/>
          <w:szCs w:val="28"/>
        </w:rPr>
        <w:t xml:space="preserve">в бронхиальной стенке </w:t>
      </w:r>
      <w:r w:rsidRPr="00B93AC4">
        <w:rPr>
          <w:b w:val="0"/>
          <w:sz w:val="28"/>
          <w:szCs w:val="28"/>
        </w:rPr>
        <w:t xml:space="preserve">при </w:t>
      </w:r>
      <w:r w:rsidRPr="00B93AC4">
        <w:rPr>
          <w:b w:val="0"/>
          <w:snapToGrid w:val="0"/>
          <w:sz w:val="28"/>
          <w:szCs w:val="28"/>
        </w:rPr>
        <w:t>бронхиальной астме</w:t>
      </w:r>
    </w:p>
    <w:p w:rsidR="00B93AC4" w:rsidRPr="00B93AC4" w:rsidRDefault="00B93AC4" w:rsidP="00FF2464">
      <w:pPr>
        <w:numPr>
          <w:ilvl w:val="0"/>
          <w:numId w:val="99"/>
        </w:num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 xml:space="preserve">Физикальные изменения при </w:t>
      </w:r>
      <w:r w:rsidRPr="00B93AC4">
        <w:rPr>
          <w:rFonts w:ascii="Times New Roman" w:hAnsi="Times New Roman" w:cs="Times New Roman"/>
          <w:snapToGrid w:val="0"/>
          <w:sz w:val="28"/>
          <w:szCs w:val="28"/>
        </w:rPr>
        <w:t>бронхиальной астме</w:t>
      </w:r>
    </w:p>
    <w:p w:rsidR="00B93AC4" w:rsidRPr="00B93AC4" w:rsidRDefault="00B93AC4" w:rsidP="00FF2464">
      <w:pPr>
        <w:numPr>
          <w:ilvl w:val="0"/>
          <w:numId w:val="99"/>
        </w:num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 xml:space="preserve">ФВД у больных </w:t>
      </w:r>
      <w:r w:rsidRPr="00B93AC4">
        <w:rPr>
          <w:rFonts w:ascii="Times New Roman" w:hAnsi="Times New Roman" w:cs="Times New Roman"/>
          <w:snapToGrid w:val="0"/>
          <w:sz w:val="28"/>
          <w:szCs w:val="28"/>
        </w:rPr>
        <w:t>бронхиальной астмой</w:t>
      </w:r>
    </w:p>
    <w:p w:rsidR="00B93AC4" w:rsidRPr="00B93AC4" w:rsidRDefault="00B93AC4" w:rsidP="00FF2464">
      <w:pPr>
        <w:numPr>
          <w:ilvl w:val="0"/>
          <w:numId w:val="99"/>
        </w:num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 xml:space="preserve">Кашлевой вариант </w:t>
      </w:r>
      <w:r w:rsidRPr="00B93AC4">
        <w:rPr>
          <w:rFonts w:ascii="Times New Roman" w:hAnsi="Times New Roman" w:cs="Times New Roman"/>
          <w:snapToGrid w:val="0"/>
          <w:sz w:val="28"/>
          <w:szCs w:val="28"/>
        </w:rPr>
        <w:t>бронхиальной астмы</w:t>
      </w:r>
    </w:p>
    <w:p w:rsidR="00B93AC4" w:rsidRPr="00B93AC4" w:rsidRDefault="00B93AC4" w:rsidP="00FF2464">
      <w:pPr>
        <w:numPr>
          <w:ilvl w:val="0"/>
          <w:numId w:val="9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napToGrid w:val="0"/>
          <w:sz w:val="28"/>
          <w:szCs w:val="28"/>
        </w:rPr>
        <w:t>Ночная астма</w:t>
      </w:r>
    </w:p>
    <w:p w:rsidR="00B93AC4" w:rsidRPr="00B93AC4" w:rsidRDefault="00B93AC4" w:rsidP="00FF2464">
      <w:pPr>
        <w:pStyle w:val="Heading-1"/>
        <w:widowControl/>
        <w:numPr>
          <w:ilvl w:val="0"/>
          <w:numId w:val="99"/>
        </w:numPr>
        <w:autoSpaceDE/>
        <w:autoSpaceDN/>
        <w:adjustRightInd/>
        <w:spacing w:line="240" w:lineRule="auto"/>
        <w:jc w:val="both"/>
        <w:rPr>
          <w:b w:val="0"/>
          <w:bCs w:val="0"/>
          <w:sz w:val="28"/>
          <w:szCs w:val="28"/>
        </w:rPr>
      </w:pPr>
      <w:r w:rsidRPr="00B93AC4">
        <w:rPr>
          <w:b w:val="0"/>
          <w:bCs w:val="0"/>
          <w:sz w:val="28"/>
          <w:szCs w:val="28"/>
        </w:rPr>
        <w:t>Аспириновая астма (астматическая триада)</w:t>
      </w:r>
    </w:p>
    <w:p w:rsidR="00B93AC4" w:rsidRPr="00B93AC4" w:rsidRDefault="00B93AC4" w:rsidP="00FF2464">
      <w:pPr>
        <w:pStyle w:val="Heading-1"/>
        <w:widowControl/>
        <w:numPr>
          <w:ilvl w:val="0"/>
          <w:numId w:val="99"/>
        </w:numPr>
        <w:autoSpaceDE/>
        <w:autoSpaceDN/>
        <w:adjustRightInd/>
        <w:spacing w:line="240" w:lineRule="auto"/>
        <w:jc w:val="both"/>
        <w:rPr>
          <w:b w:val="0"/>
          <w:bCs w:val="0"/>
          <w:sz w:val="28"/>
          <w:szCs w:val="28"/>
        </w:rPr>
      </w:pPr>
      <w:r w:rsidRPr="00B93AC4">
        <w:rPr>
          <w:b w:val="0"/>
          <w:bCs w:val="0"/>
          <w:sz w:val="28"/>
          <w:szCs w:val="28"/>
        </w:rPr>
        <w:t xml:space="preserve">Астма </w:t>
      </w:r>
      <w:r w:rsidRPr="00B93AC4">
        <w:rPr>
          <w:b w:val="0"/>
          <w:sz w:val="28"/>
          <w:szCs w:val="28"/>
        </w:rPr>
        <w:t>физического усилия</w:t>
      </w:r>
    </w:p>
    <w:p w:rsidR="00B93AC4" w:rsidRPr="00B93AC4" w:rsidRDefault="00B93AC4" w:rsidP="00FF2464">
      <w:pPr>
        <w:numPr>
          <w:ilvl w:val="0"/>
          <w:numId w:val="9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Диагностические критерии атопической БА</w:t>
      </w:r>
    </w:p>
    <w:p w:rsidR="00B93AC4" w:rsidRPr="00B93AC4" w:rsidRDefault="00B93AC4" w:rsidP="00FF2464">
      <w:pPr>
        <w:pStyle w:val="2c"/>
        <w:numPr>
          <w:ilvl w:val="0"/>
          <w:numId w:val="99"/>
        </w:numPr>
        <w:spacing w:after="0" w:line="240" w:lineRule="auto"/>
        <w:jc w:val="both"/>
        <w:rPr>
          <w:sz w:val="28"/>
          <w:szCs w:val="28"/>
        </w:rPr>
      </w:pPr>
      <w:r w:rsidRPr="00B93AC4">
        <w:rPr>
          <w:sz w:val="28"/>
          <w:szCs w:val="28"/>
        </w:rPr>
        <w:t>Профессиональная бронхиальная астма</w:t>
      </w:r>
    </w:p>
    <w:p w:rsidR="00B93AC4" w:rsidRPr="00B93AC4" w:rsidRDefault="00B93AC4" w:rsidP="00FF2464">
      <w:pPr>
        <w:pStyle w:val="2c"/>
        <w:numPr>
          <w:ilvl w:val="0"/>
          <w:numId w:val="99"/>
        </w:numPr>
        <w:spacing w:after="0" w:line="240" w:lineRule="auto"/>
        <w:jc w:val="both"/>
        <w:rPr>
          <w:sz w:val="28"/>
          <w:szCs w:val="28"/>
        </w:rPr>
      </w:pPr>
      <w:r w:rsidRPr="00B93AC4">
        <w:rPr>
          <w:sz w:val="28"/>
          <w:szCs w:val="28"/>
        </w:rPr>
        <w:t>Сезонная бронхиальная астма</w:t>
      </w:r>
    </w:p>
    <w:p w:rsidR="00B93AC4" w:rsidRPr="00B93AC4" w:rsidRDefault="00B93AC4" w:rsidP="00FF2464">
      <w:pPr>
        <w:pStyle w:val="3d"/>
        <w:numPr>
          <w:ilvl w:val="0"/>
          <w:numId w:val="99"/>
        </w:numPr>
        <w:spacing w:after="0"/>
        <w:jc w:val="both"/>
        <w:rPr>
          <w:snapToGrid w:val="0"/>
          <w:sz w:val="28"/>
          <w:szCs w:val="28"/>
        </w:rPr>
      </w:pPr>
      <w:r w:rsidRPr="00B93AC4">
        <w:rPr>
          <w:bCs/>
          <w:sz w:val="28"/>
          <w:szCs w:val="28"/>
        </w:rPr>
        <w:t xml:space="preserve">Базовые препараты, для длительного противовоспалительного лечения </w:t>
      </w:r>
      <w:r w:rsidRPr="00B93AC4">
        <w:rPr>
          <w:snapToGrid w:val="0"/>
          <w:sz w:val="28"/>
          <w:szCs w:val="28"/>
        </w:rPr>
        <w:t>бронхиальной астмы</w:t>
      </w:r>
    </w:p>
    <w:p w:rsidR="00B93AC4" w:rsidRPr="00B93AC4" w:rsidRDefault="00B93AC4" w:rsidP="00FF2464">
      <w:pPr>
        <w:pStyle w:val="3b"/>
        <w:numPr>
          <w:ilvl w:val="0"/>
          <w:numId w:val="99"/>
        </w:numPr>
        <w:spacing w:after="0"/>
        <w:jc w:val="both"/>
        <w:rPr>
          <w:bCs/>
          <w:sz w:val="28"/>
          <w:szCs w:val="28"/>
        </w:rPr>
      </w:pPr>
      <w:r w:rsidRPr="00B93AC4">
        <w:rPr>
          <w:bCs/>
          <w:sz w:val="28"/>
          <w:szCs w:val="28"/>
        </w:rPr>
        <w:t>Классификация бронхорасширяющих препаратов и механизм их действия</w:t>
      </w:r>
    </w:p>
    <w:p w:rsidR="00B93AC4" w:rsidRPr="00B93AC4" w:rsidRDefault="00B93AC4" w:rsidP="00FF2464">
      <w:pPr>
        <w:pStyle w:val="2e"/>
        <w:numPr>
          <w:ilvl w:val="0"/>
          <w:numId w:val="99"/>
        </w:numPr>
        <w:spacing w:after="0" w:line="240" w:lineRule="auto"/>
        <w:jc w:val="both"/>
        <w:rPr>
          <w:bCs/>
          <w:sz w:val="28"/>
          <w:szCs w:val="28"/>
        </w:rPr>
      </w:pPr>
      <w:r w:rsidRPr="00B93AC4">
        <w:rPr>
          <w:bCs/>
          <w:sz w:val="28"/>
          <w:szCs w:val="28"/>
        </w:rPr>
        <w:t xml:space="preserve">Ступенчатая терапия для длительного лечения </w:t>
      </w:r>
      <w:r w:rsidRPr="00B93AC4">
        <w:rPr>
          <w:sz w:val="28"/>
          <w:szCs w:val="28"/>
        </w:rPr>
        <w:t>бронхиальной астмы</w:t>
      </w:r>
    </w:p>
    <w:p w:rsidR="00B93AC4" w:rsidRPr="00B93AC4" w:rsidRDefault="00B93AC4" w:rsidP="00FF2464">
      <w:pPr>
        <w:numPr>
          <w:ilvl w:val="0"/>
          <w:numId w:val="99"/>
        </w:num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93AC4">
        <w:rPr>
          <w:rFonts w:ascii="Times New Roman" w:hAnsi="Times New Roman" w:cs="Times New Roman"/>
          <w:snapToGrid w:val="0"/>
          <w:sz w:val="28"/>
          <w:szCs w:val="28"/>
        </w:rPr>
        <w:t>Неотложная помощь при обострении бронхиальной астмы</w:t>
      </w:r>
    </w:p>
    <w:p w:rsidR="00B548E6" w:rsidRDefault="00B93AC4" w:rsidP="00FF2464">
      <w:pPr>
        <w:numPr>
          <w:ilvl w:val="0"/>
          <w:numId w:val="99"/>
        </w:num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93AC4">
        <w:rPr>
          <w:rFonts w:ascii="Times New Roman" w:hAnsi="Times New Roman" w:cs="Times New Roman"/>
          <w:snapToGrid w:val="0"/>
          <w:sz w:val="28"/>
          <w:szCs w:val="28"/>
        </w:rPr>
        <w:t>Астматический статус</w:t>
      </w:r>
      <w:r w:rsidR="00B548E6">
        <w:rPr>
          <w:rFonts w:ascii="Times New Roman" w:hAnsi="Times New Roman" w:cs="Times New Roman"/>
          <w:snapToGrid w:val="0"/>
          <w:sz w:val="28"/>
          <w:szCs w:val="28"/>
        </w:rPr>
        <w:t xml:space="preserve"> и его лечение</w:t>
      </w:r>
    </w:p>
    <w:p w:rsidR="00B548E6" w:rsidRDefault="00B93AC4" w:rsidP="00FF2464">
      <w:pPr>
        <w:numPr>
          <w:ilvl w:val="0"/>
          <w:numId w:val="9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Определение плеврита</w:t>
      </w:r>
      <w:r w:rsidR="00B548E6">
        <w:rPr>
          <w:rFonts w:ascii="Times New Roman" w:hAnsi="Times New Roman" w:cs="Times New Roman"/>
          <w:sz w:val="28"/>
          <w:szCs w:val="28"/>
        </w:rPr>
        <w:t xml:space="preserve">. </w:t>
      </w:r>
      <w:r w:rsidRPr="00B93AC4">
        <w:rPr>
          <w:rFonts w:ascii="Times New Roman" w:hAnsi="Times New Roman" w:cs="Times New Roman"/>
          <w:bCs/>
          <w:sz w:val="28"/>
          <w:szCs w:val="28"/>
        </w:rPr>
        <w:t>Классификация плеврита</w:t>
      </w:r>
      <w:r w:rsidR="00B548E6">
        <w:rPr>
          <w:rFonts w:ascii="Times New Roman" w:hAnsi="Times New Roman" w:cs="Times New Roman"/>
          <w:bCs/>
          <w:sz w:val="28"/>
          <w:szCs w:val="28"/>
        </w:rPr>
        <w:t>.</w:t>
      </w:r>
    </w:p>
    <w:p w:rsidR="00B93AC4" w:rsidRPr="00B93AC4" w:rsidRDefault="00B93AC4" w:rsidP="00FF2464">
      <w:pPr>
        <w:numPr>
          <w:ilvl w:val="0"/>
          <w:numId w:val="9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 xml:space="preserve">Клиника </w:t>
      </w:r>
      <w:r w:rsidRPr="00B93AC4">
        <w:rPr>
          <w:rFonts w:ascii="Times New Roman" w:hAnsi="Times New Roman" w:cs="Times New Roman"/>
          <w:sz w:val="28"/>
          <w:szCs w:val="28"/>
        </w:rPr>
        <w:t>сухого плеврита</w:t>
      </w:r>
    </w:p>
    <w:p w:rsidR="00B93AC4" w:rsidRPr="00B93AC4" w:rsidRDefault="00B93AC4" w:rsidP="00FF2464">
      <w:pPr>
        <w:pStyle w:val="5"/>
        <w:numPr>
          <w:ilvl w:val="0"/>
          <w:numId w:val="99"/>
        </w:numPr>
        <w:spacing w:before="0" w:after="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B93AC4">
        <w:rPr>
          <w:rFonts w:ascii="Times New Roman" w:hAnsi="Times New Roman"/>
          <w:b w:val="0"/>
          <w:i w:val="0"/>
          <w:sz w:val="28"/>
          <w:szCs w:val="28"/>
        </w:rPr>
        <w:t>Клиника экссудативного плеврита</w:t>
      </w:r>
    </w:p>
    <w:p w:rsidR="00B93AC4" w:rsidRPr="00B93AC4" w:rsidRDefault="00B93AC4" w:rsidP="00FF2464">
      <w:pPr>
        <w:numPr>
          <w:ilvl w:val="0"/>
          <w:numId w:val="9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Характеристика боли при плеврите</w:t>
      </w:r>
    </w:p>
    <w:p w:rsidR="00B93AC4" w:rsidRPr="00B93AC4" w:rsidRDefault="00B548E6" w:rsidP="00FF2464">
      <w:pPr>
        <w:pStyle w:val="8"/>
        <w:numPr>
          <w:ilvl w:val="0"/>
          <w:numId w:val="99"/>
        </w:numPr>
        <w:spacing w:before="0" w:after="0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Лабораторно-инструментальная диагностика </w:t>
      </w:r>
      <w:r w:rsidR="00B93AC4" w:rsidRPr="00B93AC4">
        <w:rPr>
          <w:i w:val="0"/>
          <w:sz w:val="28"/>
          <w:szCs w:val="28"/>
        </w:rPr>
        <w:t>плеврит</w:t>
      </w:r>
      <w:r>
        <w:rPr>
          <w:i w:val="0"/>
          <w:sz w:val="28"/>
          <w:szCs w:val="28"/>
        </w:rPr>
        <w:t>ов</w:t>
      </w:r>
    </w:p>
    <w:p w:rsidR="00B93AC4" w:rsidRPr="00B93AC4" w:rsidRDefault="00B93AC4" w:rsidP="00FF2464">
      <w:pPr>
        <w:pStyle w:val="8"/>
        <w:numPr>
          <w:ilvl w:val="0"/>
          <w:numId w:val="99"/>
        </w:numPr>
        <w:spacing w:before="0" w:after="0"/>
        <w:jc w:val="both"/>
        <w:rPr>
          <w:i w:val="0"/>
          <w:sz w:val="28"/>
          <w:szCs w:val="28"/>
        </w:rPr>
      </w:pPr>
      <w:r w:rsidRPr="00B93AC4">
        <w:rPr>
          <w:i w:val="0"/>
          <w:sz w:val="28"/>
          <w:szCs w:val="28"/>
        </w:rPr>
        <w:t>Осложнения плевритов</w:t>
      </w:r>
    </w:p>
    <w:p w:rsidR="00B93AC4" w:rsidRPr="00B93AC4" w:rsidRDefault="00B548E6" w:rsidP="00FF2464">
      <w:pPr>
        <w:numPr>
          <w:ilvl w:val="0"/>
          <w:numId w:val="9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ение </w:t>
      </w:r>
      <w:r w:rsidR="00B93AC4" w:rsidRPr="00B93AC4">
        <w:rPr>
          <w:rFonts w:ascii="Times New Roman" w:hAnsi="Times New Roman" w:cs="Times New Roman"/>
          <w:sz w:val="28"/>
          <w:szCs w:val="28"/>
        </w:rPr>
        <w:t>плевритов</w:t>
      </w:r>
    </w:p>
    <w:p w:rsidR="00B93AC4" w:rsidRDefault="00B93AC4" w:rsidP="00232EBB">
      <w:pPr>
        <w:tabs>
          <w:tab w:val="left" w:pos="2805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548E6" w:rsidRPr="00B548E6" w:rsidRDefault="00B548E6" w:rsidP="00232EBB">
      <w:pPr>
        <w:tabs>
          <w:tab w:val="left" w:pos="2805"/>
        </w:tabs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48E6">
        <w:rPr>
          <w:rFonts w:ascii="Times New Roman" w:hAnsi="Times New Roman" w:cs="Times New Roman"/>
          <w:b/>
          <w:i/>
          <w:sz w:val="28"/>
          <w:szCs w:val="28"/>
        </w:rPr>
        <w:t>Кардиология</w:t>
      </w:r>
    </w:p>
    <w:p w:rsidR="00B93AC4" w:rsidRPr="00B93AC4" w:rsidRDefault="00B93AC4" w:rsidP="00FF2464">
      <w:pPr>
        <w:pStyle w:val="2e"/>
        <w:numPr>
          <w:ilvl w:val="0"/>
          <w:numId w:val="100"/>
        </w:numPr>
        <w:spacing w:after="0" w:line="240" w:lineRule="auto"/>
        <w:jc w:val="both"/>
        <w:rPr>
          <w:bCs/>
          <w:sz w:val="28"/>
          <w:szCs w:val="28"/>
        </w:rPr>
      </w:pPr>
      <w:r w:rsidRPr="00B93AC4">
        <w:rPr>
          <w:bCs/>
          <w:sz w:val="28"/>
          <w:szCs w:val="28"/>
        </w:rPr>
        <w:t xml:space="preserve">Этиология </w:t>
      </w:r>
      <w:r w:rsidR="00B548E6">
        <w:rPr>
          <w:bCs/>
          <w:sz w:val="28"/>
          <w:szCs w:val="28"/>
        </w:rPr>
        <w:t xml:space="preserve">и патогенез </w:t>
      </w:r>
      <w:r w:rsidRPr="00B93AC4">
        <w:rPr>
          <w:bCs/>
          <w:sz w:val="28"/>
          <w:szCs w:val="28"/>
        </w:rPr>
        <w:t>ОРЛ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 xml:space="preserve">Фазы дезорганизацим соединительной ткани при ревматизме </w:t>
      </w:r>
    </w:p>
    <w:p w:rsidR="00B548E6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 xml:space="preserve">Классификация </w:t>
      </w:r>
      <w:r w:rsidR="00B548E6">
        <w:rPr>
          <w:b w:val="0"/>
          <w:sz w:val="28"/>
          <w:szCs w:val="28"/>
        </w:rPr>
        <w:t>ОРЛ</w:t>
      </w:r>
    </w:p>
    <w:p w:rsidR="00B93AC4" w:rsidRPr="00B93AC4" w:rsidRDefault="00B93AC4" w:rsidP="00FF2464">
      <w:pPr>
        <w:pStyle w:val="af8"/>
        <w:numPr>
          <w:ilvl w:val="0"/>
          <w:numId w:val="100"/>
        </w:numPr>
        <w:spacing w:before="0" w:beforeAutospacing="0" w:after="0" w:afterAutospacing="0"/>
        <w:jc w:val="both"/>
        <w:rPr>
          <w:rStyle w:val="afc"/>
          <w:b w:val="0"/>
          <w:sz w:val="28"/>
          <w:szCs w:val="28"/>
        </w:rPr>
      </w:pPr>
      <w:r w:rsidRPr="00B93AC4">
        <w:rPr>
          <w:rStyle w:val="afc"/>
          <w:b w:val="0"/>
          <w:sz w:val="28"/>
          <w:szCs w:val="28"/>
        </w:rPr>
        <w:t>Клиническая картина ревматизма</w:t>
      </w:r>
    </w:p>
    <w:p w:rsidR="00B93AC4" w:rsidRPr="00B93AC4" w:rsidRDefault="00B93AC4" w:rsidP="00FF2464">
      <w:pPr>
        <w:pStyle w:val="2c"/>
        <w:numPr>
          <w:ilvl w:val="0"/>
          <w:numId w:val="100"/>
        </w:numPr>
        <w:spacing w:after="0" w:line="240" w:lineRule="auto"/>
        <w:jc w:val="both"/>
        <w:rPr>
          <w:bCs/>
          <w:sz w:val="28"/>
          <w:szCs w:val="28"/>
        </w:rPr>
      </w:pPr>
      <w:r w:rsidRPr="00B93AC4">
        <w:rPr>
          <w:bCs/>
          <w:sz w:val="28"/>
          <w:szCs w:val="28"/>
        </w:rPr>
        <w:t>Характеристика ревмокардита</w:t>
      </w:r>
    </w:p>
    <w:p w:rsidR="00B93AC4" w:rsidRPr="00B93AC4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Диагностические критерии ревматического полиартрита</w:t>
      </w:r>
    </w:p>
    <w:p w:rsidR="00B93AC4" w:rsidRPr="00B93AC4" w:rsidRDefault="00B93AC4" w:rsidP="00FF2464">
      <w:pPr>
        <w:pStyle w:val="af8"/>
        <w:numPr>
          <w:ilvl w:val="0"/>
          <w:numId w:val="100"/>
        </w:numPr>
        <w:spacing w:before="0" w:beforeAutospacing="0" w:after="0" w:afterAutospacing="0"/>
        <w:jc w:val="both"/>
        <w:rPr>
          <w:rStyle w:val="aff2"/>
          <w:bCs/>
          <w:i w:val="0"/>
          <w:sz w:val="28"/>
          <w:szCs w:val="28"/>
        </w:rPr>
      </w:pPr>
      <w:r w:rsidRPr="00B93AC4">
        <w:rPr>
          <w:rStyle w:val="aff2"/>
          <w:bCs/>
          <w:i w:val="0"/>
          <w:sz w:val="28"/>
          <w:szCs w:val="28"/>
        </w:rPr>
        <w:t>Малая хореяпри ревматизме</w:t>
      </w:r>
    </w:p>
    <w:p w:rsidR="00B93AC4" w:rsidRPr="00B93AC4" w:rsidRDefault="00B93AC4" w:rsidP="00FF2464">
      <w:pPr>
        <w:pStyle w:val="af8"/>
        <w:numPr>
          <w:ilvl w:val="0"/>
          <w:numId w:val="100"/>
        </w:numPr>
        <w:spacing w:before="0" w:beforeAutospacing="0" w:after="0" w:afterAutospacing="0"/>
        <w:jc w:val="both"/>
        <w:rPr>
          <w:rStyle w:val="afc"/>
          <w:b w:val="0"/>
          <w:sz w:val="28"/>
          <w:szCs w:val="28"/>
        </w:rPr>
      </w:pPr>
      <w:r w:rsidRPr="00B93AC4">
        <w:rPr>
          <w:rStyle w:val="afc"/>
          <w:b w:val="0"/>
          <w:sz w:val="28"/>
          <w:szCs w:val="28"/>
        </w:rPr>
        <w:t xml:space="preserve">Лабораторная диагностика </w:t>
      </w:r>
      <w:r w:rsidRPr="00B93AC4">
        <w:rPr>
          <w:sz w:val="28"/>
          <w:szCs w:val="28"/>
        </w:rPr>
        <w:t>ревматизма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Диагностические критерии ревматизм</w:t>
      </w:r>
      <w:r w:rsidR="00B548E6">
        <w:rPr>
          <w:rFonts w:ascii="Times New Roman" w:hAnsi="Times New Roman" w:cs="Times New Roman"/>
          <w:bCs/>
          <w:sz w:val="28"/>
          <w:szCs w:val="28"/>
        </w:rPr>
        <w:t>а по</w:t>
      </w:r>
      <w:r w:rsidRPr="00B93AC4">
        <w:rPr>
          <w:rFonts w:ascii="Times New Roman" w:hAnsi="Times New Roman" w:cs="Times New Roman"/>
          <w:bCs/>
          <w:sz w:val="28"/>
          <w:szCs w:val="28"/>
        </w:rPr>
        <w:t xml:space="preserve"> Кисель-Джонс-Нестеров</w:t>
      </w:r>
      <w:r w:rsidR="00B548E6">
        <w:rPr>
          <w:rFonts w:ascii="Times New Roman" w:hAnsi="Times New Roman" w:cs="Times New Roman"/>
          <w:bCs/>
          <w:sz w:val="28"/>
          <w:szCs w:val="28"/>
        </w:rPr>
        <w:t>у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Лечение ревматизма</w:t>
      </w:r>
    </w:p>
    <w:p w:rsidR="00B93AC4" w:rsidRPr="00B93AC4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Вторичная профилактика ревматизма</w:t>
      </w:r>
    </w:p>
    <w:p w:rsidR="00B93AC4" w:rsidRPr="00B93AC4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Определение инфекционного эндокардита</w:t>
      </w:r>
      <w:r w:rsidR="00B548E6">
        <w:rPr>
          <w:b w:val="0"/>
          <w:sz w:val="28"/>
          <w:szCs w:val="28"/>
        </w:rPr>
        <w:t xml:space="preserve">. </w:t>
      </w:r>
      <w:r w:rsidR="00B548E6" w:rsidRPr="00B93AC4">
        <w:rPr>
          <w:b w:val="0"/>
          <w:sz w:val="28"/>
          <w:szCs w:val="28"/>
        </w:rPr>
        <w:t>Классификацияи</w:t>
      </w:r>
      <w:r w:rsidR="00B548E6" w:rsidRPr="00B93AC4">
        <w:rPr>
          <w:b w:val="0"/>
          <w:sz w:val="28"/>
          <w:szCs w:val="28"/>
        </w:rPr>
        <w:t>н</w:t>
      </w:r>
      <w:r w:rsidR="00B548E6" w:rsidRPr="00B93AC4">
        <w:rPr>
          <w:b w:val="0"/>
          <w:sz w:val="28"/>
          <w:szCs w:val="28"/>
        </w:rPr>
        <w:t>фекционного эндокардита</w:t>
      </w:r>
      <w:r w:rsidR="00B548E6">
        <w:rPr>
          <w:b w:val="0"/>
          <w:sz w:val="28"/>
          <w:szCs w:val="28"/>
        </w:rPr>
        <w:t>.</w:t>
      </w:r>
    </w:p>
    <w:p w:rsidR="00B548E6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 xml:space="preserve">Этиология и патогенез </w:t>
      </w:r>
      <w:r w:rsidR="00B548E6" w:rsidRPr="00B93AC4">
        <w:rPr>
          <w:rFonts w:ascii="Times New Roman" w:hAnsi="Times New Roman" w:cs="Times New Roman"/>
          <w:sz w:val="28"/>
          <w:szCs w:val="28"/>
        </w:rPr>
        <w:t xml:space="preserve">инфекционного эндокардита 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 xml:space="preserve">Клиническая картина </w:t>
      </w:r>
      <w:r w:rsidR="00B548E6" w:rsidRPr="00B93AC4">
        <w:rPr>
          <w:rFonts w:ascii="Times New Roman" w:hAnsi="Times New Roman" w:cs="Times New Roman"/>
          <w:sz w:val="28"/>
          <w:szCs w:val="28"/>
        </w:rPr>
        <w:t>инфекционного эндокардита</w:t>
      </w:r>
    </w:p>
    <w:p w:rsidR="00B93AC4" w:rsidRPr="00B93AC4" w:rsidRDefault="00B93AC4" w:rsidP="00FF2464">
      <w:pPr>
        <w:pStyle w:val="2c"/>
        <w:numPr>
          <w:ilvl w:val="0"/>
          <w:numId w:val="100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 xml:space="preserve">Осложнения </w:t>
      </w:r>
      <w:r w:rsidR="00A51C0A" w:rsidRPr="00B93AC4">
        <w:rPr>
          <w:sz w:val="28"/>
          <w:szCs w:val="28"/>
        </w:rPr>
        <w:t>инфекционного эндокардита</w:t>
      </w:r>
    </w:p>
    <w:p w:rsidR="00B93AC4" w:rsidRPr="00B93AC4" w:rsidRDefault="00B93AC4" w:rsidP="00FF2464">
      <w:pPr>
        <w:pStyle w:val="2c"/>
        <w:numPr>
          <w:ilvl w:val="0"/>
          <w:numId w:val="100"/>
        </w:numPr>
        <w:spacing w:after="0" w:line="240" w:lineRule="auto"/>
        <w:jc w:val="both"/>
        <w:rPr>
          <w:sz w:val="28"/>
          <w:szCs w:val="28"/>
        </w:rPr>
      </w:pPr>
      <w:r w:rsidRPr="00B93AC4">
        <w:rPr>
          <w:sz w:val="28"/>
          <w:szCs w:val="28"/>
        </w:rPr>
        <w:t>Лабораторн</w:t>
      </w:r>
      <w:r w:rsidR="00A51C0A">
        <w:rPr>
          <w:sz w:val="28"/>
          <w:szCs w:val="28"/>
        </w:rPr>
        <w:t xml:space="preserve">о-инструментальная </w:t>
      </w:r>
      <w:r w:rsidRPr="00B93AC4">
        <w:rPr>
          <w:sz w:val="28"/>
          <w:szCs w:val="28"/>
        </w:rPr>
        <w:t xml:space="preserve">диагностика </w:t>
      </w:r>
      <w:r w:rsidR="00A51C0A" w:rsidRPr="00B93AC4">
        <w:rPr>
          <w:sz w:val="28"/>
          <w:szCs w:val="28"/>
        </w:rPr>
        <w:t>инфекционного эндокардита</w:t>
      </w:r>
    </w:p>
    <w:p w:rsidR="00B93AC4" w:rsidRPr="00B93AC4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 xml:space="preserve">Критерии диагностики </w:t>
      </w:r>
      <w:r w:rsidR="00A51C0A" w:rsidRPr="00B93AC4">
        <w:rPr>
          <w:b w:val="0"/>
          <w:sz w:val="28"/>
          <w:szCs w:val="28"/>
        </w:rPr>
        <w:t xml:space="preserve">инфекционного эндокардита </w:t>
      </w:r>
      <w:r w:rsidRPr="00B93AC4">
        <w:rPr>
          <w:b w:val="0"/>
          <w:sz w:val="28"/>
          <w:szCs w:val="28"/>
        </w:rPr>
        <w:t>по О.М.Буткевичу (1993)</w:t>
      </w:r>
      <w:r w:rsidR="00A51C0A">
        <w:rPr>
          <w:b w:val="0"/>
          <w:sz w:val="28"/>
          <w:szCs w:val="28"/>
        </w:rPr>
        <w:t xml:space="preserve"> и к</w:t>
      </w:r>
      <w:r w:rsidRPr="00B93AC4">
        <w:rPr>
          <w:b w:val="0"/>
          <w:sz w:val="28"/>
          <w:szCs w:val="28"/>
        </w:rPr>
        <w:t>ритерии диагностики ИЭ службы э</w:t>
      </w:r>
      <w:r w:rsidRPr="00B93AC4">
        <w:rPr>
          <w:b w:val="0"/>
          <w:sz w:val="28"/>
          <w:szCs w:val="28"/>
        </w:rPr>
        <w:t>н</w:t>
      </w:r>
      <w:r w:rsidRPr="00B93AC4">
        <w:rPr>
          <w:b w:val="0"/>
          <w:sz w:val="28"/>
          <w:szCs w:val="28"/>
        </w:rPr>
        <w:t>докардита Университета Дьюка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 xml:space="preserve">Лечение </w:t>
      </w:r>
      <w:r w:rsidR="00A51C0A">
        <w:rPr>
          <w:rFonts w:ascii="Times New Roman" w:hAnsi="Times New Roman" w:cs="Times New Roman"/>
          <w:sz w:val="28"/>
          <w:szCs w:val="28"/>
        </w:rPr>
        <w:t xml:space="preserve">и профилактика </w:t>
      </w:r>
      <w:r w:rsidR="00A51C0A" w:rsidRPr="00B93AC4">
        <w:rPr>
          <w:rFonts w:ascii="Times New Roman" w:hAnsi="Times New Roman" w:cs="Times New Roman"/>
          <w:sz w:val="28"/>
          <w:szCs w:val="28"/>
        </w:rPr>
        <w:t>инфекционного эндокардита</w:t>
      </w:r>
    </w:p>
    <w:p w:rsidR="00B93AC4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Гемодинамика при митральной недостаточности</w:t>
      </w:r>
    </w:p>
    <w:p w:rsidR="00A51C0A" w:rsidRDefault="00A51C0A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Гемодинамика при митрально</w:t>
      </w:r>
      <w:r>
        <w:rPr>
          <w:b w:val="0"/>
          <w:sz w:val="28"/>
          <w:szCs w:val="28"/>
        </w:rPr>
        <w:t>м стенозе</w:t>
      </w:r>
    </w:p>
    <w:p w:rsidR="00A51C0A" w:rsidRDefault="00A51C0A" w:rsidP="00FF2464">
      <w:pPr>
        <w:pStyle w:val="2c"/>
        <w:numPr>
          <w:ilvl w:val="0"/>
          <w:numId w:val="100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иническая картина при митральном стенозе</w:t>
      </w:r>
    </w:p>
    <w:p w:rsidR="00B93AC4" w:rsidRPr="00B93AC4" w:rsidRDefault="00A51C0A" w:rsidP="00FF2464">
      <w:pPr>
        <w:pStyle w:val="2c"/>
        <w:numPr>
          <w:ilvl w:val="0"/>
          <w:numId w:val="100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иническая картина при </w:t>
      </w:r>
      <w:r w:rsidR="00B93AC4" w:rsidRPr="00B93AC4">
        <w:rPr>
          <w:bCs/>
          <w:sz w:val="28"/>
          <w:szCs w:val="28"/>
        </w:rPr>
        <w:t>митральной недостаточност</w:t>
      </w:r>
      <w:r>
        <w:rPr>
          <w:bCs/>
          <w:sz w:val="28"/>
          <w:szCs w:val="28"/>
        </w:rPr>
        <w:t>и</w:t>
      </w:r>
    </w:p>
    <w:p w:rsidR="00A51C0A" w:rsidRDefault="00A51C0A" w:rsidP="00FF2464">
      <w:pPr>
        <w:pStyle w:val="a5"/>
        <w:numPr>
          <w:ilvl w:val="0"/>
          <w:numId w:val="100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нструментальная диагностика </w:t>
      </w:r>
      <w:r>
        <w:rPr>
          <w:bCs/>
          <w:sz w:val="28"/>
          <w:szCs w:val="28"/>
        </w:rPr>
        <w:t>митрального стеноза</w:t>
      </w:r>
    </w:p>
    <w:p w:rsidR="00A51C0A" w:rsidRDefault="00A51C0A" w:rsidP="00FF2464">
      <w:pPr>
        <w:pStyle w:val="a5"/>
        <w:numPr>
          <w:ilvl w:val="0"/>
          <w:numId w:val="100"/>
        </w:numPr>
        <w:spacing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нструментальная диагностика </w:t>
      </w:r>
      <w:r w:rsidRPr="00B93AC4">
        <w:rPr>
          <w:bCs/>
          <w:sz w:val="28"/>
          <w:szCs w:val="28"/>
        </w:rPr>
        <w:t>митральной недостаточност</w:t>
      </w:r>
      <w:r>
        <w:rPr>
          <w:bCs/>
          <w:sz w:val="28"/>
          <w:szCs w:val="28"/>
        </w:rPr>
        <w:t>и</w:t>
      </w:r>
    </w:p>
    <w:p w:rsidR="00A51C0A" w:rsidRPr="00A51C0A" w:rsidRDefault="00A51C0A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A51C0A">
        <w:rPr>
          <w:b w:val="0"/>
          <w:sz w:val="28"/>
          <w:szCs w:val="28"/>
        </w:rPr>
        <w:t>Гемодинамика при аортальной недостаточности</w:t>
      </w:r>
    </w:p>
    <w:p w:rsidR="00A51C0A" w:rsidRPr="00A51C0A" w:rsidRDefault="00A51C0A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A51C0A">
        <w:rPr>
          <w:b w:val="0"/>
          <w:sz w:val="28"/>
          <w:szCs w:val="28"/>
        </w:rPr>
        <w:t>Гемодинамика при стенозе устья аорты</w:t>
      </w:r>
    </w:p>
    <w:p w:rsidR="00A51C0A" w:rsidRPr="00A51C0A" w:rsidRDefault="00A51C0A" w:rsidP="00FF2464">
      <w:pPr>
        <w:pStyle w:val="2c"/>
        <w:numPr>
          <w:ilvl w:val="0"/>
          <w:numId w:val="100"/>
        </w:numPr>
        <w:spacing w:after="0" w:line="240" w:lineRule="auto"/>
        <w:jc w:val="both"/>
        <w:rPr>
          <w:bCs/>
          <w:sz w:val="28"/>
          <w:szCs w:val="28"/>
        </w:rPr>
      </w:pPr>
      <w:r w:rsidRPr="00A51C0A">
        <w:rPr>
          <w:bCs/>
          <w:sz w:val="28"/>
          <w:szCs w:val="28"/>
        </w:rPr>
        <w:t xml:space="preserve">Клиническая картина при </w:t>
      </w:r>
      <w:r w:rsidRPr="00A51C0A">
        <w:rPr>
          <w:sz w:val="28"/>
          <w:szCs w:val="28"/>
        </w:rPr>
        <w:t>стенозе устья аорты</w:t>
      </w:r>
    </w:p>
    <w:p w:rsidR="00A51C0A" w:rsidRPr="00A51C0A" w:rsidRDefault="00A51C0A" w:rsidP="00FF2464">
      <w:pPr>
        <w:pStyle w:val="2c"/>
        <w:numPr>
          <w:ilvl w:val="0"/>
          <w:numId w:val="100"/>
        </w:numPr>
        <w:spacing w:after="0" w:line="240" w:lineRule="auto"/>
        <w:jc w:val="both"/>
        <w:rPr>
          <w:bCs/>
          <w:sz w:val="28"/>
          <w:szCs w:val="28"/>
        </w:rPr>
      </w:pPr>
      <w:r w:rsidRPr="00A51C0A">
        <w:rPr>
          <w:bCs/>
          <w:sz w:val="28"/>
          <w:szCs w:val="28"/>
        </w:rPr>
        <w:t>Клиническая картина при аортальной недостаточности</w:t>
      </w:r>
    </w:p>
    <w:p w:rsidR="00A51C0A" w:rsidRPr="00A51C0A" w:rsidRDefault="00A51C0A" w:rsidP="00FF2464">
      <w:pPr>
        <w:pStyle w:val="a5"/>
        <w:numPr>
          <w:ilvl w:val="0"/>
          <w:numId w:val="100"/>
        </w:numPr>
        <w:spacing w:line="240" w:lineRule="auto"/>
        <w:jc w:val="both"/>
        <w:rPr>
          <w:bCs/>
          <w:sz w:val="28"/>
          <w:szCs w:val="28"/>
        </w:rPr>
      </w:pPr>
      <w:r w:rsidRPr="00A51C0A">
        <w:rPr>
          <w:sz w:val="28"/>
          <w:szCs w:val="28"/>
        </w:rPr>
        <w:t>Инструментальная диагностика стеноза устья аорты</w:t>
      </w:r>
    </w:p>
    <w:p w:rsidR="00A51C0A" w:rsidRPr="00A51C0A" w:rsidRDefault="00A51C0A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A51C0A">
        <w:rPr>
          <w:b w:val="0"/>
          <w:sz w:val="28"/>
          <w:szCs w:val="28"/>
        </w:rPr>
        <w:t xml:space="preserve">Инструментальная диагностика аортальной </w:t>
      </w:r>
      <w:r w:rsidRPr="00A51C0A">
        <w:rPr>
          <w:b w:val="0"/>
          <w:bCs w:val="0"/>
          <w:sz w:val="28"/>
          <w:szCs w:val="28"/>
        </w:rPr>
        <w:t>недостаточности</w:t>
      </w:r>
    </w:p>
    <w:p w:rsidR="00A51C0A" w:rsidRDefault="00A51C0A" w:rsidP="00FF2464">
      <w:pPr>
        <w:pStyle w:val="a5"/>
        <w:numPr>
          <w:ilvl w:val="0"/>
          <w:numId w:val="100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иология и патогенез атеросклероза</w:t>
      </w:r>
    </w:p>
    <w:p w:rsidR="00A51C0A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93AC4">
        <w:rPr>
          <w:rFonts w:ascii="Times New Roman" w:hAnsi="Times New Roman" w:cs="Times New Roman"/>
          <w:snapToGrid w:val="0"/>
          <w:sz w:val="28"/>
          <w:szCs w:val="28"/>
        </w:rPr>
        <w:t>Классификация атеросклероза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B93AC4">
        <w:rPr>
          <w:rFonts w:ascii="Times New Roman" w:hAnsi="Times New Roman" w:cs="Times New Roman"/>
          <w:bCs/>
          <w:snapToGrid w:val="0"/>
          <w:sz w:val="28"/>
          <w:szCs w:val="28"/>
        </w:rPr>
        <w:t>Факторы риска атеросклероза</w:t>
      </w:r>
    </w:p>
    <w:p w:rsidR="00A51C0A" w:rsidRPr="00B93AC4" w:rsidRDefault="00A51C0A" w:rsidP="00FF2464">
      <w:pPr>
        <w:pStyle w:val="3a"/>
        <w:numPr>
          <w:ilvl w:val="0"/>
          <w:numId w:val="100"/>
        </w:numPr>
        <w:rPr>
          <w:snapToGrid w:val="0"/>
          <w:sz w:val="28"/>
          <w:szCs w:val="28"/>
        </w:rPr>
      </w:pPr>
      <w:r w:rsidRPr="00B93AC4">
        <w:rPr>
          <w:snapToGrid w:val="0"/>
          <w:sz w:val="28"/>
          <w:szCs w:val="28"/>
        </w:rPr>
        <w:t>Теории развития атеросклероза</w:t>
      </w:r>
    </w:p>
    <w:p w:rsidR="00B93AC4" w:rsidRPr="00B93AC4" w:rsidRDefault="00B93AC4" w:rsidP="00FF2464">
      <w:pPr>
        <w:pStyle w:val="3a"/>
        <w:numPr>
          <w:ilvl w:val="0"/>
          <w:numId w:val="100"/>
        </w:numPr>
        <w:rPr>
          <w:snapToGrid w:val="0"/>
          <w:sz w:val="28"/>
          <w:szCs w:val="28"/>
        </w:rPr>
      </w:pPr>
      <w:r w:rsidRPr="00B93AC4">
        <w:rPr>
          <w:snapToGrid w:val="0"/>
          <w:sz w:val="28"/>
          <w:szCs w:val="28"/>
        </w:rPr>
        <w:t>Патоморфологические изменения, развивающиесяв сосудах при атеросклерозе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93AC4">
        <w:rPr>
          <w:rFonts w:ascii="Times New Roman" w:hAnsi="Times New Roman" w:cs="Times New Roman"/>
          <w:snapToGrid w:val="0"/>
          <w:sz w:val="28"/>
          <w:szCs w:val="28"/>
        </w:rPr>
        <w:t>Клиническая картина атеросклероза</w:t>
      </w:r>
      <w:r w:rsidR="00A51C0A">
        <w:rPr>
          <w:rFonts w:ascii="Times New Roman" w:hAnsi="Times New Roman" w:cs="Times New Roman"/>
          <w:snapToGrid w:val="0"/>
          <w:sz w:val="28"/>
          <w:szCs w:val="28"/>
        </w:rPr>
        <w:t xml:space="preserve"> в зависимости от пр</w:t>
      </w:r>
      <w:r w:rsidR="00A51C0A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A51C0A">
        <w:rPr>
          <w:rFonts w:ascii="Times New Roman" w:hAnsi="Times New Roman" w:cs="Times New Roman"/>
          <w:snapToGrid w:val="0"/>
          <w:sz w:val="28"/>
          <w:szCs w:val="28"/>
        </w:rPr>
        <w:t>имущественной ее локализации в сосудах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Лабораторная диагностика атеросклероза</w:t>
      </w:r>
    </w:p>
    <w:p w:rsidR="00B93AC4" w:rsidRPr="00B93AC4" w:rsidRDefault="00B93AC4" w:rsidP="00FF2464">
      <w:pPr>
        <w:pStyle w:val="7"/>
        <w:numPr>
          <w:ilvl w:val="0"/>
          <w:numId w:val="100"/>
        </w:numPr>
        <w:spacing w:before="0" w:after="0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>Немедикаментозная терапия</w:t>
      </w:r>
      <w:r w:rsidR="00A51C0A" w:rsidRPr="00B93AC4">
        <w:rPr>
          <w:color w:val="000000"/>
          <w:sz w:val="28"/>
          <w:szCs w:val="28"/>
        </w:rPr>
        <w:t>атеросклероза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Рекомендации международного общества по изучению атер</w:t>
      </w:r>
      <w:r w:rsidRPr="00B93AC4">
        <w:rPr>
          <w:rFonts w:ascii="Times New Roman" w:hAnsi="Times New Roman" w:cs="Times New Roman"/>
          <w:sz w:val="28"/>
          <w:szCs w:val="28"/>
        </w:rPr>
        <w:t>о</w:t>
      </w:r>
      <w:r w:rsidRPr="00B93AC4">
        <w:rPr>
          <w:rFonts w:ascii="Times New Roman" w:hAnsi="Times New Roman" w:cs="Times New Roman"/>
          <w:sz w:val="28"/>
          <w:szCs w:val="28"/>
        </w:rPr>
        <w:t>склероза (IAS) по образу жизни (2014 г)</w:t>
      </w:r>
    </w:p>
    <w:p w:rsidR="00B93AC4" w:rsidRPr="00B93AC4" w:rsidRDefault="00B93AC4" w:rsidP="00FF2464">
      <w:pPr>
        <w:pStyle w:val="8"/>
        <w:numPr>
          <w:ilvl w:val="0"/>
          <w:numId w:val="100"/>
        </w:numPr>
        <w:spacing w:before="0" w:after="0"/>
        <w:jc w:val="both"/>
        <w:rPr>
          <w:bCs/>
          <w:i w:val="0"/>
          <w:color w:val="000000"/>
          <w:sz w:val="28"/>
          <w:szCs w:val="28"/>
        </w:rPr>
      </w:pPr>
      <w:r w:rsidRPr="00B93AC4">
        <w:rPr>
          <w:bCs/>
          <w:i w:val="0"/>
          <w:color w:val="000000"/>
          <w:sz w:val="28"/>
          <w:szCs w:val="28"/>
        </w:rPr>
        <w:t>Медикаментозная терапия атеросклероза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B93AC4">
        <w:rPr>
          <w:rFonts w:ascii="Times New Roman" w:hAnsi="Times New Roman" w:cs="Times New Roman"/>
          <w:bCs/>
          <w:snapToGrid w:val="0"/>
          <w:sz w:val="28"/>
          <w:szCs w:val="28"/>
        </w:rPr>
        <w:t>Статины в лечении атеросклероза</w:t>
      </w:r>
    </w:p>
    <w:p w:rsidR="00B93AC4" w:rsidRPr="00B93AC4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ВОЗовская классификация ИБС</w:t>
      </w:r>
    </w:p>
    <w:p w:rsidR="00B93AC4" w:rsidRPr="00B93AC4" w:rsidRDefault="00A51C0A" w:rsidP="00FF2464">
      <w:pPr>
        <w:pStyle w:val="Basic-1"/>
        <w:widowControl/>
        <w:numPr>
          <w:ilvl w:val="0"/>
          <w:numId w:val="100"/>
        </w:numPr>
        <w:autoSpaceDE/>
        <w:autoSpaceDN/>
        <w:adjustRightInd/>
        <w:spacing w:line="240" w:lineRule="auto"/>
        <w:rPr>
          <w:b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О</w:t>
      </w:r>
      <w:r w:rsidR="00B93AC4" w:rsidRPr="00B93AC4">
        <w:rPr>
          <w:b w:val="0"/>
          <w:spacing w:val="0"/>
          <w:sz w:val="28"/>
          <w:szCs w:val="28"/>
        </w:rPr>
        <w:t>пределение стенокардии</w:t>
      </w:r>
      <w:r>
        <w:rPr>
          <w:b w:val="0"/>
          <w:spacing w:val="0"/>
          <w:sz w:val="28"/>
          <w:szCs w:val="28"/>
        </w:rPr>
        <w:t xml:space="preserve"> и </w:t>
      </w:r>
      <w:r w:rsidR="00B93AC4" w:rsidRPr="00B93AC4">
        <w:rPr>
          <w:b w:val="0"/>
          <w:sz w:val="28"/>
          <w:szCs w:val="28"/>
        </w:rPr>
        <w:t>Канадская классификация (1976) стабильной стенокардии напряжения по функциональным классам</w:t>
      </w:r>
    </w:p>
    <w:p w:rsidR="00B93AC4" w:rsidRPr="00B93AC4" w:rsidRDefault="00A51C0A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линическая картина стенокардии</w:t>
      </w:r>
    </w:p>
    <w:p w:rsidR="00B93AC4" w:rsidRPr="00B93AC4" w:rsidRDefault="00B93AC4" w:rsidP="00FF2464">
      <w:pPr>
        <w:pStyle w:val="7"/>
        <w:numPr>
          <w:ilvl w:val="0"/>
          <w:numId w:val="100"/>
        </w:numPr>
        <w:spacing w:before="0" w:after="0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>Охарактеризуйте впервые возникшую стенокардию напряж</w:t>
      </w:r>
      <w:r w:rsidRPr="00B93AC4">
        <w:rPr>
          <w:color w:val="000000"/>
          <w:sz w:val="28"/>
          <w:szCs w:val="28"/>
        </w:rPr>
        <w:t>е</w:t>
      </w:r>
      <w:r w:rsidRPr="00B93AC4">
        <w:rPr>
          <w:color w:val="000000"/>
          <w:sz w:val="28"/>
          <w:szCs w:val="28"/>
        </w:rPr>
        <w:t>ния</w:t>
      </w:r>
    </w:p>
    <w:p w:rsidR="00B93AC4" w:rsidRPr="00B93AC4" w:rsidRDefault="00B93AC4" w:rsidP="00FF2464">
      <w:pPr>
        <w:pStyle w:val="7"/>
        <w:numPr>
          <w:ilvl w:val="0"/>
          <w:numId w:val="100"/>
        </w:numPr>
        <w:spacing w:before="0" w:after="0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>Охарактеризуйте прогрессирующую стенокардию напряжения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Что такое стенокардия Принцметала?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Что такое нестабильная стенокардия?</w:t>
      </w:r>
    </w:p>
    <w:p w:rsidR="00B93AC4" w:rsidRPr="00B93AC4" w:rsidRDefault="00B93AC4" w:rsidP="00FF2464">
      <w:pPr>
        <w:pStyle w:val="Basic-1"/>
        <w:widowControl/>
        <w:numPr>
          <w:ilvl w:val="0"/>
          <w:numId w:val="100"/>
        </w:numPr>
        <w:autoSpaceDE/>
        <w:autoSpaceDN/>
        <w:adjustRightInd/>
        <w:spacing w:line="240" w:lineRule="auto"/>
        <w:rPr>
          <w:b w:val="0"/>
          <w:spacing w:val="0"/>
          <w:sz w:val="28"/>
          <w:szCs w:val="28"/>
        </w:rPr>
      </w:pPr>
      <w:r w:rsidRPr="00B93AC4">
        <w:rPr>
          <w:b w:val="0"/>
          <w:spacing w:val="0"/>
          <w:sz w:val="28"/>
          <w:szCs w:val="28"/>
        </w:rPr>
        <w:t>ЭКГ изменения при стенокардии</w:t>
      </w:r>
    </w:p>
    <w:p w:rsidR="00B93AC4" w:rsidRPr="00B93AC4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Велоэргометрическая проба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Фармакологическая проба с калия хлоридом и обзиданом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Фармакологическая проба с нитроглицерином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Фармакологическая проба с дипиридамолом</w:t>
      </w:r>
    </w:p>
    <w:p w:rsidR="00B93AC4" w:rsidRPr="00B93AC4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Фармакологическая проба с изадрином</w:t>
      </w:r>
    </w:p>
    <w:p w:rsidR="00B93AC4" w:rsidRPr="00B93AC4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Фармакологическая проба с эргометрином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Чреспищеводная электрическая стимуляция сердца</w:t>
      </w:r>
    </w:p>
    <w:p w:rsidR="00B93AC4" w:rsidRPr="00B93AC4" w:rsidRDefault="00B93AC4" w:rsidP="00FF2464">
      <w:pPr>
        <w:pStyle w:val="3d"/>
        <w:numPr>
          <w:ilvl w:val="0"/>
          <w:numId w:val="100"/>
        </w:numPr>
        <w:spacing w:after="0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>Медикаментозная терапия стенокардии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93AC4">
        <w:rPr>
          <w:rFonts w:ascii="Times New Roman" w:hAnsi="Times New Roman" w:cs="Times New Roman"/>
          <w:snapToGrid w:val="0"/>
          <w:sz w:val="28"/>
          <w:szCs w:val="28"/>
        </w:rPr>
        <w:t>Инвазивные методы лечения стенокардии</w:t>
      </w:r>
    </w:p>
    <w:p w:rsidR="00A51C0A" w:rsidRDefault="00A51C0A" w:rsidP="00FF2464">
      <w:pPr>
        <w:pStyle w:val="af8"/>
        <w:numPr>
          <w:ilvl w:val="0"/>
          <w:numId w:val="10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острого коронарного синдрома</w:t>
      </w:r>
    </w:p>
    <w:p w:rsidR="00B93AC4" w:rsidRPr="00B93AC4" w:rsidRDefault="00A51C0A" w:rsidP="00FF2464">
      <w:pPr>
        <w:pStyle w:val="Heading-1"/>
        <w:widowControl/>
        <w:numPr>
          <w:ilvl w:val="0"/>
          <w:numId w:val="100"/>
        </w:numPr>
        <w:tabs>
          <w:tab w:val="left" w:pos="142"/>
        </w:tabs>
        <w:autoSpaceDE/>
        <w:autoSpaceDN/>
        <w:adjustRightInd/>
        <w:spacing w:line="240" w:lineRule="auto"/>
        <w:jc w:val="both"/>
        <w:rPr>
          <w:b w:val="0"/>
          <w:snapToGrid w:val="0"/>
          <w:color w:val="000000"/>
          <w:sz w:val="28"/>
          <w:szCs w:val="28"/>
        </w:rPr>
      </w:pPr>
      <w:r>
        <w:rPr>
          <w:b w:val="0"/>
          <w:snapToGrid w:val="0"/>
          <w:color w:val="000000"/>
          <w:sz w:val="28"/>
          <w:szCs w:val="28"/>
        </w:rPr>
        <w:t>О</w:t>
      </w:r>
      <w:r w:rsidR="00B93AC4" w:rsidRPr="00B93AC4">
        <w:rPr>
          <w:b w:val="0"/>
          <w:snapToGrid w:val="0"/>
          <w:color w:val="000000"/>
          <w:sz w:val="28"/>
          <w:szCs w:val="28"/>
        </w:rPr>
        <w:t>пределение инфаркта миокарда</w:t>
      </w:r>
      <w:r>
        <w:rPr>
          <w:b w:val="0"/>
          <w:snapToGrid w:val="0"/>
          <w:color w:val="000000"/>
          <w:sz w:val="28"/>
          <w:szCs w:val="28"/>
        </w:rPr>
        <w:t xml:space="preserve">. </w:t>
      </w:r>
      <w:r w:rsidR="00B93AC4" w:rsidRPr="00B93AC4">
        <w:rPr>
          <w:b w:val="0"/>
          <w:sz w:val="28"/>
          <w:szCs w:val="28"/>
        </w:rPr>
        <w:t xml:space="preserve">Этиология и патогенез </w:t>
      </w:r>
      <w:r w:rsidR="00B93AC4" w:rsidRPr="00B93AC4">
        <w:rPr>
          <w:b w:val="0"/>
          <w:snapToGrid w:val="0"/>
          <w:color w:val="000000"/>
          <w:sz w:val="28"/>
          <w:szCs w:val="28"/>
        </w:rPr>
        <w:t>и</w:t>
      </w:r>
      <w:r w:rsidR="00B93AC4" w:rsidRPr="00B93AC4">
        <w:rPr>
          <w:b w:val="0"/>
          <w:snapToGrid w:val="0"/>
          <w:color w:val="000000"/>
          <w:sz w:val="28"/>
          <w:szCs w:val="28"/>
        </w:rPr>
        <w:t>н</w:t>
      </w:r>
      <w:r w:rsidR="00B93AC4" w:rsidRPr="00B93AC4">
        <w:rPr>
          <w:b w:val="0"/>
          <w:snapToGrid w:val="0"/>
          <w:color w:val="000000"/>
          <w:sz w:val="28"/>
          <w:szCs w:val="28"/>
        </w:rPr>
        <w:t>фаркта миокарда</w:t>
      </w:r>
    </w:p>
    <w:p w:rsidR="00B93AC4" w:rsidRPr="00B93AC4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napToGrid w:val="0"/>
          <w:color w:val="000000"/>
          <w:sz w:val="28"/>
          <w:szCs w:val="28"/>
        </w:rPr>
      </w:pPr>
      <w:r w:rsidRPr="00B93AC4">
        <w:rPr>
          <w:b w:val="0"/>
          <w:snapToGrid w:val="0"/>
          <w:color w:val="000000"/>
          <w:sz w:val="28"/>
          <w:szCs w:val="28"/>
        </w:rPr>
        <w:t>Патоморфологические изменения в миокарде у пациентов с ИМ</w:t>
      </w:r>
    </w:p>
    <w:p w:rsidR="00B93AC4" w:rsidRPr="00B93AC4" w:rsidRDefault="00B93AC4" w:rsidP="00FF2464">
      <w:pPr>
        <w:pStyle w:val="afa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Классификация инфаркта миокарда</w:t>
      </w:r>
    </w:p>
    <w:p w:rsidR="00B93AC4" w:rsidRPr="00B93AC4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Характеристика болевого синдрома при инфаркте миокарда</w:t>
      </w:r>
      <w:r w:rsidR="00A51C0A">
        <w:rPr>
          <w:b w:val="0"/>
          <w:sz w:val="28"/>
          <w:szCs w:val="28"/>
        </w:rPr>
        <w:t xml:space="preserve">. </w:t>
      </w:r>
      <w:r w:rsidRPr="00B93AC4">
        <w:rPr>
          <w:b w:val="0"/>
          <w:bCs w:val="0"/>
          <w:snapToGrid w:val="0"/>
          <w:sz w:val="28"/>
          <w:szCs w:val="28"/>
        </w:rPr>
        <w:t xml:space="preserve">Физикальные изменения при </w:t>
      </w:r>
      <w:r w:rsidRPr="00B93AC4">
        <w:rPr>
          <w:b w:val="0"/>
          <w:sz w:val="28"/>
          <w:szCs w:val="28"/>
        </w:rPr>
        <w:t>инфаркте миокарда</w:t>
      </w:r>
    </w:p>
    <w:p w:rsidR="00B93AC4" w:rsidRPr="00B93AC4" w:rsidRDefault="00B93AC4" w:rsidP="00FF2464">
      <w:pPr>
        <w:pStyle w:val="Basic-1"/>
        <w:widowControl/>
        <w:numPr>
          <w:ilvl w:val="0"/>
          <w:numId w:val="100"/>
        </w:numPr>
        <w:autoSpaceDE/>
        <w:autoSpaceDN/>
        <w:adjustRightInd/>
        <w:spacing w:line="240" w:lineRule="auto"/>
        <w:rPr>
          <w:b w:val="0"/>
          <w:snapToGrid w:val="0"/>
          <w:spacing w:val="0"/>
          <w:sz w:val="28"/>
          <w:szCs w:val="28"/>
        </w:rPr>
      </w:pPr>
      <w:r w:rsidRPr="00B93AC4">
        <w:rPr>
          <w:b w:val="0"/>
          <w:snapToGrid w:val="0"/>
          <w:spacing w:val="0"/>
          <w:sz w:val="28"/>
          <w:szCs w:val="28"/>
        </w:rPr>
        <w:t xml:space="preserve">Резорбционно-некротический синдром при </w:t>
      </w:r>
      <w:r w:rsidRPr="00B93AC4">
        <w:rPr>
          <w:b w:val="0"/>
          <w:sz w:val="28"/>
          <w:szCs w:val="28"/>
        </w:rPr>
        <w:t>инфаркте миока</w:t>
      </w:r>
      <w:r w:rsidRPr="00B93AC4">
        <w:rPr>
          <w:b w:val="0"/>
          <w:sz w:val="28"/>
          <w:szCs w:val="28"/>
        </w:rPr>
        <w:t>р</w:t>
      </w:r>
      <w:r w:rsidRPr="00B93AC4">
        <w:rPr>
          <w:b w:val="0"/>
          <w:sz w:val="28"/>
          <w:szCs w:val="28"/>
        </w:rPr>
        <w:t>да</w:t>
      </w:r>
    </w:p>
    <w:p w:rsidR="00B93AC4" w:rsidRPr="00B93AC4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Характеристика атипических форм инфаркта миокарда</w:t>
      </w:r>
    </w:p>
    <w:p w:rsidR="00B93AC4" w:rsidRPr="00B93AC4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napToGrid w:val="0"/>
          <w:sz w:val="28"/>
          <w:szCs w:val="28"/>
        </w:rPr>
        <w:t xml:space="preserve">Нарушения ритма и проводимости сердца в острую стадию </w:t>
      </w:r>
      <w:r w:rsidRPr="00B93AC4">
        <w:rPr>
          <w:b w:val="0"/>
          <w:sz w:val="28"/>
          <w:szCs w:val="28"/>
        </w:rPr>
        <w:t>инфаркта миокарда</w:t>
      </w:r>
    </w:p>
    <w:p w:rsidR="00B93AC4" w:rsidRPr="00B93AC4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ЭКГ-диагностика ИМ</w:t>
      </w:r>
    </w:p>
    <w:p w:rsidR="00B93AC4" w:rsidRPr="00B93AC4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Маркеры некроза, дианостическая ценность при ИМ</w:t>
      </w:r>
    </w:p>
    <w:p w:rsidR="00B93AC4" w:rsidRPr="00B93AC4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Купирование болевого синдрома при ИМ</w:t>
      </w:r>
    </w:p>
    <w:p w:rsidR="00B93AC4" w:rsidRPr="00B93AC4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Тромболитическая терапия у больных ИМ</w:t>
      </w:r>
    </w:p>
    <w:p w:rsidR="00B93AC4" w:rsidRPr="00B93AC4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Антикоагулянтная и антиагрегантная терапия ИМ</w:t>
      </w:r>
    </w:p>
    <w:p w:rsidR="00B93AC4" w:rsidRPr="00B93AC4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Лечение ИМ на догоспитальном этапе</w:t>
      </w:r>
    </w:p>
    <w:p w:rsidR="00B93AC4" w:rsidRPr="00B93AC4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Лечение ИМ в условиях стационара</w:t>
      </w:r>
    </w:p>
    <w:p w:rsidR="00B93AC4" w:rsidRPr="00B93AC4" w:rsidRDefault="00B93AC4" w:rsidP="00FF2464">
      <w:pPr>
        <w:pStyle w:val="Basic-1"/>
        <w:widowControl/>
        <w:numPr>
          <w:ilvl w:val="0"/>
          <w:numId w:val="100"/>
        </w:numPr>
        <w:autoSpaceDE/>
        <w:autoSpaceDN/>
        <w:adjustRightInd/>
        <w:spacing w:line="240" w:lineRule="auto"/>
        <w:rPr>
          <w:b w:val="0"/>
          <w:snapToGrid w:val="0"/>
          <w:spacing w:val="0"/>
          <w:sz w:val="28"/>
          <w:szCs w:val="28"/>
        </w:rPr>
      </w:pPr>
      <w:r w:rsidRPr="00B93AC4">
        <w:rPr>
          <w:b w:val="0"/>
          <w:snapToGrid w:val="0"/>
          <w:spacing w:val="0"/>
          <w:sz w:val="28"/>
          <w:szCs w:val="28"/>
        </w:rPr>
        <w:t>Кардиогенный шок и его формы</w:t>
      </w:r>
    </w:p>
    <w:p w:rsidR="00B93AC4" w:rsidRPr="00B93AC4" w:rsidRDefault="00B93AC4" w:rsidP="00FF2464">
      <w:pPr>
        <w:pStyle w:val="Basic-1"/>
        <w:widowControl/>
        <w:numPr>
          <w:ilvl w:val="0"/>
          <w:numId w:val="100"/>
        </w:numPr>
        <w:autoSpaceDE/>
        <w:autoSpaceDN/>
        <w:adjustRightInd/>
        <w:spacing w:line="240" w:lineRule="auto"/>
        <w:rPr>
          <w:b w:val="0"/>
          <w:snapToGrid w:val="0"/>
          <w:spacing w:val="0"/>
          <w:sz w:val="28"/>
          <w:szCs w:val="28"/>
        </w:rPr>
      </w:pPr>
      <w:r w:rsidRPr="00B93AC4">
        <w:rPr>
          <w:b w:val="0"/>
          <w:snapToGrid w:val="0"/>
          <w:spacing w:val="0"/>
          <w:sz w:val="28"/>
          <w:szCs w:val="28"/>
        </w:rPr>
        <w:t>Лечение кардиогенного шока</w:t>
      </w:r>
    </w:p>
    <w:p w:rsidR="00B93AC4" w:rsidRPr="00B93AC4" w:rsidRDefault="00B93AC4" w:rsidP="00FF2464">
      <w:pPr>
        <w:pStyle w:val="Basic-1"/>
        <w:widowControl/>
        <w:numPr>
          <w:ilvl w:val="0"/>
          <w:numId w:val="100"/>
        </w:numPr>
        <w:autoSpaceDE/>
        <w:autoSpaceDN/>
        <w:adjustRightInd/>
        <w:spacing w:line="240" w:lineRule="auto"/>
        <w:rPr>
          <w:b w:val="0"/>
          <w:snapToGrid w:val="0"/>
          <w:spacing w:val="0"/>
          <w:sz w:val="28"/>
          <w:szCs w:val="28"/>
        </w:rPr>
      </w:pPr>
      <w:r w:rsidRPr="00B93AC4">
        <w:rPr>
          <w:b w:val="0"/>
          <w:snapToGrid w:val="0"/>
          <w:spacing w:val="0"/>
          <w:sz w:val="28"/>
          <w:szCs w:val="28"/>
        </w:rPr>
        <w:t>Отек легких у больных ИМ, механизм развития</w:t>
      </w:r>
      <w:r w:rsidR="00A51C0A">
        <w:rPr>
          <w:b w:val="0"/>
          <w:snapToGrid w:val="0"/>
          <w:spacing w:val="0"/>
          <w:sz w:val="28"/>
          <w:szCs w:val="28"/>
        </w:rPr>
        <w:t xml:space="preserve">. </w:t>
      </w:r>
      <w:r w:rsidRPr="00B93AC4">
        <w:rPr>
          <w:b w:val="0"/>
          <w:snapToGrid w:val="0"/>
          <w:spacing w:val="0"/>
          <w:sz w:val="28"/>
          <w:szCs w:val="28"/>
        </w:rPr>
        <w:t>Купирование отека легких у больных ИМ</w:t>
      </w:r>
    </w:p>
    <w:p w:rsidR="00B93AC4" w:rsidRPr="00B93AC4" w:rsidRDefault="00B93AC4" w:rsidP="00FF2464">
      <w:pPr>
        <w:pStyle w:val="Basic-1"/>
        <w:widowControl/>
        <w:numPr>
          <w:ilvl w:val="0"/>
          <w:numId w:val="100"/>
        </w:numPr>
        <w:autoSpaceDE/>
        <w:autoSpaceDN/>
        <w:adjustRightInd/>
        <w:spacing w:line="240" w:lineRule="auto"/>
        <w:rPr>
          <w:b w:val="0"/>
          <w:snapToGrid w:val="0"/>
          <w:spacing w:val="0"/>
          <w:sz w:val="28"/>
          <w:szCs w:val="28"/>
        </w:rPr>
      </w:pPr>
      <w:r w:rsidRPr="00B93AC4">
        <w:rPr>
          <w:b w:val="0"/>
          <w:snapToGrid w:val="0"/>
          <w:spacing w:val="0"/>
          <w:sz w:val="28"/>
          <w:szCs w:val="28"/>
        </w:rPr>
        <w:t>Нарушение проводимости сердца и его лечение у больных ИМ</w:t>
      </w:r>
    </w:p>
    <w:p w:rsidR="00B93AC4" w:rsidRPr="00B93AC4" w:rsidRDefault="00B93AC4" w:rsidP="00FF2464">
      <w:pPr>
        <w:pStyle w:val="Basic-1"/>
        <w:widowControl/>
        <w:numPr>
          <w:ilvl w:val="0"/>
          <w:numId w:val="100"/>
        </w:numPr>
        <w:autoSpaceDE/>
        <w:autoSpaceDN/>
        <w:adjustRightInd/>
        <w:spacing w:line="240" w:lineRule="auto"/>
        <w:rPr>
          <w:b w:val="0"/>
          <w:snapToGrid w:val="0"/>
          <w:spacing w:val="0"/>
          <w:sz w:val="28"/>
          <w:szCs w:val="28"/>
        </w:rPr>
      </w:pPr>
      <w:r w:rsidRPr="00B93AC4">
        <w:rPr>
          <w:b w:val="0"/>
          <w:snapToGrid w:val="0"/>
          <w:spacing w:val="0"/>
          <w:sz w:val="28"/>
          <w:szCs w:val="28"/>
        </w:rPr>
        <w:t>Нарушение ритма сердца и его лечение у больных ИМ</w:t>
      </w:r>
    </w:p>
    <w:p w:rsidR="00B93AC4" w:rsidRDefault="00A51C0A" w:rsidP="00FF2464">
      <w:pPr>
        <w:pStyle w:val="3b"/>
        <w:numPr>
          <w:ilvl w:val="0"/>
          <w:numId w:val="100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дром </w:t>
      </w:r>
      <w:r w:rsidR="00B93AC4" w:rsidRPr="00B93AC4">
        <w:rPr>
          <w:sz w:val="28"/>
          <w:szCs w:val="28"/>
        </w:rPr>
        <w:t>Дресслера</w:t>
      </w:r>
      <w:r>
        <w:rPr>
          <w:sz w:val="28"/>
          <w:szCs w:val="28"/>
        </w:rPr>
        <w:t>, патогенез, диагностика, лечение.</w:t>
      </w:r>
    </w:p>
    <w:p w:rsidR="00B93AC4" w:rsidRPr="00B93AC4" w:rsidRDefault="00B93AC4" w:rsidP="00FF2464">
      <w:pPr>
        <w:pStyle w:val="Basic-1"/>
        <w:widowControl/>
        <w:numPr>
          <w:ilvl w:val="0"/>
          <w:numId w:val="100"/>
        </w:numPr>
        <w:autoSpaceDE/>
        <w:autoSpaceDN/>
        <w:adjustRightInd/>
        <w:spacing w:line="240" w:lineRule="auto"/>
        <w:rPr>
          <w:b w:val="0"/>
          <w:snapToGrid w:val="0"/>
          <w:spacing w:val="0"/>
          <w:sz w:val="28"/>
          <w:szCs w:val="28"/>
        </w:rPr>
      </w:pPr>
      <w:r w:rsidRPr="00B93AC4">
        <w:rPr>
          <w:b w:val="0"/>
          <w:snapToGrid w:val="0"/>
          <w:spacing w:val="0"/>
          <w:sz w:val="28"/>
          <w:szCs w:val="28"/>
        </w:rPr>
        <w:t xml:space="preserve">Вторичная профилактика </w:t>
      </w:r>
      <w:r w:rsidRPr="00B93AC4">
        <w:rPr>
          <w:b w:val="0"/>
          <w:sz w:val="28"/>
          <w:szCs w:val="28"/>
        </w:rPr>
        <w:t>инфаркта миокарда</w:t>
      </w:r>
    </w:p>
    <w:p w:rsidR="00B93AC4" w:rsidRPr="00C84EEF" w:rsidRDefault="00C84EEF" w:rsidP="00FF2464">
      <w:pPr>
        <w:numPr>
          <w:ilvl w:val="0"/>
          <w:numId w:val="100"/>
        </w:numPr>
        <w:tabs>
          <w:tab w:val="left" w:pos="15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84EEF">
        <w:rPr>
          <w:rFonts w:ascii="Times New Roman" w:hAnsi="Times New Roman" w:cs="Times New Roman"/>
          <w:sz w:val="28"/>
          <w:szCs w:val="28"/>
        </w:rPr>
        <w:t>Ф</w:t>
      </w:r>
      <w:r w:rsidR="00B93AC4" w:rsidRPr="00C84EEF">
        <w:rPr>
          <w:rFonts w:ascii="Times New Roman" w:hAnsi="Times New Roman" w:cs="Times New Roman"/>
          <w:sz w:val="28"/>
          <w:szCs w:val="28"/>
        </w:rPr>
        <w:t>акторы риска развития гипертонической болезни</w:t>
      </w:r>
    </w:p>
    <w:p w:rsidR="00C84EEF" w:rsidRDefault="00C84EEF" w:rsidP="00FF2464">
      <w:pPr>
        <w:pStyle w:val="afa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иология и патогенез </w:t>
      </w:r>
      <w:r w:rsidRPr="00C84EEF">
        <w:rPr>
          <w:rFonts w:ascii="Times New Roman" w:hAnsi="Times New Roman" w:cs="Times New Roman"/>
          <w:sz w:val="28"/>
          <w:szCs w:val="28"/>
        </w:rPr>
        <w:t>гипертонической болезни</w:t>
      </w:r>
    </w:p>
    <w:p w:rsidR="00C84EEF" w:rsidRDefault="00B93AC4" w:rsidP="00FF2464">
      <w:pPr>
        <w:pStyle w:val="afa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Классификация артериальной гипертонии</w:t>
      </w:r>
    </w:p>
    <w:p w:rsidR="00B93AC4" w:rsidRPr="00B93AC4" w:rsidRDefault="00B93AC4" w:rsidP="00FF2464">
      <w:pPr>
        <w:pStyle w:val="a5"/>
        <w:numPr>
          <w:ilvl w:val="0"/>
          <w:numId w:val="100"/>
        </w:numPr>
        <w:spacing w:line="240" w:lineRule="auto"/>
        <w:jc w:val="both"/>
        <w:rPr>
          <w:sz w:val="28"/>
          <w:szCs w:val="28"/>
        </w:rPr>
      </w:pPr>
      <w:r w:rsidRPr="00B93AC4">
        <w:rPr>
          <w:sz w:val="28"/>
          <w:szCs w:val="28"/>
        </w:rPr>
        <w:t>Основные группы лекарственных препаратов используемых в лечении гипертонической болезни</w:t>
      </w:r>
      <w:r w:rsidR="00C84EEF">
        <w:rPr>
          <w:sz w:val="28"/>
          <w:szCs w:val="28"/>
        </w:rPr>
        <w:t>, их представители</w:t>
      </w:r>
    </w:p>
    <w:p w:rsidR="00B93AC4" w:rsidRPr="00B93AC4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Формы гипертонической болезни и их характеристика</w:t>
      </w:r>
    </w:p>
    <w:p w:rsidR="00C84EEF" w:rsidRPr="00B93AC4" w:rsidRDefault="00B93AC4" w:rsidP="00FF2464">
      <w:pPr>
        <w:pStyle w:val="afa"/>
        <w:numPr>
          <w:ilvl w:val="0"/>
          <w:numId w:val="100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Стратификация риска</w:t>
      </w:r>
      <w:r w:rsidR="00C84EEF">
        <w:rPr>
          <w:rFonts w:ascii="Times New Roman" w:hAnsi="Times New Roman" w:cs="Times New Roman"/>
          <w:sz w:val="28"/>
          <w:szCs w:val="28"/>
        </w:rPr>
        <w:t>.</w:t>
      </w:r>
      <w:r w:rsidR="00C84EEF" w:rsidRPr="00B93AC4">
        <w:rPr>
          <w:rFonts w:ascii="Times New Roman" w:hAnsi="Times New Roman" w:cs="Times New Roman"/>
          <w:sz w:val="28"/>
          <w:szCs w:val="28"/>
        </w:rPr>
        <w:t xml:space="preserve">Тактика </w:t>
      </w:r>
      <w:r w:rsidR="00C84EEF">
        <w:rPr>
          <w:rFonts w:ascii="Times New Roman" w:hAnsi="Times New Roman" w:cs="Times New Roman"/>
          <w:sz w:val="28"/>
          <w:szCs w:val="28"/>
        </w:rPr>
        <w:t>лечения</w:t>
      </w:r>
      <w:r w:rsidR="00C84EEF" w:rsidRPr="00B93AC4">
        <w:rPr>
          <w:rFonts w:ascii="Times New Roman" w:hAnsi="Times New Roman" w:cs="Times New Roman"/>
          <w:sz w:val="28"/>
          <w:szCs w:val="28"/>
        </w:rPr>
        <w:t xml:space="preserve"> больных в зависимости от групп риска</w:t>
      </w:r>
    </w:p>
    <w:p w:rsidR="00B93AC4" w:rsidRPr="00B93AC4" w:rsidRDefault="00B93AC4" w:rsidP="00FF2464">
      <w:pPr>
        <w:pStyle w:val="afa"/>
        <w:numPr>
          <w:ilvl w:val="0"/>
          <w:numId w:val="100"/>
        </w:numPr>
        <w:tabs>
          <w:tab w:val="left" w:pos="567"/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Цель лечения гипертонической болезни</w:t>
      </w:r>
    </w:p>
    <w:p w:rsidR="00B93AC4" w:rsidRPr="00B93AC4" w:rsidRDefault="00B93AC4" w:rsidP="00FF2464">
      <w:pPr>
        <w:pStyle w:val="afa"/>
        <w:numPr>
          <w:ilvl w:val="0"/>
          <w:numId w:val="100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Рекомендации по изменению образа жизни</w:t>
      </w:r>
      <w:r w:rsidR="00C84EEF">
        <w:rPr>
          <w:rFonts w:ascii="Times New Roman" w:hAnsi="Times New Roman" w:cs="Times New Roman"/>
          <w:bCs/>
          <w:sz w:val="28"/>
          <w:szCs w:val="28"/>
        </w:rPr>
        <w:t xml:space="preserve"> у больных с гипе</w:t>
      </w:r>
      <w:r w:rsidR="00C84EEF">
        <w:rPr>
          <w:rFonts w:ascii="Times New Roman" w:hAnsi="Times New Roman" w:cs="Times New Roman"/>
          <w:bCs/>
          <w:sz w:val="28"/>
          <w:szCs w:val="28"/>
        </w:rPr>
        <w:t>р</w:t>
      </w:r>
      <w:r w:rsidR="00C84EEF">
        <w:rPr>
          <w:rFonts w:ascii="Times New Roman" w:hAnsi="Times New Roman" w:cs="Times New Roman"/>
          <w:bCs/>
          <w:sz w:val="28"/>
          <w:szCs w:val="28"/>
        </w:rPr>
        <w:t>тонической болезнью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Не рекомендуемые комбинации антигипертензивных лекарс</w:t>
      </w:r>
      <w:r w:rsidRPr="00B93AC4">
        <w:rPr>
          <w:rFonts w:ascii="Times New Roman" w:hAnsi="Times New Roman" w:cs="Times New Roman"/>
          <w:sz w:val="28"/>
          <w:szCs w:val="28"/>
        </w:rPr>
        <w:t>т</w:t>
      </w:r>
      <w:r w:rsidRPr="00B93AC4">
        <w:rPr>
          <w:rFonts w:ascii="Times New Roman" w:hAnsi="Times New Roman" w:cs="Times New Roman"/>
          <w:sz w:val="28"/>
          <w:szCs w:val="28"/>
        </w:rPr>
        <w:t>венных средств</w:t>
      </w:r>
    </w:p>
    <w:p w:rsid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Рекомендуемые комбинации антигипертензивных лекарстве</w:t>
      </w:r>
      <w:r w:rsidRPr="00B93AC4">
        <w:rPr>
          <w:rFonts w:ascii="Times New Roman" w:hAnsi="Times New Roman" w:cs="Times New Roman"/>
          <w:sz w:val="28"/>
          <w:szCs w:val="28"/>
        </w:rPr>
        <w:t>н</w:t>
      </w:r>
      <w:r w:rsidRPr="00B93AC4">
        <w:rPr>
          <w:rFonts w:ascii="Times New Roman" w:hAnsi="Times New Roman" w:cs="Times New Roman"/>
          <w:sz w:val="28"/>
          <w:szCs w:val="28"/>
        </w:rPr>
        <w:t>ных средств</w:t>
      </w:r>
    </w:p>
    <w:p w:rsidR="00C84EEF" w:rsidRPr="00B93AC4" w:rsidRDefault="00C84EEF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ложнения </w:t>
      </w:r>
      <w:r w:rsidRPr="00B93AC4">
        <w:rPr>
          <w:rFonts w:ascii="Times New Roman" w:hAnsi="Times New Roman" w:cs="Times New Roman"/>
          <w:sz w:val="28"/>
          <w:szCs w:val="28"/>
        </w:rPr>
        <w:t>гипертонической болезни</w:t>
      </w:r>
    </w:p>
    <w:p w:rsidR="00C84EEF" w:rsidRDefault="00B93AC4" w:rsidP="00FF2464">
      <w:pPr>
        <w:pStyle w:val="afa"/>
        <w:numPr>
          <w:ilvl w:val="0"/>
          <w:numId w:val="100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3AC4">
        <w:rPr>
          <w:rFonts w:ascii="Times New Roman" w:hAnsi="Times New Roman" w:cs="Times New Roman"/>
          <w:iCs/>
          <w:sz w:val="28"/>
          <w:szCs w:val="28"/>
        </w:rPr>
        <w:t>Гипертонические кризы</w:t>
      </w:r>
      <w:r w:rsidR="00C84EEF">
        <w:rPr>
          <w:rFonts w:ascii="Times New Roman" w:hAnsi="Times New Roman" w:cs="Times New Roman"/>
          <w:iCs/>
          <w:sz w:val="28"/>
          <w:szCs w:val="28"/>
        </w:rPr>
        <w:t>, лечение.</w:t>
      </w:r>
    </w:p>
    <w:p w:rsidR="00B93AC4" w:rsidRPr="00A55FBB" w:rsidRDefault="00B93AC4" w:rsidP="00A55FBB">
      <w:pPr>
        <w:pStyle w:val="Heading-1"/>
        <w:numPr>
          <w:ilvl w:val="0"/>
          <w:numId w:val="100"/>
        </w:numPr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Ступенчатая терапия гипертоническорй болезни</w:t>
      </w:r>
    </w:p>
    <w:p w:rsidR="00B93AC4" w:rsidRPr="00B93AC4" w:rsidRDefault="00B93AC4" w:rsidP="00FF2464">
      <w:pPr>
        <w:pStyle w:val="af8"/>
        <w:numPr>
          <w:ilvl w:val="0"/>
          <w:numId w:val="10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AC4">
        <w:rPr>
          <w:sz w:val="28"/>
          <w:szCs w:val="28"/>
        </w:rPr>
        <w:t>Определение миокардита</w:t>
      </w:r>
      <w:r w:rsidR="00104B4A">
        <w:rPr>
          <w:sz w:val="28"/>
          <w:szCs w:val="28"/>
        </w:rPr>
        <w:t>. К</w:t>
      </w:r>
      <w:r w:rsidRPr="00B93AC4">
        <w:rPr>
          <w:color w:val="000000"/>
          <w:sz w:val="28"/>
          <w:szCs w:val="28"/>
        </w:rPr>
        <w:t>лассификация миокардитов</w:t>
      </w:r>
    </w:p>
    <w:p w:rsidR="00B93AC4" w:rsidRPr="00B93AC4" w:rsidRDefault="00B93AC4" w:rsidP="00FF2464">
      <w:pPr>
        <w:pStyle w:val="af8"/>
        <w:numPr>
          <w:ilvl w:val="0"/>
          <w:numId w:val="100"/>
        </w:numPr>
        <w:spacing w:before="0" w:beforeAutospacing="0" w:after="0" w:afterAutospacing="0"/>
        <w:jc w:val="both"/>
        <w:rPr>
          <w:sz w:val="28"/>
          <w:szCs w:val="28"/>
        </w:rPr>
      </w:pPr>
      <w:r w:rsidRPr="00B93AC4">
        <w:rPr>
          <w:sz w:val="28"/>
          <w:szCs w:val="28"/>
        </w:rPr>
        <w:t xml:space="preserve">Этиология </w:t>
      </w:r>
      <w:r w:rsidR="00104B4A">
        <w:rPr>
          <w:sz w:val="28"/>
          <w:szCs w:val="28"/>
        </w:rPr>
        <w:t>и п</w:t>
      </w:r>
      <w:r w:rsidRPr="00B93AC4">
        <w:rPr>
          <w:sz w:val="28"/>
          <w:szCs w:val="28"/>
        </w:rPr>
        <w:t>атогенез миокардитов</w:t>
      </w:r>
    </w:p>
    <w:p w:rsidR="00B93AC4" w:rsidRPr="00B93AC4" w:rsidRDefault="00B93AC4" w:rsidP="00FF2464">
      <w:pPr>
        <w:pStyle w:val="af8"/>
        <w:numPr>
          <w:ilvl w:val="0"/>
          <w:numId w:val="100"/>
        </w:numPr>
        <w:spacing w:before="0" w:beforeAutospacing="0" w:after="0" w:afterAutospacing="0"/>
        <w:jc w:val="both"/>
        <w:rPr>
          <w:sz w:val="28"/>
          <w:szCs w:val="28"/>
        </w:rPr>
      </w:pPr>
      <w:r w:rsidRPr="00B93AC4">
        <w:rPr>
          <w:sz w:val="28"/>
          <w:szCs w:val="28"/>
        </w:rPr>
        <w:t>Клиническая картина миокардитов</w:t>
      </w:r>
    </w:p>
    <w:p w:rsidR="00B93AC4" w:rsidRPr="00B93AC4" w:rsidRDefault="00104B4A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но-инструментальная д</w:t>
      </w:r>
      <w:r w:rsidR="00B93AC4" w:rsidRPr="00B93AC4">
        <w:rPr>
          <w:rFonts w:ascii="Times New Roman" w:hAnsi="Times New Roman" w:cs="Times New Roman"/>
          <w:sz w:val="28"/>
          <w:szCs w:val="28"/>
        </w:rPr>
        <w:t>иагно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AC4" w:rsidRPr="00B93AC4">
        <w:rPr>
          <w:rFonts w:ascii="Times New Roman" w:hAnsi="Times New Roman" w:cs="Times New Roman"/>
          <w:sz w:val="28"/>
          <w:szCs w:val="28"/>
        </w:rPr>
        <w:t xml:space="preserve"> миокардитов</w:t>
      </w:r>
    </w:p>
    <w:p w:rsidR="00B93AC4" w:rsidRPr="00B93AC4" w:rsidRDefault="00104B4A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ение </w:t>
      </w:r>
      <w:r w:rsidR="00B93AC4" w:rsidRPr="00B93AC4">
        <w:rPr>
          <w:rFonts w:ascii="Times New Roman" w:hAnsi="Times New Roman" w:cs="Times New Roman"/>
          <w:sz w:val="28"/>
          <w:szCs w:val="28"/>
        </w:rPr>
        <w:t>миокардитов</w:t>
      </w:r>
    </w:p>
    <w:p w:rsidR="00104B4A" w:rsidRPr="00B93AC4" w:rsidRDefault="00B93AC4" w:rsidP="00FF2464">
      <w:pPr>
        <w:pStyle w:val="af8"/>
        <w:numPr>
          <w:ilvl w:val="0"/>
          <w:numId w:val="100"/>
        </w:numPr>
        <w:spacing w:before="0" w:beforeAutospacing="0" w:after="0" w:afterAutospacing="0"/>
        <w:jc w:val="both"/>
        <w:rPr>
          <w:rStyle w:val="afc"/>
          <w:b w:val="0"/>
          <w:sz w:val="28"/>
          <w:szCs w:val="28"/>
        </w:rPr>
      </w:pPr>
      <w:r w:rsidRPr="00B93AC4">
        <w:rPr>
          <w:sz w:val="28"/>
          <w:szCs w:val="28"/>
        </w:rPr>
        <w:t>Определение сердечной недостаточности</w:t>
      </w:r>
      <w:r w:rsidR="00104B4A">
        <w:rPr>
          <w:sz w:val="28"/>
          <w:szCs w:val="28"/>
        </w:rPr>
        <w:t xml:space="preserve">. </w:t>
      </w:r>
      <w:r w:rsidR="00104B4A" w:rsidRPr="00B93AC4">
        <w:rPr>
          <w:rStyle w:val="afc"/>
          <w:b w:val="0"/>
          <w:sz w:val="28"/>
          <w:szCs w:val="28"/>
        </w:rPr>
        <w:t xml:space="preserve">Классификация </w:t>
      </w:r>
      <w:r w:rsidR="00104B4A">
        <w:rPr>
          <w:rStyle w:val="afc"/>
          <w:b w:val="0"/>
          <w:sz w:val="28"/>
          <w:szCs w:val="28"/>
        </w:rPr>
        <w:t>се</w:t>
      </w:r>
      <w:r w:rsidR="00104B4A">
        <w:rPr>
          <w:rStyle w:val="afc"/>
          <w:b w:val="0"/>
          <w:sz w:val="28"/>
          <w:szCs w:val="28"/>
        </w:rPr>
        <w:t>р</w:t>
      </w:r>
      <w:r w:rsidR="00104B4A">
        <w:rPr>
          <w:rStyle w:val="afc"/>
          <w:b w:val="0"/>
          <w:sz w:val="28"/>
          <w:szCs w:val="28"/>
        </w:rPr>
        <w:t>дечной недостаточн</w:t>
      </w:r>
      <w:r w:rsidR="00EA1D08">
        <w:rPr>
          <w:rStyle w:val="afc"/>
          <w:b w:val="0"/>
          <w:sz w:val="28"/>
          <w:szCs w:val="28"/>
        </w:rPr>
        <w:t>о</w:t>
      </w:r>
      <w:r w:rsidR="00104B4A">
        <w:rPr>
          <w:rStyle w:val="afc"/>
          <w:b w:val="0"/>
          <w:sz w:val="28"/>
          <w:szCs w:val="28"/>
        </w:rPr>
        <w:t xml:space="preserve">сти </w:t>
      </w:r>
      <w:r w:rsidR="00104B4A" w:rsidRPr="00B93AC4">
        <w:rPr>
          <w:rStyle w:val="afc"/>
          <w:b w:val="0"/>
          <w:sz w:val="28"/>
          <w:szCs w:val="28"/>
        </w:rPr>
        <w:t>Killip T.</w:t>
      </w:r>
      <w:r w:rsidR="00104B4A">
        <w:rPr>
          <w:rStyle w:val="afc"/>
          <w:b w:val="0"/>
          <w:sz w:val="28"/>
          <w:szCs w:val="28"/>
        </w:rPr>
        <w:t xml:space="preserve"> и </w:t>
      </w:r>
      <w:r w:rsidR="00104B4A" w:rsidRPr="00B93AC4">
        <w:rPr>
          <w:rStyle w:val="afc"/>
          <w:b w:val="0"/>
          <w:sz w:val="28"/>
          <w:szCs w:val="28"/>
        </w:rPr>
        <w:t>Forrester JS</w:t>
      </w:r>
    </w:p>
    <w:p w:rsidR="00B93AC4" w:rsidRPr="00EA1D08" w:rsidRDefault="00EA1D08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D08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Классификация </w:t>
      </w:r>
      <w:r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ХСН </w:t>
      </w:r>
      <w:r w:rsidRPr="00EA1D08">
        <w:rPr>
          <w:rFonts w:ascii="Times New Roman" w:hAnsi="Times New Roman" w:cs="Times New Roman"/>
          <w:sz w:val="28"/>
          <w:szCs w:val="28"/>
        </w:rPr>
        <w:t>по Василенко-Стражеско</w:t>
      </w:r>
    </w:p>
    <w:p w:rsidR="00EA1D08" w:rsidRPr="0034086B" w:rsidRDefault="00EA1D08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34086B">
        <w:rPr>
          <w:b w:val="0"/>
          <w:sz w:val="28"/>
          <w:szCs w:val="28"/>
        </w:rPr>
        <w:t>Нью-Йоркская классификация ХСН</w:t>
      </w:r>
    </w:p>
    <w:p w:rsidR="00104B4A" w:rsidRPr="0034086B" w:rsidRDefault="00EA1D08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86B">
        <w:rPr>
          <w:rFonts w:ascii="Times New Roman" w:hAnsi="Times New Roman" w:cs="Times New Roman"/>
          <w:sz w:val="28"/>
          <w:szCs w:val="28"/>
        </w:rPr>
        <w:t>Причины развития острой сердечной недостаточности</w:t>
      </w:r>
    </w:p>
    <w:p w:rsidR="00EA1D08" w:rsidRPr="0034086B" w:rsidRDefault="00EA1D08" w:rsidP="00FF2464">
      <w:pPr>
        <w:pStyle w:val="af8"/>
        <w:numPr>
          <w:ilvl w:val="0"/>
          <w:numId w:val="10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86B">
        <w:rPr>
          <w:color w:val="000000"/>
          <w:sz w:val="28"/>
          <w:szCs w:val="28"/>
        </w:rPr>
        <w:t xml:space="preserve">Ивабрадин в лечении ХСН </w:t>
      </w:r>
    </w:p>
    <w:p w:rsidR="00B93AC4" w:rsidRPr="0034086B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86B">
        <w:rPr>
          <w:rFonts w:ascii="Times New Roman" w:hAnsi="Times New Roman" w:cs="Times New Roman"/>
          <w:sz w:val="28"/>
          <w:szCs w:val="28"/>
        </w:rPr>
        <w:t xml:space="preserve">АРА </w:t>
      </w:r>
      <w:r w:rsidRPr="0034086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086B">
        <w:rPr>
          <w:rFonts w:ascii="Times New Roman" w:hAnsi="Times New Roman" w:cs="Times New Roman"/>
          <w:sz w:val="28"/>
          <w:szCs w:val="28"/>
        </w:rPr>
        <w:t xml:space="preserve"> в лечении ХСН</w:t>
      </w:r>
    </w:p>
    <w:p w:rsidR="00B93AC4" w:rsidRPr="00B93AC4" w:rsidRDefault="00B93AC4" w:rsidP="00FF2464">
      <w:pPr>
        <w:pStyle w:val="af8"/>
        <w:numPr>
          <w:ilvl w:val="0"/>
          <w:numId w:val="100"/>
        </w:numPr>
        <w:spacing w:before="0" w:beforeAutospacing="0" w:after="0" w:afterAutospacing="0"/>
        <w:jc w:val="both"/>
        <w:rPr>
          <w:sz w:val="28"/>
          <w:szCs w:val="28"/>
        </w:rPr>
      </w:pPr>
      <w:r w:rsidRPr="00B93AC4">
        <w:rPr>
          <w:sz w:val="28"/>
          <w:szCs w:val="28"/>
        </w:rPr>
        <w:t>Клинические варианты ОСН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Оральные антикоагулянты в лечении ХСН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Симптомы и признаки типичные для сердечной недост</w:t>
      </w:r>
      <w:r w:rsidRPr="00B93AC4">
        <w:rPr>
          <w:rFonts w:ascii="Times New Roman" w:hAnsi="Times New Roman" w:cs="Times New Roman"/>
          <w:sz w:val="28"/>
          <w:szCs w:val="28"/>
        </w:rPr>
        <w:t>а</w:t>
      </w:r>
      <w:r w:rsidRPr="00B93AC4">
        <w:rPr>
          <w:rFonts w:ascii="Times New Roman" w:hAnsi="Times New Roman" w:cs="Times New Roman"/>
          <w:sz w:val="28"/>
          <w:szCs w:val="28"/>
        </w:rPr>
        <w:t>точности (рекомендации ОССН, РКО и РНМОТ, 2013 г).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ИАПФ в лечении ХСН</w:t>
      </w:r>
    </w:p>
    <w:p w:rsidR="00B93AC4" w:rsidRPr="00B93AC4" w:rsidRDefault="00B93AC4" w:rsidP="00FF2464">
      <w:pPr>
        <w:pStyle w:val="Heading-1"/>
        <w:widowControl/>
        <w:numPr>
          <w:ilvl w:val="0"/>
          <w:numId w:val="100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Дифференциальная диагностика бронхиальной и серде</w:t>
      </w:r>
      <w:r w:rsidRPr="00B93AC4">
        <w:rPr>
          <w:b w:val="0"/>
          <w:sz w:val="28"/>
          <w:szCs w:val="28"/>
        </w:rPr>
        <w:t>ч</w:t>
      </w:r>
      <w:r w:rsidRPr="00B93AC4">
        <w:rPr>
          <w:b w:val="0"/>
          <w:sz w:val="28"/>
          <w:szCs w:val="28"/>
        </w:rPr>
        <w:t>ной астмы</w:t>
      </w:r>
    </w:p>
    <w:p w:rsidR="00B93AC4" w:rsidRPr="00B93AC4" w:rsidRDefault="00B93AC4" w:rsidP="00FF2464">
      <w:pPr>
        <w:pStyle w:val="Basic-1"/>
        <w:widowControl/>
        <w:numPr>
          <w:ilvl w:val="0"/>
          <w:numId w:val="100"/>
        </w:numPr>
        <w:autoSpaceDE/>
        <w:autoSpaceDN/>
        <w:adjustRightInd/>
        <w:spacing w:line="240" w:lineRule="auto"/>
        <w:rPr>
          <w:b w:val="0"/>
          <w:spacing w:val="0"/>
          <w:sz w:val="28"/>
          <w:szCs w:val="28"/>
        </w:rPr>
      </w:pPr>
      <w:r w:rsidRPr="00B93AC4">
        <w:rPr>
          <w:b w:val="0"/>
          <w:spacing w:val="0"/>
          <w:sz w:val="28"/>
          <w:szCs w:val="28"/>
        </w:rPr>
        <w:t>Большие и малые фремингемские критерии ХСН</w:t>
      </w:r>
    </w:p>
    <w:p w:rsidR="00B93AC4" w:rsidRPr="00B93AC4" w:rsidRDefault="00B93AC4" w:rsidP="00FF2464">
      <w:pPr>
        <w:pStyle w:val="af8"/>
        <w:numPr>
          <w:ilvl w:val="0"/>
          <w:numId w:val="10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 xml:space="preserve">Сердечные гликозиды в лечении ХСН. </w:t>
      </w:r>
    </w:p>
    <w:p w:rsidR="00B93AC4" w:rsidRPr="00B93AC4" w:rsidRDefault="00B93AC4" w:rsidP="00FF2464">
      <w:pPr>
        <w:pStyle w:val="af8"/>
        <w:numPr>
          <w:ilvl w:val="0"/>
          <w:numId w:val="100"/>
        </w:numPr>
        <w:spacing w:before="0" w:beforeAutospacing="0" w:after="0" w:afterAutospacing="0"/>
        <w:jc w:val="both"/>
        <w:rPr>
          <w:sz w:val="28"/>
          <w:szCs w:val="28"/>
        </w:rPr>
      </w:pPr>
      <w:r w:rsidRPr="00B93AC4">
        <w:rPr>
          <w:sz w:val="28"/>
          <w:szCs w:val="28"/>
        </w:rPr>
        <w:t>Цель лечения ХСН</w:t>
      </w:r>
    </w:p>
    <w:p w:rsidR="00B93AC4" w:rsidRPr="00B93AC4" w:rsidRDefault="00B93AC4" w:rsidP="00FF2464">
      <w:pPr>
        <w:pStyle w:val="af8"/>
        <w:numPr>
          <w:ilvl w:val="0"/>
          <w:numId w:val="100"/>
        </w:numPr>
        <w:spacing w:before="0" w:beforeAutospacing="0" w:after="0" w:afterAutospacing="0"/>
        <w:jc w:val="both"/>
        <w:rPr>
          <w:sz w:val="28"/>
          <w:szCs w:val="28"/>
        </w:rPr>
      </w:pPr>
      <w:r w:rsidRPr="00B93AC4">
        <w:rPr>
          <w:sz w:val="28"/>
          <w:szCs w:val="28"/>
        </w:rPr>
        <w:t>Методы лечения ХСН (рекомендации ОССН, РКО и РНМОТ, 2013 г)</w:t>
      </w:r>
    </w:p>
    <w:p w:rsidR="00B93AC4" w:rsidRPr="00B93AC4" w:rsidRDefault="00B93AC4" w:rsidP="00FF2464">
      <w:pPr>
        <w:pStyle w:val="Basic-1"/>
        <w:widowControl/>
        <w:numPr>
          <w:ilvl w:val="0"/>
          <w:numId w:val="100"/>
        </w:numPr>
        <w:autoSpaceDE/>
        <w:autoSpaceDN/>
        <w:adjustRightInd/>
        <w:spacing w:line="240" w:lineRule="auto"/>
        <w:rPr>
          <w:b w:val="0"/>
          <w:color w:val="000000"/>
          <w:spacing w:val="0"/>
          <w:sz w:val="28"/>
          <w:szCs w:val="28"/>
        </w:rPr>
      </w:pPr>
      <w:r w:rsidRPr="00B93AC4">
        <w:rPr>
          <w:b w:val="0"/>
          <w:color w:val="000000"/>
          <w:spacing w:val="0"/>
          <w:sz w:val="28"/>
          <w:szCs w:val="28"/>
        </w:rPr>
        <w:t>Группы ЛС, использующихся в лечении ХСН (основные и дополнительные)</w:t>
      </w:r>
    </w:p>
    <w:p w:rsidR="00B93AC4" w:rsidRPr="00B93AC4" w:rsidRDefault="00B93AC4" w:rsidP="00FF2464">
      <w:pPr>
        <w:pStyle w:val="Heading-1"/>
        <w:numPr>
          <w:ilvl w:val="0"/>
          <w:numId w:val="100"/>
        </w:numPr>
        <w:spacing w:line="240" w:lineRule="auto"/>
        <w:jc w:val="both"/>
        <w:rPr>
          <w:b w:val="0"/>
          <w:bCs w:val="0"/>
          <w:i/>
          <w:iCs/>
          <w:color w:val="000000"/>
          <w:sz w:val="28"/>
          <w:szCs w:val="28"/>
        </w:rPr>
      </w:pPr>
      <w:r w:rsidRPr="00B93AC4">
        <w:rPr>
          <w:b w:val="0"/>
          <w:color w:val="000000"/>
          <w:sz w:val="28"/>
          <w:szCs w:val="28"/>
        </w:rPr>
        <w:t>Алгоритм лечения ХСН</w:t>
      </w:r>
    </w:p>
    <w:p w:rsidR="00B93AC4" w:rsidRPr="00B93AC4" w:rsidRDefault="00B93AC4" w:rsidP="00FF2464">
      <w:pPr>
        <w:pStyle w:val="af8"/>
        <w:numPr>
          <w:ilvl w:val="0"/>
          <w:numId w:val="10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>БАБ в лечении ХСН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 xml:space="preserve">Антагонисты альдостерона в лечении ХСН. 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Электрофизиологические методы лечения ХСН</w:t>
      </w:r>
    </w:p>
    <w:p w:rsidR="00B93AC4" w:rsidRPr="00B93AC4" w:rsidRDefault="00B93AC4" w:rsidP="00FF2464">
      <w:pPr>
        <w:pStyle w:val="af8"/>
        <w:numPr>
          <w:ilvl w:val="0"/>
          <w:numId w:val="10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>Диуретики в лечении ХСН</w:t>
      </w:r>
    </w:p>
    <w:p w:rsidR="00B93AC4" w:rsidRPr="00B93AC4" w:rsidRDefault="00B93AC4" w:rsidP="00FF2464">
      <w:pPr>
        <w:pStyle w:val="Heading-1"/>
        <w:numPr>
          <w:ilvl w:val="0"/>
          <w:numId w:val="100"/>
        </w:numPr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Хирургические методы лечения ХСН</w:t>
      </w:r>
    </w:p>
    <w:p w:rsidR="00B93AC4" w:rsidRPr="00B93AC4" w:rsidRDefault="00B93AC4" w:rsidP="00FF2464">
      <w:pPr>
        <w:pStyle w:val="af8"/>
        <w:numPr>
          <w:ilvl w:val="0"/>
          <w:numId w:val="100"/>
        </w:numPr>
        <w:spacing w:before="0" w:beforeAutospacing="0" w:after="0" w:afterAutospacing="0"/>
        <w:jc w:val="both"/>
        <w:rPr>
          <w:sz w:val="28"/>
          <w:szCs w:val="28"/>
        </w:rPr>
      </w:pPr>
      <w:r w:rsidRPr="00B93AC4">
        <w:rPr>
          <w:sz w:val="28"/>
          <w:szCs w:val="28"/>
        </w:rPr>
        <w:t>Основные позиции при лечении фибрилляции предсердий у больных ХСН (рекомендации ОССН, РКО и РНМОТ, 2013 г)</w:t>
      </w:r>
    </w:p>
    <w:p w:rsidR="00B93AC4" w:rsidRPr="00B93AC4" w:rsidRDefault="00B93AC4" w:rsidP="00FF2464">
      <w:pPr>
        <w:pStyle w:val="af8"/>
        <w:numPr>
          <w:ilvl w:val="0"/>
          <w:numId w:val="100"/>
        </w:numPr>
        <w:spacing w:before="0" w:beforeAutospacing="0" w:after="0" w:afterAutospacing="0"/>
        <w:jc w:val="both"/>
        <w:rPr>
          <w:sz w:val="28"/>
          <w:szCs w:val="28"/>
        </w:rPr>
      </w:pPr>
      <w:r w:rsidRPr="00B93AC4">
        <w:rPr>
          <w:sz w:val="28"/>
          <w:szCs w:val="28"/>
        </w:rPr>
        <w:t>Антиагреганты</w:t>
      </w:r>
      <w:r w:rsidRPr="00B93AC4">
        <w:rPr>
          <w:color w:val="000000"/>
          <w:sz w:val="28"/>
          <w:szCs w:val="28"/>
        </w:rPr>
        <w:t xml:space="preserve"> в лечении ХСН</w:t>
      </w:r>
    </w:p>
    <w:p w:rsidR="00B93AC4" w:rsidRPr="00B93AC4" w:rsidRDefault="00B93AC4" w:rsidP="00FF2464">
      <w:pPr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Антиаритмики в лечении ХСН</w:t>
      </w:r>
    </w:p>
    <w:p w:rsidR="00B93AC4" w:rsidRPr="00B93AC4" w:rsidRDefault="00B93AC4" w:rsidP="00FF2464">
      <w:pPr>
        <w:pStyle w:val="af8"/>
        <w:numPr>
          <w:ilvl w:val="0"/>
          <w:numId w:val="100"/>
        </w:numPr>
        <w:spacing w:before="0" w:beforeAutospacing="0" w:after="0" w:afterAutospacing="0"/>
        <w:jc w:val="both"/>
        <w:rPr>
          <w:sz w:val="28"/>
          <w:szCs w:val="28"/>
        </w:rPr>
      </w:pPr>
      <w:r w:rsidRPr="00B93AC4">
        <w:rPr>
          <w:bCs/>
          <w:sz w:val="28"/>
          <w:szCs w:val="28"/>
        </w:rPr>
        <w:t>Алгоритм назначения диуретиков в зависимости от тяж</w:t>
      </w:r>
      <w:r w:rsidRPr="00B93AC4">
        <w:rPr>
          <w:bCs/>
          <w:sz w:val="28"/>
          <w:szCs w:val="28"/>
        </w:rPr>
        <w:t>е</w:t>
      </w:r>
      <w:r w:rsidRPr="00B93AC4">
        <w:rPr>
          <w:bCs/>
          <w:sz w:val="28"/>
          <w:szCs w:val="28"/>
        </w:rPr>
        <w:t xml:space="preserve">сти ХСН </w:t>
      </w:r>
      <w:r w:rsidRPr="00B93AC4">
        <w:rPr>
          <w:sz w:val="28"/>
          <w:szCs w:val="28"/>
        </w:rPr>
        <w:t>(рекомендации ОССН, РКО и РНМОТ, 2013 г)</w:t>
      </w:r>
    </w:p>
    <w:p w:rsidR="00CC1677" w:rsidRDefault="00CC1677" w:rsidP="00232EBB">
      <w:pPr>
        <w:pStyle w:val="a5"/>
        <w:spacing w:line="240" w:lineRule="auto"/>
        <w:ind w:left="851" w:firstLine="0"/>
        <w:jc w:val="center"/>
        <w:rPr>
          <w:b/>
          <w:i/>
          <w:sz w:val="28"/>
          <w:szCs w:val="28"/>
        </w:rPr>
      </w:pPr>
    </w:p>
    <w:p w:rsidR="00B93AC4" w:rsidRPr="00FE7FBF" w:rsidRDefault="00FE7FBF" w:rsidP="00232EBB">
      <w:pPr>
        <w:pStyle w:val="a5"/>
        <w:spacing w:line="240" w:lineRule="auto"/>
        <w:ind w:left="851" w:firstLine="0"/>
        <w:jc w:val="center"/>
        <w:rPr>
          <w:b/>
          <w:i/>
          <w:sz w:val="28"/>
          <w:szCs w:val="28"/>
        </w:rPr>
      </w:pPr>
      <w:r w:rsidRPr="00FE7FBF">
        <w:rPr>
          <w:b/>
          <w:i/>
          <w:sz w:val="28"/>
          <w:szCs w:val="28"/>
        </w:rPr>
        <w:t>Гастроэнтерология</w:t>
      </w:r>
    </w:p>
    <w:p w:rsidR="00B93AC4" w:rsidRPr="00B93AC4" w:rsidRDefault="00FE7FBF" w:rsidP="00FF2464">
      <w:pPr>
        <w:pStyle w:val="a5"/>
        <w:numPr>
          <w:ilvl w:val="0"/>
          <w:numId w:val="101"/>
        </w:numPr>
        <w:tabs>
          <w:tab w:val="left" w:pos="1843"/>
          <w:tab w:val="left" w:pos="9356"/>
        </w:tabs>
        <w:spacing w:line="240" w:lineRule="auto"/>
        <w:jc w:val="both"/>
        <w:rPr>
          <w:sz w:val="28"/>
          <w:szCs w:val="28"/>
        </w:rPr>
      </w:pPr>
      <w:r w:rsidRPr="00B93AC4">
        <w:rPr>
          <w:sz w:val="28"/>
          <w:szCs w:val="28"/>
        </w:rPr>
        <w:t>Определение хронического гастрита</w:t>
      </w:r>
      <w:r>
        <w:rPr>
          <w:sz w:val="28"/>
          <w:szCs w:val="28"/>
        </w:rPr>
        <w:t>.</w:t>
      </w:r>
      <w:r w:rsidR="00B93AC4" w:rsidRPr="00B93AC4">
        <w:rPr>
          <w:sz w:val="28"/>
          <w:szCs w:val="28"/>
        </w:rPr>
        <w:t>Хьюстонская класс</w:t>
      </w:r>
      <w:r w:rsidR="00B93AC4" w:rsidRPr="00B93AC4">
        <w:rPr>
          <w:sz w:val="28"/>
          <w:szCs w:val="28"/>
        </w:rPr>
        <w:t>и</w:t>
      </w:r>
      <w:r w:rsidR="00B93AC4" w:rsidRPr="00B93AC4">
        <w:rPr>
          <w:sz w:val="28"/>
          <w:szCs w:val="28"/>
        </w:rPr>
        <w:t xml:space="preserve">фикация </w:t>
      </w:r>
      <w:r w:rsidRPr="00B93AC4">
        <w:rPr>
          <w:sz w:val="28"/>
          <w:szCs w:val="28"/>
        </w:rPr>
        <w:t>хронического гастрита</w:t>
      </w:r>
    </w:p>
    <w:p w:rsidR="00B93AC4" w:rsidRDefault="00FE7FBF" w:rsidP="00FF2464">
      <w:pPr>
        <w:pStyle w:val="a5"/>
        <w:numPr>
          <w:ilvl w:val="0"/>
          <w:numId w:val="101"/>
        </w:numPr>
        <w:tabs>
          <w:tab w:val="left" w:pos="184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нейская классификация </w:t>
      </w:r>
      <w:r w:rsidRPr="00B93AC4">
        <w:rPr>
          <w:sz w:val="28"/>
          <w:szCs w:val="28"/>
        </w:rPr>
        <w:t>хронического гастрита</w:t>
      </w:r>
      <w:r>
        <w:rPr>
          <w:sz w:val="28"/>
          <w:szCs w:val="28"/>
        </w:rPr>
        <w:t>.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tabs>
          <w:tab w:val="left" w:pos="1843"/>
        </w:tabs>
        <w:spacing w:line="240" w:lineRule="auto"/>
        <w:jc w:val="both"/>
        <w:rPr>
          <w:sz w:val="28"/>
          <w:szCs w:val="28"/>
        </w:rPr>
      </w:pPr>
      <w:r w:rsidRPr="00B93AC4">
        <w:rPr>
          <w:sz w:val="28"/>
          <w:szCs w:val="28"/>
        </w:rPr>
        <w:t>Основные и дополнительные этиологические факторы ра</w:t>
      </w:r>
      <w:r w:rsidRPr="00B93AC4">
        <w:rPr>
          <w:sz w:val="28"/>
          <w:szCs w:val="28"/>
        </w:rPr>
        <w:t>з</w:t>
      </w:r>
      <w:r w:rsidRPr="00B93AC4">
        <w:rPr>
          <w:sz w:val="28"/>
          <w:szCs w:val="28"/>
        </w:rPr>
        <w:t xml:space="preserve">вития </w:t>
      </w:r>
      <w:r w:rsidR="00FE7FBF" w:rsidRPr="00B93AC4">
        <w:rPr>
          <w:sz w:val="28"/>
          <w:szCs w:val="28"/>
        </w:rPr>
        <w:t>хронического гастрита</w:t>
      </w:r>
    </w:p>
    <w:p w:rsidR="00FE7FBF" w:rsidRPr="00B93AC4" w:rsidRDefault="00B93AC4" w:rsidP="00FF2464">
      <w:pPr>
        <w:pStyle w:val="a5"/>
        <w:numPr>
          <w:ilvl w:val="0"/>
          <w:numId w:val="101"/>
        </w:numPr>
        <w:tabs>
          <w:tab w:val="left" w:pos="1843"/>
        </w:tabs>
        <w:spacing w:line="240" w:lineRule="auto"/>
        <w:jc w:val="both"/>
        <w:rPr>
          <w:sz w:val="28"/>
          <w:szCs w:val="28"/>
        </w:rPr>
      </w:pPr>
      <w:r w:rsidRPr="00B93AC4">
        <w:rPr>
          <w:sz w:val="28"/>
          <w:szCs w:val="28"/>
        </w:rPr>
        <w:t xml:space="preserve">Патогенез </w:t>
      </w:r>
      <w:r w:rsidR="00FE7FBF" w:rsidRPr="00B93AC4">
        <w:rPr>
          <w:sz w:val="28"/>
          <w:szCs w:val="28"/>
        </w:rPr>
        <w:t>хронического гастрита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tabs>
          <w:tab w:val="left" w:pos="0"/>
          <w:tab w:val="left" w:pos="1843"/>
          <w:tab w:val="left" w:pos="9356"/>
        </w:tabs>
        <w:spacing w:line="240" w:lineRule="auto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>Лечение НПВП-индуцированного хронического гастрита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tabs>
          <w:tab w:val="left" w:pos="851"/>
          <w:tab w:val="left" w:pos="1843"/>
          <w:tab w:val="left" w:pos="9356"/>
        </w:tabs>
        <w:spacing w:line="240" w:lineRule="auto"/>
        <w:jc w:val="both"/>
        <w:rPr>
          <w:sz w:val="28"/>
          <w:szCs w:val="28"/>
        </w:rPr>
      </w:pPr>
      <w:r w:rsidRPr="00B93AC4">
        <w:rPr>
          <w:sz w:val="28"/>
          <w:szCs w:val="28"/>
        </w:rPr>
        <w:t>Клиника хеликобактерного неатрофического гастрита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tabs>
          <w:tab w:val="left" w:pos="851"/>
          <w:tab w:val="left" w:pos="1843"/>
          <w:tab w:val="left" w:pos="9356"/>
        </w:tabs>
        <w:spacing w:line="240" w:lineRule="auto"/>
        <w:jc w:val="both"/>
        <w:rPr>
          <w:color w:val="000000"/>
          <w:sz w:val="28"/>
          <w:szCs w:val="28"/>
        </w:rPr>
      </w:pPr>
      <w:r w:rsidRPr="00B93AC4">
        <w:rPr>
          <w:sz w:val="28"/>
          <w:szCs w:val="28"/>
        </w:rPr>
        <w:t>Клиника атрофического хеликобактерного гастрита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tabs>
          <w:tab w:val="left" w:pos="851"/>
          <w:tab w:val="left" w:pos="1843"/>
          <w:tab w:val="left" w:pos="9356"/>
        </w:tabs>
        <w:spacing w:line="240" w:lineRule="auto"/>
        <w:jc w:val="both"/>
        <w:rPr>
          <w:sz w:val="28"/>
          <w:szCs w:val="28"/>
        </w:rPr>
      </w:pPr>
      <w:r w:rsidRPr="00B93AC4">
        <w:rPr>
          <w:color w:val="000000"/>
          <w:sz w:val="28"/>
          <w:szCs w:val="28"/>
        </w:rPr>
        <w:t>Эндоскопическая диагностика гастритов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tabs>
          <w:tab w:val="left" w:pos="851"/>
          <w:tab w:val="left" w:pos="1843"/>
          <w:tab w:val="left" w:pos="9356"/>
        </w:tabs>
        <w:spacing w:line="240" w:lineRule="auto"/>
        <w:jc w:val="both"/>
        <w:rPr>
          <w:sz w:val="28"/>
          <w:szCs w:val="28"/>
        </w:rPr>
      </w:pPr>
      <w:r w:rsidRPr="00B93AC4">
        <w:rPr>
          <w:sz w:val="28"/>
          <w:szCs w:val="28"/>
        </w:rPr>
        <w:t>Методы диагностики НР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tabs>
          <w:tab w:val="left" w:pos="851"/>
          <w:tab w:val="left" w:pos="1843"/>
          <w:tab w:val="left" w:pos="9356"/>
        </w:tabs>
        <w:spacing w:line="240" w:lineRule="auto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 xml:space="preserve">Клиника аутоиммунного атрофического гастрита 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tabs>
          <w:tab w:val="left" w:pos="851"/>
          <w:tab w:val="left" w:pos="1843"/>
          <w:tab w:val="left" w:pos="9356"/>
        </w:tabs>
        <w:spacing w:line="240" w:lineRule="auto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>Лечение хронического атрофического хеликобактерного г</w:t>
      </w:r>
      <w:r w:rsidRPr="00B93AC4">
        <w:rPr>
          <w:color w:val="000000"/>
          <w:sz w:val="28"/>
          <w:szCs w:val="28"/>
        </w:rPr>
        <w:t>а</w:t>
      </w:r>
      <w:r w:rsidRPr="00B93AC4">
        <w:rPr>
          <w:color w:val="000000"/>
          <w:sz w:val="28"/>
          <w:szCs w:val="28"/>
        </w:rPr>
        <w:t>стрита с пониженной кислотопродукцией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tabs>
          <w:tab w:val="left" w:pos="851"/>
          <w:tab w:val="left" w:pos="1843"/>
          <w:tab w:val="left" w:pos="9356"/>
        </w:tabs>
        <w:spacing w:line="240" w:lineRule="auto"/>
        <w:jc w:val="both"/>
        <w:rPr>
          <w:sz w:val="28"/>
          <w:szCs w:val="28"/>
        </w:rPr>
      </w:pPr>
      <w:r w:rsidRPr="00B93AC4">
        <w:rPr>
          <w:sz w:val="28"/>
          <w:szCs w:val="28"/>
        </w:rPr>
        <w:t>Морфологическая диагностика гастритов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tabs>
          <w:tab w:val="left" w:pos="851"/>
          <w:tab w:val="left" w:pos="1843"/>
          <w:tab w:val="left" w:pos="9356"/>
        </w:tabs>
        <w:spacing w:line="240" w:lineRule="auto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 xml:space="preserve">Дать характеристику эозинофильного гастрита 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tabs>
          <w:tab w:val="left" w:pos="0"/>
          <w:tab w:val="left" w:pos="1843"/>
          <w:tab w:val="left" w:pos="9356"/>
        </w:tabs>
        <w:spacing w:line="240" w:lineRule="auto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>Лечение хронического хеликобактерного неатрофического  гастрита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tabs>
          <w:tab w:val="left" w:pos="851"/>
          <w:tab w:val="left" w:pos="1843"/>
          <w:tab w:val="left" w:pos="9356"/>
        </w:tabs>
        <w:spacing w:line="240" w:lineRule="auto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 xml:space="preserve">Дать характеристику гипертрофического гастрита (болезнь Менетрие)  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tabs>
          <w:tab w:val="left" w:pos="851"/>
          <w:tab w:val="left" w:pos="1843"/>
          <w:tab w:val="left" w:pos="9356"/>
        </w:tabs>
        <w:spacing w:line="240" w:lineRule="auto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>Примерные комбинации ЛС для трехкомпонентной схемы лечения хеликобактерного неатрофического гастрита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tabs>
          <w:tab w:val="left" w:pos="1843"/>
          <w:tab w:val="left" w:pos="9356"/>
        </w:tabs>
        <w:spacing w:line="240" w:lineRule="auto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>Профилактика хронического гастрита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tabs>
          <w:tab w:val="left" w:pos="851"/>
          <w:tab w:val="left" w:pos="1843"/>
          <w:tab w:val="left" w:pos="9356"/>
        </w:tabs>
        <w:spacing w:line="240" w:lineRule="auto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 xml:space="preserve">Датьхарактеристику лимфоцитарного гастрита 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tabs>
          <w:tab w:val="left" w:pos="851"/>
          <w:tab w:val="left" w:pos="1843"/>
          <w:tab w:val="left" w:pos="9356"/>
        </w:tabs>
        <w:spacing w:line="240" w:lineRule="auto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>Лечение хронического аутоиммунного гастрита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tabs>
          <w:tab w:val="left" w:pos="851"/>
          <w:tab w:val="left" w:pos="1843"/>
          <w:tab w:val="left" w:pos="9356"/>
        </w:tabs>
        <w:spacing w:line="240" w:lineRule="auto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 xml:space="preserve">Дать </w:t>
      </w:r>
      <w:r w:rsidR="00FE7FBF">
        <w:rPr>
          <w:color w:val="000000"/>
          <w:sz w:val="28"/>
          <w:szCs w:val="28"/>
        </w:rPr>
        <w:t>х</w:t>
      </w:r>
      <w:r w:rsidRPr="00B93AC4">
        <w:rPr>
          <w:color w:val="000000"/>
          <w:sz w:val="28"/>
          <w:szCs w:val="28"/>
        </w:rPr>
        <w:t xml:space="preserve">актеристику реактивного гастрита 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tabs>
          <w:tab w:val="left" w:pos="851"/>
          <w:tab w:val="left" w:pos="1843"/>
          <w:tab w:val="left" w:pos="9356"/>
        </w:tabs>
        <w:spacing w:line="240" w:lineRule="auto"/>
        <w:jc w:val="both"/>
        <w:rPr>
          <w:bCs/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>Примерные комбинации ЛС для четырехкомпонентной сх</w:t>
      </w:r>
      <w:r w:rsidRPr="00B93AC4">
        <w:rPr>
          <w:color w:val="000000"/>
          <w:sz w:val="28"/>
          <w:szCs w:val="28"/>
        </w:rPr>
        <w:t>е</w:t>
      </w:r>
      <w:r w:rsidRPr="00B93AC4">
        <w:rPr>
          <w:color w:val="000000"/>
          <w:sz w:val="28"/>
          <w:szCs w:val="28"/>
        </w:rPr>
        <w:t>мы лечения хеликобактерного неатрофического гастрита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tabs>
          <w:tab w:val="left" w:pos="0"/>
          <w:tab w:val="left" w:pos="1843"/>
          <w:tab w:val="left" w:pos="9356"/>
        </w:tabs>
        <w:spacing w:line="240" w:lineRule="auto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>Лечение хронического химического рефлюкс-гастрита</w:t>
      </w:r>
    </w:p>
    <w:p w:rsidR="00B93AC4" w:rsidRPr="00A55FBB" w:rsidRDefault="00FE7FBF" w:rsidP="00A55FBB">
      <w:pPr>
        <w:pStyle w:val="Heading-1"/>
        <w:numPr>
          <w:ilvl w:val="0"/>
          <w:numId w:val="101"/>
        </w:numPr>
        <w:tabs>
          <w:tab w:val="left" w:pos="1843"/>
        </w:tabs>
        <w:spacing w:line="240" w:lineRule="auto"/>
        <w:jc w:val="both"/>
        <w:rPr>
          <w:rStyle w:val="afd"/>
          <w:b w:val="0"/>
          <w:sz w:val="28"/>
          <w:szCs w:val="28"/>
        </w:rPr>
      </w:pPr>
      <w:r w:rsidRPr="00FE7FBF">
        <w:rPr>
          <w:b w:val="0"/>
          <w:sz w:val="28"/>
          <w:szCs w:val="28"/>
        </w:rPr>
        <w:t>Вторичная профилактика гастритов</w:t>
      </w:r>
    </w:p>
    <w:p w:rsidR="00B93AC4" w:rsidRPr="00B93AC4" w:rsidRDefault="00B93AC4" w:rsidP="00FF2464">
      <w:pPr>
        <w:pStyle w:val="Heading-1"/>
        <w:numPr>
          <w:ilvl w:val="0"/>
          <w:numId w:val="101"/>
        </w:numPr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Определение гастроэзофагеальной рефлюксной болезни</w:t>
      </w:r>
      <w:r w:rsidR="002F7075">
        <w:rPr>
          <w:b w:val="0"/>
          <w:sz w:val="28"/>
          <w:szCs w:val="28"/>
        </w:rPr>
        <w:t>. Кла</w:t>
      </w:r>
      <w:r w:rsidR="002F7075">
        <w:rPr>
          <w:b w:val="0"/>
          <w:sz w:val="28"/>
          <w:szCs w:val="28"/>
        </w:rPr>
        <w:t>с</w:t>
      </w:r>
      <w:r w:rsidR="002F7075">
        <w:rPr>
          <w:b w:val="0"/>
          <w:sz w:val="28"/>
          <w:szCs w:val="28"/>
        </w:rPr>
        <w:t>сификация.</w:t>
      </w:r>
    </w:p>
    <w:p w:rsidR="002F7075" w:rsidRPr="00B93AC4" w:rsidRDefault="002F7075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Эпидемиология ГЭРБ</w:t>
      </w:r>
    </w:p>
    <w:p w:rsidR="00B93AC4" w:rsidRPr="00B93AC4" w:rsidRDefault="00B93AC4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Патогенез ГЭРБ</w:t>
      </w:r>
    </w:p>
    <w:p w:rsidR="00B93AC4" w:rsidRPr="00B93AC4" w:rsidRDefault="00B93AC4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Клиническая картина</w:t>
      </w:r>
    </w:p>
    <w:p w:rsidR="002F7075" w:rsidRDefault="002F7075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пищеводные проявления ГЭРБ</w:t>
      </w:r>
    </w:p>
    <w:p w:rsidR="00B93AC4" w:rsidRPr="00B93AC4" w:rsidRDefault="002F7075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абораторная и инструментальная диагностика ГЭРБ</w:t>
      </w:r>
    </w:p>
    <w:p w:rsidR="00B93AC4" w:rsidRDefault="00B93AC4" w:rsidP="00FF2464">
      <w:pPr>
        <w:pStyle w:val="af8"/>
        <w:numPr>
          <w:ilvl w:val="0"/>
          <w:numId w:val="101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B93AC4">
        <w:rPr>
          <w:bCs/>
          <w:iCs/>
          <w:color w:val="000000"/>
          <w:sz w:val="28"/>
          <w:szCs w:val="28"/>
        </w:rPr>
        <w:t>Цель лечения ГЭРБ</w:t>
      </w:r>
      <w:r w:rsidR="002F7075">
        <w:rPr>
          <w:bCs/>
          <w:iCs/>
          <w:color w:val="000000"/>
          <w:sz w:val="28"/>
          <w:szCs w:val="28"/>
        </w:rPr>
        <w:t>. Лечение.</w:t>
      </w:r>
    </w:p>
    <w:p w:rsidR="002F7075" w:rsidRPr="00B93AC4" w:rsidRDefault="002F7075" w:rsidP="00FF2464">
      <w:pPr>
        <w:pStyle w:val="af8"/>
        <w:numPr>
          <w:ilvl w:val="0"/>
          <w:numId w:val="101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Бронхолегочные проявления ГЭРБ</w:t>
      </w:r>
    </w:p>
    <w:p w:rsidR="00B93AC4" w:rsidRPr="00B93AC4" w:rsidRDefault="00B93AC4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Отоларингологические проявления ГЭРБ</w:t>
      </w:r>
    </w:p>
    <w:p w:rsidR="002F7075" w:rsidRPr="00B93AC4" w:rsidRDefault="002F7075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Кардиальные проявления ГЭРБ</w:t>
      </w:r>
    </w:p>
    <w:p w:rsidR="00B93AC4" w:rsidRPr="00B93AC4" w:rsidRDefault="00B93AC4" w:rsidP="00FF2464">
      <w:pPr>
        <w:pStyle w:val="af8"/>
        <w:numPr>
          <w:ilvl w:val="0"/>
          <w:numId w:val="10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>Группы препаратов, использующихся в лечении ГЭРБ</w:t>
      </w:r>
    </w:p>
    <w:p w:rsidR="00B93AC4" w:rsidRPr="00B93AC4" w:rsidRDefault="00B93AC4" w:rsidP="00FF2464">
      <w:pPr>
        <w:pStyle w:val="af8"/>
        <w:numPr>
          <w:ilvl w:val="0"/>
          <w:numId w:val="10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>Лечение ГЭРБ при кислотном рефлюксе</w:t>
      </w:r>
    </w:p>
    <w:p w:rsidR="00B93AC4" w:rsidRPr="00B93AC4" w:rsidRDefault="00B93AC4" w:rsidP="00FF2464">
      <w:pPr>
        <w:pStyle w:val="af8"/>
        <w:numPr>
          <w:ilvl w:val="0"/>
          <w:numId w:val="10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>Лечение ГЭРБ при желчном и смешанном рефлюксе</w:t>
      </w:r>
    </w:p>
    <w:p w:rsidR="00B93AC4" w:rsidRPr="00950E38" w:rsidRDefault="00B93AC4" w:rsidP="00FF2464">
      <w:pPr>
        <w:pStyle w:val="af8"/>
        <w:numPr>
          <w:ilvl w:val="0"/>
          <w:numId w:val="101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950E38">
        <w:rPr>
          <w:bCs/>
          <w:iCs/>
          <w:color w:val="000000"/>
          <w:sz w:val="28"/>
          <w:szCs w:val="28"/>
        </w:rPr>
        <w:t>Осложнения ГЭРБ</w:t>
      </w:r>
    </w:p>
    <w:p w:rsidR="00B93AC4" w:rsidRPr="00950E38" w:rsidRDefault="00B93AC4" w:rsidP="00FF2464">
      <w:pPr>
        <w:pStyle w:val="af8"/>
        <w:numPr>
          <w:ilvl w:val="0"/>
          <w:numId w:val="10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0E38">
        <w:rPr>
          <w:bCs/>
          <w:iCs/>
          <w:color w:val="000000"/>
          <w:sz w:val="28"/>
          <w:szCs w:val="28"/>
        </w:rPr>
        <w:t xml:space="preserve">Мероприятия по изменению образа </w:t>
      </w:r>
    </w:p>
    <w:p w:rsidR="00B93AC4" w:rsidRPr="00950E38" w:rsidRDefault="002F7075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E38">
        <w:rPr>
          <w:rFonts w:ascii="Times New Roman" w:hAnsi="Times New Roman" w:cs="Times New Roman"/>
          <w:sz w:val="28"/>
          <w:szCs w:val="28"/>
        </w:rPr>
        <w:t>Определение язвенной болезни. Классификация.</w:t>
      </w:r>
    </w:p>
    <w:p w:rsidR="00950E38" w:rsidRPr="00950E38" w:rsidRDefault="002F7075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E38">
        <w:rPr>
          <w:rFonts w:ascii="Times New Roman" w:hAnsi="Times New Roman" w:cs="Times New Roman"/>
          <w:sz w:val="28"/>
          <w:szCs w:val="28"/>
        </w:rPr>
        <w:t>Этиология и патогенез ЯБ</w:t>
      </w:r>
    </w:p>
    <w:p w:rsidR="00950E38" w:rsidRPr="00950E38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E38">
        <w:rPr>
          <w:rFonts w:ascii="Times New Roman" w:hAnsi="Times New Roman" w:cs="Times New Roman"/>
          <w:bCs/>
          <w:iCs/>
          <w:sz w:val="28"/>
          <w:szCs w:val="28"/>
        </w:rPr>
        <w:t xml:space="preserve">Тактика лечения язвенной болезни ассоциированной с </w:t>
      </w:r>
      <w:r w:rsidRPr="00950E38">
        <w:rPr>
          <w:rFonts w:ascii="Times New Roman" w:hAnsi="Times New Roman" w:cs="Times New Roman"/>
          <w:sz w:val="28"/>
          <w:szCs w:val="28"/>
          <w:lang w:val="en-US"/>
        </w:rPr>
        <w:t>HELICOBACTERPYLORY</w:t>
      </w:r>
    </w:p>
    <w:p w:rsidR="00950E38" w:rsidRPr="00950E38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E38">
        <w:rPr>
          <w:rFonts w:ascii="Times New Roman" w:hAnsi="Times New Roman" w:cs="Times New Roman"/>
          <w:bCs/>
          <w:sz w:val="28"/>
          <w:szCs w:val="28"/>
        </w:rPr>
        <w:t>Роль Helicobacter pylori в развитии язвенной болезни</w:t>
      </w:r>
    </w:p>
    <w:p w:rsidR="00950E38" w:rsidRPr="00950E38" w:rsidRDefault="002F7075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E38">
        <w:rPr>
          <w:rFonts w:ascii="Times New Roman" w:hAnsi="Times New Roman" w:cs="Times New Roman"/>
          <w:sz w:val="28"/>
          <w:szCs w:val="28"/>
        </w:rPr>
        <w:t>Х</w:t>
      </w:r>
      <w:r w:rsidR="00B93AC4" w:rsidRPr="00950E38">
        <w:rPr>
          <w:rFonts w:ascii="Times New Roman" w:hAnsi="Times New Roman" w:cs="Times New Roman"/>
          <w:sz w:val="28"/>
          <w:szCs w:val="28"/>
        </w:rPr>
        <w:t>арактеристик</w:t>
      </w:r>
      <w:r w:rsidRPr="00950E38">
        <w:rPr>
          <w:rFonts w:ascii="Times New Roman" w:hAnsi="Times New Roman" w:cs="Times New Roman"/>
          <w:sz w:val="28"/>
          <w:szCs w:val="28"/>
        </w:rPr>
        <w:t>а</w:t>
      </w:r>
      <w:r w:rsidR="00B93AC4" w:rsidRPr="00950E38">
        <w:rPr>
          <w:rFonts w:ascii="Times New Roman" w:hAnsi="Times New Roman" w:cs="Times New Roman"/>
          <w:sz w:val="28"/>
          <w:szCs w:val="28"/>
        </w:rPr>
        <w:t xml:space="preserve"> бо</w:t>
      </w:r>
      <w:r w:rsidR="00B93AC4" w:rsidRPr="00950E38">
        <w:rPr>
          <w:rFonts w:ascii="Times New Roman" w:hAnsi="Times New Roman" w:cs="Times New Roman"/>
          <w:bCs/>
          <w:sz w:val="28"/>
          <w:szCs w:val="28"/>
        </w:rPr>
        <w:t>ли при  ЯБ</w:t>
      </w:r>
      <w:bookmarkStart w:id="15" w:name="_Toc517919978"/>
    </w:p>
    <w:p w:rsidR="00B93AC4" w:rsidRPr="00950E38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E38">
        <w:rPr>
          <w:rFonts w:ascii="Times New Roman" w:hAnsi="Times New Roman" w:cs="Times New Roman"/>
          <w:bCs/>
          <w:sz w:val="28"/>
          <w:szCs w:val="28"/>
        </w:rPr>
        <w:t>Наследственность и ее роль в развитии язвенной</w:t>
      </w:r>
      <w:bookmarkStart w:id="16" w:name="_Toc517919979"/>
      <w:bookmarkEnd w:id="15"/>
      <w:r w:rsidRPr="00950E38">
        <w:rPr>
          <w:rFonts w:ascii="Times New Roman" w:hAnsi="Times New Roman" w:cs="Times New Roman"/>
          <w:bCs/>
          <w:sz w:val="28"/>
          <w:szCs w:val="28"/>
        </w:rPr>
        <w:t>болезни</w:t>
      </w:r>
      <w:bookmarkEnd w:id="16"/>
    </w:p>
    <w:p w:rsidR="00B93AC4" w:rsidRPr="00950E38" w:rsidRDefault="00B93AC4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0E38">
        <w:rPr>
          <w:rFonts w:ascii="Times New Roman" w:hAnsi="Times New Roman" w:cs="Times New Roman"/>
          <w:sz w:val="28"/>
          <w:szCs w:val="28"/>
        </w:rPr>
        <w:t>Характер кислотопродукции у больных ЯБ</w:t>
      </w:r>
    </w:p>
    <w:p w:rsidR="002F7075" w:rsidRPr="00950E38" w:rsidRDefault="002F7075" w:rsidP="00FF2464">
      <w:pPr>
        <w:pStyle w:val="Heading-1"/>
        <w:widowControl/>
        <w:numPr>
          <w:ilvl w:val="0"/>
          <w:numId w:val="101"/>
        </w:numPr>
        <w:autoSpaceDE/>
        <w:adjustRightInd/>
        <w:spacing w:line="240" w:lineRule="auto"/>
        <w:jc w:val="both"/>
        <w:rPr>
          <w:b w:val="0"/>
          <w:bCs w:val="0"/>
          <w:color w:val="000000"/>
          <w:sz w:val="28"/>
          <w:szCs w:val="28"/>
        </w:rPr>
      </w:pPr>
      <w:r w:rsidRPr="00950E38">
        <w:rPr>
          <w:b w:val="0"/>
          <w:sz w:val="28"/>
          <w:szCs w:val="28"/>
        </w:rPr>
        <w:t xml:space="preserve">Осложнения </w:t>
      </w:r>
      <w:r w:rsidRPr="00950E38">
        <w:rPr>
          <w:b w:val="0"/>
          <w:bCs w:val="0"/>
          <w:color w:val="000000"/>
          <w:sz w:val="28"/>
          <w:szCs w:val="28"/>
        </w:rPr>
        <w:t>язвенной болезни</w:t>
      </w:r>
    </w:p>
    <w:p w:rsidR="002F7075" w:rsidRPr="00950E38" w:rsidRDefault="002F7075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0E38">
        <w:rPr>
          <w:rFonts w:ascii="Times New Roman" w:hAnsi="Times New Roman" w:cs="Times New Roman"/>
          <w:sz w:val="28"/>
          <w:szCs w:val="28"/>
        </w:rPr>
        <w:t>Пилоростеноз, клиника, диагностика, лечение</w:t>
      </w:r>
    </w:p>
    <w:p w:rsidR="00B93AC4" w:rsidRPr="00950E38" w:rsidRDefault="00B93AC4" w:rsidP="00FF2464">
      <w:pPr>
        <w:pStyle w:val="a5"/>
        <w:numPr>
          <w:ilvl w:val="0"/>
          <w:numId w:val="101"/>
        </w:numPr>
        <w:tabs>
          <w:tab w:val="left" w:pos="851"/>
          <w:tab w:val="left" w:pos="1701"/>
          <w:tab w:val="left" w:pos="9356"/>
        </w:tabs>
        <w:spacing w:line="240" w:lineRule="auto"/>
        <w:jc w:val="both"/>
        <w:rPr>
          <w:bCs/>
          <w:iCs/>
          <w:color w:val="000000"/>
          <w:sz w:val="28"/>
          <w:szCs w:val="28"/>
        </w:rPr>
      </w:pPr>
      <w:r w:rsidRPr="00950E38">
        <w:rPr>
          <w:bCs/>
          <w:iCs/>
          <w:color w:val="000000"/>
          <w:sz w:val="28"/>
          <w:szCs w:val="28"/>
        </w:rPr>
        <w:t>Примерные комбинации ЛС, для 3-х компонентной схемы лечения</w:t>
      </w:r>
      <w:r w:rsidR="002F7075" w:rsidRPr="00950E38">
        <w:rPr>
          <w:bCs/>
          <w:iCs/>
          <w:color w:val="000000"/>
          <w:sz w:val="28"/>
          <w:szCs w:val="28"/>
        </w:rPr>
        <w:t xml:space="preserve"> ЯБ</w:t>
      </w:r>
    </w:p>
    <w:p w:rsidR="00B93AC4" w:rsidRPr="00950E38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E38">
        <w:rPr>
          <w:rFonts w:ascii="Times New Roman" w:hAnsi="Times New Roman" w:cs="Times New Roman"/>
          <w:sz w:val="28"/>
          <w:szCs w:val="28"/>
        </w:rPr>
        <w:t>Диагностические критерии пенетрации</w:t>
      </w:r>
    </w:p>
    <w:p w:rsidR="00950E38" w:rsidRPr="00950E38" w:rsidRDefault="002F7075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E38">
        <w:rPr>
          <w:rFonts w:ascii="Times New Roman" w:hAnsi="Times New Roman" w:cs="Times New Roman"/>
          <w:bCs/>
          <w:sz w:val="28"/>
          <w:szCs w:val="28"/>
        </w:rPr>
        <w:t>Инструментальные методы диагностики ЯБ</w:t>
      </w:r>
    </w:p>
    <w:p w:rsidR="00B93AC4" w:rsidRPr="00950E38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E38">
        <w:rPr>
          <w:rFonts w:ascii="Times New Roman" w:hAnsi="Times New Roman" w:cs="Times New Roman"/>
          <w:sz w:val="28"/>
          <w:szCs w:val="28"/>
        </w:rPr>
        <w:t xml:space="preserve">Рентгенологическая диагностика </w:t>
      </w:r>
      <w:r w:rsidRPr="00950E38">
        <w:rPr>
          <w:rFonts w:ascii="Times New Roman" w:hAnsi="Times New Roman" w:cs="Times New Roman"/>
          <w:bCs/>
          <w:sz w:val="28"/>
          <w:szCs w:val="28"/>
        </w:rPr>
        <w:t>язвенной болезни</w:t>
      </w:r>
    </w:p>
    <w:p w:rsidR="00950E38" w:rsidRPr="00950E38" w:rsidRDefault="00B93AC4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E38">
        <w:rPr>
          <w:rFonts w:ascii="Times New Roman" w:hAnsi="Times New Roman" w:cs="Times New Roman"/>
          <w:sz w:val="28"/>
          <w:szCs w:val="28"/>
        </w:rPr>
        <w:t>Методы определения кислотопродуктивной функции желудка</w:t>
      </w:r>
      <w:bookmarkStart w:id="17" w:name="_Toc517920034"/>
    </w:p>
    <w:p w:rsidR="00B93AC4" w:rsidRPr="00950E38" w:rsidRDefault="00B93AC4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E38">
        <w:rPr>
          <w:rFonts w:ascii="Times New Roman" w:hAnsi="Times New Roman" w:cs="Times New Roman"/>
          <w:bCs/>
          <w:sz w:val="28"/>
          <w:szCs w:val="28"/>
        </w:rPr>
        <w:t>Тактика лечения резистентных язв</w:t>
      </w:r>
      <w:bookmarkEnd w:id="17"/>
    </w:p>
    <w:p w:rsidR="00B93AC4" w:rsidRPr="00950E38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E38">
        <w:rPr>
          <w:rFonts w:ascii="Times New Roman" w:hAnsi="Times New Roman" w:cs="Times New Roman"/>
          <w:sz w:val="28"/>
          <w:szCs w:val="28"/>
        </w:rPr>
        <w:t>Диагностические критерии желудочного кровотечения</w:t>
      </w:r>
    </w:p>
    <w:p w:rsidR="00950E38" w:rsidRPr="00950E38" w:rsidRDefault="00B93AC4" w:rsidP="00FF2464">
      <w:pPr>
        <w:pStyle w:val="a5"/>
        <w:numPr>
          <w:ilvl w:val="0"/>
          <w:numId w:val="101"/>
        </w:numPr>
        <w:tabs>
          <w:tab w:val="left" w:pos="851"/>
          <w:tab w:val="left" w:pos="1276"/>
          <w:tab w:val="left" w:pos="1701"/>
          <w:tab w:val="left" w:pos="9356"/>
        </w:tabs>
        <w:spacing w:line="240" w:lineRule="auto"/>
        <w:jc w:val="both"/>
        <w:rPr>
          <w:bCs/>
          <w:color w:val="000000"/>
          <w:sz w:val="28"/>
          <w:szCs w:val="28"/>
        </w:rPr>
      </w:pPr>
      <w:r w:rsidRPr="00950E38">
        <w:rPr>
          <w:sz w:val="28"/>
          <w:szCs w:val="28"/>
        </w:rPr>
        <w:t>Лечение осложненных и часто рецидивирующих форм язве</w:t>
      </w:r>
      <w:r w:rsidRPr="00950E38">
        <w:rPr>
          <w:sz w:val="28"/>
          <w:szCs w:val="28"/>
        </w:rPr>
        <w:t>н</w:t>
      </w:r>
      <w:r w:rsidRPr="00950E38">
        <w:rPr>
          <w:sz w:val="28"/>
          <w:szCs w:val="28"/>
        </w:rPr>
        <w:t>ной болезни</w:t>
      </w:r>
      <w:bookmarkStart w:id="18" w:name="_Toc517919987"/>
    </w:p>
    <w:p w:rsidR="00950E38" w:rsidRPr="00950E38" w:rsidRDefault="00B93AC4" w:rsidP="00FF2464">
      <w:pPr>
        <w:pStyle w:val="a5"/>
        <w:numPr>
          <w:ilvl w:val="0"/>
          <w:numId w:val="101"/>
        </w:numPr>
        <w:tabs>
          <w:tab w:val="left" w:pos="851"/>
          <w:tab w:val="left" w:pos="1276"/>
          <w:tab w:val="left" w:pos="1701"/>
          <w:tab w:val="left" w:pos="9356"/>
        </w:tabs>
        <w:spacing w:line="240" w:lineRule="auto"/>
        <w:jc w:val="both"/>
        <w:rPr>
          <w:sz w:val="28"/>
          <w:szCs w:val="28"/>
        </w:rPr>
      </w:pPr>
      <w:r w:rsidRPr="00950E38">
        <w:rPr>
          <w:bCs/>
          <w:color w:val="000000"/>
          <w:sz w:val="28"/>
          <w:szCs w:val="28"/>
        </w:rPr>
        <w:t>Клини</w:t>
      </w:r>
      <w:bookmarkEnd w:id="18"/>
      <w:r w:rsidRPr="00950E38">
        <w:rPr>
          <w:bCs/>
          <w:color w:val="000000"/>
          <w:sz w:val="28"/>
          <w:szCs w:val="28"/>
        </w:rPr>
        <w:t>ческая картина при язвенной болезни</w:t>
      </w:r>
    </w:p>
    <w:p w:rsidR="00B93AC4" w:rsidRPr="00950E38" w:rsidRDefault="00B93AC4" w:rsidP="00FF2464">
      <w:pPr>
        <w:pStyle w:val="a5"/>
        <w:numPr>
          <w:ilvl w:val="0"/>
          <w:numId w:val="101"/>
        </w:numPr>
        <w:tabs>
          <w:tab w:val="left" w:pos="851"/>
          <w:tab w:val="left" w:pos="1276"/>
          <w:tab w:val="left" w:pos="1701"/>
          <w:tab w:val="left" w:pos="9356"/>
        </w:tabs>
        <w:spacing w:line="240" w:lineRule="auto"/>
        <w:jc w:val="both"/>
        <w:rPr>
          <w:sz w:val="28"/>
          <w:szCs w:val="28"/>
        </w:rPr>
      </w:pPr>
      <w:r w:rsidRPr="00950E38">
        <w:rPr>
          <w:sz w:val="28"/>
          <w:szCs w:val="28"/>
        </w:rPr>
        <w:t>Перивисцериты (перигастрит, перидуоденит)</w:t>
      </w:r>
    </w:p>
    <w:p w:rsidR="00B93AC4" w:rsidRPr="00950E38" w:rsidRDefault="00B93AC4" w:rsidP="00FF2464">
      <w:pPr>
        <w:pStyle w:val="a5"/>
        <w:numPr>
          <w:ilvl w:val="0"/>
          <w:numId w:val="101"/>
        </w:numPr>
        <w:tabs>
          <w:tab w:val="left" w:pos="1701"/>
          <w:tab w:val="left" w:pos="9356"/>
        </w:tabs>
        <w:spacing w:line="240" w:lineRule="auto"/>
        <w:jc w:val="both"/>
        <w:rPr>
          <w:sz w:val="28"/>
          <w:szCs w:val="28"/>
        </w:rPr>
      </w:pPr>
      <w:r w:rsidRPr="00950E38">
        <w:rPr>
          <w:sz w:val="28"/>
          <w:szCs w:val="28"/>
        </w:rPr>
        <w:t>Диагностические критерии перфорация</w:t>
      </w:r>
    </w:p>
    <w:p w:rsidR="00950E38" w:rsidRPr="00950E38" w:rsidRDefault="00B93AC4" w:rsidP="00FF2464">
      <w:pPr>
        <w:pStyle w:val="a5"/>
        <w:numPr>
          <w:ilvl w:val="0"/>
          <w:numId w:val="101"/>
        </w:numPr>
        <w:tabs>
          <w:tab w:val="left" w:pos="851"/>
          <w:tab w:val="left" w:pos="1701"/>
          <w:tab w:val="left" w:pos="9356"/>
        </w:tabs>
        <w:spacing w:line="240" w:lineRule="auto"/>
        <w:jc w:val="both"/>
        <w:rPr>
          <w:bCs/>
          <w:iCs/>
          <w:color w:val="000000"/>
          <w:sz w:val="28"/>
          <w:szCs w:val="28"/>
        </w:rPr>
      </w:pPr>
      <w:r w:rsidRPr="00950E38">
        <w:rPr>
          <w:bCs/>
          <w:iCs/>
          <w:color w:val="000000"/>
          <w:sz w:val="28"/>
          <w:szCs w:val="28"/>
        </w:rPr>
        <w:t>Примерные комбинации ЛС, для 4-х компонентной схемы лечения</w:t>
      </w:r>
      <w:r w:rsidR="002F7075" w:rsidRPr="00950E38">
        <w:rPr>
          <w:bCs/>
          <w:iCs/>
          <w:color w:val="000000"/>
          <w:sz w:val="28"/>
          <w:szCs w:val="28"/>
        </w:rPr>
        <w:t xml:space="preserve"> ЯБ</w:t>
      </w:r>
    </w:p>
    <w:p w:rsidR="00B93AC4" w:rsidRPr="00950E38" w:rsidRDefault="00B93AC4" w:rsidP="00FF2464">
      <w:pPr>
        <w:pStyle w:val="a5"/>
        <w:numPr>
          <w:ilvl w:val="0"/>
          <w:numId w:val="101"/>
        </w:numPr>
        <w:tabs>
          <w:tab w:val="left" w:pos="851"/>
          <w:tab w:val="left" w:pos="1701"/>
          <w:tab w:val="left" w:pos="9356"/>
        </w:tabs>
        <w:spacing w:line="240" w:lineRule="auto"/>
        <w:jc w:val="both"/>
        <w:rPr>
          <w:bCs/>
          <w:iCs/>
          <w:color w:val="000000"/>
          <w:sz w:val="28"/>
          <w:szCs w:val="28"/>
        </w:rPr>
      </w:pPr>
      <w:r w:rsidRPr="00950E38">
        <w:rPr>
          <w:bCs/>
          <w:iCs/>
          <w:color w:val="000000"/>
          <w:sz w:val="28"/>
          <w:szCs w:val="28"/>
        </w:rPr>
        <w:t>Тактика лечения язвенной болезни не</w:t>
      </w:r>
      <w:bookmarkStart w:id="19" w:name="_Toc517920030"/>
      <w:r w:rsidRPr="00950E38">
        <w:rPr>
          <w:bCs/>
          <w:iCs/>
          <w:color w:val="000000"/>
          <w:sz w:val="28"/>
          <w:szCs w:val="28"/>
        </w:rPr>
        <w:t xml:space="preserve"> ассоциированной с </w:t>
      </w:r>
      <w:r w:rsidRPr="00950E38">
        <w:rPr>
          <w:bCs/>
          <w:iCs/>
          <w:color w:val="000000"/>
          <w:sz w:val="28"/>
          <w:szCs w:val="28"/>
          <w:lang w:val="en-US"/>
        </w:rPr>
        <w:t>H</w:t>
      </w:r>
      <w:r w:rsidRPr="00950E38">
        <w:rPr>
          <w:bCs/>
          <w:iCs/>
          <w:color w:val="000000"/>
          <w:sz w:val="28"/>
          <w:szCs w:val="28"/>
          <w:lang w:val="en-US"/>
        </w:rPr>
        <w:t>e</w:t>
      </w:r>
      <w:r w:rsidRPr="00950E38">
        <w:rPr>
          <w:bCs/>
          <w:iCs/>
          <w:color w:val="000000"/>
          <w:sz w:val="28"/>
          <w:szCs w:val="28"/>
          <w:lang w:val="en-US"/>
        </w:rPr>
        <w:t>licobacterpylori</w:t>
      </w:r>
      <w:bookmarkEnd w:id="19"/>
    </w:p>
    <w:p w:rsidR="00B93AC4" w:rsidRPr="00B93AC4" w:rsidRDefault="00B93AC4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Остановка язвенного кровотечения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Диагностические критерии пенетрации</w:t>
      </w:r>
    </w:p>
    <w:p w:rsidR="00950E38" w:rsidRPr="00950E38" w:rsidRDefault="00B93AC4" w:rsidP="00FF2464">
      <w:pPr>
        <w:numPr>
          <w:ilvl w:val="0"/>
          <w:numId w:val="101"/>
        </w:numPr>
        <w:jc w:val="both"/>
        <w:rPr>
          <w:sz w:val="28"/>
          <w:szCs w:val="28"/>
        </w:rPr>
      </w:pPr>
      <w:r w:rsidRPr="00950E38">
        <w:rPr>
          <w:rFonts w:ascii="Times New Roman" w:hAnsi="Times New Roman" w:cs="Times New Roman"/>
          <w:sz w:val="28"/>
          <w:szCs w:val="28"/>
        </w:rPr>
        <w:t>Лечение неосложненной язвенной болезни</w:t>
      </w:r>
      <w:r w:rsidRPr="00950E38">
        <w:rPr>
          <w:rFonts w:ascii="Times New Roman" w:hAnsi="Times New Roman" w:cs="Times New Roman"/>
          <w:bCs/>
          <w:iCs/>
          <w:sz w:val="28"/>
          <w:szCs w:val="28"/>
        </w:rPr>
        <w:t xml:space="preserve"> ассоциирова</w:t>
      </w:r>
      <w:r w:rsidRPr="00950E38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950E38">
        <w:rPr>
          <w:rFonts w:ascii="Times New Roman" w:hAnsi="Times New Roman" w:cs="Times New Roman"/>
          <w:bCs/>
          <w:iCs/>
          <w:sz w:val="28"/>
          <w:szCs w:val="28"/>
        </w:rPr>
        <w:t xml:space="preserve">ной с </w:t>
      </w:r>
      <w:r w:rsidRPr="00950E38">
        <w:rPr>
          <w:rFonts w:ascii="Times New Roman" w:hAnsi="Times New Roman" w:cs="Times New Roman"/>
          <w:sz w:val="28"/>
          <w:szCs w:val="28"/>
          <w:lang w:val="en-US"/>
        </w:rPr>
        <w:t>HELICOBACTERPYLORY</w:t>
      </w:r>
      <w:bookmarkStart w:id="20" w:name="_Toc517920040"/>
    </w:p>
    <w:p w:rsidR="002F7075" w:rsidRPr="00A55FBB" w:rsidRDefault="002F7075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FBB">
        <w:rPr>
          <w:rFonts w:ascii="Times New Roman" w:hAnsi="Times New Roman" w:cs="Times New Roman"/>
          <w:bCs/>
          <w:sz w:val="28"/>
          <w:szCs w:val="28"/>
        </w:rPr>
        <w:t>Вторичнаяпрофилактика</w:t>
      </w:r>
      <w:bookmarkEnd w:id="20"/>
      <w:r w:rsidRPr="00A55FBB">
        <w:rPr>
          <w:rFonts w:ascii="Times New Roman" w:hAnsi="Times New Roman" w:cs="Times New Roman"/>
          <w:sz w:val="28"/>
          <w:szCs w:val="28"/>
        </w:rPr>
        <w:t>язвенной болезни</w:t>
      </w:r>
    </w:p>
    <w:p w:rsidR="00B93AC4" w:rsidRPr="00B93AC4" w:rsidRDefault="00B93AC4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Определение хронического панкреатита</w:t>
      </w:r>
      <w:r w:rsidR="002F7075">
        <w:rPr>
          <w:rFonts w:ascii="Times New Roman" w:hAnsi="Times New Roman" w:cs="Times New Roman"/>
          <w:sz w:val="28"/>
          <w:szCs w:val="28"/>
        </w:rPr>
        <w:t>. Классификация.</w:t>
      </w:r>
    </w:p>
    <w:p w:rsidR="00B93AC4" w:rsidRPr="00B93AC4" w:rsidRDefault="002F7075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ология и п</w:t>
      </w:r>
      <w:r w:rsidR="00B93AC4" w:rsidRPr="00B93AC4">
        <w:rPr>
          <w:rFonts w:ascii="Times New Roman" w:hAnsi="Times New Roman" w:cs="Times New Roman"/>
          <w:sz w:val="28"/>
          <w:szCs w:val="28"/>
        </w:rPr>
        <w:t>атогенез хронического панкреатита</w:t>
      </w:r>
    </w:p>
    <w:p w:rsidR="002F7075" w:rsidRPr="00B93AC4" w:rsidRDefault="002F7075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Клиническая картина хронического панкреатита</w:t>
      </w:r>
    </w:p>
    <w:p w:rsidR="00B93AC4" w:rsidRPr="00B93AC4" w:rsidRDefault="00B93AC4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Лечение панкреатита в стадию обострения</w:t>
      </w:r>
    </w:p>
    <w:p w:rsidR="00B93AC4" w:rsidRPr="00B93AC4" w:rsidRDefault="00B93AC4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Лечение панкреатита в стадию ремиссии</w:t>
      </w:r>
    </w:p>
    <w:p w:rsidR="00B93AC4" w:rsidRPr="00B93AC4" w:rsidRDefault="00B93AC4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Осложнения панкреатита</w:t>
      </w:r>
    </w:p>
    <w:p w:rsidR="002F7075" w:rsidRDefault="002F7075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диагностика панкреатита.</w:t>
      </w:r>
    </w:p>
    <w:p w:rsidR="00B93AC4" w:rsidRPr="00B93AC4" w:rsidRDefault="002F7075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льная диагностика </w:t>
      </w:r>
      <w:r w:rsidR="00B93AC4" w:rsidRPr="00B93AC4">
        <w:rPr>
          <w:rFonts w:ascii="Times New Roman" w:hAnsi="Times New Roman" w:cs="Times New Roman"/>
          <w:sz w:val="28"/>
          <w:szCs w:val="28"/>
        </w:rPr>
        <w:t>панкреатита</w:t>
      </w:r>
    </w:p>
    <w:p w:rsidR="00B93AC4" w:rsidRPr="00B93AC4" w:rsidRDefault="00B93AC4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Характеристика болевого синдрома при панкреатите</w:t>
      </w:r>
      <w:r w:rsidR="002F7075">
        <w:rPr>
          <w:rFonts w:ascii="Times New Roman" w:hAnsi="Times New Roman" w:cs="Times New Roman"/>
          <w:sz w:val="28"/>
          <w:szCs w:val="28"/>
        </w:rPr>
        <w:t>, к</w:t>
      </w:r>
      <w:r w:rsidRPr="00B93AC4">
        <w:rPr>
          <w:rFonts w:ascii="Times New Roman" w:hAnsi="Times New Roman" w:cs="Times New Roman"/>
          <w:sz w:val="28"/>
          <w:szCs w:val="28"/>
        </w:rPr>
        <w:t>упир</w:t>
      </w:r>
      <w:r w:rsidRPr="00B93AC4">
        <w:rPr>
          <w:rFonts w:ascii="Times New Roman" w:hAnsi="Times New Roman" w:cs="Times New Roman"/>
          <w:sz w:val="28"/>
          <w:szCs w:val="28"/>
        </w:rPr>
        <w:t>о</w:t>
      </w:r>
      <w:r w:rsidRPr="00B93AC4">
        <w:rPr>
          <w:rFonts w:ascii="Times New Roman" w:hAnsi="Times New Roman" w:cs="Times New Roman"/>
          <w:sz w:val="28"/>
          <w:szCs w:val="28"/>
        </w:rPr>
        <w:t>вание боли при обострении панкреатита</w:t>
      </w:r>
    </w:p>
    <w:p w:rsidR="00B93AC4" w:rsidRPr="00A55FBB" w:rsidRDefault="00B93AC4" w:rsidP="00A55FBB">
      <w:pPr>
        <w:numPr>
          <w:ilvl w:val="0"/>
          <w:numId w:val="10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Показания к оперативному лечению панкреатита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tabs>
          <w:tab w:val="left" w:pos="2057"/>
        </w:tabs>
        <w:spacing w:line="240" w:lineRule="auto"/>
        <w:jc w:val="both"/>
        <w:rPr>
          <w:iCs/>
          <w:sz w:val="28"/>
          <w:szCs w:val="28"/>
        </w:rPr>
      </w:pPr>
      <w:r w:rsidRPr="00B93AC4">
        <w:rPr>
          <w:sz w:val="28"/>
          <w:szCs w:val="28"/>
        </w:rPr>
        <w:t>Определение хронического энтерита</w:t>
      </w:r>
      <w:r w:rsidR="002F7075">
        <w:rPr>
          <w:sz w:val="28"/>
          <w:szCs w:val="28"/>
        </w:rPr>
        <w:t xml:space="preserve">. Классификация </w:t>
      </w:r>
      <w:r w:rsidRPr="00B93AC4">
        <w:rPr>
          <w:bCs/>
          <w:sz w:val="28"/>
          <w:szCs w:val="28"/>
        </w:rPr>
        <w:t>хр</w:t>
      </w:r>
      <w:r w:rsidRPr="00B93AC4">
        <w:rPr>
          <w:bCs/>
          <w:sz w:val="28"/>
          <w:szCs w:val="28"/>
        </w:rPr>
        <w:t>о</w:t>
      </w:r>
      <w:r w:rsidRPr="00B93AC4">
        <w:rPr>
          <w:bCs/>
          <w:sz w:val="28"/>
          <w:szCs w:val="28"/>
        </w:rPr>
        <w:t>нического энтерита.</w:t>
      </w:r>
    </w:p>
    <w:p w:rsidR="00CC1677" w:rsidRPr="00B93AC4" w:rsidRDefault="00CC1677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иология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3AC4">
        <w:rPr>
          <w:rFonts w:ascii="Times New Roman" w:hAnsi="Times New Roman" w:cs="Times New Roman"/>
          <w:sz w:val="28"/>
          <w:szCs w:val="28"/>
        </w:rPr>
        <w:t>атогенез хронического энтерита</w:t>
      </w:r>
    </w:p>
    <w:p w:rsidR="00CC1677" w:rsidRPr="00B93AC4" w:rsidRDefault="00CC1677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3AC4">
        <w:rPr>
          <w:rFonts w:ascii="Times New Roman" w:hAnsi="Times New Roman" w:cs="Times New Roman"/>
          <w:bCs/>
          <w:iCs/>
          <w:sz w:val="28"/>
          <w:szCs w:val="28"/>
        </w:rPr>
        <w:t>Кишечные проявления энтерита</w:t>
      </w:r>
    </w:p>
    <w:p w:rsidR="00CC1677" w:rsidRDefault="00CC1677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о-инструментальная</w:t>
      </w:r>
      <w:r w:rsidRPr="00B93AC4">
        <w:rPr>
          <w:rFonts w:ascii="Times New Roman" w:hAnsi="Times New Roman" w:cs="Times New Roman"/>
          <w:sz w:val="28"/>
          <w:szCs w:val="28"/>
        </w:rPr>
        <w:t xml:space="preserve">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энтерита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3AC4">
        <w:rPr>
          <w:rFonts w:ascii="Times New Roman" w:hAnsi="Times New Roman" w:cs="Times New Roman"/>
          <w:bCs/>
          <w:iCs/>
          <w:sz w:val="28"/>
          <w:szCs w:val="28"/>
        </w:rPr>
        <w:t>Клинические проявления хр. энтерита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Лечение диареи у больных хр. энтеритом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3AC4">
        <w:rPr>
          <w:rFonts w:ascii="Times New Roman" w:hAnsi="Times New Roman" w:cs="Times New Roman"/>
          <w:bCs/>
          <w:iCs/>
          <w:sz w:val="28"/>
          <w:szCs w:val="28"/>
        </w:rPr>
        <w:t>Характеристика боли при хр. энтерите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3AC4">
        <w:rPr>
          <w:rFonts w:ascii="Times New Roman" w:hAnsi="Times New Roman" w:cs="Times New Roman"/>
          <w:bCs/>
          <w:iCs/>
          <w:sz w:val="28"/>
          <w:szCs w:val="28"/>
        </w:rPr>
        <w:t>Характер стула при хр. энтерите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3AC4">
        <w:rPr>
          <w:rFonts w:ascii="Times New Roman" w:hAnsi="Times New Roman" w:cs="Times New Roman"/>
          <w:bCs/>
          <w:iCs/>
          <w:sz w:val="28"/>
          <w:szCs w:val="28"/>
        </w:rPr>
        <w:t>Внекишечные проявления энтерита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Лечение хронического энтерита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Определение хронического колита</w:t>
      </w:r>
      <w:r w:rsidR="00CC1677">
        <w:rPr>
          <w:rFonts w:ascii="Times New Roman" w:hAnsi="Times New Roman" w:cs="Times New Roman"/>
          <w:sz w:val="28"/>
          <w:szCs w:val="28"/>
        </w:rPr>
        <w:t>. Классификация.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 xml:space="preserve">Этиология </w:t>
      </w:r>
      <w:r w:rsidR="00CC1677">
        <w:rPr>
          <w:rFonts w:ascii="Times New Roman" w:hAnsi="Times New Roman" w:cs="Times New Roman"/>
          <w:sz w:val="28"/>
          <w:szCs w:val="28"/>
        </w:rPr>
        <w:t xml:space="preserve">и патогенез </w:t>
      </w:r>
      <w:r w:rsidRPr="00B93AC4">
        <w:rPr>
          <w:rFonts w:ascii="Times New Roman" w:hAnsi="Times New Roman" w:cs="Times New Roman"/>
          <w:sz w:val="28"/>
          <w:szCs w:val="28"/>
        </w:rPr>
        <w:t>хронического колита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Клиническая картина хронического колита</w:t>
      </w:r>
    </w:p>
    <w:p w:rsidR="00CC1677" w:rsidRDefault="00CC1677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о-инструментальная</w:t>
      </w:r>
      <w:r w:rsidRPr="00B93AC4">
        <w:rPr>
          <w:rFonts w:ascii="Times New Roman" w:hAnsi="Times New Roman" w:cs="Times New Roman"/>
          <w:sz w:val="28"/>
          <w:szCs w:val="28"/>
        </w:rPr>
        <w:t xml:space="preserve">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хр. колита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Характеристика боли при хроническом колите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Противовоспалительная терапия хр. колита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Местное лечение хр.. проктосигмоидита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Лечение хронического колита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Эндоскопическая диагностика хронического колита</w:t>
      </w:r>
    </w:p>
    <w:p w:rsidR="00B93AC4" w:rsidRPr="00A55FBB" w:rsidRDefault="00B93AC4" w:rsidP="00A55FBB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Морфологическая диагностика хронического колита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Определение хронического гепатита</w:t>
      </w:r>
      <w:r w:rsidR="00CC1677">
        <w:rPr>
          <w:rFonts w:ascii="Times New Roman" w:hAnsi="Times New Roman" w:cs="Times New Roman"/>
          <w:sz w:val="28"/>
          <w:szCs w:val="28"/>
        </w:rPr>
        <w:t>. Классификация.</w:t>
      </w:r>
    </w:p>
    <w:p w:rsidR="00CC1677" w:rsidRDefault="00CC1677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Этиология гепатитов</w:t>
      </w:r>
    </w:p>
    <w:p w:rsidR="00CC1677" w:rsidRDefault="00CC1677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дромы гепатитов</w:t>
      </w:r>
    </w:p>
    <w:p w:rsidR="00CC1677" w:rsidRDefault="00CC1677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картина гепатов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Охарактеризовать мезенхимально-воспалительный синдром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Охарактеризоватьхолестатический синдром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Охарактеризовать цитолитический синдром</w:t>
      </w:r>
    </w:p>
    <w:p w:rsidR="00CC1677" w:rsidRPr="00B93AC4" w:rsidRDefault="00CC1677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Охарактеризовать</w:t>
      </w:r>
      <w:r w:rsidRPr="00B93AC4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B93AC4">
        <w:rPr>
          <w:rFonts w:ascii="Times New Roman" w:hAnsi="Times New Roman" w:cs="Times New Roman"/>
          <w:sz w:val="28"/>
          <w:szCs w:val="28"/>
        </w:rPr>
        <w:t>индром печеночной недостаточности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Описать малые печеночные знаки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Охарактеризоватьгеморрагический синдром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Лабораторн</w:t>
      </w:r>
      <w:r w:rsidR="00CC1677">
        <w:rPr>
          <w:rFonts w:ascii="Times New Roman" w:hAnsi="Times New Roman" w:cs="Times New Roman"/>
          <w:sz w:val="28"/>
          <w:szCs w:val="28"/>
        </w:rPr>
        <w:t xml:space="preserve">о-инструментальная </w:t>
      </w:r>
      <w:r w:rsidRPr="00B93AC4">
        <w:rPr>
          <w:rFonts w:ascii="Times New Roman" w:hAnsi="Times New Roman" w:cs="Times New Roman"/>
          <w:sz w:val="28"/>
          <w:szCs w:val="28"/>
        </w:rPr>
        <w:t>диагностика гепатитов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Классификация гепатотропных вирусов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Охарактеризовать синдром гиперспленизма</w:t>
      </w:r>
    </w:p>
    <w:p w:rsidR="00B93AC4" w:rsidRPr="00B93AC4" w:rsidRDefault="00B93AC4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Гепатиты с фекально-оральным механизмом передачи возбудителя</w:t>
      </w:r>
    </w:p>
    <w:p w:rsidR="00B93AC4" w:rsidRPr="00B93AC4" w:rsidRDefault="00B93AC4" w:rsidP="00FF2464">
      <w:pPr>
        <w:pStyle w:val="af8"/>
        <w:numPr>
          <w:ilvl w:val="0"/>
          <w:numId w:val="10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>Маркеры гепатита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Охарактеризовать диспепсический синдром</w:t>
      </w:r>
    </w:p>
    <w:p w:rsidR="00B93AC4" w:rsidRPr="00B93AC4" w:rsidRDefault="00B93AC4" w:rsidP="00FF2464">
      <w:pPr>
        <w:pStyle w:val="af8"/>
        <w:numPr>
          <w:ilvl w:val="0"/>
          <w:numId w:val="101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B93AC4">
        <w:rPr>
          <w:bCs/>
          <w:iCs/>
          <w:color w:val="000000"/>
          <w:sz w:val="28"/>
          <w:szCs w:val="28"/>
        </w:rPr>
        <w:t>Охарактеризовать гепатит С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Краткая характеристика хронического холестатического гепатита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Охарактеризовать астеноневрастенический синдром</w:t>
      </w:r>
    </w:p>
    <w:p w:rsidR="00B93AC4" w:rsidRPr="00B93AC4" w:rsidRDefault="00B93AC4" w:rsidP="00FF2464">
      <w:pPr>
        <w:pStyle w:val="af8"/>
        <w:numPr>
          <w:ilvl w:val="0"/>
          <w:numId w:val="101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B93AC4">
        <w:rPr>
          <w:bCs/>
          <w:iCs/>
          <w:color w:val="000000"/>
          <w:sz w:val="28"/>
          <w:szCs w:val="28"/>
        </w:rPr>
        <w:t xml:space="preserve">Охарактеризовать гепатит </w:t>
      </w:r>
      <w:r w:rsidRPr="00B93AC4">
        <w:rPr>
          <w:bCs/>
          <w:iCs/>
          <w:color w:val="000000"/>
          <w:sz w:val="28"/>
          <w:szCs w:val="28"/>
          <w:lang w:val="en-US"/>
        </w:rPr>
        <w:t>D</w:t>
      </w:r>
    </w:p>
    <w:p w:rsidR="00B93AC4" w:rsidRPr="00B93AC4" w:rsidRDefault="00B93AC4" w:rsidP="00FF2464">
      <w:pPr>
        <w:numPr>
          <w:ilvl w:val="0"/>
          <w:numId w:val="10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Гепатиты с парентеральным механизмом передачи возб</w:t>
      </w:r>
      <w:r w:rsidRPr="00B93AC4">
        <w:rPr>
          <w:rFonts w:ascii="Times New Roman" w:hAnsi="Times New Roman" w:cs="Times New Roman"/>
          <w:bCs/>
          <w:sz w:val="28"/>
          <w:szCs w:val="28"/>
        </w:rPr>
        <w:t>у</w:t>
      </w:r>
      <w:r w:rsidRPr="00B93AC4">
        <w:rPr>
          <w:rFonts w:ascii="Times New Roman" w:hAnsi="Times New Roman" w:cs="Times New Roman"/>
          <w:bCs/>
          <w:sz w:val="28"/>
          <w:szCs w:val="28"/>
        </w:rPr>
        <w:t>дителя</w:t>
      </w:r>
    </w:p>
    <w:p w:rsidR="00B93AC4" w:rsidRPr="00B93AC4" w:rsidRDefault="00B93AC4" w:rsidP="00FF2464">
      <w:pPr>
        <w:pStyle w:val="af8"/>
        <w:numPr>
          <w:ilvl w:val="0"/>
          <w:numId w:val="101"/>
        </w:numPr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B93AC4">
        <w:rPr>
          <w:bCs/>
          <w:iCs/>
          <w:color w:val="000000"/>
          <w:sz w:val="28"/>
          <w:szCs w:val="28"/>
        </w:rPr>
        <w:t>Охарактеризовать гепатит G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Характеристика хронического аутоиммуного гепатита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Общие принципы лечения гепатитов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Системные проявления аутоиммунного гепатита</w:t>
      </w:r>
    </w:p>
    <w:p w:rsidR="00B93AC4" w:rsidRPr="00B93AC4" w:rsidRDefault="00B93AC4" w:rsidP="00FF2464">
      <w:pPr>
        <w:pStyle w:val="af8"/>
        <w:numPr>
          <w:ilvl w:val="0"/>
          <w:numId w:val="10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>Лабораторная диагностика а</w:t>
      </w:r>
      <w:r w:rsidRPr="00B93AC4">
        <w:rPr>
          <w:sz w:val="28"/>
          <w:szCs w:val="28"/>
        </w:rPr>
        <w:t>утоиммунного гепатита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3AC4">
        <w:rPr>
          <w:rFonts w:ascii="Times New Roman" w:hAnsi="Times New Roman" w:cs="Times New Roman"/>
          <w:iCs/>
          <w:sz w:val="28"/>
          <w:szCs w:val="28"/>
        </w:rPr>
        <w:t>Определение цирроза печени</w:t>
      </w:r>
      <w:r w:rsidR="00CC1677">
        <w:rPr>
          <w:rFonts w:ascii="Times New Roman" w:hAnsi="Times New Roman" w:cs="Times New Roman"/>
          <w:iCs/>
          <w:sz w:val="28"/>
          <w:szCs w:val="28"/>
        </w:rPr>
        <w:t>. Классификация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spacing w:line="240" w:lineRule="auto"/>
        <w:jc w:val="both"/>
        <w:rPr>
          <w:sz w:val="28"/>
          <w:szCs w:val="28"/>
        </w:rPr>
      </w:pPr>
      <w:r w:rsidRPr="00B93AC4">
        <w:rPr>
          <w:sz w:val="28"/>
          <w:szCs w:val="28"/>
        </w:rPr>
        <w:t>Лечение отечно-асцитического синдрома у больных ци</w:t>
      </w:r>
      <w:r w:rsidRPr="00B93AC4">
        <w:rPr>
          <w:sz w:val="28"/>
          <w:szCs w:val="28"/>
        </w:rPr>
        <w:t>р</w:t>
      </w:r>
      <w:r w:rsidRPr="00B93AC4">
        <w:rPr>
          <w:sz w:val="28"/>
          <w:szCs w:val="28"/>
        </w:rPr>
        <w:t>розом печени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Этиология цирроза печени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Патогенез цирроза печени</w:t>
      </w:r>
    </w:p>
    <w:p w:rsidR="00B93AC4" w:rsidRPr="00B93AC4" w:rsidRDefault="00B93AC4" w:rsidP="00FF2464">
      <w:pPr>
        <w:pStyle w:val="af8"/>
        <w:numPr>
          <w:ilvl w:val="0"/>
          <w:numId w:val="10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 xml:space="preserve">Характеристика активности цирроза печени 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Клиническая картина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AC4">
        <w:rPr>
          <w:rFonts w:ascii="Times New Roman" w:hAnsi="Times New Roman" w:cs="Times New Roman"/>
          <w:bCs/>
          <w:sz w:val="28"/>
          <w:szCs w:val="28"/>
        </w:rPr>
        <w:t>Проявления портальной гипертензии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Лабораторн</w:t>
      </w:r>
      <w:r w:rsidR="00CC1677">
        <w:rPr>
          <w:rFonts w:ascii="Times New Roman" w:hAnsi="Times New Roman" w:cs="Times New Roman"/>
          <w:sz w:val="28"/>
          <w:szCs w:val="28"/>
        </w:rPr>
        <w:t xml:space="preserve">о-инструментальная </w:t>
      </w:r>
      <w:r w:rsidRPr="00B93AC4">
        <w:rPr>
          <w:rFonts w:ascii="Times New Roman" w:hAnsi="Times New Roman" w:cs="Times New Roman"/>
          <w:sz w:val="28"/>
          <w:szCs w:val="28"/>
        </w:rPr>
        <w:t>диагностика цирроза п</w:t>
      </w:r>
      <w:r w:rsidRPr="00B93AC4">
        <w:rPr>
          <w:rFonts w:ascii="Times New Roman" w:hAnsi="Times New Roman" w:cs="Times New Roman"/>
          <w:sz w:val="28"/>
          <w:szCs w:val="28"/>
        </w:rPr>
        <w:t>е</w:t>
      </w:r>
      <w:r w:rsidRPr="00B93AC4">
        <w:rPr>
          <w:rFonts w:ascii="Times New Roman" w:hAnsi="Times New Roman" w:cs="Times New Roman"/>
          <w:sz w:val="28"/>
          <w:szCs w:val="28"/>
        </w:rPr>
        <w:t>чени</w:t>
      </w:r>
    </w:p>
    <w:p w:rsidR="00B93AC4" w:rsidRPr="00B93AC4" w:rsidRDefault="00B93AC4" w:rsidP="00FF2464">
      <w:pPr>
        <w:pStyle w:val="afa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Осложнения цирроза печени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spacing w:line="240" w:lineRule="auto"/>
        <w:jc w:val="both"/>
        <w:rPr>
          <w:color w:val="000000"/>
          <w:sz w:val="28"/>
          <w:szCs w:val="28"/>
        </w:rPr>
      </w:pPr>
      <w:r w:rsidRPr="00B93AC4">
        <w:rPr>
          <w:color w:val="000000"/>
          <w:sz w:val="28"/>
          <w:szCs w:val="28"/>
        </w:rPr>
        <w:t>Противовирусная терапия при циррозе печени вирусной этиологии</w:t>
      </w:r>
    </w:p>
    <w:p w:rsidR="00B93AC4" w:rsidRPr="00B93AC4" w:rsidRDefault="00B93AC4" w:rsidP="00FF2464">
      <w:pPr>
        <w:pStyle w:val="a5"/>
        <w:numPr>
          <w:ilvl w:val="0"/>
          <w:numId w:val="101"/>
        </w:numPr>
        <w:spacing w:line="240" w:lineRule="auto"/>
        <w:jc w:val="both"/>
        <w:rPr>
          <w:sz w:val="28"/>
          <w:szCs w:val="28"/>
        </w:rPr>
      </w:pPr>
      <w:r w:rsidRPr="00B93AC4">
        <w:rPr>
          <w:color w:val="000000"/>
          <w:sz w:val="28"/>
          <w:szCs w:val="28"/>
        </w:rPr>
        <w:t xml:space="preserve">Лечение </w:t>
      </w:r>
      <w:r w:rsidRPr="00B93AC4">
        <w:rPr>
          <w:sz w:val="28"/>
          <w:szCs w:val="28"/>
        </w:rPr>
        <w:t>печеночной энцефалопатии у больных циррозом печени</w:t>
      </w:r>
    </w:p>
    <w:p w:rsidR="00B93AC4" w:rsidRDefault="00B93AC4" w:rsidP="00232EBB"/>
    <w:p w:rsidR="00A55FBB" w:rsidRDefault="00A55FBB" w:rsidP="00232E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4084" w:rsidRDefault="00474084" w:rsidP="00232E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93AC4" w:rsidRPr="00EA1D08" w:rsidRDefault="00EA1D08" w:rsidP="00232E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1D08">
        <w:rPr>
          <w:rFonts w:ascii="Times New Roman" w:hAnsi="Times New Roman" w:cs="Times New Roman"/>
          <w:b/>
          <w:i/>
          <w:sz w:val="28"/>
          <w:szCs w:val="28"/>
        </w:rPr>
        <w:t>Нефрология</w:t>
      </w:r>
    </w:p>
    <w:p w:rsidR="00EA1D08" w:rsidRPr="00B93AC4" w:rsidRDefault="00EA1D08" w:rsidP="00FF2464">
      <w:pPr>
        <w:pStyle w:val="a5"/>
        <w:numPr>
          <w:ilvl w:val="0"/>
          <w:numId w:val="102"/>
        </w:numPr>
        <w:spacing w:line="240" w:lineRule="auto"/>
        <w:jc w:val="both"/>
        <w:rPr>
          <w:sz w:val="28"/>
          <w:szCs w:val="28"/>
        </w:rPr>
      </w:pPr>
      <w:r w:rsidRPr="00B93AC4">
        <w:rPr>
          <w:sz w:val="28"/>
          <w:szCs w:val="28"/>
        </w:rPr>
        <w:t xml:space="preserve">Этиология </w:t>
      </w:r>
      <w:r>
        <w:rPr>
          <w:sz w:val="28"/>
          <w:szCs w:val="28"/>
        </w:rPr>
        <w:t xml:space="preserve">и патогенез </w:t>
      </w:r>
      <w:r w:rsidRPr="00B93AC4">
        <w:rPr>
          <w:sz w:val="28"/>
          <w:szCs w:val="28"/>
        </w:rPr>
        <w:t>острого гломерулонефрита</w:t>
      </w:r>
    </w:p>
    <w:p w:rsidR="00EA1D08" w:rsidRPr="00B93AC4" w:rsidRDefault="00EA1D08" w:rsidP="00FF2464">
      <w:pPr>
        <w:pStyle w:val="Heading-1"/>
        <w:widowControl/>
        <w:numPr>
          <w:ilvl w:val="0"/>
          <w:numId w:val="10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Клиника острого гломерулонефрита</w:t>
      </w:r>
    </w:p>
    <w:p w:rsidR="00EA1D08" w:rsidRPr="00B93AC4" w:rsidRDefault="00EA1D08" w:rsidP="00FF2464">
      <w:pPr>
        <w:pStyle w:val="Heading-1"/>
        <w:widowControl/>
        <w:numPr>
          <w:ilvl w:val="0"/>
          <w:numId w:val="10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Характеристика нефротического синдрома</w:t>
      </w:r>
    </w:p>
    <w:p w:rsidR="00EA1D08" w:rsidRPr="00B93AC4" w:rsidRDefault="00EA1D08" w:rsidP="00FF2464">
      <w:pPr>
        <w:pStyle w:val="3b"/>
        <w:numPr>
          <w:ilvl w:val="0"/>
          <w:numId w:val="102"/>
        </w:numPr>
        <w:spacing w:after="0"/>
        <w:jc w:val="both"/>
        <w:rPr>
          <w:sz w:val="28"/>
          <w:szCs w:val="28"/>
        </w:rPr>
      </w:pPr>
      <w:r w:rsidRPr="00B93AC4">
        <w:rPr>
          <w:sz w:val="28"/>
          <w:szCs w:val="28"/>
        </w:rPr>
        <w:t>Осложнения острого гломерулонефрита</w:t>
      </w:r>
    </w:p>
    <w:p w:rsidR="00EA1D08" w:rsidRPr="00B93AC4" w:rsidRDefault="00EA1D08" w:rsidP="00FF2464">
      <w:pPr>
        <w:pStyle w:val="Heading-1"/>
        <w:widowControl/>
        <w:numPr>
          <w:ilvl w:val="0"/>
          <w:numId w:val="10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Лечение острого гломерулонефрита</w:t>
      </w:r>
    </w:p>
    <w:p w:rsidR="00EA1D08" w:rsidRPr="00B93AC4" w:rsidRDefault="00EA1D08" w:rsidP="00FF2464">
      <w:pPr>
        <w:pStyle w:val="Heading-1"/>
        <w:widowControl/>
        <w:numPr>
          <w:ilvl w:val="0"/>
          <w:numId w:val="10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Характеристика быстропрогрессирующего гломерулонефрита</w:t>
      </w:r>
    </w:p>
    <w:p w:rsidR="00EA1D08" w:rsidRPr="00B93AC4" w:rsidRDefault="00EA1D08" w:rsidP="00FF2464">
      <w:pPr>
        <w:pStyle w:val="3b"/>
        <w:numPr>
          <w:ilvl w:val="0"/>
          <w:numId w:val="102"/>
        </w:numPr>
        <w:spacing w:after="0"/>
        <w:jc w:val="both"/>
        <w:rPr>
          <w:sz w:val="28"/>
          <w:szCs w:val="28"/>
        </w:rPr>
      </w:pPr>
      <w:r w:rsidRPr="00B93AC4">
        <w:rPr>
          <w:sz w:val="28"/>
          <w:szCs w:val="28"/>
        </w:rPr>
        <w:t>Классификация хронического гломерулонефрита</w:t>
      </w:r>
    </w:p>
    <w:p w:rsidR="00EA1D08" w:rsidRPr="00B93AC4" w:rsidRDefault="00EA1D08" w:rsidP="00FF2464">
      <w:pPr>
        <w:pStyle w:val="Heading-1"/>
        <w:widowControl/>
        <w:numPr>
          <w:ilvl w:val="0"/>
          <w:numId w:val="10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Клинические формы хронического гломерулонефрита</w:t>
      </w:r>
    </w:p>
    <w:p w:rsidR="00EA1D08" w:rsidRPr="00B93AC4" w:rsidRDefault="00EA1D08" w:rsidP="00FF2464">
      <w:pPr>
        <w:pStyle w:val="afa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Основные диагностические критерии хронического гломерул</w:t>
      </w:r>
      <w:r w:rsidRPr="00B93AC4">
        <w:rPr>
          <w:rFonts w:ascii="Times New Roman" w:hAnsi="Times New Roman" w:cs="Times New Roman"/>
          <w:sz w:val="28"/>
          <w:szCs w:val="28"/>
        </w:rPr>
        <w:t>о</w:t>
      </w:r>
      <w:r w:rsidRPr="00B93AC4">
        <w:rPr>
          <w:rFonts w:ascii="Times New Roman" w:hAnsi="Times New Roman" w:cs="Times New Roman"/>
          <w:sz w:val="28"/>
          <w:szCs w:val="28"/>
        </w:rPr>
        <w:t>нефрита</w:t>
      </w:r>
    </w:p>
    <w:p w:rsidR="00EA1D08" w:rsidRPr="00B93AC4" w:rsidRDefault="00EA1D08" w:rsidP="00FF2464">
      <w:pPr>
        <w:pStyle w:val="afa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Основные группы лекарственных препаратов применяемые в лечении хронического гломерулонефрита</w:t>
      </w:r>
    </w:p>
    <w:p w:rsidR="00EA1D08" w:rsidRPr="00B93AC4" w:rsidRDefault="00EA1D08" w:rsidP="00FF2464">
      <w:pPr>
        <w:pStyle w:val="afa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о-и</w:t>
      </w:r>
      <w:r w:rsidRPr="00B93AC4">
        <w:rPr>
          <w:rFonts w:ascii="Times New Roman" w:hAnsi="Times New Roman" w:cs="Times New Roman"/>
          <w:sz w:val="28"/>
          <w:szCs w:val="28"/>
        </w:rPr>
        <w:t>нструментальная диагностика гломерулонефр</w:t>
      </w:r>
      <w:r w:rsidRPr="00B93AC4">
        <w:rPr>
          <w:rFonts w:ascii="Times New Roman" w:hAnsi="Times New Roman" w:cs="Times New Roman"/>
          <w:sz w:val="28"/>
          <w:szCs w:val="28"/>
        </w:rPr>
        <w:t>и</w:t>
      </w:r>
      <w:r w:rsidRPr="00B93AC4">
        <w:rPr>
          <w:rFonts w:ascii="Times New Roman" w:hAnsi="Times New Roman" w:cs="Times New Roman"/>
          <w:sz w:val="28"/>
          <w:szCs w:val="28"/>
        </w:rPr>
        <w:t>та</w:t>
      </w:r>
    </w:p>
    <w:p w:rsidR="00EA1D08" w:rsidRPr="00B93AC4" w:rsidRDefault="00EA1D08" w:rsidP="00FF2464">
      <w:pPr>
        <w:pStyle w:val="Heading-1"/>
        <w:widowControl/>
        <w:numPr>
          <w:ilvl w:val="0"/>
          <w:numId w:val="102"/>
        </w:numPr>
        <w:autoSpaceDE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Четырехкомпонентная схема лечения нефритов</w:t>
      </w:r>
    </w:p>
    <w:p w:rsidR="00EA1D08" w:rsidRPr="00B93AC4" w:rsidRDefault="00EA1D08" w:rsidP="00FF2464">
      <w:pPr>
        <w:pStyle w:val="a5"/>
        <w:numPr>
          <w:ilvl w:val="0"/>
          <w:numId w:val="102"/>
        </w:numPr>
        <w:spacing w:line="240" w:lineRule="auto"/>
        <w:jc w:val="both"/>
        <w:rPr>
          <w:sz w:val="28"/>
          <w:szCs w:val="28"/>
        </w:rPr>
      </w:pPr>
      <w:r w:rsidRPr="00B93AC4">
        <w:rPr>
          <w:sz w:val="28"/>
          <w:szCs w:val="28"/>
        </w:rPr>
        <w:t>Пульс-терапия хронического гломерулонефрита</w:t>
      </w:r>
    </w:p>
    <w:p w:rsidR="00EA1D08" w:rsidRPr="00B93AC4" w:rsidRDefault="00EA1D08" w:rsidP="00FF2464">
      <w:pPr>
        <w:pStyle w:val="Heading-1"/>
        <w:numPr>
          <w:ilvl w:val="0"/>
          <w:numId w:val="102"/>
        </w:numPr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Лечение хроничексого гломерулонефрита</w:t>
      </w:r>
    </w:p>
    <w:p w:rsidR="00EA1D08" w:rsidRPr="00B93AC4" w:rsidRDefault="00EA1D08" w:rsidP="00232EBB">
      <w:pPr>
        <w:pStyle w:val="Heading-1"/>
        <w:spacing w:line="240" w:lineRule="auto"/>
        <w:ind w:left="851"/>
        <w:jc w:val="both"/>
        <w:rPr>
          <w:b w:val="0"/>
          <w:sz w:val="28"/>
          <w:szCs w:val="28"/>
        </w:rPr>
      </w:pPr>
    </w:p>
    <w:p w:rsidR="00EA1D08" w:rsidRPr="00EA1D08" w:rsidRDefault="00EA1D08" w:rsidP="00232EBB">
      <w:pPr>
        <w:pStyle w:val="Heading-1"/>
        <w:spacing w:line="240" w:lineRule="auto"/>
        <w:ind w:left="851"/>
        <w:rPr>
          <w:i/>
          <w:sz w:val="28"/>
          <w:szCs w:val="28"/>
        </w:rPr>
      </w:pPr>
      <w:r w:rsidRPr="00EA1D08">
        <w:rPr>
          <w:i/>
          <w:sz w:val="28"/>
          <w:szCs w:val="28"/>
        </w:rPr>
        <w:t>Гематология</w:t>
      </w:r>
    </w:p>
    <w:p w:rsidR="00EA1D08" w:rsidRPr="00EA1D08" w:rsidRDefault="00EA1D08" w:rsidP="00FF2464">
      <w:pPr>
        <w:pStyle w:val="Heading-1"/>
        <w:widowControl/>
        <w:numPr>
          <w:ilvl w:val="0"/>
          <w:numId w:val="103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EA1D08">
        <w:rPr>
          <w:b w:val="0"/>
          <w:sz w:val="28"/>
          <w:szCs w:val="28"/>
        </w:rPr>
        <w:t>Этиология и патогенез железодефицитной анемии</w:t>
      </w:r>
    </w:p>
    <w:p w:rsidR="00EA1D08" w:rsidRPr="00EA1D08" w:rsidRDefault="00EA1D08" w:rsidP="00FF2464">
      <w:pPr>
        <w:pStyle w:val="Heading-1"/>
        <w:widowControl/>
        <w:numPr>
          <w:ilvl w:val="0"/>
          <w:numId w:val="103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EA1D08">
        <w:rPr>
          <w:b w:val="0"/>
          <w:sz w:val="28"/>
          <w:szCs w:val="28"/>
        </w:rPr>
        <w:t>Классификация анемий</w:t>
      </w:r>
    </w:p>
    <w:p w:rsidR="00EA1D08" w:rsidRDefault="00EA1D08" w:rsidP="00FF2464">
      <w:pPr>
        <w:pStyle w:val="3b"/>
        <w:numPr>
          <w:ilvl w:val="0"/>
          <w:numId w:val="10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93AC4">
        <w:rPr>
          <w:sz w:val="28"/>
          <w:szCs w:val="28"/>
        </w:rPr>
        <w:t>линические синдромы железодефицитной анемии</w:t>
      </w:r>
    </w:p>
    <w:p w:rsidR="00EA1D08" w:rsidRPr="00B93AC4" w:rsidRDefault="00EA1D08" w:rsidP="00FF2464">
      <w:pPr>
        <w:numPr>
          <w:ilvl w:val="0"/>
          <w:numId w:val="10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Питание у больных железодефицитной анемией</w:t>
      </w:r>
    </w:p>
    <w:p w:rsidR="00EA1D08" w:rsidRPr="00B93AC4" w:rsidRDefault="00EA1D08" w:rsidP="00FF2464">
      <w:pPr>
        <w:numPr>
          <w:ilvl w:val="0"/>
          <w:numId w:val="10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Клиническая картина железодефицитной анемии</w:t>
      </w:r>
    </w:p>
    <w:p w:rsidR="00EA1D08" w:rsidRPr="00B93AC4" w:rsidRDefault="00EA1D08" w:rsidP="00FF2464">
      <w:pPr>
        <w:numPr>
          <w:ilvl w:val="0"/>
          <w:numId w:val="10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Препараты железа, показания, способы введения</w:t>
      </w:r>
    </w:p>
    <w:p w:rsidR="00EA1D08" w:rsidRPr="00B93AC4" w:rsidRDefault="00EA1D08" w:rsidP="00FF2464">
      <w:pPr>
        <w:numPr>
          <w:ilvl w:val="0"/>
          <w:numId w:val="10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Диф.диагноз между железодефицитной и В</w:t>
      </w:r>
      <w:r w:rsidRPr="00B93AC4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B93AC4">
        <w:rPr>
          <w:rFonts w:ascii="Times New Roman" w:hAnsi="Times New Roman" w:cs="Times New Roman"/>
          <w:sz w:val="28"/>
          <w:szCs w:val="28"/>
        </w:rPr>
        <w:t>-дефицитной ан</w:t>
      </w:r>
      <w:r w:rsidRPr="00B93AC4">
        <w:rPr>
          <w:rFonts w:ascii="Times New Roman" w:hAnsi="Times New Roman" w:cs="Times New Roman"/>
          <w:sz w:val="28"/>
          <w:szCs w:val="28"/>
        </w:rPr>
        <w:t>е</w:t>
      </w:r>
      <w:r w:rsidRPr="00B93AC4">
        <w:rPr>
          <w:rFonts w:ascii="Times New Roman" w:hAnsi="Times New Roman" w:cs="Times New Roman"/>
          <w:sz w:val="28"/>
          <w:szCs w:val="28"/>
        </w:rPr>
        <w:t>мией.</w:t>
      </w:r>
    </w:p>
    <w:p w:rsidR="00EA1D08" w:rsidRPr="00B93AC4" w:rsidRDefault="00EA1D08" w:rsidP="00FF2464">
      <w:pPr>
        <w:pStyle w:val="Heading-1"/>
        <w:widowControl/>
        <w:numPr>
          <w:ilvl w:val="0"/>
          <w:numId w:val="103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Циркуляторно-гипоксический синдром при ЖДА</w:t>
      </w:r>
    </w:p>
    <w:p w:rsidR="00EA1D08" w:rsidRPr="00B93AC4" w:rsidRDefault="00EA1D08" w:rsidP="00FF2464">
      <w:pPr>
        <w:pStyle w:val="Heading-1"/>
        <w:widowControl/>
        <w:numPr>
          <w:ilvl w:val="0"/>
          <w:numId w:val="103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 xml:space="preserve">Лечение ЖДА </w:t>
      </w:r>
    </w:p>
    <w:p w:rsidR="00EA1D08" w:rsidRPr="00B93AC4" w:rsidRDefault="00EA1D08" w:rsidP="00FF2464">
      <w:pPr>
        <w:pStyle w:val="Basic-1"/>
        <w:widowControl/>
        <w:numPr>
          <w:ilvl w:val="0"/>
          <w:numId w:val="103"/>
        </w:numPr>
        <w:autoSpaceDE/>
        <w:autoSpaceDN/>
        <w:adjustRightInd/>
        <w:spacing w:line="240" w:lineRule="auto"/>
        <w:rPr>
          <w:b w:val="0"/>
          <w:spacing w:val="0"/>
          <w:sz w:val="28"/>
          <w:szCs w:val="28"/>
        </w:rPr>
      </w:pPr>
      <w:r w:rsidRPr="00B93AC4">
        <w:rPr>
          <w:b w:val="0"/>
          <w:spacing w:val="0"/>
          <w:sz w:val="28"/>
          <w:szCs w:val="28"/>
        </w:rPr>
        <w:t>Сидеропенический синдром при ЖДА</w:t>
      </w:r>
    </w:p>
    <w:p w:rsidR="00EA1D08" w:rsidRPr="00B93AC4" w:rsidRDefault="00EA1D08" w:rsidP="00FF2464">
      <w:pPr>
        <w:pStyle w:val="Heading-1"/>
        <w:widowControl/>
        <w:numPr>
          <w:ilvl w:val="0"/>
          <w:numId w:val="103"/>
        </w:numPr>
        <w:autoSpaceDE/>
        <w:autoSpaceDN/>
        <w:adjustRightInd/>
        <w:spacing w:line="240" w:lineRule="auto"/>
        <w:jc w:val="both"/>
        <w:rPr>
          <w:b w:val="0"/>
          <w:sz w:val="28"/>
          <w:szCs w:val="28"/>
        </w:rPr>
      </w:pPr>
      <w:r w:rsidRPr="00B93AC4">
        <w:rPr>
          <w:b w:val="0"/>
          <w:sz w:val="28"/>
          <w:szCs w:val="28"/>
        </w:rPr>
        <w:t>Лабораторная диагностика ЖДА</w:t>
      </w:r>
    </w:p>
    <w:p w:rsidR="00EA1D08" w:rsidRPr="00B93AC4" w:rsidRDefault="00EA1D08" w:rsidP="00FF2464">
      <w:pPr>
        <w:numPr>
          <w:ilvl w:val="0"/>
          <w:numId w:val="10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3AC4">
        <w:rPr>
          <w:rFonts w:ascii="Times New Roman" w:hAnsi="Times New Roman" w:cs="Times New Roman"/>
          <w:sz w:val="28"/>
          <w:szCs w:val="28"/>
        </w:rPr>
        <w:t>Осложнения железодефицитной анемией</w:t>
      </w:r>
    </w:p>
    <w:p w:rsidR="00EA1D08" w:rsidRPr="00B93AC4" w:rsidRDefault="00EA1D08" w:rsidP="00A55FBB">
      <w:pPr>
        <w:pStyle w:val="Heading-1"/>
        <w:widowControl/>
        <w:autoSpaceDE/>
        <w:autoSpaceDN/>
        <w:adjustRightInd/>
        <w:spacing w:line="240" w:lineRule="auto"/>
        <w:ind w:left="1571"/>
        <w:jc w:val="both"/>
        <w:rPr>
          <w:b w:val="0"/>
          <w:sz w:val="28"/>
          <w:szCs w:val="28"/>
        </w:rPr>
      </w:pPr>
    </w:p>
    <w:p w:rsidR="00EA1D08" w:rsidRPr="00B93AC4" w:rsidRDefault="00EA1D08" w:rsidP="00232EBB">
      <w:pPr>
        <w:pStyle w:val="a5"/>
        <w:spacing w:line="240" w:lineRule="auto"/>
        <w:ind w:left="851" w:firstLine="0"/>
        <w:jc w:val="both"/>
        <w:rPr>
          <w:sz w:val="28"/>
          <w:szCs w:val="28"/>
        </w:rPr>
      </w:pPr>
    </w:p>
    <w:p w:rsidR="009E6918" w:rsidRDefault="009E6918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2835B6" w:rsidRDefault="002835B6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2835B6" w:rsidRDefault="002835B6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2835B6" w:rsidRDefault="002835B6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2835B6" w:rsidRDefault="002835B6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2835B6" w:rsidRDefault="002835B6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2835B6" w:rsidRDefault="002835B6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2835B6" w:rsidRDefault="002835B6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2835B6" w:rsidRDefault="002835B6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2835B6" w:rsidRDefault="002835B6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950E38" w:rsidRPr="00950E38" w:rsidRDefault="00950E38" w:rsidP="00950E38">
      <w:pPr>
        <w:pStyle w:val="210"/>
        <w:shd w:val="clear" w:color="auto" w:fill="auto"/>
        <w:tabs>
          <w:tab w:val="left" w:pos="4843"/>
        </w:tabs>
        <w:spacing w:line="240" w:lineRule="auto"/>
        <w:rPr>
          <w:rStyle w:val="21"/>
          <w:b/>
          <w:bCs/>
          <w:caps/>
          <w:color w:val="000000"/>
          <w:sz w:val="28"/>
          <w:szCs w:val="28"/>
        </w:rPr>
      </w:pPr>
      <w:r w:rsidRPr="00950E38">
        <w:rPr>
          <w:rStyle w:val="21"/>
          <w:b/>
          <w:bCs/>
          <w:caps/>
          <w:color w:val="000000"/>
          <w:sz w:val="28"/>
          <w:szCs w:val="28"/>
        </w:rPr>
        <w:t xml:space="preserve">7. Учебно-методическое </w:t>
      </w:r>
      <w:r w:rsidRPr="00950E38">
        <w:rPr>
          <w:rStyle w:val="16"/>
          <w:b/>
          <w:bCs/>
          <w:caps/>
          <w:color w:val="000000"/>
          <w:sz w:val="28"/>
          <w:szCs w:val="28"/>
        </w:rPr>
        <w:t>и информационное обеспечение</w:t>
      </w:r>
    </w:p>
    <w:p w:rsidR="00950E38" w:rsidRDefault="00950E38" w:rsidP="00303093">
      <w:pPr>
        <w:pStyle w:val="210"/>
        <w:shd w:val="clear" w:color="auto" w:fill="auto"/>
        <w:tabs>
          <w:tab w:val="left" w:pos="4843"/>
        </w:tabs>
        <w:spacing w:line="240" w:lineRule="auto"/>
        <w:ind w:left="851"/>
        <w:jc w:val="both"/>
        <w:rPr>
          <w:rStyle w:val="21"/>
          <w:b/>
          <w:bCs/>
          <w:color w:val="000000"/>
          <w:sz w:val="28"/>
          <w:szCs w:val="28"/>
        </w:rPr>
      </w:pPr>
    </w:p>
    <w:p w:rsidR="00950E38" w:rsidRDefault="00950E38" w:rsidP="00303093">
      <w:pPr>
        <w:pStyle w:val="210"/>
        <w:shd w:val="clear" w:color="auto" w:fill="auto"/>
        <w:tabs>
          <w:tab w:val="left" w:pos="4843"/>
        </w:tabs>
        <w:spacing w:line="240" w:lineRule="auto"/>
        <w:ind w:left="851"/>
        <w:jc w:val="both"/>
        <w:rPr>
          <w:rStyle w:val="21"/>
          <w:b/>
          <w:bCs/>
          <w:color w:val="000000"/>
          <w:sz w:val="28"/>
          <w:szCs w:val="28"/>
        </w:rPr>
      </w:pPr>
    </w:p>
    <w:p w:rsidR="005612AA" w:rsidRPr="0034086B" w:rsidRDefault="002835B6" w:rsidP="00303093">
      <w:pPr>
        <w:pStyle w:val="210"/>
        <w:shd w:val="clear" w:color="auto" w:fill="auto"/>
        <w:tabs>
          <w:tab w:val="left" w:pos="4843"/>
        </w:tabs>
        <w:spacing w:line="240" w:lineRule="auto"/>
        <w:ind w:left="851"/>
        <w:jc w:val="both"/>
        <w:rPr>
          <w:sz w:val="28"/>
          <w:szCs w:val="28"/>
        </w:rPr>
      </w:pPr>
      <w:r w:rsidRPr="0034086B">
        <w:rPr>
          <w:rStyle w:val="21"/>
          <w:b/>
          <w:bCs/>
          <w:color w:val="000000"/>
          <w:sz w:val="28"/>
          <w:szCs w:val="28"/>
        </w:rPr>
        <w:t xml:space="preserve">7.1. </w:t>
      </w:r>
      <w:r w:rsidR="005612AA" w:rsidRPr="0034086B">
        <w:rPr>
          <w:rStyle w:val="21"/>
          <w:b/>
          <w:bCs/>
          <w:color w:val="000000"/>
          <w:sz w:val="28"/>
          <w:szCs w:val="28"/>
        </w:rPr>
        <w:t>Основная литература</w:t>
      </w:r>
    </w:p>
    <w:p w:rsidR="00004C9E" w:rsidRPr="0034086B" w:rsidRDefault="00004C9E" w:rsidP="00FF2464">
      <w:pPr>
        <w:pStyle w:val="a5"/>
        <w:numPr>
          <w:ilvl w:val="0"/>
          <w:numId w:val="113"/>
        </w:numPr>
        <w:shd w:val="clear" w:color="auto" w:fill="auto"/>
        <w:spacing w:line="240" w:lineRule="auto"/>
        <w:rPr>
          <w:sz w:val="28"/>
          <w:szCs w:val="28"/>
        </w:rPr>
      </w:pPr>
      <w:r w:rsidRPr="0034086B">
        <w:rPr>
          <w:rStyle w:val="a4"/>
          <w:color w:val="000000"/>
          <w:sz w:val="28"/>
          <w:szCs w:val="28"/>
        </w:rPr>
        <w:t>Мухин Н.А. Внутренние болезни в 2-х томах:М.: «ГЭОТАР-Медиа», 2011,- 1230с.</w:t>
      </w:r>
    </w:p>
    <w:p w:rsidR="00E82239" w:rsidRPr="0034086B" w:rsidRDefault="00E82239" w:rsidP="00FF2464">
      <w:pPr>
        <w:widowControl/>
        <w:numPr>
          <w:ilvl w:val="0"/>
          <w:numId w:val="11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086B">
        <w:rPr>
          <w:rFonts w:ascii="Times New Roman" w:hAnsi="Times New Roman" w:cs="Times New Roman"/>
          <w:color w:val="auto"/>
          <w:sz w:val="28"/>
          <w:szCs w:val="28"/>
        </w:rPr>
        <w:t>Мартынов А.И. Мухин Н.А., Моисеев В.С. Внутренние боле</w:t>
      </w:r>
      <w:r w:rsidRPr="0034086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34086B">
        <w:rPr>
          <w:rFonts w:ascii="Times New Roman" w:hAnsi="Times New Roman" w:cs="Times New Roman"/>
          <w:color w:val="auto"/>
          <w:sz w:val="28"/>
          <w:szCs w:val="28"/>
        </w:rPr>
        <w:t>ни (учебник) - М.: ГЭОТАР-МЕД, 20</w:t>
      </w:r>
      <w:r w:rsidR="00004C9E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34086B">
        <w:rPr>
          <w:rFonts w:ascii="Times New Roman" w:hAnsi="Times New Roman" w:cs="Times New Roman"/>
          <w:color w:val="auto"/>
          <w:sz w:val="28"/>
          <w:szCs w:val="28"/>
        </w:rPr>
        <w:t xml:space="preserve"> – т.1-2. </w:t>
      </w:r>
    </w:p>
    <w:p w:rsidR="00E82239" w:rsidRPr="0034086B" w:rsidRDefault="00E82239" w:rsidP="00FF2464">
      <w:pPr>
        <w:widowControl/>
        <w:numPr>
          <w:ilvl w:val="0"/>
          <w:numId w:val="11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4086B">
        <w:rPr>
          <w:rStyle w:val="klin3"/>
          <w:rFonts w:ascii="Times New Roman" w:hAnsi="Times New Roman" w:cs="Times New Roman"/>
          <w:color w:val="auto"/>
          <w:sz w:val="28"/>
          <w:szCs w:val="28"/>
        </w:rPr>
        <w:t>Внутренние болезни /</w:t>
      </w:r>
      <w:r w:rsidRPr="0034086B">
        <w:rPr>
          <w:rFonts w:ascii="Times New Roman" w:hAnsi="Times New Roman" w:cs="Times New Roman"/>
          <w:color w:val="auto"/>
          <w:sz w:val="28"/>
          <w:szCs w:val="28"/>
        </w:rPr>
        <w:t>Под редакцией В. Т. Ивашкина, С. Д. Подымовой - МЕДпресс-информ, 2011. – 364 с.</w:t>
      </w:r>
    </w:p>
    <w:p w:rsidR="00E82239" w:rsidRPr="00303093" w:rsidRDefault="00E82239" w:rsidP="00303093">
      <w:pPr>
        <w:pStyle w:val="a5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E82239" w:rsidRPr="00E82239" w:rsidRDefault="00E82239" w:rsidP="00303093">
      <w:pPr>
        <w:pStyle w:val="a5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E82239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2</w:t>
      </w:r>
      <w:r w:rsidRPr="00E82239">
        <w:rPr>
          <w:b/>
          <w:sz w:val="28"/>
          <w:szCs w:val="28"/>
        </w:rPr>
        <w:t>. Дополнительная литература</w:t>
      </w:r>
    </w:p>
    <w:p w:rsidR="00E82239" w:rsidRPr="00303093" w:rsidRDefault="00E82239" w:rsidP="00303093">
      <w:pPr>
        <w:pStyle w:val="a5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E82239" w:rsidRPr="00DC784F" w:rsidRDefault="00617858" w:rsidP="00FF2464">
      <w:pPr>
        <w:pStyle w:val="aff3"/>
        <w:numPr>
          <w:ilvl w:val="0"/>
          <w:numId w:val="114"/>
        </w:numPr>
        <w:shd w:val="clear" w:color="auto" w:fill="FFFFFF"/>
        <w:snapToGrid w:val="0"/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hyperlink r:id="rId18" w:history="1">
        <w:r w:rsidR="00E82239" w:rsidRPr="00DC784F">
          <w:rPr>
            <w:rFonts w:ascii="Times New Roman" w:eastAsia="Times New Roman" w:hAnsi="Times New Roman"/>
            <w:sz w:val="28"/>
            <w:szCs w:val="28"/>
            <w:lang w:eastAsia="ru-RU"/>
          </w:rPr>
          <w:t>Аллергология и иммунология. Национальное руководство</w:t>
        </w:r>
      </w:hyperlink>
      <w:r w:rsidR="00E82239" w:rsidRPr="00DC784F">
        <w:rPr>
          <w:rFonts w:ascii="Times New Roman" w:eastAsia="Times New Roman" w:hAnsi="Times New Roman"/>
          <w:sz w:val="28"/>
          <w:szCs w:val="28"/>
          <w:lang w:eastAsia="ru-RU"/>
        </w:rPr>
        <w:t xml:space="preserve"> /</w:t>
      </w:r>
      <w:r w:rsidR="00E82239" w:rsidRPr="00DC78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 ред. Хаитова Р. М., Ильиной Н. И. - </w:t>
      </w:r>
      <w:r w:rsidR="00E82239" w:rsidRPr="00DC784F">
        <w:rPr>
          <w:rFonts w:ascii="Times New Roman" w:hAnsi="Times New Roman"/>
          <w:sz w:val="28"/>
          <w:szCs w:val="28"/>
        </w:rPr>
        <w:t>М.: ГЭОТАР-Медиа, 2014. -656 с..</w:t>
      </w:r>
    </w:p>
    <w:p w:rsidR="00E82239" w:rsidRPr="00DC784F" w:rsidRDefault="00E82239" w:rsidP="00FF2464">
      <w:pPr>
        <w:pStyle w:val="a5"/>
        <w:widowControl/>
        <w:numPr>
          <w:ilvl w:val="0"/>
          <w:numId w:val="114"/>
        </w:numPr>
        <w:shd w:val="clear" w:color="auto" w:fill="auto"/>
        <w:tabs>
          <w:tab w:val="left" w:pos="567"/>
        </w:tabs>
        <w:snapToGrid w:val="0"/>
        <w:spacing w:line="240" w:lineRule="auto"/>
        <w:ind w:left="1418"/>
        <w:jc w:val="both"/>
        <w:rPr>
          <w:sz w:val="28"/>
          <w:szCs w:val="28"/>
        </w:rPr>
      </w:pPr>
      <w:r w:rsidRPr="00DC784F">
        <w:rPr>
          <w:sz w:val="28"/>
          <w:szCs w:val="28"/>
        </w:rPr>
        <w:t>Болезни сердца и сосудов (руководство Европейского общества кардиологов). - П</w:t>
      </w:r>
      <w:hyperlink r:id="rId19" w:history="1">
        <w:r w:rsidRPr="00DC784F">
          <w:rPr>
            <w:rStyle w:val="a3"/>
            <w:color w:val="auto"/>
            <w:sz w:val="28"/>
            <w:szCs w:val="28"/>
            <w:u w:val="none"/>
          </w:rPr>
          <w:t>од ред. А.Дж. Кэмм</w:t>
        </w:r>
      </w:hyperlink>
      <w:r w:rsidRPr="00DC784F">
        <w:rPr>
          <w:sz w:val="28"/>
          <w:szCs w:val="28"/>
        </w:rPr>
        <w:t xml:space="preserve">, </w:t>
      </w:r>
      <w:hyperlink r:id="rId20" w:history="1">
        <w:r w:rsidRPr="00DC784F">
          <w:rPr>
            <w:rStyle w:val="a3"/>
            <w:color w:val="auto"/>
            <w:sz w:val="28"/>
            <w:szCs w:val="28"/>
            <w:u w:val="none"/>
          </w:rPr>
          <w:t>Т.Ф. Люшера</w:t>
        </w:r>
      </w:hyperlink>
      <w:r w:rsidRPr="00DC784F">
        <w:rPr>
          <w:sz w:val="28"/>
          <w:szCs w:val="28"/>
        </w:rPr>
        <w:t xml:space="preserve">, </w:t>
      </w:r>
      <w:hyperlink r:id="rId21" w:history="1">
        <w:r w:rsidRPr="00DC784F">
          <w:rPr>
            <w:rStyle w:val="a3"/>
            <w:color w:val="auto"/>
            <w:sz w:val="28"/>
            <w:szCs w:val="28"/>
            <w:u w:val="none"/>
          </w:rPr>
          <w:t>П.В. Се</w:t>
        </w:r>
        <w:r w:rsidRPr="00DC784F">
          <w:rPr>
            <w:rStyle w:val="a3"/>
            <w:color w:val="auto"/>
            <w:sz w:val="28"/>
            <w:szCs w:val="28"/>
            <w:u w:val="none"/>
          </w:rPr>
          <w:t>р</w:t>
        </w:r>
        <w:r w:rsidRPr="00DC784F">
          <w:rPr>
            <w:rStyle w:val="a3"/>
            <w:color w:val="auto"/>
            <w:sz w:val="28"/>
            <w:szCs w:val="28"/>
            <w:u w:val="none"/>
          </w:rPr>
          <w:t>риуса /Пер. с англ. Е.В. Шляхто</w:t>
        </w:r>
      </w:hyperlink>
      <w:r w:rsidRPr="00DC784F">
        <w:rPr>
          <w:sz w:val="28"/>
          <w:szCs w:val="28"/>
        </w:rPr>
        <w:t>. - ГЭОТАР-Медиа, 2011. – 1480 с.</w:t>
      </w:r>
    </w:p>
    <w:p w:rsidR="00E82239" w:rsidRPr="00DC784F" w:rsidRDefault="00617858" w:rsidP="00FF2464">
      <w:pPr>
        <w:pStyle w:val="afa"/>
        <w:widowControl/>
        <w:numPr>
          <w:ilvl w:val="0"/>
          <w:numId w:val="114"/>
        </w:numPr>
        <w:tabs>
          <w:tab w:val="left" w:pos="0"/>
          <w:tab w:val="left" w:pos="567"/>
        </w:tabs>
        <w:snapToGrid w:val="0"/>
        <w:spacing w:after="0"/>
        <w:ind w:left="1418"/>
        <w:jc w:val="both"/>
        <w:rPr>
          <w:rFonts w:ascii="Times New Roman" w:hAnsi="Times New Roman" w:cs="Times New Roman"/>
          <w:vanish/>
          <w:color w:val="auto"/>
          <w:sz w:val="28"/>
          <w:szCs w:val="28"/>
        </w:rPr>
      </w:pPr>
      <w:hyperlink r:id="rId22" w:history="1">
        <w:r w:rsidR="00E82239" w:rsidRPr="00DC7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робьев А.И.</w:t>
        </w:r>
      </w:hyperlink>
      <w:r w:rsidR="00E82239" w:rsidRPr="00DC784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23" w:history="1">
        <w:r w:rsidR="00E82239" w:rsidRPr="00DC7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ль-Ради Л.С.</w:t>
        </w:r>
      </w:hyperlink>
      <w:r w:rsidR="00E82239" w:rsidRPr="00DC784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24" w:history="1">
        <w:r w:rsidR="00E82239" w:rsidRPr="00DC7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дреева Н.Е.</w:t>
        </w:r>
      </w:hyperlink>
      <w:r w:rsidR="00E82239" w:rsidRPr="00DC784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25" w:history="1">
        <w:r w:rsidR="00E82239" w:rsidRPr="00DC7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алакирева Т.В.</w:t>
        </w:r>
      </w:hyperlink>
      <w:hyperlink r:id="rId26" w:history="1">
        <w:r w:rsidR="00E82239" w:rsidRPr="00DC7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циональная фармакотерапия заболеваний системы крови</w:t>
        </w:r>
      </w:hyperlink>
      <w:r w:rsidR="00E82239" w:rsidRPr="00DC784F">
        <w:rPr>
          <w:rFonts w:ascii="Times New Roman" w:hAnsi="Times New Roman" w:cs="Times New Roman"/>
          <w:color w:val="auto"/>
          <w:sz w:val="28"/>
          <w:szCs w:val="28"/>
        </w:rPr>
        <w:t>. - М.: Литтерра, 2009. – 688 с.</w:t>
      </w:r>
    </w:p>
    <w:p w:rsidR="00E82239" w:rsidRPr="00DC784F" w:rsidRDefault="00617858" w:rsidP="00FF2464">
      <w:pPr>
        <w:pStyle w:val="aff3"/>
        <w:numPr>
          <w:ilvl w:val="0"/>
          <w:numId w:val="114"/>
        </w:numPr>
        <w:shd w:val="clear" w:color="auto" w:fill="FFFFFF"/>
        <w:spacing w:after="0" w:line="240" w:lineRule="auto"/>
        <w:ind w:left="141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hyperlink r:id="rId27" w:history="1">
        <w:r w:rsidR="00E82239" w:rsidRPr="00DC784F">
          <w:rPr>
            <w:rFonts w:ascii="Times New Roman" w:eastAsia="Times New Roman" w:hAnsi="Times New Roman"/>
            <w:sz w:val="28"/>
            <w:szCs w:val="28"/>
            <w:lang w:eastAsia="ru-RU"/>
          </w:rPr>
          <w:t>Гастроэнтерология. Национальное руководство</w:t>
        </w:r>
      </w:hyperlink>
      <w:r w:rsidR="00E82239" w:rsidRPr="00DC784F">
        <w:rPr>
          <w:rFonts w:ascii="Times New Roman" w:hAnsi="Times New Roman"/>
          <w:sz w:val="28"/>
          <w:szCs w:val="28"/>
        </w:rPr>
        <w:t xml:space="preserve"> / П</w:t>
      </w:r>
      <w:r w:rsidR="00E82239" w:rsidRPr="00DC78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 ред. В. Т. Ивашкина, Т. Л. Лапиной. - </w:t>
      </w:r>
      <w:r w:rsidR="00E82239" w:rsidRPr="00DC784F">
        <w:rPr>
          <w:rFonts w:ascii="Times New Roman" w:hAnsi="Times New Roman"/>
          <w:sz w:val="28"/>
          <w:szCs w:val="28"/>
        </w:rPr>
        <w:t>М.: ГЭОТАР-Медиа, 2014. -480 с.</w:t>
      </w:r>
    </w:p>
    <w:p w:rsidR="00E82239" w:rsidRPr="00DC784F" w:rsidRDefault="00E82239" w:rsidP="00FF2464">
      <w:pPr>
        <w:widowControl/>
        <w:numPr>
          <w:ilvl w:val="0"/>
          <w:numId w:val="114"/>
        </w:numPr>
        <w:ind w:left="141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84F">
        <w:rPr>
          <w:rFonts w:ascii="Times New Roman" w:hAnsi="Times New Roman" w:cs="Times New Roman"/>
          <w:color w:val="auto"/>
          <w:sz w:val="28"/>
          <w:szCs w:val="28"/>
        </w:rPr>
        <w:t>Интенсивная терапия. Национальное руководство в 2-х томах /</w:t>
      </w:r>
      <w:hyperlink r:id="rId28" w:history="1">
        <w:r w:rsidRPr="00DC7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 ред. Б.Р. Гельфанда</w:t>
        </w:r>
      </w:hyperlink>
      <w:r w:rsidRPr="00DC784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29" w:history="1">
        <w:r w:rsidRPr="00DC7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.И. Салтанова. - </w:t>
        </w:r>
        <w:r w:rsidRPr="00DC784F">
          <w:rPr>
            <w:rFonts w:ascii="Times New Roman" w:hAnsi="Times New Roman" w:cs="Times New Roman"/>
            <w:color w:val="auto"/>
            <w:sz w:val="28"/>
            <w:szCs w:val="28"/>
          </w:rPr>
          <w:t>М.: ГЭОТАР-Медиа, 2011. – 1744 с.</w:t>
        </w:r>
      </w:hyperlink>
    </w:p>
    <w:p w:rsidR="00E82239" w:rsidRPr="00DC784F" w:rsidRDefault="00617858" w:rsidP="00FF2464">
      <w:pPr>
        <w:pStyle w:val="aff3"/>
        <w:numPr>
          <w:ilvl w:val="0"/>
          <w:numId w:val="114"/>
        </w:numPr>
        <w:shd w:val="clear" w:color="auto" w:fill="FFFFFF"/>
        <w:spacing w:after="0" w:line="240" w:lineRule="auto"/>
        <w:ind w:left="1418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0" w:history="1">
        <w:r w:rsidR="00E82239" w:rsidRPr="00DC784F">
          <w:rPr>
            <w:rFonts w:ascii="Times New Roman" w:eastAsia="Times New Roman" w:hAnsi="Times New Roman"/>
            <w:sz w:val="28"/>
            <w:szCs w:val="28"/>
            <w:lang w:eastAsia="ru-RU"/>
          </w:rPr>
          <w:t>Кардиология. Национальное руководство</w:t>
        </w:r>
      </w:hyperlink>
      <w:r w:rsidR="00E82239" w:rsidRPr="00DC784F">
        <w:rPr>
          <w:rFonts w:ascii="Times New Roman" w:hAnsi="Times New Roman"/>
          <w:sz w:val="28"/>
          <w:szCs w:val="28"/>
        </w:rPr>
        <w:t xml:space="preserve"> / </w:t>
      </w:r>
      <w:r w:rsidR="00E82239" w:rsidRPr="00DC784F">
        <w:rPr>
          <w:rFonts w:ascii="Times New Roman" w:eastAsia="Times New Roman" w:hAnsi="Times New Roman"/>
          <w:bCs/>
          <w:sz w:val="28"/>
          <w:szCs w:val="28"/>
          <w:lang w:eastAsia="ru-RU"/>
        </w:rPr>
        <w:t>под ред. Ю. Н. Б</w:t>
      </w:r>
      <w:r w:rsidR="00E82239" w:rsidRPr="00DC784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E82239" w:rsidRPr="00DC78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кова, Р. Г. Оганова. - </w:t>
      </w:r>
      <w:r w:rsidR="00E82239" w:rsidRPr="00DC784F">
        <w:rPr>
          <w:rFonts w:ascii="Times New Roman" w:hAnsi="Times New Roman"/>
          <w:sz w:val="28"/>
          <w:szCs w:val="28"/>
        </w:rPr>
        <w:t>М.: ГЭОТАР-Медиа, 2012. -848 с</w:t>
      </w:r>
    </w:p>
    <w:p w:rsidR="00E82239" w:rsidRPr="00DC784F" w:rsidRDefault="00E82239" w:rsidP="00FF2464">
      <w:pPr>
        <w:pStyle w:val="aff3"/>
        <w:numPr>
          <w:ilvl w:val="0"/>
          <w:numId w:val="114"/>
        </w:numPr>
        <w:shd w:val="clear" w:color="auto" w:fill="FFFFFF"/>
        <w:spacing w:after="0" w:line="240" w:lineRule="auto"/>
        <w:ind w:left="141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84F">
        <w:rPr>
          <w:rFonts w:ascii="Times New Roman" w:hAnsi="Times New Roman"/>
          <w:sz w:val="28"/>
          <w:szCs w:val="28"/>
        </w:rPr>
        <w:t xml:space="preserve">Кишкун А.А. </w:t>
      </w:r>
      <w:hyperlink r:id="rId31" w:history="1">
        <w:r w:rsidRPr="00DC784F">
          <w:rPr>
            <w:rFonts w:ascii="Times New Roman" w:eastAsia="Times New Roman" w:hAnsi="Times New Roman"/>
            <w:sz w:val="28"/>
            <w:szCs w:val="28"/>
            <w:lang w:eastAsia="ru-RU"/>
          </w:rPr>
          <w:t>Руководство по лабораторным методам диагн</w:t>
        </w:r>
        <w:r w:rsidRPr="00DC784F">
          <w:rPr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Pr="00DC784F">
          <w:rPr>
            <w:rFonts w:ascii="Times New Roman" w:eastAsia="Times New Roman" w:hAnsi="Times New Roman"/>
            <w:sz w:val="28"/>
            <w:szCs w:val="28"/>
            <w:lang w:eastAsia="ru-RU"/>
          </w:rPr>
          <w:t>стики</w:t>
        </w:r>
      </w:hyperlink>
      <w:r w:rsidRPr="00DC784F">
        <w:rPr>
          <w:rFonts w:ascii="Times New Roman" w:hAnsi="Times New Roman"/>
          <w:sz w:val="28"/>
          <w:szCs w:val="28"/>
        </w:rPr>
        <w:t>. - М.: ГЭОТАР-Медиа, 2013. -756 с.</w:t>
      </w:r>
    </w:p>
    <w:p w:rsidR="00E82239" w:rsidRPr="00DC784F" w:rsidRDefault="00617858" w:rsidP="00FF2464">
      <w:pPr>
        <w:pStyle w:val="aff3"/>
        <w:numPr>
          <w:ilvl w:val="0"/>
          <w:numId w:val="114"/>
        </w:numPr>
        <w:shd w:val="clear" w:color="auto" w:fill="FFFFFF"/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hyperlink r:id="rId32" w:history="1">
        <w:r w:rsidR="00E82239" w:rsidRPr="00DC784F">
          <w:rPr>
            <w:rFonts w:ascii="Times New Roman" w:eastAsia="Times New Roman" w:hAnsi="Times New Roman"/>
            <w:sz w:val="28"/>
            <w:szCs w:val="28"/>
            <w:lang w:eastAsia="ru-RU"/>
          </w:rPr>
          <w:t>Справочник по пульмонологии</w:t>
        </w:r>
      </w:hyperlink>
      <w:r w:rsidR="00E82239" w:rsidRPr="00DC784F">
        <w:rPr>
          <w:rFonts w:ascii="Times New Roman" w:hAnsi="Times New Roman"/>
          <w:sz w:val="28"/>
          <w:szCs w:val="28"/>
        </w:rPr>
        <w:t xml:space="preserve"> / </w:t>
      </w:r>
      <w:r w:rsidR="00E82239" w:rsidRPr="00DC78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 ред. А. Г. Чучалина, М. М. Ильковича. - </w:t>
      </w:r>
      <w:r w:rsidR="00E82239" w:rsidRPr="00DC784F">
        <w:rPr>
          <w:rFonts w:ascii="Times New Roman" w:hAnsi="Times New Roman"/>
          <w:sz w:val="28"/>
          <w:szCs w:val="28"/>
        </w:rPr>
        <w:t>М.: ГЭОТАР-Медиа, 2014. -928 с.</w:t>
      </w:r>
    </w:p>
    <w:p w:rsidR="00913FD4" w:rsidRPr="00004C9E" w:rsidRDefault="00913FD4" w:rsidP="00FF2464">
      <w:pPr>
        <w:widowControl/>
        <w:numPr>
          <w:ilvl w:val="0"/>
          <w:numId w:val="114"/>
        </w:numPr>
        <w:shd w:val="clear" w:color="auto" w:fill="FFFFFF"/>
        <w:ind w:left="1418"/>
        <w:jc w:val="both"/>
        <w:rPr>
          <w:rFonts w:ascii="Times New Roman" w:eastAsia="Times New Roman" w:hAnsi="Times New Roman"/>
          <w:sz w:val="28"/>
          <w:szCs w:val="28"/>
        </w:rPr>
      </w:pPr>
      <w:r w:rsidRPr="00004C9E">
        <w:rPr>
          <w:rFonts w:ascii="Times New Roman" w:hAnsi="Times New Roman" w:cs="Times New Roman"/>
          <w:color w:val="auto"/>
          <w:sz w:val="28"/>
          <w:szCs w:val="28"/>
        </w:rPr>
        <w:t xml:space="preserve">Чамсутдинов Н.У., </w:t>
      </w:r>
      <w:r w:rsidRPr="00004C9E">
        <w:rPr>
          <w:rFonts w:ascii="Times New Roman" w:hAnsi="Times New Roman" w:cs="Times New Roman"/>
          <w:color w:val="auto"/>
          <w:spacing w:val="-8"/>
          <w:sz w:val="28"/>
          <w:szCs w:val="28"/>
        </w:rPr>
        <w:t>Ахмедова М.Д., Абдулманапова Д.Н. Внутре</w:t>
      </w:r>
      <w:r w:rsidRPr="00004C9E">
        <w:rPr>
          <w:rFonts w:ascii="Times New Roman" w:hAnsi="Times New Roman" w:cs="Times New Roman"/>
          <w:color w:val="auto"/>
          <w:spacing w:val="-8"/>
          <w:sz w:val="28"/>
          <w:szCs w:val="28"/>
        </w:rPr>
        <w:t>н</w:t>
      </w:r>
      <w:r w:rsidRPr="00004C9E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ние болезни //Руководство для практикующих врачей в 3-х томах: </w:t>
      </w:r>
      <w:r w:rsidRPr="00004C9E">
        <w:rPr>
          <w:rFonts w:ascii="Times New Roman" w:hAnsi="Times New Roman" w:cs="Times New Roman"/>
          <w:color w:val="auto"/>
          <w:sz w:val="28"/>
          <w:szCs w:val="28"/>
        </w:rPr>
        <w:t xml:space="preserve">т.1 «Заболевания сердечно-сосудистой системы». </w:t>
      </w:r>
      <w:r w:rsidRPr="00004C9E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- М., 2010. - </w:t>
      </w:r>
      <w:r w:rsidRPr="00004C9E">
        <w:rPr>
          <w:rFonts w:ascii="Times New Roman" w:hAnsi="Times New Roman" w:cs="Times New Roman"/>
          <w:color w:val="auto"/>
          <w:sz w:val="28"/>
          <w:szCs w:val="28"/>
        </w:rPr>
        <w:t xml:space="preserve">- 580 с.; т.2 «Заболевания органов дыхания» - </w:t>
      </w:r>
      <w:r w:rsidRPr="00004C9E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М., 2010. - </w:t>
      </w:r>
      <w:r w:rsidRPr="00004C9E">
        <w:rPr>
          <w:rFonts w:ascii="Times New Roman" w:hAnsi="Times New Roman" w:cs="Times New Roman"/>
          <w:color w:val="auto"/>
          <w:sz w:val="28"/>
          <w:szCs w:val="28"/>
        </w:rPr>
        <w:t xml:space="preserve">422 с.; т.3 «Заболевания органов пищеварения» - </w:t>
      </w:r>
      <w:r w:rsidRPr="00004C9E">
        <w:rPr>
          <w:rFonts w:ascii="Times New Roman" w:hAnsi="Times New Roman" w:cs="Times New Roman"/>
          <w:color w:val="auto"/>
          <w:spacing w:val="-8"/>
          <w:sz w:val="28"/>
          <w:szCs w:val="28"/>
        </w:rPr>
        <w:t>М., 2010. -</w:t>
      </w:r>
      <w:r w:rsidRPr="00004C9E">
        <w:rPr>
          <w:rFonts w:ascii="Times New Roman" w:hAnsi="Times New Roman" w:cs="Times New Roman"/>
          <w:color w:val="auto"/>
          <w:sz w:val="28"/>
          <w:szCs w:val="28"/>
        </w:rPr>
        <w:t>352 с.</w:t>
      </w:r>
    </w:p>
    <w:p w:rsidR="00913FD4" w:rsidRPr="000B4DF2" w:rsidRDefault="00913FD4" w:rsidP="00FF2464">
      <w:pPr>
        <w:numPr>
          <w:ilvl w:val="0"/>
          <w:numId w:val="114"/>
        </w:numPr>
        <w:ind w:left="1418"/>
        <w:rPr>
          <w:rFonts w:ascii="Times New Roman" w:hAnsi="Times New Roman" w:cs="Times New Roman"/>
          <w:spacing w:val="-8"/>
          <w:sz w:val="28"/>
          <w:szCs w:val="28"/>
        </w:rPr>
      </w:pPr>
      <w:r w:rsidRPr="000B4DF2">
        <w:rPr>
          <w:rFonts w:ascii="Times New Roman" w:hAnsi="Times New Roman" w:cs="Times New Roman"/>
          <w:spacing w:val="-8"/>
          <w:sz w:val="28"/>
          <w:szCs w:val="28"/>
        </w:rPr>
        <w:t>Чамсутдинов Н.У., Абдулманапова Д.Н. Факультетская терапия /руководство к практическим занятиям.- М., 2014. – 788 с.</w:t>
      </w:r>
    </w:p>
    <w:p w:rsidR="00E82239" w:rsidRDefault="00E82239" w:rsidP="00303093">
      <w:pPr>
        <w:pStyle w:val="a5"/>
        <w:shd w:val="clear" w:color="auto" w:fill="auto"/>
        <w:spacing w:line="240" w:lineRule="auto"/>
        <w:ind w:left="1418" w:hanging="360"/>
        <w:rPr>
          <w:sz w:val="28"/>
          <w:szCs w:val="28"/>
        </w:rPr>
      </w:pPr>
    </w:p>
    <w:p w:rsidR="00513B0D" w:rsidRDefault="00513B0D" w:rsidP="00303093">
      <w:pPr>
        <w:pStyle w:val="a5"/>
        <w:shd w:val="clear" w:color="auto" w:fill="auto"/>
        <w:spacing w:line="240" w:lineRule="auto"/>
        <w:ind w:left="1418" w:hanging="360"/>
        <w:rPr>
          <w:sz w:val="28"/>
          <w:szCs w:val="28"/>
        </w:rPr>
      </w:pPr>
    </w:p>
    <w:p w:rsidR="00513B0D" w:rsidRDefault="00513B0D" w:rsidP="00303093">
      <w:pPr>
        <w:pStyle w:val="a5"/>
        <w:shd w:val="clear" w:color="auto" w:fill="auto"/>
        <w:spacing w:line="240" w:lineRule="auto"/>
        <w:ind w:left="1418" w:hanging="360"/>
        <w:rPr>
          <w:sz w:val="28"/>
          <w:szCs w:val="28"/>
        </w:rPr>
      </w:pPr>
    </w:p>
    <w:p w:rsidR="00DC784F" w:rsidRPr="00DC784F" w:rsidRDefault="00DC784F" w:rsidP="00FF2464">
      <w:pPr>
        <w:pStyle w:val="a5"/>
        <w:numPr>
          <w:ilvl w:val="1"/>
          <w:numId w:val="79"/>
        </w:numPr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DC784F">
        <w:rPr>
          <w:b/>
          <w:sz w:val="28"/>
          <w:szCs w:val="28"/>
        </w:rPr>
        <w:t>Базы данных, информационно-справочные и информацио</w:t>
      </w:r>
      <w:r w:rsidRPr="00DC784F">
        <w:rPr>
          <w:b/>
          <w:sz w:val="28"/>
          <w:szCs w:val="28"/>
        </w:rPr>
        <w:t>н</w:t>
      </w:r>
      <w:r w:rsidRPr="00DC784F">
        <w:rPr>
          <w:b/>
          <w:sz w:val="28"/>
          <w:szCs w:val="28"/>
        </w:rPr>
        <w:t>ные системы</w:t>
      </w:r>
    </w:p>
    <w:p w:rsidR="00DC784F" w:rsidRPr="00DC784F" w:rsidRDefault="00DC784F" w:rsidP="00303093">
      <w:pPr>
        <w:pStyle w:val="a5"/>
        <w:shd w:val="clear" w:color="auto" w:fill="auto"/>
        <w:spacing w:line="240" w:lineRule="auto"/>
        <w:ind w:firstLine="0"/>
        <w:rPr>
          <w:b/>
          <w:sz w:val="28"/>
          <w:szCs w:val="28"/>
        </w:rPr>
      </w:pPr>
    </w:p>
    <w:p w:rsidR="00DA01B9" w:rsidRPr="00DA01B9" w:rsidRDefault="00DA01B9" w:rsidP="00FF2464">
      <w:pPr>
        <w:pStyle w:val="a5"/>
        <w:numPr>
          <w:ilvl w:val="0"/>
          <w:numId w:val="104"/>
        </w:numPr>
        <w:shd w:val="clear" w:color="auto" w:fill="auto"/>
        <w:spacing w:line="240" w:lineRule="auto"/>
        <w:ind w:left="1418"/>
        <w:rPr>
          <w:sz w:val="28"/>
          <w:szCs w:val="28"/>
        </w:rPr>
      </w:pPr>
      <w:r w:rsidRPr="00DA01B9">
        <w:rPr>
          <w:sz w:val="28"/>
          <w:szCs w:val="28"/>
        </w:rPr>
        <w:t>Аллергология и иммунология: национальное руководство -М.:ГЭОТАР-Медиа, 2009- С</w:t>
      </w:r>
      <w:r w:rsidRPr="00DA01B9">
        <w:rPr>
          <w:sz w:val="28"/>
          <w:szCs w:val="28"/>
          <w:lang w:val="en-US"/>
        </w:rPr>
        <w:t>D</w:t>
      </w:r>
      <w:r w:rsidRPr="00DA01B9">
        <w:rPr>
          <w:sz w:val="28"/>
          <w:szCs w:val="28"/>
        </w:rPr>
        <w:t>-диск</w:t>
      </w:r>
    </w:p>
    <w:p w:rsidR="00DA01B9" w:rsidRPr="00DA01B9" w:rsidRDefault="00DA01B9" w:rsidP="00FF2464">
      <w:pPr>
        <w:pStyle w:val="a5"/>
        <w:numPr>
          <w:ilvl w:val="0"/>
          <w:numId w:val="104"/>
        </w:numPr>
        <w:shd w:val="clear" w:color="auto" w:fill="auto"/>
        <w:spacing w:line="240" w:lineRule="auto"/>
        <w:ind w:left="1418"/>
        <w:rPr>
          <w:sz w:val="28"/>
          <w:szCs w:val="28"/>
        </w:rPr>
      </w:pPr>
      <w:r w:rsidRPr="00DA01B9">
        <w:rPr>
          <w:sz w:val="28"/>
          <w:szCs w:val="28"/>
        </w:rPr>
        <w:t>Внутренние болезни /под ред. Н.А. Мухина, В.С. Моисеева, А.И. Мартынова. – 2е изд. –М.:ГЭОТАР-Медиа, 2006.- С</w:t>
      </w:r>
      <w:r w:rsidRPr="00DA01B9">
        <w:rPr>
          <w:sz w:val="28"/>
          <w:szCs w:val="28"/>
          <w:lang w:val="en-US"/>
        </w:rPr>
        <w:t>D</w:t>
      </w:r>
      <w:r w:rsidRPr="00DA01B9">
        <w:rPr>
          <w:sz w:val="28"/>
          <w:szCs w:val="28"/>
        </w:rPr>
        <w:t>-диск</w:t>
      </w:r>
    </w:p>
    <w:p w:rsidR="00DA01B9" w:rsidRPr="00DA01B9" w:rsidRDefault="00DA01B9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DA01B9">
        <w:rPr>
          <w:rFonts w:ascii="Times New Roman" w:hAnsi="Times New Roman"/>
          <w:sz w:val="28"/>
          <w:szCs w:val="28"/>
        </w:rPr>
        <w:t xml:space="preserve">Вся медицина в интернете. </w:t>
      </w:r>
      <w:r w:rsidRPr="00DA01B9">
        <w:rPr>
          <w:rFonts w:ascii="Times New Roman" w:hAnsi="Times New Roman"/>
          <w:sz w:val="28"/>
          <w:szCs w:val="28"/>
          <w:lang w:val="en-US"/>
        </w:rPr>
        <w:t>URL</w:t>
      </w:r>
      <w:r w:rsidRPr="00DA01B9">
        <w:rPr>
          <w:rFonts w:ascii="Times New Roman" w:hAnsi="Times New Roman"/>
          <w:sz w:val="28"/>
          <w:szCs w:val="28"/>
        </w:rPr>
        <w:t xml:space="preserve">: </w:t>
      </w:r>
      <w:r w:rsidRPr="00DA01B9">
        <w:rPr>
          <w:rFonts w:ascii="Times New Roman" w:hAnsi="Times New Roman"/>
          <w:sz w:val="28"/>
          <w:szCs w:val="28"/>
          <w:lang w:val="en-US"/>
        </w:rPr>
        <w:t>http</w:t>
      </w:r>
      <w:r w:rsidRPr="00DA01B9">
        <w:rPr>
          <w:rFonts w:ascii="Times New Roman" w:hAnsi="Times New Roman"/>
          <w:sz w:val="28"/>
          <w:szCs w:val="28"/>
        </w:rPr>
        <w:t>//</w:t>
      </w:r>
      <w:r w:rsidRPr="00DA01B9">
        <w:rPr>
          <w:rFonts w:ascii="Times New Roman" w:hAnsi="Times New Roman"/>
          <w:sz w:val="28"/>
          <w:szCs w:val="28"/>
          <w:lang w:val="en-US"/>
        </w:rPr>
        <w:t>www</w:t>
      </w:r>
      <w:r w:rsidRPr="00DA01B9">
        <w:rPr>
          <w:rFonts w:ascii="Times New Roman" w:hAnsi="Times New Roman"/>
          <w:sz w:val="28"/>
          <w:szCs w:val="28"/>
        </w:rPr>
        <w:t>.</w:t>
      </w:r>
      <w:r w:rsidRPr="00DA01B9">
        <w:rPr>
          <w:rFonts w:ascii="Times New Roman" w:hAnsi="Times New Roman"/>
          <w:sz w:val="28"/>
          <w:szCs w:val="28"/>
          <w:lang w:val="en-US"/>
        </w:rPr>
        <w:t>medlinks</w:t>
      </w:r>
      <w:r w:rsidRPr="00DA01B9">
        <w:rPr>
          <w:rFonts w:ascii="Times New Roman" w:hAnsi="Times New Roman"/>
          <w:sz w:val="28"/>
          <w:szCs w:val="28"/>
        </w:rPr>
        <w:t>.</w:t>
      </w:r>
      <w:r w:rsidRPr="00DA01B9">
        <w:rPr>
          <w:rFonts w:ascii="Times New Roman" w:hAnsi="Times New Roman"/>
          <w:sz w:val="28"/>
          <w:szCs w:val="28"/>
          <w:lang w:val="en-US"/>
        </w:rPr>
        <w:t>ru</w:t>
      </w:r>
    </w:p>
    <w:p w:rsidR="00DA01B9" w:rsidRPr="00DF6FED" w:rsidRDefault="00DA01B9" w:rsidP="00FF2464">
      <w:pPr>
        <w:pStyle w:val="a5"/>
        <w:numPr>
          <w:ilvl w:val="0"/>
          <w:numId w:val="104"/>
        </w:numPr>
        <w:shd w:val="clear" w:color="auto" w:fill="auto"/>
        <w:spacing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Гастроэнтерология: национальное руководство -М.:ГЭОТАР-Медиа, 2008- 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диск</w:t>
      </w:r>
    </w:p>
    <w:p w:rsidR="00DA01B9" w:rsidRDefault="00DA01B9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строэнтерологический сайт </w:t>
      </w:r>
      <w:r w:rsidRPr="00E60A8B">
        <w:rPr>
          <w:rFonts w:ascii="Times New Roman" w:hAnsi="Times New Roman"/>
          <w:sz w:val="28"/>
          <w:szCs w:val="28"/>
          <w:lang w:val="en-US"/>
        </w:rPr>
        <w:t>URL</w:t>
      </w:r>
      <w:r w:rsidRPr="00E60A8B">
        <w:rPr>
          <w:rFonts w:ascii="Times New Roman" w:hAnsi="Times New Roman"/>
          <w:sz w:val="28"/>
          <w:szCs w:val="28"/>
        </w:rPr>
        <w:t xml:space="preserve">: </w:t>
      </w:r>
      <w:hyperlink r:id="rId33" w:history="1">
        <w:r w:rsidRPr="0071123B">
          <w:rPr>
            <w:rStyle w:val="a3"/>
            <w:rFonts w:ascii="Times New Roman" w:hAnsi="Times New Roman"/>
            <w:sz w:val="28"/>
            <w:szCs w:val="28"/>
          </w:rPr>
          <w:t>http://www.gastroscan.ru</w:t>
        </w:r>
      </w:hyperlink>
    </w:p>
    <w:p w:rsidR="00DA01B9" w:rsidRPr="00DC784F" w:rsidRDefault="00617858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4" w:history="1">
        <w:r w:rsidR="00DA01B9" w:rsidRPr="00DC784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Диагностика и коррекция нарушений липидного обмена с ц</w:t>
        </w:r>
        <w:r w:rsidR="00DA01B9" w:rsidRPr="00DC784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е</w:t>
        </w:r>
        <w:r w:rsidR="00DA01B9" w:rsidRPr="00DC784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лью профилактики и лечения атеросклероза (IV пер</w:t>
        </w:r>
        <w:r w:rsidR="00DA01B9" w:rsidRPr="00DC784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е</w:t>
        </w:r>
        <w:r w:rsidR="00DA01B9" w:rsidRPr="00DC784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смотр)</w:t>
        </w:r>
      </w:hyperlink>
      <w:r w:rsidR="00DA01B9" w:rsidRPr="00DC784F">
        <w:rPr>
          <w:rFonts w:ascii="Times New Roman" w:hAnsi="Times New Roman"/>
          <w:sz w:val="28"/>
          <w:szCs w:val="28"/>
          <w:lang w:val="en-US"/>
        </w:rPr>
        <w:t>URL</w:t>
      </w:r>
      <w:r w:rsidR="00DA01B9" w:rsidRPr="00DC784F">
        <w:rPr>
          <w:rFonts w:ascii="Times New Roman" w:hAnsi="Times New Roman"/>
          <w:sz w:val="28"/>
          <w:szCs w:val="28"/>
        </w:rPr>
        <w:t xml:space="preserve">: </w:t>
      </w:r>
      <w:hyperlink r:id="rId35" w:history="1">
        <w:r w:rsidR="00DA01B9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cardiosite.info/info.aspx?rubricid=13</w:t>
        </w:r>
      </w:hyperlink>
    </w:p>
    <w:p w:rsidR="00DA01B9" w:rsidRPr="00DC784F" w:rsidRDefault="00617858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hyperlink r:id="rId36" w:history="1">
        <w:r w:rsidR="00DA01B9" w:rsidRPr="00DC784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Диагностика и лечение острой сердечной недостаточности</w:t>
        </w:r>
      </w:hyperlink>
      <w:r w:rsidR="00DA01B9" w:rsidRPr="00DC784F">
        <w:rPr>
          <w:rFonts w:ascii="Times New Roman" w:hAnsi="Times New Roman"/>
          <w:sz w:val="28"/>
          <w:szCs w:val="28"/>
          <w:lang w:val="en-US"/>
        </w:rPr>
        <w:t>URL</w:t>
      </w:r>
      <w:r w:rsidR="00DA01B9" w:rsidRPr="00DC784F">
        <w:rPr>
          <w:rFonts w:ascii="Times New Roman" w:hAnsi="Times New Roman"/>
          <w:sz w:val="28"/>
          <w:szCs w:val="28"/>
        </w:rPr>
        <w:t xml:space="preserve">: </w:t>
      </w:r>
      <w:hyperlink r:id="rId37" w:history="1">
        <w:r w:rsidR="00DA01B9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cardiosite.info/info.aspx?rubricid=13</w:t>
        </w:r>
      </w:hyperlink>
    </w:p>
    <w:p w:rsidR="00DA01B9" w:rsidRPr="00DC784F" w:rsidRDefault="00617858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8" w:history="1">
        <w:r w:rsidR="00DA01B9" w:rsidRPr="00DC784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Диагностика и лечение больных острым инфарктом миокарда с подъемом сегмента ST электрокардиограммы</w:t>
        </w:r>
      </w:hyperlink>
      <w:r w:rsidR="00DA01B9" w:rsidRPr="00DC784F">
        <w:rPr>
          <w:rFonts w:ascii="Times New Roman" w:hAnsi="Times New Roman"/>
          <w:sz w:val="28"/>
          <w:szCs w:val="28"/>
          <w:lang w:val="en-US"/>
        </w:rPr>
        <w:t>URL</w:t>
      </w:r>
      <w:r w:rsidR="00DA01B9" w:rsidRPr="00DC784F">
        <w:rPr>
          <w:rFonts w:ascii="Times New Roman" w:hAnsi="Times New Roman"/>
          <w:sz w:val="28"/>
          <w:szCs w:val="28"/>
        </w:rPr>
        <w:t xml:space="preserve">: </w:t>
      </w:r>
      <w:hyperlink r:id="rId39" w:history="1">
        <w:r w:rsidR="00DA01B9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cardiosite.info/info.aspx?rubricid=13</w:t>
        </w:r>
      </w:hyperlink>
    </w:p>
    <w:p w:rsidR="00DA01B9" w:rsidRPr="00DC784F" w:rsidRDefault="00DA01B9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DC784F">
        <w:rPr>
          <w:rFonts w:ascii="Times New Roman" w:hAnsi="Times New Roman"/>
          <w:sz w:val="28"/>
          <w:szCs w:val="28"/>
        </w:rPr>
        <w:t xml:space="preserve">Диагностика и лечение стабильной стенокардии </w:t>
      </w:r>
      <w:r w:rsidRPr="00DC784F">
        <w:rPr>
          <w:rFonts w:ascii="Times New Roman" w:hAnsi="Times New Roman"/>
          <w:sz w:val="28"/>
          <w:szCs w:val="28"/>
          <w:lang w:val="en-US"/>
        </w:rPr>
        <w:t>URL</w:t>
      </w:r>
      <w:r w:rsidRPr="00DC784F">
        <w:rPr>
          <w:rFonts w:ascii="Times New Roman" w:hAnsi="Times New Roman"/>
          <w:sz w:val="28"/>
          <w:szCs w:val="28"/>
        </w:rPr>
        <w:t xml:space="preserve">: </w:t>
      </w:r>
      <w:hyperlink r:id="rId40" w:history="1">
        <w:r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cardiosite.info/info.aspx?rubricid=55</w:t>
        </w:r>
      </w:hyperlink>
    </w:p>
    <w:p w:rsidR="00DA01B9" w:rsidRPr="00DC784F" w:rsidRDefault="00617858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hyperlink r:id="rId41" w:history="1">
        <w:r w:rsidR="00DA01B9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Европейские рекомендации по артериальной гипертонии</w:t>
        </w:r>
      </w:hyperlink>
      <w:r w:rsidR="00DA01B9" w:rsidRPr="00DC784F">
        <w:rPr>
          <w:rFonts w:ascii="Times New Roman" w:hAnsi="Times New Roman"/>
          <w:sz w:val="28"/>
          <w:szCs w:val="28"/>
          <w:lang w:val="en-US"/>
        </w:rPr>
        <w:t>URL</w:t>
      </w:r>
      <w:r w:rsidR="00DA01B9" w:rsidRPr="00DC784F">
        <w:rPr>
          <w:rFonts w:ascii="Times New Roman" w:hAnsi="Times New Roman"/>
          <w:sz w:val="28"/>
          <w:szCs w:val="28"/>
        </w:rPr>
        <w:t>: http://www.scardio.ru/rekomendacii/rekomendacii_esc/</w:t>
      </w:r>
    </w:p>
    <w:p w:rsidR="00DC784F" w:rsidRDefault="00DF6FED" w:rsidP="00FF2464">
      <w:pPr>
        <w:pStyle w:val="a5"/>
        <w:numPr>
          <w:ilvl w:val="0"/>
          <w:numId w:val="104"/>
        </w:numPr>
        <w:shd w:val="clear" w:color="auto" w:fill="auto"/>
        <w:spacing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Единое окнодоступа к образовательным ресурсам</w:t>
      </w:r>
      <w:r w:rsidRPr="00DF6FED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Клиническая медицина. </w:t>
      </w:r>
      <w:r w:rsidRPr="00DC784F">
        <w:rPr>
          <w:sz w:val="28"/>
          <w:szCs w:val="28"/>
          <w:lang w:val="en-US"/>
        </w:rPr>
        <w:t>URL</w:t>
      </w:r>
      <w:r w:rsidRPr="00DF6FED">
        <w:rPr>
          <w:sz w:val="28"/>
          <w:szCs w:val="28"/>
        </w:rPr>
        <w:t>:</w:t>
      </w:r>
      <w:r>
        <w:rPr>
          <w:sz w:val="28"/>
          <w:szCs w:val="28"/>
        </w:rPr>
        <w:t xml:space="preserve"> http//window.edu.ru/catalog?p</w:t>
      </w:r>
      <w:r w:rsidRPr="00DF6FE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ubr</w:t>
      </w:r>
      <w:r w:rsidRPr="00DF6FED">
        <w:rPr>
          <w:sz w:val="28"/>
          <w:szCs w:val="28"/>
        </w:rPr>
        <w:t>=2.2.81.1.2</w:t>
      </w:r>
    </w:p>
    <w:p w:rsidR="00DA01B9" w:rsidRPr="00DF6FED" w:rsidRDefault="00DA01B9" w:rsidP="00FF2464">
      <w:pPr>
        <w:pStyle w:val="a5"/>
        <w:numPr>
          <w:ilvl w:val="0"/>
          <w:numId w:val="104"/>
        </w:numPr>
        <w:shd w:val="clear" w:color="auto" w:fill="auto"/>
        <w:spacing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Интенсивная терапия: национальное руководство -М.:ГЭОТАР-Медиа, 2009- 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диск</w:t>
      </w:r>
    </w:p>
    <w:p w:rsidR="009F4F11" w:rsidRPr="00DC784F" w:rsidRDefault="00617858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hyperlink r:id="rId42" w:history="1"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Исаков В.А. От редакции / Новые рекомендации по диагностике и лечению инфекции H. pylori – Маастрихт IV (Флоренция). BestClinicalPractice. Русское издание. 2012. Вып. 2. С. 3.</w:t>
        </w:r>
      </w:hyperlink>
      <w:r w:rsidR="009F4F11" w:rsidRPr="00DC784F">
        <w:rPr>
          <w:rFonts w:ascii="Times New Roman" w:hAnsi="Times New Roman"/>
          <w:sz w:val="28"/>
          <w:szCs w:val="28"/>
          <w:lang w:val="en-US"/>
        </w:rPr>
        <w:t>URL</w:t>
      </w:r>
      <w:r w:rsidR="009F4F11" w:rsidRPr="00DC784F">
        <w:rPr>
          <w:rFonts w:ascii="Times New Roman" w:hAnsi="Times New Roman"/>
          <w:sz w:val="28"/>
          <w:szCs w:val="28"/>
        </w:rPr>
        <w:t xml:space="preserve">: </w:t>
      </w:r>
      <w:hyperlink r:id="rId43" w:history="1"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gastroscan.ru/literature/109/</w:t>
        </w:r>
      </w:hyperlink>
    </w:p>
    <w:p w:rsidR="009F4F11" w:rsidRPr="00DC784F" w:rsidRDefault="00617858" w:rsidP="00FF2464">
      <w:pPr>
        <w:pStyle w:val="aff3"/>
        <w:numPr>
          <w:ilvl w:val="0"/>
          <w:numId w:val="104"/>
        </w:numPr>
        <w:shd w:val="clear" w:color="auto" w:fill="FFFFFF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hyperlink r:id="rId44" w:history="1"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Исаков В.А. Диагностика и лечение инфекции, вызванной Helicobacterpylori: IV Маастрихтское соглашение / Новые рек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ендации по диагностике и лечению инфекции H.pylori – Ма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рихт IV (Флоренция). BestClinicalPractice. Русское издание. 2012. Вып.2. С.4-23</w:t>
        </w:r>
      </w:hyperlink>
      <w:r w:rsidR="009F4F11" w:rsidRPr="00DC784F">
        <w:rPr>
          <w:rFonts w:ascii="Times New Roman" w:hAnsi="Times New Roman"/>
          <w:sz w:val="28"/>
          <w:szCs w:val="28"/>
          <w:lang w:val="en-US"/>
        </w:rPr>
        <w:t>URL</w:t>
      </w:r>
      <w:r w:rsidR="009F4F11" w:rsidRPr="00DC784F">
        <w:rPr>
          <w:rFonts w:ascii="Times New Roman" w:hAnsi="Times New Roman"/>
          <w:sz w:val="28"/>
          <w:szCs w:val="28"/>
        </w:rPr>
        <w:t xml:space="preserve">: </w:t>
      </w:r>
      <w:hyperlink r:id="rId45" w:history="1"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gastroscan.ru/literature/109/</w:t>
        </w:r>
      </w:hyperlink>
    </w:p>
    <w:p w:rsidR="00DA01B9" w:rsidRPr="00DF6FED" w:rsidRDefault="00DA01B9" w:rsidP="00FF2464">
      <w:pPr>
        <w:pStyle w:val="a5"/>
        <w:numPr>
          <w:ilvl w:val="0"/>
          <w:numId w:val="104"/>
        </w:numPr>
        <w:shd w:val="clear" w:color="auto" w:fill="auto"/>
        <w:spacing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Кардиология: национальное руководство -М.:ГЭОТАР-Медиа, 2007- 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диск</w:t>
      </w:r>
    </w:p>
    <w:p w:rsidR="00DA01B9" w:rsidRPr="00DF6FED" w:rsidRDefault="00DA01B9" w:rsidP="00FF2464">
      <w:pPr>
        <w:pStyle w:val="a5"/>
        <w:numPr>
          <w:ilvl w:val="0"/>
          <w:numId w:val="104"/>
        </w:numPr>
        <w:shd w:val="clear" w:color="auto" w:fill="auto"/>
        <w:spacing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Клиническая фармакология: национальное руководство -М.:ГЭОТАР-Медиа, 2009- 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диск</w:t>
      </w:r>
    </w:p>
    <w:p w:rsidR="00DA01B9" w:rsidRPr="00DF6FED" w:rsidRDefault="00DA01B9" w:rsidP="00FF2464">
      <w:pPr>
        <w:pStyle w:val="a5"/>
        <w:numPr>
          <w:ilvl w:val="0"/>
          <w:numId w:val="104"/>
        </w:numPr>
        <w:shd w:val="clear" w:color="auto" w:fill="auto"/>
        <w:spacing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Клиническая фармакология /под ред. В.Г. Кукеса - М.:ГЭОТАР-Медиа, 2008.- 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диск</w:t>
      </w:r>
    </w:p>
    <w:p w:rsidR="009F4F11" w:rsidRPr="00DC784F" w:rsidRDefault="009F4F11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DC784F">
        <w:rPr>
          <w:rFonts w:ascii="Times New Roman" w:hAnsi="Times New Roman"/>
          <w:sz w:val="28"/>
          <w:szCs w:val="28"/>
        </w:rPr>
        <w:t>Клинические рекомендации по диагностике, лечению и проф</w:t>
      </w:r>
      <w:r w:rsidRPr="00DC784F">
        <w:rPr>
          <w:rFonts w:ascii="Times New Roman" w:hAnsi="Times New Roman"/>
          <w:sz w:val="28"/>
          <w:szCs w:val="28"/>
        </w:rPr>
        <w:t>и</w:t>
      </w:r>
      <w:r w:rsidRPr="00DC784F">
        <w:rPr>
          <w:rFonts w:ascii="Times New Roman" w:hAnsi="Times New Roman"/>
          <w:sz w:val="28"/>
          <w:szCs w:val="28"/>
        </w:rPr>
        <w:t xml:space="preserve">лактике тяжелой внебольничной пневмонии у взрослых - 2014 </w:t>
      </w:r>
      <w:r w:rsidRPr="00DC784F">
        <w:rPr>
          <w:rFonts w:ascii="Times New Roman" w:hAnsi="Times New Roman"/>
          <w:sz w:val="28"/>
          <w:szCs w:val="28"/>
          <w:lang w:val="en-US"/>
        </w:rPr>
        <w:t>URL</w:t>
      </w:r>
      <w:r w:rsidRPr="00DC784F">
        <w:rPr>
          <w:rFonts w:ascii="Times New Roman" w:hAnsi="Times New Roman"/>
          <w:sz w:val="28"/>
          <w:szCs w:val="28"/>
        </w:rPr>
        <w:t xml:space="preserve">: </w:t>
      </w:r>
      <w:hyperlink r:id="rId46" w:history="1">
        <w:r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ulmonology</w:t>
        </w:r>
        <w:r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ublications</w:t>
        </w:r>
        <w:r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uide</w:t>
        </w:r>
        <w:r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hp</w:t>
        </w:r>
      </w:hyperlink>
    </w:p>
    <w:p w:rsidR="00DF6FED" w:rsidRDefault="00DF6FED" w:rsidP="00FF2464">
      <w:pPr>
        <w:pStyle w:val="a5"/>
        <w:numPr>
          <w:ilvl w:val="0"/>
          <w:numId w:val="104"/>
        </w:numPr>
        <w:shd w:val="clear" w:color="auto" w:fill="auto"/>
        <w:spacing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Консультант студента. </w:t>
      </w:r>
      <w:r w:rsidRPr="00DC784F">
        <w:rPr>
          <w:sz w:val="28"/>
          <w:szCs w:val="28"/>
          <w:lang w:val="en-US"/>
        </w:rPr>
        <w:t>URL</w:t>
      </w:r>
      <w:r w:rsidRPr="003852D8">
        <w:rPr>
          <w:sz w:val="28"/>
          <w:szCs w:val="28"/>
        </w:rPr>
        <w:t xml:space="preserve">: </w:t>
      </w:r>
      <w:r w:rsidRPr="00DF6FED">
        <w:rPr>
          <w:sz w:val="28"/>
          <w:szCs w:val="28"/>
          <w:lang w:val="en-US"/>
        </w:rPr>
        <w:t>http</w:t>
      </w:r>
      <w:r w:rsidRPr="003852D8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3852D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tudmedlib</w:t>
      </w:r>
      <w:r w:rsidRPr="003852D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3852D8">
        <w:rPr>
          <w:sz w:val="28"/>
          <w:szCs w:val="28"/>
        </w:rPr>
        <w:t>/</w:t>
      </w:r>
    </w:p>
    <w:p w:rsidR="00DA01B9" w:rsidRPr="00DF6FED" w:rsidRDefault="00DA01B9" w:rsidP="00FF2464">
      <w:pPr>
        <w:pStyle w:val="a5"/>
        <w:numPr>
          <w:ilvl w:val="0"/>
          <w:numId w:val="104"/>
        </w:numPr>
        <w:shd w:val="clear" w:color="auto" w:fill="auto"/>
        <w:spacing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Кузнецова Н.В. Клиническая фармакология - М.:ГЭОТАР-Медиа, 2011.- 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диск</w:t>
      </w:r>
    </w:p>
    <w:p w:rsidR="00DA01B9" w:rsidRPr="00DF6FED" w:rsidRDefault="00DA01B9" w:rsidP="00FF2464">
      <w:pPr>
        <w:pStyle w:val="a5"/>
        <w:numPr>
          <w:ilvl w:val="0"/>
          <w:numId w:val="104"/>
        </w:numPr>
        <w:shd w:val="clear" w:color="auto" w:fill="auto"/>
        <w:spacing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Маев И.А. Болезни поджелудочной железы-М.:ГЭОТАР-Медиа, 2009- 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диск</w:t>
      </w:r>
    </w:p>
    <w:p w:rsidR="009F4F11" w:rsidRPr="00E60A8B" w:rsidRDefault="00617858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hAnsi="Times New Roman"/>
          <w:color w:val="000000" w:themeColor="text1"/>
          <w:sz w:val="28"/>
          <w:szCs w:val="28"/>
        </w:rPr>
      </w:pPr>
      <w:hyperlink r:id="rId47" w:history="1">
        <w:r w:rsidR="009F4F11" w:rsidRPr="00E60A8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Национальные рекомендации по диагностике и лечению хрон</w:t>
        </w:r>
        <w:r w:rsidR="009F4F11" w:rsidRPr="00E60A8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и</w:t>
        </w:r>
        <w:r w:rsidR="009F4F11" w:rsidRPr="00E60A8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еской сердечной недостаточности</w:t>
        </w:r>
      </w:hyperlink>
      <w:r w:rsidR="009F4F11" w:rsidRPr="00E60A8B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="009F4F11" w:rsidRPr="00E60A8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48" w:history="1">
        <w:r w:rsidR="009F4F11" w:rsidRPr="00E60A8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http://www.scardio.ru/rekomendacii/rekomendacii_rko/</w:t>
        </w:r>
      </w:hyperlink>
    </w:p>
    <w:p w:rsidR="009F4F11" w:rsidRPr="00DC784F" w:rsidRDefault="00617858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hyperlink r:id="rId49" w:history="1"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Национальные рекомендации по диагностике и лечению фи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илляции предсердий (2012)</w:t>
        </w:r>
      </w:hyperlink>
      <w:r w:rsidR="009F4F11" w:rsidRPr="00DC784F">
        <w:rPr>
          <w:rFonts w:ascii="Times New Roman" w:hAnsi="Times New Roman"/>
          <w:sz w:val="28"/>
          <w:szCs w:val="28"/>
          <w:lang w:val="en-US"/>
        </w:rPr>
        <w:t>URL</w:t>
      </w:r>
      <w:r w:rsidR="009F4F11" w:rsidRPr="00DC784F">
        <w:rPr>
          <w:rFonts w:ascii="Times New Roman" w:hAnsi="Times New Roman"/>
          <w:sz w:val="28"/>
          <w:szCs w:val="28"/>
        </w:rPr>
        <w:t xml:space="preserve">: </w:t>
      </w:r>
      <w:hyperlink r:id="rId50" w:history="1"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scardio.ru/rekomendacii/rekomendacii_rko/</w:t>
        </w:r>
      </w:hyperlink>
    </w:p>
    <w:p w:rsidR="009F4F11" w:rsidRPr="00DC784F" w:rsidRDefault="009F4F11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DC784F">
        <w:rPr>
          <w:rFonts w:ascii="Times New Roman" w:hAnsi="Times New Roman"/>
          <w:sz w:val="28"/>
          <w:szCs w:val="28"/>
        </w:rPr>
        <w:t xml:space="preserve">Национальные рекомендации ВНОК и ОССН по диагностике и лечению ХСН (III пересмотр) </w:t>
      </w:r>
      <w:r w:rsidRPr="00DC784F">
        <w:rPr>
          <w:rFonts w:ascii="Times New Roman" w:hAnsi="Times New Roman"/>
          <w:sz w:val="28"/>
          <w:szCs w:val="28"/>
          <w:lang w:val="en-US"/>
        </w:rPr>
        <w:t>URL</w:t>
      </w:r>
      <w:r w:rsidRPr="00DC784F">
        <w:rPr>
          <w:rFonts w:ascii="Times New Roman" w:hAnsi="Times New Roman"/>
          <w:sz w:val="28"/>
          <w:szCs w:val="28"/>
        </w:rPr>
        <w:t xml:space="preserve">: </w:t>
      </w:r>
      <w:hyperlink r:id="rId51" w:history="1">
        <w:r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cardiosite.info/info.aspx?rubricid=13</w:t>
        </w:r>
      </w:hyperlink>
    </w:p>
    <w:p w:rsidR="009F4F11" w:rsidRPr="00DC784F" w:rsidRDefault="00617858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2" w:history="1">
        <w:r w:rsidR="009F4F11" w:rsidRPr="00DC784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ациональные рекомендации по диагностике и лечению тяж</w:t>
        </w:r>
        <w:r w:rsidR="009F4F11" w:rsidRPr="00DC784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е</w:t>
        </w:r>
        <w:r w:rsidR="009F4F11" w:rsidRPr="00DC784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лых форм гриппа</w:t>
        </w:r>
      </w:hyperlink>
      <w:r w:rsidR="009F4F11" w:rsidRPr="00DC784F">
        <w:rPr>
          <w:rFonts w:ascii="Times New Roman" w:hAnsi="Times New Roman"/>
          <w:sz w:val="28"/>
          <w:szCs w:val="28"/>
          <w:lang w:val="en-US"/>
        </w:rPr>
        <w:t>URL</w:t>
      </w:r>
      <w:r w:rsidR="009F4F11" w:rsidRPr="00DC784F">
        <w:rPr>
          <w:rFonts w:ascii="Times New Roman" w:hAnsi="Times New Roman"/>
          <w:sz w:val="28"/>
          <w:szCs w:val="28"/>
        </w:rPr>
        <w:t xml:space="preserve">: </w:t>
      </w:r>
      <w:hyperlink r:id="rId53" w:history="1"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ulmonology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ublications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uide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hp</w:t>
        </w:r>
      </w:hyperlink>
    </w:p>
    <w:p w:rsidR="009F4F11" w:rsidRPr="00DC784F" w:rsidRDefault="00617858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54" w:history="1">
        <w:r w:rsidR="009F4F11" w:rsidRPr="00DC784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ациональные рекомендации по профилактике, диагностике и лечению артериальной гипертонии</w:t>
        </w:r>
      </w:hyperlink>
      <w:r w:rsidR="009F4F11" w:rsidRPr="00DC784F">
        <w:rPr>
          <w:rFonts w:ascii="Times New Roman" w:hAnsi="Times New Roman"/>
          <w:sz w:val="28"/>
          <w:szCs w:val="28"/>
          <w:lang w:val="en-US"/>
        </w:rPr>
        <w:t>URL</w:t>
      </w:r>
      <w:r w:rsidR="009F4F11" w:rsidRPr="00DC784F">
        <w:rPr>
          <w:rFonts w:ascii="Times New Roman" w:hAnsi="Times New Roman"/>
          <w:sz w:val="28"/>
          <w:szCs w:val="28"/>
        </w:rPr>
        <w:t xml:space="preserve">: </w:t>
      </w:r>
      <w:hyperlink r:id="rId55" w:history="1"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cardiosite.info/info.aspx?rubricid=55</w:t>
        </w:r>
      </w:hyperlink>
    </w:p>
    <w:p w:rsidR="009F4F11" w:rsidRPr="00DC784F" w:rsidRDefault="009F4F11" w:rsidP="00FF2464">
      <w:pPr>
        <w:pStyle w:val="af8"/>
        <w:numPr>
          <w:ilvl w:val="0"/>
          <w:numId w:val="104"/>
        </w:numPr>
        <w:spacing w:before="0" w:beforeAutospacing="0" w:after="0" w:afterAutospacing="0"/>
        <w:ind w:left="1418"/>
        <w:rPr>
          <w:sz w:val="28"/>
          <w:szCs w:val="28"/>
        </w:rPr>
      </w:pPr>
      <w:r w:rsidRPr="00DC784F">
        <w:rPr>
          <w:sz w:val="28"/>
          <w:szCs w:val="28"/>
        </w:rPr>
        <w:t>Нозокомиальная пневмония у взрослых //Российские наци</w:t>
      </w:r>
      <w:r w:rsidRPr="00DC784F">
        <w:rPr>
          <w:sz w:val="28"/>
          <w:szCs w:val="28"/>
        </w:rPr>
        <w:t>о</w:t>
      </w:r>
      <w:r w:rsidRPr="00DC784F">
        <w:rPr>
          <w:sz w:val="28"/>
          <w:szCs w:val="28"/>
        </w:rPr>
        <w:t>нальные рекомендации, 2009 - www.pulmonology.ru/publications/guide.php</w:t>
      </w:r>
    </w:p>
    <w:p w:rsidR="00DA01B9" w:rsidRPr="00DF6FED" w:rsidRDefault="00DA01B9" w:rsidP="00FF2464">
      <w:pPr>
        <w:pStyle w:val="a5"/>
        <w:numPr>
          <w:ilvl w:val="0"/>
          <w:numId w:val="104"/>
        </w:numPr>
        <w:shd w:val="clear" w:color="auto" w:fill="auto"/>
        <w:spacing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Нефрология /под ред. Е.М. Шилова - М.:ГЭОТАР-Медиа, 2007- 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диск</w:t>
      </w:r>
    </w:p>
    <w:p w:rsidR="009F4F11" w:rsidRPr="00DC784F" w:rsidRDefault="00617858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hyperlink r:id="rId56" w:history="1"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бщие рекомендации по лечению дислипидемии</w:t>
        </w:r>
      </w:hyperlink>
      <w:r w:rsidR="009F4F11" w:rsidRPr="00DC784F">
        <w:rPr>
          <w:rFonts w:ascii="Times New Roman" w:hAnsi="Times New Roman"/>
          <w:sz w:val="28"/>
          <w:szCs w:val="28"/>
          <w:lang w:val="en-US"/>
        </w:rPr>
        <w:t>URL</w:t>
      </w:r>
      <w:r w:rsidR="009F4F11" w:rsidRPr="00DC784F">
        <w:rPr>
          <w:rFonts w:ascii="Times New Roman" w:hAnsi="Times New Roman"/>
          <w:sz w:val="28"/>
          <w:szCs w:val="28"/>
        </w:rPr>
        <w:t>: http://www.scardio.ru/rekomendacii/rekomendacii_esc/</w:t>
      </w:r>
    </w:p>
    <w:p w:rsidR="009F4F11" w:rsidRPr="00DC784F" w:rsidRDefault="00617858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hyperlink r:id="rId57" w:history="1">
        <w:r w:rsidR="009F4F11" w:rsidRPr="00DC784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роект рекомендаций ВНОК по диагностике и коррекции н</w:t>
        </w:r>
        <w:r w:rsidR="009F4F11" w:rsidRPr="00DC784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а</w:t>
        </w:r>
        <w:r w:rsidR="009F4F11" w:rsidRPr="00DC784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ушений липидного обмена с целью профилактики и лечения атеросклероза</w:t>
        </w:r>
      </w:hyperlink>
      <w:r w:rsidR="009F4F11" w:rsidRPr="00DC784F">
        <w:rPr>
          <w:rFonts w:ascii="Times New Roman" w:hAnsi="Times New Roman"/>
          <w:sz w:val="28"/>
          <w:szCs w:val="28"/>
          <w:lang w:val="en-US"/>
        </w:rPr>
        <w:t>URL</w:t>
      </w:r>
      <w:r w:rsidR="009F4F11" w:rsidRPr="00DC784F">
        <w:rPr>
          <w:rFonts w:ascii="Times New Roman" w:hAnsi="Times New Roman"/>
          <w:sz w:val="28"/>
          <w:szCs w:val="28"/>
        </w:rPr>
        <w:t xml:space="preserve">: </w:t>
      </w:r>
      <w:hyperlink r:id="rId58" w:history="1"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cardiosite.info/info.aspx?rubricid=13</w:t>
        </w:r>
      </w:hyperlink>
    </w:p>
    <w:p w:rsidR="00DA01B9" w:rsidRPr="00DF6FED" w:rsidRDefault="00DA01B9" w:rsidP="00FF2464">
      <w:pPr>
        <w:pStyle w:val="a5"/>
        <w:numPr>
          <w:ilvl w:val="0"/>
          <w:numId w:val="104"/>
        </w:numPr>
        <w:shd w:val="clear" w:color="auto" w:fill="auto"/>
        <w:spacing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Пульмонология: национальное руководство -М.:ГЭОТАР-Медиа, 2009- 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диск</w:t>
      </w:r>
    </w:p>
    <w:p w:rsidR="009F4F11" w:rsidRPr="00DC784F" w:rsidRDefault="00617858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hyperlink r:id="rId59" w:history="1"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акитин Б.В. Краткое изложение рекомендаций клинического руководства по диагностике и лечению ГЭРБ Американской коллегии гастроэнтерологов (ACG) 2013 года / www.gastroscan.ru. 2014.</w:t>
        </w:r>
      </w:hyperlink>
      <w:r w:rsidR="009F4F11" w:rsidRPr="00DC784F">
        <w:rPr>
          <w:rFonts w:ascii="Times New Roman" w:hAnsi="Times New Roman"/>
          <w:sz w:val="28"/>
          <w:szCs w:val="28"/>
          <w:lang w:val="en-US"/>
        </w:rPr>
        <w:t>URL</w:t>
      </w:r>
      <w:r w:rsidR="009F4F11" w:rsidRPr="00DC784F">
        <w:rPr>
          <w:rFonts w:ascii="Times New Roman" w:hAnsi="Times New Roman"/>
          <w:sz w:val="28"/>
          <w:szCs w:val="28"/>
        </w:rPr>
        <w:t xml:space="preserve">: </w:t>
      </w:r>
      <w:hyperlink r:id="rId60" w:history="1"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gastroscan.ru/literature/109/</w:t>
        </w:r>
      </w:hyperlink>
    </w:p>
    <w:p w:rsidR="00DA01B9" w:rsidRPr="00DF6FED" w:rsidRDefault="00DA01B9" w:rsidP="00FF2464">
      <w:pPr>
        <w:pStyle w:val="a5"/>
        <w:numPr>
          <w:ilvl w:val="0"/>
          <w:numId w:val="104"/>
        </w:numPr>
        <w:shd w:val="clear" w:color="auto" w:fill="auto"/>
        <w:spacing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Ревматология: национальное руководство -М.:ГЭОТАР-Медиа, 2008- 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диск</w:t>
      </w:r>
    </w:p>
    <w:p w:rsidR="009F4F11" w:rsidRPr="00DC784F" w:rsidRDefault="00617858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1" w:history="1">
        <w:r w:rsidR="009F4F11" w:rsidRPr="00DC784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екомендации по лечению острого коронарного синдрома без стойкого подъема сегмента ST на ЭКГ</w:t>
        </w:r>
      </w:hyperlink>
      <w:r w:rsidR="009F4F11" w:rsidRPr="00DC784F">
        <w:rPr>
          <w:rFonts w:ascii="Times New Roman" w:hAnsi="Times New Roman"/>
          <w:sz w:val="28"/>
          <w:szCs w:val="28"/>
          <w:lang w:val="en-US"/>
        </w:rPr>
        <w:t>URL</w:t>
      </w:r>
      <w:r w:rsidR="009F4F11" w:rsidRPr="00DC784F">
        <w:rPr>
          <w:rFonts w:ascii="Times New Roman" w:hAnsi="Times New Roman"/>
          <w:sz w:val="28"/>
          <w:szCs w:val="28"/>
        </w:rPr>
        <w:t xml:space="preserve">: </w:t>
      </w:r>
      <w:hyperlink r:id="rId62" w:history="1"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cardiosite.info/info.aspx?rubricid=13</w:t>
        </w:r>
      </w:hyperlink>
    </w:p>
    <w:p w:rsidR="009F4F11" w:rsidRPr="00DC784F" w:rsidRDefault="00617858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hyperlink r:id="rId63" w:history="1"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екомендации по сердечной недостаточности (перевод рек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ендаций Европейского общества кардиологов)</w:t>
        </w:r>
      </w:hyperlink>
      <w:r w:rsidR="009F4F11" w:rsidRPr="00DC784F">
        <w:rPr>
          <w:rFonts w:ascii="Times New Roman" w:hAnsi="Times New Roman"/>
          <w:sz w:val="28"/>
          <w:szCs w:val="28"/>
          <w:lang w:val="en-US"/>
        </w:rPr>
        <w:t>URL</w:t>
      </w:r>
      <w:r w:rsidR="009F4F11" w:rsidRPr="00DC784F">
        <w:rPr>
          <w:rFonts w:ascii="Times New Roman" w:hAnsi="Times New Roman"/>
          <w:sz w:val="28"/>
          <w:szCs w:val="28"/>
        </w:rPr>
        <w:t>: http://www.scardio.ru/rekomendacii/rekomendacii_esc/</w:t>
      </w:r>
    </w:p>
    <w:p w:rsidR="00DA01B9" w:rsidRPr="00DF6FED" w:rsidRDefault="00DA01B9" w:rsidP="00FF2464">
      <w:pPr>
        <w:pStyle w:val="a5"/>
        <w:numPr>
          <w:ilvl w:val="0"/>
          <w:numId w:val="104"/>
        </w:numPr>
        <w:shd w:val="clear" w:color="auto" w:fill="auto"/>
        <w:spacing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Респираторная медицина: национальное руководство -М.:ГЭОТАР-Медиа, 2007- 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диск</w:t>
      </w:r>
    </w:p>
    <w:p w:rsidR="00DA01B9" w:rsidRPr="00DF6FED" w:rsidRDefault="00DA01B9" w:rsidP="00FF2464">
      <w:pPr>
        <w:pStyle w:val="a5"/>
        <w:numPr>
          <w:ilvl w:val="0"/>
          <w:numId w:val="104"/>
        </w:numPr>
        <w:shd w:val="clear" w:color="auto" w:fill="auto"/>
        <w:spacing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Руководство по амбулаторно-поликинической инструмен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диагностике:национальное руководство -М.:ГЭОТАР-Медиа, 2008- 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диск</w:t>
      </w:r>
    </w:p>
    <w:p w:rsidR="008D1E13" w:rsidRDefault="00196611" w:rsidP="00FF2464">
      <w:pPr>
        <w:pStyle w:val="a5"/>
        <w:numPr>
          <w:ilvl w:val="0"/>
          <w:numId w:val="104"/>
        </w:numPr>
        <w:shd w:val="clear" w:color="auto" w:fill="auto"/>
        <w:spacing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8D1E13">
        <w:rPr>
          <w:sz w:val="28"/>
          <w:szCs w:val="28"/>
        </w:rPr>
        <w:t xml:space="preserve">НИИ пульмонологии.  </w:t>
      </w:r>
      <w:r w:rsidRPr="00DC784F">
        <w:rPr>
          <w:sz w:val="28"/>
          <w:szCs w:val="28"/>
          <w:lang w:val="en-US"/>
        </w:rPr>
        <w:t>URL</w:t>
      </w:r>
      <w:r w:rsidRPr="008D1E13">
        <w:rPr>
          <w:sz w:val="28"/>
          <w:szCs w:val="28"/>
        </w:rPr>
        <w:t xml:space="preserve">: </w:t>
      </w:r>
      <w:r w:rsidRPr="00DF6FED">
        <w:rPr>
          <w:sz w:val="28"/>
          <w:szCs w:val="28"/>
          <w:lang w:val="en-US"/>
        </w:rPr>
        <w:t>http</w:t>
      </w:r>
      <w:r w:rsidRPr="008D1E13">
        <w:rPr>
          <w:sz w:val="28"/>
          <w:szCs w:val="28"/>
        </w:rPr>
        <w:t>//</w:t>
      </w:r>
      <w:hyperlink r:id="rId64" w:history="1">
        <w:r w:rsidR="00F15F4B" w:rsidRPr="0071123B">
          <w:rPr>
            <w:rStyle w:val="a3"/>
            <w:sz w:val="28"/>
            <w:szCs w:val="28"/>
          </w:rPr>
          <w:t>www.pulmonology.ru</w:t>
        </w:r>
      </w:hyperlink>
    </w:p>
    <w:p w:rsidR="00196611" w:rsidRPr="00E60A8B" w:rsidRDefault="00196611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Российского кардиологического общества. </w:t>
      </w:r>
      <w:hyperlink r:id="rId65" w:history="1">
        <w:r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бщие рек</w:t>
        </w:r>
        <w:r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</w:t>
        </w:r>
        <w:r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ендации по лечению дислипидемии</w:t>
        </w:r>
      </w:hyperlink>
      <w:r w:rsidRPr="00DC784F">
        <w:rPr>
          <w:rFonts w:ascii="Times New Roman" w:hAnsi="Times New Roman"/>
          <w:sz w:val="28"/>
          <w:szCs w:val="28"/>
          <w:lang w:val="en-US"/>
        </w:rPr>
        <w:t>URL</w:t>
      </w:r>
      <w:r w:rsidRPr="00DC784F">
        <w:rPr>
          <w:rFonts w:ascii="Times New Roman" w:hAnsi="Times New Roman"/>
          <w:sz w:val="28"/>
          <w:szCs w:val="28"/>
        </w:rPr>
        <w:t>: http://www.scardio.ru</w:t>
      </w:r>
    </w:p>
    <w:p w:rsidR="009F4F11" w:rsidRPr="00DC784F" w:rsidRDefault="00617858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hyperlink r:id="rId66" w:history="1"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"Третье универсальное определение инфаркта миокарда" (пер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е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д Европейских рекомендаций)</w:t>
        </w:r>
      </w:hyperlink>
      <w:r w:rsidR="009F4F11" w:rsidRPr="00DC784F">
        <w:rPr>
          <w:rFonts w:ascii="Times New Roman" w:hAnsi="Times New Roman"/>
          <w:sz w:val="28"/>
          <w:szCs w:val="28"/>
          <w:lang w:val="en-US"/>
        </w:rPr>
        <w:t>URL</w:t>
      </w:r>
      <w:r w:rsidR="009F4F11" w:rsidRPr="00DC784F">
        <w:rPr>
          <w:rFonts w:ascii="Times New Roman" w:hAnsi="Times New Roman"/>
          <w:sz w:val="28"/>
          <w:szCs w:val="28"/>
        </w:rPr>
        <w:t>: http://www.scardio.ru/rekomendacii/rekomendacii_esc/</w:t>
      </w:r>
    </w:p>
    <w:p w:rsidR="000B35D6" w:rsidRPr="000B35D6" w:rsidRDefault="000B35D6" w:rsidP="00FF2464">
      <w:pPr>
        <w:pStyle w:val="a5"/>
        <w:numPr>
          <w:ilvl w:val="0"/>
          <w:numId w:val="104"/>
        </w:numPr>
        <w:shd w:val="clear" w:color="auto" w:fill="auto"/>
        <w:spacing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Хаитов Р.М. Иммунология.-М.:ГЭОТАР-Медиа, 2011.- 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диск</w:t>
      </w:r>
    </w:p>
    <w:p w:rsidR="009F4F11" w:rsidRPr="00DC784F" w:rsidRDefault="00617858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hyperlink r:id="rId67" w:history="1">
        <w:r w:rsidR="009F4F11" w:rsidRPr="00DC784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Федеральные клинические рекомендации по диагностике и л</w:t>
        </w:r>
        <w:r w:rsidR="009F4F11" w:rsidRPr="00DC784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е</w:t>
        </w:r>
        <w:r w:rsidR="009F4F11" w:rsidRPr="00DC784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чению бронхиальной астмы-2013</w:t>
        </w:r>
      </w:hyperlink>
      <w:r w:rsidR="009F4F11" w:rsidRPr="00DC784F">
        <w:rPr>
          <w:rFonts w:ascii="Times New Roman" w:hAnsi="Times New Roman"/>
          <w:sz w:val="28"/>
          <w:szCs w:val="28"/>
          <w:lang w:val="en-US"/>
        </w:rPr>
        <w:t>URL</w:t>
      </w:r>
      <w:r w:rsidR="009F4F11" w:rsidRPr="00DC784F">
        <w:rPr>
          <w:rFonts w:ascii="Times New Roman" w:hAnsi="Times New Roman"/>
          <w:sz w:val="28"/>
          <w:szCs w:val="28"/>
        </w:rPr>
        <w:t xml:space="preserve">: </w:t>
      </w:r>
      <w:hyperlink r:id="rId68" w:history="1"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ulmonology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ublications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uide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hp</w:t>
        </w:r>
      </w:hyperlink>
    </w:p>
    <w:p w:rsidR="009F4F11" w:rsidRPr="00DC784F" w:rsidRDefault="00617858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hyperlink r:id="rId69" w:history="1">
        <w:r w:rsidR="009F4F11" w:rsidRPr="00DC784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Федеральные клинические рекомендации по диагностике и л</w:t>
        </w:r>
        <w:r w:rsidR="009F4F11" w:rsidRPr="00DC784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е</w:t>
        </w:r>
        <w:r w:rsidR="009F4F11" w:rsidRPr="00DC784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чению хронической обструктивной болезни легких</w:t>
        </w:r>
      </w:hyperlink>
      <w:r w:rsidR="009F4F11" w:rsidRPr="00DC784F">
        <w:rPr>
          <w:rFonts w:ascii="Times New Roman" w:hAnsi="Times New Roman"/>
          <w:sz w:val="28"/>
          <w:szCs w:val="28"/>
          <w:lang w:val="en-US"/>
        </w:rPr>
        <w:t>URL</w:t>
      </w:r>
      <w:r w:rsidR="009F4F11" w:rsidRPr="00DC784F">
        <w:rPr>
          <w:rFonts w:ascii="Times New Roman" w:hAnsi="Times New Roman"/>
          <w:sz w:val="28"/>
          <w:szCs w:val="28"/>
        </w:rPr>
        <w:t xml:space="preserve">: </w:t>
      </w:r>
      <w:hyperlink r:id="rId70" w:history="1"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ulmonology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ublications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uide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hp</w:t>
        </w:r>
      </w:hyperlink>
    </w:p>
    <w:p w:rsidR="009F4F11" w:rsidRPr="00DC784F" w:rsidRDefault="00617858" w:rsidP="00FF2464">
      <w:pPr>
        <w:pStyle w:val="aff3"/>
        <w:numPr>
          <w:ilvl w:val="0"/>
          <w:numId w:val="104"/>
        </w:num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hyperlink r:id="rId71" w:history="1">
        <w:r w:rsidR="009F4F11" w:rsidRPr="00DC784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Федеральные клинические рекомендации по использованию метода спирометрии</w:t>
        </w:r>
      </w:hyperlink>
      <w:r w:rsidR="009F4F11" w:rsidRPr="00DC784F">
        <w:rPr>
          <w:rFonts w:ascii="Times New Roman" w:hAnsi="Times New Roman"/>
          <w:sz w:val="28"/>
          <w:szCs w:val="28"/>
          <w:lang w:val="en-US"/>
        </w:rPr>
        <w:t>URL</w:t>
      </w:r>
      <w:r w:rsidR="009F4F11" w:rsidRPr="00DC784F">
        <w:rPr>
          <w:rFonts w:ascii="Times New Roman" w:hAnsi="Times New Roman"/>
          <w:sz w:val="28"/>
          <w:szCs w:val="28"/>
        </w:rPr>
        <w:t xml:space="preserve">: </w:t>
      </w:r>
      <w:hyperlink r:id="rId72" w:history="1"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ulmonology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ublications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uide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F4F11"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hp</w:t>
        </w:r>
      </w:hyperlink>
    </w:p>
    <w:p w:rsidR="00DC784F" w:rsidRDefault="008D1E13" w:rsidP="00FF2464">
      <w:pPr>
        <w:pStyle w:val="a5"/>
        <w:numPr>
          <w:ilvl w:val="0"/>
          <w:numId w:val="104"/>
        </w:numPr>
        <w:shd w:val="clear" w:color="auto" w:fill="auto"/>
        <w:spacing w:line="240" w:lineRule="auto"/>
        <w:ind w:left="1418"/>
        <w:rPr>
          <w:sz w:val="28"/>
          <w:szCs w:val="28"/>
        </w:rPr>
      </w:pPr>
      <w:r>
        <w:rPr>
          <w:sz w:val="28"/>
          <w:szCs w:val="28"/>
        </w:rPr>
        <w:t>Чучалин А.Г. Основы клинической диагностики -М.:ГЭОТАР-Медиа, 2008- 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диск</w:t>
      </w:r>
    </w:p>
    <w:p w:rsidR="009F4F11" w:rsidRPr="00DC784F" w:rsidRDefault="009F4F11" w:rsidP="00FF2464">
      <w:pPr>
        <w:widowControl/>
        <w:numPr>
          <w:ilvl w:val="0"/>
          <w:numId w:val="104"/>
        </w:numPr>
        <w:ind w:left="141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784F">
        <w:rPr>
          <w:rFonts w:ascii="Times New Roman" w:hAnsi="Times New Roman" w:cs="Times New Roman"/>
          <w:color w:val="auto"/>
          <w:sz w:val="28"/>
          <w:szCs w:val="28"/>
        </w:rPr>
        <w:t>Чучалин А.Г., Синопальников А.И., Козлов Р.С.,</w:t>
      </w:r>
      <w:r w:rsidRPr="00DC78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юрин И.Е.,</w:t>
      </w:r>
      <w:r w:rsidRPr="00DC784F">
        <w:rPr>
          <w:rFonts w:ascii="Times New Roman" w:hAnsi="Times New Roman" w:cs="Times New Roman"/>
          <w:color w:val="auto"/>
          <w:sz w:val="28"/>
          <w:szCs w:val="28"/>
        </w:rPr>
        <w:t xml:space="preserve"> Рачина С.А. Внебольничная пневмония у взрослых: практич</w:t>
      </w:r>
      <w:r w:rsidRPr="00DC784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C784F">
        <w:rPr>
          <w:rFonts w:ascii="Times New Roman" w:hAnsi="Times New Roman" w:cs="Times New Roman"/>
          <w:color w:val="auto"/>
          <w:sz w:val="28"/>
          <w:szCs w:val="28"/>
        </w:rPr>
        <w:t xml:space="preserve">ские рекомендации по диагностике и лечению </w:t>
      </w:r>
      <w:r w:rsidRPr="00DC784F">
        <w:rPr>
          <w:rFonts w:ascii="Times New Roman" w:hAnsi="Times New Roman" w:cs="Times New Roman"/>
          <w:bCs/>
          <w:color w:val="auto"/>
          <w:sz w:val="28"/>
          <w:szCs w:val="28"/>
          <w:lang w:eastAsia="en-GB"/>
        </w:rPr>
        <w:t>(п</w:t>
      </w:r>
      <w:r w:rsidRPr="00DC784F">
        <w:rPr>
          <w:rFonts w:ascii="Times New Roman" w:hAnsi="Times New Roman" w:cs="Times New Roman"/>
          <w:color w:val="auto"/>
          <w:sz w:val="28"/>
          <w:szCs w:val="28"/>
          <w:lang w:eastAsia="en-GB"/>
        </w:rPr>
        <w:t xml:space="preserve">особие для врачей). – </w:t>
      </w:r>
      <w:r w:rsidRPr="00DC784F">
        <w:rPr>
          <w:rFonts w:ascii="Times New Roman" w:hAnsi="Times New Roman" w:cs="Times New Roman"/>
          <w:color w:val="auto"/>
          <w:sz w:val="28"/>
          <w:szCs w:val="28"/>
        </w:rPr>
        <w:t xml:space="preserve">М., 2010. - </w:t>
      </w:r>
      <w:hyperlink r:id="rId73" w:history="1">
        <w:r w:rsidRPr="00DC78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pulmonology.ru/publications/guide.php</w:t>
        </w:r>
      </w:hyperlink>
      <w:r w:rsidRPr="00DC784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F4F11" w:rsidRPr="00DC784F" w:rsidRDefault="009F4F11" w:rsidP="00FF2464">
      <w:pPr>
        <w:pStyle w:val="aff3"/>
        <w:numPr>
          <w:ilvl w:val="0"/>
          <w:numId w:val="104"/>
        </w:numPr>
        <w:shd w:val="clear" w:color="auto" w:fill="FFFFFF"/>
        <w:spacing w:after="0" w:line="240" w:lineRule="auto"/>
        <w:ind w:left="1418"/>
        <w:rPr>
          <w:rStyle w:val="HTML1"/>
          <w:rFonts w:ascii="Times New Roman" w:hAnsi="Times New Roman"/>
          <w:i w:val="0"/>
          <w:sz w:val="28"/>
          <w:szCs w:val="28"/>
          <w:lang w:val="en-US"/>
        </w:rPr>
      </w:pPr>
      <w:r w:rsidRPr="00DC784F">
        <w:rPr>
          <w:rFonts w:ascii="Times New Roman" w:hAnsi="Times New Roman"/>
          <w:sz w:val="28"/>
          <w:szCs w:val="28"/>
          <w:lang w:val="en-US"/>
        </w:rPr>
        <w:t xml:space="preserve">GOLD-2014. URL: </w:t>
      </w:r>
      <w:hyperlink r:id="rId74" w:history="1">
        <w:r w:rsidRPr="00DC78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.ecu.edu/.../GOLD_Pocket2014_Jan30.pdf</w:t>
        </w:r>
      </w:hyperlink>
    </w:p>
    <w:p w:rsidR="009F4F11" w:rsidRPr="00DC784F" w:rsidRDefault="009F4F11" w:rsidP="00FF2464">
      <w:pPr>
        <w:widowControl/>
        <w:numPr>
          <w:ilvl w:val="0"/>
          <w:numId w:val="104"/>
        </w:numPr>
        <w:shd w:val="clear" w:color="auto" w:fill="FFFFFF"/>
        <w:ind w:left="1418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DC784F">
        <w:rPr>
          <w:rFonts w:ascii="Times New Roman" w:hAnsi="Times New Roman" w:cs="Times New Roman"/>
          <w:color w:val="auto"/>
          <w:sz w:val="28"/>
          <w:szCs w:val="28"/>
          <w:lang w:val="en-US"/>
        </w:rPr>
        <w:t>GINA-2014. URL: http://www.ginasthma.org/documents</w:t>
      </w:r>
    </w:p>
    <w:p w:rsidR="009F4F11" w:rsidRPr="001C5A0F" w:rsidRDefault="009F4F11" w:rsidP="00303093">
      <w:pPr>
        <w:pStyle w:val="a5"/>
        <w:shd w:val="clear" w:color="auto" w:fill="auto"/>
        <w:spacing w:line="240" w:lineRule="auto"/>
        <w:ind w:left="720" w:firstLine="0"/>
        <w:rPr>
          <w:sz w:val="28"/>
          <w:szCs w:val="28"/>
          <w:lang w:val="en-US"/>
        </w:rPr>
      </w:pPr>
    </w:p>
    <w:p w:rsidR="00DC784F" w:rsidRDefault="00196611" w:rsidP="00303093">
      <w:pPr>
        <w:pStyle w:val="a5"/>
        <w:shd w:val="clear" w:color="auto" w:fill="auto"/>
        <w:spacing w:line="240" w:lineRule="auto"/>
        <w:ind w:left="567" w:hanging="141"/>
        <w:jc w:val="center"/>
        <w:rPr>
          <w:rStyle w:val="24"/>
          <w:bCs w:val="0"/>
          <w:color w:val="000000"/>
          <w:sz w:val="28"/>
          <w:szCs w:val="28"/>
        </w:rPr>
      </w:pPr>
      <w:r w:rsidRPr="00196611">
        <w:rPr>
          <w:rStyle w:val="24"/>
          <w:bCs w:val="0"/>
          <w:color w:val="000000"/>
          <w:sz w:val="28"/>
          <w:szCs w:val="28"/>
        </w:rPr>
        <w:t>Учебно-методические материалы, подготовленные сотрудниками кафедры</w:t>
      </w:r>
    </w:p>
    <w:p w:rsidR="00196611" w:rsidRDefault="00196611" w:rsidP="00303093">
      <w:pPr>
        <w:pStyle w:val="a5"/>
        <w:shd w:val="clear" w:color="auto" w:fill="auto"/>
        <w:spacing w:line="240" w:lineRule="auto"/>
        <w:ind w:firstLine="0"/>
        <w:jc w:val="center"/>
        <w:rPr>
          <w:rStyle w:val="24"/>
          <w:bCs w:val="0"/>
          <w:color w:val="000000"/>
          <w:sz w:val="28"/>
          <w:szCs w:val="28"/>
        </w:rPr>
      </w:pPr>
    </w:p>
    <w:p w:rsidR="00196611" w:rsidRPr="000B4DF2" w:rsidRDefault="00196611" w:rsidP="00FF2464">
      <w:pPr>
        <w:numPr>
          <w:ilvl w:val="0"/>
          <w:numId w:val="105"/>
        </w:numPr>
        <w:ind w:left="1418"/>
        <w:rPr>
          <w:rFonts w:ascii="Times New Roman" w:hAnsi="Times New Roman" w:cs="Times New Roman"/>
          <w:spacing w:val="-8"/>
          <w:sz w:val="28"/>
          <w:szCs w:val="28"/>
        </w:rPr>
      </w:pPr>
      <w:r w:rsidRPr="000B4DF2">
        <w:rPr>
          <w:rFonts w:ascii="Times New Roman" w:hAnsi="Times New Roman" w:cs="Times New Roman"/>
          <w:spacing w:val="-8"/>
          <w:sz w:val="28"/>
          <w:szCs w:val="28"/>
        </w:rPr>
        <w:t>Чамсутдинов Н.У., Абуева Р.М.,Минкаилов К.О.,Атаев М.-Р.Г.Гипертоническая болезнь / Пособие для врачей и студентов мед. ВУЗов - Махачкала, 2001, 56 с.</w:t>
      </w:r>
    </w:p>
    <w:p w:rsidR="00196611" w:rsidRPr="000B4DF2" w:rsidRDefault="00196611" w:rsidP="00FF2464">
      <w:pPr>
        <w:numPr>
          <w:ilvl w:val="0"/>
          <w:numId w:val="105"/>
        </w:numPr>
        <w:ind w:left="1418"/>
        <w:rPr>
          <w:rFonts w:ascii="Times New Roman" w:hAnsi="Times New Roman" w:cs="Times New Roman"/>
          <w:spacing w:val="-8"/>
          <w:sz w:val="28"/>
          <w:szCs w:val="28"/>
        </w:rPr>
      </w:pPr>
      <w:r w:rsidRPr="000B4DF2">
        <w:rPr>
          <w:rFonts w:ascii="Times New Roman" w:hAnsi="Times New Roman" w:cs="Times New Roman"/>
          <w:spacing w:val="-8"/>
          <w:sz w:val="28"/>
          <w:szCs w:val="28"/>
        </w:rPr>
        <w:t>Чамсутдинов Н.У., Абуева Р.М., Чегемова П.М., Омаров М.О., К</w:t>
      </w:r>
      <w:r w:rsidRPr="000B4DF2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0B4DF2">
        <w:rPr>
          <w:rFonts w:ascii="Times New Roman" w:hAnsi="Times New Roman" w:cs="Times New Roman"/>
          <w:spacing w:val="-8"/>
          <w:sz w:val="28"/>
          <w:szCs w:val="28"/>
        </w:rPr>
        <w:t>римова А.М. Язвенная болезнь / Пособие для врачей и студентов мед. ВУЗов - Махачкала, 2001, 80 с.</w:t>
      </w:r>
    </w:p>
    <w:p w:rsidR="00196611" w:rsidRPr="000B4DF2" w:rsidRDefault="00196611" w:rsidP="00FF2464">
      <w:pPr>
        <w:numPr>
          <w:ilvl w:val="0"/>
          <w:numId w:val="105"/>
        </w:numPr>
        <w:ind w:left="1418"/>
        <w:rPr>
          <w:rFonts w:ascii="Times New Roman" w:hAnsi="Times New Roman" w:cs="Times New Roman"/>
          <w:spacing w:val="-8"/>
          <w:sz w:val="28"/>
          <w:szCs w:val="28"/>
        </w:rPr>
      </w:pPr>
      <w:r w:rsidRPr="000B4DF2">
        <w:rPr>
          <w:rFonts w:ascii="Times New Roman" w:hAnsi="Times New Roman" w:cs="Times New Roman"/>
          <w:spacing w:val="-8"/>
          <w:sz w:val="28"/>
          <w:szCs w:val="28"/>
        </w:rPr>
        <w:t>Чамсутдинов Н.У. Хронический гастрит / Лекция для студентов мед. ВУЗов и врачей, рекоменд.</w:t>
      </w:r>
      <w:r w:rsidR="000B4DF2" w:rsidRPr="000B4DF2">
        <w:rPr>
          <w:rFonts w:ascii="Times New Roman" w:hAnsi="Times New Roman" w:cs="Times New Roman"/>
          <w:spacing w:val="-8"/>
          <w:sz w:val="28"/>
          <w:szCs w:val="28"/>
        </w:rPr>
        <w:t>- Махачкала, 2001, 18 с.</w:t>
      </w:r>
    </w:p>
    <w:p w:rsidR="00196611" w:rsidRPr="000B4DF2" w:rsidRDefault="000B4DF2" w:rsidP="00FF2464">
      <w:pPr>
        <w:numPr>
          <w:ilvl w:val="0"/>
          <w:numId w:val="105"/>
        </w:numPr>
        <w:ind w:left="1418"/>
        <w:rPr>
          <w:rFonts w:ascii="Times New Roman" w:hAnsi="Times New Roman" w:cs="Times New Roman"/>
          <w:spacing w:val="-8"/>
          <w:sz w:val="28"/>
          <w:szCs w:val="28"/>
        </w:rPr>
      </w:pPr>
      <w:r w:rsidRPr="000B4DF2">
        <w:rPr>
          <w:rFonts w:ascii="Times New Roman" w:hAnsi="Times New Roman" w:cs="Times New Roman"/>
          <w:spacing w:val="-8"/>
          <w:sz w:val="28"/>
          <w:szCs w:val="28"/>
        </w:rPr>
        <w:t>Чамсутдинов Н.У., Гаджиева Т.А., Абуева Р.М.,Давудова Д.М., Ат</w:t>
      </w:r>
      <w:r w:rsidRPr="000B4DF2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0B4DF2">
        <w:rPr>
          <w:rFonts w:ascii="Times New Roman" w:hAnsi="Times New Roman" w:cs="Times New Roman"/>
          <w:spacing w:val="-8"/>
          <w:sz w:val="28"/>
          <w:szCs w:val="28"/>
        </w:rPr>
        <w:t>ев М.-Р.Г. Инфаркт миокарда /Монография. - Махачкала, 2001, 120 с.</w:t>
      </w:r>
    </w:p>
    <w:p w:rsidR="000B4DF2" w:rsidRPr="000B4DF2" w:rsidRDefault="000B4DF2" w:rsidP="00FF2464">
      <w:pPr>
        <w:numPr>
          <w:ilvl w:val="0"/>
          <w:numId w:val="105"/>
        </w:numPr>
        <w:ind w:left="1418"/>
        <w:rPr>
          <w:rFonts w:ascii="Times New Roman" w:hAnsi="Times New Roman" w:cs="Times New Roman"/>
          <w:spacing w:val="-8"/>
          <w:sz w:val="28"/>
          <w:szCs w:val="28"/>
        </w:rPr>
      </w:pPr>
      <w:r w:rsidRPr="000B4DF2">
        <w:rPr>
          <w:rFonts w:ascii="Times New Roman" w:hAnsi="Times New Roman" w:cs="Times New Roman"/>
          <w:spacing w:val="-8"/>
          <w:sz w:val="28"/>
          <w:szCs w:val="28"/>
        </w:rPr>
        <w:t>Чамсутдинов Н.У., Гасаев Д.Г.Хронические обструктивные болезни легких / Методическое пособие для врачей. - Махачкала, 2002. – 23 с.</w:t>
      </w:r>
    </w:p>
    <w:p w:rsidR="000B4DF2" w:rsidRPr="000B4DF2" w:rsidRDefault="000B4DF2" w:rsidP="00FF2464">
      <w:pPr>
        <w:numPr>
          <w:ilvl w:val="0"/>
          <w:numId w:val="105"/>
        </w:numPr>
        <w:ind w:left="1418"/>
        <w:rPr>
          <w:rFonts w:ascii="Times New Roman" w:hAnsi="Times New Roman" w:cs="Times New Roman"/>
          <w:spacing w:val="-8"/>
          <w:sz w:val="28"/>
          <w:szCs w:val="28"/>
        </w:rPr>
      </w:pPr>
      <w:r w:rsidRPr="000B4DF2">
        <w:rPr>
          <w:rFonts w:ascii="Times New Roman" w:hAnsi="Times New Roman" w:cs="Times New Roman"/>
          <w:spacing w:val="-8"/>
          <w:sz w:val="28"/>
          <w:szCs w:val="28"/>
        </w:rPr>
        <w:t>Минкаилов К.-М.О., Чамсутдинов Н.У., Минкаилов Э.К.-М.Актуальные вопросы пульмонологии / Учебное пособие для ст</w:t>
      </w:r>
      <w:r w:rsidRPr="000B4DF2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0B4DF2">
        <w:rPr>
          <w:rFonts w:ascii="Times New Roman" w:hAnsi="Times New Roman" w:cs="Times New Roman"/>
          <w:spacing w:val="-8"/>
          <w:sz w:val="28"/>
          <w:szCs w:val="28"/>
        </w:rPr>
        <w:t>дентов мед. ВУЗов. – М., 2004. – 180 с.</w:t>
      </w:r>
    </w:p>
    <w:p w:rsidR="000B4DF2" w:rsidRPr="000B4DF2" w:rsidRDefault="000B4DF2" w:rsidP="00FF2464">
      <w:pPr>
        <w:numPr>
          <w:ilvl w:val="0"/>
          <w:numId w:val="105"/>
        </w:numPr>
        <w:ind w:left="1418"/>
        <w:rPr>
          <w:rFonts w:ascii="Times New Roman" w:hAnsi="Times New Roman" w:cs="Times New Roman"/>
          <w:spacing w:val="-8"/>
          <w:sz w:val="28"/>
          <w:szCs w:val="28"/>
        </w:rPr>
      </w:pPr>
      <w:r w:rsidRPr="000B4DF2">
        <w:rPr>
          <w:rFonts w:ascii="Times New Roman" w:hAnsi="Times New Roman" w:cs="Times New Roman"/>
          <w:spacing w:val="-8"/>
          <w:sz w:val="28"/>
          <w:szCs w:val="28"/>
        </w:rPr>
        <w:t xml:space="preserve">Чамсутдинов Н.У. </w:t>
      </w:r>
      <w:r w:rsidRPr="000B4DF2">
        <w:rPr>
          <w:rFonts w:ascii="Times New Roman" w:hAnsi="Times New Roman" w:cs="Times New Roman"/>
          <w:snapToGrid w:val="0"/>
          <w:sz w:val="28"/>
          <w:szCs w:val="28"/>
        </w:rPr>
        <w:t>Алгоритмы лечения заболеваний желудочно-кишечного тракта у больных бронхиальной астмой /</w:t>
      </w:r>
      <w:r w:rsidRPr="000B4DF2">
        <w:rPr>
          <w:rFonts w:ascii="Times New Roman" w:hAnsi="Times New Roman" w:cs="Times New Roman"/>
          <w:spacing w:val="-8"/>
          <w:sz w:val="28"/>
          <w:szCs w:val="28"/>
        </w:rPr>
        <w:t>Методическое пособие для врачей. - Махачкала, 2005. – 22 с.</w:t>
      </w:r>
    </w:p>
    <w:p w:rsidR="000B4DF2" w:rsidRPr="000B4DF2" w:rsidRDefault="000B4DF2" w:rsidP="00FF2464">
      <w:pPr>
        <w:numPr>
          <w:ilvl w:val="0"/>
          <w:numId w:val="105"/>
        </w:numPr>
        <w:ind w:left="1418"/>
        <w:rPr>
          <w:rFonts w:ascii="Times New Roman" w:hAnsi="Times New Roman" w:cs="Times New Roman"/>
          <w:spacing w:val="-8"/>
          <w:sz w:val="28"/>
          <w:szCs w:val="28"/>
        </w:rPr>
      </w:pPr>
      <w:r w:rsidRPr="000B4DF2">
        <w:rPr>
          <w:rFonts w:ascii="Times New Roman" w:hAnsi="Times New Roman" w:cs="Times New Roman"/>
          <w:spacing w:val="-8"/>
          <w:sz w:val="28"/>
          <w:szCs w:val="28"/>
        </w:rPr>
        <w:t xml:space="preserve">Чамсутдинов Н.У. </w:t>
      </w:r>
      <w:r w:rsidRPr="000B4DF2">
        <w:rPr>
          <w:rFonts w:ascii="Times New Roman" w:hAnsi="Times New Roman" w:cs="Times New Roman"/>
          <w:snapToGrid w:val="0"/>
          <w:sz w:val="28"/>
          <w:szCs w:val="28"/>
        </w:rPr>
        <w:t>Диагностика заболеваний желудочно-кишечного тракта у больных бронхиальной астмой /</w:t>
      </w:r>
      <w:r w:rsidRPr="000B4DF2">
        <w:rPr>
          <w:rFonts w:ascii="Times New Roman" w:hAnsi="Times New Roman" w:cs="Times New Roman"/>
          <w:spacing w:val="-8"/>
          <w:sz w:val="28"/>
          <w:szCs w:val="28"/>
        </w:rPr>
        <w:t>Методическое пособие для врачей. - Махачкала, 2005. – 20 с.</w:t>
      </w:r>
    </w:p>
    <w:p w:rsidR="000B4DF2" w:rsidRPr="000B4DF2" w:rsidRDefault="000B4DF2" w:rsidP="00FF2464">
      <w:pPr>
        <w:numPr>
          <w:ilvl w:val="0"/>
          <w:numId w:val="105"/>
        </w:numPr>
        <w:ind w:left="1418"/>
        <w:rPr>
          <w:rFonts w:ascii="Times New Roman" w:hAnsi="Times New Roman" w:cs="Times New Roman"/>
          <w:spacing w:val="-8"/>
          <w:sz w:val="28"/>
          <w:szCs w:val="28"/>
        </w:rPr>
      </w:pPr>
      <w:r w:rsidRPr="000B4DF2">
        <w:rPr>
          <w:rFonts w:ascii="Times New Roman" w:hAnsi="Times New Roman" w:cs="Times New Roman"/>
          <w:spacing w:val="-8"/>
          <w:sz w:val="28"/>
          <w:szCs w:val="28"/>
        </w:rPr>
        <w:t xml:space="preserve">Чамсутдинов Н.У. </w:t>
      </w:r>
      <w:r w:rsidRPr="000B4DF2">
        <w:rPr>
          <w:rFonts w:ascii="Times New Roman" w:hAnsi="Times New Roman" w:cs="Times New Roman"/>
          <w:snapToGrid w:val="0"/>
          <w:sz w:val="28"/>
          <w:szCs w:val="28"/>
        </w:rPr>
        <w:t>Гастроэзофагеальная рефлюксная болезнь и бронхиальная астма /</w:t>
      </w:r>
      <w:r w:rsidRPr="000B4DF2">
        <w:rPr>
          <w:rFonts w:ascii="Times New Roman" w:hAnsi="Times New Roman" w:cs="Times New Roman"/>
          <w:spacing w:val="-8"/>
          <w:sz w:val="28"/>
          <w:szCs w:val="28"/>
        </w:rPr>
        <w:t>Методическое пособие для врачей. - Маха</w:t>
      </w:r>
      <w:r w:rsidRPr="000B4DF2">
        <w:rPr>
          <w:rFonts w:ascii="Times New Roman" w:hAnsi="Times New Roman" w:cs="Times New Roman"/>
          <w:spacing w:val="-8"/>
          <w:sz w:val="28"/>
          <w:szCs w:val="28"/>
        </w:rPr>
        <w:t>ч</w:t>
      </w:r>
      <w:r w:rsidRPr="000B4DF2">
        <w:rPr>
          <w:rFonts w:ascii="Times New Roman" w:hAnsi="Times New Roman" w:cs="Times New Roman"/>
          <w:spacing w:val="-8"/>
          <w:sz w:val="28"/>
          <w:szCs w:val="28"/>
        </w:rPr>
        <w:t>кала, 2005. – 20 с.</w:t>
      </w:r>
    </w:p>
    <w:p w:rsidR="000B4DF2" w:rsidRPr="000B4DF2" w:rsidRDefault="000B4DF2" w:rsidP="00FF2464">
      <w:pPr>
        <w:numPr>
          <w:ilvl w:val="0"/>
          <w:numId w:val="105"/>
        </w:numPr>
        <w:ind w:left="1418"/>
        <w:rPr>
          <w:rFonts w:ascii="Times New Roman" w:hAnsi="Times New Roman" w:cs="Times New Roman"/>
          <w:spacing w:val="-8"/>
          <w:sz w:val="28"/>
          <w:szCs w:val="28"/>
        </w:rPr>
      </w:pPr>
      <w:r w:rsidRPr="000B4DF2">
        <w:rPr>
          <w:rFonts w:ascii="Times New Roman" w:hAnsi="Times New Roman" w:cs="Times New Roman"/>
          <w:spacing w:val="-8"/>
          <w:sz w:val="28"/>
          <w:szCs w:val="28"/>
        </w:rPr>
        <w:t xml:space="preserve">Чамсутдинов Н.У. </w:t>
      </w:r>
      <w:r w:rsidRPr="000B4DF2">
        <w:rPr>
          <w:rFonts w:ascii="Times New Roman" w:hAnsi="Times New Roman" w:cs="Times New Roman"/>
          <w:snapToGrid w:val="0"/>
          <w:sz w:val="28"/>
          <w:szCs w:val="28"/>
        </w:rPr>
        <w:t>Этиопатогенез и лечение язвенной болезни у больных бронхиальной астмой /</w:t>
      </w:r>
      <w:r w:rsidRPr="000B4DF2">
        <w:rPr>
          <w:rFonts w:ascii="Times New Roman" w:hAnsi="Times New Roman" w:cs="Times New Roman"/>
          <w:spacing w:val="-8"/>
          <w:sz w:val="28"/>
          <w:szCs w:val="28"/>
        </w:rPr>
        <w:t>Методическое пособие для вр</w:t>
      </w:r>
      <w:r w:rsidRPr="000B4DF2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0B4DF2">
        <w:rPr>
          <w:rFonts w:ascii="Times New Roman" w:hAnsi="Times New Roman" w:cs="Times New Roman"/>
          <w:spacing w:val="-8"/>
          <w:sz w:val="28"/>
          <w:szCs w:val="28"/>
        </w:rPr>
        <w:t>чей. - Махачкала, 2005. – 12 с.</w:t>
      </w:r>
    </w:p>
    <w:p w:rsidR="000B4DF2" w:rsidRPr="000B4DF2" w:rsidRDefault="000B4DF2" w:rsidP="00FF2464">
      <w:pPr>
        <w:numPr>
          <w:ilvl w:val="0"/>
          <w:numId w:val="105"/>
        </w:numPr>
        <w:ind w:left="1418"/>
        <w:rPr>
          <w:rFonts w:ascii="Times New Roman" w:hAnsi="Times New Roman" w:cs="Times New Roman"/>
          <w:spacing w:val="-8"/>
          <w:sz w:val="28"/>
          <w:szCs w:val="28"/>
        </w:rPr>
      </w:pPr>
      <w:r w:rsidRPr="000B4DF2">
        <w:rPr>
          <w:rFonts w:ascii="Times New Roman" w:hAnsi="Times New Roman" w:cs="Times New Roman"/>
          <w:spacing w:val="-8"/>
          <w:sz w:val="28"/>
          <w:szCs w:val="28"/>
        </w:rPr>
        <w:t xml:space="preserve">Чамсутдинов Н.У., </w:t>
      </w:r>
      <w:r w:rsidRPr="000B4DF2">
        <w:rPr>
          <w:rFonts w:ascii="Times New Roman" w:hAnsi="Times New Roman" w:cs="Times New Roman"/>
          <w:sz w:val="28"/>
          <w:szCs w:val="28"/>
        </w:rPr>
        <w:t>Ахмедова М.Д., Абдулманапова Д.Н.</w:t>
      </w:r>
      <w:r w:rsidRPr="000B4DF2">
        <w:rPr>
          <w:rFonts w:ascii="Times New Roman" w:hAnsi="Times New Roman" w:cs="Times New Roman"/>
          <w:snapToGrid w:val="0"/>
          <w:sz w:val="28"/>
          <w:szCs w:val="28"/>
        </w:rPr>
        <w:t>Внутренние болезни-т.</w:t>
      </w:r>
      <w:r w:rsidRPr="000B4DF2"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r w:rsidRPr="000B4DF2">
        <w:rPr>
          <w:rFonts w:ascii="Times New Roman" w:hAnsi="Times New Roman" w:cs="Times New Roman"/>
          <w:snapToGrid w:val="0"/>
          <w:sz w:val="28"/>
          <w:szCs w:val="28"/>
        </w:rPr>
        <w:t xml:space="preserve"> «Заболевания сердечно-сосудистой системы» /</w:t>
      </w:r>
      <w:r w:rsidRPr="000B4DF2">
        <w:rPr>
          <w:rFonts w:ascii="Times New Roman" w:hAnsi="Times New Roman" w:cs="Times New Roman"/>
          <w:spacing w:val="-8"/>
          <w:sz w:val="28"/>
          <w:szCs w:val="28"/>
        </w:rPr>
        <w:t xml:space="preserve"> Руководство для практикующих врачей. – М., 2010 – 580 с.</w:t>
      </w:r>
    </w:p>
    <w:p w:rsidR="000B4DF2" w:rsidRPr="000B4DF2" w:rsidRDefault="000B4DF2" w:rsidP="00FF2464">
      <w:pPr>
        <w:numPr>
          <w:ilvl w:val="0"/>
          <w:numId w:val="105"/>
        </w:numPr>
        <w:ind w:left="1418"/>
        <w:rPr>
          <w:rFonts w:ascii="Times New Roman" w:hAnsi="Times New Roman" w:cs="Times New Roman"/>
          <w:spacing w:val="-8"/>
          <w:sz w:val="28"/>
          <w:szCs w:val="28"/>
        </w:rPr>
      </w:pPr>
      <w:r w:rsidRPr="000B4DF2">
        <w:rPr>
          <w:rFonts w:ascii="Times New Roman" w:hAnsi="Times New Roman" w:cs="Times New Roman"/>
          <w:spacing w:val="-8"/>
          <w:sz w:val="28"/>
          <w:szCs w:val="28"/>
        </w:rPr>
        <w:t xml:space="preserve">Чамсутдинов Н.У., </w:t>
      </w:r>
      <w:r w:rsidRPr="000B4DF2">
        <w:rPr>
          <w:rFonts w:ascii="Times New Roman" w:hAnsi="Times New Roman" w:cs="Times New Roman"/>
          <w:sz w:val="28"/>
          <w:szCs w:val="28"/>
        </w:rPr>
        <w:t>Ахмедова М.Д., Абдулманапова Д.Н.</w:t>
      </w:r>
      <w:r w:rsidRPr="000B4DF2">
        <w:rPr>
          <w:rFonts w:ascii="Times New Roman" w:hAnsi="Times New Roman" w:cs="Times New Roman"/>
          <w:snapToGrid w:val="0"/>
          <w:sz w:val="28"/>
          <w:szCs w:val="28"/>
        </w:rPr>
        <w:t>Внутренние болезни-т.</w:t>
      </w:r>
      <w:r w:rsidRPr="000B4DF2"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r w:rsidRPr="000B4DF2">
        <w:rPr>
          <w:rFonts w:ascii="Times New Roman" w:hAnsi="Times New Roman" w:cs="Times New Roman"/>
          <w:snapToGrid w:val="0"/>
          <w:sz w:val="28"/>
          <w:szCs w:val="28"/>
        </w:rPr>
        <w:t xml:space="preserve"> т.</w:t>
      </w:r>
      <w:r w:rsidRPr="000B4DF2">
        <w:rPr>
          <w:rFonts w:ascii="Times New Roman" w:hAnsi="Times New Roman" w:cs="Times New Roman"/>
          <w:snapToGrid w:val="0"/>
          <w:sz w:val="28"/>
          <w:szCs w:val="28"/>
          <w:lang w:val="en-US"/>
        </w:rPr>
        <w:t>II</w:t>
      </w:r>
      <w:r w:rsidRPr="000B4DF2">
        <w:rPr>
          <w:rFonts w:ascii="Times New Roman" w:hAnsi="Times New Roman" w:cs="Times New Roman"/>
          <w:snapToGrid w:val="0"/>
          <w:sz w:val="28"/>
          <w:szCs w:val="28"/>
        </w:rPr>
        <w:t xml:space="preserve"> «Заболевания органов дых</w:t>
      </w:r>
      <w:r w:rsidRPr="000B4DF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0B4DF2">
        <w:rPr>
          <w:rFonts w:ascii="Times New Roman" w:hAnsi="Times New Roman" w:cs="Times New Roman"/>
          <w:snapToGrid w:val="0"/>
          <w:sz w:val="28"/>
          <w:szCs w:val="28"/>
        </w:rPr>
        <w:t>ния» /</w:t>
      </w:r>
      <w:r w:rsidRPr="000B4DF2">
        <w:rPr>
          <w:rFonts w:ascii="Times New Roman" w:hAnsi="Times New Roman" w:cs="Times New Roman"/>
          <w:spacing w:val="-8"/>
          <w:sz w:val="28"/>
          <w:szCs w:val="28"/>
        </w:rPr>
        <w:t xml:space="preserve"> Руководство для практикующих врачей. – М., 2010 – 422 с.</w:t>
      </w:r>
    </w:p>
    <w:p w:rsidR="000B4DF2" w:rsidRPr="000B4DF2" w:rsidRDefault="000B4DF2" w:rsidP="00FF2464">
      <w:pPr>
        <w:numPr>
          <w:ilvl w:val="0"/>
          <w:numId w:val="105"/>
        </w:numPr>
        <w:ind w:left="1418"/>
        <w:rPr>
          <w:rFonts w:ascii="Times New Roman" w:hAnsi="Times New Roman" w:cs="Times New Roman"/>
          <w:spacing w:val="-8"/>
          <w:sz w:val="28"/>
          <w:szCs w:val="28"/>
        </w:rPr>
      </w:pPr>
      <w:r w:rsidRPr="000B4DF2">
        <w:rPr>
          <w:rFonts w:ascii="Times New Roman" w:hAnsi="Times New Roman" w:cs="Times New Roman"/>
          <w:spacing w:val="-8"/>
          <w:sz w:val="28"/>
          <w:szCs w:val="28"/>
        </w:rPr>
        <w:t xml:space="preserve">Чамсутдинов Н.У., </w:t>
      </w:r>
      <w:r w:rsidRPr="000B4DF2">
        <w:rPr>
          <w:rFonts w:ascii="Times New Roman" w:hAnsi="Times New Roman" w:cs="Times New Roman"/>
          <w:sz w:val="28"/>
          <w:szCs w:val="28"/>
        </w:rPr>
        <w:t>Ахмедова М.Д., Абдулманапова Д.Н.</w:t>
      </w:r>
      <w:r w:rsidRPr="000B4DF2">
        <w:rPr>
          <w:rFonts w:ascii="Times New Roman" w:hAnsi="Times New Roman" w:cs="Times New Roman"/>
          <w:snapToGrid w:val="0"/>
          <w:sz w:val="28"/>
          <w:szCs w:val="28"/>
        </w:rPr>
        <w:t>Внутренние болезни-т.</w:t>
      </w:r>
      <w:r w:rsidRPr="000B4DF2">
        <w:rPr>
          <w:rFonts w:ascii="Times New Roman" w:hAnsi="Times New Roman" w:cs="Times New Roman"/>
          <w:snapToGrid w:val="0"/>
          <w:sz w:val="28"/>
          <w:szCs w:val="28"/>
          <w:lang w:val="en-US"/>
        </w:rPr>
        <w:t>I</w:t>
      </w:r>
      <w:r w:rsidRPr="000B4DF2">
        <w:rPr>
          <w:rFonts w:ascii="Times New Roman" w:hAnsi="Times New Roman" w:cs="Times New Roman"/>
          <w:snapToGrid w:val="0"/>
          <w:sz w:val="28"/>
          <w:szCs w:val="28"/>
        </w:rPr>
        <w:t xml:space="preserve"> т.</w:t>
      </w:r>
      <w:r w:rsidRPr="000B4DF2">
        <w:rPr>
          <w:rFonts w:ascii="Times New Roman" w:hAnsi="Times New Roman" w:cs="Times New Roman"/>
          <w:snapToGrid w:val="0"/>
          <w:sz w:val="28"/>
          <w:szCs w:val="28"/>
          <w:lang w:val="en-US"/>
        </w:rPr>
        <w:t>III</w:t>
      </w:r>
      <w:r w:rsidRPr="000B4DF2">
        <w:rPr>
          <w:rFonts w:ascii="Times New Roman" w:hAnsi="Times New Roman" w:cs="Times New Roman"/>
          <w:snapToGrid w:val="0"/>
          <w:sz w:val="28"/>
          <w:szCs w:val="28"/>
        </w:rPr>
        <w:t xml:space="preserve"> «Заболевания органов пищев</w:t>
      </w:r>
      <w:r w:rsidRPr="000B4DF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0B4DF2">
        <w:rPr>
          <w:rFonts w:ascii="Times New Roman" w:hAnsi="Times New Roman" w:cs="Times New Roman"/>
          <w:snapToGrid w:val="0"/>
          <w:sz w:val="28"/>
          <w:szCs w:val="28"/>
        </w:rPr>
        <w:t>рения» /</w:t>
      </w:r>
      <w:r w:rsidRPr="000B4DF2">
        <w:rPr>
          <w:rFonts w:ascii="Times New Roman" w:hAnsi="Times New Roman" w:cs="Times New Roman"/>
          <w:spacing w:val="-8"/>
          <w:sz w:val="28"/>
          <w:szCs w:val="28"/>
        </w:rPr>
        <w:t xml:space="preserve"> Руководство для практикующих врачей. – М., 2010 – 352 с.</w:t>
      </w:r>
    </w:p>
    <w:p w:rsidR="000B4DF2" w:rsidRPr="000B4DF2" w:rsidRDefault="000B4DF2" w:rsidP="00FF2464">
      <w:pPr>
        <w:numPr>
          <w:ilvl w:val="0"/>
          <w:numId w:val="105"/>
        </w:numPr>
        <w:ind w:left="1418"/>
        <w:rPr>
          <w:rFonts w:ascii="Times New Roman" w:hAnsi="Times New Roman" w:cs="Times New Roman"/>
          <w:spacing w:val="-8"/>
          <w:sz w:val="28"/>
          <w:szCs w:val="28"/>
        </w:rPr>
      </w:pPr>
      <w:r w:rsidRPr="000B4DF2">
        <w:rPr>
          <w:rFonts w:ascii="Times New Roman" w:hAnsi="Times New Roman" w:cs="Times New Roman"/>
          <w:spacing w:val="-8"/>
          <w:sz w:val="28"/>
          <w:szCs w:val="28"/>
        </w:rPr>
        <w:t>Чамсутдинов Н.У., Абдулманапова Д.Н. Факультетская терапия /руководство к практическим занятиям.- М., 2014. – 788 с.</w:t>
      </w:r>
    </w:p>
    <w:p w:rsidR="00196611" w:rsidRDefault="00196611" w:rsidP="00303093">
      <w:pPr>
        <w:pStyle w:val="a5"/>
        <w:shd w:val="clear" w:color="auto" w:fill="auto"/>
        <w:spacing w:line="240" w:lineRule="auto"/>
        <w:ind w:firstLine="0"/>
        <w:jc w:val="center"/>
        <w:rPr>
          <w:rStyle w:val="24"/>
          <w:bCs w:val="0"/>
          <w:color w:val="000000"/>
          <w:sz w:val="28"/>
          <w:szCs w:val="28"/>
        </w:rPr>
      </w:pPr>
    </w:p>
    <w:p w:rsidR="00196611" w:rsidRDefault="00196611" w:rsidP="00232EBB">
      <w:pPr>
        <w:pStyle w:val="a5"/>
        <w:shd w:val="clear" w:color="auto" w:fill="auto"/>
        <w:spacing w:line="240" w:lineRule="auto"/>
        <w:ind w:firstLine="0"/>
        <w:jc w:val="center"/>
        <w:rPr>
          <w:rStyle w:val="24"/>
          <w:bCs w:val="0"/>
          <w:color w:val="000000"/>
          <w:sz w:val="28"/>
          <w:szCs w:val="28"/>
        </w:rPr>
      </w:pPr>
    </w:p>
    <w:p w:rsidR="00D2073E" w:rsidRDefault="00D2073E" w:rsidP="00232EBB">
      <w:pPr>
        <w:pStyle w:val="a5"/>
        <w:shd w:val="clear" w:color="auto" w:fill="auto"/>
        <w:spacing w:line="240" w:lineRule="auto"/>
        <w:ind w:firstLine="0"/>
        <w:jc w:val="center"/>
        <w:rPr>
          <w:rStyle w:val="24"/>
          <w:bCs w:val="0"/>
          <w:color w:val="000000"/>
          <w:sz w:val="28"/>
          <w:szCs w:val="28"/>
        </w:rPr>
      </w:pPr>
    </w:p>
    <w:p w:rsidR="00303093" w:rsidRDefault="00303093" w:rsidP="00232EBB">
      <w:pPr>
        <w:pStyle w:val="a5"/>
        <w:shd w:val="clear" w:color="auto" w:fill="auto"/>
        <w:spacing w:line="240" w:lineRule="auto"/>
        <w:ind w:firstLine="0"/>
        <w:jc w:val="center"/>
        <w:rPr>
          <w:rStyle w:val="24"/>
          <w:bCs w:val="0"/>
          <w:color w:val="000000"/>
          <w:sz w:val="28"/>
          <w:szCs w:val="28"/>
        </w:rPr>
      </w:pPr>
    </w:p>
    <w:p w:rsidR="00303093" w:rsidRDefault="00303093" w:rsidP="00232EBB">
      <w:pPr>
        <w:pStyle w:val="a5"/>
        <w:shd w:val="clear" w:color="auto" w:fill="auto"/>
        <w:spacing w:line="240" w:lineRule="auto"/>
        <w:ind w:firstLine="0"/>
        <w:jc w:val="center"/>
        <w:rPr>
          <w:rStyle w:val="24"/>
          <w:bCs w:val="0"/>
          <w:color w:val="000000"/>
          <w:sz w:val="28"/>
          <w:szCs w:val="28"/>
        </w:rPr>
      </w:pPr>
    </w:p>
    <w:p w:rsidR="00303093" w:rsidRDefault="00303093" w:rsidP="00232EBB">
      <w:pPr>
        <w:pStyle w:val="a5"/>
        <w:shd w:val="clear" w:color="auto" w:fill="auto"/>
        <w:spacing w:line="240" w:lineRule="auto"/>
        <w:ind w:firstLine="0"/>
        <w:jc w:val="center"/>
        <w:rPr>
          <w:rStyle w:val="24"/>
          <w:bCs w:val="0"/>
          <w:color w:val="000000"/>
          <w:sz w:val="28"/>
          <w:szCs w:val="28"/>
        </w:rPr>
      </w:pPr>
    </w:p>
    <w:p w:rsidR="00303093" w:rsidRDefault="00303093" w:rsidP="00232EBB">
      <w:pPr>
        <w:pStyle w:val="a5"/>
        <w:shd w:val="clear" w:color="auto" w:fill="auto"/>
        <w:spacing w:line="240" w:lineRule="auto"/>
        <w:ind w:firstLine="0"/>
        <w:jc w:val="center"/>
        <w:rPr>
          <w:rStyle w:val="24"/>
          <w:bCs w:val="0"/>
          <w:color w:val="000000"/>
          <w:sz w:val="28"/>
          <w:szCs w:val="28"/>
        </w:rPr>
      </w:pPr>
    </w:p>
    <w:p w:rsidR="00303093" w:rsidRDefault="00303093" w:rsidP="00232EBB">
      <w:pPr>
        <w:pStyle w:val="a5"/>
        <w:shd w:val="clear" w:color="auto" w:fill="auto"/>
        <w:spacing w:line="240" w:lineRule="auto"/>
        <w:ind w:firstLine="0"/>
        <w:jc w:val="center"/>
        <w:rPr>
          <w:rStyle w:val="24"/>
          <w:bCs w:val="0"/>
          <w:color w:val="000000"/>
          <w:sz w:val="28"/>
          <w:szCs w:val="28"/>
        </w:rPr>
      </w:pPr>
    </w:p>
    <w:p w:rsidR="00245B4A" w:rsidRDefault="00245B4A" w:rsidP="00232EBB">
      <w:pPr>
        <w:pStyle w:val="a5"/>
        <w:shd w:val="clear" w:color="auto" w:fill="auto"/>
        <w:spacing w:line="240" w:lineRule="auto"/>
        <w:ind w:firstLine="0"/>
        <w:jc w:val="center"/>
        <w:rPr>
          <w:rStyle w:val="24"/>
          <w:bCs w:val="0"/>
          <w:color w:val="000000"/>
          <w:sz w:val="28"/>
          <w:szCs w:val="28"/>
        </w:rPr>
      </w:pPr>
    </w:p>
    <w:p w:rsidR="00245B4A" w:rsidRDefault="00245B4A" w:rsidP="00232EBB">
      <w:pPr>
        <w:pStyle w:val="a5"/>
        <w:shd w:val="clear" w:color="auto" w:fill="auto"/>
        <w:spacing w:line="240" w:lineRule="auto"/>
        <w:ind w:firstLine="0"/>
        <w:jc w:val="center"/>
        <w:rPr>
          <w:rStyle w:val="24"/>
          <w:bCs w:val="0"/>
          <w:color w:val="000000"/>
          <w:sz w:val="28"/>
          <w:szCs w:val="28"/>
        </w:rPr>
      </w:pPr>
    </w:p>
    <w:p w:rsidR="00245B4A" w:rsidRDefault="00245B4A" w:rsidP="00232EBB">
      <w:pPr>
        <w:pStyle w:val="a5"/>
        <w:shd w:val="clear" w:color="auto" w:fill="auto"/>
        <w:spacing w:line="240" w:lineRule="auto"/>
        <w:ind w:firstLine="0"/>
        <w:jc w:val="center"/>
        <w:rPr>
          <w:rStyle w:val="24"/>
          <w:bCs w:val="0"/>
          <w:color w:val="000000"/>
          <w:sz w:val="28"/>
          <w:szCs w:val="28"/>
        </w:rPr>
      </w:pPr>
    </w:p>
    <w:p w:rsidR="00303093" w:rsidRDefault="00303093" w:rsidP="00232EBB">
      <w:pPr>
        <w:pStyle w:val="a5"/>
        <w:shd w:val="clear" w:color="auto" w:fill="auto"/>
        <w:spacing w:line="240" w:lineRule="auto"/>
        <w:ind w:firstLine="0"/>
        <w:jc w:val="center"/>
        <w:rPr>
          <w:rStyle w:val="24"/>
          <w:bCs w:val="0"/>
          <w:color w:val="000000"/>
          <w:sz w:val="28"/>
          <w:szCs w:val="28"/>
        </w:rPr>
      </w:pPr>
    </w:p>
    <w:p w:rsidR="009872E1" w:rsidRPr="009872E1" w:rsidRDefault="009872E1" w:rsidP="00232EBB">
      <w:pPr>
        <w:pStyle w:val="a5"/>
        <w:shd w:val="clear" w:color="auto" w:fill="auto"/>
        <w:spacing w:line="240" w:lineRule="auto"/>
        <w:ind w:left="740" w:firstLine="0"/>
        <w:jc w:val="center"/>
        <w:rPr>
          <w:b/>
          <w:sz w:val="28"/>
          <w:szCs w:val="28"/>
        </w:rPr>
      </w:pPr>
      <w:r w:rsidRPr="009872E1">
        <w:rPr>
          <w:b/>
          <w:sz w:val="28"/>
          <w:szCs w:val="28"/>
        </w:rPr>
        <w:t>8. Матерально-техническое обеспечение дисциплины</w:t>
      </w:r>
    </w:p>
    <w:p w:rsidR="009872E1" w:rsidRDefault="009872E1" w:rsidP="00232EBB">
      <w:pPr>
        <w:pStyle w:val="a5"/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</w:p>
    <w:p w:rsidR="009872E1" w:rsidRDefault="00AD0C2E" w:rsidP="00232EBB">
      <w:pPr>
        <w:pStyle w:val="210"/>
        <w:shd w:val="clear" w:color="auto" w:fill="auto"/>
        <w:spacing w:line="240" w:lineRule="auto"/>
        <w:ind w:left="20" w:firstLine="264"/>
        <w:rPr>
          <w:rStyle w:val="21"/>
          <w:b/>
          <w:bCs/>
          <w:color w:val="000000"/>
          <w:sz w:val="28"/>
          <w:szCs w:val="28"/>
        </w:rPr>
      </w:pPr>
      <w:r>
        <w:rPr>
          <w:rStyle w:val="21"/>
          <w:b/>
          <w:bCs/>
          <w:color w:val="000000"/>
          <w:sz w:val="28"/>
          <w:szCs w:val="28"/>
          <w:lang w:val="en-US"/>
        </w:rPr>
        <w:t>I</w:t>
      </w:r>
      <w:r>
        <w:rPr>
          <w:rStyle w:val="21"/>
          <w:b/>
          <w:bCs/>
          <w:color w:val="000000"/>
          <w:sz w:val="28"/>
          <w:szCs w:val="28"/>
        </w:rPr>
        <w:t xml:space="preserve">. </w:t>
      </w:r>
      <w:r w:rsidR="009872E1">
        <w:rPr>
          <w:rStyle w:val="21"/>
          <w:b/>
          <w:bCs/>
          <w:color w:val="000000"/>
          <w:sz w:val="28"/>
          <w:szCs w:val="28"/>
        </w:rPr>
        <w:t>Компьтерная техника и оборудование</w:t>
      </w:r>
    </w:p>
    <w:p w:rsidR="009872E1" w:rsidRDefault="009872E1" w:rsidP="00232EBB">
      <w:pPr>
        <w:pStyle w:val="210"/>
        <w:shd w:val="clear" w:color="auto" w:fill="auto"/>
        <w:spacing w:line="240" w:lineRule="auto"/>
        <w:ind w:left="20" w:firstLine="264"/>
        <w:jc w:val="left"/>
        <w:rPr>
          <w:rStyle w:val="21"/>
          <w:b/>
          <w:bCs/>
          <w:color w:val="000000"/>
          <w:sz w:val="28"/>
          <w:szCs w:val="28"/>
        </w:rPr>
      </w:pPr>
    </w:p>
    <w:p w:rsidR="009872E1" w:rsidRPr="00AD0C2E" w:rsidRDefault="00154BA7" w:rsidP="00FF2464">
      <w:pPr>
        <w:pStyle w:val="210"/>
        <w:numPr>
          <w:ilvl w:val="0"/>
          <w:numId w:val="109"/>
        </w:numPr>
        <w:shd w:val="clear" w:color="auto" w:fill="auto"/>
        <w:spacing w:line="240" w:lineRule="auto"/>
        <w:ind w:left="1134"/>
        <w:jc w:val="left"/>
        <w:rPr>
          <w:rStyle w:val="21"/>
          <w:bCs/>
          <w:color w:val="000000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</w:rPr>
        <w:t>Компьютеры-5</w:t>
      </w:r>
    </w:p>
    <w:p w:rsidR="009872E1" w:rsidRDefault="00154BA7" w:rsidP="00FF2464">
      <w:pPr>
        <w:pStyle w:val="210"/>
        <w:numPr>
          <w:ilvl w:val="0"/>
          <w:numId w:val="109"/>
        </w:numPr>
        <w:shd w:val="clear" w:color="auto" w:fill="auto"/>
        <w:spacing w:line="240" w:lineRule="auto"/>
        <w:ind w:left="1134"/>
        <w:jc w:val="left"/>
        <w:rPr>
          <w:rStyle w:val="21"/>
          <w:bCs/>
          <w:color w:val="000000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</w:rPr>
        <w:t>Ноутбуки-3</w:t>
      </w:r>
    </w:p>
    <w:p w:rsidR="00154BA7" w:rsidRPr="00AD0C2E" w:rsidRDefault="00154BA7" w:rsidP="00FF2464">
      <w:pPr>
        <w:pStyle w:val="210"/>
        <w:numPr>
          <w:ilvl w:val="0"/>
          <w:numId w:val="109"/>
        </w:numPr>
        <w:shd w:val="clear" w:color="auto" w:fill="auto"/>
        <w:spacing w:line="240" w:lineRule="auto"/>
        <w:ind w:left="1134"/>
        <w:jc w:val="left"/>
        <w:rPr>
          <w:rStyle w:val="21"/>
          <w:bCs/>
          <w:color w:val="000000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</w:rPr>
        <w:t>Телевизор-1</w:t>
      </w:r>
    </w:p>
    <w:p w:rsidR="009872E1" w:rsidRPr="00AD0C2E" w:rsidRDefault="009872E1" w:rsidP="00FF2464">
      <w:pPr>
        <w:pStyle w:val="210"/>
        <w:numPr>
          <w:ilvl w:val="0"/>
          <w:numId w:val="109"/>
        </w:numPr>
        <w:shd w:val="clear" w:color="auto" w:fill="auto"/>
        <w:spacing w:line="240" w:lineRule="auto"/>
        <w:ind w:left="1134"/>
        <w:jc w:val="left"/>
        <w:rPr>
          <w:rStyle w:val="21"/>
          <w:bCs/>
          <w:color w:val="000000"/>
          <w:sz w:val="28"/>
          <w:szCs w:val="28"/>
        </w:rPr>
      </w:pPr>
      <w:r w:rsidRPr="00AD0C2E">
        <w:rPr>
          <w:rStyle w:val="21"/>
          <w:bCs/>
          <w:color w:val="000000"/>
          <w:sz w:val="28"/>
          <w:szCs w:val="28"/>
        </w:rPr>
        <w:t>Мультимедийный проектор-1</w:t>
      </w:r>
    </w:p>
    <w:p w:rsidR="009872E1" w:rsidRPr="00AD0C2E" w:rsidRDefault="009872E1" w:rsidP="00FF2464">
      <w:pPr>
        <w:pStyle w:val="210"/>
        <w:numPr>
          <w:ilvl w:val="0"/>
          <w:numId w:val="109"/>
        </w:numPr>
        <w:shd w:val="clear" w:color="auto" w:fill="auto"/>
        <w:spacing w:line="240" w:lineRule="auto"/>
        <w:ind w:left="1134"/>
        <w:jc w:val="left"/>
        <w:rPr>
          <w:rStyle w:val="21"/>
          <w:bCs/>
          <w:color w:val="000000"/>
          <w:sz w:val="28"/>
          <w:szCs w:val="28"/>
        </w:rPr>
      </w:pPr>
      <w:r w:rsidRPr="00AD0C2E">
        <w:rPr>
          <w:rStyle w:val="21"/>
          <w:bCs/>
          <w:color w:val="000000"/>
          <w:sz w:val="28"/>
          <w:szCs w:val="28"/>
        </w:rPr>
        <w:t>Спирограф «Этон-1» -1</w:t>
      </w:r>
    </w:p>
    <w:p w:rsidR="009872E1" w:rsidRPr="00AD0C2E" w:rsidRDefault="009872E1" w:rsidP="00FF2464">
      <w:pPr>
        <w:pStyle w:val="210"/>
        <w:numPr>
          <w:ilvl w:val="0"/>
          <w:numId w:val="109"/>
        </w:numPr>
        <w:shd w:val="clear" w:color="auto" w:fill="auto"/>
        <w:spacing w:line="240" w:lineRule="auto"/>
        <w:ind w:left="1134"/>
        <w:jc w:val="left"/>
        <w:rPr>
          <w:rStyle w:val="21"/>
          <w:bCs/>
          <w:color w:val="000000"/>
          <w:sz w:val="28"/>
          <w:szCs w:val="28"/>
        </w:rPr>
      </w:pPr>
      <w:r w:rsidRPr="00AD0C2E">
        <w:rPr>
          <w:rStyle w:val="21"/>
          <w:bCs/>
          <w:color w:val="000000"/>
          <w:sz w:val="28"/>
          <w:szCs w:val="28"/>
        </w:rPr>
        <w:t>Пикфлоуметры – 10</w:t>
      </w:r>
    </w:p>
    <w:p w:rsidR="009872E1" w:rsidRPr="00AD0C2E" w:rsidRDefault="009872E1" w:rsidP="00FF2464">
      <w:pPr>
        <w:pStyle w:val="210"/>
        <w:numPr>
          <w:ilvl w:val="0"/>
          <w:numId w:val="109"/>
        </w:numPr>
        <w:shd w:val="clear" w:color="auto" w:fill="auto"/>
        <w:spacing w:line="240" w:lineRule="auto"/>
        <w:ind w:left="1134"/>
        <w:jc w:val="left"/>
        <w:rPr>
          <w:rStyle w:val="21"/>
          <w:bCs/>
          <w:color w:val="000000"/>
          <w:sz w:val="28"/>
          <w:szCs w:val="28"/>
        </w:rPr>
      </w:pPr>
      <w:r w:rsidRPr="00AD0C2E">
        <w:rPr>
          <w:rStyle w:val="21"/>
          <w:bCs/>
          <w:color w:val="000000"/>
          <w:sz w:val="28"/>
          <w:szCs w:val="28"/>
        </w:rPr>
        <w:t>Пульсоксиметр - 1</w:t>
      </w:r>
    </w:p>
    <w:p w:rsidR="009872E1" w:rsidRPr="00AD0C2E" w:rsidRDefault="009872E1" w:rsidP="00FF2464">
      <w:pPr>
        <w:pStyle w:val="210"/>
        <w:numPr>
          <w:ilvl w:val="0"/>
          <w:numId w:val="109"/>
        </w:numPr>
        <w:shd w:val="clear" w:color="auto" w:fill="auto"/>
        <w:spacing w:line="240" w:lineRule="auto"/>
        <w:ind w:left="1134"/>
        <w:jc w:val="left"/>
        <w:rPr>
          <w:rStyle w:val="21"/>
          <w:bCs/>
          <w:color w:val="000000"/>
          <w:sz w:val="28"/>
          <w:szCs w:val="28"/>
        </w:rPr>
      </w:pPr>
      <w:r w:rsidRPr="00AD0C2E">
        <w:rPr>
          <w:rStyle w:val="21"/>
          <w:bCs/>
          <w:color w:val="000000"/>
          <w:sz w:val="28"/>
          <w:szCs w:val="28"/>
        </w:rPr>
        <w:t>ЭКГ аппарат (одноканальный) – 1</w:t>
      </w:r>
    </w:p>
    <w:p w:rsidR="009872E1" w:rsidRPr="00AD0C2E" w:rsidRDefault="009872E1" w:rsidP="00FF2464">
      <w:pPr>
        <w:pStyle w:val="210"/>
        <w:numPr>
          <w:ilvl w:val="0"/>
          <w:numId w:val="109"/>
        </w:numPr>
        <w:shd w:val="clear" w:color="auto" w:fill="auto"/>
        <w:spacing w:line="240" w:lineRule="auto"/>
        <w:ind w:left="1134"/>
        <w:jc w:val="left"/>
        <w:rPr>
          <w:rStyle w:val="21"/>
          <w:bCs/>
          <w:color w:val="000000"/>
          <w:sz w:val="28"/>
          <w:szCs w:val="28"/>
        </w:rPr>
      </w:pPr>
      <w:r w:rsidRPr="00AD0C2E">
        <w:rPr>
          <w:rStyle w:val="21"/>
          <w:bCs/>
          <w:color w:val="000000"/>
          <w:sz w:val="28"/>
          <w:szCs w:val="28"/>
        </w:rPr>
        <w:t xml:space="preserve">Небулайзеры </w:t>
      </w:r>
      <w:r w:rsidR="00AD0C2E" w:rsidRPr="00AD0C2E">
        <w:rPr>
          <w:rStyle w:val="21"/>
          <w:bCs/>
          <w:color w:val="000000"/>
          <w:sz w:val="28"/>
          <w:szCs w:val="28"/>
        </w:rPr>
        <w:t>–</w:t>
      </w:r>
      <w:r w:rsidRPr="00AD0C2E">
        <w:rPr>
          <w:rStyle w:val="21"/>
          <w:bCs/>
          <w:color w:val="000000"/>
          <w:sz w:val="28"/>
          <w:szCs w:val="28"/>
        </w:rPr>
        <w:t xml:space="preserve"> 2</w:t>
      </w:r>
    </w:p>
    <w:p w:rsidR="00AD0C2E" w:rsidRPr="00AD0C2E" w:rsidRDefault="00AD0C2E" w:rsidP="00FF2464">
      <w:pPr>
        <w:pStyle w:val="210"/>
        <w:numPr>
          <w:ilvl w:val="0"/>
          <w:numId w:val="109"/>
        </w:numPr>
        <w:shd w:val="clear" w:color="auto" w:fill="auto"/>
        <w:spacing w:line="240" w:lineRule="auto"/>
        <w:ind w:left="1134"/>
        <w:jc w:val="left"/>
        <w:rPr>
          <w:rStyle w:val="21"/>
          <w:bCs/>
          <w:color w:val="000000"/>
          <w:sz w:val="28"/>
          <w:szCs w:val="28"/>
        </w:rPr>
      </w:pPr>
      <w:r w:rsidRPr="00AD0C2E">
        <w:rPr>
          <w:rStyle w:val="21"/>
          <w:bCs/>
          <w:color w:val="000000"/>
          <w:sz w:val="28"/>
          <w:szCs w:val="28"/>
        </w:rPr>
        <w:t>Принтеры-2 (один из них принтер, ксерокс, сканер)</w:t>
      </w:r>
    </w:p>
    <w:p w:rsidR="00AD0C2E" w:rsidRPr="00AD0C2E" w:rsidRDefault="00AD0C2E" w:rsidP="00FF2464">
      <w:pPr>
        <w:pStyle w:val="210"/>
        <w:numPr>
          <w:ilvl w:val="0"/>
          <w:numId w:val="109"/>
        </w:numPr>
        <w:shd w:val="clear" w:color="auto" w:fill="auto"/>
        <w:spacing w:line="240" w:lineRule="auto"/>
        <w:ind w:left="1134"/>
        <w:jc w:val="left"/>
        <w:rPr>
          <w:rStyle w:val="21"/>
          <w:bCs/>
          <w:color w:val="000000"/>
          <w:sz w:val="28"/>
          <w:szCs w:val="28"/>
        </w:rPr>
      </w:pPr>
      <w:r w:rsidRPr="00AD0C2E">
        <w:rPr>
          <w:rStyle w:val="21"/>
          <w:bCs/>
          <w:color w:val="000000"/>
          <w:sz w:val="28"/>
          <w:szCs w:val="28"/>
        </w:rPr>
        <w:t>Ксероксы-1</w:t>
      </w:r>
    </w:p>
    <w:p w:rsidR="009872E1" w:rsidRDefault="009872E1" w:rsidP="00232EBB">
      <w:pPr>
        <w:pStyle w:val="210"/>
        <w:shd w:val="clear" w:color="auto" w:fill="auto"/>
        <w:spacing w:line="240" w:lineRule="auto"/>
        <w:ind w:left="20"/>
        <w:rPr>
          <w:rStyle w:val="21"/>
          <w:b/>
          <w:bCs/>
          <w:color w:val="000000"/>
          <w:sz w:val="28"/>
          <w:szCs w:val="28"/>
        </w:rPr>
      </w:pPr>
    </w:p>
    <w:p w:rsidR="00AD0C2E" w:rsidRDefault="00AD0C2E" w:rsidP="00232EBB">
      <w:pPr>
        <w:pStyle w:val="210"/>
        <w:shd w:val="clear" w:color="auto" w:fill="auto"/>
        <w:spacing w:line="240" w:lineRule="auto"/>
        <w:ind w:left="20"/>
        <w:rPr>
          <w:rStyle w:val="21"/>
          <w:b/>
          <w:bCs/>
          <w:color w:val="000000"/>
          <w:sz w:val="28"/>
          <w:szCs w:val="28"/>
        </w:rPr>
      </w:pPr>
      <w:r>
        <w:rPr>
          <w:rStyle w:val="21"/>
          <w:b/>
          <w:bCs/>
          <w:color w:val="000000"/>
          <w:sz w:val="28"/>
          <w:szCs w:val="28"/>
          <w:lang w:val="en-US"/>
        </w:rPr>
        <w:t>I</w:t>
      </w:r>
      <w:r w:rsidR="009872E1">
        <w:rPr>
          <w:rStyle w:val="21"/>
          <w:b/>
          <w:bCs/>
          <w:color w:val="000000"/>
          <w:sz w:val="28"/>
          <w:szCs w:val="28"/>
          <w:lang w:val="en-US"/>
        </w:rPr>
        <w:t>I</w:t>
      </w:r>
      <w:r w:rsidR="009872E1" w:rsidRPr="00FA5E44">
        <w:rPr>
          <w:rStyle w:val="21"/>
          <w:b/>
          <w:bCs/>
          <w:color w:val="000000"/>
          <w:sz w:val="28"/>
          <w:szCs w:val="28"/>
        </w:rPr>
        <w:t xml:space="preserve">. </w:t>
      </w:r>
      <w:r>
        <w:rPr>
          <w:rStyle w:val="21"/>
          <w:b/>
          <w:bCs/>
          <w:color w:val="000000"/>
          <w:sz w:val="28"/>
          <w:szCs w:val="28"/>
        </w:rPr>
        <w:t xml:space="preserve">Мультимедийная презентация, </w:t>
      </w:r>
      <w:r w:rsidR="009872E1">
        <w:rPr>
          <w:rStyle w:val="21"/>
          <w:b/>
          <w:bCs/>
          <w:color w:val="000000"/>
          <w:sz w:val="28"/>
          <w:szCs w:val="28"/>
        </w:rPr>
        <w:t>кафедральные разработк</w:t>
      </w:r>
      <w:r>
        <w:rPr>
          <w:rStyle w:val="21"/>
          <w:b/>
          <w:bCs/>
          <w:color w:val="000000"/>
          <w:sz w:val="28"/>
          <w:szCs w:val="28"/>
        </w:rPr>
        <w:t>и</w:t>
      </w:r>
    </w:p>
    <w:p w:rsidR="009872E1" w:rsidRPr="00FA5E44" w:rsidRDefault="00AD0C2E" w:rsidP="00232EBB">
      <w:pPr>
        <w:pStyle w:val="210"/>
        <w:shd w:val="clear" w:color="auto" w:fill="auto"/>
        <w:spacing w:line="240" w:lineRule="auto"/>
        <w:ind w:left="20"/>
        <w:rPr>
          <w:rStyle w:val="21"/>
          <w:b/>
          <w:bCs/>
          <w:color w:val="000000"/>
          <w:sz w:val="28"/>
          <w:szCs w:val="28"/>
        </w:rPr>
      </w:pPr>
      <w:r>
        <w:rPr>
          <w:rStyle w:val="21"/>
          <w:b/>
          <w:bCs/>
          <w:color w:val="000000"/>
          <w:sz w:val="28"/>
          <w:szCs w:val="28"/>
        </w:rPr>
        <w:t>(имеются у всех преподавателей)</w:t>
      </w:r>
    </w:p>
    <w:p w:rsidR="009872E1" w:rsidRPr="00FA5E44" w:rsidRDefault="009872E1" w:rsidP="00232EBB">
      <w:pPr>
        <w:pStyle w:val="210"/>
        <w:shd w:val="clear" w:color="auto" w:fill="auto"/>
        <w:spacing w:line="240" w:lineRule="auto"/>
        <w:ind w:left="20"/>
        <w:rPr>
          <w:rStyle w:val="21"/>
          <w:b/>
          <w:bCs/>
          <w:color w:val="000000"/>
          <w:sz w:val="28"/>
          <w:szCs w:val="28"/>
        </w:rPr>
      </w:pP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rStyle w:val="21"/>
          <w:bCs/>
          <w:color w:val="000000"/>
          <w:sz w:val="28"/>
          <w:szCs w:val="28"/>
        </w:rPr>
      </w:pPr>
      <w:r w:rsidRPr="00FA5E44">
        <w:rPr>
          <w:b w:val="0"/>
          <w:sz w:val="28"/>
          <w:szCs w:val="28"/>
        </w:rPr>
        <w:t>Пневмония</w:t>
      </w:r>
    </w:p>
    <w:p w:rsidR="009872E1" w:rsidRPr="00FA5E44" w:rsidRDefault="00245B4A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rStyle w:val="21"/>
          <w:bCs/>
          <w:color w:val="000000"/>
          <w:sz w:val="28"/>
          <w:szCs w:val="28"/>
        </w:rPr>
      </w:pPr>
      <w:r>
        <w:rPr>
          <w:b w:val="0"/>
          <w:sz w:val="28"/>
          <w:szCs w:val="28"/>
        </w:rPr>
        <w:t>Бронхоэктати</w:t>
      </w:r>
      <w:r w:rsidR="009872E1" w:rsidRPr="00FA5E44">
        <w:rPr>
          <w:b w:val="0"/>
          <w:sz w:val="28"/>
          <w:szCs w:val="28"/>
        </w:rPr>
        <w:t>ческая болезнь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Абсцесс легкого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Гангрена легкого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rStyle w:val="21"/>
          <w:bCs/>
          <w:color w:val="000000"/>
          <w:sz w:val="28"/>
          <w:szCs w:val="28"/>
        </w:rPr>
      </w:pPr>
      <w:r w:rsidRPr="00FA5E44">
        <w:rPr>
          <w:b w:val="0"/>
          <w:sz w:val="28"/>
          <w:szCs w:val="28"/>
        </w:rPr>
        <w:t>ХОБЛ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Бронхиальная астма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Плевриты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Острая ревматическая лихорадка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Инфекционный эндокардит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Приобретенные митральные пороки сердца: недостаточность митрального клапана, стеноз левого атриовентрикулярного о</w:t>
      </w:r>
      <w:r w:rsidRPr="00FA5E44">
        <w:rPr>
          <w:b w:val="0"/>
          <w:sz w:val="28"/>
          <w:szCs w:val="28"/>
        </w:rPr>
        <w:t>т</w:t>
      </w:r>
      <w:r w:rsidRPr="00FA5E44">
        <w:rPr>
          <w:b w:val="0"/>
          <w:sz w:val="28"/>
          <w:szCs w:val="28"/>
        </w:rPr>
        <w:t>верстия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Приобретенные аортальные пороки сердца: недостаточность аортального клапана, стеноз устья аорты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Гипертоническая болезнь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Нарушения ритма и проводимости сердца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Атеросклероз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Ишемическая болезнь сердца. Стенокардия</w:t>
      </w:r>
    </w:p>
    <w:p w:rsidR="009872E1" w:rsidRPr="00FA5E44" w:rsidRDefault="009872E1" w:rsidP="00FF2464">
      <w:pPr>
        <w:numPr>
          <w:ilvl w:val="0"/>
          <w:numId w:val="106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A5E44">
        <w:rPr>
          <w:rFonts w:ascii="Times New Roman" w:hAnsi="Times New Roman" w:cs="Times New Roman"/>
          <w:sz w:val="28"/>
          <w:szCs w:val="28"/>
        </w:rPr>
        <w:t>Острый коронарный синдром. Инфаркт миокарда.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Кардиомиопатии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Миокардиты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Хроническая сердечная недостаточность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 xml:space="preserve">Хр. гастрит. 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Рак желудка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Гастроэзофагеальная рефлюксная болезнь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Язвенная болезнь желудка и 12 п/кишки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 xml:space="preserve">Хр. панкреатит. 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Рак поджелудочной железы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Хр. энтерит.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 xml:space="preserve">Хр. неязвенный колит. 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Опухоли кишечника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Хр. гепатит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Цирроз печени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Гломерулонефриты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b w:val="0"/>
          <w:sz w:val="28"/>
          <w:szCs w:val="28"/>
        </w:rPr>
      </w:pPr>
      <w:r w:rsidRPr="00FA5E44">
        <w:rPr>
          <w:b w:val="0"/>
          <w:sz w:val="28"/>
          <w:szCs w:val="28"/>
        </w:rPr>
        <w:t>Хроническая железодефицитная анемия</w:t>
      </w:r>
    </w:p>
    <w:p w:rsidR="009872E1" w:rsidRPr="00FA5E44" w:rsidRDefault="009872E1" w:rsidP="00FF2464">
      <w:pPr>
        <w:pStyle w:val="210"/>
        <w:numPr>
          <w:ilvl w:val="0"/>
          <w:numId w:val="106"/>
        </w:numPr>
        <w:shd w:val="clear" w:color="auto" w:fill="auto"/>
        <w:spacing w:line="240" w:lineRule="auto"/>
        <w:ind w:left="1418"/>
        <w:jc w:val="left"/>
        <w:rPr>
          <w:rStyle w:val="21"/>
          <w:bCs/>
          <w:color w:val="000000"/>
          <w:sz w:val="28"/>
          <w:szCs w:val="28"/>
        </w:rPr>
      </w:pPr>
      <w:r w:rsidRPr="00FA5E44">
        <w:rPr>
          <w:b w:val="0"/>
          <w:sz w:val="28"/>
          <w:szCs w:val="28"/>
        </w:rPr>
        <w:t>Острые и хронические лейкозы: лимфолейкоз, миелолейкоз</w:t>
      </w:r>
    </w:p>
    <w:p w:rsidR="009872E1" w:rsidRDefault="009872E1" w:rsidP="0034086B">
      <w:pPr>
        <w:pStyle w:val="210"/>
        <w:shd w:val="clear" w:color="auto" w:fill="auto"/>
        <w:spacing w:line="240" w:lineRule="auto"/>
        <w:ind w:left="1418"/>
        <w:jc w:val="left"/>
        <w:rPr>
          <w:rStyle w:val="21"/>
          <w:b/>
          <w:bCs/>
          <w:color w:val="000000"/>
          <w:sz w:val="28"/>
          <w:szCs w:val="28"/>
        </w:rPr>
      </w:pPr>
    </w:p>
    <w:p w:rsidR="009872E1" w:rsidRDefault="00AD0C2E" w:rsidP="00232EBB">
      <w:pPr>
        <w:pStyle w:val="210"/>
        <w:shd w:val="clear" w:color="auto" w:fill="auto"/>
        <w:spacing w:line="240" w:lineRule="auto"/>
        <w:ind w:left="20"/>
        <w:rPr>
          <w:rStyle w:val="21"/>
          <w:b/>
          <w:bCs/>
          <w:color w:val="000000"/>
          <w:sz w:val="28"/>
          <w:szCs w:val="28"/>
        </w:rPr>
      </w:pPr>
      <w:r>
        <w:rPr>
          <w:rStyle w:val="21"/>
          <w:b/>
          <w:bCs/>
          <w:color w:val="000000"/>
          <w:sz w:val="28"/>
          <w:szCs w:val="28"/>
          <w:lang w:val="en-US"/>
        </w:rPr>
        <w:t>III</w:t>
      </w:r>
      <w:r w:rsidRPr="00AD0C2E">
        <w:rPr>
          <w:rStyle w:val="21"/>
          <w:b/>
          <w:bCs/>
          <w:color w:val="000000"/>
          <w:sz w:val="28"/>
          <w:szCs w:val="28"/>
        </w:rPr>
        <w:t xml:space="preserve">. </w:t>
      </w:r>
      <w:r w:rsidR="009872E1">
        <w:rPr>
          <w:rStyle w:val="21"/>
          <w:b/>
          <w:bCs/>
          <w:color w:val="000000"/>
          <w:sz w:val="28"/>
          <w:szCs w:val="28"/>
        </w:rPr>
        <w:t>Видеофильмы</w:t>
      </w:r>
    </w:p>
    <w:p w:rsidR="00AD0C2E" w:rsidRPr="00FA5E44" w:rsidRDefault="00AD0C2E" w:rsidP="00232EBB">
      <w:pPr>
        <w:pStyle w:val="210"/>
        <w:shd w:val="clear" w:color="auto" w:fill="auto"/>
        <w:spacing w:line="240" w:lineRule="auto"/>
        <w:ind w:left="20"/>
        <w:rPr>
          <w:rStyle w:val="21"/>
          <w:b/>
          <w:bCs/>
          <w:color w:val="000000"/>
          <w:sz w:val="28"/>
          <w:szCs w:val="28"/>
        </w:rPr>
      </w:pPr>
      <w:r>
        <w:rPr>
          <w:rStyle w:val="21"/>
          <w:b/>
          <w:bCs/>
          <w:color w:val="000000"/>
          <w:sz w:val="28"/>
          <w:szCs w:val="28"/>
        </w:rPr>
        <w:t>(имеются у всех преподавателей)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color w:val="000000"/>
          <w:sz w:val="28"/>
          <w:szCs w:val="28"/>
        </w:rPr>
      </w:pPr>
      <w:r w:rsidRPr="00AE0059">
        <w:rPr>
          <w:rStyle w:val="21"/>
          <w:bCs/>
          <w:color w:val="000000"/>
          <w:sz w:val="28"/>
          <w:szCs w:val="28"/>
        </w:rPr>
        <w:t>Внебольничная пневмония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color w:val="000000"/>
          <w:sz w:val="28"/>
          <w:szCs w:val="28"/>
        </w:rPr>
      </w:pPr>
      <w:r w:rsidRPr="00AE0059">
        <w:rPr>
          <w:rStyle w:val="21"/>
          <w:bCs/>
          <w:color w:val="000000"/>
          <w:sz w:val="28"/>
          <w:szCs w:val="28"/>
        </w:rPr>
        <w:t>Внутрибольничная пневмония (лекция А.Г. Чучалин)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color w:val="000000"/>
          <w:sz w:val="28"/>
          <w:szCs w:val="28"/>
        </w:rPr>
      </w:pPr>
      <w:r w:rsidRPr="00AE0059">
        <w:rPr>
          <w:rStyle w:val="21"/>
          <w:bCs/>
          <w:color w:val="000000"/>
          <w:sz w:val="28"/>
          <w:szCs w:val="28"/>
        </w:rPr>
        <w:t>ХОБЛ (учебный фильм)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color w:val="000000"/>
          <w:sz w:val="28"/>
          <w:szCs w:val="28"/>
        </w:rPr>
      </w:pPr>
      <w:r w:rsidRPr="00AE0059">
        <w:rPr>
          <w:rStyle w:val="21"/>
          <w:bCs/>
          <w:color w:val="000000"/>
          <w:sz w:val="28"/>
          <w:szCs w:val="28"/>
        </w:rPr>
        <w:t>ХОБЛ (аннимационный фильм)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color w:val="000000"/>
          <w:sz w:val="28"/>
          <w:szCs w:val="28"/>
        </w:rPr>
      </w:pPr>
      <w:r w:rsidRPr="00AE0059">
        <w:rPr>
          <w:rStyle w:val="21"/>
          <w:bCs/>
          <w:color w:val="000000"/>
          <w:sz w:val="28"/>
          <w:szCs w:val="28"/>
        </w:rPr>
        <w:t>ХОБЛ (А.Г.Чучалин)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color w:val="000000"/>
          <w:sz w:val="28"/>
          <w:szCs w:val="28"/>
        </w:rPr>
      </w:pPr>
      <w:r w:rsidRPr="00AE0059">
        <w:rPr>
          <w:rStyle w:val="21"/>
          <w:bCs/>
          <w:color w:val="000000"/>
          <w:sz w:val="28"/>
          <w:szCs w:val="28"/>
        </w:rPr>
        <w:t>Контроль над астмой (А.Г.Чучалин)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</w:rPr>
      </w:pPr>
      <w:r w:rsidRPr="00AE0059">
        <w:rPr>
          <w:rStyle w:val="21"/>
          <w:bCs/>
          <w:color w:val="000000"/>
          <w:sz w:val="28"/>
          <w:szCs w:val="28"/>
        </w:rPr>
        <w:t>Трудности ведения больных с внебольничными пневмониями (Белевский АС)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</w:rPr>
      </w:pPr>
      <w:r w:rsidRPr="00AE0059">
        <w:rPr>
          <w:b w:val="0"/>
          <w:sz w:val="28"/>
          <w:szCs w:val="28"/>
        </w:rPr>
        <w:t>Лечение нфекций нижних дыхательных путей (</w:t>
      </w:r>
      <w:r w:rsidRPr="00AE0059">
        <w:rPr>
          <w:rStyle w:val="afc"/>
          <w:sz w:val="28"/>
          <w:szCs w:val="28"/>
        </w:rPr>
        <w:t>Дворецкий ЛИ)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</w:rPr>
      </w:pPr>
      <w:r>
        <w:rPr>
          <w:rStyle w:val="21"/>
          <w:bCs/>
          <w:sz w:val="28"/>
          <w:szCs w:val="28"/>
        </w:rPr>
        <w:t>Дыхатель</w:t>
      </w:r>
      <w:r w:rsidRPr="00AE0059">
        <w:rPr>
          <w:rStyle w:val="21"/>
          <w:bCs/>
          <w:sz w:val="28"/>
          <w:szCs w:val="28"/>
        </w:rPr>
        <w:t>ная система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</w:rPr>
      </w:pPr>
      <w:r w:rsidRPr="00AE0059">
        <w:rPr>
          <w:rStyle w:val="21"/>
          <w:bCs/>
          <w:sz w:val="28"/>
          <w:szCs w:val="28"/>
        </w:rPr>
        <w:t>Тело человека. Легкие.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</w:rPr>
      </w:pPr>
      <w:r w:rsidRPr="00AE0059">
        <w:rPr>
          <w:rStyle w:val="21"/>
          <w:bCs/>
          <w:sz w:val="28"/>
          <w:szCs w:val="28"/>
        </w:rPr>
        <w:t>Аускультация сердца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</w:rPr>
      </w:pPr>
      <w:r w:rsidRPr="00AE0059">
        <w:rPr>
          <w:rStyle w:val="21"/>
          <w:bCs/>
          <w:sz w:val="28"/>
          <w:szCs w:val="28"/>
        </w:rPr>
        <w:t>Тело человека. Сердечно-сосудистая система.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</w:rPr>
      </w:pPr>
      <w:r w:rsidRPr="00AE0059">
        <w:rPr>
          <w:rStyle w:val="21"/>
          <w:bCs/>
          <w:sz w:val="28"/>
          <w:szCs w:val="28"/>
        </w:rPr>
        <w:t>Сердце и кровеносная система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  <w:lang w:val="en-US"/>
        </w:rPr>
      </w:pPr>
      <w:r w:rsidRPr="00AE0059">
        <w:rPr>
          <w:rStyle w:val="21"/>
          <w:bCs/>
          <w:sz w:val="28"/>
          <w:szCs w:val="28"/>
        </w:rPr>
        <w:t>Проводящаясистемасердца</w:t>
      </w:r>
      <w:r w:rsidRPr="00AE0059">
        <w:rPr>
          <w:rStyle w:val="21"/>
          <w:bCs/>
          <w:sz w:val="28"/>
          <w:szCs w:val="28"/>
          <w:lang w:val="en-US"/>
        </w:rPr>
        <w:t xml:space="preserve"> (Conducting system of heart)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  <w:lang w:val="en-US"/>
        </w:rPr>
      </w:pPr>
      <w:r w:rsidRPr="00AE0059">
        <w:rPr>
          <w:rStyle w:val="21"/>
          <w:bCs/>
          <w:sz w:val="28"/>
          <w:szCs w:val="28"/>
        </w:rPr>
        <w:t>Кровообращение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  <w:lang w:val="en-US"/>
        </w:rPr>
      </w:pPr>
      <w:r w:rsidRPr="00AE0059">
        <w:rPr>
          <w:rStyle w:val="21"/>
          <w:bCs/>
          <w:sz w:val="28"/>
          <w:szCs w:val="28"/>
        </w:rPr>
        <w:t>Как работает сердце человека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  <w:lang w:val="en-US"/>
        </w:rPr>
      </w:pPr>
      <w:r w:rsidRPr="00AE0059">
        <w:rPr>
          <w:rStyle w:val="21"/>
          <w:bCs/>
          <w:sz w:val="28"/>
          <w:szCs w:val="28"/>
        </w:rPr>
        <w:t>Ишемическая болезнь сердца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  <w:lang w:val="en-US"/>
        </w:rPr>
      </w:pPr>
      <w:r w:rsidRPr="00AE0059">
        <w:rPr>
          <w:rStyle w:val="21"/>
          <w:bCs/>
          <w:sz w:val="28"/>
          <w:szCs w:val="28"/>
        </w:rPr>
        <w:t>Сердечная недостаточность анимационный фильм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  <w:lang w:val="en-US"/>
        </w:rPr>
      </w:pPr>
      <w:r w:rsidRPr="00AE0059">
        <w:rPr>
          <w:rStyle w:val="21"/>
          <w:bCs/>
          <w:sz w:val="28"/>
          <w:szCs w:val="28"/>
        </w:rPr>
        <w:t>Сердечная недостаточность (Доклад Мареева)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  <w:lang w:val="en-US"/>
        </w:rPr>
      </w:pPr>
      <w:r w:rsidRPr="00AE0059">
        <w:rPr>
          <w:rStyle w:val="21"/>
          <w:bCs/>
          <w:sz w:val="28"/>
          <w:szCs w:val="28"/>
        </w:rPr>
        <w:t>Инфаркт миокарда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</w:rPr>
      </w:pPr>
      <w:r>
        <w:rPr>
          <w:rStyle w:val="21"/>
          <w:bCs/>
          <w:sz w:val="28"/>
          <w:szCs w:val="28"/>
        </w:rPr>
        <w:t>Инвазивные методы лечения стенокардии и инфаркта миокарда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  <w:lang w:val="en-US"/>
        </w:rPr>
      </w:pPr>
      <w:r w:rsidRPr="00AE0059">
        <w:rPr>
          <w:rStyle w:val="21"/>
          <w:bCs/>
          <w:sz w:val="28"/>
          <w:szCs w:val="28"/>
        </w:rPr>
        <w:t>Что такое гипертония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  <w:lang w:val="en-US"/>
        </w:rPr>
      </w:pPr>
      <w:r w:rsidRPr="00AE0059">
        <w:rPr>
          <w:rStyle w:val="21"/>
          <w:bCs/>
          <w:sz w:val="28"/>
          <w:szCs w:val="28"/>
        </w:rPr>
        <w:t>Артериальная гипертония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  <w:lang w:val="en-US"/>
        </w:rPr>
      </w:pPr>
      <w:r w:rsidRPr="00AE0059">
        <w:rPr>
          <w:rStyle w:val="21"/>
          <w:bCs/>
          <w:sz w:val="28"/>
          <w:szCs w:val="28"/>
        </w:rPr>
        <w:t>Гипертония - тихий убийца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  <w:lang w:val="en-US"/>
        </w:rPr>
      </w:pPr>
      <w:r w:rsidRPr="00AE0059">
        <w:rPr>
          <w:rStyle w:val="21"/>
          <w:bCs/>
          <w:sz w:val="28"/>
          <w:szCs w:val="28"/>
        </w:rPr>
        <w:t>Атеросклероз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  <w:lang w:val="en-US"/>
        </w:rPr>
      </w:pPr>
      <w:r w:rsidRPr="00AE0059">
        <w:rPr>
          <w:rStyle w:val="21"/>
          <w:bCs/>
          <w:sz w:val="28"/>
          <w:szCs w:val="28"/>
        </w:rPr>
        <w:t>Атеросклероз лучше предотвратить, чем лечить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  <w:lang w:val="en-US"/>
        </w:rPr>
      </w:pPr>
      <w:r w:rsidRPr="00AE0059">
        <w:rPr>
          <w:rStyle w:val="21"/>
          <w:bCs/>
          <w:sz w:val="28"/>
          <w:szCs w:val="28"/>
        </w:rPr>
        <w:t>Атеросклероз, образование атеросклеротической бляшки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  <w:lang w:val="en-US"/>
        </w:rPr>
      </w:pPr>
      <w:r w:rsidRPr="00AE0059">
        <w:rPr>
          <w:rStyle w:val="21"/>
          <w:bCs/>
          <w:sz w:val="28"/>
          <w:szCs w:val="28"/>
        </w:rPr>
        <w:t>Тело человека. Печень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  <w:lang w:val="en-US"/>
        </w:rPr>
      </w:pPr>
      <w:r w:rsidRPr="00AE0059">
        <w:rPr>
          <w:rStyle w:val="21"/>
          <w:bCs/>
          <w:sz w:val="28"/>
          <w:szCs w:val="28"/>
        </w:rPr>
        <w:t>Пищеварительная система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  <w:lang w:val="en-US"/>
        </w:rPr>
      </w:pPr>
      <w:r w:rsidRPr="00AE0059">
        <w:rPr>
          <w:rStyle w:val="21"/>
          <w:bCs/>
          <w:sz w:val="28"/>
          <w:szCs w:val="28"/>
        </w:rPr>
        <w:t>Панкреатит (доклад Белоусова)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  <w:lang w:val="en-US"/>
        </w:rPr>
      </w:pPr>
      <w:r w:rsidRPr="00AE0059">
        <w:rPr>
          <w:rStyle w:val="21"/>
          <w:bCs/>
          <w:sz w:val="28"/>
          <w:szCs w:val="28"/>
        </w:rPr>
        <w:t>Панкреатит (доклад Буркова)</w:t>
      </w:r>
    </w:p>
    <w:p w:rsidR="009872E1" w:rsidRPr="00AE0059" w:rsidRDefault="009872E1" w:rsidP="00FF2464">
      <w:pPr>
        <w:pStyle w:val="210"/>
        <w:numPr>
          <w:ilvl w:val="0"/>
          <w:numId w:val="107"/>
        </w:numPr>
        <w:shd w:val="clear" w:color="auto" w:fill="auto"/>
        <w:spacing w:line="240" w:lineRule="auto"/>
        <w:ind w:left="1276"/>
        <w:jc w:val="left"/>
        <w:rPr>
          <w:rStyle w:val="21"/>
          <w:bCs/>
          <w:sz w:val="28"/>
          <w:szCs w:val="28"/>
          <w:lang w:val="en-US"/>
        </w:rPr>
      </w:pPr>
      <w:r w:rsidRPr="00AE0059">
        <w:rPr>
          <w:rStyle w:val="21"/>
          <w:bCs/>
          <w:sz w:val="28"/>
          <w:szCs w:val="28"/>
        </w:rPr>
        <w:t>Вирус гепатита (анимационный фильм)</w:t>
      </w:r>
    </w:p>
    <w:p w:rsidR="009872E1" w:rsidRDefault="00AD0C2E" w:rsidP="00232EBB">
      <w:pPr>
        <w:pStyle w:val="210"/>
        <w:shd w:val="clear" w:color="auto" w:fill="auto"/>
        <w:spacing w:line="240" w:lineRule="auto"/>
        <w:ind w:left="20"/>
        <w:rPr>
          <w:rStyle w:val="21"/>
          <w:b/>
          <w:bCs/>
          <w:sz w:val="28"/>
          <w:szCs w:val="28"/>
        </w:rPr>
      </w:pPr>
      <w:r>
        <w:rPr>
          <w:rStyle w:val="21"/>
          <w:b/>
          <w:bCs/>
          <w:sz w:val="28"/>
          <w:szCs w:val="28"/>
          <w:lang w:val="en-US"/>
        </w:rPr>
        <w:t>IV</w:t>
      </w:r>
      <w:r w:rsidRPr="00AD0C2E">
        <w:rPr>
          <w:rStyle w:val="21"/>
          <w:b/>
          <w:bCs/>
          <w:sz w:val="28"/>
          <w:szCs w:val="28"/>
        </w:rPr>
        <w:t xml:space="preserve">. </w:t>
      </w:r>
      <w:r w:rsidR="009872E1" w:rsidRPr="00AE0059">
        <w:rPr>
          <w:rStyle w:val="21"/>
          <w:b/>
          <w:bCs/>
          <w:sz w:val="28"/>
          <w:szCs w:val="28"/>
        </w:rPr>
        <w:t>Фотоальбомы иллюстративного материала</w:t>
      </w:r>
    </w:p>
    <w:p w:rsidR="00AD0C2E" w:rsidRPr="00FA5E44" w:rsidRDefault="00AD0C2E" w:rsidP="00232EBB">
      <w:pPr>
        <w:pStyle w:val="210"/>
        <w:shd w:val="clear" w:color="auto" w:fill="auto"/>
        <w:spacing w:line="240" w:lineRule="auto"/>
        <w:ind w:left="20"/>
        <w:rPr>
          <w:rStyle w:val="21"/>
          <w:b/>
          <w:bCs/>
          <w:color w:val="000000"/>
          <w:sz w:val="28"/>
          <w:szCs w:val="28"/>
        </w:rPr>
      </w:pPr>
      <w:r>
        <w:rPr>
          <w:rStyle w:val="21"/>
          <w:b/>
          <w:bCs/>
          <w:color w:val="000000"/>
          <w:sz w:val="28"/>
          <w:szCs w:val="28"/>
        </w:rPr>
        <w:t>(имеются у всех преподавателей)</w:t>
      </w:r>
    </w:p>
    <w:p w:rsidR="009872E1" w:rsidRDefault="009872E1" w:rsidP="00FF2464">
      <w:pPr>
        <w:pStyle w:val="210"/>
        <w:numPr>
          <w:ilvl w:val="0"/>
          <w:numId w:val="108"/>
        </w:numPr>
        <w:shd w:val="clear" w:color="auto" w:fill="auto"/>
        <w:spacing w:line="240" w:lineRule="auto"/>
        <w:ind w:left="1418"/>
        <w:jc w:val="left"/>
        <w:rPr>
          <w:rStyle w:val="21"/>
          <w:bCs/>
          <w:sz w:val="28"/>
          <w:szCs w:val="28"/>
        </w:rPr>
      </w:pPr>
      <w:r>
        <w:rPr>
          <w:rStyle w:val="21"/>
          <w:bCs/>
          <w:sz w:val="28"/>
          <w:szCs w:val="28"/>
        </w:rPr>
        <w:t>ЭКГ в норме и патологии</w:t>
      </w:r>
    </w:p>
    <w:p w:rsidR="009872E1" w:rsidRDefault="009872E1" w:rsidP="00FF2464">
      <w:pPr>
        <w:pStyle w:val="210"/>
        <w:numPr>
          <w:ilvl w:val="0"/>
          <w:numId w:val="108"/>
        </w:numPr>
        <w:shd w:val="clear" w:color="auto" w:fill="auto"/>
        <w:spacing w:line="240" w:lineRule="auto"/>
        <w:ind w:left="1418"/>
        <w:jc w:val="left"/>
        <w:rPr>
          <w:rStyle w:val="21"/>
          <w:bCs/>
          <w:sz w:val="28"/>
          <w:szCs w:val="28"/>
        </w:rPr>
      </w:pPr>
      <w:r>
        <w:rPr>
          <w:rStyle w:val="21"/>
          <w:bCs/>
          <w:sz w:val="28"/>
          <w:szCs w:val="28"/>
        </w:rPr>
        <w:t>Фонокардиография</w:t>
      </w:r>
    </w:p>
    <w:p w:rsidR="009872E1" w:rsidRDefault="009872E1" w:rsidP="00FF2464">
      <w:pPr>
        <w:pStyle w:val="210"/>
        <w:numPr>
          <w:ilvl w:val="0"/>
          <w:numId w:val="108"/>
        </w:numPr>
        <w:shd w:val="clear" w:color="auto" w:fill="auto"/>
        <w:spacing w:line="240" w:lineRule="auto"/>
        <w:ind w:left="1418"/>
        <w:jc w:val="left"/>
        <w:rPr>
          <w:rStyle w:val="21"/>
          <w:bCs/>
          <w:sz w:val="28"/>
          <w:szCs w:val="28"/>
        </w:rPr>
      </w:pPr>
      <w:r>
        <w:rPr>
          <w:rStyle w:val="21"/>
          <w:bCs/>
          <w:sz w:val="28"/>
          <w:szCs w:val="28"/>
        </w:rPr>
        <w:t>УЗИ сердца в норме и при раболеваниях сердца</w:t>
      </w:r>
    </w:p>
    <w:p w:rsidR="009872E1" w:rsidRDefault="009872E1" w:rsidP="00FF2464">
      <w:pPr>
        <w:pStyle w:val="210"/>
        <w:numPr>
          <w:ilvl w:val="0"/>
          <w:numId w:val="108"/>
        </w:numPr>
        <w:shd w:val="clear" w:color="auto" w:fill="auto"/>
        <w:spacing w:line="240" w:lineRule="auto"/>
        <w:ind w:left="1418"/>
        <w:jc w:val="left"/>
        <w:rPr>
          <w:rStyle w:val="21"/>
          <w:bCs/>
          <w:sz w:val="28"/>
          <w:szCs w:val="28"/>
        </w:rPr>
      </w:pPr>
      <w:r>
        <w:rPr>
          <w:rStyle w:val="21"/>
          <w:bCs/>
          <w:sz w:val="28"/>
          <w:szCs w:val="28"/>
        </w:rPr>
        <w:t>УЗИ органов брюшной полости в норме и при заболеваниях ж</w:t>
      </w:r>
      <w:r>
        <w:rPr>
          <w:rStyle w:val="21"/>
          <w:bCs/>
          <w:sz w:val="28"/>
          <w:szCs w:val="28"/>
        </w:rPr>
        <w:t>е</w:t>
      </w:r>
      <w:r>
        <w:rPr>
          <w:rStyle w:val="21"/>
          <w:bCs/>
          <w:sz w:val="28"/>
          <w:szCs w:val="28"/>
        </w:rPr>
        <w:t>лудочно-кишечного тракта, почек.</w:t>
      </w:r>
    </w:p>
    <w:p w:rsidR="009872E1" w:rsidRDefault="009872E1" w:rsidP="00FF2464">
      <w:pPr>
        <w:pStyle w:val="210"/>
        <w:numPr>
          <w:ilvl w:val="0"/>
          <w:numId w:val="108"/>
        </w:numPr>
        <w:shd w:val="clear" w:color="auto" w:fill="auto"/>
        <w:spacing w:line="240" w:lineRule="auto"/>
        <w:ind w:left="1418"/>
        <w:jc w:val="left"/>
        <w:rPr>
          <w:rStyle w:val="21"/>
          <w:bCs/>
          <w:sz w:val="28"/>
          <w:szCs w:val="28"/>
        </w:rPr>
      </w:pPr>
      <w:r>
        <w:rPr>
          <w:rStyle w:val="21"/>
          <w:bCs/>
          <w:sz w:val="28"/>
          <w:szCs w:val="28"/>
        </w:rPr>
        <w:t>Спирограммы</w:t>
      </w:r>
    </w:p>
    <w:p w:rsidR="009872E1" w:rsidRDefault="009872E1" w:rsidP="00FF2464">
      <w:pPr>
        <w:pStyle w:val="210"/>
        <w:numPr>
          <w:ilvl w:val="0"/>
          <w:numId w:val="108"/>
        </w:numPr>
        <w:shd w:val="clear" w:color="auto" w:fill="auto"/>
        <w:spacing w:line="240" w:lineRule="auto"/>
        <w:ind w:left="1418"/>
        <w:jc w:val="left"/>
        <w:rPr>
          <w:rStyle w:val="21"/>
          <w:bCs/>
          <w:sz w:val="28"/>
          <w:szCs w:val="28"/>
        </w:rPr>
      </w:pPr>
      <w:r>
        <w:rPr>
          <w:rStyle w:val="21"/>
          <w:bCs/>
          <w:sz w:val="28"/>
          <w:szCs w:val="28"/>
        </w:rPr>
        <w:t>Ретгенография в терапии, компьютерная и магнитно-резонансная томография внутренних органов</w:t>
      </w:r>
    </w:p>
    <w:p w:rsidR="009872E1" w:rsidRDefault="009872E1" w:rsidP="00232EBB">
      <w:pPr>
        <w:pStyle w:val="a5"/>
        <w:shd w:val="clear" w:color="auto" w:fill="auto"/>
        <w:spacing w:line="240" w:lineRule="auto"/>
        <w:ind w:left="140" w:firstLine="0"/>
        <w:jc w:val="both"/>
        <w:rPr>
          <w:rStyle w:val="71"/>
          <w:color w:val="000000"/>
          <w:sz w:val="28"/>
          <w:szCs w:val="28"/>
        </w:rPr>
      </w:pPr>
    </w:p>
    <w:p w:rsidR="00AD0C2E" w:rsidRPr="00AD0C2E" w:rsidRDefault="00AD0C2E" w:rsidP="00232EBB">
      <w:pPr>
        <w:pStyle w:val="210"/>
        <w:shd w:val="clear" w:color="auto" w:fill="auto"/>
        <w:spacing w:line="240" w:lineRule="auto"/>
        <w:ind w:left="20"/>
        <w:rPr>
          <w:rStyle w:val="21"/>
          <w:b/>
          <w:bCs/>
          <w:color w:val="000000"/>
          <w:sz w:val="28"/>
          <w:szCs w:val="28"/>
        </w:rPr>
      </w:pPr>
      <w:r w:rsidRPr="00AD0C2E">
        <w:rPr>
          <w:rStyle w:val="71"/>
          <w:b/>
          <w:color w:val="000000"/>
          <w:sz w:val="28"/>
          <w:szCs w:val="28"/>
          <w:lang w:val="en-US"/>
        </w:rPr>
        <w:t>V</w:t>
      </w:r>
      <w:r w:rsidRPr="00AD0C2E">
        <w:rPr>
          <w:rStyle w:val="71"/>
          <w:b/>
          <w:color w:val="000000"/>
          <w:sz w:val="28"/>
          <w:szCs w:val="28"/>
        </w:rPr>
        <w:t xml:space="preserve">. </w:t>
      </w:r>
      <w:r w:rsidR="009872E1" w:rsidRPr="00AD0C2E">
        <w:rPr>
          <w:rStyle w:val="71"/>
          <w:b/>
          <w:color w:val="000000"/>
          <w:sz w:val="28"/>
          <w:szCs w:val="28"/>
        </w:rPr>
        <w:t>Раздаточные материалы</w:t>
      </w:r>
      <w:r w:rsidRPr="00AD0C2E">
        <w:rPr>
          <w:rStyle w:val="21"/>
          <w:b/>
          <w:bCs/>
          <w:color w:val="000000"/>
          <w:sz w:val="28"/>
          <w:szCs w:val="28"/>
        </w:rPr>
        <w:t>(имеются у всех преподавателей)</w:t>
      </w:r>
    </w:p>
    <w:p w:rsidR="00AD0C2E" w:rsidRDefault="009872E1" w:rsidP="00FF2464">
      <w:pPr>
        <w:pStyle w:val="a5"/>
        <w:numPr>
          <w:ilvl w:val="0"/>
          <w:numId w:val="110"/>
        </w:numPr>
        <w:shd w:val="clear" w:color="auto" w:fill="auto"/>
        <w:spacing w:line="240" w:lineRule="auto"/>
        <w:ind w:left="1418" w:hanging="567"/>
        <w:jc w:val="both"/>
        <w:rPr>
          <w:rStyle w:val="a4"/>
          <w:color w:val="000000"/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ЭКГ</w:t>
      </w:r>
    </w:p>
    <w:p w:rsidR="00AD0C2E" w:rsidRDefault="009872E1" w:rsidP="00FF2464">
      <w:pPr>
        <w:pStyle w:val="a5"/>
        <w:numPr>
          <w:ilvl w:val="0"/>
          <w:numId w:val="110"/>
        </w:numPr>
        <w:shd w:val="clear" w:color="auto" w:fill="auto"/>
        <w:spacing w:line="240" w:lineRule="auto"/>
        <w:ind w:left="1418" w:hanging="567"/>
        <w:jc w:val="both"/>
        <w:rPr>
          <w:rStyle w:val="a4"/>
          <w:color w:val="000000"/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ФКГ</w:t>
      </w:r>
    </w:p>
    <w:p w:rsidR="00AD0C2E" w:rsidRDefault="009872E1" w:rsidP="00FF2464">
      <w:pPr>
        <w:pStyle w:val="a5"/>
        <w:numPr>
          <w:ilvl w:val="0"/>
          <w:numId w:val="110"/>
        </w:numPr>
        <w:shd w:val="clear" w:color="auto" w:fill="auto"/>
        <w:spacing w:line="240" w:lineRule="auto"/>
        <w:ind w:left="1418" w:hanging="567"/>
        <w:jc w:val="both"/>
        <w:rPr>
          <w:rStyle w:val="a4"/>
          <w:color w:val="000000"/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УЗИ органов брюшной полости</w:t>
      </w:r>
    </w:p>
    <w:p w:rsidR="00AD0C2E" w:rsidRDefault="009872E1" w:rsidP="00FF2464">
      <w:pPr>
        <w:pStyle w:val="a5"/>
        <w:numPr>
          <w:ilvl w:val="0"/>
          <w:numId w:val="110"/>
        </w:numPr>
        <w:shd w:val="clear" w:color="auto" w:fill="auto"/>
        <w:spacing w:line="240" w:lineRule="auto"/>
        <w:ind w:left="1418" w:hanging="567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УЗИ-сердца</w:t>
      </w:r>
    </w:p>
    <w:p w:rsidR="00AD0C2E" w:rsidRDefault="00AD0C2E" w:rsidP="00FF2464">
      <w:pPr>
        <w:pStyle w:val="a5"/>
        <w:numPr>
          <w:ilvl w:val="0"/>
          <w:numId w:val="110"/>
        </w:numPr>
        <w:shd w:val="clear" w:color="auto" w:fill="auto"/>
        <w:spacing w:line="240" w:lineRule="auto"/>
        <w:ind w:left="1418" w:hanging="567"/>
        <w:jc w:val="both"/>
        <w:rPr>
          <w:rStyle w:val="a4"/>
          <w:color w:val="000000"/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С</w:t>
      </w:r>
      <w:r w:rsidR="009872E1" w:rsidRPr="009F5743">
        <w:rPr>
          <w:rStyle w:val="a4"/>
          <w:color w:val="000000"/>
          <w:sz w:val="28"/>
          <w:szCs w:val="28"/>
        </w:rPr>
        <w:t>пирограммы</w:t>
      </w:r>
    </w:p>
    <w:p w:rsidR="00AD0C2E" w:rsidRDefault="009872E1" w:rsidP="00FF2464">
      <w:pPr>
        <w:pStyle w:val="a5"/>
        <w:numPr>
          <w:ilvl w:val="0"/>
          <w:numId w:val="110"/>
        </w:numPr>
        <w:shd w:val="clear" w:color="auto" w:fill="auto"/>
        <w:spacing w:line="240" w:lineRule="auto"/>
        <w:ind w:left="1418" w:hanging="567"/>
        <w:jc w:val="both"/>
        <w:rPr>
          <w:rStyle w:val="a4"/>
          <w:color w:val="000000"/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клинический и биохимические анализы крови</w:t>
      </w:r>
    </w:p>
    <w:p w:rsidR="00AD0C2E" w:rsidRDefault="009872E1" w:rsidP="00FF2464">
      <w:pPr>
        <w:pStyle w:val="a5"/>
        <w:numPr>
          <w:ilvl w:val="0"/>
          <w:numId w:val="110"/>
        </w:numPr>
        <w:shd w:val="clear" w:color="auto" w:fill="auto"/>
        <w:spacing w:line="240" w:lineRule="auto"/>
        <w:ind w:left="1418" w:hanging="567"/>
        <w:jc w:val="both"/>
        <w:rPr>
          <w:rStyle w:val="a4"/>
          <w:color w:val="000000"/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анализы мочи</w:t>
      </w:r>
    </w:p>
    <w:p w:rsidR="00AD0C2E" w:rsidRDefault="00AD0C2E" w:rsidP="00FF2464">
      <w:pPr>
        <w:pStyle w:val="a5"/>
        <w:numPr>
          <w:ilvl w:val="0"/>
          <w:numId w:val="110"/>
        </w:numPr>
        <w:shd w:val="clear" w:color="auto" w:fill="auto"/>
        <w:spacing w:line="240" w:lineRule="auto"/>
        <w:ind w:left="1418" w:hanging="567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Анализы </w:t>
      </w:r>
      <w:r w:rsidR="009872E1" w:rsidRPr="009F5743">
        <w:rPr>
          <w:rStyle w:val="a4"/>
          <w:color w:val="000000"/>
          <w:sz w:val="28"/>
          <w:szCs w:val="28"/>
        </w:rPr>
        <w:t>мокроты</w:t>
      </w:r>
    </w:p>
    <w:p w:rsidR="00AD0C2E" w:rsidRDefault="00AD0C2E" w:rsidP="00FF2464">
      <w:pPr>
        <w:pStyle w:val="a5"/>
        <w:numPr>
          <w:ilvl w:val="0"/>
          <w:numId w:val="110"/>
        </w:numPr>
        <w:shd w:val="clear" w:color="auto" w:fill="auto"/>
        <w:spacing w:line="240" w:lineRule="auto"/>
        <w:ind w:left="1418" w:hanging="567"/>
        <w:jc w:val="both"/>
        <w:rPr>
          <w:rStyle w:val="a4"/>
          <w:color w:val="000000"/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К</w:t>
      </w:r>
      <w:r w:rsidR="009872E1" w:rsidRPr="009F5743">
        <w:rPr>
          <w:rStyle w:val="a4"/>
          <w:color w:val="000000"/>
          <w:sz w:val="28"/>
          <w:szCs w:val="28"/>
        </w:rPr>
        <w:t>опрограммы</w:t>
      </w:r>
    </w:p>
    <w:p w:rsidR="00AD0C2E" w:rsidRDefault="00AD0C2E" w:rsidP="00FF2464">
      <w:pPr>
        <w:pStyle w:val="a5"/>
        <w:numPr>
          <w:ilvl w:val="0"/>
          <w:numId w:val="110"/>
        </w:numPr>
        <w:shd w:val="clear" w:color="auto" w:fill="auto"/>
        <w:spacing w:line="240" w:lineRule="auto"/>
        <w:ind w:left="1418" w:hanging="567"/>
        <w:jc w:val="both"/>
        <w:rPr>
          <w:rStyle w:val="a4"/>
          <w:color w:val="000000"/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Р</w:t>
      </w:r>
      <w:r w:rsidR="009872E1" w:rsidRPr="009F5743">
        <w:rPr>
          <w:rStyle w:val="a4"/>
          <w:color w:val="000000"/>
          <w:sz w:val="28"/>
          <w:szCs w:val="28"/>
        </w:rPr>
        <w:t>ентгенограммы</w:t>
      </w:r>
    </w:p>
    <w:p w:rsidR="00AD0C2E" w:rsidRDefault="00AD0C2E" w:rsidP="00FF2464">
      <w:pPr>
        <w:pStyle w:val="a5"/>
        <w:numPr>
          <w:ilvl w:val="0"/>
          <w:numId w:val="110"/>
        </w:numPr>
        <w:shd w:val="clear" w:color="auto" w:fill="auto"/>
        <w:spacing w:line="240" w:lineRule="auto"/>
        <w:ind w:left="1418" w:hanging="567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К</w:t>
      </w:r>
      <w:r w:rsidR="009872E1">
        <w:rPr>
          <w:rStyle w:val="a4"/>
          <w:color w:val="000000"/>
          <w:sz w:val="28"/>
          <w:szCs w:val="28"/>
        </w:rPr>
        <w:t>омпьютерные томограммы</w:t>
      </w:r>
    </w:p>
    <w:p w:rsidR="00AD0C2E" w:rsidRDefault="00AD0C2E" w:rsidP="00FF2464">
      <w:pPr>
        <w:pStyle w:val="a5"/>
        <w:numPr>
          <w:ilvl w:val="0"/>
          <w:numId w:val="110"/>
        </w:numPr>
        <w:shd w:val="clear" w:color="auto" w:fill="auto"/>
        <w:spacing w:line="240" w:lineRule="auto"/>
        <w:ind w:left="1418" w:hanging="567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З</w:t>
      </w:r>
      <w:r w:rsidR="009872E1" w:rsidRPr="009F5743">
        <w:rPr>
          <w:rStyle w:val="a4"/>
          <w:color w:val="000000"/>
          <w:sz w:val="28"/>
          <w:szCs w:val="28"/>
        </w:rPr>
        <w:t>адачи</w:t>
      </w:r>
    </w:p>
    <w:p w:rsidR="00AD0C2E" w:rsidRDefault="00AD0C2E" w:rsidP="00FF2464">
      <w:pPr>
        <w:pStyle w:val="a5"/>
        <w:numPr>
          <w:ilvl w:val="0"/>
          <w:numId w:val="110"/>
        </w:numPr>
        <w:shd w:val="clear" w:color="auto" w:fill="auto"/>
        <w:spacing w:line="240" w:lineRule="auto"/>
        <w:ind w:left="1418" w:hanging="567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Т</w:t>
      </w:r>
      <w:r w:rsidR="009872E1" w:rsidRPr="009F5743">
        <w:rPr>
          <w:rStyle w:val="a4"/>
          <w:color w:val="000000"/>
          <w:sz w:val="28"/>
          <w:szCs w:val="28"/>
        </w:rPr>
        <w:t>есты</w:t>
      </w:r>
    </w:p>
    <w:p w:rsidR="00AD0C2E" w:rsidRDefault="00AD0C2E" w:rsidP="00FF2464">
      <w:pPr>
        <w:pStyle w:val="a5"/>
        <w:numPr>
          <w:ilvl w:val="0"/>
          <w:numId w:val="110"/>
        </w:numPr>
        <w:shd w:val="clear" w:color="auto" w:fill="auto"/>
        <w:spacing w:line="240" w:lineRule="auto"/>
        <w:ind w:left="1418" w:hanging="567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А</w:t>
      </w:r>
      <w:r w:rsidR="009872E1" w:rsidRPr="009F5743">
        <w:rPr>
          <w:rStyle w:val="a4"/>
          <w:color w:val="000000"/>
          <w:sz w:val="28"/>
          <w:szCs w:val="28"/>
        </w:rPr>
        <w:t>рх</w:t>
      </w:r>
      <w:r>
        <w:rPr>
          <w:rStyle w:val="a4"/>
          <w:color w:val="000000"/>
          <w:sz w:val="28"/>
          <w:szCs w:val="28"/>
        </w:rPr>
        <w:t>ив</w:t>
      </w:r>
      <w:r w:rsidR="009872E1" w:rsidRPr="009F5743">
        <w:rPr>
          <w:rStyle w:val="a4"/>
          <w:color w:val="000000"/>
          <w:sz w:val="28"/>
          <w:szCs w:val="28"/>
        </w:rPr>
        <w:t>ные истории болезни</w:t>
      </w:r>
    </w:p>
    <w:p w:rsidR="009872E1" w:rsidRDefault="00AD0C2E" w:rsidP="00FF2464">
      <w:pPr>
        <w:pStyle w:val="a5"/>
        <w:numPr>
          <w:ilvl w:val="0"/>
          <w:numId w:val="110"/>
        </w:numPr>
        <w:shd w:val="clear" w:color="auto" w:fill="auto"/>
        <w:spacing w:line="240" w:lineRule="auto"/>
        <w:ind w:left="1418" w:hanging="567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А</w:t>
      </w:r>
      <w:r w:rsidR="009872E1" w:rsidRPr="009F5743">
        <w:rPr>
          <w:rStyle w:val="a4"/>
          <w:color w:val="000000"/>
          <w:sz w:val="28"/>
          <w:szCs w:val="28"/>
        </w:rPr>
        <w:t>льбомы.</w:t>
      </w:r>
    </w:p>
    <w:p w:rsidR="009872E1" w:rsidRDefault="009872E1" w:rsidP="00232EBB">
      <w:pPr>
        <w:pStyle w:val="a5"/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</w:p>
    <w:p w:rsidR="00380D2C" w:rsidRDefault="00380D2C" w:rsidP="00232EBB">
      <w:pPr>
        <w:pStyle w:val="a5"/>
        <w:spacing w:line="240" w:lineRule="auto"/>
        <w:ind w:left="140"/>
        <w:jc w:val="center"/>
        <w:rPr>
          <w:b/>
          <w:caps/>
          <w:sz w:val="28"/>
          <w:szCs w:val="28"/>
        </w:rPr>
      </w:pPr>
    </w:p>
    <w:p w:rsidR="00380D2C" w:rsidRDefault="00380D2C" w:rsidP="00232EBB">
      <w:pPr>
        <w:pStyle w:val="a5"/>
        <w:spacing w:line="240" w:lineRule="auto"/>
        <w:ind w:left="140"/>
        <w:jc w:val="center"/>
        <w:rPr>
          <w:b/>
          <w:caps/>
          <w:sz w:val="28"/>
          <w:szCs w:val="28"/>
        </w:rPr>
      </w:pPr>
    </w:p>
    <w:p w:rsidR="00380D2C" w:rsidRDefault="00380D2C" w:rsidP="00232EBB">
      <w:pPr>
        <w:pStyle w:val="a5"/>
        <w:spacing w:line="240" w:lineRule="auto"/>
        <w:ind w:left="140"/>
        <w:jc w:val="center"/>
        <w:rPr>
          <w:b/>
          <w:caps/>
          <w:sz w:val="28"/>
          <w:szCs w:val="28"/>
        </w:rPr>
      </w:pPr>
    </w:p>
    <w:p w:rsidR="00380D2C" w:rsidRDefault="00380D2C" w:rsidP="00232EBB">
      <w:pPr>
        <w:pStyle w:val="a5"/>
        <w:spacing w:line="240" w:lineRule="auto"/>
        <w:ind w:left="140"/>
        <w:jc w:val="center"/>
        <w:rPr>
          <w:b/>
          <w:caps/>
          <w:sz w:val="28"/>
          <w:szCs w:val="28"/>
        </w:rPr>
      </w:pPr>
    </w:p>
    <w:p w:rsidR="00380D2C" w:rsidRDefault="00380D2C" w:rsidP="00232EBB">
      <w:pPr>
        <w:pStyle w:val="a5"/>
        <w:spacing w:line="240" w:lineRule="auto"/>
        <w:ind w:left="140"/>
        <w:jc w:val="center"/>
        <w:rPr>
          <w:b/>
          <w:caps/>
          <w:sz w:val="28"/>
          <w:szCs w:val="28"/>
        </w:rPr>
      </w:pPr>
    </w:p>
    <w:p w:rsidR="00380D2C" w:rsidRDefault="00380D2C" w:rsidP="00232EBB">
      <w:pPr>
        <w:pStyle w:val="a5"/>
        <w:spacing w:line="240" w:lineRule="auto"/>
        <w:ind w:left="140"/>
        <w:jc w:val="center"/>
        <w:rPr>
          <w:b/>
          <w:caps/>
          <w:sz w:val="28"/>
          <w:szCs w:val="28"/>
        </w:rPr>
      </w:pPr>
    </w:p>
    <w:p w:rsidR="00380D2C" w:rsidRDefault="00380D2C" w:rsidP="00232EBB">
      <w:pPr>
        <w:pStyle w:val="a5"/>
        <w:spacing w:line="240" w:lineRule="auto"/>
        <w:ind w:left="140"/>
        <w:jc w:val="center"/>
        <w:rPr>
          <w:b/>
          <w:caps/>
          <w:sz w:val="28"/>
          <w:szCs w:val="28"/>
        </w:rPr>
      </w:pPr>
    </w:p>
    <w:p w:rsidR="004B3B11" w:rsidRDefault="004B3B11" w:rsidP="00232EBB">
      <w:pPr>
        <w:pStyle w:val="a5"/>
        <w:spacing w:line="240" w:lineRule="auto"/>
        <w:ind w:left="140"/>
        <w:jc w:val="center"/>
        <w:rPr>
          <w:b/>
          <w:caps/>
          <w:sz w:val="28"/>
          <w:szCs w:val="28"/>
        </w:rPr>
      </w:pPr>
    </w:p>
    <w:p w:rsidR="00380D2C" w:rsidRDefault="00380D2C" w:rsidP="00232EBB">
      <w:pPr>
        <w:pStyle w:val="a5"/>
        <w:spacing w:line="240" w:lineRule="auto"/>
        <w:ind w:left="140"/>
        <w:jc w:val="center"/>
        <w:rPr>
          <w:b/>
          <w:caps/>
          <w:sz w:val="28"/>
          <w:szCs w:val="28"/>
        </w:rPr>
      </w:pPr>
    </w:p>
    <w:p w:rsidR="00380D2C" w:rsidRDefault="00380D2C" w:rsidP="00232EBB">
      <w:pPr>
        <w:pStyle w:val="a5"/>
        <w:spacing w:line="240" w:lineRule="auto"/>
        <w:ind w:left="140"/>
        <w:jc w:val="center"/>
        <w:rPr>
          <w:b/>
          <w:caps/>
          <w:sz w:val="28"/>
          <w:szCs w:val="28"/>
        </w:rPr>
      </w:pPr>
    </w:p>
    <w:p w:rsidR="00380D2C" w:rsidRDefault="00380D2C" w:rsidP="00232EBB">
      <w:pPr>
        <w:pStyle w:val="a5"/>
        <w:spacing w:line="240" w:lineRule="auto"/>
        <w:ind w:left="140"/>
        <w:jc w:val="center"/>
        <w:rPr>
          <w:b/>
          <w:caps/>
          <w:sz w:val="28"/>
          <w:szCs w:val="28"/>
        </w:rPr>
      </w:pPr>
    </w:p>
    <w:p w:rsidR="00380D2C" w:rsidRDefault="00380D2C" w:rsidP="00232EBB">
      <w:pPr>
        <w:pStyle w:val="a5"/>
        <w:spacing w:line="240" w:lineRule="auto"/>
        <w:ind w:left="140"/>
        <w:jc w:val="center"/>
        <w:rPr>
          <w:b/>
          <w:caps/>
          <w:sz w:val="28"/>
          <w:szCs w:val="28"/>
        </w:rPr>
      </w:pPr>
    </w:p>
    <w:p w:rsidR="00380D2C" w:rsidRDefault="00380D2C" w:rsidP="00232EBB">
      <w:pPr>
        <w:pStyle w:val="a5"/>
        <w:spacing w:line="240" w:lineRule="auto"/>
        <w:ind w:left="140"/>
        <w:jc w:val="center"/>
        <w:rPr>
          <w:b/>
          <w:caps/>
          <w:sz w:val="28"/>
          <w:szCs w:val="28"/>
        </w:rPr>
      </w:pPr>
    </w:p>
    <w:p w:rsidR="00380D2C" w:rsidRDefault="00380D2C" w:rsidP="00232EBB">
      <w:pPr>
        <w:pStyle w:val="a5"/>
        <w:spacing w:line="240" w:lineRule="auto"/>
        <w:ind w:left="140"/>
        <w:jc w:val="center"/>
        <w:rPr>
          <w:b/>
          <w:caps/>
          <w:sz w:val="28"/>
          <w:szCs w:val="28"/>
        </w:rPr>
      </w:pPr>
    </w:p>
    <w:p w:rsidR="002B43A9" w:rsidRDefault="002B43A9" w:rsidP="00232EBB">
      <w:pPr>
        <w:pStyle w:val="a5"/>
        <w:spacing w:line="240" w:lineRule="auto"/>
        <w:ind w:left="140"/>
        <w:jc w:val="center"/>
        <w:rPr>
          <w:b/>
          <w:caps/>
          <w:sz w:val="28"/>
          <w:szCs w:val="28"/>
        </w:rPr>
      </w:pPr>
    </w:p>
    <w:p w:rsidR="002B43A9" w:rsidRDefault="002B43A9" w:rsidP="00232EBB">
      <w:pPr>
        <w:pStyle w:val="a5"/>
        <w:spacing w:line="240" w:lineRule="auto"/>
        <w:ind w:left="140"/>
        <w:jc w:val="center"/>
        <w:rPr>
          <w:b/>
          <w:caps/>
          <w:sz w:val="28"/>
          <w:szCs w:val="28"/>
        </w:rPr>
      </w:pPr>
    </w:p>
    <w:p w:rsidR="002B43A9" w:rsidRDefault="002B43A9" w:rsidP="00232EBB">
      <w:pPr>
        <w:pStyle w:val="a5"/>
        <w:spacing w:line="240" w:lineRule="auto"/>
        <w:ind w:left="140"/>
        <w:jc w:val="center"/>
        <w:rPr>
          <w:b/>
          <w:caps/>
          <w:sz w:val="28"/>
          <w:szCs w:val="28"/>
        </w:rPr>
      </w:pPr>
    </w:p>
    <w:p w:rsidR="0011610F" w:rsidRPr="0011610F" w:rsidRDefault="0011610F" w:rsidP="00232EBB">
      <w:pPr>
        <w:pStyle w:val="a5"/>
        <w:spacing w:line="240" w:lineRule="auto"/>
        <w:ind w:left="140"/>
        <w:jc w:val="center"/>
        <w:rPr>
          <w:b/>
          <w:caps/>
          <w:sz w:val="28"/>
          <w:szCs w:val="28"/>
        </w:rPr>
      </w:pPr>
      <w:r w:rsidRPr="0011610F">
        <w:rPr>
          <w:b/>
          <w:caps/>
          <w:sz w:val="28"/>
          <w:szCs w:val="28"/>
        </w:rPr>
        <w:t>II. Модуль «Профессиональные болезни»</w:t>
      </w:r>
    </w:p>
    <w:p w:rsidR="0011610F" w:rsidRDefault="0011610F" w:rsidP="00232EBB">
      <w:pPr>
        <w:pStyle w:val="a5"/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</w:p>
    <w:p w:rsidR="0011610F" w:rsidRDefault="0011610F" w:rsidP="00232EBB">
      <w:pPr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1. Объем модуля и виды учебной работы</w:t>
      </w:r>
    </w:p>
    <w:p w:rsidR="0011610F" w:rsidRPr="004D0172" w:rsidRDefault="0011610F" w:rsidP="00232EBB">
      <w:pPr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72"/>
        <w:gridCol w:w="1846"/>
        <w:gridCol w:w="1556"/>
      </w:tblGrid>
      <w:tr w:rsidR="0011610F" w:rsidRPr="008C5DDD" w:rsidTr="002B43A9">
        <w:trPr>
          <w:trHeight w:val="991"/>
          <w:jc w:val="center"/>
        </w:trPr>
        <w:tc>
          <w:tcPr>
            <w:tcW w:w="3146" w:type="pct"/>
            <w:shd w:val="clear" w:color="auto" w:fill="FFFFFF"/>
          </w:tcPr>
          <w:p w:rsidR="0011610F" w:rsidRPr="008C5DDD" w:rsidRDefault="0011610F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shd w:val="clear" w:color="auto" w:fill="FFFFFF"/>
          </w:tcPr>
          <w:p w:rsidR="0011610F" w:rsidRPr="008C5DDD" w:rsidRDefault="0011610F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Всего часов/ зачетных ед</w:t>
            </w: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48" w:type="pct"/>
            <w:shd w:val="clear" w:color="auto" w:fill="FFFFFF"/>
          </w:tcPr>
          <w:p w:rsidR="0011610F" w:rsidRPr="008C5DDD" w:rsidRDefault="0011610F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11610F" w:rsidRPr="008C5DDD" w:rsidTr="002B43A9">
        <w:trPr>
          <w:trHeight w:val="20"/>
          <w:jc w:val="center"/>
        </w:trPr>
        <w:tc>
          <w:tcPr>
            <w:tcW w:w="3146" w:type="pct"/>
            <w:shd w:val="clear" w:color="auto" w:fill="D9D9D9"/>
          </w:tcPr>
          <w:p w:rsidR="0011610F" w:rsidRPr="008C5DDD" w:rsidRDefault="0011610F" w:rsidP="00232EBB">
            <w:pPr>
              <w:ind w:left="57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8C5D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удиторные занятия (всего), в том числе:</w:t>
            </w:r>
          </w:p>
        </w:tc>
        <w:tc>
          <w:tcPr>
            <w:tcW w:w="1006" w:type="pct"/>
            <w:shd w:val="clear" w:color="auto" w:fill="D9D9D9"/>
          </w:tcPr>
          <w:p w:rsidR="0011610F" w:rsidRPr="00236807" w:rsidRDefault="008329D8" w:rsidP="00232EBB">
            <w:pPr>
              <w:ind w:left="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  <w:r w:rsidR="001161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48" w:type="pct"/>
            <w:shd w:val="clear" w:color="auto" w:fill="D9D9D9"/>
          </w:tcPr>
          <w:p w:rsidR="0011610F" w:rsidRDefault="0011610F" w:rsidP="00232EBB">
            <w:pPr>
              <w:jc w:val="center"/>
            </w:pPr>
            <w:r w:rsidRPr="00D15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 8</w:t>
            </w:r>
          </w:p>
        </w:tc>
      </w:tr>
      <w:tr w:rsidR="0011610F" w:rsidRPr="008C5DDD" w:rsidTr="002B43A9">
        <w:trPr>
          <w:trHeight w:val="20"/>
          <w:jc w:val="center"/>
        </w:trPr>
        <w:tc>
          <w:tcPr>
            <w:tcW w:w="3146" w:type="pct"/>
            <w:shd w:val="clear" w:color="auto" w:fill="FFFFFF"/>
          </w:tcPr>
          <w:p w:rsidR="0011610F" w:rsidRPr="008C5DDD" w:rsidRDefault="0011610F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shd w:val="clear" w:color="auto" w:fill="FFFFFF"/>
          </w:tcPr>
          <w:p w:rsidR="0011610F" w:rsidRPr="008C5DDD" w:rsidRDefault="0011610F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</w:t>
            </w:r>
            <w:r w:rsidR="008329D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48" w:type="pct"/>
            <w:shd w:val="clear" w:color="auto" w:fill="FFFFFF"/>
          </w:tcPr>
          <w:p w:rsidR="0011610F" w:rsidRDefault="0011610F" w:rsidP="00232EBB">
            <w:pPr>
              <w:jc w:val="center"/>
            </w:pPr>
            <w:r w:rsidRPr="00D15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 8</w:t>
            </w:r>
          </w:p>
        </w:tc>
      </w:tr>
      <w:tr w:rsidR="0011610F" w:rsidRPr="008C5DDD" w:rsidTr="002B43A9">
        <w:trPr>
          <w:trHeight w:val="20"/>
          <w:jc w:val="center"/>
        </w:trPr>
        <w:tc>
          <w:tcPr>
            <w:tcW w:w="3146" w:type="pct"/>
            <w:shd w:val="clear" w:color="auto" w:fill="FFFFFF"/>
          </w:tcPr>
          <w:p w:rsidR="0011610F" w:rsidRPr="008C5DDD" w:rsidRDefault="0011610F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,</w:t>
            </w:r>
          </w:p>
        </w:tc>
        <w:tc>
          <w:tcPr>
            <w:tcW w:w="1006" w:type="pct"/>
            <w:shd w:val="clear" w:color="auto" w:fill="FFFFFF"/>
          </w:tcPr>
          <w:p w:rsidR="0011610F" w:rsidRPr="008C5DDD" w:rsidRDefault="008329D8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161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48" w:type="pct"/>
            <w:shd w:val="clear" w:color="auto" w:fill="FFFFFF"/>
          </w:tcPr>
          <w:p w:rsidR="0011610F" w:rsidRDefault="0011610F" w:rsidP="00232EBB">
            <w:pPr>
              <w:jc w:val="center"/>
            </w:pPr>
            <w:r w:rsidRPr="00D15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 8</w:t>
            </w:r>
          </w:p>
        </w:tc>
      </w:tr>
      <w:tr w:rsidR="0011610F" w:rsidRPr="008C5DDD" w:rsidTr="002B43A9">
        <w:trPr>
          <w:trHeight w:val="20"/>
          <w:jc w:val="center"/>
        </w:trPr>
        <w:tc>
          <w:tcPr>
            <w:tcW w:w="3146" w:type="pct"/>
            <w:shd w:val="clear" w:color="auto" w:fill="FFFFFF"/>
          </w:tcPr>
          <w:p w:rsidR="0011610F" w:rsidRPr="008C5DDD" w:rsidRDefault="0011610F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Семинары (С)</w:t>
            </w:r>
          </w:p>
        </w:tc>
        <w:tc>
          <w:tcPr>
            <w:tcW w:w="1006" w:type="pct"/>
            <w:shd w:val="clear" w:color="auto" w:fill="FFFFFF"/>
          </w:tcPr>
          <w:p w:rsidR="0011610F" w:rsidRPr="008C5DDD" w:rsidRDefault="0011610F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pct"/>
            <w:shd w:val="clear" w:color="auto" w:fill="FFFFFF"/>
          </w:tcPr>
          <w:p w:rsidR="0011610F" w:rsidRPr="008C5DDD" w:rsidRDefault="0011610F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10F" w:rsidRPr="008C5DDD" w:rsidTr="002B43A9">
        <w:trPr>
          <w:trHeight w:val="20"/>
          <w:jc w:val="center"/>
        </w:trPr>
        <w:tc>
          <w:tcPr>
            <w:tcW w:w="3146" w:type="pct"/>
            <w:shd w:val="clear" w:color="auto" w:fill="FFFFFF"/>
          </w:tcPr>
          <w:p w:rsidR="0011610F" w:rsidRPr="008C5DDD" w:rsidRDefault="0011610F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shd w:val="clear" w:color="auto" w:fill="FFFFFF"/>
          </w:tcPr>
          <w:p w:rsidR="0011610F" w:rsidRPr="008C5DDD" w:rsidRDefault="0011610F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pct"/>
            <w:shd w:val="clear" w:color="auto" w:fill="FFFFFF"/>
          </w:tcPr>
          <w:p w:rsidR="0011610F" w:rsidRPr="008C5DDD" w:rsidRDefault="0011610F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10F" w:rsidRPr="008C5DDD" w:rsidTr="002B43A9">
        <w:trPr>
          <w:trHeight w:val="20"/>
          <w:jc w:val="center"/>
        </w:trPr>
        <w:tc>
          <w:tcPr>
            <w:tcW w:w="3146" w:type="pct"/>
            <w:shd w:val="clear" w:color="auto" w:fill="D9D9D9"/>
          </w:tcPr>
          <w:p w:rsidR="0011610F" w:rsidRPr="008C5DDD" w:rsidRDefault="0011610F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тудента (СРС),</w:t>
            </w:r>
          </w:p>
          <w:p w:rsidR="0011610F" w:rsidRPr="008C5DDD" w:rsidRDefault="0011610F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shd w:val="clear" w:color="auto" w:fill="D9D9D9"/>
          </w:tcPr>
          <w:p w:rsidR="0011610F" w:rsidRPr="008C5DDD" w:rsidRDefault="008329D8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1610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48" w:type="pct"/>
            <w:shd w:val="clear" w:color="auto" w:fill="D9D9D9"/>
          </w:tcPr>
          <w:p w:rsidR="0011610F" w:rsidRPr="008C5DDD" w:rsidRDefault="0011610F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 8</w:t>
            </w:r>
          </w:p>
        </w:tc>
      </w:tr>
      <w:tr w:rsidR="0011610F" w:rsidRPr="008C5DDD" w:rsidTr="002B43A9">
        <w:trPr>
          <w:trHeight w:val="20"/>
          <w:jc w:val="center"/>
        </w:trPr>
        <w:tc>
          <w:tcPr>
            <w:tcW w:w="3146" w:type="pct"/>
            <w:shd w:val="clear" w:color="auto" w:fill="FFFFFF"/>
          </w:tcPr>
          <w:p w:rsidR="00380D2C" w:rsidRPr="008C5DDD" w:rsidRDefault="00380D2C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фармакотерапии те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больного</w:t>
            </w:r>
          </w:p>
        </w:tc>
        <w:tc>
          <w:tcPr>
            <w:tcW w:w="1006" w:type="pct"/>
            <w:vMerge w:val="restart"/>
            <w:shd w:val="clear" w:color="auto" w:fill="FFFFFF"/>
          </w:tcPr>
          <w:p w:rsidR="0011610F" w:rsidRDefault="0011610F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10F" w:rsidRPr="008C5DDD" w:rsidRDefault="00380D2C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0,7</w:t>
            </w:r>
          </w:p>
        </w:tc>
        <w:tc>
          <w:tcPr>
            <w:tcW w:w="848" w:type="pct"/>
            <w:vMerge w:val="restart"/>
            <w:shd w:val="clear" w:color="auto" w:fill="FFFFFF"/>
          </w:tcPr>
          <w:p w:rsidR="0011610F" w:rsidRDefault="0011610F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10F" w:rsidRDefault="0011610F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6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, 8</w:t>
            </w:r>
          </w:p>
          <w:p w:rsidR="0011610F" w:rsidRDefault="0011610F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10F" w:rsidRDefault="0011610F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10F" w:rsidRPr="008C5DDD" w:rsidRDefault="0011610F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10F" w:rsidRPr="008C5DDD" w:rsidTr="002B43A9">
        <w:trPr>
          <w:trHeight w:val="20"/>
          <w:jc w:val="center"/>
        </w:trPr>
        <w:tc>
          <w:tcPr>
            <w:tcW w:w="3146" w:type="pct"/>
            <w:shd w:val="clear" w:color="auto" w:fill="FFFFFF"/>
          </w:tcPr>
          <w:p w:rsidR="0011610F" w:rsidRPr="008C5DDD" w:rsidRDefault="00380D2C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фармакотерапии тематического 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1006" w:type="pct"/>
            <w:vMerge/>
            <w:shd w:val="clear" w:color="auto" w:fill="FFFFFF"/>
          </w:tcPr>
          <w:p w:rsidR="0011610F" w:rsidRPr="008C5DDD" w:rsidRDefault="0011610F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vMerge/>
            <w:shd w:val="clear" w:color="auto" w:fill="FFFFFF"/>
          </w:tcPr>
          <w:p w:rsidR="0011610F" w:rsidRPr="008C5DDD" w:rsidRDefault="0011610F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D2C" w:rsidRPr="008C5DDD" w:rsidTr="002B43A9">
        <w:trPr>
          <w:trHeight w:val="764"/>
          <w:jc w:val="center"/>
        </w:trPr>
        <w:tc>
          <w:tcPr>
            <w:tcW w:w="3146" w:type="pct"/>
            <w:vMerge w:val="restart"/>
            <w:tcBorders>
              <w:bottom w:val="single" w:sz="6" w:space="0" w:color="auto"/>
            </w:tcBorders>
            <w:shd w:val="clear" w:color="auto" w:fill="FFFFFF"/>
          </w:tcPr>
          <w:p w:rsidR="00380D2C" w:rsidRPr="008C5DDD" w:rsidRDefault="00380D2C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ивное сообщение/презентация</w:t>
            </w:r>
          </w:p>
        </w:tc>
        <w:tc>
          <w:tcPr>
            <w:tcW w:w="1006" w:type="pct"/>
            <w:vMerge/>
            <w:tcBorders>
              <w:bottom w:val="single" w:sz="6" w:space="0" w:color="auto"/>
            </w:tcBorders>
            <w:shd w:val="clear" w:color="auto" w:fill="FFFFFF"/>
          </w:tcPr>
          <w:p w:rsidR="00380D2C" w:rsidRPr="008C5DDD" w:rsidRDefault="00380D2C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vMerge/>
            <w:tcBorders>
              <w:bottom w:val="single" w:sz="6" w:space="0" w:color="auto"/>
            </w:tcBorders>
            <w:shd w:val="clear" w:color="auto" w:fill="FFFFFF"/>
          </w:tcPr>
          <w:p w:rsidR="00380D2C" w:rsidRPr="008C5DDD" w:rsidRDefault="00380D2C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D2C" w:rsidRPr="008C5DDD" w:rsidTr="002B43A9">
        <w:trPr>
          <w:trHeight w:val="20"/>
          <w:jc w:val="center"/>
        </w:trPr>
        <w:tc>
          <w:tcPr>
            <w:tcW w:w="3146" w:type="pct"/>
            <w:vMerge/>
            <w:shd w:val="clear" w:color="auto" w:fill="FFFFFF"/>
          </w:tcPr>
          <w:p w:rsidR="00380D2C" w:rsidRPr="00225591" w:rsidRDefault="00380D2C" w:rsidP="00232EBB">
            <w:pPr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" w:type="pct"/>
            <w:shd w:val="clear" w:color="auto" w:fill="FFFFFF"/>
          </w:tcPr>
          <w:p w:rsidR="00380D2C" w:rsidRPr="008C5DDD" w:rsidRDefault="00380D2C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FFFFFF"/>
          </w:tcPr>
          <w:p w:rsidR="00380D2C" w:rsidRPr="008C5DDD" w:rsidRDefault="00380D2C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10F" w:rsidRPr="008C5DDD" w:rsidTr="002B43A9">
        <w:trPr>
          <w:trHeight w:val="20"/>
          <w:jc w:val="center"/>
        </w:trPr>
        <w:tc>
          <w:tcPr>
            <w:tcW w:w="3146" w:type="pct"/>
            <w:shd w:val="clear" w:color="auto" w:fill="D9D9D9"/>
          </w:tcPr>
          <w:p w:rsidR="0011610F" w:rsidRPr="008C5DDD" w:rsidRDefault="0011610F" w:rsidP="00232EBB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C5DDD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  <w:tc>
          <w:tcPr>
            <w:tcW w:w="1006" w:type="pct"/>
            <w:shd w:val="clear" w:color="auto" w:fill="D9D9D9"/>
          </w:tcPr>
          <w:p w:rsidR="0011610F" w:rsidRPr="008C5DDD" w:rsidRDefault="0011610F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</w:t>
            </w:r>
            <w:r w:rsidR="00380D2C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848" w:type="pct"/>
            <w:shd w:val="clear" w:color="auto" w:fill="D9D9D9"/>
          </w:tcPr>
          <w:p w:rsidR="0011610F" w:rsidRPr="008C5DDD" w:rsidRDefault="0011610F" w:rsidP="00232E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10F" w:rsidRDefault="0011610F" w:rsidP="00232EBB">
      <w:pPr>
        <w:rPr>
          <w:rFonts w:cs="Times New Roman"/>
          <w:color w:val="auto"/>
          <w:sz w:val="28"/>
          <w:szCs w:val="28"/>
        </w:rPr>
      </w:pPr>
    </w:p>
    <w:p w:rsidR="00E25F11" w:rsidRDefault="00E25F11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rStyle w:val="a4"/>
          <w:b/>
          <w:color w:val="000000"/>
          <w:sz w:val="28"/>
          <w:szCs w:val="28"/>
        </w:rPr>
      </w:pPr>
    </w:p>
    <w:p w:rsidR="00E25F11" w:rsidRDefault="00E25F11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rStyle w:val="a4"/>
          <w:b/>
          <w:color w:val="000000"/>
          <w:sz w:val="28"/>
          <w:szCs w:val="28"/>
        </w:rPr>
      </w:pPr>
    </w:p>
    <w:p w:rsidR="00E25F11" w:rsidRDefault="00E25F11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rStyle w:val="a4"/>
          <w:b/>
          <w:color w:val="000000"/>
          <w:sz w:val="28"/>
          <w:szCs w:val="28"/>
        </w:rPr>
      </w:pPr>
    </w:p>
    <w:p w:rsidR="00E25F11" w:rsidRDefault="00E25F11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rStyle w:val="a4"/>
          <w:b/>
          <w:color w:val="000000"/>
          <w:sz w:val="28"/>
          <w:szCs w:val="28"/>
        </w:rPr>
      </w:pPr>
    </w:p>
    <w:p w:rsidR="00E25F11" w:rsidRDefault="00E25F11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rStyle w:val="a4"/>
          <w:b/>
          <w:color w:val="000000"/>
          <w:sz w:val="28"/>
          <w:szCs w:val="28"/>
        </w:rPr>
      </w:pPr>
    </w:p>
    <w:p w:rsidR="00E25F11" w:rsidRDefault="00E25F11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rStyle w:val="a4"/>
          <w:b/>
          <w:color w:val="000000"/>
          <w:sz w:val="28"/>
          <w:szCs w:val="28"/>
        </w:rPr>
      </w:pPr>
    </w:p>
    <w:p w:rsidR="00E25F11" w:rsidRDefault="00E25F11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rStyle w:val="a4"/>
          <w:b/>
          <w:color w:val="000000"/>
          <w:sz w:val="28"/>
          <w:szCs w:val="28"/>
        </w:rPr>
      </w:pPr>
    </w:p>
    <w:p w:rsidR="00E25F11" w:rsidRDefault="00E25F11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rStyle w:val="a4"/>
          <w:b/>
          <w:color w:val="000000"/>
          <w:sz w:val="28"/>
          <w:szCs w:val="28"/>
        </w:rPr>
      </w:pPr>
    </w:p>
    <w:p w:rsidR="00E25F11" w:rsidRDefault="00E25F11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rStyle w:val="a4"/>
          <w:b/>
          <w:color w:val="000000"/>
          <w:sz w:val="28"/>
          <w:szCs w:val="28"/>
        </w:rPr>
      </w:pPr>
    </w:p>
    <w:p w:rsidR="00E25F11" w:rsidRDefault="00E25F11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rStyle w:val="a4"/>
          <w:b/>
          <w:color w:val="000000"/>
          <w:sz w:val="28"/>
          <w:szCs w:val="28"/>
        </w:rPr>
      </w:pPr>
    </w:p>
    <w:p w:rsidR="00E25F11" w:rsidRDefault="00E25F11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rStyle w:val="a4"/>
          <w:b/>
          <w:color w:val="000000"/>
          <w:sz w:val="28"/>
          <w:szCs w:val="28"/>
        </w:rPr>
      </w:pPr>
    </w:p>
    <w:p w:rsidR="00E25F11" w:rsidRDefault="00E25F11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rStyle w:val="a4"/>
          <w:b/>
          <w:color w:val="000000"/>
          <w:sz w:val="28"/>
          <w:szCs w:val="28"/>
        </w:rPr>
      </w:pPr>
    </w:p>
    <w:p w:rsidR="00E25F11" w:rsidRDefault="00E25F11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rStyle w:val="a4"/>
          <w:b/>
          <w:color w:val="000000"/>
          <w:sz w:val="28"/>
          <w:szCs w:val="28"/>
        </w:rPr>
      </w:pPr>
    </w:p>
    <w:p w:rsidR="00E25F11" w:rsidRDefault="00E25F11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rStyle w:val="a4"/>
          <w:b/>
          <w:color w:val="000000"/>
          <w:sz w:val="28"/>
          <w:szCs w:val="28"/>
        </w:rPr>
      </w:pPr>
    </w:p>
    <w:p w:rsidR="007B6D3B" w:rsidRDefault="007B6D3B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rStyle w:val="a4"/>
          <w:b/>
          <w:color w:val="000000"/>
          <w:sz w:val="28"/>
          <w:szCs w:val="28"/>
        </w:rPr>
      </w:pPr>
    </w:p>
    <w:p w:rsidR="00E25F11" w:rsidRDefault="00E25F11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rStyle w:val="a4"/>
          <w:b/>
          <w:color w:val="000000"/>
          <w:sz w:val="28"/>
          <w:szCs w:val="28"/>
        </w:rPr>
      </w:pPr>
    </w:p>
    <w:p w:rsidR="00E25F11" w:rsidRDefault="00E25F11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rStyle w:val="a4"/>
          <w:b/>
          <w:color w:val="000000"/>
          <w:sz w:val="28"/>
          <w:szCs w:val="28"/>
        </w:rPr>
      </w:pPr>
    </w:p>
    <w:p w:rsidR="00E25F11" w:rsidRDefault="00E25F11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rStyle w:val="a4"/>
          <w:b/>
          <w:color w:val="000000"/>
          <w:sz w:val="28"/>
          <w:szCs w:val="28"/>
        </w:rPr>
      </w:pPr>
    </w:p>
    <w:p w:rsidR="00E25F11" w:rsidRDefault="00E25F11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rStyle w:val="a4"/>
          <w:b/>
          <w:color w:val="000000"/>
          <w:sz w:val="28"/>
          <w:szCs w:val="28"/>
        </w:rPr>
      </w:pPr>
    </w:p>
    <w:p w:rsidR="00E25F11" w:rsidRDefault="00E25F11" w:rsidP="00AF74DB">
      <w:pPr>
        <w:pStyle w:val="a5"/>
        <w:shd w:val="clear" w:color="auto" w:fill="auto"/>
        <w:spacing w:line="240" w:lineRule="auto"/>
        <w:ind w:firstLine="0"/>
        <w:rPr>
          <w:rStyle w:val="a4"/>
          <w:b/>
          <w:color w:val="000000"/>
          <w:sz w:val="28"/>
          <w:szCs w:val="28"/>
        </w:rPr>
      </w:pPr>
    </w:p>
    <w:p w:rsidR="0011610F" w:rsidRDefault="0011610F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rStyle w:val="a4"/>
          <w:b/>
          <w:color w:val="000000"/>
          <w:sz w:val="28"/>
          <w:szCs w:val="28"/>
        </w:rPr>
      </w:pPr>
      <w:r w:rsidRPr="00564838">
        <w:rPr>
          <w:rStyle w:val="a4"/>
          <w:b/>
          <w:color w:val="000000"/>
          <w:sz w:val="28"/>
          <w:szCs w:val="28"/>
        </w:rPr>
        <w:t>Разделы модуля и виды занятий</w:t>
      </w:r>
    </w:p>
    <w:p w:rsidR="0011610F" w:rsidRPr="00564838" w:rsidRDefault="0011610F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rStyle w:val="a4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4"/>
        <w:gridCol w:w="5142"/>
        <w:gridCol w:w="745"/>
        <w:gridCol w:w="859"/>
        <w:gridCol w:w="861"/>
        <w:gridCol w:w="1129"/>
      </w:tblGrid>
      <w:tr w:rsidR="00380D2C" w:rsidRPr="003B02A7" w:rsidTr="002B43A9">
        <w:trPr>
          <w:cantSplit/>
          <w:trHeight w:val="2568"/>
        </w:trPr>
        <w:tc>
          <w:tcPr>
            <w:tcW w:w="343" w:type="pct"/>
          </w:tcPr>
          <w:p w:rsidR="0011610F" w:rsidRPr="003B02A7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№</w:t>
            </w:r>
          </w:p>
        </w:tc>
        <w:tc>
          <w:tcPr>
            <w:tcW w:w="2741" w:type="pct"/>
          </w:tcPr>
          <w:p w:rsidR="0011610F" w:rsidRPr="003B02A7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Наименование раздела модуля</w:t>
            </w:r>
          </w:p>
        </w:tc>
        <w:tc>
          <w:tcPr>
            <w:tcW w:w="397" w:type="pct"/>
            <w:textDirection w:val="btLr"/>
          </w:tcPr>
          <w:p w:rsidR="0011610F" w:rsidRPr="003B02A7" w:rsidRDefault="0011610F" w:rsidP="00232EBB">
            <w:pPr>
              <w:pStyle w:val="a5"/>
              <w:shd w:val="clear" w:color="auto" w:fill="auto"/>
              <w:spacing w:line="240" w:lineRule="auto"/>
              <w:ind w:left="113"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Лекции</w:t>
            </w:r>
          </w:p>
        </w:tc>
        <w:tc>
          <w:tcPr>
            <w:tcW w:w="458" w:type="pct"/>
            <w:textDirection w:val="btLr"/>
          </w:tcPr>
          <w:p w:rsidR="0011610F" w:rsidRPr="003B02A7" w:rsidRDefault="0011610F" w:rsidP="00232EBB">
            <w:pPr>
              <w:pStyle w:val="a5"/>
              <w:shd w:val="clear" w:color="auto" w:fill="auto"/>
              <w:spacing w:line="240" w:lineRule="auto"/>
              <w:ind w:left="113"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Клинические пра</w:t>
            </w:r>
            <w:r w:rsidRPr="003B02A7">
              <w:rPr>
                <w:sz w:val="28"/>
                <w:szCs w:val="28"/>
              </w:rPr>
              <w:t>к</w:t>
            </w:r>
            <w:r w:rsidRPr="003B02A7">
              <w:rPr>
                <w:sz w:val="28"/>
                <w:szCs w:val="28"/>
              </w:rPr>
              <w:t>тические занятия</w:t>
            </w:r>
          </w:p>
        </w:tc>
        <w:tc>
          <w:tcPr>
            <w:tcW w:w="459" w:type="pct"/>
            <w:textDirection w:val="btLr"/>
          </w:tcPr>
          <w:p w:rsidR="0011610F" w:rsidRPr="003B02A7" w:rsidRDefault="0011610F" w:rsidP="00232EBB">
            <w:pPr>
              <w:pStyle w:val="a5"/>
              <w:shd w:val="clear" w:color="auto" w:fill="auto"/>
              <w:spacing w:line="240" w:lineRule="auto"/>
              <w:ind w:left="113"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602" w:type="pct"/>
          </w:tcPr>
          <w:p w:rsidR="0011610F" w:rsidRPr="003B02A7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Всего часов</w:t>
            </w:r>
          </w:p>
        </w:tc>
      </w:tr>
      <w:tr w:rsidR="00380D2C" w:rsidRPr="003B02A7" w:rsidTr="002B43A9">
        <w:tc>
          <w:tcPr>
            <w:tcW w:w="343" w:type="pct"/>
          </w:tcPr>
          <w:p w:rsidR="0011610F" w:rsidRPr="003B02A7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1</w:t>
            </w:r>
          </w:p>
        </w:tc>
        <w:tc>
          <w:tcPr>
            <w:tcW w:w="2741" w:type="pct"/>
          </w:tcPr>
          <w:p w:rsidR="0011610F" w:rsidRPr="003B02A7" w:rsidRDefault="00380D2C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Введение в курс профессиональной п</w:t>
            </w:r>
            <w:r w:rsidRPr="003B02A7">
              <w:rPr>
                <w:sz w:val="28"/>
                <w:szCs w:val="28"/>
              </w:rPr>
              <w:t>а</w:t>
            </w:r>
            <w:r w:rsidRPr="003B02A7">
              <w:rPr>
                <w:sz w:val="28"/>
                <w:szCs w:val="28"/>
              </w:rPr>
              <w:t>тологии</w:t>
            </w:r>
          </w:p>
        </w:tc>
        <w:tc>
          <w:tcPr>
            <w:tcW w:w="397" w:type="pct"/>
          </w:tcPr>
          <w:p w:rsidR="0011610F" w:rsidRPr="003B02A7" w:rsidRDefault="00380D2C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2</w:t>
            </w:r>
          </w:p>
        </w:tc>
        <w:tc>
          <w:tcPr>
            <w:tcW w:w="458" w:type="pct"/>
          </w:tcPr>
          <w:p w:rsidR="0011610F" w:rsidRPr="003B02A7" w:rsidRDefault="00380D2C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4</w:t>
            </w:r>
          </w:p>
        </w:tc>
        <w:tc>
          <w:tcPr>
            <w:tcW w:w="459" w:type="pct"/>
          </w:tcPr>
          <w:p w:rsidR="0011610F" w:rsidRPr="003B02A7" w:rsidRDefault="00B11423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4</w:t>
            </w:r>
          </w:p>
        </w:tc>
        <w:tc>
          <w:tcPr>
            <w:tcW w:w="602" w:type="pct"/>
          </w:tcPr>
          <w:p w:rsidR="0011610F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10</w:t>
            </w:r>
          </w:p>
        </w:tc>
      </w:tr>
      <w:tr w:rsidR="00380D2C" w:rsidRPr="003B02A7" w:rsidTr="002B43A9">
        <w:tc>
          <w:tcPr>
            <w:tcW w:w="343" w:type="pct"/>
          </w:tcPr>
          <w:p w:rsidR="00380D2C" w:rsidRPr="003B02A7" w:rsidRDefault="00380D2C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2.</w:t>
            </w:r>
          </w:p>
        </w:tc>
        <w:tc>
          <w:tcPr>
            <w:tcW w:w="2741" w:type="pct"/>
          </w:tcPr>
          <w:p w:rsidR="00380D2C" w:rsidRPr="003B02A7" w:rsidRDefault="00380D2C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Пылевые заболевания легких</w:t>
            </w:r>
          </w:p>
        </w:tc>
        <w:tc>
          <w:tcPr>
            <w:tcW w:w="397" w:type="pct"/>
          </w:tcPr>
          <w:p w:rsidR="00380D2C" w:rsidRPr="003B02A7" w:rsidRDefault="00380D2C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" w:type="pct"/>
          </w:tcPr>
          <w:p w:rsidR="00380D2C" w:rsidRPr="003B02A7" w:rsidRDefault="00380D2C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4</w:t>
            </w:r>
          </w:p>
        </w:tc>
        <w:tc>
          <w:tcPr>
            <w:tcW w:w="459" w:type="pct"/>
          </w:tcPr>
          <w:p w:rsidR="00380D2C" w:rsidRPr="003B02A7" w:rsidRDefault="00B11423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4</w:t>
            </w:r>
          </w:p>
        </w:tc>
        <w:tc>
          <w:tcPr>
            <w:tcW w:w="602" w:type="pct"/>
          </w:tcPr>
          <w:p w:rsidR="00380D2C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10</w:t>
            </w:r>
          </w:p>
        </w:tc>
      </w:tr>
      <w:tr w:rsidR="003B02A7" w:rsidRPr="003B02A7" w:rsidTr="002B43A9">
        <w:trPr>
          <w:trHeight w:val="654"/>
        </w:trPr>
        <w:tc>
          <w:tcPr>
            <w:tcW w:w="343" w:type="pct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3.</w:t>
            </w:r>
          </w:p>
          <w:p w:rsidR="003B02A7" w:rsidRPr="003B02A7" w:rsidRDefault="003B02A7" w:rsidP="00232EBB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4</w:t>
            </w:r>
          </w:p>
        </w:tc>
        <w:tc>
          <w:tcPr>
            <w:tcW w:w="2741" w:type="pct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 xml:space="preserve">Вибрационная болезнь легких. </w:t>
            </w:r>
          </w:p>
          <w:p w:rsidR="003B02A7" w:rsidRPr="003B02A7" w:rsidRDefault="003B02A7" w:rsidP="00232EBB">
            <w:pPr>
              <w:pStyle w:val="a5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Холодовые нейроваскулиты</w:t>
            </w:r>
          </w:p>
        </w:tc>
        <w:tc>
          <w:tcPr>
            <w:tcW w:w="397" w:type="pct"/>
          </w:tcPr>
          <w:p w:rsidR="003B02A7" w:rsidRPr="003B02A7" w:rsidRDefault="003B02A7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" w:type="pct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4</w:t>
            </w:r>
          </w:p>
          <w:p w:rsidR="003B02A7" w:rsidRPr="003B02A7" w:rsidRDefault="003B02A7" w:rsidP="00232EBB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4</w:t>
            </w:r>
          </w:p>
          <w:p w:rsidR="003B02A7" w:rsidRPr="003B02A7" w:rsidRDefault="003B02A7" w:rsidP="00232EBB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2</w:t>
            </w:r>
          </w:p>
        </w:tc>
        <w:tc>
          <w:tcPr>
            <w:tcW w:w="602" w:type="pct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10</w:t>
            </w:r>
          </w:p>
        </w:tc>
      </w:tr>
      <w:tr w:rsidR="003B02A7" w:rsidRPr="003B02A7" w:rsidTr="002B43A9">
        <w:tc>
          <w:tcPr>
            <w:tcW w:w="3084" w:type="pct"/>
            <w:gridSpan w:val="2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Профессиональные интоксикации</w:t>
            </w:r>
          </w:p>
        </w:tc>
        <w:tc>
          <w:tcPr>
            <w:tcW w:w="397" w:type="pct"/>
          </w:tcPr>
          <w:p w:rsidR="003B02A7" w:rsidRPr="003B02A7" w:rsidRDefault="003B02A7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" w:type="pct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9" w:type="pct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02" w:type="pct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B02A7" w:rsidRPr="003B02A7" w:rsidTr="002B43A9">
        <w:tc>
          <w:tcPr>
            <w:tcW w:w="343" w:type="pct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4</w:t>
            </w:r>
          </w:p>
        </w:tc>
        <w:tc>
          <w:tcPr>
            <w:tcW w:w="2741" w:type="pct"/>
          </w:tcPr>
          <w:p w:rsidR="003B02A7" w:rsidRPr="003B02A7" w:rsidRDefault="003B02A7" w:rsidP="00232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2A7">
              <w:rPr>
                <w:rFonts w:ascii="Times New Roman" w:hAnsi="Times New Roman" w:cs="Times New Roman"/>
                <w:sz w:val="28"/>
                <w:szCs w:val="28"/>
              </w:rPr>
              <w:t>Хроническая интоксикация свинцом. Хроническая интоксикация марганцем.</w:t>
            </w:r>
          </w:p>
        </w:tc>
        <w:tc>
          <w:tcPr>
            <w:tcW w:w="397" w:type="pct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2</w:t>
            </w:r>
          </w:p>
        </w:tc>
        <w:tc>
          <w:tcPr>
            <w:tcW w:w="458" w:type="pct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4</w:t>
            </w:r>
          </w:p>
        </w:tc>
        <w:tc>
          <w:tcPr>
            <w:tcW w:w="459" w:type="pct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4</w:t>
            </w:r>
          </w:p>
        </w:tc>
        <w:tc>
          <w:tcPr>
            <w:tcW w:w="602" w:type="pct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10</w:t>
            </w:r>
          </w:p>
        </w:tc>
      </w:tr>
      <w:tr w:rsidR="003B02A7" w:rsidRPr="003B02A7" w:rsidTr="002B43A9">
        <w:tc>
          <w:tcPr>
            <w:tcW w:w="343" w:type="pct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5</w:t>
            </w:r>
          </w:p>
        </w:tc>
        <w:tc>
          <w:tcPr>
            <w:tcW w:w="2741" w:type="pct"/>
          </w:tcPr>
          <w:p w:rsidR="003B02A7" w:rsidRPr="003B02A7" w:rsidRDefault="003B02A7" w:rsidP="00232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02A7">
              <w:rPr>
                <w:rFonts w:ascii="Times New Roman" w:hAnsi="Times New Roman" w:cs="Times New Roman"/>
                <w:sz w:val="28"/>
                <w:szCs w:val="28"/>
              </w:rPr>
              <w:t>Интоксикация ароматическими углев</w:t>
            </w:r>
            <w:r w:rsidRPr="003B02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02A7">
              <w:rPr>
                <w:rFonts w:ascii="Times New Roman" w:hAnsi="Times New Roman" w:cs="Times New Roman"/>
                <w:sz w:val="28"/>
                <w:szCs w:val="28"/>
              </w:rPr>
              <w:t>дородами (бензолом и его гомологами – ксилолом, толуолом).</w:t>
            </w:r>
          </w:p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Хроническая ртутная интоксикация.</w:t>
            </w:r>
          </w:p>
        </w:tc>
        <w:tc>
          <w:tcPr>
            <w:tcW w:w="397" w:type="pct"/>
          </w:tcPr>
          <w:p w:rsidR="003B02A7" w:rsidRPr="003B02A7" w:rsidRDefault="003B02A7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" w:type="pct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4</w:t>
            </w:r>
          </w:p>
        </w:tc>
        <w:tc>
          <w:tcPr>
            <w:tcW w:w="459" w:type="pct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4</w:t>
            </w:r>
          </w:p>
        </w:tc>
        <w:tc>
          <w:tcPr>
            <w:tcW w:w="602" w:type="pct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10</w:t>
            </w:r>
          </w:p>
        </w:tc>
      </w:tr>
      <w:tr w:rsidR="003B02A7" w:rsidRPr="003B02A7" w:rsidTr="002B43A9">
        <w:tc>
          <w:tcPr>
            <w:tcW w:w="343" w:type="pct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6</w:t>
            </w:r>
          </w:p>
        </w:tc>
        <w:tc>
          <w:tcPr>
            <w:tcW w:w="2741" w:type="pct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Отравление ядохимикатами (пестициды, фосфорорганические соединения,  ртутьорганические пестициды, хлоро</w:t>
            </w:r>
            <w:r w:rsidRPr="003B02A7">
              <w:rPr>
                <w:sz w:val="28"/>
                <w:szCs w:val="28"/>
              </w:rPr>
              <w:t>р</w:t>
            </w:r>
            <w:r w:rsidRPr="003B02A7">
              <w:rPr>
                <w:sz w:val="28"/>
                <w:szCs w:val="28"/>
              </w:rPr>
              <w:t>ганические пестициды)</w:t>
            </w:r>
          </w:p>
        </w:tc>
        <w:tc>
          <w:tcPr>
            <w:tcW w:w="397" w:type="pct"/>
          </w:tcPr>
          <w:p w:rsidR="003B02A7" w:rsidRPr="003B02A7" w:rsidRDefault="003B02A7" w:rsidP="00232E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" w:type="pct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4</w:t>
            </w:r>
          </w:p>
          <w:p w:rsidR="003B02A7" w:rsidRPr="003B02A7" w:rsidRDefault="003B02A7" w:rsidP="00232EBB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2</w:t>
            </w:r>
          </w:p>
        </w:tc>
        <w:tc>
          <w:tcPr>
            <w:tcW w:w="459" w:type="pct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4</w:t>
            </w:r>
          </w:p>
          <w:p w:rsidR="003B02A7" w:rsidRPr="003B02A7" w:rsidRDefault="003B02A7" w:rsidP="00232EBB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2</w:t>
            </w:r>
          </w:p>
        </w:tc>
        <w:tc>
          <w:tcPr>
            <w:tcW w:w="602" w:type="pct"/>
          </w:tcPr>
          <w:p w:rsidR="003B02A7" w:rsidRPr="003B02A7" w:rsidRDefault="003B02A7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10</w:t>
            </w:r>
          </w:p>
        </w:tc>
      </w:tr>
      <w:tr w:rsidR="00380D2C" w:rsidRPr="003B02A7" w:rsidTr="002B43A9">
        <w:tc>
          <w:tcPr>
            <w:tcW w:w="3084" w:type="pct"/>
            <w:gridSpan w:val="2"/>
          </w:tcPr>
          <w:p w:rsidR="0011610F" w:rsidRPr="003B02A7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Всего</w:t>
            </w:r>
          </w:p>
        </w:tc>
        <w:tc>
          <w:tcPr>
            <w:tcW w:w="397" w:type="pct"/>
          </w:tcPr>
          <w:p w:rsidR="0011610F" w:rsidRPr="003B02A7" w:rsidRDefault="00B11423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12</w:t>
            </w:r>
          </w:p>
        </w:tc>
        <w:tc>
          <w:tcPr>
            <w:tcW w:w="458" w:type="pct"/>
          </w:tcPr>
          <w:p w:rsidR="0011610F" w:rsidRPr="003B02A7" w:rsidRDefault="00B11423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24</w:t>
            </w:r>
          </w:p>
        </w:tc>
        <w:tc>
          <w:tcPr>
            <w:tcW w:w="459" w:type="pct"/>
          </w:tcPr>
          <w:p w:rsidR="0011610F" w:rsidRPr="003B02A7" w:rsidRDefault="00B11423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24</w:t>
            </w:r>
          </w:p>
        </w:tc>
        <w:tc>
          <w:tcPr>
            <w:tcW w:w="602" w:type="pct"/>
          </w:tcPr>
          <w:p w:rsidR="0011610F" w:rsidRPr="003B02A7" w:rsidRDefault="00B11423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B02A7">
              <w:rPr>
                <w:sz w:val="28"/>
                <w:szCs w:val="28"/>
              </w:rPr>
              <w:t>60</w:t>
            </w:r>
          </w:p>
        </w:tc>
      </w:tr>
    </w:tbl>
    <w:p w:rsidR="00E25F11" w:rsidRDefault="00E25F11" w:rsidP="00232EB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1423" w:rsidRPr="002D19E0" w:rsidRDefault="00B11423" w:rsidP="00232EB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19E0">
        <w:rPr>
          <w:rFonts w:ascii="Times New Roman" w:hAnsi="Times New Roman" w:cs="Times New Roman"/>
          <w:b/>
          <w:color w:val="auto"/>
          <w:sz w:val="28"/>
          <w:szCs w:val="28"/>
        </w:rPr>
        <w:t>4.2. Тематический план лекций</w:t>
      </w:r>
    </w:p>
    <w:tbl>
      <w:tblPr>
        <w:tblStyle w:val="af3"/>
        <w:tblW w:w="5000" w:type="pct"/>
        <w:tblLook w:val="04A0"/>
      </w:tblPr>
      <w:tblGrid>
        <w:gridCol w:w="805"/>
        <w:gridCol w:w="3457"/>
        <w:gridCol w:w="66"/>
        <w:gridCol w:w="5052"/>
      </w:tblGrid>
      <w:tr w:rsidR="003B02A7" w:rsidRPr="00B11423" w:rsidTr="002B43A9">
        <w:tc>
          <w:tcPr>
            <w:tcW w:w="429" w:type="pct"/>
          </w:tcPr>
          <w:p w:rsidR="003B02A7" w:rsidRPr="00B11423" w:rsidRDefault="003B02A7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1878" w:type="pct"/>
            <w:gridSpan w:val="2"/>
          </w:tcPr>
          <w:p w:rsidR="003B02A7" w:rsidRPr="00B11423" w:rsidRDefault="003B02A7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2693" w:type="pct"/>
          </w:tcPr>
          <w:p w:rsidR="003B02A7" w:rsidRPr="00B11423" w:rsidRDefault="003B02A7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держание темы</w:t>
            </w:r>
          </w:p>
        </w:tc>
      </w:tr>
      <w:tr w:rsidR="003B02A7" w:rsidRPr="00B11423" w:rsidTr="002B43A9">
        <w:tc>
          <w:tcPr>
            <w:tcW w:w="429" w:type="pct"/>
          </w:tcPr>
          <w:p w:rsidR="003B02A7" w:rsidRPr="00B11423" w:rsidRDefault="003B02A7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878" w:type="pct"/>
            <w:gridSpan w:val="2"/>
          </w:tcPr>
          <w:p w:rsidR="003B02A7" w:rsidRPr="00B11423" w:rsidRDefault="003B02A7" w:rsidP="00232EB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Введение в курс профе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сиональной патологии</w:t>
            </w:r>
          </w:p>
        </w:tc>
        <w:tc>
          <w:tcPr>
            <w:tcW w:w="2693" w:type="pct"/>
          </w:tcPr>
          <w:p w:rsidR="003B02A7" w:rsidRPr="00B11423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е ПЗ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азатели, структура профессиональной заболеваемости. 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ия организации службы. Классиф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ция проф. вредностей и проф. забол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й. Принципы диагностики, проф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ктики ПЗ; периодические медиц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ие осмотры. Нормативные докум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. Экспертиза трудоспособности</w:t>
            </w:r>
          </w:p>
        </w:tc>
      </w:tr>
      <w:tr w:rsidR="003B02A7" w:rsidRPr="00B11423" w:rsidTr="002B43A9">
        <w:tc>
          <w:tcPr>
            <w:tcW w:w="429" w:type="pct"/>
          </w:tcPr>
          <w:p w:rsidR="003B02A7" w:rsidRPr="00B11423" w:rsidRDefault="003B02A7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878" w:type="pct"/>
            <w:gridSpan w:val="2"/>
          </w:tcPr>
          <w:p w:rsidR="003B02A7" w:rsidRPr="00B11423" w:rsidRDefault="003B02A7" w:rsidP="00232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Пылевые заболевания ле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ких (пневмокониозы, с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ликоз, ХОБЛ, професси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нальная бронхиальная ас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 xml:space="preserve">ма) </w:t>
            </w:r>
          </w:p>
        </w:tc>
        <w:tc>
          <w:tcPr>
            <w:tcW w:w="2693" w:type="pct"/>
          </w:tcPr>
          <w:p w:rsidR="003B02A7" w:rsidRPr="00B11423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невмокониозы. Пылевые бронх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.Профессиональная бронхиальная а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ма.</w:t>
            </w:r>
          </w:p>
          <w:p w:rsidR="003B02A7" w:rsidRPr="00B11423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ределение. Классификация </w:t>
            </w:r>
          </w:p>
          <w:p w:rsidR="003B02A7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невмокониозов. Силикоз. Виды пр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ссий, подверженных силикозу. Пат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нез. Клиническая рентгенологическая характеристика стадии силикоза. Пр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лактика, лечение, экспертиза труд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собности. </w:t>
            </w:r>
          </w:p>
          <w:p w:rsidR="003B02A7" w:rsidRPr="00B11423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ылевые бронхиты. Определение. </w:t>
            </w:r>
          </w:p>
          <w:p w:rsidR="003B02A7" w:rsidRPr="00B11423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и, в которых встречается п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вой бронхит. Классификация. Клин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ская </w:t>
            </w:r>
          </w:p>
          <w:p w:rsidR="003B02A7" w:rsidRPr="00B11423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актеристика по степени тяжести. Диагностика, лечение и профилактика. Экспертиза трудоспособности</w:t>
            </w:r>
          </w:p>
          <w:p w:rsidR="003B02A7" w:rsidRPr="00B11423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ональная бронхиальная астма. Особенности диагностики, экспертиза трудоспособности</w:t>
            </w:r>
          </w:p>
        </w:tc>
      </w:tr>
      <w:tr w:rsidR="003B02A7" w:rsidRPr="00B11423" w:rsidTr="002B43A9">
        <w:tc>
          <w:tcPr>
            <w:tcW w:w="429" w:type="pct"/>
          </w:tcPr>
          <w:p w:rsidR="003B02A7" w:rsidRPr="00B11423" w:rsidRDefault="003B02A7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878" w:type="pct"/>
            <w:gridSpan w:val="2"/>
          </w:tcPr>
          <w:p w:rsidR="003B02A7" w:rsidRPr="00B11423" w:rsidRDefault="003B02A7" w:rsidP="00232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Вибрационная болезнь легких. Холодовые нейр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васкулиты</w:t>
            </w:r>
          </w:p>
        </w:tc>
        <w:tc>
          <w:tcPr>
            <w:tcW w:w="2693" w:type="pct"/>
          </w:tcPr>
          <w:p w:rsidR="003B02A7" w:rsidRPr="00B11423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брационная болезнь.</w:t>
            </w:r>
          </w:p>
          <w:p w:rsidR="003B02A7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е, физические параметры вибрации. Профессиональные группы риска, факторы, усиливающие действие вибрации. Патогенез. Клинические синдромы. Течение ВБ по стадиям. Д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гностика, формулировка диагноза. Л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ние, профилактика, экспертиза тр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пособности.</w:t>
            </w:r>
          </w:p>
          <w:p w:rsidR="003B02A7" w:rsidRPr="00B11423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лодовые нейроваскулиты.</w:t>
            </w:r>
          </w:p>
          <w:p w:rsidR="003B02A7" w:rsidRPr="00B11423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иологические факторы. Професс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ьные группы риска. Клиническая картина и диагностика в зависимости от стадии заболевания. Лечение, проф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ктика, экспертиза трудоспособности</w:t>
            </w:r>
          </w:p>
        </w:tc>
      </w:tr>
      <w:tr w:rsidR="003B02A7" w:rsidRPr="00B11423" w:rsidTr="002B43A9">
        <w:tc>
          <w:tcPr>
            <w:tcW w:w="5000" w:type="pct"/>
            <w:gridSpan w:val="4"/>
          </w:tcPr>
          <w:p w:rsidR="003B02A7" w:rsidRPr="00B11423" w:rsidRDefault="003B02A7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ональные интоксикации</w:t>
            </w:r>
          </w:p>
        </w:tc>
      </w:tr>
      <w:tr w:rsidR="003B02A7" w:rsidRPr="00B11423" w:rsidTr="002B43A9">
        <w:tc>
          <w:tcPr>
            <w:tcW w:w="429" w:type="pct"/>
          </w:tcPr>
          <w:p w:rsidR="003B02A7" w:rsidRPr="00B11423" w:rsidRDefault="00E12EDD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843" w:type="pct"/>
          </w:tcPr>
          <w:p w:rsidR="003B02A7" w:rsidRPr="00B11423" w:rsidRDefault="003B02A7" w:rsidP="00232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Хроническая интоксик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 xml:space="preserve">ция свинцом. </w:t>
            </w:r>
          </w:p>
          <w:p w:rsidR="003B02A7" w:rsidRPr="00B11423" w:rsidRDefault="003B02A7" w:rsidP="00232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Хроническая интоксик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 xml:space="preserve">ция марганцем. </w:t>
            </w:r>
          </w:p>
        </w:tc>
        <w:tc>
          <w:tcPr>
            <w:tcW w:w="2728" w:type="pct"/>
            <w:gridSpan w:val="2"/>
          </w:tcPr>
          <w:p w:rsidR="003B02A7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оническая профессиональная инт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кация свинцом. Применение свинца и его соединений в народном хозяйстве. Вопросы патогенеза хронической св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овой интоксикации. Клиническая ка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на свинцовой интоксикации: пораж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 нервной системы, системы крови, желудочно-кишечного тракта, пораж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 других органов и систем. Классиф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ция свинцовой интоксикации. Диа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стика свинцовой интоксикации. Л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ние и профилактика свинцовой 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ксикации. Вопросы врачебно-трудовой экспертизы и трудовой реаб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тации. </w:t>
            </w:r>
          </w:p>
          <w:p w:rsidR="003B02A7" w:rsidRPr="00B11423" w:rsidRDefault="003B02A7" w:rsidP="00232EBB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оническая интоксикация марганцем. Промышленное значение марганца и его соединений. Патогенез хронической марганцевой интоксикации. Клинич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я картина и диагностика марганцевой интоксикации. Принципы лечения и профилактики хронической марганц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й интоксикации. Вопросы врачебно-трудовой экспертизы и трудовой реаб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тации. </w:t>
            </w:r>
          </w:p>
        </w:tc>
      </w:tr>
      <w:tr w:rsidR="003B02A7" w:rsidRPr="00B11423" w:rsidTr="002B43A9">
        <w:tc>
          <w:tcPr>
            <w:tcW w:w="429" w:type="pct"/>
          </w:tcPr>
          <w:p w:rsidR="003B02A7" w:rsidRPr="00B11423" w:rsidRDefault="00E12EDD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843" w:type="pct"/>
          </w:tcPr>
          <w:p w:rsidR="003B02A7" w:rsidRPr="00B11423" w:rsidRDefault="003B02A7" w:rsidP="00232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Интоксикация ароматич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скими углеводородами (бензолом и его гомолог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ми – ксилолом, толуолом).</w:t>
            </w:r>
          </w:p>
          <w:p w:rsidR="003B02A7" w:rsidRPr="00B11423" w:rsidRDefault="003B02A7" w:rsidP="00232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Хроническая ртутная и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токсикация.</w:t>
            </w:r>
          </w:p>
        </w:tc>
        <w:tc>
          <w:tcPr>
            <w:tcW w:w="2728" w:type="pct"/>
            <w:gridSpan w:val="2"/>
          </w:tcPr>
          <w:p w:rsidR="003B02A7" w:rsidRPr="00B11423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оксикация ароматическими углев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дами (бензолом и его гомологами – ксилолом, толуолом). Пути поступления в организм и пути выведения из орг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зма. Механизмы действия. Острое 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вление </w:t>
            </w:r>
          </w:p>
          <w:p w:rsidR="003B02A7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ами бензола. Виды использования бензола и других органических раств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телей.</w:t>
            </w:r>
          </w:p>
          <w:p w:rsidR="003B02A7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02A7" w:rsidRPr="00B11423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оническая интоксикация бензолом (ХИБ): поражение нервной системы, системы крови, токсический бензол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й гепатит. Клиника и принципы л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ния ХИБ. Экспертиза трудоспособн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и. </w:t>
            </w:r>
          </w:p>
          <w:p w:rsidR="003B02A7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просы профилактики бензольной 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ксикации.</w:t>
            </w:r>
          </w:p>
          <w:p w:rsidR="003B02A7" w:rsidRPr="00B11423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B02A7" w:rsidRPr="00B11423" w:rsidRDefault="003B02A7" w:rsidP="00232EBB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оническая ртутная интоксикация (ХРИ). Патогенез. Пути поступления в организм и пути выведения из орган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. Клиника ХРИ по стадиям: начал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я, ртутного эретизма, ртутной энц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лопатии. Диагностика, МСЭ и леч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 хронической ртутной интоксикац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3B02A7" w:rsidRPr="00B11423" w:rsidTr="002B43A9">
        <w:tc>
          <w:tcPr>
            <w:tcW w:w="429" w:type="pct"/>
          </w:tcPr>
          <w:p w:rsidR="003B02A7" w:rsidRPr="00B11423" w:rsidRDefault="00E12EDD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43" w:type="pct"/>
          </w:tcPr>
          <w:p w:rsidR="003B02A7" w:rsidRPr="00B11423" w:rsidRDefault="003B02A7" w:rsidP="00232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Отравление ядохимикат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ми (пестициды, фосфоро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ганические соединения,  ртутьорганические пест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циды, хлорорганические пестициды)</w:t>
            </w:r>
          </w:p>
        </w:tc>
        <w:tc>
          <w:tcPr>
            <w:tcW w:w="2728" w:type="pct"/>
            <w:gridSpan w:val="2"/>
          </w:tcPr>
          <w:p w:rsidR="003B02A7" w:rsidRPr="00B11423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равление ядохимикатами.</w:t>
            </w:r>
          </w:p>
          <w:p w:rsidR="003B02A7" w:rsidRPr="00B11423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ификация пестицидов (ПЦ) в зав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мости от производственного назнач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. Основные действия ПЦ. Фосфор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нические соединения (ФОС). Класс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кация ФОС по Л.И. Медведю. Пат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енез интоксикации ФОС. Клиника, </w:t>
            </w:r>
          </w:p>
          <w:p w:rsidR="003B02A7" w:rsidRPr="00B11423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отложная помощь и лечение острой интоксикации ФОС. Клиника хронич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й</w:t>
            </w:r>
          </w:p>
          <w:p w:rsidR="003B02A7" w:rsidRPr="00B11423" w:rsidRDefault="003B02A7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оксикации ФОС. Вопросы специф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ской терапий отравлений ФОВ (ант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тная </w:t>
            </w:r>
          </w:p>
          <w:p w:rsidR="003B02A7" w:rsidRPr="00B11423" w:rsidRDefault="003B02A7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апия). Интоксикация ртутьорганич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ими пестицидами (РОС) (соединен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). Патогенез интоксикации РОС. Ос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я интоксикация РОС. Хроническая интоксикация РОС. Лечение интоксик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 РОС. Хлорорганические пестициды (ХОС). Классификация, механизм д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ия ХОС. Клиника хронической 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ксикации ХОС. Первая помощь и л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ние при острой и хронической инт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кациях ХОС.</w:t>
            </w:r>
          </w:p>
        </w:tc>
      </w:tr>
    </w:tbl>
    <w:p w:rsidR="00380D2C" w:rsidRDefault="00380D2C" w:rsidP="00232EB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1423" w:rsidRPr="002D19E0" w:rsidRDefault="00B11423" w:rsidP="00232EB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19E0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2156A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2D19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Тематический план </w:t>
      </w:r>
      <w:r w:rsidR="002156A4">
        <w:rPr>
          <w:rFonts w:ascii="Times New Roman" w:hAnsi="Times New Roman" w:cs="Times New Roman"/>
          <w:b/>
          <w:color w:val="auto"/>
          <w:sz w:val="28"/>
          <w:szCs w:val="28"/>
        </w:rPr>
        <w:t>практических занятий</w:t>
      </w:r>
    </w:p>
    <w:tbl>
      <w:tblPr>
        <w:tblStyle w:val="af3"/>
        <w:tblW w:w="5000" w:type="pct"/>
        <w:tblLook w:val="04A0"/>
      </w:tblPr>
      <w:tblGrid>
        <w:gridCol w:w="949"/>
        <w:gridCol w:w="4047"/>
        <w:gridCol w:w="488"/>
        <w:gridCol w:w="3896"/>
      </w:tblGrid>
      <w:tr w:rsidR="00E12EDD" w:rsidRPr="00B11423" w:rsidTr="002B43A9">
        <w:tc>
          <w:tcPr>
            <w:tcW w:w="506" w:type="pct"/>
          </w:tcPr>
          <w:p w:rsidR="00E12EDD" w:rsidRPr="00B11423" w:rsidRDefault="00E12EDD" w:rsidP="00232EB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157" w:type="pct"/>
          </w:tcPr>
          <w:p w:rsidR="00E12EDD" w:rsidRPr="00B11423" w:rsidRDefault="00E12EDD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</w:t>
            </w:r>
          </w:p>
        </w:tc>
        <w:tc>
          <w:tcPr>
            <w:tcW w:w="2337" w:type="pct"/>
            <w:gridSpan w:val="2"/>
          </w:tcPr>
          <w:p w:rsidR="00E12EDD" w:rsidRPr="00B11423" w:rsidRDefault="00E12EDD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держание темы</w:t>
            </w:r>
          </w:p>
        </w:tc>
      </w:tr>
      <w:tr w:rsidR="00E12EDD" w:rsidRPr="00B11423" w:rsidTr="002B43A9">
        <w:tc>
          <w:tcPr>
            <w:tcW w:w="506" w:type="pct"/>
          </w:tcPr>
          <w:p w:rsidR="00E12EDD" w:rsidRPr="00B11423" w:rsidRDefault="00E12EDD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2157" w:type="pct"/>
          </w:tcPr>
          <w:p w:rsidR="00E12EDD" w:rsidRPr="00B11423" w:rsidRDefault="00E12EDD" w:rsidP="00232EB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Введение в курс професси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нальной патологии</w:t>
            </w:r>
          </w:p>
        </w:tc>
        <w:tc>
          <w:tcPr>
            <w:tcW w:w="2337" w:type="pct"/>
            <w:gridSpan w:val="2"/>
          </w:tcPr>
          <w:p w:rsidR="00E12EDD" w:rsidRPr="00B11423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е ПЗ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азатели, структура профессиональной з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леваемости. История организ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 службы. Классификация проф. вредностей и проф. забол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ний. Принципы диагностики, профилактики ПЗ; периодические медицинские осмотры. Нормат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е документы. Экспертиза тр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пособности</w:t>
            </w:r>
          </w:p>
        </w:tc>
      </w:tr>
      <w:tr w:rsidR="00E12EDD" w:rsidRPr="00B11423" w:rsidTr="002B43A9">
        <w:tc>
          <w:tcPr>
            <w:tcW w:w="506" w:type="pct"/>
          </w:tcPr>
          <w:p w:rsidR="00E12EDD" w:rsidRPr="00B11423" w:rsidRDefault="00E12EDD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157" w:type="pct"/>
          </w:tcPr>
          <w:p w:rsidR="00E12EDD" w:rsidRPr="00B11423" w:rsidRDefault="00E12EDD" w:rsidP="00232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 xml:space="preserve">Пылевые заболевания легких (пневмокониозы, силикоз, ХОБЛ, профессиональная бронхиальная астма) </w:t>
            </w:r>
          </w:p>
        </w:tc>
        <w:tc>
          <w:tcPr>
            <w:tcW w:w="2337" w:type="pct"/>
            <w:gridSpan w:val="2"/>
          </w:tcPr>
          <w:p w:rsidR="00E12EDD" w:rsidRPr="00B11423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невмокониозы. Пылевые бр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иты.Профессиональная бронх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ьная астма.</w:t>
            </w:r>
          </w:p>
          <w:p w:rsidR="00E12EDD" w:rsidRPr="00B11423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ределение. Классификация </w:t>
            </w:r>
          </w:p>
          <w:p w:rsidR="00E12EDD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невмокониозов. Силикоз. Виды профессий, подверженных сил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зу. Патогенез. Клиническая рентгенологическая характер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ка стадии силикоза. Профила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ка, лечение, экспертиза труд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собности. </w:t>
            </w:r>
          </w:p>
          <w:p w:rsidR="00E12EDD" w:rsidRPr="00B11423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ылевые бронхиты. Определение. </w:t>
            </w:r>
          </w:p>
          <w:p w:rsidR="00E12EDD" w:rsidRPr="00B11423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фессии, в которых встречается пылевой бронхит. Классификация. Клиническая </w:t>
            </w:r>
          </w:p>
          <w:p w:rsidR="00E12EDD" w:rsidRPr="00B11423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актеристика по степени тяж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. Диагностика, лечение и пр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лактика. Экспертиза трудосп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бности</w:t>
            </w:r>
          </w:p>
          <w:p w:rsidR="00E12EDD" w:rsidRPr="00B11423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ональная бронхиальная астма. Особенности диагностики, экспертиза трудоспособности</w:t>
            </w:r>
          </w:p>
        </w:tc>
      </w:tr>
      <w:tr w:rsidR="00E12EDD" w:rsidRPr="00B11423" w:rsidTr="002B43A9">
        <w:tc>
          <w:tcPr>
            <w:tcW w:w="506" w:type="pct"/>
          </w:tcPr>
          <w:p w:rsidR="00E12EDD" w:rsidRPr="00B11423" w:rsidRDefault="00E12EDD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2157" w:type="pct"/>
          </w:tcPr>
          <w:p w:rsidR="00E12EDD" w:rsidRPr="00B11423" w:rsidRDefault="00E12EDD" w:rsidP="00232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Вибрационная болезнь легких. Холодовые нейроваскулиты</w:t>
            </w:r>
          </w:p>
        </w:tc>
        <w:tc>
          <w:tcPr>
            <w:tcW w:w="2337" w:type="pct"/>
            <w:gridSpan w:val="2"/>
          </w:tcPr>
          <w:p w:rsidR="00E12EDD" w:rsidRPr="00B11423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брационная болезнь.</w:t>
            </w:r>
          </w:p>
          <w:p w:rsidR="00E12EDD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ение, физические пар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ры вибрации. Профессионал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е группы риска, факторы, ус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вающие действие вибрации. Патогенез. Клинические синдр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ы. Течение ВБ по стадиям. Д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гностика, формулировка диагн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. Лечение, профилактика, эк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тиза трудоспособности.</w:t>
            </w:r>
          </w:p>
          <w:p w:rsidR="00E12EDD" w:rsidRPr="00B11423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лодовые нейроваскулиты.</w:t>
            </w:r>
          </w:p>
          <w:p w:rsidR="00E12EDD" w:rsidRPr="00B11423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иологические факторы. Пр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ссиональные группы риска. Клиническая картина и диагн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ка в зависимости от стадии з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левания. Лечение, профилакт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, экспертиза трудоспособности</w:t>
            </w:r>
          </w:p>
        </w:tc>
      </w:tr>
      <w:tr w:rsidR="00E12EDD" w:rsidRPr="00B11423" w:rsidTr="002B43A9">
        <w:tc>
          <w:tcPr>
            <w:tcW w:w="5000" w:type="pct"/>
            <w:gridSpan w:val="4"/>
          </w:tcPr>
          <w:p w:rsidR="00E12EDD" w:rsidRPr="00B11423" w:rsidRDefault="00E12EDD" w:rsidP="00232EB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ональные интоксикации</w:t>
            </w:r>
          </w:p>
        </w:tc>
      </w:tr>
      <w:tr w:rsidR="00E12EDD" w:rsidRPr="00B11423" w:rsidTr="002B43A9">
        <w:tc>
          <w:tcPr>
            <w:tcW w:w="506" w:type="pct"/>
          </w:tcPr>
          <w:p w:rsidR="00E12EDD" w:rsidRPr="00B11423" w:rsidRDefault="00E12EDD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417" w:type="pct"/>
            <w:gridSpan w:val="2"/>
          </w:tcPr>
          <w:p w:rsidR="00E12EDD" w:rsidRPr="00B11423" w:rsidRDefault="00E12EDD" w:rsidP="00232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Хроническая интоксикация сви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 xml:space="preserve">цом. </w:t>
            </w:r>
          </w:p>
          <w:p w:rsidR="00E12EDD" w:rsidRPr="00B11423" w:rsidRDefault="00E12EDD" w:rsidP="00232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Хроническая интоксикация ма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 xml:space="preserve">ганцем. </w:t>
            </w:r>
          </w:p>
        </w:tc>
        <w:tc>
          <w:tcPr>
            <w:tcW w:w="2077" w:type="pct"/>
          </w:tcPr>
          <w:p w:rsidR="00E12EDD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оническая профессионал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я интоксикация свинцом. Применение свинца и его с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ений в народном хозя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ве. Вопросы патогенеза хронической свинцовой 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ксикации. Клиническая ка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на свинцовой интоксик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: поражение нервной с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ы, системы крови, жел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чно-кишечного тракта, п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жение других органов и систем. Классификация св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овой интоксикации. Диагн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ика свинцовой интоксик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. Лечение и профилактика свинцовой интоксикации. В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сы врачебно-трудовой экспертизы и трудовой реаб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итации. </w:t>
            </w:r>
          </w:p>
          <w:p w:rsidR="00E12EDD" w:rsidRPr="00B11423" w:rsidRDefault="00E12EDD" w:rsidP="00232EBB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оническая интоксикация марганцем. Промышленное значение марганца и его с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ений. Патогенез хронич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й марганцевой интоксик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. Клиническая картина и диагностика марганцевой 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ксикации. Принципы леч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 и профилактики хронич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ой марганцевой интоксик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. Вопросы врачебно-трудовой экспертизы и труд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й реабилитации. </w:t>
            </w:r>
          </w:p>
        </w:tc>
      </w:tr>
      <w:tr w:rsidR="00E12EDD" w:rsidRPr="00B11423" w:rsidTr="002B43A9">
        <w:tc>
          <w:tcPr>
            <w:tcW w:w="506" w:type="pct"/>
          </w:tcPr>
          <w:p w:rsidR="00E12EDD" w:rsidRPr="00B11423" w:rsidRDefault="00E12EDD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2417" w:type="pct"/>
            <w:gridSpan w:val="2"/>
          </w:tcPr>
          <w:p w:rsidR="00E12EDD" w:rsidRPr="00B11423" w:rsidRDefault="00E12EDD" w:rsidP="00232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Интоксикация ароматическими у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леводородами (бензолом и его г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мологами – ксилолом, толуолом).</w:t>
            </w:r>
          </w:p>
          <w:p w:rsidR="00E12EDD" w:rsidRPr="00B11423" w:rsidRDefault="00E12EDD" w:rsidP="00232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Хроническая ртутная интоксик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ция.</w:t>
            </w:r>
          </w:p>
        </w:tc>
        <w:tc>
          <w:tcPr>
            <w:tcW w:w="2077" w:type="pct"/>
          </w:tcPr>
          <w:p w:rsidR="00E12EDD" w:rsidRPr="00B11423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оксикация ароматическ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 углеводородами (бензолом и его гомологами – ксилолом, толуолом). Пути поступления в организм и пути выведения из организма. Механизмы действия. Острое отравление </w:t>
            </w:r>
          </w:p>
          <w:p w:rsidR="00E12EDD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ами бензола. Виды 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ьзования бензола и других органических растворителей.</w:t>
            </w:r>
          </w:p>
          <w:p w:rsidR="00E12EDD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12EDD" w:rsidRPr="00B11423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оническая интоксикация бензолом (ХИБ): поражение нервной системы, системы крови, токсический бензол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й гепатит. Клиника и пр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пы лечения ХИБ. Эксп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иза трудоспособности. </w:t>
            </w:r>
          </w:p>
          <w:p w:rsidR="00E12EDD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просы профилактики б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льной интоксикации.</w:t>
            </w:r>
          </w:p>
          <w:p w:rsidR="00E12EDD" w:rsidRPr="00B11423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12EDD" w:rsidRPr="00B11423" w:rsidRDefault="00E12EDD" w:rsidP="00232EBB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роническая ртутная инт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кация (ХРИ). Патогенез. Пути поступления в организм и пути выведения из орган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. Клиника ХРИ по стадиям: начальная, ртутного эретизма, ртутной энцефалопатии. Д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гностика, МСЭ и лечение хронической ртутной инт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кац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E12EDD" w:rsidRPr="00B11423" w:rsidTr="002B43A9">
        <w:tc>
          <w:tcPr>
            <w:tcW w:w="506" w:type="pct"/>
          </w:tcPr>
          <w:p w:rsidR="00E12EDD" w:rsidRPr="00B11423" w:rsidRDefault="00E12EDD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2417" w:type="pct"/>
            <w:gridSpan w:val="2"/>
          </w:tcPr>
          <w:p w:rsidR="00E12EDD" w:rsidRPr="00B11423" w:rsidRDefault="00E12EDD" w:rsidP="00232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Отравление ядохимикатами (пе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тициды, фосфорорганические с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единения,  ртутьорганические пе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тициды, хлорорганические пест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циды)</w:t>
            </w:r>
          </w:p>
        </w:tc>
        <w:tc>
          <w:tcPr>
            <w:tcW w:w="2077" w:type="pct"/>
          </w:tcPr>
          <w:p w:rsidR="00E12EDD" w:rsidRPr="00B11423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равление ядохимикатами.</w:t>
            </w:r>
          </w:p>
          <w:p w:rsidR="00E12EDD" w:rsidRPr="00B11423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ификация пестицидов (ПЦ) в зависимости от про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ственного назначения. 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вные действия ПЦ. Фосф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рганические соединения (ФОС). Классификация ФОС по Л.И. Медведю. Патогенез интоксикации ФОС. Клиника, </w:t>
            </w:r>
          </w:p>
          <w:p w:rsidR="00E12EDD" w:rsidRPr="00B11423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отложная помощь и лечение острой интоксикации ФОС. Клиника хронической</w:t>
            </w:r>
          </w:p>
          <w:p w:rsidR="00E12EDD" w:rsidRPr="00B11423" w:rsidRDefault="00E12EDD" w:rsidP="00232EB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оксикации ФОС. Вопросы специфической терапий 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влений ФОВ (антидотная </w:t>
            </w:r>
          </w:p>
          <w:p w:rsidR="00E12EDD" w:rsidRPr="00B11423" w:rsidRDefault="00E12EDD" w:rsidP="00232EBB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апия). Интоксикация ртутьорганическими пестиц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ми (РОС) (соединениями). Патогенез интоксикации РОС. Острая интоксикация РОС. Хроническая интоксикация РОС. Лечение интоксикации РОС. Хлорорганические пе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циды (ХОС). Классифик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я, механизм действия ХОС. Клиника хронической инт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кации ХОС. Первая помощь и лечение при острой и хр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ческой интоксикациях ХОС.</w:t>
            </w:r>
          </w:p>
        </w:tc>
      </w:tr>
    </w:tbl>
    <w:p w:rsidR="002156A4" w:rsidRDefault="002156A4" w:rsidP="00232EB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13B0D" w:rsidRDefault="00513B0D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b/>
          <w:sz w:val="28"/>
          <w:szCs w:val="28"/>
        </w:rPr>
      </w:pPr>
    </w:p>
    <w:p w:rsidR="00513B0D" w:rsidRDefault="00513B0D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b/>
          <w:sz w:val="28"/>
          <w:szCs w:val="28"/>
        </w:rPr>
      </w:pPr>
    </w:p>
    <w:p w:rsidR="00513B0D" w:rsidRDefault="00513B0D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b/>
          <w:sz w:val="28"/>
          <w:szCs w:val="28"/>
        </w:rPr>
      </w:pPr>
    </w:p>
    <w:p w:rsidR="00513B0D" w:rsidRDefault="00513B0D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b/>
          <w:sz w:val="28"/>
          <w:szCs w:val="28"/>
        </w:rPr>
      </w:pPr>
    </w:p>
    <w:p w:rsidR="00513B0D" w:rsidRDefault="00513B0D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b/>
          <w:sz w:val="28"/>
          <w:szCs w:val="28"/>
        </w:rPr>
      </w:pPr>
    </w:p>
    <w:p w:rsidR="00513B0D" w:rsidRDefault="00513B0D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b/>
          <w:sz w:val="28"/>
          <w:szCs w:val="28"/>
        </w:rPr>
      </w:pPr>
    </w:p>
    <w:p w:rsidR="00513B0D" w:rsidRDefault="00513B0D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b/>
          <w:sz w:val="28"/>
          <w:szCs w:val="28"/>
        </w:rPr>
      </w:pPr>
    </w:p>
    <w:p w:rsidR="00513B0D" w:rsidRDefault="00513B0D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b/>
          <w:sz w:val="28"/>
          <w:szCs w:val="28"/>
        </w:rPr>
      </w:pPr>
    </w:p>
    <w:p w:rsidR="00513B0D" w:rsidRDefault="00513B0D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b/>
          <w:sz w:val="28"/>
          <w:szCs w:val="28"/>
        </w:rPr>
      </w:pPr>
    </w:p>
    <w:p w:rsidR="00513B0D" w:rsidRDefault="00513B0D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b/>
          <w:sz w:val="28"/>
          <w:szCs w:val="28"/>
        </w:rPr>
      </w:pPr>
    </w:p>
    <w:p w:rsidR="000C46A7" w:rsidRDefault="000C46A7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b/>
          <w:sz w:val="28"/>
          <w:szCs w:val="28"/>
        </w:rPr>
      </w:pPr>
    </w:p>
    <w:p w:rsidR="00513B0D" w:rsidRDefault="00513B0D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b/>
          <w:sz w:val="28"/>
          <w:szCs w:val="28"/>
        </w:rPr>
      </w:pPr>
    </w:p>
    <w:p w:rsidR="00513B0D" w:rsidRDefault="00513B0D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b/>
          <w:sz w:val="28"/>
          <w:szCs w:val="28"/>
        </w:rPr>
      </w:pPr>
    </w:p>
    <w:p w:rsidR="00513B0D" w:rsidRDefault="00513B0D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b/>
          <w:sz w:val="28"/>
          <w:szCs w:val="28"/>
        </w:rPr>
      </w:pPr>
    </w:p>
    <w:p w:rsidR="00513B0D" w:rsidRDefault="00513B0D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b/>
          <w:sz w:val="28"/>
          <w:szCs w:val="28"/>
        </w:rPr>
      </w:pPr>
    </w:p>
    <w:p w:rsidR="00513B0D" w:rsidRDefault="00513B0D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b/>
          <w:sz w:val="28"/>
          <w:szCs w:val="28"/>
        </w:rPr>
      </w:pPr>
    </w:p>
    <w:p w:rsidR="00513B0D" w:rsidRDefault="00513B0D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b/>
          <w:sz w:val="28"/>
          <w:szCs w:val="28"/>
        </w:rPr>
      </w:pPr>
    </w:p>
    <w:p w:rsidR="00513B0D" w:rsidRDefault="00513B0D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b/>
          <w:sz w:val="28"/>
          <w:szCs w:val="28"/>
        </w:rPr>
      </w:pPr>
    </w:p>
    <w:p w:rsidR="0011610F" w:rsidRPr="00905519" w:rsidRDefault="0011610F" w:rsidP="00232EBB">
      <w:pPr>
        <w:pStyle w:val="a5"/>
        <w:shd w:val="clear" w:color="auto" w:fill="auto"/>
        <w:spacing w:line="240" w:lineRule="auto"/>
        <w:ind w:lef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</w:t>
      </w:r>
      <w:r w:rsidRPr="00905519">
        <w:rPr>
          <w:b/>
          <w:sz w:val="28"/>
          <w:szCs w:val="28"/>
        </w:rPr>
        <w:t>Внеаудиоторная самостоятельная работа студен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"/>
        <w:gridCol w:w="3057"/>
        <w:gridCol w:w="3533"/>
        <w:gridCol w:w="2251"/>
      </w:tblGrid>
      <w:tr w:rsidR="0011610F" w:rsidRPr="00977F18" w:rsidTr="002B43A9">
        <w:tc>
          <w:tcPr>
            <w:tcW w:w="287" w:type="pct"/>
            <w:shd w:val="clear" w:color="auto" w:fill="auto"/>
          </w:tcPr>
          <w:p w:rsidR="0011610F" w:rsidRPr="00977F18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№</w:t>
            </w:r>
          </w:p>
        </w:tc>
        <w:tc>
          <w:tcPr>
            <w:tcW w:w="1629" w:type="pct"/>
            <w:shd w:val="clear" w:color="auto" w:fill="auto"/>
          </w:tcPr>
          <w:p w:rsidR="0011610F" w:rsidRPr="00977F18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Наименование раздела модуля</w:t>
            </w:r>
          </w:p>
        </w:tc>
        <w:tc>
          <w:tcPr>
            <w:tcW w:w="1883" w:type="pct"/>
            <w:shd w:val="clear" w:color="auto" w:fill="auto"/>
          </w:tcPr>
          <w:p w:rsidR="0011610F" w:rsidRPr="00977F18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Виды самостоятельной р</w:t>
            </w:r>
            <w:r w:rsidRPr="00977F18">
              <w:rPr>
                <w:sz w:val="28"/>
                <w:szCs w:val="28"/>
              </w:rPr>
              <w:t>а</w:t>
            </w:r>
            <w:r w:rsidRPr="00977F18">
              <w:rPr>
                <w:sz w:val="28"/>
                <w:szCs w:val="28"/>
              </w:rPr>
              <w:t>боты</w:t>
            </w:r>
          </w:p>
        </w:tc>
        <w:tc>
          <w:tcPr>
            <w:tcW w:w="1200" w:type="pct"/>
            <w:shd w:val="clear" w:color="auto" w:fill="auto"/>
          </w:tcPr>
          <w:p w:rsidR="0011610F" w:rsidRPr="00977F18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 xml:space="preserve">Формы </w:t>
            </w:r>
          </w:p>
          <w:p w:rsidR="0011610F" w:rsidRPr="00977F18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контроля</w:t>
            </w:r>
          </w:p>
        </w:tc>
      </w:tr>
      <w:tr w:rsidR="0011610F" w:rsidRPr="00977F18" w:rsidTr="002B43A9">
        <w:tc>
          <w:tcPr>
            <w:tcW w:w="287" w:type="pct"/>
            <w:shd w:val="clear" w:color="auto" w:fill="auto"/>
          </w:tcPr>
          <w:p w:rsidR="0011610F" w:rsidRPr="00977F18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1</w:t>
            </w:r>
          </w:p>
        </w:tc>
        <w:tc>
          <w:tcPr>
            <w:tcW w:w="1629" w:type="pct"/>
            <w:shd w:val="clear" w:color="auto" w:fill="auto"/>
          </w:tcPr>
          <w:p w:rsidR="0011610F" w:rsidRPr="00977F18" w:rsidRDefault="003A1503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11423">
              <w:rPr>
                <w:sz w:val="28"/>
                <w:szCs w:val="28"/>
              </w:rPr>
              <w:t>Пылевые заболевания легких (пневмокони</w:t>
            </w:r>
            <w:r w:rsidRPr="00B11423">
              <w:rPr>
                <w:sz w:val="28"/>
                <w:szCs w:val="28"/>
              </w:rPr>
              <w:t>о</w:t>
            </w:r>
            <w:r w:rsidRPr="00B11423">
              <w:rPr>
                <w:sz w:val="28"/>
                <w:szCs w:val="28"/>
              </w:rPr>
              <w:t>зы, силикоз, ХОБЛ, профессиональная бронхиальная астма)</w:t>
            </w:r>
          </w:p>
        </w:tc>
        <w:tc>
          <w:tcPr>
            <w:tcW w:w="1883" w:type="pct"/>
            <w:shd w:val="clear" w:color="auto" w:fill="auto"/>
          </w:tcPr>
          <w:p w:rsidR="0011610F" w:rsidRPr="00977F18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еферативное сообщ</w:t>
            </w:r>
            <w:r w:rsidRPr="00977F18">
              <w:rPr>
                <w:sz w:val="28"/>
                <w:szCs w:val="28"/>
              </w:rPr>
              <w:t>е</w:t>
            </w:r>
            <w:r w:rsidRPr="00977F18">
              <w:rPr>
                <w:sz w:val="28"/>
                <w:szCs w:val="28"/>
              </w:rPr>
              <w:t>ние/презентация</w:t>
            </w:r>
          </w:p>
        </w:tc>
        <w:tc>
          <w:tcPr>
            <w:tcW w:w="1200" w:type="pct"/>
            <w:shd w:val="clear" w:color="auto" w:fill="auto"/>
          </w:tcPr>
          <w:p w:rsidR="0011610F" w:rsidRPr="00977F18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Собеседование</w:t>
            </w:r>
          </w:p>
        </w:tc>
      </w:tr>
      <w:tr w:rsidR="0011610F" w:rsidRPr="00977F18" w:rsidTr="002B43A9">
        <w:tc>
          <w:tcPr>
            <w:tcW w:w="287" w:type="pct"/>
            <w:shd w:val="clear" w:color="auto" w:fill="auto"/>
          </w:tcPr>
          <w:p w:rsidR="0011610F" w:rsidRPr="00977F18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2</w:t>
            </w:r>
          </w:p>
        </w:tc>
        <w:tc>
          <w:tcPr>
            <w:tcW w:w="1629" w:type="pct"/>
            <w:shd w:val="clear" w:color="auto" w:fill="auto"/>
          </w:tcPr>
          <w:p w:rsidR="0011610F" w:rsidRPr="00977F18" w:rsidRDefault="003A1503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11423">
              <w:rPr>
                <w:sz w:val="28"/>
                <w:szCs w:val="28"/>
              </w:rPr>
              <w:t xml:space="preserve">Вибрационная болезнь легких. </w:t>
            </w:r>
          </w:p>
        </w:tc>
        <w:tc>
          <w:tcPr>
            <w:tcW w:w="1883" w:type="pct"/>
            <w:shd w:val="clear" w:color="auto" w:fill="auto"/>
          </w:tcPr>
          <w:p w:rsidR="0011610F" w:rsidRPr="00977F18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еферативное сообщ</w:t>
            </w:r>
            <w:r w:rsidRPr="00977F18">
              <w:rPr>
                <w:sz w:val="28"/>
                <w:szCs w:val="28"/>
              </w:rPr>
              <w:t>е</w:t>
            </w:r>
            <w:r w:rsidRPr="00977F18">
              <w:rPr>
                <w:sz w:val="28"/>
                <w:szCs w:val="28"/>
              </w:rPr>
              <w:t xml:space="preserve">ние/презентация </w:t>
            </w:r>
          </w:p>
        </w:tc>
        <w:tc>
          <w:tcPr>
            <w:tcW w:w="1200" w:type="pct"/>
            <w:shd w:val="clear" w:color="auto" w:fill="auto"/>
          </w:tcPr>
          <w:p w:rsidR="0011610F" w:rsidRPr="00977F18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Собеседование</w:t>
            </w:r>
          </w:p>
        </w:tc>
      </w:tr>
      <w:tr w:rsidR="0011610F" w:rsidRPr="00977F18" w:rsidTr="002B43A9">
        <w:tc>
          <w:tcPr>
            <w:tcW w:w="287" w:type="pct"/>
            <w:shd w:val="clear" w:color="auto" w:fill="auto"/>
          </w:tcPr>
          <w:p w:rsidR="0011610F" w:rsidRPr="00977F18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3</w:t>
            </w:r>
          </w:p>
        </w:tc>
        <w:tc>
          <w:tcPr>
            <w:tcW w:w="1629" w:type="pct"/>
            <w:shd w:val="clear" w:color="auto" w:fill="auto"/>
          </w:tcPr>
          <w:p w:rsidR="0011610F" w:rsidRPr="00977F18" w:rsidRDefault="003A1503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11423">
              <w:rPr>
                <w:sz w:val="28"/>
                <w:szCs w:val="28"/>
              </w:rPr>
              <w:t>Холодовые нейров</w:t>
            </w:r>
            <w:r w:rsidRPr="00B11423">
              <w:rPr>
                <w:sz w:val="28"/>
                <w:szCs w:val="28"/>
              </w:rPr>
              <w:t>а</w:t>
            </w:r>
            <w:r w:rsidRPr="00B11423">
              <w:rPr>
                <w:sz w:val="28"/>
                <w:szCs w:val="28"/>
              </w:rPr>
              <w:t>скулиты</w:t>
            </w:r>
          </w:p>
        </w:tc>
        <w:tc>
          <w:tcPr>
            <w:tcW w:w="1883" w:type="pct"/>
            <w:shd w:val="clear" w:color="auto" w:fill="auto"/>
          </w:tcPr>
          <w:p w:rsidR="0011610F" w:rsidRPr="00977F18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еферативное сообщ</w:t>
            </w:r>
            <w:r w:rsidRPr="00977F18">
              <w:rPr>
                <w:sz w:val="28"/>
                <w:szCs w:val="28"/>
              </w:rPr>
              <w:t>е</w:t>
            </w:r>
            <w:r w:rsidRPr="00977F18">
              <w:rPr>
                <w:sz w:val="28"/>
                <w:szCs w:val="28"/>
              </w:rPr>
              <w:t xml:space="preserve">ние/презентация </w:t>
            </w:r>
          </w:p>
        </w:tc>
        <w:tc>
          <w:tcPr>
            <w:tcW w:w="1200" w:type="pct"/>
            <w:shd w:val="clear" w:color="auto" w:fill="auto"/>
          </w:tcPr>
          <w:p w:rsidR="0011610F" w:rsidRPr="00977F18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Собеседование</w:t>
            </w:r>
          </w:p>
        </w:tc>
      </w:tr>
      <w:tr w:rsidR="0011610F" w:rsidRPr="00977F18" w:rsidTr="002B43A9">
        <w:tc>
          <w:tcPr>
            <w:tcW w:w="287" w:type="pct"/>
            <w:shd w:val="clear" w:color="auto" w:fill="auto"/>
          </w:tcPr>
          <w:p w:rsidR="0011610F" w:rsidRPr="00977F18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4</w:t>
            </w:r>
          </w:p>
        </w:tc>
        <w:tc>
          <w:tcPr>
            <w:tcW w:w="1629" w:type="pct"/>
            <w:shd w:val="clear" w:color="auto" w:fill="auto"/>
          </w:tcPr>
          <w:p w:rsidR="003A1503" w:rsidRPr="00B11423" w:rsidRDefault="003A1503" w:rsidP="00232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Хроническая интокс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 xml:space="preserve">кация свинцом. </w:t>
            </w:r>
          </w:p>
          <w:p w:rsidR="0011610F" w:rsidRPr="00977F18" w:rsidRDefault="003A1503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11423">
              <w:rPr>
                <w:sz w:val="28"/>
                <w:szCs w:val="28"/>
              </w:rPr>
              <w:t>Хроническая интокс</w:t>
            </w:r>
            <w:r w:rsidRPr="00B11423">
              <w:rPr>
                <w:sz w:val="28"/>
                <w:szCs w:val="28"/>
              </w:rPr>
              <w:t>и</w:t>
            </w:r>
            <w:r w:rsidRPr="00B11423">
              <w:rPr>
                <w:sz w:val="28"/>
                <w:szCs w:val="28"/>
              </w:rPr>
              <w:t>кация марганцем.</w:t>
            </w:r>
          </w:p>
        </w:tc>
        <w:tc>
          <w:tcPr>
            <w:tcW w:w="1883" w:type="pct"/>
            <w:shd w:val="clear" w:color="auto" w:fill="auto"/>
          </w:tcPr>
          <w:p w:rsidR="0011610F" w:rsidRPr="00977F18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еферативное сообщ</w:t>
            </w:r>
            <w:r w:rsidRPr="00977F18">
              <w:rPr>
                <w:sz w:val="28"/>
                <w:szCs w:val="28"/>
              </w:rPr>
              <w:t>е</w:t>
            </w:r>
            <w:r w:rsidRPr="00977F18">
              <w:rPr>
                <w:sz w:val="28"/>
                <w:szCs w:val="28"/>
              </w:rPr>
              <w:t xml:space="preserve">ние/презентация </w:t>
            </w:r>
          </w:p>
        </w:tc>
        <w:tc>
          <w:tcPr>
            <w:tcW w:w="1200" w:type="pct"/>
            <w:shd w:val="clear" w:color="auto" w:fill="auto"/>
          </w:tcPr>
          <w:p w:rsidR="0011610F" w:rsidRPr="00977F18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Собеседование</w:t>
            </w:r>
          </w:p>
        </w:tc>
      </w:tr>
      <w:tr w:rsidR="0011610F" w:rsidRPr="00977F18" w:rsidTr="002B43A9">
        <w:tc>
          <w:tcPr>
            <w:tcW w:w="287" w:type="pct"/>
            <w:shd w:val="clear" w:color="auto" w:fill="auto"/>
          </w:tcPr>
          <w:p w:rsidR="0011610F" w:rsidRPr="00977F18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5</w:t>
            </w:r>
          </w:p>
        </w:tc>
        <w:tc>
          <w:tcPr>
            <w:tcW w:w="1629" w:type="pct"/>
            <w:shd w:val="clear" w:color="auto" w:fill="auto"/>
          </w:tcPr>
          <w:p w:rsidR="003A1503" w:rsidRPr="00B11423" w:rsidRDefault="003A1503" w:rsidP="00232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Интоксикация аром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тическими углеводор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дами (бензолом и его гомологами – ксил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1423">
              <w:rPr>
                <w:rFonts w:ascii="Times New Roman" w:hAnsi="Times New Roman" w:cs="Times New Roman"/>
                <w:sz w:val="28"/>
                <w:szCs w:val="28"/>
              </w:rPr>
              <w:t>лом, толуолом).</w:t>
            </w:r>
          </w:p>
          <w:p w:rsidR="0011610F" w:rsidRPr="00977F18" w:rsidRDefault="003A1503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11423">
              <w:rPr>
                <w:sz w:val="28"/>
                <w:szCs w:val="28"/>
              </w:rPr>
              <w:t>Хроническая ртутная интоксикация.</w:t>
            </w:r>
          </w:p>
        </w:tc>
        <w:tc>
          <w:tcPr>
            <w:tcW w:w="1883" w:type="pct"/>
            <w:shd w:val="clear" w:color="auto" w:fill="auto"/>
          </w:tcPr>
          <w:p w:rsidR="0011610F" w:rsidRPr="00977F18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еферативное сообщ</w:t>
            </w:r>
            <w:r w:rsidRPr="00977F18">
              <w:rPr>
                <w:sz w:val="28"/>
                <w:szCs w:val="28"/>
              </w:rPr>
              <w:t>е</w:t>
            </w:r>
            <w:r w:rsidRPr="00977F18">
              <w:rPr>
                <w:sz w:val="28"/>
                <w:szCs w:val="28"/>
              </w:rPr>
              <w:t xml:space="preserve">ние/презентация </w:t>
            </w:r>
          </w:p>
        </w:tc>
        <w:tc>
          <w:tcPr>
            <w:tcW w:w="1200" w:type="pct"/>
            <w:shd w:val="clear" w:color="auto" w:fill="auto"/>
          </w:tcPr>
          <w:p w:rsidR="0011610F" w:rsidRPr="00977F18" w:rsidRDefault="0011610F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Собеседование</w:t>
            </w:r>
          </w:p>
        </w:tc>
      </w:tr>
      <w:tr w:rsidR="003A1503" w:rsidRPr="00977F18" w:rsidTr="002B43A9">
        <w:tc>
          <w:tcPr>
            <w:tcW w:w="287" w:type="pct"/>
            <w:shd w:val="clear" w:color="auto" w:fill="auto"/>
          </w:tcPr>
          <w:p w:rsidR="003A1503" w:rsidRPr="00977F18" w:rsidRDefault="003A1503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6</w:t>
            </w:r>
          </w:p>
        </w:tc>
        <w:tc>
          <w:tcPr>
            <w:tcW w:w="1629" w:type="pct"/>
            <w:shd w:val="clear" w:color="auto" w:fill="auto"/>
          </w:tcPr>
          <w:p w:rsidR="003A1503" w:rsidRPr="00977F18" w:rsidRDefault="003A1503" w:rsidP="00232EBB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B11423">
              <w:rPr>
                <w:sz w:val="28"/>
                <w:szCs w:val="28"/>
              </w:rPr>
              <w:t>Отравление ядохим</w:t>
            </w:r>
            <w:r w:rsidRPr="00B11423">
              <w:rPr>
                <w:sz w:val="28"/>
                <w:szCs w:val="28"/>
              </w:rPr>
              <w:t>и</w:t>
            </w:r>
            <w:r w:rsidRPr="00B11423">
              <w:rPr>
                <w:sz w:val="28"/>
                <w:szCs w:val="28"/>
              </w:rPr>
              <w:t>катами (пестициды, фосфорорганические соединения,  ртутьо</w:t>
            </w:r>
            <w:r w:rsidRPr="00B11423">
              <w:rPr>
                <w:sz w:val="28"/>
                <w:szCs w:val="28"/>
              </w:rPr>
              <w:t>р</w:t>
            </w:r>
            <w:r w:rsidRPr="00B11423">
              <w:rPr>
                <w:sz w:val="28"/>
                <w:szCs w:val="28"/>
              </w:rPr>
              <w:t>ганические пестициды, хлорорганические пе</w:t>
            </w:r>
            <w:r w:rsidRPr="00B11423">
              <w:rPr>
                <w:sz w:val="28"/>
                <w:szCs w:val="28"/>
              </w:rPr>
              <w:t>с</w:t>
            </w:r>
            <w:r w:rsidRPr="00B11423">
              <w:rPr>
                <w:sz w:val="28"/>
                <w:szCs w:val="28"/>
              </w:rPr>
              <w:t>тициды)</w:t>
            </w:r>
          </w:p>
        </w:tc>
        <w:tc>
          <w:tcPr>
            <w:tcW w:w="1883" w:type="pct"/>
            <w:shd w:val="clear" w:color="auto" w:fill="auto"/>
          </w:tcPr>
          <w:p w:rsidR="003A1503" w:rsidRPr="00977F18" w:rsidRDefault="003A1503" w:rsidP="00232EBB">
            <w:pPr>
              <w:pStyle w:val="a5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Реферативное сообщ</w:t>
            </w:r>
            <w:r w:rsidRPr="00977F18">
              <w:rPr>
                <w:sz w:val="28"/>
                <w:szCs w:val="28"/>
              </w:rPr>
              <w:t>е</w:t>
            </w:r>
            <w:r w:rsidRPr="00977F18">
              <w:rPr>
                <w:sz w:val="28"/>
                <w:szCs w:val="28"/>
              </w:rPr>
              <w:t xml:space="preserve">ние/презентация </w:t>
            </w:r>
          </w:p>
        </w:tc>
        <w:tc>
          <w:tcPr>
            <w:tcW w:w="1200" w:type="pct"/>
            <w:shd w:val="clear" w:color="auto" w:fill="auto"/>
          </w:tcPr>
          <w:p w:rsidR="003A1503" w:rsidRPr="00977F18" w:rsidRDefault="003A1503" w:rsidP="00232EBB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Собеседование</w:t>
            </w:r>
          </w:p>
        </w:tc>
      </w:tr>
    </w:tbl>
    <w:p w:rsidR="0011610F" w:rsidRDefault="0011610F" w:rsidP="00232EBB">
      <w:pPr>
        <w:pStyle w:val="a5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</w:p>
    <w:p w:rsidR="0034086B" w:rsidRDefault="0034086B" w:rsidP="00232EBB">
      <w:pPr>
        <w:pStyle w:val="a5"/>
        <w:shd w:val="clear" w:color="auto" w:fill="auto"/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34086B" w:rsidRDefault="0034086B" w:rsidP="00232EBB">
      <w:pPr>
        <w:pStyle w:val="a5"/>
        <w:shd w:val="clear" w:color="auto" w:fill="auto"/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34086B" w:rsidRDefault="0034086B" w:rsidP="00232EBB">
      <w:pPr>
        <w:pStyle w:val="a5"/>
        <w:shd w:val="clear" w:color="auto" w:fill="auto"/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34086B" w:rsidRDefault="0034086B" w:rsidP="00232EBB">
      <w:pPr>
        <w:pStyle w:val="a5"/>
        <w:shd w:val="clear" w:color="auto" w:fill="auto"/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34086B" w:rsidRDefault="0034086B" w:rsidP="00232EBB">
      <w:pPr>
        <w:pStyle w:val="a5"/>
        <w:shd w:val="clear" w:color="auto" w:fill="auto"/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34086B" w:rsidRDefault="0034086B" w:rsidP="00232EBB">
      <w:pPr>
        <w:pStyle w:val="a5"/>
        <w:shd w:val="clear" w:color="auto" w:fill="auto"/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34086B" w:rsidRDefault="0034086B" w:rsidP="00232EBB">
      <w:pPr>
        <w:pStyle w:val="a5"/>
        <w:shd w:val="clear" w:color="auto" w:fill="auto"/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34086B" w:rsidRDefault="0034086B" w:rsidP="00232EBB">
      <w:pPr>
        <w:pStyle w:val="a5"/>
        <w:shd w:val="clear" w:color="auto" w:fill="auto"/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34086B" w:rsidRDefault="0034086B" w:rsidP="00232EBB">
      <w:pPr>
        <w:pStyle w:val="a5"/>
        <w:shd w:val="clear" w:color="auto" w:fill="auto"/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34086B" w:rsidRDefault="0034086B" w:rsidP="00232EBB">
      <w:pPr>
        <w:pStyle w:val="a5"/>
        <w:shd w:val="clear" w:color="auto" w:fill="auto"/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34086B" w:rsidRDefault="0034086B" w:rsidP="00232EBB">
      <w:pPr>
        <w:pStyle w:val="a5"/>
        <w:shd w:val="clear" w:color="auto" w:fill="auto"/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34086B" w:rsidRDefault="0034086B" w:rsidP="00232EBB">
      <w:pPr>
        <w:pStyle w:val="a5"/>
        <w:shd w:val="clear" w:color="auto" w:fill="auto"/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34086B" w:rsidRDefault="0034086B" w:rsidP="00232EBB">
      <w:pPr>
        <w:pStyle w:val="a5"/>
        <w:shd w:val="clear" w:color="auto" w:fill="auto"/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34086B" w:rsidRDefault="0034086B" w:rsidP="00232EBB">
      <w:pPr>
        <w:pStyle w:val="a5"/>
        <w:shd w:val="clear" w:color="auto" w:fill="auto"/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11610F" w:rsidRPr="00575214" w:rsidRDefault="0011610F" w:rsidP="00232EBB">
      <w:pPr>
        <w:pStyle w:val="a5"/>
        <w:shd w:val="clear" w:color="auto" w:fill="auto"/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575214">
        <w:rPr>
          <w:b/>
          <w:caps/>
          <w:sz w:val="28"/>
          <w:szCs w:val="28"/>
        </w:rPr>
        <w:t>5. Интерактивные формы проведения занятий</w:t>
      </w:r>
    </w:p>
    <w:p w:rsidR="0011610F" w:rsidRDefault="0011610F" w:rsidP="00232EBB">
      <w:pPr>
        <w:pStyle w:val="a5"/>
        <w:shd w:val="clear" w:color="auto" w:fill="auto"/>
        <w:spacing w:line="240" w:lineRule="auto"/>
        <w:ind w:left="20" w:firstLine="0"/>
        <w:jc w:val="both"/>
        <w:rPr>
          <w:sz w:val="28"/>
          <w:szCs w:val="28"/>
        </w:rPr>
      </w:pPr>
    </w:p>
    <w:p w:rsidR="0011610F" w:rsidRDefault="003A1503" w:rsidP="002B43A9">
      <w:pPr>
        <w:pStyle w:val="a5"/>
        <w:spacing w:line="240" w:lineRule="auto"/>
        <w:ind w:firstLine="550"/>
        <w:jc w:val="both"/>
        <w:rPr>
          <w:sz w:val="28"/>
          <w:szCs w:val="28"/>
        </w:rPr>
      </w:pPr>
      <w:r w:rsidRPr="003A1503">
        <w:rPr>
          <w:sz w:val="28"/>
          <w:szCs w:val="28"/>
        </w:rPr>
        <w:t>В соответствии с требованиями ФГОС ВПО по направлению подгото</w:t>
      </w:r>
      <w:r w:rsidRPr="003A1503">
        <w:rPr>
          <w:sz w:val="28"/>
          <w:szCs w:val="28"/>
        </w:rPr>
        <w:t>в</w:t>
      </w:r>
      <w:r w:rsidRPr="003A1503">
        <w:rPr>
          <w:sz w:val="28"/>
          <w:szCs w:val="28"/>
        </w:rPr>
        <w:t>ки реализация компетентностного подхода предусматривает широкое и</w:t>
      </w:r>
      <w:r w:rsidRPr="003A1503">
        <w:rPr>
          <w:sz w:val="28"/>
          <w:szCs w:val="28"/>
        </w:rPr>
        <w:t>с</w:t>
      </w:r>
      <w:r w:rsidRPr="003A1503">
        <w:rPr>
          <w:sz w:val="28"/>
          <w:szCs w:val="28"/>
        </w:rPr>
        <w:t>пользование в учебном процессе активных и интерактивных форм провед</w:t>
      </w:r>
      <w:r w:rsidRPr="003A1503">
        <w:rPr>
          <w:sz w:val="28"/>
          <w:szCs w:val="28"/>
        </w:rPr>
        <w:t>е</w:t>
      </w:r>
      <w:r w:rsidRPr="003A1503">
        <w:rPr>
          <w:sz w:val="28"/>
          <w:szCs w:val="28"/>
        </w:rPr>
        <w:t>ния занятий. При проведении клинических практических занятий помод</w:t>
      </w:r>
      <w:r w:rsidRPr="003A1503">
        <w:rPr>
          <w:sz w:val="28"/>
          <w:szCs w:val="28"/>
        </w:rPr>
        <w:t>у</w:t>
      </w:r>
      <w:r w:rsidRPr="003A1503">
        <w:rPr>
          <w:sz w:val="28"/>
          <w:szCs w:val="28"/>
        </w:rPr>
        <w:t>лю «Профессиональные болезни» широко используется решение ситуац</w:t>
      </w:r>
      <w:r w:rsidRPr="003A1503">
        <w:rPr>
          <w:sz w:val="28"/>
          <w:szCs w:val="28"/>
        </w:rPr>
        <w:t>и</w:t>
      </w:r>
      <w:r w:rsidRPr="003A1503">
        <w:rPr>
          <w:sz w:val="28"/>
          <w:szCs w:val="28"/>
        </w:rPr>
        <w:t>онных задач с основной нозологией согласно тематике клинических пра</w:t>
      </w:r>
      <w:r w:rsidRPr="003A1503">
        <w:rPr>
          <w:sz w:val="28"/>
          <w:szCs w:val="28"/>
        </w:rPr>
        <w:t>к</w:t>
      </w:r>
      <w:r w:rsidRPr="003A1503">
        <w:rPr>
          <w:sz w:val="28"/>
          <w:szCs w:val="28"/>
        </w:rPr>
        <w:t>тических занятий. Проводятся клинические разборы больных по тематике заболевания, во время которых студенты вовлекаются в дискуссию по ра</w:t>
      </w:r>
      <w:r w:rsidRPr="003A1503">
        <w:rPr>
          <w:sz w:val="28"/>
          <w:szCs w:val="28"/>
        </w:rPr>
        <w:t>з</w:t>
      </w:r>
      <w:r w:rsidRPr="003A1503">
        <w:rPr>
          <w:sz w:val="28"/>
          <w:szCs w:val="28"/>
        </w:rPr>
        <w:t>бираемому больному, активно обсуждаются анамнез и физикальные данные у пациента, оцениваются лабораторные и инструментальные исследования, выявляются факторы риска заболевания, клинический диагноз, а также ст</w:t>
      </w:r>
      <w:r w:rsidRPr="003A1503">
        <w:rPr>
          <w:sz w:val="28"/>
          <w:szCs w:val="28"/>
        </w:rPr>
        <w:t>у</w:t>
      </w:r>
      <w:r w:rsidRPr="003A1503">
        <w:rPr>
          <w:sz w:val="28"/>
          <w:szCs w:val="28"/>
        </w:rPr>
        <w:t>денты раскрывают принципы лечения основного заболевания у конкретн</w:t>
      </w:r>
      <w:r w:rsidRPr="003A1503">
        <w:rPr>
          <w:sz w:val="28"/>
          <w:szCs w:val="28"/>
        </w:rPr>
        <w:t>о</w:t>
      </w:r>
      <w:r w:rsidRPr="003A1503">
        <w:rPr>
          <w:sz w:val="28"/>
          <w:szCs w:val="28"/>
        </w:rPr>
        <w:t>го больного, проводят экспертизу трудоспособности при профессионал</w:t>
      </w:r>
      <w:r w:rsidRPr="003A1503">
        <w:rPr>
          <w:sz w:val="28"/>
          <w:szCs w:val="28"/>
        </w:rPr>
        <w:t>ь</w:t>
      </w:r>
      <w:r w:rsidRPr="003A1503">
        <w:rPr>
          <w:sz w:val="28"/>
          <w:szCs w:val="28"/>
        </w:rPr>
        <w:t>ном заболевании. Проводятся разборы клинических ситуаций по предл</w:t>
      </w:r>
      <w:r w:rsidRPr="003A1503">
        <w:rPr>
          <w:sz w:val="28"/>
          <w:szCs w:val="28"/>
        </w:rPr>
        <w:t>о</w:t>
      </w:r>
      <w:r w:rsidRPr="003A1503">
        <w:rPr>
          <w:sz w:val="28"/>
          <w:szCs w:val="28"/>
        </w:rPr>
        <w:t>женным ситуационным задачам, создание презентаций в электронном виде по актуальным проблемам профессиональных болезней, причем выбор т</w:t>
      </w:r>
      <w:r w:rsidRPr="003A1503">
        <w:rPr>
          <w:sz w:val="28"/>
          <w:szCs w:val="28"/>
        </w:rPr>
        <w:t>е</w:t>
      </w:r>
      <w:r w:rsidRPr="003A1503">
        <w:rPr>
          <w:sz w:val="28"/>
          <w:szCs w:val="28"/>
        </w:rPr>
        <w:t>мы может определяться как самим студентом (в зависимости от его интер</w:t>
      </w:r>
      <w:r w:rsidRPr="003A1503">
        <w:rPr>
          <w:sz w:val="28"/>
          <w:szCs w:val="28"/>
        </w:rPr>
        <w:t>е</w:t>
      </w:r>
      <w:r w:rsidRPr="003A1503">
        <w:rPr>
          <w:sz w:val="28"/>
          <w:szCs w:val="28"/>
        </w:rPr>
        <w:t>сов), так и преподавателем</w:t>
      </w:r>
      <w:r w:rsidR="00E12EDD">
        <w:rPr>
          <w:sz w:val="28"/>
          <w:szCs w:val="28"/>
        </w:rPr>
        <w:t>.</w:t>
      </w:r>
    </w:p>
    <w:p w:rsidR="003A1503" w:rsidRDefault="003A1503" w:rsidP="002B43A9">
      <w:pPr>
        <w:pStyle w:val="a5"/>
        <w:spacing w:line="240" w:lineRule="auto"/>
        <w:jc w:val="both"/>
        <w:rPr>
          <w:sz w:val="28"/>
          <w:szCs w:val="28"/>
        </w:rPr>
      </w:pPr>
    </w:p>
    <w:p w:rsidR="00427D2C" w:rsidRDefault="00427D2C" w:rsidP="00232EBB">
      <w:pPr>
        <w:pStyle w:val="a5"/>
        <w:spacing w:line="240" w:lineRule="auto"/>
        <w:ind w:left="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"/>
        <w:gridCol w:w="2690"/>
        <w:gridCol w:w="2613"/>
        <w:gridCol w:w="2613"/>
      </w:tblGrid>
      <w:tr w:rsidR="00427D2C" w:rsidRPr="00977F18" w:rsidTr="00427D2C">
        <w:tc>
          <w:tcPr>
            <w:tcW w:w="499" w:type="dxa"/>
            <w:shd w:val="clear" w:color="auto" w:fill="auto"/>
          </w:tcPr>
          <w:p w:rsidR="00427D2C" w:rsidRPr="00977F18" w:rsidRDefault="00427D2C" w:rsidP="00427D2C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№</w:t>
            </w:r>
          </w:p>
        </w:tc>
        <w:tc>
          <w:tcPr>
            <w:tcW w:w="2690" w:type="dxa"/>
            <w:shd w:val="clear" w:color="auto" w:fill="auto"/>
          </w:tcPr>
          <w:p w:rsidR="00427D2C" w:rsidRPr="00977F18" w:rsidRDefault="00427D2C" w:rsidP="00427D2C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Наименование ра</w:t>
            </w:r>
            <w:r w:rsidRPr="00977F18">
              <w:rPr>
                <w:sz w:val="28"/>
                <w:szCs w:val="28"/>
              </w:rPr>
              <w:t>з</w:t>
            </w:r>
            <w:r w:rsidRPr="00977F18">
              <w:rPr>
                <w:sz w:val="28"/>
                <w:szCs w:val="28"/>
              </w:rPr>
              <w:t>дела модуля</w:t>
            </w:r>
          </w:p>
        </w:tc>
        <w:tc>
          <w:tcPr>
            <w:tcW w:w="2613" w:type="dxa"/>
          </w:tcPr>
          <w:p w:rsidR="00427D2C" w:rsidRPr="00977F18" w:rsidRDefault="00427D2C" w:rsidP="00427D2C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е формы проведения занятий</w:t>
            </w:r>
          </w:p>
        </w:tc>
        <w:tc>
          <w:tcPr>
            <w:tcW w:w="2613" w:type="dxa"/>
          </w:tcPr>
          <w:p w:rsidR="00427D2C" w:rsidRDefault="00427D2C" w:rsidP="00427D2C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Количество часо</w:t>
            </w:r>
          </w:p>
          <w:p w:rsidR="00427D2C" w:rsidRPr="00977F18" w:rsidRDefault="00427D2C" w:rsidP="00427D2C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в интерактивных формы проведения занятий по модулю «Факультетская т</w:t>
            </w:r>
            <w:r w:rsidRPr="00977F18">
              <w:rPr>
                <w:sz w:val="28"/>
                <w:szCs w:val="28"/>
              </w:rPr>
              <w:t>е</w:t>
            </w:r>
            <w:r w:rsidRPr="00977F18">
              <w:rPr>
                <w:sz w:val="28"/>
                <w:szCs w:val="28"/>
              </w:rPr>
              <w:t>рапия»</w:t>
            </w:r>
          </w:p>
        </w:tc>
      </w:tr>
      <w:tr w:rsidR="00427D2C" w:rsidRPr="00977F18" w:rsidTr="00427D2C">
        <w:tc>
          <w:tcPr>
            <w:tcW w:w="499" w:type="dxa"/>
            <w:shd w:val="clear" w:color="auto" w:fill="auto"/>
          </w:tcPr>
          <w:p w:rsidR="00427D2C" w:rsidRPr="00977F18" w:rsidRDefault="00427D2C" w:rsidP="00427D2C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1</w:t>
            </w:r>
          </w:p>
        </w:tc>
        <w:tc>
          <w:tcPr>
            <w:tcW w:w="2690" w:type="dxa"/>
            <w:shd w:val="clear" w:color="auto" w:fill="auto"/>
          </w:tcPr>
          <w:p w:rsidR="00427D2C" w:rsidRPr="00977F18" w:rsidRDefault="00427D2C" w:rsidP="00427D2C">
            <w:pPr>
              <w:pStyle w:val="a5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болезни</w:t>
            </w:r>
          </w:p>
        </w:tc>
        <w:tc>
          <w:tcPr>
            <w:tcW w:w="2613" w:type="dxa"/>
          </w:tcPr>
          <w:p w:rsidR="00427D2C" w:rsidRDefault="00427D2C" w:rsidP="00427D2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нический </w:t>
            </w:r>
          </w:p>
          <w:p w:rsidR="00427D2C" w:rsidRPr="00977F18" w:rsidRDefault="00427D2C" w:rsidP="00427D2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</w:t>
            </w:r>
          </w:p>
        </w:tc>
        <w:tc>
          <w:tcPr>
            <w:tcW w:w="2613" w:type="dxa"/>
          </w:tcPr>
          <w:p w:rsidR="00427D2C" w:rsidRPr="00977F18" w:rsidRDefault="00427D2C" w:rsidP="00427D2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27D2C" w:rsidRPr="00977F18" w:rsidTr="00427D2C">
        <w:tc>
          <w:tcPr>
            <w:tcW w:w="5802" w:type="dxa"/>
            <w:gridSpan w:val="3"/>
            <w:shd w:val="clear" w:color="auto" w:fill="auto"/>
          </w:tcPr>
          <w:p w:rsidR="00427D2C" w:rsidRPr="00977F18" w:rsidRDefault="00427D2C" w:rsidP="00427D2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Итого в часах</w:t>
            </w:r>
          </w:p>
        </w:tc>
        <w:tc>
          <w:tcPr>
            <w:tcW w:w="2613" w:type="dxa"/>
          </w:tcPr>
          <w:p w:rsidR="00427D2C" w:rsidRPr="00977F18" w:rsidRDefault="00427D2C" w:rsidP="00427D2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27D2C" w:rsidRPr="00977F18" w:rsidTr="00427D2C">
        <w:tc>
          <w:tcPr>
            <w:tcW w:w="5802" w:type="dxa"/>
            <w:gridSpan w:val="3"/>
            <w:shd w:val="clear" w:color="auto" w:fill="auto"/>
          </w:tcPr>
          <w:p w:rsidR="00427D2C" w:rsidRPr="00977F18" w:rsidRDefault="00427D2C" w:rsidP="00427D2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Итого в % от аудиторных занятий</w:t>
            </w:r>
          </w:p>
        </w:tc>
        <w:tc>
          <w:tcPr>
            <w:tcW w:w="2613" w:type="dxa"/>
          </w:tcPr>
          <w:p w:rsidR="00427D2C" w:rsidRPr="00977F18" w:rsidRDefault="00427D2C" w:rsidP="00427D2C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77F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,7</w:t>
            </w:r>
            <w:r w:rsidRPr="00977F18">
              <w:rPr>
                <w:sz w:val="28"/>
                <w:szCs w:val="28"/>
              </w:rPr>
              <w:t>%</w:t>
            </w:r>
          </w:p>
        </w:tc>
      </w:tr>
    </w:tbl>
    <w:p w:rsidR="00427D2C" w:rsidRDefault="00427D2C" w:rsidP="00232EBB">
      <w:pPr>
        <w:pStyle w:val="a5"/>
        <w:spacing w:line="240" w:lineRule="auto"/>
        <w:ind w:left="20"/>
        <w:jc w:val="both"/>
        <w:rPr>
          <w:sz w:val="28"/>
          <w:szCs w:val="28"/>
        </w:rPr>
      </w:pPr>
    </w:p>
    <w:p w:rsidR="00427D2C" w:rsidRDefault="00427D2C" w:rsidP="00232EBB">
      <w:pPr>
        <w:pStyle w:val="a5"/>
        <w:spacing w:line="240" w:lineRule="auto"/>
        <w:ind w:left="20"/>
        <w:jc w:val="both"/>
        <w:rPr>
          <w:sz w:val="28"/>
          <w:szCs w:val="28"/>
        </w:rPr>
      </w:pPr>
    </w:p>
    <w:p w:rsidR="000C46A7" w:rsidRDefault="000C46A7" w:rsidP="00232EBB">
      <w:pPr>
        <w:pStyle w:val="a5"/>
        <w:spacing w:line="240" w:lineRule="auto"/>
        <w:ind w:left="20"/>
        <w:jc w:val="both"/>
        <w:rPr>
          <w:sz w:val="28"/>
          <w:szCs w:val="28"/>
        </w:rPr>
      </w:pPr>
    </w:p>
    <w:p w:rsidR="000C46A7" w:rsidRDefault="000C46A7" w:rsidP="00232EBB">
      <w:pPr>
        <w:pStyle w:val="a5"/>
        <w:spacing w:line="240" w:lineRule="auto"/>
        <w:ind w:left="20"/>
        <w:jc w:val="both"/>
        <w:rPr>
          <w:sz w:val="28"/>
          <w:szCs w:val="28"/>
        </w:rPr>
      </w:pPr>
    </w:p>
    <w:p w:rsidR="000C46A7" w:rsidRDefault="000C46A7" w:rsidP="00232EBB">
      <w:pPr>
        <w:pStyle w:val="a5"/>
        <w:spacing w:line="240" w:lineRule="auto"/>
        <w:ind w:left="20"/>
        <w:jc w:val="both"/>
        <w:rPr>
          <w:sz w:val="28"/>
          <w:szCs w:val="28"/>
        </w:rPr>
      </w:pPr>
    </w:p>
    <w:p w:rsidR="000C46A7" w:rsidRDefault="000C46A7" w:rsidP="00232EBB">
      <w:pPr>
        <w:pStyle w:val="a5"/>
        <w:spacing w:line="240" w:lineRule="auto"/>
        <w:ind w:left="20"/>
        <w:jc w:val="both"/>
        <w:rPr>
          <w:sz w:val="28"/>
          <w:szCs w:val="28"/>
        </w:rPr>
      </w:pPr>
    </w:p>
    <w:p w:rsidR="000C46A7" w:rsidRDefault="000C46A7" w:rsidP="00232EBB">
      <w:pPr>
        <w:pStyle w:val="a5"/>
        <w:spacing w:line="240" w:lineRule="auto"/>
        <w:ind w:left="20"/>
        <w:jc w:val="both"/>
        <w:rPr>
          <w:sz w:val="28"/>
          <w:szCs w:val="28"/>
        </w:rPr>
      </w:pPr>
    </w:p>
    <w:p w:rsidR="000C46A7" w:rsidRDefault="000C46A7" w:rsidP="00232EBB">
      <w:pPr>
        <w:pStyle w:val="a5"/>
        <w:spacing w:line="240" w:lineRule="auto"/>
        <w:ind w:left="20"/>
        <w:jc w:val="both"/>
        <w:rPr>
          <w:sz w:val="28"/>
          <w:szCs w:val="28"/>
        </w:rPr>
      </w:pPr>
    </w:p>
    <w:p w:rsidR="000C46A7" w:rsidRDefault="000C46A7" w:rsidP="00232EBB">
      <w:pPr>
        <w:pStyle w:val="a5"/>
        <w:spacing w:line="240" w:lineRule="auto"/>
        <w:ind w:left="20"/>
        <w:jc w:val="both"/>
        <w:rPr>
          <w:sz w:val="28"/>
          <w:szCs w:val="28"/>
        </w:rPr>
      </w:pPr>
    </w:p>
    <w:p w:rsidR="00427D2C" w:rsidRDefault="00427D2C" w:rsidP="00232EBB">
      <w:pPr>
        <w:pStyle w:val="a5"/>
        <w:spacing w:line="240" w:lineRule="auto"/>
        <w:ind w:left="20"/>
        <w:jc w:val="both"/>
        <w:rPr>
          <w:sz w:val="28"/>
          <w:szCs w:val="28"/>
        </w:rPr>
      </w:pPr>
    </w:p>
    <w:p w:rsidR="00427D2C" w:rsidRDefault="00427D2C" w:rsidP="00232EBB">
      <w:pPr>
        <w:pStyle w:val="a5"/>
        <w:spacing w:line="240" w:lineRule="auto"/>
        <w:ind w:left="20"/>
        <w:jc w:val="both"/>
        <w:rPr>
          <w:sz w:val="28"/>
          <w:szCs w:val="28"/>
        </w:rPr>
      </w:pPr>
    </w:p>
    <w:p w:rsidR="00427D2C" w:rsidRDefault="00427D2C" w:rsidP="00232EBB">
      <w:pPr>
        <w:pStyle w:val="a5"/>
        <w:spacing w:line="240" w:lineRule="auto"/>
        <w:ind w:left="20"/>
        <w:jc w:val="both"/>
        <w:rPr>
          <w:sz w:val="28"/>
          <w:szCs w:val="28"/>
        </w:rPr>
      </w:pPr>
    </w:p>
    <w:p w:rsidR="000C46A7" w:rsidRDefault="000C46A7" w:rsidP="000C46A7">
      <w:pPr>
        <w:pStyle w:val="a5"/>
        <w:spacing w:line="240" w:lineRule="auto"/>
        <w:ind w:left="20"/>
        <w:jc w:val="center"/>
        <w:rPr>
          <w:rStyle w:val="24"/>
          <w:bCs w:val="0"/>
          <w:caps/>
          <w:color w:val="000000"/>
          <w:sz w:val="28"/>
          <w:szCs w:val="28"/>
        </w:rPr>
      </w:pPr>
      <w:r w:rsidRPr="000C46A7">
        <w:rPr>
          <w:sz w:val="28"/>
          <w:szCs w:val="28"/>
        </w:rPr>
        <w:t xml:space="preserve">6. </w:t>
      </w:r>
      <w:r w:rsidRPr="000C46A7">
        <w:rPr>
          <w:rStyle w:val="24"/>
          <w:bCs w:val="0"/>
          <w:caps/>
          <w:color w:val="000000"/>
          <w:sz w:val="28"/>
          <w:szCs w:val="28"/>
        </w:rPr>
        <w:t>Оценочные средства для текущего контроля успеваемости, проомежуточной аттестации по итогам освоения дисциплины и учебно-методическое обеспечение самостоятельной работы</w:t>
      </w:r>
    </w:p>
    <w:p w:rsidR="000C46A7" w:rsidRDefault="000C46A7" w:rsidP="000C46A7">
      <w:pPr>
        <w:pStyle w:val="a5"/>
        <w:spacing w:line="240" w:lineRule="auto"/>
        <w:ind w:left="20"/>
        <w:rPr>
          <w:rStyle w:val="24"/>
          <w:b w:val="0"/>
          <w:bCs w:val="0"/>
          <w:caps/>
          <w:color w:val="000000"/>
          <w:sz w:val="28"/>
          <w:szCs w:val="28"/>
        </w:rPr>
      </w:pPr>
    </w:p>
    <w:p w:rsidR="000C46A7" w:rsidRPr="000C46A7" w:rsidRDefault="0011610F" w:rsidP="000C46A7">
      <w:pPr>
        <w:pStyle w:val="a5"/>
        <w:spacing w:line="240" w:lineRule="auto"/>
        <w:ind w:left="20" w:firstLine="689"/>
        <w:rPr>
          <w:rStyle w:val="24"/>
          <w:bCs w:val="0"/>
          <w:color w:val="000000"/>
          <w:sz w:val="28"/>
          <w:szCs w:val="28"/>
        </w:rPr>
      </w:pPr>
      <w:r w:rsidRPr="000C46A7">
        <w:rPr>
          <w:rStyle w:val="24"/>
          <w:bCs w:val="0"/>
          <w:caps/>
          <w:color w:val="000000"/>
          <w:sz w:val="28"/>
          <w:szCs w:val="28"/>
        </w:rPr>
        <w:t>Формы текущего контроля</w:t>
      </w:r>
      <w:r w:rsidRPr="000C46A7">
        <w:rPr>
          <w:rStyle w:val="24"/>
          <w:bCs w:val="0"/>
          <w:color w:val="000000"/>
          <w:sz w:val="28"/>
          <w:szCs w:val="28"/>
        </w:rPr>
        <w:t xml:space="preserve">: </w:t>
      </w:r>
    </w:p>
    <w:p w:rsidR="0011610F" w:rsidRDefault="0011610F" w:rsidP="000C46A7">
      <w:pPr>
        <w:pStyle w:val="a5"/>
        <w:numPr>
          <w:ilvl w:val="0"/>
          <w:numId w:val="124"/>
        </w:numPr>
        <w:spacing w:line="240" w:lineRule="auto"/>
        <w:rPr>
          <w:rStyle w:val="24"/>
          <w:b w:val="0"/>
          <w:bCs w:val="0"/>
          <w:color w:val="000000"/>
          <w:sz w:val="28"/>
          <w:szCs w:val="28"/>
        </w:rPr>
      </w:pPr>
      <w:r>
        <w:rPr>
          <w:rStyle w:val="24"/>
          <w:b w:val="0"/>
          <w:bCs w:val="0"/>
          <w:color w:val="000000"/>
          <w:sz w:val="28"/>
          <w:szCs w:val="28"/>
        </w:rPr>
        <w:t>У</w:t>
      </w:r>
      <w:r w:rsidRPr="00E622B7">
        <w:rPr>
          <w:rStyle w:val="24"/>
          <w:b w:val="0"/>
          <w:bCs w:val="0"/>
          <w:color w:val="000000"/>
          <w:sz w:val="28"/>
          <w:szCs w:val="28"/>
        </w:rPr>
        <w:t xml:space="preserve">стные (собеседование, доклад) </w:t>
      </w:r>
    </w:p>
    <w:p w:rsidR="000C46A7" w:rsidRDefault="000C46A7" w:rsidP="000C46A7">
      <w:pPr>
        <w:pStyle w:val="a5"/>
        <w:numPr>
          <w:ilvl w:val="0"/>
          <w:numId w:val="124"/>
        </w:numPr>
        <w:spacing w:line="240" w:lineRule="auto"/>
        <w:rPr>
          <w:rStyle w:val="24"/>
          <w:b w:val="0"/>
          <w:bCs w:val="0"/>
          <w:color w:val="000000"/>
          <w:sz w:val="28"/>
          <w:szCs w:val="28"/>
        </w:rPr>
      </w:pPr>
      <w:r>
        <w:rPr>
          <w:rStyle w:val="24"/>
          <w:b w:val="0"/>
          <w:bCs w:val="0"/>
          <w:color w:val="000000"/>
          <w:sz w:val="28"/>
          <w:szCs w:val="28"/>
        </w:rPr>
        <w:t>П</w:t>
      </w:r>
      <w:r w:rsidRPr="00E622B7">
        <w:rPr>
          <w:rStyle w:val="24"/>
          <w:b w:val="0"/>
          <w:bCs w:val="0"/>
          <w:color w:val="000000"/>
          <w:sz w:val="28"/>
          <w:szCs w:val="28"/>
        </w:rPr>
        <w:t>исьменные (проверка тестов, рефератов, конспектов, решение з</w:t>
      </w:r>
      <w:r w:rsidRPr="00E622B7">
        <w:rPr>
          <w:rStyle w:val="24"/>
          <w:b w:val="0"/>
          <w:bCs w:val="0"/>
          <w:color w:val="000000"/>
          <w:sz w:val="28"/>
          <w:szCs w:val="28"/>
        </w:rPr>
        <w:t>а</w:t>
      </w:r>
      <w:r w:rsidRPr="00E622B7">
        <w:rPr>
          <w:rStyle w:val="24"/>
          <w:b w:val="0"/>
          <w:bCs w:val="0"/>
          <w:color w:val="000000"/>
          <w:sz w:val="28"/>
          <w:szCs w:val="28"/>
        </w:rPr>
        <w:t>дач).</w:t>
      </w:r>
    </w:p>
    <w:p w:rsidR="000C46A7" w:rsidRDefault="000C46A7" w:rsidP="000C46A7">
      <w:pPr>
        <w:pStyle w:val="a5"/>
        <w:spacing w:line="240" w:lineRule="auto"/>
        <w:ind w:left="1069" w:firstLine="0"/>
        <w:rPr>
          <w:rStyle w:val="24"/>
          <w:b w:val="0"/>
          <w:bCs w:val="0"/>
          <w:color w:val="000000"/>
          <w:sz w:val="28"/>
          <w:szCs w:val="28"/>
        </w:rPr>
      </w:pPr>
    </w:p>
    <w:p w:rsidR="000C46A7" w:rsidRPr="000C46A7" w:rsidRDefault="000C46A7" w:rsidP="000C46A7">
      <w:pPr>
        <w:pStyle w:val="a5"/>
        <w:spacing w:line="240" w:lineRule="auto"/>
        <w:ind w:left="709" w:firstLine="0"/>
        <w:rPr>
          <w:rStyle w:val="24"/>
          <w:bCs w:val="0"/>
          <w:caps/>
          <w:color w:val="000000"/>
          <w:sz w:val="28"/>
          <w:szCs w:val="28"/>
        </w:rPr>
      </w:pPr>
      <w:r w:rsidRPr="000C46A7">
        <w:rPr>
          <w:rStyle w:val="24"/>
          <w:bCs w:val="0"/>
          <w:caps/>
          <w:color w:val="000000"/>
          <w:sz w:val="28"/>
          <w:szCs w:val="28"/>
        </w:rPr>
        <w:t>Формы промежуточной аттестации:</w:t>
      </w:r>
    </w:p>
    <w:p w:rsidR="000C46A7" w:rsidRPr="000C46A7" w:rsidRDefault="000C46A7" w:rsidP="000C46A7">
      <w:pPr>
        <w:pStyle w:val="a5"/>
        <w:numPr>
          <w:ilvl w:val="0"/>
          <w:numId w:val="125"/>
        </w:numPr>
        <w:spacing w:line="240" w:lineRule="auto"/>
        <w:rPr>
          <w:rStyle w:val="24"/>
          <w:bCs w:val="0"/>
          <w:color w:val="000000"/>
          <w:sz w:val="28"/>
          <w:szCs w:val="28"/>
        </w:rPr>
      </w:pPr>
      <w:r w:rsidRPr="000C46A7">
        <w:rPr>
          <w:rStyle w:val="24"/>
          <w:bCs w:val="0"/>
          <w:color w:val="000000"/>
          <w:sz w:val="28"/>
          <w:szCs w:val="28"/>
        </w:rPr>
        <w:t>Этап - итоговое тестирование</w:t>
      </w:r>
    </w:p>
    <w:p w:rsidR="000C46A7" w:rsidRPr="000C46A7" w:rsidRDefault="000C46A7" w:rsidP="000C46A7">
      <w:pPr>
        <w:pStyle w:val="a5"/>
        <w:numPr>
          <w:ilvl w:val="0"/>
          <w:numId w:val="125"/>
        </w:numPr>
        <w:spacing w:line="240" w:lineRule="auto"/>
        <w:rPr>
          <w:rStyle w:val="24"/>
          <w:bCs w:val="0"/>
          <w:color w:val="000000"/>
          <w:sz w:val="28"/>
          <w:szCs w:val="28"/>
        </w:rPr>
      </w:pPr>
      <w:r w:rsidRPr="000C46A7">
        <w:rPr>
          <w:rStyle w:val="24"/>
          <w:bCs w:val="0"/>
          <w:color w:val="000000"/>
          <w:sz w:val="28"/>
          <w:szCs w:val="28"/>
        </w:rPr>
        <w:t>Этап - контроль практических умений (решение ситуационной задачи)</w:t>
      </w:r>
    </w:p>
    <w:p w:rsidR="000C46A7" w:rsidRPr="000C46A7" w:rsidRDefault="000C46A7" w:rsidP="000C46A7">
      <w:pPr>
        <w:pStyle w:val="a5"/>
        <w:numPr>
          <w:ilvl w:val="0"/>
          <w:numId w:val="125"/>
        </w:numPr>
        <w:spacing w:line="240" w:lineRule="auto"/>
        <w:rPr>
          <w:rStyle w:val="24"/>
          <w:b w:val="0"/>
          <w:bCs w:val="0"/>
          <w:color w:val="000000"/>
          <w:sz w:val="28"/>
          <w:szCs w:val="28"/>
        </w:rPr>
      </w:pPr>
      <w:r w:rsidRPr="000C46A7">
        <w:rPr>
          <w:rStyle w:val="24"/>
          <w:bCs w:val="0"/>
          <w:color w:val="000000"/>
          <w:sz w:val="28"/>
          <w:szCs w:val="28"/>
        </w:rPr>
        <w:t xml:space="preserve"> Этап - собеседование (вопросы по профпатологии включены в экзаменационные</w:t>
      </w:r>
      <w:r>
        <w:rPr>
          <w:rStyle w:val="24"/>
          <w:bCs w:val="0"/>
          <w:color w:val="000000"/>
          <w:sz w:val="28"/>
          <w:szCs w:val="28"/>
        </w:rPr>
        <w:t xml:space="preserve"> тестовые задания).</w:t>
      </w:r>
    </w:p>
    <w:p w:rsidR="00427D2C" w:rsidRDefault="00427D2C" w:rsidP="00427D2C">
      <w:pPr>
        <w:pStyle w:val="a5"/>
        <w:shd w:val="clear" w:color="auto" w:fill="auto"/>
        <w:spacing w:line="240" w:lineRule="auto"/>
        <w:ind w:left="20" w:firstLine="0"/>
        <w:jc w:val="center"/>
        <w:rPr>
          <w:rStyle w:val="24"/>
          <w:bCs w:val="0"/>
          <w:color w:val="000000"/>
          <w:sz w:val="28"/>
          <w:szCs w:val="28"/>
        </w:rPr>
      </w:pPr>
    </w:p>
    <w:p w:rsidR="00427D2C" w:rsidRPr="00427D2C" w:rsidRDefault="00427D2C" w:rsidP="00427D2C">
      <w:pPr>
        <w:pStyle w:val="a5"/>
        <w:shd w:val="clear" w:color="auto" w:fill="auto"/>
        <w:spacing w:line="240" w:lineRule="auto"/>
        <w:ind w:left="20" w:firstLine="0"/>
        <w:jc w:val="center"/>
        <w:rPr>
          <w:rStyle w:val="24"/>
          <w:bCs w:val="0"/>
          <w:color w:val="000000"/>
          <w:sz w:val="28"/>
          <w:szCs w:val="28"/>
        </w:rPr>
      </w:pPr>
      <w:r w:rsidRPr="00427D2C">
        <w:rPr>
          <w:rStyle w:val="24"/>
          <w:bCs w:val="0"/>
          <w:caps/>
          <w:color w:val="000000"/>
          <w:sz w:val="28"/>
          <w:szCs w:val="28"/>
        </w:rPr>
        <w:t>КРИТЕРИИ оценки знаний студентов</w:t>
      </w:r>
    </w:p>
    <w:p w:rsidR="00427D2C" w:rsidRDefault="00427D2C" w:rsidP="00427D2C">
      <w:pPr>
        <w:pStyle w:val="a5"/>
        <w:shd w:val="clear" w:color="auto" w:fill="auto"/>
        <w:spacing w:line="240" w:lineRule="auto"/>
        <w:ind w:left="20" w:firstLine="0"/>
        <w:jc w:val="center"/>
        <w:rPr>
          <w:rStyle w:val="24"/>
          <w:bCs w:val="0"/>
          <w:color w:val="000000"/>
          <w:sz w:val="28"/>
          <w:szCs w:val="28"/>
        </w:rPr>
      </w:pPr>
    </w:p>
    <w:p w:rsidR="00427D2C" w:rsidRDefault="00427D2C" w:rsidP="00427D2C">
      <w:pPr>
        <w:pStyle w:val="a5"/>
        <w:shd w:val="clear" w:color="auto" w:fill="auto"/>
        <w:spacing w:line="240" w:lineRule="auto"/>
        <w:ind w:left="20" w:firstLine="0"/>
        <w:jc w:val="center"/>
        <w:rPr>
          <w:rStyle w:val="24"/>
          <w:bCs w:val="0"/>
          <w:color w:val="000000"/>
          <w:sz w:val="28"/>
          <w:szCs w:val="28"/>
        </w:rPr>
      </w:pPr>
      <w:r w:rsidRPr="001F3443">
        <w:rPr>
          <w:rStyle w:val="24"/>
          <w:bCs w:val="0"/>
          <w:color w:val="000000"/>
          <w:sz w:val="28"/>
          <w:szCs w:val="28"/>
        </w:rPr>
        <w:t xml:space="preserve">6.1. Критерии оценки текущего контроля знаний по пятибалльной </w:t>
      </w:r>
    </w:p>
    <w:p w:rsidR="00427D2C" w:rsidRPr="001F3443" w:rsidRDefault="00427D2C" w:rsidP="00427D2C">
      <w:pPr>
        <w:pStyle w:val="a5"/>
        <w:shd w:val="clear" w:color="auto" w:fill="auto"/>
        <w:spacing w:line="240" w:lineRule="auto"/>
        <w:ind w:left="20" w:firstLine="0"/>
        <w:jc w:val="center"/>
        <w:rPr>
          <w:rStyle w:val="2100"/>
          <w:bCs w:val="0"/>
          <w:color w:val="000000"/>
          <w:sz w:val="28"/>
          <w:szCs w:val="28"/>
        </w:rPr>
      </w:pPr>
      <w:r w:rsidRPr="001F3443">
        <w:rPr>
          <w:rStyle w:val="24"/>
          <w:bCs w:val="0"/>
          <w:color w:val="000000"/>
          <w:sz w:val="28"/>
          <w:szCs w:val="28"/>
        </w:rPr>
        <w:t>системе</w:t>
      </w:r>
    </w:p>
    <w:p w:rsidR="00427D2C" w:rsidRDefault="00427D2C" w:rsidP="00427D2C">
      <w:pPr>
        <w:pStyle w:val="a5"/>
        <w:shd w:val="clear" w:color="auto" w:fill="auto"/>
        <w:spacing w:line="240" w:lineRule="auto"/>
        <w:ind w:left="20" w:firstLine="0"/>
        <w:jc w:val="center"/>
        <w:rPr>
          <w:rStyle w:val="2100"/>
          <w:bCs w:val="0"/>
          <w:color w:val="000000"/>
          <w:sz w:val="28"/>
          <w:szCs w:val="28"/>
        </w:rPr>
      </w:pPr>
    </w:p>
    <w:p w:rsidR="00427D2C" w:rsidRPr="001F3443" w:rsidRDefault="00427D2C" w:rsidP="00427D2C">
      <w:pPr>
        <w:pStyle w:val="a5"/>
        <w:shd w:val="clear" w:color="auto" w:fill="auto"/>
        <w:spacing w:line="240" w:lineRule="auto"/>
        <w:ind w:left="20" w:firstLine="0"/>
        <w:jc w:val="center"/>
        <w:rPr>
          <w:rStyle w:val="71"/>
          <w:color w:val="000000"/>
          <w:sz w:val="28"/>
          <w:szCs w:val="28"/>
        </w:rPr>
      </w:pPr>
      <w:r w:rsidRPr="001F3443">
        <w:rPr>
          <w:rStyle w:val="2100"/>
          <w:bCs w:val="0"/>
          <w:color w:val="000000"/>
          <w:sz w:val="28"/>
          <w:szCs w:val="28"/>
        </w:rPr>
        <w:t>Студент получает оценку</w:t>
      </w:r>
    </w:p>
    <w:p w:rsidR="00427D2C" w:rsidRPr="009F5743" w:rsidRDefault="00427D2C" w:rsidP="00C54AAA">
      <w:pPr>
        <w:pStyle w:val="a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9F5743">
        <w:rPr>
          <w:rStyle w:val="71"/>
          <w:color w:val="000000"/>
          <w:sz w:val="28"/>
          <w:szCs w:val="28"/>
        </w:rPr>
        <w:t xml:space="preserve">Отлично </w:t>
      </w:r>
      <w:r w:rsidRPr="009F5743">
        <w:rPr>
          <w:rStyle w:val="a4"/>
          <w:color w:val="000000"/>
          <w:sz w:val="28"/>
          <w:szCs w:val="28"/>
        </w:rPr>
        <w:t>- за глубину и полноту овладения содержания учебного матери</w:t>
      </w:r>
      <w:r w:rsidRPr="009F5743">
        <w:rPr>
          <w:rStyle w:val="a4"/>
          <w:color w:val="000000"/>
          <w:sz w:val="28"/>
          <w:szCs w:val="28"/>
        </w:rPr>
        <w:t>а</w:t>
      </w:r>
      <w:r w:rsidRPr="009F5743">
        <w:rPr>
          <w:rStyle w:val="a4"/>
          <w:color w:val="000000"/>
          <w:sz w:val="28"/>
          <w:szCs w:val="28"/>
        </w:rPr>
        <w:t>ла, в котором студент легко ориентируется, за умения соединять теоретич</w:t>
      </w:r>
      <w:r w:rsidRPr="009F5743">
        <w:rPr>
          <w:rStyle w:val="a4"/>
          <w:color w:val="000000"/>
          <w:sz w:val="28"/>
          <w:szCs w:val="28"/>
        </w:rPr>
        <w:t>е</w:t>
      </w:r>
      <w:r w:rsidRPr="009F5743">
        <w:rPr>
          <w:rStyle w:val="a4"/>
          <w:color w:val="000000"/>
          <w:sz w:val="28"/>
          <w:szCs w:val="28"/>
        </w:rPr>
        <w:t>ские вопросы с практическими, решать задачи, высказывать и обоснов</w:t>
      </w:r>
      <w:r w:rsidRPr="009F5743">
        <w:rPr>
          <w:rStyle w:val="a4"/>
          <w:color w:val="000000"/>
          <w:sz w:val="28"/>
          <w:szCs w:val="28"/>
        </w:rPr>
        <w:t>ы</w:t>
      </w:r>
      <w:r w:rsidRPr="009F5743">
        <w:rPr>
          <w:rStyle w:val="a4"/>
          <w:color w:val="000000"/>
          <w:sz w:val="28"/>
          <w:szCs w:val="28"/>
        </w:rPr>
        <w:t>вать свои суждения, ставить клинический диагноз и его обосновывать, н</w:t>
      </w:r>
      <w:r w:rsidRPr="009F5743">
        <w:rPr>
          <w:rStyle w:val="a4"/>
          <w:color w:val="000000"/>
          <w:sz w:val="28"/>
          <w:szCs w:val="28"/>
        </w:rPr>
        <w:t>а</w:t>
      </w:r>
      <w:r w:rsidRPr="009F5743">
        <w:rPr>
          <w:rStyle w:val="a4"/>
          <w:color w:val="000000"/>
          <w:sz w:val="28"/>
          <w:szCs w:val="28"/>
        </w:rPr>
        <w:t>значать и обосновать обследование, лечение, грамотно и логично излагать ответ; за оформление учебной истории болезни согласно требованиям, о</w:t>
      </w:r>
      <w:r w:rsidRPr="009F5743">
        <w:rPr>
          <w:rStyle w:val="a4"/>
          <w:color w:val="000000"/>
          <w:sz w:val="28"/>
          <w:szCs w:val="28"/>
        </w:rPr>
        <w:t>в</w:t>
      </w:r>
      <w:r w:rsidRPr="009F5743">
        <w:rPr>
          <w:rStyle w:val="a4"/>
          <w:color w:val="000000"/>
          <w:sz w:val="28"/>
          <w:szCs w:val="28"/>
        </w:rPr>
        <w:t>ладение практическими навыками в полном объеме.</w:t>
      </w:r>
    </w:p>
    <w:p w:rsidR="00427D2C" w:rsidRPr="009F5743" w:rsidRDefault="00427D2C" w:rsidP="00C54AAA">
      <w:pPr>
        <w:pStyle w:val="a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9F5743">
        <w:rPr>
          <w:rStyle w:val="71"/>
          <w:color w:val="000000"/>
          <w:sz w:val="28"/>
          <w:szCs w:val="28"/>
        </w:rPr>
        <w:t xml:space="preserve">Хорошо </w:t>
      </w:r>
      <w:r w:rsidRPr="009F5743">
        <w:rPr>
          <w:rStyle w:val="a4"/>
          <w:color w:val="000000"/>
          <w:sz w:val="28"/>
          <w:szCs w:val="28"/>
        </w:rPr>
        <w:t>- студент полно освоил учебный материал, ориентируется в нем, грамотно излагает ответ, но содержание и форма имеет неточности. В уче</w:t>
      </w:r>
      <w:r w:rsidRPr="009F5743">
        <w:rPr>
          <w:rStyle w:val="a4"/>
          <w:color w:val="000000"/>
          <w:sz w:val="28"/>
          <w:szCs w:val="28"/>
        </w:rPr>
        <w:t>б</w:t>
      </w:r>
      <w:r w:rsidRPr="009F5743">
        <w:rPr>
          <w:rStyle w:val="a4"/>
          <w:color w:val="000000"/>
          <w:sz w:val="28"/>
          <w:szCs w:val="28"/>
        </w:rPr>
        <w:t>ной истории болезни допускает неточности в формулировке развернутого клинического диагноза, обследовании, лечении. Практические навыки о</w:t>
      </w:r>
      <w:r w:rsidRPr="009F5743">
        <w:rPr>
          <w:rStyle w:val="a4"/>
          <w:color w:val="000000"/>
          <w:sz w:val="28"/>
          <w:szCs w:val="28"/>
        </w:rPr>
        <w:t>с</w:t>
      </w:r>
      <w:r w:rsidRPr="009F5743">
        <w:rPr>
          <w:rStyle w:val="a4"/>
          <w:color w:val="000000"/>
          <w:sz w:val="28"/>
          <w:szCs w:val="28"/>
        </w:rPr>
        <w:t xml:space="preserve">воил на </w:t>
      </w:r>
      <w:r>
        <w:rPr>
          <w:rStyle w:val="a4"/>
          <w:color w:val="000000"/>
          <w:sz w:val="28"/>
          <w:szCs w:val="28"/>
        </w:rPr>
        <w:t>80</w:t>
      </w:r>
      <w:r w:rsidRPr="009F5743">
        <w:rPr>
          <w:rStyle w:val="a4"/>
          <w:color w:val="000000"/>
          <w:sz w:val="28"/>
          <w:szCs w:val="28"/>
        </w:rPr>
        <w:t>%.</w:t>
      </w:r>
    </w:p>
    <w:p w:rsidR="00427D2C" w:rsidRPr="009F5743" w:rsidRDefault="00427D2C" w:rsidP="00C54AAA">
      <w:pPr>
        <w:pStyle w:val="a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9F5743">
        <w:rPr>
          <w:rStyle w:val="71"/>
          <w:color w:val="000000"/>
          <w:sz w:val="28"/>
          <w:szCs w:val="28"/>
        </w:rPr>
        <w:t xml:space="preserve">Удовлетворительно </w:t>
      </w:r>
      <w:r w:rsidRPr="009F5743">
        <w:rPr>
          <w:rStyle w:val="a4"/>
          <w:color w:val="000000"/>
          <w:sz w:val="28"/>
          <w:szCs w:val="28"/>
        </w:rPr>
        <w:t>- студент овладел знаниями и пониманиями основных положений учебного материала, но история болезни оформлена с ошибк</w:t>
      </w:r>
      <w:r w:rsidRPr="009F5743">
        <w:rPr>
          <w:rStyle w:val="a4"/>
          <w:color w:val="000000"/>
          <w:sz w:val="28"/>
          <w:szCs w:val="28"/>
        </w:rPr>
        <w:t>а</w:t>
      </w:r>
      <w:r w:rsidRPr="009F5743">
        <w:rPr>
          <w:rStyle w:val="a4"/>
          <w:color w:val="000000"/>
          <w:sz w:val="28"/>
          <w:szCs w:val="28"/>
        </w:rPr>
        <w:t>ми, написана неразборчивым почерком, допущены неточности в формул</w:t>
      </w:r>
      <w:r w:rsidRPr="009F5743">
        <w:rPr>
          <w:rStyle w:val="a4"/>
          <w:color w:val="000000"/>
          <w:sz w:val="28"/>
          <w:szCs w:val="28"/>
        </w:rPr>
        <w:t>и</w:t>
      </w:r>
      <w:r w:rsidRPr="009F5743">
        <w:rPr>
          <w:rStyle w:val="a4"/>
          <w:color w:val="000000"/>
          <w:sz w:val="28"/>
          <w:szCs w:val="28"/>
        </w:rPr>
        <w:t xml:space="preserve">ровке клинического диагноза, лечении, не освещен полностью патогенез заболевания. Практические навыки освоил на </w:t>
      </w:r>
      <w:r>
        <w:rPr>
          <w:rStyle w:val="a4"/>
          <w:color w:val="000000"/>
          <w:sz w:val="28"/>
          <w:szCs w:val="28"/>
        </w:rPr>
        <w:t>50</w:t>
      </w:r>
      <w:r w:rsidRPr="009F5743">
        <w:rPr>
          <w:rStyle w:val="a4"/>
          <w:color w:val="000000"/>
          <w:sz w:val="28"/>
          <w:szCs w:val="28"/>
        </w:rPr>
        <w:t>%.</w:t>
      </w:r>
    </w:p>
    <w:p w:rsidR="00427D2C" w:rsidRPr="009F5743" w:rsidRDefault="00427D2C" w:rsidP="00C54AAA">
      <w:pPr>
        <w:pStyle w:val="a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9F5743">
        <w:rPr>
          <w:rStyle w:val="71"/>
          <w:color w:val="000000"/>
          <w:sz w:val="28"/>
          <w:szCs w:val="28"/>
        </w:rPr>
        <w:t xml:space="preserve">Неудовлетворительно </w:t>
      </w:r>
      <w:r w:rsidRPr="009F5743">
        <w:rPr>
          <w:rStyle w:val="a4"/>
          <w:color w:val="000000"/>
          <w:sz w:val="28"/>
          <w:szCs w:val="28"/>
        </w:rPr>
        <w:t>- студент имеет разрозненные и бессистемные зн</w:t>
      </w:r>
      <w:r w:rsidRPr="009F5743">
        <w:rPr>
          <w:rStyle w:val="a4"/>
          <w:color w:val="000000"/>
          <w:sz w:val="28"/>
          <w:szCs w:val="28"/>
        </w:rPr>
        <w:t>а</w:t>
      </w:r>
      <w:r w:rsidRPr="009F5743">
        <w:rPr>
          <w:rStyle w:val="a4"/>
          <w:color w:val="000000"/>
          <w:sz w:val="28"/>
          <w:szCs w:val="28"/>
        </w:rPr>
        <w:t>ния учебного материала, не умеет выделять главное и второстепенное, д</w:t>
      </w:r>
      <w:r w:rsidRPr="009F5743">
        <w:rPr>
          <w:rStyle w:val="a4"/>
          <w:color w:val="000000"/>
          <w:sz w:val="28"/>
          <w:szCs w:val="28"/>
        </w:rPr>
        <w:t>о</w:t>
      </w:r>
      <w:r w:rsidRPr="009F5743">
        <w:rPr>
          <w:rStyle w:val="a4"/>
          <w:color w:val="000000"/>
          <w:sz w:val="28"/>
          <w:szCs w:val="28"/>
        </w:rPr>
        <w:t>пускает ошибки в определении понятий, искажает их смысл, беспорядочно и не уверенно излагает материал, не может применить свои знания для р</w:t>
      </w:r>
      <w:r w:rsidRPr="009F5743">
        <w:rPr>
          <w:rStyle w:val="a4"/>
          <w:color w:val="000000"/>
          <w:sz w:val="28"/>
          <w:szCs w:val="28"/>
        </w:rPr>
        <w:t>е</w:t>
      </w:r>
      <w:r w:rsidRPr="009F5743">
        <w:rPr>
          <w:rStyle w:val="a4"/>
          <w:color w:val="000000"/>
          <w:sz w:val="28"/>
          <w:szCs w:val="28"/>
        </w:rPr>
        <w:t>шения ситуационных задач, интерпретации инструментально-лабораторных данных, не умеет выставить клинический диагноз, обосновать его, не умеет назначить обследование и лечение, история болезни написана неразборч</w:t>
      </w:r>
      <w:r w:rsidRPr="009F5743">
        <w:rPr>
          <w:rStyle w:val="a4"/>
          <w:color w:val="000000"/>
          <w:sz w:val="28"/>
          <w:szCs w:val="28"/>
        </w:rPr>
        <w:t>и</w:t>
      </w:r>
      <w:r w:rsidRPr="009F5743">
        <w:rPr>
          <w:rStyle w:val="a4"/>
          <w:color w:val="000000"/>
          <w:sz w:val="28"/>
          <w:szCs w:val="28"/>
        </w:rPr>
        <w:t>вым почерком, с грубыми ошибками (не выставлен и не обоснован разве</w:t>
      </w:r>
      <w:r w:rsidRPr="009F5743">
        <w:rPr>
          <w:rStyle w:val="a4"/>
          <w:color w:val="000000"/>
          <w:sz w:val="28"/>
          <w:szCs w:val="28"/>
        </w:rPr>
        <w:t>р</w:t>
      </w:r>
      <w:r w:rsidRPr="009F5743">
        <w:rPr>
          <w:rStyle w:val="a4"/>
          <w:color w:val="000000"/>
          <w:sz w:val="28"/>
          <w:szCs w:val="28"/>
        </w:rPr>
        <w:t xml:space="preserve">нутый клинический диагноз, не правильно назначено лечение, не освещен патогенез заболевания). Практические навыки освоил менее </w:t>
      </w:r>
      <w:r>
        <w:rPr>
          <w:rStyle w:val="a4"/>
          <w:color w:val="000000"/>
          <w:sz w:val="28"/>
          <w:szCs w:val="28"/>
        </w:rPr>
        <w:t>5</w:t>
      </w:r>
      <w:r w:rsidRPr="009F5743">
        <w:rPr>
          <w:rStyle w:val="a4"/>
          <w:color w:val="000000"/>
          <w:sz w:val="28"/>
          <w:szCs w:val="28"/>
        </w:rPr>
        <w:t>0%.</w:t>
      </w:r>
    </w:p>
    <w:p w:rsidR="00427D2C" w:rsidRPr="009F5743" w:rsidRDefault="00427D2C" w:rsidP="00C54AAA">
      <w:pPr>
        <w:pStyle w:val="210"/>
        <w:shd w:val="clear" w:color="auto" w:fill="auto"/>
        <w:spacing w:line="240" w:lineRule="auto"/>
        <w:jc w:val="left"/>
        <w:rPr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Оценка тестового контроля</w:t>
      </w:r>
    </w:p>
    <w:p w:rsidR="00427D2C" w:rsidRPr="009F5743" w:rsidRDefault="00427D2C" w:rsidP="00C54AAA">
      <w:pPr>
        <w:pStyle w:val="a5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Оценка «отлично» - 90-100% совпадения с эталонами ответов.</w:t>
      </w:r>
    </w:p>
    <w:p w:rsidR="00427D2C" w:rsidRPr="009F5743" w:rsidRDefault="00427D2C" w:rsidP="00C54AAA">
      <w:pPr>
        <w:pStyle w:val="a5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Оценка «хорошо» - 80-89% совпадения с эталонами ответов.</w:t>
      </w:r>
    </w:p>
    <w:p w:rsidR="00427D2C" w:rsidRPr="009F5743" w:rsidRDefault="00427D2C" w:rsidP="00C54AAA">
      <w:pPr>
        <w:pStyle w:val="a5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Оценка «удовлетворительно» - 70-79% совпадения с эталонами ответов.</w:t>
      </w:r>
    </w:p>
    <w:p w:rsidR="000C46A7" w:rsidRDefault="00427D2C" w:rsidP="000C46A7">
      <w:pPr>
        <w:pStyle w:val="a5"/>
        <w:shd w:val="clear" w:color="auto" w:fill="auto"/>
        <w:spacing w:line="240" w:lineRule="auto"/>
        <w:ind w:firstLine="0"/>
        <w:rPr>
          <w:rStyle w:val="a4"/>
          <w:color w:val="000000"/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>Оценка «неудовлетворительно» менее 70% совпадения с эталонами отв</w:t>
      </w:r>
      <w:r w:rsidRPr="009F5743">
        <w:rPr>
          <w:rStyle w:val="a4"/>
          <w:color w:val="000000"/>
          <w:sz w:val="28"/>
          <w:szCs w:val="28"/>
        </w:rPr>
        <w:t>е</w:t>
      </w:r>
      <w:r w:rsidRPr="009F5743">
        <w:rPr>
          <w:rStyle w:val="a4"/>
          <w:color w:val="000000"/>
          <w:sz w:val="28"/>
          <w:szCs w:val="28"/>
        </w:rPr>
        <w:t>тов.</w:t>
      </w:r>
    </w:p>
    <w:p w:rsidR="000C46A7" w:rsidRDefault="000C46A7" w:rsidP="000C46A7">
      <w:pPr>
        <w:pStyle w:val="a5"/>
        <w:shd w:val="clear" w:color="auto" w:fill="auto"/>
        <w:spacing w:line="240" w:lineRule="auto"/>
        <w:ind w:firstLine="0"/>
        <w:rPr>
          <w:rStyle w:val="a4"/>
          <w:color w:val="000000"/>
          <w:sz w:val="28"/>
          <w:szCs w:val="28"/>
        </w:rPr>
      </w:pPr>
    </w:p>
    <w:p w:rsidR="00427D2C" w:rsidRPr="000C46A7" w:rsidRDefault="00427D2C" w:rsidP="000C46A7">
      <w:pPr>
        <w:pStyle w:val="a5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0C46A7">
        <w:rPr>
          <w:rStyle w:val="24"/>
          <w:bCs w:val="0"/>
          <w:color w:val="000000"/>
          <w:sz w:val="28"/>
          <w:szCs w:val="28"/>
        </w:rPr>
        <w:t>6.2. Критерии оценки промежуточного контроля знаний</w:t>
      </w:r>
    </w:p>
    <w:p w:rsidR="00427D2C" w:rsidRPr="009F5743" w:rsidRDefault="00427D2C" w:rsidP="00C54AAA">
      <w:pPr>
        <w:pStyle w:val="a5"/>
        <w:shd w:val="clear" w:color="auto" w:fill="auto"/>
        <w:spacing w:line="240" w:lineRule="auto"/>
        <w:ind w:firstLine="547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 xml:space="preserve">К итоговому занятию (проверочные знания по нескольким разделам) допускаются студенты, не имеющие задолженности за семестр. Если знания студентаоцениваются на </w:t>
      </w:r>
      <w:r>
        <w:rPr>
          <w:rStyle w:val="a4"/>
          <w:color w:val="000000"/>
          <w:sz w:val="28"/>
          <w:szCs w:val="28"/>
        </w:rPr>
        <w:t xml:space="preserve">«отлично», </w:t>
      </w:r>
      <w:r w:rsidRPr="009F5743">
        <w:rPr>
          <w:rStyle w:val="a4"/>
          <w:color w:val="000000"/>
          <w:sz w:val="28"/>
          <w:szCs w:val="28"/>
        </w:rPr>
        <w:t>«хорошо» и «удовлетворительно» ит</w:t>
      </w:r>
      <w:r w:rsidRPr="009F5743">
        <w:rPr>
          <w:rStyle w:val="a4"/>
          <w:color w:val="000000"/>
          <w:sz w:val="28"/>
          <w:szCs w:val="28"/>
        </w:rPr>
        <w:t>о</w:t>
      </w:r>
      <w:r w:rsidRPr="009F5743">
        <w:rPr>
          <w:rStyle w:val="a4"/>
          <w:color w:val="000000"/>
          <w:sz w:val="28"/>
          <w:szCs w:val="28"/>
        </w:rPr>
        <w:t>говое занятие сдается в традиционной форме (устный ответ по билетам, д</w:t>
      </w:r>
      <w:r w:rsidRPr="009F5743">
        <w:rPr>
          <w:rStyle w:val="a4"/>
          <w:color w:val="000000"/>
          <w:sz w:val="28"/>
          <w:szCs w:val="28"/>
        </w:rPr>
        <w:t>е</w:t>
      </w:r>
      <w:r w:rsidRPr="009F5743">
        <w:rPr>
          <w:rStyle w:val="a4"/>
          <w:color w:val="000000"/>
          <w:sz w:val="28"/>
          <w:szCs w:val="28"/>
        </w:rPr>
        <w:t>монстрация практических умений, защита учебной истории болезни). Если знания студента оценены на «неудовлетворительно», то он не допускается к итоговому занятию.</w:t>
      </w:r>
    </w:p>
    <w:p w:rsidR="00427D2C" w:rsidRPr="00FB30AC" w:rsidRDefault="00427D2C" w:rsidP="00C54A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AC">
        <w:rPr>
          <w:rFonts w:ascii="Times New Roman" w:hAnsi="Times New Roman" w:cs="Times New Roman"/>
          <w:sz w:val="28"/>
          <w:szCs w:val="28"/>
        </w:rPr>
        <w:t>Оценки «отлично» заслуживает студент, демонстрирующий всест</w:t>
      </w:r>
      <w:r w:rsidRPr="00FB30AC">
        <w:rPr>
          <w:rFonts w:ascii="Times New Roman" w:hAnsi="Times New Roman" w:cs="Times New Roman"/>
          <w:sz w:val="28"/>
          <w:szCs w:val="28"/>
        </w:rPr>
        <w:t>о</w:t>
      </w:r>
      <w:r w:rsidRPr="00FB30AC">
        <w:rPr>
          <w:rFonts w:ascii="Times New Roman" w:hAnsi="Times New Roman" w:cs="Times New Roman"/>
          <w:sz w:val="28"/>
          <w:szCs w:val="28"/>
        </w:rPr>
        <w:t xml:space="preserve">роннее (более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FB30AC">
        <w:rPr>
          <w:rFonts w:ascii="Times New Roman" w:hAnsi="Times New Roman" w:cs="Times New Roman"/>
          <w:sz w:val="28"/>
          <w:szCs w:val="28"/>
        </w:rPr>
        <w:t>%), систематическое и глубокое знание материала, пред</w:t>
      </w:r>
      <w:r w:rsidRPr="00FB30AC">
        <w:rPr>
          <w:rFonts w:ascii="Times New Roman" w:hAnsi="Times New Roman" w:cs="Times New Roman"/>
          <w:sz w:val="28"/>
          <w:szCs w:val="28"/>
        </w:rPr>
        <w:t>у</w:t>
      </w:r>
      <w:r w:rsidRPr="00FB30AC">
        <w:rPr>
          <w:rFonts w:ascii="Times New Roman" w:hAnsi="Times New Roman" w:cs="Times New Roman"/>
          <w:sz w:val="28"/>
          <w:szCs w:val="28"/>
        </w:rPr>
        <w:t>смотр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B30AC">
        <w:rPr>
          <w:rFonts w:ascii="Times New Roman" w:hAnsi="Times New Roman" w:cs="Times New Roman"/>
          <w:sz w:val="28"/>
          <w:szCs w:val="28"/>
        </w:rPr>
        <w:t xml:space="preserve"> Программой по </w:t>
      </w:r>
      <w:r>
        <w:rPr>
          <w:rFonts w:ascii="Times New Roman" w:hAnsi="Times New Roman" w:cs="Times New Roman"/>
          <w:sz w:val="28"/>
          <w:szCs w:val="28"/>
        </w:rPr>
        <w:t>профессиональным болезням</w:t>
      </w:r>
      <w:r w:rsidRPr="00FB30AC">
        <w:rPr>
          <w:rFonts w:ascii="Times New Roman" w:hAnsi="Times New Roman" w:cs="Times New Roman"/>
          <w:sz w:val="28"/>
          <w:szCs w:val="28"/>
        </w:rPr>
        <w:t>. Изложение м</w:t>
      </w:r>
      <w:r w:rsidRPr="00FB30AC">
        <w:rPr>
          <w:rFonts w:ascii="Times New Roman" w:hAnsi="Times New Roman" w:cs="Times New Roman"/>
          <w:sz w:val="28"/>
          <w:szCs w:val="28"/>
        </w:rPr>
        <w:t>а</w:t>
      </w:r>
      <w:r w:rsidRPr="00FB30AC">
        <w:rPr>
          <w:rFonts w:ascii="Times New Roman" w:hAnsi="Times New Roman" w:cs="Times New Roman"/>
          <w:sz w:val="28"/>
          <w:szCs w:val="28"/>
        </w:rPr>
        <w:t>териала отличается последовательностью, грамотностью и логической стройностью. В ответе тесно увязывается теория с практикой, показаны знания современной монографической и периодической литературы по данному предмету, правильно обоснованы принятые решения. При видои</w:t>
      </w:r>
      <w:r w:rsidRPr="00FB30AC">
        <w:rPr>
          <w:rFonts w:ascii="Times New Roman" w:hAnsi="Times New Roman" w:cs="Times New Roman"/>
          <w:sz w:val="28"/>
          <w:szCs w:val="28"/>
        </w:rPr>
        <w:t>з</w:t>
      </w:r>
      <w:r w:rsidRPr="00FB30AC">
        <w:rPr>
          <w:rFonts w:ascii="Times New Roman" w:hAnsi="Times New Roman" w:cs="Times New Roman"/>
          <w:sz w:val="28"/>
          <w:szCs w:val="28"/>
        </w:rPr>
        <w:t>менении задания студент не затрудняется с ответом, свободно справляется с задачами и другими видами применения знаний. Соответственно уровню подготовки студент овладел общекультурными и профессиональными ко</w:t>
      </w:r>
      <w:r w:rsidRPr="00FB30AC">
        <w:rPr>
          <w:rFonts w:ascii="Times New Roman" w:hAnsi="Times New Roman" w:cs="Times New Roman"/>
          <w:sz w:val="28"/>
          <w:szCs w:val="28"/>
        </w:rPr>
        <w:t>м</w:t>
      </w:r>
      <w:r w:rsidRPr="00FB30AC">
        <w:rPr>
          <w:rFonts w:ascii="Times New Roman" w:hAnsi="Times New Roman" w:cs="Times New Roman"/>
          <w:sz w:val="28"/>
          <w:szCs w:val="28"/>
        </w:rPr>
        <w:t>петенциями, указанными в ФГОС, предъявляемыми к выпускнику по сп</w:t>
      </w:r>
      <w:r w:rsidRPr="00FB30AC">
        <w:rPr>
          <w:rFonts w:ascii="Times New Roman" w:hAnsi="Times New Roman" w:cs="Times New Roman"/>
          <w:sz w:val="28"/>
          <w:szCs w:val="28"/>
        </w:rPr>
        <w:t>е</w:t>
      </w:r>
      <w:r w:rsidRPr="00FB30AC">
        <w:rPr>
          <w:rFonts w:ascii="Times New Roman" w:hAnsi="Times New Roman" w:cs="Times New Roman"/>
          <w:sz w:val="28"/>
          <w:szCs w:val="28"/>
        </w:rPr>
        <w:t>циальности «</w:t>
      </w:r>
      <w:r>
        <w:rPr>
          <w:rFonts w:ascii="Times New Roman" w:hAnsi="Times New Roman" w:cs="Times New Roman"/>
          <w:sz w:val="28"/>
          <w:szCs w:val="28"/>
        </w:rPr>
        <w:t>Факультетская терапия, профессиональные болезни»</w:t>
      </w:r>
      <w:r w:rsidRPr="00FB30AC">
        <w:rPr>
          <w:rFonts w:ascii="Times New Roman" w:hAnsi="Times New Roman" w:cs="Times New Roman"/>
          <w:sz w:val="28"/>
          <w:szCs w:val="28"/>
        </w:rPr>
        <w:t>.</w:t>
      </w:r>
    </w:p>
    <w:p w:rsidR="00427D2C" w:rsidRPr="00FB30AC" w:rsidRDefault="00427D2C" w:rsidP="00C54A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AC">
        <w:rPr>
          <w:rFonts w:ascii="Times New Roman" w:hAnsi="Times New Roman" w:cs="Times New Roman"/>
          <w:sz w:val="28"/>
          <w:szCs w:val="28"/>
        </w:rPr>
        <w:t>Оценки «хорошо» заслуживает студент, демонстрирующий достато</w:t>
      </w:r>
      <w:r w:rsidRPr="00FB30AC">
        <w:rPr>
          <w:rFonts w:ascii="Times New Roman" w:hAnsi="Times New Roman" w:cs="Times New Roman"/>
          <w:sz w:val="28"/>
          <w:szCs w:val="28"/>
        </w:rPr>
        <w:t>ч</w:t>
      </w:r>
      <w:r w:rsidRPr="00FB30AC">
        <w:rPr>
          <w:rFonts w:ascii="Times New Roman" w:hAnsi="Times New Roman" w:cs="Times New Roman"/>
          <w:sz w:val="28"/>
          <w:szCs w:val="28"/>
        </w:rPr>
        <w:t xml:space="preserve">но полное (не мене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B30AC">
        <w:rPr>
          <w:rFonts w:ascii="Times New Roman" w:hAnsi="Times New Roman" w:cs="Times New Roman"/>
          <w:sz w:val="28"/>
          <w:szCs w:val="28"/>
        </w:rPr>
        <w:t xml:space="preserve">0%) знание материала предусмотренного Программой по </w:t>
      </w:r>
      <w:r>
        <w:rPr>
          <w:rFonts w:ascii="Times New Roman" w:hAnsi="Times New Roman" w:cs="Times New Roman"/>
          <w:sz w:val="28"/>
          <w:szCs w:val="28"/>
        </w:rPr>
        <w:t>профессиональным болезням</w:t>
      </w:r>
      <w:r w:rsidRPr="00FB30AC">
        <w:rPr>
          <w:rFonts w:ascii="Times New Roman" w:hAnsi="Times New Roman" w:cs="Times New Roman"/>
          <w:sz w:val="28"/>
          <w:szCs w:val="28"/>
        </w:rPr>
        <w:t>. Изложение материала последовательно, грамотно, по существу, не содержит существенных неточностей по вопр</w:t>
      </w:r>
      <w:r w:rsidRPr="00FB30AC">
        <w:rPr>
          <w:rFonts w:ascii="Times New Roman" w:hAnsi="Times New Roman" w:cs="Times New Roman"/>
          <w:sz w:val="28"/>
          <w:szCs w:val="28"/>
        </w:rPr>
        <w:t>о</w:t>
      </w:r>
      <w:r w:rsidRPr="00FB30AC">
        <w:rPr>
          <w:rFonts w:ascii="Times New Roman" w:hAnsi="Times New Roman" w:cs="Times New Roman"/>
          <w:sz w:val="28"/>
          <w:szCs w:val="28"/>
        </w:rPr>
        <w:t>су, правильно обоснованы принятые решения. Показаны знания моногр</w:t>
      </w:r>
      <w:r w:rsidRPr="00FB30AC">
        <w:rPr>
          <w:rFonts w:ascii="Times New Roman" w:hAnsi="Times New Roman" w:cs="Times New Roman"/>
          <w:sz w:val="28"/>
          <w:szCs w:val="28"/>
        </w:rPr>
        <w:t>а</w:t>
      </w:r>
      <w:r w:rsidRPr="00FB30AC">
        <w:rPr>
          <w:rFonts w:ascii="Times New Roman" w:hAnsi="Times New Roman" w:cs="Times New Roman"/>
          <w:sz w:val="28"/>
          <w:szCs w:val="28"/>
        </w:rPr>
        <w:t>фической и периодической литературы по данному предмету. При видои</w:t>
      </w:r>
      <w:r w:rsidRPr="00FB30AC">
        <w:rPr>
          <w:rFonts w:ascii="Times New Roman" w:hAnsi="Times New Roman" w:cs="Times New Roman"/>
          <w:sz w:val="28"/>
          <w:szCs w:val="28"/>
        </w:rPr>
        <w:t>з</w:t>
      </w:r>
      <w:r w:rsidRPr="00FB30AC">
        <w:rPr>
          <w:rFonts w:ascii="Times New Roman" w:hAnsi="Times New Roman" w:cs="Times New Roman"/>
          <w:sz w:val="28"/>
          <w:szCs w:val="28"/>
        </w:rPr>
        <w:t>менении задания студент справляется с задачами и другими видами прим</w:t>
      </w:r>
      <w:r w:rsidRPr="00FB30AC">
        <w:rPr>
          <w:rFonts w:ascii="Times New Roman" w:hAnsi="Times New Roman" w:cs="Times New Roman"/>
          <w:sz w:val="28"/>
          <w:szCs w:val="28"/>
        </w:rPr>
        <w:t>е</w:t>
      </w:r>
      <w:r w:rsidRPr="00FB30AC">
        <w:rPr>
          <w:rFonts w:ascii="Times New Roman" w:hAnsi="Times New Roman" w:cs="Times New Roman"/>
          <w:sz w:val="28"/>
          <w:szCs w:val="28"/>
        </w:rPr>
        <w:t xml:space="preserve">нения знаний. Но при этом допускаются 1-2 негрубые ошибки и </w:t>
      </w:r>
      <w:r>
        <w:rPr>
          <w:rFonts w:ascii="Times New Roman" w:hAnsi="Times New Roman" w:cs="Times New Roman"/>
          <w:sz w:val="28"/>
          <w:szCs w:val="28"/>
        </w:rPr>
        <w:t>1-2</w:t>
      </w:r>
      <w:r w:rsidRPr="00FB30AC">
        <w:rPr>
          <w:rFonts w:ascii="Times New Roman" w:hAnsi="Times New Roman" w:cs="Times New Roman"/>
          <w:sz w:val="28"/>
          <w:szCs w:val="28"/>
        </w:rPr>
        <w:t xml:space="preserve"> недоч</w:t>
      </w:r>
      <w:r w:rsidRPr="00FB30AC">
        <w:rPr>
          <w:rFonts w:ascii="Times New Roman" w:hAnsi="Times New Roman" w:cs="Times New Roman"/>
          <w:sz w:val="28"/>
          <w:szCs w:val="28"/>
        </w:rPr>
        <w:t>е</w:t>
      </w:r>
      <w:r w:rsidRPr="00FB30AC">
        <w:rPr>
          <w:rFonts w:ascii="Times New Roman" w:hAnsi="Times New Roman" w:cs="Times New Roman"/>
          <w:sz w:val="28"/>
          <w:szCs w:val="28"/>
        </w:rPr>
        <w:t xml:space="preserve">та. </w:t>
      </w:r>
    </w:p>
    <w:p w:rsidR="00427D2C" w:rsidRPr="00FB30AC" w:rsidRDefault="00427D2C" w:rsidP="00C54A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AC">
        <w:rPr>
          <w:rFonts w:ascii="Times New Roman" w:hAnsi="Times New Roman" w:cs="Times New Roman"/>
          <w:sz w:val="28"/>
          <w:szCs w:val="28"/>
        </w:rPr>
        <w:t>Оценки «удовлетворительно» заслуживает студент, демонстриру</w:t>
      </w:r>
      <w:r w:rsidRPr="00FB30AC">
        <w:rPr>
          <w:rFonts w:ascii="Times New Roman" w:hAnsi="Times New Roman" w:cs="Times New Roman"/>
          <w:sz w:val="28"/>
          <w:szCs w:val="28"/>
        </w:rPr>
        <w:t>ю</w:t>
      </w:r>
      <w:r w:rsidRPr="00FB30AC">
        <w:rPr>
          <w:rFonts w:ascii="Times New Roman" w:hAnsi="Times New Roman" w:cs="Times New Roman"/>
          <w:sz w:val="28"/>
          <w:szCs w:val="28"/>
        </w:rPr>
        <w:t>щий не менее 50% знаний основного материала предусмотренного Пр</w:t>
      </w:r>
      <w:r w:rsidRPr="00FB30AC">
        <w:rPr>
          <w:rFonts w:ascii="Times New Roman" w:hAnsi="Times New Roman" w:cs="Times New Roman"/>
          <w:sz w:val="28"/>
          <w:szCs w:val="28"/>
        </w:rPr>
        <w:t>о</w:t>
      </w:r>
      <w:r w:rsidRPr="00FB30AC">
        <w:rPr>
          <w:rFonts w:ascii="Times New Roman" w:hAnsi="Times New Roman" w:cs="Times New Roman"/>
          <w:sz w:val="28"/>
          <w:szCs w:val="28"/>
        </w:rPr>
        <w:t xml:space="preserve">граммой п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м болезням, </w:t>
      </w:r>
      <w:r w:rsidRPr="00FB30AC">
        <w:rPr>
          <w:rFonts w:ascii="Times New Roman" w:hAnsi="Times New Roman" w:cs="Times New Roman"/>
          <w:sz w:val="28"/>
          <w:szCs w:val="28"/>
        </w:rPr>
        <w:t>но не усвоивший его деталей. Изложение материала последовательно, грамотно. Показаны знания осно</w:t>
      </w:r>
      <w:r w:rsidRPr="00FB30AC">
        <w:rPr>
          <w:rFonts w:ascii="Times New Roman" w:hAnsi="Times New Roman" w:cs="Times New Roman"/>
          <w:sz w:val="28"/>
          <w:szCs w:val="28"/>
        </w:rPr>
        <w:t>в</w:t>
      </w:r>
      <w:r w:rsidRPr="00FB30AC">
        <w:rPr>
          <w:rFonts w:ascii="Times New Roman" w:hAnsi="Times New Roman" w:cs="Times New Roman"/>
          <w:sz w:val="28"/>
          <w:szCs w:val="28"/>
        </w:rPr>
        <w:t xml:space="preserve">ной литературы по данному предмету, в обосновании принятых решений даны не полные ответы. При видоизменении задания студент затрудняется с ответом, справляется с задачами и другими видами применения знаний под руководством преподавателя. Но при этом допускаю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30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30AC">
        <w:rPr>
          <w:rFonts w:ascii="Times New Roman" w:hAnsi="Times New Roman" w:cs="Times New Roman"/>
          <w:sz w:val="28"/>
          <w:szCs w:val="28"/>
        </w:rPr>
        <w:t xml:space="preserve"> недочета. </w:t>
      </w:r>
    </w:p>
    <w:p w:rsidR="00427D2C" w:rsidRPr="00FB30AC" w:rsidRDefault="00427D2C" w:rsidP="00C54A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AC">
        <w:rPr>
          <w:rFonts w:ascii="Times New Roman" w:hAnsi="Times New Roman" w:cs="Times New Roman"/>
          <w:sz w:val="28"/>
          <w:szCs w:val="28"/>
        </w:rPr>
        <w:t>Оценки «неудовлетворительно» заслуживает студент, демонстр</w:t>
      </w:r>
      <w:r w:rsidRPr="00FB30AC">
        <w:rPr>
          <w:rFonts w:ascii="Times New Roman" w:hAnsi="Times New Roman" w:cs="Times New Roman"/>
          <w:sz w:val="28"/>
          <w:szCs w:val="28"/>
        </w:rPr>
        <w:t>и</w:t>
      </w:r>
      <w:r w:rsidRPr="00FB30AC">
        <w:rPr>
          <w:rFonts w:ascii="Times New Roman" w:hAnsi="Times New Roman" w:cs="Times New Roman"/>
          <w:sz w:val="28"/>
          <w:szCs w:val="28"/>
        </w:rPr>
        <w:t>рующий менее 50% знаний основного материала предусмотренного Пр</w:t>
      </w:r>
      <w:r w:rsidRPr="00FB30AC">
        <w:rPr>
          <w:rFonts w:ascii="Times New Roman" w:hAnsi="Times New Roman" w:cs="Times New Roman"/>
          <w:sz w:val="28"/>
          <w:szCs w:val="28"/>
        </w:rPr>
        <w:t>о</w:t>
      </w:r>
      <w:r w:rsidRPr="00FB30AC">
        <w:rPr>
          <w:rFonts w:ascii="Times New Roman" w:hAnsi="Times New Roman" w:cs="Times New Roman"/>
          <w:sz w:val="28"/>
          <w:szCs w:val="28"/>
        </w:rPr>
        <w:t xml:space="preserve">граммой по </w:t>
      </w:r>
      <w:r>
        <w:rPr>
          <w:rFonts w:ascii="Times New Roman" w:hAnsi="Times New Roman" w:cs="Times New Roman"/>
          <w:sz w:val="28"/>
          <w:szCs w:val="28"/>
        </w:rPr>
        <w:t>профессиональным болезням</w:t>
      </w:r>
      <w:r w:rsidRPr="00FB30AC">
        <w:rPr>
          <w:rFonts w:ascii="Times New Roman" w:hAnsi="Times New Roman" w:cs="Times New Roman"/>
          <w:sz w:val="28"/>
          <w:szCs w:val="28"/>
        </w:rPr>
        <w:t>. Изложение материала непосл</w:t>
      </w:r>
      <w:r w:rsidRPr="00FB30AC">
        <w:rPr>
          <w:rFonts w:ascii="Times New Roman" w:hAnsi="Times New Roman" w:cs="Times New Roman"/>
          <w:sz w:val="28"/>
          <w:szCs w:val="28"/>
        </w:rPr>
        <w:t>е</w:t>
      </w:r>
      <w:r w:rsidRPr="00FB30AC">
        <w:rPr>
          <w:rFonts w:ascii="Times New Roman" w:hAnsi="Times New Roman" w:cs="Times New Roman"/>
          <w:sz w:val="28"/>
          <w:szCs w:val="28"/>
        </w:rPr>
        <w:t xml:space="preserve">довательно, нелогично, имеет грубые ошибки, недочеты, неточности. При видоизменении задания студент затрудняется с ответом, не справляется с задачами и другими видами применения знаний даже под руководством преподавателя. </w:t>
      </w:r>
    </w:p>
    <w:p w:rsidR="00427D2C" w:rsidRDefault="00427D2C" w:rsidP="00C54AAA">
      <w:pPr>
        <w:pStyle w:val="73"/>
        <w:shd w:val="clear" w:color="auto" w:fill="auto"/>
        <w:spacing w:line="240" w:lineRule="auto"/>
        <w:jc w:val="center"/>
        <w:rPr>
          <w:rStyle w:val="72"/>
          <w:b/>
          <w:bCs/>
          <w:color w:val="000000"/>
          <w:sz w:val="28"/>
          <w:szCs w:val="28"/>
        </w:rPr>
      </w:pPr>
    </w:p>
    <w:p w:rsidR="00427D2C" w:rsidRPr="009F5743" w:rsidRDefault="00427D2C" w:rsidP="00C54AAA">
      <w:pPr>
        <w:pStyle w:val="73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F5743">
        <w:rPr>
          <w:rStyle w:val="72"/>
          <w:b/>
          <w:bCs/>
          <w:color w:val="000000"/>
          <w:sz w:val="28"/>
          <w:szCs w:val="28"/>
        </w:rPr>
        <w:t>Отработка задолженностей</w:t>
      </w:r>
    </w:p>
    <w:p w:rsidR="00427D2C" w:rsidRPr="009F5743" w:rsidRDefault="00427D2C" w:rsidP="00C54AAA">
      <w:pPr>
        <w:pStyle w:val="a5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9F5743">
        <w:rPr>
          <w:rStyle w:val="a4"/>
          <w:color w:val="000000"/>
          <w:sz w:val="28"/>
          <w:szCs w:val="28"/>
        </w:rPr>
        <w:t xml:space="preserve">Если студент пропустил </w:t>
      </w:r>
      <w:r>
        <w:rPr>
          <w:rStyle w:val="a4"/>
          <w:color w:val="000000"/>
          <w:sz w:val="28"/>
          <w:szCs w:val="28"/>
        </w:rPr>
        <w:t>по уважительной или неуважительной прич</w:t>
      </w:r>
      <w:r>
        <w:rPr>
          <w:rStyle w:val="a4"/>
          <w:color w:val="000000"/>
          <w:sz w:val="28"/>
          <w:szCs w:val="28"/>
        </w:rPr>
        <w:t>и</w:t>
      </w:r>
      <w:r>
        <w:rPr>
          <w:rStyle w:val="a4"/>
          <w:color w:val="000000"/>
          <w:sz w:val="28"/>
          <w:szCs w:val="28"/>
        </w:rPr>
        <w:t>не, а также если он</w:t>
      </w:r>
      <w:r w:rsidRPr="009F5743">
        <w:rPr>
          <w:rStyle w:val="a4"/>
          <w:color w:val="000000"/>
          <w:sz w:val="28"/>
          <w:szCs w:val="28"/>
        </w:rPr>
        <w:t xml:space="preserve"> освобожден от занятия </w:t>
      </w:r>
      <w:r w:rsidRPr="009F5743">
        <w:rPr>
          <w:rStyle w:val="71"/>
          <w:color w:val="000000"/>
          <w:sz w:val="28"/>
          <w:szCs w:val="28"/>
        </w:rPr>
        <w:t xml:space="preserve">по Приказу академии, </w:t>
      </w:r>
      <w:r w:rsidRPr="009F5743">
        <w:rPr>
          <w:rStyle w:val="a4"/>
          <w:color w:val="000000"/>
          <w:sz w:val="28"/>
          <w:szCs w:val="28"/>
        </w:rPr>
        <w:t xml:space="preserve">то </w:t>
      </w:r>
      <w:r>
        <w:rPr>
          <w:rStyle w:val="a4"/>
          <w:color w:val="000000"/>
          <w:sz w:val="28"/>
          <w:szCs w:val="28"/>
        </w:rPr>
        <w:t>он должен отработать пропущенное занятие</w:t>
      </w:r>
      <w:r w:rsidRPr="009F5743">
        <w:rPr>
          <w:rStyle w:val="a4"/>
          <w:color w:val="000000"/>
          <w:sz w:val="28"/>
          <w:szCs w:val="28"/>
        </w:rPr>
        <w:t>, при условии выполнения обяз</w:t>
      </w:r>
      <w:r w:rsidRPr="009F5743">
        <w:rPr>
          <w:rStyle w:val="a4"/>
          <w:color w:val="000000"/>
          <w:sz w:val="28"/>
          <w:szCs w:val="28"/>
        </w:rPr>
        <w:t>а</w:t>
      </w:r>
      <w:r w:rsidRPr="009F5743">
        <w:rPr>
          <w:rStyle w:val="a4"/>
          <w:color w:val="000000"/>
          <w:sz w:val="28"/>
          <w:szCs w:val="28"/>
        </w:rPr>
        <w:t>тельной работы, предусмотренные программой, положенные в этот день.</w:t>
      </w:r>
    </w:p>
    <w:p w:rsidR="0011610F" w:rsidRDefault="0011610F" w:rsidP="00427D2C">
      <w:pPr>
        <w:pStyle w:val="25"/>
        <w:keepNext/>
        <w:keepLines/>
        <w:shd w:val="clear" w:color="auto" w:fill="auto"/>
        <w:tabs>
          <w:tab w:val="left" w:pos="1276"/>
        </w:tabs>
        <w:spacing w:before="0" w:line="240" w:lineRule="auto"/>
        <w:ind w:left="993" w:hanging="546"/>
        <w:rPr>
          <w:rStyle w:val="a4"/>
          <w:color w:val="000000"/>
          <w:sz w:val="28"/>
          <w:szCs w:val="28"/>
        </w:rPr>
      </w:pPr>
    </w:p>
    <w:p w:rsidR="0011610F" w:rsidRDefault="0011610F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11610F" w:rsidRDefault="0011610F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11610F" w:rsidRDefault="0011610F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BB3786" w:rsidRDefault="00BB3786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BB3786" w:rsidRDefault="00BB3786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C54AAA" w:rsidRDefault="00C54AAA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C54AAA" w:rsidRDefault="00C54AAA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C54AAA" w:rsidRDefault="00C54AAA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C54AAA" w:rsidRDefault="00C54AAA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C54AAA" w:rsidRDefault="00C54AAA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C54AAA" w:rsidRDefault="00C54AAA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C54AAA" w:rsidRDefault="00C54AAA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C54AAA" w:rsidRDefault="00C54AAA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C54AAA" w:rsidRDefault="00C54AAA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C54AAA" w:rsidRDefault="00C54AAA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C54AAA" w:rsidRDefault="00C54AAA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BB3786" w:rsidRDefault="00BB3786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BB3786" w:rsidRDefault="00BB3786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BB3786" w:rsidRDefault="00BB3786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BB3786" w:rsidRDefault="00BB3786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BB3786" w:rsidRDefault="00BB3786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BB3786" w:rsidRDefault="00BB3786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BB3786" w:rsidRDefault="00BB3786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BB3786" w:rsidRDefault="00BB3786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9A381F" w:rsidRDefault="009A381F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9A381F" w:rsidRDefault="009A381F" w:rsidP="00232EBB">
      <w:pPr>
        <w:pStyle w:val="a5"/>
        <w:shd w:val="clear" w:color="auto" w:fill="auto"/>
        <w:spacing w:line="240" w:lineRule="auto"/>
        <w:ind w:firstLine="547"/>
        <w:rPr>
          <w:rStyle w:val="a4"/>
          <w:color w:val="000000"/>
          <w:sz w:val="28"/>
          <w:szCs w:val="28"/>
        </w:rPr>
      </w:pPr>
    </w:p>
    <w:p w:rsidR="00BB3786" w:rsidRDefault="00BB3786" w:rsidP="00BB3786">
      <w:pPr>
        <w:pStyle w:val="210"/>
        <w:shd w:val="clear" w:color="auto" w:fill="auto"/>
        <w:tabs>
          <w:tab w:val="left" w:pos="1263"/>
        </w:tabs>
        <w:spacing w:line="240" w:lineRule="auto"/>
        <w:ind w:left="540"/>
        <w:rPr>
          <w:rStyle w:val="21"/>
          <w:b/>
          <w:bCs/>
          <w:sz w:val="28"/>
          <w:szCs w:val="28"/>
        </w:rPr>
      </w:pPr>
      <w:r>
        <w:rPr>
          <w:rStyle w:val="222"/>
          <w:b/>
          <w:bCs/>
          <w:color w:val="000000"/>
          <w:sz w:val="28"/>
          <w:szCs w:val="28"/>
        </w:rPr>
        <w:t>6.3. Примеры оценочных средств</w:t>
      </w:r>
    </w:p>
    <w:p w:rsidR="00BB3786" w:rsidRPr="00C43605" w:rsidRDefault="00BB3786" w:rsidP="00BB3786">
      <w:pPr>
        <w:pStyle w:val="210"/>
        <w:shd w:val="clear" w:color="auto" w:fill="auto"/>
        <w:tabs>
          <w:tab w:val="left" w:pos="1263"/>
        </w:tabs>
        <w:spacing w:line="240" w:lineRule="auto"/>
        <w:ind w:left="540"/>
        <w:jc w:val="both"/>
        <w:rPr>
          <w:rStyle w:val="21"/>
          <w:b/>
          <w:bCs/>
          <w:sz w:val="28"/>
          <w:szCs w:val="28"/>
        </w:rPr>
      </w:pPr>
    </w:p>
    <w:p w:rsidR="00BB3786" w:rsidRDefault="00BB3786" w:rsidP="00BB3786">
      <w:pPr>
        <w:pStyle w:val="210"/>
        <w:shd w:val="clear" w:color="auto" w:fill="auto"/>
        <w:tabs>
          <w:tab w:val="left" w:pos="1263"/>
        </w:tabs>
        <w:spacing w:line="240" w:lineRule="auto"/>
        <w:ind w:left="540"/>
        <w:jc w:val="both"/>
        <w:rPr>
          <w:rStyle w:val="21"/>
          <w:b/>
          <w:bCs/>
          <w:color w:val="000000"/>
          <w:sz w:val="28"/>
          <w:szCs w:val="28"/>
        </w:rPr>
      </w:pPr>
      <w:r>
        <w:rPr>
          <w:rStyle w:val="21"/>
          <w:b/>
          <w:bCs/>
          <w:color w:val="000000"/>
          <w:sz w:val="28"/>
          <w:szCs w:val="28"/>
        </w:rPr>
        <w:t xml:space="preserve">6.3.1. </w:t>
      </w:r>
      <w:r w:rsidRPr="009F5743">
        <w:rPr>
          <w:rStyle w:val="21"/>
          <w:b/>
          <w:bCs/>
          <w:color w:val="000000"/>
          <w:sz w:val="28"/>
          <w:szCs w:val="28"/>
        </w:rPr>
        <w:t>Примеры тестовых заданий текущего контроля знаний (с эталонами ответов)</w:t>
      </w:r>
    </w:p>
    <w:p w:rsidR="00BB3786" w:rsidRPr="009F5743" w:rsidRDefault="00BB3786" w:rsidP="00BB3786">
      <w:pPr>
        <w:pStyle w:val="210"/>
        <w:shd w:val="clear" w:color="auto" w:fill="auto"/>
        <w:tabs>
          <w:tab w:val="left" w:pos="1263"/>
        </w:tabs>
        <w:spacing w:line="240" w:lineRule="auto"/>
        <w:ind w:left="540"/>
        <w:jc w:val="both"/>
        <w:rPr>
          <w:sz w:val="28"/>
          <w:szCs w:val="28"/>
        </w:rPr>
      </w:pPr>
    </w:p>
    <w:p w:rsidR="00BB3786" w:rsidRDefault="00BB3786" w:rsidP="00BB3786">
      <w:pPr>
        <w:pStyle w:val="210"/>
        <w:shd w:val="clear" w:color="auto" w:fill="auto"/>
        <w:spacing w:line="240" w:lineRule="auto"/>
        <w:ind w:left="220"/>
        <w:rPr>
          <w:rStyle w:val="21"/>
          <w:b/>
          <w:bCs/>
          <w:color w:val="000000"/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Укажите правильный ответ</w:t>
      </w:r>
    </w:p>
    <w:p w:rsidR="00BB3786" w:rsidRPr="000B31FD" w:rsidRDefault="00BB3786" w:rsidP="00BB3786">
      <w:pPr>
        <w:pStyle w:val="210"/>
        <w:shd w:val="clear" w:color="auto" w:fill="auto"/>
        <w:spacing w:line="240" w:lineRule="auto"/>
        <w:ind w:left="220"/>
        <w:rPr>
          <w:rStyle w:val="21"/>
          <w:b/>
          <w:bCs/>
          <w:color w:val="000000"/>
          <w:sz w:val="20"/>
          <w:szCs w:val="20"/>
        </w:rPr>
      </w:pPr>
    </w:p>
    <w:p w:rsidR="00BB3786" w:rsidRPr="000B31FD" w:rsidRDefault="00BB3786" w:rsidP="000B31FD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b/>
          <w:sz w:val="28"/>
          <w:szCs w:val="28"/>
        </w:rPr>
        <w:t>Билет №</w:t>
      </w:r>
      <w:r w:rsidR="000B31FD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b/>
          <w:sz w:val="28"/>
          <w:szCs w:val="28"/>
        </w:rPr>
        <w:t>1) Ангиодистонический синдром характеризуется: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А. Гипертензивными кризами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Б. Извращенной реакцией на симпатомиметики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В. Снижением пульсового давления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Г. Снижением инотропной функции сердца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Д. Спастическими и/или атоническими реакциями сосудов</w:t>
      </w:r>
    </w:p>
    <w:p w:rsidR="000B31FD" w:rsidRPr="000B31FD" w:rsidRDefault="000B31FD" w:rsidP="000B31FD">
      <w:pPr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b/>
          <w:sz w:val="28"/>
          <w:szCs w:val="28"/>
        </w:rPr>
        <w:t>2) При холодовом нейроваскулите нарушаются следующие виды чу</w:t>
      </w:r>
      <w:r w:rsidRPr="000B31F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0B31FD">
        <w:rPr>
          <w:rFonts w:ascii="Times New Roman" w:eastAsia="Times New Roman" w:hAnsi="Times New Roman" w:cs="Times New Roman"/>
          <w:b/>
          <w:sz w:val="28"/>
          <w:szCs w:val="28"/>
        </w:rPr>
        <w:t>ствительнсоти: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А. Вибрационная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Б. Вкусовая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В. Термическая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B31F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B31FD">
        <w:rPr>
          <w:rFonts w:ascii="Times New Roman" w:eastAsia="Times New Roman" w:hAnsi="Times New Roman" w:cs="Times New Roman"/>
          <w:sz w:val="28"/>
          <w:szCs w:val="28"/>
        </w:rPr>
        <w:t xml:space="preserve"> Болевая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Д. Мышечно-суставная</w:t>
      </w:r>
    </w:p>
    <w:p w:rsidR="000B31FD" w:rsidRPr="000B31FD" w:rsidRDefault="000B31FD" w:rsidP="000B31FD">
      <w:pPr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b/>
          <w:sz w:val="28"/>
          <w:szCs w:val="28"/>
        </w:rPr>
        <w:t>3) Хрон. ангиотрофоневроз конечностей при холод.нейроваскулите х</w:t>
      </w:r>
      <w:r w:rsidRPr="000B31F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B31FD">
        <w:rPr>
          <w:rFonts w:ascii="Times New Roman" w:eastAsia="Times New Roman" w:hAnsi="Times New Roman" w:cs="Times New Roman"/>
          <w:b/>
          <w:sz w:val="28"/>
          <w:szCs w:val="28"/>
        </w:rPr>
        <w:t>рактеризуется: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А. Стойкий отек проксимальных отделов конечностей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Б. Стойкий отек дистальных отделов конечностей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В. Гипергидрозом и цианозом проксимальных отделов конечностей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Г. Гипергидрозом и цианозом дистальных отделов конечностей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Д. Гипергидрозом и цианозом проксимальных и дистальных отделов к</w:t>
      </w:r>
      <w:r w:rsidRPr="000B31F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31FD">
        <w:rPr>
          <w:rFonts w:ascii="Times New Roman" w:eastAsia="Times New Roman" w:hAnsi="Times New Roman" w:cs="Times New Roman"/>
          <w:sz w:val="28"/>
          <w:szCs w:val="28"/>
        </w:rPr>
        <w:t>нечностей</w:t>
      </w:r>
    </w:p>
    <w:p w:rsidR="000B31FD" w:rsidRDefault="000B31FD" w:rsidP="000B31FD">
      <w:pPr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b/>
          <w:sz w:val="28"/>
          <w:szCs w:val="28"/>
        </w:rPr>
        <w:t>4) Диагностика холодового нейроваскулита основывается на: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А. Длительном стаже работы в условиях низких температур и влажности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Б. Инструментального метода исследования - термографии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В. Компьютерной контрастной томографии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Г. Высоком уровне лейкотриенов в сыворотке крови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Д. Капилляроскопии</w:t>
      </w:r>
    </w:p>
    <w:p w:rsidR="000B31FD" w:rsidRDefault="000B31FD" w:rsidP="000B31FD">
      <w:pPr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b/>
          <w:sz w:val="28"/>
          <w:szCs w:val="28"/>
        </w:rPr>
        <w:t>5) Профессии способствующие вибрационной болезни от локальной вибрации: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А. Водители механизированных транспортных средств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Б. Бурильщики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В. Крановщики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 xml:space="preserve">Г. Только Б, В 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Д. Все перечисленные</w:t>
      </w:r>
    </w:p>
    <w:p w:rsidR="00BB3786" w:rsidRPr="000B31FD" w:rsidRDefault="00BB3786" w:rsidP="00AA0B89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b/>
          <w:sz w:val="28"/>
          <w:szCs w:val="28"/>
        </w:rPr>
        <w:t>Билет №</w:t>
      </w:r>
      <w:r w:rsidR="000B31FD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b/>
          <w:sz w:val="28"/>
          <w:szCs w:val="28"/>
        </w:rPr>
        <w:t>1) При холодовом нейроваскулите поражаются следующие сосуды: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А. Эпикардиальные отдел коронарного русла и артерии и капилляры к</w:t>
      </w:r>
      <w:r w:rsidRPr="000B31F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31FD">
        <w:rPr>
          <w:rFonts w:ascii="Times New Roman" w:eastAsia="Times New Roman" w:hAnsi="Times New Roman" w:cs="Times New Roman"/>
          <w:sz w:val="28"/>
          <w:szCs w:val="28"/>
        </w:rPr>
        <w:t>нечностей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Б. Только венулы и капилляры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В. Артерии и капилляры конечностей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Г. Артерио-венозные анастомозы конечностей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Д. Висцеральные артерии и капилляры</w:t>
      </w:r>
    </w:p>
    <w:p w:rsidR="000B31FD" w:rsidRDefault="000B31FD" w:rsidP="000B31FD">
      <w:pPr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b/>
          <w:sz w:val="28"/>
          <w:szCs w:val="28"/>
        </w:rPr>
        <w:t>2) Вестибулярный синдром при вибрационной болезни развивается от воздействия: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А. Частот в диапазоне 125-1000Гц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Б. Частот в диапазоне 8-16 Гц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В. Частот в диапазоне 1000 Гц и более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Г. Частот менее 8 Гц</w:t>
      </w:r>
    </w:p>
    <w:p w:rsidR="00BB3786" w:rsidRPr="000B31FD" w:rsidRDefault="00BB3786" w:rsidP="000B31FD">
      <w:pPr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sz w:val="28"/>
          <w:szCs w:val="28"/>
        </w:rPr>
        <w:t>Д. Все перечисленное верно</w:t>
      </w:r>
    </w:p>
    <w:p w:rsidR="000B31FD" w:rsidRDefault="000B31FD" w:rsidP="000B31F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3786" w:rsidRPr="000B31FD" w:rsidRDefault="00BB3786" w:rsidP="000B31FD">
      <w:pPr>
        <w:rPr>
          <w:rFonts w:ascii="Times New Roman" w:hAnsi="Times New Roman" w:cs="Times New Roman"/>
          <w:b/>
          <w:sz w:val="28"/>
          <w:szCs w:val="28"/>
        </w:rPr>
      </w:pPr>
      <w:r w:rsidRPr="000B31FD">
        <w:rPr>
          <w:rFonts w:ascii="Times New Roman" w:eastAsia="Times New Roman" w:hAnsi="Times New Roman" w:cs="Times New Roman"/>
          <w:b/>
          <w:sz w:val="28"/>
          <w:szCs w:val="28"/>
        </w:rPr>
        <w:t>3)</w:t>
      </w:r>
      <w:r w:rsidRPr="000B31FD">
        <w:rPr>
          <w:rFonts w:ascii="Times New Roman" w:hAnsi="Times New Roman" w:cs="Times New Roman"/>
          <w:b/>
          <w:sz w:val="28"/>
          <w:szCs w:val="28"/>
        </w:rPr>
        <w:t>Характеристики вибрации:</w:t>
      </w:r>
    </w:p>
    <w:p w:rsidR="00BB3786" w:rsidRPr="000B31FD" w:rsidRDefault="00BB3786" w:rsidP="000B31FD">
      <w:pPr>
        <w:rPr>
          <w:rFonts w:ascii="Times New Roman" w:hAnsi="Times New Roman" w:cs="Times New Roman"/>
          <w:sz w:val="28"/>
          <w:szCs w:val="28"/>
        </w:rPr>
      </w:pPr>
      <w:r w:rsidRPr="000B31FD">
        <w:rPr>
          <w:rFonts w:ascii="Times New Roman" w:hAnsi="Times New Roman" w:cs="Times New Roman"/>
          <w:sz w:val="28"/>
          <w:szCs w:val="28"/>
        </w:rPr>
        <w:t xml:space="preserve">А. Разнонаправленный поток фотонов </w:t>
      </w:r>
    </w:p>
    <w:p w:rsidR="00BB3786" w:rsidRPr="000B31FD" w:rsidRDefault="00BB3786" w:rsidP="000B31FD">
      <w:pPr>
        <w:rPr>
          <w:rFonts w:ascii="Times New Roman" w:hAnsi="Times New Roman" w:cs="Times New Roman"/>
          <w:sz w:val="28"/>
          <w:szCs w:val="28"/>
        </w:rPr>
      </w:pPr>
      <w:r w:rsidRPr="000B31FD">
        <w:rPr>
          <w:rFonts w:ascii="Times New Roman" w:hAnsi="Times New Roman" w:cs="Times New Roman"/>
          <w:sz w:val="28"/>
          <w:szCs w:val="28"/>
        </w:rPr>
        <w:t>Б. Измеряется в джоулях</w:t>
      </w:r>
    </w:p>
    <w:p w:rsidR="00BB3786" w:rsidRPr="000B31FD" w:rsidRDefault="00BB3786" w:rsidP="000B31FD">
      <w:pPr>
        <w:rPr>
          <w:rFonts w:ascii="Times New Roman" w:hAnsi="Times New Roman" w:cs="Times New Roman"/>
          <w:sz w:val="28"/>
          <w:szCs w:val="28"/>
        </w:rPr>
      </w:pPr>
      <w:r w:rsidRPr="000B31FD">
        <w:rPr>
          <w:rFonts w:ascii="Times New Roman" w:hAnsi="Times New Roman" w:cs="Times New Roman"/>
          <w:sz w:val="28"/>
          <w:szCs w:val="28"/>
        </w:rPr>
        <w:t>В. Механические колебания определенной частоты</w:t>
      </w:r>
    </w:p>
    <w:p w:rsidR="00BB3786" w:rsidRPr="000B31FD" w:rsidRDefault="00BB3786" w:rsidP="000B31FD">
      <w:pPr>
        <w:rPr>
          <w:rFonts w:ascii="Times New Roman" w:hAnsi="Times New Roman" w:cs="Times New Roman"/>
          <w:sz w:val="28"/>
          <w:szCs w:val="28"/>
        </w:rPr>
      </w:pPr>
      <w:r w:rsidRPr="000B31FD">
        <w:rPr>
          <w:rFonts w:ascii="Times New Roman" w:hAnsi="Times New Roman" w:cs="Times New Roman"/>
          <w:sz w:val="28"/>
          <w:szCs w:val="28"/>
        </w:rPr>
        <w:t>Г. Электромагнитные колебания</w:t>
      </w:r>
    </w:p>
    <w:p w:rsidR="00BB3786" w:rsidRPr="000B31FD" w:rsidRDefault="00BB3786" w:rsidP="000B31FD">
      <w:pPr>
        <w:rPr>
          <w:rFonts w:ascii="Times New Roman" w:hAnsi="Times New Roman" w:cs="Times New Roman"/>
          <w:sz w:val="28"/>
          <w:szCs w:val="28"/>
        </w:rPr>
      </w:pPr>
      <w:r w:rsidRPr="000B31FD">
        <w:rPr>
          <w:rFonts w:ascii="Times New Roman" w:hAnsi="Times New Roman" w:cs="Times New Roman"/>
          <w:sz w:val="28"/>
          <w:szCs w:val="28"/>
        </w:rPr>
        <w:t>Д. Измеряется в герцах</w:t>
      </w:r>
    </w:p>
    <w:p w:rsidR="000B31FD" w:rsidRDefault="000B31FD" w:rsidP="000B31FD">
      <w:pPr>
        <w:rPr>
          <w:rFonts w:ascii="Times New Roman" w:hAnsi="Times New Roman" w:cs="Times New Roman"/>
          <w:b/>
          <w:sz w:val="28"/>
          <w:szCs w:val="28"/>
        </w:rPr>
      </w:pPr>
    </w:p>
    <w:p w:rsidR="00BB3786" w:rsidRPr="000B31FD" w:rsidRDefault="00BB3786" w:rsidP="000B31FD">
      <w:pPr>
        <w:rPr>
          <w:rFonts w:ascii="Times New Roman" w:hAnsi="Times New Roman" w:cs="Times New Roman"/>
          <w:b/>
          <w:sz w:val="28"/>
          <w:szCs w:val="28"/>
        </w:rPr>
      </w:pPr>
      <w:r w:rsidRPr="000B31FD">
        <w:rPr>
          <w:rFonts w:ascii="Times New Roman" w:hAnsi="Times New Roman" w:cs="Times New Roman"/>
          <w:b/>
          <w:sz w:val="28"/>
          <w:szCs w:val="28"/>
        </w:rPr>
        <w:t>4) Изменения ногтей при вибрационной болезни проявляются:</w:t>
      </w:r>
    </w:p>
    <w:p w:rsidR="00BB3786" w:rsidRPr="000B31FD" w:rsidRDefault="00BB3786" w:rsidP="000B31FD">
      <w:pPr>
        <w:rPr>
          <w:rFonts w:ascii="Times New Roman" w:hAnsi="Times New Roman" w:cs="Times New Roman"/>
          <w:sz w:val="28"/>
          <w:szCs w:val="28"/>
        </w:rPr>
      </w:pPr>
      <w:r w:rsidRPr="000B31FD">
        <w:rPr>
          <w:rFonts w:ascii="Times New Roman" w:hAnsi="Times New Roman" w:cs="Times New Roman"/>
          <w:sz w:val="28"/>
          <w:szCs w:val="28"/>
        </w:rPr>
        <w:t>А. Онихолизисом</w:t>
      </w:r>
    </w:p>
    <w:p w:rsidR="00BB3786" w:rsidRPr="000B31FD" w:rsidRDefault="00BB3786" w:rsidP="000B31FD">
      <w:pPr>
        <w:rPr>
          <w:rFonts w:ascii="Times New Roman" w:hAnsi="Times New Roman" w:cs="Times New Roman"/>
          <w:sz w:val="28"/>
          <w:szCs w:val="28"/>
        </w:rPr>
      </w:pPr>
      <w:r w:rsidRPr="000B31FD">
        <w:rPr>
          <w:rFonts w:ascii="Times New Roman" w:hAnsi="Times New Roman" w:cs="Times New Roman"/>
          <w:sz w:val="28"/>
          <w:szCs w:val="28"/>
        </w:rPr>
        <w:t>Б. Пятнами желтого цвета</w:t>
      </w:r>
    </w:p>
    <w:p w:rsidR="00BB3786" w:rsidRPr="000B31FD" w:rsidRDefault="00BB3786" w:rsidP="000B31FD">
      <w:pPr>
        <w:rPr>
          <w:rFonts w:ascii="Times New Roman" w:hAnsi="Times New Roman" w:cs="Times New Roman"/>
          <w:sz w:val="28"/>
          <w:szCs w:val="28"/>
        </w:rPr>
      </w:pPr>
      <w:r w:rsidRPr="000B31FD">
        <w:rPr>
          <w:rFonts w:ascii="Times New Roman" w:hAnsi="Times New Roman" w:cs="Times New Roman"/>
          <w:sz w:val="28"/>
          <w:szCs w:val="28"/>
        </w:rPr>
        <w:t>В. Поперечной исчерченностью</w:t>
      </w:r>
    </w:p>
    <w:p w:rsidR="00BB3786" w:rsidRPr="000B31FD" w:rsidRDefault="00BB3786" w:rsidP="000B31FD">
      <w:pPr>
        <w:rPr>
          <w:rFonts w:ascii="Times New Roman" w:hAnsi="Times New Roman" w:cs="Times New Roman"/>
          <w:sz w:val="28"/>
          <w:szCs w:val="28"/>
        </w:rPr>
      </w:pPr>
      <w:r w:rsidRPr="000B31FD">
        <w:rPr>
          <w:rFonts w:ascii="Times New Roman" w:hAnsi="Times New Roman" w:cs="Times New Roman"/>
          <w:sz w:val="28"/>
          <w:szCs w:val="28"/>
        </w:rPr>
        <w:t>Г. Продольной исчерченностью</w:t>
      </w:r>
    </w:p>
    <w:p w:rsidR="00BB3786" w:rsidRPr="000B31FD" w:rsidRDefault="00BB3786" w:rsidP="000B31FD">
      <w:pPr>
        <w:rPr>
          <w:rFonts w:ascii="Times New Roman" w:hAnsi="Times New Roman" w:cs="Times New Roman"/>
          <w:sz w:val="28"/>
          <w:szCs w:val="28"/>
        </w:rPr>
      </w:pPr>
      <w:r w:rsidRPr="000B31FD">
        <w:rPr>
          <w:rFonts w:ascii="Times New Roman" w:hAnsi="Times New Roman" w:cs="Times New Roman"/>
          <w:b/>
          <w:sz w:val="28"/>
          <w:szCs w:val="28"/>
        </w:rPr>
        <w:t>Д.</w:t>
      </w:r>
      <w:r w:rsidRPr="000B31FD">
        <w:rPr>
          <w:rFonts w:ascii="Times New Roman" w:hAnsi="Times New Roman" w:cs="Times New Roman"/>
          <w:sz w:val="28"/>
          <w:szCs w:val="28"/>
        </w:rPr>
        <w:t xml:space="preserve"> Пятнами белого цвета</w:t>
      </w:r>
    </w:p>
    <w:p w:rsidR="000B31FD" w:rsidRDefault="000B31FD" w:rsidP="000B31FD">
      <w:pPr>
        <w:rPr>
          <w:rFonts w:ascii="Times New Roman" w:hAnsi="Times New Roman" w:cs="Times New Roman"/>
          <w:b/>
          <w:sz w:val="28"/>
          <w:szCs w:val="28"/>
        </w:rPr>
      </w:pPr>
    </w:p>
    <w:p w:rsidR="00BB3786" w:rsidRPr="000B31FD" w:rsidRDefault="00BB3786" w:rsidP="000B31FD">
      <w:pPr>
        <w:rPr>
          <w:rFonts w:ascii="Times New Roman" w:hAnsi="Times New Roman" w:cs="Times New Roman"/>
          <w:b/>
          <w:sz w:val="28"/>
          <w:szCs w:val="28"/>
        </w:rPr>
      </w:pPr>
      <w:r w:rsidRPr="000B31FD">
        <w:rPr>
          <w:rFonts w:ascii="Times New Roman" w:hAnsi="Times New Roman" w:cs="Times New Roman"/>
          <w:b/>
          <w:sz w:val="28"/>
          <w:szCs w:val="28"/>
        </w:rPr>
        <w:t>5) Тельца Пачини это:</w:t>
      </w:r>
    </w:p>
    <w:p w:rsidR="00BB3786" w:rsidRPr="000B31FD" w:rsidRDefault="00BB3786" w:rsidP="000B31FD">
      <w:pPr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1FD">
        <w:rPr>
          <w:rFonts w:ascii="Times New Roman" w:hAnsi="Times New Roman" w:cs="Times New Roman"/>
          <w:sz w:val="28"/>
          <w:szCs w:val="28"/>
        </w:rPr>
        <w:t>А.</w:t>
      </w:r>
      <w:r w:rsidRPr="000B31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кожные (и в соединительной ткани) рецепторы, реагирующие на прикосновение</w:t>
      </w:r>
    </w:p>
    <w:p w:rsidR="00BB3786" w:rsidRPr="000B31FD" w:rsidRDefault="00BB3786" w:rsidP="000B31FD">
      <w:pPr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1FD">
        <w:rPr>
          <w:rFonts w:ascii="Times New Roman" w:hAnsi="Times New Roman" w:cs="Times New Roman"/>
          <w:sz w:val="28"/>
          <w:szCs w:val="28"/>
          <w:shd w:val="clear" w:color="auto" w:fill="FFFFFF"/>
        </w:rPr>
        <w:t>Б. Рецепторы под кожей реагирующие на тепловые раздражители</w:t>
      </w:r>
    </w:p>
    <w:p w:rsidR="00BB3786" w:rsidRPr="000B31FD" w:rsidRDefault="00BB3786" w:rsidP="000B31FD">
      <w:pPr>
        <w:ind w:left="284" w:hanging="284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1FD">
        <w:rPr>
          <w:rFonts w:ascii="Times New Roman" w:hAnsi="Times New Roman" w:cs="Times New Roman"/>
          <w:sz w:val="28"/>
          <w:szCs w:val="28"/>
          <w:shd w:val="clear" w:color="auto" w:fill="FFFFFF"/>
        </w:rPr>
        <w:t>В. Рецепторы синокаротидной зоны, реагирующие на изменения кровяного давления</w:t>
      </w:r>
      <w:r w:rsidRPr="000B31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B3786" w:rsidRPr="000B31FD" w:rsidRDefault="00BB3786" w:rsidP="000B31FD">
      <w:pPr>
        <w:ind w:left="284" w:hanging="284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1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. Холинергические рецепторы, участвующие в регуляции тонуса сосудов</w:t>
      </w:r>
    </w:p>
    <w:p w:rsidR="00BB3786" w:rsidRPr="000B31FD" w:rsidRDefault="00BB3786" w:rsidP="000B31FD">
      <w:pPr>
        <w:ind w:left="284" w:hanging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31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. </w:t>
      </w:r>
      <w:r w:rsidRPr="000B31FD">
        <w:rPr>
          <w:rFonts w:ascii="Times New Roman" w:hAnsi="Times New Roman" w:cs="Times New Roman"/>
          <w:sz w:val="28"/>
          <w:szCs w:val="28"/>
          <w:shd w:val="clear" w:color="auto" w:fill="FFFFFF"/>
        </w:rPr>
        <w:t>Рецепторы под кожей реагирующие на болевые раздражители</w:t>
      </w:r>
    </w:p>
    <w:p w:rsidR="00BB3786" w:rsidRPr="009F5743" w:rsidRDefault="00BB3786" w:rsidP="00BB3786">
      <w:pPr>
        <w:pStyle w:val="a5"/>
        <w:shd w:val="clear" w:color="auto" w:fill="auto"/>
        <w:spacing w:line="240" w:lineRule="auto"/>
        <w:ind w:left="1340" w:firstLine="0"/>
        <w:rPr>
          <w:sz w:val="28"/>
          <w:szCs w:val="28"/>
        </w:rPr>
      </w:pPr>
    </w:p>
    <w:p w:rsidR="00BB3786" w:rsidRPr="009F5743" w:rsidRDefault="00BB3786" w:rsidP="00BB3786">
      <w:pPr>
        <w:pStyle w:val="211"/>
        <w:framePr w:w="9869" w:wrap="notBeside" w:vAnchor="text" w:hAnchor="text" w:xAlign="center" w:y="1"/>
        <w:shd w:val="clear" w:color="auto" w:fill="auto"/>
        <w:spacing w:line="240" w:lineRule="auto"/>
        <w:rPr>
          <w:sz w:val="28"/>
          <w:szCs w:val="28"/>
        </w:rPr>
      </w:pPr>
      <w:r w:rsidRPr="009F5743">
        <w:rPr>
          <w:rStyle w:val="28"/>
          <w:b/>
          <w:bCs/>
          <w:color w:val="000000"/>
          <w:sz w:val="28"/>
          <w:szCs w:val="28"/>
        </w:rPr>
        <w:t>Эталоны ответов к тестовому контролю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645"/>
        <w:gridCol w:w="1646"/>
        <w:gridCol w:w="1642"/>
        <w:gridCol w:w="1644"/>
        <w:gridCol w:w="1652"/>
        <w:gridCol w:w="1650"/>
      </w:tblGrid>
      <w:tr w:rsidR="000B31FD" w:rsidRPr="000B31FD" w:rsidTr="000B31FD">
        <w:trPr>
          <w:trHeight w:hRule="exact" w:val="298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31FD" w:rsidRPr="000B31FD" w:rsidRDefault="000B31FD" w:rsidP="000B31FD">
            <w:pPr>
              <w:pStyle w:val="a5"/>
              <w:framePr w:w="9869" w:wrap="notBeside" w:vAnchor="text" w:hAnchor="text" w:xAlign="center" w:y="1"/>
              <w:shd w:val="clear" w:color="auto" w:fill="auto"/>
              <w:spacing w:line="240" w:lineRule="auto"/>
              <w:ind w:left="5" w:firstLine="0"/>
              <w:rPr>
                <w:color w:val="000000"/>
                <w:sz w:val="28"/>
                <w:szCs w:val="28"/>
              </w:rPr>
            </w:pPr>
            <w:r w:rsidRPr="000B31FD">
              <w:rPr>
                <w:color w:val="000000"/>
                <w:sz w:val="28"/>
                <w:szCs w:val="28"/>
              </w:rPr>
              <w:t>Билет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31FD" w:rsidRPr="000B31FD" w:rsidRDefault="000B31FD" w:rsidP="00BB3786">
            <w:pPr>
              <w:pStyle w:val="a5"/>
              <w:framePr w:w="9869" w:wrap="notBeside" w:vAnchor="text" w:hAnchor="text" w:xAlign="center" w:y="1"/>
              <w:shd w:val="clear" w:color="auto" w:fill="auto"/>
              <w:spacing w:line="240" w:lineRule="auto"/>
              <w:ind w:left="540" w:firstLine="0"/>
              <w:rPr>
                <w:color w:val="000000"/>
                <w:sz w:val="28"/>
                <w:szCs w:val="28"/>
              </w:rPr>
            </w:pPr>
            <w:r w:rsidRPr="000B31FD">
              <w:rPr>
                <w:sz w:val="28"/>
                <w:szCs w:val="28"/>
              </w:rPr>
              <w:t>1-Д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31FD" w:rsidRPr="000B31FD" w:rsidRDefault="000B31FD" w:rsidP="00BB3786">
            <w:pPr>
              <w:pStyle w:val="a5"/>
              <w:framePr w:w="9869" w:wrap="notBeside" w:vAnchor="text" w:hAnchor="text" w:xAlign="center" w:y="1"/>
              <w:shd w:val="clear" w:color="auto" w:fill="auto"/>
              <w:spacing w:line="240" w:lineRule="auto"/>
              <w:ind w:left="540" w:firstLine="0"/>
              <w:rPr>
                <w:color w:val="000000"/>
                <w:sz w:val="28"/>
                <w:szCs w:val="28"/>
              </w:rPr>
            </w:pPr>
            <w:r w:rsidRPr="000B31FD">
              <w:rPr>
                <w:sz w:val="28"/>
                <w:szCs w:val="28"/>
              </w:rPr>
              <w:t>2-ВГ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31FD" w:rsidRPr="000B31FD" w:rsidRDefault="000B31FD" w:rsidP="00BB3786">
            <w:pPr>
              <w:pStyle w:val="a5"/>
              <w:framePr w:w="9869" w:wrap="notBeside" w:vAnchor="text" w:hAnchor="text" w:xAlign="center" w:y="1"/>
              <w:shd w:val="clear" w:color="auto" w:fill="auto"/>
              <w:spacing w:line="240" w:lineRule="auto"/>
              <w:ind w:left="540" w:firstLine="0"/>
              <w:rPr>
                <w:color w:val="000000"/>
                <w:sz w:val="28"/>
                <w:szCs w:val="28"/>
              </w:rPr>
            </w:pPr>
            <w:r w:rsidRPr="000B31FD">
              <w:rPr>
                <w:sz w:val="28"/>
                <w:szCs w:val="28"/>
              </w:rPr>
              <w:t>3-БГ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1FD" w:rsidRPr="000B31FD" w:rsidRDefault="000B31FD" w:rsidP="000B31FD">
            <w:pPr>
              <w:pStyle w:val="a5"/>
              <w:framePr w:w="9869" w:wrap="notBeside" w:vAnchor="text" w:hAnchor="text" w:xAlign="center" w:y="1"/>
              <w:shd w:val="clear" w:color="auto" w:fill="auto"/>
              <w:spacing w:line="240" w:lineRule="auto"/>
              <w:ind w:left="920" w:firstLine="0"/>
              <w:rPr>
                <w:color w:val="000000"/>
                <w:sz w:val="28"/>
                <w:szCs w:val="28"/>
              </w:rPr>
            </w:pPr>
            <w:r w:rsidRPr="000B31FD">
              <w:rPr>
                <w:sz w:val="28"/>
                <w:szCs w:val="28"/>
              </w:rPr>
              <w:t>4-БД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1FD" w:rsidRPr="000B31FD" w:rsidRDefault="000B31FD" w:rsidP="000B31FD">
            <w:pPr>
              <w:pStyle w:val="a5"/>
              <w:framePr w:w="9869" w:wrap="notBeside" w:vAnchor="text" w:hAnchor="text" w:xAlign="center" w:y="1"/>
              <w:shd w:val="clear" w:color="auto" w:fill="auto"/>
              <w:spacing w:line="240" w:lineRule="auto"/>
              <w:ind w:left="920" w:firstLine="0"/>
              <w:rPr>
                <w:color w:val="000000"/>
                <w:sz w:val="28"/>
                <w:szCs w:val="28"/>
              </w:rPr>
            </w:pPr>
            <w:r w:rsidRPr="000B31FD">
              <w:rPr>
                <w:sz w:val="28"/>
                <w:szCs w:val="28"/>
              </w:rPr>
              <w:t>5-Г</w:t>
            </w:r>
          </w:p>
        </w:tc>
      </w:tr>
      <w:tr w:rsidR="000B31FD" w:rsidRPr="000B31FD" w:rsidTr="000B31FD">
        <w:trPr>
          <w:trHeight w:hRule="exact" w:val="298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31FD" w:rsidRPr="000B31FD" w:rsidRDefault="000B31FD" w:rsidP="000B31FD">
            <w:pPr>
              <w:pStyle w:val="a5"/>
              <w:framePr w:w="9869" w:wrap="notBeside" w:vAnchor="text" w:hAnchor="text" w:xAlign="center" w:y="1"/>
              <w:shd w:val="clear" w:color="auto" w:fill="auto"/>
              <w:spacing w:line="240" w:lineRule="auto"/>
              <w:ind w:left="5" w:firstLine="0"/>
              <w:rPr>
                <w:color w:val="000000"/>
                <w:sz w:val="28"/>
                <w:szCs w:val="28"/>
              </w:rPr>
            </w:pPr>
            <w:r w:rsidRPr="000B31FD">
              <w:rPr>
                <w:color w:val="000000"/>
                <w:sz w:val="28"/>
                <w:szCs w:val="28"/>
              </w:rPr>
              <w:t>Билет 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31FD" w:rsidRPr="000B31FD" w:rsidRDefault="000B31FD" w:rsidP="00BB3786">
            <w:pPr>
              <w:pStyle w:val="a5"/>
              <w:framePr w:w="9869" w:wrap="notBeside" w:vAnchor="text" w:hAnchor="text" w:xAlign="center" w:y="1"/>
              <w:shd w:val="clear" w:color="auto" w:fill="auto"/>
              <w:spacing w:line="240" w:lineRule="auto"/>
              <w:ind w:left="540" w:firstLine="0"/>
              <w:rPr>
                <w:color w:val="000000"/>
                <w:sz w:val="28"/>
                <w:szCs w:val="28"/>
              </w:rPr>
            </w:pPr>
            <w:r w:rsidRPr="000B31FD">
              <w:rPr>
                <w:sz w:val="28"/>
                <w:szCs w:val="28"/>
              </w:rPr>
              <w:t>1-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31FD" w:rsidRPr="000B31FD" w:rsidRDefault="000B31FD" w:rsidP="00BB3786">
            <w:pPr>
              <w:pStyle w:val="a5"/>
              <w:framePr w:w="9869" w:wrap="notBeside" w:vAnchor="text" w:hAnchor="text" w:xAlign="center" w:y="1"/>
              <w:shd w:val="clear" w:color="auto" w:fill="auto"/>
              <w:spacing w:line="240" w:lineRule="auto"/>
              <w:ind w:left="540" w:firstLine="0"/>
              <w:rPr>
                <w:color w:val="000000"/>
                <w:sz w:val="28"/>
                <w:szCs w:val="28"/>
              </w:rPr>
            </w:pPr>
            <w:r w:rsidRPr="000B31FD">
              <w:rPr>
                <w:sz w:val="28"/>
                <w:szCs w:val="28"/>
              </w:rPr>
              <w:t>2-АБ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31FD" w:rsidRPr="000B31FD" w:rsidRDefault="000B31FD" w:rsidP="00BB3786">
            <w:pPr>
              <w:pStyle w:val="a5"/>
              <w:framePr w:w="9869" w:wrap="notBeside" w:vAnchor="text" w:hAnchor="text" w:xAlign="center" w:y="1"/>
              <w:shd w:val="clear" w:color="auto" w:fill="auto"/>
              <w:spacing w:line="240" w:lineRule="auto"/>
              <w:ind w:left="540" w:firstLine="0"/>
              <w:rPr>
                <w:color w:val="000000"/>
                <w:sz w:val="28"/>
                <w:szCs w:val="28"/>
              </w:rPr>
            </w:pPr>
            <w:r w:rsidRPr="000B31FD">
              <w:rPr>
                <w:sz w:val="28"/>
                <w:szCs w:val="28"/>
              </w:rPr>
              <w:t>3-В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1FD" w:rsidRPr="000B31FD" w:rsidRDefault="000B31FD" w:rsidP="000B31FD">
            <w:pPr>
              <w:pStyle w:val="a5"/>
              <w:framePr w:w="9869" w:wrap="notBeside" w:vAnchor="text" w:hAnchor="text" w:xAlign="center" w:y="1"/>
              <w:shd w:val="clear" w:color="auto" w:fill="auto"/>
              <w:spacing w:line="240" w:lineRule="auto"/>
              <w:ind w:left="920" w:firstLine="0"/>
              <w:rPr>
                <w:color w:val="000000"/>
                <w:sz w:val="28"/>
                <w:szCs w:val="28"/>
              </w:rPr>
            </w:pPr>
            <w:r w:rsidRPr="000B31FD">
              <w:rPr>
                <w:sz w:val="28"/>
                <w:szCs w:val="28"/>
              </w:rPr>
              <w:t>4-Д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31FD" w:rsidRPr="000B31FD" w:rsidRDefault="000B31FD" w:rsidP="000B31FD">
            <w:pPr>
              <w:pStyle w:val="a5"/>
              <w:framePr w:w="9869" w:wrap="notBeside" w:vAnchor="text" w:hAnchor="text" w:xAlign="center" w:y="1"/>
              <w:shd w:val="clear" w:color="auto" w:fill="auto"/>
              <w:spacing w:line="240" w:lineRule="auto"/>
              <w:ind w:left="920" w:firstLine="0"/>
              <w:rPr>
                <w:color w:val="000000"/>
                <w:sz w:val="28"/>
                <w:szCs w:val="28"/>
              </w:rPr>
            </w:pPr>
            <w:r w:rsidRPr="000B31FD">
              <w:rPr>
                <w:sz w:val="28"/>
                <w:szCs w:val="28"/>
              </w:rPr>
              <w:t>5-А</w:t>
            </w:r>
          </w:p>
        </w:tc>
      </w:tr>
    </w:tbl>
    <w:p w:rsidR="00BB3786" w:rsidRPr="009F5743" w:rsidRDefault="00BB3786" w:rsidP="00BB3786">
      <w:pPr>
        <w:rPr>
          <w:rFonts w:cs="Times New Roman"/>
          <w:color w:val="auto"/>
          <w:sz w:val="28"/>
          <w:szCs w:val="28"/>
        </w:rPr>
      </w:pPr>
    </w:p>
    <w:p w:rsidR="00BB3786" w:rsidRDefault="00BB3786" w:rsidP="00BB3786">
      <w:pPr>
        <w:spacing w:after="240" w:line="200" w:lineRule="exact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AA0B89" w:rsidRDefault="00BB3786" w:rsidP="00AA0B89">
      <w:pPr>
        <w:pStyle w:val="210"/>
        <w:shd w:val="clear" w:color="auto" w:fill="auto"/>
        <w:tabs>
          <w:tab w:val="left" w:pos="1058"/>
        </w:tabs>
        <w:spacing w:line="240" w:lineRule="auto"/>
        <w:rPr>
          <w:rStyle w:val="21"/>
          <w:b/>
          <w:bCs/>
          <w:color w:val="000000"/>
          <w:sz w:val="28"/>
          <w:szCs w:val="28"/>
        </w:rPr>
      </w:pPr>
      <w:r>
        <w:rPr>
          <w:rStyle w:val="21"/>
          <w:b/>
          <w:bCs/>
          <w:color w:val="000000"/>
          <w:sz w:val="28"/>
          <w:szCs w:val="28"/>
        </w:rPr>
        <w:t xml:space="preserve">6.3.2. </w:t>
      </w:r>
      <w:r w:rsidRPr="009F5743">
        <w:rPr>
          <w:rStyle w:val="21"/>
          <w:b/>
          <w:bCs/>
          <w:color w:val="000000"/>
          <w:sz w:val="28"/>
          <w:szCs w:val="28"/>
        </w:rPr>
        <w:t xml:space="preserve">Примеры ситуационных задач текущего контроля знаний </w:t>
      </w:r>
    </w:p>
    <w:p w:rsidR="00BB3786" w:rsidRDefault="00BB3786" w:rsidP="00AA0B89">
      <w:pPr>
        <w:pStyle w:val="210"/>
        <w:shd w:val="clear" w:color="auto" w:fill="auto"/>
        <w:tabs>
          <w:tab w:val="left" w:pos="1058"/>
        </w:tabs>
        <w:spacing w:line="240" w:lineRule="auto"/>
        <w:rPr>
          <w:rStyle w:val="21"/>
          <w:b/>
          <w:bCs/>
          <w:color w:val="000000"/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(с эталонами отве</w:t>
      </w:r>
      <w:r>
        <w:rPr>
          <w:rStyle w:val="21"/>
          <w:b/>
          <w:bCs/>
          <w:color w:val="000000"/>
          <w:sz w:val="28"/>
          <w:szCs w:val="28"/>
        </w:rPr>
        <w:t>тов).</w:t>
      </w:r>
    </w:p>
    <w:p w:rsidR="00BB3786" w:rsidRDefault="00BB3786" w:rsidP="00BB3786">
      <w:pPr>
        <w:pStyle w:val="210"/>
        <w:shd w:val="clear" w:color="auto" w:fill="auto"/>
        <w:tabs>
          <w:tab w:val="left" w:pos="1058"/>
        </w:tabs>
        <w:spacing w:line="240" w:lineRule="auto"/>
        <w:jc w:val="left"/>
        <w:rPr>
          <w:rStyle w:val="21"/>
          <w:b/>
          <w:bCs/>
          <w:color w:val="000000"/>
          <w:sz w:val="28"/>
          <w:szCs w:val="28"/>
        </w:rPr>
      </w:pPr>
    </w:p>
    <w:p w:rsidR="00C54AAA" w:rsidRDefault="00C54AAA" w:rsidP="001445BE">
      <w:pPr>
        <w:jc w:val="center"/>
        <w:rPr>
          <w:rFonts w:ascii="Times New Roman" w:hAnsi="Times New Roman"/>
          <w:sz w:val="28"/>
          <w:szCs w:val="28"/>
        </w:rPr>
      </w:pPr>
      <w:r w:rsidRPr="00280DB3">
        <w:rPr>
          <w:rFonts w:ascii="Times New Roman" w:hAnsi="Times New Roman"/>
          <w:b/>
          <w:sz w:val="28"/>
          <w:szCs w:val="28"/>
        </w:rPr>
        <w:t>Задача № 1.</w:t>
      </w:r>
    </w:p>
    <w:p w:rsidR="00C54AAA" w:rsidRPr="00280DB3" w:rsidRDefault="00C54AAA" w:rsidP="00C54AAA">
      <w:pPr>
        <w:rPr>
          <w:rFonts w:ascii="Times New Roman" w:hAnsi="Times New Roman"/>
          <w:sz w:val="28"/>
          <w:szCs w:val="28"/>
        </w:rPr>
      </w:pPr>
      <w:r w:rsidRPr="00280DB3">
        <w:rPr>
          <w:rFonts w:ascii="Times New Roman" w:hAnsi="Times New Roman"/>
          <w:sz w:val="28"/>
          <w:szCs w:val="28"/>
        </w:rPr>
        <w:t>На приеме у врача пациент с жалуется на ноющие боли в предплечьях, снижение силы в кистях рук, ощущение «ползания мурашек» в кистях руки предплечьях. Из анамнеза выяснено, что больной в течение 6 лет работал обрубщиком чугунного литья в литейном цехе станкостроительного завода. Для работы использует пневматический молоток весом 6,5 кг с частотой ударов 1200 в минуту. При осмотре: кисти «мраморной» окраски, гипе</w:t>
      </w:r>
      <w:r w:rsidRPr="00280DB3">
        <w:rPr>
          <w:rFonts w:ascii="Times New Roman" w:hAnsi="Times New Roman"/>
          <w:sz w:val="28"/>
          <w:szCs w:val="28"/>
        </w:rPr>
        <w:t>р</w:t>
      </w:r>
      <w:r w:rsidRPr="00280DB3">
        <w:rPr>
          <w:rFonts w:ascii="Times New Roman" w:hAnsi="Times New Roman"/>
          <w:sz w:val="28"/>
          <w:szCs w:val="28"/>
        </w:rPr>
        <w:t xml:space="preserve">гидроз ладоней. При проведении холодовой пробы получен отрицательный результат. </w:t>
      </w:r>
    </w:p>
    <w:p w:rsidR="001445BE" w:rsidRDefault="001445BE" w:rsidP="00C54AAA">
      <w:pPr>
        <w:rPr>
          <w:rFonts w:ascii="Times New Roman" w:hAnsi="Times New Roman"/>
          <w:b/>
          <w:sz w:val="28"/>
          <w:szCs w:val="28"/>
        </w:rPr>
      </w:pPr>
    </w:p>
    <w:p w:rsidR="00C54AAA" w:rsidRPr="00C54AAA" w:rsidRDefault="00C54AAA" w:rsidP="00C54AAA">
      <w:pPr>
        <w:rPr>
          <w:rFonts w:ascii="Times New Roman" w:hAnsi="Times New Roman"/>
          <w:b/>
          <w:sz w:val="28"/>
          <w:szCs w:val="28"/>
        </w:rPr>
      </w:pPr>
      <w:r w:rsidRPr="00C54AAA">
        <w:rPr>
          <w:rFonts w:ascii="Times New Roman" w:hAnsi="Times New Roman"/>
          <w:b/>
          <w:sz w:val="28"/>
          <w:szCs w:val="28"/>
        </w:rPr>
        <w:t xml:space="preserve">Вопросы к задаче: </w:t>
      </w:r>
    </w:p>
    <w:p w:rsidR="00C54AAA" w:rsidRPr="00280DB3" w:rsidRDefault="00C54AAA" w:rsidP="00C54AAA">
      <w:pPr>
        <w:rPr>
          <w:rFonts w:ascii="Times New Roman" w:hAnsi="Times New Roman"/>
          <w:sz w:val="28"/>
          <w:szCs w:val="28"/>
        </w:rPr>
      </w:pPr>
      <w:r w:rsidRPr="00280DB3">
        <w:rPr>
          <w:rFonts w:ascii="Times New Roman" w:hAnsi="Times New Roman"/>
          <w:sz w:val="28"/>
          <w:szCs w:val="28"/>
        </w:rPr>
        <w:t xml:space="preserve">1) </w:t>
      </w:r>
      <w:r w:rsidR="001445BE">
        <w:rPr>
          <w:rFonts w:ascii="Times New Roman" w:hAnsi="Times New Roman"/>
          <w:sz w:val="28"/>
          <w:szCs w:val="28"/>
        </w:rPr>
        <w:t>У</w:t>
      </w:r>
      <w:r w:rsidRPr="00280DB3">
        <w:rPr>
          <w:rFonts w:ascii="Times New Roman" w:hAnsi="Times New Roman"/>
          <w:sz w:val="28"/>
          <w:szCs w:val="28"/>
        </w:rPr>
        <w:t xml:space="preserve">становите предварительный диагноз. </w:t>
      </w:r>
    </w:p>
    <w:p w:rsidR="00C54AAA" w:rsidRPr="00280DB3" w:rsidRDefault="00C54AAA" w:rsidP="00C54AAA">
      <w:pPr>
        <w:rPr>
          <w:rFonts w:ascii="Times New Roman" w:hAnsi="Times New Roman"/>
          <w:sz w:val="28"/>
          <w:szCs w:val="28"/>
        </w:rPr>
      </w:pPr>
      <w:r w:rsidRPr="00280DB3">
        <w:rPr>
          <w:rFonts w:ascii="Times New Roman" w:hAnsi="Times New Roman"/>
          <w:sz w:val="28"/>
          <w:szCs w:val="28"/>
        </w:rPr>
        <w:t xml:space="preserve">2) </w:t>
      </w:r>
      <w:r w:rsidR="001445BE">
        <w:rPr>
          <w:rFonts w:ascii="Times New Roman" w:hAnsi="Times New Roman"/>
          <w:sz w:val="28"/>
          <w:szCs w:val="28"/>
        </w:rPr>
        <w:t>Р</w:t>
      </w:r>
      <w:r w:rsidRPr="00280DB3">
        <w:rPr>
          <w:rFonts w:ascii="Times New Roman" w:hAnsi="Times New Roman"/>
          <w:sz w:val="28"/>
          <w:szCs w:val="28"/>
        </w:rPr>
        <w:t xml:space="preserve">азработайте план обследования. </w:t>
      </w:r>
    </w:p>
    <w:p w:rsidR="00C54AAA" w:rsidRPr="00280DB3" w:rsidRDefault="00C54AAA" w:rsidP="00C54AAA">
      <w:pPr>
        <w:rPr>
          <w:rFonts w:ascii="Times New Roman" w:hAnsi="Times New Roman"/>
          <w:sz w:val="28"/>
          <w:szCs w:val="28"/>
        </w:rPr>
      </w:pPr>
      <w:r w:rsidRPr="00280DB3">
        <w:rPr>
          <w:rFonts w:ascii="Times New Roman" w:hAnsi="Times New Roman"/>
          <w:sz w:val="28"/>
          <w:szCs w:val="28"/>
        </w:rPr>
        <w:t xml:space="preserve">3) </w:t>
      </w:r>
      <w:r w:rsidR="001445BE">
        <w:rPr>
          <w:rFonts w:ascii="Times New Roman" w:hAnsi="Times New Roman"/>
          <w:sz w:val="28"/>
          <w:szCs w:val="28"/>
        </w:rPr>
        <w:t>Разработайте п</w:t>
      </w:r>
      <w:r w:rsidRPr="00280DB3">
        <w:rPr>
          <w:rFonts w:ascii="Times New Roman" w:hAnsi="Times New Roman"/>
          <w:sz w:val="28"/>
          <w:szCs w:val="28"/>
        </w:rPr>
        <w:t xml:space="preserve">лан лечения. </w:t>
      </w:r>
    </w:p>
    <w:p w:rsidR="00C54AAA" w:rsidRPr="00280DB3" w:rsidRDefault="00C54AAA" w:rsidP="00C54AAA">
      <w:pPr>
        <w:rPr>
          <w:rFonts w:ascii="Times New Roman" w:hAnsi="Times New Roman"/>
          <w:sz w:val="28"/>
          <w:szCs w:val="28"/>
        </w:rPr>
      </w:pPr>
      <w:r w:rsidRPr="00280DB3">
        <w:rPr>
          <w:rFonts w:ascii="Times New Roman" w:hAnsi="Times New Roman"/>
          <w:sz w:val="28"/>
          <w:szCs w:val="28"/>
        </w:rPr>
        <w:t xml:space="preserve">4) </w:t>
      </w:r>
      <w:r w:rsidR="001445BE">
        <w:rPr>
          <w:rFonts w:ascii="Times New Roman" w:hAnsi="Times New Roman"/>
          <w:sz w:val="28"/>
          <w:szCs w:val="28"/>
        </w:rPr>
        <w:t>П</w:t>
      </w:r>
      <w:r w:rsidRPr="00280DB3">
        <w:rPr>
          <w:rFonts w:ascii="Times New Roman" w:hAnsi="Times New Roman"/>
          <w:sz w:val="28"/>
          <w:szCs w:val="28"/>
        </w:rPr>
        <w:t xml:space="preserve">роведите экспертизу трудоспособности. </w:t>
      </w:r>
    </w:p>
    <w:p w:rsidR="00C54AAA" w:rsidRPr="00280DB3" w:rsidRDefault="00C54AAA" w:rsidP="00C54AAA">
      <w:pPr>
        <w:rPr>
          <w:rFonts w:ascii="Times New Roman" w:hAnsi="Times New Roman"/>
          <w:sz w:val="28"/>
          <w:szCs w:val="28"/>
        </w:rPr>
      </w:pPr>
      <w:r w:rsidRPr="00280DB3">
        <w:rPr>
          <w:rFonts w:ascii="Times New Roman" w:hAnsi="Times New Roman"/>
          <w:sz w:val="28"/>
          <w:szCs w:val="28"/>
        </w:rPr>
        <w:t xml:space="preserve">5) </w:t>
      </w:r>
      <w:r w:rsidR="001445BE">
        <w:rPr>
          <w:rFonts w:ascii="Times New Roman" w:hAnsi="Times New Roman"/>
          <w:sz w:val="28"/>
          <w:szCs w:val="28"/>
        </w:rPr>
        <w:t xml:space="preserve">Дать рекомендации по </w:t>
      </w:r>
      <w:r w:rsidRPr="00280DB3">
        <w:rPr>
          <w:rFonts w:ascii="Times New Roman" w:hAnsi="Times New Roman"/>
          <w:sz w:val="28"/>
          <w:szCs w:val="28"/>
        </w:rPr>
        <w:t>профилактик</w:t>
      </w:r>
      <w:r w:rsidR="001445BE">
        <w:rPr>
          <w:rFonts w:ascii="Times New Roman" w:hAnsi="Times New Roman"/>
          <w:sz w:val="28"/>
          <w:szCs w:val="28"/>
        </w:rPr>
        <w:t>е</w:t>
      </w:r>
      <w:r w:rsidRPr="00280DB3">
        <w:rPr>
          <w:rFonts w:ascii="Times New Roman" w:hAnsi="Times New Roman"/>
          <w:sz w:val="28"/>
          <w:szCs w:val="28"/>
        </w:rPr>
        <w:t xml:space="preserve"> патологии. </w:t>
      </w:r>
    </w:p>
    <w:p w:rsidR="001445BE" w:rsidRDefault="001445BE" w:rsidP="00C54AAA">
      <w:pPr>
        <w:rPr>
          <w:rFonts w:ascii="Times New Roman" w:hAnsi="Times New Roman"/>
          <w:b/>
          <w:sz w:val="28"/>
          <w:szCs w:val="28"/>
        </w:rPr>
      </w:pPr>
    </w:p>
    <w:p w:rsidR="00C54AAA" w:rsidRDefault="00C54AAA" w:rsidP="00C54AAA">
      <w:pPr>
        <w:rPr>
          <w:rFonts w:ascii="Times New Roman" w:hAnsi="Times New Roman"/>
          <w:sz w:val="28"/>
          <w:szCs w:val="28"/>
        </w:rPr>
      </w:pPr>
      <w:r w:rsidRPr="00857E49">
        <w:rPr>
          <w:rFonts w:ascii="Times New Roman" w:hAnsi="Times New Roman"/>
          <w:b/>
          <w:sz w:val="28"/>
          <w:szCs w:val="28"/>
        </w:rPr>
        <w:t>Ответ к задаче № 1.</w:t>
      </w:r>
    </w:p>
    <w:p w:rsidR="00C54AAA" w:rsidRDefault="00C54AAA" w:rsidP="00C54AAA">
      <w:pPr>
        <w:rPr>
          <w:rFonts w:ascii="Times New Roman" w:hAnsi="Times New Roman"/>
          <w:sz w:val="28"/>
          <w:szCs w:val="28"/>
        </w:rPr>
      </w:pPr>
      <w:r w:rsidRPr="00CE4F8E">
        <w:rPr>
          <w:rFonts w:ascii="Times New Roman" w:hAnsi="Times New Roman"/>
          <w:sz w:val="28"/>
          <w:szCs w:val="28"/>
        </w:rPr>
        <w:t>1) Предварительный диагноз: вибрационная болезнь I степени от воздейс</w:t>
      </w:r>
      <w:r w:rsidRPr="00CE4F8E">
        <w:rPr>
          <w:rFonts w:ascii="Times New Roman" w:hAnsi="Times New Roman"/>
          <w:sz w:val="28"/>
          <w:szCs w:val="28"/>
        </w:rPr>
        <w:t>т</w:t>
      </w:r>
      <w:r w:rsidRPr="00CE4F8E">
        <w:rPr>
          <w:rFonts w:ascii="Times New Roman" w:hAnsi="Times New Roman"/>
          <w:sz w:val="28"/>
          <w:szCs w:val="28"/>
        </w:rPr>
        <w:t xml:space="preserve">вия локальной вибрации: вегетативно-сенсорной полинейропатия верхних конечностей не резко выраженная. </w:t>
      </w:r>
    </w:p>
    <w:p w:rsidR="00C54AAA" w:rsidRDefault="00C54AAA" w:rsidP="00C54AAA">
      <w:pPr>
        <w:rPr>
          <w:rFonts w:ascii="Times New Roman" w:hAnsi="Times New Roman"/>
          <w:sz w:val="28"/>
          <w:szCs w:val="28"/>
        </w:rPr>
      </w:pPr>
      <w:r w:rsidRPr="00CE4F8E">
        <w:rPr>
          <w:rFonts w:ascii="Times New Roman" w:hAnsi="Times New Roman"/>
          <w:sz w:val="28"/>
          <w:szCs w:val="28"/>
        </w:rPr>
        <w:t>2) План обследования: общий анализ крови, общий анализ мочи, глюкоза крови, паллестезиометрия, электронейромиография и реовазография вер</w:t>
      </w:r>
      <w:r w:rsidRPr="00CE4F8E">
        <w:rPr>
          <w:rFonts w:ascii="Times New Roman" w:hAnsi="Times New Roman"/>
          <w:sz w:val="28"/>
          <w:szCs w:val="28"/>
        </w:rPr>
        <w:t>х</w:t>
      </w:r>
      <w:r w:rsidRPr="00CE4F8E">
        <w:rPr>
          <w:rFonts w:ascii="Times New Roman" w:hAnsi="Times New Roman"/>
          <w:sz w:val="28"/>
          <w:szCs w:val="28"/>
        </w:rPr>
        <w:t>них конечностей, термография рук, альгезиметрия, холодовая проба с ко</w:t>
      </w:r>
      <w:r w:rsidRPr="00CE4F8E">
        <w:rPr>
          <w:rFonts w:ascii="Times New Roman" w:hAnsi="Times New Roman"/>
          <w:sz w:val="28"/>
          <w:szCs w:val="28"/>
        </w:rPr>
        <w:t>ж</w:t>
      </w:r>
      <w:r w:rsidRPr="00CE4F8E">
        <w:rPr>
          <w:rFonts w:ascii="Times New Roman" w:hAnsi="Times New Roman"/>
          <w:sz w:val="28"/>
          <w:szCs w:val="28"/>
        </w:rPr>
        <w:t xml:space="preserve">ной термометрией, динамометрия, консультация невролога. </w:t>
      </w:r>
    </w:p>
    <w:p w:rsidR="001445BE" w:rsidRDefault="00C54AAA" w:rsidP="00C54AAA">
      <w:pPr>
        <w:rPr>
          <w:rFonts w:ascii="Times New Roman" w:hAnsi="Times New Roman"/>
          <w:sz w:val="28"/>
          <w:szCs w:val="28"/>
        </w:rPr>
      </w:pPr>
      <w:r w:rsidRPr="00CE4F8E">
        <w:rPr>
          <w:rFonts w:ascii="Times New Roman" w:hAnsi="Times New Roman"/>
          <w:sz w:val="28"/>
          <w:szCs w:val="28"/>
        </w:rPr>
        <w:t>3) План лечения: нестероидны</w:t>
      </w:r>
      <w:r w:rsidR="001445BE">
        <w:rPr>
          <w:rFonts w:ascii="Times New Roman" w:hAnsi="Times New Roman"/>
          <w:sz w:val="28"/>
          <w:szCs w:val="28"/>
        </w:rPr>
        <w:t>е</w:t>
      </w:r>
      <w:r w:rsidRPr="00CE4F8E">
        <w:rPr>
          <w:rFonts w:ascii="Times New Roman" w:hAnsi="Times New Roman"/>
          <w:sz w:val="28"/>
          <w:szCs w:val="28"/>
        </w:rPr>
        <w:t xml:space="preserve"> противовоспалительны</w:t>
      </w:r>
      <w:r w:rsidR="001445BE">
        <w:rPr>
          <w:rFonts w:ascii="Times New Roman" w:hAnsi="Times New Roman"/>
          <w:sz w:val="28"/>
          <w:szCs w:val="28"/>
        </w:rPr>
        <w:t>е</w:t>
      </w:r>
      <w:r w:rsidRPr="00CE4F8E">
        <w:rPr>
          <w:rFonts w:ascii="Times New Roman" w:hAnsi="Times New Roman"/>
          <w:sz w:val="28"/>
          <w:szCs w:val="28"/>
        </w:rPr>
        <w:t xml:space="preserve"> препарат</w:t>
      </w:r>
      <w:r w:rsidR="001445BE">
        <w:rPr>
          <w:rFonts w:ascii="Times New Roman" w:hAnsi="Times New Roman"/>
          <w:sz w:val="28"/>
          <w:szCs w:val="28"/>
        </w:rPr>
        <w:t>ы</w:t>
      </w:r>
      <w:r w:rsidRPr="00CE4F8E">
        <w:rPr>
          <w:rFonts w:ascii="Times New Roman" w:hAnsi="Times New Roman"/>
          <w:sz w:val="28"/>
          <w:szCs w:val="28"/>
        </w:rPr>
        <w:t>, тре</w:t>
      </w:r>
      <w:r w:rsidRPr="00CE4F8E">
        <w:rPr>
          <w:rFonts w:ascii="Times New Roman" w:hAnsi="Times New Roman"/>
          <w:sz w:val="28"/>
          <w:szCs w:val="28"/>
        </w:rPr>
        <w:t>н</w:t>
      </w:r>
      <w:r w:rsidRPr="00CE4F8E">
        <w:rPr>
          <w:rFonts w:ascii="Times New Roman" w:hAnsi="Times New Roman"/>
          <w:sz w:val="28"/>
          <w:szCs w:val="28"/>
        </w:rPr>
        <w:t xml:space="preserve">тал, мильгамма, массаж кистей, иглорефлексотерапия, диадинамические токи на кисти и предплечья, вихревые ванны. </w:t>
      </w:r>
    </w:p>
    <w:p w:rsidR="001445BE" w:rsidRDefault="00C54AAA" w:rsidP="00C54AAA">
      <w:pPr>
        <w:rPr>
          <w:rFonts w:ascii="Times New Roman" w:hAnsi="Times New Roman"/>
          <w:sz w:val="28"/>
          <w:szCs w:val="28"/>
        </w:rPr>
      </w:pPr>
      <w:r w:rsidRPr="00CE4F8E">
        <w:rPr>
          <w:rFonts w:ascii="Times New Roman" w:hAnsi="Times New Roman"/>
          <w:sz w:val="28"/>
          <w:szCs w:val="28"/>
        </w:rPr>
        <w:t xml:space="preserve">4) Экспертиза трудоспособности: трудоспособен в своей профессии. </w:t>
      </w:r>
    </w:p>
    <w:p w:rsidR="00C54AAA" w:rsidRDefault="00C54AAA" w:rsidP="00C54AAA">
      <w:pPr>
        <w:rPr>
          <w:rFonts w:ascii="Times New Roman" w:hAnsi="Times New Roman"/>
          <w:sz w:val="28"/>
          <w:szCs w:val="28"/>
        </w:rPr>
      </w:pPr>
      <w:r w:rsidRPr="00CE4F8E">
        <w:rPr>
          <w:rFonts w:ascii="Times New Roman" w:hAnsi="Times New Roman"/>
          <w:sz w:val="28"/>
          <w:szCs w:val="28"/>
        </w:rPr>
        <w:t>5) Профилактика: время работы с вибрирующими инструментами должно иметь строго ограниченные интервалы. Следует делать 10-минутные пер</w:t>
      </w:r>
      <w:r w:rsidRPr="00CE4F8E">
        <w:rPr>
          <w:rFonts w:ascii="Times New Roman" w:hAnsi="Times New Roman"/>
          <w:sz w:val="28"/>
          <w:szCs w:val="28"/>
        </w:rPr>
        <w:t>е</w:t>
      </w:r>
      <w:r w:rsidRPr="00CE4F8E">
        <w:rPr>
          <w:rFonts w:ascii="Times New Roman" w:hAnsi="Times New Roman"/>
          <w:sz w:val="28"/>
          <w:szCs w:val="28"/>
        </w:rPr>
        <w:t>рывы после каждогочаса работы; обязателен обеденный перерыв, а также необходимы два перерыва для проведения комплекса производственной гимнастики и физиотерапевтических процедур (на 20 мин через 2 ч после начала смены и на 30 мин через 2 ч после обеденного перерыва). Продо</w:t>
      </w:r>
      <w:r w:rsidRPr="00CE4F8E">
        <w:rPr>
          <w:rFonts w:ascii="Times New Roman" w:hAnsi="Times New Roman"/>
          <w:sz w:val="28"/>
          <w:szCs w:val="28"/>
        </w:rPr>
        <w:t>л</w:t>
      </w:r>
      <w:r w:rsidRPr="00CE4F8E">
        <w:rPr>
          <w:rFonts w:ascii="Times New Roman" w:hAnsi="Times New Roman"/>
          <w:sz w:val="28"/>
          <w:szCs w:val="28"/>
        </w:rPr>
        <w:t>жительность одноразового непрерывного воздействия вибрации не должно превышать 15-20 мин, суммарное время контакта с вибрацией - 2/3 всего рабочего времени. После окончания работы рекомендуются физиотерапе</w:t>
      </w:r>
      <w:r w:rsidRPr="00CE4F8E">
        <w:rPr>
          <w:rFonts w:ascii="Times New Roman" w:hAnsi="Times New Roman"/>
          <w:sz w:val="28"/>
          <w:szCs w:val="28"/>
        </w:rPr>
        <w:t>в</w:t>
      </w:r>
      <w:r w:rsidRPr="00CE4F8E">
        <w:rPr>
          <w:rFonts w:ascii="Times New Roman" w:hAnsi="Times New Roman"/>
          <w:sz w:val="28"/>
          <w:szCs w:val="28"/>
        </w:rPr>
        <w:t>тические процедуры: прием душа (веерный или типа Шарко), теплые ванны для рук, массаж верхних конечностей. С целью профилактики вибрацио</w:t>
      </w:r>
      <w:r w:rsidRPr="00CE4F8E">
        <w:rPr>
          <w:rFonts w:ascii="Times New Roman" w:hAnsi="Times New Roman"/>
          <w:sz w:val="28"/>
          <w:szCs w:val="28"/>
        </w:rPr>
        <w:t>н</w:t>
      </w:r>
      <w:r w:rsidRPr="00CE4F8E">
        <w:rPr>
          <w:rFonts w:ascii="Times New Roman" w:hAnsi="Times New Roman"/>
          <w:sz w:val="28"/>
          <w:szCs w:val="28"/>
        </w:rPr>
        <w:t>ной болезни проводят курсы ультрафиолетового облучения в субэритемных дозах. Витаминизация, физическое закаливание, рациональное питание, о</w:t>
      </w:r>
      <w:r w:rsidRPr="00CE4F8E">
        <w:rPr>
          <w:rFonts w:ascii="Times New Roman" w:hAnsi="Times New Roman"/>
          <w:sz w:val="28"/>
          <w:szCs w:val="28"/>
        </w:rPr>
        <w:t>р</w:t>
      </w:r>
      <w:r w:rsidRPr="00CE4F8E">
        <w:rPr>
          <w:rFonts w:ascii="Times New Roman" w:hAnsi="Times New Roman"/>
          <w:sz w:val="28"/>
          <w:szCs w:val="28"/>
        </w:rPr>
        <w:t>ганизация активного отдыха также приносят неплохие результаты. Рек</w:t>
      </w:r>
      <w:r w:rsidRPr="00CE4F8E">
        <w:rPr>
          <w:rFonts w:ascii="Times New Roman" w:hAnsi="Times New Roman"/>
          <w:sz w:val="28"/>
          <w:szCs w:val="28"/>
        </w:rPr>
        <w:t>о</w:t>
      </w:r>
      <w:r w:rsidRPr="00CE4F8E">
        <w:rPr>
          <w:rFonts w:ascii="Times New Roman" w:hAnsi="Times New Roman"/>
          <w:sz w:val="28"/>
          <w:szCs w:val="28"/>
        </w:rPr>
        <w:t xml:space="preserve">мендуются курсы профилактического лечения (1-2 раза в год). </w:t>
      </w:r>
    </w:p>
    <w:p w:rsidR="00C54AAA" w:rsidRPr="00280DB3" w:rsidRDefault="00C54AAA" w:rsidP="00C54AAA">
      <w:pPr>
        <w:rPr>
          <w:rFonts w:ascii="Times New Roman" w:hAnsi="Times New Roman"/>
          <w:sz w:val="28"/>
          <w:szCs w:val="28"/>
        </w:rPr>
      </w:pPr>
    </w:p>
    <w:p w:rsidR="001445BE" w:rsidRDefault="00C54AAA" w:rsidP="001445BE">
      <w:pPr>
        <w:jc w:val="center"/>
        <w:rPr>
          <w:rFonts w:ascii="Times New Roman" w:hAnsi="Times New Roman"/>
          <w:sz w:val="28"/>
          <w:szCs w:val="28"/>
        </w:rPr>
      </w:pPr>
      <w:r w:rsidRPr="00280DB3">
        <w:rPr>
          <w:rFonts w:ascii="Times New Roman" w:hAnsi="Times New Roman"/>
          <w:b/>
          <w:sz w:val="28"/>
          <w:szCs w:val="28"/>
        </w:rPr>
        <w:t>Задача № 2.</w:t>
      </w:r>
    </w:p>
    <w:p w:rsidR="00C54AAA" w:rsidRDefault="00C54AAA" w:rsidP="00C54AAA">
      <w:pPr>
        <w:rPr>
          <w:rFonts w:ascii="Times New Roman" w:hAnsi="Times New Roman"/>
          <w:sz w:val="28"/>
          <w:szCs w:val="28"/>
        </w:rPr>
      </w:pPr>
      <w:r w:rsidRPr="00280DB3">
        <w:rPr>
          <w:rFonts w:ascii="Times New Roman" w:hAnsi="Times New Roman"/>
          <w:sz w:val="28"/>
          <w:szCs w:val="28"/>
        </w:rPr>
        <w:t xml:space="preserve">Пациент </w:t>
      </w:r>
      <w:r w:rsidRPr="00280DB3">
        <w:rPr>
          <w:rFonts w:ascii="Times New Roman" w:hAnsi="Times New Roman"/>
          <w:sz w:val="28"/>
          <w:szCs w:val="28"/>
          <w:lang w:val="en-US"/>
        </w:rPr>
        <w:t>N</w:t>
      </w:r>
      <w:r w:rsidRPr="00280DB3">
        <w:rPr>
          <w:rFonts w:ascii="Times New Roman" w:hAnsi="Times New Roman"/>
          <w:sz w:val="28"/>
          <w:szCs w:val="28"/>
        </w:rPr>
        <w:t>., 49 лет, формовщик литейного цеха предъявляет жалобы на зябкость кистей рук, побеление ногтевых фаланг II-IV пальцев левой кисти, возникающие после мытья рек холодной водой и проходящее самосто</w:t>
      </w:r>
      <w:r w:rsidRPr="00280DB3">
        <w:rPr>
          <w:rFonts w:ascii="Times New Roman" w:hAnsi="Times New Roman"/>
          <w:sz w:val="28"/>
          <w:szCs w:val="28"/>
        </w:rPr>
        <w:t>я</w:t>
      </w:r>
      <w:r w:rsidRPr="00280DB3">
        <w:rPr>
          <w:rFonts w:ascii="Times New Roman" w:hAnsi="Times New Roman"/>
          <w:sz w:val="28"/>
          <w:szCs w:val="28"/>
        </w:rPr>
        <w:t>тельно через 3-5 минут. Эпизоды побеления наблюдались 1-2 раза в месяц. Также больного беспокоили ноющие боли в кистях рук, усиливающиеся в покое и в ночное время, онемение и ощущение покалывания в кистях. Больным себя считает в течение 3 лет, когда стал отмечать зябкость кистей, ноющие боли в кистях рук. За медицинской помощью не обращался, пр</w:t>
      </w:r>
      <w:r w:rsidRPr="00280DB3">
        <w:rPr>
          <w:rFonts w:ascii="Times New Roman" w:hAnsi="Times New Roman"/>
          <w:sz w:val="28"/>
          <w:szCs w:val="28"/>
        </w:rPr>
        <w:t>о</w:t>
      </w:r>
      <w:r w:rsidRPr="00280DB3">
        <w:rPr>
          <w:rFonts w:ascii="Times New Roman" w:hAnsi="Times New Roman"/>
          <w:sz w:val="28"/>
          <w:szCs w:val="28"/>
        </w:rPr>
        <w:t>должал работать. В течение последнего года боли и зябкость усилились, присоединились онемение, побеление пальцев, покалывание в кистях рук. Стаж работы 10 лет. Кисти при пальпации холодные, гипергидроз ладоней. При осмотре отмечается мраморность кожи ладоней. Симптом белого пятна положителен. Отмечается дистальная гипалгезия по типу коротких перч</w:t>
      </w:r>
      <w:r w:rsidRPr="00280DB3">
        <w:rPr>
          <w:rFonts w:ascii="Times New Roman" w:hAnsi="Times New Roman"/>
          <w:sz w:val="28"/>
          <w:szCs w:val="28"/>
        </w:rPr>
        <w:t>а</w:t>
      </w:r>
      <w:r w:rsidRPr="00280DB3">
        <w:rPr>
          <w:rFonts w:ascii="Times New Roman" w:hAnsi="Times New Roman"/>
          <w:sz w:val="28"/>
          <w:szCs w:val="28"/>
        </w:rPr>
        <w:t xml:space="preserve">ток. </w:t>
      </w:r>
    </w:p>
    <w:p w:rsidR="001445BE" w:rsidRPr="00280DB3" w:rsidRDefault="001445BE" w:rsidP="00C54AAA">
      <w:pPr>
        <w:rPr>
          <w:rFonts w:ascii="Times New Roman" w:hAnsi="Times New Roman"/>
          <w:sz w:val="28"/>
          <w:szCs w:val="28"/>
        </w:rPr>
      </w:pPr>
    </w:p>
    <w:p w:rsidR="001445BE" w:rsidRPr="00C54AAA" w:rsidRDefault="001445BE" w:rsidP="001445BE">
      <w:pPr>
        <w:rPr>
          <w:rFonts w:ascii="Times New Roman" w:hAnsi="Times New Roman"/>
          <w:b/>
          <w:sz w:val="28"/>
          <w:szCs w:val="28"/>
        </w:rPr>
      </w:pPr>
      <w:r w:rsidRPr="00C54AAA">
        <w:rPr>
          <w:rFonts w:ascii="Times New Roman" w:hAnsi="Times New Roman"/>
          <w:b/>
          <w:sz w:val="28"/>
          <w:szCs w:val="28"/>
        </w:rPr>
        <w:t xml:space="preserve">Вопросы к задаче: </w:t>
      </w:r>
    </w:p>
    <w:p w:rsidR="00C54AAA" w:rsidRPr="00280DB3" w:rsidRDefault="00C54AAA" w:rsidP="00C54AAA">
      <w:pPr>
        <w:rPr>
          <w:rFonts w:ascii="Times New Roman" w:hAnsi="Times New Roman"/>
          <w:sz w:val="28"/>
          <w:szCs w:val="28"/>
        </w:rPr>
      </w:pPr>
      <w:r w:rsidRPr="00280DB3">
        <w:rPr>
          <w:rFonts w:ascii="Times New Roman" w:hAnsi="Times New Roman"/>
          <w:sz w:val="28"/>
          <w:szCs w:val="28"/>
        </w:rPr>
        <w:t xml:space="preserve">1) </w:t>
      </w:r>
      <w:r w:rsidR="001445BE">
        <w:rPr>
          <w:rFonts w:ascii="Times New Roman" w:hAnsi="Times New Roman"/>
          <w:sz w:val="28"/>
          <w:szCs w:val="28"/>
        </w:rPr>
        <w:t xml:space="preserve">Установите </w:t>
      </w:r>
      <w:r w:rsidRPr="00280DB3">
        <w:rPr>
          <w:rFonts w:ascii="Times New Roman" w:hAnsi="Times New Roman"/>
          <w:sz w:val="28"/>
          <w:szCs w:val="28"/>
        </w:rPr>
        <w:t>предварительный диагноз.</w:t>
      </w:r>
    </w:p>
    <w:p w:rsidR="001445BE" w:rsidRPr="00280DB3" w:rsidRDefault="001445BE" w:rsidP="001445BE">
      <w:pPr>
        <w:rPr>
          <w:rFonts w:ascii="Times New Roman" w:hAnsi="Times New Roman"/>
          <w:sz w:val="28"/>
          <w:szCs w:val="28"/>
        </w:rPr>
      </w:pPr>
      <w:r w:rsidRPr="00280DB3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Р</w:t>
      </w:r>
      <w:r w:rsidRPr="00280DB3">
        <w:rPr>
          <w:rFonts w:ascii="Times New Roman" w:hAnsi="Times New Roman"/>
          <w:sz w:val="28"/>
          <w:szCs w:val="28"/>
        </w:rPr>
        <w:t xml:space="preserve">азработайте план обследования. </w:t>
      </w:r>
    </w:p>
    <w:p w:rsidR="001445BE" w:rsidRDefault="001445BE" w:rsidP="001445BE">
      <w:pPr>
        <w:rPr>
          <w:rFonts w:ascii="Times New Roman" w:hAnsi="Times New Roman"/>
          <w:sz w:val="28"/>
          <w:szCs w:val="28"/>
        </w:rPr>
      </w:pPr>
      <w:r w:rsidRPr="00280DB3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Разработайте п</w:t>
      </w:r>
      <w:r w:rsidRPr="00280DB3">
        <w:rPr>
          <w:rFonts w:ascii="Times New Roman" w:hAnsi="Times New Roman"/>
          <w:sz w:val="28"/>
          <w:szCs w:val="28"/>
        </w:rPr>
        <w:t>лан лечения.</w:t>
      </w:r>
    </w:p>
    <w:p w:rsidR="00C54AAA" w:rsidRDefault="00C54AAA" w:rsidP="001445BE">
      <w:pPr>
        <w:rPr>
          <w:rFonts w:ascii="Times New Roman" w:hAnsi="Times New Roman"/>
          <w:sz w:val="28"/>
          <w:szCs w:val="28"/>
        </w:rPr>
      </w:pPr>
      <w:r w:rsidRPr="00CE4F8E">
        <w:rPr>
          <w:rFonts w:ascii="Times New Roman" w:hAnsi="Times New Roman"/>
          <w:sz w:val="28"/>
          <w:szCs w:val="28"/>
        </w:rPr>
        <w:t xml:space="preserve">4) </w:t>
      </w:r>
      <w:r w:rsidR="001445BE">
        <w:rPr>
          <w:rFonts w:ascii="Times New Roman" w:hAnsi="Times New Roman"/>
          <w:sz w:val="28"/>
          <w:szCs w:val="28"/>
        </w:rPr>
        <w:t>Р</w:t>
      </w:r>
      <w:r w:rsidRPr="00CE4F8E">
        <w:rPr>
          <w:rFonts w:ascii="Times New Roman" w:hAnsi="Times New Roman"/>
          <w:sz w:val="28"/>
          <w:szCs w:val="28"/>
        </w:rPr>
        <w:t>азработайте пл</w:t>
      </w:r>
      <w:r>
        <w:rPr>
          <w:rFonts w:ascii="Times New Roman" w:hAnsi="Times New Roman"/>
          <w:sz w:val="28"/>
          <w:szCs w:val="28"/>
        </w:rPr>
        <w:t>ан реабилитационных мероприятий.</w:t>
      </w:r>
    </w:p>
    <w:p w:rsidR="00C54AAA" w:rsidRDefault="00C54AAA" w:rsidP="00C54AAA">
      <w:pPr>
        <w:rPr>
          <w:rFonts w:ascii="Times New Roman" w:hAnsi="Times New Roman"/>
          <w:sz w:val="28"/>
          <w:szCs w:val="28"/>
        </w:rPr>
      </w:pPr>
      <w:r w:rsidRPr="00CE4F8E">
        <w:rPr>
          <w:rFonts w:ascii="Times New Roman" w:hAnsi="Times New Roman"/>
          <w:sz w:val="28"/>
          <w:szCs w:val="28"/>
        </w:rPr>
        <w:t>5)</w:t>
      </w:r>
      <w:r w:rsidR="001445BE">
        <w:rPr>
          <w:rFonts w:ascii="Times New Roman" w:hAnsi="Times New Roman"/>
          <w:sz w:val="28"/>
          <w:szCs w:val="28"/>
        </w:rPr>
        <w:t xml:space="preserve"> П</w:t>
      </w:r>
      <w:r w:rsidRPr="00CE4F8E">
        <w:rPr>
          <w:rFonts w:ascii="Times New Roman" w:hAnsi="Times New Roman"/>
          <w:sz w:val="28"/>
          <w:szCs w:val="28"/>
        </w:rPr>
        <w:t xml:space="preserve">роведите экспертизу трудоспособности. </w:t>
      </w:r>
    </w:p>
    <w:p w:rsidR="00C54AAA" w:rsidRDefault="00C54AAA" w:rsidP="00C54AAA">
      <w:pPr>
        <w:rPr>
          <w:rFonts w:ascii="Times New Roman" w:hAnsi="Times New Roman"/>
          <w:sz w:val="28"/>
          <w:szCs w:val="28"/>
        </w:rPr>
      </w:pPr>
    </w:p>
    <w:p w:rsidR="001445BE" w:rsidRDefault="00C54AAA" w:rsidP="00C54AAA">
      <w:pPr>
        <w:rPr>
          <w:rFonts w:ascii="Times New Roman" w:hAnsi="Times New Roman"/>
          <w:sz w:val="28"/>
          <w:szCs w:val="28"/>
        </w:rPr>
      </w:pPr>
      <w:r w:rsidRPr="00857E49">
        <w:rPr>
          <w:rFonts w:ascii="Times New Roman" w:hAnsi="Times New Roman"/>
          <w:b/>
          <w:sz w:val="28"/>
          <w:szCs w:val="28"/>
        </w:rPr>
        <w:t>Ответ к задаче № 2.</w:t>
      </w:r>
    </w:p>
    <w:p w:rsidR="001445BE" w:rsidRDefault="00C54AAA" w:rsidP="00C54AAA">
      <w:pPr>
        <w:rPr>
          <w:rFonts w:ascii="Times New Roman" w:hAnsi="Times New Roman"/>
          <w:sz w:val="28"/>
          <w:szCs w:val="28"/>
        </w:rPr>
      </w:pPr>
      <w:r w:rsidRPr="00CE4F8E">
        <w:rPr>
          <w:rFonts w:ascii="Times New Roman" w:hAnsi="Times New Roman"/>
          <w:sz w:val="28"/>
          <w:szCs w:val="28"/>
        </w:rPr>
        <w:t>1) Предварительный диагноз: вибрационная болезнь I степени от воздейс</w:t>
      </w:r>
      <w:r w:rsidRPr="00CE4F8E">
        <w:rPr>
          <w:rFonts w:ascii="Times New Roman" w:hAnsi="Times New Roman"/>
          <w:sz w:val="28"/>
          <w:szCs w:val="28"/>
        </w:rPr>
        <w:t>т</w:t>
      </w:r>
      <w:r w:rsidRPr="00CE4F8E">
        <w:rPr>
          <w:rFonts w:ascii="Times New Roman" w:hAnsi="Times New Roman"/>
          <w:sz w:val="28"/>
          <w:szCs w:val="28"/>
        </w:rPr>
        <w:t>вия локальной вибрации: вегетативно-сенсорная полинейропатия верхних конечностей не резко выраженная с редкими ангиоспазмами пальцев рук.</w:t>
      </w:r>
    </w:p>
    <w:p w:rsidR="001445BE" w:rsidRDefault="00C54AAA" w:rsidP="00C54AAA">
      <w:pPr>
        <w:rPr>
          <w:rFonts w:ascii="Times New Roman" w:hAnsi="Times New Roman"/>
          <w:sz w:val="28"/>
          <w:szCs w:val="28"/>
        </w:rPr>
      </w:pPr>
      <w:r w:rsidRPr="00CE4F8E">
        <w:rPr>
          <w:rFonts w:ascii="Times New Roman" w:hAnsi="Times New Roman"/>
          <w:sz w:val="28"/>
          <w:szCs w:val="28"/>
        </w:rPr>
        <w:t>2)План обследования: общие анализы крови и мочи, глюкоза крови, палл</w:t>
      </w:r>
      <w:r w:rsidRPr="00CE4F8E">
        <w:rPr>
          <w:rFonts w:ascii="Times New Roman" w:hAnsi="Times New Roman"/>
          <w:sz w:val="28"/>
          <w:szCs w:val="28"/>
        </w:rPr>
        <w:t>е</w:t>
      </w:r>
      <w:r w:rsidRPr="00CE4F8E">
        <w:rPr>
          <w:rFonts w:ascii="Times New Roman" w:hAnsi="Times New Roman"/>
          <w:sz w:val="28"/>
          <w:szCs w:val="28"/>
        </w:rPr>
        <w:t>стезиометрия, электронейромиография и реовазография верхних конечн</w:t>
      </w:r>
      <w:r w:rsidRPr="00CE4F8E">
        <w:rPr>
          <w:rFonts w:ascii="Times New Roman" w:hAnsi="Times New Roman"/>
          <w:sz w:val="28"/>
          <w:szCs w:val="28"/>
        </w:rPr>
        <w:t>о</w:t>
      </w:r>
      <w:r w:rsidRPr="00CE4F8E">
        <w:rPr>
          <w:rFonts w:ascii="Times New Roman" w:hAnsi="Times New Roman"/>
          <w:sz w:val="28"/>
          <w:szCs w:val="28"/>
        </w:rPr>
        <w:t>стей, термография рук, альгезиметрия, холодовая проба с кожной терм</w:t>
      </w:r>
      <w:r w:rsidRPr="00CE4F8E">
        <w:rPr>
          <w:rFonts w:ascii="Times New Roman" w:hAnsi="Times New Roman"/>
          <w:sz w:val="28"/>
          <w:szCs w:val="28"/>
        </w:rPr>
        <w:t>о</w:t>
      </w:r>
      <w:r w:rsidRPr="00CE4F8E">
        <w:rPr>
          <w:rFonts w:ascii="Times New Roman" w:hAnsi="Times New Roman"/>
          <w:sz w:val="28"/>
          <w:szCs w:val="28"/>
        </w:rPr>
        <w:t xml:space="preserve">метрией, динамометрия, консультация невролога. </w:t>
      </w:r>
    </w:p>
    <w:p w:rsidR="001445BE" w:rsidRDefault="00C54AAA" w:rsidP="00C54AAA">
      <w:pPr>
        <w:rPr>
          <w:rFonts w:ascii="Times New Roman" w:hAnsi="Times New Roman"/>
          <w:sz w:val="28"/>
          <w:szCs w:val="28"/>
        </w:rPr>
      </w:pPr>
      <w:r w:rsidRPr="00CE4F8E">
        <w:rPr>
          <w:rFonts w:ascii="Times New Roman" w:hAnsi="Times New Roman"/>
          <w:sz w:val="28"/>
          <w:szCs w:val="28"/>
        </w:rPr>
        <w:t>3)План лечения: пентоксифиллин, мильгамма, нестероидный противово</w:t>
      </w:r>
      <w:r w:rsidRPr="00CE4F8E">
        <w:rPr>
          <w:rFonts w:ascii="Times New Roman" w:hAnsi="Times New Roman"/>
          <w:sz w:val="28"/>
          <w:szCs w:val="28"/>
        </w:rPr>
        <w:t>с</w:t>
      </w:r>
      <w:r w:rsidRPr="00CE4F8E">
        <w:rPr>
          <w:rFonts w:ascii="Times New Roman" w:hAnsi="Times New Roman"/>
          <w:sz w:val="28"/>
          <w:szCs w:val="28"/>
        </w:rPr>
        <w:t>палительный препарат, диадинамические токи на конечности, массаж ки</w:t>
      </w:r>
      <w:r w:rsidRPr="00CE4F8E">
        <w:rPr>
          <w:rFonts w:ascii="Times New Roman" w:hAnsi="Times New Roman"/>
          <w:sz w:val="28"/>
          <w:szCs w:val="28"/>
        </w:rPr>
        <w:t>с</w:t>
      </w:r>
      <w:r w:rsidRPr="00CE4F8E">
        <w:rPr>
          <w:rFonts w:ascii="Times New Roman" w:hAnsi="Times New Roman"/>
          <w:sz w:val="28"/>
          <w:szCs w:val="28"/>
        </w:rPr>
        <w:t xml:space="preserve">тей рук, вихревые ванны для рук, озокерит на руки. </w:t>
      </w:r>
    </w:p>
    <w:p w:rsidR="001445BE" w:rsidRDefault="00C54AAA" w:rsidP="00C54AAA">
      <w:pPr>
        <w:rPr>
          <w:rFonts w:ascii="Times New Roman" w:hAnsi="Times New Roman"/>
          <w:sz w:val="28"/>
          <w:szCs w:val="28"/>
        </w:rPr>
      </w:pPr>
      <w:r w:rsidRPr="00CE4F8E">
        <w:rPr>
          <w:rFonts w:ascii="Times New Roman" w:hAnsi="Times New Roman"/>
          <w:sz w:val="28"/>
          <w:szCs w:val="28"/>
        </w:rPr>
        <w:t xml:space="preserve">4) Реабилитационные мероприятия: лечение амбулаторное (возможно без отрыва от производства), профилакторий. </w:t>
      </w:r>
    </w:p>
    <w:p w:rsidR="00C54AAA" w:rsidRDefault="00C54AAA" w:rsidP="00C54AAA">
      <w:pPr>
        <w:rPr>
          <w:rFonts w:ascii="Times New Roman" w:hAnsi="Times New Roman"/>
          <w:sz w:val="28"/>
          <w:szCs w:val="28"/>
        </w:rPr>
      </w:pPr>
      <w:r w:rsidRPr="00CE4F8E">
        <w:rPr>
          <w:rFonts w:ascii="Times New Roman" w:hAnsi="Times New Roman"/>
          <w:sz w:val="28"/>
          <w:szCs w:val="28"/>
        </w:rPr>
        <w:t xml:space="preserve">5) Экспертиза трудоспособности: трудоспособен в своей профессии. </w:t>
      </w:r>
    </w:p>
    <w:p w:rsidR="001445BE" w:rsidRDefault="001445BE" w:rsidP="00C54AAA">
      <w:pPr>
        <w:rPr>
          <w:rFonts w:ascii="Times New Roman" w:hAnsi="Times New Roman"/>
          <w:sz w:val="28"/>
          <w:szCs w:val="28"/>
        </w:rPr>
      </w:pPr>
    </w:p>
    <w:p w:rsidR="00C54AAA" w:rsidRDefault="00C54AAA" w:rsidP="00C54AAA">
      <w:pPr>
        <w:jc w:val="both"/>
        <w:rPr>
          <w:rFonts w:ascii="Times New Roman" w:hAnsi="Times New Roman"/>
          <w:sz w:val="32"/>
          <w:szCs w:val="32"/>
        </w:rPr>
      </w:pPr>
    </w:p>
    <w:p w:rsidR="001445BE" w:rsidRDefault="001445BE" w:rsidP="00C54AAA">
      <w:pPr>
        <w:jc w:val="both"/>
        <w:rPr>
          <w:rFonts w:ascii="Times New Roman" w:hAnsi="Times New Roman"/>
          <w:sz w:val="32"/>
          <w:szCs w:val="32"/>
        </w:rPr>
      </w:pPr>
    </w:p>
    <w:p w:rsidR="001445BE" w:rsidRDefault="001445BE" w:rsidP="00C54AAA">
      <w:pPr>
        <w:jc w:val="both"/>
        <w:rPr>
          <w:rFonts w:ascii="Times New Roman" w:hAnsi="Times New Roman"/>
          <w:sz w:val="32"/>
          <w:szCs w:val="32"/>
        </w:rPr>
      </w:pPr>
    </w:p>
    <w:p w:rsidR="001445BE" w:rsidRPr="00AC27DD" w:rsidRDefault="001445BE" w:rsidP="001445B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C27DD">
        <w:rPr>
          <w:rFonts w:ascii="Times New Roman" w:eastAsiaTheme="minorHAnsi" w:hAnsi="Times New Roman"/>
          <w:b/>
          <w:sz w:val="28"/>
          <w:szCs w:val="28"/>
        </w:rPr>
        <w:t xml:space="preserve">Задача № </w:t>
      </w:r>
      <w:r>
        <w:rPr>
          <w:rFonts w:ascii="Times New Roman" w:eastAsiaTheme="minorHAnsi" w:hAnsi="Times New Roman"/>
          <w:b/>
          <w:sz w:val="28"/>
          <w:szCs w:val="28"/>
        </w:rPr>
        <w:t>3</w:t>
      </w:r>
      <w:r w:rsidRPr="00AC27DD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1445BE" w:rsidRDefault="001445BE" w:rsidP="001445BE">
      <w:pPr>
        <w:jc w:val="both"/>
        <w:rPr>
          <w:rFonts w:ascii="Times New Roman" w:hAnsi="Times New Roman"/>
          <w:sz w:val="28"/>
          <w:szCs w:val="28"/>
        </w:rPr>
      </w:pPr>
      <w:r w:rsidRPr="00AC27DD">
        <w:rPr>
          <w:rFonts w:ascii="Times New Roman" w:hAnsi="Times New Roman"/>
          <w:sz w:val="28"/>
          <w:szCs w:val="28"/>
        </w:rPr>
        <w:t>Больной Л., 48 лет, при очередном обследовании в медсанчасти по</w:t>
      </w:r>
      <w:r w:rsidRPr="00AC27DD">
        <w:rPr>
          <w:rFonts w:ascii="Times New Roman" w:hAnsi="Times New Roman"/>
          <w:sz w:val="28"/>
          <w:szCs w:val="28"/>
        </w:rPr>
        <w:softHyphen/>
        <w:t>жаловался на сухой кашель; боли в груди без чёткой связи с физичес</w:t>
      </w:r>
      <w:r w:rsidRPr="00AC27DD">
        <w:rPr>
          <w:rFonts w:ascii="Times New Roman" w:hAnsi="Times New Roman"/>
          <w:sz w:val="28"/>
          <w:szCs w:val="28"/>
        </w:rPr>
        <w:softHyphen/>
        <w:t>кой н</w:t>
      </w:r>
      <w:r w:rsidRPr="00AC27DD">
        <w:rPr>
          <w:rFonts w:ascii="Times New Roman" w:hAnsi="Times New Roman"/>
          <w:sz w:val="28"/>
          <w:szCs w:val="28"/>
        </w:rPr>
        <w:t>а</w:t>
      </w:r>
      <w:r w:rsidRPr="00AC27DD">
        <w:rPr>
          <w:rFonts w:ascii="Times New Roman" w:hAnsi="Times New Roman"/>
          <w:sz w:val="28"/>
          <w:szCs w:val="28"/>
        </w:rPr>
        <w:t>грузкой; одышку при ходьбе, постепенно нарастающую в течение после</w:t>
      </w:r>
      <w:r w:rsidRPr="00AC27DD">
        <w:rPr>
          <w:rFonts w:ascii="Times New Roman" w:hAnsi="Times New Roman"/>
          <w:sz w:val="28"/>
          <w:szCs w:val="28"/>
        </w:rPr>
        <w:t>д</w:t>
      </w:r>
      <w:r w:rsidRPr="00AC27DD">
        <w:rPr>
          <w:rFonts w:ascii="Times New Roman" w:hAnsi="Times New Roman"/>
          <w:sz w:val="28"/>
          <w:szCs w:val="28"/>
        </w:rPr>
        <w:t>них 6 месяцев; слабость; недомогание; потливость. В течение 12 лет раб</w:t>
      </w:r>
      <w:r w:rsidRPr="00AC27DD">
        <w:rPr>
          <w:rFonts w:ascii="Times New Roman" w:hAnsi="Times New Roman"/>
          <w:sz w:val="28"/>
          <w:szCs w:val="28"/>
        </w:rPr>
        <w:t>о</w:t>
      </w:r>
      <w:r w:rsidRPr="00AC27DD">
        <w:rPr>
          <w:rFonts w:ascii="Times New Roman" w:hAnsi="Times New Roman"/>
          <w:sz w:val="28"/>
          <w:szCs w:val="28"/>
        </w:rPr>
        <w:t>тал пескоструйщиком (концентрация пыли, содержащей сво</w:t>
      </w:r>
      <w:r w:rsidRPr="00AC27DD">
        <w:rPr>
          <w:rFonts w:ascii="Times New Roman" w:hAnsi="Times New Roman"/>
          <w:sz w:val="28"/>
          <w:szCs w:val="28"/>
        </w:rPr>
        <w:softHyphen/>
        <w:t>бодную дв</w:t>
      </w:r>
      <w:r w:rsidRPr="00AC27DD">
        <w:rPr>
          <w:rFonts w:ascii="Times New Roman" w:hAnsi="Times New Roman"/>
          <w:sz w:val="28"/>
          <w:szCs w:val="28"/>
        </w:rPr>
        <w:t>у</w:t>
      </w:r>
      <w:r w:rsidRPr="00AC27DD">
        <w:rPr>
          <w:rFonts w:ascii="Times New Roman" w:hAnsi="Times New Roman"/>
          <w:sz w:val="28"/>
          <w:szCs w:val="28"/>
        </w:rPr>
        <w:t>окись кремния 12%, 28 мг/м</w:t>
      </w:r>
      <w:r w:rsidRPr="00AC27DD">
        <w:rPr>
          <w:rFonts w:ascii="Times New Roman" w:hAnsi="Times New Roman"/>
          <w:sz w:val="28"/>
          <w:szCs w:val="28"/>
          <w:vertAlign w:val="superscript"/>
        </w:rPr>
        <w:t>3</w:t>
      </w:r>
      <w:r w:rsidRPr="00AC27DD">
        <w:rPr>
          <w:rFonts w:ascii="Times New Roman" w:hAnsi="Times New Roman"/>
          <w:sz w:val="28"/>
          <w:szCs w:val="28"/>
        </w:rPr>
        <w:t>). Два года назад у больного диагностирован силикоз (1</w:t>
      </w:r>
      <w:r w:rsidRPr="00AC27DD">
        <w:rPr>
          <w:rFonts w:ascii="Times New Roman" w:hAnsi="Times New Roman"/>
          <w:sz w:val="28"/>
          <w:szCs w:val="28"/>
          <w:lang w:val="en-US"/>
        </w:rPr>
        <w:t>p</w:t>
      </w:r>
      <w:r w:rsidRPr="00AC27DD">
        <w:rPr>
          <w:rFonts w:ascii="Times New Roman" w:hAnsi="Times New Roman"/>
          <w:sz w:val="28"/>
          <w:szCs w:val="28"/>
        </w:rPr>
        <w:t>, 1</w:t>
      </w:r>
      <w:r w:rsidRPr="00AC27DD">
        <w:rPr>
          <w:rFonts w:ascii="Times New Roman" w:hAnsi="Times New Roman"/>
          <w:sz w:val="28"/>
          <w:szCs w:val="28"/>
          <w:lang w:val="en-US"/>
        </w:rPr>
        <w:t>s</w:t>
      </w:r>
      <w:r w:rsidRPr="00AC27DD">
        <w:rPr>
          <w:rFonts w:ascii="Times New Roman" w:hAnsi="Times New Roman"/>
          <w:sz w:val="28"/>
          <w:szCs w:val="28"/>
        </w:rPr>
        <w:t xml:space="preserve">, </w:t>
      </w:r>
      <w:r w:rsidRPr="00AC27DD">
        <w:rPr>
          <w:rFonts w:ascii="Times New Roman" w:hAnsi="Times New Roman"/>
          <w:sz w:val="28"/>
          <w:szCs w:val="28"/>
          <w:lang w:val="en-US"/>
        </w:rPr>
        <w:t>em</w:t>
      </w:r>
      <w:r w:rsidRPr="00AC27DD">
        <w:rPr>
          <w:rFonts w:ascii="Times New Roman" w:hAnsi="Times New Roman"/>
          <w:sz w:val="28"/>
          <w:szCs w:val="28"/>
        </w:rPr>
        <w:t>). Направлен на консультацию в противотуберкулёзный диспансер. Объективно; легкий цианоз губ, ЧДД 24 в минуту, перкуторный звук в нижних отделах легких с коробочным оттенком. Дыхание ослаб</w:t>
      </w:r>
      <w:r w:rsidRPr="00AC27DD">
        <w:rPr>
          <w:rFonts w:ascii="Times New Roman" w:hAnsi="Times New Roman"/>
          <w:sz w:val="28"/>
          <w:szCs w:val="28"/>
        </w:rPr>
        <w:softHyphen/>
        <w:t>ленное, в правой аксиллярной области жесткое, рассеянные сухие хри</w:t>
      </w:r>
      <w:r w:rsidRPr="00AC27DD">
        <w:rPr>
          <w:rFonts w:ascii="Times New Roman" w:hAnsi="Times New Roman"/>
          <w:sz w:val="28"/>
          <w:szCs w:val="28"/>
        </w:rPr>
        <w:softHyphen/>
        <w:t>пы, под левой лопаткой нестойкие мелко - и среднепузырчатые хрипы. Рентг</w:t>
      </w:r>
      <w:r w:rsidRPr="00AC27DD">
        <w:rPr>
          <w:rFonts w:ascii="Times New Roman" w:hAnsi="Times New Roman"/>
          <w:sz w:val="28"/>
          <w:szCs w:val="28"/>
        </w:rPr>
        <w:t>е</w:t>
      </w:r>
      <w:r w:rsidRPr="00AC27DD">
        <w:rPr>
          <w:rFonts w:ascii="Times New Roman" w:hAnsi="Times New Roman"/>
          <w:sz w:val="28"/>
          <w:szCs w:val="28"/>
        </w:rPr>
        <w:t>нологически: лёгочный рисунок деформирован по ячеисто-сетчатому типу, в средне-нижних отделах, больше справа, округлые; образования 1-2 мм в диаметре в умеренном количестве; более крупные полиморфные образов</w:t>
      </w:r>
      <w:r w:rsidRPr="00AC27DD">
        <w:rPr>
          <w:rFonts w:ascii="Times New Roman" w:hAnsi="Times New Roman"/>
          <w:sz w:val="28"/>
          <w:szCs w:val="28"/>
        </w:rPr>
        <w:t>а</w:t>
      </w:r>
      <w:r w:rsidRPr="00AC27DD">
        <w:rPr>
          <w:rFonts w:ascii="Times New Roman" w:hAnsi="Times New Roman"/>
          <w:sz w:val="28"/>
          <w:szCs w:val="28"/>
        </w:rPr>
        <w:t>ния разной плотности в верхних отделах с обеих; сторон. Апикальная пле</w:t>
      </w:r>
      <w:r w:rsidRPr="00AC27DD">
        <w:rPr>
          <w:rFonts w:ascii="Times New Roman" w:hAnsi="Times New Roman"/>
          <w:sz w:val="28"/>
          <w:szCs w:val="28"/>
        </w:rPr>
        <w:t>в</w:t>
      </w:r>
      <w:r w:rsidRPr="00AC27DD">
        <w:rPr>
          <w:rFonts w:ascii="Times New Roman" w:hAnsi="Times New Roman"/>
          <w:sz w:val="28"/>
          <w:szCs w:val="28"/>
        </w:rPr>
        <w:t>ра утолщена, массивные плевродиафрагмальные спайки.</w:t>
      </w:r>
    </w:p>
    <w:p w:rsidR="001445BE" w:rsidRDefault="001445BE" w:rsidP="001445BE">
      <w:pPr>
        <w:rPr>
          <w:rFonts w:ascii="Times New Roman" w:hAnsi="Times New Roman"/>
          <w:b/>
          <w:sz w:val="28"/>
          <w:szCs w:val="28"/>
        </w:rPr>
      </w:pPr>
    </w:p>
    <w:p w:rsidR="001445BE" w:rsidRPr="00C54AAA" w:rsidRDefault="001445BE" w:rsidP="001445BE">
      <w:pPr>
        <w:rPr>
          <w:rFonts w:ascii="Times New Roman" w:hAnsi="Times New Roman"/>
          <w:b/>
          <w:sz w:val="28"/>
          <w:szCs w:val="28"/>
        </w:rPr>
      </w:pPr>
      <w:r w:rsidRPr="00C54AAA">
        <w:rPr>
          <w:rFonts w:ascii="Times New Roman" w:hAnsi="Times New Roman"/>
          <w:b/>
          <w:sz w:val="28"/>
          <w:szCs w:val="28"/>
        </w:rPr>
        <w:t xml:space="preserve">Вопросы к задаче: </w:t>
      </w:r>
    </w:p>
    <w:p w:rsidR="001445BE" w:rsidRPr="005374BB" w:rsidRDefault="001445BE" w:rsidP="001445BE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374BB">
        <w:rPr>
          <w:rFonts w:ascii="Times New Roman" w:eastAsia="Times New Roman" w:hAnsi="Times New Roman"/>
          <w:sz w:val="28"/>
          <w:szCs w:val="28"/>
        </w:rPr>
        <w:t>1. Проанализируйте представленные данные.</w:t>
      </w:r>
    </w:p>
    <w:p w:rsidR="001445BE" w:rsidRPr="005374BB" w:rsidRDefault="001445BE" w:rsidP="001445B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Сформули</w:t>
      </w:r>
      <w:r w:rsidRPr="005374BB">
        <w:rPr>
          <w:rFonts w:ascii="Times New Roman" w:eastAsia="Times New Roman" w:hAnsi="Times New Roman"/>
          <w:sz w:val="28"/>
          <w:szCs w:val="28"/>
        </w:rPr>
        <w:t>руйте предварительный диагноз.</w:t>
      </w:r>
    </w:p>
    <w:p w:rsidR="001445BE" w:rsidRDefault="001445BE" w:rsidP="001445BE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374BB">
        <w:rPr>
          <w:rFonts w:ascii="Times New Roman" w:eastAsia="Times New Roman" w:hAnsi="Times New Roman"/>
          <w:sz w:val="28"/>
          <w:szCs w:val="28"/>
        </w:rPr>
        <w:t>З. Составьте план обследования.</w:t>
      </w:r>
    </w:p>
    <w:p w:rsidR="001445BE" w:rsidRPr="005374BB" w:rsidRDefault="001445BE" w:rsidP="001445B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1445BE" w:rsidRPr="005374BB" w:rsidRDefault="001445BE" w:rsidP="001445BE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374BB">
        <w:rPr>
          <w:rFonts w:ascii="Times New Roman" w:eastAsia="Times New Roman" w:hAnsi="Times New Roman"/>
          <w:b/>
          <w:bCs/>
          <w:sz w:val="28"/>
          <w:szCs w:val="28"/>
        </w:rPr>
        <w:t xml:space="preserve">Ответ к задаче № </w:t>
      </w:r>
      <w:r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Pr="005374BB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1445BE" w:rsidRPr="005374BB" w:rsidRDefault="001445BE" w:rsidP="001445BE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374BB">
        <w:rPr>
          <w:rFonts w:ascii="Times New Roman" w:eastAsia="Times New Roman" w:hAnsi="Times New Roman"/>
          <w:sz w:val="28"/>
          <w:szCs w:val="28"/>
        </w:rPr>
        <w:t>1. По профмаршруту - большой стаж работы в условиях повышенной зап</w:t>
      </w:r>
      <w:r w:rsidRPr="005374BB">
        <w:rPr>
          <w:rFonts w:ascii="Times New Roman" w:eastAsia="Times New Roman" w:hAnsi="Times New Roman"/>
          <w:sz w:val="28"/>
          <w:szCs w:val="28"/>
        </w:rPr>
        <w:t>ы</w:t>
      </w:r>
      <w:r w:rsidRPr="005374BB">
        <w:rPr>
          <w:rFonts w:ascii="Times New Roman" w:eastAsia="Times New Roman" w:hAnsi="Times New Roman"/>
          <w:sz w:val="28"/>
          <w:szCs w:val="28"/>
        </w:rPr>
        <w:t>ленности в силикозоопасном производстве. Клинически синдромы: бронх</w:t>
      </w:r>
      <w:r w:rsidRPr="005374BB">
        <w:rPr>
          <w:rFonts w:ascii="Times New Roman" w:eastAsia="Times New Roman" w:hAnsi="Times New Roman"/>
          <w:sz w:val="28"/>
          <w:szCs w:val="28"/>
        </w:rPr>
        <w:t>и</w:t>
      </w:r>
      <w:r w:rsidRPr="005374BB">
        <w:rPr>
          <w:rFonts w:ascii="Times New Roman" w:eastAsia="Times New Roman" w:hAnsi="Times New Roman"/>
          <w:sz w:val="28"/>
          <w:szCs w:val="28"/>
        </w:rPr>
        <w:t>та, дыхательной недостаточности, эмфиземы, пневмосклероза, диссемин</w:t>
      </w:r>
      <w:r w:rsidRPr="005374BB">
        <w:rPr>
          <w:rFonts w:ascii="Times New Roman" w:eastAsia="Times New Roman" w:hAnsi="Times New Roman"/>
          <w:sz w:val="28"/>
          <w:szCs w:val="28"/>
        </w:rPr>
        <w:t>а</w:t>
      </w:r>
      <w:r w:rsidRPr="005374BB">
        <w:rPr>
          <w:rFonts w:ascii="Times New Roman" w:eastAsia="Times New Roman" w:hAnsi="Times New Roman"/>
          <w:sz w:val="28"/>
          <w:szCs w:val="28"/>
        </w:rPr>
        <w:t>ции легочной ткани</w:t>
      </w:r>
    </w:p>
    <w:p w:rsidR="001445BE" w:rsidRPr="005374BB" w:rsidRDefault="001445BE" w:rsidP="001445BE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C27DD">
        <w:rPr>
          <w:rFonts w:ascii="Times New Roman" w:eastAsia="Times New Roman" w:hAnsi="Times New Roman"/>
          <w:sz w:val="28"/>
          <w:szCs w:val="28"/>
        </w:rPr>
        <w:t>2. Силикотуберкулёз: Силикоз</w:t>
      </w:r>
      <w:r w:rsidRPr="005374BB">
        <w:rPr>
          <w:rFonts w:ascii="Times New Roman" w:eastAsia="Times New Roman" w:hAnsi="Times New Roman"/>
          <w:sz w:val="28"/>
          <w:szCs w:val="28"/>
        </w:rPr>
        <w:t>. Диссеминированный туберкулёз верхних долей обоих легких, активная фаза, плевродиафрагмальные спайки.</w:t>
      </w:r>
    </w:p>
    <w:p w:rsidR="001445BE" w:rsidRPr="00AC27DD" w:rsidRDefault="001445BE" w:rsidP="001445BE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374BB">
        <w:rPr>
          <w:rFonts w:ascii="Times New Roman" w:eastAsia="Times New Roman" w:hAnsi="Times New Roman"/>
          <w:sz w:val="28"/>
          <w:szCs w:val="28"/>
        </w:rPr>
        <w:t>3. Рентгенотомограммы верхушек лег</w:t>
      </w:r>
      <w:r>
        <w:rPr>
          <w:rFonts w:ascii="Times New Roman" w:eastAsia="Times New Roman" w:hAnsi="Times New Roman"/>
          <w:sz w:val="28"/>
          <w:szCs w:val="28"/>
        </w:rPr>
        <w:t>ких, анализ мокроты на БК, цито</w:t>
      </w:r>
      <w:r w:rsidRPr="005374BB">
        <w:rPr>
          <w:rFonts w:ascii="Times New Roman" w:eastAsia="Times New Roman" w:hAnsi="Times New Roman"/>
          <w:sz w:val="28"/>
          <w:szCs w:val="28"/>
        </w:rPr>
        <w:t>л</w:t>
      </w:r>
      <w:r w:rsidRPr="005374BB">
        <w:rPr>
          <w:rFonts w:ascii="Times New Roman" w:eastAsia="Times New Roman" w:hAnsi="Times New Roman"/>
          <w:sz w:val="28"/>
          <w:szCs w:val="28"/>
        </w:rPr>
        <w:t>о</w:t>
      </w:r>
      <w:r w:rsidRPr="005374BB">
        <w:rPr>
          <w:rFonts w:ascii="Times New Roman" w:eastAsia="Times New Roman" w:hAnsi="Times New Roman"/>
          <w:sz w:val="28"/>
          <w:szCs w:val="28"/>
        </w:rPr>
        <w:t>гию, посев мокроты 3-4 раза, консультация фтизиатра, общеклинические и био</w:t>
      </w:r>
      <w:r w:rsidRPr="005374BB">
        <w:rPr>
          <w:rFonts w:ascii="Times New Roman" w:eastAsia="Times New Roman" w:hAnsi="Times New Roman"/>
          <w:sz w:val="28"/>
          <w:szCs w:val="28"/>
        </w:rPr>
        <w:softHyphen/>
        <w:t xml:space="preserve">химические анализы крови и мочи, ЭКГ. От </w:t>
      </w:r>
      <w:r w:rsidR="002B43A9">
        <w:rPr>
          <w:rFonts w:ascii="Times New Roman" w:eastAsia="Times New Roman" w:hAnsi="Times New Roman"/>
          <w:sz w:val="28"/>
          <w:szCs w:val="28"/>
        </w:rPr>
        <w:t xml:space="preserve">бронхоскопии </w:t>
      </w:r>
      <w:r w:rsidRPr="005374BB">
        <w:rPr>
          <w:rFonts w:ascii="Times New Roman" w:eastAsia="Times New Roman" w:hAnsi="Times New Roman"/>
          <w:sz w:val="28"/>
          <w:szCs w:val="28"/>
        </w:rPr>
        <w:t>до анализа мокроты на БК в данном случае лучше воздержаться (как и от спирогр</w:t>
      </w:r>
      <w:r w:rsidRPr="005374BB">
        <w:rPr>
          <w:rFonts w:ascii="Times New Roman" w:eastAsia="Times New Roman" w:hAnsi="Times New Roman"/>
          <w:sz w:val="28"/>
          <w:szCs w:val="28"/>
        </w:rPr>
        <w:t>а</w:t>
      </w:r>
      <w:r w:rsidRPr="005374BB">
        <w:rPr>
          <w:rFonts w:ascii="Times New Roman" w:eastAsia="Times New Roman" w:hAnsi="Times New Roman"/>
          <w:sz w:val="28"/>
          <w:szCs w:val="28"/>
        </w:rPr>
        <w:t>фии).</w:t>
      </w:r>
    </w:p>
    <w:p w:rsidR="001445BE" w:rsidRDefault="001445BE" w:rsidP="00C54AAA">
      <w:pPr>
        <w:jc w:val="both"/>
        <w:rPr>
          <w:rFonts w:ascii="Times New Roman" w:hAnsi="Times New Roman"/>
          <w:sz w:val="32"/>
          <w:szCs w:val="32"/>
        </w:rPr>
      </w:pPr>
    </w:p>
    <w:p w:rsidR="001445BE" w:rsidRDefault="001445BE" w:rsidP="00C54AAA">
      <w:pPr>
        <w:jc w:val="both"/>
        <w:rPr>
          <w:rFonts w:ascii="Times New Roman" w:hAnsi="Times New Roman"/>
          <w:sz w:val="32"/>
          <w:szCs w:val="32"/>
        </w:rPr>
      </w:pPr>
    </w:p>
    <w:p w:rsidR="00C54AAA" w:rsidRDefault="00C54AAA" w:rsidP="00C54AAA">
      <w:pPr>
        <w:jc w:val="both"/>
        <w:rPr>
          <w:rFonts w:ascii="Times New Roman" w:hAnsi="Times New Roman"/>
          <w:sz w:val="32"/>
          <w:szCs w:val="32"/>
        </w:rPr>
      </w:pPr>
    </w:p>
    <w:p w:rsidR="00BB3786" w:rsidRPr="009F5743" w:rsidRDefault="00BB3786" w:rsidP="00BB3786">
      <w:pPr>
        <w:pStyle w:val="a5"/>
        <w:shd w:val="clear" w:color="auto" w:fill="auto"/>
        <w:spacing w:line="240" w:lineRule="auto"/>
        <w:ind w:left="20" w:firstLine="700"/>
        <w:jc w:val="both"/>
        <w:rPr>
          <w:sz w:val="28"/>
          <w:szCs w:val="28"/>
        </w:rPr>
        <w:sectPr w:rsidR="00BB3786" w:rsidRPr="009F5743" w:rsidSect="00286F8B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9" w:h="16838" w:code="9"/>
          <w:pgMar w:top="1134" w:right="851" w:bottom="1134" w:left="1701" w:header="0" w:footer="6" w:gutter="193"/>
          <w:cols w:space="720"/>
          <w:noEndnote/>
          <w:docGrid w:linePitch="360"/>
        </w:sectPr>
      </w:pPr>
    </w:p>
    <w:p w:rsidR="00BB3786" w:rsidRDefault="00BB3786" w:rsidP="00BB3786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  <w:r>
        <w:rPr>
          <w:rStyle w:val="21"/>
          <w:b/>
          <w:bCs/>
          <w:color w:val="000000"/>
          <w:sz w:val="28"/>
          <w:szCs w:val="28"/>
        </w:rPr>
        <w:t>6.3.</w:t>
      </w:r>
      <w:r w:rsidR="00513B0D">
        <w:rPr>
          <w:rStyle w:val="21"/>
          <w:b/>
          <w:bCs/>
          <w:color w:val="000000"/>
          <w:sz w:val="28"/>
          <w:szCs w:val="28"/>
        </w:rPr>
        <w:t>3</w:t>
      </w:r>
      <w:r>
        <w:rPr>
          <w:rStyle w:val="21"/>
          <w:b/>
          <w:bCs/>
          <w:color w:val="000000"/>
          <w:sz w:val="28"/>
          <w:szCs w:val="28"/>
        </w:rPr>
        <w:t xml:space="preserve">. </w:t>
      </w:r>
      <w:r w:rsidRPr="009F5743">
        <w:rPr>
          <w:rStyle w:val="21"/>
          <w:b/>
          <w:bCs/>
          <w:color w:val="000000"/>
          <w:sz w:val="28"/>
          <w:szCs w:val="28"/>
        </w:rPr>
        <w:t xml:space="preserve">Перечень практических навыков, которыми должен обладать студент </w:t>
      </w:r>
    </w:p>
    <w:p w:rsidR="00BB3786" w:rsidRDefault="00BB3786" w:rsidP="00BB3786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rStyle w:val="21"/>
          <w:b/>
          <w:bCs/>
          <w:color w:val="000000"/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>после освоения</w:t>
      </w:r>
      <w:r>
        <w:rPr>
          <w:rStyle w:val="21"/>
          <w:b/>
          <w:bCs/>
          <w:color w:val="000000"/>
          <w:sz w:val="28"/>
          <w:szCs w:val="28"/>
        </w:rPr>
        <w:t xml:space="preserve"> модуля «</w:t>
      </w:r>
      <w:r w:rsidR="002B43A9">
        <w:rPr>
          <w:rStyle w:val="21"/>
          <w:b/>
          <w:bCs/>
          <w:color w:val="000000"/>
          <w:sz w:val="28"/>
          <w:szCs w:val="28"/>
        </w:rPr>
        <w:t>Профессиональные болезни</w:t>
      </w:r>
      <w:r>
        <w:rPr>
          <w:rStyle w:val="21"/>
          <w:b/>
          <w:bCs/>
          <w:color w:val="000000"/>
          <w:sz w:val="28"/>
          <w:szCs w:val="28"/>
        </w:rPr>
        <w:t>»</w:t>
      </w:r>
    </w:p>
    <w:p w:rsidR="00BB3786" w:rsidRDefault="00BB3786" w:rsidP="00BB3786">
      <w:pPr>
        <w:pStyle w:val="210"/>
        <w:shd w:val="clear" w:color="auto" w:fill="auto"/>
        <w:tabs>
          <w:tab w:val="left" w:pos="887"/>
        </w:tabs>
        <w:spacing w:line="240" w:lineRule="auto"/>
        <w:ind w:left="180"/>
        <w:rPr>
          <w:sz w:val="28"/>
          <w:szCs w:val="28"/>
        </w:rPr>
      </w:pPr>
    </w:p>
    <w:p w:rsidR="002B43A9" w:rsidRPr="002B43A9" w:rsidRDefault="002B43A9" w:rsidP="000328C8">
      <w:pPr>
        <w:pStyle w:val="210"/>
        <w:shd w:val="clear" w:color="auto" w:fill="auto"/>
        <w:spacing w:line="240" w:lineRule="auto"/>
        <w:ind w:firstLine="567"/>
        <w:jc w:val="both"/>
        <w:rPr>
          <w:rStyle w:val="21"/>
          <w:b/>
          <w:bCs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После освоения модуля </w:t>
      </w:r>
      <w:r w:rsidRPr="002B43A9">
        <w:rPr>
          <w:sz w:val="28"/>
          <w:szCs w:val="28"/>
        </w:rPr>
        <w:t>«</w:t>
      </w:r>
      <w:r w:rsidRPr="002B43A9">
        <w:rPr>
          <w:rStyle w:val="21"/>
          <w:bCs/>
          <w:color w:val="000000"/>
          <w:sz w:val="28"/>
          <w:szCs w:val="28"/>
        </w:rPr>
        <w:t>Профессиональные болезни»</w:t>
      </w:r>
      <w:r w:rsidRPr="002B43A9">
        <w:rPr>
          <w:b w:val="0"/>
          <w:sz w:val="28"/>
          <w:szCs w:val="28"/>
        </w:rPr>
        <w:t xml:space="preserve">студент </w:t>
      </w:r>
      <w:r>
        <w:rPr>
          <w:b w:val="0"/>
          <w:sz w:val="28"/>
          <w:szCs w:val="28"/>
        </w:rPr>
        <w:t>должен знать с</w:t>
      </w:r>
      <w:r w:rsidRPr="002B43A9">
        <w:rPr>
          <w:b w:val="0"/>
          <w:sz w:val="28"/>
          <w:szCs w:val="28"/>
        </w:rPr>
        <w:t>тру</w:t>
      </w:r>
      <w:r w:rsidRPr="002B43A9">
        <w:rPr>
          <w:b w:val="0"/>
          <w:sz w:val="28"/>
          <w:szCs w:val="28"/>
        </w:rPr>
        <w:t>к</w:t>
      </w:r>
      <w:r w:rsidRPr="002B43A9">
        <w:rPr>
          <w:b w:val="0"/>
          <w:sz w:val="28"/>
          <w:szCs w:val="28"/>
        </w:rPr>
        <w:t>тур</w:t>
      </w:r>
      <w:r>
        <w:rPr>
          <w:b w:val="0"/>
          <w:sz w:val="28"/>
          <w:szCs w:val="28"/>
        </w:rPr>
        <w:t>у</w:t>
      </w:r>
      <w:r w:rsidRPr="002B43A9">
        <w:rPr>
          <w:b w:val="0"/>
          <w:sz w:val="28"/>
          <w:szCs w:val="28"/>
        </w:rPr>
        <w:t xml:space="preserve"> профессиональной заболеваемости</w:t>
      </w:r>
      <w:r>
        <w:rPr>
          <w:b w:val="0"/>
          <w:sz w:val="28"/>
          <w:szCs w:val="28"/>
        </w:rPr>
        <w:t>, и</w:t>
      </w:r>
      <w:r w:rsidRPr="002B43A9">
        <w:rPr>
          <w:b w:val="0"/>
          <w:sz w:val="28"/>
          <w:szCs w:val="28"/>
        </w:rPr>
        <w:t>стори</w:t>
      </w:r>
      <w:r>
        <w:rPr>
          <w:b w:val="0"/>
          <w:sz w:val="28"/>
          <w:szCs w:val="28"/>
        </w:rPr>
        <w:t>ю</w:t>
      </w:r>
      <w:r w:rsidRPr="002B43A9">
        <w:rPr>
          <w:b w:val="0"/>
          <w:sz w:val="28"/>
          <w:szCs w:val="28"/>
        </w:rPr>
        <w:t xml:space="preserve"> организации службы</w:t>
      </w:r>
      <w:r>
        <w:rPr>
          <w:b w:val="0"/>
          <w:sz w:val="28"/>
          <w:szCs w:val="28"/>
        </w:rPr>
        <w:t>, к</w:t>
      </w:r>
      <w:r w:rsidRPr="002B43A9">
        <w:rPr>
          <w:b w:val="0"/>
          <w:sz w:val="28"/>
          <w:szCs w:val="28"/>
        </w:rPr>
        <w:t>лассифик</w:t>
      </w:r>
      <w:r w:rsidRPr="002B43A9">
        <w:rPr>
          <w:b w:val="0"/>
          <w:sz w:val="28"/>
          <w:szCs w:val="28"/>
        </w:rPr>
        <w:t>а</w:t>
      </w:r>
      <w:r w:rsidRPr="002B43A9">
        <w:rPr>
          <w:b w:val="0"/>
          <w:sz w:val="28"/>
          <w:szCs w:val="28"/>
        </w:rPr>
        <w:t>ци</w:t>
      </w:r>
      <w:r>
        <w:rPr>
          <w:b w:val="0"/>
          <w:sz w:val="28"/>
          <w:szCs w:val="28"/>
        </w:rPr>
        <w:t>ю</w:t>
      </w:r>
      <w:r w:rsidRPr="002B43A9">
        <w:rPr>
          <w:b w:val="0"/>
          <w:sz w:val="28"/>
          <w:szCs w:val="28"/>
        </w:rPr>
        <w:t xml:space="preserve"> проф. вредностей и проф. </w:t>
      </w:r>
      <w:r>
        <w:rPr>
          <w:b w:val="0"/>
          <w:sz w:val="28"/>
          <w:szCs w:val="28"/>
        </w:rPr>
        <w:t>з</w:t>
      </w:r>
      <w:r w:rsidRPr="002B43A9">
        <w:rPr>
          <w:b w:val="0"/>
          <w:sz w:val="28"/>
          <w:szCs w:val="28"/>
        </w:rPr>
        <w:t>аболеваний</w:t>
      </w:r>
      <w:r>
        <w:rPr>
          <w:b w:val="0"/>
          <w:sz w:val="28"/>
          <w:szCs w:val="28"/>
        </w:rPr>
        <w:t>, п</w:t>
      </w:r>
      <w:r w:rsidRPr="002B43A9">
        <w:rPr>
          <w:b w:val="0"/>
          <w:sz w:val="28"/>
          <w:szCs w:val="28"/>
        </w:rPr>
        <w:t>ринципы диагностики</w:t>
      </w:r>
      <w:r>
        <w:rPr>
          <w:b w:val="0"/>
          <w:sz w:val="28"/>
          <w:szCs w:val="28"/>
        </w:rPr>
        <w:t xml:space="preserve"> и </w:t>
      </w:r>
      <w:r w:rsidRPr="002B43A9">
        <w:rPr>
          <w:b w:val="0"/>
          <w:sz w:val="28"/>
          <w:szCs w:val="28"/>
        </w:rPr>
        <w:t xml:space="preserve">профилактики </w:t>
      </w:r>
      <w:r>
        <w:rPr>
          <w:b w:val="0"/>
          <w:sz w:val="28"/>
          <w:szCs w:val="28"/>
        </w:rPr>
        <w:t>проф. заболеваний, н</w:t>
      </w:r>
      <w:r w:rsidRPr="002B43A9">
        <w:rPr>
          <w:b w:val="0"/>
          <w:sz w:val="28"/>
          <w:szCs w:val="28"/>
        </w:rPr>
        <w:t>ормативные документы</w:t>
      </w:r>
      <w:r>
        <w:rPr>
          <w:b w:val="0"/>
          <w:sz w:val="28"/>
          <w:szCs w:val="28"/>
        </w:rPr>
        <w:t xml:space="preserve"> и э</w:t>
      </w:r>
      <w:r w:rsidRPr="002B43A9">
        <w:rPr>
          <w:b w:val="0"/>
          <w:sz w:val="28"/>
          <w:szCs w:val="28"/>
        </w:rPr>
        <w:t>кспертиз</w:t>
      </w:r>
      <w:r>
        <w:rPr>
          <w:b w:val="0"/>
          <w:sz w:val="28"/>
          <w:szCs w:val="28"/>
        </w:rPr>
        <w:t>у</w:t>
      </w:r>
      <w:r w:rsidRPr="002B43A9">
        <w:rPr>
          <w:b w:val="0"/>
          <w:sz w:val="28"/>
          <w:szCs w:val="28"/>
        </w:rPr>
        <w:t xml:space="preserve"> трудоспособности</w:t>
      </w:r>
      <w:r>
        <w:rPr>
          <w:b w:val="0"/>
          <w:sz w:val="28"/>
          <w:szCs w:val="28"/>
        </w:rPr>
        <w:t>.</w:t>
      </w:r>
    </w:p>
    <w:p w:rsidR="000328C8" w:rsidRDefault="000328C8" w:rsidP="000328C8">
      <w:pPr>
        <w:pStyle w:val="210"/>
        <w:shd w:val="clear" w:color="auto" w:fill="auto"/>
        <w:spacing w:line="240" w:lineRule="auto"/>
        <w:ind w:firstLine="567"/>
        <w:jc w:val="both"/>
        <w:rPr>
          <w:rStyle w:val="21"/>
          <w:b/>
          <w:bCs/>
          <w:color w:val="000000"/>
          <w:sz w:val="28"/>
          <w:szCs w:val="28"/>
        </w:rPr>
      </w:pPr>
    </w:p>
    <w:p w:rsidR="00BB3786" w:rsidRDefault="00BB3786" w:rsidP="000328C8">
      <w:pPr>
        <w:pStyle w:val="210"/>
        <w:shd w:val="clear" w:color="auto" w:fill="auto"/>
        <w:spacing w:line="240" w:lineRule="auto"/>
        <w:ind w:firstLine="567"/>
        <w:jc w:val="both"/>
        <w:rPr>
          <w:rStyle w:val="21"/>
          <w:b/>
          <w:bCs/>
          <w:color w:val="000000"/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 xml:space="preserve">По разделу </w:t>
      </w:r>
      <w:r w:rsidR="002B43A9">
        <w:rPr>
          <w:rStyle w:val="21"/>
          <w:b/>
          <w:bCs/>
          <w:color w:val="000000"/>
          <w:sz w:val="28"/>
          <w:szCs w:val="28"/>
        </w:rPr>
        <w:t>«П</w:t>
      </w:r>
      <w:r w:rsidR="002B43A9" w:rsidRPr="00B11423">
        <w:rPr>
          <w:sz w:val="28"/>
          <w:szCs w:val="28"/>
        </w:rPr>
        <w:t>ылевые заболевания легких (пневмокониозы, силикоз, ХОБЛ, профессиональная бронхиальная астма)</w:t>
      </w:r>
      <w:r w:rsidR="002B43A9">
        <w:rPr>
          <w:sz w:val="28"/>
          <w:szCs w:val="28"/>
        </w:rPr>
        <w:t>»</w:t>
      </w:r>
      <w:r w:rsidRPr="009F5743">
        <w:rPr>
          <w:rStyle w:val="21"/>
          <w:b/>
          <w:bCs/>
          <w:color w:val="000000"/>
          <w:sz w:val="28"/>
          <w:szCs w:val="28"/>
        </w:rPr>
        <w:t>:</w:t>
      </w:r>
    </w:p>
    <w:p w:rsidR="00BB3786" w:rsidRPr="009F5743" w:rsidRDefault="00BB3786" w:rsidP="00FF2464">
      <w:pPr>
        <w:pStyle w:val="a5"/>
        <w:numPr>
          <w:ilvl w:val="0"/>
          <w:numId w:val="118"/>
        </w:numPr>
        <w:shd w:val="clear" w:color="auto" w:fill="auto"/>
        <w:spacing w:line="240" w:lineRule="auto"/>
        <w:ind w:left="567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Интерпретировать у больного с </w:t>
      </w:r>
      <w:r w:rsidR="002B43A9">
        <w:rPr>
          <w:color w:val="000000"/>
          <w:sz w:val="28"/>
          <w:szCs w:val="28"/>
        </w:rPr>
        <w:t>пневокониозами</w:t>
      </w:r>
      <w:r w:rsidR="00B2167A">
        <w:rPr>
          <w:color w:val="000000"/>
          <w:sz w:val="28"/>
          <w:szCs w:val="28"/>
        </w:rPr>
        <w:t>, пылевыми бронхитами и профе</w:t>
      </w:r>
      <w:r w:rsidR="00B2167A">
        <w:rPr>
          <w:color w:val="000000"/>
          <w:sz w:val="28"/>
          <w:szCs w:val="28"/>
        </w:rPr>
        <w:t>с</w:t>
      </w:r>
      <w:r w:rsidR="00B2167A">
        <w:rPr>
          <w:color w:val="000000"/>
          <w:sz w:val="28"/>
          <w:szCs w:val="28"/>
        </w:rPr>
        <w:t xml:space="preserve">сиональной бронхиальной астмой </w:t>
      </w:r>
      <w:r w:rsidRPr="009F5743">
        <w:rPr>
          <w:color w:val="000000"/>
          <w:sz w:val="28"/>
          <w:szCs w:val="28"/>
        </w:rPr>
        <w:t>жалобы, анамнез заболевания, жизни и данные объективного осмотра (сравнительная и топографическая перкуссия, аускульт</w:t>
      </w:r>
      <w:r w:rsidRPr="009F5743">
        <w:rPr>
          <w:color w:val="000000"/>
          <w:sz w:val="28"/>
          <w:szCs w:val="28"/>
        </w:rPr>
        <w:t>а</w:t>
      </w:r>
      <w:r w:rsidRPr="009F5743">
        <w:rPr>
          <w:color w:val="000000"/>
          <w:sz w:val="28"/>
          <w:szCs w:val="28"/>
        </w:rPr>
        <w:t>ция, бронхофония, голосовое дрожание).</w:t>
      </w:r>
    </w:p>
    <w:p w:rsidR="00BB3786" w:rsidRPr="009F5743" w:rsidRDefault="00BB3786" w:rsidP="00FF2464">
      <w:pPr>
        <w:pStyle w:val="a5"/>
        <w:numPr>
          <w:ilvl w:val="0"/>
          <w:numId w:val="118"/>
        </w:numPr>
        <w:shd w:val="clear" w:color="auto" w:fill="auto"/>
        <w:spacing w:line="240" w:lineRule="auto"/>
        <w:ind w:left="567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Выделить основные симптомы и синдромы нозологической формы и объяснить их патогенез.</w:t>
      </w:r>
    </w:p>
    <w:p w:rsidR="00BB3786" w:rsidRPr="009F5743" w:rsidRDefault="00BB3786" w:rsidP="00FF2464">
      <w:pPr>
        <w:pStyle w:val="a5"/>
        <w:numPr>
          <w:ilvl w:val="0"/>
          <w:numId w:val="118"/>
        </w:numPr>
        <w:shd w:val="clear" w:color="auto" w:fill="auto"/>
        <w:spacing w:line="240" w:lineRule="auto"/>
        <w:ind w:left="567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Составить план обследования больного.</w:t>
      </w:r>
    </w:p>
    <w:p w:rsidR="00BB3786" w:rsidRPr="009F5743" w:rsidRDefault="00BB3786" w:rsidP="00FF2464">
      <w:pPr>
        <w:pStyle w:val="a5"/>
        <w:numPr>
          <w:ilvl w:val="0"/>
          <w:numId w:val="118"/>
        </w:numPr>
        <w:shd w:val="clear" w:color="auto" w:fill="auto"/>
        <w:spacing w:line="240" w:lineRule="auto"/>
        <w:ind w:left="567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Трактовать с учетом нормы:</w:t>
      </w:r>
    </w:p>
    <w:p w:rsidR="00BB3786" w:rsidRPr="009F5743" w:rsidRDefault="00BB3786" w:rsidP="00FF2464">
      <w:pPr>
        <w:pStyle w:val="a5"/>
        <w:numPr>
          <w:ilvl w:val="2"/>
          <w:numId w:val="119"/>
        </w:numPr>
        <w:shd w:val="clear" w:color="auto" w:fill="auto"/>
        <w:spacing w:line="240" w:lineRule="auto"/>
        <w:ind w:left="1276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анализ мокроты (цитологический, культуральный)</w:t>
      </w:r>
      <w:r>
        <w:rPr>
          <w:color w:val="000000"/>
          <w:sz w:val="28"/>
          <w:szCs w:val="28"/>
        </w:rPr>
        <w:t>, бронхоальвеоллярного лаважа;</w:t>
      </w:r>
    </w:p>
    <w:p w:rsidR="00BB3786" w:rsidRPr="00FF5CCE" w:rsidRDefault="00BB3786" w:rsidP="00FF2464">
      <w:pPr>
        <w:pStyle w:val="a5"/>
        <w:widowControl/>
        <w:numPr>
          <w:ilvl w:val="2"/>
          <w:numId w:val="119"/>
        </w:numPr>
        <w:shd w:val="clear" w:color="auto" w:fill="auto"/>
        <w:spacing w:line="240" w:lineRule="auto"/>
        <w:ind w:left="1276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клинический и биохимический анализ крови (плотность сиаловых кислот, фибриноген плазмы крови, С- реактивный белок, </w:t>
      </w:r>
      <w:r w:rsidRPr="00F2384D">
        <w:rPr>
          <w:color w:val="000000"/>
          <w:sz w:val="28"/>
          <w:szCs w:val="28"/>
        </w:rPr>
        <w:t>рО2, рСО2</w:t>
      </w:r>
      <w:r>
        <w:rPr>
          <w:color w:val="000000"/>
          <w:sz w:val="28"/>
          <w:szCs w:val="28"/>
        </w:rPr>
        <w:t xml:space="preserve">), плеврального выпота; иммуноглобулины крови, специфический </w:t>
      </w:r>
      <w:r>
        <w:rPr>
          <w:color w:val="000000"/>
          <w:sz w:val="28"/>
          <w:szCs w:val="28"/>
          <w:lang w:val="en-US"/>
        </w:rPr>
        <w:t>IgE</w:t>
      </w:r>
      <w:r>
        <w:rPr>
          <w:color w:val="000000"/>
          <w:sz w:val="28"/>
          <w:szCs w:val="28"/>
        </w:rPr>
        <w:t xml:space="preserve"> крови (респираторная, пищевая и детская панели);</w:t>
      </w:r>
    </w:p>
    <w:p w:rsidR="00BB3786" w:rsidRPr="00FF5CCE" w:rsidRDefault="00BB3786" w:rsidP="00FF2464">
      <w:pPr>
        <w:pStyle w:val="a5"/>
        <w:widowControl/>
        <w:numPr>
          <w:ilvl w:val="2"/>
          <w:numId w:val="119"/>
        </w:numPr>
        <w:shd w:val="clear" w:color="auto" w:fill="auto"/>
        <w:spacing w:line="240" w:lineRule="auto"/>
        <w:ind w:left="1276"/>
        <w:jc w:val="both"/>
        <w:rPr>
          <w:sz w:val="28"/>
          <w:szCs w:val="28"/>
        </w:rPr>
      </w:pPr>
      <w:r w:rsidRPr="00FF5CCE">
        <w:rPr>
          <w:sz w:val="28"/>
          <w:szCs w:val="28"/>
        </w:rPr>
        <w:t>проб Манту и Пирке;</w:t>
      </w:r>
    </w:p>
    <w:p w:rsidR="00BB3786" w:rsidRPr="009F5743" w:rsidRDefault="00BB3786" w:rsidP="00FF2464">
      <w:pPr>
        <w:pStyle w:val="a5"/>
        <w:numPr>
          <w:ilvl w:val="2"/>
          <w:numId w:val="119"/>
        </w:numPr>
        <w:shd w:val="clear" w:color="auto" w:fill="auto"/>
        <w:spacing w:line="240" w:lineRule="auto"/>
        <w:ind w:left="1276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результаты рентгенографического исследования</w:t>
      </w:r>
      <w:r>
        <w:rPr>
          <w:color w:val="000000"/>
          <w:sz w:val="28"/>
          <w:szCs w:val="28"/>
        </w:rPr>
        <w:t xml:space="preserve"> легких</w:t>
      </w:r>
      <w:r w:rsidRPr="009F574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мпьютерной и магнитно-резонанской томографии, </w:t>
      </w:r>
      <w:r w:rsidRPr="009F5743">
        <w:rPr>
          <w:color w:val="000000"/>
          <w:sz w:val="28"/>
          <w:szCs w:val="28"/>
        </w:rPr>
        <w:t>спирографии, пикфлоуме</w:t>
      </w:r>
      <w:r w:rsidRPr="009F5743">
        <w:rPr>
          <w:color w:val="000000"/>
          <w:sz w:val="28"/>
          <w:szCs w:val="28"/>
        </w:rPr>
        <w:t>т</w:t>
      </w:r>
      <w:r w:rsidRPr="009F5743">
        <w:rPr>
          <w:color w:val="000000"/>
          <w:sz w:val="28"/>
          <w:szCs w:val="28"/>
        </w:rPr>
        <w:t>рии</w:t>
      </w:r>
      <w:r>
        <w:rPr>
          <w:color w:val="000000"/>
          <w:sz w:val="28"/>
          <w:szCs w:val="28"/>
        </w:rPr>
        <w:t>,</w:t>
      </w:r>
      <w:r w:rsidRPr="009F5743">
        <w:rPr>
          <w:color w:val="000000"/>
          <w:sz w:val="28"/>
          <w:szCs w:val="28"/>
        </w:rPr>
        <w:t xml:space="preserve">бронходилятационного </w:t>
      </w:r>
      <w:r>
        <w:rPr>
          <w:color w:val="000000"/>
          <w:sz w:val="28"/>
          <w:szCs w:val="28"/>
        </w:rPr>
        <w:t>и пронхопровокационного тестов, бронхо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ии, гистологического исследования бронхобиоптатов, скарификационных кожных аллергологических проб;</w:t>
      </w:r>
    </w:p>
    <w:p w:rsidR="00BB3786" w:rsidRPr="009F5743" w:rsidRDefault="00BB3786" w:rsidP="00FF2464">
      <w:pPr>
        <w:pStyle w:val="a5"/>
        <w:numPr>
          <w:ilvl w:val="0"/>
          <w:numId w:val="118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На основании полученной информации сформулировать и обосновать клинич</w:t>
      </w:r>
      <w:r w:rsidRPr="009F5743">
        <w:rPr>
          <w:color w:val="000000"/>
          <w:sz w:val="28"/>
          <w:szCs w:val="28"/>
        </w:rPr>
        <w:t>е</w:t>
      </w:r>
      <w:r w:rsidRPr="009F5743">
        <w:rPr>
          <w:color w:val="000000"/>
          <w:sz w:val="28"/>
          <w:szCs w:val="28"/>
        </w:rPr>
        <w:t>ский диагноз.</w:t>
      </w:r>
    </w:p>
    <w:p w:rsidR="00BB3786" w:rsidRPr="009F5743" w:rsidRDefault="00BB3786" w:rsidP="00FF2464">
      <w:pPr>
        <w:pStyle w:val="a5"/>
        <w:numPr>
          <w:ilvl w:val="0"/>
          <w:numId w:val="118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Назначить больному лечение с учетом индивидуальных особенностей.</w:t>
      </w:r>
    </w:p>
    <w:p w:rsidR="00BB3786" w:rsidRPr="009F5743" w:rsidRDefault="00BB3786" w:rsidP="00FF2464">
      <w:pPr>
        <w:pStyle w:val="a5"/>
        <w:numPr>
          <w:ilvl w:val="0"/>
          <w:numId w:val="118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Выписать рецепты на назначаемые лекарственные препараты и охарактеризовать основные группы препаратов.</w:t>
      </w:r>
    </w:p>
    <w:p w:rsidR="00BB3786" w:rsidRPr="00EE79CB" w:rsidRDefault="00BB3786" w:rsidP="00FF2464">
      <w:pPr>
        <w:pStyle w:val="a5"/>
        <w:numPr>
          <w:ilvl w:val="0"/>
          <w:numId w:val="118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Охара</w:t>
      </w:r>
      <w:r>
        <w:rPr>
          <w:color w:val="000000"/>
          <w:sz w:val="28"/>
          <w:szCs w:val="28"/>
        </w:rPr>
        <w:t xml:space="preserve">ктеризовать методы профилактики, </w:t>
      </w:r>
      <w:r w:rsidRPr="009F5743">
        <w:rPr>
          <w:color w:val="000000"/>
          <w:sz w:val="28"/>
          <w:szCs w:val="28"/>
        </w:rPr>
        <w:t>дать больному рекомендации по диете и образу жизни.</w:t>
      </w:r>
    </w:p>
    <w:p w:rsidR="00EE79CB" w:rsidRPr="009F5743" w:rsidRDefault="00EE79CB" w:rsidP="00FF2464">
      <w:pPr>
        <w:pStyle w:val="a5"/>
        <w:numPr>
          <w:ilvl w:val="0"/>
          <w:numId w:val="118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нать экспертизу нетрудоспособности этих пациентов</w:t>
      </w:r>
    </w:p>
    <w:p w:rsidR="00BB3786" w:rsidRPr="009F5743" w:rsidRDefault="00BB3786" w:rsidP="00FF2464">
      <w:pPr>
        <w:pStyle w:val="a5"/>
        <w:numPr>
          <w:ilvl w:val="0"/>
          <w:numId w:val="118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Распознать осложнения и оказать неотложную помощь при приступе </w:t>
      </w:r>
      <w:r>
        <w:rPr>
          <w:color w:val="000000"/>
          <w:sz w:val="28"/>
          <w:szCs w:val="28"/>
        </w:rPr>
        <w:t>бронхи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й астмы, </w:t>
      </w:r>
      <w:r w:rsidRPr="009F5743">
        <w:rPr>
          <w:color w:val="000000"/>
          <w:sz w:val="28"/>
          <w:szCs w:val="28"/>
        </w:rPr>
        <w:t xml:space="preserve"> астматическом статусе, кровохарканье</w:t>
      </w:r>
      <w:r>
        <w:rPr>
          <w:color w:val="000000"/>
          <w:sz w:val="28"/>
          <w:szCs w:val="28"/>
        </w:rPr>
        <w:t>, респираторном дистресс- синдроме</w:t>
      </w:r>
    </w:p>
    <w:p w:rsidR="00BB3786" w:rsidRPr="00FF5CCE" w:rsidRDefault="00BB3786" w:rsidP="00FF2464">
      <w:pPr>
        <w:pStyle w:val="a5"/>
        <w:numPr>
          <w:ilvl w:val="0"/>
          <w:numId w:val="118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Оформлять учебную историю болезни.</w:t>
      </w:r>
    </w:p>
    <w:p w:rsidR="00BB3786" w:rsidRPr="009F5743" w:rsidRDefault="00BB3786" w:rsidP="00BB3786">
      <w:pPr>
        <w:pStyle w:val="a5"/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</w:p>
    <w:p w:rsidR="00BB3786" w:rsidRDefault="00BB3786" w:rsidP="00BB3786">
      <w:pPr>
        <w:pStyle w:val="210"/>
        <w:shd w:val="clear" w:color="auto" w:fill="auto"/>
        <w:spacing w:line="240" w:lineRule="auto"/>
        <w:ind w:left="851"/>
        <w:jc w:val="both"/>
        <w:rPr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 xml:space="preserve">По разделу </w:t>
      </w:r>
      <w:r w:rsidR="000328C8">
        <w:rPr>
          <w:rStyle w:val="21"/>
          <w:b/>
          <w:bCs/>
          <w:color w:val="000000"/>
          <w:sz w:val="28"/>
          <w:szCs w:val="28"/>
        </w:rPr>
        <w:t>«</w:t>
      </w:r>
      <w:r w:rsidR="000328C8" w:rsidRPr="00B11423">
        <w:rPr>
          <w:sz w:val="28"/>
          <w:szCs w:val="28"/>
        </w:rPr>
        <w:t>Вибрационная болезнь легких. Холодовые нейроваскулиты</w:t>
      </w:r>
      <w:r w:rsidR="000328C8">
        <w:rPr>
          <w:sz w:val="28"/>
          <w:szCs w:val="28"/>
        </w:rPr>
        <w:t>»</w:t>
      </w:r>
    </w:p>
    <w:p w:rsidR="000328C8" w:rsidRPr="009F5743" w:rsidRDefault="000328C8" w:rsidP="00FF2464">
      <w:pPr>
        <w:pStyle w:val="a5"/>
        <w:numPr>
          <w:ilvl w:val="0"/>
          <w:numId w:val="120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Интерпретировать у больн</w:t>
      </w:r>
      <w:r>
        <w:rPr>
          <w:color w:val="000000"/>
          <w:sz w:val="28"/>
          <w:szCs w:val="28"/>
        </w:rPr>
        <w:t>ых с вибрационной болезнью и холодовыми нейр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кулитами</w:t>
      </w:r>
      <w:r w:rsidRPr="009F5743">
        <w:rPr>
          <w:color w:val="000000"/>
          <w:sz w:val="28"/>
          <w:szCs w:val="28"/>
        </w:rPr>
        <w:t>жалобы, анамнез заболевания, жизни и данные объективного осмотра.</w:t>
      </w:r>
    </w:p>
    <w:p w:rsidR="000328C8" w:rsidRPr="009F5743" w:rsidRDefault="000328C8" w:rsidP="00FF2464">
      <w:pPr>
        <w:pStyle w:val="a5"/>
        <w:numPr>
          <w:ilvl w:val="0"/>
          <w:numId w:val="120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Выделить основные симптомы и синдромы нозологической формы и объяснить их патогенез.</w:t>
      </w:r>
    </w:p>
    <w:p w:rsidR="000328C8" w:rsidRPr="009F5743" w:rsidRDefault="000328C8" w:rsidP="00FF2464">
      <w:pPr>
        <w:pStyle w:val="a5"/>
        <w:numPr>
          <w:ilvl w:val="0"/>
          <w:numId w:val="120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Составить план обследования больного.</w:t>
      </w:r>
    </w:p>
    <w:p w:rsidR="000328C8" w:rsidRPr="009F5743" w:rsidRDefault="000328C8" w:rsidP="00FF2464">
      <w:pPr>
        <w:pStyle w:val="a5"/>
        <w:numPr>
          <w:ilvl w:val="0"/>
          <w:numId w:val="120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На основании полученной информации сформулировать и обосновать клинич</w:t>
      </w:r>
      <w:r w:rsidRPr="009F5743">
        <w:rPr>
          <w:color w:val="000000"/>
          <w:sz w:val="28"/>
          <w:szCs w:val="28"/>
        </w:rPr>
        <w:t>е</w:t>
      </w:r>
      <w:r w:rsidRPr="009F5743">
        <w:rPr>
          <w:color w:val="000000"/>
          <w:sz w:val="28"/>
          <w:szCs w:val="28"/>
        </w:rPr>
        <w:t>ский диагноз.</w:t>
      </w:r>
    </w:p>
    <w:p w:rsidR="000328C8" w:rsidRPr="009F5743" w:rsidRDefault="000328C8" w:rsidP="00FF2464">
      <w:pPr>
        <w:pStyle w:val="a5"/>
        <w:numPr>
          <w:ilvl w:val="0"/>
          <w:numId w:val="120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Назначить больному лечение с учетом индивидуальных особенностей.</w:t>
      </w:r>
    </w:p>
    <w:p w:rsidR="000328C8" w:rsidRPr="009F5743" w:rsidRDefault="000328C8" w:rsidP="00FF2464">
      <w:pPr>
        <w:pStyle w:val="a5"/>
        <w:numPr>
          <w:ilvl w:val="0"/>
          <w:numId w:val="120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Выписать рецепты на назначаемые лекарственные препараты и охарактеризовать основные группы препаратов.</w:t>
      </w:r>
    </w:p>
    <w:p w:rsidR="000328C8" w:rsidRPr="00EE79CB" w:rsidRDefault="000328C8" w:rsidP="00FF2464">
      <w:pPr>
        <w:pStyle w:val="a5"/>
        <w:numPr>
          <w:ilvl w:val="0"/>
          <w:numId w:val="120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Охара</w:t>
      </w:r>
      <w:r>
        <w:rPr>
          <w:color w:val="000000"/>
          <w:sz w:val="28"/>
          <w:szCs w:val="28"/>
        </w:rPr>
        <w:t xml:space="preserve">ктеризовать методы профилактики, </w:t>
      </w:r>
      <w:r w:rsidRPr="009F5743">
        <w:rPr>
          <w:color w:val="000000"/>
          <w:sz w:val="28"/>
          <w:szCs w:val="28"/>
        </w:rPr>
        <w:t>дать больному рекомендации по диете и образу жизни.</w:t>
      </w:r>
    </w:p>
    <w:p w:rsidR="000328C8" w:rsidRPr="009F5743" w:rsidRDefault="000328C8" w:rsidP="00FF2464">
      <w:pPr>
        <w:pStyle w:val="a5"/>
        <w:numPr>
          <w:ilvl w:val="0"/>
          <w:numId w:val="120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нать экспертизу нетрудоспособности этих пациентов</w:t>
      </w:r>
    </w:p>
    <w:p w:rsidR="000328C8" w:rsidRPr="009F5743" w:rsidRDefault="000328C8" w:rsidP="00FF2464">
      <w:pPr>
        <w:pStyle w:val="a5"/>
        <w:numPr>
          <w:ilvl w:val="0"/>
          <w:numId w:val="120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Распознать осложнения и оказать неотложную помощь при приступе </w:t>
      </w:r>
      <w:r>
        <w:rPr>
          <w:color w:val="000000"/>
          <w:sz w:val="28"/>
          <w:szCs w:val="28"/>
        </w:rPr>
        <w:t>бронхи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й астмы, </w:t>
      </w:r>
      <w:r w:rsidRPr="009F5743">
        <w:rPr>
          <w:color w:val="000000"/>
          <w:sz w:val="28"/>
          <w:szCs w:val="28"/>
        </w:rPr>
        <w:t xml:space="preserve"> астматическом статусе, кровохарканье</w:t>
      </w:r>
      <w:r>
        <w:rPr>
          <w:color w:val="000000"/>
          <w:sz w:val="28"/>
          <w:szCs w:val="28"/>
        </w:rPr>
        <w:t>, респираторном дистресс- синдроме</w:t>
      </w:r>
    </w:p>
    <w:p w:rsidR="000328C8" w:rsidRPr="000328C8" w:rsidRDefault="000328C8" w:rsidP="00FF2464">
      <w:pPr>
        <w:pStyle w:val="a5"/>
        <w:numPr>
          <w:ilvl w:val="0"/>
          <w:numId w:val="120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Оформлять учебную историю болезни.</w:t>
      </w:r>
    </w:p>
    <w:p w:rsidR="000328C8" w:rsidRDefault="000328C8" w:rsidP="000328C8">
      <w:pPr>
        <w:pStyle w:val="a5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0328C8" w:rsidRDefault="000328C8" w:rsidP="000328C8">
      <w:pPr>
        <w:pStyle w:val="210"/>
        <w:shd w:val="clear" w:color="auto" w:fill="auto"/>
        <w:spacing w:line="240" w:lineRule="auto"/>
        <w:ind w:firstLine="567"/>
        <w:jc w:val="both"/>
        <w:rPr>
          <w:rStyle w:val="21"/>
          <w:b/>
          <w:bCs/>
          <w:color w:val="000000"/>
          <w:sz w:val="28"/>
          <w:szCs w:val="28"/>
        </w:rPr>
      </w:pPr>
      <w:r w:rsidRPr="009F5743">
        <w:rPr>
          <w:rStyle w:val="21"/>
          <w:b/>
          <w:bCs/>
          <w:color w:val="000000"/>
          <w:sz w:val="28"/>
          <w:szCs w:val="28"/>
        </w:rPr>
        <w:t xml:space="preserve">По разделу </w:t>
      </w:r>
      <w:r>
        <w:rPr>
          <w:rStyle w:val="21"/>
          <w:b/>
          <w:bCs/>
          <w:color w:val="000000"/>
          <w:sz w:val="28"/>
          <w:szCs w:val="28"/>
        </w:rPr>
        <w:t>«Профессиональные интоксикации</w:t>
      </w:r>
      <w:r w:rsidRPr="009F5743">
        <w:rPr>
          <w:rStyle w:val="21"/>
          <w:b/>
          <w:bCs/>
          <w:color w:val="000000"/>
          <w:sz w:val="28"/>
          <w:szCs w:val="28"/>
        </w:rPr>
        <w:t>:</w:t>
      </w:r>
    </w:p>
    <w:p w:rsidR="000328C8" w:rsidRPr="00400D97" w:rsidRDefault="000328C8" w:rsidP="00FF2464">
      <w:pPr>
        <w:pStyle w:val="a5"/>
        <w:numPr>
          <w:ilvl w:val="0"/>
          <w:numId w:val="121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400D97">
        <w:rPr>
          <w:color w:val="000000"/>
          <w:sz w:val="28"/>
          <w:szCs w:val="28"/>
        </w:rPr>
        <w:t xml:space="preserve">Интерпретировать у больных с профессиональными интоксикациями (свинцовая, интоксикация марганцем, бензолом и его гомологами, ртутная, </w:t>
      </w:r>
      <w:r w:rsidR="00400D97" w:rsidRPr="00400D97">
        <w:rPr>
          <w:color w:val="000000"/>
          <w:sz w:val="28"/>
          <w:szCs w:val="28"/>
        </w:rPr>
        <w:t xml:space="preserve">ядохимикатами – </w:t>
      </w:r>
      <w:r w:rsidR="00400D97" w:rsidRPr="00400D97">
        <w:rPr>
          <w:sz w:val="28"/>
          <w:szCs w:val="28"/>
        </w:rPr>
        <w:t>пестицидами, фосфорорганическими соединениями, ртутьорганическими пест</w:t>
      </w:r>
      <w:r w:rsidR="00400D97" w:rsidRPr="00400D97">
        <w:rPr>
          <w:sz w:val="28"/>
          <w:szCs w:val="28"/>
        </w:rPr>
        <w:t>и</w:t>
      </w:r>
      <w:r w:rsidR="00400D97" w:rsidRPr="00400D97">
        <w:rPr>
          <w:sz w:val="28"/>
          <w:szCs w:val="28"/>
        </w:rPr>
        <w:t xml:space="preserve">цидами, хлорорганическими пестицидами) </w:t>
      </w:r>
      <w:r w:rsidRPr="00400D97">
        <w:rPr>
          <w:color w:val="000000"/>
          <w:sz w:val="28"/>
          <w:szCs w:val="28"/>
        </w:rPr>
        <w:t>жалобы, анамне</w:t>
      </w:r>
      <w:r w:rsidR="00400D97">
        <w:rPr>
          <w:color w:val="000000"/>
          <w:sz w:val="28"/>
          <w:szCs w:val="28"/>
        </w:rPr>
        <w:t xml:space="preserve">стические данные, в том числе проф.анамнез и </w:t>
      </w:r>
      <w:r w:rsidRPr="00400D97">
        <w:rPr>
          <w:color w:val="000000"/>
          <w:sz w:val="28"/>
          <w:szCs w:val="28"/>
        </w:rPr>
        <w:t>данные объективного осмотра.</w:t>
      </w:r>
    </w:p>
    <w:p w:rsidR="000328C8" w:rsidRPr="009F5743" w:rsidRDefault="000328C8" w:rsidP="00FF2464">
      <w:pPr>
        <w:pStyle w:val="a5"/>
        <w:numPr>
          <w:ilvl w:val="0"/>
          <w:numId w:val="121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Выделить основные симптомы и синдромы </w:t>
      </w:r>
      <w:r w:rsidR="00400D97">
        <w:rPr>
          <w:color w:val="000000"/>
          <w:sz w:val="28"/>
          <w:szCs w:val="28"/>
        </w:rPr>
        <w:t>интоксикаций</w:t>
      </w:r>
      <w:r w:rsidRPr="009F5743">
        <w:rPr>
          <w:color w:val="000000"/>
          <w:sz w:val="28"/>
          <w:szCs w:val="28"/>
        </w:rPr>
        <w:t xml:space="preserve"> объяснить их патог</w:t>
      </w:r>
      <w:r w:rsidRPr="009F5743">
        <w:rPr>
          <w:color w:val="000000"/>
          <w:sz w:val="28"/>
          <w:szCs w:val="28"/>
        </w:rPr>
        <w:t>е</w:t>
      </w:r>
      <w:r w:rsidRPr="009F5743">
        <w:rPr>
          <w:color w:val="000000"/>
          <w:sz w:val="28"/>
          <w:szCs w:val="28"/>
        </w:rPr>
        <w:t>нез.</w:t>
      </w:r>
    </w:p>
    <w:p w:rsidR="000328C8" w:rsidRPr="009F5743" w:rsidRDefault="000328C8" w:rsidP="00FF2464">
      <w:pPr>
        <w:pStyle w:val="a5"/>
        <w:numPr>
          <w:ilvl w:val="0"/>
          <w:numId w:val="121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Составить план обследования больного.</w:t>
      </w:r>
    </w:p>
    <w:p w:rsidR="000328C8" w:rsidRPr="009F5743" w:rsidRDefault="000328C8" w:rsidP="00FF2464">
      <w:pPr>
        <w:pStyle w:val="a5"/>
        <w:numPr>
          <w:ilvl w:val="0"/>
          <w:numId w:val="121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На основании полученной информации сформулировать и обосновать клинич</w:t>
      </w:r>
      <w:r w:rsidRPr="009F5743">
        <w:rPr>
          <w:color w:val="000000"/>
          <w:sz w:val="28"/>
          <w:szCs w:val="28"/>
        </w:rPr>
        <w:t>е</w:t>
      </w:r>
      <w:r w:rsidRPr="009F5743">
        <w:rPr>
          <w:color w:val="000000"/>
          <w:sz w:val="28"/>
          <w:szCs w:val="28"/>
        </w:rPr>
        <w:t>ский диагноз.</w:t>
      </w:r>
    </w:p>
    <w:p w:rsidR="000328C8" w:rsidRPr="009F5743" w:rsidRDefault="000328C8" w:rsidP="00FF2464">
      <w:pPr>
        <w:pStyle w:val="a5"/>
        <w:numPr>
          <w:ilvl w:val="0"/>
          <w:numId w:val="121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 xml:space="preserve">Назначить больному </w:t>
      </w:r>
      <w:r w:rsidR="00400D97">
        <w:rPr>
          <w:color w:val="000000"/>
          <w:sz w:val="28"/>
          <w:szCs w:val="28"/>
        </w:rPr>
        <w:t>антидотную и дезинтоксикационную терапию</w:t>
      </w:r>
      <w:r w:rsidRPr="009F5743">
        <w:rPr>
          <w:color w:val="000000"/>
          <w:sz w:val="28"/>
          <w:szCs w:val="28"/>
        </w:rPr>
        <w:t>.</w:t>
      </w:r>
    </w:p>
    <w:p w:rsidR="000328C8" w:rsidRPr="009F5743" w:rsidRDefault="00400D97" w:rsidP="00FF2464">
      <w:pPr>
        <w:pStyle w:val="a5"/>
        <w:numPr>
          <w:ilvl w:val="0"/>
          <w:numId w:val="121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х</w:t>
      </w:r>
      <w:r w:rsidR="000328C8" w:rsidRPr="009F5743">
        <w:rPr>
          <w:color w:val="000000"/>
          <w:sz w:val="28"/>
          <w:szCs w:val="28"/>
        </w:rPr>
        <w:t xml:space="preserve">арактеризовать основные группы </w:t>
      </w:r>
      <w:r>
        <w:rPr>
          <w:color w:val="000000"/>
          <w:sz w:val="28"/>
          <w:szCs w:val="28"/>
        </w:rPr>
        <w:t>антидотов в зависимости от вида интокси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.</w:t>
      </w:r>
      <w:r w:rsidR="000328C8" w:rsidRPr="009F5743">
        <w:rPr>
          <w:color w:val="000000"/>
          <w:sz w:val="28"/>
          <w:szCs w:val="28"/>
        </w:rPr>
        <w:t>.</w:t>
      </w:r>
    </w:p>
    <w:p w:rsidR="000328C8" w:rsidRPr="00EE79CB" w:rsidRDefault="000328C8" w:rsidP="00FF2464">
      <w:pPr>
        <w:pStyle w:val="a5"/>
        <w:numPr>
          <w:ilvl w:val="0"/>
          <w:numId w:val="121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Охара</w:t>
      </w:r>
      <w:r>
        <w:rPr>
          <w:color w:val="000000"/>
          <w:sz w:val="28"/>
          <w:szCs w:val="28"/>
        </w:rPr>
        <w:t>ктеризовать методы профилактики</w:t>
      </w:r>
      <w:r w:rsidR="00400D97">
        <w:rPr>
          <w:color w:val="000000"/>
          <w:sz w:val="28"/>
          <w:szCs w:val="28"/>
        </w:rPr>
        <w:t xml:space="preserve"> хронической интоксикации</w:t>
      </w:r>
      <w:r w:rsidRPr="009F5743">
        <w:rPr>
          <w:color w:val="000000"/>
          <w:sz w:val="28"/>
          <w:szCs w:val="28"/>
        </w:rPr>
        <w:t>.</w:t>
      </w:r>
    </w:p>
    <w:p w:rsidR="000328C8" w:rsidRPr="009F5743" w:rsidRDefault="000328C8" w:rsidP="00FF2464">
      <w:pPr>
        <w:pStyle w:val="a5"/>
        <w:numPr>
          <w:ilvl w:val="0"/>
          <w:numId w:val="121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нать экспертизу нетрудоспособности этих пациентов</w:t>
      </w:r>
    </w:p>
    <w:p w:rsidR="000328C8" w:rsidRPr="00FF5CCE" w:rsidRDefault="000328C8" w:rsidP="00FF2464">
      <w:pPr>
        <w:pStyle w:val="a5"/>
        <w:numPr>
          <w:ilvl w:val="0"/>
          <w:numId w:val="121"/>
        </w:numPr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  <w:r w:rsidRPr="009F5743">
        <w:rPr>
          <w:color w:val="000000"/>
          <w:sz w:val="28"/>
          <w:szCs w:val="28"/>
        </w:rPr>
        <w:t>Оформлять учебную историю болезни.</w:t>
      </w:r>
    </w:p>
    <w:p w:rsidR="000328C8" w:rsidRPr="009F5743" w:rsidRDefault="000328C8" w:rsidP="000328C8">
      <w:pPr>
        <w:pStyle w:val="a5"/>
        <w:shd w:val="clear" w:color="auto" w:fill="auto"/>
        <w:spacing w:line="240" w:lineRule="auto"/>
        <w:ind w:left="851" w:firstLine="0"/>
        <w:jc w:val="both"/>
        <w:rPr>
          <w:sz w:val="28"/>
          <w:szCs w:val="28"/>
        </w:rPr>
      </w:pPr>
    </w:p>
    <w:p w:rsidR="000328C8" w:rsidRDefault="000328C8" w:rsidP="000328C8">
      <w:pPr>
        <w:pStyle w:val="a5"/>
        <w:shd w:val="clear" w:color="auto" w:fill="auto"/>
        <w:spacing w:line="240" w:lineRule="auto"/>
        <w:ind w:firstLine="0"/>
        <w:jc w:val="both"/>
        <w:rPr>
          <w:color w:val="000000"/>
          <w:sz w:val="28"/>
          <w:szCs w:val="28"/>
        </w:rPr>
      </w:pPr>
    </w:p>
    <w:p w:rsidR="00BB3786" w:rsidRDefault="00BB3786" w:rsidP="00BB3786">
      <w:pPr>
        <w:pStyle w:val="a5"/>
        <w:shd w:val="clear" w:color="auto" w:fill="auto"/>
        <w:spacing w:line="240" w:lineRule="auto"/>
        <w:ind w:left="1276" w:hanging="425"/>
        <w:jc w:val="both"/>
        <w:rPr>
          <w:rStyle w:val="af"/>
          <w:sz w:val="28"/>
          <w:szCs w:val="28"/>
        </w:rPr>
      </w:pPr>
    </w:p>
    <w:p w:rsidR="00400D97" w:rsidRDefault="00400D97" w:rsidP="00BB3786">
      <w:pPr>
        <w:pStyle w:val="a5"/>
        <w:shd w:val="clear" w:color="auto" w:fill="auto"/>
        <w:spacing w:line="240" w:lineRule="auto"/>
        <w:ind w:left="1276" w:hanging="425"/>
        <w:jc w:val="both"/>
        <w:rPr>
          <w:rStyle w:val="af"/>
          <w:sz w:val="28"/>
          <w:szCs w:val="28"/>
        </w:rPr>
      </w:pPr>
    </w:p>
    <w:p w:rsidR="00400D97" w:rsidRDefault="00400D97" w:rsidP="00BB3786">
      <w:pPr>
        <w:pStyle w:val="a5"/>
        <w:shd w:val="clear" w:color="auto" w:fill="auto"/>
        <w:spacing w:line="240" w:lineRule="auto"/>
        <w:ind w:left="1276" w:hanging="425"/>
        <w:jc w:val="both"/>
        <w:rPr>
          <w:rStyle w:val="af"/>
          <w:sz w:val="28"/>
          <w:szCs w:val="28"/>
        </w:rPr>
      </w:pPr>
    </w:p>
    <w:p w:rsidR="00400D97" w:rsidRDefault="00400D97" w:rsidP="00BB3786">
      <w:pPr>
        <w:pStyle w:val="a5"/>
        <w:shd w:val="clear" w:color="auto" w:fill="auto"/>
        <w:spacing w:line="240" w:lineRule="auto"/>
        <w:ind w:left="1276" w:hanging="425"/>
        <w:jc w:val="both"/>
        <w:rPr>
          <w:rStyle w:val="af"/>
          <w:sz w:val="28"/>
          <w:szCs w:val="28"/>
        </w:rPr>
      </w:pPr>
    </w:p>
    <w:p w:rsidR="00400D97" w:rsidRDefault="00400D97" w:rsidP="00BB3786">
      <w:pPr>
        <w:pStyle w:val="a5"/>
        <w:shd w:val="clear" w:color="auto" w:fill="auto"/>
        <w:spacing w:line="240" w:lineRule="auto"/>
        <w:ind w:left="1276" w:hanging="425"/>
        <w:jc w:val="both"/>
        <w:rPr>
          <w:rStyle w:val="af"/>
          <w:sz w:val="28"/>
          <w:szCs w:val="28"/>
        </w:rPr>
      </w:pPr>
    </w:p>
    <w:p w:rsidR="00400D97" w:rsidRDefault="00400D97" w:rsidP="00BB3786">
      <w:pPr>
        <w:pStyle w:val="a5"/>
        <w:shd w:val="clear" w:color="auto" w:fill="auto"/>
        <w:spacing w:line="240" w:lineRule="auto"/>
        <w:ind w:left="1276" w:hanging="425"/>
        <w:jc w:val="both"/>
        <w:rPr>
          <w:rStyle w:val="af"/>
          <w:sz w:val="28"/>
          <w:szCs w:val="28"/>
        </w:rPr>
      </w:pPr>
    </w:p>
    <w:p w:rsidR="00400D97" w:rsidRDefault="00400D97" w:rsidP="00BB3786">
      <w:pPr>
        <w:pStyle w:val="a5"/>
        <w:shd w:val="clear" w:color="auto" w:fill="auto"/>
        <w:spacing w:line="240" w:lineRule="auto"/>
        <w:ind w:left="1276" w:hanging="425"/>
        <w:jc w:val="both"/>
        <w:rPr>
          <w:rStyle w:val="af"/>
          <w:sz w:val="28"/>
          <w:szCs w:val="28"/>
        </w:rPr>
      </w:pPr>
    </w:p>
    <w:p w:rsidR="00400D97" w:rsidRDefault="00400D97" w:rsidP="00BB3786">
      <w:pPr>
        <w:pStyle w:val="a5"/>
        <w:shd w:val="clear" w:color="auto" w:fill="auto"/>
        <w:spacing w:line="240" w:lineRule="auto"/>
        <w:ind w:left="1276" w:hanging="425"/>
        <w:jc w:val="both"/>
        <w:rPr>
          <w:rStyle w:val="af"/>
          <w:sz w:val="28"/>
          <w:szCs w:val="28"/>
        </w:rPr>
      </w:pPr>
    </w:p>
    <w:p w:rsidR="00400D97" w:rsidRDefault="00400D97" w:rsidP="00BB3786">
      <w:pPr>
        <w:pStyle w:val="a5"/>
        <w:shd w:val="clear" w:color="auto" w:fill="auto"/>
        <w:spacing w:line="240" w:lineRule="auto"/>
        <w:ind w:left="1276" w:hanging="425"/>
        <w:jc w:val="both"/>
        <w:rPr>
          <w:rStyle w:val="af"/>
          <w:sz w:val="28"/>
          <w:szCs w:val="28"/>
        </w:rPr>
      </w:pPr>
    </w:p>
    <w:p w:rsidR="00400D97" w:rsidRDefault="00400D97" w:rsidP="00BB3786">
      <w:pPr>
        <w:pStyle w:val="a5"/>
        <w:shd w:val="clear" w:color="auto" w:fill="auto"/>
        <w:spacing w:line="240" w:lineRule="auto"/>
        <w:ind w:left="1276" w:hanging="425"/>
        <w:jc w:val="both"/>
        <w:rPr>
          <w:rStyle w:val="af"/>
          <w:sz w:val="28"/>
          <w:szCs w:val="28"/>
        </w:rPr>
      </w:pPr>
    </w:p>
    <w:p w:rsidR="00400D97" w:rsidRDefault="00400D97" w:rsidP="00BB3786">
      <w:pPr>
        <w:pStyle w:val="a5"/>
        <w:shd w:val="clear" w:color="auto" w:fill="auto"/>
        <w:spacing w:line="240" w:lineRule="auto"/>
        <w:ind w:left="1276" w:hanging="425"/>
        <w:jc w:val="both"/>
        <w:rPr>
          <w:rStyle w:val="af"/>
          <w:sz w:val="28"/>
          <w:szCs w:val="28"/>
        </w:rPr>
      </w:pPr>
    </w:p>
    <w:p w:rsidR="00400D97" w:rsidRPr="00400D97" w:rsidRDefault="00513B0D" w:rsidP="00400D97">
      <w:pPr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4</w:t>
      </w:r>
      <w:r w:rsidR="00400D97" w:rsidRPr="00400D97">
        <w:rPr>
          <w:rFonts w:ascii="Times New Roman" w:hAnsi="Times New Roman" w:cs="Times New Roman"/>
          <w:b/>
          <w:sz w:val="28"/>
          <w:szCs w:val="28"/>
        </w:rPr>
        <w:t xml:space="preserve">. Перечень </w:t>
      </w:r>
      <w:r w:rsidR="00400D97" w:rsidRPr="00400D97">
        <w:rPr>
          <w:rStyle w:val="222"/>
          <w:bCs w:val="0"/>
          <w:sz w:val="28"/>
          <w:szCs w:val="28"/>
        </w:rPr>
        <w:t>вопросов к экзамену</w:t>
      </w:r>
    </w:p>
    <w:p w:rsidR="00400D97" w:rsidRPr="00400D97" w:rsidRDefault="00400D97" w:rsidP="00BB3786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 xml:space="preserve">Классификация проф. вредностей и проф. заболеваний. 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Принципы диагностики и профилактики профессиональных заболеваний.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 xml:space="preserve">Определение и классификация пневмокониозов. 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 xml:space="preserve">Силикоз, патогенез и клиническая рентгенологическая характеристика стадий силикоза. 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 xml:space="preserve">Лечение и профилактика силикозов. 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 xml:space="preserve">Пылевые бронхиты, определение, классификация, клиническая характеристика по степени тяжести. 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Диагностика, лечение и профилактика пылевых бронхитов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Профессиональная бронхиальная астма, особенности диагностики и лечения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Вибрационная болезнь, определение, профессиональные группы риска, патог</w:t>
      </w:r>
      <w:r w:rsidRPr="005B52FF">
        <w:rPr>
          <w:rFonts w:ascii="Times New Roman" w:hAnsi="Times New Roman"/>
          <w:sz w:val="28"/>
          <w:szCs w:val="28"/>
        </w:rPr>
        <w:t>е</w:t>
      </w:r>
      <w:r w:rsidRPr="005B52FF">
        <w:rPr>
          <w:rFonts w:ascii="Times New Roman" w:hAnsi="Times New Roman"/>
          <w:sz w:val="28"/>
          <w:szCs w:val="28"/>
        </w:rPr>
        <w:t>нез.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Клинические синдромы вибрационной болезни, течение по стадиям, диагностика.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Лечение и профилактика вибрационной болезни.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Холодовые нейроваскулиты, этиологические факторы профессиональные группы риска.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Клиническая картина и диагностика нейроваскулитов.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Лечение и профилактика нейроваскулитов.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Хроническая профессиональная интоксикация свинцом. Патогенез хронической свинцовой интоксикации и клиническая картина.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Классификация свинцовой интоксикации, диагностика, лечение и профилактика.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Хроническая интоксикация марганцем, патогенез, клиническая картина и диагн</w:t>
      </w:r>
      <w:r w:rsidRPr="005B52FF">
        <w:rPr>
          <w:rFonts w:ascii="Times New Roman" w:hAnsi="Times New Roman"/>
          <w:sz w:val="28"/>
          <w:szCs w:val="28"/>
        </w:rPr>
        <w:t>о</w:t>
      </w:r>
      <w:r w:rsidRPr="005B52FF">
        <w:rPr>
          <w:rFonts w:ascii="Times New Roman" w:hAnsi="Times New Roman"/>
          <w:sz w:val="28"/>
          <w:szCs w:val="28"/>
        </w:rPr>
        <w:t xml:space="preserve">стика. 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 xml:space="preserve">Принципы лечения и профилактики хронической марганцевой интоксикации. 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Острое отравление парами бензола.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Хроническая интоксикация бензолом, клиника и принципы лечения. Профила</w:t>
      </w:r>
      <w:r w:rsidRPr="005B52FF">
        <w:rPr>
          <w:rFonts w:ascii="Times New Roman" w:hAnsi="Times New Roman"/>
          <w:sz w:val="28"/>
          <w:szCs w:val="28"/>
        </w:rPr>
        <w:t>к</w:t>
      </w:r>
      <w:r w:rsidRPr="005B52FF">
        <w:rPr>
          <w:rFonts w:ascii="Times New Roman" w:hAnsi="Times New Roman"/>
          <w:sz w:val="28"/>
          <w:szCs w:val="28"/>
        </w:rPr>
        <w:t>тика бензольной интоксикации.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 xml:space="preserve">Хроническая ртутная интоксикация, патогенез, клиника по стадиям: начальная, ртутного эретизма, ртутной энцефалопатии. 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Диагностика и лечение хронической ртутной интоксикации.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Классификация пестицидов в зависимости от производственного назначения. О</w:t>
      </w:r>
      <w:r w:rsidRPr="005B52FF">
        <w:rPr>
          <w:rFonts w:ascii="Times New Roman" w:hAnsi="Times New Roman"/>
          <w:sz w:val="28"/>
          <w:szCs w:val="28"/>
        </w:rPr>
        <w:t>с</w:t>
      </w:r>
      <w:r w:rsidRPr="005B52FF">
        <w:rPr>
          <w:rFonts w:ascii="Times New Roman" w:hAnsi="Times New Roman"/>
          <w:sz w:val="28"/>
          <w:szCs w:val="28"/>
        </w:rPr>
        <w:t xml:space="preserve">новные действия пестицидов. 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Классификация фосфорорганических соединений. Патогенез интоксикации.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Клиника, неотложная помощь и лечение острой интоксикации фосфорорганич</w:t>
      </w:r>
      <w:r w:rsidRPr="005B52FF">
        <w:rPr>
          <w:rFonts w:ascii="Times New Roman" w:hAnsi="Times New Roman"/>
          <w:sz w:val="28"/>
          <w:szCs w:val="28"/>
        </w:rPr>
        <w:t>е</w:t>
      </w:r>
      <w:r w:rsidRPr="005B52FF">
        <w:rPr>
          <w:rFonts w:ascii="Times New Roman" w:hAnsi="Times New Roman"/>
          <w:sz w:val="28"/>
          <w:szCs w:val="28"/>
        </w:rPr>
        <w:t xml:space="preserve">скими соединениями. 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Клиника хронической интоксикации фосфорорганическими соединениями, в</w:t>
      </w:r>
      <w:r w:rsidRPr="005B52FF">
        <w:rPr>
          <w:rFonts w:ascii="Times New Roman" w:hAnsi="Times New Roman"/>
          <w:sz w:val="28"/>
          <w:szCs w:val="28"/>
        </w:rPr>
        <w:t>о</w:t>
      </w:r>
      <w:r w:rsidRPr="005B52FF">
        <w:rPr>
          <w:rFonts w:ascii="Times New Roman" w:hAnsi="Times New Roman"/>
          <w:sz w:val="28"/>
          <w:szCs w:val="28"/>
        </w:rPr>
        <w:t xml:space="preserve">просы специфической терапий (антидотная терапия). 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Интоксикация ртутьорганическими пестицидами, патогенез.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Хроническая интоксикация ртутьорганическими пестицидами. Лечение.</w:t>
      </w:r>
    </w:p>
    <w:p w:rsidR="009407A2" w:rsidRPr="005B52FF" w:rsidRDefault="009407A2" w:rsidP="00FF2464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 xml:space="preserve">Хлорорганические пестициды, классификация, механизм действия. </w:t>
      </w:r>
    </w:p>
    <w:p w:rsidR="00C00E25" w:rsidRDefault="009407A2" w:rsidP="00C00E25">
      <w:pPr>
        <w:pStyle w:val="aff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46A7">
        <w:rPr>
          <w:rFonts w:ascii="Times New Roman" w:hAnsi="Times New Roman"/>
          <w:sz w:val="28"/>
          <w:szCs w:val="28"/>
        </w:rPr>
        <w:t>Клиника хронической интоксикации хлорорганическими пестицидами. Первая помощь и лечение при острой и хронической интоксикациях хлорорганическими пестицидами.</w:t>
      </w:r>
    </w:p>
    <w:p w:rsidR="000C46A7" w:rsidRDefault="000C46A7" w:rsidP="000C46A7">
      <w:pPr>
        <w:pStyle w:val="af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10F" w:rsidRDefault="000C46A7" w:rsidP="000C46A7">
      <w:pPr>
        <w:pStyle w:val="aff3"/>
        <w:spacing w:after="0" w:line="240" w:lineRule="auto"/>
        <w:jc w:val="both"/>
        <w:rPr>
          <w:rStyle w:val="16"/>
          <w:bCs w:val="0"/>
          <w:caps/>
          <w:color w:val="000000"/>
          <w:sz w:val="28"/>
          <w:szCs w:val="28"/>
        </w:rPr>
      </w:pPr>
      <w:r w:rsidRPr="000C46A7">
        <w:rPr>
          <w:rFonts w:ascii="Times New Roman" w:hAnsi="Times New Roman"/>
          <w:sz w:val="28"/>
          <w:szCs w:val="28"/>
        </w:rPr>
        <w:t xml:space="preserve">7. </w:t>
      </w:r>
      <w:r w:rsidRPr="000C46A7">
        <w:rPr>
          <w:rStyle w:val="16"/>
          <w:bCs w:val="0"/>
          <w:caps/>
          <w:color w:val="000000"/>
          <w:sz w:val="28"/>
          <w:szCs w:val="28"/>
        </w:rPr>
        <w:t>Учебно-методическое и информационное обеспечение</w:t>
      </w:r>
    </w:p>
    <w:p w:rsidR="000C46A7" w:rsidRPr="009F5743" w:rsidRDefault="000C46A7" w:rsidP="000C46A7">
      <w:pPr>
        <w:pStyle w:val="aff3"/>
        <w:spacing w:after="0" w:line="240" w:lineRule="auto"/>
        <w:jc w:val="both"/>
        <w:rPr>
          <w:sz w:val="28"/>
          <w:szCs w:val="28"/>
        </w:rPr>
      </w:pPr>
    </w:p>
    <w:p w:rsidR="0011610F" w:rsidRPr="009F5743" w:rsidRDefault="0011610F" w:rsidP="00107B54">
      <w:pPr>
        <w:pStyle w:val="210"/>
        <w:shd w:val="clear" w:color="auto" w:fill="auto"/>
        <w:tabs>
          <w:tab w:val="left" w:pos="4843"/>
        </w:tabs>
        <w:spacing w:line="240" w:lineRule="auto"/>
        <w:ind w:left="851"/>
        <w:rPr>
          <w:sz w:val="28"/>
          <w:szCs w:val="28"/>
        </w:rPr>
      </w:pPr>
      <w:r>
        <w:rPr>
          <w:rStyle w:val="21"/>
          <w:b/>
          <w:bCs/>
          <w:color w:val="000000"/>
          <w:sz w:val="28"/>
          <w:szCs w:val="28"/>
        </w:rPr>
        <w:t xml:space="preserve">7.1. </w:t>
      </w:r>
      <w:r w:rsidRPr="009F5743">
        <w:rPr>
          <w:rStyle w:val="21"/>
          <w:b/>
          <w:bCs/>
          <w:color w:val="000000"/>
          <w:sz w:val="28"/>
          <w:szCs w:val="28"/>
        </w:rPr>
        <w:t>Основная литература</w:t>
      </w:r>
    </w:p>
    <w:p w:rsidR="00E41060" w:rsidRPr="00E41060" w:rsidRDefault="00E41060" w:rsidP="00E41060">
      <w:pPr>
        <w:widowControl/>
        <w:ind w:left="720"/>
        <w:jc w:val="both"/>
        <w:rPr>
          <w:rStyle w:val="a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41060">
        <w:rPr>
          <w:rFonts w:ascii="Times New Roman" w:hAnsi="Times New Roman" w:cs="Times New Roman"/>
          <w:sz w:val="28"/>
          <w:szCs w:val="28"/>
        </w:rPr>
        <w:t>Косарев В.В.,  Бабанов С.А. Профессиональные болезни: учебник. - М.:ГЭОТАР-Медиа, 2010. – 368 с.</w:t>
      </w:r>
    </w:p>
    <w:p w:rsidR="00913FD4" w:rsidRPr="00E41060" w:rsidRDefault="00E41060" w:rsidP="00C44B16">
      <w:pPr>
        <w:pStyle w:val="a5"/>
        <w:spacing w:line="24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3FD4" w:rsidRPr="00E41060">
        <w:rPr>
          <w:sz w:val="28"/>
          <w:szCs w:val="28"/>
        </w:rPr>
        <w:t>. Измеров Н.Ф., Артамонова В.Г., Афанасьева Р.Ф. и др</w:t>
      </w:r>
      <w:r w:rsidR="00447192" w:rsidRPr="00E41060">
        <w:rPr>
          <w:sz w:val="28"/>
          <w:szCs w:val="28"/>
        </w:rPr>
        <w:t>. Профессиональные б</w:t>
      </w:r>
      <w:r w:rsidR="00447192" w:rsidRPr="00E41060">
        <w:rPr>
          <w:sz w:val="28"/>
          <w:szCs w:val="28"/>
        </w:rPr>
        <w:t>о</w:t>
      </w:r>
      <w:r w:rsidR="00447192" w:rsidRPr="00E41060">
        <w:rPr>
          <w:sz w:val="28"/>
          <w:szCs w:val="28"/>
        </w:rPr>
        <w:t>лезни: учебник / п</w:t>
      </w:r>
      <w:r w:rsidR="00913FD4" w:rsidRPr="00E41060">
        <w:rPr>
          <w:sz w:val="28"/>
          <w:szCs w:val="28"/>
        </w:rPr>
        <w:t xml:space="preserve">од ред. Н.Ф. </w:t>
      </w:r>
      <w:r w:rsidR="00447192" w:rsidRPr="00E41060">
        <w:rPr>
          <w:sz w:val="28"/>
          <w:szCs w:val="28"/>
        </w:rPr>
        <w:t>Измерова. – Изд-</w:t>
      </w:r>
      <w:r w:rsidR="000001FC">
        <w:rPr>
          <w:sz w:val="28"/>
          <w:szCs w:val="28"/>
        </w:rPr>
        <w:t>во Академия ИЦ. -</w:t>
      </w:r>
      <w:r w:rsidR="00447192" w:rsidRPr="00E41060">
        <w:rPr>
          <w:sz w:val="28"/>
          <w:szCs w:val="28"/>
        </w:rPr>
        <w:t xml:space="preserve"> 2011-463 с.</w:t>
      </w:r>
    </w:p>
    <w:p w:rsidR="00C44B16" w:rsidRPr="00E41060" w:rsidRDefault="00E41060" w:rsidP="00C44B16">
      <w:pPr>
        <w:pStyle w:val="a5"/>
        <w:spacing w:line="24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4B16" w:rsidRPr="00E41060">
        <w:rPr>
          <w:sz w:val="28"/>
          <w:szCs w:val="28"/>
        </w:rPr>
        <w:t xml:space="preserve">. Мухин Н.А., </w:t>
      </w:r>
      <w:r w:rsidR="00913FD4" w:rsidRPr="00E41060">
        <w:rPr>
          <w:sz w:val="28"/>
          <w:szCs w:val="28"/>
        </w:rPr>
        <w:t xml:space="preserve">Косарев В.В., </w:t>
      </w:r>
      <w:r w:rsidR="00C44B16" w:rsidRPr="00E41060">
        <w:rPr>
          <w:sz w:val="28"/>
          <w:szCs w:val="28"/>
        </w:rPr>
        <w:t xml:space="preserve">Бабанов С.А., </w:t>
      </w:r>
      <w:r w:rsidR="00913FD4" w:rsidRPr="00E41060">
        <w:rPr>
          <w:sz w:val="28"/>
          <w:szCs w:val="28"/>
        </w:rPr>
        <w:t>Фомин</w:t>
      </w:r>
      <w:r w:rsidR="00C44B16" w:rsidRPr="00E41060">
        <w:rPr>
          <w:sz w:val="28"/>
          <w:szCs w:val="28"/>
        </w:rPr>
        <w:t xml:space="preserve"> В.В. Профессиональные б</w:t>
      </w:r>
      <w:r w:rsidR="00C44B16" w:rsidRPr="00E41060">
        <w:rPr>
          <w:sz w:val="28"/>
          <w:szCs w:val="28"/>
        </w:rPr>
        <w:t>о</w:t>
      </w:r>
      <w:r w:rsidR="00C44B16" w:rsidRPr="00E41060">
        <w:rPr>
          <w:sz w:val="28"/>
          <w:szCs w:val="28"/>
        </w:rPr>
        <w:t>лезни : учебник. - М.: ГЭОТАР-Медиа, 2013. - 496 с.</w:t>
      </w:r>
    </w:p>
    <w:p w:rsidR="0011610F" w:rsidRDefault="0011610F" w:rsidP="00232EBB">
      <w:pPr>
        <w:pStyle w:val="a5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11610F" w:rsidRPr="00E82239" w:rsidRDefault="0011610F" w:rsidP="00232EBB">
      <w:pPr>
        <w:pStyle w:val="a5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E82239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2</w:t>
      </w:r>
      <w:r w:rsidRPr="00E82239">
        <w:rPr>
          <w:b/>
          <w:sz w:val="28"/>
          <w:szCs w:val="28"/>
        </w:rPr>
        <w:t>. Дополнительная литература</w:t>
      </w:r>
    </w:p>
    <w:p w:rsidR="00447192" w:rsidRDefault="00107B54" w:rsidP="00447192">
      <w:pPr>
        <w:pStyle w:val="a5"/>
        <w:spacing w:line="24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7192">
        <w:rPr>
          <w:sz w:val="28"/>
          <w:szCs w:val="28"/>
        </w:rPr>
        <w:t>. Косарев В.В., Бабанов С.А. . Профессиональные болезни</w:t>
      </w:r>
      <w:r w:rsidR="00E41060">
        <w:rPr>
          <w:sz w:val="28"/>
          <w:szCs w:val="28"/>
        </w:rPr>
        <w:t>.</w:t>
      </w:r>
      <w:r w:rsidR="00447192">
        <w:rPr>
          <w:sz w:val="28"/>
          <w:szCs w:val="28"/>
        </w:rPr>
        <w:t>Ру</w:t>
      </w:r>
      <w:r w:rsidR="00E41060">
        <w:rPr>
          <w:sz w:val="28"/>
          <w:szCs w:val="28"/>
        </w:rPr>
        <w:t>к</w:t>
      </w:r>
      <w:r w:rsidR="00447192">
        <w:rPr>
          <w:sz w:val="28"/>
          <w:szCs w:val="28"/>
        </w:rPr>
        <w:t>оводство для вр</w:t>
      </w:r>
      <w:r w:rsidR="00447192">
        <w:rPr>
          <w:sz w:val="28"/>
          <w:szCs w:val="28"/>
        </w:rPr>
        <w:t>а</w:t>
      </w:r>
      <w:r w:rsidR="00447192">
        <w:rPr>
          <w:sz w:val="28"/>
          <w:szCs w:val="28"/>
        </w:rPr>
        <w:t>чей. - Изд-во: Бином, 2011. – 422 с.</w:t>
      </w:r>
    </w:p>
    <w:p w:rsidR="00AA42E9" w:rsidRPr="009A381F" w:rsidRDefault="00107B54" w:rsidP="00447192">
      <w:pPr>
        <w:pStyle w:val="a5"/>
        <w:spacing w:line="24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2. К</w:t>
      </w:r>
      <w:r w:rsidR="00AA42E9">
        <w:rPr>
          <w:sz w:val="28"/>
          <w:szCs w:val="28"/>
        </w:rPr>
        <w:t>осарев В.В. Спр</w:t>
      </w:r>
      <w:r>
        <w:rPr>
          <w:sz w:val="28"/>
          <w:szCs w:val="28"/>
        </w:rPr>
        <w:t>а</w:t>
      </w:r>
      <w:r w:rsidR="00AA42E9">
        <w:rPr>
          <w:sz w:val="28"/>
          <w:szCs w:val="28"/>
        </w:rPr>
        <w:t>вочник профпатолога. – Феникс, 2011. – 301 с.</w:t>
      </w:r>
    </w:p>
    <w:p w:rsidR="009A381F" w:rsidRDefault="00107B54" w:rsidP="00232EBB">
      <w:pPr>
        <w:pStyle w:val="a5"/>
        <w:spacing w:line="24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381F" w:rsidRPr="009A381F">
        <w:rPr>
          <w:sz w:val="28"/>
          <w:szCs w:val="28"/>
        </w:rPr>
        <w:t>.</w:t>
      </w:r>
      <w:r w:rsidR="00C44B16">
        <w:rPr>
          <w:sz w:val="28"/>
          <w:szCs w:val="28"/>
        </w:rPr>
        <w:t xml:space="preserve"> Профессиональная патология. Национальное руководство </w:t>
      </w:r>
      <w:r w:rsidR="009A381F" w:rsidRPr="009A381F">
        <w:rPr>
          <w:sz w:val="28"/>
          <w:szCs w:val="28"/>
        </w:rPr>
        <w:t>/ под ред. Н.М. И</w:t>
      </w:r>
      <w:r w:rsidR="009A381F" w:rsidRPr="009A381F">
        <w:rPr>
          <w:sz w:val="28"/>
          <w:szCs w:val="28"/>
        </w:rPr>
        <w:t>з</w:t>
      </w:r>
      <w:r w:rsidR="009A381F" w:rsidRPr="009A381F">
        <w:rPr>
          <w:sz w:val="28"/>
          <w:szCs w:val="28"/>
        </w:rPr>
        <w:t xml:space="preserve">мерова. – </w:t>
      </w:r>
      <w:r w:rsidR="00C44B16" w:rsidRPr="009A381F">
        <w:rPr>
          <w:sz w:val="28"/>
          <w:szCs w:val="28"/>
        </w:rPr>
        <w:t>М.: ГЭОТАР-Медиа, 20</w:t>
      </w:r>
      <w:r w:rsidR="00C44B16">
        <w:rPr>
          <w:sz w:val="28"/>
          <w:szCs w:val="28"/>
        </w:rPr>
        <w:t>13</w:t>
      </w:r>
      <w:r w:rsidR="00C44B16" w:rsidRPr="009A381F">
        <w:rPr>
          <w:sz w:val="28"/>
          <w:szCs w:val="28"/>
        </w:rPr>
        <w:t>. -</w:t>
      </w:r>
      <w:r w:rsidR="00CA3F7C">
        <w:rPr>
          <w:sz w:val="28"/>
          <w:szCs w:val="28"/>
        </w:rPr>
        <w:t>784</w:t>
      </w:r>
      <w:r w:rsidR="00C44B16" w:rsidRPr="009A381F">
        <w:rPr>
          <w:sz w:val="28"/>
          <w:szCs w:val="28"/>
        </w:rPr>
        <w:t xml:space="preserve"> с.</w:t>
      </w:r>
    </w:p>
    <w:p w:rsidR="00AA42E9" w:rsidRPr="009A381F" w:rsidRDefault="00107B54" w:rsidP="00232EBB">
      <w:pPr>
        <w:pStyle w:val="a5"/>
        <w:spacing w:line="24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A42E9" w:rsidRPr="009A381F">
        <w:rPr>
          <w:sz w:val="28"/>
          <w:szCs w:val="28"/>
        </w:rPr>
        <w:t>Косарев В.В.</w:t>
      </w:r>
      <w:r w:rsidR="00AA42E9">
        <w:rPr>
          <w:sz w:val="28"/>
          <w:szCs w:val="28"/>
        </w:rPr>
        <w:t xml:space="preserve">, </w:t>
      </w:r>
      <w:r w:rsidR="00AA42E9" w:rsidRPr="009A381F">
        <w:rPr>
          <w:sz w:val="28"/>
          <w:szCs w:val="28"/>
        </w:rPr>
        <w:t>Бабанов</w:t>
      </w:r>
      <w:r w:rsidR="00AA42E9">
        <w:rPr>
          <w:sz w:val="28"/>
          <w:szCs w:val="28"/>
        </w:rPr>
        <w:t xml:space="preserve"> С.А.</w:t>
      </w:r>
      <w:r w:rsidR="00AA42E9" w:rsidRPr="009A381F">
        <w:rPr>
          <w:sz w:val="28"/>
          <w:szCs w:val="28"/>
        </w:rPr>
        <w:t xml:space="preserve"> Профессиональные </w:t>
      </w:r>
      <w:r w:rsidR="00AA42E9">
        <w:rPr>
          <w:sz w:val="28"/>
          <w:szCs w:val="28"/>
        </w:rPr>
        <w:t>заболевания органов дыхания. - ИНФРА-М, 2013. – 112 с.</w:t>
      </w:r>
    </w:p>
    <w:p w:rsidR="00107B54" w:rsidRPr="009A381F" w:rsidRDefault="00107B54" w:rsidP="00107B54">
      <w:pPr>
        <w:pStyle w:val="a5"/>
        <w:spacing w:line="24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A381F">
        <w:rPr>
          <w:sz w:val="28"/>
          <w:szCs w:val="28"/>
        </w:rPr>
        <w:t>Косарев В.В.</w:t>
      </w:r>
      <w:r>
        <w:rPr>
          <w:sz w:val="28"/>
          <w:szCs w:val="28"/>
        </w:rPr>
        <w:t xml:space="preserve">, </w:t>
      </w:r>
      <w:r w:rsidRPr="009A381F">
        <w:rPr>
          <w:sz w:val="28"/>
          <w:szCs w:val="28"/>
        </w:rPr>
        <w:t>Бабанов</w:t>
      </w:r>
      <w:r>
        <w:rPr>
          <w:sz w:val="28"/>
          <w:szCs w:val="28"/>
        </w:rPr>
        <w:t xml:space="preserve"> С.А.</w:t>
      </w:r>
      <w:r w:rsidRPr="009A381F">
        <w:rPr>
          <w:sz w:val="28"/>
          <w:szCs w:val="28"/>
        </w:rPr>
        <w:t xml:space="preserve"> Профессиональные болезни : учеб.пособие для мед. </w:t>
      </w:r>
      <w:r>
        <w:rPr>
          <w:sz w:val="28"/>
          <w:szCs w:val="28"/>
        </w:rPr>
        <w:t>в</w:t>
      </w:r>
      <w:r w:rsidRPr="009A381F">
        <w:rPr>
          <w:sz w:val="28"/>
          <w:szCs w:val="28"/>
        </w:rPr>
        <w:t>узов</w:t>
      </w:r>
      <w:r>
        <w:rPr>
          <w:sz w:val="28"/>
          <w:szCs w:val="28"/>
        </w:rPr>
        <w:t>. – ИНФРА-М, 2013. – 252 с.</w:t>
      </w:r>
    </w:p>
    <w:p w:rsidR="0011610F" w:rsidRPr="009A381F" w:rsidRDefault="0011610F" w:rsidP="00232EBB">
      <w:pPr>
        <w:pStyle w:val="a5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11610F" w:rsidRPr="00DC784F" w:rsidRDefault="0011610F" w:rsidP="000C46A7">
      <w:pPr>
        <w:pStyle w:val="a5"/>
        <w:numPr>
          <w:ilvl w:val="1"/>
          <w:numId w:val="73"/>
        </w:numPr>
        <w:shd w:val="clear" w:color="auto" w:fill="auto"/>
        <w:spacing w:line="240" w:lineRule="auto"/>
        <w:ind w:left="851"/>
        <w:rPr>
          <w:b/>
          <w:sz w:val="28"/>
          <w:szCs w:val="28"/>
        </w:rPr>
      </w:pPr>
      <w:r w:rsidRPr="00DC784F">
        <w:rPr>
          <w:b/>
          <w:sz w:val="28"/>
          <w:szCs w:val="28"/>
        </w:rPr>
        <w:t>Базы данных, информационно-справочные и информационные системы</w:t>
      </w:r>
    </w:p>
    <w:p w:rsidR="0011610F" w:rsidRPr="00DC784F" w:rsidRDefault="0011610F" w:rsidP="000C46A7">
      <w:pPr>
        <w:pStyle w:val="a5"/>
        <w:shd w:val="clear" w:color="auto" w:fill="auto"/>
        <w:spacing w:line="240" w:lineRule="auto"/>
        <w:ind w:hanging="720"/>
        <w:rPr>
          <w:b/>
          <w:sz w:val="28"/>
          <w:szCs w:val="28"/>
        </w:rPr>
      </w:pPr>
    </w:p>
    <w:p w:rsidR="0011610F" w:rsidRDefault="0011610F" w:rsidP="000C46A7">
      <w:pPr>
        <w:pStyle w:val="a5"/>
        <w:numPr>
          <w:ilvl w:val="0"/>
          <w:numId w:val="111"/>
        </w:numPr>
        <w:shd w:val="clear" w:color="auto" w:fill="auto"/>
        <w:spacing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Единое окнодоступа к образовательным ресурсам</w:t>
      </w:r>
      <w:r w:rsidRPr="00DF6FED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Клиническая медицина. </w:t>
      </w:r>
      <w:r w:rsidRPr="00DC784F">
        <w:rPr>
          <w:sz w:val="28"/>
          <w:szCs w:val="28"/>
          <w:lang w:val="en-US"/>
        </w:rPr>
        <w:t>URL</w:t>
      </w:r>
      <w:r w:rsidRPr="00DF6FED">
        <w:rPr>
          <w:sz w:val="28"/>
          <w:szCs w:val="28"/>
        </w:rPr>
        <w:t>:</w:t>
      </w:r>
      <w:r>
        <w:rPr>
          <w:sz w:val="28"/>
          <w:szCs w:val="28"/>
        </w:rPr>
        <w:t xml:space="preserve"> http//window.edu.ru/catalog?p</w:t>
      </w:r>
      <w:r w:rsidRPr="00DF6FE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ubr</w:t>
      </w:r>
      <w:r w:rsidRPr="00DF6FED">
        <w:rPr>
          <w:sz w:val="28"/>
          <w:szCs w:val="28"/>
        </w:rPr>
        <w:t>=2.2.81.1.2</w:t>
      </w:r>
    </w:p>
    <w:p w:rsidR="0011610F" w:rsidRDefault="0011610F" w:rsidP="000C46A7">
      <w:pPr>
        <w:pStyle w:val="a5"/>
        <w:numPr>
          <w:ilvl w:val="0"/>
          <w:numId w:val="111"/>
        </w:numPr>
        <w:shd w:val="clear" w:color="auto" w:fill="auto"/>
        <w:spacing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Консультант студента. </w:t>
      </w:r>
      <w:r w:rsidRPr="00DC784F">
        <w:rPr>
          <w:sz w:val="28"/>
          <w:szCs w:val="28"/>
          <w:lang w:val="en-US"/>
        </w:rPr>
        <w:t>URL</w:t>
      </w:r>
      <w:r w:rsidRPr="0011610F">
        <w:rPr>
          <w:sz w:val="28"/>
          <w:szCs w:val="28"/>
        </w:rPr>
        <w:t xml:space="preserve">: </w:t>
      </w:r>
      <w:r w:rsidRPr="00DF6FED">
        <w:rPr>
          <w:sz w:val="28"/>
          <w:szCs w:val="28"/>
          <w:lang w:val="en-US"/>
        </w:rPr>
        <w:t>http</w:t>
      </w:r>
      <w:r w:rsidRPr="0011610F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11610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tudmedlib</w:t>
      </w:r>
      <w:r w:rsidRPr="0011610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11610F">
        <w:rPr>
          <w:sz w:val="28"/>
          <w:szCs w:val="28"/>
        </w:rPr>
        <w:t>/</w:t>
      </w:r>
    </w:p>
    <w:p w:rsidR="0011610F" w:rsidRDefault="0011610F" w:rsidP="000C46A7">
      <w:pPr>
        <w:pStyle w:val="a5"/>
        <w:numPr>
          <w:ilvl w:val="0"/>
          <w:numId w:val="111"/>
        </w:numPr>
        <w:shd w:val="clear" w:color="auto" w:fill="auto"/>
        <w:spacing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Вся медицина в интернете. </w:t>
      </w:r>
      <w:r w:rsidRPr="00DC784F">
        <w:rPr>
          <w:sz w:val="28"/>
          <w:szCs w:val="28"/>
          <w:lang w:val="en-US"/>
        </w:rPr>
        <w:t>URL</w:t>
      </w:r>
      <w:r w:rsidRPr="008D1E13">
        <w:rPr>
          <w:sz w:val="28"/>
          <w:szCs w:val="28"/>
        </w:rPr>
        <w:t xml:space="preserve">: </w:t>
      </w:r>
      <w:r w:rsidRPr="00DF6FED">
        <w:rPr>
          <w:sz w:val="28"/>
          <w:szCs w:val="28"/>
          <w:lang w:val="en-US"/>
        </w:rPr>
        <w:t>http</w:t>
      </w:r>
      <w:r w:rsidRPr="008D1E13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8D1E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edlinks</w:t>
      </w:r>
      <w:r w:rsidRPr="008D1E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9A381F" w:rsidRDefault="00617858" w:rsidP="000C46A7">
      <w:pPr>
        <w:pStyle w:val="a5"/>
        <w:numPr>
          <w:ilvl w:val="0"/>
          <w:numId w:val="111"/>
        </w:numPr>
        <w:shd w:val="clear" w:color="auto" w:fill="auto"/>
        <w:spacing w:line="240" w:lineRule="auto"/>
        <w:ind w:left="993"/>
        <w:rPr>
          <w:sz w:val="28"/>
          <w:szCs w:val="28"/>
        </w:rPr>
      </w:pPr>
      <w:hyperlink r:id="rId81" w:history="1">
        <w:r w:rsidR="00BB338A" w:rsidRPr="006A72EC">
          <w:rPr>
            <w:rStyle w:val="a3"/>
            <w:sz w:val="28"/>
            <w:szCs w:val="28"/>
          </w:rPr>
          <w:t>www.consilium-medicum.com</w:t>
        </w:r>
      </w:hyperlink>
    </w:p>
    <w:p w:rsidR="00BB338A" w:rsidRPr="00DF6FED" w:rsidRDefault="00BB338A" w:rsidP="000C46A7">
      <w:pPr>
        <w:pStyle w:val="a5"/>
        <w:numPr>
          <w:ilvl w:val="0"/>
          <w:numId w:val="111"/>
        </w:numPr>
        <w:shd w:val="clear" w:color="auto" w:fill="auto"/>
        <w:spacing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>Косарев В.В. Профессиональные болезни-М.:ГЭОТАР-Медиа, 2010- 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диск</w:t>
      </w:r>
    </w:p>
    <w:p w:rsidR="009A381F" w:rsidRDefault="009A381F" w:rsidP="00232EBB">
      <w:pPr>
        <w:pStyle w:val="a5"/>
        <w:shd w:val="clear" w:color="auto" w:fill="auto"/>
        <w:spacing w:line="240" w:lineRule="auto"/>
        <w:ind w:firstLine="0"/>
        <w:jc w:val="center"/>
        <w:rPr>
          <w:rStyle w:val="24"/>
          <w:bCs w:val="0"/>
          <w:color w:val="000000"/>
          <w:sz w:val="28"/>
          <w:szCs w:val="28"/>
        </w:rPr>
      </w:pPr>
    </w:p>
    <w:p w:rsidR="009A381F" w:rsidRDefault="009A381F" w:rsidP="00232EBB">
      <w:pPr>
        <w:pStyle w:val="a5"/>
        <w:shd w:val="clear" w:color="auto" w:fill="auto"/>
        <w:spacing w:line="240" w:lineRule="auto"/>
        <w:ind w:firstLine="0"/>
        <w:jc w:val="center"/>
        <w:rPr>
          <w:rStyle w:val="24"/>
          <w:bCs w:val="0"/>
          <w:color w:val="000000"/>
          <w:sz w:val="28"/>
          <w:szCs w:val="28"/>
        </w:rPr>
      </w:pPr>
    </w:p>
    <w:p w:rsidR="0011610F" w:rsidRPr="009872E1" w:rsidRDefault="0011610F" w:rsidP="00232EBB">
      <w:pPr>
        <w:pStyle w:val="a5"/>
        <w:shd w:val="clear" w:color="auto" w:fill="auto"/>
        <w:spacing w:line="240" w:lineRule="auto"/>
        <w:ind w:left="740" w:firstLine="0"/>
        <w:jc w:val="center"/>
        <w:rPr>
          <w:b/>
          <w:sz w:val="28"/>
          <w:szCs w:val="28"/>
        </w:rPr>
      </w:pPr>
      <w:r w:rsidRPr="009872E1">
        <w:rPr>
          <w:b/>
          <w:sz w:val="28"/>
          <w:szCs w:val="28"/>
        </w:rPr>
        <w:t>8. Матерально-техническое обеспечение дисциплины</w:t>
      </w:r>
    </w:p>
    <w:p w:rsidR="0011610F" w:rsidRDefault="0011610F" w:rsidP="00232EBB">
      <w:pPr>
        <w:pStyle w:val="a5"/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</w:p>
    <w:p w:rsidR="009A381F" w:rsidRPr="009A381F" w:rsidRDefault="009A381F" w:rsidP="000C46A7">
      <w:pPr>
        <w:pStyle w:val="a5"/>
        <w:numPr>
          <w:ilvl w:val="0"/>
          <w:numId w:val="112"/>
        </w:numPr>
        <w:spacing w:line="240" w:lineRule="auto"/>
        <w:ind w:left="993"/>
        <w:jc w:val="both"/>
        <w:rPr>
          <w:rStyle w:val="21"/>
          <w:b w:val="0"/>
          <w:color w:val="000000"/>
          <w:sz w:val="28"/>
          <w:szCs w:val="28"/>
        </w:rPr>
      </w:pPr>
      <w:r w:rsidRPr="009A381F">
        <w:rPr>
          <w:rStyle w:val="21"/>
          <w:b w:val="0"/>
          <w:color w:val="000000"/>
          <w:sz w:val="28"/>
          <w:szCs w:val="28"/>
        </w:rPr>
        <w:t>Мультимедийный проектор для демонстрации презентаций по тематике ди</w:t>
      </w:r>
      <w:r w:rsidRPr="009A381F">
        <w:rPr>
          <w:rStyle w:val="21"/>
          <w:b w:val="0"/>
          <w:color w:val="000000"/>
          <w:sz w:val="28"/>
          <w:szCs w:val="28"/>
        </w:rPr>
        <w:t>с</w:t>
      </w:r>
      <w:r w:rsidRPr="009A381F">
        <w:rPr>
          <w:rStyle w:val="21"/>
          <w:b w:val="0"/>
          <w:color w:val="000000"/>
          <w:sz w:val="28"/>
          <w:szCs w:val="28"/>
        </w:rPr>
        <w:t>циплины.</w:t>
      </w:r>
    </w:p>
    <w:p w:rsidR="009A381F" w:rsidRPr="009A381F" w:rsidRDefault="009A381F" w:rsidP="000C46A7">
      <w:pPr>
        <w:pStyle w:val="a5"/>
        <w:numPr>
          <w:ilvl w:val="0"/>
          <w:numId w:val="112"/>
        </w:numPr>
        <w:spacing w:line="240" w:lineRule="auto"/>
        <w:ind w:left="993"/>
        <w:jc w:val="both"/>
        <w:rPr>
          <w:rStyle w:val="21"/>
          <w:b w:val="0"/>
          <w:color w:val="000000"/>
          <w:sz w:val="28"/>
          <w:szCs w:val="28"/>
        </w:rPr>
      </w:pPr>
      <w:r w:rsidRPr="009A381F">
        <w:rPr>
          <w:rStyle w:val="21"/>
          <w:b w:val="0"/>
          <w:color w:val="000000"/>
          <w:sz w:val="28"/>
          <w:szCs w:val="28"/>
        </w:rPr>
        <w:t>Учебные наборы рентгенограмм с патологией органов дыхания.</w:t>
      </w:r>
    </w:p>
    <w:p w:rsidR="009A381F" w:rsidRPr="009A381F" w:rsidRDefault="009A381F" w:rsidP="000C46A7">
      <w:pPr>
        <w:pStyle w:val="a5"/>
        <w:numPr>
          <w:ilvl w:val="0"/>
          <w:numId w:val="112"/>
        </w:numPr>
        <w:spacing w:line="240" w:lineRule="auto"/>
        <w:ind w:left="993"/>
        <w:jc w:val="both"/>
        <w:rPr>
          <w:rStyle w:val="21"/>
          <w:b w:val="0"/>
          <w:color w:val="000000"/>
          <w:sz w:val="28"/>
          <w:szCs w:val="28"/>
        </w:rPr>
      </w:pPr>
      <w:r w:rsidRPr="009A381F">
        <w:rPr>
          <w:rStyle w:val="21"/>
          <w:b w:val="0"/>
          <w:color w:val="000000"/>
          <w:sz w:val="28"/>
          <w:szCs w:val="28"/>
        </w:rPr>
        <w:t>Набор бланков с указанием лабораторных показателей, характерных для пр</w:t>
      </w:r>
      <w:r w:rsidRPr="009A381F">
        <w:rPr>
          <w:rStyle w:val="21"/>
          <w:b w:val="0"/>
          <w:color w:val="000000"/>
          <w:sz w:val="28"/>
          <w:szCs w:val="28"/>
        </w:rPr>
        <w:t>о</w:t>
      </w:r>
      <w:r w:rsidRPr="009A381F">
        <w:rPr>
          <w:rStyle w:val="21"/>
          <w:b w:val="0"/>
          <w:color w:val="000000"/>
          <w:sz w:val="28"/>
          <w:szCs w:val="28"/>
        </w:rPr>
        <w:t>фессиональных заболеваний.</w:t>
      </w:r>
    </w:p>
    <w:p w:rsidR="009A381F" w:rsidRPr="009A381F" w:rsidRDefault="009A381F" w:rsidP="000C46A7">
      <w:pPr>
        <w:pStyle w:val="a5"/>
        <w:numPr>
          <w:ilvl w:val="0"/>
          <w:numId w:val="112"/>
        </w:numPr>
        <w:spacing w:line="240" w:lineRule="auto"/>
        <w:ind w:left="993"/>
        <w:jc w:val="both"/>
        <w:rPr>
          <w:rStyle w:val="21"/>
          <w:b w:val="0"/>
          <w:color w:val="000000"/>
          <w:sz w:val="28"/>
          <w:szCs w:val="28"/>
          <w:lang w:val="en-US"/>
        </w:rPr>
      </w:pPr>
      <w:r w:rsidRPr="009A381F">
        <w:rPr>
          <w:rStyle w:val="21"/>
          <w:b w:val="0"/>
          <w:color w:val="000000"/>
          <w:sz w:val="28"/>
          <w:szCs w:val="28"/>
          <w:lang w:val="en-US"/>
        </w:rPr>
        <w:t>Набор гемограмм.</w:t>
      </w:r>
    </w:p>
    <w:p w:rsidR="0011610F" w:rsidRPr="009A381F" w:rsidRDefault="009A381F" w:rsidP="000C46A7">
      <w:pPr>
        <w:pStyle w:val="a5"/>
        <w:numPr>
          <w:ilvl w:val="0"/>
          <w:numId w:val="112"/>
        </w:numPr>
        <w:shd w:val="clear" w:color="auto" w:fill="auto"/>
        <w:spacing w:line="240" w:lineRule="auto"/>
        <w:ind w:left="993"/>
        <w:jc w:val="both"/>
        <w:rPr>
          <w:sz w:val="28"/>
          <w:szCs w:val="28"/>
        </w:rPr>
      </w:pPr>
      <w:r w:rsidRPr="009A381F">
        <w:rPr>
          <w:rStyle w:val="21"/>
          <w:b w:val="0"/>
          <w:color w:val="000000"/>
          <w:sz w:val="28"/>
          <w:szCs w:val="28"/>
        </w:rPr>
        <w:t>Ситуационные задачи по тематике дисциплины</w:t>
      </w:r>
    </w:p>
    <w:p w:rsidR="009A381F" w:rsidRPr="009A381F" w:rsidRDefault="009A381F" w:rsidP="00232EBB">
      <w:pPr>
        <w:pStyle w:val="a5"/>
        <w:spacing w:line="240" w:lineRule="auto"/>
        <w:ind w:left="140"/>
        <w:jc w:val="center"/>
        <w:rPr>
          <w:caps/>
          <w:sz w:val="28"/>
          <w:szCs w:val="28"/>
        </w:rPr>
      </w:pPr>
    </w:p>
    <w:p w:rsidR="009872E1" w:rsidRDefault="009872E1" w:rsidP="00232EBB">
      <w:pPr>
        <w:pStyle w:val="a5"/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</w:p>
    <w:p w:rsidR="000C46A7" w:rsidRDefault="000C46A7" w:rsidP="00232EBB">
      <w:pPr>
        <w:pStyle w:val="a5"/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</w:p>
    <w:p w:rsidR="007A2DBD" w:rsidRDefault="007A2DBD" w:rsidP="00232EBB">
      <w:pPr>
        <w:pStyle w:val="a5"/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</w:p>
    <w:p w:rsidR="007A2DBD" w:rsidRDefault="007A2DBD" w:rsidP="00232EBB">
      <w:pPr>
        <w:pStyle w:val="a5"/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</w:p>
    <w:p w:rsidR="007A2DBD" w:rsidRDefault="007A2DBD" w:rsidP="00232EBB">
      <w:pPr>
        <w:pStyle w:val="a5"/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</w:p>
    <w:p w:rsidR="007A2DBD" w:rsidRPr="007A2DBD" w:rsidRDefault="007A2DBD" w:rsidP="00230BB8">
      <w:pPr>
        <w:pStyle w:val="a5"/>
        <w:spacing w:line="240" w:lineRule="auto"/>
        <w:ind w:left="720" w:firstLine="0"/>
        <w:rPr>
          <w:b/>
          <w:caps/>
          <w:sz w:val="28"/>
          <w:szCs w:val="28"/>
        </w:rPr>
      </w:pPr>
      <w:r w:rsidRPr="007A2DBD">
        <w:rPr>
          <w:b/>
          <w:caps/>
          <w:sz w:val="28"/>
          <w:szCs w:val="28"/>
        </w:rPr>
        <w:t>Оценка студентами содержания и качества учебного процесса по дисциплине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</w:p>
    <w:p w:rsidR="007A2DBD" w:rsidRDefault="007A2DBD" w:rsidP="00232EBB">
      <w:pPr>
        <w:pStyle w:val="a5"/>
        <w:spacing w:line="240" w:lineRule="auto"/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7A2DBD">
        <w:rPr>
          <w:b/>
          <w:sz w:val="28"/>
          <w:szCs w:val="28"/>
        </w:rPr>
        <w:t>нкета-отзыв</w:t>
      </w:r>
    </w:p>
    <w:p w:rsidR="007A2DBD" w:rsidRDefault="007A2DBD" w:rsidP="00232EBB">
      <w:pPr>
        <w:pStyle w:val="a5"/>
        <w:spacing w:line="240" w:lineRule="auto"/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ов </w:t>
      </w:r>
      <w:r w:rsidRPr="007A2DBD">
        <w:rPr>
          <w:sz w:val="28"/>
          <w:szCs w:val="28"/>
        </w:rPr>
        <w:t>на дисциплину «Факультетская терапия, профессиональные болезни» (анонимная)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</w:p>
    <w:p w:rsid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Просим Вас заполнить анкету-отзыв по прочитанной дисциплине «Факультетская терапия, профессиональные болезни». Обобщенные данные анкет будут использ</w:t>
      </w:r>
      <w:r w:rsidRPr="007A2DBD">
        <w:rPr>
          <w:sz w:val="28"/>
          <w:szCs w:val="28"/>
        </w:rPr>
        <w:t>о</w:t>
      </w:r>
      <w:r w:rsidRPr="007A2DBD">
        <w:rPr>
          <w:sz w:val="28"/>
          <w:szCs w:val="28"/>
        </w:rPr>
        <w:t>ваны для ее совершенствования. По каждому вопросу поставьте соответствующие оценки по шкале от 1 до 10 баллов (обведите выбранный Вами балл). В случае н</w:t>
      </w:r>
      <w:r w:rsidRPr="007A2DBD">
        <w:rPr>
          <w:sz w:val="28"/>
          <w:szCs w:val="28"/>
        </w:rPr>
        <w:t>е</w:t>
      </w:r>
      <w:r w:rsidRPr="007A2DBD">
        <w:rPr>
          <w:sz w:val="28"/>
          <w:szCs w:val="28"/>
        </w:rPr>
        <w:t>обходимости впишите свои комментарии.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1. Насколько Вы удовлетворены содержанием дисциплины в целом?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1 2 3 4 5 6 7 8 9 10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Комментарий____________________________________________________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________________________________________________________________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2. Насколько Вы удовлетворены общим стилем преподавания?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1 2 3 4 5 6 7 8 9 10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Комментарий____________________________________________________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________________________________________________________________</w:t>
      </w:r>
    </w:p>
    <w:p w:rsid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3. Как Вы оцениваете качество подготовки предложенных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методических материалов?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1 2 3 4 5 6 7 8 9 10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Комментарий_____________________________________________________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_________________________________________________________________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 xml:space="preserve">4. Насколько вы удовлетворены использованием преподавателем 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 xml:space="preserve">активных методов обучения (моделирование процессов, кейсы, интерактивные 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лекции и т.п.)?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1 2 3 4 5 6 7 8 9 10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Комментарий______________________________________________________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__________________________________________________________________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 xml:space="preserve">5. Какой из разделов дисциплины Вы считаете наиболее полезным, 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 xml:space="preserve">ценным с точки зрения дальнейшего обучения и / или применения в 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последующей практической деятельности?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____________________________________________________________________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________________________________________________________________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 xml:space="preserve">6. Что бы Вы предложили изменить в методическом и содержательном 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плане для совершенствования преподавания данной дисциплины?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____________________________________________________________________</w:t>
      </w:r>
    </w:p>
    <w:p w:rsidR="007A2DBD" w:rsidRPr="007A2DBD" w:rsidRDefault="007A2DBD" w:rsidP="00232EBB">
      <w:pPr>
        <w:pStyle w:val="a5"/>
        <w:spacing w:line="240" w:lineRule="auto"/>
        <w:ind w:left="567" w:firstLine="0"/>
        <w:jc w:val="both"/>
        <w:rPr>
          <w:sz w:val="28"/>
          <w:szCs w:val="28"/>
        </w:rPr>
      </w:pPr>
      <w:r w:rsidRPr="007A2DBD">
        <w:rPr>
          <w:sz w:val="28"/>
          <w:szCs w:val="28"/>
        </w:rPr>
        <w:t>________________________________________________________________</w:t>
      </w:r>
    </w:p>
    <w:p w:rsidR="007A2DBD" w:rsidRPr="007A2DBD" w:rsidRDefault="007A2DBD" w:rsidP="00232EBB">
      <w:pPr>
        <w:pStyle w:val="a5"/>
        <w:shd w:val="clear" w:color="auto" w:fill="auto"/>
        <w:spacing w:line="240" w:lineRule="auto"/>
        <w:ind w:left="567" w:firstLine="0"/>
        <w:jc w:val="both"/>
        <w:rPr>
          <w:b/>
          <w:sz w:val="28"/>
          <w:szCs w:val="28"/>
        </w:rPr>
      </w:pPr>
      <w:r w:rsidRPr="007A2DBD">
        <w:rPr>
          <w:b/>
          <w:sz w:val="28"/>
          <w:szCs w:val="28"/>
        </w:rPr>
        <w:t>СПАСИБО!</w:t>
      </w:r>
    </w:p>
    <w:p w:rsidR="007A2DBD" w:rsidRDefault="007A2DBD" w:rsidP="00232EBB">
      <w:pPr>
        <w:pStyle w:val="a5"/>
        <w:shd w:val="clear" w:color="auto" w:fill="auto"/>
        <w:spacing w:line="240" w:lineRule="auto"/>
        <w:ind w:left="567" w:firstLine="0"/>
        <w:jc w:val="both"/>
        <w:rPr>
          <w:sz w:val="28"/>
          <w:szCs w:val="28"/>
        </w:rPr>
      </w:pPr>
    </w:p>
    <w:p w:rsidR="007A2DBD" w:rsidRDefault="007A2DBD" w:rsidP="00232EBB">
      <w:pPr>
        <w:pStyle w:val="a5"/>
        <w:shd w:val="clear" w:color="auto" w:fill="auto"/>
        <w:spacing w:line="240" w:lineRule="auto"/>
        <w:ind w:left="567" w:firstLine="0"/>
        <w:jc w:val="both"/>
        <w:rPr>
          <w:sz w:val="28"/>
          <w:szCs w:val="28"/>
        </w:rPr>
      </w:pPr>
    </w:p>
    <w:p w:rsidR="007A2DBD" w:rsidRDefault="007A2DBD" w:rsidP="00232EBB">
      <w:pPr>
        <w:pStyle w:val="a5"/>
        <w:shd w:val="clear" w:color="auto" w:fill="auto"/>
        <w:spacing w:line="240" w:lineRule="auto"/>
        <w:ind w:left="567" w:firstLine="0"/>
        <w:jc w:val="both"/>
        <w:rPr>
          <w:sz w:val="28"/>
          <w:szCs w:val="28"/>
        </w:rPr>
      </w:pPr>
    </w:p>
    <w:p w:rsidR="007A2DBD" w:rsidRDefault="007A2DBD" w:rsidP="00232EBB">
      <w:pPr>
        <w:pStyle w:val="a5"/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</w:p>
    <w:p w:rsidR="00444276" w:rsidRPr="007F624A" w:rsidRDefault="00444276" w:rsidP="00444276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F624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Краткий словарь медицинских терминов</w:t>
      </w:r>
    </w:p>
    <w:p w:rsidR="005930CF" w:rsidRPr="002F2F56" w:rsidRDefault="005930C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абсцесс</w:t>
      </w:r>
      <w:r w:rsidRPr="002F2F56">
        <w:rPr>
          <w:b/>
          <w:i/>
        </w:rPr>
        <w:t> </w:t>
      </w:r>
      <w:r w:rsidRPr="002F2F56">
        <w:t>– гнойная полость, ограниченная пиогенной мембраной.</w:t>
      </w:r>
    </w:p>
    <w:p w:rsidR="00345F43" w:rsidRPr="002F2F56" w:rsidRDefault="00345F43" w:rsidP="00FF2464">
      <w:pPr>
        <w:numPr>
          <w:ilvl w:val="0"/>
          <w:numId w:val="116"/>
        </w:numPr>
        <w:tabs>
          <w:tab w:val="num" w:pos="180"/>
        </w:tabs>
        <w:jc w:val="both"/>
        <w:rPr>
          <w:rFonts w:ascii="Times New Roman" w:hAnsi="Times New Roman" w:cs="Times New Roman"/>
        </w:rPr>
      </w:pPr>
      <w:r w:rsidRPr="002F2F56">
        <w:rPr>
          <w:rFonts w:ascii="Times New Roman" w:hAnsi="Times New Roman" w:cs="Times New Roman"/>
          <w:i/>
          <w:iCs/>
        </w:rPr>
        <w:t xml:space="preserve">абсцесс легкого – </w:t>
      </w:r>
      <w:r w:rsidRPr="002F2F56">
        <w:rPr>
          <w:rFonts w:ascii="Times New Roman" w:hAnsi="Times New Roman" w:cs="Times New Roman"/>
        </w:rPr>
        <w:t>полость в легком, заполненная гноем и отграниченная от окружающих тк</w:t>
      </w:r>
      <w:r w:rsidRPr="002F2F56">
        <w:rPr>
          <w:rFonts w:ascii="Times New Roman" w:hAnsi="Times New Roman" w:cs="Times New Roman"/>
        </w:rPr>
        <w:t>а</w:t>
      </w:r>
      <w:r w:rsidRPr="002F2F56">
        <w:rPr>
          <w:rFonts w:ascii="Times New Roman" w:hAnsi="Times New Roman" w:cs="Times New Roman"/>
        </w:rPr>
        <w:t>ней пиогенной мембраной, сформированной из грануляционной ткани и слоя фиброзных вол</w:t>
      </w:r>
      <w:r w:rsidRPr="002F2F56">
        <w:rPr>
          <w:rFonts w:ascii="Times New Roman" w:hAnsi="Times New Roman" w:cs="Times New Roman"/>
        </w:rPr>
        <w:t>о</w:t>
      </w:r>
      <w:r w:rsidRPr="002F2F56">
        <w:rPr>
          <w:rFonts w:ascii="Times New Roman" w:hAnsi="Times New Roman" w:cs="Times New Roman"/>
        </w:rPr>
        <w:t>кон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втоматическая активность</w:t>
      </w:r>
      <w:r w:rsidRPr="002F2F56">
        <w:rPr>
          <w:rFonts w:ascii="Times New Roman" w:eastAsia="Times New Roman" w:hAnsi="Times New Roman" w:cs="Times New Roman"/>
        </w:rPr>
        <w:t xml:space="preserve"> – способность отдельных клеток или участков сердечной ткани «производить» импульсы, вызывающие сердечное сокращение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грегация</w:t>
      </w:r>
      <w:r w:rsidRPr="002F2F56">
        <w:rPr>
          <w:rFonts w:ascii="Times New Roman" w:eastAsia="Times New Roman" w:hAnsi="Times New Roman" w:cs="Times New Roman"/>
        </w:rPr>
        <w:t xml:space="preserve"> – скопление клеточных элементов (составляющих) крови, чаще тромбоцитов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двентиция</w:t>
      </w:r>
      <w:r w:rsidRPr="002F2F56">
        <w:rPr>
          <w:rFonts w:ascii="Times New Roman" w:eastAsia="Times New Roman" w:hAnsi="Times New Roman" w:cs="Times New Roman"/>
        </w:rPr>
        <w:t xml:space="preserve"> – наружный слой сосудистой стенки. </w:t>
      </w:r>
    </w:p>
    <w:p w:rsidR="005930CF" w:rsidRPr="002F2F56" w:rsidRDefault="005930C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аденокарцинома</w:t>
      </w:r>
      <w:r w:rsidRPr="002F2F56">
        <w:rPr>
          <w:b/>
          <w:i/>
        </w:rPr>
        <w:t> </w:t>
      </w:r>
      <w:r w:rsidRPr="002F2F56">
        <w:t>– злокачественная опухоль, развивающаяся из железистого эпителия; рак.</w:t>
      </w:r>
    </w:p>
    <w:p w:rsidR="005930CF" w:rsidRPr="002F2F56" w:rsidRDefault="005930C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аденома</w:t>
      </w:r>
      <w:r w:rsidRPr="002F2F56">
        <w:rPr>
          <w:b/>
          <w:i/>
        </w:rPr>
        <w:t> </w:t>
      </w:r>
      <w:r w:rsidRPr="002F2F56">
        <w:t>– доброкачественная опухоль, развивающаяся из железистого эпителия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дгезивный (слипчивый) перикардит</w:t>
      </w:r>
      <w:r w:rsidRPr="002F2F56">
        <w:rPr>
          <w:rFonts w:ascii="Times New Roman" w:eastAsia="Times New Roman" w:hAnsi="Times New Roman" w:cs="Times New Roman"/>
        </w:rPr>
        <w:t xml:space="preserve"> – разновидность воспалительного заболевания наружной оболочки сердца (перикарда), при котором листки перикарда «склеиваются» между собой, у</w:t>
      </w:r>
      <w:r w:rsidRPr="002F2F56">
        <w:rPr>
          <w:rFonts w:ascii="Times New Roman" w:eastAsia="Times New Roman" w:hAnsi="Times New Roman" w:cs="Times New Roman"/>
        </w:rPr>
        <w:t>п</w:t>
      </w:r>
      <w:r w:rsidRPr="002F2F56">
        <w:rPr>
          <w:rFonts w:ascii="Times New Roman" w:eastAsia="Times New Roman" w:hAnsi="Times New Roman" w:cs="Times New Roman"/>
        </w:rPr>
        <w:t xml:space="preserve">лотняются и становятся нерастяжимыми, что, однако, не вызывает сдавления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дреналин</w:t>
      </w:r>
      <w:r w:rsidRPr="002F2F56">
        <w:rPr>
          <w:rFonts w:ascii="Times New Roman" w:eastAsia="Times New Roman" w:hAnsi="Times New Roman" w:cs="Times New Roman"/>
        </w:rPr>
        <w:t xml:space="preserve"> – гормон надпочечников, вызывающий сужение сосудов, повышение артериального давления и увеличение частоты сердечных сокращени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дренергические рецепторы сердца</w:t>
      </w:r>
      <w:r w:rsidRPr="002F2F56">
        <w:rPr>
          <w:rFonts w:ascii="Times New Roman" w:eastAsia="Times New Roman" w:hAnsi="Times New Roman" w:cs="Times New Roman"/>
        </w:rPr>
        <w:t xml:space="preserve"> – микроскопические образования, посредством которых осуществляется регуляция сердечной деятельности, в частности, частоты сердечных сокращ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ни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β-адреноблокаторы</w:t>
      </w:r>
      <w:r w:rsidRPr="002F2F56">
        <w:rPr>
          <w:rFonts w:ascii="Times New Roman" w:eastAsia="Times New Roman" w:hAnsi="Times New Roman" w:cs="Times New Roman"/>
        </w:rPr>
        <w:t>– большая группа лекарственных средств, блокирующих β-адренорецепторы</w:t>
      </w:r>
      <w:r w:rsidR="00552D53" w:rsidRPr="002F2F56">
        <w:rPr>
          <w:rFonts w:ascii="Times New Roman" w:eastAsia="Times New Roman" w:hAnsi="Times New Roman" w:cs="Times New Roman"/>
        </w:rPr>
        <w:t>, вследствие указанных механизмов обладающих гипотензивным, антианг</w:t>
      </w:r>
      <w:r w:rsidR="00552D53" w:rsidRPr="002F2F56">
        <w:rPr>
          <w:rFonts w:ascii="Times New Roman" w:eastAsia="Times New Roman" w:hAnsi="Times New Roman" w:cs="Times New Roman"/>
        </w:rPr>
        <w:t>и</w:t>
      </w:r>
      <w:r w:rsidR="00552D53" w:rsidRPr="002F2F56">
        <w:rPr>
          <w:rFonts w:ascii="Times New Roman" w:eastAsia="Times New Roman" w:hAnsi="Times New Roman" w:cs="Times New Roman"/>
        </w:rPr>
        <w:t xml:space="preserve">нальным и антиаритмическим действием </w:t>
      </w:r>
      <w:r w:rsidRPr="002F2F56">
        <w:rPr>
          <w:rFonts w:ascii="Times New Roman" w:eastAsia="Times New Roman" w:hAnsi="Times New Roman" w:cs="Times New Roman"/>
        </w:rPr>
        <w:t>и использу</w:t>
      </w:r>
      <w:r w:rsidR="00552D53" w:rsidRPr="002F2F56">
        <w:rPr>
          <w:rFonts w:ascii="Times New Roman" w:eastAsia="Times New Roman" w:hAnsi="Times New Roman" w:cs="Times New Roman"/>
        </w:rPr>
        <w:t xml:space="preserve">ющихся </w:t>
      </w:r>
      <w:r w:rsidRPr="002F2F56">
        <w:rPr>
          <w:rFonts w:ascii="Times New Roman" w:eastAsia="Times New Roman" w:hAnsi="Times New Roman" w:cs="Times New Roman"/>
        </w:rPr>
        <w:t>при лечении ишемической боле</w:t>
      </w:r>
      <w:r w:rsidRPr="002F2F56">
        <w:rPr>
          <w:rFonts w:ascii="Times New Roman" w:eastAsia="Times New Roman" w:hAnsi="Times New Roman" w:cs="Times New Roman"/>
        </w:rPr>
        <w:t>з</w:t>
      </w:r>
      <w:r w:rsidRPr="002F2F56">
        <w:rPr>
          <w:rFonts w:ascii="Times New Roman" w:eastAsia="Times New Roman" w:hAnsi="Times New Roman" w:cs="Times New Roman"/>
        </w:rPr>
        <w:t xml:space="preserve">ни сердца, артериальной гипертензии, нарушений ритма сердца и др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β-адреномиметики</w:t>
      </w:r>
      <w:r w:rsidRPr="002F2F56">
        <w:rPr>
          <w:rFonts w:ascii="Times New Roman" w:eastAsia="Times New Roman" w:hAnsi="Times New Roman" w:cs="Times New Roman"/>
        </w:rPr>
        <w:t xml:space="preserve">- группа лекарственных средств, </w:t>
      </w:r>
      <w:r w:rsidR="00552D53" w:rsidRPr="002F2F56">
        <w:rPr>
          <w:rFonts w:ascii="Times New Roman" w:eastAsia="Times New Roman" w:hAnsi="Times New Roman" w:cs="Times New Roman"/>
        </w:rPr>
        <w:t xml:space="preserve">повышающих артериальное давление, снимающих спазм гладкой мускулатуры бронхов, вследствие этого расширяющих бронхи и </w:t>
      </w:r>
      <w:r w:rsidRPr="002F2F56">
        <w:rPr>
          <w:rFonts w:ascii="Times New Roman" w:eastAsia="Times New Roman" w:hAnsi="Times New Roman" w:cs="Times New Roman"/>
        </w:rPr>
        <w:t xml:space="preserve">используемых при лечении заболеваний органов дыхания и кровообращения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кинез</w:t>
      </w:r>
      <w:r w:rsidRPr="002F2F56">
        <w:rPr>
          <w:rFonts w:ascii="Times New Roman" w:eastAsia="Times New Roman" w:hAnsi="Times New Roman" w:cs="Times New Roman"/>
        </w:rPr>
        <w:t xml:space="preserve"> – отсутствие сократимости какого-либо участка сердечной мышцы. </w:t>
      </w:r>
    </w:p>
    <w:p w:rsidR="00B46ECB" w:rsidRPr="002F2F56" w:rsidRDefault="00B46ECB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bCs/>
          <w:i/>
          <w:color w:val="000000" w:themeColor="text1"/>
        </w:rPr>
        <w:t>аллергия</w:t>
      </w:r>
      <w:r w:rsidRPr="002F2F56">
        <w:rPr>
          <w:rFonts w:ascii="Times New Roman" w:eastAsia="Times New Roman" w:hAnsi="Times New Roman" w:cs="Times New Roman"/>
          <w:color w:val="000000" w:themeColor="text1"/>
        </w:rPr>
        <w:t xml:space="preserve">- повышенная чувствительность организма к какому-либо веществу - аллергену. </w:t>
      </w:r>
    </w:p>
    <w:p w:rsidR="00B46ECB" w:rsidRPr="002F2F56" w:rsidRDefault="00B46ECB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bCs/>
          <w:i/>
          <w:color w:val="000000" w:themeColor="text1"/>
        </w:rPr>
        <w:t>аллерген</w:t>
      </w:r>
      <w:r w:rsidRPr="002F2F56">
        <w:rPr>
          <w:rFonts w:ascii="Times New Roman" w:eastAsia="Times New Roman" w:hAnsi="Times New Roman" w:cs="Times New Roman"/>
          <w:color w:val="000000" w:themeColor="text1"/>
        </w:rPr>
        <w:t>- вещество, вызывающее аллергическую реакцию (синоним: антиген)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львеолы</w:t>
      </w:r>
      <w:r w:rsidRPr="002F2F56">
        <w:rPr>
          <w:rFonts w:ascii="Times New Roman" w:eastAsia="Times New Roman" w:hAnsi="Times New Roman" w:cs="Times New Roman"/>
        </w:rPr>
        <w:t xml:space="preserve"> – мельчайшие образования легочной ткани, в которых происходит газообмен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льдостерон</w:t>
      </w:r>
      <w:r w:rsidRPr="002F2F56">
        <w:rPr>
          <w:rFonts w:ascii="Times New Roman" w:eastAsia="Times New Roman" w:hAnsi="Times New Roman" w:cs="Times New Roman"/>
        </w:rPr>
        <w:t xml:space="preserve"> – гормон надпочечников, вызывающий задержку жидкости в организме. </w:t>
      </w:r>
    </w:p>
    <w:p w:rsidR="0063026D" w:rsidRPr="002F2F56" w:rsidRDefault="0063026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bCs/>
          <w:i/>
        </w:rPr>
        <w:t>амилорея</w:t>
      </w:r>
      <w:r w:rsidRPr="002F2F56">
        <w:t xml:space="preserve"> — аномально высокое содержание непереваренного крахмала в кале. </w:t>
      </w:r>
    </w:p>
    <w:p w:rsidR="005930CF" w:rsidRPr="002F2F56" w:rsidRDefault="005930C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аналгезия</w:t>
      </w:r>
      <w:r w:rsidRPr="002F2F56">
        <w:t> – обезболивание.</w:t>
      </w:r>
    </w:p>
    <w:p w:rsidR="005930CF" w:rsidRPr="002F2F56" w:rsidRDefault="005930C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анаэробы</w:t>
      </w:r>
      <w:r w:rsidRPr="002F2F56">
        <w:rPr>
          <w:b/>
          <w:i/>
        </w:rPr>
        <w:t> </w:t>
      </w:r>
      <w:r w:rsidRPr="002F2F56">
        <w:t>– микробы, способные существовать без кислорода.</w:t>
      </w:r>
    </w:p>
    <w:p w:rsidR="005930CF" w:rsidRPr="002F2F56" w:rsidRDefault="005930C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анестезия</w:t>
      </w:r>
      <w:r w:rsidRPr="002F2F56">
        <w:t> – методы обезболивания хирургических операций и манипуляций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ангиографическое исследование </w:t>
      </w:r>
      <w:r w:rsidRPr="002F2F56">
        <w:rPr>
          <w:rFonts w:ascii="Times New Roman" w:eastAsia="Times New Roman" w:hAnsi="Times New Roman" w:cs="Times New Roman"/>
        </w:rPr>
        <w:t xml:space="preserve">(ангиография) – рентгено-хирургический метод исследования сосудов, основанный на введении в изучаемый сосуд контрастного веществ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нгиопластика</w:t>
      </w:r>
      <w:r w:rsidRPr="002F2F56">
        <w:rPr>
          <w:rFonts w:ascii="Times New Roman" w:eastAsia="Times New Roman" w:hAnsi="Times New Roman" w:cs="Times New Roman"/>
        </w:rPr>
        <w:t xml:space="preserve"> – рентгено-хирургический метод лечения, направленный на устранение суж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ния артери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нгиопульмонография</w:t>
      </w:r>
      <w:r w:rsidRPr="002F2F56">
        <w:rPr>
          <w:rFonts w:ascii="Times New Roman" w:eastAsia="Times New Roman" w:hAnsi="Times New Roman" w:cs="Times New Roman"/>
        </w:rPr>
        <w:t xml:space="preserve"> – рентгено-хирургический метод диагностики состояния легочной арт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рии, основанный на введении в ее просвет контрастного вещества. </w:t>
      </w:r>
    </w:p>
    <w:p w:rsidR="005930CF" w:rsidRPr="002F2F56" w:rsidRDefault="00444276" w:rsidP="00FF2464">
      <w:pPr>
        <w:widowControl/>
        <w:numPr>
          <w:ilvl w:val="0"/>
          <w:numId w:val="116"/>
        </w:numPr>
        <w:rPr>
          <w:rFonts w:ascii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невризма</w:t>
      </w:r>
      <w:r w:rsidRPr="002F2F56">
        <w:rPr>
          <w:rFonts w:ascii="Times New Roman" w:eastAsia="Times New Roman" w:hAnsi="Times New Roman" w:cs="Times New Roman"/>
        </w:rPr>
        <w:t xml:space="preserve"> – выпячивание стенки сердца или какого-либо сосуда. </w:t>
      </w:r>
    </w:p>
    <w:p w:rsidR="005930CF" w:rsidRPr="002F2F56" w:rsidRDefault="005930CF" w:rsidP="00FF2464">
      <w:pPr>
        <w:widowControl/>
        <w:numPr>
          <w:ilvl w:val="0"/>
          <w:numId w:val="116"/>
        </w:numPr>
        <w:rPr>
          <w:rFonts w:ascii="Times New Roman" w:hAnsi="Times New Roman" w:cs="Times New Roman"/>
        </w:rPr>
      </w:pPr>
      <w:r w:rsidRPr="002F2F56">
        <w:rPr>
          <w:rStyle w:val="afc"/>
          <w:rFonts w:ascii="Times New Roman" w:hAnsi="Times New Roman" w:cs="Times New Roman"/>
          <w:b w:val="0"/>
          <w:i/>
        </w:rPr>
        <w:t>анемия</w:t>
      </w:r>
      <w:r w:rsidRPr="002F2F56">
        <w:rPr>
          <w:rFonts w:ascii="Times New Roman" w:hAnsi="Times New Roman" w:cs="Times New Roman"/>
          <w:b/>
          <w:i/>
        </w:rPr>
        <w:t> </w:t>
      </w:r>
      <w:r w:rsidRPr="002F2F56">
        <w:rPr>
          <w:rFonts w:ascii="Times New Roman" w:hAnsi="Times New Roman" w:cs="Times New Roman"/>
          <w:i/>
        </w:rPr>
        <w:t>–</w:t>
      </w:r>
      <w:r w:rsidRPr="002F2F56">
        <w:rPr>
          <w:rFonts w:ascii="Times New Roman" w:hAnsi="Times New Roman" w:cs="Times New Roman"/>
        </w:rPr>
        <w:t xml:space="preserve"> снижение содержания гемоглобина в единице объема крови с уменьшением числа эритроцитов.</w:t>
      </w:r>
    </w:p>
    <w:p w:rsidR="005930CF" w:rsidRPr="002F2F56" w:rsidRDefault="005930C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ангиома</w:t>
      </w:r>
      <w:r w:rsidRPr="002F2F56">
        <w:rPr>
          <w:b/>
          <w:i/>
        </w:rPr>
        <w:t> </w:t>
      </w:r>
      <w:r w:rsidRPr="002F2F56">
        <w:t>– доброкачественная сосудистая опухоль.</w:t>
      </w:r>
    </w:p>
    <w:p w:rsidR="005930CF" w:rsidRPr="002F2F56" w:rsidRDefault="005930C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аномалия</w:t>
      </w:r>
      <w:r w:rsidRPr="002F2F56">
        <w:rPr>
          <w:b/>
          <w:i/>
        </w:rPr>
        <w:t> –</w:t>
      </w:r>
      <w:r w:rsidRPr="002F2F56">
        <w:t xml:space="preserve"> отклонение от структуры и (или) функции, возникшее вследствие нарушения ра</w:t>
      </w:r>
      <w:r w:rsidRPr="002F2F56">
        <w:t>з</w:t>
      </w:r>
      <w:r w:rsidRPr="002F2F56">
        <w:t>вития организма (пороки развития, уродства).</w:t>
      </w:r>
    </w:p>
    <w:p w:rsidR="005930CF" w:rsidRPr="002F2F56" w:rsidRDefault="005930C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антиген</w:t>
      </w:r>
      <w:r w:rsidRPr="002F2F56">
        <w:rPr>
          <w:b/>
          <w:i/>
        </w:rPr>
        <w:t> </w:t>
      </w:r>
      <w:r w:rsidRPr="002F2F56">
        <w:t>– чужеродное организму вещество, способное стимулировать лимфоидные клетки и тем самым обеспечивать иммунный ответ.</w:t>
      </w:r>
    </w:p>
    <w:p w:rsidR="005930CF" w:rsidRPr="002F2F56" w:rsidRDefault="005930C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антисептика</w:t>
      </w:r>
      <w:r w:rsidRPr="002F2F56">
        <w:rPr>
          <w:b/>
          <w:i/>
        </w:rPr>
        <w:t> </w:t>
      </w:r>
      <w:r w:rsidRPr="002F2F56">
        <w:t>– уничтожение микробов в ране или в организме в целом.</w:t>
      </w:r>
    </w:p>
    <w:p w:rsidR="005930CF" w:rsidRPr="002F2F56" w:rsidRDefault="005930C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антитела</w:t>
      </w:r>
      <w:r w:rsidRPr="002F2F56">
        <w:rPr>
          <w:b/>
          <w:i/>
        </w:rPr>
        <w:t> –</w:t>
      </w:r>
      <w:r w:rsidRPr="002F2F56">
        <w:t xml:space="preserve"> глобулины сыворотки крови, образующиеся в ответ на попадание в кровь антиг</w:t>
      </w:r>
      <w:r w:rsidRPr="002F2F56">
        <w:t>е</w:t>
      </w:r>
      <w:r w:rsidRPr="002F2F56">
        <w:t>нов.</w:t>
      </w:r>
    </w:p>
    <w:p w:rsidR="009E5D1F" w:rsidRPr="002F2F56" w:rsidRDefault="009E5D1F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hAnsi="Times New Roman" w:cs="Times New Roman"/>
          <w:i/>
        </w:rPr>
        <w:t>антиген</w:t>
      </w:r>
      <w:r w:rsidRPr="002F2F56">
        <w:rPr>
          <w:rFonts w:ascii="Times New Roman" w:hAnsi="Times New Roman" w:cs="Times New Roman"/>
        </w:rPr>
        <w:t xml:space="preserve">- вещество, признаваемое организмом как чужеродное и потенциально опасное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антагонисты ионов кальция </w:t>
      </w:r>
      <w:r w:rsidRPr="002F2F56">
        <w:rPr>
          <w:rFonts w:ascii="Times New Roman" w:eastAsia="Times New Roman" w:hAnsi="Times New Roman" w:cs="Times New Roman"/>
        </w:rPr>
        <w:t xml:space="preserve">- большая группа лекарственных средств, </w:t>
      </w:r>
      <w:r w:rsidR="00552D53" w:rsidRPr="002F2F56">
        <w:rPr>
          <w:rFonts w:ascii="Times New Roman" w:eastAsia="Times New Roman" w:hAnsi="Times New Roman" w:cs="Times New Roman"/>
        </w:rPr>
        <w:t>блокаторов медленных кальциевых каналов, обладающих гипотензивным, антиангинальным и антиаритмическим де</w:t>
      </w:r>
      <w:r w:rsidR="00552D53" w:rsidRPr="002F2F56">
        <w:rPr>
          <w:rFonts w:ascii="Times New Roman" w:eastAsia="Times New Roman" w:hAnsi="Times New Roman" w:cs="Times New Roman"/>
        </w:rPr>
        <w:t>й</w:t>
      </w:r>
      <w:r w:rsidR="00552D53" w:rsidRPr="002F2F56">
        <w:rPr>
          <w:rFonts w:ascii="Times New Roman" w:eastAsia="Times New Roman" w:hAnsi="Times New Roman" w:cs="Times New Roman"/>
        </w:rPr>
        <w:t xml:space="preserve">ствием и </w:t>
      </w:r>
      <w:r w:rsidRPr="002F2F56">
        <w:rPr>
          <w:rFonts w:ascii="Times New Roman" w:eastAsia="Times New Roman" w:hAnsi="Times New Roman" w:cs="Times New Roman"/>
        </w:rPr>
        <w:t xml:space="preserve">используемых при лечении ишемической болезни сердца, артериальной гипертензии, </w:t>
      </w:r>
      <w:r w:rsidR="00552D53" w:rsidRPr="002F2F56">
        <w:rPr>
          <w:rFonts w:ascii="Times New Roman" w:eastAsia="Times New Roman" w:hAnsi="Times New Roman" w:cs="Times New Roman"/>
        </w:rPr>
        <w:t xml:space="preserve">наджелудочковых нарушениях </w:t>
      </w:r>
      <w:r w:rsidRPr="002F2F56">
        <w:rPr>
          <w:rFonts w:ascii="Times New Roman" w:eastAsia="Times New Roman" w:hAnsi="Times New Roman" w:cs="Times New Roman"/>
        </w:rPr>
        <w:t xml:space="preserve">ритма сердца и др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</w:rPr>
        <w:t>а</w:t>
      </w:r>
      <w:r w:rsidRPr="002F2F56">
        <w:rPr>
          <w:rFonts w:ascii="Times New Roman" w:eastAsia="Times New Roman" w:hAnsi="Times New Roman" w:cs="Times New Roman"/>
          <w:i/>
          <w:iCs/>
        </w:rPr>
        <w:t>нтагонисты рецепторов ангиотензина II</w:t>
      </w:r>
      <w:r w:rsidRPr="002F2F56">
        <w:rPr>
          <w:rFonts w:ascii="Times New Roman" w:eastAsia="Times New Roman" w:hAnsi="Times New Roman" w:cs="Times New Roman"/>
        </w:rPr>
        <w:t xml:space="preserve"> – группа лекарственных средств, используемых при лечении больных артериальной гипертензией и сердечной недостаточностью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нтиагреганты</w:t>
      </w:r>
      <w:r w:rsidRPr="002F2F56">
        <w:rPr>
          <w:rFonts w:ascii="Times New Roman" w:eastAsia="Times New Roman" w:hAnsi="Times New Roman" w:cs="Times New Roman"/>
        </w:rPr>
        <w:t xml:space="preserve"> – группа лекарственных средств, препятствующих скоплению клеток крови, прежде всего тромбоцитов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нтиадренергические препараты</w:t>
      </w:r>
      <w:r w:rsidRPr="002F2F56">
        <w:rPr>
          <w:rFonts w:ascii="Times New Roman" w:eastAsia="Times New Roman" w:hAnsi="Times New Roman" w:cs="Times New Roman"/>
        </w:rPr>
        <w:t xml:space="preserve"> – большая группа лекарственных средств, </w:t>
      </w:r>
      <w:r w:rsidR="008C5ABC" w:rsidRPr="002F2F56">
        <w:rPr>
          <w:rFonts w:ascii="Times New Roman" w:eastAsia="Times New Roman" w:hAnsi="Times New Roman" w:cs="Times New Roman"/>
        </w:rPr>
        <w:t>блокирующих а</w:t>
      </w:r>
      <w:r w:rsidR="008C5ABC" w:rsidRPr="002F2F56">
        <w:rPr>
          <w:rFonts w:ascii="Times New Roman" w:eastAsia="Times New Roman" w:hAnsi="Times New Roman" w:cs="Times New Roman"/>
        </w:rPr>
        <w:t>д</w:t>
      </w:r>
      <w:r w:rsidR="008C5ABC" w:rsidRPr="002F2F56">
        <w:rPr>
          <w:rFonts w:ascii="Times New Roman" w:eastAsia="Times New Roman" w:hAnsi="Times New Roman" w:cs="Times New Roman"/>
        </w:rPr>
        <w:t xml:space="preserve">ренергические рецепторы и </w:t>
      </w:r>
      <w:r w:rsidRPr="002F2F56">
        <w:rPr>
          <w:rFonts w:ascii="Times New Roman" w:eastAsia="Times New Roman" w:hAnsi="Times New Roman" w:cs="Times New Roman"/>
        </w:rPr>
        <w:t>использу</w:t>
      </w:r>
      <w:r w:rsidR="008C5ABC" w:rsidRPr="002F2F56">
        <w:rPr>
          <w:rFonts w:ascii="Times New Roman" w:eastAsia="Times New Roman" w:hAnsi="Times New Roman" w:cs="Times New Roman"/>
        </w:rPr>
        <w:t xml:space="preserve">ющиеся </w:t>
      </w:r>
      <w:r w:rsidRPr="002F2F56">
        <w:rPr>
          <w:rFonts w:ascii="Times New Roman" w:eastAsia="Times New Roman" w:hAnsi="Times New Roman" w:cs="Times New Roman"/>
        </w:rPr>
        <w:t>при лечении больных артериальной гипертенз</w:t>
      </w:r>
      <w:r w:rsidRPr="002F2F56">
        <w:rPr>
          <w:rFonts w:ascii="Times New Roman" w:eastAsia="Times New Roman" w:hAnsi="Times New Roman" w:cs="Times New Roman"/>
        </w:rPr>
        <w:t>и</w:t>
      </w:r>
      <w:r w:rsidR="008C5ABC" w:rsidRPr="002F2F56">
        <w:rPr>
          <w:rFonts w:ascii="Times New Roman" w:eastAsia="Times New Roman" w:hAnsi="Times New Roman" w:cs="Times New Roman"/>
        </w:rPr>
        <w:t>ей, аритмией и стенокардией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нтиаритмическая терапия</w:t>
      </w:r>
      <w:r w:rsidRPr="002F2F56">
        <w:rPr>
          <w:rFonts w:ascii="Times New Roman" w:eastAsia="Times New Roman" w:hAnsi="Times New Roman" w:cs="Times New Roman"/>
        </w:rPr>
        <w:t xml:space="preserve"> – лечение нарушений ритма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нтикоагулянтная терапия</w:t>
      </w:r>
      <w:r w:rsidRPr="002F2F56">
        <w:rPr>
          <w:rFonts w:ascii="Times New Roman" w:eastAsia="Times New Roman" w:hAnsi="Times New Roman" w:cs="Times New Roman"/>
        </w:rPr>
        <w:t xml:space="preserve"> – лечение медикаментами, направленное против образования тромбов в сосудах и органах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нтикоагулянты</w:t>
      </w:r>
      <w:r w:rsidRPr="002F2F56">
        <w:rPr>
          <w:rFonts w:ascii="Times New Roman" w:eastAsia="Times New Roman" w:hAnsi="Times New Roman" w:cs="Times New Roman"/>
        </w:rPr>
        <w:t xml:space="preserve"> – группа лекарственных средств, угнетающих свертываемость крови. </w:t>
      </w:r>
    </w:p>
    <w:p w:rsidR="005930CF" w:rsidRPr="002F2F56" w:rsidRDefault="005930C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анурия</w:t>
      </w:r>
      <w:r w:rsidRPr="002F2F56">
        <w:t> – непоступление мочи в мочевой пузырь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орта</w:t>
      </w:r>
      <w:r w:rsidRPr="002F2F56">
        <w:rPr>
          <w:rFonts w:ascii="Times New Roman" w:eastAsia="Times New Roman" w:hAnsi="Times New Roman" w:cs="Times New Roman"/>
        </w:rPr>
        <w:t xml:space="preserve"> – самая крупная артерия организма, отходящая от левого желудочка сердца, дающая н</w:t>
      </w:r>
      <w:r w:rsidRPr="002F2F56">
        <w:rPr>
          <w:rFonts w:ascii="Times New Roman" w:eastAsia="Times New Roman" w:hAnsi="Times New Roman" w:cs="Times New Roman"/>
        </w:rPr>
        <w:t>а</w:t>
      </w:r>
      <w:r w:rsidRPr="002F2F56">
        <w:rPr>
          <w:rFonts w:ascii="Times New Roman" w:eastAsia="Times New Roman" w:hAnsi="Times New Roman" w:cs="Times New Roman"/>
        </w:rPr>
        <w:t xml:space="preserve">чало большому кругу кровообращения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ортальная недостаточность</w:t>
      </w:r>
      <w:r w:rsidRPr="002F2F56">
        <w:rPr>
          <w:rFonts w:ascii="Times New Roman" w:eastAsia="Times New Roman" w:hAnsi="Times New Roman" w:cs="Times New Roman"/>
        </w:rPr>
        <w:t xml:space="preserve"> – см. недостаточность аортального клапан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ортальный клапан</w:t>
      </w:r>
      <w:r w:rsidRPr="002F2F56">
        <w:rPr>
          <w:rFonts w:ascii="Times New Roman" w:eastAsia="Times New Roman" w:hAnsi="Times New Roman" w:cs="Times New Roman"/>
        </w:rPr>
        <w:t xml:space="preserve"> – один из четырех клапанов сердца, расположенный между левым жел</w:t>
      </w:r>
      <w:r w:rsidRPr="002F2F56">
        <w:rPr>
          <w:rFonts w:ascii="Times New Roman" w:eastAsia="Times New Roman" w:hAnsi="Times New Roman" w:cs="Times New Roman"/>
        </w:rPr>
        <w:t>у</w:t>
      </w:r>
      <w:r w:rsidRPr="002F2F56">
        <w:rPr>
          <w:rFonts w:ascii="Times New Roman" w:eastAsia="Times New Roman" w:hAnsi="Times New Roman" w:cs="Times New Roman"/>
        </w:rPr>
        <w:t xml:space="preserve">дочком сердца и аорто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ортальный стеноз</w:t>
      </w:r>
      <w:r w:rsidRPr="002F2F56">
        <w:rPr>
          <w:rFonts w:ascii="Times New Roman" w:eastAsia="Times New Roman" w:hAnsi="Times New Roman" w:cs="Times New Roman"/>
        </w:rPr>
        <w:t xml:space="preserve"> – клапанный порок сердца, возникающий вследствие полного или части</w:t>
      </w:r>
      <w:r w:rsidRPr="002F2F56">
        <w:rPr>
          <w:rFonts w:ascii="Times New Roman" w:eastAsia="Times New Roman" w:hAnsi="Times New Roman" w:cs="Times New Roman"/>
        </w:rPr>
        <w:t>ч</w:t>
      </w:r>
      <w:r w:rsidRPr="002F2F56">
        <w:rPr>
          <w:rFonts w:ascii="Times New Roman" w:eastAsia="Times New Roman" w:hAnsi="Times New Roman" w:cs="Times New Roman"/>
        </w:rPr>
        <w:t xml:space="preserve">ного сращения створок аортального клапана, приводящего к сужению отверстия между левым желудочком сердца и аорто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орто-коронарное шунтирование</w:t>
      </w:r>
      <w:r w:rsidRPr="002F2F56">
        <w:rPr>
          <w:rFonts w:ascii="Times New Roman" w:eastAsia="Times New Roman" w:hAnsi="Times New Roman" w:cs="Times New Roman"/>
        </w:rPr>
        <w:t xml:space="preserve"> – хирургический метод лечения ишемической болезни сер</w:t>
      </w:r>
      <w:r w:rsidRPr="002F2F56">
        <w:rPr>
          <w:rFonts w:ascii="Times New Roman" w:eastAsia="Times New Roman" w:hAnsi="Times New Roman" w:cs="Times New Roman"/>
        </w:rPr>
        <w:t>д</w:t>
      </w:r>
      <w:r w:rsidRPr="002F2F56">
        <w:rPr>
          <w:rFonts w:ascii="Times New Roman" w:eastAsia="Times New Roman" w:hAnsi="Times New Roman" w:cs="Times New Roman"/>
        </w:rPr>
        <w:t>ца, заключающийся в обходе непроходимости коронарной артерии с помощью фрагмента др</w:t>
      </w:r>
      <w:r w:rsidRPr="002F2F56">
        <w:rPr>
          <w:rFonts w:ascii="Times New Roman" w:eastAsia="Times New Roman" w:hAnsi="Times New Roman" w:cs="Times New Roman"/>
        </w:rPr>
        <w:t>у</w:t>
      </w:r>
      <w:r w:rsidRPr="002F2F56">
        <w:rPr>
          <w:rFonts w:ascii="Times New Roman" w:eastAsia="Times New Roman" w:hAnsi="Times New Roman" w:cs="Times New Roman"/>
        </w:rPr>
        <w:t xml:space="preserve">гой артерии или вены (шунта), подшиваемой к аорте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ритмия</w:t>
      </w:r>
      <w:r w:rsidRPr="002F2F56">
        <w:rPr>
          <w:rFonts w:ascii="Times New Roman" w:eastAsia="Times New Roman" w:hAnsi="Times New Roman" w:cs="Times New Roman"/>
        </w:rPr>
        <w:t xml:space="preserve"> – нарушение сердечной деятельности, включающее как одиночные перебои в работе сердца и кратковременное учащенное сердцебиение, так и стойкие нарушения ритма </w:t>
      </w:r>
      <w:r w:rsidR="008C5ABC" w:rsidRPr="002F2F56">
        <w:rPr>
          <w:rFonts w:ascii="Times New Roman" w:eastAsia="Times New Roman" w:hAnsi="Times New Roman" w:cs="Times New Roman"/>
        </w:rPr>
        <w:t>сердца</w:t>
      </w:r>
      <w:r w:rsidRPr="002F2F56">
        <w:rPr>
          <w:rFonts w:ascii="Times New Roman" w:eastAsia="Times New Roman" w:hAnsi="Times New Roman" w:cs="Times New Roman"/>
        </w:rPr>
        <w:t xml:space="preserve">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артериальная гипертензия (гипертония) </w:t>
      </w:r>
      <w:r w:rsidRPr="002F2F56">
        <w:rPr>
          <w:rFonts w:ascii="Times New Roman" w:eastAsia="Times New Roman" w:hAnsi="Times New Roman" w:cs="Times New Roman"/>
        </w:rPr>
        <w:t>– заболевание, характеризующееся стойким повыш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нием артериального давления более чем 140/90 мм.рт.ст., зафиксированным в разное время при нескольких измерениях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артериальная кровь </w:t>
      </w:r>
      <w:r w:rsidRPr="002F2F56">
        <w:rPr>
          <w:rFonts w:ascii="Times New Roman" w:eastAsia="Times New Roman" w:hAnsi="Times New Roman" w:cs="Times New Roman"/>
        </w:rPr>
        <w:t xml:space="preserve">– кровь, находящаяся в артериях, богатая кислородом и питательными веществам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ртралгии</w:t>
      </w:r>
      <w:r w:rsidRPr="002F2F56">
        <w:rPr>
          <w:rFonts w:ascii="Times New Roman" w:eastAsia="Times New Roman" w:hAnsi="Times New Roman" w:cs="Times New Roman"/>
        </w:rPr>
        <w:t xml:space="preserve"> – боли в суставах различного происхождения. </w:t>
      </w:r>
    </w:p>
    <w:p w:rsidR="005930CF" w:rsidRPr="002F2F56" w:rsidRDefault="005930C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артрит</w:t>
      </w:r>
      <w:r w:rsidRPr="002F2F56">
        <w:rPr>
          <w:b/>
          <w:i/>
        </w:rPr>
        <w:t> </w:t>
      </w:r>
      <w:r w:rsidRPr="002F2F56">
        <w:t>– воспаление сустава или его элементов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сцит</w:t>
      </w:r>
      <w:r w:rsidRPr="002F2F56">
        <w:rPr>
          <w:rFonts w:ascii="Times New Roman" w:eastAsia="Times New Roman" w:hAnsi="Times New Roman" w:cs="Times New Roman"/>
        </w:rPr>
        <w:t xml:space="preserve"> – водянка (скопление жидкости) живота. </w:t>
      </w:r>
    </w:p>
    <w:p w:rsidR="005930CF" w:rsidRPr="002F2F56" w:rsidRDefault="005930C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аспирация</w:t>
      </w:r>
      <w:r w:rsidRPr="002F2F56">
        <w:t> – попадание в дыхательные пути инородных тел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телектаз</w:t>
      </w:r>
      <w:r w:rsidRPr="002F2F56">
        <w:rPr>
          <w:rFonts w:ascii="Times New Roman" w:eastAsia="Times New Roman" w:hAnsi="Times New Roman" w:cs="Times New Roman"/>
        </w:rPr>
        <w:t xml:space="preserve"> – участок спавшейся (безвоздушной) легочной ткан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теросклероз</w:t>
      </w:r>
      <w:r w:rsidRPr="002F2F56">
        <w:rPr>
          <w:rFonts w:ascii="Times New Roman" w:eastAsia="Times New Roman" w:hAnsi="Times New Roman" w:cs="Times New Roman"/>
        </w:rPr>
        <w:t>–</w:t>
      </w:r>
      <w:r w:rsidR="009D61E8" w:rsidRPr="002F2F56">
        <w:rPr>
          <w:rFonts w:ascii="Times New Roman" w:hAnsi="Times New Roman" w:cs="Times New Roman"/>
          <w:iCs/>
        </w:rPr>
        <w:t>патологический процесс, характеризующийся отложением липидов в стенах а</w:t>
      </w:r>
      <w:r w:rsidR="009D61E8" w:rsidRPr="002F2F56">
        <w:rPr>
          <w:rFonts w:ascii="Times New Roman" w:hAnsi="Times New Roman" w:cs="Times New Roman"/>
          <w:iCs/>
        </w:rPr>
        <w:t>р</w:t>
      </w:r>
      <w:r w:rsidR="009D61E8" w:rsidRPr="002F2F56">
        <w:rPr>
          <w:rFonts w:ascii="Times New Roman" w:hAnsi="Times New Roman" w:cs="Times New Roman"/>
          <w:iCs/>
        </w:rPr>
        <w:t>терий, что сопровождается формированием атеросклеротической бляшки, суживающей пр</w:t>
      </w:r>
      <w:r w:rsidR="009D61E8" w:rsidRPr="002F2F56">
        <w:rPr>
          <w:rFonts w:ascii="Times New Roman" w:hAnsi="Times New Roman" w:cs="Times New Roman"/>
          <w:iCs/>
        </w:rPr>
        <w:t>о</w:t>
      </w:r>
      <w:r w:rsidR="009D61E8" w:rsidRPr="002F2F56">
        <w:rPr>
          <w:rFonts w:ascii="Times New Roman" w:hAnsi="Times New Roman" w:cs="Times New Roman"/>
          <w:iCs/>
        </w:rPr>
        <w:t>свет сосудов и приводящий к снижению кровотока в жизненно важных органах</w:t>
      </w:r>
      <w:r w:rsidRPr="002F2F56">
        <w:rPr>
          <w:rFonts w:ascii="Times New Roman" w:eastAsia="Times New Roman" w:hAnsi="Times New Roman" w:cs="Times New Roman"/>
        </w:rPr>
        <w:t xml:space="preserve">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атеросклеротическая бляшка</w:t>
      </w:r>
      <w:r w:rsidRPr="002F2F56">
        <w:rPr>
          <w:rFonts w:ascii="Times New Roman" w:eastAsia="Times New Roman" w:hAnsi="Times New Roman" w:cs="Times New Roman"/>
        </w:rPr>
        <w:t xml:space="preserve"> – полое образование с плотной оболочкой, выдающееся в пр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 xml:space="preserve">свет артерии при атеросклерозе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атриовентрикулярная блокада </w:t>
      </w:r>
      <w:r w:rsidRPr="002F2F56">
        <w:rPr>
          <w:rFonts w:ascii="Times New Roman" w:eastAsia="Times New Roman" w:hAnsi="Times New Roman" w:cs="Times New Roman"/>
        </w:rPr>
        <w:t xml:space="preserve">– нарушение проводимости (проведения) сердечного импульса в атриовентрикулярном узле от предсердий к желудочкам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атриовентрикулярный узел </w:t>
      </w:r>
      <w:r w:rsidRPr="002F2F56">
        <w:rPr>
          <w:rFonts w:ascii="Times New Roman" w:eastAsia="Times New Roman" w:hAnsi="Times New Roman" w:cs="Times New Roman"/>
        </w:rPr>
        <w:t xml:space="preserve">– одно из звеньев проводящей системы сердца, </w:t>
      </w:r>
      <w:r w:rsidR="00CC53C2" w:rsidRPr="002F2F56">
        <w:rPr>
          <w:rFonts w:ascii="Times New Roman" w:eastAsia="Times New Roman" w:hAnsi="Times New Roman" w:cs="Times New Roman"/>
        </w:rPr>
        <w:t>расположенный в нижней части правого предсердия, справо от межпредсердной перегородки и вдающееся в а</w:t>
      </w:r>
      <w:r w:rsidR="00CC53C2" w:rsidRPr="002F2F56">
        <w:rPr>
          <w:rFonts w:ascii="Times New Roman" w:eastAsia="Times New Roman" w:hAnsi="Times New Roman" w:cs="Times New Roman"/>
        </w:rPr>
        <w:t>т</w:t>
      </w:r>
      <w:r w:rsidR="00CC53C2" w:rsidRPr="002F2F56">
        <w:rPr>
          <w:rFonts w:ascii="Times New Roman" w:eastAsia="Times New Roman" w:hAnsi="Times New Roman" w:cs="Times New Roman"/>
        </w:rPr>
        <w:t>рио-вентрикулярную перегородку.</w:t>
      </w:r>
    </w:p>
    <w:p w:rsidR="005930CF" w:rsidRPr="002F2F56" w:rsidRDefault="005930C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ацидоз</w:t>
      </w:r>
      <w:r w:rsidRPr="002F2F56">
        <w:rPr>
          <w:b/>
          <w:i/>
        </w:rPr>
        <w:t> </w:t>
      </w:r>
      <w:r w:rsidRPr="002F2F56">
        <w:t>– снижение pH крови из-за недостаточной вентиляции легких (респираторный ацидоз) или нелёгочной этиологии (метаболический ацидоз).</w:t>
      </w:r>
    </w:p>
    <w:p w:rsidR="005930CF" w:rsidRPr="002F2F56" w:rsidRDefault="005930C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аэробы</w:t>
      </w:r>
      <w:r w:rsidRPr="002F2F56">
        <w:rPr>
          <w:b/>
          <w:i/>
        </w:rPr>
        <w:t> –</w:t>
      </w:r>
      <w:r w:rsidRPr="002F2F56">
        <w:t xml:space="preserve"> микроорганизмы, для жизнедеятельности которых необходим свободный кислород в окружающей среде.</w:t>
      </w:r>
    </w:p>
    <w:p w:rsidR="00D058C5" w:rsidRPr="002F2F56" w:rsidRDefault="00D058C5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бактериемия</w:t>
      </w:r>
      <w:r w:rsidRPr="002F2F56">
        <w:t> – наличие бактерий в циркулирующей крови.</w:t>
      </w:r>
    </w:p>
    <w:p w:rsidR="00D058C5" w:rsidRPr="002F2F56" w:rsidRDefault="00D058C5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бактерионосительство</w:t>
      </w:r>
      <w:r w:rsidRPr="002F2F56">
        <w:rPr>
          <w:b/>
          <w:i/>
        </w:rPr>
        <w:t> </w:t>
      </w:r>
      <w:r w:rsidRPr="002F2F56">
        <w:t>– носительство возбудителей бактериальной инфекционной болезни.</w:t>
      </w:r>
    </w:p>
    <w:p w:rsidR="00444276" w:rsidRPr="002F2F56" w:rsidRDefault="005930CF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б</w:t>
      </w:r>
      <w:r w:rsidR="00444276" w:rsidRPr="002F2F56">
        <w:rPr>
          <w:rFonts w:ascii="Times New Roman" w:eastAsia="Times New Roman" w:hAnsi="Times New Roman" w:cs="Times New Roman"/>
          <w:i/>
          <w:iCs/>
        </w:rPr>
        <w:t>аллоннаяангиопластика</w:t>
      </w:r>
      <w:r w:rsidR="00444276" w:rsidRPr="002F2F56">
        <w:rPr>
          <w:rFonts w:ascii="Times New Roman" w:eastAsia="Times New Roman" w:hAnsi="Times New Roman" w:cs="Times New Roman"/>
        </w:rPr>
        <w:t>– см. ангиопластика баллонная вальвулопластика – рентгено-хирургический метод лечения, направленный на устранение клапанных стенозов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бигеминия</w:t>
      </w:r>
      <w:r w:rsidRPr="002F2F56">
        <w:rPr>
          <w:rFonts w:ascii="Times New Roman" w:eastAsia="Times New Roman" w:hAnsi="Times New Roman" w:cs="Times New Roman"/>
        </w:rPr>
        <w:t xml:space="preserve"> – разновидность нарушения ритма сердца, при котором своевременные и прежд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временные сердечные импульсы чередуются в режиме 1:1. </w:t>
      </w:r>
    </w:p>
    <w:p w:rsidR="00D058C5" w:rsidRPr="002F2F56" w:rsidRDefault="00D058C5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биопсия</w:t>
      </w:r>
      <w:r w:rsidRPr="002F2F56">
        <w:rPr>
          <w:b/>
          <w:i/>
        </w:rPr>
        <w:t> </w:t>
      </w:r>
      <w:r w:rsidRPr="002F2F56">
        <w:t>– прижизненное взятие и микроскопическое диагностическое исследование ткани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билирубин</w:t>
      </w:r>
      <w:r w:rsidRPr="002F2F56">
        <w:rPr>
          <w:rFonts w:ascii="Times New Roman" w:eastAsia="Times New Roman" w:hAnsi="Times New Roman" w:cs="Times New Roman"/>
        </w:rPr>
        <w:t xml:space="preserve"> – пигмент желто-коричневого цвета, вырабатываемый печеночными клеткам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блокады сердца </w:t>
      </w:r>
      <w:r w:rsidRPr="002F2F56">
        <w:rPr>
          <w:rFonts w:ascii="Times New Roman" w:eastAsia="Times New Roman" w:hAnsi="Times New Roman" w:cs="Times New Roman"/>
        </w:rPr>
        <w:t>– общее название нарушений сердечной деятельности, заключающихся в з</w:t>
      </w:r>
      <w:r w:rsidRPr="002F2F56">
        <w:rPr>
          <w:rFonts w:ascii="Times New Roman" w:eastAsia="Times New Roman" w:hAnsi="Times New Roman" w:cs="Times New Roman"/>
        </w:rPr>
        <w:t>а</w:t>
      </w:r>
      <w:r w:rsidRPr="002F2F56">
        <w:rPr>
          <w:rFonts w:ascii="Times New Roman" w:eastAsia="Times New Roman" w:hAnsi="Times New Roman" w:cs="Times New Roman"/>
        </w:rPr>
        <w:t>медлении или прекращении проведения сердечного импульса по каким-либо участкам пров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 xml:space="preserve">дящей системы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блокаторы кальциевых каналов</w:t>
      </w:r>
      <w:r w:rsidRPr="002F2F56">
        <w:rPr>
          <w:rFonts w:ascii="Times New Roman" w:eastAsia="Times New Roman" w:hAnsi="Times New Roman" w:cs="Times New Roman"/>
        </w:rPr>
        <w:t xml:space="preserve"> – см. антагонисты ионов кальция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блокаторы рецепторов ангиотензина II</w:t>
      </w:r>
      <w:r w:rsidRPr="002F2F56">
        <w:rPr>
          <w:rFonts w:ascii="Times New Roman" w:eastAsia="Times New Roman" w:hAnsi="Times New Roman" w:cs="Times New Roman"/>
        </w:rPr>
        <w:t xml:space="preserve"> – см. антагонисты рецепторов ангиотензина II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болезнь Бюргера </w:t>
      </w:r>
      <w:r w:rsidRPr="002F2F56">
        <w:rPr>
          <w:rFonts w:ascii="Times New Roman" w:eastAsia="Times New Roman" w:hAnsi="Times New Roman" w:cs="Times New Roman"/>
        </w:rPr>
        <w:t xml:space="preserve">– см. облитерирующий тромбангиит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болезнь Рейно</w:t>
      </w:r>
      <w:r w:rsidRPr="002F2F56">
        <w:rPr>
          <w:rFonts w:ascii="Times New Roman" w:eastAsia="Times New Roman" w:hAnsi="Times New Roman" w:cs="Times New Roman"/>
        </w:rPr>
        <w:t xml:space="preserve"> – заболевание, при котором имеют место приступы непроизвольного сокращ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>ния (спазма) мелких артерий (артериол), сопровождающиеся внезапной бледностью или син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вой (цианозом) кожных покровов кровоснабжаемых этими артериолами частей тел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болезнь Такаясу</w:t>
      </w:r>
      <w:r w:rsidRPr="002F2F56">
        <w:rPr>
          <w:rFonts w:ascii="Times New Roman" w:eastAsia="Times New Roman" w:hAnsi="Times New Roman" w:cs="Times New Roman"/>
        </w:rPr>
        <w:t xml:space="preserve">– см. неспецифическийаортоартериит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брадикардия</w:t>
      </w:r>
      <w:r w:rsidRPr="002F2F56">
        <w:rPr>
          <w:rFonts w:ascii="Times New Roman" w:eastAsia="Times New Roman" w:hAnsi="Times New Roman" w:cs="Times New Roman"/>
        </w:rPr>
        <w:t xml:space="preserve"> – нарушение ритма сердца, проявляющееся урежением частоты сердечных с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 xml:space="preserve">кращений менее 60 ударов в минуту. </w:t>
      </w:r>
    </w:p>
    <w:p w:rsidR="009D61E8" w:rsidRPr="002F2F56" w:rsidRDefault="009D61E8" w:rsidP="00FF2464">
      <w:pPr>
        <w:pStyle w:val="2c"/>
        <w:numPr>
          <w:ilvl w:val="0"/>
          <w:numId w:val="116"/>
        </w:numPr>
        <w:spacing w:after="0" w:line="240" w:lineRule="auto"/>
      </w:pPr>
      <w:r w:rsidRPr="002F2F56">
        <w:rPr>
          <w:bCs/>
          <w:i/>
          <w:iCs/>
        </w:rPr>
        <w:t xml:space="preserve">бронхиальная астма - </w:t>
      </w:r>
      <w:r w:rsidRPr="002F2F56">
        <w:t>хроническое воспалительное заболевание дыхательных путей, в котором принимают участие многие клетки и клеточные элементы. Хроническое воспаление обусло</w:t>
      </w:r>
      <w:r w:rsidRPr="002F2F56">
        <w:t>в</w:t>
      </w:r>
      <w:r w:rsidRPr="002F2F56">
        <w:t>ливает развитие бронхиальной гиперреактивности, которая приводит к повторяющимся эпиз</w:t>
      </w:r>
      <w:r w:rsidRPr="002F2F56">
        <w:t>о</w:t>
      </w:r>
      <w:r w:rsidRPr="002F2F56">
        <w:t>дам свистящих хрипов, одышки, чувства заложенности в груди и кашля, особенно по ночам или ранним утром. Эти эпизоды обычно связаны с распространенной, но изменяющейся по своей выраженности обструкции дыхательных путей в легких, которая часто бывает обратимой либо спонтанно, либо под действием лечения.</w:t>
      </w:r>
    </w:p>
    <w:p w:rsidR="00D058C5" w:rsidRPr="002F2F56" w:rsidRDefault="00D058C5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бронхография</w:t>
      </w:r>
      <w:r w:rsidRPr="002F2F56">
        <w:rPr>
          <w:b/>
          <w:i/>
        </w:rPr>
        <w:t> </w:t>
      </w:r>
      <w:r w:rsidRPr="002F2F56">
        <w:t>– рентгенологическое исследование бронхов после заполнения контрастным в</w:t>
      </w:r>
      <w:r w:rsidRPr="002F2F56">
        <w:t>е</w:t>
      </w:r>
      <w:r w:rsidRPr="002F2F56">
        <w:t>ществом.</w:t>
      </w:r>
    </w:p>
    <w:p w:rsidR="00D058C5" w:rsidRPr="002F2F56" w:rsidRDefault="00D058C5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бронхоскопия</w:t>
      </w:r>
      <w:r w:rsidRPr="002F2F56">
        <w:t> – осмотр внутренней поверхности трахеи и бронхов с помощью бронхоскопа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бронхоспазм</w:t>
      </w:r>
      <w:r w:rsidRPr="002F2F56">
        <w:rPr>
          <w:rFonts w:ascii="Times New Roman" w:eastAsia="Times New Roman" w:hAnsi="Times New Roman" w:cs="Times New Roman"/>
        </w:rPr>
        <w:t xml:space="preserve"> – непроизвольное сокращение бронхов, обычно сопровождаемое удушьем. </w:t>
      </w:r>
    </w:p>
    <w:p w:rsidR="00345F43" w:rsidRPr="002F2F56" w:rsidRDefault="00345F43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</w:rPr>
        <w:t xml:space="preserve">бронхоэктаз </w:t>
      </w:r>
      <w:r w:rsidRPr="002F2F56">
        <w:rPr>
          <w:rFonts w:ascii="Times New Roman" w:eastAsia="Times New Roman" w:hAnsi="Times New Roman" w:cs="Times New Roman"/>
        </w:rPr>
        <w:t xml:space="preserve">- </w:t>
      </w:r>
      <w:r w:rsidRPr="002F2F56">
        <w:rPr>
          <w:rFonts w:ascii="Times New Roman" w:hAnsi="Times New Roman" w:cs="Times New Roman"/>
        </w:rPr>
        <w:t>расширение ограниченных участков бронхов вследствие воспалительно-дистрофических изменений их стенок или аномалий развития бронхиального дерева.</w:t>
      </w:r>
    </w:p>
    <w:p w:rsidR="00345F43" w:rsidRPr="002F2F56" w:rsidRDefault="00345F43" w:rsidP="00FF2464">
      <w:pPr>
        <w:pStyle w:val="a5"/>
        <w:numPr>
          <w:ilvl w:val="0"/>
          <w:numId w:val="116"/>
        </w:numPr>
        <w:spacing w:line="240" w:lineRule="auto"/>
        <w:jc w:val="both"/>
        <w:rPr>
          <w:iCs/>
          <w:sz w:val="24"/>
          <w:szCs w:val="24"/>
        </w:rPr>
      </w:pPr>
      <w:r w:rsidRPr="002F2F56">
        <w:rPr>
          <w:i/>
          <w:iCs/>
          <w:sz w:val="24"/>
          <w:szCs w:val="24"/>
        </w:rPr>
        <w:t xml:space="preserve">бронхоэктатическая болезнь - </w:t>
      </w:r>
      <w:r w:rsidRPr="002F2F56">
        <w:rPr>
          <w:iCs/>
          <w:sz w:val="24"/>
          <w:szCs w:val="24"/>
        </w:rPr>
        <w:t>хроническое заболевание, характеризующееся хроническим н</w:t>
      </w:r>
      <w:r w:rsidRPr="002F2F56">
        <w:rPr>
          <w:iCs/>
          <w:sz w:val="24"/>
          <w:szCs w:val="24"/>
        </w:rPr>
        <w:t>а</w:t>
      </w:r>
      <w:r w:rsidRPr="002F2F56">
        <w:rPr>
          <w:iCs/>
          <w:sz w:val="24"/>
          <w:szCs w:val="24"/>
        </w:rPr>
        <w:t>гноительным процессом (гнойным эндобронхитом) в необратимо измененных (расширенных, деформированных) и функционально неполноценных бронхах, преимущественно нижних о</w:t>
      </w:r>
      <w:r w:rsidRPr="002F2F56">
        <w:rPr>
          <w:iCs/>
          <w:sz w:val="24"/>
          <w:szCs w:val="24"/>
        </w:rPr>
        <w:t>т</w:t>
      </w:r>
      <w:r w:rsidRPr="002F2F56">
        <w:rPr>
          <w:iCs/>
          <w:sz w:val="24"/>
          <w:szCs w:val="24"/>
        </w:rPr>
        <w:t>делов легких, приводящих к легочным (пневмофиброз, эмфизема легких, склероз легочных с</w:t>
      </w:r>
      <w:r w:rsidRPr="002F2F56">
        <w:rPr>
          <w:iCs/>
          <w:sz w:val="24"/>
          <w:szCs w:val="24"/>
        </w:rPr>
        <w:t>о</w:t>
      </w:r>
      <w:r w:rsidRPr="002F2F56">
        <w:rPr>
          <w:iCs/>
          <w:sz w:val="24"/>
          <w:szCs w:val="24"/>
        </w:rPr>
        <w:t>судов и др) и внелегочным (легочное сердце, амилоидоз и др.) проявлениям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вазодилататоры</w:t>
      </w:r>
      <w:r w:rsidRPr="002F2F56">
        <w:rPr>
          <w:rFonts w:ascii="Times New Roman" w:eastAsia="Times New Roman" w:hAnsi="Times New Roman" w:cs="Times New Roman"/>
        </w:rPr>
        <w:t xml:space="preserve"> – группа лекарственных средств, действие которых сводится к расширению и уменьшению тонуса сосудов; используются при лечении сердечной недостаточности и артер</w:t>
      </w:r>
      <w:r w:rsidRPr="002F2F56">
        <w:rPr>
          <w:rFonts w:ascii="Times New Roman" w:eastAsia="Times New Roman" w:hAnsi="Times New Roman" w:cs="Times New Roman"/>
        </w:rPr>
        <w:t>и</w:t>
      </w:r>
      <w:r w:rsidRPr="002F2F56">
        <w:rPr>
          <w:rFonts w:ascii="Times New Roman" w:eastAsia="Times New Roman" w:hAnsi="Times New Roman" w:cs="Times New Roman"/>
        </w:rPr>
        <w:t xml:space="preserve">альной гипертензи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вазоренальная гипертензия </w:t>
      </w:r>
      <w:r w:rsidRPr="002F2F56">
        <w:rPr>
          <w:rFonts w:ascii="Times New Roman" w:eastAsia="Times New Roman" w:hAnsi="Times New Roman" w:cs="Times New Roman"/>
        </w:rPr>
        <w:t xml:space="preserve">– артериальная гипертензия, развивающаяся вследствие сужения одной или нескольких почечных артери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вазоспастическая стенокардия </w:t>
      </w:r>
      <w:r w:rsidRPr="002F2F56">
        <w:rPr>
          <w:rFonts w:ascii="Times New Roman" w:eastAsia="Times New Roman" w:hAnsi="Times New Roman" w:cs="Times New Roman"/>
        </w:rPr>
        <w:t>– разновидность стенокардии, в основе которой лежит непр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 xml:space="preserve">извольное сокращение (спазм) коронарных артери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вариабельность сердечного ритма</w:t>
      </w:r>
      <w:r w:rsidRPr="002F2F56">
        <w:rPr>
          <w:rFonts w:ascii="Times New Roman" w:eastAsia="Times New Roman" w:hAnsi="Times New Roman" w:cs="Times New Roman"/>
        </w:rPr>
        <w:t xml:space="preserve"> – суточное колебание средней частоты сердечных сокращ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ний, обусловленное влиянием нервной и эндокринной систем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варикозная болезнь нижних конечностей</w:t>
      </w:r>
      <w:r w:rsidRPr="002F2F56">
        <w:rPr>
          <w:rFonts w:ascii="Times New Roman" w:eastAsia="Times New Roman" w:hAnsi="Times New Roman" w:cs="Times New Roman"/>
        </w:rPr>
        <w:t xml:space="preserve"> – изменение подкожных вен ног в результате непо</w:t>
      </w:r>
      <w:r w:rsidRPr="002F2F56">
        <w:rPr>
          <w:rFonts w:ascii="Times New Roman" w:eastAsia="Times New Roman" w:hAnsi="Times New Roman" w:cs="Times New Roman"/>
        </w:rPr>
        <w:t>л</w:t>
      </w:r>
      <w:r w:rsidRPr="002F2F56">
        <w:rPr>
          <w:rFonts w:ascii="Times New Roman" w:eastAsia="Times New Roman" w:hAnsi="Times New Roman" w:cs="Times New Roman"/>
        </w:rPr>
        <w:t>ноценности клапанного венозного аппарата, проявляющееся в виде их выпячивания, удлин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ния и образования узлов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варикозное расширение вен нижних конечностей</w:t>
      </w:r>
      <w:r w:rsidRPr="002F2F56">
        <w:rPr>
          <w:rFonts w:ascii="Times New Roman" w:eastAsia="Times New Roman" w:hAnsi="Times New Roman" w:cs="Times New Roman"/>
        </w:rPr>
        <w:t xml:space="preserve"> – см. варикозная болезнь нижних конечн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 xml:space="preserve">сте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велоэргометрия</w:t>
      </w:r>
      <w:r w:rsidRPr="002F2F56">
        <w:rPr>
          <w:rFonts w:ascii="Times New Roman" w:eastAsia="Times New Roman" w:hAnsi="Times New Roman" w:cs="Times New Roman"/>
        </w:rPr>
        <w:t xml:space="preserve"> – метод, используемый для выявления ишемической болезни сердца с пом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 xml:space="preserve">щью специальной модификации велосипеда, позволяющей дозировать нагрузку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венозная кровь</w:t>
      </w:r>
      <w:r w:rsidRPr="002F2F56">
        <w:rPr>
          <w:rFonts w:ascii="Times New Roman" w:eastAsia="Times New Roman" w:hAnsi="Times New Roman" w:cs="Times New Roman"/>
        </w:rPr>
        <w:t xml:space="preserve"> – кровь, содержащаяся в венах, с которой от органов и тканей удаляются «отр</w:t>
      </w:r>
      <w:r w:rsidRPr="002F2F56">
        <w:rPr>
          <w:rFonts w:ascii="Times New Roman" w:eastAsia="Times New Roman" w:hAnsi="Times New Roman" w:cs="Times New Roman"/>
        </w:rPr>
        <w:t>а</w:t>
      </w:r>
      <w:r w:rsidRPr="002F2F56">
        <w:rPr>
          <w:rFonts w:ascii="Times New Roman" w:eastAsia="Times New Roman" w:hAnsi="Times New Roman" w:cs="Times New Roman"/>
        </w:rPr>
        <w:t xml:space="preserve">ботанные» ими различные вещества, прежде всего углекислый газ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вентрикулография</w:t>
      </w:r>
      <w:r w:rsidRPr="002F2F56">
        <w:rPr>
          <w:rFonts w:ascii="Times New Roman" w:eastAsia="Times New Roman" w:hAnsi="Times New Roman" w:cs="Times New Roman"/>
        </w:rPr>
        <w:t>– рентгено-хирургический метод оценки функции желудочков сердца, осн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 xml:space="preserve">ванный на введении в их полости контрастного веществ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водитель ритма</w:t>
      </w:r>
      <w:r w:rsidRPr="002F2F56">
        <w:rPr>
          <w:rFonts w:ascii="Times New Roman" w:eastAsia="Times New Roman" w:hAnsi="Times New Roman" w:cs="Times New Roman"/>
        </w:rPr>
        <w:t xml:space="preserve"> – звено проводящей системы сердца, ответственное за «выработку» серде</w:t>
      </w:r>
      <w:r w:rsidRPr="002F2F56">
        <w:rPr>
          <w:rFonts w:ascii="Times New Roman" w:eastAsia="Times New Roman" w:hAnsi="Times New Roman" w:cs="Times New Roman"/>
        </w:rPr>
        <w:t>ч</w:t>
      </w:r>
      <w:r w:rsidRPr="002F2F56">
        <w:rPr>
          <w:rFonts w:ascii="Times New Roman" w:eastAsia="Times New Roman" w:hAnsi="Times New Roman" w:cs="Times New Roman"/>
        </w:rPr>
        <w:t xml:space="preserve">ных импульсов с определенной частотой. </w:t>
      </w:r>
    </w:p>
    <w:p w:rsidR="00CC53C2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возрастная дегенерация</w:t>
      </w:r>
      <w:r w:rsidRPr="002F2F56">
        <w:rPr>
          <w:rFonts w:ascii="Times New Roman" w:eastAsia="Times New Roman" w:hAnsi="Times New Roman" w:cs="Times New Roman"/>
        </w:rPr>
        <w:t xml:space="preserve"> – изменение строения органов и тканей организма, связанное с его старением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</w:rPr>
        <w:t>волокна Пуркинье</w:t>
      </w:r>
      <w:r w:rsidRPr="002F2F56">
        <w:rPr>
          <w:rFonts w:ascii="Times New Roman" w:eastAsia="Times New Roman" w:hAnsi="Times New Roman" w:cs="Times New Roman"/>
        </w:rPr>
        <w:t xml:space="preserve"> – одни из звеньев проводящей системы сердца, по которым доставляется сердечный импульс на отдельные волокна желудочков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вторичная артериальная гипертензия</w:t>
      </w:r>
      <w:r w:rsidRPr="002F2F56">
        <w:rPr>
          <w:rFonts w:ascii="Times New Roman" w:eastAsia="Times New Roman" w:hAnsi="Times New Roman" w:cs="Times New Roman"/>
        </w:rPr>
        <w:t xml:space="preserve"> – см. симптоматическая артериальная гипертензия. </w:t>
      </w:r>
    </w:p>
    <w:p w:rsidR="00D058C5" w:rsidRPr="002F2F56" w:rsidRDefault="00D058C5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выпот</w:t>
      </w:r>
      <w:r w:rsidRPr="002F2F56">
        <w:rPr>
          <w:b/>
          <w:i/>
        </w:rPr>
        <w:t> –</w:t>
      </w:r>
      <w:r w:rsidRPr="002F2F56">
        <w:t xml:space="preserve"> скопление жидкости (экссудата или транссудата) в серозной полости.</w:t>
      </w:r>
    </w:p>
    <w:p w:rsidR="00040B4F" w:rsidRPr="002F2F56" w:rsidRDefault="00040B4F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газообмен</w:t>
      </w:r>
      <w:r w:rsidRPr="002F2F56">
        <w:rPr>
          <w:rFonts w:ascii="Times New Roman" w:eastAsia="Times New Roman" w:hAnsi="Times New Roman" w:cs="Times New Roman"/>
        </w:rPr>
        <w:t xml:space="preserve"> – сложный биохимический процесс, происходящий в легких, в результате которого в организм поступает кислород атмосферы, а углекислый газ выделяется в окружающую среду. </w:t>
      </w:r>
    </w:p>
    <w:p w:rsidR="00D058C5" w:rsidRPr="002F2F56" w:rsidRDefault="00D058C5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гангрена</w:t>
      </w:r>
      <w:r w:rsidRPr="002F2F56">
        <w:rPr>
          <w:b/>
          <w:i/>
        </w:rPr>
        <w:t> </w:t>
      </w:r>
      <w:r w:rsidRPr="002F2F56">
        <w:t>– некроз с мумификацией или гнилостным распадом омертвевших тканей.</w:t>
      </w:r>
    </w:p>
    <w:p w:rsidR="00040B4F" w:rsidRPr="002F2F56" w:rsidRDefault="00345F43" w:rsidP="00FF2464">
      <w:pPr>
        <w:numPr>
          <w:ilvl w:val="0"/>
          <w:numId w:val="116"/>
        </w:numPr>
        <w:tabs>
          <w:tab w:val="num" w:pos="180"/>
        </w:tabs>
        <w:jc w:val="both"/>
        <w:rPr>
          <w:rFonts w:ascii="Times New Roman" w:hAnsi="Times New Roman" w:cs="Times New Roman"/>
        </w:rPr>
      </w:pPr>
      <w:r w:rsidRPr="002F2F56">
        <w:rPr>
          <w:rFonts w:ascii="Times New Roman" w:hAnsi="Times New Roman" w:cs="Times New Roman"/>
          <w:iCs/>
        </w:rPr>
        <w:t xml:space="preserve">гангрена легкого – </w:t>
      </w:r>
      <w:r w:rsidRPr="002F2F56">
        <w:rPr>
          <w:rFonts w:ascii="Times New Roman" w:hAnsi="Times New Roman" w:cs="Times New Roman"/>
        </w:rPr>
        <w:t>патологическое состояние с массивным омертвением и гнилостным расп</w:t>
      </w:r>
      <w:r w:rsidRPr="002F2F56">
        <w:rPr>
          <w:rFonts w:ascii="Times New Roman" w:hAnsi="Times New Roman" w:cs="Times New Roman"/>
        </w:rPr>
        <w:t>а</w:t>
      </w:r>
      <w:r w:rsidRPr="002F2F56">
        <w:rPr>
          <w:rFonts w:ascii="Times New Roman" w:hAnsi="Times New Roman" w:cs="Times New Roman"/>
        </w:rPr>
        <w:t>дом, быстрым гнойным расплавлением и отторжением ткани легкого без тенденции к четкому отграничению от её жизнеспособной части.</w:t>
      </w:r>
    </w:p>
    <w:p w:rsidR="00040B4F" w:rsidRPr="002F2F56" w:rsidRDefault="00040B4F" w:rsidP="00FF2464">
      <w:pPr>
        <w:numPr>
          <w:ilvl w:val="0"/>
          <w:numId w:val="116"/>
        </w:numPr>
        <w:tabs>
          <w:tab w:val="num" w:pos="180"/>
        </w:tabs>
        <w:jc w:val="both"/>
        <w:rPr>
          <w:rFonts w:ascii="Times New Roman" w:hAnsi="Times New Roman" w:cs="Times New Roman"/>
        </w:rPr>
      </w:pPr>
      <w:r w:rsidRPr="002F2F56">
        <w:rPr>
          <w:rFonts w:ascii="Times New Roman" w:hAnsi="Times New Roman" w:cs="Times New Roman"/>
          <w:i/>
        </w:rPr>
        <w:t>гастроээофагеальная рефлюксная болезнь</w:t>
      </w:r>
      <w:r w:rsidRPr="002F2F56">
        <w:rPr>
          <w:rFonts w:ascii="Times New Roman" w:hAnsi="Times New Roman" w:cs="Times New Roman"/>
        </w:rPr>
        <w:t xml:space="preserve"> - это хроническое рецидивирующее заболевание, характеризующееся воспалительным повреждением дистального отдела пищевода вследствие повторяющегося забрасывания в него желудочного и/или дуоденального содержимого</w:t>
      </w:r>
    </w:p>
    <w:p w:rsidR="00D058C5" w:rsidRPr="002F2F56" w:rsidRDefault="00444276" w:rsidP="00FF2464">
      <w:pPr>
        <w:widowControl/>
        <w:numPr>
          <w:ilvl w:val="0"/>
          <w:numId w:val="116"/>
        </w:numPr>
        <w:rPr>
          <w:rFonts w:ascii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гематурия</w:t>
      </w:r>
      <w:r w:rsidRPr="002F2F56">
        <w:rPr>
          <w:rFonts w:ascii="Times New Roman" w:eastAsia="Times New Roman" w:hAnsi="Times New Roman" w:cs="Times New Roman"/>
        </w:rPr>
        <w:t xml:space="preserve"> – появление крови в моче.</w:t>
      </w:r>
    </w:p>
    <w:p w:rsidR="00D058C5" w:rsidRPr="002F2F56" w:rsidRDefault="00D058C5" w:rsidP="00FF2464">
      <w:pPr>
        <w:widowControl/>
        <w:numPr>
          <w:ilvl w:val="0"/>
          <w:numId w:val="116"/>
        </w:numPr>
        <w:rPr>
          <w:rFonts w:ascii="Times New Roman" w:hAnsi="Times New Roman" w:cs="Times New Roman"/>
        </w:rPr>
      </w:pPr>
      <w:r w:rsidRPr="002F2F56">
        <w:rPr>
          <w:rStyle w:val="afc"/>
          <w:rFonts w:ascii="Times New Roman" w:hAnsi="Times New Roman" w:cs="Times New Roman"/>
          <w:b w:val="0"/>
          <w:i/>
        </w:rPr>
        <w:t>гематогенный</w:t>
      </w:r>
      <w:r w:rsidRPr="002F2F56">
        <w:rPr>
          <w:rFonts w:ascii="Times New Roman" w:hAnsi="Times New Roman" w:cs="Times New Roman"/>
          <w:b/>
          <w:i/>
        </w:rPr>
        <w:t> </w:t>
      </w:r>
      <w:r w:rsidRPr="002F2F56">
        <w:rPr>
          <w:rFonts w:ascii="Times New Roman" w:hAnsi="Times New Roman" w:cs="Times New Roman"/>
        </w:rPr>
        <w:t>– распространяющийся током крови.</w:t>
      </w:r>
    </w:p>
    <w:p w:rsidR="00D058C5" w:rsidRPr="002F2F56" w:rsidRDefault="00D058C5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гематокрит</w:t>
      </w:r>
      <w:r w:rsidRPr="002F2F56">
        <w:rPr>
          <w:b/>
          <w:i/>
        </w:rPr>
        <w:t> </w:t>
      </w:r>
      <w:r w:rsidRPr="002F2F56">
        <w:t>– отношение объема форменных элементов крови к объему плазмы.</w:t>
      </w:r>
    </w:p>
    <w:p w:rsidR="00D058C5" w:rsidRPr="002F2F56" w:rsidRDefault="00D058C5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гемодиализ</w:t>
      </w:r>
      <w:r w:rsidRPr="002F2F56">
        <w:t> – диализ и ультрафильтрация крови аппаратом «искусственная почка».</w:t>
      </w:r>
    </w:p>
    <w:p w:rsidR="00D058C5" w:rsidRPr="002F2F56" w:rsidRDefault="00D058C5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гемодилюция</w:t>
      </w:r>
      <w:r w:rsidRPr="002F2F56">
        <w:rPr>
          <w:b/>
          <w:i/>
        </w:rPr>
        <w:t> –</w:t>
      </w:r>
      <w:r w:rsidRPr="002F2F56">
        <w:t xml:space="preserve"> разбавление крови плазмозамещающими жидкостями при трансфузионной т</w:t>
      </w:r>
      <w:r w:rsidRPr="002F2F56">
        <w:t>е</w:t>
      </w:r>
      <w:r w:rsidRPr="002F2F56">
        <w:t>рапии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</w:rPr>
        <w:t>гемоглобин</w:t>
      </w:r>
      <w:r w:rsidRPr="002F2F56">
        <w:rPr>
          <w:rFonts w:ascii="Times New Roman" w:eastAsia="Times New Roman" w:hAnsi="Times New Roman" w:cs="Times New Roman"/>
        </w:rPr>
        <w:t xml:space="preserve"> – пигмент, содержащийся в эритроцитах, ответственный за перенос кислорода в органы и ткани организма. </w:t>
      </w:r>
    </w:p>
    <w:p w:rsidR="00D058C5" w:rsidRPr="002F2F56" w:rsidRDefault="00D058C5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гемолиз</w:t>
      </w:r>
      <w:r w:rsidRPr="002F2F56">
        <w:rPr>
          <w:b/>
          <w:i/>
        </w:rPr>
        <w:t> </w:t>
      </w:r>
      <w:r w:rsidRPr="002F2F56">
        <w:t>– разрушение эритроцитов с выходом гемоглобина в окружающую эритроциты среду.</w:t>
      </w:r>
    </w:p>
    <w:p w:rsidR="00D058C5" w:rsidRPr="002F2F56" w:rsidRDefault="00D058C5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геморрагия</w:t>
      </w:r>
      <w:r w:rsidRPr="002F2F56">
        <w:rPr>
          <w:b/>
          <w:i/>
        </w:rPr>
        <w:t> </w:t>
      </w:r>
      <w:r w:rsidRPr="002F2F56">
        <w:t>– кровоизлияние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геморрагический инсульт головного мозга</w:t>
      </w:r>
      <w:r w:rsidRPr="002F2F56">
        <w:rPr>
          <w:rFonts w:ascii="Times New Roman" w:eastAsia="Times New Roman" w:hAnsi="Times New Roman" w:cs="Times New Roman"/>
        </w:rPr>
        <w:t xml:space="preserve"> – разновидность инсульта, при котором поврежд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>ние ткани мозга происходит в результате проникновения в нее крови через стенку мозговой а</w:t>
      </w:r>
      <w:r w:rsidRPr="002F2F56">
        <w:rPr>
          <w:rFonts w:ascii="Times New Roman" w:eastAsia="Times New Roman" w:hAnsi="Times New Roman" w:cs="Times New Roman"/>
        </w:rPr>
        <w:t>р</w:t>
      </w:r>
      <w:r w:rsidRPr="002F2F56">
        <w:rPr>
          <w:rFonts w:ascii="Times New Roman" w:eastAsia="Times New Roman" w:hAnsi="Times New Roman" w:cs="Times New Roman"/>
        </w:rPr>
        <w:t xml:space="preserve">терии, измененную вследствие различных причин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генетический фактор </w:t>
      </w:r>
      <w:r w:rsidRPr="002F2F56">
        <w:rPr>
          <w:rFonts w:ascii="Times New Roman" w:eastAsia="Times New Roman" w:hAnsi="Times New Roman" w:cs="Times New Roman"/>
        </w:rPr>
        <w:t xml:space="preserve">– наследственное «программирование». </w:t>
      </w:r>
    </w:p>
    <w:p w:rsidR="009E5D1F" w:rsidRPr="002F2F56" w:rsidRDefault="009E5D1F" w:rsidP="00FF2464">
      <w:pPr>
        <w:numPr>
          <w:ilvl w:val="0"/>
          <w:numId w:val="116"/>
        </w:numPr>
        <w:rPr>
          <w:rFonts w:ascii="Times New Roman" w:hAnsi="Times New Roman" w:cs="Times New Roman"/>
        </w:rPr>
      </w:pPr>
      <w:r w:rsidRPr="002F2F56">
        <w:rPr>
          <w:rFonts w:ascii="Times New Roman" w:hAnsi="Times New Roman" w:cs="Times New Roman"/>
          <w:i/>
        </w:rPr>
        <w:t>генотип:</w:t>
      </w:r>
      <w:r w:rsidRPr="002F2F56">
        <w:rPr>
          <w:rFonts w:ascii="Times New Roman" w:hAnsi="Times New Roman" w:cs="Times New Roman"/>
        </w:rPr>
        <w:t xml:space="preserve"> набор генетической информации, уникальный для данного вируса или организма.</w:t>
      </w:r>
    </w:p>
    <w:p w:rsidR="009E5D1F" w:rsidRPr="002F2F56" w:rsidRDefault="009E5D1F" w:rsidP="00FF2464">
      <w:pPr>
        <w:numPr>
          <w:ilvl w:val="0"/>
          <w:numId w:val="116"/>
        </w:numPr>
        <w:rPr>
          <w:rFonts w:ascii="Times New Roman" w:hAnsi="Times New Roman" w:cs="Times New Roman"/>
        </w:rPr>
      </w:pPr>
      <w:r w:rsidRPr="002F2F56">
        <w:rPr>
          <w:rFonts w:ascii="Times New Roman" w:hAnsi="Times New Roman" w:cs="Times New Roman"/>
          <w:i/>
        </w:rPr>
        <w:t>гепатит</w:t>
      </w:r>
      <w:r w:rsidRPr="002F2F56">
        <w:rPr>
          <w:rFonts w:ascii="Times New Roman" w:hAnsi="Times New Roman" w:cs="Times New Roman"/>
        </w:rPr>
        <w:t xml:space="preserve">- воспалительное заболевание печени, которое часто сопровождается ее разрушением. </w:t>
      </w:r>
    </w:p>
    <w:p w:rsidR="00CC53C2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гепатомегалия</w:t>
      </w:r>
      <w:r w:rsidRPr="002F2F56">
        <w:rPr>
          <w:rFonts w:ascii="Times New Roman" w:eastAsia="Times New Roman" w:hAnsi="Times New Roman" w:cs="Times New Roman"/>
        </w:rPr>
        <w:t xml:space="preserve"> – увеличение печени в размерах.</w:t>
      </w:r>
    </w:p>
    <w:p w:rsidR="00D058C5" w:rsidRPr="002F2F56" w:rsidRDefault="00D058C5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Style w:val="afc"/>
          <w:rFonts w:ascii="Times New Roman" w:hAnsi="Times New Roman" w:cs="Times New Roman"/>
          <w:b w:val="0"/>
          <w:i/>
        </w:rPr>
        <w:t>гинекомастия</w:t>
      </w:r>
      <w:r w:rsidRPr="002F2F56">
        <w:rPr>
          <w:rFonts w:ascii="Times New Roman" w:hAnsi="Times New Roman" w:cs="Times New Roman"/>
        </w:rPr>
        <w:t> – увеличение молочных желез у мужчин</w:t>
      </w:r>
    </w:p>
    <w:p w:rsidR="00444276" w:rsidRPr="002F2F56" w:rsidRDefault="00B46ECB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bCs/>
          <w:i/>
          <w:color w:val="000000" w:themeColor="text1"/>
        </w:rPr>
        <w:t>гипергликемия</w:t>
      </w:r>
      <w:r w:rsidRPr="002F2F56">
        <w:rPr>
          <w:rFonts w:ascii="Times New Roman" w:eastAsia="Times New Roman" w:hAnsi="Times New Roman" w:cs="Times New Roman"/>
          <w:i/>
          <w:color w:val="000000" w:themeColor="text1"/>
        </w:rPr>
        <w:t xml:space="preserve"> -</w:t>
      </w:r>
      <w:r w:rsidRPr="002F2F56">
        <w:rPr>
          <w:rFonts w:ascii="Times New Roman" w:eastAsia="Times New Roman" w:hAnsi="Times New Roman" w:cs="Times New Roman"/>
          <w:color w:val="000000" w:themeColor="text1"/>
        </w:rPr>
        <w:t xml:space="preserve"> увеличение содержания сахара в крови.</w:t>
      </w:r>
      <w:r w:rsidR="00444276" w:rsidRPr="002F2F56">
        <w:rPr>
          <w:rFonts w:ascii="Times New Roman" w:eastAsia="Times New Roman" w:hAnsi="Times New Roman" w:cs="Times New Roman"/>
          <w:i/>
        </w:rPr>
        <w:t xml:space="preserve">гиперкоагуляция </w:t>
      </w:r>
      <w:r w:rsidR="00444276" w:rsidRPr="002F2F56">
        <w:rPr>
          <w:rFonts w:ascii="Times New Roman" w:eastAsia="Times New Roman" w:hAnsi="Times New Roman" w:cs="Times New Roman"/>
        </w:rPr>
        <w:t>– повышенная сверт</w:t>
      </w:r>
      <w:r w:rsidR="00444276" w:rsidRPr="002F2F56">
        <w:rPr>
          <w:rFonts w:ascii="Times New Roman" w:eastAsia="Times New Roman" w:hAnsi="Times New Roman" w:cs="Times New Roman"/>
        </w:rPr>
        <w:t>ы</w:t>
      </w:r>
      <w:r w:rsidR="00444276" w:rsidRPr="002F2F56">
        <w:rPr>
          <w:rFonts w:ascii="Times New Roman" w:eastAsia="Times New Roman" w:hAnsi="Times New Roman" w:cs="Times New Roman"/>
        </w:rPr>
        <w:t xml:space="preserve">ваемость кров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гипертоническая болезнь </w:t>
      </w:r>
      <w:r w:rsidRPr="002F2F56">
        <w:rPr>
          <w:rFonts w:ascii="Times New Roman" w:eastAsia="Times New Roman" w:hAnsi="Times New Roman" w:cs="Times New Roman"/>
        </w:rPr>
        <w:t>– заболевание, характеризующееся стойким повышением артериал</w:t>
      </w:r>
      <w:r w:rsidRPr="002F2F56">
        <w:rPr>
          <w:rFonts w:ascii="Times New Roman" w:eastAsia="Times New Roman" w:hAnsi="Times New Roman" w:cs="Times New Roman"/>
        </w:rPr>
        <w:t>ь</w:t>
      </w:r>
      <w:r w:rsidRPr="002F2F56">
        <w:rPr>
          <w:rFonts w:ascii="Times New Roman" w:eastAsia="Times New Roman" w:hAnsi="Times New Roman" w:cs="Times New Roman"/>
        </w:rPr>
        <w:t>ного давл</w:t>
      </w:r>
      <w:r w:rsidR="00CC53C2" w:rsidRPr="002F2F56">
        <w:rPr>
          <w:rFonts w:ascii="Times New Roman" w:eastAsia="Times New Roman" w:hAnsi="Times New Roman" w:cs="Times New Roman"/>
        </w:rPr>
        <w:t>ения более чем 140/90 мм.рт.ст., при котором причина повышения давления не выя</w:t>
      </w:r>
      <w:r w:rsidR="00CC53C2" w:rsidRPr="002F2F56">
        <w:rPr>
          <w:rFonts w:ascii="Times New Roman" w:eastAsia="Times New Roman" w:hAnsi="Times New Roman" w:cs="Times New Roman"/>
        </w:rPr>
        <w:t>в</w:t>
      </w:r>
      <w:r w:rsidR="00CC53C2" w:rsidRPr="002F2F56">
        <w:rPr>
          <w:rFonts w:ascii="Times New Roman" w:eastAsia="Times New Roman" w:hAnsi="Times New Roman" w:cs="Times New Roman"/>
        </w:rPr>
        <w:t>лена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гипертонический криз </w:t>
      </w:r>
      <w:r w:rsidRPr="002F2F56">
        <w:rPr>
          <w:rFonts w:ascii="Times New Roman" w:eastAsia="Times New Roman" w:hAnsi="Times New Roman" w:cs="Times New Roman"/>
        </w:rPr>
        <w:t>– состояние, характеризующееся резким подъемом артериального да</w:t>
      </w:r>
      <w:r w:rsidRPr="002F2F56">
        <w:rPr>
          <w:rFonts w:ascii="Times New Roman" w:eastAsia="Times New Roman" w:hAnsi="Times New Roman" w:cs="Times New Roman"/>
        </w:rPr>
        <w:t>в</w:t>
      </w:r>
      <w:r w:rsidRPr="002F2F56">
        <w:rPr>
          <w:rFonts w:ascii="Times New Roman" w:eastAsia="Times New Roman" w:hAnsi="Times New Roman" w:cs="Times New Roman"/>
        </w:rPr>
        <w:t>ления, во время которого диастолическое артериальное давление, в частности, нередко дост</w:t>
      </w:r>
      <w:r w:rsidRPr="002F2F56">
        <w:rPr>
          <w:rFonts w:ascii="Times New Roman" w:eastAsia="Times New Roman" w:hAnsi="Times New Roman" w:cs="Times New Roman"/>
        </w:rPr>
        <w:t>и</w:t>
      </w:r>
      <w:r w:rsidRPr="002F2F56">
        <w:rPr>
          <w:rFonts w:ascii="Times New Roman" w:eastAsia="Times New Roman" w:hAnsi="Times New Roman" w:cs="Times New Roman"/>
        </w:rPr>
        <w:t xml:space="preserve">гает 120-130 мм.рт.ст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гипертрофическаякардиомиопатия</w:t>
      </w:r>
      <w:r w:rsidRPr="002F2F56">
        <w:rPr>
          <w:rFonts w:ascii="Times New Roman" w:eastAsia="Times New Roman" w:hAnsi="Times New Roman" w:cs="Times New Roman"/>
        </w:rPr>
        <w:t xml:space="preserve">– заболевание, характеризующееся самостоятельным, не зависящим от других заболеваний сердечно-сосудистой системы значительным утолщением (гипертрофией) стенок желудочков сердца с одновременным уменьшением их внутреннего объем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гипертрофия миокарда</w:t>
      </w:r>
      <w:r w:rsidRPr="002F2F56">
        <w:rPr>
          <w:rFonts w:ascii="Times New Roman" w:eastAsia="Times New Roman" w:hAnsi="Times New Roman" w:cs="Times New Roman"/>
        </w:rPr>
        <w:t xml:space="preserve"> – утолщение сердечной мышцы любой из камер сердца. </w:t>
      </w:r>
    </w:p>
    <w:p w:rsidR="00CC53C2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гиперхолестеринемия</w:t>
      </w:r>
      <w:r w:rsidRPr="002F2F56">
        <w:rPr>
          <w:rFonts w:ascii="Times New Roman" w:eastAsia="Times New Roman" w:hAnsi="Times New Roman" w:cs="Times New Roman"/>
        </w:rPr>
        <w:t xml:space="preserve"> – повышенное содержание холестерина в крови.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гиперемия</w:t>
      </w:r>
      <w:r w:rsidRPr="002F2F56">
        <w:rPr>
          <w:b/>
          <w:i/>
        </w:rPr>
        <w:t> </w:t>
      </w:r>
      <w:r w:rsidRPr="002F2F56">
        <w:t>– увеличенное кровенаполнение какого-либо органа или участка периферической сосудистой системы; покраснение.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гиперкапния</w:t>
      </w:r>
      <w:r w:rsidRPr="002F2F56">
        <w:rPr>
          <w:b/>
          <w:i/>
        </w:rPr>
        <w:t> </w:t>
      </w:r>
      <w:r w:rsidRPr="002F2F56">
        <w:t>– повышенное содержание в крови углекислого газа.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гипертермия</w:t>
      </w:r>
      <w:r w:rsidRPr="002F2F56">
        <w:rPr>
          <w:b/>
          <w:i/>
        </w:rPr>
        <w:t> </w:t>
      </w:r>
      <w:r w:rsidRPr="002F2F56">
        <w:t>– перегревание.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гипертрофия</w:t>
      </w:r>
      <w:r w:rsidRPr="002F2F56">
        <w:rPr>
          <w:b/>
          <w:i/>
        </w:rPr>
        <w:t> </w:t>
      </w:r>
      <w:r w:rsidRPr="002F2F56">
        <w:t>– увеличение органа или его части за счет увеличения объема и (или) числа кл</w:t>
      </w:r>
      <w:r w:rsidRPr="002F2F56">
        <w:t>е</w:t>
      </w:r>
      <w:r w:rsidRPr="002F2F56">
        <w:t>ток.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гиповолемия</w:t>
      </w:r>
      <w:r w:rsidRPr="002F2F56">
        <w:rPr>
          <w:b/>
          <w:i/>
        </w:rPr>
        <w:t> </w:t>
      </w:r>
      <w:r w:rsidRPr="002F2F56">
        <w:t>– уменьшенное общее количество крови в организме.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гипокальциемия</w:t>
      </w:r>
      <w:r w:rsidRPr="002F2F56">
        <w:rPr>
          <w:b/>
          <w:i/>
        </w:rPr>
        <w:t> </w:t>
      </w:r>
      <w:r w:rsidRPr="002F2F56">
        <w:t>– пониженное содержание кальция в сыворотке крови.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гипоксия</w:t>
      </w:r>
      <w:r w:rsidRPr="002F2F56">
        <w:rPr>
          <w:b/>
          <w:i/>
        </w:rPr>
        <w:t> </w:t>
      </w:r>
      <w:r w:rsidRPr="002F2F56">
        <w:t>– недостаточное снабжение тканей кислородом.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гипопротеинемия</w:t>
      </w:r>
      <w:r w:rsidRPr="002F2F56">
        <w:rPr>
          <w:b/>
          <w:i/>
        </w:rPr>
        <w:t> </w:t>
      </w:r>
      <w:r w:rsidRPr="002F2F56">
        <w:t>– пониженное содержание белка в сыворотке крови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</w:rPr>
        <w:t xml:space="preserve">гиподинамия </w:t>
      </w:r>
      <w:r w:rsidRPr="002F2F56">
        <w:rPr>
          <w:rFonts w:ascii="Times New Roman" w:eastAsia="Times New Roman" w:hAnsi="Times New Roman" w:cs="Times New Roman"/>
        </w:rPr>
        <w:t xml:space="preserve">– малоподвижный образ жизни, уменьшение физической активност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гипокинез</w:t>
      </w:r>
      <w:r w:rsidRPr="002F2F56">
        <w:rPr>
          <w:rFonts w:ascii="Times New Roman" w:eastAsia="Times New Roman" w:hAnsi="Times New Roman" w:cs="Times New Roman"/>
        </w:rPr>
        <w:t xml:space="preserve"> – снижение сократимости какого-либо участка сердечной мышцы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гипотензивный</w:t>
      </w:r>
      <w:r w:rsidRPr="002F2F56">
        <w:rPr>
          <w:rFonts w:ascii="Times New Roman" w:eastAsia="Times New Roman" w:hAnsi="Times New Roman" w:cs="Times New Roman"/>
        </w:rPr>
        <w:t xml:space="preserve"> – служащий для снижения артериального давления. 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гной</w:t>
      </w:r>
      <w:r w:rsidRPr="002F2F56">
        <w:rPr>
          <w:b/>
          <w:i/>
        </w:rPr>
        <w:t> </w:t>
      </w:r>
      <w:r w:rsidRPr="002F2F56">
        <w:t>– экссудат из белков, распадающихся лейкоцитов, погибших клеток воспалительных тк</w:t>
      </w:r>
      <w:r w:rsidRPr="002F2F56">
        <w:t>а</w:t>
      </w:r>
      <w:r w:rsidRPr="002F2F56">
        <w:t>ней и патогенных микроорганизмов.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гомеостаз</w:t>
      </w:r>
      <w:r w:rsidRPr="002F2F56">
        <w:t> – динамическое постоянство внутренней среды и устойчивость основных физиол</w:t>
      </w:r>
      <w:r w:rsidRPr="002F2F56">
        <w:t>о</w:t>
      </w:r>
      <w:r w:rsidRPr="002F2F56">
        <w:t>гических функций организма.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гомогенный</w:t>
      </w:r>
      <w:r w:rsidRPr="002F2F56">
        <w:rPr>
          <w:b/>
          <w:i/>
        </w:rPr>
        <w:t> –</w:t>
      </w:r>
      <w:r w:rsidRPr="002F2F56">
        <w:t xml:space="preserve"> однородный.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грануляции</w:t>
      </w:r>
      <w:r w:rsidRPr="002F2F56">
        <w:t> – соединительная ткань, образующаяся при заживлении ран и дефектов тканей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грудина</w:t>
      </w:r>
      <w:r w:rsidRPr="002F2F56">
        <w:rPr>
          <w:rFonts w:ascii="Times New Roman" w:eastAsia="Times New Roman" w:hAnsi="Times New Roman" w:cs="Times New Roman"/>
        </w:rPr>
        <w:t xml:space="preserve"> – кость грудной клетки, к которой прикрепляются ребра сперед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грудная жаба</w:t>
      </w:r>
      <w:r w:rsidRPr="002F2F56">
        <w:rPr>
          <w:rFonts w:ascii="Times New Roman" w:eastAsia="Times New Roman" w:hAnsi="Times New Roman" w:cs="Times New Roman"/>
        </w:rPr>
        <w:t xml:space="preserve"> – синоним стенокардии. 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дезинтоксикация</w:t>
      </w:r>
      <w:r w:rsidRPr="002F2F56">
        <w:rPr>
          <w:b/>
          <w:i/>
        </w:rPr>
        <w:t> </w:t>
      </w:r>
      <w:r w:rsidRPr="002F2F56">
        <w:t>– комплекс реакций организма и лечебных мер, направленный на уменьш</w:t>
      </w:r>
      <w:r w:rsidRPr="002F2F56">
        <w:t>е</w:t>
      </w:r>
      <w:r w:rsidRPr="002F2F56">
        <w:t>ние активности ядов (токсинов) и на нормализацию нарушенных ими структур или функций.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дезинфекция</w:t>
      </w:r>
      <w:r w:rsidRPr="002F2F56">
        <w:t> – уничтожение возбудителей инфекционных болезней в окружающей среде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декомпенсация кровообращения</w:t>
      </w:r>
      <w:r w:rsidRPr="002F2F56">
        <w:rPr>
          <w:rFonts w:ascii="Times New Roman" w:eastAsia="Times New Roman" w:hAnsi="Times New Roman" w:cs="Times New Roman"/>
        </w:rPr>
        <w:t xml:space="preserve"> – стойкое расстройство естественного движения крови в орг</w:t>
      </w:r>
      <w:r w:rsidRPr="002F2F56">
        <w:rPr>
          <w:rFonts w:ascii="Times New Roman" w:eastAsia="Times New Roman" w:hAnsi="Times New Roman" w:cs="Times New Roman"/>
        </w:rPr>
        <w:t>а</w:t>
      </w:r>
      <w:r w:rsidRPr="002F2F56">
        <w:rPr>
          <w:rFonts w:ascii="Times New Roman" w:eastAsia="Times New Roman" w:hAnsi="Times New Roman" w:cs="Times New Roman"/>
        </w:rPr>
        <w:t xml:space="preserve">низме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дельта-волна </w:t>
      </w:r>
      <w:r w:rsidRPr="002F2F56">
        <w:rPr>
          <w:rFonts w:ascii="Times New Roman" w:eastAsia="Times New Roman" w:hAnsi="Times New Roman" w:cs="Times New Roman"/>
        </w:rPr>
        <w:t>– электрокардиографический признак наличия дополнительного пути провед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ния, например, при синдроме WPW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дефибрилляция</w:t>
      </w:r>
      <w:r w:rsidRPr="002F2F56">
        <w:rPr>
          <w:rFonts w:ascii="Times New Roman" w:eastAsia="Times New Roman" w:hAnsi="Times New Roman" w:cs="Times New Roman"/>
        </w:rPr>
        <w:t xml:space="preserve"> – воздействие электрическим током с целью восстановления нормальной се</w:t>
      </w:r>
      <w:r w:rsidRPr="002F2F56">
        <w:rPr>
          <w:rFonts w:ascii="Times New Roman" w:eastAsia="Times New Roman" w:hAnsi="Times New Roman" w:cs="Times New Roman"/>
        </w:rPr>
        <w:t>р</w:t>
      </w:r>
      <w:r w:rsidRPr="002F2F56">
        <w:rPr>
          <w:rFonts w:ascii="Times New Roman" w:eastAsia="Times New Roman" w:hAnsi="Times New Roman" w:cs="Times New Roman"/>
        </w:rPr>
        <w:t xml:space="preserve">дечной деятельности. 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диаррея</w:t>
      </w:r>
      <w:r w:rsidRPr="002F2F56">
        <w:rPr>
          <w:b/>
          <w:i/>
        </w:rPr>
        <w:t> </w:t>
      </w:r>
      <w:r w:rsidRPr="002F2F56">
        <w:t>– увеличение суточной массы кала, учащение дефекации (более двух раз в сутки), а также неоформленный жидкий стул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диастола</w:t>
      </w:r>
      <w:r w:rsidRPr="002F2F56">
        <w:rPr>
          <w:rFonts w:ascii="Times New Roman" w:eastAsia="Times New Roman" w:hAnsi="Times New Roman" w:cs="Times New Roman"/>
        </w:rPr>
        <w:t xml:space="preserve"> – часть сердечного цикла, являющаяся короткой паузой в сердечной деятельности. 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дизурия</w:t>
      </w:r>
      <w:r w:rsidRPr="002F2F56">
        <w:rPr>
          <w:b/>
          <w:i/>
        </w:rPr>
        <w:t> –</w:t>
      </w:r>
      <w:r w:rsidRPr="002F2F56">
        <w:t xml:space="preserve"> нарушения мочеиспускания; болезненность, затруднения выведения мочи из мочев</w:t>
      </w:r>
      <w:r w:rsidRPr="002F2F56">
        <w:t>о</w:t>
      </w:r>
      <w:r w:rsidRPr="002F2F56">
        <w:t>го пузыря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дилатационная (застойная) кардиомиопатия</w:t>
      </w:r>
      <w:r w:rsidRPr="002F2F56">
        <w:rPr>
          <w:rFonts w:ascii="Times New Roman" w:eastAsia="Times New Roman" w:hAnsi="Times New Roman" w:cs="Times New Roman"/>
        </w:rPr>
        <w:t xml:space="preserve"> – заболевание сердечной мышцы, при котором на первый план выходит нарушение насосной функции сердца с развитием хронической се</w:t>
      </w:r>
      <w:r w:rsidRPr="002F2F56">
        <w:rPr>
          <w:rFonts w:ascii="Times New Roman" w:eastAsia="Times New Roman" w:hAnsi="Times New Roman" w:cs="Times New Roman"/>
        </w:rPr>
        <w:t>р</w:t>
      </w:r>
      <w:r w:rsidRPr="002F2F56">
        <w:rPr>
          <w:rFonts w:ascii="Times New Roman" w:eastAsia="Times New Roman" w:hAnsi="Times New Roman" w:cs="Times New Roman"/>
        </w:rPr>
        <w:t xml:space="preserve">дечной недостаточност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дилатация полостей сердца</w:t>
      </w:r>
      <w:r w:rsidRPr="002F2F56">
        <w:rPr>
          <w:rFonts w:ascii="Times New Roman" w:eastAsia="Times New Roman" w:hAnsi="Times New Roman" w:cs="Times New Roman"/>
        </w:rPr>
        <w:t xml:space="preserve"> – расширение одной или всех полостей (камер) сердца в результ</w:t>
      </w:r>
      <w:r w:rsidRPr="002F2F56">
        <w:rPr>
          <w:rFonts w:ascii="Times New Roman" w:eastAsia="Times New Roman" w:hAnsi="Times New Roman" w:cs="Times New Roman"/>
        </w:rPr>
        <w:t>а</w:t>
      </w:r>
      <w:r w:rsidRPr="002F2F56">
        <w:rPr>
          <w:rFonts w:ascii="Times New Roman" w:eastAsia="Times New Roman" w:hAnsi="Times New Roman" w:cs="Times New Roman"/>
        </w:rPr>
        <w:t>те различных сердечно-сосудистых заболеваний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дискомфорт </w:t>
      </w:r>
      <w:r w:rsidRPr="002F2F56">
        <w:rPr>
          <w:rFonts w:ascii="Times New Roman" w:eastAsia="Times New Roman" w:hAnsi="Times New Roman" w:cs="Times New Roman"/>
        </w:rPr>
        <w:t xml:space="preserve">– неприятные ощущения в каком-либо органе или части тел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дислипидемия</w:t>
      </w:r>
      <w:r w:rsidRPr="002F2F56">
        <w:rPr>
          <w:rFonts w:ascii="Times New Roman" w:eastAsia="Times New Roman" w:hAnsi="Times New Roman" w:cs="Times New Roman"/>
        </w:rPr>
        <w:t xml:space="preserve"> – нарушение качественного и количественного равновесия жиросодержащих веществ крови. 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диспепсия</w:t>
      </w:r>
      <w:r w:rsidRPr="002F2F56">
        <w:t> – расстройство пищеварения.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диссеминация</w:t>
      </w:r>
      <w:r w:rsidRPr="002F2F56">
        <w:t> – распространение патологического процесса из местного очага по всему орг</w:t>
      </w:r>
      <w:r w:rsidRPr="002F2F56">
        <w:t>а</w:t>
      </w:r>
      <w:r w:rsidRPr="002F2F56">
        <w:t>низму.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диссеминированное внутрисосудистое свертывание</w:t>
      </w:r>
      <w:r w:rsidRPr="002F2F56">
        <w:t> (ДВС-синдром) – коагулопатия и наруш</w:t>
      </w:r>
      <w:r w:rsidRPr="002F2F56">
        <w:t>е</w:t>
      </w:r>
      <w:r w:rsidRPr="002F2F56">
        <w:t>ние микроциркуляции с кровотечениями, шоком, тромбозом и их сочетаниями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дистальные</w:t>
      </w:r>
      <w:r w:rsidRPr="002F2F56">
        <w:rPr>
          <w:rFonts w:ascii="Times New Roman" w:eastAsia="Times New Roman" w:hAnsi="Times New Roman" w:cs="Times New Roman"/>
        </w:rPr>
        <w:t xml:space="preserve"> – расположенные дальше всего от их начала</w:t>
      </w:r>
      <w:r w:rsidR="00CC53C2" w:rsidRPr="002F2F56">
        <w:rPr>
          <w:rFonts w:ascii="Times New Roman" w:eastAsia="Times New Roman" w:hAnsi="Times New Roman" w:cs="Times New Roman"/>
        </w:rPr>
        <w:t xml:space="preserve"> (</w:t>
      </w:r>
      <w:r w:rsidRPr="002F2F56">
        <w:rPr>
          <w:rFonts w:ascii="Times New Roman" w:eastAsia="Times New Roman" w:hAnsi="Times New Roman" w:cs="Times New Roman"/>
        </w:rPr>
        <w:t>часть органа или участок артерии</w:t>
      </w:r>
      <w:r w:rsidR="00CC53C2" w:rsidRPr="002F2F56">
        <w:rPr>
          <w:rFonts w:ascii="Times New Roman" w:eastAsia="Times New Roman" w:hAnsi="Times New Roman" w:cs="Times New Roman"/>
        </w:rPr>
        <w:t>)</w:t>
      </w:r>
      <w:r w:rsidRPr="002F2F56">
        <w:rPr>
          <w:rFonts w:ascii="Times New Roman" w:eastAsia="Times New Roman" w:hAnsi="Times New Roman" w:cs="Times New Roman"/>
        </w:rPr>
        <w:t xml:space="preserve">. 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дисфагия</w:t>
      </w:r>
      <w:r w:rsidRPr="002F2F56">
        <w:rPr>
          <w:b/>
          <w:i/>
        </w:rPr>
        <w:t> </w:t>
      </w:r>
      <w:r w:rsidRPr="002F2F56">
        <w:t>– расстройства глотания.</w:t>
      </w:r>
    </w:p>
    <w:p w:rsidR="00AF50BF" w:rsidRPr="002F2F56" w:rsidRDefault="00AF50BF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диурез</w:t>
      </w:r>
      <w:r w:rsidRPr="002F2F56">
        <w:rPr>
          <w:rFonts w:ascii="Times New Roman" w:eastAsia="Times New Roman" w:hAnsi="Times New Roman" w:cs="Times New Roman"/>
        </w:rPr>
        <w:t xml:space="preserve"> – мочеотделение (мочевыделение). 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диурез форсированный</w:t>
      </w:r>
      <w:r w:rsidRPr="002F2F56">
        <w:t> – резкое возрастание мочеотделения при применении осмотических диуретиков и салуретиков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диуретики</w:t>
      </w:r>
      <w:r w:rsidRPr="002F2F56">
        <w:rPr>
          <w:rFonts w:ascii="Times New Roman" w:eastAsia="Times New Roman" w:hAnsi="Times New Roman" w:cs="Times New Roman"/>
        </w:rPr>
        <w:t xml:space="preserve"> – мочегонные лекарственные средства, наиболее часто используемые при лечении сердечной недостаточности и артериальной гипертензии. 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диффузный</w:t>
      </w:r>
      <w:r w:rsidRPr="002F2F56">
        <w:rPr>
          <w:b/>
          <w:i/>
        </w:rPr>
        <w:t> –</w:t>
      </w:r>
      <w:r w:rsidRPr="002F2F56">
        <w:t xml:space="preserve"> распространенный, разлитой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дополнительные пути проведения </w:t>
      </w:r>
      <w:r w:rsidRPr="002F2F56">
        <w:rPr>
          <w:rFonts w:ascii="Times New Roman" w:eastAsia="Times New Roman" w:hAnsi="Times New Roman" w:cs="Times New Roman"/>
        </w:rPr>
        <w:t>– волокна, аналогичные по составу волокнам проводящей системы сердца, соединяющие непосредственно различные участки сердца, минуя естестве</w:t>
      </w:r>
      <w:r w:rsidRPr="002F2F56">
        <w:rPr>
          <w:rFonts w:ascii="Times New Roman" w:eastAsia="Times New Roman" w:hAnsi="Times New Roman" w:cs="Times New Roman"/>
        </w:rPr>
        <w:t>н</w:t>
      </w:r>
      <w:r w:rsidRPr="002F2F56">
        <w:rPr>
          <w:rFonts w:ascii="Times New Roman" w:eastAsia="Times New Roman" w:hAnsi="Times New Roman" w:cs="Times New Roman"/>
        </w:rPr>
        <w:t xml:space="preserve">ную последовательность звеньев проводящей системы сердца. </w:t>
      </w:r>
    </w:p>
    <w:p w:rsidR="00CC53C2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допплерография</w:t>
      </w:r>
      <w:r w:rsidRPr="002F2F56">
        <w:rPr>
          <w:rFonts w:ascii="Times New Roman" w:eastAsia="Times New Roman" w:hAnsi="Times New Roman" w:cs="Times New Roman"/>
        </w:rPr>
        <w:t xml:space="preserve"> – ультразвуковой метод, позволяющий изучить особенности кровотока в сердце и сосудах.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дуоденит</w:t>
      </w:r>
      <w:r w:rsidRPr="002F2F56">
        <w:rPr>
          <w:b/>
          <w:i/>
        </w:rPr>
        <w:t> </w:t>
      </w:r>
      <w:r w:rsidRPr="002F2F56">
        <w:t>– воспаление двенадцатиперстной кишки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</w:rPr>
        <w:t>дуплексное сканирование</w:t>
      </w:r>
      <w:r w:rsidRPr="002F2F56">
        <w:rPr>
          <w:rFonts w:ascii="Times New Roman" w:eastAsia="Times New Roman" w:hAnsi="Times New Roman" w:cs="Times New Roman"/>
        </w:rPr>
        <w:t xml:space="preserve"> – ультразвуковой метод диагностики, сочетающий ультразвуковое выявление объекта с одновременным изучением скоростных параметров кровотока в нем (до</w:t>
      </w:r>
      <w:r w:rsidRPr="002F2F56">
        <w:rPr>
          <w:rFonts w:ascii="Times New Roman" w:eastAsia="Times New Roman" w:hAnsi="Times New Roman" w:cs="Times New Roman"/>
        </w:rPr>
        <w:t>п</w:t>
      </w:r>
      <w:r w:rsidRPr="002F2F56">
        <w:rPr>
          <w:rFonts w:ascii="Times New Roman" w:eastAsia="Times New Roman" w:hAnsi="Times New Roman" w:cs="Times New Roman"/>
        </w:rPr>
        <w:t xml:space="preserve">плерография)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дыхательная аритмия</w:t>
      </w:r>
      <w:r w:rsidRPr="002F2F56">
        <w:rPr>
          <w:rFonts w:ascii="Times New Roman" w:eastAsia="Times New Roman" w:hAnsi="Times New Roman" w:cs="Times New Roman"/>
        </w:rPr>
        <w:t xml:space="preserve"> – нерегулярность сердечных сокращений, связанная с дыхательным а</w:t>
      </w:r>
      <w:r w:rsidRPr="002F2F56">
        <w:rPr>
          <w:rFonts w:ascii="Times New Roman" w:eastAsia="Times New Roman" w:hAnsi="Times New Roman" w:cs="Times New Roman"/>
        </w:rPr>
        <w:t>к</w:t>
      </w:r>
      <w:r w:rsidRPr="002F2F56">
        <w:rPr>
          <w:rFonts w:ascii="Times New Roman" w:eastAsia="Times New Roman" w:hAnsi="Times New Roman" w:cs="Times New Roman"/>
        </w:rPr>
        <w:t xml:space="preserve">том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зондирование сердца </w:t>
      </w:r>
      <w:r w:rsidRPr="002F2F56">
        <w:rPr>
          <w:rFonts w:ascii="Times New Roman" w:eastAsia="Times New Roman" w:hAnsi="Times New Roman" w:cs="Times New Roman"/>
        </w:rPr>
        <w:t xml:space="preserve">– рентгено-хирургический метод, осуществляемый под телевизионным контролем, заключающийся в измерении давления в полостях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ИБС</w:t>
      </w:r>
      <w:r w:rsidRPr="002F2F56">
        <w:rPr>
          <w:rFonts w:ascii="Times New Roman" w:eastAsia="Times New Roman" w:hAnsi="Times New Roman" w:cs="Times New Roman"/>
        </w:rPr>
        <w:t xml:space="preserve"> – см. ишемическая болезнь сердца. 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изжога</w:t>
      </w:r>
      <w:r w:rsidRPr="002F2F56">
        <w:rPr>
          <w:b/>
          <w:i/>
        </w:rPr>
        <w:t> </w:t>
      </w:r>
      <w:r w:rsidRPr="002F2F56">
        <w:t>– ощущение жжения за грудиной, связанное с забрасыванием желудочного содерж</w:t>
      </w:r>
      <w:r w:rsidRPr="002F2F56">
        <w:t>и</w:t>
      </w:r>
      <w:r w:rsidRPr="002F2F56">
        <w:t>мого в пищевод.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изостенурия</w:t>
      </w:r>
      <w:r w:rsidRPr="002F2F56">
        <w:rPr>
          <w:b/>
          <w:i/>
        </w:rPr>
        <w:t> –</w:t>
      </w:r>
      <w:r w:rsidRPr="002F2F56">
        <w:t xml:space="preserve"> выделение мочи с постоянным удельным весом, признак снижения концентр</w:t>
      </w:r>
      <w:r w:rsidRPr="002F2F56">
        <w:t>а</w:t>
      </w:r>
      <w:r w:rsidRPr="002F2F56">
        <w:t>ционной способности почек.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икота</w:t>
      </w:r>
      <w:r w:rsidRPr="002F2F56">
        <w:t> – непроизвольный повторяющийся короткий вздох при закрытой голосовой щели, об</w:t>
      </w:r>
      <w:r w:rsidRPr="002F2F56">
        <w:t>у</w:t>
      </w:r>
      <w:r w:rsidRPr="002F2F56">
        <w:t>словленный судорожным сокращением диафрагмы.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илеоцекальный угол</w:t>
      </w:r>
      <w:r w:rsidRPr="002F2F56">
        <w:rPr>
          <w:b/>
          <w:i/>
        </w:rPr>
        <w:t> –</w:t>
      </w:r>
      <w:r w:rsidRPr="002F2F56">
        <w:t xml:space="preserve"> область соединения подвздошной и слепой кишок.</w:t>
      </w:r>
    </w:p>
    <w:p w:rsidR="00AF50BF" w:rsidRPr="002F2F56" w:rsidRDefault="00AF50B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илеус</w:t>
      </w:r>
      <w:r w:rsidRPr="002F2F56">
        <w:rPr>
          <w:b/>
          <w:i/>
        </w:rPr>
        <w:t> </w:t>
      </w:r>
      <w:r w:rsidRPr="002F2F56">
        <w:t>– непроходимость кишечника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илео-феморальный тромбоз </w:t>
      </w:r>
      <w:r w:rsidRPr="002F2F56">
        <w:rPr>
          <w:rFonts w:ascii="Times New Roman" w:eastAsia="Times New Roman" w:hAnsi="Times New Roman" w:cs="Times New Roman"/>
        </w:rPr>
        <w:t xml:space="preserve">– образование тромба в просвете вены на участке от подвздошной (тазовой) кости до бедр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имплантация</w:t>
      </w:r>
      <w:r w:rsidRPr="002F2F56">
        <w:rPr>
          <w:rFonts w:ascii="Times New Roman" w:eastAsia="Times New Roman" w:hAnsi="Times New Roman" w:cs="Times New Roman"/>
        </w:rPr>
        <w:t xml:space="preserve"> – постановка, установка, внедрение какого-либо устройства. </w:t>
      </w:r>
    </w:p>
    <w:p w:rsidR="00C21974" w:rsidRPr="002F2F56" w:rsidRDefault="00C21974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иммунитет</w:t>
      </w:r>
      <w:r w:rsidRPr="002F2F56">
        <w:rPr>
          <w:b/>
          <w:i/>
        </w:rPr>
        <w:t> –</w:t>
      </w:r>
      <w:r w:rsidRPr="002F2F56">
        <w:t xml:space="preserve"> невосприимчивость организма к инфекционным агентам и веществам с антиге</w:t>
      </w:r>
      <w:r w:rsidRPr="002F2F56">
        <w:t>н</w:t>
      </w:r>
      <w:r w:rsidRPr="002F2F56">
        <w:t>ными свойствами.</w:t>
      </w:r>
    </w:p>
    <w:p w:rsidR="00C21974" w:rsidRPr="002F2F56" w:rsidRDefault="00C21974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иммунодефицитное состояние</w:t>
      </w:r>
      <w:r w:rsidRPr="002F2F56">
        <w:t> – снижение или отсутствие иммунного ответа вследствие д</w:t>
      </w:r>
      <w:r w:rsidRPr="002F2F56">
        <w:t>е</w:t>
      </w:r>
      <w:r w:rsidRPr="002F2F56">
        <w:t>фекта системы иммунитета.</w:t>
      </w:r>
    </w:p>
    <w:p w:rsidR="00C21974" w:rsidRPr="002F2F56" w:rsidRDefault="00C21974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ингаляция</w:t>
      </w:r>
      <w:r w:rsidRPr="002F2F56">
        <w:rPr>
          <w:b/>
          <w:i/>
        </w:rPr>
        <w:t> </w:t>
      </w:r>
      <w:r w:rsidRPr="002F2F56">
        <w:t>–</w:t>
      </w:r>
      <w:r w:rsidR="00DF3A9D" w:rsidRPr="002F2F56">
        <w:rPr>
          <w:color w:val="000000" w:themeColor="text1"/>
        </w:rPr>
        <w:t>метод лечения вдыханием лекарственных веществ, распыляемых при помощи сп</w:t>
      </w:r>
      <w:r w:rsidR="00DF3A9D" w:rsidRPr="002F2F56">
        <w:rPr>
          <w:color w:val="000000" w:themeColor="text1"/>
        </w:rPr>
        <w:t>е</w:t>
      </w:r>
      <w:r w:rsidR="00DF3A9D" w:rsidRPr="002F2F56">
        <w:rPr>
          <w:color w:val="000000" w:themeColor="text1"/>
        </w:rPr>
        <w:t>циальных аппаратов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ингибиторы ангиотензин-превращающего фермента (АПФ)</w:t>
      </w:r>
      <w:r w:rsidRPr="002F2F56">
        <w:rPr>
          <w:rFonts w:ascii="Times New Roman" w:eastAsia="Times New Roman" w:hAnsi="Times New Roman" w:cs="Times New Roman"/>
        </w:rPr>
        <w:t xml:space="preserve"> – группа лекарственных средств, </w:t>
      </w:r>
      <w:r w:rsidR="00B24600" w:rsidRPr="002F2F56">
        <w:rPr>
          <w:rFonts w:ascii="Times New Roman" w:eastAsia="Times New Roman" w:hAnsi="Times New Roman" w:cs="Times New Roman"/>
        </w:rPr>
        <w:t xml:space="preserve">подавляющих активность фермента превращающего ангиотензин </w:t>
      </w:r>
      <w:r w:rsidR="00B24600" w:rsidRPr="002F2F56">
        <w:rPr>
          <w:rFonts w:ascii="Times New Roman" w:eastAsia="Times New Roman" w:hAnsi="Times New Roman" w:cs="Times New Roman"/>
          <w:lang w:val="en-US"/>
        </w:rPr>
        <w:t>I</w:t>
      </w:r>
      <w:r w:rsidR="00B24600" w:rsidRPr="002F2F56">
        <w:rPr>
          <w:rFonts w:ascii="Times New Roman" w:eastAsia="Times New Roman" w:hAnsi="Times New Roman" w:cs="Times New Roman"/>
        </w:rPr>
        <w:t xml:space="preserve"> в ангиотензин </w:t>
      </w:r>
      <w:r w:rsidR="00B24600" w:rsidRPr="002F2F56">
        <w:rPr>
          <w:rFonts w:ascii="Times New Roman" w:eastAsia="Times New Roman" w:hAnsi="Times New Roman" w:cs="Times New Roman"/>
          <w:lang w:val="en-US"/>
        </w:rPr>
        <w:t>II</w:t>
      </w:r>
      <w:r w:rsidR="00B24600" w:rsidRPr="002F2F56">
        <w:rPr>
          <w:rFonts w:ascii="Times New Roman" w:eastAsia="Times New Roman" w:hAnsi="Times New Roman" w:cs="Times New Roman"/>
        </w:rPr>
        <w:t xml:space="preserve"> и </w:t>
      </w:r>
      <w:r w:rsidRPr="002F2F56">
        <w:rPr>
          <w:rFonts w:ascii="Times New Roman" w:eastAsia="Times New Roman" w:hAnsi="Times New Roman" w:cs="Times New Roman"/>
        </w:rPr>
        <w:t>испол</w:t>
      </w:r>
      <w:r w:rsidRPr="002F2F56">
        <w:rPr>
          <w:rFonts w:ascii="Times New Roman" w:eastAsia="Times New Roman" w:hAnsi="Times New Roman" w:cs="Times New Roman"/>
        </w:rPr>
        <w:t>ь</w:t>
      </w:r>
      <w:r w:rsidRPr="002F2F56">
        <w:rPr>
          <w:rFonts w:ascii="Times New Roman" w:eastAsia="Times New Roman" w:hAnsi="Times New Roman" w:cs="Times New Roman"/>
        </w:rPr>
        <w:t>зуемых при лечении сердечной недостаточности и артериальной гипертензии (энап, эналоприл, моноприл, квинаприл, квадриприл, тритаце, ренитек, престариум и т.д.)</w:t>
      </w:r>
    </w:p>
    <w:p w:rsidR="00DF3A9D" w:rsidRPr="002F2F56" w:rsidRDefault="00DF3A9D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bCs/>
          <w:i/>
          <w:color w:val="000000" w:themeColor="text1"/>
        </w:rPr>
        <w:t>инкубационный период</w:t>
      </w:r>
      <w:r w:rsidRPr="002F2F56">
        <w:rPr>
          <w:rFonts w:ascii="Times New Roman" w:eastAsia="Times New Roman" w:hAnsi="Times New Roman" w:cs="Times New Roman"/>
          <w:color w:val="000000" w:themeColor="text1"/>
        </w:rPr>
        <w:t xml:space="preserve"> - скрытый период от момента внедрения в организм возбудителя до п</w:t>
      </w:r>
      <w:r w:rsidRPr="002F2F56">
        <w:rPr>
          <w:rFonts w:ascii="Times New Roman" w:eastAsia="Times New Roman" w:hAnsi="Times New Roman" w:cs="Times New Roman"/>
          <w:color w:val="000000" w:themeColor="text1"/>
        </w:rPr>
        <w:t>о</w:t>
      </w:r>
      <w:r w:rsidRPr="002F2F56">
        <w:rPr>
          <w:rFonts w:ascii="Times New Roman" w:eastAsia="Times New Roman" w:hAnsi="Times New Roman" w:cs="Times New Roman"/>
          <w:color w:val="000000" w:themeColor="text1"/>
        </w:rPr>
        <w:t xml:space="preserve">явления первых признаков инфекционного заболевания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инсульт</w:t>
      </w:r>
      <w:r w:rsidRPr="002F2F56">
        <w:rPr>
          <w:rFonts w:ascii="Times New Roman" w:eastAsia="Times New Roman" w:hAnsi="Times New Roman" w:cs="Times New Roman"/>
        </w:rPr>
        <w:t xml:space="preserve"> – инфаркт (разрушение) ткани головного мозг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интервенционный</w:t>
      </w:r>
      <w:r w:rsidRPr="002F2F56">
        <w:rPr>
          <w:rFonts w:ascii="Times New Roman" w:eastAsia="Times New Roman" w:hAnsi="Times New Roman" w:cs="Times New Roman"/>
        </w:rPr>
        <w:t xml:space="preserve"> – основанный на вмешательстве внутри организма. </w:t>
      </w:r>
    </w:p>
    <w:p w:rsidR="00C21974" w:rsidRPr="002F2F56" w:rsidRDefault="00C21974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интермиттирующий</w:t>
      </w:r>
      <w:r w:rsidRPr="002F2F56">
        <w:rPr>
          <w:b/>
          <w:i/>
        </w:rPr>
        <w:t> </w:t>
      </w:r>
      <w:r w:rsidRPr="002F2F56">
        <w:t>– перемежающийся, характеризующийся периодическими подъемами и спадами (например, температура тела).</w:t>
      </w:r>
    </w:p>
    <w:p w:rsidR="00C21974" w:rsidRPr="002F2F56" w:rsidRDefault="00C21974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интима</w:t>
      </w:r>
      <w:r w:rsidRPr="002F2F56">
        <w:t> – внутренняя оболочка стенки кровеносных и лимфатических сосудов.</w:t>
      </w:r>
    </w:p>
    <w:p w:rsidR="00C21974" w:rsidRPr="002F2F56" w:rsidRDefault="00C21974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интоксикаци</w:t>
      </w:r>
      <w:r w:rsidRPr="002F2F56">
        <w:rPr>
          <w:rStyle w:val="afc"/>
        </w:rPr>
        <w:t>я</w:t>
      </w:r>
      <w:r w:rsidRPr="002F2F56">
        <w:t> – болезненное состояние, вызванное общим действием различных токсичных веществ.</w:t>
      </w:r>
    </w:p>
    <w:p w:rsidR="00C21974" w:rsidRPr="002F2F56" w:rsidRDefault="00C21974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интубация</w:t>
      </w:r>
      <w:r w:rsidRPr="002F2F56">
        <w:rPr>
          <w:b/>
          <w:i/>
        </w:rPr>
        <w:t> </w:t>
      </w:r>
      <w:r w:rsidRPr="002F2F56">
        <w:t>– введение в гортань и трахею трубки для проведения наркоза, искусственной ве</w:t>
      </w:r>
      <w:r w:rsidRPr="002F2F56">
        <w:t>н</w:t>
      </w:r>
      <w:r w:rsidRPr="002F2F56">
        <w:t>тиляции легких и восстановления проходимости дыхательных путей.</w:t>
      </w:r>
    </w:p>
    <w:p w:rsidR="00B24600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интрамуральный</w:t>
      </w:r>
      <w:r w:rsidRPr="002F2F56">
        <w:rPr>
          <w:rFonts w:ascii="Times New Roman" w:eastAsia="Times New Roman" w:hAnsi="Times New Roman" w:cs="Times New Roman"/>
        </w:rPr>
        <w:t xml:space="preserve"> – расположенный внутри стенки какого-либо органа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</w:rPr>
        <w:t xml:space="preserve">инфаркт </w:t>
      </w:r>
      <w:r w:rsidRPr="002F2F56">
        <w:rPr>
          <w:rFonts w:ascii="Times New Roman" w:eastAsia="Times New Roman" w:hAnsi="Times New Roman" w:cs="Times New Roman"/>
        </w:rPr>
        <w:t>– участок омертвения ткани какого-либо органа вследствие прекращения кровосна</w:t>
      </w:r>
      <w:r w:rsidRPr="002F2F56">
        <w:rPr>
          <w:rFonts w:ascii="Times New Roman" w:eastAsia="Times New Roman" w:hAnsi="Times New Roman" w:cs="Times New Roman"/>
        </w:rPr>
        <w:t>б</w:t>
      </w:r>
      <w:r w:rsidRPr="002F2F56">
        <w:rPr>
          <w:rFonts w:ascii="Times New Roman" w:eastAsia="Times New Roman" w:hAnsi="Times New Roman" w:cs="Times New Roman"/>
        </w:rPr>
        <w:t xml:space="preserve">жения этого участк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инфаркт-зависимая артерия</w:t>
      </w:r>
      <w:r w:rsidRPr="002F2F56">
        <w:rPr>
          <w:rFonts w:ascii="Times New Roman" w:eastAsia="Times New Roman" w:hAnsi="Times New Roman" w:cs="Times New Roman"/>
        </w:rPr>
        <w:t xml:space="preserve"> – коронарная артерия, «ответственная» за развитие инфаркта миокард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инфаркт легких</w:t>
      </w:r>
      <w:r w:rsidRPr="002F2F56">
        <w:rPr>
          <w:rFonts w:ascii="Times New Roman" w:eastAsia="Times New Roman" w:hAnsi="Times New Roman" w:cs="Times New Roman"/>
        </w:rPr>
        <w:t xml:space="preserve"> - пропитанное кровью уплотнение легочной ткан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инфаркт миокарда</w:t>
      </w:r>
      <w:r w:rsidRPr="002F2F56">
        <w:rPr>
          <w:rFonts w:ascii="Times New Roman" w:eastAsia="Times New Roman" w:hAnsi="Times New Roman" w:cs="Times New Roman"/>
        </w:rPr>
        <w:t xml:space="preserve"> – гибель ткани сердечной мышцы вследствие закупорки (тромбоза) арт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рии, кровоснабжающей этот участок сердечной мышцы. </w:t>
      </w:r>
    </w:p>
    <w:p w:rsidR="009D61E8" w:rsidRPr="002F2F56" w:rsidRDefault="00C21974" w:rsidP="00FF2464">
      <w:pPr>
        <w:pStyle w:val="af8"/>
        <w:numPr>
          <w:ilvl w:val="0"/>
          <w:numId w:val="116"/>
        </w:numPr>
        <w:tabs>
          <w:tab w:val="clear" w:pos="720"/>
          <w:tab w:val="num" w:pos="993"/>
        </w:tabs>
        <w:spacing w:before="0" w:beforeAutospacing="0" w:after="0" w:afterAutospacing="0"/>
        <w:ind w:left="426" w:firstLine="283"/>
        <w:jc w:val="both"/>
      </w:pPr>
      <w:r w:rsidRPr="002F2F56">
        <w:rPr>
          <w:rStyle w:val="afc"/>
          <w:b w:val="0"/>
          <w:i/>
        </w:rPr>
        <w:t>инфекция</w:t>
      </w:r>
      <w:r w:rsidRPr="002F2F56">
        <w:t> – внедрение и размножение микробов в макроорганизме, от носительства возб</w:t>
      </w:r>
      <w:r w:rsidRPr="002F2F56">
        <w:t>у</w:t>
      </w:r>
      <w:r w:rsidRPr="002F2F56">
        <w:t>дителей до выраженной болезни.</w:t>
      </w:r>
    </w:p>
    <w:p w:rsidR="009D61E8" w:rsidRPr="002F2F56" w:rsidRDefault="00444276" w:rsidP="00FF2464">
      <w:pPr>
        <w:pStyle w:val="af8"/>
        <w:numPr>
          <w:ilvl w:val="0"/>
          <w:numId w:val="116"/>
        </w:numPr>
        <w:tabs>
          <w:tab w:val="clear" w:pos="720"/>
          <w:tab w:val="num" w:pos="993"/>
        </w:tabs>
        <w:spacing w:before="0" w:beforeAutospacing="0" w:after="0" w:afterAutospacing="0"/>
        <w:jc w:val="both"/>
      </w:pPr>
      <w:r w:rsidRPr="002F2F56">
        <w:rPr>
          <w:i/>
          <w:iCs/>
        </w:rPr>
        <w:t>инфекционный эндокардит</w:t>
      </w:r>
      <w:r w:rsidRPr="002F2F56">
        <w:t>–</w:t>
      </w:r>
      <w:r w:rsidR="009D61E8" w:rsidRPr="002F2F56">
        <w:t>это воспаление эндокарда с полипозно-язвенным поражением клапанного аппарата сердца, вызванное различными патогенными микроорганизмами или гр</w:t>
      </w:r>
      <w:r w:rsidR="009D61E8" w:rsidRPr="002F2F56">
        <w:t>и</w:t>
      </w:r>
      <w:r w:rsidR="009D61E8" w:rsidRPr="002F2F56">
        <w:t>бами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</w:rPr>
        <w:t xml:space="preserve">заболевание, заключающееся в инфекционном поражении внутренней оболочки (эндокарда) как отдельных камер, так и клапанов сердца, нередко с развитием клапанной недостаточност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иррадиировать</w:t>
      </w:r>
      <w:r w:rsidRPr="002F2F56">
        <w:rPr>
          <w:rFonts w:ascii="Times New Roman" w:eastAsia="Times New Roman" w:hAnsi="Times New Roman" w:cs="Times New Roman"/>
        </w:rPr>
        <w:t xml:space="preserve"> – распространяться, отдавать. </w:t>
      </w:r>
    </w:p>
    <w:p w:rsidR="00C21974" w:rsidRPr="002F2F56" w:rsidRDefault="00C21974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ирригоскопия</w:t>
      </w:r>
      <w:r w:rsidRPr="002F2F56">
        <w:rPr>
          <w:b/>
          <w:i/>
        </w:rPr>
        <w:t> </w:t>
      </w:r>
      <w:r w:rsidRPr="002F2F56">
        <w:t>– рентгенологическое исследование толстой кишки с заполнением ее контрас</w:t>
      </w:r>
      <w:r w:rsidRPr="002F2F56">
        <w:t>т</w:t>
      </w:r>
      <w:r w:rsidRPr="002F2F56">
        <w:t>ной (бариевой) взвесью.</w:t>
      </w:r>
    </w:p>
    <w:p w:rsidR="00C21974" w:rsidRPr="002F2F56" w:rsidRDefault="00C21974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искусственная вентиляция легких</w:t>
      </w:r>
      <w:r w:rsidRPr="002F2F56">
        <w:rPr>
          <w:b/>
          <w:i/>
        </w:rPr>
        <w:t> </w:t>
      </w:r>
      <w:r w:rsidRPr="002F2F56">
        <w:rPr>
          <w:i/>
        </w:rPr>
        <w:t>(ИВЛ)</w:t>
      </w:r>
      <w:r w:rsidRPr="002F2F56">
        <w:t xml:space="preserve"> – контролируемая механическая вентиляция с опред</w:t>
      </w:r>
      <w:r w:rsidRPr="002F2F56">
        <w:t>е</w:t>
      </w:r>
      <w:r w:rsidRPr="002F2F56">
        <w:t>ленным ритмом и минутным объемом, независимо от дыхательных попыток больного или в соответствии с его дыханием.</w:t>
      </w:r>
    </w:p>
    <w:p w:rsidR="00C21974" w:rsidRPr="002F2F56" w:rsidRDefault="00C21974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искусственная почка</w:t>
      </w:r>
      <w:r w:rsidRPr="002F2F56">
        <w:t> (син. гемодиализатор) – аппарат для экстракорпорального гемодиализа.</w:t>
      </w:r>
    </w:p>
    <w:p w:rsidR="00C21974" w:rsidRPr="002F2F56" w:rsidRDefault="00C21974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искусственное кровообращение</w:t>
      </w:r>
      <w:r w:rsidRPr="002F2F56">
        <w:t> (син. экстракорпоральное кровообращение) – циркуляция кр</w:t>
      </w:r>
      <w:r w:rsidRPr="002F2F56">
        <w:t>о</w:t>
      </w:r>
      <w:r w:rsidRPr="002F2F56">
        <w:t>ви, обеспечиваемая работой специальных аппаратов, для полного или частичного замещения деятельности сердца.</w:t>
      </w:r>
    </w:p>
    <w:p w:rsidR="00C21974" w:rsidRPr="002F2F56" w:rsidRDefault="00C21974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искусственное питание</w:t>
      </w:r>
      <w:r w:rsidRPr="002F2F56">
        <w:t> – введение в организм питательных веществ с помощью желудочного зонда, клизмы или парентеральным путем.</w:t>
      </w:r>
    </w:p>
    <w:p w:rsidR="00C21974" w:rsidRPr="002F2F56" w:rsidRDefault="00C21974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ишемия</w:t>
      </w:r>
      <w:r w:rsidRPr="002F2F56">
        <w:rPr>
          <w:b/>
          <w:i/>
        </w:rPr>
        <w:t> </w:t>
      </w:r>
      <w:r w:rsidRPr="002F2F56">
        <w:t>– уменьшение кровоснабжения участка тела, органа или ткани вследствие ослабления или прекращения притока артериальной крови.</w:t>
      </w:r>
    </w:p>
    <w:p w:rsidR="00C21974" w:rsidRPr="002F2F56" w:rsidRDefault="00C21974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ишурия</w:t>
      </w:r>
      <w:r w:rsidRPr="002F2F56">
        <w:t>(син.задержка мочи) – скопление мочи в мочевом пузыре при невозможности или з</w:t>
      </w:r>
      <w:r w:rsidRPr="002F2F56">
        <w:t>а</w:t>
      </w:r>
      <w:r w:rsidRPr="002F2F56">
        <w:t>труднении самостоятельного мочеиспускания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искусственное кровообращение</w:t>
      </w:r>
      <w:r w:rsidRPr="002F2F56">
        <w:rPr>
          <w:rFonts w:ascii="Times New Roman" w:eastAsia="Times New Roman" w:hAnsi="Times New Roman" w:cs="Times New Roman"/>
        </w:rPr>
        <w:t xml:space="preserve"> – метод, позволяющий проводить операции на «открытом» сердце, во время которых сердце останавливают, а его функцию берет на себя аппарат искусс</w:t>
      </w:r>
      <w:r w:rsidRPr="002F2F56">
        <w:rPr>
          <w:rFonts w:ascii="Times New Roman" w:eastAsia="Times New Roman" w:hAnsi="Times New Roman" w:cs="Times New Roman"/>
        </w:rPr>
        <w:t>т</w:t>
      </w:r>
      <w:r w:rsidRPr="002F2F56">
        <w:rPr>
          <w:rFonts w:ascii="Times New Roman" w:eastAsia="Times New Roman" w:hAnsi="Times New Roman" w:cs="Times New Roman"/>
        </w:rPr>
        <w:t xml:space="preserve">венного кровообращения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ишемическая болезнь сердца (ИБС)</w:t>
      </w:r>
      <w:r w:rsidRPr="002F2F56">
        <w:rPr>
          <w:rFonts w:ascii="Times New Roman" w:eastAsia="Times New Roman" w:hAnsi="Times New Roman" w:cs="Times New Roman"/>
        </w:rPr>
        <w:t xml:space="preserve"> – заболевание, характеризующееся нарушением кров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 xml:space="preserve">снабжения сердечной мышцы в результате различных изменений, происходящих в артериях сердца, преимущественно атеросклеротического происхождения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ишемическая кардиомиопатия</w:t>
      </w:r>
      <w:r w:rsidRPr="002F2F56">
        <w:rPr>
          <w:rFonts w:ascii="Times New Roman" w:eastAsia="Times New Roman" w:hAnsi="Times New Roman" w:cs="Times New Roman"/>
        </w:rPr>
        <w:t xml:space="preserve"> – разновидность дилатационнойкардиомиопатии, предраспол</w:t>
      </w:r>
      <w:r w:rsidRPr="002F2F56">
        <w:rPr>
          <w:rFonts w:ascii="Times New Roman" w:eastAsia="Times New Roman" w:hAnsi="Times New Roman" w:cs="Times New Roman"/>
        </w:rPr>
        <w:t>а</w:t>
      </w:r>
      <w:r w:rsidRPr="002F2F56">
        <w:rPr>
          <w:rFonts w:ascii="Times New Roman" w:eastAsia="Times New Roman" w:hAnsi="Times New Roman" w:cs="Times New Roman"/>
        </w:rPr>
        <w:t xml:space="preserve">гающим заболеванием которой является ишемическая болезнь сердца. </w:t>
      </w:r>
    </w:p>
    <w:p w:rsidR="00B24600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ишемический инсульт головного мозга</w:t>
      </w:r>
      <w:r w:rsidRPr="002F2F56">
        <w:rPr>
          <w:rFonts w:ascii="Times New Roman" w:eastAsia="Times New Roman" w:hAnsi="Times New Roman" w:cs="Times New Roman"/>
        </w:rPr>
        <w:t xml:space="preserve"> – разновидность инсульта, при котором мозговое кров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>обращение страдает в результате выраженного спазма (непроизвольного сокращения) или м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>ханической закупорки (тромбоз и др.) одной из мозговых артерий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кавапликация</w:t>
      </w:r>
      <w:r w:rsidRPr="002F2F56">
        <w:rPr>
          <w:rFonts w:ascii="Times New Roman" w:eastAsia="Times New Roman" w:hAnsi="Times New Roman" w:cs="Times New Roman"/>
        </w:rPr>
        <w:t xml:space="preserve"> - альтернативный установке кава-фильтра метод профилактики тромбоэмболии легочной артерии, заключающийся в искусственном создании узких каналов в просвете ни</w:t>
      </w:r>
      <w:r w:rsidRPr="002F2F56">
        <w:rPr>
          <w:rFonts w:ascii="Times New Roman" w:eastAsia="Times New Roman" w:hAnsi="Times New Roman" w:cs="Times New Roman"/>
        </w:rPr>
        <w:t>ж</w:t>
      </w:r>
      <w:r w:rsidRPr="002F2F56">
        <w:rPr>
          <w:rFonts w:ascii="Times New Roman" w:eastAsia="Times New Roman" w:hAnsi="Times New Roman" w:cs="Times New Roman"/>
        </w:rPr>
        <w:t xml:space="preserve">ней полой вены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кава-фильтр </w:t>
      </w:r>
      <w:r w:rsidRPr="002F2F56">
        <w:rPr>
          <w:rFonts w:ascii="Times New Roman" w:eastAsia="Times New Roman" w:hAnsi="Times New Roman" w:cs="Times New Roman"/>
        </w:rPr>
        <w:t xml:space="preserve">– специальное устройство, помещаемое в просвет нижней полой вены, которое препятствует попаданию тромбов из нижерасположенных участков вен в легочную артерию с целью профилактики ее тромбоэмболи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кальциноз</w:t>
      </w:r>
      <w:r w:rsidRPr="002F2F56">
        <w:rPr>
          <w:rFonts w:ascii="Times New Roman" w:eastAsia="Times New Roman" w:hAnsi="Times New Roman" w:cs="Times New Roman"/>
        </w:rPr>
        <w:t xml:space="preserve"> – обызвествление какого-либо органа или сосуд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кардиалгия</w:t>
      </w:r>
      <w:r w:rsidRPr="002F2F56">
        <w:rPr>
          <w:rFonts w:ascii="Times New Roman" w:eastAsia="Times New Roman" w:hAnsi="Times New Roman" w:cs="Times New Roman"/>
        </w:rPr>
        <w:t xml:space="preserve"> – болезненные ощущения в области сердца, как правило не связанные с поражен</w:t>
      </w:r>
      <w:r w:rsidRPr="002F2F56">
        <w:rPr>
          <w:rFonts w:ascii="Times New Roman" w:eastAsia="Times New Roman" w:hAnsi="Times New Roman" w:cs="Times New Roman"/>
        </w:rPr>
        <w:t>и</w:t>
      </w:r>
      <w:r w:rsidRPr="002F2F56">
        <w:rPr>
          <w:rFonts w:ascii="Times New Roman" w:eastAsia="Times New Roman" w:hAnsi="Times New Roman" w:cs="Times New Roman"/>
        </w:rPr>
        <w:t xml:space="preserve">ем коронарных артерий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кардиоверсия</w:t>
      </w:r>
      <w:r w:rsidRPr="002F2F56">
        <w:rPr>
          <w:rFonts w:ascii="Times New Roman" w:eastAsia="Times New Roman" w:hAnsi="Times New Roman" w:cs="Times New Roman"/>
        </w:rPr>
        <w:t xml:space="preserve"> – синхронизированное с фазами сердечного цикла восстановление синусового ритма путем воздействия электрическим током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кардиовертер-дефибриллятор</w:t>
      </w:r>
      <w:r w:rsidRPr="002F2F56">
        <w:rPr>
          <w:rFonts w:ascii="Times New Roman" w:eastAsia="Times New Roman" w:hAnsi="Times New Roman" w:cs="Times New Roman"/>
        </w:rPr>
        <w:t xml:space="preserve"> – устройство, позволяющее восстанавливать сердечную де</w:t>
      </w:r>
      <w:r w:rsidRPr="002F2F56">
        <w:rPr>
          <w:rFonts w:ascii="Times New Roman" w:eastAsia="Times New Roman" w:hAnsi="Times New Roman" w:cs="Times New Roman"/>
        </w:rPr>
        <w:t>я</w:t>
      </w:r>
      <w:r w:rsidRPr="002F2F56">
        <w:rPr>
          <w:rFonts w:ascii="Times New Roman" w:eastAsia="Times New Roman" w:hAnsi="Times New Roman" w:cs="Times New Roman"/>
        </w:rPr>
        <w:t>тельность при развитии жизнеугрожающих желудочковых аритмий электрическим разрядом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кардиогенная смерть </w:t>
      </w:r>
      <w:r w:rsidRPr="002F2F56">
        <w:rPr>
          <w:rFonts w:ascii="Times New Roman" w:eastAsia="Times New Roman" w:hAnsi="Times New Roman" w:cs="Times New Roman"/>
        </w:rPr>
        <w:t xml:space="preserve">– смерть, обусловленная сердечными причинам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кардиогенный шок</w:t>
      </w:r>
      <w:r w:rsidRPr="002F2F56">
        <w:rPr>
          <w:rFonts w:ascii="Times New Roman" w:eastAsia="Times New Roman" w:hAnsi="Times New Roman" w:cs="Times New Roman"/>
        </w:rPr>
        <w:t xml:space="preserve"> – резкое снижение насосной функции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кардиомегалия</w:t>
      </w:r>
      <w:r w:rsidRPr="002F2F56">
        <w:rPr>
          <w:rFonts w:ascii="Times New Roman" w:eastAsia="Times New Roman" w:hAnsi="Times New Roman" w:cs="Times New Roman"/>
        </w:rPr>
        <w:t xml:space="preserve"> – увеличение сердца в размерах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кардиомиопатии</w:t>
      </w:r>
      <w:r w:rsidRPr="002F2F56">
        <w:rPr>
          <w:rFonts w:ascii="Times New Roman" w:eastAsia="Times New Roman" w:hAnsi="Times New Roman" w:cs="Times New Roman"/>
        </w:rPr>
        <w:t xml:space="preserve"> – название ряда заболеваний собственно мышцы сердца (миокарда), сопр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 xml:space="preserve">вождающихся различными нарушениями сердечной деятельност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кардиосклероз</w:t>
      </w:r>
      <w:r w:rsidRPr="002F2F56">
        <w:rPr>
          <w:rFonts w:ascii="Times New Roman" w:eastAsia="Times New Roman" w:hAnsi="Times New Roman" w:cs="Times New Roman"/>
        </w:rPr>
        <w:t xml:space="preserve"> – частичное замещение сердечной мышцы соединительной (рубцовой) тканью, не содержащей мышечных волокон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картирование сердца</w:t>
      </w:r>
      <w:r w:rsidRPr="002F2F56">
        <w:rPr>
          <w:rFonts w:ascii="Times New Roman" w:eastAsia="Times New Roman" w:hAnsi="Times New Roman" w:cs="Times New Roman"/>
        </w:rPr>
        <w:t xml:space="preserve"> – метод исследования тканей сердца, направленный на выявление зон, ответственных за возникновение различных аритмий. </w:t>
      </w:r>
    </w:p>
    <w:p w:rsidR="00C21974" w:rsidRPr="002F2F56" w:rsidRDefault="00C21974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кахексия</w:t>
      </w:r>
      <w:r w:rsidRPr="002F2F56">
        <w:t> – крайняя степень истощения организма с резким исхуданием, слабостью, астенией и апатией.</w:t>
      </w:r>
    </w:p>
    <w:p w:rsidR="00C21974" w:rsidRPr="002F2F56" w:rsidRDefault="00C21974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киста</w:t>
      </w:r>
      <w:r w:rsidRPr="002F2F56">
        <w:rPr>
          <w:b/>
          <w:i/>
        </w:rPr>
        <w:t> </w:t>
      </w:r>
      <w:r w:rsidRPr="002F2F56">
        <w:t>– патологическая полость с фибринозной стенкой, заполненная жидким содержимым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кисты перикарда</w:t>
      </w:r>
      <w:r w:rsidRPr="002F2F56">
        <w:rPr>
          <w:rFonts w:ascii="Times New Roman" w:eastAsia="Times New Roman" w:hAnsi="Times New Roman" w:cs="Times New Roman"/>
        </w:rPr>
        <w:t xml:space="preserve"> – полости перикарда, покрытые изнутри клетками, способными вырабат</w:t>
      </w:r>
      <w:r w:rsidRPr="002F2F56">
        <w:rPr>
          <w:rFonts w:ascii="Times New Roman" w:eastAsia="Times New Roman" w:hAnsi="Times New Roman" w:cs="Times New Roman"/>
        </w:rPr>
        <w:t>ы</w:t>
      </w:r>
      <w:r w:rsidRPr="002F2F56">
        <w:rPr>
          <w:rFonts w:ascii="Times New Roman" w:eastAsia="Times New Roman" w:hAnsi="Times New Roman" w:cs="Times New Roman"/>
        </w:rPr>
        <w:t xml:space="preserve">вать жидкость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клапан легочной артерии </w:t>
      </w:r>
      <w:r w:rsidRPr="002F2F56">
        <w:rPr>
          <w:rFonts w:ascii="Times New Roman" w:eastAsia="Times New Roman" w:hAnsi="Times New Roman" w:cs="Times New Roman"/>
        </w:rPr>
        <w:t xml:space="preserve">– один из четырех клапанов сердца, расположенный между правым желудочком сердца и легочной артерие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клапанные пороки сердца</w:t>
      </w:r>
      <w:r w:rsidRPr="002F2F56">
        <w:rPr>
          <w:rFonts w:ascii="Times New Roman" w:eastAsia="Times New Roman" w:hAnsi="Times New Roman" w:cs="Times New Roman"/>
        </w:rPr>
        <w:t xml:space="preserve"> – см. пороки клапанов сердца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клеточные элементы крови</w:t>
      </w:r>
      <w:r w:rsidRPr="002F2F56">
        <w:rPr>
          <w:rFonts w:ascii="Times New Roman" w:eastAsia="Times New Roman" w:hAnsi="Times New Roman" w:cs="Times New Roman"/>
        </w:rPr>
        <w:t xml:space="preserve"> – эритроциты (красные кровяные тельца), лейкоциты (белые кр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 xml:space="preserve">вяные тельца), тромбоциты и др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коарктация аорты</w:t>
      </w:r>
      <w:r w:rsidRPr="002F2F56">
        <w:rPr>
          <w:rFonts w:ascii="Times New Roman" w:eastAsia="Times New Roman" w:hAnsi="Times New Roman" w:cs="Times New Roman"/>
        </w:rPr>
        <w:t xml:space="preserve"> - врожденный порок развития самой крупной артерии организма - аорты, берущей свое начало из левого желудочка сердца. При этом заболевании происходит части</w:t>
      </w:r>
      <w:r w:rsidRPr="002F2F56">
        <w:rPr>
          <w:rFonts w:ascii="Times New Roman" w:eastAsia="Times New Roman" w:hAnsi="Times New Roman" w:cs="Times New Roman"/>
        </w:rPr>
        <w:t>ч</w:t>
      </w:r>
      <w:r w:rsidRPr="002F2F56">
        <w:rPr>
          <w:rFonts w:ascii="Times New Roman" w:eastAsia="Times New Roman" w:hAnsi="Times New Roman" w:cs="Times New Roman"/>
        </w:rPr>
        <w:t>ный или полной перерыв циркуляции крови от верхних отделов туловища к нижним вследс</w:t>
      </w:r>
      <w:r w:rsidRPr="002F2F56">
        <w:rPr>
          <w:rFonts w:ascii="Times New Roman" w:eastAsia="Times New Roman" w:hAnsi="Times New Roman" w:cs="Times New Roman"/>
        </w:rPr>
        <w:t>т</w:t>
      </w:r>
      <w:r w:rsidRPr="002F2F56">
        <w:rPr>
          <w:rFonts w:ascii="Times New Roman" w:eastAsia="Times New Roman" w:hAnsi="Times New Roman" w:cs="Times New Roman"/>
        </w:rPr>
        <w:t xml:space="preserve">вие резкого сужения просвета аорты. </w:t>
      </w:r>
    </w:p>
    <w:p w:rsidR="00C21974" w:rsidRPr="002F2F56" w:rsidRDefault="00C21974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колит</w:t>
      </w:r>
      <w:r w:rsidRPr="002F2F56">
        <w:t> – воспаление слизистой оболочки толстой кишки.</w:t>
      </w:r>
    </w:p>
    <w:p w:rsidR="00C21974" w:rsidRPr="002F2F56" w:rsidRDefault="00C21974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коллапс</w:t>
      </w:r>
      <w:r w:rsidRPr="002F2F56">
        <w:t> – острая сосудистая недостаточность с падением тонуса сосудов и уменьшением массы циркулирующей крови, резким снижением кровяного давления, признаками гипоксии мозга и угнетением жизненно важных функций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коллатерали</w:t>
      </w:r>
      <w:r w:rsidRPr="002F2F56">
        <w:rPr>
          <w:rFonts w:ascii="Times New Roman" w:eastAsia="Times New Roman" w:hAnsi="Times New Roman" w:cs="Times New Roman"/>
        </w:rPr>
        <w:t xml:space="preserve"> – обходные пути (артерии) кровоснабжения какого-либо органа. </w:t>
      </w:r>
    </w:p>
    <w:p w:rsidR="00C21974" w:rsidRPr="002F2F56" w:rsidRDefault="00C21974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колоноскоп</w:t>
      </w:r>
      <w:r w:rsidRPr="002F2F56">
        <w:t> – гибкий фиброволокнистый оптический прибор для трансанальной кишечной э</w:t>
      </w:r>
      <w:r w:rsidRPr="002F2F56">
        <w:t>н</w:t>
      </w:r>
      <w:r w:rsidRPr="002F2F56">
        <w:t>доскопии.</w:t>
      </w:r>
    </w:p>
    <w:p w:rsidR="00C21974" w:rsidRPr="002F2F56" w:rsidRDefault="00D56A17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к</w:t>
      </w:r>
      <w:r w:rsidR="00C21974" w:rsidRPr="002F2F56">
        <w:rPr>
          <w:rStyle w:val="afc"/>
          <w:b w:val="0"/>
          <w:i/>
        </w:rPr>
        <w:t>олоноскопия</w:t>
      </w:r>
      <w:r w:rsidR="00C21974" w:rsidRPr="002F2F56">
        <w:rPr>
          <w:b/>
          <w:i/>
        </w:rPr>
        <w:t> </w:t>
      </w:r>
      <w:r w:rsidR="00C21974" w:rsidRPr="002F2F56">
        <w:t>– осмотр внутренней поверхности толстой кишки и выполнение лечебных ман</w:t>
      </w:r>
      <w:r w:rsidR="00C21974" w:rsidRPr="002F2F56">
        <w:t>и</w:t>
      </w:r>
      <w:r w:rsidR="00C21974" w:rsidRPr="002F2F56">
        <w:t>пуляций с помощью колоноскопа.</w:t>
      </w:r>
    </w:p>
    <w:p w:rsidR="00D56A17" w:rsidRPr="002F2F56" w:rsidRDefault="00D56A17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кома</w:t>
      </w:r>
      <w:r w:rsidRPr="002F2F56">
        <w:rPr>
          <w:b/>
          <w:i/>
        </w:rPr>
        <w:t> </w:t>
      </w:r>
      <w:r w:rsidRPr="002F2F56">
        <w:t>– глубокое угнетение центральной нервной системы с потерей сознания, утратой реакций на внешние раздражители и с расстройством жизненно важных функций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компенсация кровообращения</w:t>
      </w:r>
      <w:r w:rsidRPr="002F2F56">
        <w:rPr>
          <w:rFonts w:ascii="Times New Roman" w:eastAsia="Times New Roman" w:hAnsi="Times New Roman" w:cs="Times New Roman"/>
        </w:rPr>
        <w:t xml:space="preserve"> – этап развития сердечной недостаточности при различных се</w:t>
      </w:r>
      <w:r w:rsidRPr="002F2F56">
        <w:rPr>
          <w:rFonts w:ascii="Times New Roman" w:eastAsia="Times New Roman" w:hAnsi="Times New Roman" w:cs="Times New Roman"/>
        </w:rPr>
        <w:t>р</w:t>
      </w:r>
      <w:r w:rsidRPr="002F2F56">
        <w:rPr>
          <w:rFonts w:ascii="Times New Roman" w:eastAsia="Times New Roman" w:hAnsi="Times New Roman" w:cs="Times New Roman"/>
        </w:rPr>
        <w:t xml:space="preserve">дечно-сосудистых заболеваниях, когда благодаря различным компенсаторным механизмам сердечная деятельность поддерживается на должном уровне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компьютерная томография</w:t>
      </w:r>
      <w:r w:rsidRPr="002F2F56">
        <w:rPr>
          <w:rFonts w:ascii="Times New Roman" w:eastAsia="Times New Roman" w:hAnsi="Times New Roman" w:cs="Times New Roman"/>
        </w:rPr>
        <w:t xml:space="preserve"> – рентгеновский метод исследования различных органов и частей организма, позволяющий получать детальные изображения изучаемых объектов с помощью специального компьютерного обеспечения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констриктивный</w:t>
      </w:r>
      <w:r w:rsidRPr="002F2F56">
        <w:rPr>
          <w:rFonts w:ascii="Times New Roman" w:eastAsia="Times New Roman" w:hAnsi="Times New Roman" w:cs="Times New Roman"/>
        </w:rPr>
        <w:t xml:space="preserve"> (сдавливающий) перикардит – разновидность воспалительного заболевания наружной оболочки сердца (перикарда), характеризующееся его уплотнением, утолщением и срастанием с сердцем, что приводит к сдавлению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коронароангиография</w:t>
      </w:r>
      <w:r w:rsidRPr="002F2F56">
        <w:rPr>
          <w:rFonts w:ascii="Times New Roman" w:eastAsia="Times New Roman" w:hAnsi="Times New Roman" w:cs="Times New Roman"/>
        </w:rPr>
        <w:t xml:space="preserve"> – ангиография коронарных артери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коронарные артерии </w:t>
      </w:r>
      <w:r w:rsidRPr="002F2F56">
        <w:rPr>
          <w:rFonts w:ascii="Times New Roman" w:eastAsia="Times New Roman" w:hAnsi="Times New Roman" w:cs="Times New Roman"/>
        </w:rPr>
        <w:t xml:space="preserve">– артерии, снабжающие сердце кровью. </w:t>
      </w:r>
    </w:p>
    <w:p w:rsidR="0063026D" w:rsidRPr="002F2F56" w:rsidRDefault="0063026D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hAnsi="Times New Roman" w:cs="Times New Roman"/>
          <w:bCs/>
          <w:i/>
        </w:rPr>
        <w:t>крапивница</w:t>
      </w:r>
      <w:r w:rsidRPr="002F2F56">
        <w:rPr>
          <w:rFonts w:ascii="Times New Roman" w:hAnsi="Times New Roman" w:cs="Times New Roman"/>
          <w:i/>
        </w:rPr>
        <w:t>-</w:t>
      </w:r>
      <w:r w:rsidRPr="002F2F56">
        <w:rPr>
          <w:rFonts w:ascii="Times New Roman" w:hAnsi="Times New Roman" w:cs="Times New Roman"/>
          <w:color w:val="000000" w:themeColor="text1"/>
        </w:rPr>
        <w:t>кожное</w:t>
      </w:r>
      <w:hyperlink r:id="rId82" w:tooltip="Заболевание" w:history="1">
        <w:r w:rsidRPr="002F2F56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заболевание</w:t>
        </w:r>
      </w:hyperlink>
      <w:r w:rsidRPr="002F2F56">
        <w:rPr>
          <w:rFonts w:ascii="Times New Roman" w:hAnsi="Times New Roman" w:cs="Times New Roman"/>
          <w:color w:val="000000" w:themeColor="text1"/>
        </w:rPr>
        <w:t xml:space="preserve">, </w:t>
      </w:r>
      <w:hyperlink r:id="rId83" w:tooltip="Дерматит" w:history="1">
        <w:r w:rsidRPr="002F2F56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дерматит</w:t>
        </w:r>
      </w:hyperlink>
      <w:r w:rsidRPr="002F2F56">
        <w:rPr>
          <w:rFonts w:ascii="Times New Roman" w:hAnsi="Times New Roman" w:cs="Times New Roman"/>
          <w:color w:val="000000" w:themeColor="text1"/>
        </w:rPr>
        <w:t xml:space="preserve"> преимущественно </w:t>
      </w:r>
      <w:hyperlink r:id="rId84" w:tooltip="Аллергия" w:history="1">
        <w:r w:rsidRPr="002F2F56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аллергического</w:t>
        </w:r>
      </w:hyperlink>
      <w:r w:rsidRPr="002F2F56">
        <w:rPr>
          <w:rFonts w:ascii="Times New Roman" w:hAnsi="Times New Roman" w:cs="Times New Roman"/>
          <w:color w:val="000000" w:themeColor="text1"/>
        </w:rPr>
        <w:t xml:space="preserve"> происхождения, характеризующееся быстрым появлением сильно </w:t>
      </w:r>
      <w:hyperlink r:id="rId85" w:tooltip="Зуд" w:history="1">
        <w:r w:rsidRPr="002F2F56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зудящих</w:t>
        </w:r>
      </w:hyperlink>
      <w:r w:rsidRPr="002F2F56">
        <w:rPr>
          <w:rFonts w:ascii="Times New Roman" w:hAnsi="Times New Roman" w:cs="Times New Roman"/>
          <w:color w:val="000000" w:themeColor="text1"/>
        </w:rPr>
        <w:t xml:space="preserve">, плоско приподнятых бледно-розовых </w:t>
      </w:r>
      <w:hyperlink r:id="rId86" w:tooltip="Волдырь" w:history="1">
        <w:r w:rsidRPr="002F2F56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волдырей</w:t>
        </w:r>
      </w:hyperlink>
      <w:r w:rsidRPr="002F2F56">
        <w:rPr>
          <w:rFonts w:ascii="Times New Roman" w:hAnsi="Times New Roman" w:cs="Times New Roman"/>
          <w:color w:val="000000" w:themeColor="text1"/>
        </w:rPr>
        <w:t xml:space="preserve">, сходных по виду с волдырями от ожога </w:t>
      </w:r>
      <w:hyperlink r:id="rId87" w:tooltip="Крапива" w:history="1">
        <w:r w:rsidRPr="002F2F56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крапивой</w:t>
        </w:r>
      </w:hyperlink>
      <w:r w:rsidRPr="002F2F56">
        <w:rPr>
          <w:rFonts w:ascii="Times New Roman" w:hAnsi="Times New Roman" w:cs="Times New Roman"/>
          <w:color w:val="000000" w:themeColor="text1"/>
        </w:rPr>
        <w:t>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креатинин</w:t>
      </w:r>
      <w:r w:rsidRPr="002F2F56">
        <w:rPr>
          <w:rFonts w:ascii="Times New Roman" w:eastAsia="Times New Roman" w:hAnsi="Times New Roman" w:cs="Times New Roman"/>
        </w:rPr>
        <w:t xml:space="preserve"> – один из биохимических показателей выделительной функции почек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креатинфосфокиназа</w:t>
      </w:r>
      <w:r w:rsidRPr="002F2F56">
        <w:rPr>
          <w:rFonts w:ascii="Times New Roman" w:eastAsia="Times New Roman" w:hAnsi="Times New Roman" w:cs="Times New Roman"/>
        </w:rPr>
        <w:t xml:space="preserve"> – фермент, являющийся биохимическим маркером (признаком) повре</w:t>
      </w:r>
      <w:r w:rsidRPr="002F2F56">
        <w:rPr>
          <w:rFonts w:ascii="Times New Roman" w:eastAsia="Times New Roman" w:hAnsi="Times New Roman" w:cs="Times New Roman"/>
        </w:rPr>
        <w:t>ж</w:t>
      </w:r>
      <w:r w:rsidRPr="002F2F56">
        <w:rPr>
          <w:rFonts w:ascii="Times New Roman" w:eastAsia="Times New Roman" w:hAnsi="Times New Roman" w:cs="Times New Roman"/>
        </w:rPr>
        <w:t xml:space="preserve">дения сердечной мышцы. </w:t>
      </w:r>
    </w:p>
    <w:p w:rsidR="0063026D" w:rsidRPr="002F2F56" w:rsidRDefault="0063026D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hAnsi="Times New Roman" w:cs="Times New Roman"/>
          <w:bCs/>
          <w:i/>
        </w:rPr>
        <w:t>креаторея</w:t>
      </w:r>
      <w:r w:rsidRPr="002F2F56">
        <w:rPr>
          <w:rFonts w:ascii="Times New Roman" w:hAnsi="Times New Roman" w:cs="Times New Roman"/>
          <w:i/>
        </w:rPr>
        <w:t>-</w:t>
      </w:r>
      <w:r w:rsidRPr="002F2F56">
        <w:rPr>
          <w:rFonts w:ascii="Times New Roman" w:hAnsi="Times New Roman" w:cs="Times New Roman"/>
        </w:rPr>
        <w:t>повышенное содержание в кале непереваренных мышечных волокон</w:t>
      </w:r>
    </w:p>
    <w:p w:rsidR="00D56A17" w:rsidRPr="002F2F56" w:rsidRDefault="00D56A17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кровоизлияние</w:t>
      </w:r>
      <w:r w:rsidRPr="002F2F56">
        <w:rPr>
          <w:b/>
          <w:i/>
        </w:rPr>
        <w:t> </w:t>
      </w:r>
      <w:r w:rsidRPr="002F2F56">
        <w:t>(син.Геморрагия) – скопление крови, излившейся из сосудов, в тканях или п</w:t>
      </w:r>
      <w:r w:rsidRPr="002F2F56">
        <w:t>о</w:t>
      </w:r>
      <w:r w:rsidRPr="002F2F56">
        <w:t>лостях организма.</w:t>
      </w:r>
    </w:p>
    <w:p w:rsidR="00D56A17" w:rsidRPr="002F2F56" w:rsidRDefault="00D56A17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кровохарканье</w:t>
      </w:r>
      <w:r w:rsidRPr="002F2F56">
        <w:rPr>
          <w:b/>
          <w:i/>
        </w:rPr>
        <w:t> </w:t>
      </w:r>
      <w:r w:rsidRPr="002F2F56">
        <w:t>– выделение крови или кровавой мокроты из дыхательных путей при кашле.</w:t>
      </w:r>
    </w:p>
    <w:p w:rsidR="002F2F56" w:rsidRPr="002F2F56" w:rsidRDefault="002F2F56" w:rsidP="00FF2464">
      <w:pPr>
        <w:pStyle w:val="afa"/>
        <w:numPr>
          <w:ilvl w:val="1"/>
          <w:numId w:val="116"/>
        </w:numPr>
        <w:tabs>
          <w:tab w:val="clear" w:pos="1440"/>
          <w:tab w:val="num" w:pos="709"/>
          <w:tab w:val="num" w:pos="127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F2F56">
        <w:rPr>
          <w:rFonts w:ascii="Times New Roman" w:hAnsi="Times New Roman" w:cs="Times New Roman"/>
          <w:i/>
        </w:rPr>
        <w:t xml:space="preserve">Ксантомы - </w:t>
      </w:r>
      <w:r w:rsidRPr="002F2F56">
        <w:rPr>
          <w:rFonts w:ascii="Times New Roman" w:hAnsi="Times New Roman" w:cs="Times New Roman"/>
        </w:rPr>
        <w:t xml:space="preserve">бугристые уплотнения в области суставов и ахилловых сухожилий. </w:t>
      </w:r>
    </w:p>
    <w:p w:rsidR="002F2F56" w:rsidRPr="002F2F56" w:rsidRDefault="002F2F56" w:rsidP="00FF2464">
      <w:pPr>
        <w:pStyle w:val="afa"/>
        <w:numPr>
          <w:ilvl w:val="1"/>
          <w:numId w:val="116"/>
        </w:numPr>
        <w:tabs>
          <w:tab w:val="clear" w:pos="1440"/>
          <w:tab w:val="num" w:pos="709"/>
          <w:tab w:val="num" w:pos="127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F2F56">
        <w:rPr>
          <w:rFonts w:ascii="Times New Roman" w:hAnsi="Times New Roman" w:cs="Times New Roman"/>
          <w:i/>
        </w:rPr>
        <w:t xml:space="preserve">Ксантелазмы - </w:t>
      </w:r>
      <w:r w:rsidRPr="002F2F56">
        <w:rPr>
          <w:rFonts w:ascii="Times New Roman" w:hAnsi="Times New Roman" w:cs="Times New Roman"/>
        </w:rPr>
        <w:t>различной формы пятна желто-оранжевого цвета, возвышающиеся и локал</w:t>
      </w:r>
      <w:r w:rsidRPr="002F2F56">
        <w:rPr>
          <w:rFonts w:ascii="Times New Roman" w:hAnsi="Times New Roman" w:cs="Times New Roman"/>
        </w:rPr>
        <w:t>и</w:t>
      </w:r>
      <w:r w:rsidRPr="002F2F56">
        <w:rPr>
          <w:rFonts w:ascii="Times New Roman" w:hAnsi="Times New Roman" w:cs="Times New Roman"/>
        </w:rPr>
        <w:t>зующиеся на коже век, ушных раковин, слизистых полости рта (являются образованиями с</w:t>
      </w:r>
      <w:r w:rsidRPr="002F2F56">
        <w:rPr>
          <w:rFonts w:ascii="Times New Roman" w:hAnsi="Times New Roman" w:cs="Times New Roman"/>
        </w:rPr>
        <w:t>о</w:t>
      </w:r>
      <w:r w:rsidRPr="002F2F56">
        <w:rPr>
          <w:rFonts w:ascii="Times New Roman" w:hAnsi="Times New Roman" w:cs="Times New Roman"/>
        </w:rPr>
        <w:t xml:space="preserve">стоящие из скоплений фагоцитов, холестерина и триглицеридов)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левое предсердие</w:t>
      </w:r>
      <w:r w:rsidRPr="002F2F56">
        <w:rPr>
          <w:rFonts w:ascii="Times New Roman" w:eastAsia="Times New Roman" w:hAnsi="Times New Roman" w:cs="Times New Roman"/>
        </w:rPr>
        <w:t xml:space="preserve"> – одна из четырех камер сердца, из которой кровь поступает в левый желуд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 xml:space="preserve">чек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левый желудочек</w:t>
      </w:r>
      <w:r w:rsidRPr="002F2F56">
        <w:rPr>
          <w:rFonts w:ascii="Times New Roman" w:eastAsia="Times New Roman" w:hAnsi="Times New Roman" w:cs="Times New Roman"/>
        </w:rPr>
        <w:t xml:space="preserve"> – одна из четырех камер сердца, по сути являющаяся сердечным «насосом»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легочная артерия</w:t>
      </w:r>
      <w:r w:rsidRPr="002F2F56">
        <w:rPr>
          <w:rFonts w:ascii="Times New Roman" w:eastAsia="Times New Roman" w:hAnsi="Times New Roman" w:cs="Times New Roman"/>
        </w:rPr>
        <w:t xml:space="preserve"> – сосуд, отходящий от правого желудочка сердца, дающий начало малому (легочному) кругу кровообращения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легочное сердце</w:t>
      </w:r>
      <w:r w:rsidRPr="002F2F56">
        <w:rPr>
          <w:rFonts w:ascii="Times New Roman" w:eastAsia="Times New Roman" w:hAnsi="Times New Roman" w:cs="Times New Roman"/>
        </w:rPr>
        <w:t xml:space="preserve"> – заболевание, характеризующееся утолщением (гипертрофией) стенки прав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>го желудочка с развитием его недостаточности в ответ на увеличение давления в легочной а</w:t>
      </w:r>
      <w:r w:rsidRPr="002F2F56">
        <w:rPr>
          <w:rFonts w:ascii="Times New Roman" w:eastAsia="Times New Roman" w:hAnsi="Times New Roman" w:cs="Times New Roman"/>
        </w:rPr>
        <w:t>р</w:t>
      </w:r>
      <w:r w:rsidRPr="002F2F56">
        <w:rPr>
          <w:rFonts w:ascii="Times New Roman" w:eastAsia="Times New Roman" w:hAnsi="Times New Roman" w:cs="Times New Roman"/>
        </w:rPr>
        <w:t xml:space="preserve">терии, обусловленное заболеваниями легких и бронхов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легочный клапан</w:t>
      </w:r>
      <w:r w:rsidRPr="002F2F56">
        <w:rPr>
          <w:rFonts w:ascii="Times New Roman" w:eastAsia="Times New Roman" w:hAnsi="Times New Roman" w:cs="Times New Roman"/>
        </w:rPr>
        <w:t xml:space="preserve"> – см. клапан легочной артерии. </w:t>
      </w:r>
    </w:p>
    <w:p w:rsidR="006936F3" w:rsidRPr="002F2F56" w:rsidRDefault="006936F3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лейкоциты</w:t>
      </w:r>
      <w:r w:rsidRPr="002F2F56">
        <w:rPr>
          <w:rFonts w:ascii="Times New Roman" w:eastAsia="Times New Roman" w:hAnsi="Times New Roman" w:cs="Times New Roman"/>
        </w:rPr>
        <w:t xml:space="preserve"> – белые кровяные тельца. </w:t>
      </w:r>
    </w:p>
    <w:p w:rsidR="006936F3" w:rsidRPr="002F2F56" w:rsidRDefault="006936F3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лейкопения</w:t>
      </w:r>
      <w:r w:rsidRPr="002F2F56">
        <w:t> – пониженное содержание лейкоцитов в периферической крови.</w:t>
      </w:r>
    </w:p>
    <w:p w:rsidR="006936F3" w:rsidRPr="002F2F56" w:rsidRDefault="006936F3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лейкоцитоз</w:t>
      </w:r>
      <w:r w:rsidRPr="002F2F56">
        <w:t> – повышенное содержание лейкоцитов в периферической крови, чаще всего пр</w:t>
      </w:r>
      <w:r w:rsidRPr="002F2F56">
        <w:t>и</w:t>
      </w:r>
      <w:r w:rsidRPr="002F2F56">
        <w:t>знак воспалительного процесса.</w:t>
      </w:r>
    </w:p>
    <w:p w:rsidR="006936F3" w:rsidRPr="002F2F56" w:rsidRDefault="006936F3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лейкоцитурия</w:t>
      </w:r>
      <w:r w:rsidRPr="002F2F56">
        <w:t> – выделение с мочой лейкоцитов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лимфатический отек</w:t>
      </w:r>
      <w:r w:rsidRPr="002F2F56">
        <w:rPr>
          <w:rFonts w:ascii="Times New Roman" w:eastAsia="Times New Roman" w:hAnsi="Times New Roman" w:cs="Times New Roman"/>
        </w:rPr>
        <w:t xml:space="preserve"> – см. лимфедем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лимфедема</w:t>
      </w:r>
      <w:r w:rsidRPr="002F2F56">
        <w:rPr>
          <w:rFonts w:ascii="Times New Roman" w:eastAsia="Times New Roman" w:hAnsi="Times New Roman" w:cs="Times New Roman"/>
        </w:rPr>
        <w:t xml:space="preserve"> (слоновость) – накопление значительного количества лимфы в подкожных тканях одной или обеих ног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лимфоангиография</w:t>
      </w:r>
      <w:r w:rsidRPr="002F2F56">
        <w:rPr>
          <w:rFonts w:ascii="Times New Roman" w:eastAsia="Times New Roman" w:hAnsi="Times New Roman" w:cs="Times New Roman"/>
        </w:rPr>
        <w:t xml:space="preserve"> - рентгено-хирургический метод исследования проходимости лимфатич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ских сосудов, заключающийся во введении в просвет лимфатического сосуда контрастного веществ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лимфостаз</w:t>
      </w:r>
      <w:r w:rsidRPr="002F2F56">
        <w:rPr>
          <w:rFonts w:ascii="Times New Roman" w:eastAsia="Times New Roman" w:hAnsi="Times New Roman" w:cs="Times New Roman"/>
        </w:rPr>
        <w:t xml:space="preserve"> – нарушение оттока лимфы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лимфоциты</w:t>
      </w:r>
      <w:r w:rsidRPr="002F2F56">
        <w:rPr>
          <w:rFonts w:ascii="Times New Roman" w:eastAsia="Times New Roman" w:hAnsi="Times New Roman" w:cs="Times New Roman"/>
        </w:rPr>
        <w:t xml:space="preserve"> – клетки крови, осуществляющие иммунные (защитные) функци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липидный обмен</w:t>
      </w:r>
      <w:r w:rsidRPr="002F2F56">
        <w:rPr>
          <w:rFonts w:ascii="Times New Roman" w:eastAsia="Times New Roman" w:hAnsi="Times New Roman" w:cs="Times New Roman"/>
        </w:rPr>
        <w:t xml:space="preserve"> – циркуляция в организме жиросодержащих веществ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липиды</w:t>
      </w:r>
      <w:r w:rsidRPr="002F2F56">
        <w:rPr>
          <w:rFonts w:ascii="Times New Roman" w:eastAsia="Times New Roman" w:hAnsi="Times New Roman" w:cs="Times New Roman"/>
        </w:rPr>
        <w:t xml:space="preserve"> – жиры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липома</w:t>
      </w:r>
      <w:r w:rsidRPr="002F2F56">
        <w:rPr>
          <w:rFonts w:ascii="Times New Roman" w:eastAsia="Times New Roman" w:hAnsi="Times New Roman" w:cs="Times New Roman"/>
        </w:rPr>
        <w:t xml:space="preserve"> – доброкачественная опухоль сердца, состоящая из жировой ткан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липосаркома</w:t>
      </w:r>
      <w:r w:rsidRPr="002F2F56">
        <w:rPr>
          <w:rFonts w:ascii="Times New Roman" w:eastAsia="Times New Roman" w:hAnsi="Times New Roman" w:cs="Times New Roman"/>
        </w:rPr>
        <w:t xml:space="preserve"> – злокачественная опухоль сердца, состоящая из жировой ткани. </w:t>
      </w:r>
    </w:p>
    <w:p w:rsidR="0063026D" w:rsidRPr="002F2F56" w:rsidRDefault="0063026D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</w:rPr>
        <w:t xml:space="preserve">лиэнтерия </w:t>
      </w:r>
      <w:r w:rsidRPr="002F2F56">
        <w:rPr>
          <w:rFonts w:ascii="Times New Roman" w:eastAsia="Times New Roman" w:hAnsi="Times New Roman" w:cs="Times New Roman"/>
        </w:rPr>
        <w:t>– наличие в кале остатков непереваренной пищи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локальный</w:t>
      </w:r>
      <w:r w:rsidRPr="002F2F56">
        <w:rPr>
          <w:rFonts w:ascii="Times New Roman" w:eastAsia="Times New Roman" w:hAnsi="Times New Roman" w:cs="Times New Roman"/>
        </w:rPr>
        <w:t xml:space="preserve"> – местный. </w:t>
      </w:r>
    </w:p>
    <w:p w:rsidR="006936F3" w:rsidRPr="002F2F56" w:rsidRDefault="006936F3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лучевая терапия</w:t>
      </w:r>
      <w:r w:rsidRPr="002F2F56">
        <w:t> (син.Радиотерапия) – лечение с помощью ионизирующего облучения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магнито-резонансная томография </w:t>
      </w:r>
      <w:r w:rsidRPr="002F2F56">
        <w:rPr>
          <w:rFonts w:ascii="Times New Roman" w:eastAsia="Times New Roman" w:hAnsi="Times New Roman" w:cs="Times New Roman"/>
        </w:rPr>
        <w:t>– компьютерный метод, основанный на физических при</w:t>
      </w:r>
      <w:r w:rsidRPr="002F2F56">
        <w:rPr>
          <w:rFonts w:ascii="Times New Roman" w:eastAsia="Times New Roman" w:hAnsi="Times New Roman" w:cs="Times New Roman"/>
        </w:rPr>
        <w:t>н</w:t>
      </w:r>
      <w:r w:rsidRPr="002F2F56">
        <w:rPr>
          <w:rFonts w:ascii="Times New Roman" w:eastAsia="Times New Roman" w:hAnsi="Times New Roman" w:cs="Times New Roman"/>
        </w:rPr>
        <w:t xml:space="preserve">ципах, позволяющий изучать анатомическое строение органов и тканей организма (в чем-то схожий с компьютерной томографией). </w:t>
      </w:r>
    </w:p>
    <w:p w:rsidR="006936F3" w:rsidRPr="002F2F56" w:rsidRDefault="006936F3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мазок</w:t>
      </w:r>
      <w:r w:rsidRPr="002F2F56">
        <w:t> – нанесенный на предметное стекло тонкий окрашенный слой материала для микроск</w:t>
      </w:r>
      <w:r w:rsidRPr="002F2F56">
        <w:t>о</w:t>
      </w:r>
      <w:r w:rsidRPr="002F2F56">
        <w:t>пического исследования.</w:t>
      </w:r>
    </w:p>
    <w:p w:rsidR="006936F3" w:rsidRPr="002F2F56" w:rsidRDefault="006936F3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малигнизация</w:t>
      </w:r>
      <w:r w:rsidRPr="002F2F56">
        <w:t> (син.Злокачественное перерождение) – приобретение нормальными клетками свойств клеток злокачественных, т.е. способности к безудержному росту и диссеминации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маммарно-коронарное шунтирование</w:t>
      </w:r>
      <w:r w:rsidRPr="002F2F56">
        <w:rPr>
          <w:rFonts w:ascii="Times New Roman" w:eastAsia="Times New Roman" w:hAnsi="Times New Roman" w:cs="Times New Roman"/>
        </w:rPr>
        <w:t xml:space="preserve"> – разновидность коронарного шунтирования, при кот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 xml:space="preserve">рой в качестве шунта используется внутренняя грудная артерия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масса миокарда </w:t>
      </w:r>
      <w:r w:rsidRPr="002F2F56">
        <w:rPr>
          <w:rFonts w:ascii="Times New Roman" w:eastAsia="Times New Roman" w:hAnsi="Times New Roman" w:cs="Times New Roman"/>
        </w:rPr>
        <w:t xml:space="preserve">– вес сердечной мышцы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межжелудочковая перегородка </w:t>
      </w:r>
      <w:r w:rsidRPr="002F2F56">
        <w:rPr>
          <w:rFonts w:ascii="Times New Roman" w:eastAsia="Times New Roman" w:hAnsi="Times New Roman" w:cs="Times New Roman"/>
        </w:rPr>
        <w:t xml:space="preserve">– общая стенка, разделяющая правый и левый желудочки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мезотелиома</w:t>
      </w:r>
      <w:r w:rsidRPr="002F2F56">
        <w:rPr>
          <w:rFonts w:ascii="Times New Roman" w:eastAsia="Times New Roman" w:hAnsi="Times New Roman" w:cs="Times New Roman"/>
        </w:rPr>
        <w:t xml:space="preserve"> – злокачественная опухоль перикард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мерцательная аритмия</w:t>
      </w:r>
      <w:r w:rsidRPr="002F2F56">
        <w:rPr>
          <w:rFonts w:ascii="Times New Roman" w:eastAsia="Times New Roman" w:hAnsi="Times New Roman" w:cs="Times New Roman"/>
        </w:rPr>
        <w:t xml:space="preserve"> – разновидность нарушения ритма сердца, при котором вместо един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>го сокращения предсердий появляются множественные сокращения отдельных участков пре</w:t>
      </w:r>
      <w:r w:rsidRPr="002F2F56">
        <w:rPr>
          <w:rFonts w:ascii="Times New Roman" w:eastAsia="Times New Roman" w:hAnsi="Times New Roman" w:cs="Times New Roman"/>
        </w:rPr>
        <w:t>д</w:t>
      </w:r>
      <w:r w:rsidRPr="002F2F56">
        <w:rPr>
          <w:rFonts w:ascii="Times New Roman" w:eastAsia="Times New Roman" w:hAnsi="Times New Roman" w:cs="Times New Roman"/>
        </w:rPr>
        <w:t xml:space="preserve">сердий, а также возникает нерегулярность сокращений желудочков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микроциркуляция</w:t>
      </w:r>
      <w:r w:rsidRPr="002F2F56">
        <w:rPr>
          <w:rFonts w:ascii="Times New Roman" w:eastAsia="Times New Roman" w:hAnsi="Times New Roman" w:cs="Times New Roman"/>
        </w:rPr>
        <w:t xml:space="preserve"> – </w:t>
      </w:r>
      <w:r w:rsidR="00B24600" w:rsidRPr="002F2F56">
        <w:rPr>
          <w:rFonts w:ascii="Times New Roman" w:eastAsia="Times New Roman" w:hAnsi="Times New Roman" w:cs="Times New Roman"/>
        </w:rPr>
        <w:t xml:space="preserve">циркуляция крови по </w:t>
      </w:r>
      <w:r w:rsidRPr="002F2F56">
        <w:rPr>
          <w:rFonts w:ascii="Times New Roman" w:eastAsia="Times New Roman" w:hAnsi="Times New Roman" w:cs="Times New Roman"/>
        </w:rPr>
        <w:t>мельчайши</w:t>
      </w:r>
      <w:r w:rsidR="00B24600" w:rsidRPr="002F2F56">
        <w:rPr>
          <w:rFonts w:ascii="Times New Roman" w:eastAsia="Times New Roman" w:hAnsi="Times New Roman" w:cs="Times New Roman"/>
        </w:rPr>
        <w:t>м</w:t>
      </w:r>
      <w:r w:rsidRPr="002F2F56">
        <w:rPr>
          <w:rFonts w:ascii="Times New Roman" w:eastAsia="Times New Roman" w:hAnsi="Times New Roman" w:cs="Times New Roman"/>
        </w:rPr>
        <w:t xml:space="preserve"> артери</w:t>
      </w:r>
      <w:r w:rsidR="00B24600" w:rsidRPr="002F2F56">
        <w:rPr>
          <w:rFonts w:ascii="Times New Roman" w:eastAsia="Times New Roman" w:hAnsi="Times New Roman" w:cs="Times New Roman"/>
        </w:rPr>
        <w:t>ям</w:t>
      </w:r>
      <w:r w:rsidRPr="002F2F56">
        <w:rPr>
          <w:rFonts w:ascii="Times New Roman" w:eastAsia="Times New Roman" w:hAnsi="Times New Roman" w:cs="Times New Roman"/>
        </w:rPr>
        <w:t xml:space="preserve"> и вен</w:t>
      </w:r>
      <w:r w:rsidR="00B24600" w:rsidRPr="002F2F56">
        <w:rPr>
          <w:rFonts w:ascii="Times New Roman" w:eastAsia="Times New Roman" w:hAnsi="Times New Roman" w:cs="Times New Roman"/>
        </w:rPr>
        <w:t>ам</w:t>
      </w:r>
      <w:r w:rsidRPr="002F2F56">
        <w:rPr>
          <w:rFonts w:ascii="Times New Roman" w:eastAsia="Times New Roman" w:hAnsi="Times New Roman" w:cs="Times New Roman"/>
        </w:rPr>
        <w:t xml:space="preserve">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миксома</w:t>
      </w:r>
      <w:r w:rsidRPr="002F2F56">
        <w:rPr>
          <w:rFonts w:ascii="Times New Roman" w:eastAsia="Times New Roman" w:hAnsi="Times New Roman" w:cs="Times New Roman"/>
        </w:rPr>
        <w:t xml:space="preserve"> – одна из самых распространенных доброкачественных опухолей сердца, обычно произрастающая из внутрисердечных перегородок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миксоматозная дегенерация </w:t>
      </w:r>
      <w:r w:rsidRPr="002F2F56">
        <w:rPr>
          <w:rFonts w:ascii="Times New Roman" w:eastAsia="Times New Roman" w:hAnsi="Times New Roman" w:cs="Times New Roman"/>
        </w:rPr>
        <w:t xml:space="preserve">- непропорциональное или избыточное развитие одной или обеих створок митрального или трикуспидального клапанов, а также патологического удлинения их сухожильных хорд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миокард</w:t>
      </w:r>
      <w:r w:rsidRPr="002F2F56">
        <w:rPr>
          <w:rFonts w:ascii="Times New Roman" w:eastAsia="Times New Roman" w:hAnsi="Times New Roman" w:cs="Times New Roman"/>
        </w:rPr>
        <w:t xml:space="preserve"> – средняя оболочка сердца, представляющая собой мышечную ткань. </w:t>
      </w:r>
    </w:p>
    <w:p w:rsidR="00040B4F" w:rsidRPr="002F2F56" w:rsidRDefault="00444276" w:rsidP="00FF2464">
      <w:pPr>
        <w:widowControl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миокардиодистрофии</w:t>
      </w:r>
      <w:r w:rsidRPr="002F2F56">
        <w:rPr>
          <w:rFonts w:ascii="Times New Roman" w:eastAsia="Times New Roman" w:hAnsi="Times New Roman" w:cs="Times New Roman"/>
        </w:rPr>
        <w:t xml:space="preserve"> – заболевания сердечной мышцы (миокарда), обусловленные нарушен</w:t>
      </w:r>
      <w:r w:rsidRPr="002F2F56">
        <w:rPr>
          <w:rFonts w:ascii="Times New Roman" w:eastAsia="Times New Roman" w:hAnsi="Times New Roman" w:cs="Times New Roman"/>
        </w:rPr>
        <w:t>и</w:t>
      </w:r>
      <w:r w:rsidRPr="002F2F56">
        <w:rPr>
          <w:rFonts w:ascii="Times New Roman" w:eastAsia="Times New Roman" w:hAnsi="Times New Roman" w:cs="Times New Roman"/>
        </w:rPr>
        <w:t xml:space="preserve">ем обмена веществ в клетках сердечной мышцы. </w:t>
      </w:r>
    </w:p>
    <w:p w:rsidR="00444276" w:rsidRPr="002F2F56" w:rsidRDefault="00444276" w:rsidP="00FF2464">
      <w:pPr>
        <w:widowControl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миокардит</w:t>
      </w:r>
      <w:r w:rsidRPr="002F2F56">
        <w:rPr>
          <w:rFonts w:ascii="Times New Roman" w:eastAsia="Times New Roman" w:hAnsi="Times New Roman" w:cs="Times New Roman"/>
        </w:rPr>
        <w:t>–</w:t>
      </w:r>
      <w:r w:rsidR="009D61E8" w:rsidRPr="002F2F56">
        <w:rPr>
          <w:rFonts w:ascii="Times New Roman" w:hAnsi="Times New Roman" w:cs="Times New Roman"/>
        </w:rPr>
        <w:t>воспалительное заболевание сердечной мышцы, сопровождающееся нарушением функций сердца: сократимости, проводимости, автоматизма.</w:t>
      </w:r>
    </w:p>
    <w:p w:rsidR="006936F3" w:rsidRPr="002F2F56" w:rsidRDefault="006936F3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миома</w:t>
      </w:r>
      <w:r w:rsidRPr="002F2F56">
        <w:t> – доброкачественная опухоль мышечной ткани.</w:t>
      </w:r>
    </w:p>
    <w:p w:rsidR="006936F3" w:rsidRPr="002F2F56" w:rsidRDefault="006936F3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миосаркома</w:t>
      </w:r>
      <w:r w:rsidRPr="002F2F56">
        <w:rPr>
          <w:b/>
          <w:i/>
        </w:rPr>
        <w:t> </w:t>
      </w:r>
      <w:r w:rsidRPr="002F2F56">
        <w:t>– злокачественная опухоль мышечной ткани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митральная недостаточность</w:t>
      </w:r>
      <w:r w:rsidRPr="002F2F56">
        <w:rPr>
          <w:rFonts w:ascii="Times New Roman" w:eastAsia="Times New Roman" w:hAnsi="Times New Roman" w:cs="Times New Roman"/>
        </w:rPr>
        <w:t xml:space="preserve"> – см. недостаточность митрального клапан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митральный клапан</w:t>
      </w:r>
      <w:r w:rsidRPr="002F2F56">
        <w:rPr>
          <w:rFonts w:ascii="Times New Roman" w:eastAsia="Times New Roman" w:hAnsi="Times New Roman" w:cs="Times New Roman"/>
        </w:rPr>
        <w:t xml:space="preserve"> – один из четырех клапанов сердца, расположенный между левым пре</w:t>
      </w:r>
      <w:r w:rsidRPr="002F2F56">
        <w:rPr>
          <w:rFonts w:ascii="Times New Roman" w:eastAsia="Times New Roman" w:hAnsi="Times New Roman" w:cs="Times New Roman"/>
        </w:rPr>
        <w:t>д</w:t>
      </w:r>
      <w:r w:rsidRPr="002F2F56">
        <w:rPr>
          <w:rFonts w:ascii="Times New Roman" w:eastAsia="Times New Roman" w:hAnsi="Times New Roman" w:cs="Times New Roman"/>
        </w:rPr>
        <w:t xml:space="preserve">сердием и левым желудочком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митральный стеноз</w:t>
      </w:r>
      <w:r w:rsidRPr="002F2F56">
        <w:rPr>
          <w:rFonts w:ascii="Times New Roman" w:eastAsia="Times New Roman" w:hAnsi="Times New Roman" w:cs="Times New Roman"/>
        </w:rPr>
        <w:t xml:space="preserve"> – клапанный порок сердца, возникающий вследствие полного или части</w:t>
      </w:r>
      <w:r w:rsidRPr="002F2F56">
        <w:rPr>
          <w:rFonts w:ascii="Times New Roman" w:eastAsia="Times New Roman" w:hAnsi="Times New Roman" w:cs="Times New Roman"/>
        </w:rPr>
        <w:t>ч</w:t>
      </w:r>
      <w:r w:rsidRPr="002F2F56">
        <w:rPr>
          <w:rFonts w:ascii="Times New Roman" w:eastAsia="Times New Roman" w:hAnsi="Times New Roman" w:cs="Times New Roman"/>
        </w:rPr>
        <w:t xml:space="preserve">ного сращения створок митрального клапана, приводящего к сужению отверстия между левым предсердием и левым желудочком сердца. </w:t>
      </w:r>
    </w:p>
    <w:p w:rsidR="00345F43" w:rsidRPr="00345F43" w:rsidRDefault="00345F43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  <w:color w:val="auto"/>
        </w:rPr>
      </w:pPr>
      <w:r w:rsidRPr="002F2F56">
        <w:rPr>
          <w:rFonts w:ascii="Times New Roman" w:eastAsia="Times New Roman" w:hAnsi="Times New Roman" w:cs="Times New Roman"/>
          <w:i/>
          <w:color w:val="auto"/>
        </w:rPr>
        <w:t>мокрота</w:t>
      </w:r>
      <w:r w:rsidRPr="002F2F56">
        <w:rPr>
          <w:rFonts w:ascii="Times New Roman" w:eastAsia="Times New Roman" w:hAnsi="Times New Roman" w:cs="Times New Roman"/>
          <w:color w:val="auto"/>
        </w:rPr>
        <w:t xml:space="preserve"> - </w:t>
      </w:r>
      <w:r w:rsidRPr="00345F43">
        <w:rPr>
          <w:rFonts w:ascii="Times New Roman" w:eastAsia="Times New Roman" w:hAnsi="Times New Roman" w:cs="Times New Roman"/>
          <w:color w:val="auto"/>
        </w:rPr>
        <w:t>выделяемый при отхаркивании патологически измененный трахеобронхиальный секрет с примесью слюны и секрета слизистой оболочки носа и придаточных (околоносовых) пазух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моноциты</w:t>
      </w:r>
      <w:r w:rsidRPr="002F2F56">
        <w:rPr>
          <w:rFonts w:ascii="Times New Roman" w:eastAsia="Times New Roman" w:hAnsi="Times New Roman" w:cs="Times New Roman"/>
        </w:rPr>
        <w:t xml:space="preserve"> – клетки крови, количество которых, как правило, увеличивается при вирусных и</w:t>
      </w:r>
      <w:r w:rsidRPr="002F2F56">
        <w:rPr>
          <w:rFonts w:ascii="Times New Roman" w:eastAsia="Times New Roman" w:hAnsi="Times New Roman" w:cs="Times New Roman"/>
        </w:rPr>
        <w:t>н</w:t>
      </w:r>
      <w:r w:rsidRPr="002F2F56">
        <w:rPr>
          <w:rFonts w:ascii="Times New Roman" w:eastAsia="Times New Roman" w:hAnsi="Times New Roman" w:cs="Times New Roman"/>
        </w:rPr>
        <w:t xml:space="preserve">фекциях. </w:t>
      </w:r>
    </w:p>
    <w:p w:rsidR="002F2F56" w:rsidRPr="002F2F56" w:rsidRDefault="00444276" w:rsidP="00FF2464">
      <w:pPr>
        <w:widowControl/>
        <w:numPr>
          <w:ilvl w:val="0"/>
          <w:numId w:val="116"/>
        </w:numPr>
        <w:ind w:left="709" w:hanging="283"/>
        <w:jc w:val="both"/>
        <w:rPr>
          <w:rFonts w:ascii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Cs/>
        </w:rPr>
        <w:t>мочевина</w:t>
      </w:r>
      <w:r w:rsidRPr="002F2F56">
        <w:rPr>
          <w:rFonts w:ascii="Times New Roman" w:eastAsia="Times New Roman" w:hAnsi="Times New Roman" w:cs="Times New Roman"/>
        </w:rPr>
        <w:t xml:space="preserve"> – один из биохимических показателей выделительной функции почек. </w:t>
      </w:r>
    </w:p>
    <w:p w:rsidR="002F2F56" w:rsidRPr="002F2F56" w:rsidRDefault="002F2F56" w:rsidP="00FF2464">
      <w:pPr>
        <w:widowControl/>
        <w:numPr>
          <w:ilvl w:val="0"/>
          <w:numId w:val="116"/>
        </w:numPr>
        <w:ind w:left="709" w:hanging="283"/>
        <w:jc w:val="both"/>
        <w:rPr>
          <w:rFonts w:ascii="Times New Roman" w:hAnsi="Times New Roman" w:cs="Times New Roman"/>
        </w:rPr>
      </w:pPr>
      <w:r w:rsidRPr="002F2F56">
        <w:rPr>
          <w:rFonts w:ascii="Times New Roman" w:hAnsi="Times New Roman" w:cs="Times New Roman"/>
        </w:rPr>
        <w:t>мочевой синдром - изменения мочи и мочевого осадка, проявляющиеся появлением протеин</w:t>
      </w:r>
      <w:r w:rsidRPr="002F2F56">
        <w:rPr>
          <w:rFonts w:ascii="Times New Roman" w:hAnsi="Times New Roman" w:cs="Times New Roman"/>
        </w:rPr>
        <w:t>у</w:t>
      </w:r>
      <w:r w:rsidRPr="002F2F56">
        <w:rPr>
          <w:rFonts w:ascii="Times New Roman" w:hAnsi="Times New Roman" w:cs="Times New Roman"/>
        </w:rPr>
        <w:t>рии, гематурии, лейкоцитурии, цилиндруриия и элементов осадка не наблюдаемых в норме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мультифокальный атеросклероз</w:t>
      </w:r>
      <w:r w:rsidRPr="002F2F56">
        <w:rPr>
          <w:rFonts w:ascii="Times New Roman" w:eastAsia="Times New Roman" w:hAnsi="Times New Roman" w:cs="Times New Roman"/>
        </w:rPr>
        <w:t xml:space="preserve"> – атеросклероз, развивающийся сразу в нескольких артериях организм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насосная функция сердца</w:t>
      </w:r>
      <w:r w:rsidRPr="002F2F56">
        <w:rPr>
          <w:rFonts w:ascii="Times New Roman" w:eastAsia="Times New Roman" w:hAnsi="Times New Roman" w:cs="Times New Roman"/>
        </w:rPr>
        <w:t xml:space="preserve"> – см. сократительная функция сердца. </w:t>
      </w:r>
    </w:p>
    <w:p w:rsidR="009D5798" w:rsidRPr="002F2F56" w:rsidRDefault="009D5798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недержание мочи</w:t>
      </w:r>
      <w:r w:rsidRPr="002F2F56">
        <w:t> – непроизвольное выделение мочи без позывов к мочеиспусканию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недостаточность аортального клапана</w:t>
      </w:r>
      <w:r w:rsidRPr="002F2F56">
        <w:rPr>
          <w:rFonts w:ascii="Times New Roman" w:eastAsia="Times New Roman" w:hAnsi="Times New Roman" w:cs="Times New Roman"/>
        </w:rPr>
        <w:t xml:space="preserve"> – клапанный порок сердца, возникающий вследствие утраты анатомической целостности аортального клапана, обусловленной различными прич</w:t>
      </w:r>
      <w:r w:rsidRPr="002F2F56">
        <w:rPr>
          <w:rFonts w:ascii="Times New Roman" w:eastAsia="Times New Roman" w:hAnsi="Times New Roman" w:cs="Times New Roman"/>
        </w:rPr>
        <w:t>и</w:t>
      </w:r>
      <w:r w:rsidRPr="002F2F56">
        <w:rPr>
          <w:rFonts w:ascii="Times New Roman" w:eastAsia="Times New Roman" w:hAnsi="Times New Roman" w:cs="Times New Roman"/>
        </w:rPr>
        <w:t xml:space="preserve">нам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недостаточность клапана легочной артерии</w:t>
      </w:r>
      <w:r w:rsidRPr="002F2F56">
        <w:rPr>
          <w:rFonts w:ascii="Times New Roman" w:eastAsia="Times New Roman" w:hAnsi="Times New Roman" w:cs="Times New Roman"/>
        </w:rPr>
        <w:t xml:space="preserve"> – клапанный порок сердца, возникающий всле</w:t>
      </w:r>
      <w:r w:rsidRPr="002F2F56">
        <w:rPr>
          <w:rFonts w:ascii="Times New Roman" w:eastAsia="Times New Roman" w:hAnsi="Times New Roman" w:cs="Times New Roman"/>
        </w:rPr>
        <w:t>д</w:t>
      </w:r>
      <w:r w:rsidRPr="002F2F56">
        <w:rPr>
          <w:rFonts w:ascii="Times New Roman" w:eastAsia="Times New Roman" w:hAnsi="Times New Roman" w:cs="Times New Roman"/>
        </w:rPr>
        <w:t>ствие утраты анатомической целостности клапана легочной артерии, обусловленной разли</w:t>
      </w:r>
      <w:r w:rsidRPr="002F2F56">
        <w:rPr>
          <w:rFonts w:ascii="Times New Roman" w:eastAsia="Times New Roman" w:hAnsi="Times New Roman" w:cs="Times New Roman"/>
        </w:rPr>
        <w:t>ч</w:t>
      </w:r>
      <w:r w:rsidRPr="002F2F56">
        <w:rPr>
          <w:rFonts w:ascii="Times New Roman" w:eastAsia="Times New Roman" w:hAnsi="Times New Roman" w:cs="Times New Roman"/>
        </w:rPr>
        <w:t xml:space="preserve">ными причинам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недостаточность клапанная </w:t>
      </w:r>
      <w:r w:rsidRPr="002F2F56">
        <w:rPr>
          <w:rFonts w:ascii="Times New Roman" w:eastAsia="Times New Roman" w:hAnsi="Times New Roman" w:cs="Times New Roman"/>
        </w:rPr>
        <w:t>– состояние, возникающее вследствие утраты анатомической ц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лостности любого клапана, обусловленной различными причинами (разрушение, отрыв или надрыв створок, сухожильных хорд и др.)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недостаточность кровообращения</w:t>
      </w:r>
      <w:r w:rsidRPr="002F2F56">
        <w:rPr>
          <w:rFonts w:ascii="Times New Roman" w:eastAsia="Times New Roman" w:hAnsi="Times New Roman" w:cs="Times New Roman"/>
        </w:rPr>
        <w:t xml:space="preserve"> – см. сердечная недостаточность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недостаточность митрального клапана</w:t>
      </w:r>
      <w:r w:rsidRPr="002F2F56">
        <w:rPr>
          <w:rFonts w:ascii="Times New Roman" w:eastAsia="Times New Roman" w:hAnsi="Times New Roman" w:cs="Times New Roman"/>
        </w:rPr>
        <w:t xml:space="preserve"> - клапанный порок сердца, возникающий вследствие утраты анатомической целостности митрального клапана, обусловленной различными прич</w:t>
      </w:r>
      <w:r w:rsidRPr="002F2F56">
        <w:rPr>
          <w:rFonts w:ascii="Times New Roman" w:eastAsia="Times New Roman" w:hAnsi="Times New Roman" w:cs="Times New Roman"/>
        </w:rPr>
        <w:t>и</w:t>
      </w:r>
      <w:r w:rsidR="00B24600" w:rsidRPr="002F2F56">
        <w:rPr>
          <w:rFonts w:ascii="Times New Roman" w:eastAsia="Times New Roman" w:hAnsi="Times New Roman" w:cs="Times New Roman"/>
        </w:rPr>
        <w:t>нами и приводящий к регургитации крови в лев</w:t>
      </w:r>
      <w:r w:rsidR="00166BEB" w:rsidRPr="002F2F56">
        <w:rPr>
          <w:rFonts w:ascii="Times New Roman" w:eastAsia="Times New Roman" w:hAnsi="Times New Roman" w:cs="Times New Roman"/>
        </w:rPr>
        <w:t>ое предсердие во время систолы желудочков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недостаточность трикуспидального клапана</w:t>
      </w:r>
      <w:r w:rsidRPr="002F2F56">
        <w:rPr>
          <w:rFonts w:ascii="Times New Roman" w:eastAsia="Times New Roman" w:hAnsi="Times New Roman" w:cs="Times New Roman"/>
        </w:rPr>
        <w:t xml:space="preserve"> – клапанный порок сердца, возникающий всле</w:t>
      </w:r>
      <w:r w:rsidRPr="002F2F56">
        <w:rPr>
          <w:rFonts w:ascii="Times New Roman" w:eastAsia="Times New Roman" w:hAnsi="Times New Roman" w:cs="Times New Roman"/>
        </w:rPr>
        <w:t>д</w:t>
      </w:r>
      <w:r w:rsidRPr="002F2F56">
        <w:rPr>
          <w:rFonts w:ascii="Times New Roman" w:eastAsia="Times New Roman" w:hAnsi="Times New Roman" w:cs="Times New Roman"/>
        </w:rPr>
        <w:t>ствие утраты анатомической целостности трикуспидального клапана, обусловленной разли</w:t>
      </w:r>
      <w:r w:rsidRPr="002F2F56">
        <w:rPr>
          <w:rFonts w:ascii="Times New Roman" w:eastAsia="Times New Roman" w:hAnsi="Times New Roman" w:cs="Times New Roman"/>
        </w:rPr>
        <w:t>ч</w:t>
      </w:r>
      <w:r w:rsidRPr="002F2F56">
        <w:rPr>
          <w:rFonts w:ascii="Times New Roman" w:eastAsia="Times New Roman" w:hAnsi="Times New Roman" w:cs="Times New Roman"/>
        </w:rPr>
        <w:t xml:space="preserve">ными причинами </w:t>
      </w:r>
      <w:r w:rsidR="00166BEB" w:rsidRPr="002F2F56">
        <w:rPr>
          <w:rFonts w:ascii="Times New Roman" w:eastAsia="Times New Roman" w:hAnsi="Times New Roman" w:cs="Times New Roman"/>
        </w:rPr>
        <w:t>и приводящий к регургитации крови в правое предсердие во время систолы желудочков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неинфекционный эндокардит</w:t>
      </w:r>
      <w:r w:rsidRPr="002F2F56">
        <w:rPr>
          <w:rFonts w:ascii="Times New Roman" w:eastAsia="Times New Roman" w:hAnsi="Times New Roman" w:cs="Times New Roman"/>
        </w:rPr>
        <w:t xml:space="preserve"> – воспалительное заболевание внутренней оболочки сердца без участия каких-либо инфекционных агентов (микроорганизмов, вирусов и т.д.), нередко осло</w:t>
      </w:r>
      <w:r w:rsidRPr="002F2F56">
        <w:rPr>
          <w:rFonts w:ascii="Times New Roman" w:eastAsia="Times New Roman" w:hAnsi="Times New Roman" w:cs="Times New Roman"/>
        </w:rPr>
        <w:t>ж</w:t>
      </w:r>
      <w:r w:rsidRPr="002F2F56">
        <w:rPr>
          <w:rFonts w:ascii="Times New Roman" w:eastAsia="Times New Roman" w:hAnsi="Times New Roman" w:cs="Times New Roman"/>
        </w:rPr>
        <w:t xml:space="preserve">няющее течение онкологических и других тяжелых заболевани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некроз</w:t>
      </w:r>
      <w:r w:rsidRPr="002F2F56">
        <w:rPr>
          <w:rFonts w:ascii="Times New Roman" w:eastAsia="Times New Roman" w:hAnsi="Times New Roman" w:cs="Times New Roman"/>
        </w:rPr>
        <w:t xml:space="preserve"> – омертвение какого-либо органа или ткани. </w:t>
      </w:r>
    </w:p>
    <w:p w:rsidR="009D5798" w:rsidRPr="002F2F56" w:rsidRDefault="009D5798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неоперабельность</w:t>
      </w:r>
      <w:r w:rsidRPr="002F2F56">
        <w:t> – 1) невозможность по каким-либо причинам оперировать больного; 2) н</w:t>
      </w:r>
      <w:r w:rsidRPr="002F2F56">
        <w:t>е</w:t>
      </w:r>
      <w:r w:rsidRPr="002F2F56">
        <w:t>возможность удалить пораженный орган (чаще всего, при злокачественной опухоли).</w:t>
      </w:r>
    </w:p>
    <w:p w:rsidR="009D5798" w:rsidRPr="002F2F56" w:rsidRDefault="009D5798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непроходимость кишечника</w:t>
      </w:r>
      <w:r w:rsidRPr="002F2F56">
        <w:t> (син.Илеус) – нарушение прохождения кишечного содержимого  по кишечнику с задержкой стула и газов, болями в животе, рвотой и явлениями интоксикации.</w:t>
      </w:r>
    </w:p>
    <w:p w:rsidR="00444276" w:rsidRPr="002F2F56" w:rsidRDefault="009D5798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н</w:t>
      </w:r>
      <w:r w:rsidR="00444276" w:rsidRPr="002F2F56">
        <w:rPr>
          <w:rFonts w:ascii="Times New Roman" w:eastAsia="Times New Roman" w:hAnsi="Times New Roman" w:cs="Times New Roman"/>
          <w:i/>
          <w:iCs/>
        </w:rPr>
        <w:t>еспецифическийаортоартериит</w:t>
      </w:r>
      <w:r w:rsidR="00444276" w:rsidRPr="002F2F56">
        <w:rPr>
          <w:rFonts w:ascii="Times New Roman" w:eastAsia="Times New Roman" w:hAnsi="Times New Roman" w:cs="Times New Roman"/>
        </w:rPr>
        <w:t xml:space="preserve"> – воспалительное заболевание неизвестной природы, пор</w:t>
      </w:r>
      <w:r w:rsidR="00444276" w:rsidRPr="002F2F56">
        <w:rPr>
          <w:rFonts w:ascii="Times New Roman" w:eastAsia="Times New Roman" w:hAnsi="Times New Roman" w:cs="Times New Roman"/>
        </w:rPr>
        <w:t>а</w:t>
      </w:r>
      <w:r w:rsidR="00444276" w:rsidRPr="002F2F56">
        <w:rPr>
          <w:rFonts w:ascii="Times New Roman" w:eastAsia="Times New Roman" w:hAnsi="Times New Roman" w:cs="Times New Roman"/>
        </w:rPr>
        <w:t xml:space="preserve">жающее все слои стенки аорты и ее ветвей. </w:t>
      </w:r>
    </w:p>
    <w:p w:rsidR="009D5798" w:rsidRPr="002F2F56" w:rsidRDefault="009D5798" w:rsidP="00FF2464">
      <w:pPr>
        <w:widowControl/>
        <w:numPr>
          <w:ilvl w:val="0"/>
          <w:numId w:val="116"/>
        </w:numPr>
        <w:rPr>
          <w:rFonts w:ascii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н</w:t>
      </w:r>
      <w:r w:rsidRPr="002F2F56">
        <w:rPr>
          <w:rStyle w:val="afc"/>
          <w:rFonts w:ascii="Times New Roman" w:hAnsi="Times New Roman" w:cs="Times New Roman"/>
          <w:b w:val="0"/>
          <w:i/>
        </w:rPr>
        <w:t>етранспортабельность</w:t>
      </w:r>
      <w:r w:rsidRPr="002F2F56">
        <w:rPr>
          <w:rFonts w:ascii="Times New Roman" w:hAnsi="Times New Roman" w:cs="Times New Roman"/>
        </w:rPr>
        <w:t> – состояние больного или раненого, не позволяющее его эвакуир</w:t>
      </w:r>
      <w:r w:rsidRPr="002F2F56">
        <w:rPr>
          <w:rFonts w:ascii="Times New Roman" w:hAnsi="Times New Roman" w:cs="Times New Roman"/>
        </w:rPr>
        <w:t>о</w:t>
      </w:r>
      <w:r w:rsidRPr="002F2F56">
        <w:rPr>
          <w:rFonts w:ascii="Times New Roman" w:hAnsi="Times New Roman" w:cs="Times New Roman"/>
        </w:rPr>
        <w:t>вать из-за опасности осложнений во время транспортировки</w:t>
      </w:r>
    </w:p>
    <w:p w:rsidR="009D5798" w:rsidRPr="002F2F56" w:rsidRDefault="009D5798" w:rsidP="00FF2464">
      <w:pPr>
        <w:widowControl/>
        <w:numPr>
          <w:ilvl w:val="0"/>
          <w:numId w:val="116"/>
        </w:numPr>
        <w:rPr>
          <w:rFonts w:ascii="Times New Roman" w:hAnsi="Times New Roman" w:cs="Times New Roman"/>
        </w:rPr>
      </w:pPr>
      <w:r w:rsidRPr="002F2F56">
        <w:rPr>
          <w:rStyle w:val="afc"/>
          <w:rFonts w:ascii="Times New Roman" w:hAnsi="Times New Roman" w:cs="Times New Roman"/>
          <w:b w:val="0"/>
          <w:i/>
        </w:rPr>
        <w:t>нефролитиаз</w:t>
      </w:r>
      <w:r w:rsidRPr="002F2F56">
        <w:rPr>
          <w:rFonts w:ascii="Times New Roman" w:hAnsi="Times New Roman" w:cs="Times New Roman"/>
        </w:rPr>
        <w:t> (син.Уролитиаз, Почечно-каменная болезнь) – образование в почечной паренх</w:t>
      </w:r>
      <w:r w:rsidRPr="002F2F56">
        <w:rPr>
          <w:rFonts w:ascii="Times New Roman" w:hAnsi="Times New Roman" w:cs="Times New Roman"/>
        </w:rPr>
        <w:t>и</w:t>
      </w:r>
      <w:r w:rsidRPr="002F2F56">
        <w:rPr>
          <w:rFonts w:ascii="Times New Roman" w:hAnsi="Times New Roman" w:cs="Times New Roman"/>
        </w:rPr>
        <w:t xml:space="preserve">ме, чашечках, лоханке и мочевых путях конкрементов, формирующихся из составных частей мочи. </w:t>
      </w:r>
    </w:p>
    <w:p w:rsidR="009D5798" w:rsidRPr="002F2F56" w:rsidRDefault="009D5798" w:rsidP="00FF2464">
      <w:pPr>
        <w:widowControl/>
        <w:numPr>
          <w:ilvl w:val="0"/>
          <w:numId w:val="116"/>
        </w:numPr>
        <w:rPr>
          <w:rFonts w:ascii="Times New Roman" w:hAnsi="Times New Roman" w:cs="Times New Roman"/>
        </w:rPr>
      </w:pPr>
      <w:r w:rsidRPr="002F2F56">
        <w:rPr>
          <w:rFonts w:ascii="Times New Roman" w:hAnsi="Times New Roman" w:cs="Times New Roman"/>
          <w:i/>
        </w:rPr>
        <w:t>н</w:t>
      </w:r>
      <w:r w:rsidRPr="002F2F56">
        <w:rPr>
          <w:rStyle w:val="afc"/>
          <w:rFonts w:ascii="Times New Roman" w:hAnsi="Times New Roman" w:cs="Times New Roman"/>
          <w:b w:val="0"/>
          <w:i/>
        </w:rPr>
        <w:t>ефролитотрипсия</w:t>
      </w:r>
      <w:r w:rsidRPr="002F2F56">
        <w:rPr>
          <w:rFonts w:ascii="Times New Roman" w:hAnsi="Times New Roman" w:cs="Times New Roman"/>
        </w:rPr>
        <w:t> – метод удаления камня из почки с помощью контактного эндоскопич</w:t>
      </w:r>
      <w:r w:rsidRPr="002F2F56">
        <w:rPr>
          <w:rFonts w:ascii="Times New Roman" w:hAnsi="Times New Roman" w:cs="Times New Roman"/>
        </w:rPr>
        <w:t>е</w:t>
      </w:r>
      <w:r w:rsidRPr="002F2F56">
        <w:rPr>
          <w:rFonts w:ascii="Times New Roman" w:hAnsi="Times New Roman" w:cs="Times New Roman"/>
        </w:rPr>
        <w:t>ского дробления конкремента с последующим удалением его фрагментов.</w:t>
      </w:r>
    </w:p>
    <w:p w:rsidR="009D5798" w:rsidRPr="002F2F56" w:rsidRDefault="009D5798" w:rsidP="00FF2464">
      <w:pPr>
        <w:widowControl/>
        <w:numPr>
          <w:ilvl w:val="0"/>
          <w:numId w:val="116"/>
        </w:numPr>
        <w:rPr>
          <w:rFonts w:ascii="Times New Roman" w:hAnsi="Times New Roman" w:cs="Times New Roman"/>
        </w:rPr>
      </w:pPr>
      <w:r w:rsidRPr="002F2F56">
        <w:rPr>
          <w:rStyle w:val="afc"/>
          <w:rFonts w:ascii="Times New Roman" w:hAnsi="Times New Roman" w:cs="Times New Roman"/>
          <w:b w:val="0"/>
          <w:i/>
        </w:rPr>
        <w:t>нефроптоз</w:t>
      </w:r>
      <w:r w:rsidRPr="002F2F56">
        <w:rPr>
          <w:rFonts w:ascii="Times New Roman" w:hAnsi="Times New Roman" w:cs="Times New Roman"/>
          <w:b/>
          <w:i/>
        </w:rPr>
        <w:t> </w:t>
      </w:r>
      <w:r w:rsidRPr="002F2F56">
        <w:rPr>
          <w:rFonts w:ascii="Times New Roman" w:hAnsi="Times New Roman" w:cs="Times New Roman"/>
        </w:rPr>
        <w:t>(син. Блуждающая почка) – чрезмерная подвижность почки с нарушением гемо- и уродинамики, возникающая в связи со слабостью связочного аппарата почки.</w:t>
      </w:r>
    </w:p>
    <w:p w:rsidR="002F2F56" w:rsidRPr="002F2F56" w:rsidRDefault="002F2F56" w:rsidP="00FF2464">
      <w:pPr>
        <w:pStyle w:val="3d"/>
        <w:numPr>
          <w:ilvl w:val="0"/>
          <w:numId w:val="116"/>
        </w:numPr>
        <w:spacing w:after="0"/>
        <w:rPr>
          <w:sz w:val="24"/>
          <w:szCs w:val="24"/>
        </w:rPr>
      </w:pPr>
      <w:r w:rsidRPr="002F2F56">
        <w:rPr>
          <w:i/>
          <w:sz w:val="24"/>
          <w:szCs w:val="24"/>
        </w:rPr>
        <w:t>нефротический синдром</w:t>
      </w:r>
      <w:r w:rsidRPr="002F2F56">
        <w:rPr>
          <w:sz w:val="24"/>
          <w:szCs w:val="24"/>
        </w:rPr>
        <w:t xml:space="preserve"> - клинико-лабораторный симптомокомплекс, включающий масси</w:t>
      </w:r>
      <w:r w:rsidRPr="002F2F56">
        <w:rPr>
          <w:sz w:val="24"/>
          <w:szCs w:val="24"/>
        </w:rPr>
        <w:t>в</w:t>
      </w:r>
      <w:r w:rsidRPr="002F2F56">
        <w:rPr>
          <w:sz w:val="24"/>
          <w:szCs w:val="24"/>
        </w:rPr>
        <w:t>ную протеинурию (более 3,5 г/сутки), нарушения белково-липидного обмена (гипоальбумин</w:t>
      </w:r>
      <w:r w:rsidRPr="002F2F56">
        <w:rPr>
          <w:sz w:val="24"/>
          <w:szCs w:val="24"/>
        </w:rPr>
        <w:t>е</w:t>
      </w:r>
      <w:r w:rsidRPr="002F2F56">
        <w:rPr>
          <w:sz w:val="24"/>
          <w:szCs w:val="24"/>
        </w:rPr>
        <w:t>мия, диспротеинемия, гиперлипидемия, липидурия), а также отеки вплоть до анасарки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никтурия</w:t>
      </w:r>
      <w:r w:rsidRPr="002F2F56">
        <w:rPr>
          <w:rFonts w:ascii="Times New Roman" w:eastAsia="Times New Roman" w:hAnsi="Times New Roman" w:cs="Times New Roman"/>
        </w:rPr>
        <w:t xml:space="preserve"> – изменение характера мочеиспускания с преобладанием мочевыделения в ночное время. </w:t>
      </w:r>
    </w:p>
    <w:p w:rsidR="009D5798" w:rsidRPr="002F2F56" w:rsidRDefault="009D5798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ниша</w:t>
      </w:r>
      <w:r w:rsidRPr="002F2F56">
        <w:t> – рентгеновская тень в месте изъязвления внутренней поверхности стенки полого органа после его заполнения контрастным веществом, например, ниша при язве желудка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ножки пучка Гиса</w:t>
      </w:r>
      <w:r w:rsidRPr="002F2F56">
        <w:rPr>
          <w:rFonts w:ascii="Times New Roman" w:eastAsia="Times New Roman" w:hAnsi="Times New Roman" w:cs="Times New Roman"/>
        </w:rPr>
        <w:t xml:space="preserve"> – звенья проводящей системы, по которым сердечный импульс доставляется к желудочкам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норадреналин</w:t>
      </w:r>
      <w:r w:rsidRPr="002F2F56">
        <w:rPr>
          <w:rFonts w:ascii="Times New Roman" w:eastAsia="Times New Roman" w:hAnsi="Times New Roman" w:cs="Times New Roman"/>
        </w:rPr>
        <w:t xml:space="preserve"> – гормон надпочечников, вызывающий сужение сосудов, повышение артериал</w:t>
      </w:r>
      <w:r w:rsidRPr="002F2F56">
        <w:rPr>
          <w:rFonts w:ascii="Times New Roman" w:eastAsia="Times New Roman" w:hAnsi="Times New Roman" w:cs="Times New Roman"/>
        </w:rPr>
        <w:t>ь</w:t>
      </w:r>
      <w:r w:rsidRPr="002F2F56">
        <w:rPr>
          <w:rFonts w:ascii="Times New Roman" w:eastAsia="Times New Roman" w:hAnsi="Times New Roman" w:cs="Times New Roman"/>
        </w:rPr>
        <w:t xml:space="preserve">ного давления и увеличение частоты сердечных сокращени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облитерирующий атеросклероз</w:t>
      </w:r>
      <w:r w:rsidRPr="002F2F56">
        <w:rPr>
          <w:rFonts w:ascii="Times New Roman" w:eastAsia="Times New Roman" w:hAnsi="Times New Roman" w:cs="Times New Roman"/>
        </w:rPr>
        <w:t xml:space="preserve"> – заболевание, при котором происходит постепенное «зараст</w:t>
      </w:r>
      <w:r w:rsidRPr="002F2F56">
        <w:rPr>
          <w:rFonts w:ascii="Times New Roman" w:eastAsia="Times New Roman" w:hAnsi="Times New Roman" w:cs="Times New Roman"/>
        </w:rPr>
        <w:t>а</w:t>
      </w:r>
      <w:r w:rsidRPr="002F2F56">
        <w:rPr>
          <w:rFonts w:ascii="Times New Roman" w:eastAsia="Times New Roman" w:hAnsi="Times New Roman" w:cs="Times New Roman"/>
        </w:rPr>
        <w:t xml:space="preserve">ние» просвета какой-либо артери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облитерирующий тромбангиит</w:t>
      </w:r>
      <w:r w:rsidRPr="002F2F56">
        <w:rPr>
          <w:rFonts w:ascii="Times New Roman" w:eastAsia="Times New Roman" w:hAnsi="Times New Roman" w:cs="Times New Roman"/>
        </w:rPr>
        <w:t xml:space="preserve"> – заболевание до конца не установленной природы, при кот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>ром воспалительные изменения в артериях среднего и мелкого диаметра, а также в венах, пр</w:t>
      </w:r>
      <w:r w:rsidRPr="002F2F56">
        <w:rPr>
          <w:rFonts w:ascii="Times New Roman" w:eastAsia="Times New Roman" w:hAnsi="Times New Roman" w:cs="Times New Roman"/>
        </w:rPr>
        <w:t>и</w:t>
      </w:r>
      <w:r w:rsidRPr="002F2F56">
        <w:rPr>
          <w:rFonts w:ascii="Times New Roman" w:eastAsia="Times New Roman" w:hAnsi="Times New Roman" w:cs="Times New Roman"/>
        </w:rPr>
        <w:t xml:space="preserve">водят к облитерации (зарастанию) их просвета с нарушением движения крови по ним. </w:t>
      </w:r>
    </w:p>
    <w:p w:rsidR="009D5798" w:rsidRPr="002F2F56" w:rsidRDefault="009D5798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обморок</w:t>
      </w:r>
      <w:r w:rsidRPr="002F2F56">
        <w:rPr>
          <w:b/>
          <w:i/>
        </w:rPr>
        <w:t> </w:t>
      </w:r>
      <w:r w:rsidRPr="002F2F56">
        <w:t>(син.Синкопе) – внезапная кратковременная потеря сознания с резким побледнением кожи, ослаблением дыхания и кровообращения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общее периферическое сосудистое сопротивление </w:t>
      </w:r>
      <w:r w:rsidRPr="002F2F56">
        <w:rPr>
          <w:rFonts w:ascii="Times New Roman" w:eastAsia="Times New Roman" w:hAnsi="Times New Roman" w:cs="Times New Roman"/>
        </w:rPr>
        <w:t>(ОПСС) - противодействие, оказываемое с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 xml:space="preserve">судами, отходящими от сердца (артериями), в ответ на сердечное сокращение и продвижение крови по ним. </w:t>
      </w:r>
    </w:p>
    <w:p w:rsidR="00F53CF2" w:rsidRPr="002F2F56" w:rsidRDefault="00F53CF2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</w:rPr>
        <w:t>одышка инспираторная</w:t>
      </w:r>
      <w:r w:rsidRPr="002F2F56">
        <w:rPr>
          <w:rFonts w:ascii="Times New Roman" w:eastAsia="Times New Roman" w:hAnsi="Times New Roman" w:cs="Times New Roman"/>
        </w:rPr>
        <w:t xml:space="preserve"> – с затрудненным вдохом</w:t>
      </w:r>
    </w:p>
    <w:p w:rsidR="00F53CF2" w:rsidRPr="002F2F56" w:rsidRDefault="00F53CF2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</w:rPr>
        <w:t>одышка экспираторная</w:t>
      </w:r>
      <w:r w:rsidRPr="002F2F56">
        <w:rPr>
          <w:rFonts w:ascii="Times New Roman" w:eastAsia="Times New Roman" w:hAnsi="Times New Roman" w:cs="Times New Roman"/>
        </w:rPr>
        <w:t xml:space="preserve"> – с затрудненным выдохом</w:t>
      </w:r>
    </w:p>
    <w:p w:rsidR="00166BEB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окклюзия</w:t>
      </w:r>
      <w:r w:rsidRPr="002F2F56">
        <w:rPr>
          <w:rFonts w:ascii="Times New Roman" w:eastAsia="Times New Roman" w:hAnsi="Times New Roman" w:cs="Times New Roman"/>
        </w:rPr>
        <w:t xml:space="preserve"> – закупорка какого-либо сосуда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</w:rPr>
        <w:t>оксигенированная кровь</w:t>
      </w:r>
      <w:r w:rsidRPr="002F2F56">
        <w:rPr>
          <w:rFonts w:ascii="Times New Roman" w:eastAsia="Times New Roman" w:hAnsi="Times New Roman" w:cs="Times New Roman"/>
        </w:rPr>
        <w:t xml:space="preserve"> – кровь, содержащая в большом количестве кислород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опухоли сердца </w:t>
      </w:r>
      <w:r w:rsidRPr="002F2F56">
        <w:rPr>
          <w:rFonts w:ascii="Times New Roman" w:eastAsia="Times New Roman" w:hAnsi="Times New Roman" w:cs="Times New Roman"/>
        </w:rPr>
        <w:t>– патологические образования аномального клеточного состава, располага</w:t>
      </w:r>
      <w:r w:rsidRPr="002F2F56">
        <w:rPr>
          <w:rFonts w:ascii="Times New Roman" w:eastAsia="Times New Roman" w:hAnsi="Times New Roman" w:cs="Times New Roman"/>
        </w:rPr>
        <w:t>ю</w:t>
      </w:r>
      <w:r w:rsidRPr="002F2F56">
        <w:rPr>
          <w:rFonts w:ascii="Times New Roman" w:eastAsia="Times New Roman" w:hAnsi="Times New Roman" w:cs="Times New Roman"/>
        </w:rPr>
        <w:t xml:space="preserve">щиеся в сердце и его наружной оболочке (перикарде), способные к самостоятельному росту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ОПСС</w:t>
      </w:r>
      <w:r w:rsidRPr="002F2F56">
        <w:rPr>
          <w:rFonts w:ascii="Times New Roman" w:eastAsia="Times New Roman" w:hAnsi="Times New Roman" w:cs="Times New Roman"/>
        </w:rPr>
        <w:t xml:space="preserve"> – см. общее периферическое сосудистое сопротивление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органы</w:t>
      </w:r>
      <w:r w:rsidRPr="002F2F56">
        <w:rPr>
          <w:rFonts w:ascii="Times New Roman" w:eastAsia="Times New Roman" w:hAnsi="Times New Roman" w:cs="Times New Roman"/>
        </w:rPr>
        <w:t xml:space="preserve"> – сердце, почки, печень, поджелудочная железа и т.д. </w:t>
      </w:r>
    </w:p>
    <w:p w:rsidR="009D5798" w:rsidRPr="002F2F56" w:rsidRDefault="009D5798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острый живот</w:t>
      </w:r>
      <w:r w:rsidRPr="002F2F56">
        <w:t> – клинический термин, объединяющий ряд острых заболеваний брюшной п</w:t>
      </w:r>
      <w:r w:rsidRPr="002F2F56">
        <w:t>о</w:t>
      </w:r>
      <w:r w:rsidRPr="002F2F56">
        <w:t>лости, требующих срочного хирургического вмешательства; термин может применяться тол</w:t>
      </w:r>
      <w:r w:rsidRPr="002F2F56">
        <w:t>ь</w:t>
      </w:r>
      <w:r w:rsidRPr="002F2F56">
        <w:t>ко как предварительный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отек легких </w:t>
      </w:r>
      <w:r w:rsidRPr="002F2F56">
        <w:rPr>
          <w:rFonts w:ascii="Times New Roman" w:eastAsia="Times New Roman" w:hAnsi="Times New Roman" w:cs="Times New Roman"/>
        </w:rPr>
        <w:t xml:space="preserve">– одно из проявлений острой сердечной недостаточности, при несвоевременном лечении способное привести к смерт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открытая биопсия легких</w:t>
      </w:r>
      <w:r w:rsidRPr="002F2F56">
        <w:rPr>
          <w:rFonts w:ascii="Times New Roman" w:eastAsia="Times New Roman" w:hAnsi="Times New Roman" w:cs="Times New Roman"/>
        </w:rPr>
        <w:t xml:space="preserve"> – метод, позволяющий получить для микроскопического изучения ткань легкого с его сосудами. </w:t>
      </w:r>
    </w:p>
    <w:p w:rsidR="009D5798" w:rsidRPr="002F2F56" w:rsidRDefault="009D5798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паллиативный</w:t>
      </w:r>
      <w:r w:rsidRPr="002F2F56">
        <w:t> – метод лечения или лекарственное средство, ослабляющее проявления болезни, но не устраняющие ее причину.</w:t>
      </w:r>
    </w:p>
    <w:p w:rsidR="009D5798" w:rsidRPr="002F2F56" w:rsidRDefault="009D5798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панкреатит</w:t>
      </w:r>
      <w:r w:rsidRPr="002F2F56">
        <w:rPr>
          <w:b/>
          <w:i/>
        </w:rPr>
        <w:t> –</w:t>
      </w:r>
      <w:r w:rsidRPr="002F2F56">
        <w:t xml:space="preserve"> воспаление поджелудочной железы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апиллярные мышцы</w:t>
      </w:r>
      <w:r w:rsidRPr="002F2F56">
        <w:rPr>
          <w:rFonts w:ascii="Times New Roman" w:eastAsia="Times New Roman" w:hAnsi="Times New Roman" w:cs="Times New Roman"/>
        </w:rPr>
        <w:t xml:space="preserve"> – расположенные внутри желудочков сердца мышечные анатомические образования, к которым прикреплены сухожильные хорды предсердно-желудочковых клап</w:t>
      </w:r>
      <w:r w:rsidRPr="002F2F56">
        <w:rPr>
          <w:rFonts w:ascii="Times New Roman" w:eastAsia="Times New Roman" w:hAnsi="Times New Roman" w:cs="Times New Roman"/>
        </w:rPr>
        <w:t>а</w:t>
      </w:r>
      <w:r w:rsidRPr="002F2F56">
        <w:rPr>
          <w:rFonts w:ascii="Times New Roman" w:eastAsia="Times New Roman" w:hAnsi="Times New Roman" w:cs="Times New Roman"/>
        </w:rPr>
        <w:t xml:space="preserve">нов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ароксизм</w:t>
      </w:r>
      <w:r w:rsidRPr="002F2F56">
        <w:rPr>
          <w:rFonts w:ascii="Times New Roman" w:eastAsia="Times New Roman" w:hAnsi="Times New Roman" w:cs="Times New Roman"/>
        </w:rPr>
        <w:t xml:space="preserve"> – приступ нарушения ритма сердца, как правило, кратковременны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астозность</w:t>
      </w:r>
      <w:r w:rsidRPr="002F2F56">
        <w:rPr>
          <w:rFonts w:ascii="Times New Roman" w:eastAsia="Times New Roman" w:hAnsi="Times New Roman" w:cs="Times New Roman"/>
        </w:rPr>
        <w:t xml:space="preserve"> – небольшая отечность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первичная артериальная гипертензия </w:t>
      </w:r>
      <w:r w:rsidRPr="002F2F56">
        <w:rPr>
          <w:rFonts w:ascii="Times New Roman" w:eastAsia="Times New Roman" w:hAnsi="Times New Roman" w:cs="Times New Roman"/>
        </w:rPr>
        <w:t xml:space="preserve">– см. гипертоническая болезнь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ервичная легочная гипертензия</w:t>
      </w:r>
      <w:r w:rsidRPr="002F2F56">
        <w:rPr>
          <w:rFonts w:ascii="Times New Roman" w:eastAsia="Times New Roman" w:hAnsi="Times New Roman" w:cs="Times New Roman"/>
        </w:rPr>
        <w:t xml:space="preserve"> – редкое заболевание, при котором происходит постепенное </w:t>
      </w:r>
      <w:r w:rsidR="00166BEB" w:rsidRPr="002F2F56">
        <w:rPr>
          <w:rFonts w:ascii="Times New Roman" w:eastAsia="Times New Roman" w:hAnsi="Times New Roman" w:cs="Times New Roman"/>
        </w:rPr>
        <w:t xml:space="preserve">уменьшение </w:t>
      </w:r>
      <w:r w:rsidRPr="002F2F56">
        <w:rPr>
          <w:rFonts w:ascii="Times New Roman" w:eastAsia="Times New Roman" w:hAnsi="Times New Roman" w:cs="Times New Roman"/>
        </w:rPr>
        <w:t xml:space="preserve">просвета средних и мелких ветвей легочной артерии, способствующее снижению насосной функции правого желудочка сердца. </w:t>
      </w:r>
    </w:p>
    <w:p w:rsidR="009D5798" w:rsidRPr="002F2F56" w:rsidRDefault="009D5798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перемежающаяся хромота </w:t>
      </w:r>
      <w:r w:rsidRPr="002F2F56">
        <w:rPr>
          <w:rFonts w:ascii="Times New Roman" w:eastAsia="Times New Roman" w:hAnsi="Times New Roman" w:cs="Times New Roman"/>
        </w:rPr>
        <w:t>– основной признак (симптом) облитерирующего атеросклероза артерий нижних конечностей, заключающийся в появлении различного рода болей, судорог, а иногда и просто усталости в ногах,</w:t>
      </w:r>
      <w:r w:rsidRPr="002F2F56">
        <w:rPr>
          <w:rFonts w:ascii="Times New Roman" w:hAnsi="Times New Roman" w:cs="Times New Roman"/>
        </w:rPr>
        <w:t xml:space="preserve"> вынуждающих остановиться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ерикард</w:t>
      </w:r>
      <w:r w:rsidRPr="002F2F56">
        <w:rPr>
          <w:rFonts w:ascii="Times New Roman" w:eastAsia="Times New Roman" w:hAnsi="Times New Roman" w:cs="Times New Roman"/>
        </w:rPr>
        <w:t xml:space="preserve"> – наружная оболочка (сумка)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ерикардиоцентез</w:t>
      </w:r>
      <w:r w:rsidRPr="002F2F56">
        <w:rPr>
          <w:rFonts w:ascii="Times New Roman" w:eastAsia="Times New Roman" w:hAnsi="Times New Roman" w:cs="Times New Roman"/>
        </w:rPr>
        <w:t xml:space="preserve"> – см. пункция перикард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ерикардит</w:t>
      </w:r>
      <w:r w:rsidRPr="002F2F56">
        <w:rPr>
          <w:rFonts w:ascii="Times New Roman" w:eastAsia="Times New Roman" w:hAnsi="Times New Roman" w:cs="Times New Roman"/>
        </w:rPr>
        <w:t xml:space="preserve"> – заболевание наружной оболочки (сумки) сердца воспалительного происхожд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ния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ерикардэктомия</w:t>
      </w:r>
      <w:r w:rsidRPr="002F2F56">
        <w:rPr>
          <w:rFonts w:ascii="Times New Roman" w:eastAsia="Times New Roman" w:hAnsi="Times New Roman" w:cs="Times New Roman"/>
        </w:rPr>
        <w:t xml:space="preserve"> - хирургическое удаление наружной оболочки сердца (перикарда). </w:t>
      </w:r>
    </w:p>
    <w:p w:rsidR="009D61E8" w:rsidRPr="002F2F56" w:rsidRDefault="009E5D1F" w:rsidP="00FF2464">
      <w:pPr>
        <w:numPr>
          <w:ilvl w:val="0"/>
          <w:numId w:val="116"/>
        </w:numPr>
        <w:ind w:left="426" w:hanging="153"/>
        <w:jc w:val="both"/>
        <w:rPr>
          <w:rFonts w:ascii="Times New Roman" w:hAnsi="Times New Roman" w:cs="Times New Roman"/>
          <w:iCs/>
        </w:rPr>
      </w:pPr>
      <w:r w:rsidRPr="002F2F56">
        <w:rPr>
          <w:rFonts w:ascii="Times New Roman" w:hAnsi="Times New Roman" w:cs="Times New Roman"/>
          <w:i/>
        </w:rPr>
        <w:t>перфорация</w:t>
      </w:r>
      <w:r w:rsidRPr="002F2F56">
        <w:rPr>
          <w:rFonts w:ascii="Times New Roman" w:hAnsi="Times New Roman" w:cs="Times New Roman"/>
        </w:rPr>
        <w:t xml:space="preserve">: прободение стенки орган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леврит</w:t>
      </w:r>
      <w:r w:rsidRPr="002F2F56">
        <w:rPr>
          <w:rFonts w:ascii="Times New Roman" w:eastAsia="Times New Roman" w:hAnsi="Times New Roman" w:cs="Times New Roman"/>
        </w:rPr>
        <w:t xml:space="preserve"> – </w:t>
      </w:r>
      <w:r w:rsidR="009D61E8" w:rsidRPr="002F2F56">
        <w:rPr>
          <w:rFonts w:ascii="Times New Roman" w:hAnsi="Times New Roman" w:cs="Times New Roman"/>
          <w:iCs/>
        </w:rPr>
        <w:t>воспаление плевральных листков с образованием на их поверхности фибринозных наложений (сухой плеврит) или скоплением в плевральной полости экссудата (экссудативный плеврит).</w:t>
      </w:r>
    </w:p>
    <w:p w:rsidR="009D5798" w:rsidRPr="002F2F56" w:rsidRDefault="009D5798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плевральная пункция</w:t>
      </w:r>
      <w:r w:rsidRPr="002F2F56">
        <w:t> – прокол грудной стенки с введением иглы в плевральную полость с д</w:t>
      </w:r>
      <w:r w:rsidRPr="002F2F56">
        <w:t>и</w:t>
      </w:r>
      <w:r w:rsidRPr="002F2F56">
        <w:t>агностической или лечебной целью.</w:t>
      </w:r>
    </w:p>
    <w:p w:rsidR="009D5798" w:rsidRPr="002F2F56" w:rsidRDefault="009D5798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плевроцентез</w:t>
      </w:r>
      <w:r w:rsidRPr="002F2F56">
        <w:rPr>
          <w:b/>
          <w:i/>
        </w:rPr>
        <w:t> </w:t>
      </w:r>
      <w:r w:rsidRPr="002F2F56">
        <w:t>– прокол грудной стенки с введением иглы или троакара в полость плевры с д</w:t>
      </w:r>
      <w:r w:rsidRPr="002F2F56">
        <w:t>и</w:t>
      </w:r>
      <w:r w:rsidRPr="002F2F56">
        <w:t>агностической или лечебной целью.</w:t>
      </w:r>
    </w:p>
    <w:p w:rsidR="009D5798" w:rsidRPr="002F2F56" w:rsidRDefault="009D5798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пневмоторакс</w:t>
      </w:r>
      <w:r w:rsidRPr="002F2F56">
        <w:rPr>
          <w:b/>
          <w:i/>
        </w:rPr>
        <w:t> </w:t>
      </w:r>
      <w:r w:rsidRPr="002F2F56">
        <w:t>– наличие воздуха или газа в плевральной полости в результате травмы, патол</w:t>
      </w:r>
      <w:r w:rsidRPr="002F2F56">
        <w:t>о</w:t>
      </w:r>
      <w:r w:rsidRPr="002F2F56">
        <w:t>гического процесса или созданное искусственно с лечебной целью.</w:t>
      </w:r>
    </w:p>
    <w:p w:rsidR="00687413" w:rsidRPr="002F2F56" w:rsidRDefault="00687413" w:rsidP="00FF2464">
      <w:pPr>
        <w:pStyle w:val="a5"/>
        <w:numPr>
          <w:ilvl w:val="0"/>
          <w:numId w:val="116"/>
        </w:numPr>
        <w:spacing w:line="240" w:lineRule="auto"/>
        <w:jc w:val="both"/>
        <w:rPr>
          <w:bCs/>
          <w:iCs/>
          <w:sz w:val="24"/>
          <w:szCs w:val="24"/>
        </w:rPr>
      </w:pPr>
      <w:r w:rsidRPr="002F2F56">
        <w:rPr>
          <w:bCs/>
          <w:i/>
          <w:iCs/>
          <w:sz w:val="24"/>
          <w:szCs w:val="24"/>
        </w:rPr>
        <w:t xml:space="preserve">пневмония (Пн) - </w:t>
      </w:r>
      <w:r w:rsidRPr="002F2F56">
        <w:rPr>
          <w:bCs/>
          <w:iCs/>
          <w:sz w:val="24"/>
          <w:szCs w:val="24"/>
        </w:rPr>
        <w:t>острое инфекционное заболевание, протекающее с поражением респирато</w:t>
      </w:r>
      <w:r w:rsidRPr="002F2F56">
        <w:rPr>
          <w:bCs/>
          <w:iCs/>
          <w:sz w:val="24"/>
          <w:szCs w:val="24"/>
        </w:rPr>
        <w:t>р</w:t>
      </w:r>
      <w:r w:rsidRPr="002F2F56">
        <w:rPr>
          <w:bCs/>
          <w:iCs/>
          <w:sz w:val="24"/>
          <w:szCs w:val="24"/>
        </w:rPr>
        <w:t>ных отделов легких, внутриальвеолярной экссудацией, инфильтрацией легочной ткани клетк</w:t>
      </w:r>
      <w:r w:rsidRPr="002F2F56">
        <w:rPr>
          <w:bCs/>
          <w:iCs/>
          <w:sz w:val="24"/>
          <w:szCs w:val="24"/>
        </w:rPr>
        <w:t>а</w:t>
      </w:r>
      <w:r w:rsidRPr="002F2F56">
        <w:rPr>
          <w:bCs/>
          <w:iCs/>
          <w:sz w:val="24"/>
          <w:szCs w:val="24"/>
        </w:rPr>
        <w:t>ми воспаления и наличием клинико-рентгенологических признаков воспаления, не связанное с другими причинами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овышенный автоматизм</w:t>
      </w:r>
      <w:r w:rsidRPr="002F2F56">
        <w:rPr>
          <w:rFonts w:ascii="Times New Roman" w:eastAsia="Times New Roman" w:hAnsi="Times New Roman" w:cs="Times New Roman"/>
        </w:rPr>
        <w:t xml:space="preserve"> – способность отдельных клеток или участков сердца вырабатывать сердечные импульсы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одвздошно-бедренный тромбоз</w:t>
      </w:r>
      <w:r w:rsidRPr="002F2F56">
        <w:rPr>
          <w:rFonts w:ascii="Times New Roman" w:eastAsia="Times New Roman" w:hAnsi="Times New Roman" w:cs="Times New Roman"/>
        </w:rPr>
        <w:t xml:space="preserve"> – см. илео-феморальный тромбоз. </w:t>
      </w:r>
    </w:p>
    <w:p w:rsidR="009E5D1F" w:rsidRPr="002F2F56" w:rsidRDefault="009E5D1F" w:rsidP="00FF2464">
      <w:pPr>
        <w:numPr>
          <w:ilvl w:val="0"/>
          <w:numId w:val="116"/>
        </w:numPr>
        <w:rPr>
          <w:rFonts w:ascii="Times New Roman" w:hAnsi="Times New Roman" w:cs="Times New Roman"/>
        </w:rPr>
      </w:pPr>
      <w:r w:rsidRPr="002F2F56">
        <w:rPr>
          <w:rFonts w:ascii="Times New Roman" w:hAnsi="Times New Roman" w:cs="Times New Roman"/>
          <w:i/>
        </w:rPr>
        <w:t>полимеразная цепная реакция (ПЦР) -</w:t>
      </w:r>
      <w:r w:rsidRPr="002F2F56">
        <w:rPr>
          <w:rFonts w:ascii="Times New Roman" w:hAnsi="Times New Roman" w:cs="Times New Roman"/>
        </w:rPr>
        <w:t xml:space="preserve"> метод обнаружения минимальных количеств ДНК или РНК в крови.</w:t>
      </w:r>
    </w:p>
    <w:p w:rsidR="009D5798" w:rsidRPr="002F2F56" w:rsidRDefault="009D5798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полип</w:t>
      </w:r>
      <w:r w:rsidRPr="002F2F56">
        <w:rPr>
          <w:b/>
          <w:i/>
        </w:rPr>
        <w:t> </w:t>
      </w:r>
      <w:r w:rsidRPr="002F2F56">
        <w:t>– доброкачественная опухоль на слизистой оболочке, имеющая ножку или выраженное основание.</w:t>
      </w:r>
    </w:p>
    <w:p w:rsidR="00040B4F" w:rsidRPr="002F2F56" w:rsidRDefault="00040B4F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 xml:space="preserve">полифекалия </w:t>
      </w:r>
      <w:r w:rsidRPr="002F2F56">
        <w:t>– обильный стул</w:t>
      </w:r>
    </w:p>
    <w:p w:rsidR="00F53FDD" w:rsidRPr="002F2F56" w:rsidRDefault="00F53FDD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олиурия</w:t>
      </w:r>
      <w:r w:rsidRPr="002F2F56">
        <w:rPr>
          <w:rFonts w:ascii="Times New Roman" w:eastAsia="Times New Roman" w:hAnsi="Times New Roman" w:cs="Times New Roman"/>
        </w:rPr>
        <w:t xml:space="preserve"> – изменение характера мочеиспускания, характеризующееся стойким увеличением количества выделяемой мочи. </w:t>
      </w:r>
    </w:p>
    <w:p w:rsidR="00F53FDD" w:rsidRPr="002F2F56" w:rsidRDefault="00F53FD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поллакиурия</w:t>
      </w:r>
      <w:r w:rsidRPr="002F2F56">
        <w:rPr>
          <w:b/>
          <w:i/>
        </w:rPr>
        <w:t> </w:t>
      </w:r>
      <w:r w:rsidRPr="002F2F56">
        <w:t>– учащенное мочеиспускание (более 6 раз в сутки).</w:t>
      </w:r>
    </w:p>
    <w:p w:rsidR="00F53FDD" w:rsidRPr="002F2F56" w:rsidRDefault="00F53FD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положение Тренделенбурга</w:t>
      </w:r>
      <w:r w:rsidRPr="002F2F56">
        <w:t> – положение тела на спине с опущенным головным концом кров</w:t>
      </w:r>
      <w:r w:rsidRPr="002F2F56">
        <w:t>а</w:t>
      </w:r>
      <w:r w:rsidRPr="002F2F56">
        <w:t>ти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олые вены (</w:t>
      </w:r>
      <w:r w:rsidRPr="002F2F56">
        <w:rPr>
          <w:rFonts w:ascii="Times New Roman" w:eastAsia="Times New Roman" w:hAnsi="Times New Roman" w:cs="Times New Roman"/>
        </w:rPr>
        <w:t xml:space="preserve">верхняя и нижняя) – самые крупные вены организма, собирающие венозную кровь со всех его органов и ткане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ороки клапанов сердца</w:t>
      </w:r>
      <w:r w:rsidRPr="002F2F56">
        <w:rPr>
          <w:rFonts w:ascii="Times New Roman" w:eastAsia="Times New Roman" w:hAnsi="Times New Roman" w:cs="Times New Roman"/>
        </w:rPr>
        <w:t xml:space="preserve"> - заболевания клапанов сердца, в результате которых нарушается ге</w:t>
      </w:r>
      <w:r w:rsidRPr="002F2F56">
        <w:rPr>
          <w:rFonts w:ascii="Times New Roman" w:eastAsia="Times New Roman" w:hAnsi="Times New Roman" w:cs="Times New Roman"/>
        </w:rPr>
        <w:t>р</w:t>
      </w:r>
      <w:r w:rsidRPr="002F2F56">
        <w:rPr>
          <w:rFonts w:ascii="Times New Roman" w:eastAsia="Times New Roman" w:hAnsi="Times New Roman" w:cs="Times New Roman"/>
        </w:rPr>
        <w:t>метизация камер сердца и нормальное прохождение крови через них во время сердечной де</w:t>
      </w:r>
      <w:r w:rsidRPr="002F2F56">
        <w:rPr>
          <w:rFonts w:ascii="Times New Roman" w:eastAsia="Times New Roman" w:hAnsi="Times New Roman" w:cs="Times New Roman"/>
        </w:rPr>
        <w:t>я</w:t>
      </w:r>
      <w:r w:rsidRPr="002F2F56">
        <w:rPr>
          <w:rFonts w:ascii="Times New Roman" w:eastAsia="Times New Roman" w:hAnsi="Times New Roman" w:cs="Times New Roman"/>
        </w:rPr>
        <w:t xml:space="preserve">тельност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пороки сердца </w:t>
      </w:r>
      <w:r w:rsidRPr="002F2F56">
        <w:rPr>
          <w:rFonts w:ascii="Times New Roman" w:eastAsia="Times New Roman" w:hAnsi="Times New Roman" w:cs="Times New Roman"/>
        </w:rPr>
        <w:t xml:space="preserve">– заболевания сердца, связанные с наличием анатомических дефектов в нем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осттромботическая (посттромбофлебитическая) болезнь или синдром</w:t>
      </w:r>
      <w:r w:rsidRPr="002F2F56">
        <w:rPr>
          <w:rFonts w:ascii="Times New Roman" w:eastAsia="Times New Roman" w:hAnsi="Times New Roman" w:cs="Times New Roman"/>
        </w:rPr>
        <w:t xml:space="preserve"> – состояние, разв</w:t>
      </w:r>
      <w:r w:rsidRPr="002F2F56">
        <w:rPr>
          <w:rFonts w:ascii="Times New Roman" w:eastAsia="Times New Roman" w:hAnsi="Times New Roman" w:cs="Times New Roman"/>
        </w:rPr>
        <w:t>и</w:t>
      </w:r>
      <w:r w:rsidRPr="002F2F56">
        <w:rPr>
          <w:rFonts w:ascii="Times New Roman" w:eastAsia="Times New Roman" w:hAnsi="Times New Roman" w:cs="Times New Roman"/>
        </w:rPr>
        <w:t xml:space="preserve">вающееся после неоднократных эпизодов тромбоза глубоких вен, заключающееся в нарушении естественного оттока крови по венам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очечная недостаточность</w:t>
      </w:r>
      <w:r w:rsidRPr="002F2F56">
        <w:rPr>
          <w:rFonts w:ascii="Times New Roman" w:eastAsia="Times New Roman" w:hAnsi="Times New Roman" w:cs="Times New Roman"/>
        </w:rPr>
        <w:t xml:space="preserve"> – состояние, являющееся исходом многих заболеваний почек, з</w:t>
      </w:r>
      <w:r w:rsidRPr="002F2F56">
        <w:rPr>
          <w:rFonts w:ascii="Times New Roman" w:eastAsia="Times New Roman" w:hAnsi="Times New Roman" w:cs="Times New Roman"/>
        </w:rPr>
        <w:t>а</w:t>
      </w:r>
      <w:r w:rsidRPr="002F2F56">
        <w:rPr>
          <w:rFonts w:ascii="Times New Roman" w:eastAsia="Times New Roman" w:hAnsi="Times New Roman" w:cs="Times New Roman"/>
        </w:rPr>
        <w:t xml:space="preserve">ключающееся в снижении их выделительной и других функци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правое предсердие </w:t>
      </w:r>
      <w:r w:rsidRPr="002F2F56">
        <w:rPr>
          <w:rFonts w:ascii="Times New Roman" w:eastAsia="Times New Roman" w:hAnsi="Times New Roman" w:cs="Times New Roman"/>
        </w:rPr>
        <w:t>– одна из четырех камер сердца, из которой кровь поступает в правый ж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>лудочек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равый желудочек</w:t>
      </w:r>
      <w:r w:rsidRPr="002F2F56">
        <w:rPr>
          <w:rFonts w:ascii="Times New Roman" w:eastAsia="Times New Roman" w:hAnsi="Times New Roman" w:cs="Times New Roman"/>
        </w:rPr>
        <w:t xml:space="preserve"> – одна из четырех камер сердца, из которой кровь поступает в легочную а</w:t>
      </w:r>
      <w:r w:rsidRPr="002F2F56">
        <w:rPr>
          <w:rFonts w:ascii="Times New Roman" w:eastAsia="Times New Roman" w:hAnsi="Times New Roman" w:cs="Times New Roman"/>
        </w:rPr>
        <w:t>р</w:t>
      </w:r>
      <w:r w:rsidRPr="002F2F56">
        <w:rPr>
          <w:rFonts w:ascii="Times New Roman" w:eastAsia="Times New Roman" w:hAnsi="Times New Roman" w:cs="Times New Roman"/>
        </w:rPr>
        <w:t xml:space="preserve">терию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рижизненная биопсия миокарда</w:t>
      </w:r>
      <w:r w:rsidRPr="002F2F56">
        <w:rPr>
          <w:rFonts w:ascii="Times New Roman" w:eastAsia="Times New Roman" w:hAnsi="Times New Roman" w:cs="Times New Roman"/>
        </w:rPr>
        <w:t xml:space="preserve"> – хирургический метод, позволяющий получить для микр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 xml:space="preserve">скопического изучения кусочки сердечной мышцы из различных его камер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роаритмогенное действие</w:t>
      </w:r>
      <w:r w:rsidRPr="002F2F56">
        <w:rPr>
          <w:rFonts w:ascii="Times New Roman" w:eastAsia="Times New Roman" w:hAnsi="Times New Roman" w:cs="Times New Roman"/>
        </w:rPr>
        <w:t xml:space="preserve"> – негативное свойство некоторых медикаментов, используемых для лечения одних аритмий, провоцировать развитие других аритми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роводимость сердечного импульса</w:t>
      </w:r>
      <w:r w:rsidRPr="002F2F56">
        <w:rPr>
          <w:rFonts w:ascii="Times New Roman" w:eastAsia="Times New Roman" w:hAnsi="Times New Roman" w:cs="Times New Roman"/>
        </w:rPr>
        <w:t xml:space="preserve"> – проведение сердечного импульса по проводящей системе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роводящая система сердца</w:t>
      </w:r>
      <w:r w:rsidRPr="002F2F56">
        <w:rPr>
          <w:rFonts w:ascii="Times New Roman" w:eastAsia="Times New Roman" w:hAnsi="Times New Roman" w:cs="Times New Roman"/>
        </w:rPr>
        <w:t xml:space="preserve"> – «электросеть», по которой в сердце распространяются серде</w:t>
      </w:r>
      <w:r w:rsidRPr="002F2F56">
        <w:rPr>
          <w:rFonts w:ascii="Times New Roman" w:eastAsia="Times New Roman" w:hAnsi="Times New Roman" w:cs="Times New Roman"/>
        </w:rPr>
        <w:t>ч</w:t>
      </w:r>
      <w:r w:rsidRPr="002F2F56">
        <w:rPr>
          <w:rFonts w:ascii="Times New Roman" w:eastAsia="Times New Roman" w:hAnsi="Times New Roman" w:cs="Times New Roman"/>
        </w:rPr>
        <w:t xml:space="preserve">ные импульсы, приводящие к сердечному сокращению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пролапс митрального клапана </w:t>
      </w:r>
      <w:r w:rsidRPr="002F2F56">
        <w:rPr>
          <w:rFonts w:ascii="Times New Roman" w:eastAsia="Times New Roman" w:hAnsi="Times New Roman" w:cs="Times New Roman"/>
        </w:rPr>
        <w:t>– заболевание, заключающееся в том, что одна или обе створки митрального клапана провисают во время сердечного сокращения в полость левого предсе</w:t>
      </w:r>
      <w:r w:rsidRPr="002F2F56">
        <w:rPr>
          <w:rFonts w:ascii="Times New Roman" w:eastAsia="Times New Roman" w:hAnsi="Times New Roman" w:cs="Times New Roman"/>
        </w:rPr>
        <w:t>р</w:t>
      </w:r>
      <w:r w:rsidRPr="002F2F56">
        <w:rPr>
          <w:rFonts w:ascii="Times New Roman" w:eastAsia="Times New Roman" w:hAnsi="Times New Roman" w:cs="Times New Roman"/>
        </w:rPr>
        <w:t xml:space="preserve">дия. </w:t>
      </w:r>
    </w:p>
    <w:p w:rsidR="00F53FDD" w:rsidRPr="002F2F56" w:rsidRDefault="00F53FD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протезирование</w:t>
      </w:r>
      <w:r w:rsidRPr="002F2F56">
        <w:rPr>
          <w:b/>
          <w:i/>
        </w:rPr>
        <w:t> </w:t>
      </w:r>
      <w:r w:rsidRPr="002F2F56">
        <w:t>– восстановление функций или устранение дефектов поврежденных органов или частей тела с помощью протезов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протезный эндокардит </w:t>
      </w:r>
      <w:r w:rsidRPr="002F2F56">
        <w:rPr>
          <w:rFonts w:ascii="Times New Roman" w:eastAsia="Times New Roman" w:hAnsi="Times New Roman" w:cs="Times New Roman"/>
        </w:rPr>
        <w:t>– инфекционный эндокардит, развивающийся в зоне нахождения и</w:t>
      </w:r>
      <w:r w:rsidRPr="002F2F56">
        <w:rPr>
          <w:rFonts w:ascii="Times New Roman" w:eastAsia="Times New Roman" w:hAnsi="Times New Roman" w:cs="Times New Roman"/>
        </w:rPr>
        <w:t>с</w:t>
      </w:r>
      <w:r w:rsidRPr="002F2F56">
        <w:rPr>
          <w:rFonts w:ascii="Times New Roman" w:eastAsia="Times New Roman" w:hAnsi="Times New Roman" w:cs="Times New Roman"/>
        </w:rPr>
        <w:t xml:space="preserve">кусственного клапана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ротивосвертывающая система крови</w:t>
      </w:r>
      <w:r w:rsidRPr="002F2F56">
        <w:rPr>
          <w:rFonts w:ascii="Times New Roman" w:eastAsia="Times New Roman" w:hAnsi="Times New Roman" w:cs="Times New Roman"/>
        </w:rPr>
        <w:t xml:space="preserve"> – совокупность различных биологических факторов, в норме препятствующих свертыванию крови. </w:t>
      </w:r>
    </w:p>
    <w:p w:rsidR="00444276" w:rsidRPr="002F2F56" w:rsidRDefault="00166BEB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</w:t>
      </w:r>
      <w:r w:rsidR="00444276" w:rsidRPr="002F2F56">
        <w:rPr>
          <w:rFonts w:ascii="Times New Roman" w:eastAsia="Times New Roman" w:hAnsi="Times New Roman" w:cs="Times New Roman"/>
          <w:i/>
          <w:iCs/>
        </w:rPr>
        <w:t>рямоестентирование</w:t>
      </w:r>
      <w:r w:rsidR="00444276" w:rsidRPr="002F2F56">
        <w:rPr>
          <w:rFonts w:ascii="Times New Roman" w:eastAsia="Times New Roman" w:hAnsi="Times New Roman" w:cs="Times New Roman"/>
        </w:rPr>
        <w:t xml:space="preserve"> – установка стента в коронарную артерию без предшествующей ба</w:t>
      </w:r>
      <w:r w:rsidR="00444276" w:rsidRPr="002F2F56">
        <w:rPr>
          <w:rFonts w:ascii="Times New Roman" w:eastAsia="Times New Roman" w:hAnsi="Times New Roman" w:cs="Times New Roman"/>
        </w:rPr>
        <w:t>л</w:t>
      </w:r>
      <w:r w:rsidR="00444276" w:rsidRPr="002F2F56">
        <w:rPr>
          <w:rFonts w:ascii="Times New Roman" w:eastAsia="Times New Roman" w:hAnsi="Times New Roman" w:cs="Times New Roman"/>
        </w:rPr>
        <w:t xml:space="preserve">лонной ангиопластик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унктировать</w:t>
      </w:r>
      <w:r w:rsidRPr="002F2F56">
        <w:rPr>
          <w:rFonts w:ascii="Times New Roman" w:eastAsia="Times New Roman" w:hAnsi="Times New Roman" w:cs="Times New Roman"/>
        </w:rPr>
        <w:t xml:space="preserve"> – прокалывать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ункция перикарда</w:t>
      </w:r>
      <w:r w:rsidRPr="002F2F56">
        <w:rPr>
          <w:rFonts w:ascii="Times New Roman" w:eastAsia="Times New Roman" w:hAnsi="Times New Roman" w:cs="Times New Roman"/>
        </w:rPr>
        <w:t xml:space="preserve"> – лечебно-диагностический метод, основанный на извлечении жидкости, содержащейся в полости перикард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учок Гиса</w:t>
      </w:r>
      <w:r w:rsidRPr="002F2F56">
        <w:rPr>
          <w:rFonts w:ascii="Times New Roman" w:eastAsia="Times New Roman" w:hAnsi="Times New Roman" w:cs="Times New Roman"/>
        </w:rPr>
        <w:t xml:space="preserve"> – одно из звеньев проводящей системы сердца, ответственное за распространение сердечного импульса на желудочки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пучок Кента</w:t>
      </w:r>
      <w:r w:rsidRPr="002F2F56">
        <w:rPr>
          <w:rFonts w:ascii="Times New Roman" w:eastAsia="Times New Roman" w:hAnsi="Times New Roman" w:cs="Times New Roman"/>
        </w:rPr>
        <w:t xml:space="preserve"> – дополнительный путь проведения сердечного импульса, связывающий между собой предсердия и желудочки сердца, минуя атриовентрикулярный узел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рабдомиома</w:t>
      </w:r>
      <w:r w:rsidRPr="002F2F56">
        <w:rPr>
          <w:rFonts w:ascii="Times New Roman" w:eastAsia="Times New Roman" w:hAnsi="Times New Roman" w:cs="Times New Roman"/>
        </w:rPr>
        <w:t xml:space="preserve"> – доброкачественная опухоль сердца, состоящая из мышечной ткан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рабдомиосаркома</w:t>
      </w:r>
      <w:r w:rsidRPr="002F2F56">
        <w:rPr>
          <w:rFonts w:ascii="Times New Roman" w:eastAsia="Times New Roman" w:hAnsi="Times New Roman" w:cs="Times New Roman"/>
        </w:rPr>
        <w:t xml:space="preserve"> – злокачественная опухоль сердца, состоящая из мышечной ткан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расслоение аорты</w:t>
      </w:r>
      <w:r w:rsidRPr="002F2F56">
        <w:rPr>
          <w:rFonts w:ascii="Times New Roman" w:eastAsia="Times New Roman" w:hAnsi="Times New Roman" w:cs="Times New Roman"/>
        </w:rPr>
        <w:t xml:space="preserve"> – угрожающее жизни состояние, возникающее в результате проникновения крови внутрь стенки аорты через надрыв ее внутренней оболочки (интимы). При этом состо</w:t>
      </w:r>
      <w:r w:rsidRPr="002F2F56">
        <w:rPr>
          <w:rFonts w:ascii="Times New Roman" w:eastAsia="Times New Roman" w:hAnsi="Times New Roman" w:cs="Times New Roman"/>
        </w:rPr>
        <w:t>я</w:t>
      </w:r>
      <w:r w:rsidRPr="002F2F56">
        <w:rPr>
          <w:rFonts w:ascii="Times New Roman" w:eastAsia="Times New Roman" w:hAnsi="Times New Roman" w:cs="Times New Roman"/>
        </w:rPr>
        <w:t>нии стенка аорты разделяется на слои (расслаивается), что приводит к ряду серьезных после</w:t>
      </w:r>
      <w:r w:rsidRPr="002F2F56">
        <w:rPr>
          <w:rFonts w:ascii="Times New Roman" w:eastAsia="Times New Roman" w:hAnsi="Times New Roman" w:cs="Times New Roman"/>
        </w:rPr>
        <w:t>д</w:t>
      </w:r>
      <w:r w:rsidRPr="002F2F56">
        <w:rPr>
          <w:rFonts w:ascii="Times New Roman" w:eastAsia="Times New Roman" w:hAnsi="Times New Roman" w:cs="Times New Roman"/>
        </w:rPr>
        <w:t xml:space="preserve">ствий, вплоть до смерти больного. </w:t>
      </w:r>
    </w:p>
    <w:p w:rsidR="00F53FDD" w:rsidRPr="002F2F56" w:rsidRDefault="00F53FD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реанимация</w:t>
      </w:r>
      <w:r w:rsidRPr="002F2F56">
        <w:rPr>
          <w:b/>
          <w:i/>
        </w:rPr>
        <w:t> </w:t>
      </w:r>
      <w:r w:rsidRPr="002F2F56">
        <w:t>(син.Оживление организма) – комплекс лечебных мер по восстановлению угаса</w:t>
      </w:r>
      <w:r w:rsidRPr="002F2F56">
        <w:t>ю</w:t>
      </w:r>
      <w:r w:rsidRPr="002F2F56">
        <w:t>щих или только что угасших жизненно важных функций организма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реваскуляризация</w:t>
      </w:r>
      <w:r w:rsidRPr="002F2F56">
        <w:rPr>
          <w:rFonts w:ascii="Times New Roman" w:eastAsia="Times New Roman" w:hAnsi="Times New Roman" w:cs="Times New Roman"/>
        </w:rPr>
        <w:t xml:space="preserve"> – хирургическое восстановление кровотока в каком-либо органе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ревматизм</w:t>
      </w:r>
      <w:r w:rsidRPr="002F2F56">
        <w:rPr>
          <w:rFonts w:ascii="Times New Roman" w:eastAsia="Times New Roman" w:hAnsi="Times New Roman" w:cs="Times New Roman"/>
        </w:rPr>
        <w:t xml:space="preserve"> – воспалительное заболевание самой распространенной в организме соединител</w:t>
      </w:r>
      <w:r w:rsidRPr="002F2F56">
        <w:rPr>
          <w:rFonts w:ascii="Times New Roman" w:eastAsia="Times New Roman" w:hAnsi="Times New Roman" w:cs="Times New Roman"/>
        </w:rPr>
        <w:t>ь</w:t>
      </w:r>
      <w:r w:rsidRPr="002F2F56">
        <w:rPr>
          <w:rFonts w:ascii="Times New Roman" w:eastAsia="Times New Roman" w:hAnsi="Times New Roman" w:cs="Times New Roman"/>
        </w:rPr>
        <w:t xml:space="preserve">ной ткани, наиболее часто затрагивающее сердце. </w:t>
      </w:r>
    </w:p>
    <w:p w:rsidR="00F53FDD" w:rsidRPr="002F2F56" w:rsidRDefault="00F53FD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регургитация</w:t>
      </w:r>
      <w:r w:rsidRPr="002F2F56">
        <w:t> – перемещение содержимого полого органа в направлении противоположном физиологическому.</w:t>
      </w:r>
    </w:p>
    <w:p w:rsidR="00F53FDD" w:rsidRPr="002F2F56" w:rsidRDefault="00F53FD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резекция</w:t>
      </w:r>
      <w:r w:rsidRPr="002F2F56">
        <w:rPr>
          <w:b/>
          <w:i/>
        </w:rPr>
        <w:t> </w:t>
      </w:r>
      <w:r w:rsidRPr="002F2F56">
        <w:t>– удаление части органа или анатомического образования.</w:t>
      </w:r>
    </w:p>
    <w:p w:rsidR="00F53FDD" w:rsidRPr="002F2F56" w:rsidRDefault="00F53FD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резус-антитела</w:t>
      </w:r>
      <w:r w:rsidRPr="002F2F56">
        <w:t> – антитела против изоантигенов резус-фактора.</w:t>
      </w:r>
    </w:p>
    <w:p w:rsidR="00F53FDD" w:rsidRPr="002F2F56" w:rsidRDefault="00F53FD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резус-несовместимость</w:t>
      </w:r>
      <w:r w:rsidRPr="002F2F56">
        <w:t> – наличие у донора и у реципиента (или у беременной и плода) разл</w:t>
      </w:r>
      <w:r w:rsidRPr="002F2F56">
        <w:t>и</w:t>
      </w:r>
      <w:r w:rsidRPr="002F2F56">
        <w:t>чий по резус-фактору.</w:t>
      </w:r>
    </w:p>
    <w:p w:rsidR="00F53FDD" w:rsidRPr="002F2F56" w:rsidRDefault="00F53FD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резус-фактор</w:t>
      </w:r>
      <w:r w:rsidRPr="002F2F56">
        <w:t> – система из шести изоантигенов эритроцитов человека, обусловливающая ф</w:t>
      </w:r>
      <w:r w:rsidRPr="002F2F56">
        <w:t>е</w:t>
      </w:r>
      <w:r w:rsidRPr="002F2F56">
        <w:t>нотипические различия.</w:t>
      </w:r>
    </w:p>
    <w:p w:rsidR="00F53FDD" w:rsidRPr="002F2F56" w:rsidRDefault="00F53FD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реинфузия крови</w:t>
      </w:r>
      <w:r w:rsidRPr="002F2F56">
        <w:t> – переливание раненому или оперируемому его собственной крови, изли</w:t>
      </w:r>
      <w:r w:rsidRPr="002F2F56">
        <w:t>в</w:t>
      </w:r>
      <w:r w:rsidRPr="002F2F56">
        <w:t>шейся в серозные полости.</w:t>
      </w:r>
    </w:p>
    <w:p w:rsidR="00F53FDD" w:rsidRPr="002F2F56" w:rsidRDefault="00F53FD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ректороманоскопия</w:t>
      </w:r>
      <w:r w:rsidRPr="002F2F56">
        <w:t> – исследование прямой и дистального отдела сигмовидной кишки с п</w:t>
      </w:r>
      <w:r w:rsidRPr="002F2F56">
        <w:t>о</w:t>
      </w:r>
      <w:r w:rsidRPr="002F2F56">
        <w:t>мощью ректоскопа.</w:t>
      </w:r>
    </w:p>
    <w:p w:rsidR="00F53FDD" w:rsidRPr="002F2F56" w:rsidRDefault="00F53FD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ректоскоп</w:t>
      </w:r>
      <w:r w:rsidRPr="002F2F56">
        <w:rPr>
          <w:b/>
          <w:i/>
        </w:rPr>
        <w:t>–</w:t>
      </w:r>
      <w:r w:rsidRPr="002F2F56">
        <w:t xml:space="preserve"> жесткий прибор для прямого осмотра нижних отделов толстой кишки (прямой и дистальной части сигмовидной).</w:t>
      </w:r>
    </w:p>
    <w:p w:rsidR="00F53FDD" w:rsidRPr="002F2F56" w:rsidRDefault="00F53FDD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реконструктивные</w:t>
      </w:r>
      <w:r w:rsidRPr="002F2F56">
        <w:rPr>
          <w:rFonts w:ascii="Times New Roman" w:eastAsia="Times New Roman" w:hAnsi="Times New Roman" w:cs="Times New Roman"/>
        </w:rPr>
        <w:t xml:space="preserve"> (восстановительные, пластические) операции – хирургические вмешател</w:t>
      </w:r>
      <w:r w:rsidRPr="002F2F56">
        <w:rPr>
          <w:rFonts w:ascii="Times New Roman" w:eastAsia="Times New Roman" w:hAnsi="Times New Roman" w:cs="Times New Roman"/>
        </w:rPr>
        <w:t>ь</w:t>
      </w:r>
      <w:r w:rsidRPr="002F2F56">
        <w:rPr>
          <w:rFonts w:ascii="Times New Roman" w:eastAsia="Times New Roman" w:hAnsi="Times New Roman" w:cs="Times New Roman"/>
        </w:rPr>
        <w:t xml:space="preserve">ства, направленные на восстановление анатомической целостности какого-либо естественного органа или сосуда человека. </w:t>
      </w:r>
    </w:p>
    <w:p w:rsidR="00F53FDD" w:rsidRPr="002F2F56" w:rsidRDefault="00F53FD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ремиссия</w:t>
      </w:r>
      <w:r w:rsidRPr="002F2F56">
        <w:rPr>
          <w:b/>
          <w:i/>
        </w:rPr>
        <w:t> –</w:t>
      </w:r>
      <w:r w:rsidRPr="002F2F56">
        <w:t xml:space="preserve"> временное ослабление или исчезновение проявлений болезни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ренин-ангиотензин-альдостероновый механизм</w:t>
      </w:r>
      <w:r w:rsidRPr="002F2F56">
        <w:rPr>
          <w:rFonts w:ascii="Times New Roman" w:eastAsia="Times New Roman" w:hAnsi="Times New Roman" w:cs="Times New Roman"/>
        </w:rPr>
        <w:t xml:space="preserve"> – биохимическая реакция, способствующая стойкому повышению артериального давления в организме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реноваскулярная гипертензия </w:t>
      </w:r>
      <w:r w:rsidRPr="002F2F56">
        <w:rPr>
          <w:rFonts w:ascii="Times New Roman" w:eastAsia="Times New Roman" w:hAnsi="Times New Roman" w:cs="Times New Roman"/>
        </w:rPr>
        <w:t xml:space="preserve">– см. вазоренальная гипертензия. </w:t>
      </w:r>
    </w:p>
    <w:p w:rsidR="00F53FDD" w:rsidRPr="002F2F56" w:rsidRDefault="00F53FD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рентгенография</w:t>
      </w:r>
      <w:r w:rsidRPr="002F2F56">
        <w:rPr>
          <w:b/>
          <w:i/>
        </w:rPr>
        <w:t> –</w:t>
      </w:r>
      <w:r w:rsidRPr="002F2F56">
        <w:t xml:space="preserve"> получение рентгеновского изображения на светочувствительном материале.</w:t>
      </w:r>
    </w:p>
    <w:p w:rsidR="00F53FDD" w:rsidRPr="002F2F56" w:rsidRDefault="00F53FD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рентгеноскопия</w:t>
      </w:r>
      <w:r w:rsidRPr="002F2F56">
        <w:t> (син.Флюороскопия) – получение рентгеновского изображения на флюоресц</w:t>
      </w:r>
      <w:r w:rsidRPr="002F2F56">
        <w:t>и</w:t>
      </w:r>
      <w:r w:rsidRPr="002F2F56">
        <w:t>рующем экране.</w:t>
      </w:r>
    </w:p>
    <w:p w:rsidR="00F53FDD" w:rsidRPr="002F2F56" w:rsidRDefault="00F53FD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рентгенотерапия</w:t>
      </w:r>
      <w:r w:rsidRPr="002F2F56">
        <w:rPr>
          <w:b/>
          <w:i/>
        </w:rPr>
        <w:t> </w:t>
      </w:r>
      <w:r w:rsidRPr="002F2F56">
        <w:t>– лучевое лечение, основанное на использовании рентгеновского излучения.</w:t>
      </w:r>
    </w:p>
    <w:p w:rsidR="00F53FDD" w:rsidRPr="002F2F56" w:rsidRDefault="00F53FD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реография</w:t>
      </w:r>
      <w:r w:rsidRPr="002F2F56">
        <w:t> – графическая регистрация пульсовых колебаний кровенаполнения сосудов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рестеноз</w:t>
      </w:r>
      <w:r w:rsidRPr="002F2F56">
        <w:rPr>
          <w:rFonts w:ascii="Times New Roman" w:eastAsia="Times New Roman" w:hAnsi="Times New Roman" w:cs="Times New Roman"/>
        </w:rPr>
        <w:t xml:space="preserve"> – повторное сужение клапана сердца или какой-либо артерии. </w:t>
      </w:r>
    </w:p>
    <w:p w:rsidR="00444276" w:rsidRPr="002F2F56" w:rsidRDefault="00687413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р</w:t>
      </w:r>
      <w:r w:rsidR="00444276" w:rsidRPr="002F2F56">
        <w:rPr>
          <w:rFonts w:ascii="Times New Roman" w:eastAsia="Times New Roman" w:hAnsi="Times New Roman" w:cs="Times New Roman"/>
          <w:i/>
          <w:iCs/>
        </w:rPr>
        <w:t>естриктивнаякардиомиопатия</w:t>
      </w:r>
      <w:r w:rsidR="00444276" w:rsidRPr="002F2F56">
        <w:rPr>
          <w:rFonts w:ascii="Times New Roman" w:eastAsia="Times New Roman" w:hAnsi="Times New Roman" w:cs="Times New Roman"/>
        </w:rPr>
        <w:t>- заболевание, характеризующееся выраженным снижением растяжимости миокарда, обусловленным различными причинами, и сопровождающееся недо</w:t>
      </w:r>
      <w:r w:rsidR="00444276" w:rsidRPr="002F2F56">
        <w:rPr>
          <w:rFonts w:ascii="Times New Roman" w:eastAsia="Times New Roman" w:hAnsi="Times New Roman" w:cs="Times New Roman"/>
        </w:rPr>
        <w:t>с</w:t>
      </w:r>
      <w:r w:rsidR="00444276" w:rsidRPr="002F2F56">
        <w:rPr>
          <w:rFonts w:ascii="Times New Roman" w:eastAsia="Times New Roman" w:hAnsi="Times New Roman" w:cs="Times New Roman"/>
        </w:rPr>
        <w:t>таточным кровенаполнением сердца с последующим развитием хронической сердечной недо</w:t>
      </w:r>
      <w:r w:rsidR="00444276" w:rsidRPr="002F2F56">
        <w:rPr>
          <w:rFonts w:ascii="Times New Roman" w:eastAsia="Times New Roman" w:hAnsi="Times New Roman" w:cs="Times New Roman"/>
        </w:rPr>
        <w:t>с</w:t>
      </w:r>
      <w:r w:rsidR="00444276" w:rsidRPr="002F2F56">
        <w:rPr>
          <w:rFonts w:ascii="Times New Roman" w:eastAsia="Times New Roman" w:hAnsi="Times New Roman" w:cs="Times New Roman"/>
        </w:rPr>
        <w:t xml:space="preserve">таточности. </w:t>
      </w:r>
    </w:p>
    <w:p w:rsidR="00F53FDD" w:rsidRPr="002F2F56" w:rsidRDefault="00F53FD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рефлюкс</w:t>
      </w:r>
      <w:r w:rsidRPr="002F2F56">
        <w:rPr>
          <w:b/>
          <w:i/>
        </w:rPr>
        <w:t> </w:t>
      </w:r>
      <w:r w:rsidRPr="002F2F56">
        <w:t>– затекание содержимого из одного полого органа в другой в направлении, против</w:t>
      </w:r>
      <w:r w:rsidRPr="002F2F56">
        <w:t>о</w:t>
      </w:r>
      <w:r w:rsidRPr="002F2F56">
        <w:t>положном нормальному физиологическому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рецепторы</w:t>
      </w:r>
      <w:r w:rsidRPr="002F2F56">
        <w:rPr>
          <w:rFonts w:ascii="Times New Roman" w:eastAsia="Times New Roman" w:hAnsi="Times New Roman" w:cs="Times New Roman"/>
        </w:rPr>
        <w:t xml:space="preserve"> – конечные отделы нервов, реагирующие на какие-либо раздражител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рецидив</w:t>
      </w:r>
      <w:r w:rsidRPr="002F2F56">
        <w:rPr>
          <w:rFonts w:ascii="Times New Roman" w:eastAsia="Times New Roman" w:hAnsi="Times New Roman" w:cs="Times New Roman"/>
        </w:rPr>
        <w:t xml:space="preserve"> – повторное развитие чего-либо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рубцовая ткань</w:t>
      </w:r>
      <w:r w:rsidRPr="002F2F56">
        <w:rPr>
          <w:rFonts w:ascii="Times New Roman" w:eastAsia="Times New Roman" w:hAnsi="Times New Roman" w:cs="Times New Roman"/>
        </w:rPr>
        <w:t xml:space="preserve"> – ткань, которая замещает собой погибший участок сердечной мышцы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ахарный диабет второго типа</w:t>
      </w:r>
      <w:r w:rsidRPr="002F2F56">
        <w:rPr>
          <w:rFonts w:ascii="Times New Roman" w:eastAsia="Times New Roman" w:hAnsi="Times New Roman" w:cs="Times New Roman"/>
        </w:rPr>
        <w:t xml:space="preserve"> – так называемый инсулин-независимый сахарный диабет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вертывающая система крови</w:t>
      </w:r>
      <w:r w:rsidRPr="002F2F56">
        <w:rPr>
          <w:rFonts w:ascii="Times New Roman" w:eastAsia="Times New Roman" w:hAnsi="Times New Roman" w:cs="Times New Roman"/>
        </w:rPr>
        <w:t xml:space="preserve"> – совокупность различных биологических факторов, в норме отвечающих за остановку кровотечения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ердечная астма</w:t>
      </w:r>
      <w:r w:rsidRPr="002F2F56">
        <w:rPr>
          <w:rFonts w:ascii="Times New Roman" w:eastAsia="Times New Roman" w:hAnsi="Times New Roman" w:cs="Times New Roman"/>
        </w:rPr>
        <w:t xml:space="preserve"> – одно из проявлений острой сердечной недостаточности, характеризующе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ся удушьем «сердечного» происхождения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ердечная недостаточность</w:t>
      </w:r>
      <w:r w:rsidRPr="002F2F56">
        <w:rPr>
          <w:rFonts w:ascii="Times New Roman" w:eastAsia="Times New Roman" w:hAnsi="Times New Roman" w:cs="Times New Roman"/>
        </w:rPr>
        <w:t xml:space="preserve"> – неспособность сердца в полной мере выполнять свою насосную функцию, а также обеспечивать организм необходимым количеством кислорода, содержащ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гося в кров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ердечные гликозиды</w:t>
      </w:r>
      <w:r w:rsidRPr="002F2F56">
        <w:rPr>
          <w:rFonts w:ascii="Times New Roman" w:eastAsia="Times New Roman" w:hAnsi="Times New Roman" w:cs="Times New Roman"/>
        </w:rPr>
        <w:t xml:space="preserve"> – группа лекарственных средств, увеличивающих насосную функцию сердца и применяемых при лечении сердечной недостаточности</w:t>
      </w:r>
      <w:r w:rsidR="00687413" w:rsidRPr="002F2F56">
        <w:rPr>
          <w:rFonts w:ascii="Times New Roman" w:eastAsia="Times New Roman" w:hAnsi="Times New Roman" w:cs="Times New Roman"/>
        </w:rPr>
        <w:t xml:space="preserve"> в</w:t>
      </w:r>
      <w:r w:rsidRPr="002F2F56">
        <w:rPr>
          <w:rFonts w:ascii="Times New Roman" w:eastAsia="Times New Roman" w:hAnsi="Times New Roman" w:cs="Times New Roman"/>
        </w:rPr>
        <w:t xml:space="preserve"> сочетании с мерцатель</w:t>
      </w:r>
      <w:r w:rsidR="00687413" w:rsidRPr="002F2F56">
        <w:rPr>
          <w:rFonts w:ascii="Times New Roman" w:eastAsia="Times New Roman" w:hAnsi="Times New Roman" w:cs="Times New Roman"/>
        </w:rPr>
        <w:t>ной аритмией и при снижении сократимости миокарда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ердечный выброс</w:t>
      </w:r>
      <w:r w:rsidRPr="002F2F56">
        <w:rPr>
          <w:rFonts w:ascii="Times New Roman" w:eastAsia="Times New Roman" w:hAnsi="Times New Roman" w:cs="Times New Roman"/>
        </w:rPr>
        <w:t xml:space="preserve"> - кровенаполнение сердца, точнее объем крови, содержащийся в левом ж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лудочке сердца в момент его сокращения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сетчатка </w:t>
      </w:r>
      <w:r w:rsidRPr="002F2F56">
        <w:rPr>
          <w:rFonts w:ascii="Times New Roman" w:eastAsia="Times New Roman" w:hAnsi="Times New Roman" w:cs="Times New Roman"/>
        </w:rPr>
        <w:t xml:space="preserve">– внутренняя оболочка глазного яблок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симпатическая нервная система сердца </w:t>
      </w:r>
      <w:r w:rsidRPr="002F2F56">
        <w:rPr>
          <w:rFonts w:ascii="Times New Roman" w:eastAsia="Times New Roman" w:hAnsi="Times New Roman" w:cs="Times New Roman"/>
        </w:rPr>
        <w:t>и сосудов – специальные нервные волокна, окут</w:t>
      </w:r>
      <w:r w:rsidRPr="002F2F56">
        <w:rPr>
          <w:rFonts w:ascii="Times New Roman" w:eastAsia="Times New Roman" w:hAnsi="Times New Roman" w:cs="Times New Roman"/>
        </w:rPr>
        <w:t>ы</w:t>
      </w:r>
      <w:r w:rsidRPr="002F2F56">
        <w:rPr>
          <w:rFonts w:ascii="Times New Roman" w:eastAsia="Times New Roman" w:hAnsi="Times New Roman" w:cs="Times New Roman"/>
        </w:rPr>
        <w:t xml:space="preserve">вающие сердце и сосуды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импатэктомия</w:t>
      </w:r>
      <w:r w:rsidRPr="002F2F56">
        <w:rPr>
          <w:rFonts w:ascii="Times New Roman" w:eastAsia="Times New Roman" w:hAnsi="Times New Roman" w:cs="Times New Roman"/>
        </w:rPr>
        <w:t xml:space="preserve"> – хирургическое прерывание влияния симпатической нервной системы сердца и сосудов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имптом</w:t>
      </w:r>
      <w:r w:rsidRPr="002F2F56">
        <w:rPr>
          <w:rFonts w:ascii="Times New Roman" w:eastAsia="Times New Roman" w:hAnsi="Times New Roman" w:cs="Times New Roman"/>
        </w:rPr>
        <w:t xml:space="preserve"> – характерный признак заболевания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имптоматическая артериальная гипертензия</w:t>
      </w:r>
      <w:r w:rsidRPr="002F2F56">
        <w:rPr>
          <w:rFonts w:ascii="Times New Roman" w:eastAsia="Times New Roman" w:hAnsi="Times New Roman" w:cs="Times New Roman"/>
        </w:rPr>
        <w:t xml:space="preserve"> – артериальная гипертензия известной прир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 xml:space="preserve">ды, являющаяся следствием различных заболеваний и состояни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индром</w:t>
      </w:r>
      <w:r w:rsidRPr="002F2F56">
        <w:rPr>
          <w:rFonts w:ascii="Times New Roman" w:eastAsia="Times New Roman" w:hAnsi="Times New Roman" w:cs="Times New Roman"/>
        </w:rPr>
        <w:t xml:space="preserve"> – совокупность симптомов (признаков) какого-либо заболевания или состояния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индром Дресслера</w:t>
      </w:r>
      <w:r w:rsidRPr="002F2F56">
        <w:rPr>
          <w:rFonts w:ascii="Times New Roman" w:eastAsia="Times New Roman" w:hAnsi="Times New Roman" w:cs="Times New Roman"/>
        </w:rPr>
        <w:t xml:space="preserve"> – ответная реакция иммунной системы больного на измененные вследствие перенесенного инфаркта миокарда ткани собственного сердца, проявляющаяся в виде перика</w:t>
      </w:r>
      <w:r w:rsidRPr="002F2F56">
        <w:rPr>
          <w:rFonts w:ascii="Times New Roman" w:eastAsia="Times New Roman" w:hAnsi="Times New Roman" w:cs="Times New Roman"/>
        </w:rPr>
        <w:t>р</w:t>
      </w:r>
      <w:r w:rsidRPr="002F2F56">
        <w:rPr>
          <w:rFonts w:ascii="Times New Roman" w:eastAsia="Times New Roman" w:hAnsi="Times New Roman" w:cs="Times New Roman"/>
        </w:rPr>
        <w:t xml:space="preserve">дита, плеврита и т.д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индром Лериша</w:t>
      </w:r>
      <w:r w:rsidRPr="002F2F56">
        <w:rPr>
          <w:rFonts w:ascii="Times New Roman" w:eastAsia="Times New Roman" w:hAnsi="Times New Roman" w:cs="Times New Roman"/>
        </w:rPr>
        <w:t xml:space="preserve"> - сочетание в виде перемежающейся хромоты, нарушения эрекции, уменьш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ния мышечной массы ног, а также постоянной бледности голеней и стоп при облитерирующем атеросклерозе артерий ног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индром Марфана</w:t>
      </w:r>
      <w:r w:rsidRPr="002F2F56">
        <w:rPr>
          <w:rFonts w:ascii="Times New Roman" w:eastAsia="Times New Roman" w:hAnsi="Times New Roman" w:cs="Times New Roman"/>
        </w:rPr>
        <w:t xml:space="preserve"> - наследственное заболевание, при котором имеются аномалии среднего слоя артерий, нарушение зрения и костного скелет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индром Рейно</w:t>
      </w:r>
      <w:r w:rsidRPr="002F2F56">
        <w:rPr>
          <w:rFonts w:ascii="Times New Roman" w:eastAsia="Times New Roman" w:hAnsi="Times New Roman" w:cs="Times New Roman"/>
        </w:rPr>
        <w:t xml:space="preserve"> – следствие различных заболеваний и состояний, при которых имеют место приступы непроизвольного сокращения (спазма) мелких артерий (артериол), сопровожда</w:t>
      </w:r>
      <w:r w:rsidRPr="002F2F56">
        <w:rPr>
          <w:rFonts w:ascii="Times New Roman" w:eastAsia="Times New Roman" w:hAnsi="Times New Roman" w:cs="Times New Roman"/>
        </w:rPr>
        <w:t>ю</w:t>
      </w:r>
      <w:r w:rsidRPr="002F2F56">
        <w:rPr>
          <w:rFonts w:ascii="Times New Roman" w:eastAsia="Times New Roman" w:hAnsi="Times New Roman" w:cs="Times New Roman"/>
        </w:rPr>
        <w:t xml:space="preserve">щиеся внезапной бледностью или синевой (цианозом) кожных покровов, кровоснабжаемых этими артериолами частей тел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синдром слабости синусового узла </w:t>
      </w:r>
      <w:r w:rsidRPr="002F2F56">
        <w:rPr>
          <w:rFonts w:ascii="Times New Roman" w:eastAsia="Times New Roman" w:hAnsi="Times New Roman" w:cs="Times New Roman"/>
        </w:rPr>
        <w:t>– совокупность аритмий, возникающих при нарушении р</w:t>
      </w:r>
      <w:r w:rsidRPr="002F2F56">
        <w:rPr>
          <w:rFonts w:ascii="Times New Roman" w:eastAsia="Times New Roman" w:hAnsi="Times New Roman" w:cs="Times New Roman"/>
        </w:rPr>
        <w:t>а</w:t>
      </w:r>
      <w:r w:rsidRPr="002F2F56">
        <w:rPr>
          <w:rFonts w:ascii="Times New Roman" w:eastAsia="Times New Roman" w:hAnsi="Times New Roman" w:cs="Times New Roman"/>
        </w:rPr>
        <w:t xml:space="preserve">боты синусового узл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индром WPW (Вольфа – Паркинсона - Уайта)</w:t>
      </w:r>
      <w:r w:rsidRPr="002F2F56">
        <w:rPr>
          <w:rFonts w:ascii="Times New Roman" w:eastAsia="Times New Roman" w:hAnsi="Times New Roman" w:cs="Times New Roman"/>
        </w:rPr>
        <w:t xml:space="preserve"> – заболевание, возникающее благодаря сущес</w:t>
      </w:r>
      <w:r w:rsidRPr="002F2F56">
        <w:rPr>
          <w:rFonts w:ascii="Times New Roman" w:eastAsia="Times New Roman" w:hAnsi="Times New Roman" w:cs="Times New Roman"/>
        </w:rPr>
        <w:t>т</w:t>
      </w:r>
      <w:r w:rsidRPr="002F2F56">
        <w:rPr>
          <w:rFonts w:ascii="Times New Roman" w:eastAsia="Times New Roman" w:hAnsi="Times New Roman" w:cs="Times New Roman"/>
        </w:rPr>
        <w:t>вованию дополнительного пути проведения, соединяющего непосредственно предсердия и ж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лудочки сердца, что создает условия для возникновения различных аритми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синоатриальная блокада </w:t>
      </w:r>
      <w:r w:rsidRPr="002F2F56">
        <w:rPr>
          <w:rFonts w:ascii="Times New Roman" w:eastAsia="Times New Roman" w:hAnsi="Times New Roman" w:cs="Times New Roman"/>
        </w:rPr>
        <w:t>– нарушение проводимости сердечного импульса, возникающее в з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 xml:space="preserve">не синусового узл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синусовая аритмия </w:t>
      </w:r>
      <w:r w:rsidRPr="002F2F56">
        <w:rPr>
          <w:rFonts w:ascii="Times New Roman" w:eastAsia="Times New Roman" w:hAnsi="Times New Roman" w:cs="Times New Roman"/>
        </w:rPr>
        <w:t>– см. дыхательная аритмия.синусовая тахикардия – нарушение ритма сер</w:t>
      </w:r>
      <w:r w:rsidRPr="002F2F56">
        <w:rPr>
          <w:rFonts w:ascii="Times New Roman" w:eastAsia="Times New Roman" w:hAnsi="Times New Roman" w:cs="Times New Roman"/>
        </w:rPr>
        <w:t>д</w:t>
      </w:r>
      <w:r w:rsidRPr="002F2F56">
        <w:rPr>
          <w:rFonts w:ascii="Times New Roman" w:eastAsia="Times New Roman" w:hAnsi="Times New Roman" w:cs="Times New Roman"/>
        </w:rPr>
        <w:t>ца, характеризующееся увеличением частоты сердечных сокращений свыше 100 ударов в м</w:t>
      </w:r>
      <w:r w:rsidRPr="002F2F56">
        <w:rPr>
          <w:rFonts w:ascii="Times New Roman" w:eastAsia="Times New Roman" w:hAnsi="Times New Roman" w:cs="Times New Roman"/>
        </w:rPr>
        <w:t>и</w:t>
      </w:r>
      <w:r w:rsidRPr="002F2F56">
        <w:rPr>
          <w:rFonts w:ascii="Times New Roman" w:eastAsia="Times New Roman" w:hAnsi="Times New Roman" w:cs="Times New Roman"/>
        </w:rPr>
        <w:t xml:space="preserve">нуту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инусовый ритм</w:t>
      </w:r>
      <w:r w:rsidRPr="002F2F56">
        <w:rPr>
          <w:rFonts w:ascii="Times New Roman" w:eastAsia="Times New Roman" w:hAnsi="Times New Roman" w:cs="Times New Roman"/>
        </w:rPr>
        <w:t xml:space="preserve"> – основной сердечный ритм, присущий большинству люде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инусовый (синусный) узел</w:t>
      </w:r>
      <w:r w:rsidRPr="002F2F56">
        <w:rPr>
          <w:rFonts w:ascii="Times New Roman" w:eastAsia="Times New Roman" w:hAnsi="Times New Roman" w:cs="Times New Roman"/>
        </w:rPr>
        <w:t xml:space="preserve"> – одно из главных звеньев проводящей системы сердца, где прои</w:t>
      </w:r>
      <w:r w:rsidRPr="002F2F56">
        <w:rPr>
          <w:rFonts w:ascii="Times New Roman" w:eastAsia="Times New Roman" w:hAnsi="Times New Roman" w:cs="Times New Roman"/>
        </w:rPr>
        <w:t>с</w:t>
      </w:r>
      <w:r w:rsidRPr="002F2F56">
        <w:rPr>
          <w:rFonts w:ascii="Times New Roman" w:eastAsia="Times New Roman" w:hAnsi="Times New Roman" w:cs="Times New Roman"/>
        </w:rPr>
        <w:t>ходит зарождение сердечных импульсов, дающих начало регулярным сердечным сокращен</w:t>
      </w:r>
      <w:r w:rsidRPr="002F2F56">
        <w:rPr>
          <w:rFonts w:ascii="Times New Roman" w:eastAsia="Times New Roman" w:hAnsi="Times New Roman" w:cs="Times New Roman"/>
        </w:rPr>
        <w:t>и</w:t>
      </w:r>
      <w:r w:rsidRPr="002F2F56">
        <w:rPr>
          <w:rFonts w:ascii="Times New Roman" w:eastAsia="Times New Roman" w:hAnsi="Times New Roman" w:cs="Times New Roman"/>
        </w:rPr>
        <w:t xml:space="preserve">ям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истола</w:t>
      </w:r>
      <w:r w:rsidRPr="002F2F56">
        <w:rPr>
          <w:rFonts w:ascii="Times New Roman" w:eastAsia="Times New Roman" w:hAnsi="Times New Roman" w:cs="Times New Roman"/>
        </w:rPr>
        <w:t xml:space="preserve"> – часть сердечного цикла, представляющая собой сокращение любой камеры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клеры</w:t>
      </w:r>
      <w:r w:rsidRPr="002F2F56">
        <w:rPr>
          <w:rFonts w:ascii="Times New Roman" w:eastAsia="Times New Roman" w:hAnsi="Times New Roman" w:cs="Times New Roman"/>
        </w:rPr>
        <w:t xml:space="preserve"> – «белки» глаз, одна из оболочек глазного яблок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скорость оседания эритроцитов </w:t>
      </w:r>
      <w:r w:rsidRPr="002F2F56">
        <w:rPr>
          <w:rFonts w:ascii="Times New Roman" w:eastAsia="Times New Roman" w:hAnsi="Times New Roman" w:cs="Times New Roman"/>
        </w:rPr>
        <w:t xml:space="preserve">(СОЭ) – один из компонентов клинического (общего) анализа крови, обычно увеличивающийся при воспалительных процессах, опухолях и т.д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мешанный инсульт головного мозг</w:t>
      </w:r>
      <w:r w:rsidRPr="002F2F56">
        <w:rPr>
          <w:rFonts w:ascii="Times New Roman" w:eastAsia="Times New Roman" w:hAnsi="Times New Roman" w:cs="Times New Roman"/>
        </w:rPr>
        <w:t>а – разновидность инсульта, при котором повреждение тк</w:t>
      </w:r>
      <w:r w:rsidRPr="002F2F56">
        <w:rPr>
          <w:rFonts w:ascii="Times New Roman" w:eastAsia="Times New Roman" w:hAnsi="Times New Roman" w:cs="Times New Roman"/>
        </w:rPr>
        <w:t>а</w:t>
      </w:r>
      <w:r w:rsidRPr="002F2F56">
        <w:rPr>
          <w:rFonts w:ascii="Times New Roman" w:eastAsia="Times New Roman" w:hAnsi="Times New Roman" w:cs="Times New Roman"/>
        </w:rPr>
        <w:t xml:space="preserve">ни мозга имеет черты как ишемического, так и геморрагического инсультов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оединительная ткань</w:t>
      </w:r>
      <w:r w:rsidRPr="002F2F56">
        <w:rPr>
          <w:rFonts w:ascii="Times New Roman" w:eastAsia="Times New Roman" w:hAnsi="Times New Roman" w:cs="Times New Roman"/>
        </w:rPr>
        <w:t xml:space="preserve"> – наиболее распространенная в организме ткань, имеющаяся практич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ски во всех внутренних органах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ократительная функция сердца</w:t>
      </w:r>
      <w:r w:rsidRPr="002F2F56">
        <w:rPr>
          <w:rFonts w:ascii="Times New Roman" w:eastAsia="Times New Roman" w:hAnsi="Times New Roman" w:cs="Times New Roman"/>
        </w:rPr>
        <w:t xml:space="preserve"> – одна из функций сердца, обеспечивающая поступление крови в органы и ткани организм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сосочковые мышцы </w:t>
      </w:r>
      <w:r w:rsidRPr="002F2F56">
        <w:rPr>
          <w:rFonts w:ascii="Times New Roman" w:eastAsia="Times New Roman" w:hAnsi="Times New Roman" w:cs="Times New Roman"/>
        </w:rPr>
        <w:t xml:space="preserve">– см. папиллярные мышцы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ОЭ</w:t>
      </w:r>
      <w:r w:rsidRPr="002F2F56">
        <w:rPr>
          <w:rFonts w:ascii="Times New Roman" w:eastAsia="Times New Roman" w:hAnsi="Times New Roman" w:cs="Times New Roman"/>
        </w:rPr>
        <w:t xml:space="preserve"> – см. скорость оседания эритроцитов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пазм</w:t>
      </w:r>
      <w:r w:rsidRPr="002F2F56">
        <w:rPr>
          <w:rFonts w:ascii="Times New Roman" w:eastAsia="Times New Roman" w:hAnsi="Times New Roman" w:cs="Times New Roman"/>
        </w:rPr>
        <w:t xml:space="preserve"> – непроизвольное сокращение сосудов, бронхов и т.д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татины</w:t>
      </w:r>
      <w:r w:rsidRPr="002F2F56">
        <w:rPr>
          <w:rFonts w:ascii="Times New Roman" w:eastAsia="Times New Roman" w:hAnsi="Times New Roman" w:cs="Times New Roman"/>
        </w:rPr>
        <w:t xml:space="preserve"> – группа лекарственных средств, понижающая уровень холестерина в крови и во</w:t>
      </w:r>
      <w:r w:rsidRPr="002F2F56">
        <w:rPr>
          <w:rFonts w:ascii="Times New Roman" w:eastAsia="Times New Roman" w:hAnsi="Times New Roman" w:cs="Times New Roman"/>
        </w:rPr>
        <w:t>с</w:t>
      </w:r>
      <w:r w:rsidRPr="002F2F56">
        <w:rPr>
          <w:rFonts w:ascii="Times New Roman" w:eastAsia="Times New Roman" w:hAnsi="Times New Roman" w:cs="Times New Roman"/>
        </w:rPr>
        <w:t xml:space="preserve">станавливающая баланс его компонентов. </w:t>
      </w:r>
    </w:p>
    <w:p w:rsidR="0063026D" w:rsidRPr="002F2F56" w:rsidRDefault="0063026D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</w:rPr>
        <w:t xml:space="preserve">стеаторея - </w:t>
      </w:r>
      <w:r w:rsidRPr="002F2F56">
        <w:rPr>
          <w:rFonts w:ascii="Times New Roman" w:hAnsi="Times New Roman" w:cs="Times New Roman"/>
        </w:rPr>
        <w:t>выделение избыточного количества жира с каловыми массами</w:t>
      </w:r>
    </w:p>
    <w:p w:rsidR="00687413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теноз</w:t>
      </w:r>
      <w:r w:rsidRPr="002F2F56">
        <w:rPr>
          <w:rFonts w:ascii="Times New Roman" w:eastAsia="Times New Roman" w:hAnsi="Times New Roman" w:cs="Times New Roman"/>
        </w:rPr>
        <w:t xml:space="preserve"> – анатомическое сужение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</w:rPr>
        <w:t>стеноз клапана легочной артерии</w:t>
      </w:r>
      <w:r w:rsidRPr="002F2F56">
        <w:rPr>
          <w:rFonts w:ascii="Times New Roman" w:eastAsia="Times New Roman" w:hAnsi="Times New Roman" w:cs="Times New Roman"/>
        </w:rPr>
        <w:t xml:space="preserve"> – клапанный порок сердца, возникающий вследствие полн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>го или частичного сращения створок клапана легочной артерии, приводящего к сужению о</w:t>
      </w:r>
      <w:r w:rsidRPr="002F2F56">
        <w:rPr>
          <w:rFonts w:ascii="Times New Roman" w:eastAsia="Times New Roman" w:hAnsi="Times New Roman" w:cs="Times New Roman"/>
        </w:rPr>
        <w:t>т</w:t>
      </w:r>
      <w:r w:rsidRPr="002F2F56">
        <w:rPr>
          <w:rFonts w:ascii="Times New Roman" w:eastAsia="Times New Roman" w:hAnsi="Times New Roman" w:cs="Times New Roman"/>
        </w:rPr>
        <w:t xml:space="preserve">верстия между правым желудочком сердца и легочной артерие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теноз клапанный</w:t>
      </w:r>
      <w:r w:rsidRPr="002F2F56">
        <w:rPr>
          <w:rFonts w:ascii="Times New Roman" w:eastAsia="Times New Roman" w:hAnsi="Times New Roman" w:cs="Times New Roman"/>
        </w:rPr>
        <w:t xml:space="preserve"> - состояние, возникающее вследствие полного или частичного сращения створок любого клапана, приводящего к сужению клапанного отверстия. </w:t>
      </w:r>
    </w:p>
    <w:p w:rsidR="009D61E8" w:rsidRPr="002F2F56" w:rsidRDefault="00444276" w:rsidP="00FF2464">
      <w:pPr>
        <w:widowControl/>
        <w:numPr>
          <w:ilvl w:val="0"/>
          <w:numId w:val="116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hAnsi="Times New Roman" w:cs="Times New Roman"/>
          <w:snapToGrid w:val="0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стеноз трикуспидального клапана </w:t>
      </w:r>
      <w:r w:rsidRPr="002F2F56">
        <w:rPr>
          <w:rFonts w:ascii="Times New Roman" w:eastAsia="Times New Roman" w:hAnsi="Times New Roman" w:cs="Times New Roman"/>
        </w:rPr>
        <w:t>– клапанный порок сердца, возникающий вследствие полного или частичного сращения створок трикуспидального клапана, приводящего к сужению отве</w:t>
      </w:r>
      <w:r w:rsidRPr="002F2F56">
        <w:rPr>
          <w:rFonts w:ascii="Times New Roman" w:eastAsia="Times New Roman" w:hAnsi="Times New Roman" w:cs="Times New Roman"/>
        </w:rPr>
        <w:t>р</w:t>
      </w:r>
      <w:r w:rsidRPr="002F2F56">
        <w:rPr>
          <w:rFonts w:ascii="Times New Roman" w:eastAsia="Times New Roman" w:hAnsi="Times New Roman" w:cs="Times New Roman"/>
        </w:rPr>
        <w:t xml:space="preserve">стия между правым предсердием и правым желудочком сердца. </w:t>
      </w:r>
    </w:p>
    <w:p w:rsidR="009D61E8" w:rsidRPr="002F2F56" w:rsidRDefault="00444276" w:rsidP="00FF2464">
      <w:pPr>
        <w:widowControl/>
        <w:numPr>
          <w:ilvl w:val="0"/>
          <w:numId w:val="116"/>
        </w:numPr>
        <w:tabs>
          <w:tab w:val="clear" w:pos="720"/>
          <w:tab w:val="num" w:pos="567"/>
        </w:tabs>
        <w:ind w:left="567" w:hanging="283"/>
        <w:jc w:val="both"/>
        <w:rPr>
          <w:rFonts w:ascii="Times New Roman" w:hAnsi="Times New Roman" w:cs="Times New Roman"/>
          <w:snapToGrid w:val="0"/>
        </w:rPr>
      </w:pPr>
      <w:r w:rsidRPr="002F2F56">
        <w:rPr>
          <w:rFonts w:ascii="Times New Roman" w:eastAsia="Times New Roman" w:hAnsi="Times New Roman" w:cs="Times New Roman"/>
          <w:i/>
          <w:iCs/>
        </w:rPr>
        <w:t>стенокардия</w:t>
      </w:r>
      <w:r w:rsidRPr="002F2F56">
        <w:rPr>
          <w:rFonts w:ascii="Times New Roman" w:eastAsia="Times New Roman" w:hAnsi="Times New Roman" w:cs="Times New Roman"/>
        </w:rPr>
        <w:t xml:space="preserve"> – </w:t>
      </w:r>
      <w:r w:rsidR="009D61E8" w:rsidRPr="002F2F56">
        <w:rPr>
          <w:rFonts w:ascii="Times New Roman" w:hAnsi="Times New Roman" w:cs="Times New Roman"/>
          <w:snapToGrid w:val="0"/>
        </w:rPr>
        <w:t>одна из форм ИБС, проявляющаяся приступами загрудинной боли или диско</w:t>
      </w:r>
      <w:r w:rsidR="009D61E8" w:rsidRPr="002F2F56">
        <w:rPr>
          <w:rFonts w:ascii="Times New Roman" w:hAnsi="Times New Roman" w:cs="Times New Roman"/>
          <w:snapToGrid w:val="0"/>
        </w:rPr>
        <w:t>м</w:t>
      </w:r>
      <w:r w:rsidR="009D61E8" w:rsidRPr="002F2F56">
        <w:rPr>
          <w:rFonts w:ascii="Times New Roman" w:hAnsi="Times New Roman" w:cs="Times New Roman"/>
          <w:snapToGrid w:val="0"/>
        </w:rPr>
        <w:t>форта в области сердца, обусловленная ишемией миокарда (но без развития некроза), которая связана с уменьшением притока крови и увеличением потребности миокарда в кислороде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тенокардия напряжения</w:t>
      </w:r>
      <w:r w:rsidRPr="002F2F56">
        <w:rPr>
          <w:rFonts w:ascii="Times New Roman" w:eastAsia="Times New Roman" w:hAnsi="Times New Roman" w:cs="Times New Roman"/>
        </w:rPr>
        <w:t xml:space="preserve"> – стенокардия, возникающая во время выполнения какой-либо н</w:t>
      </w:r>
      <w:r w:rsidRPr="002F2F56">
        <w:rPr>
          <w:rFonts w:ascii="Times New Roman" w:eastAsia="Times New Roman" w:hAnsi="Times New Roman" w:cs="Times New Roman"/>
        </w:rPr>
        <w:t>а</w:t>
      </w:r>
      <w:r w:rsidRPr="002F2F56">
        <w:rPr>
          <w:rFonts w:ascii="Times New Roman" w:eastAsia="Times New Roman" w:hAnsi="Times New Roman" w:cs="Times New Roman"/>
        </w:rPr>
        <w:t xml:space="preserve">грузк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тенокардия покоя</w:t>
      </w:r>
      <w:r w:rsidRPr="002F2F56">
        <w:rPr>
          <w:rFonts w:ascii="Times New Roman" w:eastAsia="Times New Roman" w:hAnsi="Times New Roman" w:cs="Times New Roman"/>
        </w:rPr>
        <w:t xml:space="preserve"> – стенокардия, возникающая в отсутствие нагрузк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тент</w:t>
      </w:r>
      <w:r w:rsidRPr="002F2F56">
        <w:rPr>
          <w:rFonts w:ascii="Times New Roman" w:eastAsia="Times New Roman" w:hAnsi="Times New Roman" w:cs="Times New Roman"/>
        </w:rPr>
        <w:t xml:space="preserve"> – механическая проволочная распорка, препятствующая сужению артери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тентирование</w:t>
      </w:r>
      <w:r w:rsidRPr="002F2F56">
        <w:rPr>
          <w:rFonts w:ascii="Times New Roman" w:eastAsia="Times New Roman" w:hAnsi="Times New Roman" w:cs="Times New Roman"/>
        </w:rPr>
        <w:t xml:space="preserve"> – рентгено-хирургический метод лечения, заключающийся в установлении стента в какую-либо артерию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тимуляция</w:t>
      </w:r>
      <w:r w:rsidRPr="002F2F56">
        <w:rPr>
          <w:rFonts w:ascii="Times New Roman" w:eastAsia="Times New Roman" w:hAnsi="Times New Roman" w:cs="Times New Roman"/>
        </w:rPr>
        <w:t xml:space="preserve"> – раздражение чего-либо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тресс-эхокардиография</w:t>
      </w:r>
      <w:r w:rsidRPr="002F2F56">
        <w:rPr>
          <w:rFonts w:ascii="Times New Roman" w:eastAsia="Times New Roman" w:hAnsi="Times New Roman" w:cs="Times New Roman"/>
        </w:rPr>
        <w:t xml:space="preserve"> – метод выявления ишемической болезни сердца, основанный на вв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>дении лекарственных средств, провоцирующих ишемию миокарда с одновременным выполн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нием эхокардиографи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ублингвальный</w:t>
      </w:r>
      <w:r w:rsidRPr="002F2F56">
        <w:rPr>
          <w:rFonts w:ascii="Times New Roman" w:eastAsia="Times New Roman" w:hAnsi="Times New Roman" w:cs="Times New Roman"/>
        </w:rPr>
        <w:t xml:space="preserve"> – подъязычны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убэндокардиальный</w:t>
      </w:r>
      <w:r w:rsidRPr="002F2F56">
        <w:rPr>
          <w:rFonts w:ascii="Times New Roman" w:eastAsia="Times New Roman" w:hAnsi="Times New Roman" w:cs="Times New Roman"/>
        </w:rPr>
        <w:t xml:space="preserve"> – расположенный под внутренним слоем сердца (эндокардом)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убэпикардиальный</w:t>
      </w:r>
      <w:r w:rsidRPr="002F2F56">
        <w:rPr>
          <w:rFonts w:ascii="Times New Roman" w:eastAsia="Times New Roman" w:hAnsi="Times New Roman" w:cs="Times New Roman"/>
        </w:rPr>
        <w:t xml:space="preserve"> – расположенный под наружным слоем сердца (эпикардом)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урфактант</w:t>
      </w:r>
      <w:r w:rsidRPr="002F2F56">
        <w:rPr>
          <w:rFonts w:ascii="Times New Roman" w:eastAsia="Times New Roman" w:hAnsi="Times New Roman" w:cs="Times New Roman"/>
        </w:rPr>
        <w:t xml:space="preserve"> – вещество, благодаря которому альвеолы легочной ткани в норме никогда не спадаются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ухожильные хорды</w:t>
      </w:r>
      <w:r w:rsidRPr="002F2F56">
        <w:rPr>
          <w:rFonts w:ascii="Times New Roman" w:eastAsia="Times New Roman" w:hAnsi="Times New Roman" w:cs="Times New Roman"/>
        </w:rPr>
        <w:t xml:space="preserve"> – нитевидные внутрисердечные образования, ограничивающие избыто</w:t>
      </w:r>
      <w:r w:rsidRPr="002F2F56">
        <w:rPr>
          <w:rFonts w:ascii="Times New Roman" w:eastAsia="Times New Roman" w:hAnsi="Times New Roman" w:cs="Times New Roman"/>
        </w:rPr>
        <w:t>ч</w:t>
      </w:r>
      <w:r w:rsidRPr="002F2F56">
        <w:rPr>
          <w:rFonts w:ascii="Times New Roman" w:eastAsia="Times New Roman" w:hAnsi="Times New Roman" w:cs="Times New Roman"/>
        </w:rPr>
        <w:t xml:space="preserve">ную подвижность створок митрального и трикуспидального клапанов, а также участвующие в сохранении постоянной формы желудочков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сфигмоманометр</w:t>
      </w:r>
      <w:r w:rsidRPr="002F2F56">
        <w:rPr>
          <w:rFonts w:ascii="Times New Roman" w:eastAsia="Times New Roman" w:hAnsi="Times New Roman" w:cs="Times New Roman"/>
        </w:rPr>
        <w:t xml:space="preserve"> (тонометр) – прибор для измерения артериального давления. </w:t>
      </w:r>
    </w:p>
    <w:p w:rsidR="00F53FDD" w:rsidRPr="002F2F56" w:rsidRDefault="00F53FD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сцинтиграфия</w:t>
      </w:r>
      <w:r w:rsidRPr="002F2F56">
        <w:rPr>
          <w:b/>
          <w:i/>
        </w:rPr>
        <w:t> –</w:t>
      </w:r>
      <w:r w:rsidRPr="002F2F56">
        <w:t xml:space="preserve"> радиоизотопное исследование внутренних органов при введении радиофарм</w:t>
      </w:r>
      <w:r w:rsidRPr="002F2F56">
        <w:t>а</w:t>
      </w:r>
      <w:r w:rsidRPr="002F2F56">
        <w:t>цевтического препарата в организм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сцинтиграфия миокарда </w:t>
      </w:r>
      <w:r w:rsidRPr="002F2F56">
        <w:rPr>
          <w:rFonts w:ascii="Times New Roman" w:eastAsia="Times New Roman" w:hAnsi="Times New Roman" w:cs="Times New Roman"/>
        </w:rPr>
        <w:t>– радиоизотопное исследование сердечной мышцы, позволяющее в</w:t>
      </w:r>
      <w:r w:rsidRPr="002F2F56">
        <w:rPr>
          <w:rFonts w:ascii="Times New Roman" w:eastAsia="Times New Roman" w:hAnsi="Times New Roman" w:cs="Times New Roman"/>
        </w:rPr>
        <w:t>ы</w:t>
      </w:r>
      <w:r w:rsidRPr="002F2F56">
        <w:rPr>
          <w:rFonts w:ascii="Times New Roman" w:eastAsia="Times New Roman" w:hAnsi="Times New Roman" w:cs="Times New Roman"/>
        </w:rPr>
        <w:t xml:space="preserve">являть ишемическую болезнь сердца и оценивать площадь рубцовой ткани, образовавшейся вследствие перенесенного инфаркта миокард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тампонада сердца </w:t>
      </w:r>
      <w:r w:rsidRPr="002F2F56">
        <w:rPr>
          <w:rFonts w:ascii="Times New Roman" w:eastAsia="Times New Roman" w:hAnsi="Times New Roman" w:cs="Times New Roman"/>
        </w:rPr>
        <w:t>– угрожающее жизни состояние, заключающееся в резком нарушении се</w:t>
      </w:r>
      <w:r w:rsidRPr="002F2F56">
        <w:rPr>
          <w:rFonts w:ascii="Times New Roman" w:eastAsia="Times New Roman" w:hAnsi="Times New Roman" w:cs="Times New Roman"/>
        </w:rPr>
        <w:t>р</w:t>
      </w:r>
      <w:r w:rsidRPr="002F2F56">
        <w:rPr>
          <w:rFonts w:ascii="Times New Roman" w:eastAsia="Times New Roman" w:hAnsi="Times New Roman" w:cs="Times New Roman"/>
        </w:rPr>
        <w:t xml:space="preserve">дечной деятельности вследствие скопления жидкости в полости перикард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тератома</w:t>
      </w:r>
      <w:r w:rsidRPr="002F2F56">
        <w:rPr>
          <w:rFonts w:ascii="Times New Roman" w:eastAsia="Times New Roman" w:hAnsi="Times New Roman" w:cs="Times New Roman"/>
        </w:rPr>
        <w:t xml:space="preserve"> – доброкачественная опухоль сердца, состоящая из зародышевой ткан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ткани</w:t>
      </w:r>
      <w:r w:rsidRPr="002F2F56">
        <w:rPr>
          <w:rFonts w:ascii="Times New Roman" w:eastAsia="Times New Roman" w:hAnsi="Times New Roman" w:cs="Times New Roman"/>
        </w:rPr>
        <w:t xml:space="preserve"> – кожа, мышцы, а также компоненты строения различных органов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толерантность</w:t>
      </w:r>
      <w:r w:rsidRPr="002F2F56">
        <w:rPr>
          <w:rFonts w:ascii="Times New Roman" w:eastAsia="Times New Roman" w:hAnsi="Times New Roman" w:cs="Times New Roman"/>
        </w:rPr>
        <w:t xml:space="preserve"> – переносимость чего-либо, например, действия медикаментов, или спосо</w:t>
      </w:r>
      <w:r w:rsidRPr="002F2F56">
        <w:rPr>
          <w:rFonts w:ascii="Times New Roman" w:eastAsia="Times New Roman" w:hAnsi="Times New Roman" w:cs="Times New Roman"/>
        </w:rPr>
        <w:t>б</w:t>
      </w:r>
      <w:r w:rsidRPr="002F2F56">
        <w:rPr>
          <w:rFonts w:ascii="Times New Roman" w:eastAsia="Times New Roman" w:hAnsi="Times New Roman" w:cs="Times New Roman"/>
        </w:rPr>
        <w:t xml:space="preserve">ность выполнять заданную физическую нагрузку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транслюминальная баллонная ангиопластика</w:t>
      </w:r>
      <w:r w:rsidRPr="002F2F56">
        <w:rPr>
          <w:rFonts w:ascii="Times New Roman" w:eastAsia="Times New Roman" w:hAnsi="Times New Roman" w:cs="Times New Roman"/>
        </w:rPr>
        <w:t xml:space="preserve"> – см. ангиопластик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трансплантация</w:t>
      </w:r>
      <w:r w:rsidRPr="002F2F56">
        <w:rPr>
          <w:rFonts w:ascii="Times New Roman" w:eastAsia="Times New Roman" w:hAnsi="Times New Roman" w:cs="Times New Roman"/>
        </w:rPr>
        <w:t xml:space="preserve"> – пересадка какого-либо органа или кож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тредмил-тест</w:t>
      </w:r>
      <w:r w:rsidRPr="002F2F56">
        <w:rPr>
          <w:rFonts w:ascii="Times New Roman" w:eastAsia="Times New Roman" w:hAnsi="Times New Roman" w:cs="Times New Roman"/>
        </w:rPr>
        <w:t xml:space="preserve"> – модифицированная «бегущая дорожка», позволяющая дозировать нагрузку. Один из основных методов выявления ишемической болезни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трехпучковая блокада </w:t>
      </w:r>
      <w:r w:rsidRPr="002F2F56">
        <w:rPr>
          <w:rFonts w:ascii="Times New Roman" w:eastAsia="Times New Roman" w:hAnsi="Times New Roman" w:cs="Times New Roman"/>
        </w:rPr>
        <w:t xml:space="preserve">– нарушение проводимости сердечного импульса одновременно по всем ножкам и ветвям пучка Гис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трехстворчатый клапан</w:t>
      </w:r>
      <w:r w:rsidRPr="002F2F56">
        <w:rPr>
          <w:rFonts w:ascii="Times New Roman" w:eastAsia="Times New Roman" w:hAnsi="Times New Roman" w:cs="Times New Roman"/>
        </w:rPr>
        <w:t xml:space="preserve"> – см. трикуспидальный клапан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триггерная активность</w:t>
      </w:r>
      <w:r w:rsidRPr="002F2F56">
        <w:rPr>
          <w:rFonts w:ascii="Times New Roman" w:eastAsia="Times New Roman" w:hAnsi="Times New Roman" w:cs="Times New Roman"/>
        </w:rPr>
        <w:t xml:space="preserve"> – один из механизмов возникновения нарушений ритма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тригеминия</w:t>
      </w:r>
      <w:r w:rsidRPr="002F2F56">
        <w:rPr>
          <w:rFonts w:ascii="Times New Roman" w:eastAsia="Times New Roman" w:hAnsi="Times New Roman" w:cs="Times New Roman"/>
        </w:rPr>
        <w:t xml:space="preserve"> – разновидность нарушения ритма сердца, при котором своевременные и прежд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временные сердечные импульсы чередуются в режиме 2:1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триглицериды</w:t>
      </w:r>
      <w:r w:rsidRPr="002F2F56">
        <w:rPr>
          <w:rFonts w:ascii="Times New Roman" w:eastAsia="Times New Roman" w:hAnsi="Times New Roman" w:cs="Times New Roman"/>
        </w:rPr>
        <w:t xml:space="preserve"> – вещества, являющиеся одними из компонентов липидов (жиров) организм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трикуспидальный клапан</w:t>
      </w:r>
      <w:r w:rsidRPr="002F2F56">
        <w:rPr>
          <w:rFonts w:ascii="Times New Roman" w:eastAsia="Times New Roman" w:hAnsi="Times New Roman" w:cs="Times New Roman"/>
        </w:rPr>
        <w:t xml:space="preserve"> – один из четырех клапанов сердца, расположенный между правым предсердием и правым желудочком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тромб</w:t>
      </w:r>
      <w:r w:rsidRPr="002F2F56">
        <w:rPr>
          <w:rFonts w:ascii="Times New Roman" w:eastAsia="Times New Roman" w:hAnsi="Times New Roman" w:cs="Times New Roman"/>
        </w:rPr>
        <w:t xml:space="preserve"> – обычно плотное скопление различных клеточных элементов крови, прежде всего тромбоцитов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тромбоз</w:t>
      </w:r>
      <w:r w:rsidRPr="002F2F56">
        <w:rPr>
          <w:rFonts w:ascii="Times New Roman" w:eastAsia="Times New Roman" w:hAnsi="Times New Roman" w:cs="Times New Roman"/>
        </w:rPr>
        <w:t xml:space="preserve"> – образование тромба или нахождение его в каких-либо полостях сердца или в сос</w:t>
      </w:r>
      <w:r w:rsidRPr="002F2F56">
        <w:rPr>
          <w:rFonts w:ascii="Times New Roman" w:eastAsia="Times New Roman" w:hAnsi="Times New Roman" w:cs="Times New Roman"/>
        </w:rPr>
        <w:t>у</w:t>
      </w:r>
      <w:r w:rsidRPr="002F2F56">
        <w:rPr>
          <w:rFonts w:ascii="Times New Roman" w:eastAsia="Times New Roman" w:hAnsi="Times New Roman" w:cs="Times New Roman"/>
        </w:rPr>
        <w:t xml:space="preserve">дах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тромбоз протеза</w:t>
      </w:r>
      <w:r w:rsidRPr="002F2F56">
        <w:rPr>
          <w:rFonts w:ascii="Times New Roman" w:eastAsia="Times New Roman" w:hAnsi="Times New Roman" w:cs="Times New Roman"/>
        </w:rPr>
        <w:t xml:space="preserve"> – образование тромбов на поверхности искусственного клапана сердца или сосудистого протез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тромболизис</w:t>
      </w:r>
      <w:r w:rsidRPr="002F2F56">
        <w:rPr>
          <w:rFonts w:ascii="Times New Roman" w:eastAsia="Times New Roman" w:hAnsi="Times New Roman" w:cs="Times New Roman"/>
        </w:rPr>
        <w:t xml:space="preserve"> – метод медикаментозного «растворения» недавно образовавшего тромб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тромболитики</w:t>
      </w:r>
      <w:r w:rsidRPr="002F2F56">
        <w:rPr>
          <w:rFonts w:ascii="Times New Roman" w:eastAsia="Times New Roman" w:hAnsi="Times New Roman" w:cs="Times New Roman"/>
        </w:rPr>
        <w:t xml:space="preserve"> – группа лекарственных средств, применяемых в ходе тромболизис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тромбофлебит</w:t>
      </w:r>
      <w:r w:rsidRPr="002F2F56">
        <w:rPr>
          <w:rFonts w:ascii="Times New Roman" w:eastAsia="Times New Roman" w:hAnsi="Times New Roman" w:cs="Times New Roman"/>
        </w:rPr>
        <w:t xml:space="preserve"> – заболевание вен воспалительной природы, сопровождающееся образованием тромбов в них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тромбоциты</w:t>
      </w:r>
      <w:r w:rsidRPr="002F2F56">
        <w:rPr>
          <w:rFonts w:ascii="Times New Roman" w:eastAsia="Times New Roman" w:hAnsi="Times New Roman" w:cs="Times New Roman"/>
        </w:rPr>
        <w:t xml:space="preserve"> – клетки крови, в норме участвующие в остановке кровотечения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тромбоэмболия</w:t>
      </w:r>
      <w:r w:rsidRPr="002F2F56">
        <w:rPr>
          <w:rFonts w:ascii="Times New Roman" w:eastAsia="Times New Roman" w:hAnsi="Times New Roman" w:cs="Times New Roman"/>
        </w:rPr>
        <w:t xml:space="preserve"> – распространение фрагментов тромба по сосудам организм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тромбоэмболия легочной артерии (ТЭЛА)</w:t>
      </w:r>
      <w:r w:rsidRPr="002F2F56">
        <w:rPr>
          <w:rFonts w:ascii="Times New Roman" w:eastAsia="Times New Roman" w:hAnsi="Times New Roman" w:cs="Times New Roman"/>
        </w:rPr>
        <w:t xml:space="preserve"> – внезапная остановка кровотока в ветви легочной артерии вследствие закупорки ее кровяным сгустком (тромбом), влекущая за собой прекращ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ние поступления крови в кровоснабжаемый этой ветвью участок легочной ткан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тропонин</w:t>
      </w:r>
      <w:r w:rsidRPr="002F2F56">
        <w:rPr>
          <w:rFonts w:ascii="Times New Roman" w:eastAsia="Times New Roman" w:hAnsi="Times New Roman" w:cs="Times New Roman"/>
        </w:rPr>
        <w:t xml:space="preserve"> – один из биохимических маркеров (признаков) гибели сердечной мышцы - инфар</w:t>
      </w:r>
      <w:r w:rsidRPr="002F2F56">
        <w:rPr>
          <w:rFonts w:ascii="Times New Roman" w:eastAsia="Times New Roman" w:hAnsi="Times New Roman" w:cs="Times New Roman"/>
        </w:rPr>
        <w:t>к</w:t>
      </w:r>
      <w:r w:rsidRPr="002F2F56">
        <w:rPr>
          <w:rFonts w:ascii="Times New Roman" w:eastAsia="Times New Roman" w:hAnsi="Times New Roman" w:cs="Times New Roman"/>
        </w:rPr>
        <w:t>та миокарда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ТЭЛА</w:t>
      </w:r>
      <w:r w:rsidRPr="002F2F56">
        <w:rPr>
          <w:rFonts w:ascii="Times New Roman" w:eastAsia="Times New Roman" w:hAnsi="Times New Roman" w:cs="Times New Roman"/>
        </w:rPr>
        <w:t xml:space="preserve"> – см. тромбоэмболия легочной артери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УЗДГ</w:t>
      </w:r>
      <w:r w:rsidRPr="002F2F56">
        <w:rPr>
          <w:rFonts w:ascii="Times New Roman" w:eastAsia="Times New Roman" w:hAnsi="Times New Roman" w:cs="Times New Roman"/>
        </w:rPr>
        <w:t xml:space="preserve"> – </w:t>
      </w:r>
      <w:r w:rsidR="00687413" w:rsidRPr="002F2F56">
        <w:rPr>
          <w:rFonts w:ascii="Times New Roman" w:eastAsia="Times New Roman" w:hAnsi="Times New Roman" w:cs="Times New Roman"/>
          <w:i/>
          <w:iCs/>
        </w:rPr>
        <w:t>ультразвуковая допплерография сосудов</w:t>
      </w:r>
      <w:r w:rsidRPr="002F2F56">
        <w:rPr>
          <w:rFonts w:ascii="Times New Roman" w:eastAsia="Times New Roman" w:hAnsi="Times New Roman" w:cs="Times New Roman"/>
        </w:rPr>
        <w:t xml:space="preserve">. </w:t>
      </w:r>
    </w:p>
    <w:p w:rsidR="00F53FDD" w:rsidRPr="002F2F56" w:rsidRDefault="00F53FD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уремия</w:t>
      </w:r>
      <w:r w:rsidRPr="002F2F56">
        <w:rPr>
          <w:b/>
          <w:i/>
        </w:rPr>
        <w:t> </w:t>
      </w:r>
      <w:r w:rsidRPr="002F2F56">
        <w:t>–</w:t>
      </w:r>
      <w:r w:rsidR="008050E9" w:rsidRPr="002F2F56">
        <w:rPr>
          <w:color w:val="000000" w:themeColor="text1"/>
        </w:rPr>
        <w:t>острое или хроническое самоотравление организма, обусловленное почечной недост</w:t>
      </w:r>
      <w:r w:rsidR="008050E9" w:rsidRPr="002F2F56">
        <w:rPr>
          <w:color w:val="000000" w:themeColor="text1"/>
        </w:rPr>
        <w:t>а</w:t>
      </w:r>
      <w:r w:rsidR="008050E9" w:rsidRPr="002F2F56">
        <w:rPr>
          <w:color w:val="000000" w:themeColor="text1"/>
        </w:rPr>
        <w:t>точностью; накопление в крови главным образом токсических продуктов азотистого обмена (азотемия), нарушения кислотно-щелочного и осмотического равновесия.</w:t>
      </w:r>
    </w:p>
    <w:p w:rsidR="00F53FDD" w:rsidRPr="002F2F56" w:rsidRDefault="00F53FD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урография</w:t>
      </w:r>
      <w:r w:rsidRPr="002F2F56">
        <w:t> – рентгенография почек и мочевых путей при введении в организм контрастных веществ, выводимых с мочой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факторы риска развития заболевания </w:t>
      </w:r>
      <w:r w:rsidRPr="002F2F56">
        <w:rPr>
          <w:rFonts w:ascii="Times New Roman" w:eastAsia="Times New Roman" w:hAnsi="Times New Roman" w:cs="Times New Roman"/>
        </w:rPr>
        <w:t xml:space="preserve">– совокупность каких-либо условий, способствующих возникновению заболевания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феномен Рейно</w:t>
      </w:r>
      <w:r w:rsidRPr="002F2F56">
        <w:rPr>
          <w:rFonts w:ascii="Times New Roman" w:eastAsia="Times New Roman" w:hAnsi="Times New Roman" w:cs="Times New Roman"/>
        </w:rPr>
        <w:t>- приступы непроизвольного сокращения (спазма) мелких артерий (артериол), сопровождающиеся внезапной бледностью или синевой (цианозом) кожных покровов, кров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 xml:space="preserve">снабжаемых этими артериолами частей тел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феохромоцитома</w:t>
      </w:r>
      <w:r w:rsidRPr="002F2F56">
        <w:rPr>
          <w:rFonts w:ascii="Times New Roman" w:eastAsia="Times New Roman" w:hAnsi="Times New Roman" w:cs="Times New Roman"/>
        </w:rPr>
        <w:t xml:space="preserve"> - доброкачественная опухоль надпочечников, при которой отмечаются ос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 xml:space="preserve">бенно высокие цифры артериального давления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фибраты</w:t>
      </w:r>
      <w:r w:rsidRPr="002F2F56">
        <w:rPr>
          <w:rFonts w:ascii="Times New Roman" w:eastAsia="Times New Roman" w:hAnsi="Times New Roman" w:cs="Times New Roman"/>
        </w:rPr>
        <w:t xml:space="preserve"> – группа лекарственных средств, используемая при нарушениях липидного обмена, в частности, высокого содержания триглицеридов в кров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фибрилляция желудочков сердца </w:t>
      </w:r>
      <w:r w:rsidRPr="002F2F56">
        <w:rPr>
          <w:rFonts w:ascii="Times New Roman" w:eastAsia="Times New Roman" w:hAnsi="Times New Roman" w:cs="Times New Roman"/>
        </w:rPr>
        <w:t>– опасное для жизни нарушение ритма сердца, требующее н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отложного лечения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фибрилляция предсердий</w:t>
      </w:r>
      <w:r w:rsidRPr="002F2F56">
        <w:rPr>
          <w:rFonts w:ascii="Times New Roman" w:eastAsia="Times New Roman" w:hAnsi="Times New Roman" w:cs="Times New Roman"/>
        </w:rPr>
        <w:t xml:space="preserve"> – см. мерцательная аритмия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фибрин</w:t>
      </w:r>
      <w:r w:rsidRPr="002F2F56">
        <w:rPr>
          <w:rFonts w:ascii="Times New Roman" w:eastAsia="Times New Roman" w:hAnsi="Times New Roman" w:cs="Times New Roman"/>
        </w:rPr>
        <w:t xml:space="preserve"> - вещество белковой природы, составляющее основу кровяного сгустк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фибринозный (сухой) перикардит </w:t>
      </w:r>
      <w:r w:rsidRPr="002F2F56">
        <w:rPr>
          <w:rFonts w:ascii="Times New Roman" w:eastAsia="Times New Roman" w:hAnsi="Times New Roman" w:cs="Times New Roman"/>
        </w:rPr>
        <w:t>– заболевание наружной оболочки (сумки) сердца воспал</w:t>
      </w:r>
      <w:r w:rsidRPr="002F2F56">
        <w:rPr>
          <w:rFonts w:ascii="Times New Roman" w:eastAsia="Times New Roman" w:hAnsi="Times New Roman" w:cs="Times New Roman"/>
        </w:rPr>
        <w:t>и</w:t>
      </w:r>
      <w:r w:rsidRPr="002F2F56">
        <w:rPr>
          <w:rFonts w:ascii="Times New Roman" w:eastAsia="Times New Roman" w:hAnsi="Times New Roman" w:cs="Times New Roman"/>
        </w:rPr>
        <w:t xml:space="preserve">тельной природы, протекающее без образования избытка жидкости в полости перикарда. </w:t>
      </w:r>
    </w:p>
    <w:p w:rsidR="00B47B21" w:rsidRPr="002F2F56" w:rsidRDefault="00B47B21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фиброма</w:t>
      </w:r>
      <w:r w:rsidRPr="002F2F56">
        <w:rPr>
          <w:rFonts w:ascii="Times New Roman" w:eastAsia="Times New Roman" w:hAnsi="Times New Roman" w:cs="Times New Roman"/>
        </w:rPr>
        <w:t xml:space="preserve"> – </w:t>
      </w:r>
      <w:r w:rsidRPr="002F2F56">
        <w:rPr>
          <w:rFonts w:ascii="Times New Roman" w:hAnsi="Times New Roman" w:cs="Times New Roman"/>
        </w:rPr>
        <w:t>доброкачественная опухоль из соединительной ткани</w:t>
      </w:r>
      <w:r w:rsidRPr="002F2F56">
        <w:rPr>
          <w:rFonts w:ascii="Times New Roman" w:eastAsia="Times New Roman" w:hAnsi="Times New Roman" w:cs="Times New Roman"/>
        </w:rPr>
        <w:t xml:space="preserve">. </w:t>
      </w:r>
    </w:p>
    <w:p w:rsidR="00B47B21" w:rsidRPr="002F2F56" w:rsidRDefault="00B47B21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фиброаденома</w:t>
      </w:r>
      <w:r w:rsidRPr="002F2F56">
        <w:t> – доброкачественная опухоль из железистой и соединительной ткани.</w:t>
      </w:r>
    </w:p>
    <w:p w:rsidR="00B47B21" w:rsidRPr="002F2F56" w:rsidRDefault="00B47B21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фибромиома</w:t>
      </w:r>
      <w:r w:rsidRPr="002F2F56">
        <w:rPr>
          <w:b/>
          <w:i/>
        </w:rPr>
        <w:t> –</w:t>
      </w:r>
      <w:r w:rsidRPr="002F2F56">
        <w:t xml:space="preserve"> доброкачественная опухоль из соединительной и мышечной ткани.</w:t>
      </w:r>
    </w:p>
    <w:p w:rsidR="00B47B21" w:rsidRPr="002F2F56" w:rsidRDefault="00B47B21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фибросаркома</w:t>
      </w:r>
      <w:r w:rsidRPr="002F2F56">
        <w:t> – злокачественная опухоль из соединительной ткани.</w:t>
      </w:r>
    </w:p>
    <w:p w:rsidR="00B47B21" w:rsidRPr="002F2F56" w:rsidRDefault="00B47B21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фиброскоп</w:t>
      </w:r>
      <w:r w:rsidRPr="002F2F56">
        <w:rPr>
          <w:b/>
          <w:i/>
        </w:rPr>
        <w:t> –</w:t>
      </w:r>
      <w:r w:rsidRPr="002F2F56">
        <w:t xml:space="preserve"> гибкий волокнистый эндоскоп.</w:t>
      </w:r>
    </w:p>
    <w:p w:rsidR="00B47B21" w:rsidRPr="002F2F56" w:rsidRDefault="00B47B21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фибромышечная дисплазия </w:t>
      </w:r>
      <w:r w:rsidRPr="002F2F56">
        <w:rPr>
          <w:rFonts w:ascii="Times New Roman" w:eastAsia="Times New Roman" w:hAnsi="Times New Roman" w:cs="Times New Roman"/>
        </w:rPr>
        <w:t xml:space="preserve">– врожденное утолщение стенки аорты или других артери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физическая нагрузка </w:t>
      </w:r>
      <w:r w:rsidRPr="002F2F56">
        <w:rPr>
          <w:rFonts w:ascii="Times New Roman" w:eastAsia="Times New Roman" w:hAnsi="Times New Roman" w:cs="Times New Roman"/>
        </w:rPr>
        <w:t xml:space="preserve">– бег, ходьба, подъем по лестнице, плавание и т.д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флебит</w:t>
      </w:r>
      <w:r w:rsidRPr="002F2F56">
        <w:rPr>
          <w:rFonts w:ascii="Times New Roman" w:eastAsia="Times New Roman" w:hAnsi="Times New Roman" w:cs="Times New Roman"/>
        </w:rPr>
        <w:t xml:space="preserve"> – заболевание, характеризующееся воспалением стенки какой-либо вены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флебография</w:t>
      </w:r>
      <w:r w:rsidRPr="002F2F56">
        <w:rPr>
          <w:rFonts w:ascii="Times New Roman" w:eastAsia="Times New Roman" w:hAnsi="Times New Roman" w:cs="Times New Roman"/>
        </w:rPr>
        <w:t xml:space="preserve"> – рентгено-хирургический метод исследования проходимости вен, заключа</w:t>
      </w:r>
      <w:r w:rsidRPr="002F2F56">
        <w:rPr>
          <w:rFonts w:ascii="Times New Roman" w:eastAsia="Times New Roman" w:hAnsi="Times New Roman" w:cs="Times New Roman"/>
        </w:rPr>
        <w:t>ю</w:t>
      </w:r>
      <w:r w:rsidRPr="002F2F56">
        <w:rPr>
          <w:rFonts w:ascii="Times New Roman" w:eastAsia="Times New Roman" w:hAnsi="Times New Roman" w:cs="Times New Roman"/>
        </w:rPr>
        <w:t xml:space="preserve">щийся во введении в просвет вены контрастного веществ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фракции холестерина </w:t>
      </w:r>
      <w:r w:rsidRPr="002F2F56">
        <w:rPr>
          <w:rFonts w:ascii="Times New Roman" w:eastAsia="Times New Roman" w:hAnsi="Times New Roman" w:cs="Times New Roman"/>
        </w:rPr>
        <w:t xml:space="preserve">– компоненты (подгруппы) холестерин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фракция выброса </w:t>
      </w:r>
      <w:r w:rsidRPr="002F2F56">
        <w:rPr>
          <w:rFonts w:ascii="Times New Roman" w:eastAsia="Times New Roman" w:hAnsi="Times New Roman" w:cs="Times New Roman"/>
        </w:rPr>
        <w:t xml:space="preserve">– эхокардиографический показатель; часть от общего объема поступившей в желудочки крови, которая их покинула в момент сердечного сокращения. </w:t>
      </w:r>
    </w:p>
    <w:p w:rsidR="00345F43" w:rsidRPr="002F2F56" w:rsidRDefault="00345F43" w:rsidP="00FF2464">
      <w:pPr>
        <w:pStyle w:val="2e"/>
        <w:numPr>
          <w:ilvl w:val="0"/>
          <w:numId w:val="116"/>
        </w:numPr>
        <w:spacing w:after="0" w:line="240" w:lineRule="auto"/>
        <w:ind w:left="714" w:hanging="357"/>
        <w:jc w:val="both"/>
        <w:rPr>
          <w:bCs/>
          <w:iCs/>
        </w:rPr>
      </w:pPr>
      <w:r w:rsidRPr="002F2F56">
        <w:rPr>
          <w:bCs/>
          <w:i/>
          <w:iCs/>
        </w:rPr>
        <w:t>ХОБЛ</w:t>
      </w:r>
      <w:r w:rsidRPr="002F2F56">
        <w:rPr>
          <w:bCs/>
          <w:iCs/>
        </w:rPr>
        <w:t xml:space="preserve"> – это заболевание, которое можно предотвратить и лечить, характеризующееся перс</w:t>
      </w:r>
      <w:r w:rsidRPr="002F2F56">
        <w:rPr>
          <w:bCs/>
          <w:iCs/>
        </w:rPr>
        <w:t>и</w:t>
      </w:r>
      <w:r w:rsidRPr="002F2F56">
        <w:rPr>
          <w:bCs/>
          <w:iCs/>
        </w:rPr>
        <w:t>стирующим ограничением скорости воздушного потока, которое обычно прогрессирует и св</w:t>
      </w:r>
      <w:r w:rsidRPr="002F2F56">
        <w:rPr>
          <w:bCs/>
          <w:iCs/>
        </w:rPr>
        <w:t>я</w:t>
      </w:r>
      <w:r w:rsidRPr="002F2F56">
        <w:rPr>
          <w:bCs/>
          <w:iCs/>
        </w:rPr>
        <w:t xml:space="preserve">зано с повышенным хроническим воспалительным ответом легких на действие патогенных частиц или газов. </w:t>
      </w:r>
    </w:p>
    <w:p w:rsidR="009E5D1F" w:rsidRPr="002F2F56" w:rsidRDefault="009E5D1F" w:rsidP="00FF2464">
      <w:pPr>
        <w:numPr>
          <w:ilvl w:val="0"/>
          <w:numId w:val="116"/>
        </w:numPr>
        <w:ind w:left="714" w:hanging="357"/>
        <w:rPr>
          <w:rFonts w:ascii="Times New Roman" w:hAnsi="Times New Roman" w:cs="Times New Roman"/>
        </w:rPr>
      </w:pPr>
      <w:r w:rsidRPr="002F2F56">
        <w:rPr>
          <w:rFonts w:ascii="Times New Roman" w:hAnsi="Times New Roman" w:cs="Times New Roman"/>
          <w:i/>
        </w:rPr>
        <w:t>холестаз -</w:t>
      </w:r>
      <w:r w:rsidRPr="002F2F56">
        <w:rPr>
          <w:rFonts w:ascii="Times New Roman" w:hAnsi="Times New Roman" w:cs="Times New Roman"/>
        </w:rPr>
        <w:t xml:space="preserve"> нарушение продвижения желчи.</w:t>
      </w:r>
    </w:p>
    <w:p w:rsidR="00B47B21" w:rsidRPr="002F2F56" w:rsidRDefault="00B47B21" w:rsidP="00FF2464">
      <w:pPr>
        <w:pStyle w:val="af8"/>
        <w:numPr>
          <w:ilvl w:val="0"/>
          <w:numId w:val="116"/>
        </w:numPr>
        <w:spacing w:before="0" w:beforeAutospacing="0" w:after="0" w:afterAutospacing="0"/>
        <w:ind w:left="714" w:hanging="357"/>
      </w:pPr>
      <w:r w:rsidRPr="002F2F56">
        <w:rPr>
          <w:rStyle w:val="afc"/>
          <w:b w:val="0"/>
          <w:i/>
        </w:rPr>
        <w:t>химиотерапия</w:t>
      </w:r>
      <w:r w:rsidRPr="002F2F56">
        <w:rPr>
          <w:i/>
        </w:rPr>
        <w:t> </w:t>
      </w:r>
      <w:r w:rsidRPr="002F2F56">
        <w:t>– подавление жизнедеятельности клеток опухолей лекарственными средствами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холестерин (холестерол)</w:t>
      </w:r>
      <w:r w:rsidRPr="002F2F56">
        <w:rPr>
          <w:rFonts w:ascii="Times New Roman" w:eastAsia="Times New Roman" w:hAnsi="Times New Roman" w:cs="Times New Roman"/>
        </w:rPr>
        <w:t xml:space="preserve"> – одно из составляющих звеньев липидного (жирового) обмена в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>ществ в организме, являющееся также компонентом атеросклеротической бляшки; в химич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>ском отношении – сложный эфир.</w:t>
      </w:r>
    </w:p>
    <w:p w:rsidR="00B47B21" w:rsidRPr="002F2F56" w:rsidRDefault="00B47B21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холецистит</w:t>
      </w:r>
      <w:r w:rsidRPr="002F2F56">
        <w:t> – воспаление желчного пузыря.</w:t>
      </w:r>
    </w:p>
    <w:p w:rsidR="00B47B21" w:rsidRPr="002F2F56" w:rsidRDefault="00B47B21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холецистография</w:t>
      </w:r>
      <w:r w:rsidRPr="002F2F56">
        <w:t> – контрастное рентгенологическое исследование желчного пузыря.</w:t>
      </w:r>
    </w:p>
    <w:p w:rsidR="00B47B21" w:rsidRPr="002F2F56" w:rsidRDefault="00B47B21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холецистэктомия</w:t>
      </w:r>
      <w:r w:rsidRPr="002F2F56">
        <w:rPr>
          <w:b/>
          <w:i/>
        </w:rPr>
        <w:t> </w:t>
      </w:r>
      <w:r w:rsidRPr="002F2F56">
        <w:t>– удаление желчного пузыря.</w:t>
      </w:r>
    </w:p>
    <w:p w:rsidR="00444276" w:rsidRPr="002F2F56" w:rsidRDefault="00687413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х</w:t>
      </w:r>
      <w:r w:rsidR="00444276" w:rsidRPr="002F2F56">
        <w:rPr>
          <w:rFonts w:ascii="Times New Roman" w:eastAsia="Times New Roman" w:hAnsi="Times New Roman" w:cs="Times New Roman"/>
          <w:i/>
          <w:iCs/>
        </w:rPr>
        <w:t>олтеровскоемониторирование ЭКГ</w:t>
      </w:r>
      <w:r w:rsidR="00444276" w:rsidRPr="002F2F56">
        <w:rPr>
          <w:rFonts w:ascii="Times New Roman" w:eastAsia="Times New Roman" w:hAnsi="Times New Roman" w:cs="Times New Roman"/>
        </w:rPr>
        <w:t xml:space="preserve"> – метод выявления ишемической болезни сердца, а также нарушений ритма сердца и проводимости сердечного импульса, заключающийся обычно в 24-часовой записи электрокардиограммы с последующей ее компьютерной обработкой. </w:t>
      </w:r>
    </w:p>
    <w:p w:rsidR="00040B4F" w:rsidRPr="002F2F56" w:rsidRDefault="00040B4F" w:rsidP="00FF2464">
      <w:pPr>
        <w:pStyle w:val="a5"/>
        <w:numPr>
          <w:ilvl w:val="0"/>
          <w:numId w:val="116"/>
        </w:numPr>
        <w:spacing w:line="240" w:lineRule="auto"/>
        <w:jc w:val="both"/>
        <w:rPr>
          <w:sz w:val="24"/>
          <w:szCs w:val="24"/>
        </w:rPr>
      </w:pPr>
      <w:r w:rsidRPr="002F2F56">
        <w:rPr>
          <w:sz w:val="24"/>
          <w:szCs w:val="24"/>
        </w:rPr>
        <w:t>хронический гастрит - хроническое воспаление слизистой оболочки желудка, проявляющееся ее клеточной инфильтрацией, нарушением физиологической регенерации и вследствие этого атрофией железистого эпителия с последующим развитием кишечной метаплазии, расстро</w:t>
      </w:r>
      <w:r w:rsidRPr="002F2F56">
        <w:rPr>
          <w:sz w:val="24"/>
          <w:szCs w:val="24"/>
        </w:rPr>
        <w:t>й</w:t>
      </w:r>
      <w:r w:rsidRPr="002F2F56">
        <w:rPr>
          <w:sz w:val="24"/>
          <w:szCs w:val="24"/>
        </w:rPr>
        <w:t>ством секреторной, моторной и нередко инкреторной функции желудка.</w:t>
      </w:r>
    </w:p>
    <w:p w:rsidR="0063026D" w:rsidRPr="002F2F56" w:rsidRDefault="0063026D" w:rsidP="00FF2464">
      <w:pPr>
        <w:pStyle w:val="af8"/>
        <w:numPr>
          <w:ilvl w:val="0"/>
          <w:numId w:val="116"/>
        </w:numPr>
        <w:spacing w:before="0" w:beforeAutospacing="0" w:after="0" w:afterAutospacing="0"/>
        <w:jc w:val="both"/>
        <w:rPr>
          <w:color w:val="000000"/>
        </w:rPr>
      </w:pPr>
      <w:r w:rsidRPr="002F2F56">
        <w:rPr>
          <w:i/>
          <w:color w:val="000000"/>
        </w:rPr>
        <w:t>хронический гепатит -</w:t>
      </w:r>
      <w:r w:rsidRPr="002F2F56">
        <w:rPr>
          <w:color w:val="000000"/>
        </w:rPr>
        <w:t xml:space="preserve"> это группа заболеваний печени, вызываемые различными этиологич</w:t>
      </w:r>
      <w:r w:rsidRPr="002F2F56">
        <w:rPr>
          <w:color w:val="000000"/>
        </w:rPr>
        <w:t>е</w:t>
      </w:r>
      <w:r w:rsidRPr="002F2F56">
        <w:rPr>
          <w:color w:val="000000"/>
        </w:rPr>
        <w:t>скими факторами, характеризующиеся различной степенью выраженности воспалительного процесса в печени, протекающие без улучшения, по меньшей мере 6 месяцев и проявляющееся гепатоцеллюлярным некрозом и/или лимфоплазмацитарной и макрофагальной инфильтрацией портальных трактов и умеренным фиброзом.</w:t>
      </w:r>
    </w:p>
    <w:p w:rsidR="0063026D" w:rsidRPr="002F2F56" w:rsidRDefault="0063026D" w:rsidP="00FF2464">
      <w:pPr>
        <w:pStyle w:val="afa"/>
        <w:numPr>
          <w:ilvl w:val="0"/>
          <w:numId w:val="116"/>
        </w:numPr>
        <w:spacing w:after="0"/>
        <w:rPr>
          <w:rFonts w:ascii="Times New Roman" w:hAnsi="Times New Roman" w:cs="Times New Roman"/>
          <w:iCs/>
        </w:rPr>
      </w:pPr>
      <w:r w:rsidRPr="002F2F56">
        <w:rPr>
          <w:rFonts w:ascii="Times New Roman" w:hAnsi="Times New Roman" w:cs="Times New Roman"/>
          <w:i/>
          <w:iCs/>
        </w:rPr>
        <w:t xml:space="preserve">хронический колит - </w:t>
      </w:r>
      <w:r w:rsidRPr="002F2F56">
        <w:rPr>
          <w:rFonts w:ascii="Times New Roman" w:hAnsi="Times New Roman" w:cs="Times New Roman"/>
          <w:iCs/>
        </w:rPr>
        <w:t>это хроническое воспалительно-дистрофическое заболевание толстой кишки, приводящее к морфологической ее перестройке, кишечной атрофии и нарушению м</w:t>
      </w:r>
      <w:r w:rsidRPr="002F2F56">
        <w:rPr>
          <w:rFonts w:ascii="Times New Roman" w:hAnsi="Times New Roman" w:cs="Times New Roman"/>
          <w:iCs/>
        </w:rPr>
        <w:t>о</w:t>
      </w:r>
      <w:r w:rsidRPr="002F2F56">
        <w:rPr>
          <w:rFonts w:ascii="Times New Roman" w:hAnsi="Times New Roman" w:cs="Times New Roman"/>
          <w:iCs/>
        </w:rPr>
        <w:t>торной, всасывательной и других функций толстой кишки.</w:t>
      </w:r>
    </w:p>
    <w:p w:rsidR="002F2F56" w:rsidRPr="002F2F56" w:rsidRDefault="002F2F56" w:rsidP="00FF2464">
      <w:pPr>
        <w:numPr>
          <w:ilvl w:val="0"/>
          <w:numId w:val="116"/>
        </w:numPr>
        <w:jc w:val="both"/>
        <w:rPr>
          <w:rFonts w:ascii="Times New Roman" w:hAnsi="Times New Roman" w:cs="Times New Roman"/>
          <w:iCs/>
        </w:rPr>
      </w:pPr>
      <w:r w:rsidRPr="002F2F56">
        <w:rPr>
          <w:rFonts w:ascii="Times New Roman" w:hAnsi="Times New Roman" w:cs="Times New Roman"/>
        </w:rPr>
        <w:t>Хронический миелолейкоз - миелоидная опухоль, при котором наблюдается повышенное обр</w:t>
      </w:r>
      <w:r w:rsidRPr="002F2F56">
        <w:rPr>
          <w:rFonts w:ascii="Times New Roman" w:hAnsi="Times New Roman" w:cs="Times New Roman"/>
        </w:rPr>
        <w:t>а</w:t>
      </w:r>
      <w:r w:rsidRPr="002F2F56">
        <w:rPr>
          <w:rFonts w:ascii="Times New Roman" w:hAnsi="Times New Roman" w:cs="Times New Roman"/>
        </w:rPr>
        <w:t>зование гранулоцитов, преимущественно нейтрофилов, а также промиелоцитов, миелоцитов, метамиелоцитов, которые и являются субстратом опухоли.</w:t>
      </w:r>
    </w:p>
    <w:p w:rsidR="002F2F56" w:rsidRPr="002F2F56" w:rsidRDefault="002F2F56" w:rsidP="00FF2464">
      <w:pPr>
        <w:numPr>
          <w:ilvl w:val="0"/>
          <w:numId w:val="116"/>
        </w:numPr>
        <w:jc w:val="both"/>
        <w:rPr>
          <w:rFonts w:ascii="Times New Roman" w:hAnsi="Times New Roman" w:cs="Times New Roman"/>
          <w:iCs/>
        </w:rPr>
      </w:pPr>
      <w:r w:rsidRPr="002F2F56">
        <w:rPr>
          <w:rFonts w:ascii="Times New Roman" w:hAnsi="Times New Roman" w:cs="Times New Roman"/>
          <w:bCs/>
          <w:i/>
        </w:rPr>
        <w:t>хронический лимфолейкоз -</w:t>
      </w:r>
      <w:r w:rsidRPr="002F2F56">
        <w:rPr>
          <w:rFonts w:ascii="Times New Roman" w:hAnsi="Times New Roman" w:cs="Times New Roman"/>
          <w:color w:val="000000" w:themeColor="text1"/>
        </w:rPr>
        <w:t xml:space="preserve">злокачественное </w:t>
      </w:r>
      <w:hyperlink r:id="rId88" w:tooltip="Клональность (страница отсутствует)" w:history="1">
        <w:r w:rsidRPr="002F2F56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клональное</w:t>
        </w:r>
      </w:hyperlink>
      <w:r w:rsidRPr="002F2F56">
        <w:rPr>
          <w:rFonts w:ascii="Times New Roman" w:hAnsi="Times New Roman" w:cs="Times New Roman"/>
          <w:color w:val="000000" w:themeColor="text1"/>
        </w:rPr>
        <w:t xml:space="preserve"> лимфопролиферативное заболевание, характеризующееся накоплением атипичных зрелых </w:t>
      </w:r>
      <w:hyperlink r:id="rId89" w:tooltip="CD5 (белок)" w:history="1">
        <w:r w:rsidRPr="002F2F56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CD5</w:t>
        </w:r>
      </w:hyperlink>
      <w:r w:rsidRPr="002F2F56">
        <w:rPr>
          <w:rFonts w:ascii="Times New Roman" w:hAnsi="Times New Roman" w:cs="Times New Roman"/>
          <w:color w:val="000000" w:themeColor="text1"/>
        </w:rPr>
        <w:t>/</w:t>
      </w:r>
      <w:hyperlink r:id="rId90" w:tooltip="CD19" w:history="1">
        <w:r w:rsidRPr="002F2F56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CD19</w:t>
        </w:r>
      </w:hyperlink>
      <w:r w:rsidRPr="002F2F56">
        <w:rPr>
          <w:rFonts w:ascii="Times New Roman" w:hAnsi="Times New Roman" w:cs="Times New Roman"/>
          <w:color w:val="000000" w:themeColor="text1"/>
        </w:rPr>
        <w:t>/</w:t>
      </w:r>
      <w:hyperlink r:id="rId91" w:tooltip="CD23 (страница отсутствует)" w:history="1">
        <w:r w:rsidRPr="002F2F56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CD23</w:t>
        </w:r>
      </w:hyperlink>
      <w:r w:rsidRPr="002F2F56">
        <w:rPr>
          <w:rFonts w:ascii="Times New Roman" w:hAnsi="Times New Roman" w:cs="Times New Roman"/>
          <w:color w:val="000000" w:themeColor="text1"/>
        </w:rPr>
        <w:t xml:space="preserve">-положительных </w:t>
      </w:r>
      <w:hyperlink r:id="rId92" w:tooltip="В-лимфоциты" w:history="1">
        <w:r w:rsidRPr="002F2F56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В-лимфоцитов</w:t>
        </w:r>
      </w:hyperlink>
      <w:r w:rsidRPr="002F2F56">
        <w:rPr>
          <w:rFonts w:ascii="Times New Roman" w:hAnsi="Times New Roman" w:cs="Times New Roman"/>
          <w:color w:val="000000" w:themeColor="text1"/>
        </w:rPr>
        <w:t xml:space="preserve"> преимущественно в крови, </w:t>
      </w:r>
      <w:hyperlink r:id="rId93" w:tooltip="Костный мозг человека" w:history="1">
        <w:r w:rsidRPr="002F2F56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костном мозге</w:t>
        </w:r>
      </w:hyperlink>
      <w:r w:rsidRPr="002F2F56">
        <w:rPr>
          <w:rFonts w:ascii="Times New Roman" w:hAnsi="Times New Roman" w:cs="Times New Roman"/>
          <w:color w:val="000000" w:themeColor="text1"/>
        </w:rPr>
        <w:t xml:space="preserve">, </w:t>
      </w:r>
      <w:hyperlink r:id="rId94" w:tooltip="Лимфатический узел" w:history="1">
        <w:r w:rsidRPr="002F2F56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лимфатических узлах</w:t>
        </w:r>
      </w:hyperlink>
      <w:r w:rsidRPr="002F2F56">
        <w:rPr>
          <w:rFonts w:ascii="Times New Roman" w:hAnsi="Times New Roman" w:cs="Times New Roman"/>
          <w:color w:val="000000" w:themeColor="text1"/>
        </w:rPr>
        <w:t xml:space="preserve">, </w:t>
      </w:r>
      <w:hyperlink r:id="rId95" w:tooltip="Печень" w:history="1">
        <w:r w:rsidRPr="002F2F56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печени</w:t>
        </w:r>
      </w:hyperlink>
      <w:r w:rsidRPr="002F2F56">
        <w:rPr>
          <w:rFonts w:ascii="Times New Roman" w:hAnsi="Times New Roman" w:cs="Times New Roman"/>
          <w:color w:val="000000" w:themeColor="text1"/>
        </w:rPr>
        <w:t xml:space="preserve"> и </w:t>
      </w:r>
      <w:hyperlink r:id="rId96" w:tooltip="Селезёнка" w:history="1">
        <w:r w:rsidRPr="002F2F56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сел</w:t>
        </w:r>
        <w:r w:rsidRPr="002F2F56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е</w:t>
        </w:r>
        <w:r w:rsidRPr="002F2F56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зёнке</w:t>
        </w:r>
      </w:hyperlink>
      <w:hyperlink r:id="rId97" w:anchor="cite_note-Chiorazzi-1" w:history="1">
        <w:r w:rsidRPr="002F2F56">
          <w:rPr>
            <w:rStyle w:val="a3"/>
            <w:rFonts w:ascii="Times New Roman" w:hAnsi="Times New Roman" w:cs="Times New Roman"/>
            <w:color w:val="000000" w:themeColor="text1"/>
            <w:u w:val="none"/>
            <w:vertAlign w:val="superscript"/>
          </w:rPr>
          <w:t>[</w:t>
        </w:r>
      </w:hyperlink>
    </w:p>
    <w:p w:rsidR="00040B4F" w:rsidRPr="002F2F56" w:rsidRDefault="00040B4F" w:rsidP="00FF2464">
      <w:pPr>
        <w:pStyle w:val="afa"/>
        <w:numPr>
          <w:ilvl w:val="0"/>
          <w:numId w:val="116"/>
        </w:numPr>
        <w:spacing w:after="0"/>
        <w:rPr>
          <w:rFonts w:ascii="Times New Roman" w:hAnsi="Times New Roman" w:cs="Times New Roman"/>
          <w:iCs/>
        </w:rPr>
      </w:pPr>
      <w:r w:rsidRPr="002F2F56">
        <w:rPr>
          <w:rFonts w:ascii="Times New Roman" w:hAnsi="Times New Roman" w:cs="Times New Roman"/>
          <w:i/>
          <w:iCs/>
        </w:rPr>
        <w:t>хронический панкреатит</w:t>
      </w:r>
      <w:r w:rsidRPr="002F2F56">
        <w:rPr>
          <w:rFonts w:ascii="Times New Roman" w:hAnsi="Times New Roman" w:cs="Times New Roman"/>
          <w:iCs/>
        </w:rPr>
        <w:t xml:space="preserve"> - воспалительно-дистрофическое заболевание поджелудочной жел</w:t>
      </w:r>
      <w:r w:rsidRPr="002F2F56">
        <w:rPr>
          <w:rFonts w:ascii="Times New Roman" w:hAnsi="Times New Roman" w:cs="Times New Roman"/>
          <w:iCs/>
        </w:rPr>
        <w:t>е</w:t>
      </w:r>
      <w:r w:rsidRPr="002F2F56">
        <w:rPr>
          <w:rFonts w:ascii="Times New Roman" w:hAnsi="Times New Roman" w:cs="Times New Roman"/>
          <w:iCs/>
        </w:rPr>
        <w:t>зы с нарушением проходимости ее протоков и характеризующееся постепенным замещением паренхимы органа соединительной тканью и развитием недостаточности экзокринной и эндо</w:t>
      </w:r>
      <w:r w:rsidRPr="002F2F56">
        <w:rPr>
          <w:rFonts w:ascii="Times New Roman" w:hAnsi="Times New Roman" w:cs="Times New Roman"/>
          <w:iCs/>
        </w:rPr>
        <w:t>к</w:t>
      </w:r>
      <w:r w:rsidRPr="002F2F56">
        <w:rPr>
          <w:rFonts w:ascii="Times New Roman" w:hAnsi="Times New Roman" w:cs="Times New Roman"/>
          <w:iCs/>
        </w:rPr>
        <w:t>ринной функции железы.</w:t>
      </w:r>
    </w:p>
    <w:p w:rsidR="00040B4F" w:rsidRPr="002F2F56" w:rsidRDefault="00040B4F" w:rsidP="00FF2464">
      <w:pPr>
        <w:pStyle w:val="afa"/>
        <w:numPr>
          <w:ilvl w:val="0"/>
          <w:numId w:val="116"/>
        </w:numPr>
        <w:spacing w:after="0"/>
        <w:rPr>
          <w:rFonts w:ascii="Times New Roman" w:hAnsi="Times New Roman" w:cs="Times New Roman"/>
          <w:iCs/>
        </w:rPr>
      </w:pPr>
      <w:r w:rsidRPr="002F2F56">
        <w:rPr>
          <w:rFonts w:ascii="Times New Roman" w:hAnsi="Times New Roman" w:cs="Times New Roman"/>
          <w:i/>
          <w:iCs/>
        </w:rPr>
        <w:t>хронический энтерит</w:t>
      </w:r>
      <w:r w:rsidRPr="002F2F56">
        <w:rPr>
          <w:rFonts w:ascii="Times New Roman" w:hAnsi="Times New Roman" w:cs="Times New Roman"/>
          <w:iCs/>
        </w:rPr>
        <w:t xml:space="preserve"> - это хроническое воспалительно-дистрофическое заболевание тонкой кишки, приводящее к морфологической ее перестройке, атрофии СО и как следствие этого н</w:t>
      </w:r>
      <w:r w:rsidRPr="002F2F56">
        <w:rPr>
          <w:rFonts w:ascii="Times New Roman" w:hAnsi="Times New Roman" w:cs="Times New Roman"/>
          <w:iCs/>
        </w:rPr>
        <w:t>а</w:t>
      </w:r>
      <w:r w:rsidRPr="002F2F56">
        <w:rPr>
          <w:rFonts w:ascii="Times New Roman" w:hAnsi="Times New Roman" w:cs="Times New Roman"/>
          <w:iCs/>
        </w:rPr>
        <w:t>рушению моторной, всасывательной, пищеварительной и других функций тонкой кишки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цианоз</w:t>
      </w:r>
      <w:r w:rsidRPr="002F2F56">
        <w:rPr>
          <w:rFonts w:ascii="Times New Roman" w:eastAsia="Times New Roman" w:hAnsi="Times New Roman" w:cs="Times New Roman"/>
        </w:rPr>
        <w:t xml:space="preserve"> – синюшность кожных покровов и слизистых оболочек вследствие пониженного с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 xml:space="preserve">держания кислорода в крови. </w:t>
      </w:r>
    </w:p>
    <w:p w:rsidR="00B47B21" w:rsidRPr="002F2F56" w:rsidRDefault="00B47B21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цилиндрурия</w:t>
      </w:r>
      <w:r w:rsidRPr="002F2F56">
        <w:rPr>
          <w:b/>
          <w:i/>
        </w:rPr>
        <w:t> </w:t>
      </w:r>
      <w:r w:rsidRPr="002F2F56">
        <w:t>– выделение цилиндров с мочой, признак поражения почечных канальцев.</w:t>
      </w:r>
    </w:p>
    <w:p w:rsidR="002F2F56" w:rsidRPr="002F2F56" w:rsidRDefault="002F2F56" w:rsidP="00FF2464">
      <w:pPr>
        <w:pStyle w:val="afa"/>
        <w:numPr>
          <w:ilvl w:val="0"/>
          <w:numId w:val="116"/>
        </w:numPr>
        <w:spacing w:after="0"/>
        <w:rPr>
          <w:rFonts w:ascii="Times New Roman" w:hAnsi="Times New Roman" w:cs="Times New Roman"/>
          <w:iCs/>
        </w:rPr>
      </w:pPr>
      <w:r w:rsidRPr="002F2F56">
        <w:rPr>
          <w:rFonts w:ascii="Times New Roman" w:hAnsi="Times New Roman" w:cs="Times New Roman"/>
          <w:iCs/>
        </w:rPr>
        <w:t>Цирроз печени - хроническое прогрессирующее заболевание печени, протекающее с пораж</w:t>
      </w:r>
      <w:r w:rsidRPr="002F2F56">
        <w:rPr>
          <w:rFonts w:ascii="Times New Roman" w:hAnsi="Times New Roman" w:cs="Times New Roman"/>
          <w:iCs/>
        </w:rPr>
        <w:t>е</w:t>
      </w:r>
      <w:r w:rsidRPr="002F2F56">
        <w:rPr>
          <w:rFonts w:ascii="Times New Roman" w:hAnsi="Times New Roman" w:cs="Times New Roman"/>
          <w:iCs/>
        </w:rPr>
        <w:t>нием паренхиматозной и интерстициальной ткани органа с некрозом и дистрофией гепатоц</w:t>
      </w:r>
      <w:r w:rsidRPr="002F2F56">
        <w:rPr>
          <w:rFonts w:ascii="Times New Roman" w:hAnsi="Times New Roman" w:cs="Times New Roman"/>
          <w:iCs/>
        </w:rPr>
        <w:t>и</w:t>
      </w:r>
      <w:r w:rsidRPr="002F2F56">
        <w:rPr>
          <w:rFonts w:ascii="Times New Roman" w:hAnsi="Times New Roman" w:cs="Times New Roman"/>
          <w:iCs/>
        </w:rPr>
        <w:t>тов, узловой регенерацией и диффузным разрастанием соединительной ткани, нарушением нормальной архитектоники органа и как следствие этого развитием различной степени выр</w:t>
      </w:r>
      <w:r w:rsidRPr="002F2F56">
        <w:rPr>
          <w:rFonts w:ascii="Times New Roman" w:hAnsi="Times New Roman" w:cs="Times New Roman"/>
          <w:iCs/>
        </w:rPr>
        <w:t>а</w:t>
      </w:r>
      <w:r w:rsidRPr="002F2F56">
        <w:rPr>
          <w:rFonts w:ascii="Times New Roman" w:hAnsi="Times New Roman" w:cs="Times New Roman"/>
          <w:iCs/>
        </w:rPr>
        <w:t>женности печеночно-клеточной недостаточности и портальной гипертензии.</w:t>
      </w:r>
    </w:p>
    <w:p w:rsidR="0063026D" w:rsidRPr="002F2F56" w:rsidRDefault="0063026D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bCs/>
          <w:i/>
        </w:rPr>
        <w:t>цитолиз</w:t>
      </w:r>
      <w:r w:rsidRPr="002F2F56">
        <w:t>— процесс разрушения клеток, выражающийся в виде их полного или частичного ра</w:t>
      </w:r>
      <w:r w:rsidRPr="002F2F56">
        <w:t>с</w:t>
      </w:r>
      <w:r w:rsidRPr="002F2F56">
        <w:t xml:space="preserve">творения под действием лизосомальных ферментов. </w:t>
      </w:r>
    </w:p>
    <w:p w:rsidR="00B47B21" w:rsidRPr="002F2F56" w:rsidRDefault="00B47B21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чаши Клойбера</w:t>
      </w:r>
      <w:r w:rsidRPr="002F2F56">
        <w:t> – чашеподобные тени в брюшной полости при рентгенографии в положении больного стоя, признак кишечной непроходимости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чреспищеводная электростимуляция сердца</w:t>
      </w:r>
      <w:r w:rsidRPr="002F2F56">
        <w:rPr>
          <w:rFonts w:ascii="Times New Roman" w:eastAsia="Times New Roman" w:hAnsi="Times New Roman" w:cs="Times New Roman"/>
        </w:rPr>
        <w:t xml:space="preserve"> – один из методов диагностики ишемической б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 xml:space="preserve">лезни сердца и аритмий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чреспищеводная эхокардиография </w:t>
      </w:r>
      <w:r w:rsidRPr="002F2F56">
        <w:rPr>
          <w:rFonts w:ascii="Times New Roman" w:eastAsia="Times New Roman" w:hAnsi="Times New Roman" w:cs="Times New Roman"/>
        </w:rPr>
        <w:t>– ультразвуковое исследование сердца, основанное на ан</w:t>
      </w:r>
      <w:r w:rsidRPr="002F2F56">
        <w:rPr>
          <w:rFonts w:ascii="Times New Roman" w:eastAsia="Times New Roman" w:hAnsi="Times New Roman" w:cs="Times New Roman"/>
        </w:rPr>
        <w:t>а</w:t>
      </w:r>
      <w:r w:rsidRPr="002F2F56">
        <w:rPr>
          <w:rFonts w:ascii="Times New Roman" w:eastAsia="Times New Roman" w:hAnsi="Times New Roman" w:cs="Times New Roman"/>
        </w:rPr>
        <w:t xml:space="preserve">томической близости пищевода и камер сердца, при котором ультразвуковой датчик вводится в пищевод (как при гастроскопии)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шунтирование</w:t>
      </w:r>
      <w:r w:rsidRPr="002F2F56">
        <w:rPr>
          <w:rFonts w:ascii="Times New Roman" w:eastAsia="Times New Roman" w:hAnsi="Times New Roman" w:cs="Times New Roman"/>
        </w:rPr>
        <w:t xml:space="preserve"> – хирургический метод лечения сужения или непроходимости какого-либо с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>суда, заключающийся в обходе измененного участка сосуда с помощью фрагмента другой а</w:t>
      </w:r>
      <w:r w:rsidRPr="002F2F56">
        <w:rPr>
          <w:rFonts w:ascii="Times New Roman" w:eastAsia="Times New Roman" w:hAnsi="Times New Roman" w:cs="Times New Roman"/>
        </w:rPr>
        <w:t>р</w:t>
      </w:r>
      <w:r w:rsidRPr="002F2F56">
        <w:rPr>
          <w:rFonts w:ascii="Times New Roman" w:eastAsia="Times New Roman" w:hAnsi="Times New Roman" w:cs="Times New Roman"/>
        </w:rPr>
        <w:t xml:space="preserve">терии или вены (шунта)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ЭКГ</w:t>
      </w:r>
      <w:r w:rsidRPr="002F2F56">
        <w:rPr>
          <w:rFonts w:ascii="Times New Roman" w:eastAsia="Times New Roman" w:hAnsi="Times New Roman" w:cs="Times New Roman"/>
        </w:rPr>
        <w:t xml:space="preserve"> – см. электрокардиография.экссудативный (выпотной) перикардит – заболевание нару</w:t>
      </w:r>
      <w:r w:rsidRPr="002F2F56">
        <w:rPr>
          <w:rFonts w:ascii="Times New Roman" w:eastAsia="Times New Roman" w:hAnsi="Times New Roman" w:cs="Times New Roman"/>
        </w:rPr>
        <w:t>ж</w:t>
      </w:r>
      <w:r w:rsidRPr="002F2F56">
        <w:rPr>
          <w:rFonts w:ascii="Times New Roman" w:eastAsia="Times New Roman" w:hAnsi="Times New Roman" w:cs="Times New Roman"/>
        </w:rPr>
        <w:t xml:space="preserve">ной оболочки сердца воспалительной природы, сопровождающееся накоплением жидкости в полости перикарда. </w:t>
      </w:r>
    </w:p>
    <w:p w:rsidR="00B46ECB" w:rsidRPr="002F2F56" w:rsidRDefault="00B46ECB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экзогенный</w:t>
      </w:r>
      <w:r w:rsidRPr="002F2F56">
        <w:t> – возникающий под влиянием внешних факторов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экстрасистола</w:t>
      </w:r>
      <w:r w:rsidRPr="002F2F56">
        <w:rPr>
          <w:rFonts w:ascii="Times New Roman" w:eastAsia="Times New Roman" w:hAnsi="Times New Roman" w:cs="Times New Roman"/>
        </w:rPr>
        <w:t xml:space="preserve"> – внеочередное сердечное сокращение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экстрасистолия</w:t>
      </w:r>
      <w:r w:rsidRPr="002F2F56">
        <w:rPr>
          <w:rFonts w:ascii="Times New Roman" w:eastAsia="Times New Roman" w:hAnsi="Times New Roman" w:cs="Times New Roman"/>
        </w:rPr>
        <w:t xml:space="preserve"> – состояние, при котором отмечаются экстрасистолы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электрокардиография (ЭКГ)</w:t>
      </w:r>
      <w:r w:rsidRPr="002F2F56">
        <w:rPr>
          <w:rFonts w:ascii="Times New Roman" w:eastAsia="Times New Roman" w:hAnsi="Times New Roman" w:cs="Times New Roman"/>
        </w:rPr>
        <w:t xml:space="preserve"> – метод оценки работы сердца, основанный на регистрации во</w:t>
      </w:r>
      <w:r w:rsidRPr="002F2F56">
        <w:rPr>
          <w:rFonts w:ascii="Times New Roman" w:eastAsia="Times New Roman" w:hAnsi="Times New Roman" w:cs="Times New Roman"/>
        </w:rPr>
        <w:t>з</w:t>
      </w:r>
      <w:r w:rsidRPr="002F2F56">
        <w:rPr>
          <w:rFonts w:ascii="Times New Roman" w:eastAsia="Times New Roman" w:hAnsi="Times New Roman" w:cs="Times New Roman"/>
        </w:rPr>
        <w:t xml:space="preserve">никающих в ходе работы сердца электрических потенциалов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электрокардиостимулятор</w:t>
      </w:r>
      <w:r w:rsidRPr="002F2F56">
        <w:rPr>
          <w:rFonts w:ascii="Times New Roman" w:eastAsia="Times New Roman" w:hAnsi="Times New Roman" w:cs="Times New Roman"/>
        </w:rPr>
        <w:t xml:space="preserve"> – внедряемое в организм электронное устройство, обычно испол</w:t>
      </w:r>
      <w:r w:rsidRPr="002F2F56">
        <w:rPr>
          <w:rFonts w:ascii="Times New Roman" w:eastAsia="Times New Roman" w:hAnsi="Times New Roman" w:cs="Times New Roman"/>
        </w:rPr>
        <w:t>ь</w:t>
      </w:r>
      <w:r w:rsidRPr="002F2F56">
        <w:rPr>
          <w:rFonts w:ascii="Times New Roman" w:eastAsia="Times New Roman" w:hAnsi="Times New Roman" w:cs="Times New Roman"/>
        </w:rPr>
        <w:t xml:space="preserve">зуемое для лечения некоторых видов блокад сердца, а также некоторых нарушений ритма сердца и сердечной недостаточности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электрофизиологическое исследование (ЭФИ) сердца </w:t>
      </w:r>
      <w:r w:rsidRPr="002F2F56">
        <w:rPr>
          <w:rFonts w:ascii="Times New Roman" w:eastAsia="Times New Roman" w:hAnsi="Times New Roman" w:cs="Times New Roman"/>
        </w:rPr>
        <w:t>– рентгено-хирургический метод изуч</w:t>
      </w:r>
      <w:r w:rsidRPr="002F2F56">
        <w:rPr>
          <w:rFonts w:ascii="Times New Roman" w:eastAsia="Times New Roman" w:hAnsi="Times New Roman" w:cs="Times New Roman"/>
        </w:rPr>
        <w:t>е</w:t>
      </w:r>
      <w:r w:rsidRPr="002F2F56">
        <w:rPr>
          <w:rFonts w:ascii="Times New Roman" w:eastAsia="Times New Roman" w:hAnsi="Times New Roman" w:cs="Times New Roman"/>
        </w:rPr>
        <w:t xml:space="preserve">ния электрических свойств сердечной ткани, производимый изнутри сердца. </w:t>
      </w:r>
    </w:p>
    <w:p w:rsidR="00B47B21" w:rsidRPr="002F2F56" w:rsidRDefault="00B47B21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эмболия</w:t>
      </w:r>
      <w:r w:rsidRPr="002F2F56">
        <w:rPr>
          <w:b/>
          <w:i/>
        </w:rPr>
        <w:t> </w:t>
      </w:r>
      <w:r w:rsidRPr="002F2F56">
        <w:t>– закупорка кровеносного сосуда эмболом.</w:t>
      </w:r>
    </w:p>
    <w:p w:rsidR="00B47B21" w:rsidRPr="002F2F56" w:rsidRDefault="00B47B21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эмпиема</w:t>
      </w:r>
      <w:r w:rsidRPr="002F2F56">
        <w:rPr>
          <w:b/>
          <w:i/>
        </w:rPr>
        <w:t> </w:t>
      </w:r>
      <w:r w:rsidRPr="002F2F56">
        <w:t>– скопление гноя в полости тела или в полом органе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 xml:space="preserve">эмоциональные переживания </w:t>
      </w:r>
      <w:r w:rsidRPr="002F2F56">
        <w:rPr>
          <w:rFonts w:ascii="Times New Roman" w:eastAsia="Times New Roman" w:hAnsi="Times New Roman" w:cs="Times New Roman"/>
        </w:rPr>
        <w:t xml:space="preserve">– гнев, страх, волнение и т.д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эндартерэктомия</w:t>
      </w:r>
      <w:r w:rsidRPr="002F2F56">
        <w:rPr>
          <w:rFonts w:ascii="Times New Roman" w:eastAsia="Times New Roman" w:hAnsi="Times New Roman" w:cs="Times New Roman"/>
        </w:rPr>
        <w:t xml:space="preserve"> – хирургический метод, заключающийся в удалении внутренней оболочки сосудистой стенки артерии. </w:t>
      </w:r>
    </w:p>
    <w:p w:rsidR="00B46ECB" w:rsidRPr="002F2F56" w:rsidRDefault="00B46ECB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эндогенный</w:t>
      </w:r>
      <w:r w:rsidRPr="002F2F56">
        <w:t> – возникающий вследствие внутренних причин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эндокард</w:t>
      </w:r>
      <w:r w:rsidRPr="002F2F56">
        <w:rPr>
          <w:rFonts w:ascii="Times New Roman" w:eastAsia="Times New Roman" w:hAnsi="Times New Roman" w:cs="Times New Roman"/>
        </w:rPr>
        <w:t xml:space="preserve"> – внутренняя оболочка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эндотелий</w:t>
      </w:r>
      <w:r w:rsidRPr="002F2F56">
        <w:rPr>
          <w:rFonts w:ascii="Times New Roman" w:eastAsia="Times New Roman" w:hAnsi="Times New Roman" w:cs="Times New Roman"/>
        </w:rPr>
        <w:t xml:space="preserve"> – внутренняя выстилка сердца и сосудов. </w:t>
      </w:r>
    </w:p>
    <w:p w:rsidR="00B47B21" w:rsidRPr="002F2F56" w:rsidRDefault="00B47B21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энурез</w:t>
      </w:r>
      <w:r w:rsidRPr="002F2F56">
        <w:rPr>
          <w:b/>
          <w:i/>
        </w:rPr>
        <w:t> </w:t>
      </w:r>
      <w:r w:rsidRPr="002F2F56">
        <w:t>– ночное недержание мочи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эпигастрий</w:t>
      </w:r>
      <w:r w:rsidRPr="002F2F56">
        <w:rPr>
          <w:rFonts w:ascii="Times New Roman" w:eastAsia="Times New Roman" w:hAnsi="Times New Roman" w:cs="Times New Roman"/>
        </w:rPr>
        <w:t xml:space="preserve"> – область тела, где, в частности, расположен желудок.эритроциты – красные кр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 xml:space="preserve">вяные тель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эссенциальная гипертензия (гипертония)</w:t>
      </w:r>
      <w:r w:rsidRPr="002F2F56">
        <w:rPr>
          <w:rFonts w:ascii="Times New Roman" w:eastAsia="Times New Roman" w:hAnsi="Times New Roman" w:cs="Times New Roman"/>
        </w:rPr>
        <w:t xml:space="preserve"> – см. гипертоническая болезнь. </w:t>
      </w:r>
    </w:p>
    <w:p w:rsidR="00B46ECB" w:rsidRPr="002F2F56" w:rsidRDefault="00B46ECB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этиология</w:t>
      </w:r>
      <w:r w:rsidRPr="002F2F56">
        <w:rPr>
          <w:b/>
          <w:i/>
        </w:rPr>
        <w:t> –</w:t>
      </w:r>
      <w:r w:rsidRPr="002F2F56">
        <w:t xml:space="preserve"> учение о причинах и условиях возникновения болезней.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эхокардиография</w:t>
      </w:r>
      <w:r w:rsidRPr="002F2F56">
        <w:rPr>
          <w:rFonts w:ascii="Times New Roman" w:eastAsia="Times New Roman" w:hAnsi="Times New Roman" w:cs="Times New Roman"/>
        </w:rPr>
        <w:t xml:space="preserve"> – ультразвуковое исследование сердца, являющее одним из основных мет</w:t>
      </w:r>
      <w:r w:rsidRPr="002F2F56">
        <w:rPr>
          <w:rFonts w:ascii="Times New Roman" w:eastAsia="Times New Roman" w:hAnsi="Times New Roman" w:cs="Times New Roman"/>
        </w:rPr>
        <w:t>о</w:t>
      </w:r>
      <w:r w:rsidRPr="002F2F56">
        <w:rPr>
          <w:rFonts w:ascii="Times New Roman" w:eastAsia="Times New Roman" w:hAnsi="Times New Roman" w:cs="Times New Roman"/>
        </w:rPr>
        <w:t xml:space="preserve">дов диагностики работы, а также анатомии сердца. </w:t>
      </w:r>
    </w:p>
    <w:p w:rsidR="00444276" w:rsidRPr="002F2F56" w:rsidRDefault="00444276" w:rsidP="00FF2464">
      <w:pPr>
        <w:widowControl/>
        <w:numPr>
          <w:ilvl w:val="0"/>
          <w:numId w:val="116"/>
        </w:numPr>
        <w:rPr>
          <w:rFonts w:ascii="Times New Roman" w:eastAsia="Times New Roman" w:hAnsi="Times New Roman" w:cs="Times New Roman"/>
        </w:rPr>
      </w:pPr>
      <w:r w:rsidRPr="002F2F56">
        <w:rPr>
          <w:rFonts w:ascii="Times New Roman" w:eastAsia="Times New Roman" w:hAnsi="Times New Roman" w:cs="Times New Roman"/>
          <w:i/>
          <w:iCs/>
        </w:rPr>
        <w:t>ядерный магнитный резонанс</w:t>
      </w:r>
      <w:r w:rsidRPr="002F2F56">
        <w:rPr>
          <w:rFonts w:ascii="Times New Roman" w:eastAsia="Times New Roman" w:hAnsi="Times New Roman" w:cs="Times New Roman"/>
        </w:rPr>
        <w:t xml:space="preserve"> – см. магнито-резонансная томография.</w:t>
      </w:r>
    </w:p>
    <w:p w:rsidR="00B47B21" w:rsidRPr="002F2F56" w:rsidRDefault="00B47B21" w:rsidP="00FF2464">
      <w:pPr>
        <w:pStyle w:val="af8"/>
        <w:numPr>
          <w:ilvl w:val="0"/>
          <w:numId w:val="116"/>
        </w:numPr>
        <w:spacing w:before="0" w:beforeAutospacing="0" w:after="0" w:afterAutospacing="0"/>
      </w:pPr>
      <w:r w:rsidRPr="002F2F56">
        <w:rPr>
          <w:rStyle w:val="afc"/>
          <w:b w:val="0"/>
          <w:i/>
        </w:rPr>
        <w:t>язва</w:t>
      </w:r>
      <w:r w:rsidRPr="002F2F56">
        <w:rPr>
          <w:b/>
          <w:i/>
        </w:rPr>
        <w:t> </w:t>
      </w:r>
      <w:r w:rsidRPr="002F2F56">
        <w:t>– дефект кожи или слизистой оболочки при нарушении или замедлении процесса зажи</w:t>
      </w:r>
      <w:r w:rsidRPr="002F2F56">
        <w:t>в</w:t>
      </w:r>
      <w:r w:rsidRPr="002F2F56">
        <w:t>ления.</w:t>
      </w:r>
    </w:p>
    <w:p w:rsidR="00040B4F" w:rsidRPr="002F2F56" w:rsidRDefault="00040B4F" w:rsidP="00FF2464">
      <w:pPr>
        <w:pStyle w:val="afa"/>
        <w:numPr>
          <w:ilvl w:val="0"/>
          <w:numId w:val="116"/>
        </w:numPr>
        <w:spacing w:after="0"/>
        <w:rPr>
          <w:rFonts w:ascii="Times New Roman" w:hAnsi="Times New Roman" w:cs="Times New Roman"/>
        </w:rPr>
      </w:pPr>
      <w:r w:rsidRPr="002F2F56">
        <w:rPr>
          <w:rFonts w:ascii="Times New Roman" w:hAnsi="Times New Roman" w:cs="Times New Roman"/>
        </w:rPr>
        <w:t>Язвенная болезнь - хроническое рецидивирующее заболевание, основным морфологическим субстратом которого является наличие одного или нескольких хронических язвенных дефектов в СОЖ и/или 12 п/к приводящее к развитию осложнений, угрожающих зачастую жизни бол</w:t>
      </w:r>
      <w:r w:rsidRPr="002F2F56">
        <w:rPr>
          <w:rFonts w:ascii="Times New Roman" w:hAnsi="Times New Roman" w:cs="Times New Roman"/>
        </w:rPr>
        <w:t>ь</w:t>
      </w:r>
      <w:r w:rsidRPr="002F2F56">
        <w:rPr>
          <w:rFonts w:ascii="Times New Roman" w:hAnsi="Times New Roman" w:cs="Times New Roman"/>
        </w:rPr>
        <w:t>ного.</w:t>
      </w:r>
    </w:p>
    <w:p w:rsidR="00B47B21" w:rsidRPr="002F2F56" w:rsidRDefault="00B47B21" w:rsidP="00FF2464">
      <w:pPr>
        <w:pStyle w:val="afa"/>
        <w:numPr>
          <w:ilvl w:val="0"/>
          <w:numId w:val="116"/>
        </w:numPr>
        <w:spacing w:after="0"/>
        <w:rPr>
          <w:rFonts w:ascii="Times New Roman" w:hAnsi="Times New Roman" w:cs="Times New Roman"/>
        </w:rPr>
      </w:pPr>
      <w:r w:rsidRPr="002F2F56">
        <w:rPr>
          <w:rStyle w:val="afc"/>
          <w:rFonts w:ascii="Times New Roman" w:hAnsi="Times New Roman" w:cs="Times New Roman"/>
          <w:b w:val="0"/>
          <w:i/>
        </w:rPr>
        <w:t>ятрогенное заболевание</w:t>
      </w:r>
      <w:r w:rsidRPr="002F2F56">
        <w:rPr>
          <w:rFonts w:ascii="Times New Roman" w:hAnsi="Times New Roman" w:cs="Times New Roman"/>
        </w:rPr>
        <w:t> – заболевание, вызванное неосторожными высказываниями или де</w:t>
      </w:r>
      <w:r w:rsidRPr="002F2F56">
        <w:rPr>
          <w:rFonts w:ascii="Times New Roman" w:hAnsi="Times New Roman" w:cs="Times New Roman"/>
        </w:rPr>
        <w:t>й</w:t>
      </w:r>
      <w:r w:rsidRPr="002F2F56">
        <w:rPr>
          <w:rFonts w:ascii="Times New Roman" w:hAnsi="Times New Roman" w:cs="Times New Roman"/>
        </w:rPr>
        <w:t>ствиями медицинского персонала.</w:t>
      </w:r>
    </w:p>
    <w:p w:rsidR="00B47B21" w:rsidRPr="007F624A" w:rsidRDefault="00B47B21" w:rsidP="00B47B21">
      <w:pPr>
        <w:widowControl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</w:p>
    <w:p w:rsidR="00444276" w:rsidRDefault="00444276" w:rsidP="00444276"/>
    <w:p w:rsidR="007A2DBD" w:rsidRDefault="007A2DBD" w:rsidP="00232EBB">
      <w:pPr>
        <w:pStyle w:val="a5"/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</w:p>
    <w:p w:rsidR="007A2DBD" w:rsidRDefault="007A2DBD" w:rsidP="00232EBB">
      <w:pPr>
        <w:pStyle w:val="a5"/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</w:p>
    <w:p w:rsidR="007A2DBD" w:rsidRDefault="007A2DBD" w:rsidP="00232EBB">
      <w:pPr>
        <w:pStyle w:val="a5"/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</w:p>
    <w:p w:rsidR="009872E1" w:rsidRDefault="009872E1" w:rsidP="00232EBB">
      <w:pPr>
        <w:pStyle w:val="a5"/>
        <w:shd w:val="clear" w:color="auto" w:fill="auto"/>
        <w:spacing w:line="240" w:lineRule="auto"/>
        <w:ind w:left="140" w:firstLine="0"/>
        <w:jc w:val="both"/>
        <w:rPr>
          <w:sz w:val="28"/>
          <w:szCs w:val="28"/>
        </w:rPr>
      </w:pPr>
    </w:p>
    <w:p w:rsidR="005612AA" w:rsidRPr="009F5743" w:rsidRDefault="005612AA" w:rsidP="00232EBB">
      <w:pPr>
        <w:pStyle w:val="a5"/>
        <w:shd w:val="clear" w:color="auto" w:fill="auto"/>
        <w:spacing w:line="240" w:lineRule="auto"/>
        <w:ind w:left="380" w:firstLine="0"/>
        <w:rPr>
          <w:sz w:val="28"/>
          <w:szCs w:val="28"/>
        </w:rPr>
        <w:sectPr w:rsidR="005612AA" w:rsidRPr="009F5743">
          <w:footerReference w:type="even" r:id="rId98"/>
          <w:footerReference w:type="default" r:id="rId99"/>
          <w:pgSz w:w="11909" w:h="16838"/>
          <w:pgMar w:top="803" w:right="1027" w:bottom="1061" w:left="312" w:header="0" w:footer="3" w:gutter="0"/>
          <w:cols w:space="720"/>
          <w:noEndnote/>
          <w:titlePg/>
          <w:docGrid w:linePitch="360"/>
        </w:sectPr>
      </w:pPr>
    </w:p>
    <w:p w:rsidR="005612AA" w:rsidRPr="009F5743" w:rsidRDefault="005612AA" w:rsidP="00232EBB">
      <w:pPr>
        <w:pStyle w:val="211"/>
        <w:framePr w:w="10397" w:wrap="notBeside" w:vAnchor="text" w:hAnchor="text" w:xAlign="center" w:y="1"/>
        <w:shd w:val="clear" w:color="auto" w:fill="auto"/>
        <w:spacing w:line="240" w:lineRule="auto"/>
        <w:rPr>
          <w:sz w:val="28"/>
          <w:szCs w:val="28"/>
        </w:rPr>
      </w:pPr>
    </w:p>
    <w:sectPr w:rsidR="005612AA" w:rsidRPr="009F5743" w:rsidSect="004C4D8D">
      <w:footerReference w:type="even" r:id="rId100"/>
      <w:footerReference w:type="default" r:id="rId101"/>
      <w:type w:val="continuous"/>
      <w:pgSz w:w="11909" w:h="16838"/>
      <w:pgMar w:top="1582" w:right="761" w:bottom="1184" w:left="73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A53" w:rsidRDefault="00A15A53">
      <w:r>
        <w:separator/>
      </w:r>
    </w:p>
  </w:endnote>
  <w:endnote w:type="continuationSeparator" w:id="1">
    <w:p w:rsidR="00A15A53" w:rsidRDefault="00A15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9" w:rsidRDefault="00617858">
    <w:pPr>
      <w:rPr>
        <w:rFonts w:cs="Times New Roman"/>
        <w:color w:val="auto"/>
        <w:sz w:val="2"/>
        <w:szCs w:val="2"/>
      </w:rPr>
    </w:pPr>
    <w:r w:rsidRPr="006178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pt;margin-top:785.7pt;width:11.05pt;height:12.65pt;z-index:-251663360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4E6239" w:rsidRDefault="00617858">
                <w:pPr>
                  <w:pStyle w:val="14"/>
                  <w:shd w:val="clear" w:color="auto" w:fill="auto"/>
                  <w:spacing w:line="240" w:lineRule="auto"/>
                </w:pPr>
                <w:r w:rsidRPr="00617858">
                  <w:fldChar w:fldCharType="begin"/>
                </w:r>
                <w:r w:rsidR="004E6239">
                  <w:instrText xml:space="preserve"> PAGE \* MERGEFORMAT </w:instrText>
                </w:r>
                <w:r w:rsidRPr="00617858">
                  <w:fldChar w:fldCharType="separate"/>
                </w:r>
                <w:r w:rsidR="008E1716" w:rsidRPr="008E1716">
                  <w:rPr>
                    <w:rStyle w:val="aa"/>
                    <w:noProof/>
                    <w:color w:val="000000"/>
                  </w:rPr>
                  <w:t>2</w:t>
                </w:r>
                <w:r>
                  <w:rPr>
                    <w:rStyle w:val="aa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9" w:rsidRDefault="00617858">
    <w:pPr>
      <w:rPr>
        <w:rFonts w:cs="Times New Roman"/>
        <w:color w:val="auto"/>
        <w:sz w:val="2"/>
        <w:szCs w:val="2"/>
      </w:rPr>
    </w:pPr>
    <w:r w:rsidRPr="006178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94pt;margin-top:785.7pt;width:10.1pt;height:7.9pt;z-index:-251656192;mso-wrap-style:none;mso-wrap-distance-left:5pt;mso-wrap-distance-right:5pt;mso-position-horizontal-relative:page;mso-position-vertical-relative:page" filled="f" stroked="f">
          <v:textbox style="mso-next-textbox:#_x0000_s2062;mso-fit-shape-to-text:t" inset="0,0,0,0">
            <w:txbxContent>
              <w:p w:rsidR="004E6239" w:rsidRDefault="00617858">
                <w:pPr>
                  <w:pStyle w:val="14"/>
                  <w:shd w:val="clear" w:color="auto" w:fill="auto"/>
                  <w:spacing w:line="240" w:lineRule="auto"/>
                </w:pPr>
                <w:r w:rsidRPr="00617858">
                  <w:fldChar w:fldCharType="begin"/>
                </w:r>
                <w:r w:rsidR="004E6239">
                  <w:instrText xml:space="preserve"> PAGE \* MERGEFORMAT </w:instrText>
                </w:r>
                <w:r w:rsidRPr="00617858">
                  <w:fldChar w:fldCharType="separate"/>
                </w:r>
                <w:r w:rsidR="008E1716" w:rsidRPr="008E1716">
                  <w:rPr>
                    <w:rStyle w:val="aa"/>
                    <w:noProof/>
                    <w:color w:val="000000"/>
                  </w:rPr>
                  <w:t>169</w:t>
                </w:r>
                <w:r>
                  <w:rPr>
                    <w:rStyle w:val="aa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9" w:rsidRDefault="00617858">
    <w:pPr>
      <w:rPr>
        <w:rFonts w:cs="Times New Roman"/>
        <w:color w:val="auto"/>
        <w:sz w:val="2"/>
        <w:szCs w:val="2"/>
      </w:rPr>
    </w:pPr>
    <w:r w:rsidRPr="006178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294pt;margin-top:785.7pt;width:10.1pt;height:7.9pt;z-index:-25165516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E6239" w:rsidRDefault="00617858">
                <w:pPr>
                  <w:pStyle w:val="14"/>
                  <w:shd w:val="clear" w:color="auto" w:fill="auto"/>
                  <w:spacing w:line="240" w:lineRule="auto"/>
                </w:pPr>
                <w:r w:rsidRPr="00617858">
                  <w:fldChar w:fldCharType="begin"/>
                </w:r>
                <w:r w:rsidR="004E6239">
                  <w:instrText xml:space="preserve"> PAGE \* MERGEFORMAT </w:instrText>
                </w:r>
                <w:r w:rsidRPr="00617858">
                  <w:fldChar w:fldCharType="separate"/>
                </w:r>
                <w:r w:rsidR="004E6239" w:rsidRPr="004C4D8D">
                  <w:rPr>
                    <w:rStyle w:val="aa"/>
                    <w:noProof/>
                    <w:color w:val="000000"/>
                  </w:rPr>
                  <w:t>140</w:t>
                </w:r>
                <w:r>
                  <w:rPr>
                    <w:rStyle w:val="aa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9" w:rsidRDefault="00617858">
    <w:pPr>
      <w:rPr>
        <w:rFonts w:cs="Times New Roman"/>
        <w:color w:val="auto"/>
        <w:sz w:val="2"/>
        <w:szCs w:val="2"/>
      </w:rPr>
    </w:pPr>
    <w:r w:rsidRPr="006178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294pt;margin-top:785.7pt;width:16.55pt;height:12.65pt;z-index:-25165414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4E6239" w:rsidRDefault="00617858">
                <w:pPr>
                  <w:pStyle w:val="14"/>
                  <w:shd w:val="clear" w:color="auto" w:fill="auto"/>
                  <w:spacing w:line="240" w:lineRule="auto"/>
                </w:pPr>
                <w:r w:rsidRPr="00617858">
                  <w:fldChar w:fldCharType="begin"/>
                </w:r>
                <w:r w:rsidR="004E6239">
                  <w:instrText xml:space="preserve"> PAGE \* MERGEFORMAT </w:instrText>
                </w:r>
                <w:r w:rsidRPr="00617858">
                  <w:fldChar w:fldCharType="separate"/>
                </w:r>
                <w:r w:rsidR="004E6239" w:rsidRPr="000E3AA0">
                  <w:rPr>
                    <w:rStyle w:val="aa"/>
                    <w:noProof/>
                    <w:color w:val="000000"/>
                  </w:rPr>
                  <w:t>135</w:t>
                </w:r>
                <w:r>
                  <w:rPr>
                    <w:rStyle w:val="aa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9" w:rsidRDefault="00617858">
    <w:pPr>
      <w:rPr>
        <w:rFonts w:cs="Times New Roman"/>
        <w:color w:val="auto"/>
        <w:sz w:val="2"/>
        <w:szCs w:val="2"/>
      </w:rPr>
    </w:pPr>
    <w:r w:rsidRPr="006178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4pt;margin-top:785.7pt;width:11.05pt;height:12.65pt;z-index:-251662336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4E6239" w:rsidRDefault="00617858">
                <w:pPr>
                  <w:pStyle w:val="14"/>
                  <w:shd w:val="clear" w:color="auto" w:fill="auto"/>
                  <w:spacing w:line="240" w:lineRule="auto"/>
                </w:pPr>
                <w:r w:rsidRPr="00617858">
                  <w:fldChar w:fldCharType="begin"/>
                </w:r>
                <w:r w:rsidR="004E6239">
                  <w:instrText xml:space="preserve"> PAGE \* MERGEFORMAT </w:instrText>
                </w:r>
                <w:r w:rsidRPr="00617858">
                  <w:fldChar w:fldCharType="separate"/>
                </w:r>
                <w:r w:rsidR="00A15A53" w:rsidRPr="00A15A53">
                  <w:rPr>
                    <w:rStyle w:val="aa"/>
                    <w:noProof/>
                    <w:color w:val="000000"/>
                  </w:rPr>
                  <w:t>1</w:t>
                </w:r>
                <w:r>
                  <w:rPr>
                    <w:rStyle w:val="aa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9" w:rsidRDefault="00617858">
    <w:pPr>
      <w:rPr>
        <w:rFonts w:cs="Times New Roman"/>
        <w:color w:val="auto"/>
        <w:sz w:val="2"/>
        <w:szCs w:val="2"/>
      </w:rPr>
    </w:pPr>
    <w:r w:rsidRPr="006178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294pt;margin-top:785.7pt;width:11.05pt;height:12.65pt;z-index:-251652096;mso-wrap-style:none;mso-wrap-distance-left:5pt;mso-wrap-distance-right:5pt;mso-position-horizontal-relative:page;mso-position-vertical-relative:page" filled="f" stroked="f">
          <v:textbox style="mso-next-textbox:#_x0000_s2103;mso-fit-shape-to-text:t" inset="0,0,0,0">
            <w:txbxContent>
              <w:p w:rsidR="004E6239" w:rsidRDefault="00617858">
                <w:pPr>
                  <w:pStyle w:val="14"/>
                  <w:shd w:val="clear" w:color="auto" w:fill="auto"/>
                  <w:spacing w:line="240" w:lineRule="auto"/>
                </w:pPr>
                <w:r w:rsidRPr="00617858">
                  <w:fldChar w:fldCharType="begin"/>
                </w:r>
                <w:r w:rsidR="004E6239">
                  <w:instrText xml:space="preserve"> PAGE \* MERGEFORMAT </w:instrText>
                </w:r>
                <w:r w:rsidRPr="00617858">
                  <w:fldChar w:fldCharType="separate"/>
                </w:r>
                <w:r w:rsidR="008E1716" w:rsidRPr="008E1716">
                  <w:rPr>
                    <w:rStyle w:val="aa"/>
                    <w:noProof/>
                    <w:color w:val="000000"/>
                  </w:rPr>
                  <w:t>94</w:t>
                </w:r>
                <w:r>
                  <w:rPr>
                    <w:rStyle w:val="aa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9" w:rsidRDefault="00617858">
    <w:pPr>
      <w:rPr>
        <w:rFonts w:cs="Times New Roman"/>
        <w:color w:val="auto"/>
        <w:sz w:val="2"/>
        <w:szCs w:val="2"/>
      </w:rPr>
    </w:pPr>
    <w:r w:rsidRPr="006178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294pt;margin-top:785.7pt;width:11.05pt;height:12.65pt;z-index:-251651072;mso-wrap-style:none;mso-wrap-distance-left:5pt;mso-wrap-distance-right:5pt;mso-position-horizontal-relative:page;mso-position-vertical-relative:page" filled="f" stroked="f">
          <v:textbox style="mso-next-textbox:#_x0000_s2104;mso-fit-shape-to-text:t" inset="0,0,0,0">
            <w:txbxContent>
              <w:p w:rsidR="004E6239" w:rsidRDefault="00617858">
                <w:pPr>
                  <w:pStyle w:val="14"/>
                  <w:shd w:val="clear" w:color="auto" w:fill="auto"/>
                  <w:spacing w:line="240" w:lineRule="auto"/>
                </w:pPr>
                <w:r w:rsidRPr="00617858">
                  <w:fldChar w:fldCharType="begin"/>
                </w:r>
                <w:r w:rsidR="004E6239">
                  <w:instrText xml:space="preserve"> PAGE \* MERGEFORMAT </w:instrText>
                </w:r>
                <w:r w:rsidRPr="00617858">
                  <w:fldChar w:fldCharType="separate"/>
                </w:r>
                <w:r w:rsidR="008E1716" w:rsidRPr="008E1716">
                  <w:rPr>
                    <w:rStyle w:val="aa"/>
                    <w:noProof/>
                    <w:color w:val="000000"/>
                  </w:rPr>
                  <w:t>95</w:t>
                </w:r>
                <w:r>
                  <w:rPr>
                    <w:rStyle w:val="aa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9" w:rsidRDefault="004E6239">
    <w:pPr>
      <w:rPr>
        <w:rFonts w:cs="Times New Roman"/>
        <w:color w:val="auto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9" w:rsidRDefault="00617858">
    <w:pPr>
      <w:rPr>
        <w:rFonts w:cs="Times New Roman"/>
        <w:color w:val="auto"/>
        <w:sz w:val="2"/>
        <w:szCs w:val="2"/>
      </w:rPr>
    </w:pPr>
    <w:r w:rsidRPr="006178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294pt;margin-top:785.7pt;width:11.05pt;height:12.65pt;z-index:-251649024;mso-wrap-style:none;mso-wrap-distance-left:5pt;mso-wrap-distance-right:5pt;mso-position-horizontal-relative:page;mso-position-vertical-relative:page" filled="f" stroked="f">
          <v:textbox style="mso-next-textbox:#_x0000_s2113;mso-fit-shape-to-text:t" inset="0,0,0,0">
            <w:txbxContent>
              <w:p w:rsidR="004E6239" w:rsidRDefault="00617858">
                <w:pPr>
                  <w:pStyle w:val="14"/>
                  <w:shd w:val="clear" w:color="auto" w:fill="auto"/>
                  <w:spacing w:line="240" w:lineRule="auto"/>
                </w:pPr>
                <w:r w:rsidRPr="00617858">
                  <w:fldChar w:fldCharType="begin"/>
                </w:r>
                <w:r w:rsidR="004E6239">
                  <w:instrText xml:space="preserve"> PAGE \* MERGEFORMAT </w:instrText>
                </w:r>
                <w:r w:rsidRPr="00617858">
                  <w:fldChar w:fldCharType="separate"/>
                </w:r>
                <w:r w:rsidR="008E1716" w:rsidRPr="008E1716">
                  <w:rPr>
                    <w:rStyle w:val="aa"/>
                    <w:noProof/>
                    <w:color w:val="000000"/>
                  </w:rPr>
                  <w:t>144</w:t>
                </w:r>
                <w:r>
                  <w:rPr>
                    <w:rStyle w:val="aa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9" w:rsidRDefault="00617858">
    <w:pPr>
      <w:rPr>
        <w:rFonts w:cs="Times New Roman"/>
        <w:color w:val="auto"/>
        <w:sz w:val="2"/>
        <w:szCs w:val="2"/>
      </w:rPr>
    </w:pPr>
    <w:r w:rsidRPr="006178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294pt;margin-top:785.7pt;width:11.05pt;height:12.65pt;z-index:-251648000;mso-wrap-style:none;mso-wrap-distance-left:5pt;mso-wrap-distance-right:5pt;mso-position-horizontal-relative:page;mso-position-vertical-relative:page" filled="f" stroked="f">
          <v:textbox style="mso-next-textbox:#_x0000_s2114;mso-fit-shape-to-text:t" inset="0,0,0,0">
            <w:txbxContent>
              <w:p w:rsidR="004E6239" w:rsidRDefault="00617858">
                <w:pPr>
                  <w:pStyle w:val="14"/>
                  <w:shd w:val="clear" w:color="auto" w:fill="auto"/>
                  <w:spacing w:line="240" w:lineRule="auto"/>
                </w:pPr>
                <w:r w:rsidRPr="00617858">
                  <w:fldChar w:fldCharType="begin"/>
                </w:r>
                <w:r w:rsidR="004E6239">
                  <w:instrText xml:space="preserve"> PAGE \* MERGEFORMAT </w:instrText>
                </w:r>
                <w:r w:rsidRPr="00617858">
                  <w:fldChar w:fldCharType="separate"/>
                </w:r>
                <w:r w:rsidR="008E1716" w:rsidRPr="008E1716">
                  <w:rPr>
                    <w:rStyle w:val="aa"/>
                    <w:noProof/>
                    <w:color w:val="000000"/>
                  </w:rPr>
                  <w:t>145</w:t>
                </w:r>
                <w:r>
                  <w:rPr>
                    <w:rStyle w:val="aa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9" w:rsidRDefault="004E6239">
    <w:pPr>
      <w:rPr>
        <w:rFonts w:cs="Times New Roman"/>
        <w:color w:val="auto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9" w:rsidRDefault="00617858">
    <w:pPr>
      <w:rPr>
        <w:rFonts w:cs="Times New Roman"/>
        <w:color w:val="auto"/>
        <w:sz w:val="2"/>
        <w:szCs w:val="2"/>
      </w:rPr>
    </w:pPr>
    <w:r w:rsidRPr="006178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94pt;margin-top:785.7pt;width:11.05pt;height:12.65pt;z-index:-251657216;mso-wrap-style:none;mso-wrap-distance-left:5pt;mso-wrap-distance-right:5pt;mso-position-horizontal-relative:page;mso-position-vertical-relative:page" filled="f" stroked="f">
          <v:textbox style="mso-next-textbox:#_x0000_s2061;mso-fit-shape-to-text:t" inset="0,0,0,0">
            <w:txbxContent>
              <w:p w:rsidR="004E6239" w:rsidRDefault="00617858">
                <w:pPr>
                  <w:pStyle w:val="14"/>
                  <w:shd w:val="clear" w:color="auto" w:fill="auto"/>
                  <w:spacing w:line="240" w:lineRule="auto"/>
                </w:pPr>
                <w:r w:rsidRPr="00617858">
                  <w:fldChar w:fldCharType="begin"/>
                </w:r>
                <w:r w:rsidR="004E6239">
                  <w:instrText xml:space="preserve"> PAGE \* MERGEFORMAT </w:instrText>
                </w:r>
                <w:r w:rsidRPr="00617858">
                  <w:fldChar w:fldCharType="separate"/>
                </w:r>
                <w:r w:rsidR="008E1716" w:rsidRPr="008E1716">
                  <w:rPr>
                    <w:rStyle w:val="aa"/>
                    <w:noProof/>
                    <w:color w:val="000000"/>
                  </w:rPr>
                  <w:t>168</w:t>
                </w:r>
                <w:r>
                  <w:rPr>
                    <w:rStyle w:val="aa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A53" w:rsidRDefault="00A15A53">
      <w:r>
        <w:separator/>
      </w:r>
    </w:p>
  </w:footnote>
  <w:footnote w:type="continuationSeparator" w:id="1">
    <w:p w:rsidR="00A15A53" w:rsidRDefault="00A15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9" w:rsidRDefault="004E6239">
    <w:pPr>
      <w:rPr>
        <w:rFonts w:cs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9" w:rsidRDefault="004E6239">
    <w:pPr>
      <w:rPr>
        <w:rFonts w:cs="Times New Roman"/>
        <w:color w:val="auto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9" w:rsidRDefault="004E6239">
    <w:pPr>
      <w:rPr>
        <w:rFonts w:cs="Times New Roman"/>
        <w:color w:val="auto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9" w:rsidRDefault="004E6239">
    <w:pPr>
      <w:rPr>
        <w:rFonts w:cs="Times New Roman"/>
        <w:color w:val="auto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9" w:rsidRDefault="004E6239">
    <w:pPr>
      <w:rPr>
        <w:rFonts w:cs="Times New Roman"/>
        <w:color w:val="auto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39" w:rsidRDefault="004E6239">
    <w:pPr>
      <w:rPr>
        <w:rFonts w:cs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multilevel"/>
    <w:tmpl w:val="0000003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67"/>
    <w:multiLevelType w:val="multilevel"/>
    <w:tmpl w:val="000000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69"/>
    <w:multiLevelType w:val="multilevel"/>
    <w:tmpl w:val="0000006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6D"/>
    <w:multiLevelType w:val="multilevel"/>
    <w:tmpl w:val="04F81E10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6F"/>
    <w:multiLevelType w:val="multilevel"/>
    <w:tmpl w:val="000000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71"/>
    <w:multiLevelType w:val="multilevel"/>
    <w:tmpl w:val="0000007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73"/>
    <w:multiLevelType w:val="multilevel"/>
    <w:tmpl w:val="000000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75"/>
    <w:multiLevelType w:val="multilevel"/>
    <w:tmpl w:val="0000007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79"/>
    <w:multiLevelType w:val="multilevel"/>
    <w:tmpl w:val="000000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7B"/>
    <w:multiLevelType w:val="multilevel"/>
    <w:tmpl w:val="0000007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7D"/>
    <w:multiLevelType w:val="multilevel"/>
    <w:tmpl w:val="0000007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81"/>
    <w:multiLevelType w:val="multilevel"/>
    <w:tmpl w:val="000000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83"/>
    <w:multiLevelType w:val="multilevel"/>
    <w:tmpl w:val="000000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95"/>
    <w:multiLevelType w:val="multilevel"/>
    <w:tmpl w:val="0000009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97"/>
    <w:multiLevelType w:val="multilevel"/>
    <w:tmpl w:val="0000009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000000E1"/>
    <w:multiLevelType w:val="multilevel"/>
    <w:tmpl w:val="000000E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000000E3"/>
    <w:multiLevelType w:val="multilevel"/>
    <w:tmpl w:val="000000E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000000E5"/>
    <w:multiLevelType w:val="multilevel"/>
    <w:tmpl w:val="000000E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00000E7"/>
    <w:multiLevelType w:val="multilevel"/>
    <w:tmpl w:val="000000E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00000E9"/>
    <w:multiLevelType w:val="multilevel"/>
    <w:tmpl w:val="000000E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000000EB"/>
    <w:multiLevelType w:val="multilevel"/>
    <w:tmpl w:val="000000E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000000ED"/>
    <w:multiLevelType w:val="multilevel"/>
    <w:tmpl w:val="000000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>
    <w:nsid w:val="000000F1"/>
    <w:multiLevelType w:val="multilevel"/>
    <w:tmpl w:val="000000F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000000F5"/>
    <w:multiLevelType w:val="multilevel"/>
    <w:tmpl w:val="000000F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000001CF"/>
    <w:multiLevelType w:val="multilevel"/>
    <w:tmpl w:val="085649D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>
    <w:nsid w:val="000001D1"/>
    <w:multiLevelType w:val="multilevel"/>
    <w:tmpl w:val="86D8B5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>
    <w:nsid w:val="000001D3"/>
    <w:multiLevelType w:val="multilevel"/>
    <w:tmpl w:val="64BE51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>
    <w:nsid w:val="01623DF8"/>
    <w:multiLevelType w:val="hybridMultilevel"/>
    <w:tmpl w:val="10DAF022"/>
    <w:lvl w:ilvl="0" w:tplc="09D0EEDE">
      <w:start w:val="1"/>
      <w:numFmt w:val="decimal"/>
      <w:lvlText w:val="%1."/>
      <w:lvlJc w:val="left"/>
      <w:pPr>
        <w:ind w:left="720" w:hanging="360"/>
      </w:pPr>
    </w:lvl>
    <w:lvl w:ilvl="1" w:tplc="50A41796" w:tentative="1">
      <w:start w:val="1"/>
      <w:numFmt w:val="lowerLetter"/>
      <w:lvlText w:val="%2."/>
      <w:lvlJc w:val="left"/>
      <w:pPr>
        <w:ind w:left="1440" w:hanging="360"/>
      </w:pPr>
    </w:lvl>
    <w:lvl w:ilvl="2" w:tplc="56B837BC" w:tentative="1">
      <w:start w:val="1"/>
      <w:numFmt w:val="lowerRoman"/>
      <w:lvlText w:val="%3."/>
      <w:lvlJc w:val="right"/>
      <w:pPr>
        <w:ind w:left="2160" w:hanging="180"/>
      </w:pPr>
    </w:lvl>
    <w:lvl w:ilvl="3" w:tplc="8166B926" w:tentative="1">
      <w:start w:val="1"/>
      <w:numFmt w:val="decimal"/>
      <w:lvlText w:val="%4."/>
      <w:lvlJc w:val="left"/>
      <w:pPr>
        <w:ind w:left="2880" w:hanging="360"/>
      </w:pPr>
    </w:lvl>
    <w:lvl w:ilvl="4" w:tplc="6A584F86" w:tentative="1">
      <w:start w:val="1"/>
      <w:numFmt w:val="lowerLetter"/>
      <w:lvlText w:val="%5."/>
      <w:lvlJc w:val="left"/>
      <w:pPr>
        <w:ind w:left="3600" w:hanging="360"/>
      </w:pPr>
    </w:lvl>
    <w:lvl w:ilvl="5" w:tplc="3E9C31D6" w:tentative="1">
      <w:start w:val="1"/>
      <w:numFmt w:val="lowerRoman"/>
      <w:lvlText w:val="%6."/>
      <w:lvlJc w:val="right"/>
      <w:pPr>
        <w:ind w:left="4320" w:hanging="180"/>
      </w:pPr>
    </w:lvl>
    <w:lvl w:ilvl="6" w:tplc="249002EC" w:tentative="1">
      <w:start w:val="1"/>
      <w:numFmt w:val="decimal"/>
      <w:lvlText w:val="%7."/>
      <w:lvlJc w:val="left"/>
      <w:pPr>
        <w:ind w:left="5040" w:hanging="360"/>
      </w:pPr>
    </w:lvl>
    <w:lvl w:ilvl="7" w:tplc="5E4039BC" w:tentative="1">
      <w:start w:val="1"/>
      <w:numFmt w:val="lowerLetter"/>
      <w:lvlText w:val="%8."/>
      <w:lvlJc w:val="left"/>
      <w:pPr>
        <w:ind w:left="5760" w:hanging="360"/>
      </w:pPr>
    </w:lvl>
    <w:lvl w:ilvl="8" w:tplc="4488A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213601"/>
    <w:multiLevelType w:val="hybridMultilevel"/>
    <w:tmpl w:val="1682F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A057D7"/>
    <w:multiLevelType w:val="multilevel"/>
    <w:tmpl w:val="C334397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3">
    <w:nsid w:val="09F64C4E"/>
    <w:multiLevelType w:val="multilevel"/>
    <w:tmpl w:val="FE5EEA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>
    <w:nsid w:val="0A521D96"/>
    <w:multiLevelType w:val="hybridMultilevel"/>
    <w:tmpl w:val="5BE86558"/>
    <w:lvl w:ilvl="0" w:tplc="2C5ACDCC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A28A2B7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39EB7B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CC0DA4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FAE40F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442D97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942BAF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8EEE65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0DE622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0CDD1DA0"/>
    <w:multiLevelType w:val="hybridMultilevel"/>
    <w:tmpl w:val="5492D520"/>
    <w:lvl w:ilvl="0" w:tplc="83BC5CF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5E7B46"/>
    <w:multiLevelType w:val="hybridMultilevel"/>
    <w:tmpl w:val="FE165F9A"/>
    <w:lvl w:ilvl="0" w:tplc="83BC5CFE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0DE7194F"/>
    <w:multiLevelType w:val="hybridMultilevel"/>
    <w:tmpl w:val="4F32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A742E6"/>
    <w:multiLevelType w:val="hybridMultilevel"/>
    <w:tmpl w:val="89B42706"/>
    <w:lvl w:ilvl="0" w:tplc="883E16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EC42F0D"/>
    <w:multiLevelType w:val="hybridMultilevel"/>
    <w:tmpl w:val="0C4AC5A4"/>
    <w:lvl w:ilvl="0" w:tplc="0419000F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40">
    <w:nsid w:val="109F519D"/>
    <w:multiLevelType w:val="hybridMultilevel"/>
    <w:tmpl w:val="7688D942"/>
    <w:lvl w:ilvl="0" w:tplc="A18E589E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4B35D2F"/>
    <w:multiLevelType w:val="multilevel"/>
    <w:tmpl w:val="C334397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2">
    <w:nsid w:val="157E2F52"/>
    <w:multiLevelType w:val="hybridMultilevel"/>
    <w:tmpl w:val="360024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5C13446"/>
    <w:multiLevelType w:val="multilevel"/>
    <w:tmpl w:val="38F80208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4">
    <w:nsid w:val="18A23B03"/>
    <w:multiLevelType w:val="hybridMultilevel"/>
    <w:tmpl w:val="5010F5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8A6456C"/>
    <w:multiLevelType w:val="hybridMultilevel"/>
    <w:tmpl w:val="F38E258C"/>
    <w:lvl w:ilvl="0" w:tplc="DA520B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7940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E5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87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D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E8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45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4B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CC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7D1610"/>
    <w:multiLevelType w:val="hybridMultilevel"/>
    <w:tmpl w:val="30A82A60"/>
    <w:lvl w:ilvl="0" w:tplc="04190001">
      <w:start w:val="1"/>
      <w:numFmt w:val="decimal"/>
      <w:lvlText w:val="%1."/>
      <w:lvlJc w:val="left"/>
      <w:pPr>
        <w:ind w:left="740" w:hanging="360"/>
      </w:pPr>
    </w:lvl>
    <w:lvl w:ilvl="1" w:tplc="04190003" w:tentative="1">
      <w:start w:val="1"/>
      <w:numFmt w:val="lowerLetter"/>
      <w:lvlText w:val="%2."/>
      <w:lvlJc w:val="left"/>
      <w:pPr>
        <w:ind w:left="1460" w:hanging="360"/>
      </w:pPr>
    </w:lvl>
    <w:lvl w:ilvl="2" w:tplc="04190005" w:tentative="1">
      <w:start w:val="1"/>
      <w:numFmt w:val="lowerRoman"/>
      <w:lvlText w:val="%3."/>
      <w:lvlJc w:val="right"/>
      <w:pPr>
        <w:ind w:left="2180" w:hanging="180"/>
      </w:pPr>
    </w:lvl>
    <w:lvl w:ilvl="3" w:tplc="04190001" w:tentative="1">
      <w:start w:val="1"/>
      <w:numFmt w:val="decimal"/>
      <w:lvlText w:val="%4."/>
      <w:lvlJc w:val="left"/>
      <w:pPr>
        <w:ind w:left="2900" w:hanging="360"/>
      </w:pPr>
    </w:lvl>
    <w:lvl w:ilvl="4" w:tplc="04190003" w:tentative="1">
      <w:start w:val="1"/>
      <w:numFmt w:val="lowerLetter"/>
      <w:lvlText w:val="%5."/>
      <w:lvlJc w:val="left"/>
      <w:pPr>
        <w:ind w:left="3620" w:hanging="360"/>
      </w:pPr>
    </w:lvl>
    <w:lvl w:ilvl="5" w:tplc="04190005" w:tentative="1">
      <w:start w:val="1"/>
      <w:numFmt w:val="lowerRoman"/>
      <w:lvlText w:val="%6."/>
      <w:lvlJc w:val="right"/>
      <w:pPr>
        <w:ind w:left="4340" w:hanging="180"/>
      </w:pPr>
    </w:lvl>
    <w:lvl w:ilvl="6" w:tplc="04190001" w:tentative="1">
      <w:start w:val="1"/>
      <w:numFmt w:val="decimal"/>
      <w:lvlText w:val="%7."/>
      <w:lvlJc w:val="left"/>
      <w:pPr>
        <w:ind w:left="5060" w:hanging="360"/>
      </w:pPr>
    </w:lvl>
    <w:lvl w:ilvl="7" w:tplc="04190003" w:tentative="1">
      <w:start w:val="1"/>
      <w:numFmt w:val="lowerLetter"/>
      <w:lvlText w:val="%8."/>
      <w:lvlJc w:val="left"/>
      <w:pPr>
        <w:ind w:left="5780" w:hanging="360"/>
      </w:pPr>
    </w:lvl>
    <w:lvl w:ilvl="8" w:tplc="04190005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7">
    <w:nsid w:val="19F16ED5"/>
    <w:multiLevelType w:val="hybridMultilevel"/>
    <w:tmpl w:val="555E52D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607BEA"/>
    <w:multiLevelType w:val="hybridMultilevel"/>
    <w:tmpl w:val="414EB5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1ABA03BA"/>
    <w:multiLevelType w:val="hybridMultilevel"/>
    <w:tmpl w:val="4BE0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0C1C4A"/>
    <w:multiLevelType w:val="hybridMultilevel"/>
    <w:tmpl w:val="653E5A8C"/>
    <w:lvl w:ilvl="0" w:tplc="B7223B6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1">
    <w:nsid w:val="1DCA0030"/>
    <w:multiLevelType w:val="hybridMultilevel"/>
    <w:tmpl w:val="84A4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4B751A"/>
    <w:multiLevelType w:val="hybridMultilevel"/>
    <w:tmpl w:val="69880C9E"/>
    <w:lvl w:ilvl="0" w:tplc="5E78B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23F77093"/>
    <w:multiLevelType w:val="hybridMultilevel"/>
    <w:tmpl w:val="F3164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3074A5"/>
    <w:multiLevelType w:val="hybridMultilevel"/>
    <w:tmpl w:val="66F415A0"/>
    <w:lvl w:ilvl="0" w:tplc="34CA9842">
      <w:start w:val="1"/>
      <w:numFmt w:val="decimal"/>
      <w:lvlText w:val="%1."/>
      <w:lvlJc w:val="left"/>
      <w:pPr>
        <w:ind w:left="740" w:hanging="360"/>
      </w:pPr>
    </w:lvl>
    <w:lvl w:ilvl="1" w:tplc="04190003" w:tentative="1">
      <w:start w:val="1"/>
      <w:numFmt w:val="lowerLetter"/>
      <w:lvlText w:val="%2."/>
      <w:lvlJc w:val="left"/>
      <w:pPr>
        <w:ind w:left="1460" w:hanging="360"/>
      </w:pPr>
    </w:lvl>
    <w:lvl w:ilvl="2" w:tplc="04190005" w:tentative="1">
      <w:start w:val="1"/>
      <w:numFmt w:val="lowerRoman"/>
      <w:lvlText w:val="%3."/>
      <w:lvlJc w:val="right"/>
      <w:pPr>
        <w:ind w:left="2180" w:hanging="180"/>
      </w:pPr>
    </w:lvl>
    <w:lvl w:ilvl="3" w:tplc="04190001" w:tentative="1">
      <w:start w:val="1"/>
      <w:numFmt w:val="decimal"/>
      <w:lvlText w:val="%4."/>
      <w:lvlJc w:val="left"/>
      <w:pPr>
        <w:ind w:left="2900" w:hanging="360"/>
      </w:pPr>
    </w:lvl>
    <w:lvl w:ilvl="4" w:tplc="04190003" w:tentative="1">
      <w:start w:val="1"/>
      <w:numFmt w:val="lowerLetter"/>
      <w:lvlText w:val="%5."/>
      <w:lvlJc w:val="left"/>
      <w:pPr>
        <w:ind w:left="3620" w:hanging="360"/>
      </w:pPr>
    </w:lvl>
    <w:lvl w:ilvl="5" w:tplc="04190005" w:tentative="1">
      <w:start w:val="1"/>
      <w:numFmt w:val="lowerRoman"/>
      <w:lvlText w:val="%6."/>
      <w:lvlJc w:val="right"/>
      <w:pPr>
        <w:ind w:left="4340" w:hanging="180"/>
      </w:pPr>
    </w:lvl>
    <w:lvl w:ilvl="6" w:tplc="04190001" w:tentative="1">
      <w:start w:val="1"/>
      <w:numFmt w:val="decimal"/>
      <w:lvlText w:val="%7."/>
      <w:lvlJc w:val="left"/>
      <w:pPr>
        <w:ind w:left="5060" w:hanging="360"/>
      </w:pPr>
    </w:lvl>
    <w:lvl w:ilvl="7" w:tplc="04190003" w:tentative="1">
      <w:start w:val="1"/>
      <w:numFmt w:val="lowerLetter"/>
      <w:lvlText w:val="%8."/>
      <w:lvlJc w:val="left"/>
      <w:pPr>
        <w:ind w:left="5780" w:hanging="360"/>
      </w:pPr>
    </w:lvl>
    <w:lvl w:ilvl="8" w:tplc="04190005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5">
    <w:nsid w:val="26960188"/>
    <w:multiLevelType w:val="multilevel"/>
    <w:tmpl w:val="46B03B24"/>
    <w:lvl w:ilvl="0">
      <w:start w:val="1"/>
      <w:numFmt w:val="decimal"/>
      <w:lvlText w:val="%1."/>
      <w:lvlJc w:val="left"/>
      <w:pPr>
        <w:ind w:left="740" w:hanging="360"/>
      </w:pPr>
    </w:lvl>
    <w:lvl w:ilvl="1">
      <w:start w:val="3"/>
      <w:numFmt w:val="decimal"/>
      <w:isLgl/>
      <w:lvlText w:val="%1.%2."/>
      <w:lvlJc w:val="left"/>
      <w:pPr>
        <w:ind w:left="1690" w:hanging="72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3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7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3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260" w:hanging="2160"/>
      </w:pPr>
      <w:rPr>
        <w:rFonts w:hint="default"/>
        <w:b w:val="0"/>
      </w:rPr>
    </w:lvl>
  </w:abstractNum>
  <w:abstractNum w:abstractNumId="56">
    <w:nsid w:val="269F50AD"/>
    <w:multiLevelType w:val="hybridMultilevel"/>
    <w:tmpl w:val="AB6E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8F406B"/>
    <w:multiLevelType w:val="multilevel"/>
    <w:tmpl w:val="B27257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8">
    <w:nsid w:val="28AC0F4F"/>
    <w:multiLevelType w:val="hybridMultilevel"/>
    <w:tmpl w:val="F19A5A4E"/>
    <w:lvl w:ilvl="0" w:tplc="041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8F20457"/>
    <w:multiLevelType w:val="hybridMultilevel"/>
    <w:tmpl w:val="68C600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296139F3"/>
    <w:multiLevelType w:val="multilevel"/>
    <w:tmpl w:val="E0FCA2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1">
    <w:nsid w:val="2A165471"/>
    <w:multiLevelType w:val="multilevel"/>
    <w:tmpl w:val="80C6C52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2">
    <w:nsid w:val="2A1C384D"/>
    <w:multiLevelType w:val="multilevel"/>
    <w:tmpl w:val="FDF2D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3">
    <w:nsid w:val="2BAF0343"/>
    <w:multiLevelType w:val="hybridMultilevel"/>
    <w:tmpl w:val="0F244784"/>
    <w:lvl w:ilvl="0" w:tplc="6FF6C82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4">
    <w:nsid w:val="2C5314FC"/>
    <w:multiLevelType w:val="hybridMultilevel"/>
    <w:tmpl w:val="74182C1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5">
    <w:nsid w:val="2C877902"/>
    <w:multiLevelType w:val="multilevel"/>
    <w:tmpl w:val="07FE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6">
    <w:nsid w:val="2CDA5BCA"/>
    <w:multiLevelType w:val="hybridMultilevel"/>
    <w:tmpl w:val="19D09D48"/>
    <w:lvl w:ilvl="0" w:tplc="6E508B30">
      <w:start w:val="1"/>
      <w:numFmt w:val="decimal"/>
      <w:lvlText w:val="%1."/>
      <w:lvlJc w:val="left"/>
      <w:pPr>
        <w:ind w:left="740" w:hanging="360"/>
      </w:pPr>
    </w:lvl>
    <w:lvl w:ilvl="1" w:tplc="4914E714" w:tentative="1">
      <w:start w:val="1"/>
      <w:numFmt w:val="lowerLetter"/>
      <w:lvlText w:val="%2."/>
      <w:lvlJc w:val="left"/>
      <w:pPr>
        <w:ind w:left="1460" w:hanging="360"/>
      </w:pPr>
    </w:lvl>
    <w:lvl w:ilvl="2" w:tplc="93ACBBA2" w:tentative="1">
      <w:start w:val="1"/>
      <w:numFmt w:val="lowerRoman"/>
      <w:lvlText w:val="%3."/>
      <w:lvlJc w:val="right"/>
      <w:pPr>
        <w:ind w:left="2180" w:hanging="180"/>
      </w:pPr>
    </w:lvl>
    <w:lvl w:ilvl="3" w:tplc="CF22C79A" w:tentative="1">
      <w:start w:val="1"/>
      <w:numFmt w:val="decimal"/>
      <w:lvlText w:val="%4."/>
      <w:lvlJc w:val="left"/>
      <w:pPr>
        <w:ind w:left="2900" w:hanging="360"/>
      </w:pPr>
    </w:lvl>
    <w:lvl w:ilvl="4" w:tplc="13921584" w:tentative="1">
      <w:start w:val="1"/>
      <w:numFmt w:val="lowerLetter"/>
      <w:lvlText w:val="%5."/>
      <w:lvlJc w:val="left"/>
      <w:pPr>
        <w:ind w:left="3620" w:hanging="360"/>
      </w:pPr>
    </w:lvl>
    <w:lvl w:ilvl="5" w:tplc="C2F02426" w:tentative="1">
      <w:start w:val="1"/>
      <w:numFmt w:val="lowerRoman"/>
      <w:lvlText w:val="%6."/>
      <w:lvlJc w:val="right"/>
      <w:pPr>
        <w:ind w:left="4340" w:hanging="180"/>
      </w:pPr>
    </w:lvl>
    <w:lvl w:ilvl="6" w:tplc="4372E746" w:tentative="1">
      <w:start w:val="1"/>
      <w:numFmt w:val="decimal"/>
      <w:lvlText w:val="%7."/>
      <w:lvlJc w:val="left"/>
      <w:pPr>
        <w:ind w:left="5060" w:hanging="360"/>
      </w:pPr>
    </w:lvl>
    <w:lvl w:ilvl="7" w:tplc="11C07856" w:tentative="1">
      <w:start w:val="1"/>
      <w:numFmt w:val="lowerLetter"/>
      <w:lvlText w:val="%8."/>
      <w:lvlJc w:val="left"/>
      <w:pPr>
        <w:ind w:left="5780" w:hanging="360"/>
      </w:pPr>
    </w:lvl>
    <w:lvl w:ilvl="8" w:tplc="FBDCDC60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7">
    <w:nsid w:val="2CE62C1E"/>
    <w:multiLevelType w:val="hybridMultilevel"/>
    <w:tmpl w:val="6426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F0A4694"/>
    <w:multiLevelType w:val="hybridMultilevel"/>
    <w:tmpl w:val="C7B059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2F922023"/>
    <w:multiLevelType w:val="multilevel"/>
    <w:tmpl w:val="425E73F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0">
    <w:nsid w:val="2FCC6CBD"/>
    <w:multiLevelType w:val="multilevel"/>
    <w:tmpl w:val="C2DADB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1">
    <w:nsid w:val="311A6503"/>
    <w:multiLevelType w:val="hybridMultilevel"/>
    <w:tmpl w:val="F7E46970"/>
    <w:lvl w:ilvl="0" w:tplc="15E2FA5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6038C9D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15CE7B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B1C3E5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D0A68E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F3AD56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FFAB21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C8639D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E1C24A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33E21106"/>
    <w:multiLevelType w:val="hybridMultilevel"/>
    <w:tmpl w:val="9184E254"/>
    <w:lvl w:ilvl="0" w:tplc="0419000D">
      <w:start w:val="1"/>
      <w:numFmt w:val="decimal"/>
      <w:lvlText w:val="%1."/>
      <w:lvlJc w:val="left"/>
      <w:pPr>
        <w:ind w:left="740" w:hanging="360"/>
      </w:pPr>
    </w:lvl>
    <w:lvl w:ilvl="1" w:tplc="04190003" w:tentative="1">
      <w:start w:val="1"/>
      <w:numFmt w:val="lowerLetter"/>
      <w:lvlText w:val="%2."/>
      <w:lvlJc w:val="left"/>
      <w:pPr>
        <w:ind w:left="1460" w:hanging="360"/>
      </w:pPr>
    </w:lvl>
    <w:lvl w:ilvl="2" w:tplc="04190005" w:tentative="1">
      <w:start w:val="1"/>
      <w:numFmt w:val="lowerRoman"/>
      <w:lvlText w:val="%3."/>
      <w:lvlJc w:val="right"/>
      <w:pPr>
        <w:ind w:left="2180" w:hanging="180"/>
      </w:pPr>
    </w:lvl>
    <w:lvl w:ilvl="3" w:tplc="04190001" w:tentative="1">
      <w:start w:val="1"/>
      <w:numFmt w:val="decimal"/>
      <w:lvlText w:val="%4."/>
      <w:lvlJc w:val="left"/>
      <w:pPr>
        <w:ind w:left="2900" w:hanging="360"/>
      </w:pPr>
    </w:lvl>
    <w:lvl w:ilvl="4" w:tplc="04190003" w:tentative="1">
      <w:start w:val="1"/>
      <w:numFmt w:val="lowerLetter"/>
      <w:lvlText w:val="%5."/>
      <w:lvlJc w:val="left"/>
      <w:pPr>
        <w:ind w:left="3620" w:hanging="360"/>
      </w:pPr>
    </w:lvl>
    <w:lvl w:ilvl="5" w:tplc="04190005" w:tentative="1">
      <w:start w:val="1"/>
      <w:numFmt w:val="lowerRoman"/>
      <w:lvlText w:val="%6."/>
      <w:lvlJc w:val="right"/>
      <w:pPr>
        <w:ind w:left="4340" w:hanging="180"/>
      </w:pPr>
    </w:lvl>
    <w:lvl w:ilvl="6" w:tplc="04190001" w:tentative="1">
      <w:start w:val="1"/>
      <w:numFmt w:val="decimal"/>
      <w:lvlText w:val="%7."/>
      <w:lvlJc w:val="left"/>
      <w:pPr>
        <w:ind w:left="5060" w:hanging="360"/>
      </w:pPr>
    </w:lvl>
    <w:lvl w:ilvl="7" w:tplc="04190003" w:tentative="1">
      <w:start w:val="1"/>
      <w:numFmt w:val="lowerLetter"/>
      <w:lvlText w:val="%8."/>
      <w:lvlJc w:val="left"/>
      <w:pPr>
        <w:ind w:left="5780" w:hanging="360"/>
      </w:pPr>
    </w:lvl>
    <w:lvl w:ilvl="8" w:tplc="04190005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3">
    <w:nsid w:val="344B71B8"/>
    <w:multiLevelType w:val="hybridMultilevel"/>
    <w:tmpl w:val="EA30C746"/>
    <w:lvl w:ilvl="0" w:tplc="6F8CB4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3DC7455D"/>
    <w:multiLevelType w:val="hybridMultilevel"/>
    <w:tmpl w:val="82DC9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CF7C7C"/>
    <w:multiLevelType w:val="multilevel"/>
    <w:tmpl w:val="C334397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6">
    <w:nsid w:val="3DF10C4C"/>
    <w:multiLevelType w:val="hybridMultilevel"/>
    <w:tmpl w:val="E1BA3B02"/>
    <w:lvl w:ilvl="0" w:tplc="5126B59A">
      <w:start w:val="1"/>
      <w:numFmt w:val="decimal"/>
      <w:lvlText w:val="%1."/>
      <w:lvlJc w:val="left"/>
      <w:pPr>
        <w:ind w:left="740" w:hanging="360"/>
      </w:pPr>
    </w:lvl>
    <w:lvl w:ilvl="1" w:tplc="7C4CCF9C" w:tentative="1">
      <w:start w:val="1"/>
      <w:numFmt w:val="lowerLetter"/>
      <w:lvlText w:val="%2."/>
      <w:lvlJc w:val="left"/>
      <w:pPr>
        <w:ind w:left="1460" w:hanging="360"/>
      </w:pPr>
    </w:lvl>
    <w:lvl w:ilvl="2" w:tplc="0E38D1D4" w:tentative="1">
      <w:start w:val="1"/>
      <w:numFmt w:val="lowerRoman"/>
      <w:lvlText w:val="%3."/>
      <w:lvlJc w:val="right"/>
      <w:pPr>
        <w:ind w:left="2180" w:hanging="180"/>
      </w:pPr>
    </w:lvl>
    <w:lvl w:ilvl="3" w:tplc="54D014D2" w:tentative="1">
      <w:start w:val="1"/>
      <w:numFmt w:val="decimal"/>
      <w:lvlText w:val="%4."/>
      <w:lvlJc w:val="left"/>
      <w:pPr>
        <w:ind w:left="2900" w:hanging="360"/>
      </w:pPr>
    </w:lvl>
    <w:lvl w:ilvl="4" w:tplc="1AFCB5D2" w:tentative="1">
      <w:start w:val="1"/>
      <w:numFmt w:val="lowerLetter"/>
      <w:lvlText w:val="%5."/>
      <w:lvlJc w:val="left"/>
      <w:pPr>
        <w:ind w:left="3620" w:hanging="360"/>
      </w:pPr>
    </w:lvl>
    <w:lvl w:ilvl="5" w:tplc="C958C096" w:tentative="1">
      <w:start w:val="1"/>
      <w:numFmt w:val="lowerRoman"/>
      <w:lvlText w:val="%6."/>
      <w:lvlJc w:val="right"/>
      <w:pPr>
        <w:ind w:left="4340" w:hanging="180"/>
      </w:pPr>
    </w:lvl>
    <w:lvl w:ilvl="6" w:tplc="B030BC3A" w:tentative="1">
      <w:start w:val="1"/>
      <w:numFmt w:val="decimal"/>
      <w:lvlText w:val="%7."/>
      <w:lvlJc w:val="left"/>
      <w:pPr>
        <w:ind w:left="5060" w:hanging="360"/>
      </w:pPr>
    </w:lvl>
    <w:lvl w:ilvl="7" w:tplc="6C64D3EC" w:tentative="1">
      <w:start w:val="1"/>
      <w:numFmt w:val="lowerLetter"/>
      <w:lvlText w:val="%8."/>
      <w:lvlJc w:val="left"/>
      <w:pPr>
        <w:ind w:left="5780" w:hanging="360"/>
      </w:pPr>
    </w:lvl>
    <w:lvl w:ilvl="8" w:tplc="7F1CDB92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7">
    <w:nsid w:val="3E2673CF"/>
    <w:multiLevelType w:val="hybridMultilevel"/>
    <w:tmpl w:val="585C3BCE"/>
    <w:lvl w:ilvl="0" w:tplc="B7C6B08A">
      <w:start w:val="1"/>
      <w:numFmt w:val="decimal"/>
      <w:lvlText w:val="%1."/>
      <w:lvlJc w:val="left"/>
      <w:pPr>
        <w:ind w:left="720" w:hanging="360"/>
      </w:pPr>
    </w:lvl>
    <w:lvl w:ilvl="1" w:tplc="1BDC16EE" w:tentative="1">
      <w:start w:val="1"/>
      <w:numFmt w:val="lowerLetter"/>
      <w:lvlText w:val="%2."/>
      <w:lvlJc w:val="left"/>
      <w:pPr>
        <w:ind w:left="1440" w:hanging="360"/>
      </w:pPr>
    </w:lvl>
    <w:lvl w:ilvl="2" w:tplc="F03482BA" w:tentative="1">
      <w:start w:val="1"/>
      <w:numFmt w:val="lowerRoman"/>
      <w:lvlText w:val="%3."/>
      <w:lvlJc w:val="right"/>
      <w:pPr>
        <w:ind w:left="2160" w:hanging="180"/>
      </w:pPr>
    </w:lvl>
    <w:lvl w:ilvl="3" w:tplc="B75E0DA2" w:tentative="1">
      <w:start w:val="1"/>
      <w:numFmt w:val="decimal"/>
      <w:lvlText w:val="%4."/>
      <w:lvlJc w:val="left"/>
      <w:pPr>
        <w:ind w:left="2880" w:hanging="360"/>
      </w:pPr>
    </w:lvl>
    <w:lvl w:ilvl="4" w:tplc="5428E418" w:tentative="1">
      <w:start w:val="1"/>
      <w:numFmt w:val="lowerLetter"/>
      <w:lvlText w:val="%5."/>
      <w:lvlJc w:val="left"/>
      <w:pPr>
        <w:ind w:left="3600" w:hanging="360"/>
      </w:pPr>
    </w:lvl>
    <w:lvl w:ilvl="5" w:tplc="FDE4CE6C" w:tentative="1">
      <w:start w:val="1"/>
      <w:numFmt w:val="lowerRoman"/>
      <w:lvlText w:val="%6."/>
      <w:lvlJc w:val="right"/>
      <w:pPr>
        <w:ind w:left="4320" w:hanging="180"/>
      </w:pPr>
    </w:lvl>
    <w:lvl w:ilvl="6" w:tplc="BE263BD6" w:tentative="1">
      <w:start w:val="1"/>
      <w:numFmt w:val="decimal"/>
      <w:lvlText w:val="%7."/>
      <w:lvlJc w:val="left"/>
      <w:pPr>
        <w:ind w:left="5040" w:hanging="360"/>
      </w:pPr>
    </w:lvl>
    <w:lvl w:ilvl="7" w:tplc="F3C42DF0" w:tentative="1">
      <w:start w:val="1"/>
      <w:numFmt w:val="lowerLetter"/>
      <w:lvlText w:val="%8."/>
      <w:lvlJc w:val="left"/>
      <w:pPr>
        <w:ind w:left="5760" w:hanging="360"/>
      </w:pPr>
    </w:lvl>
    <w:lvl w:ilvl="8" w:tplc="96C8E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CD0B11"/>
    <w:multiLevelType w:val="hybridMultilevel"/>
    <w:tmpl w:val="7548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1EA5DC2"/>
    <w:multiLevelType w:val="hybridMultilevel"/>
    <w:tmpl w:val="36DABB0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0">
    <w:nsid w:val="44251339"/>
    <w:multiLevelType w:val="multilevel"/>
    <w:tmpl w:val="45E24A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1">
    <w:nsid w:val="44C87B43"/>
    <w:multiLevelType w:val="hybridMultilevel"/>
    <w:tmpl w:val="2C16C8B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2">
    <w:nsid w:val="453E2EFB"/>
    <w:multiLevelType w:val="hybridMultilevel"/>
    <w:tmpl w:val="0BC60B5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46380E47"/>
    <w:multiLevelType w:val="hybridMultilevel"/>
    <w:tmpl w:val="D16218FE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4">
    <w:nsid w:val="465207F1"/>
    <w:multiLevelType w:val="hybridMultilevel"/>
    <w:tmpl w:val="C1AA0F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46D10D65"/>
    <w:multiLevelType w:val="multilevel"/>
    <w:tmpl w:val="FE406E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6">
    <w:nsid w:val="48E70249"/>
    <w:multiLevelType w:val="multilevel"/>
    <w:tmpl w:val="132A9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2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53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86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0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5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50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71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640" w:hanging="2160"/>
      </w:pPr>
      <w:rPr>
        <w:rFonts w:hint="default"/>
        <w:color w:val="000000"/>
      </w:rPr>
    </w:lvl>
  </w:abstractNum>
  <w:abstractNum w:abstractNumId="87">
    <w:nsid w:val="4AF278B3"/>
    <w:multiLevelType w:val="multilevel"/>
    <w:tmpl w:val="8E106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4B0D7C1C"/>
    <w:multiLevelType w:val="hybridMultilevel"/>
    <w:tmpl w:val="1F8214CA"/>
    <w:lvl w:ilvl="0" w:tplc="92D8F268">
      <w:start w:val="1"/>
      <w:numFmt w:val="decimal"/>
      <w:lvlText w:val="%1."/>
      <w:lvlJc w:val="left"/>
      <w:pPr>
        <w:ind w:left="740" w:hanging="360"/>
      </w:pPr>
    </w:lvl>
    <w:lvl w:ilvl="1" w:tplc="3DD2F092" w:tentative="1">
      <w:start w:val="1"/>
      <w:numFmt w:val="lowerLetter"/>
      <w:lvlText w:val="%2."/>
      <w:lvlJc w:val="left"/>
      <w:pPr>
        <w:ind w:left="1460" w:hanging="360"/>
      </w:pPr>
    </w:lvl>
    <w:lvl w:ilvl="2" w:tplc="9BBE63E8" w:tentative="1">
      <w:start w:val="1"/>
      <w:numFmt w:val="lowerRoman"/>
      <w:lvlText w:val="%3."/>
      <w:lvlJc w:val="right"/>
      <w:pPr>
        <w:ind w:left="2180" w:hanging="180"/>
      </w:pPr>
    </w:lvl>
    <w:lvl w:ilvl="3" w:tplc="22E8662A" w:tentative="1">
      <w:start w:val="1"/>
      <w:numFmt w:val="decimal"/>
      <w:lvlText w:val="%4."/>
      <w:lvlJc w:val="left"/>
      <w:pPr>
        <w:ind w:left="2900" w:hanging="360"/>
      </w:pPr>
    </w:lvl>
    <w:lvl w:ilvl="4" w:tplc="C928BBD6" w:tentative="1">
      <w:start w:val="1"/>
      <w:numFmt w:val="lowerLetter"/>
      <w:lvlText w:val="%5."/>
      <w:lvlJc w:val="left"/>
      <w:pPr>
        <w:ind w:left="3620" w:hanging="360"/>
      </w:pPr>
    </w:lvl>
    <w:lvl w:ilvl="5" w:tplc="8EB8947E" w:tentative="1">
      <w:start w:val="1"/>
      <w:numFmt w:val="lowerRoman"/>
      <w:lvlText w:val="%6."/>
      <w:lvlJc w:val="right"/>
      <w:pPr>
        <w:ind w:left="4340" w:hanging="180"/>
      </w:pPr>
    </w:lvl>
    <w:lvl w:ilvl="6" w:tplc="51DAAD30" w:tentative="1">
      <w:start w:val="1"/>
      <w:numFmt w:val="decimal"/>
      <w:lvlText w:val="%7."/>
      <w:lvlJc w:val="left"/>
      <w:pPr>
        <w:ind w:left="5060" w:hanging="360"/>
      </w:pPr>
    </w:lvl>
    <w:lvl w:ilvl="7" w:tplc="94C49510" w:tentative="1">
      <w:start w:val="1"/>
      <w:numFmt w:val="lowerLetter"/>
      <w:lvlText w:val="%8."/>
      <w:lvlJc w:val="left"/>
      <w:pPr>
        <w:ind w:left="5780" w:hanging="360"/>
      </w:pPr>
    </w:lvl>
    <w:lvl w:ilvl="8" w:tplc="04E069F4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9">
    <w:nsid w:val="4C8F521B"/>
    <w:multiLevelType w:val="hybridMultilevel"/>
    <w:tmpl w:val="3B20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2B25AA"/>
    <w:multiLevelType w:val="hybridMultilevel"/>
    <w:tmpl w:val="374A6320"/>
    <w:lvl w:ilvl="0" w:tplc="83BC5C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D417EAB"/>
    <w:multiLevelType w:val="hybridMultilevel"/>
    <w:tmpl w:val="85C2D064"/>
    <w:lvl w:ilvl="0" w:tplc="0419000D">
      <w:start w:val="1"/>
      <w:numFmt w:val="decimal"/>
      <w:lvlText w:val="%1."/>
      <w:lvlJc w:val="left"/>
      <w:pPr>
        <w:ind w:left="1495" w:hanging="360"/>
      </w:pPr>
    </w:lvl>
    <w:lvl w:ilvl="1" w:tplc="04190003" w:tentative="1">
      <w:start w:val="1"/>
      <w:numFmt w:val="lowerLetter"/>
      <w:lvlText w:val="%2."/>
      <w:lvlJc w:val="left"/>
      <w:pPr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2">
    <w:nsid w:val="4EB366F0"/>
    <w:multiLevelType w:val="hybridMultilevel"/>
    <w:tmpl w:val="8CD40FBC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3">
    <w:nsid w:val="51AD20BF"/>
    <w:multiLevelType w:val="hybridMultilevel"/>
    <w:tmpl w:val="DE3E7822"/>
    <w:lvl w:ilvl="0" w:tplc="B16C04EE">
      <w:start w:val="5"/>
      <w:numFmt w:val="decimal"/>
      <w:lvlText w:val="%1"/>
      <w:lvlJc w:val="left"/>
      <w:pPr>
        <w:ind w:left="920" w:hanging="360"/>
      </w:pPr>
      <w:rPr>
        <w:rFonts w:hint="default"/>
        <w:color w:val="000000"/>
      </w:rPr>
    </w:lvl>
    <w:lvl w:ilvl="1" w:tplc="E6BECCDA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4">
    <w:nsid w:val="53407F7C"/>
    <w:multiLevelType w:val="hybridMultilevel"/>
    <w:tmpl w:val="3C6E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814EF2"/>
    <w:multiLevelType w:val="hybridMultilevel"/>
    <w:tmpl w:val="B512EC6E"/>
    <w:lvl w:ilvl="0" w:tplc="0BEA7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5FC633C"/>
    <w:multiLevelType w:val="hybridMultilevel"/>
    <w:tmpl w:val="E990EABC"/>
    <w:lvl w:ilvl="0" w:tplc="39CA4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8F7D45"/>
    <w:multiLevelType w:val="hybridMultilevel"/>
    <w:tmpl w:val="1BC229B8"/>
    <w:lvl w:ilvl="0" w:tplc="04190001">
      <w:start w:val="1"/>
      <w:numFmt w:val="decimal"/>
      <w:lvlText w:val="%1."/>
      <w:lvlJc w:val="left"/>
      <w:pPr>
        <w:ind w:left="740" w:hanging="360"/>
      </w:pPr>
    </w:lvl>
    <w:lvl w:ilvl="1" w:tplc="04190003" w:tentative="1">
      <w:start w:val="1"/>
      <w:numFmt w:val="lowerLetter"/>
      <w:lvlText w:val="%2."/>
      <w:lvlJc w:val="left"/>
      <w:pPr>
        <w:ind w:left="1460" w:hanging="360"/>
      </w:pPr>
    </w:lvl>
    <w:lvl w:ilvl="2" w:tplc="04190005" w:tentative="1">
      <w:start w:val="1"/>
      <w:numFmt w:val="lowerRoman"/>
      <w:lvlText w:val="%3."/>
      <w:lvlJc w:val="right"/>
      <w:pPr>
        <w:ind w:left="2180" w:hanging="180"/>
      </w:pPr>
    </w:lvl>
    <w:lvl w:ilvl="3" w:tplc="04190001" w:tentative="1">
      <w:start w:val="1"/>
      <w:numFmt w:val="decimal"/>
      <w:lvlText w:val="%4."/>
      <w:lvlJc w:val="left"/>
      <w:pPr>
        <w:ind w:left="2900" w:hanging="360"/>
      </w:pPr>
    </w:lvl>
    <w:lvl w:ilvl="4" w:tplc="04190003" w:tentative="1">
      <w:start w:val="1"/>
      <w:numFmt w:val="lowerLetter"/>
      <w:lvlText w:val="%5."/>
      <w:lvlJc w:val="left"/>
      <w:pPr>
        <w:ind w:left="3620" w:hanging="360"/>
      </w:pPr>
    </w:lvl>
    <w:lvl w:ilvl="5" w:tplc="04190005" w:tentative="1">
      <w:start w:val="1"/>
      <w:numFmt w:val="lowerRoman"/>
      <w:lvlText w:val="%6."/>
      <w:lvlJc w:val="right"/>
      <w:pPr>
        <w:ind w:left="4340" w:hanging="180"/>
      </w:pPr>
    </w:lvl>
    <w:lvl w:ilvl="6" w:tplc="04190001" w:tentative="1">
      <w:start w:val="1"/>
      <w:numFmt w:val="decimal"/>
      <w:lvlText w:val="%7."/>
      <w:lvlJc w:val="left"/>
      <w:pPr>
        <w:ind w:left="5060" w:hanging="360"/>
      </w:pPr>
    </w:lvl>
    <w:lvl w:ilvl="7" w:tplc="04190003" w:tentative="1">
      <w:start w:val="1"/>
      <w:numFmt w:val="lowerLetter"/>
      <w:lvlText w:val="%8."/>
      <w:lvlJc w:val="left"/>
      <w:pPr>
        <w:ind w:left="5780" w:hanging="360"/>
      </w:pPr>
    </w:lvl>
    <w:lvl w:ilvl="8" w:tplc="04190005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8">
    <w:nsid w:val="5C0F6D7C"/>
    <w:multiLevelType w:val="hybridMultilevel"/>
    <w:tmpl w:val="04C66774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9">
    <w:nsid w:val="5F366B3A"/>
    <w:multiLevelType w:val="hybridMultilevel"/>
    <w:tmpl w:val="A3B842EE"/>
    <w:lvl w:ilvl="0" w:tplc="F2064F06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>
    <w:nsid w:val="5FB60409"/>
    <w:multiLevelType w:val="hybridMultilevel"/>
    <w:tmpl w:val="06A655E8"/>
    <w:lvl w:ilvl="0" w:tplc="0419000F">
      <w:start w:val="1"/>
      <w:numFmt w:val="bullet"/>
      <w:lvlText w:val=""/>
      <w:lvlJc w:val="left"/>
      <w:pPr>
        <w:ind w:left="1094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01">
    <w:nsid w:val="6073626A"/>
    <w:multiLevelType w:val="hybridMultilevel"/>
    <w:tmpl w:val="9EEC4BB0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2">
    <w:nsid w:val="60EB53C3"/>
    <w:multiLevelType w:val="multilevel"/>
    <w:tmpl w:val="0C5C8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680" w:hanging="2160"/>
      </w:pPr>
      <w:rPr>
        <w:rFonts w:hint="default"/>
        <w:color w:val="000000"/>
      </w:rPr>
    </w:lvl>
  </w:abstractNum>
  <w:abstractNum w:abstractNumId="103">
    <w:nsid w:val="610C6538"/>
    <w:multiLevelType w:val="hybridMultilevel"/>
    <w:tmpl w:val="8CF40ABC"/>
    <w:lvl w:ilvl="0" w:tplc="23B89C58">
      <w:start w:val="1"/>
      <w:numFmt w:val="decimal"/>
      <w:lvlText w:val="%1."/>
      <w:lvlJc w:val="left"/>
      <w:pPr>
        <w:ind w:left="7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4">
    <w:nsid w:val="61AA0472"/>
    <w:multiLevelType w:val="hybridMultilevel"/>
    <w:tmpl w:val="7C2E5758"/>
    <w:lvl w:ilvl="0" w:tplc="999ED12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3F4EF82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DEEBED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69E23C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DBEEAA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0C24D1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F8434F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75A6A1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A546DC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5">
    <w:nsid w:val="63F3403F"/>
    <w:multiLevelType w:val="hybridMultilevel"/>
    <w:tmpl w:val="0B1C7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4735F6B"/>
    <w:multiLevelType w:val="multilevel"/>
    <w:tmpl w:val="B27257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7">
    <w:nsid w:val="65245C3C"/>
    <w:multiLevelType w:val="hybridMultilevel"/>
    <w:tmpl w:val="4510E03C"/>
    <w:lvl w:ilvl="0" w:tplc="A5D8C52A">
      <w:start w:val="1"/>
      <w:numFmt w:val="decimal"/>
      <w:lvlText w:val="%1."/>
      <w:lvlJc w:val="left"/>
      <w:pPr>
        <w:ind w:left="720" w:hanging="360"/>
      </w:pPr>
    </w:lvl>
    <w:lvl w:ilvl="1" w:tplc="8708DE5A" w:tentative="1">
      <w:start w:val="1"/>
      <w:numFmt w:val="lowerLetter"/>
      <w:lvlText w:val="%2."/>
      <w:lvlJc w:val="left"/>
      <w:pPr>
        <w:ind w:left="1440" w:hanging="360"/>
      </w:pPr>
    </w:lvl>
    <w:lvl w:ilvl="2" w:tplc="E54C13E4" w:tentative="1">
      <w:start w:val="1"/>
      <w:numFmt w:val="lowerRoman"/>
      <w:lvlText w:val="%3."/>
      <w:lvlJc w:val="right"/>
      <w:pPr>
        <w:ind w:left="2160" w:hanging="180"/>
      </w:pPr>
    </w:lvl>
    <w:lvl w:ilvl="3" w:tplc="97DA02A8" w:tentative="1">
      <w:start w:val="1"/>
      <w:numFmt w:val="decimal"/>
      <w:lvlText w:val="%4."/>
      <w:lvlJc w:val="left"/>
      <w:pPr>
        <w:ind w:left="2880" w:hanging="360"/>
      </w:pPr>
    </w:lvl>
    <w:lvl w:ilvl="4" w:tplc="24A66452" w:tentative="1">
      <w:start w:val="1"/>
      <w:numFmt w:val="lowerLetter"/>
      <w:lvlText w:val="%5."/>
      <w:lvlJc w:val="left"/>
      <w:pPr>
        <w:ind w:left="3600" w:hanging="360"/>
      </w:pPr>
    </w:lvl>
    <w:lvl w:ilvl="5" w:tplc="05F49FAA" w:tentative="1">
      <w:start w:val="1"/>
      <w:numFmt w:val="lowerRoman"/>
      <w:lvlText w:val="%6."/>
      <w:lvlJc w:val="right"/>
      <w:pPr>
        <w:ind w:left="4320" w:hanging="180"/>
      </w:pPr>
    </w:lvl>
    <w:lvl w:ilvl="6" w:tplc="C4E0388C" w:tentative="1">
      <w:start w:val="1"/>
      <w:numFmt w:val="decimal"/>
      <w:lvlText w:val="%7."/>
      <w:lvlJc w:val="left"/>
      <w:pPr>
        <w:ind w:left="5040" w:hanging="360"/>
      </w:pPr>
    </w:lvl>
    <w:lvl w:ilvl="7" w:tplc="CD6A0BC8" w:tentative="1">
      <w:start w:val="1"/>
      <w:numFmt w:val="lowerLetter"/>
      <w:lvlText w:val="%8."/>
      <w:lvlJc w:val="left"/>
      <w:pPr>
        <w:ind w:left="5760" w:hanging="360"/>
      </w:pPr>
    </w:lvl>
    <w:lvl w:ilvl="8" w:tplc="4FC83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5A41802"/>
    <w:multiLevelType w:val="hybridMultilevel"/>
    <w:tmpl w:val="566E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67F7408"/>
    <w:multiLevelType w:val="hybridMultilevel"/>
    <w:tmpl w:val="3998E84A"/>
    <w:lvl w:ilvl="0" w:tplc="83BC5CFE">
      <w:start w:val="1"/>
      <w:numFmt w:val="decimal"/>
      <w:lvlText w:val="%1."/>
      <w:lvlJc w:val="left"/>
      <w:pPr>
        <w:ind w:left="792" w:hanging="360"/>
      </w:pPr>
    </w:lvl>
    <w:lvl w:ilvl="1" w:tplc="04190003" w:tentative="1">
      <w:start w:val="1"/>
      <w:numFmt w:val="lowerLetter"/>
      <w:lvlText w:val="%2."/>
      <w:lvlJc w:val="left"/>
      <w:pPr>
        <w:ind w:left="1512" w:hanging="360"/>
      </w:pPr>
    </w:lvl>
    <w:lvl w:ilvl="2" w:tplc="04190005" w:tentative="1">
      <w:start w:val="1"/>
      <w:numFmt w:val="lowerRoman"/>
      <w:lvlText w:val="%3."/>
      <w:lvlJc w:val="right"/>
      <w:pPr>
        <w:ind w:left="2232" w:hanging="180"/>
      </w:pPr>
    </w:lvl>
    <w:lvl w:ilvl="3" w:tplc="04190001" w:tentative="1">
      <w:start w:val="1"/>
      <w:numFmt w:val="decimal"/>
      <w:lvlText w:val="%4."/>
      <w:lvlJc w:val="left"/>
      <w:pPr>
        <w:ind w:left="2952" w:hanging="360"/>
      </w:pPr>
    </w:lvl>
    <w:lvl w:ilvl="4" w:tplc="04190003" w:tentative="1">
      <w:start w:val="1"/>
      <w:numFmt w:val="lowerLetter"/>
      <w:lvlText w:val="%5."/>
      <w:lvlJc w:val="left"/>
      <w:pPr>
        <w:ind w:left="3672" w:hanging="360"/>
      </w:pPr>
    </w:lvl>
    <w:lvl w:ilvl="5" w:tplc="04190005" w:tentative="1">
      <w:start w:val="1"/>
      <w:numFmt w:val="lowerRoman"/>
      <w:lvlText w:val="%6."/>
      <w:lvlJc w:val="right"/>
      <w:pPr>
        <w:ind w:left="4392" w:hanging="180"/>
      </w:pPr>
    </w:lvl>
    <w:lvl w:ilvl="6" w:tplc="04190001" w:tentative="1">
      <w:start w:val="1"/>
      <w:numFmt w:val="decimal"/>
      <w:lvlText w:val="%7."/>
      <w:lvlJc w:val="left"/>
      <w:pPr>
        <w:ind w:left="5112" w:hanging="360"/>
      </w:pPr>
    </w:lvl>
    <w:lvl w:ilvl="7" w:tplc="04190003" w:tentative="1">
      <w:start w:val="1"/>
      <w:numFmt w:val="lowerLetter"/>
      <w:lvlText w:val="%8."/>
      <w:lvlJc w:val="left"/>
      <w:pPr>
        <w:ind w:left="5832" w:hanging="360"/>
      </w:pPr>
    </w:lvl>
    <w:lvl w:ilvl="8" w:tplc="04190005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0">
    <w:nsid w:val="675200E0"/>
    <w:multiLevelType w:val="multilevel"/>
    <w:tmpl w:val="65025DA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1">
    <w:nsid w:val="6AA63B7D"/>
    <w:multiLevelType w:val="hybridMultilevel"/>
    <w:tmpl w:val="C3AC3F58"/>
    <w:lvl w:ilvl="0" w:tplc="CB9E2862">
      <w:start w:val="1"/>
      <w:numFmt w:val="decimal"/>
      <w:lvlText w:val="%1."/>
      <w:lvlJc w:val="left"/>
      <w:pPr>
        <w:ind w:left="720" w:hanging="360"/>
      </w:pPr>
    </w:lvl>
    <w:lvl w:ilvl="1" w:tplc="A54A7FA0" w:tentative="1">
      <w:start w:val="1"/>
      <w:numFmt w:val="lowerLetter"/>
      <w:lvlText w:val="%2."/>
      <w:lvlJc w:val="left"/>
      <w:pPr>
        <w:ind w:left="1440" w:hanging="360"/>
      </w:pPr>
    </w:lvl>
    <w:lvl w:ilvl="2" w:tplc="875A1DE4" w:tentative="1">
      <w:start w:val="1"/>
      <w:numFmt w:val="lowerRoman"/>
      <w:lvlText w:val="%3."/>
      <w:lvlJc w:val="right"/>
      <w:pPr>
        <w:ind w:left="2160" w:hanging="180"/>
      </w:pPr>
    </w:lvl>
    <w:lvl w:ilvl="3" w:tplc="059464B2" w:tentative="1">
      <w:start w:val="1"/>
      <w:numFmt w:val="decimal"/>
      <w:lvlText w:val="%4."/>
      <w:lvlJc w:val="left"/>
      <w:pPr>
        <w:ind w:left="2880" w:hanging="360"/>
      </w:pPr>
    </w:lvl>
    <w:lvl w:ilvl="4" w:tplc="6F7EB154" w:tentative="1">
      <w:start w:val="1"/>
      <w:numFmt w:val="lowerLetter"/>
      <w:lvlText w:val="%5."/>
      <w:lvlJc w:val="left"/>
      <w:pPr>
        <w:ind w:left="3600" w:hanging="360"/>
      </w:pPr>
    </w:lvl>
    <w:lvl w:ilvl="5" w:tplc="5FE07156" w:tentative="1">
      <w:start w:val="1"/>
      <w:numFmt w:val="lowerRoman"/>
      <w:lvlText w:val="%6."/>
      <w:lvlJc w:val="right"/>
      <w:pPr>
        <w:ind w:left="4320" w:hanging="180"/>
      </w:pPr>
    </w:lvl>
    <w:lvl w:ilvl="6" w:tplc="721E7020" w:tentative="1">
      <w:start w:val="1"/>
      <w:numFmt w:val="decimal"/>
      <w:lvlText w:val="%7."/>
      <w:lvlJc w:val="left"/>
      <w:pPr>
        <w:ind w:left="5040" w:hanging="360"/>
      </w:pPr>
    </w:lvl>
    <w:lvl w:ilvl="7" w:tplc="106A21F2" w:tentative="1">
      <w:start w:val="1"/>
      <w:numFmt w:val="lowerLetter"/>
      <w:lvlText w:val="%8."/>
      <w:lvlJc w:val="left"/>
      <w:pPr>
        <w:ind w:left="5760" w:hanging="360"/>
      </w:pPr>
    </w:lvl>
    <w:lvl w:ilvl="8" w:tplc="BAE42C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F638C7"/>
    <w:multiLevelType w:val="hybridMultilevel"/>
    <w:tmpl w:val="B946240E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3">
    <w:nsid w:val="6DAA55AD"/>
    <w:multiLevelType w:val="hybridMultilevel"/>
    <w:tmpl w:val="2FA675A2"/>
    <w:lvl w:ilvl="0" w:tplc="0419000F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14">
    <w:nsid w:val="6F7405B9"/>
    <w:multiLevelType w:val="hybridMultilevel"/>
    <w:tmpl w:val="6B88BFD6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5">
    <w:nsid w:val="6F8A4C98"/>
    <w:multiLevelType w:val="hybridMultilevel"/>
    <w:tmpl w:val="6EA65254"/>
    <w:lvl w:ilvl="0" w:tplc="041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C4106D"/>
    <w:multiLevelType w:val="hybridMultilevel"/>
    <w:tmpl w:val="96ACB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07A3717"/>
    <w:multiLevelType w:val="hybridMultilevel"/>
    <w:tmpl w:val="6B783C9E"/>
    <w:lvl w:ilvl="0" w:tplc="0419000D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09021F1"/>
    <w:multiLevelType w:val="hybridMultilevel"/>
    <w:tmpl w:val="8EB061C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9">
    <w:nsid w:val="748D0FA5"/>
    <w:multiLevelType w:val="multilevel"/>
    <w:tmpl w:val="7654D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0">
    <w:nsid w:val="759D4B4F"/>
    <w:multiLevelType w:val="hybridMultilevel"/>
    <w:tmpl w:val="D0DAD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8167F3"/>
    <w:multiLevelType w:val="hybridMultilevel"/>
    <w:tmpl w:val="6382113A"/>
    <w:lvl w:ilvl="0" w:tplc="FFFFFFFF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2">
    <w:nsid w:val="7A543916"/>
    <w:multiLevelType w:val="hybridMultilevel"/>
    <w:tmpl w:val="9CE47EBE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3">
    <w:nsid w:val="7A625897"/>
    <w:multiLevelType w:val="hybridMultilevel"/>
    <w:tmpl w:val="C658C2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>
    <w:nsid w:val="7BD736E2"/>
    <w:multiLevelType w:val="hybridMultilevel"/>
    <w:tmpl w:val="6F8A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7F77A3"/>
    <w:multiLevelType w:val="hybridMultilevel"/>
    <w:tmpl w:val="D8F0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046080"/>
    <w:multiLevelType w:val="hybridMultilevel"/>
    <w:tmpl w:val="A44CA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66"/>
  </w:num>
  <w:num w:numId="32">
    <w:abstractNumId w:val="115"/>
  </w:num>
  <w:num w:numId="33">
    <w:abstractNumId w:val="121"/>
  </w:num>
  <w:num w:numId="34">
    <w:abstractNumId w:val="58"/>
  </w:num>
  <w:num w:numId="35">
    <w:abstractNumId w:val="90"/>
  </w:num>
  <w:num w:numId="36">
    <w:abstractNumId w:val="95"/>
  </w:num>
  <w:num w:numId="37">
    <w:abstractNumId w:val="110"/>
  </w:num>
  <w:num w:numId="38">
    <w:abstractNumId w:val="36"/>
  </w:num>
  <w:num w:numId="39">
    <w:abstractNumId w:val="113"/>
  </w:num>
  <w:num w:numId="40">
    <w:abstractNumId w:val="45"/>
  </w:num>
  <w:num w:numId="41">
    <w:abstractNumId w:val="33"/>
  </w:num>
  <w:num w:numId="42">
    <w:abstractNumId w:val="122"/>
  </w:num>
  <w:num w:numId="43">
    <w:abstractNumId w:val="40"/>
  </w:num>
  <w:num w:numId="44">
    <w:abstractNumId w:val="81"/>
  </w:num>
  <w:num w:numId="45">
    <w:abstractNumId w:val="124"/>
  </w:num>
  <w:num w:numId="46">
    <w:abstractNumId w:val="76"/>
  </w:num>
  <w:num w:numId="47">
    <w:abstractNumId w:val="79"/>
  </w:num>
  <w:num w:numId="48">
    <w:abstractNumId w:val="46"/>
  </w:num>
  <w:num w:numId="49">
    <w:abstractNumId w:val="72"/>
  </w:num>
  <w:num w:numId="50">
    <w:abstractNumId w:val="97"/>
  </w:num>
  <w:num w:numId="51">
    <w:abstractNumId w:val="49"/>
  </w:num>
  <w:num w:numId="52">
    <w:abstractNumId w:val="109"/>
  </w:num>
  <w:num w:numId="53">
    <w:abstractNumId w:val="38"/>
  </w:num>
  <w:num w:numId="54">
    <w:abstractNumId w:val="67"/>
  </w:num>
  <w:num w:numId="55">
    <w:abstractNumId w:val="117"/>
  </w:num>
  <w:num w:numId="56">
    <w:abstractNumId w:val="114"/>
  </w:num>
  <w:num w:numId="57">
    <w:abstractNumId w:val="112"/>
  </w:num>
  <w:num w:numId="58">
    <w:abstractNumId w:val="88"/>
  </w:num>
  <w:num w:numId="59">
    <w:abstractNumId w:val="107"/>
  </w:num>
  <w:num w:numId="60">
    <w:abstractNumId w:val="92"/>
  </w:num>
  <w:num w:numId="61">
    <w:abstractNumId w:val="75"/>
  </w:num>
  <w:num w:numId="62">
    <w:abstractNumId w:val="118"/>
  </w:num>
  <w:num w:numId="63">
    <w:abstractNumId w:val="56"/>
  </w:num>
  <w:num w:numId="64">
    <w:abstractNumId w:val="99"/>
  </w:num>
  <w:num w:numId="65">
    <w:abstractNumId w:val="32"/>
  </w:num>
  <w:num w:numId="66">
    <w:abstractNumId w:val="35"/>
  </w:num>
  <w:num w:numId="67">
    <w:abstractNumId w:val="64"/>
  </w:num>
  <w:num w:numId="68">
    <w:abstractNumId w:val="54"/>
  </w:num>
  <w:num w:numId="69">
    <w:abstractNumId w:val="106"/>
  </w:num>
  <w:num w:numId="70">
    <w:abstractNumId w:val="98"/>
  </w:num>
  <w:num w:numId="71">
    <w:abstractNumId w:val="85"/>
  </w:num>
  <w:num w:numId="72">
    <w:abstractNumId w:val="70"/>
  </w:num>
  <w:num w:numId="73">
    <w:abstractNumId w:val="62"/>
  </w:num>
  <w:num w:numId="74">
    <w:abstractNumId w:val="111"/>
  </w:num>
  <w:num w:numId="75">
    <w:abstractNumId w:val="41"/>
  </w:num>
  <w:num w:numId="76">
    <w:abstractNumId w:val="125"/>
  </w:num>
  <w:num w:numId="77">
    <w:abstractNumId w:val="80"/>
  </w:num>
  <w:num w:numId="78">
    <w:abstractNumId w:val="69"/>
  </w:num>
  <w:num w:numId="79">
    <w:abstractNumId w:val="119"/>
  </w:num>
  <w:num w:numId="80">
    <w:abstractNumId w:val="105"/>
  </w:num>
  <w:num w:numId="81">
    <w:abstractNumId w:val="55"/>
  </w:num>
  <w:num w:numId="82">
    <w:abstractNumId w:val="65"/>
  </w:num>
  <w:num w:numId="83">
    <w:abstractNumId w:val="60"/>
  </w:num>
  <w:num w:numId="84">
    <w:abstractNumId w:val="43"/>
  </w:num>
  <w:num w:numId="85">
    <w:abstractNumId w:val="61"/>
  </w:num>
  <w:num w:numId="86">
    <w:abstractNumId w:val="126"/>
  </w:num>
  <w:num w:numId="87">
    <w:abstractNumId w:val="86"/>
  </w:num>
  <w:num w:numId="88">
    <w:abstractNumId w:val="30"/>
  </w:num>
  <w:num w:numId="89">
    <w:abstractNumId w:val="102"/>
  </w:num>
  <w:num w:numId="90">
    <w:abstractNumId w:val="77"/>
  </w:num>
  <w:num w:numId="91">
    <w:abstractNumId w:val="93"/>
  </w:num>
  <w:num w:numId="92">
    <w:abstractNumId w:val="34"/>
  </w:num>
  <w:num w:numId="93">
    <w:abstractNumId w:val="39"/>
  </w:num>
  <w:num w:numId="94">
    <w:abstractNumId w:val="71"/>
  </w:num>
  <w:num w:numId="95">
    <w:abstractNumId w:val="100"/>
  </w:num>
  <w:num w:numId="96">
    <w:abstractNumId w:val="104"/>
  </w:num>
  <w:num w:numId="97">
    <w:abstractNumId w:val="91"/>
  </w:num>
  <w:num w:numId="98">
    <w:abstractNumId w:val="74"/>
  </w:num>
  <w:num w:numId="99">
    <w:abstractNumId w:val="42"/>
  </w:num>
  <w:num w:numId="100">
    <w:abstractNumId w:val="59"/>
  </w:num>
  <w:num w:numId="101">
    <w:abstractNumId w:val="44"/>
  </w:num>
  <w:num w:numId="102">
    <w:abstractNumId w:val="84"/>
  </w:num>
  <w:num w:numId="103">
    <w:abstractNumId w:val="48"/>
  </w:num>
  <w:num w:numId="104">
    <w:abstractNumId w:val="47"/>
  </w:num>
  <w:num w:numId="105">
    <w:abstractNumId w:val="94"/>
  </w:num>
  <w:num w:numId="106">
    <w:abstractNumId w:val="120"/>
  </w:num>
  <w:num w:numId="107">
    <w:abstractNumId w:val="50"/>
  </w:num>
  <w:num w:numId="108">
    <w:abstractNumId w:val="83"/>
  </w:num>
  <w:num w:numId="109">
    <w:abstractNumId w:val="73"/>
  </w:num>
  <w:num w:numId="110">
    <w:abstractNumId w:val="101"/>
  </w:num>
  <w:num w:numId="111">
    <w:abstractNumId w:val="53"/>
  </w:num>
  <w:num w:numId="112">
    <w:abstractNumId w:val="31"/>
  </w:num>
  <w:num w:numId="113">
    <w:abstractNumId w:val="82"/>
  </w:num>
  <w:num w:numId="114">
    <w:abstractNumId w:val="116"/>
  </w:num>
  <w:num w:numId="115">
    <w:abstractNumId w:val="63"/>
  </w:num>
  <w:num w:numId="116">
    <w:abstractNumId w:val="87"/>
  </w:num>
  <w:num w:numId="117">
    <w:abstractNumId w:val="68"/>
  </w:num>
  <w:num w:numId="118">
    <w:abstractNumId w:val="123"/>
  </w:num>
  <w:num w:numId="119">
    <w:abstractNumId w:val="108"/>
  </w:num>
  <w:num w:numId="120">
    <w:abstractNumId w:val="37"/>
  </w:num>
  <w:num w:numId="121">
    <w:abstractNumId w:val="89"/>
  </w:num>
  <w:num w:numId="122">
    <w:abstractNumId w:val="78"/>
  </w:num>
  <w:num w:numId="123">
    <w:abstractNumId w:val="51"/>
  </w:num>
  <w:num w:numId="124">
    <w:abstractNumId w:val="52"/>
  </w:num>
  <w:num w:numId="125">
    <w:abstractNumId w:val="96"/>
  </w:num>
  <w:num w:numId="1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57"/>
  </w:num>
  <w:num w:numId="128">
    <w:abstractNumId w:val="103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hideGrammaticalErrors/>
  <w:stylePaneFormatFilter w:val="3F01"/>
  <w:doNotTrackMoves/>
  <w:defaultTabStop w:val="720"/>
  <w:autoHyphenation/>
  <w:doNotHyphenateCaps/>
  <w:evenAndOddHeaders/>
  <w:drawingGridHorizontalSpacing w:val="181"/>
  <w:drawingGridVerticalSpacing w:val="181"/>
  <w:doNotShadeFormData/>
  <w:characterSpacingControl w:val="compressPunctuation"/>
  <w:savePreviewPicture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112D"/>
    <w:rsid w:val="000001FC"/>
    <w:rsid w:val="00002B5E"/>
    <w:rsid w:val="00004C9E"/>
    <w:rsid w:val="00005506"/>
    <w:rsid w:val="0001094A"/>
    <w:rsid w:val="000226E0"/>
    <w:rsid w:val="00027FA3"/>
    <w:rsid w:val="000328C8"/>
    <w:rsid w:val="000331E4"/>
    <w:rsid w:val="00035AF0"/>
    <w:rsid w:val="00040B4F"/>
    <w:rsid w:val="00041A4B"/>
    <w:rsid w:val="0006289C"/>
    <w:rsid w:val="000666AA"/>
    <w:rsid w:val="00071623"/>
    <w:rsid w:val="00087323"/>
    <w:rsid w:val="00093089"/>
    <w:rsid w:val="00095EDE"/>
    <w:rsid w:val="000A62CF"/>
    <w:rsid w:val="000A7BA1"/>
    <w:rsid w:val="000B3025"/>
    <w:rsid w:val="000B31FD"/>
    <w:rsid w:val="000B35D6"/>
    <w:rsid w:val="000B4DF2"/>
    <w:rsid w:val="000C0F0A"/>
    <w:rsid w:val="000C46A7"/>
    <w:rsid w:val="000C58C1"/>
    <w:rsid w:val="000D0082"/>
    <w:rsid w:val="000D3C8B"/>
    <w:rsid w:val="000D4D5E"/>
    <w:rsid w:val="000E35CE"/>
    <w:rsid w:val="000E3AA0"/>
    <w:rsid w:val="000F55EB"/>
    <w:rsid w:val="00104B4A"/>
    <w:rsid w:val="00107B54"/>
    <w:rsid w:val="0011610F"/>
    <w:rsid w:val="001169BA"/>
    <w:rsid w:val="00125301"/>
    <w:rsid w:val="00141045"/>
    <w:rsid w:val="00142374"/>
    <w:rsid w:val="001445BE"/>
    <w:rsid w:val="00150363"/>
    <w:rsid w:val="00154BA7"/>
    <w:rsid w:val="00163869"/>
    <w:rsid w:val="00166BEB"/>
    <w:rsid w:val="00167457"/>
    <w:rsid w:val="00172390"/>
    <w:rsid w:val="00180E33"/>
    <w:rsid w:val="00187A28"/>
    <w:rsid w:val="00187E81"/>
    <w:rsid w:val="001905BA"/>
    <w:rsid w:val="00190E02"/>
    <w:rsid w:val="001930C7"/>
    <w:rsid w:val="00196611"/>
    <w:rsid w:val="001B7320"/>
    <w:rsid w:val="001C2967"/>
    <w:rsid w:val="001C5A0F"/>
    <w:rsid w:val="001C6E89"/>
    <w:rsid w:val="001D02FD"/>
    <w:rsid w:val="001D3E14"/>
    <w:rsid w:val="001E1CD5"/>
    <w:rsid w:val="001F3443"/>
    <w:rsid w:val="001F4174"/>
    <w:rsid w:val="001F59E9"/>
    <w:rsid w:val="0020176A"/>
    <w:rsid w:val="002156A4"/>
    <w:rsid w:val="00217F86"/>
    <w:rsid w:val="00225591"/>
    <w:rsid w:val="00230BB8"/>
    <w:rsid w:val="00232EBB"/>
    <w:rsid w:val="00236807"/>
    <w:rsid w:val="00240BEA"/>
    <w:rsid w:val="002437F1"/>
    <w:rsid w:val="00245B4A"/>
    <w:rsid w:val="00246C04"/>
    <w:rsid w:val="00250623"/>
    <w:rsid w:val="00256FBE"/>
    <w:rsid w:val="002576A0"/>
    <w:rsid w:val="00263594"/>
    <w:rsid w:val="00263C8E"/>
    <w:rsid w:val="00267782"/>
    <w:rsid w:val="00267F32"/>
    <w:rsid w:val="00272731"/>
    <w:rsid w:val="00273BCA"/>
    <w:rsid w:val="0027568A"/>
    <w:rsid w:val="00277F4E"/>
    <w:rsid w:val="00280182"/>
    <w:rsid w:val="002835B6"/>
    <w:rsid w:val="00286F8B"/>
    <w:rsid w:val="0029068B"/>
    <w:rsid w:val="002A7099"/>
    <w:rsid w:val="002B40EB"/>
    <w:rsid w:val="002B43A9"/>
    <w:rsid w:val="002D19E0"/>
    <w:rsid w:val="002E5E4B"/>
    <w:rsid w:val="002F07D5"/>
    <w:rsid w:val="002F2F56"/>
    <w:rsid w:val="002F7075"/>
    <w:rsid w:val="00303093"/>
    <w:rsid w:val="00305AB9"/>
    <w:rsid w:val="00316423"/>
    <w:rsid w:val="003167C9"/>
    <w:rsid w:val="00333052"/>
    <w:rsid w:val="0034086B"/>
    <w:rsid w:val="00345F43"/>
    <w:rsid w:val="003461C0"/>
    <w:rsid w:val="00357168"/>
    <w:rsid w:val="00380D2C"/>
    <w:rsid w:val="003852D8"/>
    <w:rsid w:val="0038582F"/>
    <w:rsid w:val="003A1503"/>
    <w:rsid w:val="003A5521"/>
    <w:rsid w:val="003B02A7"/>
    <w:rsid w:val="003B440E"/>
    <w:rsid w:val="003C58D1"/>
    <w:rsid w:val="003C6E3C"/>
    <w:rsid w:val="003C7976"/>
    <w:rsid w:val="003E574E"/>
    <w:rsid w:val="003F5F26"/>
    <w:rsid w:val="00400D97"/>
    <w:rsid w:val="00400E7A"/>
    <w:rsid w:val="0040395E"/>
    <w:rsid w:val="00417DD9"/>
    <w:rsid w:val="00425875"/>
    <w:rsid w:val="004258EB"/>
    <w:rsid w:val="00427D2C"/>
    <w:rsid w:val="004360AD"/>
    <w:rsid w:val="00443DB3"/>
    <w:rsid w:val="00444276"/>
    <w:rsid w:val="00446A0C"/>
    <w:rsid w:val="00447192"/>
    <w:rsid w:val="00451A4B"/>
    <w:rsid w:val="004569D1"/>
    <w:rsid w:val="00463689"/>
    <w:rsid w:val="00474084"/>
    <w:rsid w:val="00496632"/>
    <w:rsid w:val="0049794D"/>
    <w:rsid w:val="004A0942"/>
    <w:rsid w:val="004A6D5D"/>
    <w:rsid w:val="004B0589"/>
    <w:rsid w:val="004B3B11"/>
    <w:rsid w:val="004C47E5"/>
    <w:rsid w:val="004C4D8D"/>
    <w:rsid w:val="004D0172"/>
    <w:rsid w:val="004D4542"/>
    <w:rsid w:val="004E6239"/>
    <w:rsid w:val="00503DEF"/>
    <w:rsid w:val="00513B0D"/>
    <w:rsid w:val="005238FB"/>
    <w:rsid w:val="00533F38"/>
    <w:rsid w:val="00536C17"/>
    <w:rsid w:val="00537CDA"/>
    <w:rsid w:val="00544A57"/>
    <w:rsid w:val="00551241"/>
    <w:rsid w:val="00552D53"/>
    <w:rsid w:val="00556DA8"/>
    <w:rsid w:val="005612AA"/>
    <w:rsid w:val="00562B34"/>
    <w:rsid w:val="00563E90"/>
    <w:rsid w:val="00564838"/>
    <w:rsid w:val="00572772"/>
    <w:rsid w:val="00575214"/>
    <w:rsid w:val="00584F6C"/>
    <w:rsid w:val="0058647F"/>
    <w:rsid w:val="00587FAE"/>
    <w:rsid w:val="00591CFF"/>
    <w:rsid w:val="005923C0"/>
    <w:rsid w:val="005930CF"/>
    <w:rsid w:val="00594DC1"/>
    <w:rsid w:val="00597274"/>
    <w:rsid w:val="005B6276"/>
    <w:rsid w:val="005D4FBC"/>
    <w:rsid w:val="005D62EE"/>
    <w:rsid w:val="005E01EE"/>
    <w:rsid w:val="005F32AF"/>
    <w:rsid w:val="005F3838"/>
    <w:rsid w:val="005F4E3B"/>
    <w:rsid w:val="005F5CEF"/>
    <w:rsid w:val="00600D68"/>
    <w:rsid w:val="006040E6"/>
    <w:rsid w:val="006163E3"/>
    <w:rsid w:val="00617858"/>
    <w:rsid w:val="006264F9"/>
    <w:rsid w:val="0063026D"/>
    <w:rsid w:val="0063318F"/>
    <w:rsid w:val="006477A5"/>
    <w:rsid w:val="00651C38"/>
    <w:rsid w:val="0065339B"/>
    <w:rsid w:val="00662C39"/>
    <w:rsid w:val="00686D15"/>
    <w:rsid w:val="00687413"/>
    <w:rsid w:val="006936F3"/>
    <w:rsid w:val="00696A3B"/>
    <w:rsid w:val="006B14E0"/>
    <w:rsid w:val="006B35AA"/>
    <w:rsid w:val="006B4005"/>
    <w:rsid w:val="006B63FF"/>
    <w:rsid w:val="006B7D70"/>
    <w:rsid w:val="006C2AC4"/>
    <w:rsid w:val="006C34E1"/>
    <w:rsid w:val="006C3C61"/>
    <w:rsid w:val="006D1FEC"/>
    <w:rsid w:val="006E1730"/>
    <w:rsid w:val="006E7A87"/>
    <w:rsid w:val="006F3D7B"/>
    <w:rsid w:val="007078A7"/>
    <w:rsid w:val="00712EA9"/>
    <w:rsid w:val="00715B60"/>
    <w:rsid w:val="00716E18"/>
    <w:rsid w:val="007332B5"/>
    <w:rsid w:val="00741B2F"/>
    <w:rsid w:val="00743F49"/>
    <w:rsid w:val="007574FD"/>
    <w:rsid w:val="007612E0"/>
    <w:rsid w:val="00762316"/>
    <w:rsid w:val="00767C5D"/>
    <w:rsid w:val="007732EB"/>
    <w:rsid w:val="007A2DBD"/>
    <w:rsid w:val="007B6D3B"/>
    <w:rsid w:val="007C0302"/>
    <w:rsid w:val="007C083F"/>
    <w:rsid w:val="007C63F2"/>
    <w:rsid w:val="007C6EFA"/>
    <w:rsid w:val="007C724D"/>
    <w:rsid w:val="007D4074"/>
    <w:rsid w:val="007D4079"/>
    <w:rsid w:val="007D753D"/>
    <w:rsid w:val="007E22AB"/>
    <w:rsid w:val="007E7232"/>
    <w:rsid w:val="007E7B09"/>
    <w:rsid w:val="007F02AB"/>
    <w:rsid w:val="007F2463"/>
    <w:rsid w:val="008050E9"/>
    <w:rsid w:val="00814284"/>
    <w:rsid w:val="00814C2B"/>
    <w:rsid w:val="0081596C"/>
    <w:rsid w:val="00823F5B"/>
    <w:rsid w:val="00824D1D"/>
    <w:rsid w:val="00827A32"/>
    <w:rsid w:val="008329D8"/>
    <w:rsid w:val="00840FA4"/>
    <w:rsid w:val="00843F4C"/>
    <w:rsid w:val="00845BC4"/>
    <w:rsid w:val="00845D84"/>
    <w:rsid w:val="00853319"/>
    <w:rsid w:val="00861317"/>
    <w:rsid w:val="0087044C"/>
    <w:rsid w:val="00875E7F"/>
    <w:rsid w:val="00882C2F"/>
    <w:rsid w:val="008834F4"/>
    <w:rsid w:val="00885030"/>
    <w:rsid w:val="00885693"/>
    <w:rsid w:val="00886579"/>
    <w:rsid w:val="00896C76"/>
    <w:rsid w:val="008A368A"/>
    <w:rsid w:val="008A6703"/>
    <w:rsid w:val="008C15D5"/>
    <w:rsid w:val="008C2E98"/>
    <w:rsid w:val="008C5ABC"/>
    <w:rsid w:val="008C5DDD"/>
    <w:rsid w:val="008C7CD3"/>
    <w:rsid w:val="008D1E13"/>
    <w:rsid w:val="008D430D"/>
    <w:rsid w:val="008E1716"/>
    <w:rsid w:val="008E4F38"/>
    <w:rsid w:val="008E6B1D"/>
    <w:rsid w:val="008F6DC5"/>
    <w:rsid w:val="008F7652"/>
    <w:rsid w:val="00903E51"/>
    <w:rsid w:val="00905519"/>
    <w:rsid w:val="00911EE4"/>
    <w:rsid w:val="00912F5D"/>
    <w:rsid w:val="00913FD4"/>
    <w:rsid w:val="0092120E"/>
    <w:rsid w:val="00922090"/>
    <w:rsid w:val="00922297"/>
    <w:rsid w:val="0092435F"/>
    <w:rsid w:val="009407A2"/>
    <w:rsid w:val="00946EFF"/>
    <w:rsid w:val="0094701B"/>
    <w:rsid w:val="00950E38"/>
    <w:rsid w:val="00952029"/>
    <w:rsid w:val="009528B0"/>
    <w:rsid w:val="00955175"/>
    <w:rsid w:val="00962BE6"/>
    <w:rsid w:val="00973581"/>
    <w:rsid w:val="009741CF"/>
    <w:rsid w:val="00977F18"/>
    <w:rsid w:val="00983389"/>
    <w:rsid w:val="009872E1"/>
    <w:rsid w:val="00987E1A"/>
    <w:rsid w:val="009903EE"/>
    <w:rsid w:val="00994A53"/>
    <w:rsid w:val="009A381F"/>
    <w:rsid w:val="009B5C12"/>
    <w:rsid w:val="009C5317"/>
    <w:rsid w:val="009D5798"/>
    <w:rsid w:val="009D61E8"/>
    <w:rsid w:val="009D7D3D"/>
    <w:rsid w:val="009E1E27"/>
    <w:rsid w:val="009E2AA3"/>
    <w:rsid w:val="009E3B1D"/>
    <w:rsid w:val="009E5D1F"/>
    <w:rsid w:val="009E6918"/>
    <w:rsid w:val="009F4F11"/>
    <w:rsid w:val="009F5743"/>
    <w:rsid w:val="00A02657"/>
    <w:rsid w:val="00A07685"/>
    <w:rsid w:val="00A11BB3"/>
    <w:rsid w:val="00A1417D"/>
    <w:rsid w:val="00A15A53"/>
    <w:rsid w:val="00A328DE"/>
    <w:rsid w:val="00A43CD4"/>
    <w:rsid w:val="00A45933"/>
    <w:rsid w:val="00A51C0A"/>
    <w:rsid w:val="00A53EF7"/>
    <w:rsid w:val="00A55FBB"/>
    <w:rsid w:val="00A574D6"/>
    <w:rsid w:val="00A62AD1"/>
    <w:rsid w:val="00A65391"/>
    <w:rsid w:val="00A66408"/>
    <w:rsid w:val="00A67815"/>
    <w:rsid w:val="00A754C0"/>
    <w:rsid w:val="00A85A2C"/>
    <w:rsid w:val="00A95EE4"/>
    <w:rsid w:val="00A97EDD"/>
    <w:rsid w:val="00AA0B89"/>
    <w:rsid w:val="00AA42E9"/>
    <w:rsid w:val="00AA614D"/>
    <w:rsid w:val="00AD0C2E"/>
    <w:rsid w:val="00AD295A"/>
    <w:rsid w:val="00AD3034"/>
    <w:rsid w:val="00AE0059"/>
    <w:rsid w:val="00AE10E9"/>
    <w:rsid w:val="00AE77D6"/>
    <w:rsid w:val="00AF40DF"/>
    <w:rsid w:val="00AF50BF"/>
    <w:rsid w:val="00AF6575"/>
    <w:rsid w:val="00AF74DB"/>
    <w:rsid w:val="00AF7BD4"/>
    <w:rsid w:val="00B00531"/>
    <w:rsid w:val="00B01379"/>
    <w:rsid w:val="00B07BAF"/>
    <w:rsid w:val="00B10E60"/>
    <w:rsid w:val="00B11423"/>
    <w:rsid w:val="00B12FF4"/>
    <w:rsid w:val="00B16FBE"/>
    <w:rsid w:val="00B2167A"/>
    <w:rsid w:val="00B24600"/>
    <w:rsid w:val="00B32A83"/>
    <w:rsid w:val="00B46ECB"/>
    <w:rsid w:val="00B47B21"/>
    <w:rsid w:val="00B518B7"/>
    <w:rsid w:val="00B548E6"/>
    <w:rsid w:val="00B569FD"/>
    <w:rsid w:val="00B5731D"/>
    <w:rsid w:val="00B627A0"/>
    <w:rsid w:val="00B70092"/>
    <w:rsid w:val="00B7073C"/>
    <w:rsid w:val="00B73B54"/>
    <w:rsid w:val="00B74599"/>
    <w:rsid w:val="00B85870"/>
    <w:rsid w:val="00B92294"/>
    <w:rsid w:val="00B93AC4"/>
    <w:rsid w:val="00BB1E93"/>
    <w:rsid w:val="00BB306C"/>
    <w:rsid w:val="00BB338A"/>
    <w:rsid w:val="00BB3786"/>
    <w:rsid w:val="00BB529A"/>
    <w:rsid w:val="00BB6B14"/>
    <w:rsid w:val="00BC658E"/>
    <w:rsid w:val="00BC75BD"/>
    <w:rsid w:val="00BD7030"/>
    <w:rsid w:val="00BD777A"/>
    <w:rsid w:val="00BF112D"/>
    <w:rsid w:val="00BF29CE"/>
    <w:rsid w:val="00BF5767"/>
    <w:rsid w:val="00BF57A3"/>
    <w:rsid w:val="00C00E25"/>
    <w:rsid w:val="00C077FA"/>
    <w:rsid w:val="00C10EF5"/>
    <w:rsid w:val="00C121EC"/>
    <w:rsid w:val="00C202A5"/>
    <w:rsid w:val="00C21974"/>
    <w:rsid w:val="00C22C58"/>
    <w:rsid w:val="00C32A37"/>
    <w:rsid w:val="00C35B1C"/>
    <w:rsid w:val="00C430E2"/>
    <w:rsid w:val="00C433FA"/>
    <w:rsid w:val="00C43605"/>
    <w:rsid w:val="00C44B16"/>
    <w:rsid w:val="00C46C24"/>
    <w:rsid w:val="00C54AAA"/>
    <w:rsid w:val="00C56A5E"/>
    <w:rsid w:val="00C84EEF"/>
    <w:rsid w:val="00C900FD"/>
    <w:rsid w:val="00CA2016"/>
    <w:rsid w:val="00CA2611"/>
    <w:rsid w:val="00CA3F7C"/>
    <w:rsid w:val="00CA453C"/>
    <w:rsid w:val="00CA6745"/>
    <w:rsid w:val="00CB00F2"/>
    <w:rsid w:val="00CB78D5"/>
    <w:rsid w:val="00CC10D9"/>
    <w:rsid w:val="00CC1677"/>
    <w:rsid w:val="00CC1A2A"/>
    <w:rsid w:val="00CC492D"/>
    <w:rsid w:val="00CC53C2"/>
    <w:rsid w:val="00CD3EC6"/>
    <w:rsid w:val="00CD731E"/>
    <w:rsid w:val="00CE3C39"/>
    <w:rsid w:val="00CE73D5"/>
    <w:rsid w:val="00CF0391"/>
    <w:rsid w:val="00CF3B5B"/>
    <w:rsid w:val="00CF55BC"/>
    <w:rsid w:val="00D02C8D"/>
    <w:rsid w:val="00D058C5"/>
    <w:rsid w:val="00D06125"/>
    <w:rsid w:val="00D065CE"/>
    <w:rsid w:val="00D11C1C"/>
    <w:rsid w:val="00D2073E"/>
    <w:rsid w:val="00D21F0C"/>
    <w:rsid w:val="00D3472E"/>
    <w:rsid w:val="00D47344"/>
    <w:rsid w:val="00D56A17"/>
    <w:rsid w:val="00D66574"/>
    <w:rsid w:val="00D77404"/>
    <w:rsid w:val="00D80E57"/>
    <w:rsid w:val="00D86244"/>
    <w:rsid w:val="00D86427"/>
    <w:rsid w:val="00D879CC"/>
    <w:rsid w:val="00D93B90"/>
    <w:rsid w:val="00D94066"/>
    <w:rsid w:val="00D95023"/>
    <w:rsid w:val="00DA01B9"/>
    <w:rsid w:val="00DA0595"/>
    <w:rsid w:val="00DA4C33"/>
    <w:rsid w:val="00DA7E88"/>
    <w:rsid w:val="00DB0C68"/>
    <w:rsid w:val="00DC6F1F"/>
    <w:rsid w:val="00DC784F"/>
    <w:rsid w:val="00DD0460"/>
    <w:rsid w:val="00DE3407"/>
    <w:rsid w:val="00DE54B2"/>
    <w:rsid w:val="00DF0A0A"/>
    <w:rsid w:val="00DF0DD9"/>
    <w:rsid w:val="00DF3542"/>
    <w:rsid w:val="00DF3A9D"/>
    <w:rsid w:val="00DF6FED"/>
    <w:rsid w:val="00DF778A"/>
    <w:rsid w:val="00E119AA"/>
    <w:rsid w:val="00E12476"/>
    <w:rsid w:val="00E1284A"/>
    <w:rsid w:val="00E12E9C"/>
    <w:rsid w:val="00E12EDD"/>
    <w:rsid w:val="00E25F11"/>
    <w:rsid w:val="00E26FC3"/>
    <w:rsid w:val="00E41060"/>
    <w:rsid w:val="00E51586"/>
    <w:rsid w:val="00E60A8B"/>
    <w:rsid w:val="00E622B7"/>
    <w:rsid w:val="00E73203"/>
    <w:rsid w:val="00E75C5A"/>
    <w:rsid w:val="00E82239"/>
    <w:rsid w:val="00E879B7"/>
    <w:rsid w:val="00E918BA"/>
    <w:rsid w:val="00EA08A0"/>
    <w:rsid w:val="00EA1D08"/>
    <w:rsid w:val="00EB545D"/>
    <w:rsid w:val="00EC446A"/>
    <w:rsid w:val="00EC5246"/>
    <w:rsid w:val="00ED295D"/>
    <w:rsid w:val="00ED6A86"/>
    <w:rsid w:val="00EE407A"/>
    <w:rsid w:val="00EE681A"/>
    <w:rsid w:val="00EE79CB"/>
    <w:rsid w:val="00EF76EB"/>
    <w:rsid w:val="00F01289"/>
    <w:rsid w:val="00F0681C"/>
    <w:rsid w:val="00F13B3D"/>
    <w:rsid w:val="00F14F90"/>
    <w:rsid w:val="00F15F4B"/>
    <w:rsid w:val="00F2384D"/>
    <w:rsid w:val="00F32543"/>
    <w:rsid w:val="00F3494B"/>
    <w:rsid w:val="00F36AE9"/>
    <w:rsid w:val="00F37B10"/>
    <w:rsid w:val="00F46F71"/>
    <w:rsid w:val="00F50F3A"/>
    <w:rsid w:val="00F53CF2"/>
    <w:rsid w:val="00F53FDD"/>
    <w:rsid w:val="00F55EDA"/>
    <w:rsid w:val="00F64DF7"/>
    <w:rsid w:val="00F73607"/>
    <w:rsid w:val="00F76B7B"/>
    <w:rsid w:val="00F83C57"/>
    <w:rsid w:val="00F86571"/>
    <w:rsid w:val="00F913B7"/>
    <w:rsid w:val="00F945F7"/>
    <w:rsid w:val="00F962A6"/>
    <w:rsid w:val="00FA5E44"/>
    <w:rsid w:val="00FA7073"/>
    <w:rsid w:val="00FB014A"/>
    <w:rsid w:val="00FB30AC"/>
    <w:rsid w:val="00FD5B49"/>
    <w:rsid w:val="00FD710F"/>
    <w:rsid w:val="00FE28FC"/>
    <w:rsid w:val="00FE7FBF"/>
    <w:rsid w:val="00FF2464"/>
    <w:rsid w:val="00FF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B5731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93AC4"/>
    <w:pPr>
      <w:keepNext/>
      <w:widowControl/>
      <w:ind w:firstLine="1701"/>
      <w:jc w:val="center"/>
      <w:outlineLvl w:val="0"/>
    </w:pPr>
    <w:rPr>
      <w:rFonts w:ascii="Times New Roman" w:eastAsia="Times New Roman" w:hAnsi="Times New Roman" w:cs="Times New Roman"/>
      <w:b/>
      <w:i/>
      <w:color w:val="auto"/>
    </w:rPr>
  </w:style>
  <w:style w:type="paragraph" w:styleId="2">
    <w:name w:val="heading 2"/>
    <w:basedOn w:val="a"/>
    <w:next w:val="a"/>
    <w:link w:val="20"/>
    <w:qFormat/>
    <w:rsid w:val="00B93AC4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i/>
      <w:color w:val="FF0000"/>
    </w:rPr>
  </w:style>
  <w:style w:type="paragraph" w:styleId="3">
    <w:name w:val="heading 3"/>
    <w:basedOn w:val="a"/>
    <w:next w:val="a"/>
    <w:link w:val="30"/>
    <w:qFormat/>
    <w:rsid w:val="00B93AC4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</w:rPr>
  </w:style>
  <w:style w:type="paragraph" w:styleId="4">
    <w:name w:val="heading 4"/>
    <w:basedOn w:val="a"/>
    <w:next w:val="a"/>
    <w:link w:val="40"/>
    <w:qFormat/>
    <w:rsid w:val="00B93AC4"/>
    <w:pPr>
      <w:keepNext/>
      <w:widowControl/>
      <w:ind w:right="-1" w:firstLine="567"/>
      <w:outlineLvl w:val="3"/>
    </w:pPr>
    <w:rPr>
      <w:rFonts w:ascii="Times New Roman" w:eastAsia="Times New Roman" w:hAnsi="Times New Roman" w:cs="Times New Roman"/>
      <w:b/>
      <w:color w:val="auto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32AF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7">
    <w:name w:val="heading 7"/>
    <w:basedOn w:val="a"/>
    <w:next w:val="a"/>
    <w:link w:val="70"/>
    <w:qFormat/>
    <w:rsid w:val="007574FD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qFormat/>
    <w:rsid w:val="005F32AF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731D"/>
    <w:rPr>
      <w:color w:val="0066CC"/>
      <w:u w:val="single"/>
    </w:rPr>
  </w:style>
  <w:style w:type="character" w:customStyle="1" w:styleId="21">
    <w:name w:val="Основной текст (2)_"/>
    <w:link w:val="210"/>
    <w:rsid w:val="00B5731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">
    <w:name w:val="Основной текст (2)"/>
    <w:basedOn w:val="21"/>
    <w:rsid w:val="00B5731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4">
    <w:name w:val="Основной текст Знак"/>
    <w:link w:val="a5"/>
    <w:uiPriority w:val="99"/>
    <w:rsid w:val="00B5731D"/>
    <w:rPr>
      <w:rFonts w:ascii="Times New Roman" w:hAnsi="Times New Roman" w:cs="Times New Roman"/>
      <w:sz w:val="22"/>
      <w:szCs w:val="22"/>
      <w:u w:val="none"/>
    </w:rPr>
  </w:style>
  <w:style w:type="paragraph" w:styleId="a5">
    <w:name w:val="Body Text"/>
    <w:basedOn w:val="a"/>
    <w:link w:val="a4"/>
    <w:uiPriority w:val="99"/>
    <w:rsid w:val="00B5731D"/>
    <w:pPr>
      <w:shd w:val="clear" w:color="auto" w:fill="FFFFFF"/>
      <w:spacing w:line="278" w:lineRule="exact"/>
      <w:ind w:hanging="24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31">
    <w:name w:val="Основной текст (3)_"/>
    <w:link w:val="310"/>
    <w:rsid w:val="00B5731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34pt">
    <w:name w:val="Основной текст (3) + Интервал 4 pt"/>
    <w:rsid w:val="00B5731D"/>
    <w:rPr>
      <w:rFonts w:ascii="Times New Roman" w:hAnsi="Times New Roman" w:cs="Times New Roman"/>
      <w:b/>
      <w:bCs/>
      <w:i/>
      <w:iCs/>
      <w:spacing w:val="90"/>
      <w:sz w:val="22"/>
      <w:szCs w:val="22"/>
      <w:u w:val="none"/>
    </w:rPr>
  </w:style>
  <w:style w:type="character" w:customStyle="1" w:styleId="34pt1">
    <w:name w:val="Основной текст (3) + Интервал 4 pt1"/>
    <w:rsid w:val="00B5731D"/>
    <w:rPr>
      <w:rFonts w:ascii="Times New Roman" w:hAnsi="Times New Roman" w:cs="Times New Roman"/>
      <w:b/>
      <w:bCs/>
      <w:i/>
      <w:iCs/>
      <w:spacing w:val="90"/>
      <w:sz w:val="22"/>
      <w:szCs w:val="22"/>
      <w:u w:val="single"/>
    </w:rPr>
  </w:style>
  <w:style w:type="character" w:customStyle="1" w:styleId="32">
    <w:name w:val="Основной текст (3)"/>
    <w:basedOn w:val="31"/>
    <w:rsid w:val="00B5731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33">
    <w:name w:val="Основной текст (3)3"/>
    <w:rsid w:val="00B5731D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34">
    <w:name w:val="Основной текст (3) + Не полужирный"/>
    <w:aliases w:val="Не курсив"/>
    <w:basedOn w:val="31"/>
    <w:rsid w:val="00B5731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311">
    <w:name w:val="Основной текст (3) + Не полужирный1"/>
    <w:aliases w:val="Не курсив2"/>
    <w:basedOn w:val="31"/>
    <w:rsid w:val="00B5731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41">
    <w:name w:val="Основной текст (4)_"/>
    <w:link w:val="410"/>
    <w:rsid w:val="00B5731D"/>
    <w:rPr>
      <w:rFonts w:ascii="Times New Roman" w:hAnsi="Times New Roman" w:cs="Times New Roman"/>
      <w:sz w:val="22"/>
      <w:szCs w:val="22"/>
      <w:u w:val="none"/>
    </w:rPr>
  </w:style>
  <w:style w:type="character" w:customStyle="1" w:styleId="42">
    <w:name w:val="Основной текст (4)"/>
    <w:basedOn w:val="41"/>
    <w:rsid w:val="00B5731D"/>
    <w:rPr>
      <w:rFonts w:ascii="Times New Roman" w:hAnsi="Times New Roman" w:cs="Times New Roman"/>
      <w:sz w:val="22"/>
      <w:szCs w:val="22"/>
      <w:u w:val="none"/>
    </w:rPr>
  </w:style>
  <w:style w:type="character" w:customStyle="1" w:styleId="4Impact">
    <w:name w:val="Основной текст (4) + Impact"/>
    <w:aliases w:val="12 pt,Курсив"/>
    <w:rsid w:val="00B5731D"/>
    <w:rPr>
      <w:rFonts w:ascii="Impact" w:hAnsi="Impact" w:cs="Impact"/>
      <w:i/>
      <w:iCs/>
      <w:sz w:val="24"/>
      <w:szCs w:val="24"/>
      <w:u w:val="single"/>
    </w:rPr>
  </w:style>
  <w:style w:type="character" w:customStyle="1" w:styleId="a6">
    <w:name w:val="Основной текст + Полужирный"/>
    <w:aliases w:val="Курсив11"/>
    <w:rsid w:val="00B5731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1">
    <w:name w:val="Основной текст + Полужирный11"/>
    <w:aliases w:val="Курсив10"/>
    <w:rsid w:val="00B5731D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100">
    <w:name w:val="Основной текст + Полужирный10"/>
    <w:aliases w:val="Курсив9"/>
    <w:rsid w:val="00B5731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9">
    <w:name w:val="Основной текст + Полужирный9"/>
    <w:aliases w:val="Курсив8"/>
    <w:rsid w:val="00B5731D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51">
    <w:name w:val="Основной текст (5)_"/>
    <w:link w:val="52"/>
    <w:rsid w:val="00B5731D"/>
    <w:rPr>
      <w:rFonts w:ascii="Impact" w:hAnsi="Impact" w:cs="Impact"/>
      <w:sz w:val="28"/>
      <w:szCs w:val="28"/>
      <w:u w:val="none"/>
    </w:rPr>
  </w:style>
  <w:style w:type="character" w:customStyle="1" w:styleId="23">
    <w:name w:val="Основной текст (2) + Не полужирный"/>
    <w:aliases w:val="Курсив7"/>
    <w:rsid w:val="00B5731D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230">
    <w:name w:val="Основной текст (2) + Не полужирный3"/>
    <w:aliases w:val="Курсив6"/>
    <w:rsid w:val="00B5731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a7">
    <w:name w:val="Подпись к картинке_"/>
    <w:link w:val="a8"/>
    <w:rsid w:val="00B5731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">
    <w:name w:val="Оглавление 1 Знак"/>
    <w:link w:val="13"/>
    <w:rsid w:val="00B5731D"/>
    <w:rPr>
      <w:rFonts w:ascii="Times New Roman" w:hAnsi="Times New Roman" w:cs="Times New Roman"/>
      <w:sz w:val="22"/>
      <w:szCs w:val="22"/>
      <w:u w:val="none"/>
    </w:rPr>
  </w:style>
  <w:style w:type="character" w:customStyle="1" w:styleId="a9">
    <w:name w:val="Колонтитул_"/>
    <w:link w:val="14"/>
    <w:rsid w:val="00B5731D"/>
    <w:rPr>
      <w:rFonts w:ascii="Times New Roman" w:hAnsi="Times New Roman" w:cs="Times New Roman"/>
      <w:sz w:val="22"/>
      <w:szCs w:val="22"/>
      <w:u w:val="none"/>
    </w:rPr>
  </w:style>
  <w:style w:type="character" w:customStyle="1" w:styleId="aa">
    <w:name w:val="Колонтитул"/>
    <w:basedOn w:val="a9"/>
    <w:rsid w:val="00B5731D"/>
    <w:rPr>
      <w:rFonts w:ascii="Times New Roman" w:hAnsi="Times New Roman" w:cs="Times New Roman"/>
      <w:sz w:val="22"/>
      <w:szCs w:val="22"/>
      <w:u w:val="none"/>
    </w:rPr>
  </w:style>
  <w:style w:type="character" w:customStyle="1" w:styleId="81">
    <w:name w:val="Основной текст + Полужирный8"/>
    <w:aliases w:val="Курсив5"/>
    <w:rsid w:val="00B5731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71">
    <w:name w:val="Основной текст + Полужирный7"/>
    <w:rsid w:val="00B5731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4">
    <w:name w:val="Заголовок №2_"/>
    <w:link w:val="25"/>
    <w:rsid w:val="00B5731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6">
    <w:name w:val="Заголовок №2 + Не полужирный"/>
    <w:basedOn w:val="24"/>
    <w:rsid w:val="00B5731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6">
    <w:name w:val="Основной текст + Полужирный6"/>
    <w:rsid w:val="00B5731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0">
    <w:name w:val="Основной текст (2) + Не полужирный2"/>
    <w:basedOn w:val="21"/>
    <w:rsid w:val="00B5731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7">
    <w:name w:val="Подпись к таблице (2)_"/>
    <w:link w:val="211"/>
    <w:rsid w:val="00B5731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8">
    <w:name w:val="Подпись к таблице (2)"/>
    <w:rsid w:val="00B5731D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ab">
    <w:name w:val="Основной текст + Курсив"/>
    <w:rsid w:val="00B5731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6Exact">
    <w:name w:val="Основной текст (6) Exact"/>
    <w:link w:val="60"/>
    <w:rsid w:val="00B5731D"/>
    <w:rPr>
      <w:rFonts w:ascii="Times New Roman" w:hAnsi="Times New Roman" w:cs="Times New Roman"/>
      <w:b/>
      <w:bCs/>
      <w:spacing w:val="4"/>
      <w:sz w:val="21"/>
      <w:szCs w:val="21"/>
      <w:u w:val="none"/>
    </w:rPr>
  </w:style>
  <w:style w:type="character" w:customStyle="1" w:styleId="ac">
    <w:name w:val="Колонтитул + Полужирный"/>
    <w:rsid w:val="00B5731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0pt">
    <w:name w:val="Основной текст + 10 pt"/>
    <w:aliases w:val="Полужирный"/>
    <w:rsid w:val="00B5731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53">
    <w:name w:val="Основной текст + Полужирный5"/>
    <w:aliases w:val="Курсив4"/>
    <w:rsid w:val="00B5731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72">
    <w:name w:val="Основной текст (7)_"/>
    <w:link w:val="73"/>
    <w:rsid w:val="00B5731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100">
    <w:name w:val="Заголовок №2 + 10"/>
    <w:aliases w:val="5 pt"/>
    <w:rsid w:val="00B5731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01">
    <w:name w:val="Основной текст + 10"/>
    <w:aliases w:val="5 pt12,Полужирный13"/>
    <w:rsid w:val="00B5731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2">
    <w:name w:val="Основной текст (8)_"/>
    <w:link w:val="83"/>
    <w:rsid w:val="00B5731D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811pt">
    <w:name w:val="Основной текст (8) + 11 pt"/>
    <w:aliases w:val="Не курсив1"/>
    <w:rsid w:val="00B5731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84">
    <w:name w:val="Основной текст + 8"/>
    <w:aliases w:val="5 pt11"/>
    <w:rsid w:val="00B5731D"/>
    <w:rPr>
      <w:rFonts w:ascii="Times New Roman" w:hAnsi="Times New Roman" w:cs="Times New Roman"/>
      <w:sz w:val="17"/>
      <w:szCs w:val="17"/>
      <w:u w:val="none"/>
    </w:rPr>
  </w:style>
  <w:style w:type="character" w:customStyle="1" w:styleId="9pt">
    <w:name w:val="Основной текст + 9 pt"/>
    <w:aliases w:val="Полужирный12"/>
    <w:rsid w:val="00B5731D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pt6">
    <w:name w:val="Основной текст + 9 pt6"/>
    <w:aliases w:val="Полужирный11"/>
    <w:rsid w:val="00B5731D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rialUnicodeMS">
    <w:name w:val="Основной текст + Arial Unicode MS"/>
    <w:aliases w:val="9 pt"/>
    <w:rsid w:val="00B5731D"/>
    <w:rPr>
      <w:rFonts w:ascii="Arial Unicode MS" w:eastAsia="Arial Unicode MS" w:hAnsi="Times New Roman" w:cs="Arial Unicode MS"/>
      <w:sz w:val="18"/>
      <w:szCs w:val="18"/>
      <w:u w:val="none"/>
    </w:rPr>
  </w:style>
  <w:style w:type="character" w:customStyle="1" w:styleId="ad">
    <w:name w:val="Подпись к таблице_"/>
    <w:link w:val="15"/>
    <w:rsid w:val="00B5731D"/>
    <w:rPr>
      <w:rFonts w:ascii="Times New Roman" w:hAnsi="Times New Roman" w:cs="Times New Roman"/>
      <w:sz w:val="22"/>
      <w:szCs w:val="22"/>
      <w:u w:val="none"/>
    </w:rPr>
  </w:style>
  <w:style w:type="character" w:customStyle="1" w:styleId="102">
    <w:name w:val="Подпись к таблице + 10"/>
    <w:aliases w:val="5 pt10,Полужирный10"/>
    <w:rsid w:val="00B5731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21">
    <w:name w:val="Основной текст (2)2"/>
    <w:rsid w:val="00B5731D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Constantia">
    <w:name w:val="Основной текст + Constantia"/>
    <w:rsid w:val="00B5731D"/>
    <w:rPr>
      <w:rFonts w:ascii="Constantia" w:hAnsi="Constantia" w:cs="Constantia"/>
      <w:sz w:val="22"/>
      <w:szCs w:val="22"/>
      <w:u w:val="none"/>
    </w:rPr>
  </w:style>
  <w:style w:type="character" w:customStyle="1" w:styleId="8pt">
    <w:name w:val="Основной текст + 8 pt"/>
    <w:rsid w:val="00B5731D"/>
    <w:rPr>
      <w:rFonts w:ascii="Times New Roman" w:hAnsi="Times New Roman" w:cs="Times New Roman"/>
      <w:sz w:val="16"/>
      <w:szCs w:val="16"/>
      <w:u w:val="none"/>
    </w:rPr>
  </w:style>
  <w:style w:type="character" w:customStyle="1" w:styleId="16">
    <w:name w:val="Заголовок №1_"/>
    <w:link w:val="110"/>
    <w:rsid w:val="00B5731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7">
    <w:name w:val="Заголовок №1"/>
    <w:rsid w:val="00B5731D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ae">
    <w:name w:val="Основной текст + Малые прописные"/>
    <w:rsid w:val="00B5731D"/>
    <w:rPr>
      <w:rFonts w:ascii="Times New Roman" w:hAnsi="Times New Roman" w:cs="Times New Roman"/>
      <w:smallCaps/>
      <w:sz w:val="22"/>
      <w:szCs w:val="22"/>
      <w:u w:val="single"/>
    </w:rPr>
  </w:style>
  <w:style w:type="character" w:customStyle="1" w:styleId="90">
    <w:name w:val="Основной текст (9)_"/>
    <w:link w:val="91"/>
    <w:rsid w:val="00B5731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92">
    <w:name w:val="Основной текст (9) + Малые прописные"/>
    <w:rsid w:val="00B5731D"/>
    <w:rPr>
      <w:rFonts w:ascii="Times New Roman" w:hAnsi="Times New Roman" w:cs="Times New Roman"/>
      <w:b/>
      <w:bCs/>
      <w:smallCaps/>
      <w:sz w:val="23"/>
      <w:szCs w:val="23"/>
      <w:u w:val="single"/>
    </w:rPr>
  </w:style>
  <w:style w:type="character" w:customStyle="1" w:styleId="93">
    <w:name w:val="Основной текст (9)"/>
    <w:rsid w:val="00B5731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20">
    <w:name w:val="Основной текст (12)_"/>
    <w:link w:val="121"/>
    <w:rsid w:val="00B5731D"/>
    <w:rPr>
      <w:rFonts w:ascii="Times New Roman" w:hAnsi="Times New Roman" w:cs="Times New Roman"/>
      <w:sz w:val="21"/>
      <w:szCs w:val="21"/>
      <w:u w:val="none"/>
    </w:rPr>
  </w:style>
  <w:style w:type="character" w:customStyle="1" w:styleId="122">
    <w:name w:val="Основной текст (12)"/>
    <w:rsid w:val="00B5731D"/>
    <w:rPr>
      <w:rFonts w:ascii="Times New Roman" w:hAnsi="Times New Roman" w:cs="Times New Roman"/>
      <w:sz w:val="21"/>
      <w:szCs w:val="21"/>
      <w:u w:val="single"/>
    </w:rPr>
  </w:style>
  <w:style w:type="character" w:customStyle="1" w:styleId="103">
    <w:name w:val="Основной текст (10)_"/>
    <w:link w:val="1010"/>
    <w:rsid w:val="00B5731D"/>
    <w:rPr>
      <w:rFonts w:ascii="Constantia" w:hAnsi="Constantia" w:cs="Constantia"/>
      <w:sz w:val="17"/>
      <w:szCs w:val="17"/>
      <w:u w:val="none"/>
    </w:rPr>
  </w:style>
  <w:style w:type="character" w:customStyle="1" w:styleId="104">
    <w:name w:val="Основной текст (10)"/>
    <w:rsid w:val="00B5731D"/>
    <w:rPr>
      <w:rFonts w:ascii="Constantia" w:hAnsi="Constantia" w:cs="Constantia"/>
      <w:sz w:val="17"/>
      <w:szCs w:val="17"/>
      <w:u w:val="single"/>
    </w:rPr>
  </w:style>
  <w:style w:type="character" w:customStyle="1" w:styleId="12Constantia">
    <w:name w:val="Основной текст (12) + Constantia"/>
    <w:aliases w:val="7,5 pt9,Интервал 0 pt"/>
    <w:rsid w:val="00B5731D"/>
    <w:rPr>
      <w:rFonts w:ascii="Constantia" w:hAnsi="Constantia" w:cs="Constantia"/>
      <w:spacing w:val="10"/>
      <w:sz w:val="15"/>
      <w:szCs w:val="15"/>
      <w:u w:val="single"/>
    </w:rPr>
  </w:style>
  <w:style w:type="character" w:customStyle="1" w:styleId="222">
    <w:name w:val="Заголовок №2 (2)_"/>
    <w:link w:val="223"/>
    <w:rsid w:val="00B5731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1">
    <w:name w:val="Основной текст (11)_"/>
    <w:link w:val="112"/>
    <w:rsid w:val="00B5731D"/>
    <w:rPr>
      <w:rFonts w:ascii="Arial Unicode MS" w:eastAsia="Arial Unicode MS" w:cs="Arial Unicode MS"/>
      <w:sz w:val="21"/>
      <w:szCs w:val="21"/>
      <w:u w:val="none"/>
    </w:rPr>
  </w:style>
  <w:style w:type="character" w:customStyle="1" w:styleId="Constantia2">
    <w:name w:val="Основной текст + Constantia2"/>
    <w:rsid w:val="00B5731D"/>
    <w:rPr>
      <w:rFonts w:ascii="Constantia" w:hAnsi="Constantia" w:cs="Constantia"/>
      <w:sz w:val="22"/>
      <w:szCs w:val="22"/>
      <w:u w:val="none"/>
    </w:rPr>
  </w:style>
  <w:style w:type="character" w:customStyle="1" w:styleId="43">
    <w:name w:val="Основной текст + Полужирный4"/>
    <w:aliases w:val="Курсив3"/>
    <w:rsid w:val="00B5731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35">
    <w:name w:val="Заголовок №3_"/>
    <w:link w:val="36"/>
    <w:rsid w:val="00B5731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">
    <w:name w:val="Подпись к таблице"/>
    <w:basedOn w:val="ad"/>
    <w:rsid w:val="00B5731D"/>
    <w:rPr>
      <w:rFonts w:ascii="Times New Roman" w:hAnsi="Times New Roman" w:cs="Times New Roman"/>
      <w:sz w:val="22"/>
      <w:szCs w:val="22"/>
      <w:u w:val="none"/>
    </w:rPr>
  </w:style>
  <w:style w:type="character" w:customStyle="1" w:styleId="123">
    <w:name w:val="Заголовок №1 (2)_"/>
    <w:link w:val="124"/>
    <w:rsid w:val="00B5731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2PalatinoLinotype">
    <w:name w:val="Заголовок №1 (2) + Palatino Linotype"/>
    <w:aliases w:val="13 pt,Не полужирный,Курсив2"/>
    <w:rsid w:val="00B5731D"/>
    <w:rPr>
      <w:rFonts w:ascii="Palatino Linotype" w:hAnsi="Palatino Linotype" w:cs="Palatino Linotype"/>
      <w:b/>
      <w:bCs/>
      <w:i/>
      <w:iCs/>
      <w:sz w:val="26"/>
      <w:szCs w:val="26"/>
      <w:u w:val="none"/>
    </w:rPr>
  </w:style>
  <w:style w:type="character" w:customStyle="1" w:styleId="1pt">
    <w:name w:val="Основной текст + Интервал 1 pt"/>
    <w:rsid w:val="00B5731D"/>
    <w:rPr>
      <w:rFonts w:ascii="Times New Roman" w:hAnsi="Times New Roman" w:cs="Times New Roman"/>
      <w:spacing w:val="30"/>
      <w:sz w:val="22"/>
      <w:szCs w:val="22"/>
      <w:u w:val="none"/>
    </w:rPr>
  </w:style>
  <w:style w:type="character" w:customStyle="1" w:styleId="130">
    <w:name w:val="Заголовок №1 (3)_"/>
    <w:link w:val="131"/>
    <w:rsid w:val="00B5731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20">
    <w:name w:val="Основной текст (3)2"/>
    <w:basedOn w:val="31"/>
    <w:rsid w:val="00B5731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32">
    <w:name w:val="Основной текст (13)_"/>
    <w:link w:val="133"/>
    <w:rsid w:val="00B5731D"/>
    <w:rPr>
      <w:rFonts w:ascii="Times New Roman" w:hAnsi="Times New Roman" w:cs="Times New Roman"/>
      <w:sz w:val="22"/>
      <w:szCs w:val="22"/>
      <w:u w:val="none"/>
    </w:rPr>
  </w:style>
  <w:style w:type="character" w:customStyle="1" w:styleId="13pt">
    <w:name w:val="Колонтитул + 13 pt"/>
    <w:aliases w:val="Полужирный9"/>
    <w:rsid w:val="00B5731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7">
    <w:name w:val="Колонтитул3"/>
    <w:basedOn w:val="a9"/>
    <w:rsid w:val="00B5731D"/>
    <w:rPr>
      <w:rFonts w:ascii="Times New Roman" w:hAnsi="Times New Roman" w:cs="Times New Roman"/>
      <w:sz w:val="22"/>
      <w:szCs w:val="22"/>
      <w:u w:val="none"/>
    </w:rPr>
  </w:style>
  <w:style w:type="character" w:customStyle="1" w:styleId="9pt5">
    <w:name w:val="Основной текст + 9 pt5"/>
    <w:aliases w:val="Полужирный8"/>
    <w:rsid w:val="00B5731D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pt4">
    <w:name w:val="Основной текст + 9 pt4"/>
    <w:aliases w:val="Полужирный7,Интервал 1 pt"/>
    <w:rsid w:val="00B5731D"/>
    <w:rPr>
      <w:rFonts w:ascii="Times New Roman" w:hAnsi="Times New Roman" w:cs="Times New Roman"/>
      <w:b/>
      <w:bCs/>
      <w:spacing w:val="30"/>
      <w:sz w:val="18"/>
      <w:szCs w:val="18"/>
      <w:u w:val="none"/>
    </w:rPr>
  </w:style>
  <w:style w:type="character" w:customStyle="1" w:styleId="9pt3">
    <w:name w:val="Основной текст + 9 pt3"/>
    <w:aliases w:val="Полужирный6"/>
    <w:rsid w:val="00B5731D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pt">
    <w:name w:val="Основной текст + 4 pt"/>
    <w:rsid w:val="00B5731D"/>
    <w:rPr>
      <w:rFonts w:ascii="Times New Roman" w:hAnsi="Times New Roman" w:cs="Times New Roman"/>
      <w:sz w:val="8"/>
      <w:szCs w:val="8"/>
      <w:u w:val="none"/>
    </w:rPr>
  </w:style>
  <w:style w:type="character" w:customStyle="1" w:styleId="af0">
    <w:name w:val="Подпись к таблице + Полужирный"/>
    <w:rsid w:val="00B5731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94">
    <w:name w:val="Колонтитул + 9"/>
    <w:aliases w:val="5 pt8,Полужирный5"/>
    <w:rsid w:val="00B5731D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38">
    <w:name w:val="Основной текст + Полужирный3"/>
    <w:aliases w:val="Курсив1"/>
    <w:rsid w:val="00B5731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40">
    <w:name w:val="Основной текст (14)_"/>
    <w:link w:val="141"/>
    <w:rsid w:val="00B5731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Constantia1">
    <w:name w:val="Основной текст + Constantia1"/>
    <w:rsid w:val="00B5731D"/>
    <w:rPr>
      <w:rFonts w:ascii="Constantia" w:hAnsi="Constantia" w:cs="Constantia"/>
      <w:sz w:val="22"/>
      <w:szCs w:val="22"/>
      <w:u w:val="single"/>
    </w:rPr>
  </w:style>
  <w:style w:type="character" w:customStyle="1" w:styleId="18">
    <w:name w:val="Основной текст + Малые прописные1"/>
    <w:rsid w:val="00B5731D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17Exact">
    <w:name w:val="Основной текст (17) Exact"/>
    <w:link w:val="170"/>
    <w:rsid w:val="00B5731D"/>
    <w:rPr>
      <w:rFonts w:ascii="Times New Roman" w:hAnsi="Times New Roman" w:cs="Times New Roman"/>
      <w:spacing w:val="5"/>
      <w:sz w:val="21"/>
      <w:szCs w:val="21"/>
      <w:u w:val="none"/>
    </w:rPr>
  </w:style>
  <w:style w:type="character" w:customStyle="1" w:styleId="Exact">
    <w:name w:val="Основной текст Exact"/>
    <w:rsid w:val="00B5731D"/>
    <w:rPr>
      <w:rFonts w:ascii="Times New Roman" w:hAnsi="Times New Roman" w:cs="Times New Roman"/>
      <w:spacing w:val="4"/>
      <w:sz w:val="20"/>
      <w:szCs w:val="20"/>
      <w:u w:val="none"/>
    </w:rPr>
  </w:style>
  <w:style w:type="character" w:customStyle="1" w:styleId="0ptExact">
    <w:name w:val="Основной текст + Интервал 0 pt Exact"/>
    <w:rsid w:val="00B5731D"/>
    <w:rPr>
      <w:rFonts w:ascii="Times New Roman" w:hAnsi="Times New Roman" w:cs="Times New Roman"/>
      <w:spacing w:val="3"/>
      <w:sz w:val="20"/>
      <w:szCs w:val="20"/>
      <w:u w:val="none"/>
    </w:rPr>
  </w:style>
  <w:style w:type="character" w:customStyle="1" w:styleId="150">
    <w:name w:val="Основной текст (15)_"/>
    <w:link w:val="151"/>
    <w:rsid w:val="00B5731D"/>
    <w:rPr>
      <w:rFonts w:ascii="Arial Unicode MS" w:eastAsia="Arial Unicode MS" w:cs="Arial Unicode MS"/>
      <w:sz w:val="14"/>
      <w:szCs w:val="14"/>
      <w:u w:val="none"/>
    </w:rPr>
  </w:style>
  <w:style w:type="character" w:customStyle="1" w:styleId="159">
    <w:name w:val="Основной текст (15) + 9"/>
    <w:aliases w:val="5 pt7"/>
    <w:rsid w:val="00B5731D"/>
    <w:rPr>
      <w:rFonts w:ascii="Arial Unicode MS" w:eastAsia="Arial Unicode MS" w:cs="Arial Unicode MS"/>
      <w:sz w:val="19"/>
      <w:szCs w:val="19"/>
      <w:u w:val="none"/>
    </w:rPr>
  </w:style>
  <w:style w:type="character" w:customStyle="1" w:styleId="160">
    <w:name w:val="Основной текст (16)_"/>
    <w:link w:val="161"/>
    <w:rsid w:val="00B5731D"/>
    <w:rPr>
      <w:rFonts w:ascii="Times New Roman" w:hAnsi="Times New Roman" w:cs="Times New Roman"/>
      <w:sz w:val="23"/>
      <w:szCs w:val="23"/>
      <w:u w:val="none"/>
    </w:rPr>
  </w:style>
  <w:style w:type="character" w:customStyle="1" w:styleId="1611pt">
    <w:name w:val="Основной текст (16) + 11 pt"/>
    <w:rsid w:val="00B5731D"/>
    <w:rPr>
      <w:rFonts w:ascii="Times New Roman" w:hAnsi="Times New Roman" w:cs="Times New Roman"/>
      <w:sz w:val="22"/>
      <w:szCs w:val="22"/>
      <w:u w:val="none"/>
    </w:rPr>
  </w:style>
  <w:style w:type="character" w:customStyle="1" w:styleId="44">
    <w:name w:val="Заголовок №4_"/>
    <w:link w:val="45"/>
    <w:rsid w:val="00B5731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pt1">
    <w:name w:val="Колонтитул + 13 pt1"/>
    <w:aliases w:val="Полужирный4"/>
    <w:rsid w:val="00B5731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9">
    <w:name w:val="Колонтитул2"/>
    <w:basedOn w:val="a9"/>
    <w:rsid w:val="00B5731D"/>
    <w:rPr>
      <w:rFonts w:ascii="Times New Roman" w:hAnsi="Times New Roman" w:cs="Times New Roman"/>
      <w:sz w:val="22"/>
      <w:szCs w:val="22"/>
      <w:u w:val="none"/>
    </w:rPr>
  </w:style>
  <w:style w:type="character" w:customStyle="1" w:styleId="19">
    <w:name w:val="Колонтитул + Полужирный1"/>
    <w:rsid w:val="00B5731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9pt2">
    <w:name w:val="Основной текст + 9 pt2"/>
    <w:aliases w:val="Полужирный3"/>
    <w:rsid w:val="00B5731D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pt1">
    <w:name w:val="Основной текст + 9 pt1"/>
    <w:aliases w:val="Полужирный2,Интервал 1 pt1"/>
    <w:rsid w:val="00B5731D"/>
    <w:rPr>
      <w:rFonts w:ascii="Times New Roman" w:hAnsi="Times New Roman" w:cs="Times New Roman"/>
      <w:b/>
      <w:bCs/>
      <w:spacing w:val="30"/>
      <w:sz w:val="18"/>
      <w:szCs w:val="18"/>
      <w:u w:val="none"/>
    </w:rPr>
  </w:style>
  <w:style w:type="character" w:customStyle="1" w:styleId="212">
    <w:name w:val="Основной текст (2) + Не полужирный1"/>
    <w:basedOn w:val="21"/>
    <w:rsid w:val="00B5731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a">
    <w:name w:val="Основной текст + Полужирный2"/>
    <w:rsid w:val="00B5731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a">
    <w:name w:val="Основной текст + Полужирный1"/>
    <w:rsid w:val="00B5731D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321">
    <w:name w:val="Заголовок №3 (2)_"/>
    <w:link w:val="322"/>
    <w:rsid w:val="00B5731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011">
    <w:name w:val="Основной текст + 101"/>
    <w:aliases w:val="5 pt6,Полужирный1"/>
    <w:rsid w:val="00B5731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930">
    <w:name w:val="Основной текст (9)3"/>
    <w:rsid w:val="00B5731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920">
    <w:name w:val="Основной текст (9)2"/>
    <w:basedOn w:val="90"/>
    <w:rsid w:val="00B5731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FranklinGothicBook">
    <w:name w:val="Основной текст + Franklin Gothic Book"/>
    <w:aliases w:val="72,5 pt5"/>
    <w:rsid w:val="00B5731D"/>
    <w:rPr>
      <w:rFonts w:ascii="Franklin Gothic Book" w:hAnsi="Franklin Gothic Book" w:cs="Franklin Gothic Book"/>
      <w:sz w:val="15"/>
      <w:szCs w:val="15"/>
      <w:u w:val="single"/>
    </w:rPr>
  </w:style>
  <w:style w:type="character" w:customStyle="1" w:styleId="MSMincho">
    <w:name w:val="Основной текст + MS Mincho"/>
    <w:aliases w:val="6,5 pt4"/>
    <w:rsid w:val="00B5731D"/>
    <w:rPr>
      <w:rFonts w:ascii="MS Mincho" w:eastAsia="MS Mincho" w:hAnsi="Times New Roman" w:cs="MS Mincho"/>
      <w:sz w:val="13"/>
      <w:szCs w:val="13"/>
      <w:u w:val="single"/>
    </w:rPr>
  </w:style>
  <w:style w:type="character" w:customStyle="1" w:styleId="9MSMincho">
    <w:name w:val="Основной текст (9) + MS Mincho"/>
    <w:aliases w:val="62,5 pt3,Не полужирный2"/>
    <w:rsid w:val="00B5731D"/>
    <w:rPr>
      <w:rFonts w:ascii="MS Mincho" w:eastAsia="MS Mincho" w:hAnsi="Times New Roman" w:cs="MS Mincho"/>
      <w:b/>
      <w:bCs/>
      <w:sz w:val="13"/>
      <w:szCs w:val="13"/>
      <w:u w:val="none"/>
    </w:rPr>
  </w:style>
  <w:style w:type="character" w:customStyle="1" w:styleId="9FranklinGothicBook">
    <w:name w:val="Основной текст (9) + Franklin Gothic Book"/>
    <w:aliases w:val="71,5 pt2,Не полужирный1"/>
    <w:rsid w:val="00B5731D"/>
    <w:rPr>
      <w:rFonts w:ascii="Franklin Gothic Book" w:hAnsi="Franklin Gothic Book" w:cs="Franklin Gothic Book"/>
      <w:b/>
      <w:bCs/>
      <w:sz w:val="15"/>
      <w:szCs w:val="15"/>
      <w:u w:val="none"/>
    </w:rPr>
  </w:style>
  <w:style w:type="character" w:customStyle="1" w:styleId="FranklinGothicBook1">
    <w:name w:val="Основной текст + Franklin Gothic Book1"/>
    <w:aliases w:val="61,5 pt1"/>
    <w:rsid w:val="00B5731D"/>
    <w:rPr>
      <w:rFonts w:ascii="Franklin Gothic Book" w:hAnsi="Franklin Gothic Book" w:cs="Franklin Gothic Book"/>
      <w:sz w:val="13"/>
      <w:szCs w:val="13"/>
      <w:u w:val="none"/>
    </w:rPr>
  </w:style>
  <w:style w:type="character" w:customStyle="1" w:styleId="142">
    <w:name w:val="Заголовок №1 (4)_"/>
    <w:link w:val="143"/>
    <w:rsid w:val="00B5731D"/>
    <w:rPr>
      <w:rFonts w:ascii="Times New Roman" w:hAnsi="Times New Roman" w:cs="Times New Roman"/>
      <w:sz w:val="34"/>
      <w:szCs w:val="34"/>
      <w:u w:val="none"/>
    </w:rPr>
  </w:style>
  <w:style w:type="paragraph" w:customStyle="1" w:styleId="210">
    <w:name w:val="Основной текст (2)1"/>
    <w:basedOn w:val="a"/>
    <w:link w:val="21"/>
    <w:rsid w:val="00B5731D"/>
    <w:pPr>
      <w:shd w:val="clear" w:color="auto" w:fill="FFFFFF"/>
      <w:spacing w:line="518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310">
    <w:name w:val="Основной текст (3)1"/>
    <w:basedOn w:val="a"/>
    <w:link w:val="31"/>
    <w:rsid w:val="00B5731D"/>
    <w:pPr>
      <w:shd w:val="clear" w:color="auto" w:fill="FFFFFF"/>
      <w:spacing w:after="180" w:line="278" w:lineRule="exact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410">
    <w:name w:val="Основной текст (4)1"/>
    <w:basedOn w:val="a"/>
    <w:link w:val="41"/>
    <w:rsid w:val="00B5731D"/>
    <w:pPr>
      <w:shd w:val="clear" w:color="auto" w:fill="FFFFFF"/>
      <w:spacing w:after="240" w:line="278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2">
    <w:name w:val="Основной текст (5)"/>
    <w:basedOn w:val="a"/>
    <w:link w:val="51"/>
    <w:rsid w:val="00B5731D"/>
    <w:pPr>
      <w:shd w:val="clear" w:color="auto" w:fill="FFFFFF"/>
      <w:spacing w:line="240" w:lineRule="atLeast"/>
    </w:pPr>
    <w:rPr>
      <w:rFonts w:ascii="Impact" w:hAnsi="Impact" w:cs="Times New Roman"/>
      <w:color w:val="auto"/>
      <w:sz w:val="28"/>
      <w:szCs w:val="28"/>
    </w:rPr>
  </w:style>
  <w:style w:type="paragraph" w:customStyle="1" w:styleId="a8">
    <w:name w:val="Подпись к картинке"/>
    <w:basedOn w:val="a"/>
    <w:link w:val="a7"/>
    <w:rsid w:val="00B5731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13">
    <w:name w:val="toc 1"/>
    <w:basedOn w:val="a"/>
    <w:next w:val="a"/>
    <w:link w:val="12"/>
    <w:autoRedefine/>
    <w:semiHidden/>
    <w:rsid w:val="00B5731D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4">
    <w:name w:val="Колонтитул1"/>
    <w:basedOn w:val="a"/>
    <w:link w:val="a9"/>
    <w:rsid w:val="00B5731D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5">
    <w:name w:val="Заголовок №2"/>
    <w:basedOn w:val="a"/>
    <w:link w:val="24"/>
    <w:rsid w:val="00B5731D"/>
    <w:pPr>
      <w:shd w:val="clear" w:color="auto" w:fill="FFFFFF"/>
      <w:spacing w:before="240" w:line="274" w:lineRule="exact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211">
    <w:name w:val="Подпись к таблице (2)1"/>
    <w:basedOn w:val="a"/>
    <w:link w:val="27"/>
    <w:rsid w:val="00B5731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60">
    <w:name w:val="Основной текст (6)"/>
    <w:basedOn w:val="a"/>
    <w:link w:val="6Exact"/>
    <w:rsid w:val="00B5731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4"/>
      <w:sz w:val="21"/>
      <w:szCs w:val="21"/>
    </w:rPr>
  </w:style>
  <w:style w:type="paragraph" w:customStyle="1" w:styleId="73">
    <w:name w:val="Основной текст (7)"/>
    <w:basedOn w:val="a"/>
    <w:link w:val="72"/>
    <w:rsid w:val="00B5731D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83">
    <w:name w:val="Основной текст (8)"/>
    <w:basedOn w:val="a"/>
    <w:link w:val="82"/>
    <w:rsid w:val="00B5731D"/>
    <w:pPr>
      <w:shd w:val="clear" w:color="auto" w:fill="FFFFFF"/>
      <w:spacing w:before="60" w:after="60" w:line="274" w:lineRule="exact"/>
      <w:jc w:val="center"/>
    </w:pPr>
    <w:rPr>
      <w:rFonts w:ascii="Times New Roman" w:hAnsi="Times New Roman" w:cs="Times New Roman"/>
      <w:b/>
      <w:bCs/>
      <w:i/>
      <w:iCs/>
      <w:color w:val="auto"/>
      <w:sz w:val="19"/>
      <w:szCs w:val="19"/>
    </w:rPr>
  </w:style>
  <w:style w:type="paragraph" w:customStyle="1" w:styleId="15">
    <w:name w:val="Подпись к таблице1"/>
    <w:basedOn w:val="a"/>
    <w:link w:val="ad"/>
    <w:rsid w:val="00B5731D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10">
    <w:name w:val="Заголовок №11"/>
    <w:basedOn w:val="a"/>
    <w:link w:val="16"/>
    <w:rsid w:val="00B5731D"/>
    <w:pPr>
      <w:shd w:val="clear" w:color="auto" w:fill="FFFFFF"/>
      <w:spacing w:before="1920" w:after="420" w:line="240" w:lineRule="atLeast"/>
      <w:jc w:val="both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91">
    <w:name w:val="Основной текст (9)1"/>
    <w:basedOn w:val="a"/>
    <w:link w:val="90"/>
    <w:rsid w:val="00B5731D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21">
    <w:name w:val="Основной текст (12)1"/>
    <w:basedOn w:val="a"/>
    <w:link w:val="120"/>
    <w:rsid w:val="00B5731D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1010">
    <w:name w:val="Основной текст (10)1"/>
    <w:basedOn w:val="a"/>
    <w:link w:val="103"/>
    <w:rsid w:val="00B5731D"/>
    <w:pPr>
      <w:shd w:val="clear" w:color="auto" w:fill="FFFFFF"/>
      <w:spacing w:line="274" w:lineRule="exact"/>
      <w:jc w:val="both"/>
    </w:pPr>
    <w:rPr>
      <w:rFonts w:ascii="Constantia" w:hAnsi="Constantia" w:cs="Times New Roman"/>
      <w:color w:val="auto"/>
      <w:sz w:val="17"/>
      <w:szCs w:val="17"/>
    </w:rPr>
  </w:style>
  <w:style w:type="paragraph" w:customStyle="1" w:styleId="223">
    <w:name w:val="Заголовок №2 (2)"/>
    <w:basedOn w:val="a"/>
    <w:link w:val="222"/>
    <w:rsid w:val="00B5731D"/>
    <w:pPr>
      <w:shd w:val="clear" w:color="auto" w:fill="FFFFFF"/>
      <w:spacing w:before="660" w:after="36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2">
    <w:name w:val="Основной текст (11)"/>
    <w:basedOn w:val="a"/>
    <w:link w:val="111"/>
    <w:rsid w:val="00B5731D"/>
    <w:pPr>
      <w:shd w:val="clear" w:color="auto" w:fill="FFFFFF"/>
      <w:spacing w:line="274" w:lineRule="exact"/>
    </w:pPr>
    <w:rPr>
      <w:rFonts w:ascii="Arial Unicode MS" w:eastAsia="Arial Unicode MS" w:cs="Times New Roman"/>
      <w:color w:val="auto"/>
      <w:sz w:val="21"/>
      <w:szCs w:val="21"/>
    </w:rPr>
  </w:style>
  <w:style w:type="paragraph" w:customStyle="1" w:styleId="36">
    <w:name w:val="Заголовок №3"/>
    <w:basedOn w:val="a"/>
    <w:link w:val="35"/>
    <w:rsid w:val="00B5731D"/>
    <w:pPr>
      <w:shd w:val="clear" w:color="auto" w:fill="FFFFFF"/>
      <w:spacing w:before="360" w:line="274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4">
    <w:name w:val="Заголовок №1 (2)"/>
    <w:basedOn w:val="a"/>
    <w:link w:val="123"/>
    <w:rsid w:val="00B5731D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31">
    <w:name w:val="Заголовок №1 (3)"/>
    <w:basedOn w:val="a"/>
    <w:link w:val="130"/>
    <w:rsid w:val="00B5731D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33">
    <w:name w:val="Основной текст (13)"/>
    <w:basedOn w:val="a"/>
    <w:link w:val="132"/>
    <w:rsid w:val="00B5731D"/>
    <w:pPr>
      <w:shd w:val="clear" w:color="auto" w:fill="FFFFFF"/>
      <w:spacing w:line="274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41">
    <w:name w:val="Основной текст (14)"/>
    <w:basedOn w:val="a"/>
    <w:link w:val="140"/>
    <w:rsid w:val="00B5731D"/>
    <w:pPr>
      <w:shd w:val="clear" w:color="auto" w:fill="FFFFFF"/>
      <w:spacing w:line="274" w:lineRule="exac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70">
    <w:name w:val="Основной текст (17)"/>
    <w:basedOn w:val="a"/>
    <w:link w:val="17Exact"/>
    <w:rsid w:val="00B5731D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pacing w:val="5"/>
      <w:sz w:val="21"/>
      <w:szCs w:val="21"/>
    </w:rPr>
  </w:style>
  <w:style w:type="paragraph" w:customStyle="1" w:styleId="151">
    <w:name w:val="Основной текст (15)"/>
    <w:basedOn w:val="a"/>
    <w:link w:val="150"/>
    <w:rsid w:val="00B5731D"/>
    <w:pPr>
      <w:shd w:val="clear" w:color="auto" w:fill="FFFFFF"/>
      <w:spacing w:line="274" w:lineRule="exact"/>
      <w:jc w:val="both"/>
    </w:pPr>
    <w:rPr>
      <w:rFonts w:ascii="Arial Unicode MS" w:eastAsia="Arial Unicode MS" w:cs="Times New Roman"/>
      <w:color w:val="auto"/>
      <w:sz w:val="14"/>
      <w:szCs w:val="14"/>
    </w:rPr>
  </w:style>
  <w:style w:type="paragraph" w:customStyle="1" w:styleId="161">
    <w:name w:val="Основной текст (16)"/>
    <w:basedOn w:val="a"/>
    <w:link w:val="160"/>
    <w:rsid w:val="00B5731D"/>
    <w:pPr>
      <w:shd w:val="clear" w:color="auto" w:fill="FFFFFF"/>
      <w:spacing w:before="240" w:line="274" w:lineRule="exact"/>
      <w:ind w:hanging="400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5">
    <w:name w:val="Заголовок №4"/>
    <w:basedOn w:val="a"/>
    <w:link w:val="44"/>
    <w:rsid w:val="00B5731D"/>
    <w:pPr>
      <w:shd w:val="clear" w:color="auto" w:fill="FFFFFF"/>
      <w:spacing w:before="780" w:after="360" w:line="240" w:lineRule="atLeast"/>
      <w:jc w:val="center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322">
    <w:name w:val="Заголовок №3 (2)"/>
    <w:basedOn w:val="a"/>
    <w:link w:val="321"/>
    <w:rsid w:val="00B5731D"/>
    <w:pPr>
      <w:shd w:val="clear" w:color="auto" w:fill="FFFFFF"/>
      <w:spacing w:before="1380" w:after="540"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43">
    <w:name w:val="Заголовок №1 (4)"/>
    <w:basedOn w:val="a"/>
    <w:link w:val="142"/>
    <w:rsid w:val="00B5731D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color w:val="auto"/>
      <w:sz w:val="34"/>
      <w:szCs w:val="34"/>
    </w:rPr>
  </w:style>
  <w:style w:type="paragraph" w:styleId="2b">
    <w:name w:val="toc 2"/>
    <w:basedOn w:val="a"/>
    <w:next w:val="a"/>
    <w:autoRedefine/>
    <w:semiHidden/>
    <w:rsid w:val="00B5731D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styleId="39">
    <w:name w:val="toc 3"/>
    <w:basedOn w:val="a"/>
    <w:next w:val="a"/>
    <w:autoRedefine/>
    <w:semiHidden/>
    <w:rsid w:val="00B5731D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styleId="46">
    <w:name w:val="toc 4"/>
    <w:basedOn w:val="a"/>
    <w:next w:val="a"/>
    <w:autoRedefine/>
    <w:semiHidden/>
    <w:rsid w:val="00B5731D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styleId="af1">
    <w:name w:val="Balloon Text"/>
    <w:basedOn w:val="a"/>
    <w:link w:val="af2"/>
    <w:uiPriority w:val="99"/>
    <w:rsid w:val="009F5743"/>
    <w:rPr>
      <w:rFonts w:ascii="Tahoma" w:hAnsi="Tahoma" w:cs="Times New Roman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9F5743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8D43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9551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955175"/>
    <w:rPr>
      <w:color w:val="000000"/>
      <w:sz w:val="24"/>
      <w:szCs w:val="24"/>
    </w:rPr>
  </w:style>
  <w:style w:type="paragraph" w:styleId="af6">
    <w:name w:val="footer"/>
    <w:basedOn w:val="a"/>
    <w:link w:val="af7"/>
    <w:uiPriority w:val="99"/>
    <w:rsid w:val="0095517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955175"/>
    <w:rPr>
      <w:color w:val="00000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F32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5F32A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8">
    <w:name w:val="Normal (Web)"/>
    <w:aliases w:val="Знак"/>
    <w:basedOn w:val="a"/>
    <w:link w:val="af9"/>
    <w:unhideWhenUsed/>
    <w:qFormat/>
    <w:rsid w:val="006B35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c">
    <w:name w:val="Body Text Indent 2"/>
    <w:basedOn w:val="a"/>
    <w:link w:val="2d"/>
    <w:uiPriority w:val="99"/>
    <w:unhideWhenUsed/>
    <w:rsid w:val="006B35A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d">
    <w:name w:val="Основной текст с отступом 2 Знак"/>
    <w:link w:val="2c"/>
    <w:uiPriority w:val="99"/>
    <w:rsid w:val="006B35A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-1">
    <w:name w:val="Heading-1"/>
    <w:basedOn w:val="a"/>
    <w:qFormat/>
    <w:rsid w:val="006B35AA"/>
    <w:pPr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f9">
    <w:name w:val="Обычный (веб) Знак"/>
    <w:aliases w:val="Знак Знак"/>
    <w:link w:val="af8"/>
    <w:rsid w:val="006B35AA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 Indent"/>
    <w:basedOn w:val="a"/>
    <w:link w:val="afb"/>
    <w:rsid w:val="00952029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952029"/>
    <w:rPr>
      <w:color w:val="000000"/>
      <w:sz w:val="24"/>
      <w:szCs w:val="24"/>
    </w:rPr>
  </w:style>
  <w:style w:type="character" w:customStyle="1" w:styleId="70">
    <w:name w:val="Заголовок 7 Знак"/>
    <w:link w:val="7"/>
    <w:rsid w:val="007574FD"/>
    <w:rPr>
      <w:rFonts w:ascii="Times New Roman" w:eastAsia="Times New Roman" w:hAnsi="Times New Roman" w:cs="Times New Roman"/>
      <w:sz w:val="24"/>
      <w:szCs w:val="24"/>
    </w:rPr>
  </w:style>
  <w:style w:type="paragraph" w:styleId="3a">
    <w:name w:val="List Bullet 3"/>
    <w:basedOn w:val="a"/>
    <w:autoRedefine/>
    <w:rsid w:val="007574FD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Basic-1">
    <w:name w:val="Basic-1"/>
    <w:basedOn w:val="a"/>
    <w:qFormat/>
    <w:rsid w:val="00125301"/>
    <w:pPr>
      <w:tabs>
        <w:tab w:val="num" w:pos="927"/>
      </w:tabs>
      <w:autoSpaceDE w:val="0"/>
      <w:autoSpaceDN w:val="0"/>
      <w:adjustRightInd w:val="0"/>
      <w:spacing w:line="240" w:lineRule="atLeast"/>
      <w:ind w:left="360" w:hanging="360"/>
      <w:jc w:val="both"/>
    </w:pPr>
    <w:rPr>
      <w:rFonts w:ascii="Times New Roman" w:eastAsia="Times New Roman" w:hAnsi="Times New Roman" w:cs="Times New Roman"/>
      <w:b/>
      <w:bCs/>
      <w:color w:val="auto"/>
      <w:spacing w:val="2"/>
      <w:sz w:val="20"/>
      <w:szCs w:val="20"/>
    </w:rPr>
  </w:style>
  <w:style w:type="paragraph" w:styleId="3b">
    <w:name w:val="Body Text 3"/>
    <w:basedOn w:val="a"/>
    <w:link w:val="3c"/>
    <w:uiPriority w:val="99"/>
    <w:unhideWhenUsed/>
    <w:rsid w:val="0012530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c">
    <w:name w:val="Основной текст 3 Знак"/>
    <w:link w:val="3b"/>
    <w:uiPriority w:val="99"/>
    <w:rsid w:val="00125301"/>
    <w:rPr>
      <w:rFonts w:ascii="Times New Roman" w:eastAsia="Times New Roman" w:hAnsi="Times New Roman" w:cs="Times New Roman"/>
      <w:sz w:val="16"/>
      <w:szCs w:val="16"/>
    </w:rPr>
  </w:style>
  <w:style w:type="character" w:styleId="afc">
    <w:name w:val="Strong"/>
    <w:uiPriority w:val="22"/>
    <w:qFormat/>
    <w:rsid w:val="00587FAE"/>
    <w:rPr>
      <w:b/>
    </w:rPr>
  </w:style>
  <w:style w:type="character" w:styleId="afd">
    <w:name w:val="page number"/>
    <w:basedOn w:val="a0"/>
    <w:rsid w:val="006163E3"/>
  </w:style>
  <w:style w:type="paragraph" w:customStyle="1" w:styleId="190">
    <w:name w:val="19"/>
    <w:basedOn w:val="a5"/>
    <w:rsid w:val="006163E3"/>
    <w:pPr>
      <w:widowControl/>
      <w:shd w:val="clear" w:color="auto" w:fill="auto"/>
      <w:tabs>
        <w:tab w:val="left" w:pos="9356"/>
      </w:tabs>
      <w:spacing w:line="240" w:lineRule="auto"/>
      <w:ind w:right="43" w:firstLine="851"/>
      <w:jc w:val="both"/>
    </w:pPr>
    <w:rPr>
      <w:rFonts w:eastAsia="Times New Roman"/>
      <w:sz w:val="28"/>
      <w:szCs w:val="20"/>
    </w:rPr>
  </w:style>
  <w:style w:type="paragraph" w:styleId="2e">
    <w:name w:val="Body Text 2"/>
    <w:basedOn w:val="a"/>
    <w:link w:val="2f"/>
    <w:uiPriority w:val="99"/>
    <w:unhideWhenUsed/>
    <w:rsid w:val="00286F8B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f">
    <w:name w:val="Основной текст 2 Знак"/>
    <w:basedOn w:val="a0"/>
    <w:link w:val="2e"/>
    <w:uiPriority w:val="99"/>
    <w:rsid w:val="00286F8B"/>
    <w:rPr>
      <w:rFonts w:ascii="Times New Roman" w:eastAsia="Times New Roman" w:hAnsi="Times New Roman" w:cs="Times New Roman"/>
      <w:sz w:val="24"/>
      <w:szCs w:val="24"/>
    </w:rPr>
  </w:style>
  <w:style w:type="paragraph" w:styleId="3d">
    <w:name w:val="Body Text Indent 3"/>
    <w:basedOn w:val="a"/>
    <w:link w:val="3e"/>
    <w:uiPriority w:val="99"/>
    <w:unhideWhenUsed/>
    <w:rsid w:val="00286F8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286F8B"/>
    <w:rPr>
      <w:rFonts w:ascii="Times New Roman" w:eastAsia="Times New Roman" w:hAnsi="Times New Roman" w:cs="Times New Roman"/>
      <w:sz w:val="16"/>
      <w:szCs w:val="16"/>
    </w:rPr>
  </w:style>
  <w:style w:type="paragraph" w:styleId="afe">
    <w:name w:val="Subtitle"/>
    <w:basedOn w:val="a"/>
    <w:link w:val="aff"/>
    <w:qFormat/>
    <w:rsid w:val="007E22AB"/>
    <w:pPr>
      <w:autoSpaceDE w:val="0"/>
      <w:autoSpaceDN w:val="0"/>
      <w:adjustRightInd w:val="0"/>
      <w:spacing w:line="240" w:lineRule="exact"/>
      <w:ind w:left="187" w:hanging="187"/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ff">
    <w:name w:val="Подзаголовок Знак"/>
    <w:basedOn w:val="a0"/>
    <w:link w:val="afe"/>
    <w:rsid w:val="007E22A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B93AC4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20">
    <w:name w:val="Заголовок 2 Знак"/>
    <w:basedOn w:val="a0"/>
    <w:link w:val="2"/>
    <w:rsid w:val="00B93AC4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30">
    <w:name w:val="Заголовок 3 Знак"/>
    <w:basedOn w:val="a0"/>
    <w:link w:val="3"/>
    <w:rsid w:val="00B93AC4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B93AC4"/>
    <w:rPr>
      <w:rFonts w:ascii="Times New Roman" w:eastAsia="Times New Roman" w:hAnsi="Times New Roman" w:cs="Times New Roman"/>
      <w:b/>
      <w:sz w:val="28"/>
      <w:szCs w:val="24"/>
    </w:rPr>
  </w:style>
  <w:style w:type="paragraph" w:styleId="aff0">
    <w:name w:val="Title"/>
    <w:basedOn w:val="a"/>
    <w:link w:val="aff1"/>
    <w:qFormat/>
    <w:rsid w:val="00B93AC4"/>
    <w:pPr>
      <w:ind w:left="4" w:right="-1" w:firstLine="561"/>
      <w:jc w:val="center"/>
    </w:pPr>
    <w:rPr>
      <w:rFonts w:ascii="Times New Roman" w:eastAsia="Times New Roman" w:hAnsi="Times New Roman" w:cs="Times New Roman"/>
      <w:b/>
      <w:color w:val="auto"/>
      <w:sz w:val="28"/>
    </w:rPr>
  </w:style>
  <w:style w:type="character" w:customStyle="1" w:styleId="aff1">
    <w:name w:val="Название Знак"/>
    <w:basedOn w:val="a0"/>
    <w:link w:val="aff0"/>
    <w:rsid w:val="00B93AC4"/>
    <w:rPr>
      <w:rFonts w:ascii="Times New Roman" w:eastAsia="Times New Roman" w:hAnsi="Times New Roman" w:cs="Times New Roman"/>
      <w:b/>
      <w:sz w:val="28"/>
      <w:szCs w:val="24"/>
    </w:rPr>
  </w:style>
  <w:style w:type="character" w:styleId="aff2">
    <w:name w:val="Emphasis"/>
    <w:uiPriority w:val="20"/>
    <w:qFormat/>
    <w:rsid w:val="00B93AC4"/>
    <w:rPr>
      <w:i/>
    </w:rPr>
  </w:style>
  <w:style w:type="paragraph" w:customStyle="1" w:styleId="11612">
    <w:name w:val="Стиль Заголовок 1 + 16 пт полужирный По центру После:  12 пт"/>
    <w:basedOn w:val="1"/>
    <w:autoRedefine/>
    <w:rsid w:val="00B93AC4"/>
    <w:pPr>
      <w:pageBreakBefore/>
      <w:tabs>
        <w:tab w:val="left" w:pos="9072"/>
        <w:tab w:val="left" w:pos="9214"/>
        <w:tab w:val="left" w:pos="9355"/>
      </w:tabs>
      <w:spacing w:after="240"/>
      <w:ind w:left="284" w:right="142" w:firstLine="0"/>
    </w:pPr>
    <w:rPr>
      <w:bCs/>
      <w:i w:val="0"/>
      <w:sz w:val="32"/>
    </w:rPr>
  </w:style>
  <w:style w:type="paragraph" w:styleId="aff3">
    <w:name w:val="List Paragraph"/>
    <w:basedOn w:val="a"/>
    <w:uiPriority w:val="34"/>
    <w:qFormat/>
    <w:rsid w:val="00B93AC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1b">
    <w:name w:val="Обычный1"/>
    <w:rsid w:val="00B93AC4"/>
    <w:rPr>
      <w:rFonts w:ascii="Times New Roman" w:eastAsia="Times New Roman" w:hAnsi="Times New Roman" w:cs="Times New Roman"/>
    </w:rPr>
  </w:style>
  <w:style w:type="paragraph" w:customStyle="1" w:styleId="213">
    <w:name w:val="Основной текст 21"/>
    <w:basedOn w:val="1b"/>
    <w:rsid w:val="00B93AC4"/>
    <w:pPr>
      <w:spacing w:before="120"/>
      <w:ind w:firstLine="720"/>
      <w:jc w:val="both"/>
    </w:pPr>
  </w:style>
  <w:style w:type="character" w:customStyle="1" w:styleId="aff4">
    <w:name w:val="_основной Знак"/>
    <w:link w:val="aff5"/>
    <w:locked/>
    <w:rsid w:val="00B93AC4"/>
    <w:rPr>
      <w:sz w:val="28"/>
    </w:rPr>
  </w:style>
  <w:style w:type="paragraph" w:customStyle="1" w:styleId="aff5">
    <w:name w:val="_основной"/>
    <w:basedOn w:val="a"/>
    <w:link w:val="aff4"/>
    <w:rsid w:val="00B93AC4"/>
    <w:pPr>
      <w:widowControl/>
      <w:spacing w:line="360" w:lineRule="auto"/>
      <w:ind w:firstLine="567"/>
      <w:jc w:val="both"/>
    </w:pPr>
    <w:rPr>
      <w:color w:val="auto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B93AC4"/>
    <w:pPr>
      <w:widowControl/>
    </w:pPr>
    <w:rPr>
      <w:rFonts w:ascii="Consolas" w:eastAsia="Times New Roman" w:hAnsi="Consolas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3AC4"/>
    <w:rPr>
      <w:rFonts w:ascii="Consolas" w:eastAsia="Times New Roman" w:hAnsi="Consolas" w:cs="Times New Roman"/>
    </w:rPr>
  </w:style>
  <w:style w:type="paragraph" w:customStyle="1" w:styleId="1c">
    <w:name w:val="Текст1"/>
    <w:basedOn w:val="a"/>
    <w:rsid w:val="00B93AC4"/>
    <w:pPr>
      <w:widowControl/>
      <w:spacing w:line="235" w:lineRule="auto"/>
      <w:ind w:firstLine="567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74">
    <w:name w:val="Маркированный список 7"/>
    <w:basedOn w:val="af8"/>
    <w:rsid w:val="00B93AC4"/>
    <w:pPr>
      <w:spacing w:before="0" w:beforeAutospacing="0" w:after="0" w:afterAutospacing="0"/>
      <w:ind w:firstLine="374"/>
      <w:jc w:val="both"/>
    </w:pPr>
  </w:style>
  <w:style w:type="paragraph" w:styleId="aff6">
    <w:name w:val="Plain Text"/>
    <w:basedOn w:val="a"/>
    <w:link w:val="aff7"/>
    <w:rsid w:val="00B93AC4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f7">
    <w:name w:val="Текст Знак"/>
    <w:basedOn w:val="a0"/>
    <w:link w:val="aff6"/>
    <w:rsid w:val="00B93AC4"/>
    <w:rPr>
      <w:rFonts w:eastAsia="Times New Roman" w:cs="Times New Roman"/>
    </w:rPr>
  </w:style>
  <w:style w:type="character" w:customStyle="1" w:styleId="klin3">
    <w:name w:val="klin3"/>
    <w:rsid w:val="00E82239"/>
  </w:style>
  <w:style w:type="character" w:customStyle="1" w:styleId="grey">
    <w:name w:val="grey"/>
    <w:rsid w:val="00E82239"/>
  </w:style>
  <w:style w:type="character" w:customStyle="1" w:styleId="mainbody">
    <w:name w:val="main_body"/>
    <w:rsid w:val="00E82239"/>
  </w:style>
  <w:style w:type="character" w:styleId="HTML1">
    <w:name w:val="HTML Cite"/>
    <w:uiPriority w:val="99"/>
    <w:unhideWhenUsed/>
    <w:rsid w:val="00E82239"/>
    <w:rPr>
      <w:i/>
      <w:iCs/>
    </w:rPr>
  </w:style>
  <w:style w:type="character" w:styleId="aff8">
    <w:name w:val="FollowedHyperlink"/>
    <w:basedOn w:val="a0"/>
    <w:rsid w:val="00E60A8B"/>
    <w:rPr>
      <w:color w:val="800080" w:themeColor="followedHyperlink"/>
      <w:u w:val="single"/>
    </w:rPr>
  </w:style>
  <w:style w:type="character" w:customStyle="1" w:styleId="term">
    <w:name w:val="term"/>
    <w:basedOn w:val="a0"/>
    <w:rsid w:val="00345F43"/>
  </w:style>
  <w:style w:type="character" w:customStyle="1" w:styleId="definition">
    <w:name w:val="definition"/>
    <w:basedOn w:val="a0"/>
    <w:rsid w:val="00345F43"/>
  </w:style>
  <w:style w:type="character" w:customStyle="1" w:styleId="apple-converted-space">
    <w:name w:val="apple-converted-space"/>
    <w:basedOn w:val="a0"/>
    <w:rsid w:val="00BB3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itterra.ru/catalog/litprakt/gematol/3111/" TargetMode="External"/><Relationship Id="rId21" Type="http://schemas.openxmlformats.org/officeDocument/2006/relationships/hyperlink" Target="http://www.geotar.ru/search/extended/?authors_text=%CB%FE%F8%E5%F0%E0" TargetMode="External"/><Relationship Id="rId42" Type="http://schemas.openxmlformats.org/officeDocument/2006/relationships/hyperlink" Target="http://www.gastroscan.ru/literature/authors/6949" TargetMode="External"/><Relationship Id="rId47" Type="http://schemas.openxmlformats.org/officeDocument/2006/relationships/hyperlink" Target="http://www.scardio.ru/content/Guidelines/SSHF-Guidelines-rev.4.0.1.pdf" TargetMode="External"/><Relationship Id="rId63" Type="http://schemas.openxmlformats.org/officeDocument/2006/relationships/hyperlink" Target="http://www.scardio.ru/content/Guidelines/ssn_recomendacii_2013-1.pdf" TargetMode="External"/><Relationship Id="rId68" Type="http://schemas.openxmlformats.org/officeDocument/2006/relationships/hyperlink" Target="http://www.pulmonology.ru/publications/guide.php" TargetMode="External"/><Relationship Id="rId84" Type="http://schemas.openxmlformats.org/officeDocument/2006/relationships/hyperlink" Target="https://ru.wikipedia.org/wiki/%D0%90%D0%BB%D0%BB%D0%B5%D1%80%D0%B3%D0%B8%D1%8F" TargetMode="External"/><Relationship Id="rId89" Type="http://schemas.openxmlformats.org/officeDocument/2006/relationships/hyperlink" Target="https://ru.wikipedia.org/wiki/CD5_%28%D0%B1%D0%B5%D0%BB%D0%BE%D0%BA%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ulmonology.ru/download/spirometry.doc" TargetMode="External"/><Relationship Id="rId92" Type="http://schemas.openxmlformats.org/officeDocument/2006/relationships/hyperlink" Target="https://ru.wikipedia.org/wiki/%D0%92-%D0%BB%D0%B8%D0%BC%D1%84%D0%BE%D1%86%D0%B8%D1%82%D1%8B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http://www.geotar.ru/search/extended/?authors_text=%D1%E0%EB%F2%E0%ED%EE%E2%E0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litterra.ru/search/extended/?authors_text=%D0%E0%E4%E8" TargetMode="External"/><Relationship Id="rId32" Type="http://schemas.openxmlformats.org/officeDocument/2006/relationships/hyperlink" Target="http://www.geotar.ru/lots/Q0124393.html" TargetMode="External"/><Relationship Id="rId37" Type="http://schemas.openxmlformats.org/officeDocument/2006/relationships/hyperlink" Target="http://www.cardiosite.info/info.aspx?rubricid=13" TargetMode="External"/><Relationship Id="rId40" Type="http://schemas.openxmlformats.org/officeDocument/2006/relationships/hyperlink" Target="http://www.cardiosite.info/info.aspx?rubricid=55" TargetMode="External"/><Relationship Id="rId45" Type="http://schemas.openxmlformats.org/officeDocument/2006/relationships/hyperlink" Target="http://www.gastroscan.ru/literature/109/" TargetMode="External"/><Relationship Id="rId53" Type="http://schemas.openxmlformats.org/officeDocument/2006/relationships/hyperlink" Target="http://www.pulmonology.ru/publications/guide.php" TargetMode="External"/><Relationship Id="rId58" Type="http://schemas.openxmlformats.org/officeDocument/2006/relationships/hyperlink" Target="http://www.cardiosite.info/info.aspx?rubricid=13" TargetMode="External"/><Relationship Id="rId66" Type="http://schemas.openxmlformats.org/officeDocument/2006/relationships/hyperlink" Target="http://www.scardio.ru/content/Guidelines/Rek_infarct_2013.pdf" TargetMode="External"/><Relationship Id="rId74" Type="http://schemas.openxmlformats.org/officeDocument/2006/relationships/hyperlink" Target="http://www.ecu.edu/.../GOLD_Pocket2014_Jan30.pdf" TargetMode="External"/><Relationship Id="rId79" Type="http://schemas.openxmlformats.org/officeDocument/2006/relationships/header" Target="header6.xml"/><Relationship Id="rId87" Type="http://schemas.openxmlformats.org/officeDocument/2006/relationships/hyperlink" Target="https://ru.wikipedia.org/wiki/%D0%9A%D1%80%D0%B0%D0%BF%D0%B8%D0%B2%D0%B0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cardiosite.info/articles/Article.aspx?articleid=10501&amp;rubricid=13" TargetMode="External"/><Relationship Id="rId82" Type="http://schemas.openxmlformats.org/officeDocument/2006/relationships/hyperlink" Target="https://ru.wikipedia.org/wiki/%D0%97%D0%B0%D0%B1%D0%BE%D0%BB%D0%B5%D0%B2%D0%B0%D0%BD%D0%B8%D0%B5" TargetMode="External"/><Relationship Id="rId90" Type="http://schemas.openxmlformats.org/officeDocument/2006/relationships/hyperlink" Target="https://ru.wikipedia.org/wiki/CD19" TargetMode="External"/><Relationship Id="rId95" Type="http://schemas.openxmlformats.org/officeDocument/2006/relationships/hyperlink" Target="https://ru.wikipedia.org/wiki/%D0%9F%D0%B5%D1%87%D0%B5%D0%BD%D1%8C" TargetMode="External"/><Relationship Id="rId19" Type="http://schemas.openxmlformats.org/officeDocument/2006/relationships/hyperlink" Target="http://www.geotar.ru/search/extended/?authors_text=%C4%E6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litterra.ru/search/extended/?authors_text=%C2%EE%F0%EE%E1%FC%E5%E2" TargetMode="External"/><Relationship Id="rId27" Type="http://schemas.openxmlformats.org/officeDocument/2006/relationships/hyperlink" Target="http://www.geotar.ru/lots/Q0124050.html" TargetMode="External"/><Relationship Id="rId30" Type="http://schemas.openxmlformats.org/officeDocument/2006/relationships/hyperlink" Target="http://www.geotar.ru/lots/Q0123517.html" TargetMode="External"/><Relationship Id="rId35" Type="http://schemas.openxmlformats.org/officeDocument/2006/relationships/hyperlink" Target="http://www.cardiosite.info/info.aspx?rubricid=13" TargetMode="External"/><Relationship Id="rId43" Type="http://schemas.openxmlformats.org/officeDocument/2006/relationships/hyperlink" Target="http://www.gastroscan.ru/literature/109/" TargetMode="External"/><Relationship Id="rId48" Type="http://schemas.openxmlformats.org/officeDocument/2006/relationships/hyperlink" Target="http://www.scardio.ru/rekomendacii/rekomendacii_rko/" TargetMode="External"/><Relationship Id="rId56" Type="http://schemas.openxmlformats.org/officeDocument/2006/relationships/hyperlink" Target="http://www.scardio.ru/content/Guidelines/IAS%20Position%20Paper%20Russian%20language.pdf" TargetMode="External"/><Relationship Id="rId64" Type="http://schemas.openxmlformats.org/officeDocument/2006/relationships/hyperlink" Target="http://www.pulmonology.ru" TargetMode="External"/><Relationship Id="rId69" Type="http://schemas.openxmlformats.org/officeDocument/2006/relationships/hyperlink" Target="http://www.pulmonology.ru/download/COPD2014may2.doc" TargetMode="External"/><Relationship Id="rId77" Type="http://schemas.openxmlformats.org/officeDocument/2006/relationships/footer" Target="footer6.xml"/><Relationship Id="rId100" Type="http://schemas.openxmlformats.org/officeDocument/2006/relationships/footer" Target="footer11.xml"/><Relationship Id="rId8" Type="http://schemas.openxmlformats.org/officeDocument/2006/relationships/image" Target="media/image1.jpeg"/><Relationship Id="rId51" Type="http://schemas.openxmlformats.org/officeDocument/2006/relationships/hyperlink" Target="http://www.cardiosite.info/info.aspx?rubricid=13" TargetMode="External"/><Relationship Id="rId72" Type="http://schemas.openxmlformats.org/officeDocument/2006/relationships/hyperlink" Target="http://www.pulmonology.ru/publications/guide.php" TargetMode="External"/><Relationship Id="rId80" Type="http://schemas.openxmlformats.org/officeDocument/2006/relationships/footer" Target="footer8.xml"/><Relationship Id="rId85" Type="http://schemas.openxmlformats.org/officeDocument/2006/relationships/hyperlink" Target="https://ru.wikipedia.org/wiki/%D0%97%D1%83%D0%B4" TargetMode="External"/><Relationship Id="rId93" Type="http://schemas.openxmlformats.org/officeDocument/2006/relationships/hyperlink" Target="https://ru.wikipedia.org/wiki/%D0%9A%D0%BE%D1%81%D1%82%D0%BD%D1%8B%D0%B9_%D0%BC%D0%BE%D0%B7%D0%B3_%D1%87%D0%B5%D0%BB%D0%BE%D0%B2%D0%B5%D0%BA%D0%B0" TargetMode="External"/><Relationship Id="rId98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www.litterra.ru/search/extended/?authors_text=%C0%ED%E4%F0%E5%E5%E2%E0" TargetMode="External"/><Relationship Id="rId33" Type="http://schemas.openxmlformats.org/officeDocument/2006/relationships/hyperlink" Target="http://www.gastroscan.ru" TargetMode="External"/><Relationship Id="rId38" Type="http://schemas.openxmlformats.org/officeDocument/2006/relationships/hyperlink" Target="http://www.cardiosite.info/articles/Article.aspx?articleid=10523&amp;rubricid=13" TargetMode="External"/><Relationship Id="rId46" Type="http://schemas.openxmlformats.org/officeDocument/2006/relationships/hyperlink" Target="http://www.pulmonology.ru/publications/guide.php" TargetMode="External"/><Relationship Id="rId59" Type="http://schemas.openxmlformats.org/officeDocument/2006/relationships/hyperlink" Target="http://www.gastroscan.ru/literature/authors/7107" TargetMode="External"/><Relationship Id="rId67" Type="http://schemas.openxmlformats.org/officeDocument/2006/relationships/hyperlink" Target="http://www.pulmonology.ru/download/clinasthma22013(3).docx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geotar.ru/search/extended/?authors_text=%CA%FD%EC%EC" TargetMode="External"/><Relationship Id="rId41" Type="http://schemas.openxmlformats.org/officeDocument/2006/relationships/hyperlink" Target="http://www.scardio.ru/content/Guidelines/ESChypertension2013.pdf" TargetMode="External"/><Relationship Id="rId54" Type="http://schemas.openxmlformats.org/officeDocument/2006/relationships/hyperlink" Target="http://www.cardiosite.info/articles/Article.aspx?articleid=5544&amp;rubricid=55" TargetMode="External"/><Relationship Id="rId62" Type="http://schemas.openxmlformats.org/officeDocument/2006/relationships/hyperlink" Target="http://www.cardiosite.info/info.aspx?rubricid=13" TargetMode="External"/><Relationship Id="rId70" Type="http://schemas.openxmlformats.org/officeDocument/2006/relationships/hyperlink" Target="http://www.pulmonology.ru/publications/guide.php" TargetMode="External"/><Relationship Id="rId75" Type="http://schemas.openxmlformats.org/officeDocument/2006/relationships/header" Target="header4.xml"/><Relationship Id="rId83" Type="http://schemas.openxmlformats.org/officeDocument/2006/relationships/hyperlink" Target="https://ru.wikipedia.org/wiki/%D0%94%D0%B5%D1%80%D0%BC%D0%B0%D1%82%D0%B8%D1%82" TargetMode="External"/><Relationship Id="rId88" Type="http://schemas.openxmlformats.org/officeDocument/2006/relationships/hyperlink" Target="https://ru.wikipedia.org/w/index.php?title=%D0%9A%D0%BB%D0%BE%D0%BD%D0%B0%D0%BB%D1%8C%D0%BD%D0%BE%D1%81%D1%82%D1%8C&amp;action=edit&amp;redlink=1" TargetMode="External"/><Relationship Id="rId91" Type="http://schemas.openxmlformats.org/officeDocument/2006/relationships/hyperlink" Target="https://ru.wikipedia.org/w/index.php?title=CD23&amp;action=edit&amp;redlink=1" TargetMode="External"/><Relationship Id="rId96" Type="http://schemas.openxmlformats.org/officeDocument/2006/relationships/hyperlink" Target="https://ru.wikipedia.org/wiki/%D0%A1%D0%B5%D0%BB%D0%B5%D0%B7%D1%91%D0%BD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http://www.litterra.ru/search/extended/?authors_text=%C0%EB%FC" TargetMode="External"/><Relationship Id="rId28" Type="http://schemas.openxmlformats.org/officeDocument/2006/relationships/hyperlink" Target="http://www.geotar.ru/search/extended/?authors_text=%C3%E5%EB%FC%F4%E0%ED%E4%E0" TargetMode="External"/><Relationship Id="rId36" Type="http://schemas.openxmlformats.org/officeDocument/2006/relationships/hyperlink" Target="http://www.cardiosite.info/articles/Article.aspx?articleid=10488&amp;rubricid=13" TargetMode="External"/><Relationship Id="rId49" Type="http://schemas.openxmlformats.org/officeDocument/2006/relationships/hyperlink" Target="http://www.scardio.ru/rekomendacii/rekomendacii_rko/nacionalnye_rekomendacii_po_diagnostike_i_lecheniyu_fibrillyacii_predserdiy_2012/" TargetMode="External"/><Relationship Id="rId57" Type="http://schemas.openxmlformats.org/officeDocument/2006/relationships/hyperlink" Target="http://www.cardiosite.info/articles/Article.aspx?articleid=6284&amp;rubricid=13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geotar.ru/lots/Q0123176.html" TargetMode="External"/><Relationship Id="rId44" Type="http://schemas.openxmlformats.org/officeDocument/2006/relationships/hyperlink" Target="http://www.gastroscan.ru/literature/authors/6944" TargetMode="External"/><Relationship Id="rId52" Type="http://schemas.openxmlformats.org/officeDocument/2006/relationships/hyperlink" Target="http://www.pulmonology.ru/download/influncae2014.doc" TargetMode="External"/><Relationship Id="rId60" Type="http://schemas.openxmlformats.org/officeDocument/2006/relationships/hyperlink" Target="http://www.gastroscan.ru/literature/109/" TargetMode="External"/><Relationship Id="rId65" Type="http://schemas.openxmlformats.org/officeDocument/2006/relationships/hyperlink" Target="http://www.scardio.ru/content/Guidelines/IAS%20Position%20Paper%20Russian%20language.pdf" TargetMode="External"/><Relationship Id="rId73" Type="http://schemas.openxmlformats.org/officeDocument/2006/relationships/hyperlink" Target="http://www.pulmonology.ru/publications/guide.php" TargetMode="External"/><Relationship Id="rId78" Type="http://schemas.openxmlformats.org/officeDocument/2006/relationships/footer" Target="footer7.xml"/><Relationship Id="rId81" Type="http://schemas.openxmlformats.org/officeDocument/2006/relationships/hyperlink" Target="http://www.consilium-medicum.com" TargetMode="External"/><Relationship Id="rId86" Type="http://schemas.openxmlformats.org/officeDocument/2006/relationships/hyperlink" Target="https://ru.wikipedia.org/wiki/%D0%92%D0%BE%D0%BB%D0%B4%D1%8B%D1%80%D1%8C" TargetMode="External"/><Relationship Id="rId94" Type="http://schemas.openxmlformats.org/officeDocument/2006/relationships/hyperlink" Target="https://ru.wikipedia.org/wiki/%D0%9B%D0%B8%D0%BC%D1%84%D0%B0%D1%82%D0%B8%D1%87%D0%B5%D1%81%D0%BA%D0%B8%D0%B9_%D1%83%D0%B7%D0%B5%D0%BB" TargetMode="External"/><Relationship Id="rId99" Type="http://schemas.openxmlformats.org/officeDocument/2006/relationships/footer" Target="footer10.xml"/><Relationship Id="rId10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hyperlink" Target="http://www.geotar.ru/lots/Q0124426.html" TargetMode="External"/><Relationship Id="rId39" Type="http://schemas.openxmlformats.org/officeDocument/2006/relationships/hyperlink" Target="http://www.cardiosite.info/info.aspx?rubricid=13" TargetMode="External"/><Relationship Id="rId34" Type="http://schemas.openxmlformats.org/officeDocument/2006/relationships/hyperlink" Target="http://www.cardiosite.info/articles/Article.aspx?articleid=10046&amp;rubricid=13" TargetMode="External"/><Relationship Id="rId50" Type="http://schemas.openxmlformats.org/officeDocument/2006/relationships/hyperlink" Target="http://www.scardio.ru/rekomendacii/rekomendacii_rko/" TargetMode="External"/><Relationship Id="rId55" Type="http://schemas.openxmlformats.org/officeDocument/2006/relationships/hyperlink" Target="http://www.cardiosite.info/info.aspx?rubricid=55" TargetMode="External"/><Relationship Id="rId76" Type="http://schemas.openxmlformats.org/officeDocument/2006/relationships/header" Target="header5.xml"/><Relationship Id="rId97" Type="http://schemas.openxmlformats.org/officeDocument/2006/relationships/hyperlink" Target="https://ru.wikipedia.org/wiki/%D5%F0%EE%ED%E8%F7%E5%F1%EA%E8%E9_%EB%E8%EC%F4%EE%EB%E5%E9%EA%EE%E7" TargetMode="External"/><Relationship Id="rId10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A0D6-1681-406F-B29E-BE9941E7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0097</TotalTime>
  <Pages>169</Pages>
  <Words>45591</Words>
  <Characters>259873</Characters>
  <Application>Microsoft Office Word</Application>
  <DocSecurity>0</DocSecurity>
  <Lines>2165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04855</CharactersWithSpaces>
  <SharedDoc>false</SharedDoc>
  <HLinks>
    <vt:vector size="342" baseType="variant">
      <vt:variant>
        <vt:i4>1835012</vt:i4>
      </vt:variant>
      <vt:variant>
        <vt:i4>174</vt:i4>
      </vt:variant>
      <vt:variant>
        <vt:i4>0</vt:i4>
      </vt:variant>
      <vt:variant>
        <vt:i4>5</vt:i4>
      </vt:variant>
      <vt:variant>
        <vt:lpwstr>http://www.rosmedlib.ru/</vt:lpwstr>
      </vt:variant>
      <vt:variant>
        <vt:lpwstr/>
      </vt:variant>
      <vt:variant>
        <vt:i4>852061</vt:i4>
      </vt:variant>
      <vt:variant>
        <vt:i4>171</vt:i4>
      </vt:variant>
      <vt:variant>
        <vt:i4>0</vt:i4>
      </vt:variant>
      <vt:variant>
        <vt:i4>5</vt:i4>
      </vt:variant>
      <vt:variant>
        <vt:lpwstr>http://www.lvrach.ru/</vt:lpwstr>
      </vt:variant>
      <vt:variant>
        <vt:lpwstr/>
      </vt:variant>
      <vt:variant>
        <vt:i4>7471142</vt:i4>
      </vt:variant>
      <vt:variant>
        <vt:i4>168</vt:i4>
      </vt:variant>
      <vt:variant>
        <vt:i4>0</vt:i4>
      </vt:variant>
      <vt:variant>
        <vt:i4>5</vt:i4>
      </vt:variant>
      <vt:variant>
        <vt:lpwstr>http://www.teva.ru/</vt:lpwstr>
      </vt:variant>
      <vt:variant>
        <vt:lpwstr/>
      </vt:variant>
      <vt:variant>
        <vt:i4>1114190</vt:i4>
      </vt:variant>
      <vt:variant>
        <vt:i4>165</vt:i4>
      </vt:variant>
      <vt:variant>
        <vt:i4>0</vt:i4>
      </vt:variant>
      <vt:variant>
        <vt:i4>5</vt:i4>
      </vt:variant>
      <vt:variant>
        <vt:lpwstr>http://asmok.ru/</vt:lpwstr>
      </vt:variant>
      <vt:variant>
        <vt:lpwstr/>
      </vt:variant>
      <vt:variant>
        <vt:i4>7733301</vt:i4>
      </vt:variant>
      <vt:variant>
        <vt:i4>162</vt:i4>
      </vt:variant>
      <vt:variant>
        <vt:i4>0</vt:i4>
      </vt:variant>
      <vt:variant>
        <vt:i4>5</vt:i4>
      </vt:variant>
      <vt:variant>
        <vt:lpwstr>http://www.videotest.ru/ru/app/179</vt:lpwstr>
      </vt:variant>
      <vt:variant>
        <vt:lpwstr/>
      </vt:variant>
      <vt:variant>
        <vt:i4>8126582</vt:i4>
      </vt:variant>
      <vt:variant>
        <vt:i4>159</vt:i4>
      </vt:variant>
      <vt:variant>
        <vt:i4>0</vt:i4>
      </vt:variant>
      <vt:variant>
        <vt:i4>5</vt:i4>
      </vt:variant>
      <vt:variant>
        <vt:lpwstr>http://www.pulmonology.ru/</vt:lpwstr>
      </vt:variant>
      <vt:variant>
        <vt:lpwstr/>
      </vt:variant>
      <vt:variant>
        <vt:i4>786448</vt:i4>
      </vt:variant>
      <vt:variant>
        <vt:i4>156</vt:i4>
      </vt:variant>
      <vt:variant>
        <vt:i4>0</vt:i4>
      </vt:variant>
      <vt:variant>
        <vt:i4>5</vt:i4>
      </vt:variant>
      <vt:variant>
        <vt:lpwstr>http://www.physis.ru/content/</vt:lpwstr>
      </vt:variant>
      <vt:variant>
        <vt:lpwstr/>
      </vt:variant>
      <vt:variant>
        <vt:i4>8060982</vt:i4>
      </vt:variant>
      <vt:variant>
        <vt:i4>153</vt:i4>
      </vt:variant>
      <vt:variant>
        <vt:i4>0</vt:i4>
      </vt:variant>
      <vt:variant>
        <vt:i4>5</vt:i4>
      </vt:variant>
      <vt:variant>
        <vt:lpwstr>http://www.medlinks.ru/</vt:lpwstr>
      </vt:variant>
      <vt:variant>
        <vt:lpwstr/>
      </vt:variant>
      <vt:variant>
        <vt:i4>7602288</vt:i4>
      </vt:variant>
      <vt:variant>
        <vt:i4>150</vt:i4>
      </vt:variant>
      <vt:variant>
        <vt:i4>0</vt:i4>
      </vt:variant>
      <vt:variant>
        <vt:i4>5</vt:i4>
      </vt:variant>
      <vt:variant>
        <vt:lpwstr>http://www.fizioterapiya.info/</vt:lpwstr>
      </vt:variant>
      <vt:variant>
        <vt:lpwstr/>
      </vt:variant>
      <vt:variant>
        <vt:i4>1048649</vt:i4>
      </vt:variant>
      <vt:variant>
        <vt:i4>147</vt:i4>
      </vt:variant>
      <vt:variant>
        <vt:i4>0</vt:i4>
      </vt:variant>
      <vt:variant>
        <vt:i4>5</vt:i4>
      </vt:variant>
      <vt:variant>
        <vt:lpwstr>http://www.medlib.ru/</vt:lpwstr>
      </vt:variant>
      <vt:variant>
        <vt:lpwstr/>
      </vt:variant>
      <vt:variant>
        <vt:i4>852061</vt:i4>
      </vt:variant>
      <vt:variant>
        <vt:i4>144</vt:i4>
      </vt:variant>
      <vt:variant>
        <vt:i4>0</vt:i4>
      </vt:variant>
      <vt:variant>
        <vt:i4>5</vt:i4>
      </vt:variant>
      <vt:variant>
        <vt:lpwstr>http://www.lvrach.ru/</vt:lpwstr>
      </vt:variant>
      <vt:variant>
        <vt:lpwstr/>
      </vt:variant>
      <vt:variant>
        <vt:i4>7471142</vt:i4>
      </vt:variant>
      <vt:variant>
        <vt:i4>141</vt:i4>
      </vt:variant>
      <vt:variant>
        <vt:i4>0</vt:i4>
      </vt:variant>
      <vt:variant>
        <vt:i4>5</vt:i4>
      </vt:variant>
      <vt:variant>
        <vt:lpwstr>http://www.teva.ru/</vt:lpwstr>
      </vt:variant>
      <vt:variant>
        <vt:lpwstr/>
      </vt:variant>
      <vt:variant>
        <vt:i4>1114190</vt:i4>
      </vt:variant>
      <vt:variant>
        <vt:i4>138</vt:i4>
      </vt:variant>
      <vt:variant>
        <vt:i4>0</vt:i4>
      </vt:variant>
      <vt:variant>
        <vt:i4>5</vt:i4>
      </vt:variant>
      <vt:variant>
        <vt:lpwstr>http://asmok.ru/</vt:lpwstr>
      </vt:variant>
      <vt:variant>
        <vt:lpwstr/>
      </vt:variant>
      <vt:variant>
        <vt:i4>7733301</vt:i4>
      </vt:variant>
      <vt:variant>
        <vt:i4>135</vt:i4>
      </vt:variant>
      <vt:variant>
        <vt:i4>0</vt:i4>
      </vt:variant>
      <vt:variant>
        <vt:i4>5</vt:i4>
      </vt:variant>
      <vt:variant>
        <vt:lpwstr>http://www.videotest.ru/ru/app/179</vt:lpwstr>
      </vt:variant>
      <vt:variant>
        <vt:lpwstr/>
      </vt:variant>
      <vt:variant>
        <vt:i4>2818174</vt:i4>
      </vt:variant>
      <vt:variant>
        <vt:i4>13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8126582</vt:i4>
      </vt:variant>
      <vt:variant>
        <vt:i4>129</vt:i4>
      </vt:variant>
      <vt:variant>
        <vt:i4>0</vt:i4>
      </vt:variant>
      <vt:variant>
        <vt:i4>5</vt:i4>
      </vt:variant>
      <vt:variant>
        <vt:lpwstr>http://www.pulmonology.ru/</vt:lpwstr>
      </vt:variant>
      <vt:variant>
        <vt:lpwstr/>
      </vt:variant>
      <vt:variant>
        <vt:i4>40632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bookmark109</vt:lpwstr>
      </vt:variant>
      <vt:variant>
        <vt:i4>40632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bookmark107</vt:lpwstr>
      </vt:variant>
      <vt:variant>
        <vt:i4>40632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bookmark104</vt:lpwstr>
      </vt:variant>
      <vt:variant>
        <vt:i4>40632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bookmark101</vt:lpwstr>
      </vt:variant>
      <vt:variant>
        <vt:i4>3604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bookmark99</vt:lpwstr>
      </vt:variant>
      <vt:variant>
        <vt:i4>3866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9977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41288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36700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bookmark86</vt:lpwstr>
      </vt:variant>
      <vt:variant>
        <vt:i4>3538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bookmark88</vt:lpwstr>
      </vt:variant>
      <vt:variant>
        <vt:i4>41288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bookmark81</vt:lpwstr>
      </vt:variant>
      <vt:variant>
        <vt:i4>37355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bookmark77</vt:lpwstr>
      </vt:variant>
      <vt:variant>
        <vt:i4>39977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39321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bookmark72</vt:lpwstr>
      </vt:variant>
      <vt:variant>
        <vt:i4>36045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bookmark69</vt:lpwstr>
      </vt:variant>
      <vt:variant>
        <vt:i4>37355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bookmark67</vt:lpwstr>
      </vt:variant>
      <vt:variant>
        <vt:i4>38011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bookmark64</vt:lpwstr>
      </vt:variant>
      <vt:variant>
        <vt:i4>40632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bookmark60</vt:lpwstr>
      </vt:variant>
      <vt:variant>
        <vt:i4>36045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bookmark59</vt:lpwstr>
      </vt:variant>
      <vt:variant>
        <vt:i4>39977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bookmark53</vt:lpwstr>
      </vt:variant>
      <vt:variant>
        <vt:i4>37355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bookmark57</vt:lpwstr>
      </vt:variant>
      <vt:variant>
        <vt:i4>38011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bookmark54</vt:lpwstr>
      </vt:variant>
      <vt:variant>
        <vt:i4>40632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bookmark50</vt:lpwstr>
      </vt:variant>
      <vt:variant>
        <vt:i4>40632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bookmark80</vt:lpwstr>
      </vt:variant>
      <vt:variant>
        <vt:i4>38666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bookmark45</vt:lpwstr>
      </vt:variant>
      <vt:variant>
        <vt:i4>35389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bookmark38</vt:lpwstr>
      </vt:variant>
      <vt:variant>
        <vt:i4>36700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bookmark36</vt:lpwstr>
      </vt:variant>
      <vt:variant>
        <vt:i4>380112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bookmark34</vt:lpwstr>
      </vt:variant>
      <vt:variant>
        <vt:i4>40632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bookmark30</vt:lpwstr>
      </vt:variant>
      <vt:variant>
        <vt:i4>36700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bookmark26</vt:lpwstr>
      </vt:variant>
      <vt:variant>
        <vt:i4>38666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bookmark25</vt:lpwstr>
      </vt:variant>
      <vt:variant>
        <vt:i4>39977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bookmark23</vt:lpwstr>
      </vt:variant>
      <vt:variant>
        <vt:i4>39321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bookmark22</vt:lpwstr>
      </vt:variant>
      <vt:variant>
        <vt:i4>36045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bookmark19</vt:lpwstr>
      </vt:variant>
      <vt:variant>
        <vt:i4>36700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8011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39321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917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DomaWin7</dc:creator>
  <cp:keywords/>
  <dc:description/>
  <cp:lastModifiedBy>Deniska</cp:lastModifiedBy>
  <cp:revision>147</cp:revision>
  <cp:lastPrinted>2016-09-20T09:21:00Z</cp:lastPrinted>
  <dcterms:created xsi:type="dcterms:W3CDTF">2014-02-19T14:22:00Z</dcterms:created>
  <dcterms:modified xsi:type="dcterms:W3CDTF">2016-12-05T12:15:00Z</dcterms:modified>
</cp:coreProperties>
</file>